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779033"/>
    <w:bookmarkStart w:id="1" w:name="_Toc43022873"/>
    <w:bookmarkStart w:id="2" w:name="_Toc43378829"/>
    <w:bookmarkStart w:id="3" w:name="_Toc74833620"/>
    <w:bookmarkStart w:id="4" w:name="_Toc74833661"/>
    <w:p w14:paraId="1FC795DF" w14:textId="77777777" w:rsidR="00066302" w:rsidRDefault="0054702D" w:rsidP="00B1468A">
      <w:pPr>
        <w:pStyle w:val="Chapterheading"/>
        <w:rPr>
          <w:color w:val="FFFFFF" w:themeColor="background1"/>
          <w:sz w:val="68"/>
          <w:szCs w:val="68"/>
        </w:rPr>
      </w:pPr>
      <w:r w:rsidRPr="00A4252A">
        <w:rPr>
          <w:noProof/>
          <w:color w:val="FFFFFF" w:themeColor="background1"/>
          <w:sz w:val="68"/>
          <w:szCs w:val="68"/>
          <w:lang w:eastAsia="en-AU"/>
        </w:rPr>
        <mc:AlternateContent>
          <mc:Choice Requires="wpg">
            <w:drawing>
              <wp:anchor distT="0" distB="0" distL="114300" distR="114300" simplePos="0" relativeHeight="251656192" behindDoc="1" locked="0" layoutInCell="1" allowOverlap="1" wp14:anchorId="62FE20AB" wp14:editId="34806888">
                <wp:simplePos x="0" y="0"/>
                <wp:positionH relativeFrom="column">
                  <wp:posOffset>-1382395</wp:posOffset>
                </wp:positionH>
                <wp:positionV relativeFrom="paragraph">
                  <wp:posOffset>-1096841</wp:posOffset>
                </wp:positionV>
                <wp:extent cx="8082000" cy="20498400"/>
                <wp:effectExtent l="0" t="0" r="0" b="0"/>
                <wp:wrapNone/>
                <wp:docPr id="13" name="Group 13"/>
                <wp:cNvGraphicFramePr/>
                <a:graphic xmlns:a="http://schemas.openxmlformats.org/drawingml/2006/main">
                  <a:graphicData uri="http://schemas.microsoft.com/office/word/2010/wordprocessingGroup">
                    <wpg:wgp>
                      <wpg:cNvGrpSpPr/>
                      <wpg:grpSpPr>
                        <a:xfrm>
                          <a:off x="0" y="0"/>
                          <a:ext cx="8082000" cy="20498400"/>
                          <a:chOff x="0" y="0"/>
                          <a:chExt cx="8081010" cy="20496810"/>
                        </a:xfrm>
                      </wpg:grpSpPr>
                      <wps:wsp>
                        <wps:cNvPr id="14" name="Rectangle 3"/>
                        <wps:cNvSpPr>
                          <a:spLocks/>
                        </wps:cNvSpPr>
                        <wps:spPr bwMode="auto">
                          <a:xfrm>
                            <a:off x="0" y="0"/>
                            <a:ext cx="8081010" cy="10744200"/>
                          </a:xfrm>
                          <a:prstGeom prst="rect">
                            <a:avLst/>
                          </a:prstGeom>
                          <a:solidFill>
                            <a:srgbClr val="4B4B4B"/>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5598" y="7912969"/>
                            <a:ext cx="2106061" cy="1779671"/>
                          </a:xfrm>
                          <a:prstGeom prst="rect">
                            <a:avLst/>
                          </a:prstGeom>
                        </pic:spPr>
                      </pic:pic>
                      <pic:pic xmlns:pic="http://schemas.openxmlformats.org/drawingml/2006/picture">
                        <pic:nvPicPr>
                          <pic:cNvPr id="17" name="Picture 17" descr="lines.png"/>
                          <pic:cNvPicPr>
                            <a:picLocks noChangeAspect="1"/>
                          </pic:cNvPicPr>
                        </pic:nvPicPr>
                        <pic:blipFill>
                          <a:blip r:embed="rId13"/>
                          <a:stretch>
                            <a:fillRect/>
                          </a:stretch>
                        </pic:blipFill>
                        <pic:spPr>
                          <a:xfrm>
                            <a:off x="5308270" y="3431969"/>
                            <a:ext cx="1959429" cy="1706484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6366DD" id="Group 13" o:spid="_x0000_s1026" style="position:absolute;margin-left:-108.85pt;margin-top:-86.35pt;width:636.4pt;height:1614.05pt;z-index:-251660288;mso-width-relative:margin;mso-height-relative:margin" coordsize="80810,2049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AAIMfkAgAAAAAAIMfkAgAAAAAAIMfkAgAAAAAAIMfkAgAA&#10;AAAAIMfkAgAAAAAAIMfkAgAAAAAAIMfkAgAAAAAAIMfkAgAAAAAAIMfkAgAAAAAAIMfkAgAAAAAA&#10;IMfkAgAAAAAAIMfkAgAAAAAAIMfkAgAAAAAAIMfkAgAAAAAAIMfkAgAAAAAAIMfkAgAAAAAAIMfk&#10;AgAAAAAAIMfkAgAAAAAAIMfkAgAAAADgy74d2gAIBEAQNPRFQkVYHKi3VERr4NFvNpkp4ezm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IWEwAAAAAAP+v+jNcMMNV1b8dpBpjHkw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eaNecoAACAASURBVA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du7QpsEACqPoE3WQMEBNPQtgi2COjoBFVWK7Q/doOgFhFASOiqpu8FfccM4In715&#10;Dw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gKzL3+XRCgAA/9PKBAAAAEDV&#10;8fT1awVYzvrpYd5eng0BQIJL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WJgAAYGbm/fS5&#10;mZmNJeAuvg+vHz9mAAAAWI7IBQDAzW5m9maAu9jOzNkMAAAAy/GuEA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mbCWCe43tuK8AU493PYQYAAAAAWJfIBXNdJoBp&#10;hgkAAAAAYF3uCgE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Nm5Y5OIAgCIguuheF1YmGXah7kliCKoqBco2MRPHsyUsOmDBQ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i5NgEA&#10;AAAAsG0/v397fXnf1el0Od/ePFsEjvPx+X22AhxL5AIAAAAAtm1vX5c9PD5t23nbnUXgUJfdGwGO&#10;5K4Q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GB/zMKAAAgAElEQVQ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P7ZuUOUCKMwjMJfGHWUQYvBIlbRRSiuyCXY3JXYrYJ5bHYZjBbd&#10;wT/hwPPADbe+9cAH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IXAAAAAAAAOSIXAAAAAAAAOSIXAAAAAAAAOSIXAAAAAAAAOSIXAAAAAAAAOSIXAAAAAAAAOSI&#10;XAAAAAAAAOSIXAAAAAAAAOSIXAAAAAAAAOSIXAAAAAAAAOSIXAAAAAAAAOSIXAAAAAAAAOSIXAAA&#10;AAAAAOSIXAAAAAAAAOSIXAAAAAAAAOSIXAAAAAAAAOSIXAAAAAAAAOSIXAAAAAAAAOSIXAAAAAAA&#10;AOSsTAAAwMzM+8d2fXx4sLUELO9793MyD3YAAABYksgFAMDMzLx9fv3MzJUlYC92JgAAAFiWc4U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rEwAAAAAAADL2xwdzO3F+czMnG6O7x9fnp+sAot5FbkAAAAA&#10;AGAPztaHc3N9+f+9+3vAQpwrBA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sDK8ikAACAASURBVA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GXnDm0TDMAoin7iF92gllk6SUfoBshuxRRsQGhAVCAaKBiWAHHDOSM8e5MH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zvK1+V7N&#10;zMoUAAAAAAAAVCwz8zkza1MAAAAAAABQ4a4Q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nMUE8Dw/+9/j&#10;+fJ/sQQ81vl6e5sPOwAAAADAKxO54Im2u8P7/vRnCHg88RgAAAAAXpy7Q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AAAHJELgAAAAAAAHJELgAAAAAAAHJELgAAAAAAAHJELgAAAAAAAHJELgAAAAAAAHJELgAA&#10;AAAAAHJELgAAAAAAAHJELgAAAAAAAHJELgAAAAAAAHJELgAAAAAAAHJELgAAAAAAAHJELgAAAAAA&#10;AHJELgAAAAAAAHJELgAAAAAAAHJELgAAAAAAAHJELgAAAAAAAHJELgAAAAAAAHJELgAAAAAAAHJE&#10;LgAAAAC4s2/HNAgDUBRFl0pgqgB20FERSKgDwlRXxUE9dGFCBCbKcNNzJLzkTzcf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IvZEIQAAIABJREFU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ZTAAAAPBf0+36ntfFEHC8lwkAAM7LJx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gwkAqLmPl8e8&#10;Lk9LwOG3tW+fryEA+LFz7ygNBgEYRcckhGBjKQgh+1+KGxDbYCGEgAmI5oFoozv4LS6cA1NM+7WX&#10;GQAASPCS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JyFCQAAAICq2/XDZTafbS0B0zh/nFbX3f7eEgAUiFwAAABA1vdmvfwaY2MJmMby7TCuu70hAEjw&#10;XSE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CxMAAAAAAMD0jqfL&#10;eHp+GWOMMZ/fHBez2cEqMI3Py3UlcgEAAAAAwD94P1/H4/b173r3e4BpnHxXCA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BwhrZeAAAgAElEQVQ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7Nyx&#10;TVxRFEXRKzOB+TK4BGiAhApowAEVUAaUM2UQugZLBEgkREMEBFhDABJNfIItrVXCkV7ytnQBgByR&#10;CwAAAAAAgByRCwAAAAAAgByRCwAAAAAAgByRCwAAAAAAgJzNbvf88/hoeTQFrG//8XliBQAAAAAA&#10;WN/m9t/D+8z4iAcAAAAAACDDuUI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NiYAAAAAwrYz89cMsI6D/fvpzFxZAoAC&#10;kQsAAADIevpzs7UCrOf39eXFiFwARDhXCAAAAAAAQI7IBQAAAAAAQI7IBQAAAAAAQI7IBQAAAAAA&#10;QI7IBQAAAAAAQM7GBAAAAADAzMzh+dmvWRZDwEp+vLzO/7t7Q8B3vTETAAAAAAAzM7Msb0YAoEL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AAAIEfkAgAAAAAAIEfkAgAAAAAA&#10;IEfkAgAAAAAAIEfkAgAAAAAAIEfkAgAAAAAAIEfkAgAAAAAAIEfkAgAAAAAAIEfkAgAAAAAAIEfk&#10;AgAAAAAAIEfkAgAAAAAAIEfkAgAAAAAAIEfkAgAAAAAAIEfkAgAAAAAAIEfkAgAAAAAAIEfkAgAA&#10;AAAAIEfkAgAAAAAAIEfkAgAAAAAAIEfkAgAAAAAAIEfkAgAAAIAvdu4etaooDKPwRzxcO7USgoJT&#10;cAr2WjganYV15uEAbKz9ARtJY2cTCTHmGvWKjUM4p1jkeYbwwq4W+wM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IGl/dX3PCgAAN9diAgAA&#10;gG29fvfZCLCN85OnRgAAuKn8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WWd9AAACAASURBV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nMQEANRfXvw4/Ln9+sQSs/7asAAAAAFSIXADknJ5d3Dp9&#10;+/GRJWB14jEAAACQ4Vwh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YsJAACYmfl7&#10;e7cc7XaGgC3e19V+jg4HQwAAAKxI5AIAYGZm7hzf/3N4+MAQsIH9h08z3y8NAQAAsCLnCgE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rFzxzYNA1AURb+whWyKCBagYP+hKMIGNFhJxBJJcZVzRnjtlR4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h/qeRgAAIABJREFU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zMQEAAGOMcbX5Xt9dzOaWgP173/wY&#10;AQAAYM+8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nYgIAAADg0GbTkzE/&#10;O93pjsX59Ob54/XemrDl6+3xZW0GAI6dyAUAAAAc3OpyMW6X17te8/R3gP8exhifZgDg2PmuEA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CAX3bu2KShMAyj8DUJQtBWFJLCEaysXcB9LLVzHwdwEgux0UKwSKGBJC6RwD3keSb4eP/y&#10;wA8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DcLx6/&#10;AAAgAElEQVQ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MzMBHM7ZsPvaToZfS8B+zafTycoMAAAAAHDURC44oNvT4fJivjME7Nnbyeb9wwwA&#10;AAAAcNR8Vwg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COyAUAAAAAAECOyAUAAAAAAECOyAUA&#10;AAAAAECOyAUAAAAAAECOyAUAAAAAAECOyAUAAAAAAECOyAUAAAAAAECOyAUAAAAAAECOyAUAAAAA&#10;AECOyAUAAAAAAECOyAUAAAAAAECOyAUAAAAAAECOyAUAAAAAAECOyAUAAAAAAECOyAUAAAAAAECO&#10;yAUAAAAAAECOyAUAAAAAAECOyAUAAAAAAECOyAUAAAAAAEDOzAQAAAAAAFRdvTzfjfW28+vlzer7&#10;xyORtP1bD5P1etQ3ilwAAAAAAJS9jvWwzXIxzJcLL0TV0+f9w+OYD/RdIQ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LNzxyYKBWEYRX+XJ29DSzHZ/kuwAjMjDRRMRFawihdcOKeEDyaZywy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s/z+HQ+7dbUEbHLCPjYAAAAAAIAN/OzW9WEG2MZ+8VgSAAAAAAC24AYe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OzjeMMAACAA&#10;SURBV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YsvO3eMGkUYgGF4sjsKxiJ2lp7AwhtI+tzFMmU6byXoKSwMGJKVRBR2&#10;xYRABG0E2dbdCb7u88C0w/C17z8/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jsgFAAAAAABAjsgFAAAA&#10;AABAjsgFAAAAAABAjsgFAAAAAABAjsgFAAAAAABAjsgFAAAAAABAjsgFAAAAAABAjsgFAAAAAABA&#10;jsgFAAAAAABAjsgFAAAAAABAjsgFAAAAAABAjsgFAAAAAABAjsgFAAAAAABAjsgFAAAAAABAjsgF&#10;AAAAAABAjsgFAAAAAABAjsgFAAAAAABAjsgFAAAAAABAjsgFAAAAAABAzmgCAAAAAADC3poAJvHx&#10;X/9AkQsAAAAAgKzLo+OXVoDd5LpC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YTAAAAAPftYvltGN6fb/SO+XxvNc5mS2vCuu83t/vDoR0A+P+JXAAA&#10;AMC9W6yuh8XqetPXHPx+gHU3JgBgF7iuEA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ByRCwAA&#10;AAAAgByRCwAAAAAAgByRCwAAAAAAgByRCwAAAAAAgByRCwAAAAAAgByRCwAAAAAAgByRCwAAAAAA&#10;gByRCwAAAAAAgByRCwAAAAAAgByRCwAAAAAAgByRCwAAAAAAgByRCwAAAAAAgByRCwAAAAAAgByR&#10;CwAAAAAAgByRCwAAAAAAgByRCwAAAAAAgByRCwAAAAAAgByRCwAAAAAAgByRCwAAAAAAgJzRBAAA&#10;ANN69OL51TDbu7UE/PHjfPHk7vPXA0sAAPC3RC4AAICpPd5/agRYN3/wcLgzAwAAG3BdIQ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nj5dHxyTAMJ6aA7Xv15vVPKwAAAAAAwPb5&#10;kw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xAKC8wAAIABJREFU&#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gB87d6iT&#10;ZRjHYfj5xhtUAhtVg0dhlVlMBprNz+Rs2LRJorp5EhyCCQkcAIdggI2k6GBCcDPS4f02b3ddh/Db&#10;nnTv+QM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DOZAAAAYLXWTk7f/Xn08NgScOP3j/PlYoxXlgAA4LZELgAAgBW7+HZy&#10;/PPt50NLwI2No+0tKwAAcBfOFQI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jcgEAAAAAAJAj&#10;cgEAAAAAAJAjcgEAAAAAAJAjcgEAAAAAAJAjcgEAAAAAAJAjcgEAAAAAAJAjcgEAAAAAAJAjcgEA&#10;AAAAAJAjcgEAAAAAAJAjcgEAAAAAAJAjcgEAAAAAAJAjcgEAAAAAAJAjcgEAAAAAAJAjcgEAAAAA&#10;AJAjcgEAAAAAAJAjcgEAAAAAAJAjcgEAAAAAAJAjcgEAAAAAAJAjcgEAAAAAAJAz7RzsLccYS1PA&#10;/DbX743vl1eGAAAAAACAmU1jjMdjjKemgPndn9aMAAAAAAAAK+BcIQ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mTCQCouT7/9eXBGPuWgNnf&#10;1svFGG8sAQAAABSIXADkLK6uz85evD+0BMxr42h7ywoAAABAhXOF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EwmAAAAAID/x+vnT77uHOwZAua3++nZh49mgH+Hn1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hjqJTAAAgAElEQVQ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z8Zc8OSAAAAAAE/X/djkBvCA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CxcwclAMMAEAQhVED8K4iPKqiTvhL6q46FGQn3XTg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4SS6aQAACAASURBVO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lYmAAAAAIC/4+nx5X65XE6WgJnf1vPrxgrwu4hcAAAAAPCHXF7fbq0A&#10;OzGNCyPAb+JcIQ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MAXO3dM2zAARVH0S/aSJWoJdAif8ikcUwmTjh1NIFaXQIiHq5wD4Y3/Sh8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AAAACBH5AIAAAAAACBH5AIAAAAAACBH5AIAAAAAACBH5AIAAAAAACBH5AIAAAAAACBH&#10;5AIAAAAAACBH5AIAAAAAACBH5AIAAAAAACBH5AIAAAAAACBH5AIAAAAAACBH5AIAAAAAACBH5AIA&#10;AAAAACBH5AIAAAAAACBH5AIAAAAAACBH5AIAAAAAACBH5AIAAAAAACBH5AIAAAAAACBH5AIAAAAA&#10;ACBH5AIAAPhn525tFAqjKIp+IfipDEEnI5HPEppC0ABuBAKJHILmp4kHyQ5rlXDszr0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IhcAAAAAAAA5IhcAAAAAAAA5IhcAAAAAAAA5IhcAAAAAAAA5IhcAAAAAAAA5IhcAAAA&#10;AAAA5IhcAAAAAAAA5IhcAAAAAAAA5IhcAAAAAAAA5IhcAAAAAAAA5IhcAAAAAAAA5IhcAAAAAAAA&#10;5IhcAAAAAAAA5IhcAAAAAAAA5IhcAAAAAAAA5IhcAAAAAAAA5IhcAAAAAAAA5IhcAAAAAAAA5Ihc&#10;AAAAAAAA5CxNAO+zuN+PjzH+LQGzO5sAAAAAAL6byAVvdPs7/V63u70lAAAAAABgXt4VAg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PNizw5IAAAAAAT9f92OQG8o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OXXUk4AACAASURBV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CIPTsgAQAAABD0/3U7Ar0h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iJYJqwAAIABJREFU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G5AAAAAAAAyBG5AAAAAAAAyBG5AAAAAAAAyBG5AAAAAAAAyBG5AAAAAAAAyBG5AAAAAAAAyBG5&#10;AAAAAAAAyBG5AAAAAAAAyBG5AAAAAAAAyBG5AAAAAAAAyBG5AAAAAAAAyBG5AAAAAAAAyBG5AAAA&#10;AAAAyBG5AAAAAAAAyBG5AAAAAAAAyBG5AAAAAAAAyBG5AAAAAAAAyBG5AAAAAAAAyBG5AAAAAAAA&#10;yBmfXo+P1918NgUs7+Hjc2sFAAAAAABY3nh9ef4ehuFgCljezzx/WQEAAAAAAJbnXSE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IhcAAAAAAAA5IhcAAAAAAAA5IhcAAAAAAAA5IhcAAAAAAAA5IhcAAAAAAAA5IhcAAAAAAAA5IhcA&#10;AAAAAAA5IhcAAAAAAAA5IhcAAAAAAAA5IhcAAAAAAAA5IhcAAAAAAAA5IhcAAAAAAAA5IhcAAAAA&#10;AAA5IhcAAAAAAAA5IhcAAAAAAAA5IhcAAAAAAAA5IhcAAAAAAAA5IhcAAAAAAAA5IhcAAAAAAAA5&#10;owkAAAAA4H7MpzcjwD/4vVz2VoB1cckFAAAAAAA3bKbp3QqwLi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AAAOSIXAAAAAAAAOSIXAAAAAAAAOSIXAAAAAAAAOSIX&#10;AAAAAAAAOSIXAAAAAAAAOSIXAAAAAAAAOSIXAAAAAAAAOSIXAAAAAAAAOSIXAAAAAAAAOSIXAAAA&#10;AAAAOSIXAAAAAAAAOSIXAAAAAAAAOSIXAAAAAAAAOSIXAAAAAAAAOSIXAAAAAAAAOSIXAAAAAAAA&#10;OSIXAAAAAAAAOSIXAAAAAAAAOSIXAAAAAMAfO3dMAzAMBEHwC9MLn8AzlJSBYRJJsdIMhGtXOg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7dA5jiAAAJYUlEQVQ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RC4AAAAAAAByRC4AAAAAAAByRC4AAAAAAAByRC4AAAAAAAByRC4AAAAAAABy&#10;RC4AAAAAAAByRC4AAAAAAAByRC4AAAAAAAByRC4AAAAAAAByRC4AAAAAAAByRC4AAAAAAAByRC4A&#10;AAAAAAByRC4AAAAAAAByRC4AAAAAAAByRC4AAAAAAAByRC4AAAAAAAByRC4AAAAAAAByRC4AAAAA&#10;AAByRC4AAAAAAABy1sxsM8BvHhMAAAAAAMD31nvde4QuAAAAAAAAQtwVAg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AQAAAAAAkCNyAQAAAAAAkCNyAQAAAAAAkCNyAQAAAAAAkCNyAQAAAAAAkCNyAQAAAAAA&#10;kCNyAQAAAAAAkCNyAQAAAAAAkCNyAQAAAAAAkCNyAQAAAAAAkCNyAQAAAAAAkCNyAQAAAAAAkCNy&#10;AQAAAAAAkCNyAQAAAAAAkCNyAQAAAAAAkCNyAQAAAAAAkCNyAQAAAAAAkCNyAQAAAAAAkCNyAQAA&#10;AAAAkCNycdqzgxoAQCCAYR+M4d8EUk4FCSOthH0HAAAAAACQY3IB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">
                <v:rect id="Rectangle 3" o:spid="_x0000_s1027" style="position:absolute;width:80810;height:10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" fillcolor="#4b4b4b" stroked="f" strokecolor="#4a7ebb" strokeweight="1.5pt">
                  <v:shadow on="t" opacity="22938f" offset="0"/>
                  <v:path arrowok="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1255;top:79129;width:21061;height:1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">
                  <v:imagedata r:id="rId14" o:title=""/>
                </v:shape>
                <v:shape id="Picture 17" o:spid="_x0000_s1029" type="#_x0000_t75" alt="lines.png" style="position:absolute;left:53082;top:34319;width:19594;height:17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">
                  <v:imagedata r:id="rId15" o:title="lines"/>
                </v:shape>
              </v:group>
            </w:pict>
          </mc:Fallback>
        </mc:AlternateContent>
      </w:r>
      <w:bookmarkStart w:id="5" w:name="_Toc42779034"/>
      <w:bookmarkStart w:id="6" w:name="_Toc43022874"/>
      <w:bookmarkStart w:id="7" w:name="_Toc43378830"/>
      <w:bookmarkStart w:id="8" w:name="_Toc74833622"/>
      <w:bookmarkStart w:id="9" w:name="_Toc74833663"/>
      <w:bookmarkEnd w:id="0"/>
      <w:bookmarkEnd w:id="1"/>
      <w:bookmarkEnd w:id="2"/>
      <w:bookmarkEnd w:id="3"/>
      <w:bookmarkEnd w:id="4"/>
    </w:p>
    <w:p w14:paraId="4ADE5206" w14:textId="77777777" w:rsidR="00066302" w:rsidRDefault="00066302" w:rsidP="00B1468A">
      <w:pPr>
        <w:pStyle w:val="Chapterheading"/>
        <w:rPr>
          <w:color w:val="FFFFFF" w:themeColor="background1"/>
          <w:sz w:val="68"/>
          <w:szCs w:val="68"/>
        </w:rPr>
      </w:pPr>
    </w:p>
    <w:p w14:paraId="4B69CE95" w14:textId="30E70F6B" w:rsidR="00722885" w:rsidRPr="00A4252A" w:rsidRDefault="00B1468A" w:rsidP="00B1468A">
      <w:pPr>
        <w:pStyle w:val="Chapterheading"/>
        <w:rPr>
          <w:color w:val="FFFFFF" w:themeColor="background1"/>
          <w:sz w:val="68"/>
          <w:szCs w:val="68"/>
        </w:rPr>
      </w:pPr>
      <w:r w:rsidRPr="00A4252A">
        <w:rPr>
          <w:color w:val="FFFFFF" w:themeColor="background1"/>
          <w:sz w:val="68"/>
          <w:szCs w:val="68"/>
        </w:rPr>
        <w:t xml:space="preserve">Members of Parliament (Victoria) </w:t>
      </w:r>
      <w:r w:rsidR="00867F42">
        <w:rPr>
          <w:color w:val="FFFFFF" w:themeColor="background1"/>
          <w:sz w:val="68"/>
          <w:szCs w:val="68"/>
        </w:rPr>
        <w:t>A</w:t>
      </w:r>
      <w:r w:rsidRPr="00A4252A">
        <w:rPr>
          <w:color w:val="FFFFFF" w:themeColor="background1"/>
          <w:sz w:val="68"/>
          <w:szCs w:val="68"/>
        </w:rPr>
        <w:t xml:space="preserve">nnual </w:t>
      </w:r>
      <w:r w:rsidR="00867F42">
        <w:rPr>
          <w:color w:val="FFFFFF" w:themeColor="background1"/>
          <w:sz w:val="68"/>
          <w:szCs w:val="68"/>
        </w:rPr>
        <w:t>A</w:t>
      </w:r>
      <w:r w:rsidRPr="00A4252A">
        <w:rPr>
          <w:color w:val="FFFFFF" w:themeColor="background1"/>
          <w:sz w:val="68"/>
          <w:szCs w:val="68"/>
        </w:rPr>
        <w:t>djustment</w:t>
      </w:r>
      <w:r w:rsidR="003556FC">
        <w:rPr>
          <w:color w:val="FFFFFF" w:themeColor="background1"/>
          <w:sz w:val="68"/>
          <w:szCs w:val="68"/>
        </w:rPr>
        <w:br/>
      </w:r>
      <w:r w:rsidRPr="00A4252A">
        <w:rPr>
          <w:color w:val="FFFFFF" w:themeColor="background1"/>
          <w:sz w:val="68"/>
          <w:szCs w:val="68"/>
        </w:rPr>
        <w:t xml:space="preserve">Determination </w:t>
      </w:r>
      <w:bookmarkEnd w:id="5"/>
      <w:bookmarkEnd w:id="6"/>
      <w:bookmarkEnd w:id="7"/>
      <w:r w:rsidRPr="00A4252A">
        <w:rPr>
          <w:color w:val="FFFFFF" w:themeColor="background1"/>
          <w:sz w:val="68"/>
          <w:szCs w:val="68"/>
        </w:rPr>
        <w:t>202</w:t>
      </w:r>
      <w:r w:rsidR="00AC4233" w:rsidRPr="00A4252A">
        <w:rPr>
          <w:color w:val="FFFFFF" w:themeColor="background1"/>
          <w:sz w:val="68"/>
          <w:szCs w:val="68"/>
        </w:rPr>
        <w:t>1</w:t>
      </w:r>
      <w:bookmarkEnd w:id="8"/>
      <w:bookmarkEnd w:id="9"/>
    </w:p>
    <w:p w14:paraId="243CC974" w14:textId="77777777" w:rsidR="00B1468A" w:rsidRPr="00C02C39" w:rsidRDefault="00B1468A" w:rsidP="00B1468A">
      <w:pPr>
        <w:pStyle w:val="Chapterheading"/>
        <w:rPr>
          <w:color w:val="FFFFFF" w:themeColor="background1"/>
        </w:rPr>
      </w:pPr>
    </w:p>
    <w:p w14:paraId="594BBAEF" w14:textId="77777777" w:rsidR="006649EE" w:rsidRDefault="006649EE" w:rsidP="005B31A3">
      <w:pPr>
        <w:pStyle w:val="VIRTHeading3"/>
        <w:rPr>
          <w:b/>
          <w:bCs/>
          <w:noProof/>
        </w:rPr>
        <w:sectPr w:rsidR="006649EE" w:rsidSect="00907DBA">
          <w:headerReference w:type="even" r:id="rId16"/>
          <w:headerReference w:type="default" r:id="rId17"/>
          <w:footerReference w:type="even" r:id="rId18"/>
          <w:footerReference w:type="default" r:id="rId19"/>
          <w:headerReference w:type="first" r:id="rId20"/>
          <w:footerReference w:type="first" r:id="rId21"/>
          <w:type w:val="oddPage"/>
          <w:pgSz w:w="11906" w:h="16838"/>
          <w:pgMar w:top="1701" w:right="1701" w:bottom="1559" w:left="1701" w:header="708" w:footer="708" w:gutter="0"/>
          <w:cols w:space="708"/>
          <w:titlePg/>
          <w:docGrid w:linePitch="360"/>
        </w:sectPr>
      </w:pPr>
      <w:bookmarkStart w:id="10" w:name="_Toc74833624"/>
      <w:bookmarkStart w:id="11" w:name="_Hlk17960469"/>
      <w:bookmarkStart w:id="12" w:name="_Toc42179807"/>
      <w:bookmarkStart w:id="13" w:name="_Toc42267146"/>
      <w:bookmarkStart w:id="14" w:name="_Toc41568740"/>
      <w:bookmarkStart w:id="15" w:name="_Toc42592951"/>
    </w:p>
    <w:tbl>
      <w:tblPr>
        <w:tblStyle w:val="ListTable3-Accent22"/>
        <w:tblW w:w="0" w:type="auto"/>
        <w:tblLook w:val="04A0" w:firstRow="1" w:lastRow="0" w:firstColumn="1" w:lastColumn="0" w:noHBand="0" w:noVBand="1"/>
      </w:tblPr>
      <w:tblGrid>
        <w:gridCol w:w="4292"/>
        <w:gridCol w:w="4212"/>
      </w:tblGrid>
      <w:tr w:rsidR="00EA60FD" w:rsidRPr="00C02C39" w14:paraId="780B04D3" w14:textId="77777777" w:rsidTr="49875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92" w:type="dxa"/>
            <w:shd w:val="clear" w:color="auto" w:fill="auto"/>
          </w:tcPr>
          <w:p w14:paraId="7DD45D06" w14:textId="23CBB782" w:rsidR="00092CD4" w:rsidRPr="00C02C39" w:rsidRDefault="00092CD4" w:rsidP="005B31A3">
            <w:pPr>
              <w:pStyle w:val="VIRTHeading3"/>
              <w:rPr>
                <w:noProof/>
              </w:rPr>
            </w:pPr>
            <w:r w:rsidRPr="00C02C39">
              <w:rPr>
                <w:noProof/>
              </w:rPr>
              <w:lastRenderedPageBreak/>
              <w:t>DETERMINATION</w:t>
            </w:r>
            <w:bookmarkEnd w:id="10"/>
          </w:p>
        </w:tc>
        <w:tc>
          <w:tcPr>
            <w:tcW w:w="4212" w:type="dxa"/>
            <w:shd w:val="clear" w:color="auto" w:fill="auto"/>
          </w:tcPr>
          <w:p w14:paraId="5701B85F" w14:textId="107052CF" w:rsidR="00092CD4" w:rsidRPr="00C02C39" w:rsidRDefault="64652A42" w:rsidP="06733C1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color w:val="4D4D4D"/>
                <w:sz w:val="26"/>
                <w:szCs w:val="26"/>
              </w:rPr>
            </w:pPr>
            <w:r w:rsidRPr="00C02C39">
              <w:rPr>
                <w:rFonts w:eastAsia="Rockwell" w:cs="Times New Roman"/>
                <w:b w:val="0"/>
                <w:bCs w:val="0"/>
                <w:color w:val="4D4D4D" w:themeColor="accent6"/>
                <w:sz w:val="26"/>
                <w:szCs w:val="26"/>
              </w:rPr>
              <w:t>[202</w:t>
            </w:r>
            <w:r w:rsidR="003C6FF6">
              <w:rPr>
                <w:rFonts w:eastAsia="Rockwell" w:cs="Times New Roman"/>
                <w:b w:val="0"/>
                <w:bCs w:val="0"/>
                <w:color w:val="4D4D4D" w:themeColor="accent6"/>
                <w:sz w:val="26"/>
                <w:szCs w:val="26"/>
              </w:rPr>
              <w:t>1</w:t>
            </w:r>
            <w:r w:rsidRPr="00C02C39">
              <w:rPr>
                <w:rFonts w:eastAsia="Rockwell" w:cs="Times New Roman"/>
                <w:b w:val="0"/>
                <w:bCs w:val="0"/>
                <w:color w:val="4D4D4D" w:themeColor="accent6"/>
                <w:sz w:val="26"/>
                <w:szCs w:val="26"/>
              </w:rPr>
              <w:t>] DMP</w:t>
            </w:r>
            <w:r w:rsidR="5771C6C7" w:rsidRPr="00C02C39">
              <w:rPr>
                <w:rFonts w:eastAsia="Rockwell" w:cs="Times New Roman"/>
                <w:b w:val="0"/>
                <w:bCs w:val="0"/>
                <w:color w:val="4D4D4D" w:themeColor="accent6"/>
                <w:sz w:val="26"/>
                <w:szCs w:val="26"/>
              </w:rPr>
              <w:t>A</w:t>
            </w:r>
            <w:r w:rsidR="000D0168" w:rsidRPr="00C02C39">
              <w:rPr>
                <w:rFonts w:eastAsia="Rockwell" w:cs="Times New Roman"/>
                <w:b w:val="0"/>
                <w:bCs w:val="0"/>
                <w:color w:val="4D4D4D" w:themeColor="accent6"/>
                <w:sz w:val="26"/>
                <w:szCs w:val="26"/>
              </w:rPr>
              <w:t xml:space="preserve"> 01</w:t>
            </w:r>
          </w:p>
        </w:tc>
      </w:tr>
    </w:tbl>
    <w:p w14:paraId="6D2A06ED" w14:textId="597257A5" w:rsidR="00580021" w:rsidRPr="00C02C39" w:rsidRDefault="00580021" w:rsidP="00D57564">
      <w:pPr>
        <w:pStyle w:val="Parapraph"/>
        <w:rPr>
          <w:i/>
          <w:iCs/>
        </w:rPr>
      </w:pPr>
      <w:r w:rsidRPr="00C02C39">
        <w:rPr>
          <w:i/>
          <w:iCs/>
        </w:rPr>
        <w:t xml:space="preserve">Victorian Independent Remuneration Tribunal and Improving Parliamentary Standards Act 2019 </w:t>
      </w:r>
      <w:r w:rsidRPr="00C02C39">
        <w:t>(Vic)</w:t>
      </w:r>
    </w:p>
    <w:p w14:paraId="0058A651" w14:textId="608320CA" w:rsidR="00580021" w:rsidRPr="00C02C39" w:rsidRDefault="00580021" w:rsidP="00D57564">
      <w:pPr>
        <w:pStyle w:val="Parapraph"/>
      </w:pPr>
      <w:r w:rsidRPr="00C02C39">
        <w:t>Part 3—Annual adjustment Determination in relation to Members.</w:t>
      </w:r>
    </w:p>
    <w:p w14:paraId="338F15B3" w14:textId="35877275" w:rsidR="00580021" w:rsidRPr="00C02C39" w:rsidRDefault="00580021" w:rsidP="00731967">
      <w:pPr>
        <w:pStyle w:val="Chapterheading"/>
        <w:spacing w:after="600"/>
      </w:pPr>
      <w:bookmarkStart w:id="16" w:name="_Toc42779035"/>
      <w:bookmarkStart w:id="17" w:name="_Toc43022875"/>
      <w:bookmarkStart w:id="18" w:name="_Toc43378831"/>
      <w:bookmarkStart w:id="19" w:name="_Toc74833625"/>
      <w:bookmarkStart w:id="20" w:name="_Toc74833665"/>
      <w:r w:rsidRPr="00C02C39">
        <w:t xml:space="preserve">Members of Parliament (Victoria) </w:t>
      </w:r>
      <w:r w:rsidR="00867F42">
        <w:t>A</w:t>
      </w:r>
      <w:r w:rsidRPr="00C02C39">
        <w:t xml:space="preserve">nnual </w:t>
      </w:r>
      <w:r w:rsidR="00867F42">
        <w:t>A</w:t>
      </w:r>
      <w:r w:rsidRPr="00C02C39">
        <w:t>djustment Determination 202</w:t>
      </w:r>
      <w:r w:rsidR="00C8017C">
        <w:t>1</w:t>
      </w:r>
      <w:r w:rsidR="00236950" w:rsidRPr="00C02C39">
        <w:br/>
      </w:r>
      <w:r w:rsidR="74581CB5" w:rsidRPr="00C02C39">
        <w:rPr>
          <w:noProof/>
        </w:rPr>
        <w:drawing>
          <wp:inline distT="0" distB="0" distL="0" distR="0" wp14:anchorId="6F8388FE" wp14:editId="16C96204">
            <wp:extent cx="2218055" cy="254635"/>
            <wp:effectExtent l="0" t="0" r="0" b="0"/>
            <wp:docPr id="100788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16"/>
      <w:bookmarkEnd w:id="17"/>
      <w:bookmarkEnd w:id="18"/>
      <w:bookmarkEnd w:id="19"/>
      <w:bookmarkEnd w:id="20"/>
    </w:p>
    <w:p w14:paraId="391BA460" w14:textId="07F94E45" w:rsidR="00167A67" w:rsidRDefault="00EB6D68" w:rsidP="00386869">
      <w:pPr>
        <w:pStyle w:val="Parapraph"/>
        <w:numPr>
          <w:ilvl w:val="0"/>
          <w:numId w:val="6"/>
        </w:numPr>
      </w:pPr>
      <w:r w:rsidRPr="00C02C39">
        <w:t xml:space="preserve">Pursuant to section 18(1) of the </w:t>
      </w:r>
      <w:r w:rsidRPr="00C02C39">
        <w:rPr>
          <w:i/>
          <w:iCs/>
        </w:rPr>
        <w:t>Victorian Independent Remuneration Tribunal and Improving Parliamen</w:t>
      </w:r>
      <w:r w:rsidR="00A80AF2">
        <w:rPr>
          <w:i/>
          <w:iCs/>
        </w:rPr>
        <w:t>tary</w:t>
      </w:r>
      <w:r w:rsidRPr="00C02C39">
        <w:rPr>
          <w:i/>
          <w:iCs/>
        </w:rPr>
        <w:t xml:space="preserve"> Standards Act 2019 </w:t>
      </w:r>
      <w:r w:rsidRPr="00C02C39">
        <w:t xml:space="preserve">(Vic) (VIRTIPS Act), the Tribunal determines to make </w:t>
      </w:r>
      <w:r w:rsidR="008D431B">
        <w:t xml:space="preserve">the following </w:t>
      </w:r>
      <w:r w:rsidR="00867F42">
        <w:t>adjustment</w:t>
      </w:r>
      <w:r w:rsidR="008D431B">
        <w:t xml:space="preserve"> </w:t>
      </w:r>
      <w:r w:rsidRPr="00C02C39">
        <w:t>to the value</w:t>
      </w:r>
      <w:r w:rsidR="00A3719B" w:rsidRPr="00C02C39">
        <w:t>s</w:t>
      </w:r>
      <w:r w:rsidRPr="00C02C39">
        <w:t xml:space="preserve"> of the salaries and allowances </w:t>
      </w:r>
      <w:r w:rsidR="00700F71" w:rsidRPr="00C02C39">
        <w:t xml:space="preserve">set </w:t>
      </w:r>
      <w:r w:rsidRPr="00C02C39">
        <w:t>in the</w:t>
      </w:r>
      <w:r w:rsidRPr="00C02C39">
        <w:rPr>
          <w:i/>
          <w:iCs/>
        </w:rPr>
        <w:t xml:space="preserve"> </w:t>
      </w:r>
      <w:r w:rsidR="0086439A" w:rsidRPr="00617B3C">
        <w:rPr>
          <w:i/>
          <w:iCs/>
        </w:rPr>
        <w:t>Members of Parliament (Victoria) Determination</w:t>
      </w:r>
      <w:r w:rsidR="007564B8">
        <w:rPr>
          <w:i/>
          <w:iCs/>
        </w:rPr>
        <w:t xml:space="preserve"> No.</w:t>
      </w:r>
      <w:r w:rsidR="0086439A" w:rsidRPr="00617B3C">
        <w:rPr>
          <w:i/>
          <w:iCs/>
        </w:rPr>
        <w:t xml:space="preserve"> 01/2019</w:t>
      </w:r>
      <w:r w:rsidR="00867F42">
        <w:t>:</w:t>
      </w:r>
    </w:p>
    <w:p w14:paraId="1B77F7A6" w14:textId="7C822FC7" w:rsidR="006730CA" w:rsidRPr="00581765" w:rsidRDefault="007E137E" w:rsidP="00386869">
      <w:pPr>
        <w:pStyle w:val="Parapraph"/>
        <w:numPr>
          <w:ilvl w:val="0"/>
          <w:numId w:val="7"/>
        </w:numPr>
      </w:pPr>
      <w:r w:rsidRPr="00581765">
        <w:t xml:space="preserve">Delete ‘$182,413’ in clause 5.1 and replace </w:t>
      </w:r>
      <w:r w:rsidR="007F32C9" w:rsidRPr="00581765">
        <w:t xml:space="preserve">it </w:t>
      </w:r>
      <w:r w:rsidRPr="00581765">
        <w:t>with ‘$</w:t>
      </w:r>
      <w:r w:rsidR="00794AFC" w:rsidRPr="00342AA1">
        <w:t>186,</w:t>
      </w:r>
      <w:r w:rsidR="004B2438" w:rsidRPr="00342AA1">
        <w:t>973</w:t>
      </w:r>
      <w:r w:rsidRPr="00CA2E6C">
        <w:t>’</w:t>
      </w:r>
      <w:r w:rsidR="0085776B" w:rsidRPr="00CA2E6C">
        <w:t>.</w:t>
      </w:r>
    </w:p>
    <w:p w14:paraId="4E62BA97" w14:textId="37E9B5BF" w:rsidR="00BF76EE" w:rsidRPr="009E35FF" w:rsidRDefault="00A7263A" w:rsidP="00386869">
      <w:pPr>
        <w:pStyle w:val="Parapraph"/>
        <w:numPr>
          <w:ilvl w:val="0"/>
          <w:numId w:val="7"/>
        </w:numPr>
      </w:pPr>
      <w:r w:rsidRPr="009E35FF">
        <w:t>Delete clause 6.1 and replace it with the following:</w:t>
      </w:r>
    </w:p>
    <w:p w14:paraId="66262614" w14:textId="44C28CB3" w:rsidR="00C87DB1" w:rsidRDefault="00533A87" w:rsidP="00B868EF">
      <w:pPr>
        <w:pStyle w:val="Parapraph"/>
        <w:ind w:left="1843" w:hanging="403"/>
      </w:pPr>
      <w:r>
        <w:t xml:space="preserve">6.1 </w:t>
      </w:r>
      <w:r w:rsidR="001C0CB9" w:rsidRPr="001C0CB9">
        <w:t>The additional salary per annum for a specified parliamentary holder listed in column 1 of the table in Schedule A is the value listed in column 2 of the table in Schedule A.</w:t>
      </w:r>
    </w:p>
    <w:p w14:paraId="13E1FE4C" w14:textId="2E05DCAF" w:rsidR="00A7263A" w:rsidRPr="00111492" w:rsidRDefault="00B654EC" w:rsidP="00386869">
      <w:pPr>
        <w:pStyle w:val="Parapraph"/>
        <w:numPr>
          <w:ilvl w:val="0"/>
          <w:numId w:val="7"/>
        </w:numPr>
      </w:pPr>
      <w:r>
        <w:t xml:space="preserve">Delete ‘column 4’ in clause 9.1 and replace it with ‘column </w:t>
      </w:r>
      <w:r w:rsidRPr="00111492">
        <w:t>3’.</w:t>
      </w:r>
    </w:p>
    <w:p w14:paraId="278A2D88" w14:textId="7BF8E90B" w:rsidR="00D86338" w:rsidRPr="00CA2E6C" w:rsidRDefault="00D86338" w:rsidP="00386869">
      <w:pPr>
        <w:pStyle w:val="Parapraph"/>
        <w:numPr>
          <w:ilvl w:val="0"/>
          <w:numId w:val="7"/>
        </w:numPr>
      </w:pPr>
      <w:r w:rsidRPr="009E35FF">
        <w:t xml:space="preserve">Delete ‘$40,367’ in sub-clause 10.1(a) and replace it with </w:t>
      </w:r>
      <w:r w:rsidRPr="00CA2E6C">
        <w:t>‘$</w:t>
      </w:r>
      <w:r w:rsidR="004D5F99" w:rsidRPr="00342AA1">
        <w:t>40,69</w:t>
      </w:r>
      <w:r w:rsidR="002E6617" w:rsidRPr="00342AA1">
        <w:t>0</w:t>
      </w:r>
      <w:r w:rsidRPr="00CA2E6C">
        <w:t>’.</w:t>
      </w:r>
    </w:p>
    <w:p w14:paraId="7B018807" w14:textId="1711540B" w:rsidR="00D86338" w:rsidRPr="00CA2E6C" w:rsidRDefault="00D86338" w:rsidP="00386869">
      <w:pPr>
        <w:pStyle w:val="Parapraph"/>
        <w:numPr>
          <w:ilvl w:val="0"/>
          <w:numId w:val="7"/>
        </w:numPr>
      </w:pPr>
      <w:r w:rsidRPr="00581765">
        <w:t>Delete ‘$43,</w:t>
      </w:r>
      <w:r w:rsidR="00620FDB" w:rsidRPr="00581765">
        <w:t>83</w:t>
      </w:r>
      <w:r w:rsidRPr="00581765">
        <w:t>0’ in sub-clause 10.1(b) and replace it with ‘$</w:t>
      </w:r>
      <w:r w:rsidR="00F676B3" w:rsidRPr="00342AA1">
        <w:t>44,18</w:t>
      </w:r>
      <w:r w:rsidR="002E6617" w:rsidRPr="00342AA1">
        <w:t>1</w:t>
      </w:r>
      <w:r w:rsidRPr="00CA2E6C">
        <w:t>’.</w:t>
      </w:r>
    </w:p>
    <w:p w14:paraId="3FC8D0EC" w14:textId="52C401D9" w:rsidR="00E1054A" w:rsidRPr="00581765" w:rsidRDefault="00D86338" w:rsidP="00386869">
      <w:pPr>
        <w:pStyle w:val="Parapraph"/>
        <w:numPr>
          <w:ilvl w:val="0"/>
          <w:numId w:val="7"/>
        </w:numPr>
      </w:pPr>
      <w:r w:rsidRPr="00581765">
        <w:t>Delete ‘$48,357’ in sub-clause 10.1(c) and replace it with ‘$</w:t>
      </w:r>
      <w:r w:rsidR="00DB1F38" w:rsidRPr="00342AA1">
        <w:t>48,74</w:t>
      </w:r>
      <w:r w:rsidR="002E6617" w:rsidRPr="00342AA1">
        <w:t>4</w:t>
      </w:r>
      <w:r w:rsidRPr="00CA2E6C">
        <w:t>’.</w:t>
      </w:r>
    </w:p>
    <w:p w14:paraId="4487C5F0" w14:textId="0B5D9B89" w:rsidR="004B2438" w:rsidRPr="00342AA1" w:rsidRDefault="004B2438" w:rsidP="004B2438">
      <w:pPr>
        <w:pStyle w:val="Parapraph"/>
        <w:numPr>
          <w:ilvl w:val="0"/>
          <w:numId w:val="7"/>
        </w:numPr>
      </w:pPr>
      <w:r w:rsidRPr="00342AA1">
        <w:t>Delete ‘$10,000’ in clause 15.1 and replace it with ‘$10,080’.</w:t>
      </w:r>
    </w:p>
    <w:p w14:paraId="5F876711" w14:textId="372E3D4A" w:rsidR="00D86338" w:rsidRDefault="00ED0C78" w:rsidP="00386869">
      <w:pPr>
        <w:pStyle w:val="Parapraph"/>
        <w:numPr>
          <w:ilvl w:val="0"/>
          <w:numId w:val="7"/>
        </w:numPr>
      </w:pPr>
      <w:r w:rsidRPr="00CA2E6C">
        <w:t xml:space="preserve">Add ‘, </w:t>
      </w:r>
      <w:r w:rsidRPr="00342AA1">
        <w:t>rounded</w:t>
      </w:r>
      <w:r w:rsidR="00D84ADE" w:rsidRPr="00342AA1">
        <w:t xml:space="preserve"> </w:t>
      </w:r>
      <w:r w:rsidRPr="00342AA1">
        <w:t xml:space="preserve">to the nearest </w:t>
      </w:r>
      <w:r w:rsidR="00D84ADE" w:rsidRPr="00342AA1">
        <w:t>dollar</w:t>
      </w:r>
      <w:r w:rsidRPr="00CA2E6C">
        <w:t>’ after ‘for a Member</w:t>
      </w:r>
      <w:r w:rsidRPr="00ED0C78">
        <w:t xml:space="preserve"> is’ in clause</w:t>
      </w:r>
      <w:r>
        <w:t> </w:t>
      </w:r>
      <w:r w:rsidRPr="00ED0C78">
        <w:t>16.1.</w:t>
      </w:r>
    </w:p>
    <w:p w14:paraId="3C7503B3" w14:textId="43CE6A5A" w:rsidR="007D5550" w:rsidRDefault="007D5550" w:rsidP="00386869">
      <w:pPr>
        <w:pStyle w:val="Parapraph"/>
        <w:numPr>
          <w:ilvl w:val="0"/>
          <w:numId w:val="7"/>
        </w:numPr>
      </w:pPr>
      <w:r>
        <w:lastRenderedPageBreak/>
        <w:t>Add ‘, multiplied by 1.008’ after:</w:t>
      </w:r>
    </w:p>
    <w:p w14:paraId="701BB088" w14:textId="77777777" w:rsidR="007D5550" w:rsidRDefault="007D5550" w:rsidP="007C33A7">
      <w:pPr>
        <w:pStyle w:val="Parapraph"/>
        <w:ind w:left="1832" w:hanging="556"/>
      </w:pPr>
      <w:r>
        <w:t>-</w:t>
      </w:r>
      <w:r>
        <w:tab/>
        <w:t>‘multiplied by $0.92’ in sub-clause 16.1 (a) i., and</w:t>
      </w:r>
    </w:p>
    <w:p w14:paraId="71504EAF" w14:textId="77777777" w:rsidR="007D5550" w:rsidRDefault="007D5550" w:rsidP="007C33A7">
      <w:pPr>
        <w:pStyle w:val="Parapraph"/>
        <w:ind w:left="1832" w:hanging="556"/>
      </w:pPr>
      <w:r>
        <w:t>-</w:t>
      </w:r>
      <w:r>
        <w:tab/>
        <w:t>‘multiplied by $1.22’ in sub-clause 16.1 (a) ii., and</w:t>
      </w:r>
    </w:p>
    <w:p w14:paraId="75D55688" w14:textId="62F592AE" w:rsidR="00D86338" w:rsidRDefault="007D5550" w:rsidP="007C33A7">
      <w:pPr>
        <w:pStyle w:val="Parapraph"/>
        <w:ind w:left="1832" w:hanging="556"/>
      </w:pPr>
      <w:r>
        <w:t>-</w:t>
      </w:r>
      <w:r>
        <w:tab/>
        <w:t>‘multiplied by $2.14’ in sub-clause 16.1 (b).</w:t>
      </w:r>
    </w:p>
    <w:p w14:paraId="0208FD59" w14:textId="6E578FAA" w:rsidR="00124794" w:rsidRDefault="00124794" w:rsidP="0082597E">
      <w:pPr>
        <w:pStyle w:val="Parapraph"/>
        <w:numPr>
          <w:ilvl w:val="0"/>
          <w:numId w:val="7"/>
        </w:numPr>
        <w:ind w:left="1276" w:hanging="556"/>
      </w:pPr>
      <w:r>
        <w:t>Delete the table in Schedule A and replace it with the table in Schedule A of this instrument.</w:t>
      </w:r>
    </w:p>
    <w:p w14:paraId="425B4AF8" w14:textId="03112B9E" w:rsidR="00EB6D68" w:rsidRPr="00C02C39" w:rsidRDefault="00EB6D68" w:rsidP="00386869">
      <w:pPr>
        <w:pStyle w:val="Parapraph"/>
        <w:numPr>
          <w:ilvl w:val="0"/>
          <w:numId w:val="6"/>
        </w:numPr>
      </w:pPr>
      <w:r w:rsidRPr="00C02C39">
        <w:t>This Determination commences on 1 July 202</w:t>
      </w:r>
      <w:r w:rsidR="00582241">
        <w:t>1</w:t>
      </w:r>
      <w:r w:rsidRPr="00C02C39">
        <w:t>.</w:t>
      </w:r>
    </w:p>
    <w:p w14:paraId="167B44EF" w14:textId="649954DF" w:rsidR="005B5D5F" w:rsidRPr="00C02C39" w:rsidRDefault="005B5D5F" w:rsidP="00386869">
      <w:pPr>
        <w:pStyle w:val="Parapraph"/>
        <w:numPr>
          <w:ilvl w:val="0"/>
          <w:numId w:val="6"/>
        </w:numPr>
      </w:pPr>
      <w:r w:rsidRPr="00C02C39">
        <w:t xml:space="preserve">The </w:t>
      </w:r>
      <w:r w:rsidR="00056C8E" w:rsidRPr="00C02C39">
        <w:rPr>
          <w:i/>
          <w:iCs/>
        </w:rPr>
        <w:t>Members of Parliament (Victoria) Determination</w:t>
      </w:r>
      <w:r w:rsidR="007564B8">
        <w:rPr>
          <w:i/>
          <w:iCs/>
        </w:rPr>
        <w:t xml:space="preserve"> No.</w:t>
      </w:r>
      <w:r w:rsidR="00056C8E" w:rsidRPr="00C02C39">
        <w:rPr>
          <w:i/>
          <w:iCs/>
        </w:rPr>
        <w:t xml:space="preserve"> 01/2019</w:t>
      </w:r>
      <w:r w:rsidR="00056C8E" w:rsidRPr="00C02C39">
        <w:t xml:space="preserve"> </w:t>
      </w:r>
      <w:r w:rsidR="008D6CE6" w:rsidRPr="00C02C39">
        <w:t xml:space="preserve">as varied is </w:t>
      </w:r>
      <w:r w:rsidR="00AC081A" w:rsidRPr="00C02C39">
        <w:t>available on the Tribun</w:t>
      </w:r>
      <w:r w:rsidR="00AC081A" w:rsidRPr="009310F8">
        <w:t xml:space="preserve">al’s </w:t>
      </w:r>
      <w:r w:rsidR="00D1593C" w:rsidRPr="009310F8">
        <w:t>website</w:t>
      </w:r>
      <w:r w:rsidR="00AC081A" w:rsidRPr="009310F8">
        <w:t>.</w:t>
      </w:r>
      <w:r w:rsidR="005157AD" w:rsidRPr="00C02C39">
        <w:t xml:space="preserve"> </w:t>
      </w:r>
    </w:p>
    <w:p w14:paraId="07BE4D67" w14:textId="24D2F781" w:rsidR="00DD5EE8" w:rsidRPr="00C02C39" w:rsidRDefault="00DD5EE8" w:rsidP="06733C10">
      <w:pPr>
        <w:pStyle w:val="Parapraph"/>
        <w:ind w:left="360"/>
      </w:pPr>
    </w:p>
    <w:p w14:paraId="260AA522" w14:textId="77777777" w:rsidR="00DD5EE8" w:rsidRPr="00C02C39" w:rsidRDefault="00DD5EE8" w:rsidP="00B844AF">
      <w:pPr>
        <w:pStyle w:val="Parapraph"/>
      </w:pPr>
    </w:p>
    <w:p w14:paraId="6FA900DC" w14:textId="77777777" w:rsidR="00DD5EE8" w:rsidRPr="00C02C39" w:rsidRDefault="00DD5EE8" w:rsidP="00B844AF">
      <w:pPr>
        <w:pStyle w:val="Parapraph"/>
      </w:pPr>
    </w:p>
    <w:p w14:paraId="4F6E8E1C" w14:textId="548C2E93" w:rsidR="00DD5EE8" w:rsidRDefault="00DD5EE8" w:rsidP="00B844AF">
      <w:pPr>
        <w:pStyle w:val="Parapraph"/>
      </w:pPr>
    </w:p>
    <w:p w14:paraId="20E39046" w14:textId="77777777" w:rsidR="002612DD" w:rsidRPr="00C02C39" w:rsidRDefault="002612DD" w:rsidP="00B844AF">
      <w:pPr>
        <w:pStyle w:val="Parapraph"/>
      </w:pPr>
    </w:p>
    <w:p w14:paraId="69EE9920" w14:textId="77777777" w:rsidR="00DD5EE8" w:rsidRPr="00C02C39" w:rsidRDefault="00DD5EE8" w:rsidP="00B844AF">
      <w:pPr>
        <w:pStyle w:val="Parapraph"/>
      </w:pPr>
    </w:p>
    <w:p w14:paraId="0D80E8AB" w14:textId="77777777" w:rsidR="00DD5EE8" w:rsidRPr="00C02C39" w:rsidRDefault="00DD5EE8" w:rsidP="00B844AF">
      <w:pPr>
        <w:pStyle w:val="Parapraph"/>
      </w:pPr>
    </w:p>
    <w:p w14:paraId="7AE06356" w14:textId="7146F290" w:rsidR="00DD5EE8" w:rsidRPr="00C02C39" w:rsidRDefault="00932E20" w:rsidP="00932E20">
      <w:pPr>
        <w:pStyle w:val="Parapraph"/>
        <w:ind w:left="-1560"/>
      </w:pPr>
      <w:r w:rsidRPr="00932E20">
        <w:rPr>
          <w:noProof/>
        </w:rPr>
        <w:drawing>
          <wp:inline distT="0" distB="0" distL="0" distR="0" wp14:anchorId="49D482DC" wp14:editId="0156C975">
            <wp:extent cx="7257415" cy="249367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3381" cy="2506028"/>
                    </a:xfrm>
                    <a:prstGeom prst="rect">
                      <a:avLst/>
                    </a:prstGeom>
                  </pic:spPr>
                </pic:pic>
              </a:graphicData>
            </a:graphic>
          </wp:inline>
        </w:drawing>
      </w:r>
    </w:p>
    <w:p w14:paraId="67DF9AAB" w14:textId="4DFB33B2" w:rsidR="00912BD6" w:rsidRDefault="00580021" w:rsidP="00AD1800">
      <w:pPr>
        <w:pStyle w:val="Parapraph"/>
      </w:pPr>
      <w:r w:rsidRPr="00C02C39">
        <w:t>Date:</w:t>
      </w:r>
      <w:bookmarkEnd w:id="11"/>
      <w:r w:rsidR="00DB0CC0">
        <w:t xml:space="preserve"> </w:t>
      </w:r>
      <w:r w:rsidR="00066302">
        <w:t>25</w:t>
      </w:r>
      <w:r w:rsidR="00DB0CC0">
        <w:t>/06/202</w:t>
      </w:r>
      <w:r w:rsidR="004C1E9C">
        <w:t>1</w:t>
      </w:r>
    </w:p>
    <w:p w14:paraId="3D572F8F" w14:textId="77777777" w:rsidR="00E55AF7" w:rsidRDefault="00E55AF7" w:rsidP="00673774">
      <w:pPr>
        <w:pStyle w:val="VIRTHeading2"/>
        <w:ind w:left="0" w:firstLine="0"/>
        <w:sectPr w:rsidR="00E55AF7" w:rsidSect="00F94784">
          <w:headerReference w:type="even" r:id="rId24"/>
          <w:headerReference w:type="default" r:id="rId25"/>
          <w:headerReference w:type="first" r:id="rId26"/>
          <w:footerReference w:type="first" r:id="rId27"/>
          <w:pgSz w:w="11906" w:h="16838"/>
          <w:pgMar w:top="1701" w:right="1701" w:bottom="1559" w:left="1701" w:header="708" w:footer="708" w:gutter="0"/>
          <w:pgNumType w:start="1"/>
          <w:cols w:space="708"/>
          <w:docGrid w:linePitch="360"/>
        </w:sectPr>
      </w:pPr>
    </w:p>
    <w:p w14:paraId="23BB0377" w14:textId="3F911ECB" w:rsidR="00C91820" w:rsidRPr="00C91820" w:rsidRDefault="00C91820" w:rsidP="00673774">
      <w:pPr>
        <w:pStyle w:val="VIRTHeading2"/>
        <w:ind w:left="0" w:firstLine="0"/>
      </w:pPr>
      <w:bookmarkStart w:id="21" w:name="_Toc74833626"/>
      <w:bookmarkStart w:id="22" w:name="_Toc74833666"/>
      <w:r w:rsidRPr="00C91820">
        <w:lastRenderedPageBreak/>
        <w:t>Schedule A — Additional salary and</w:t>
      </w:r>
      <w:r w:rsidR="00FD7F4E">
        <w:t xml:space="preserve"> </w:t>
      </w:r>
      <w:r w:rsidRPr="00C91820">
        <w:t>expense allowance rates</w:t>
      </w:r>
      <w:bookmarkEnd w:id="21"/>
      <w:bookmarkEnd w:id="22"/>
      <w:r w:rsidRPr="00C91820">
        <w:t xml:space="preserve"> </w:t>
      </w:r>
    </w:p>
    <w:tbl>
      <w:tblPr>
        <w:tblStyle w:val="ListTable3-Accent21"/>
        <w:tblW w:w="5000" w:type="pct"/>
        <w:tblLook w:val="04A0" w:firstRow="1" w:lastRow="0" w:firstColumn="1" w:lastColumn="0" w:noHBand="0" w:noVBand="1"/>
      </w:tblPr>
      <w:tblGrid>
        <w:gridCol w:w="3679"/>
        <w:gridCol w:w="2233"/>
        <w:gridCol w:w="2592"/>
      </w:tblGrid>
      <w:tr w:rsidR="002E02FF" w:rsidRPr="0043003B" w14:paraId="1B77802F" w14:textId="77777777" w:rsidTr="002E02F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163" w:type="pct"/>
            <w:vAlign w:val="top"/>
          </w:tcPr>
          <w:p w14:paraId="0DCB9A83" w14:textId="77777777" w:rsidR="002E02FF" w:rsidRDefault="002E02FF" w:rsidP="00BD4E86">
            <w:pPr>
              <w:spacing w:line="276" w:lineRule="auto"/>
              <w:rPr>
                <w:rFonts w:eastAsia="Rockwell" w:cs="Times New Roman"/>
                <w:b w:val="0"/>
                <w:bCs w:val="0"/>
                <w:sz w:val="20"/>
                <w:szCs w:val="20"/>
              </w:rPr>
            </w:pPr>
            <w:r w:rsidRPr="0043003B">
              <w:rPr>
                <w:rFonts w:eastAsia="Rockwell" w:cs="Times New Roman"/>
                <w:sz w:val="20"/>
                <w:szCs w:val="20"/>
              </w:rPr>
              <w:t>Column 1</w:t>
            </w:r>
          </w:p>
          <w:p w14:paraId="56F33B00" w14:textId="77777777" w:rsidR="002E02FF" w:rsidRPr="0043003B" w:rsidRDefault="002E02FF" w:rsidP="00BD4E86">
            <w:pPr>
              <w:spacing w:line="276" w:lineRule="auto"/>
              <w:rPr>
                <w:rFonts w:eastAsia="Rockwell" w:cs="Times New Roman"/>
                <w:sz w:val="20"/>
                <w:szCs w:val="20"/>
              </w:rPr>
            </w:pPr>
            <w:r w:rsidRPr="0043003B">
              <w:rPr>
                <w:rFonts w:eastAsia="Rockwell" w:cs="Times New Roman"/>
                <w:sz w:val="20"/>
                <w:szCs w:val="20"/>
              </w:rPr>
              <w:t>Specified parliamentary office holder</w:t>
            </w:r>
          </w:p>
        </w:tc>
        <w:tc>
          <w:tcPr>
            <w:tcW w:w="1313" w:type="pct"/>
            <w:vAlign w:val="top"/>
          </w:tcPr>
          <w:p w14:paraId="4C2B5DAB" w14:textId="77777777" w:rsidR="002E02FF"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sz w:val="20"/>
                <w:szCs w:val="20"/>
              </w:rPr>
            </w:pPr>
            <w:r w:rsidRPr="0043003B">
              <w:rPr>
                <w:rFonts w:eastAsia="Rockwell" w:cs="Times New Roman"/>
                <w:sz w:val="20"/>
                <w:szCs w:val="20"/>
              </w:rPr>
              <w:t xml:space="preserve">Column </w:t>
            </w:r>
            <w:r>
              <w:rPr>
                <w:rFonts w:eastAsia="Rockwell" w:cs="Times New Roman"/>
                <w:sz w:val="20"/>
                <w:szCs w:val="20"/>
              </w:rPr>
              <w:t>2</w:t>
            </w:r>
          </w:p>
          <w:p w14:paraId="36B54DD3" w14:textId="77777777" w:rsidR="002E02FF"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sz w:val="20"/>
                <w:szCs w:val="20"/>
              </w:rPr>
            </w:pPr>
            <w:r w:rsidRPr="0043003B">
              <w:rPr>
                <w:rFonts w:eastAsia="Rockwell" w:cs="Times New Roman"/>
                <w:sz w:val="20"/>
                <w:szCs w:val="20"/>
              </w:rPr>
              <w:t xml:space="preserve">Additional salary from </w:t>
            </w:r>
            <w:r>
              <w:rPr>
                <w:rFonts w:eastAsia="Rockwell" w:cs="Times New Roman"/>
                <w:sz w:val="20"/>
                <w:szCs w:val="20"/>
              </w:rPr>
              <w:t>1 </w:t>
            </w:r>
            <w:r w:rsidRPr="0043003B">
              <w:rPr>
                <w:rFonts w:eastAsia="Rockwell" w:cs="Times New Roman"/>
                <w:sz w:val="20"/>
                <w:szCs w:val="20"/>
              </w:rPr>
              <w:t>July</w:t>
            </w:r>
            <w:r>
              <w:rPr>
                <w:rFonts w:eastAsia="Rockwell" w:cs="Times New Roman"/>
                <w:sz w:val="20"/>
                <w:szCs w:val="20"/>
              </w:rPr>
              <w:t> </w:t>
            </w:r>
            <w:r w:rsidRPr="0043003B">
              <w:rPr>
                <w:rFonts w:eastAsia="Rockwell" w:cs="Times New Roman"/>
                <w:sz w:val="20"/>
                <w:szCs w:val="20"/>
              </w:rPr>
              <w:t>202</w:t>
            </w:r>
            <w:r>
              <w:rPr>
                <w:rFonts w:eastAsia="Rockwell" w:cs="Times New Roman"/>
                <w:sz w:val="20"/>
                <w:szCs w:val="20"/>
              </w:rPr>
              <w:t>1</w:t>
            </w:r>
          </w:p>
          <w:p w14:paraId="64777649" w14:textId="77777777" w:rsidR="002E02FF" w:rsidRPr="0043003B"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sz w:val="20"/>
                <w:szCs w:val="20"/>
              </w:rPr>
            </w:pPr>
            <w:r w:rsidRPr="0043003B">
              <w:rPr>
                <w:rFonts w:eastAsia="Rockwell" w:cs="Times New Roman"/>
                <w:sz w:val="20"/>
                <w:szCs w:val="20"/>
              </w:rPr>
              <w:t>$</w:t>
            </w:r>
          </w:p>
        </w:tc>
        <w:tc>
          <w:tcPr>
            <w:tcW w:w="1524" w:type="pct"/>
            <w:vAlign w:val="top"/>
          </w:tcPr>
          <w:p w14:paraId="5601B82B" w14:textId="77777777" w:rsidR="002E02FF"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sz w:val="20"/>
                <w:szCs w:val="20"/>
              </w:rPr>
            </w:pPr>
            <w:r w:rsidRPr="0043003B">
              <w:rPr>
                <w:rFonts w:eastAsia="Rockwell" w:cs="Times New Roman"/>
                <w:sz w:val="20"/>
                <w:szCs w:val="20"/>
              </w:rPr>
              <w:t xml:space="preserve">Column </w:t>
            </w:r>
            <w:r>
              <w:rPr>
                <w:rFonts w:eastAsia="Rockwell" w:cs="Times New Roman"/>
                <w:sz w:val="20"/>
                <w:szCs w:val="20"/>
              </w:rPr>
              <w:t>3</w:t>
            </w:r>
          </w:p>
          <w:p w14:paraId="1B0327CF" w14:textId="77777777" w:rsidR="002E02FF"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b w:val="0"/>
                <w:bCs w:val="0"/>
                <w:sz w:val="20"/>
                <w:szCs w:val="20"/>
              </w:rPr>
            </w:pPr>
            <w:r w:rsidRPr="0043003B">
              <w:rPr>
                <w:rFonts w:eastAsia="Rockwell" w:cs="Times New Roman"/>
                <w:sz w:val="20"/>
                <w:szCs w:val="20"/>
              </w:rPr>
              <w:t>Expense allowance</w:t>
            </w:r>
            <w:r>
              <w:rPr>
                <w:rFonts w:eastAsia="Rockwell" w:cs="Times New Roman"/>
                <w:sz w:val="20"/>
                <w:szCs w:val="20"/>
              </w:rPr>
              <w:t xml:space="preserve"> from 1 July 2021</w:t>
            </w:r>
          </w:p>
          <w:p w14:paraId="631AF009" w14:textId="77777777" w:rsidR="002E02FF" w:rsidRPr="0043003B" w:rsidRDefault="002E02FF" w:rsidP="00BD4E8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Rockwell" w:cs="Times New Roman"/>
                <w:sz w:val="20"/>
                <w:szCs w:val="20"/>
              </w:rPr>
            </w:pPr>
            <w:r>
              <w:rPr>
                <w:rFonts w:eastAsia="Rockwell" w:cs="Times New Roman"/>
                <w:sz w:val="20"/>
                <w:szCs w:val="20"/>
              </w:rPr>
              <w:t>$</w:t>
            </w:r>
          </w:p>
        </w:tc>
      </w:tr>
      <w:tr w:rsidR="004B2438" w:rsidRPr="0043003B" w14:paraId="32F2E7BB"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27D48AA"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Premier</w:t>
            </w:r>
          </w:p>
        </w:tc>
        <w:tc>
          <w:tcPr>
            <w:tcW w:w="1313" w:type="pct"/>
          </w:tcPr>
          <w:p w14:paraId="2B598770" w14:textId="3A8BE51E"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8,631</w:t>
            </w:r>
          </w:p>
        </w:tc>
        <w:tc>
          <w:tcPr>
            <w:tcW w:w="1524" w:type="pct"/>
          </w:tcPr>
          <w:p w14:paraId="24AD99D3" w14:textId="23E1962D"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56,871</w:t>
            </w:r>
          </w:p>
        </w:tc>
      </w:tr>
      <w:tr w:rsidR="004B2438" w:rsidRPr="0043003B" w14:paraId="35480298"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2BB0ADA1"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Premier</w:t>
            </w:r>
          </w:p>
        </w:tc>
        <w:tc>
          <w:tcPr>
            <w:tcW w:w="1313" w:type="pct"/>
          </w:tcPr>
          <w:p w14:paraId="3401B1E9" w14:textId="204B13DE"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76,447</w:t>
            </w:r>
          </w:p>
        </w:tc>
        <w:tc>
          <w:tcPr>
            <w:tcW w:w="1524" w:type="pct"/>
          </w:tcPr>
          <w:p w14:paraId="401308DE" w14:textId="7B45E51D"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1,745</w:t>
            </w:r>
          </w:p>
        </w:tc>
      </w:tr>
      <w:tr w:rsidR="004B2438" w:rsidRPr="0043003B" w14:paraId="08322691"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69841CF"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Any other responsible Minister of the Crown</w:t>
            </w:r>
          </w:p>
        </w:tc>
        <w:tc>
          <w:tcPr>
            <w:tcW w:w="1313" w:type="pct"/>
          </w:tcPr>
          <w:p w14:paraId="3A216BB4" w14:textId="437395F3"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57,158</w:t>
            </w:r>
          </w:p>
        </w:tc>
        <w:tc>
          <w:tcPr>
            <w:tcW w:w="1524" w:type="pct"/>
          </w:tcPr>
          <w:p w14:paraId="2F2DB980" w14:textId="444C7467"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6,727</w:t>
            </w:r>
          </w:p>
        </w:tc>
      </w:tr>
      <w:tr w:rsidR="004B2438" w:rsidRPr="0043003B" w14:paraId="2766A38D"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06FE2B99"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Leader of the Opposition</w:t>
            </w:r>
          </w:p>
        </w:tc>
        <w:tc>
          <w:tcPr>
            <w:tcW w:w="1313" w:type="pct"/>
          </w:tcPr>
          <w:p w14:paraId="5FDB326B" w14:textId="441A6730"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57,158</w:t>
            </w:r>
          </w:p>
        </w:tc>
        <w:tc>
          <w:tcPr>
            <w:tcW w:w="1524" w:type="pct"/>
          </w:tcPr>
          <w:p w14:paraId="772A28A8" w14:textId="43F57920"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6,727</w:t>
            </w:r>
          </w:p>
        </w:tc>
      </w:tr>
      <w:tr w:rsidR="004B2438" w:rsidRPr="0043003B" w14:paraId="6A9F2DCD"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9D2F11"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President</w:t>
            </w:r>
          </w:p>
        </w:tc>
        <w:tc>
          <w:tcPr>
            <w:tcW w:w="1313" w:type="pct"/>
          </w:tcPr>
          <w:p w14:paraId="542366A8" w14:textId="3B348E8D"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37,278</w:t>
            </w:r>
          </w:p>
        </w:tc>
        <w:tc>
          <w:tcPr>
            <w:tcW w:w="1524" w:type="pct"/>
          </w:tcPr>
          <w:p w14:paraId="6D261FCF" w14:textId="6A4D8D76"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6,691</w:t>
            </w:r>
          </w:p>
        </w:tc>
      </w:tr>
      <w:tr w:rsidR="004B2438" w:rsidRPr="0043003B" w14:paraId="79DAF388"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77ACF6FF"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Speaker</w:t>
            </w:r>
          </w:p>
        </w:tc>
        <w:tc>
          <w:tcPr>
            <w:tcW w:w="1313" w:type="pct"/>
          </w:tcPr>
          <w:p w14:paraId="418C998F" w14:textId="3C38EAB1"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37,278</w:t>
            </w:r>
          </w:p>
        </w:tc>
        <w:tc>
          <w:tcPr>
            <w:tcW w:w="1524" w:type="pct"/>
          </w:tcPr>
          <w:p w14:paraId="49EBE5C8" w14:textId="6E9067AF"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6,691</w:t>
            </w:r>
          </w:p>
        </w:tc>
      </w:tr>
      <w:tr w:rsidR="004B2438" w:rsidRPr="0043003B" w14:paraId="3C5D7AAD"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FBDAC5A"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President</w:t>
            </w:r>
          </w:p>
        </w:tc>
        <w:tc>
          <w:tcPr>
            <w:tcW w:w="1313" w:type="pct"/>
          </w:tcPr>
          <w:p w14:paraId="0A89F3F5" w14:textId="34E6872E"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52,747</w:t>
            </w:r>
          </w:p>
        </w:tc>
        <w:tc>
          <w:tcPr>
            <w:tcW w:w="1524" w:type="pct"/>
          </w:tcPr>
          <w:p w14:paraId="6960A9C3" w14:textId="0ADCCB0D"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29ABAC84"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69381AB5"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Speaker</w:t>
            </w:r>
          </w:p>
        </w:tc>
        <w:tc>
          <w:tcPr>
            <w:tcW w:w="1313" w:type="pct"/>
          </w:tcPr>
          <w:p w14:paraId="2865861F" w14:textId="5366754F"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52,747</w:t>
            </w:r>
          </w:p>
        </w:tc>
        <w:tc>
          <w:tcPr>
            <w:tcW w:w="1524" w:type="pct"/>
          </w:tcPr>
          <w:p w14:paraId="59D70A1C" w14:textId="1CAF2B66"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3DCFC0C5"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A05FD59"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Leader of the Opposition in the Assembly</w:t>
            </w:r>
          </w:p>
        </w:tc>
        <w:tc>
          <w:tcPr>
            <w:tcW w:w="1313" w:type="pct"/>
          </w:tcPr>
          <w:p w14:paraId="12D51E6B" w14:textId="0720976A"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5,183</w:t>
            </w:r>
          </w:p>
        </w:tc>
        <w:tc>
          <w:tcPr>
            <w:tcW w:w="1524" w:type="pct"/>
          </w:tcPr>
          <w:p w14:paraId="14FCB59B" w14:textId="085D6932"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729EC85A"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662307A7"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Leader of the Opposition in the Council</w:t>
            </w:r>
          </w:p>
        </w:tc>
        <w:tc>
          <w:tcPr>
            <w:tcW w:w="1313" w:type="pct"/>
          </w:tcPr>
          <w:p w14:paraId="68E97372" w14:textId="029952AC"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5,183</w:t>
            </w:r>
          </w:p>
        </w:tc>
        <w:tc>
          <w:tcPr>
            <w:tcW w:w="1524" w:type="pct"/>
          </w:tcPr>
          <w:p w14:paraId="5EFEDE30" w14:textId="4F054A1B"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57A68C18"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0791AA2"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Leader of the Third Party (unless they are also the Leader or Deputy Leader of the Opposition or a Minister of the Crown)</w:t>
            </w:r>
          </w:p>
        </w:tc>
        <w:tc>
          <w:tcPr>
            <w:tcW w:w="1313" w:type="pct"/>
          </w:tcPr>
          <w:p w14:paraId="50FF8F18" w14:textId="18F8BB70"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5,183</w:t>
            </w:r>
          </w:p>
        </w:tc>
        <w:tc>
          <w:tcPr>
            <w:tcW w:w="1524" w:type="pct"/>
          </w:tcPr>
          <w:p w14:paraId="7721682D" w14:textId="193B8910"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6D557451"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2B595767"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Cabinet Secretary</w:t>
            </w:r>
          </w:p>
        </w:tc>
        <w:tc>
          <w:tcPr>
            <w:tcW w:w="1313" w:type="pct"/>
          </w:tcPr>
          <w:p w14:paraId="1D7AC65D" w14:textId="1C05E855"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5,183</w:t>
            </w:r>
          </w:p>
        </w:tc>
        <w:tc>
          <w:tcPr>
            <w:tcW w:w="1524" w:type="pct"/>
          </w:tcPr>
          <w:p w14:paraId="0A189D41" w14:textId="29AEBD3A"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2D81F5F5"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25C3FFD"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Parliamentary Secretary to the Premier</w:t>
            </w:r>
          </w:p>
        </w:tc>
        <w:tc>
          <w:tcPr>
            <w:tcW w:w="1313" w:type="pct"/>
          </w:tcPr>
          <w:p w14:paraId="280F8A6E" w14:textId="2F9E2453"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52,747</w:t>
            </w:r>
          </w:p>
        </w:tc>
        <w:tc>
          <w:tcPr>
            <w:tcW w:w="1524" w:type="pct"/>
          </w:tcPr>
          <w:p w14:paraId="773E564E" w14:textId="60E45E37"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2B733D0A"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6DC58926"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A Shadow Minister</w:t>
            </w:r>
          </w:p>
        </w:tc>
        <w:tc>
          <w:tcPr>
            <w:tcW w:w="1313" w:type="pct"/>
          </w:tcPr>
          <w:p w14:paraId="4E2B6C24" w14:textId="33FF4A8F"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6,337</w:t>
            </w:r>
          </w:p>
        </w:tc>
        <w:tc>
          <w:tcPr>
            <w:tcW w:w="1524" w:type="pct"/>
          </w:tcPr>
          <w:p w14:paraId="72E08C4C" w14:textId="63DC1CF9"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1,709</w:t>
            </w:r>
          </w:p>
        </w:tc>
      </w:tr>
      <w:tr w:rsidR="004B2438" w:rsidRPr="0043003B" w14:paraId="6B775701"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EF9852A"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Government Whip in the Assembly</w:t>
            </w:r>
          </w:p>
        </w:tc>
        <w:tc>
          <w:tcPr>
            <w:tcW w:w="1313" w:type="pct"/>
          </w:tcPr>
          <w:p w14:paraId="4576A8F9" w14:textId="0E50722C"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655</w:t>
            </w:r>
          </w:p>
        </w:tc>
        <w:tc>
          <w:tcPr>
            <w:tcW w:w="1524" w:type="pct"/>
          </w:tcPr>
          <w:p w14:paraId="743D3717" w14:textId="3F38C32C"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750B19AB"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5C519FB2"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Government Whip in the Assembly</w:t>
            </w:r>
          </w:p>
        </w:tc>
        <w:tc>
          <w:tcPr>
            <w:tcW w:w="1313" w:type="pct"/>
          </w:tcPr>
          <w:p w14:paraId="426863E1" w14:textId="7FA449DE"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8,697</w:t>
            </w:r>
          </w:p>
        </w:tc>
        <w:tc>
          <w:tcPr>
            <w:tcW w:w="1524" w:type="pct"/>
          </w:tcPr>
          <w:p w14:paraId="39CC7E03" w14:textId="5CB2D683"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1C483C5D"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5E4BA7E"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Leader of the Opposition in the Council</w:t>
            </w:r>
          </w:p>
        </w:tc>
        <w:tc>
          <w:tcPr>
            <w:tcW w:w="1313" w:type="pct"/>
          </w:tcPr>
          <w:p w14:paraId="72D359E6" w14:textId="53DC4C03"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655</w:t>
            </w:r>
          </w:p>
        </w:tc>
        <w:tc>
          <w:tcPr>
            <w:tcW w:w="1524" w:type="pct"/>
          </w:tcPr>
          <w:p w14:paraId="312CBC80" w14:textId="455CE28F"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66A2F4A5"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1A4088AA"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A Parliamentary Secretary (other than the Parliamentary Secretary to the Premier)</w:t>
            </w:r>
          </w:p>
        </w:tc>
        <w:tc>
          <w:tcPr>
            <w:tcW w:w="1313" w:type="pct"/>
          </w:tcPr>
          <w:p w14:paraId="38C7A32C" w14:textId="176C6F21"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43,397</w:t>
            </w:r>
          </w:p>
        </w:tc>
        <w:tc>
          <w:tcPr>
            <w:tcW w:w="1524" w:type="pct"/>
          </w:tcPr>
          <w:p w14:paraId="5DCB986A" w14:textId="35EFFD09"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46</w:t>
            </w:r>
          </w:p>
        </w:tc>
      </w:tr>
      <w:tr w:rsidR="004B2438" w:rsidRPr="0043003B" w14:paraId="25D0F7D6"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4904B7D"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Leader of the Third Party (unless they are also the Leader or Deputy Leader of the Opposition or a Minister of the Crown)</w:t>
            </w:r>
          </w:p>
        </w:tc>
        <w:tc>
          <w:tcPr>
            <w:tcW w:w="1313" w:type="pct"/>
          </w:tcPr>
          <w:p w14:paraId="7EACC350" w14:textId="52CB1703"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3,655</w:t>
            </w:r>
          </w:p>
        </w:tc>
        <w:tc>
          <w:tcPr>
            <w:tcW w:w="1524" w:type="pct"/>
          </w:tcPr>
          <w:p w14:paraId="44CDCA26" w14:textId="543EB8A3"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14161F97"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5CC09306"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Government Whip in the Council</w:t>
            </w:r>
          </w:p>
        </w:tc>
        <w:tc>
          <w:tcPr>
            <w:tcW w:w="1313" w:type="pct"/>
          </w:tcPr>
          <w:p w14:paraId="62D5358E" w14:textId="053E2A4C"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567</w:t>
            </w:r>
          </w:p>
        </w:tc>
        <w:tc>
          <w:tcPr>
            <w:tcW w:w="1524" w:type="pct"/>
          </w:tcPr>
          <w:p w14:paraId="28746367" w14:textId="3CE95A5C"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09AA85B4"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FC6AE09"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Opposition Whip in the Assembly</w:t>
            </w:r>
          </w:p>
        </w:tc>
        <w:tc>
          <w:tcPr>
            <w:tcW w:w="1313" w:type="pct"/>
          </w:tcPr>
          <w:p w14:paraId="740F625D" w14:textId="5F3C5077"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567</w:t>
            </w:r>
          </w:p>
        </w:tc>
        <w:tc>
          <w:tcPr>
            <w:tcW w:w="1524" w:type="pct"/>
          </w:tcPr>
          <w:p w14:paraId="0D3D747D" w14:textId="27E7C54A"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2CFE5DF3"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6DD7F6E5"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Opposition Whip in the Council</w:t>
            </w:r>
          </w:p>
        </w:tc>
        <w:tc>
          <w:tcPr>
            <w:tcW w:w="1313" w:type="pct"/>
          </w:tcPr>
          <w:p w14:paraId="1127AB5A" w14:textId="01887C7B"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567</w:t>
            </w:r>
          </w:p>
        </w:tc>
        <w:tc>
          <w:tcPr>
            <w:tcW w:w="1524" w:type="pct"/>
          </w:tcPr>
          <w:p w14:paraId="39E54E6C" w14:textId="6C1C30EE"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04B3F3AE"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5670F84"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Whip of the Third Party in the Assembly</w:t>
            </w:r>
          </w:p>
        </w:tc>
        <w:tc>
          <w:tcPr>
            <w:tcW w:w="1313" w:type="pct"/>
          </w:tcPr>
          <w:p w14:paraId="4DCB056E" w14:textId="108E07C9"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567</w:t>
            </w:r>
          </w:p>
        </w:tc>
        <w:tc>
          <w:tcPr>
            <w:tcW w:w="1524" w:type="pct"/>
          </w:tcPr>
          <w:p w14:paraId="009C3BEF" w14:textId="33CD69A2"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5FBA3802"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06980201"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Whip of the Third Party in the Council</w:t>
            </w:r>
          </w:p>
        </w:tc>
        <w:tc>
          <w:tcPr>
            <w:tcW w:w="1313" w:type="pct"/>
          </w:tcPr>
          <w:p w14:paraId="10918A49" w14:textId="6A5A4DDB"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0,567</w:t>
            </w:r>
          </w:p>
        </w:tc>
        <w:tc>
          <w:tcPr>
            <w:tcW w:w="1524" w:type="pct"/>
          </w:tcPr>
          <w:p w14:paraId="3A72C346" w14:textId="2569BAE1"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728770B8"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06038DEE"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Secretary of the Party forming</w:t>
            </w:r>
          </w:p>
          <w:p w14:paraId="516897D6"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the Government</w:t>
            </w:r>
          </w:p>
        </w:tc>
        <w:tc>
          <w:tcPr>
            <w:tcW w:w="1313" w:type="pct"/>
          </w:tcPr>
          <w:p w14:paraId="3495C54F" w14:textId="643307ED"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70BF35FF" w14:textId="14C40629"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291B2436"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50FC3110"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Secretary of the Opposition Party</w:t>
            </w:r>
          </w:p>
        </w:tc>
        <w:tc>
          <w:tcPr>
            <w:tcW w:w="1313" w:type="pct"/>
          </w:tcPr>
          <w:p w14:paraId="75F31424" w14:textId="3F2D1E6C"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0958A769" w14:textId="40F4F2AC"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72F6B2BC"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14906E2"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Secretary of the Third Party</w:t>
            </w:r>
          </w:p>
        </w:tc>
        <w:tc>
          <w:tcPr>
            <w:tcW w:w="1313" w:type="pct"/>
          </w:tcPr>
          <w:p w14:paraId="3999C8B8" w14:textId="100E775F"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5BB612A9" w14:textId="1606248C"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33D64432"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7D33D23A"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Chairperson of the Public Accounts and Estimates Committee</w:t>
            </w:r>
          </w:p>
        </w:tc>
        <w:tc>
          <w:tcPr>
            <w:tcW w:w="1313" w:type="pct"/>
          </w:tcPr>
          <w:p w14:paraId="4814E5B1" w14:textId="04B4C8B5"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37,395</w:t>
            </w:r>
          </w:p>
        </w:tc>
        <w:tc>
          <w:tcPr>
            <w:tcW w:w="1524" w:type="pct"/>
          </w:tcPr>
          <w:p w14:paraId="64BCA36C" w14:textId="268483EC"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66748881"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E030376"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Chairperson of the Scrutiny of Acts and Regulations Committee</w:t>
            </w:r>
          </w:p>
        </w:tc>
        <w:tc>
          <w:tcPr>
            <w:tcW w:w="1313" w:type="pct"/>
          </w:tcPr>
          <w:p w14:paraId="14A8A2C8" w14:textId="44C5C91B"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8,046</w:t>
            </w:r>
          </w:p>
        </w:tc>
        <w:tc>
          <w:tcPr>
            <w:tcW w:w="1524" w:type="pct"/>
          </w:tcPr>
          <w:p w14:paraId="24798F20" w14:textId="72C0D883"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1D697742"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1FA59A73"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Chairperson of the Integrity and Oversight Committee</w:t>
            </w:r>
          </w:p>
        </w:tc>
        <w:tc>
          <w:tcPr>
            <w:tcW w:w="1313" w:type="pct"/>
          </w:tcPr>
          <w:p w14:paraId="2F230299" w14:textId="6B3F1345"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28,046</w:t>
            </w:r>
          </w:p>
        </w:tc>
        <w:tc>
          <w:tcPr>
            <w:tcW w:w="1524" w:type="pct"/>
          </w:tcPr>
          <w:p w14:paraId="6D2772BC" w14:textId="6DD33DAB"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69B53C79"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210D43F"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lastRenderedPageBreak/>
              <w:t xml:space="preserve">Chairperson of a standing committee appointed </w:t>
            </w:r>
            <w:proofErr w:type="spellStart"/>
            <w:r w:rsidRPr="00EA6F71">
              <w:rPr>
                <w:rFonts w:eastAsia="Rockwell" w:cs="Times New Roman"/>
                <w:b w:val="0"/>
                <w:bCs w:val="0"/>
                <w:color w:val="4D4D4D"/>
                <w:sz w:val="20"/>
                <w:szCs w:val="20"/>
              </w:rPr>
              <w:t>under standing</w:t>
            </w:r>
            <w:proofErr w:type="spellEnd"/>
            <w:r w:rsidRPr="00EA6F71">
              <w:rPr>
                <w:rFonts w:eastAsia="Rockwell" w:cs="Times New Roman"/>
                <w:b w:val="0"/>
                <w:bCs w:val="0"/>
                <w:color w:val="4D4D4D"/>
                <w:sz w:val="20"/>
                <w:szCs w:val="20"/>
              </w:rPr>
              <w:t xml:space="preserve"> order of the Assembly or the Council </w:t>
            </w:r>
          </w:p>
        </w:tc>
        <w:tc>
          <w:tcPr>
            <w:tcW w:w="1313" w:type="pct"/>
          </w:tcPr>
          <w:p w14:paraId="0AAB7AB6" w14:textId="5BF1AFD9"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8,697</w:t>
            </w:r>
          </w:p>
        </w:tc>
        <w:tc>
          <w:tcPr>
            <w:tcW w:w="1524" w:type="pct"/>
          </w:tcPr>
          <w:p w14:paraId="6F8F5B7A" w14:textId="61F3F2DE"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5520994B"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68DDD030" w14:textId="6C306023"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 xml:space="preserve">Chairperson of a Joint Investigatory Committee within the meaning of the </w:t>
            </w:r>
            <w:r w:rsidRPr="00EA6F71">
              <w:rPr>
                <w:rFonts w:eastAsia="Rockwell" w:cs="Times New Roman"/>
                <w:b w:val="0"/>
                <w:bCs w:val="0"/>
                <w:i/>
                <w:color w:val="4D4D4D"/>
                <w:sz w:val="20"/>
                <w:szCs w:val="20"/>
              </w:rPr>
              <w:t>Parliamentary Committees Act 2003</w:t>
            </w:r>
            <w:r w:rsidRPr="00EA6F71">
              <w:rPr>
                <w:rFonts w:eastAsia="Rockwell" w:cs="Times New Roman"/>
                <w:b w:val="0"/>
                <w:bCs w:val="0"/>
                <w:color w:val="4D4D4D"/>
                <w:sz w:val="20"/>
                <w:szCs w:val="20"/>
              </w:rPr>
              <w:t xml:space="preserve"> (Vic) which is not otherwise provided for in this table</w:t>
            </w:r>
          </w:p>
        </w:tc>
        <w:tc>
          <w:tcPr>
            <w:tcW w:w="1313" w:type="pct"/>
          </w:tcPr>
          <w:p w14:paraId="2088A04D" w14:textId="66B92316"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18,697</w:t>
            </w:r>
          </w:p>
        </w:tc>
        <w:tc>
          <w:tcPr>
            <w:tcW w:w="1524" w:type="pct"/>
          </w:tcPr>
          <w:p w14:paraId="347A5BCD" w14:textId="6783E72B"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4DA52C87"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EA5B992"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Chairperson of joint select committee when resolution establishing committee so provides that chairperson is entitled</w:t>
            </w:r>
          </w:p>
        </w:tc>
        <w:tc>
          <w:tcPr>
            <w:tcW w:w="1313" w:type="pct"/>
          </w:tcPr>
          <w:p w14:paraId="16CD0263" w14:textId="4A485734"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9,349</w:t>
            </w:r>
          </w:p>
        </w:tc>
        <w:tc>
          <w:tcPr>
            <w:tcW w:w="1524" w:type="pct"/>
          </w:tcPr>
          <w:p w14:paraId="51E15C77" w14:textId="54464606"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15A7AB5F"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54AA1514"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chairperson of the Public Accounts and Estimates Committee</w:t>
            </w:r>
          </w:p>
        </w:tc>
        <w:tc>
          <w:tcPr>
            <w:tcW w:w="1313" w:type="pct"/>
          </w:tcPr>
          <w:p w14:paraId="1BF77889" w14:textId="26F92FBE"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7FD7D231" w14:textId="40A96484"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558721A3" w14:textId="77777777" w:rsidTr="002E02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6621DE"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chairperson of the Scrutiny of Acts and Regulations Committee</w:t>
            </w:r>
          </w:p>
        </w:tc>
        <w:tc>
          <w:tcPr>
            <w:tcW w:w="1313" w:type="pct"/>
          </w:tcPr>
          <w:p w14:paraId="552E30FE" w14:textId="3D81E349" w:rsidR="004B2438" w:rsidRPr="009678B6"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681A56F7" w14:textId="3AF93E5D" w:rsidR="004B2438" w:rsidRPr="00CA2E6C" w:rsidRDefault="004B2438" w:rsidP="004B2438">
            <w:pPr>
              <w:jc w:val="right"/>
              <w:cnfStyle w:val="000000100000" w:firstRow="0" w:lastRow="0" w:firstColumn="0" w:lastColumn="0" w:oddVBand="0" w:evenVBand="0" w:oddHBand="1"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r w:rsidR="004B2438" w:rsidRPr="0043003B" w14:paraId="5975F2D5" w14:textId="77777777" w:rsidTr="002E02FF">
        <w:trPr>
          <w:cantSplit/>
        </w:trPr>
        <w:tc>
          <w:tcPr>
            <w:cnfStyle w:val="001000000000" w:firstRow="0" w:lastRow="0" w:firstColumn="1" w:lastColumn="0" w:oddVBand="0" w:evenVBand="0" w:oddHBand="0" w:evenHBand="0" w:firstRowFirstColumn="0" w:firstRowLastColumn="0" w:lastRowFirstColumn="0" w:lastRowLastColumn="0"/>
            <w:tcW w:w="2163" w:type="pct"/>
          </w:tcPr>
          <w:p w14:paraId="3C22573C" w14:textId="77777777" w:rsidR="004B2438" w:rsidRPr="00EA6F71" w:rsidRDefault="004B2438" w:rsidP="004B2438">
            <w:pPr>
              <w:rPr>
                <w:rFonts w:eastAsia="Rockwell" w:cs="Times New Roman"/>
                <w:b w:val="0"/>
                <w:bCs w:val="0"/>
                <w:color w:val="4D4D4D"/>
                <w:sz w:val="20"/>
                <w:szCs w:val="20"/>
              </w:rPr>
            </w:pPr>
            <w:r w:rsidRPr="00EA6F71">
              <w:rPr>
                <w:rFonts w:eastAsia="Rockwell" w:cs="Times New Roman"/>
                <w:b w:val="0"/>
                <w:bCs w:val="0"/>
                <w:color w:val="4D4D4D"/>
                <w:sz w:val="20"/>
                <w:szCs w:val="20"/>
              </w:rPr>
              <w:t>Deputy chairperson of the Integrity and Oversight Committee</w:t>
            </w:r>
          </w:p>
        </w:tc>
        <w:tc>
          <w:tcPr>
            <w:tcW w:w="1313" w:type="pct"/>
          </w:tcPr>
          <w:p w14:paraId="0C797DA7" w14:textId="06DA3D45" w:rsidR="004B2438" w:rsidRPr="009678B6"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9678B6">
              <w:rPr>
                <w:rFonts w:cs="Calibri Light"/>
                <w:color w:val="4D4D4D"/>
                <w:sz w:val="20"/>
                <w:szCs w:val="20"/>
              </w:rPr>
              <w:t>7,479</w:t>
            </w:r>
          </w:p>
        </w:tc>
        <w:tc>
          <w:tcPr>
            <w:tcW w:w="1524" w:type="pct"/>
          </w:tcPr>
          <w:p w14:paraId="2BD635E1" w14:textId="7D6D3E7A" w:rsidR="004B2438" w:rsidRPr="00CA2E6C" w:rsidRDefault="004B2438" w:rsidP="004B2438">
            <w:pPr>
              <w:jc w:val="right"/>
              <w:cnfStyle w:val="000000000000" w:firstRow="0" w:lastRow="0" w:firstColumn="0" w:lastColumn="0" w:oddVBand="0" w:evenVBand="0" w:oddHBand="0" w:evenHBand="0" w:firstRowFirstColumn="0" w:firstRowLastColumn="0" w:lastRowFirstColumn="0" w:lastRowLastColumn="0"/>
              <w:rPr>
                <w:rFonts w:eastAsia="Rockwell" w:cs="Times New Roman"/>
                <w:color w:val="4D4D4D"/>
                <w:sz w:val="20"/>
                <w:szCs w:val="20"/>
              </w:rPr>
            </w:pPr>
            <w:r w:rsidRPr="00CA2E6C">
              <w:rPr>
                <w:rFonts w:cs="Calibri Light"/>
                <w:color w:val="4D4D4D"/>
                <w:sz w:val="20"/>
                <w:szCs w:val="20"/>
              </w:rPr>
              <w:t>0</w:t>
            </w:r>
          </w:p>
        </w:tc>
      </w:tr>
    </w:tbl>
    <w:p w14:paraId="378C675F" w14:textId="1E59145D" w:rsidR="00E84784" w:rsidRDefault="00E84784" w:rsidP="00A25190">
      <w:pPr>
        <w:pStyle w:val="Parapraph"/>
        <w:rPr>
          <w:rFonts w:cs="Calibri Light"/>
          <w:color w:val="26664E" w:themeColor="accent1"/>
        </w:rPr>
      </w:pPr>
      <w:r>
        <w:rPr>
          <w:rFonts w:cs="Calibri Light"/>
          <w:color w:val="26664E" w:themeColor="accent1"/>
        </w:rPr>
        <w:br w:type="page"/>
      </w:r>
    </w:p>
    <w:p w14:paraId="762B136A" w14:textId="77777777" w:rsidR="006649EE" w:rsidRDefault="006649EE" w:rsidP="00A25190">
      <w:pPr>
        <w:pStyle w:val="Parapraph"/>
        <w:rPr>
          <w:rFonts w:cs="Calibri Light"/>
          <w:color w:val="26664E" w:themeColor="accent1"/>
        </w:rPr>
      </w:pPr>
    </w:p>
    <w:p w14:paraId="5A6EF559" w14:textId="4937A112" w:rsidR="008456AB" w:rsidRDefault="008456AB" w:rsidP="00A25190">
      <w:pPr>
        <w:pStyle w:val="Parapraph"/>
        <w:rPr>
          <w:rFonts w:cs="Calibri Light"/>
          <w:color w:val="26664E" w:themeColor="accent1"/>
        </w:rPr>
        <w:sectPr w:rsidR="008456AB" w:rsidSect="00F94784">
          <w:pgSz w:w="11906" w:h="16838"/>
          <w:pgMar w:top="1701" w:right="1701" w:bottom="1559" w:left="1701" w:header="708" w:footer="708" w:gutter="0"/>
          <w:cols w:space="708"/>
          <w:docGrid w:linePitch="360"/>
        </w:sectPr>
      </w:pPr>
    </w:p>
    <w:p w14:paraId="3A0B2624" w14:textId="203BF756" w:rsidR="00A25190" w:rsidRDefault="009104EA" w:rsidP="00A25190">
      <w:pPr>
        <w:pStyle w:val="Parapraph"/>
        <w:rPr>
          <w:rFonts w:cs="Calibri Light"/>
          <w:color w:val="26664E" w:themeColor="accent1"/>
        </w:rPr>
      </w:pPr>
      <w:r>
        <w:rPr>
          <w:rFonts w:cs="Calibri Light"/>
          <w:noProof/>
        </w:rPr>
        <w:lastRenderedPageBreak/>
        <mc:AlternateContent>
          <mc:Choice Requires="wpg">
            <w:drawing>
              <wp:anchor distT="0" distB="0" distL="114300" distR="114300" simplePos="0" relativeHeight="251657216" behindDoc="1" locked="0" layoutInCell="1" allowOverlap="1" wp14:anchorId="32231C3C" wp14:editId="1D9C6939">
                <wp:simplePos x="0" y="0"/>
                <wp:positionH relativeFrom="column">
                  <wp:posOffset>-1409745</wp:posOffset>
                </wp:positionH>
                <wp:positionV relativeFrom="paragraph">
                  <wp:posOffset>-1197093</wp:posOffset>
                </wp:positionV>
                <wp:extent cx="8081645" cy="23547705"/>
                <wp:effectExtent l="0" t="0" r="0" b="0"/>
                <wp:wrapNone/>
                <wp:docPr id="4" name="Group 4"/>
                <wp:cNvGraphicFramePr/>
                <a:graphic xmlns:a="http://schemas.openxmlformats.org/drawingml/2006/main">
                  <a:graphicData uri="http://schemas.microsoft.com/office/word/2010/wordprocessingGroup">
                    <wpg:wgp>
                      <wpg:cNvGrpSpPr/>
                      <wpg:grpSpPr>
                        <a:xfrm>
                          <a:off x="0" y="0"/>
                          <a:ext cx="8081645" cy="23547705"/>
                          <a:chOff x="-21267" y="0"/>
                          <a:chExt cx="8082000" cy="23548104"/>
                        </a:xfrm>
                      </wpg:grpSpPr>
                      <pic:pic xmlns:pic="http://schemas.openxmlformats.org/drawingml/2006/picture">
                        <pic:nvPicPr>
                          <pic:cNvPr id="5" name="Picture 5"/>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267" y="0"/>
                            <a:ext cx="8082000" cy="23548104"/>
                          </a:xfrm>
                          <a:prstGeom prst="rect">
                            <a:avLst/>
                          </a:prstGeom>
                          <a:noFill/>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w:pict>
              <v:group w14:anchorId="0708C68B" id="Group 4" o:spid="_x0000_s1026" style="position:absolute;margin-left:-111pt;margin-top:-94.25pt;width:636.35pt;height:1854.15pt;z-index:-251659264" coordorigin="-212"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">
                <v:shape id="Picture 5" o:spid="_x0000_s1027" type="#_x0000_t75" style="position:absolute;left:-212;width:80819;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">
                  <v:imagedata r:id="rId29" o:title=""/>
                </v:shape>
                <v:shape id="Picture 6"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">
                  <v:imagedata r:id="rId14" o:title=""/>
                </v:shape>
              </v:group>
            </w:pict>
          </mc:Fallback>
        </mc:AlternateContent>
      </w:r>
      <w:r w:rsidR="00A25190">
        <w:rPr>
          <w:rFonts w:cs="Calibri Light"/>
          <w:noProof/>
        </w:rPr>
        <mc:AlternateContent>
          <mc:Choice Requires="wpg">
            <w:drawing>
              <wp:anchor distT="0" distB="0" distL="114300" distR="114300" simplePos="0" relativeHeight="251658240" behindDoc="1" locked="0" layoutInCell="1" allowOverlap="1" wp14:anchorId="7B350762" wp14:editId="4F7F8C4D">
                <wp:simplePos x="0" y="0"/>
                <wp:positionH relativeFrom="column">
                  <wp:posOffset>-1392957</wp:posOffset>
                </wp:positionH>
                <wp:positionV relativeFrom="paragraph">
                  <wp:posOffset>-1200451</wp:posOffset>
                </wp:positionV>
                <wp:extent cx="8082000" cy="23548104"/>
                <wp:effectExtent l="0" t="0" r="0" b="0"/>
                <wp:wrapNone/>
                <wp:docPr id="19" name="Group 19"/>
                <wp:cNvGraphicFramePr/>
                <a:graphic xmlns:a="http://schemas.openxmlformats.org/drawingml/2006/main">
                  <a:graphicData uri="http://schemas.microsoft.com/office/word/2010/wordprocessingGroup">
                    <wpg:wgp>
                      <wpg:cNvGrpSpPr/>
                      <wpg:grpSpPr>
                        <a:xfrm>
                          <a:off x="0" y="0"/>
                          <a:ext cx="8082000" cy="23548104"/>
                          <a:chOff x="-1" y="0"/>
                          <a:chExt cx="8082000" cy="23548104"/>
                        </a:xfrm>
                      </wpg:grpSpPr>
                      <pic:pic xmlns:pic="http://schemas.openxmlformats.org/drawingml/2006/picture">
                        <pic:nvPicPr>
                          <pic:cNvPr id="21" name="Picture 21"/>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 y="0"/>
                            <a:ext cx="8082000" cy="23548104"/>
                          </a:xfrm>
                          <a:prstGeom prst="rect">
                            <a:avLst/>
                          </a:prstGeom>
                          <a:noFill/>
                        </pic:spPr>
                      </pic:pic>
                      <pic:pic xmlns:pic="http://schemas.openxmlformats.org/drawingml/2006/picture">
                        <pic:nvPicPr>
                          <pic:cNvPr id="22"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90846" y="992372"/>
                            <a:ext cx="1733550" cy="1437640"/>
                          </a:xfrm>
                          <a:prstGeom prst="rect">
                            <a:avLst/>
                          </a:prstGeom>
                        </pic:spPr>
                      </pic:pic>
                    </wpg:wgp>
                  </a:graphicData>
                </a:graphic>
              </wp:anchor>
            </w:drawing>
          </mc:Choice>
          <mc:Fallback xmlns:arto="http://schemas.microsoft.com/office/word/2006/arto">
            <w:pict>
              <v:group w14:anchorId="119AAECD" id="Group 19" o:spid="_x0000_s1026" style="position:absolute;margin-left:-109.7pt;margin-top:-94.5pt;width:636.4pt;height:1854.2pt;z-index:-251658240" coordorigin="" coordsize="80820,23548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">
                <v:shape id="Picture 21" o:spid="_x0000_s1027" type="#_x0000_t75" style="position:absolute;width:80819;height:235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">
                  <v:imagedata r:id="rId29" o:title=""/>
                </v:shape>
                <v:shape id="Picture 20" o:spid="_x0000_s1028" type="#_x0000_t75" style="position:absolute;left:11908;top:9923;width:1733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">
                  <v:imagedata r:id="rId14" o:title=""/>
                </v:shape>
              </v:group>
            </w:pict>
          </mc:Fallback>
        </mc:AlternateContent>
      </w:r>
    </w:p>
    <w:p w14:paraId="58C2F53D" w14:textId="77777777" w:rsidR="00A25190" w:rsidRDefault="00A25190" w:rsidP="00A25190">
      <w:pPr>
        <w:tabs>
          <w:tab w:val="left" w:pos="4547"/>
        </w:tabs>
        <w:ind w:left="-426"/>
        <w:outlineLvl w:val="0"/>
        <w:rPr>
          <w:rFonts w:ascii="Calibri Light" w:hAnsi="Calibri Light" w:cs="Calibri Light"/>
        </w:rPr>
      </w:pPr>
      <w:r>
        <w:rPr>
          <w:rFonts w:ascii="Calibri Light" w:hAnsi="Calibri Light" w:cs="Calibri Light"/>
        </w:rPr>
        <w:tab/>
      </w:r>
    </w:p>
    <w:p w14:paraId="4A470DE9" w14:textId="77777777" w:rsidR="00A25190" w:rsidRDefault="00A25190" w:rsidP="00A25190">
      <w:pPr>
        <w:ind w:left="-426"/>
        <w:outlineLvl w:val="0"/>
        <w:rPr>
          <w:rFonts w:ascii="Calibri Light" w:hAnsi="Calibri Light" w:cs="Calibri Light"/>
        </w:rPr>
      </w:pPr>
    </w:p>
    <w:p w14:paraId="22ED7AF0" w14:textId="77777777" w:rsidR="00A25190" w:rsidRDefault="00A25190" w:rsidP="00A25190">
      <w:pPr>
        <w:ind w:left="-426"/>
        <w:jc w:val="center"/>
        <w:outlineLvl w:val="0"/>
        <w:rPr>
          <w:rFonts w:ascii="Calibri Light" w:hAnsi="Calibri Light" w:cs="Calibri Light"/>
        </w:rPr>
      </w:pPr>
    </w:p>
    <w:p w14:paraId="0B92141F" w14:textId="77777777" w:rsidR="00A25190" w:rsidRDefault="00A25190" w:rsidP="00A25190">
      <w:pPr>
        <w:tabs>
          <w:tab w:val="left" w:pos="4699"/>
        </w:tabs>
        <w:ind w:left="-426"/>
        <w:outlineLvl w:val="0"/>
        <w:rPr>
          <w:rFonts w:ascii="Calibri Light" w:hAnsi="Calibri Light" w:cs="Calibri Light"/>
        </w:rPr>
      </w:pPr>
      <w:r>
        <w:rPr>
          <w:rFonts w:ascii="Calibri Light" w:hAnsi="Calibri Light" w:cs="Calibri Light"/>
        </w:rPr>
        <w:tab/>
      </w:r>
    </w:p>
    <w:p w14:paraId="7E1A8EF2" w14:textId="77777777" w:rsidR="00A25190" w:rsidRDefault="00A25190" w:rsidP="00A25190">
      <w:pPr>
        <w:ind w:left="-426" w:right="701"/>
        <w:outlineLvl w:val="0"/>
        <w:rPr>
          <w:rFonts w:cs="@MS PMincho"/>
          <w:color w:val="FFFFFF" w:themeColor="background1"/>
          <w:sz w:val="68"/>
          <w:szCs w:val="68"/>
        </w:rPr>
      </w:pPr>
      <w:bookmarkStart w:id="23" w:name="_Hlk8725293"/>
      <w:bookmarkStart w:id="24" w:name="_Toc35006350"/>
      <w:bookmarkEnd w:id="23"/>
    </w:p>
    <w:p w14:paraId="5BEAE820" w14:textId="77777777" w:rsidR="00A25190" w:rsidRDefault="00A25190" w:rsidP="00A25190">
      <w:pPr>
        <w:ind w:left="-426" w:right="701"/>
        <w:outlineLvl w:val="0"/>
        <w:rPr>
          <w:rFonts w:cs="@MS PMincho"/>
          <w:color w:val="FFFFFF" w:themeColor="background1"/>
          <w:sz w:val="68"/>
          <w:szCs w:val="68"/>
        </w:rPr>
      </w:pPr>
    </w:p>
    <w:p w14:paraId="5DD80A89" w14:textId="05E91229" w:rsidR="00A25190" w:rsidRPr="00A4252A" w:rsidRDefault="00DA4608" w:rsidP="00A25190">
      <w:pPr>
        <w:ind w:left="-426"/>
        <w:outlineLvl w:val="0"/>
        <w:rPr>
          <w:rFonts w:ascii="Rockwell" w:hAnsi="Rockwell" w:cs="@MS PMincho"/>
          <w:color w:val="FFFFFF" w:themeColor="background1"/>
          <w:sz w:val="68"/>
          <w:szCs w:val="68"/>
        </w:rPr>
      </w:pPr>
      <w:r w:rsidRPr="00A4252A">
        <w:rPr>
          <w:rFonts w:ascii="Rockwell" w:hAnsi="Rockwell" w:cs="@MS PMincho"/>
          <w:color w:val="FFFFFF" w:themeColor="background1"/>
          <w:sz w:val="68"/>
          <w:szCs w:val="68"/>
        </w:rPr>
        <w:t>Members of Parliament</w:t>
      </w:r>
      <w:r w:rsidR="00A25190" w:rsidRPr="00A4252A">
        <w:rPr>
          <w:rFonts w:ascii="Rockwell" w:hAnsi="Rockwell" w:cs="@MS PMincho"/>
          <w:color w:val="FFFFFF" w:themeColor="background1"/>
          <w:sz w:val="68"/>
          <w:szCs w:val="68"/>
        </w:rPr>
        <w:t xml:space="preserve"> (Victoria) </w:t>
      </w:r>
      <w:r w:rsidR="00867F42">
        <w:rPr>
          <w:rFonts w:ascii="Rockwell" w:hAnsi="Rockwell" w:cs="@MS PMincho"/>
          <w:color w:val="FFFFFF" w:themeColor="background1"/>
          <w:sz w:val="68"/>
          <w:szCs w:val="68"/>
        </w:rPr>
        <w:t>A</w:t>
      </w:r>
      <w:r w:rsidR="00A25190" w:rsidRPr="00A4252A">
        <w:rPr>
          <w:rFonts w:ascii="Rockwell" w:hAnsi="Rockwell" w:cs="@MS PMincho"/>
          <w:color w:val="FFFFFF" w:themeColor="background1"/>
          <w:sz w:val="68"/>
          <w:szCs w:val="68"/>
        </w:rPr>
        <w:t>nnual</w:t>
      </w:r>
      <w:r w:rsidR="00C11D78">
        <w:rPr>
          <w:rFonts w:ascii="Rockwell" w:hAnsi="Rockwell" w:cs="@MS PMincho"/>
          <w:color w:val="FFFFFF" w:themeColor="background1"/>
          <w:sz w:val="68"/>
          <w:szCs w:val="68"/>
        </w:rPr>
        <w:br/>
      </w:r>
      <w:r w:rsidR="00867F42">
        <w:rPr>
          <w:rFonts w:ascii="Rockwell" w:hAnsi="Rockwell" w:cs="@MS PMincho"/>
          <w:color w:val="FFFFFF" w:themeColor="background1"/>
          <w:sz w:val="68"/>
          <w:szCs w:val="68"/>
        </w:rPr>
        <w:t>A</w:t>
      </w:r>
      <w:r w:rsidR="00A25190" w:rsidRPr="00A4252A">
        <w:rPr>
          <w:rFonts w:ascii="Rockwell" w:hAnsi="Rockwell" w:cs="@MS PMincho"/>
          <w:color w:val="FFFFFF" w:themeColor="background1"/>
          <w:sz w:val="68"/>
          <w:szCs w:val="68"/>
        </w:rPr>
        <w:t>djustment</w:t>
      </w:r>
      <w:r w:rsidR="00C11D78">
        <w:rPr>
          <w:rFonts w:ascii="Rockwell" w:hAnsi="Rockwell" w:cs="@MS PMincho"/>
          <w:color w:val="FFFFFF" w:themeColor="background1"/>
          <w:sz w:val="68"/>
          <w:szCs w:val="68"/>
        </w:rPr>
        <w:t xml:space="preserve"> </w:t>
      </w:r>
      <w:r w:rsidR="00A25190" w:rsidRPr="00A4252A">
        <w:rPr>
          <w:rFonts w:ascii="Rockwell" w:hAnsi="Rockwell" w:cs="@MS PMincho"/>
          <w:color w:val="FFFFFF" w:themeColor="background1"/>
          <w:sz w:val="68"/>
          <w:szCs w:val="68"/>
        </w:rPr>
        <w:t>Determination 2021</w:t>
      </w:r>
      <w:bookmarkEnd w:id="24"/>
    </w:p>
    <w:p w14:paraId="44190DB9" w14:textId="77777777" w:rsidR="00A25190" w:rsidRPr="00BD24F3" w:rsidRDefault="00A25190" w:rsidP="00A25190"/>
    <w:p w14:paraId="103057E3" w14:textId="77777777" w:rsidR="00A25190" w:rsidRDefault="00A25190" w:rsidP="00A25190"/>
    <w:p w14:paraId="29A86599" w14:textId="77777777" w:rsidR="00A25190" w:rsidRPr="00DA607A" w:rsidRDefault="00A25190" w:rsidP="00A25190">
      <w:bookmarkStart w:id="25" w:name="_Toc35006352"/>
    </w:p>
    <w:p w14:paraId="3C4E7905" w14:textId="77777777" w:rsidR="00A25190" w:rsidRPr="00A4252A" w:rsidRDefault="00A25190" w:rsidP="00A25190">
      <w:pPr>
        <w:ind w:hanging="426"/>
        <w:outlineLvl w:val="0"/>
        <w:rPr>
          <w:rFonts w:ascii="Rockwell" w:hAnsi="Rockwell" w:cs="@MS PMincho"/>
          <w:color w:val="FFFFFF" w:themeColor="background1"/>
          <w:sz w:val="56"/>
          <w:szCs w:val="56"/>
        </w:rPr>
      </w:pPr>
      <w:r w:rsidRPr="00A4252A">
        <w:rPr>
          <w:rFonts w:ascii="Rockwell" w:hAnsi="Rockwell" w:cs="@MS PMincho"/>
          <w:color w:val="FFFFFF" w:themeColor="background1"/>
          <w:sz w:val="56"/>
          <w:szCs w:val="56"/>
        </w:rPr>
        <w:t>Statement of Reasons</w:t>
      </w:r>
      <w:bookmarkEnd w:id="25"/>
    </w:p>
    <w:p w14:paraId="298597E0" w14:textId="77777777" w:rsidR="00A25190" w:rsidRDefault="00A25190" w:rsidP="00A25190">
      <w:pPr>
        <w:rPr>
          <w:rFonts w:cs="@MS PMincho"/>
          <w:sz w:val="16"/>
          <w:szCs w:val="20"/>
        </w:rPr>
      </w:pPr>
    </w:p>
    <w:p w14:paraId="052024CD" w14:textId="77777777" w:rsidR="00A25190" w:rsidRDefault="00A25190" w:rsidP="00A25190">
      <w:pPr>
        <w:rPr>
          <w:rFonts w:cs="@MS PMincho"/>
          <w:sz w:val="16"/>
          <w:szCs w:val="20"/>
        </w:rPr>
      </w:pPr>
    </w:p>
    <w:p w14:paraId="3D307755" w14:textId="77777777" w:rsidR="00A25190" w:rsidRDefault="00A25190" w:rsidP="00A25190">
      <w:pPr>
        <w:rPr>
          <w:rFonts w:cs="@MS PMincho"/>
          <w:sz w:val="16"/>
          <w:szCs w:val="20"/>
        </w:rPr>
      </w:pPr>
    </w:p>
    <w:p w14:paraId="18B5C698" w14:textId="77777777" w:rsidR="006649EE" w:rsidRDefault="006649EE" w:rsidP="00A25190">
      <w:pPr>
        <w:rPr>
          <w:rFonts w:cs="@MS PMincho"/>
          <w:sz w:val="16"/>
          <w:szCs w:val="20"/>
        </w:rPr>
        <w:sectPr w:rsidR="006649EE" w:rsidSect="006649EE">
          <w:pgSz w:w="11906" w:h="16838"/>
          <w:pgMar w:top="1701" w:right="1701" w:bottom="1559" w:left="1701" w:header="708" w:footer="708" w:gutter="0"/>
          <w:cols w:space="708"/>
          <w:titlePg/>
          <w:docGrid w:linePitch="360"/>
        </w:sectPr>
      </w:pPr>
    </w:p>
    <w:p w14:paraId="075ECDD3" w14:textId="7B12BBA6" w:rsidR="00A25190" w:rsidRDefault="00A25190" w:rsidP="00A25190">
      <w:pPr>
        <w:rPr>
          <w:rFonts w:cs="@MS PMincho"/>
          <w:sz w:val="16"/>
          <w:szCs w:val="20"/>
        </w:rPr>
      </w:pPr>
    </w:p>
    <w:p w14:paraId="5373FC12" w14:textId="3838A7A9" w:rsidR="0060275C" w:rsidRPr="00C02C39" w:rsidRDefault="0060275C" w:rsidP="00207886">
      <w:pPr>
        <w:pStyle w:val="Chapterheading"/>
      </w:pPr>
      <w:bookmarkStart w:id="26" w:name="_Toc42779036"/>
      <w:bookmarkStart w:id="27" w:name="_Toc43022876"/>
      <w:bookmarkStart w:id="28" w:name="_Toc43378832"/>
      <w:bookmarkStart w:id="29" w:name="_Toc74833627"/>
      <w:bookmarkStart w:id="30" w:name="_Toc74833667"/>
      <w:r w:rsidRPr="00C02C39">
        <w:rPr>
          <w:sz w:val="72"/>
          <w:szCs w:val="72"/>
        </w:rPr>
        <w:t>Contents</w:t>
      </w:r>
      <w:bookmarkEnd w:id="12"/>
      <w:bookmarkEnd w:id="13"/>
      <w:bookmarkEnd w:id="14"/>
      <w:r w:rsidR="005F6255" w:rsidRPr="00C02C39">
        <w:br/>
      </w:r>
      <w:r w:rsidR="005F6255" w:rsidRPr="00C02C39">
        <w:rPr>
          <w:noProof/>
        </w:rPr>
        <w:drawing>
          <wp:inline distT="0" distB="0" distL="0" distR="0" wp14:anchorId="353126B2" wp14:editId="39A659F9">
            <wp:extent cx="2222500" cy="253365"/>
            <wp:effectExtent l="0" t="0" r="635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5"/>
      <w:bookmarkEnd w:id="26"/>
      <w:bookmarkEnd w:id="27"/>
      <w:bookmarkEnd w:id="28"/>
      <w:bookmarkEnd w:id="29"/>
      <w:bookmarkEnd w:id="30"/>
    </w:p>
    <w:p w14:paraId="53E24682" w14:textId="3AA194B3" w:rsidR="009104EA" w:rsidRDefault="009104EA">
      <w:pPr>
        <w:pStyle w:val="TOC1"/>
        <w:tabs>
          <w:tab w:val="right" w:leader="dot" w:pos="8494"/>
        </w:tabs>
        <w:rPr>
          <w:rFonts w:asciiTheme="minorHAnsi" w:eastAsiaTheme="minorEastAsia" w:hAnsiTheme="minorHAnsi"/>
          <w:b w:val="0"/>
          <w:noProof/>
          <w:color w:val="auto"/>
          <w:sz w:val="22"/>
          <w:lang w:eastAsia="en-AU"/>
        </w:rPr>
      </w:pPr>
      <w:r>
        <w:fldChar w:fldCharType="begin"/>
      </w:r>
      <w:r>
        <w:instrText xml:space="preserve"> TOC \o "1-2" </w:instrText>
      </w:r>
      <w:r>
        <w:fldChar w:fldCharType="separate"/>
      </w:r>
      <w:r>
        <w:rPr>
          <w:noProof/>
        </w:rPr>
        <w:t xml:space="preserve">1 Context </w:t>
      </w:r>
      <w:r>
        <w:rPr>
          <w:noProof/>
        </w:rPr>
        <w:tab/>
      </w:r>
      <w:r>
        <w:rPr>
          <w:noProof/>
        </w:rPr>
        <w:fldChar w:fldCharType="begin"/>
      </w:r>
      <w:r>
        <w:rPr>
          <w:noProof/>
        </w:rPr>
        <w:instrText xml:space="preserve"> PAGEREF _Toc74833668 \h </w:instrText>
      </w:r>
      <w:r>
        <w:rPr>
          <w:noProof/>
        </w:rPr>
      </w:r>
      <w:r>
        <w:rPr>
          <w:noProof/>
        </w:rPr>
        <w:fldChar w:fldCharType="separate"/>
      </w:r>
      <w:r w:rsidR="00CC4321">
        <w:rPr>
          <w:noProof/>
        </w:rPr>
        <w:t>8</w:t>
      </w:r>
      <w:r>
        <w:rPr>
          <w:noProof/>
        </w:rPr>
        <w:fldChar w:fldCharType="end"/>
      </w:r>
    </w:p>
    <w:p w14:paraId="2AB7CA2F" w14:textId="177811E8"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1.1 Legislative requirements</w:t>
      </w:r>
      <w:r>
        <w:rPr>
          <w:noProof/>
        </w:rPr>
        <w:tab/>
      </w:r>
      <w:r>
        <w:rPr>
          <w:noProof/>
        </w:rPr>
        <w:fldChar w:fldCharType="begin"/>
      </w:r>
      <w:r>
        <w:rPr>
          <w:noProof/>
        </w:rPr>
        <w:instrText xml:space="preserve"> PAGEREF _Toc74833669 \h </w:instrText>
      </w:r>
      <w:r>
        <w:rPr>
          <w:noProof/>
        </w:rPr>
      </w:r>
      <w:r>
        <w:rPr>
          <w:noProof/>
        </w:rPr>
        <w:fldChar w:fldCharType="separate"/>
      </w:r>
      <w:r w:rsidR="00CC4321">
        <w:rPr>
          <w:noProof/>
        </w:rPr>
        <w:t>9</w:t>
      </w:r>
      <w:r>
        <w:rPr>
          <w:noProof/>
        </w:rPr>
        <w:fldChar w:fldCharType="end"/>
      </w:r>
    </w:p>
    <w:p w14:paraId="67D4488F" w14:textId="48FB4B9B"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1.2 Consultation</w:t>
      </w:r>
      <w:r>
        <w:rPr>
          <w:noProof/>
        </w:rPr>
        <w:tab/>
      </w:r>
      <w:r>
        <w:rPr>
          <w:noProof/>
        </w:rPr>
        <w:fldChar w:fldCharType="begin"/>
      </w:r>
      <w:r>
        <w:rPr>
          <w:noProof/>
        </w:rPr>
        <w:instrText xml:space="preserve"> PAGEREF _Toc74833670 \h </w:instrText>
      </w:r>
      <w:r>
        <w:rPr>
          <w:noProof/>
        </w:rPr>
      </w:r>
      <w:r>
        <w:rPr>
          <w:noProof/>
        </w:rPr>
        <w:fldChar w:fldCharType="separate"/>
      </w:r>
      <w:r w:rsidR="00CC4321">
        <w:rPr>
          <w:noProof/>
        </w:rPr>
        <w:t>10</w:t>
      </w:r>
      <w:r>
        <w:rPr>
          <w:noProof/>
        </w:rPr>
        <w:fldChar w:fldCharType="end"/>
      </w:r>
    </w:p>
    <w:p w14:paraId="55F08DD5" w14:textId="185A46EE"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1.3 New MP Guidelines</w:t>
      </w:r>
      <w:r>
        <w:rPr>
          <w:noProof/>
        </w:rPr>
        <w:tab/>
      </w:r>
      <w:r>
        <w:rPr>
          <w:noProof/>
        </w:rPr>
        <w:fldChar w:fldCharType="begin"/>
      </w:r>
      <w:r>
        <w:rPr>
          <w:noProof/>
        </w:rPr>
        <w:instrText xml:space="preserve"> PAGEREF _Toc74833671 \h </w:instrText>
      </w:r>
      <w:r>
        <w:rPr>
          <w:noProof/>
        </w:rPr>
      </w:r>
      <w:r>
        <w:rPr>
          <w:noProof/>
        </w:rPr>
        <w:fldChar w:fldCharType="separate"/>
      </w:r>
      <w:r w:rsidR="00CC4321">
        <w:rPr>
          <w:noProof/>
        </w:rPr>
        <w:t>10</w:t>
      </w:r>
      <w:r>
        <w:rPr>
          <w:noProof/>
        </w:rPr>
        <w:fldChar w:fldCharType="end"/>
      </w:r>
    </w:p>
    <w:p w14:paraId="087E1633" w14:textId="2BB75E7A" w:rsidR="009104EA" w:rsidRDefault="009104EA">
      <w:pPr>
        <w:pStyle w:val="TOC1"/>
        <w:tabs>
          <w:tab w:val="right" w:leader="dot" w:pos="8494"/>
        </w:tabs>
        <w:rPr>
          <w:rFonts w:asciiTheme="minorHAnsi" w:eastAsiaTheme="minorEastAsia" w:hAnsiTheme="minorHAnsi"/>
          <w:b w:val="0"/>
          <w:noProof/>
          <w:color w:val="auto"/>
          <w:sz w:val="22"/>
          <w:lang w:eastAsia="en-AU"/>
        </w:rPr>
      </w:pPr>
      <w:r>
        <w:rPr>
          <w:noProof/>
        </w:rPr>
        <w:t xml:space="preserve">2 Economic factors  </w:t>
      </w:r>
      <w:r>
        <w:rPr>
          <w:noProof/>
        </w:rPr>
        <w:tab/>
      </w:r>
      <w:r>
        <w:rPr>
          <w:noProof/>
        </w:rPr>
        <w:fldChar w:fldCharType="begin"/>
      </w:r>
      <w:r>
        <w:rPr>
          <w:noProof/>
        </w:rPr>
        <w:instrText xml:space="preserve"> PAGEREF _Toc74833672 \h </w:instrText>
      </w:r>
      <w:r>
        <w:rPr>
          <w:noProof/>
        </w:rPr>
      </w:r>
      <w:r>
        <w:rPr>
          <w:noProof/>
        </w:rPr>
        <w:fldChar w:fldCharType="separate"/>
      </w:r>
      <w:r w:rsidR="00CC4321">
        <w:rPr>
          <w:noProof/>
        </w:rPr>
        <w:t>11</w:t>
      </w:r>
      <w:r>
        <w:rPr>
          <w:noProof/>
        </w:rPr>
        <w:fldChar w:fldCharType="end"/>
      </w:r>
    </w:p>
    <w:p w14:paraId="682652A1" w14:textId="6793F82C"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2.1 Current and projected economic conditions and trends</w:t>
      </w:r>
      <w:r>
        <w:rPr>
          <w:noProof/>
        </w:rPr>
        <w:tab/>
      </w:r>
      <w:r>
        <w:rPr>
          <w:noProof/>
        </w:rPr>
        <w:fldChar w:fldCharType="begin"/>
      </w:r>
      <w:r>
        <w:rPr>
          <w:noProof/>
        </w:rPr>
        <w:instrText xml:space="preserve"> PAGEREF _Toc74833673 \h </w:instrText>
      </w:r>
      <w:r>
        <w:rPr>
          <w:noProof/>
        </w:rPr>
      </w:r>
      <w:r>
        <w:rPr>
          <w:noProof/>
        </w:rPr>
        <w:fldChar w:fldCharType="separate"/>
      </w:r>
      <w:r w:rsidR="00CC4321">
        <w:rPr>
          <w:noProof/>
        </w:rPr>
        <w:t>11</w:t>
      </w:r>
      <w:r>
        <w:rPr>
          <w:noProof/>
        </w:rPr>
        <w:fldChar w:fldCharType="end"/>
      </w:r>
    </w:p>
    <w:p w14:paraId="213CDBDB" w14:textId="6EC3A440"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2.2 Financial position and fiscal strategy of the State of Victoria</w:t>
      </w:r>
      <w:r>
        <w:rPr>
          <w:noProof/>
        </w:rPr>
        <w:tab/>
      </w:r>
      <w:r>
        <w:rPr>
          <w:noProof/>
        </w:rPr>
        <w:fldChar w:fldCharType="begin"/>
      </w:r>
      <w:r>
        <w:rPr>
          <w:noProof/>
        </w:rPr>
        <w:instrText xml:space="preserve"> PAGEREF _Toc74833674 \h </w:instrText>
      </w:r>
      <w:r>
        <w:rPr>
          <w:noProof/>
        </w:rPr>
      </w:r>
      <w:r>
        <w:rPr>
          <w:noProof/>
        </w:rPr>
        <w:fldChar w:fldCharType="separate"/>
      </w:r>
      <w:r w:rsidR="00CC4321">
        <w:rPr>
          <w:noProof/>
        </w:rPr>
        <w:t>16</w:t>
      </w:r>
      <w:r>
        <w:rPr>
          <w:noProof/>
        </w:rPr>
        <w:fldChar w:fldCharType="end"/>
      </w:r>
    </w:p>
    <w:p w14:paraId="36CB3394" w14:textId="0F531F91"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2.3 Wages Policy</w:t>
      </w:r>
      <w:r>
        <w:rPr>
          <w:noProof/>
        </w:rPr>
        <w:tab/>
      </w:r>
      <w:r>
        <w:rPr>
          <w:noProof/>
        </w:rPr>
        <w:fldChar w:fldCharType="begin"/>
      </w:r>
      <w:r>
        <w:rPr>
          <w:noProof/>
        </w:rPr>
        <w:instrText xml:space="preserve"> PAGEREF _Toc74833675 \h </w:instrText>
      </w:r>
      <w:r>
        <w:rPr>
          <w:noProof/>
        </w:rPr>
      </w:r>
      <w:r>
        <w:rPr>
          <w:noProof/>
        </w:rPr>
        <w:fldChar w:fldCharType="separate"/>
      </w:r>
      <w:r w:rsidR="00CC4321">
        <w:rPr>
          <w:noProof/>
        </w:rPr>
        <w:t>18</w:t>
      </w:r>
      <w:r>
        <w:rPr>
          <w:noProof/>
        </w:rPr>
        <w:fldChar w:fldCharType="end"/>
      </w:r>
    </w:p>
    <w:p w14:paraId="2C86987F" w14:textId="18516AE3" w:rsidR="009104EA" w:rsidRDefault="009104EA">
      <w:pPr>
        <w:pStyle w:val="TOC1"/>
        <w:tabs>
          <w:tab w:val="right" w:leader="dot" w:pos="8494"/>
        </w:tabs>
        <w:rPr>
          <w:rFonts w:asciiTheme="minorHAnsi" w:eastAsiaTheme="minorEastAsia" w:hAnsiTheme="minorHAnsi"/>
          <w:b w:val="0"/>
          <w:noProof/>
          <w:color w:val="auto"/>
          <w:sz w:val="22"/>
          <w:lang w:eastAsia="en-AU"/>
        </w:rPr>
      </w:pPr>
      <w:r>
        <w:rPr>
          <w:noProof/>
        </w:rPr>
        <w:t xml:space="preserve">3 Tribunal’s considerations </w:t>
      </w:r>
      <w:r>
        <w:rPr>
          <w:noProof/>
        </w:rPr>
        <w:tab/>
      </w:r>
      <w:r>
        <w:rPr>
          <w:noProof/>
        </w:rPr>
        <w:fldChar w:fldCharType="begin"/>
      </w:r>
      <w:r>
        <w:rPr>
          <w:noProof/>
        </w:rPr>
        <w:instrText xml:space="preserve"> PAGEREF _Toc74833676 \h </w:instrText>
      </w:r>
      <w:r>
        <w:rPr>
          <w:noProof/>
        </w:rPr>
      </w:r>
      <w:r>
        <w:rPr>
          <w:noProof/>
        </w:rPr>
        <w:fldChar w:fldCharType="separate"/>
      </w:r>
      <w:r w:rsidR="00CC4321">
        <w:rPr>
          <w:noProof/>
        </w:rPr>
        <w:t>21</w:t>
      </w:r>
      <w:r>
        <w:rPr>
          <w:noProof/>
        </w:rPr>
        <w:fldChar w:fldCharType="end"/>
      </w:r>
    </w:p>
    <w:p w14:paraId="429510E9" w14:textId="372DB0F0"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3.1 Adjustments to the values of salaries and allowances</w:t>
      </w:r>
      <w:r>
        <w:rPr>
          <w:noProof/>
        </w:rPr>
        <w:tab/>
      </w:r>
      <w:r>
        <w:rPr>
          <w:noProof/>
        </w:rPr>
        <w:fldChar w:fldCharType="begin"/>
      </w:r>
      <w:r>
        <w:rPr>
          <w:noProof/>
        </w:rPr>
        <w:instrText xml:space="preserve"> PAGEREF _Toc74833677 \h </w:instrText>
      </w:r>
      <w:r>
        <w:rPr>
          <w:noProof/>
        </w:rPr>
      </w:r>
      <w:r>
        <w:rPr>
          <w:noProof/>
        </w:rPr>
        <w:fldChar w:fldCharType="separate"/>
      </w:r>
      <w:r w:rsidR="00CC4321">
        <w:rPr>
          <w:noProof/>
        </w:rPr>
        <w:t>21</w:t>
      </w:r>
      <w:r>
        <w:rPr>
          <w:noProof/>
        </w:rPr>
        <w:fldChar w:fldCharType="end"/>
      </w:r>
    </w:p>
    <w:p w14:paraId="6BB68D23" w14:textId="1677140C"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3.2 Other matters</w:t>
      </w:r>
      <w:r>
        <w:rPr>
          <w:noProof/>
        </w:rPr>
        <w:tab/>
      </w:r>
      <w:r>
        <w:rPr>
          <w:noProof/>
        </w:rPr>
        <w:fldChar w:fldCharType="begin"/>
      </w:r>
      <w:r>
        <w:rPr>
          <w:noProof/>
        </w:rPr>
        <w:instrText xml:space="preserve"> PAGEREF _Toc74833678 \h </w:instrText>
      </w:r>
      <w:r>
        <w:rPr>
          <w:noProof/>
        </w:rPr>
      </w:r>
      <w:r>
        <w:rPr>
          <w:noProof/>
        </w:rPr>
        <w:fldChar w:fldCharType="separate"/>
      </w:r>
      <w:r w:rsidR="00CC4321">
        <w:rPr>
          <w:noProof/>
        </w:rPr>
        <w:t>24</w:t>
      </w:r>
      <w:r>
        <w:rPr>
          <w:noProof/>
        </w:rPr>
        <w:fldChar w:fldCharType="end"/>
      </w:r>
    </w:p>
    <w:p w14:paraId="55517764" w14:textId="131A118D" w:rsidR="009104EA" w:rsidRDefault="009104EA">
      <w:pPr>
        <w:pStyle w:val="TOC2"/>
        <w:tabs>
          <w:tab w:val="right" w:leader="dot" w:pos="8494"/>
        </w:tabs>
        <w:rPr>
          <w:rFonts w:asciiTheme="minorHAnsi" w:eastAsiaTheme="minorEastAsia" w:hAnsiTheme="minorHAnsi"/>
          <w:noProof/>
          <w:color w:val="auto"/>
          <w:sz w:val="22"/>
          <w:lang w:eastAsia="en-AU"/>
        </w:rPr>
      </w:pPr>
      <w:r>
        <w:rPr>
          <w:noProof/>
        </w:rPr>
        <w:t>3.3 Conclusion</w:t>
      </w:r>
      <w:r>
        <w:rPr>
          <w:noProof/>
        </w:rPr>
        <w:tab/>
      </w:r>
      <w:r>
        <w:rPr>
          <w:noProof/>
        </w:rPr>
        <w:fldChar w:fldCharType="begin"/>
      </w:r>
      <w:r>
        <w:rPr>
          <w:noProof/>
        </w:rPr>
        <w:instrText xml:space="preserve"> PAGEREF _Toc74833679 \h </w:instrText>
      </w:r>
      <w:r>
        <w:rPr>
          <w:noProof/>
        </w:rPr>
      </w:r>
      <w:r>
        <w:rPr>
          <w:noProof/>
        </w:rPr>
        <w:fldChar w:fldCharType="separate"/>
      </w:r>
      <w:r w:rsidR="00CC4321">
        <w:rPr>
          <w:noProof/>
        </w:rPr>
        <w:t>26</w:t>
      </w:r>
      <w:r>
        <w:rPr>
          <w:noProof/>
        </w:rPr>
        <w:fldChar w:fldCharType="end"/>
      </w:r>
    </w:p>
    <w:p w14:paraId="626B19FF" w14:textId="77777777" w:rsidR="0060275C" w:rsidRDefault="009104EA" w:rsidP="0060275C">
      <w:pPr>
        <w:pStyle w:val="Parapraph"/>
        <w:rPr>
          <w:rFonts w:cstheme="minorBidi"/>
          <w:szCs w:val="22"/>
        </w:rPr>
        <w:sectPr w:rsidR="0060275C" w:rsidSect="00F94784">
          <w:pgSz w:w="11906" w:h="16838"/>
          <w:pgMar w:top="1701" w:right="1701" w:bottom="1559" w:left="1701" w:header="708" w:footer="708" w:gutter="0"/>
          <w:cols w:space="708"/>
          <w:docGrid w:linePitch="360"/>
        </w:sectPr>
      </w:pPr>
      <w:r>
        <w:rPr>
          <w:rFonts w:cstheme="minorBidi"/>
          <w:szCs w:val="22"/>
        </w:rPr>
        <w:fldChar w:fldCharType="end"/>
      </w:r>
    </w:p>
    <w:p w14:paraId="3E7A6269" w14:textId="012369E7" w:rsidR="00A05858" w:rsidRPr="00C02C39" w:rsidRDefault="00CF554A" w:rsidP="00207886">
      <w:pPr>
        <w:pStyle w:val="Chapterheading"/>
      </w:pPr>
      <w:bookmarkStart w:id="31" w:name="_Toc42465592"/>
      <w:bookmarkStart w:id="32" w:name="_Toc43378833"/>
      <w:bookmarkStart w:id="33" w:name="_Toc74833668"/>
      <w:r>
        <w:lastRenderedPageBreak/>
        <w:t xml:space="preserve">1 </w:t>
      </w:r>
      <w:r w:rsidR="00510485">
        <w:t>Context</w:t>
      </w:r>
      <w:r w:rsidR="00AE67EC">
        <w:br/>
      </w:r>
      <w:r w:rsidR="7EE502DF" w:rsidRPr="00C02C39">
        <w:rPr>
          <w:noProof/>
        </w:rPr>
        <w:drawing>
          <wp:inline distT="0" distB="0" distL="0" distR="0" wp14:anchorId="02786F5D" wp14:editId="08AEF906">
            <wp:extent cx="2222500" cy="253365"/>
            <wp:effectExtent l="0" t="0" r="6350" b="0"/>
            <wp:docPr id="3716801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31"/>
      <w:bookmarkEnd w:id="32"/>
      <w:bookmarkEnd w:id="33"/>
    </w:p>
    <w:p w14:paraId="1CB8D988" w14:textId="6B32FCDA" w:rsidR="00257374" w:rsidRDefault="004256EE" w:rsidP="00730423">
      <w:pPr>
        <w:pStyle w:val="Parapraph"/>
      </w:pPr>
      <w:r w:rsidRPr="00C02C39">
        <w:t>T</w:t>
      </w:r>
      <w:r w:rsidR="0040101C" w:rsidRPr="00C02C39">
        <w:t xml:space="preserve">he </w:t>
      </w:r>
      <w:r w:rsidR="0040101C" w:rsidRPr="00C02C39">
        <w:rPr>
          <w:i/>
          <w:iCs/>
        </w:rPr>
        <w:t xml:space="preserve">Victorian Independent Remuneration Tribunal and Improving Parliamentary Standards Act 2019 </w:t>
      </w:r>
      <w:r w:rsidR="0040101C" w:rsidRPr="00C02C39">
        <w:t>(Vic)</w:t>
      </w:r>
      <w:r w:rsidR="0040101C" w:rsidRPr="00C02C39">
        <w:rPr>
          <w:i/>
          <w:iCs/>
        </w:rPr>
        <w:t xml:space="preserve"> </w:t>
      </w:r>
      <w:r w:rsidR="0040101C" w:rsidRPr="00C02C39">
        <w:t>(VIRTIPS Act) establish</w:t>
      </w:r>
      <w:r w:rsidRPr="00C02C39">
        <w:t>e</w:t>
      </w:r>
      <w:r w:rsidR="00566CC7" w:rsidRPr="00C02C39">
        <w:t>s t</w:t>
      </w:r>
      <w:r w:rsidR="0040101C" w:rsidRPr="00C02C39">
        <w:t>he Victorian Independent Remuneration Tribunal (Tribunal)</w:t>
      </w:r>
      <w:r w:rsidR="00623DD5" w:rsidRPr="00C02C39">
        <w:t>.</w:t>
      </w:r>
    </w:p>
    <w:p w14:paraId="7A7DE635" w14:textId="1E1B37B3" w:rsidR="00257374" w:rsidRPr="00C02C39" w:rsidRDefault="00257374" w:rsidP="00EA3A33">
      <w:pPr>
        <w:pStyle w:val="Parabeforebulletlist"/>
      </w:pPr>
      <w:r w:rsidRPr="00C02C39">
        <w:t>The VIRTIPS Act requires the Tribunal to inquire into and make Determinations in relation to:</w:t>
      </w:r>
    </w:p>
    <w:p w14:paraId="4AF57B1C" w14:textId="66E11FD7" w:rsidR="00257374" w:rsidRPr="00C02C39" w:rsidRDefault="00257374" w:rsidP="00257374">
      <w:pPr>
        <w:pStyle w:val="VIRTBulletpoints"/>
      </w:pPr>
      <w:r w:rsidRPr="00C02C39">
        <w:t>salaries and allowances for</w:t>
      </w:r>
      <w:r>
        <w:t xml:space="preserve"> Members of the Parliament of Victoria</w:t>
      </w:r>
      <w:r w:rsidRPr="00C02C39">
        <w:t xml:space="preserve"> </w:t>
      </w:r>
      <w:r>
        <w:t>(</w:t>
      </w:r>
      <w:r w:rsidRPr="00C02C39">
        <w:t>MPs</w:t>
      </w:r>
      <w:r>
        <w:t>)</w:t>
      </w:r>
    </w:p>
    <w:p w14:paraId="4680C4C0" w14:textId="77777777" w:rsidR="00257374" w:rsidRPr="00C02C39" w:rsidRDefault="00257374" w:rsidP="00257374">
      <w:pPr>
        <w:pStyle w:val="VIRTBulletpoints"/>
      </w:pPr>
      <w:r w:rsidRPr="00C02C39">
        <w:t>remuneration bands for executives employed in public service bodies</w:t>
      </w:r>
    </w:p>
    <w:p w14:paraId="5508E2F3" w14:textId="77777777" w:rsidR="00257374" w:rsidRPr="00C02C39" w:rsidRDefault="00257374" w:rsidP="00257374">
      <w:pPr>
        <w:pStyle w:val="VIRTBulletpoints"/>
      </w:pPr>
      <w:r w:rsidRPr="00C02C39">
        <w:t>remuneration bands for executives employed in prescribed public entities</w:t>
      </w:r>
    </w:p>
    <w:p w14:paraId="50F75F04" w14:textId="77777777" w:rsidR="00257374" w:rsidRPr="00C02C39" w:rsidRDefault="00257374" w:rsidP="00257374">
      <w:pPr>
        <w:pStyle w:val="VIRTBulletpoints"/>
      </w:pPr>
      <w:r w:rsidRPr="00C02C39">
        <w:t>allowances provided to Mayors, Deputy Mayors and Councillors in local government.</w:t>
      </w:r>
    </w:p>
    <w:p w14:paraId="1CBF0816" w14:textId="58F8F631" w:rsidR="001B1DA0" w:rsidRDefault="00845D1E" w:rsidP="00730423">
      <w:pPr>
        <w:pStyle w:val="Parapraph"/>
      </w:pPr>
      <w:r>
        <w:t>Section 17 of the</w:t>
      </w:r>
      <w:r w:rsidR="001B1DA0" w:rsidRPr="001B1DA0">
        <w:t xml:space="preserve"> VIRTIPS Act requires the Tribunal to make a new Determination of MP salaries and allowances within six months after the first sitting day of each subsequent Parliament – that is, every four years.</w:t>
      </w:r>
    </w:p>
    <w:p w14:paraId="5FA96110" w14:textId="040FCBA5" w:rsidR="00CF5495" w:rsidRDefault="00D813E6" w:rsidP="00730423">
      <w:pPr>
        <w:pStyle w:val="Parapraph"/>
      </w:pPr>
      <w:r>
        <w:t>O</w:t>
      </w:r>
      <w:r w:rsidR="5137045D" w:rsidRPr="00C02C39">
        <w:t>n</w:t>
      </w:r>
      <w:r w:rsidR="00D200DB" w:rsidRPr="00C02C39">
        <w:t xml:space="preserve"> 16 September 2019</w:t>
      </w:r>
      <w:r w:rsidR="00C1168A">
        <w:t>,</w:t>
      </w:r>
      <w:r w:rsidR="00D200DB" w:rsidRPr="00C02C39">
        <w:t xml:space="preserve"> the Tribunal issued </w:t>
      </w:r>
      <w:r>
        <w:t>the</w:t>
      </w:r>
      <w:r w:rsidR="00D200DB" w:rsidRPr="00C02C39">
        <w:t xml:space="preserve"> </w:t>
      </w:r>
      <w:r w:rsidR="00D200DB" w:rsidRPr="00C02C39">
        <w:rPr>
          <w:i/>
          <w:iCs/>
        </w:rPr>
        <w:t>Members of Parliament (Victoria) Determination</w:t>
      </w:r>
      <w:r w:rsidR="007564B8">
        <w:rPr>
          <w:i/>
          <w:iCs/>
        </w:rPr>
        <w:t xml:space="preserve"> No.</w:t>
      </w:r>
      <w:r w:rsidR="00D200DB" w:rsidRPr="00C02C39">
        <w:rPr>
          <w:i/>
          <w:iCs/>
        </w:rPr>
        <w:t xml:space="preserve"> 01/2019</w:t>
      </w:r>
      <w:r w:rsidR="006E77CD">
        <w:rPr>
          <w:i/>
          <w:iCs/>
        </w:rPr>
        <w:t xml:space="preserve"> </w:t>
      </w:r>
      <w:r w:rsidR="006E77CD">
        <w:t>(</w:t>
      </w:r>
      <w:r w:rsidR="00BA0F4A">
        <w:t>MP</w:t>
      </w:r>
      <w:r w:rsidR="00721F06">
        <w:t> </w:t>
      </w:r>
      <w:r w:rsidR="008528E6">
        <w:t>Comprehensive</w:t>
      </w:r>
      <w:r w:rsidR="00537D69">
        <w:t> </w:t>
      </w:r>
      <w:r w:rsidR="009D0385">
        <w:t>Determination</w:t>
      </w:r>
      <w:r w:rsidR="006E77CD">
        <w:t>)</w:t>
      </w:r>
      <w:r w:rsidR="006B5B44">
        <w:t>,</w:t>
      </w:r>
      <w:r w:rsidR="008614A8">
        <w:rPr>
          <w:rStyle w:val="FootnoteReference"/>
        </w:rPr>
        <w:footnoteReference w:id="2"/>
      </w:r>
      <w:r w:rsidR="006B5B44">
        <w:t xml:space="preserve"> which set the values of</w:t>
      </w:r>
      <w:r w:rsidR="003D16A2">
        <w:t xml:space="preserve"> the</w:t>
      </w:r>
      <w:r w:rsidR="006B5B44">
        <w:t>:</w:t>
      </w:r>
    </w:p>
    <w:p w14:paraId="60E3F873" w14:textId="77777777" w:rsidR="006B5B44" w:rsidRPr="00E3013F" w:rsidRDefault="006B5B44" w:rsidP="006B5B44">
      <w:pPr>
        <w:pStyle w:val="VIRTBulletpoints"/>
      </w:pPr>
      <w:r w:rsidRPr="00E3013F">
        <w:t>basic salary</w:t>
      </w:r>
    </w:p>
    <w:p w14:paraId="24BF3BB4" w14:textId="77777777" w:rsidR="006B5B44" w:rsidRPr="00E3013F" w:rsidRDefault="006B5B44" w:rsidP="006B5B44">
      <w:pPr>
        <w:pStyle w:val="VIRTBulletpoints"/>
      </w:pPr>
      <w:r w:rsidRPr="00E3013F">
        <w:t>additional salaries for specified parliamentary office holders</w:t>
      </w:r>
    </w:p>
    <w:p w14:paraId="57623FC2" w14:textId="77777777" w:rsidR="006B5B44" w:rsidRPr="00E3013F" w:rsidRDefault="006B5B44" w:rsidP="006B5B44">
      <w:pPr>
        <w:pStyle w:val="VIRTBulletpoints"/>
      </w:pPr>
      <w:r w:rsidRPr="00E3013F">
        <w:t>electorate allowance</w:t>
      </w:r>
    </w:p>
    <w:p w14:paraId="6F34C75F" w14:textId="3DCA7A30" w:rsidR="006B5B44" w:rsidRPr="00E3013F" w:rsidRDefault="006B5B44" w:rsidP="006B5B44">
      <w:pPr>
        <w:pStyle w:val="VIRTBulletpoints"/>
      </w:pPr>
      <w:r w:rsidRPr="00E3013F">
        <w:t>expense allowance</w:t>
      </w:r>
      <w:r w:rsidR="00300A41">
        <w:t xml:space="preserve"> for certain specified parliamentary office holders</w:t>
      </w:r>
    </w:p>
    <w:p w14:paraId="56D175CE" w14:textId="7055DD82" w:rsidR="006B5B44" w:rsidRPr="00E3013F" w:rsidRDefault="006B5B44" w:rsidP="006B5B44">
      <w:pPr>
        <w:pStyle w:val="VIRTBulletpoints"/>
      </w:pPr>
      <w:r w:rsidRPr="00E3013F">
        <w:t>parliamentary accommodation sitting allowance (PASA)</w:t>
      </w:r>
    </w:p>
    <w:p w14:paraId="3CA14810" w14:textId="77777777" w:rsidR="006B5B44" w:rsidRPr="00E3013F" w:rsidRDefault="006B5B44" w:rsidP="006B5B44">
      <w:pPr>
        <w:pStyle w:val="VIRTBulletpoints"/>
      </w:pPr>
      <w:r w:rsidRPr="00E3013F">
        <w:t>travel allowance</w:t>
      </w:r>
    </w:p>
    <w:p w14:paraId="12565AB1" w14:textId="77777777" w:rsidR="006B5B44" w:rsidRPr="00E3013F" w:rsidRDefault="006B5B44" w:rsidP="006B5B44">
      <w:pPr>
        <w:pStyle w:val="VIRTBulletpoints"/>
      </w:pPr>
      <w:r w:rsidRPr="00E3013F">
        <w:t>motor vehicle allowance</w:t>
      </w:r>
    </w:p>
    <w:p w14:paraId="15E1F9B7" w14:textId="77777777" w:rsidR="006B5B44" w:rsidRPr="00E3013F" w:rsidRDefault="006B5B44" w:rsidP="006B5B44">
      <w:pPr>
        <w:pStyle w:val="VIRTBulletpoints"/>
      </w:pPr>
      <w:r w:rsidRPr="00E3013F">
        <w:t>commercial transport allowance</w:t>
      </w:r>
    </w:p>
    <w:p w14:paraId="1935AAEA" w14:textId="77777777" w:rsidR="006B5B44" w:rsidRPr="00E3013F" w:rsidRDefault="006B5B44" w:rsidP="006B5B44">
      <w:pPr>
        <w:pStyle w:val="VIRTBulletpoints"/>
      </w:pPr>
      <w:r w:rsidRPr="00E3013F">
        <w:t>international travel allowance</w:t>
      </w:r>
    </w:p>
    <w:p w14:paraId="3AEA86C9" w14:textId="77777777" w:rsidR="006B5B44" w:rsidRDefault="006B5B44" w:rsidP="006B5B44">
      <w:pPr>
        <w:pStyle w:val="VIRTBulletpoints"/>
      </w:pPr>
      <w:r w:rsidRPr="00846937">
        <w:t>Electorate Office and Communications (EO&amp;C) Budget</w:t>
      </w:r>
      <w:r w:rsidRPr="00C02C39">
        <w:t>.</w:t>
      </w:r>
    </w:p>
    <w:p w14:paraId="223A80D9" w14:textId="4BDD05A1" w:rsidR="007C058A" w:rsidRDefault="000A36D3" w:rsidP="0017118D">
      <w:pPr>
        <w:pStyle w:val="Parapraph"/>
        <w:keepNext/>
      </w:pPr>
      <w:r>
        <w:lastRenderedPageBreak/>
        <w:t>Th</w:t>
      </w:r>
      <w:r w:rsidR="0025419E">
        <w:t xml:space="preserve">e </w:t>
      </w:r>
      <w:r w:rsidR="00BA0F4A">
        <w:t>MP</w:t>
      </w:r>
      <w:r w:rsidR="0025419E">
        <w:t xml:space="preserve"> Comprehensive</w:t>
      </w:r>
      <w:r w:rsidR="008974F3">
        <w:t xml:space="preserve"> </w:t>
      </w:r>
      <w:r>
        <w:t>Determination</w:t>
      </w:r>
      <w:r w:rsidR="007C058A">
        <w:t>:</w:t>
      </w:r>
    </w:p>
    <w:p w14:paraId="0D5913F0" w14:textId="726D6E72" w:rsidR="007C058A" w:rsidRDefault="00CD7F94" w:rsidP="003E2D92">
      <w:pPr>
        <w:pStyle w:val="VIRTBulletpoints"/>
      </w:pPr>
      <w:r w:rsidRPr="00CD7F94">
        <w:t>review</w:t>
      </w:r>
      <w:r w:rsidR="007C058A">
        <w:t>ed</w:t>
      </w:r>
      <w:r w:rsidRPr="00CD7F94">
        <w:t xml:space="preserve"> the existing </w:t>
      </w:r>
      <w:r w:rsidR="00522300">
        <w:t xml:space="preserve">MP </w:t>
      </w:r>
      <w:r w:rsidRPr="00CD7F94">
        <w:t>salaries</w:t>
      </w:r>
      <w:r w:rsidR="00522300">
        <w:t xml:space="preserve"> and</w:t>
      </w:r>
      <w:r w:rsidRPr="00CD7F94">
        <w:t xml:space="preserve"> allowances </w:t>
      </w:r>
      <w:r w:rsidR="00522300">
        <w:t>framework</w:t>
      </w:r>
    </w:p>
    <w:p w14:paraId="17997944" w14:textId="1A6A1327" w:rsidR="000A36D3" w:rsidRDefault="000529F3" w:rsidP="0017118D">
      <w:pPr>
        <w:pStyle w:val="VIRTBulletpoints"/>
      </w:pPr>
      <w:r>
        <w:t xml:space="preserve">took into account </w:t>
      </w:r>
      <w:r w:rsidR="00E5456C">
        <w:t xml:space="preserve">the </w:t>
      </w:r>
      <w:r w:rsidR="006C4B24" w:rsidRPr="006C4B24">
        <w:t xml:space="preserve">salary and allowances for, and the roles and responsibilities of, </w:t>
      </w:r>
      <w:r w:rsidR="00E5456C">
        <w:t>Members of the Parliaments of the Commonwealth</w:t>
      </w:r>
      <w:r w:rsidR="004170E5">
        <w:t xml:space="preserve"> and other states and territories</w:t>
      </w:r>
      <w:r w:rsidR="00CD7F94">
        <w:t>.</w:t>
      </w:r>
      <w:r w:rsidR="004170E5">
        <w:rPr>
          <w:rStyle w:val="FootnoteReference"/>
        </w:rPr>
        <w:footnoteReference w:id="3"/>
      </w:r>
    </w:p>
    <w:p w14:paraId="08889787" w14:textId="21CEED15" w:rsidR="006B5B44" w:rsidRDefault="0046506B" w:rsidP="00730423">
      <w:pPr>
        <w:pStyle w:val="Parapraph"/>
      </w:pPr>
      <w:r w:rsidRPr="00C02C39">
        <w:t>Section 18 of the VIRTIPS Act requires the Tribunal to make a Determination providing for an annual adjustment to the values set in the current Determination under section 17 of the VIRTIPS Act.</w:t>
      </w:r>
    </w:p>
    <w:p w14:paraId="57CAE217" w14:textId="634F3108" w:rsidR="0046506B" w:rsidRDefault="00020D0C" w:rsidP="00730423">
      <w:pPr>
        <w:pStyle w:val="Parapraph"/>
      </w:pPr>
      <w:r>
        <w:t>T</w:t>
      </w:r>
      <w:r w:rsidR="0046506B">
        <w:t xml:space="preserve">he Tribunal </w:t>
      </w:r>
      <w:r>
        <w:t xml:space="preserve">determined to make </w:t>
      </w:r>
      <w:r w:rsidR="00573ABC">
        <w:t xml:space="preserve">no changes to the values of salaries and allowances in </w:t>
      </w:r>
      <w:r>
        <w:t xml:space="preserve">its </w:t>
      </w:r>
      <w:r w:rsidR="0046506B" w:rsidRPr="006E07B0">
        <w:rPr>
          <w:i/>
          <w:iCs/>
        </w:rPr>
        <w:t xml:space="preserve">Members of Parliament (Victoria) </w:t>
      </w:r>
      <w:r w:rsidR="00B65AC1">
        <w:rPr>
          <w:i/>
          <w:iCs/>
        </w:rPr>
        <w:t>A</w:t>
      </w:r>
      <w:r w:rsidR="0046506B" w:rsidRPr="006E07B0">
        <w:rPr>
          <w:i/>
          <w:iCs/>
        </w:rPr>
        <w:t xml:space="preserve">nnual </w:t>
      </w:r>
      <w:r w:rsidR="00B65AC1">
        <w:rPr>
          <w:i/>
          <w:iCs/>
        </w:rPr>
        <w:t>A</w:t>
      </w:r>
      <w:r w:rsidR="0046506B" w:rsidRPr="006E07B0">
        <w:rPr>
          <w:i/>
          <w:iCs/>
        </w:rPr>
        <w:t>djustment Determination 2020</w:t>
      </w:r>
      <w:r w:rsidR="0046506B">
        <w:t xml:space="preserve"> (2020 </w:t>
      </w:r>
      <w:r w:rsidR="008323CC">
        <w:t xml:space="preserve">MP </w:t>
      </w:r>
      <w:r w:rsidR="0046506B">
        <w:t>Annual Adjustment</w:t>
      </w:r>
      <w:r w:rsidR="00AD753C">
        <w:t xml:space="preserve"> Determination</w:t>
      </w:r>
      <w:r w:rsidR="0046506B">
        <w:t>)</w:t>
      </w:r>
      <w:r w:rsidR="009D019A" w:rsidRPr="00ED45A2">
        <w:t>.</w:t>
      </w:r>
    </w:p>
    <w:p w14:paraId="430098FA" w14:textId="08C473C1" w:rsidR="00911007" w:rsidRDefault="001F05C2" w:rsidP="00911007">
      <w:pPr>
        <w:pStyle w:val="Parapraph"/>
      </w:pPr>
      <w:r>
        <w:t>Th</w:t>
      </w:r>
      <w:r w:rsidR="00AD753C">
        <w:t>is</w:t>
      </w:r>
      <w:r>
        <w:t xml:space="preserve"> </w:t>
      </w:r>
      <w:r w:rsidRPr="00ED45A2">
        <w:rPr>
          <w:i/>
          <w:iCs/>
        </w:rPr>
        <w:t xml:space="preserve">Members of Parliament (Victoria) </w:t>
      </w:r>
      <w:r w:rsidR="00B65AC1">
        <w:rPr>
          <w:i/>
          <w:iCs/>
        </w:rPr>
        <w:t>A</w:t>
      </w:r>
      <w:r w:rsidRPr="00ED45A2">
        <w:rPr>
          <w:i/>
          <w:iCs/>
        </w:rPr>
        <w:t xml:space="preserve">nnual </w:t>
      </w:r>
      <w:r w:rsidR="00B65AC1">
        <w:rPr>
          <w:i/>
          <w:iCs/>
        </w:rPr>
        <w:t>A</w:t>
      </w:r>
      <w:r w:rsidRPr="00ED45A2">
        <w:rPr>
          <w:i/>
          <w:iCs/>
        </w:rPr>
        <w:t>djustment Determination 2021</w:t>
      </w:r>
      <w:r w:rsidRPr="00ED45A2">
        <w:t xml:space="preserve"> (2021 </w:t>
      </w:r>
      <w:r w:rsidR="008323CC">
        <w:t xml:space="preserve">MP </w:t>
      </w:r>
      <w:r w:rsidRPr="00ED45A2">
        <w:t>Annual Adjustment</w:t>
      </w:r>
      <w:r w:rsidR="00AD753C">
        <w:t xml:space="preserve"> Determination</w:t>
      </w:r>
      <w:r>
        <w:t>)</w:t>
      </w:r>
      <w:r w:rsidR="00911007" w:rsidRPr="00E3013F">
        <w:t xml:space="preserve"> provides for an adjustment to the values </w:t>
      </w:r>
      <w:r w:rsidR="00D813E6">
        <w:t>of the salaries and allowances</w:t>
      </w:r>
      <w:r w:rsidR="00911007" w:rsidRPr="00E3013F">
        <w:t xml:space="preserve"> </w:t>
      </w:r>
      <w:r w:rsidR="00DA77BA">
        <w:t xml:space="preserve">set in </w:t>
      </w:r>
      <w:r w:rsidR="00911007" w:rsidRPr="00E3013F">
        <w:t>the</w:t>
      </w:r>
      <w:r w:rsidR="00DA77BA">
        <w:t xml:space="preserve"> </w:t>
      </w:r>
      <w:r w:rsidR="00BA0F4A">
        <w:t>MP</w:t>
      </w:r>
      <w:r w:rsidR="00DA77BA">
        <w:t xml:space="preserve"> </w:t>
      </w:r>
      <w:r w:rsidR="007351D4">
        <w:t>Comprehensive</w:t>
      </w:r>
      <w:r w:rsidR="00FE7D1E">
        <w:t xml:space="preserve"> </w:t>
      </w:r>
      <w:r w:rsidR="00DA77BA">
        <w:t>Determination</w:t>
      </w:r>
      <w:r w:rsidR="003D16A2">
        <w:t>.</w:t>
      </w:r>
    </w:p>
    <w:p w14:paraId="36C78EC7" w14:textId="54B29DEB" w:rsidR="00A67ABF" w:rsidRPr="00E3013F" w:rsidRDefault="006D02E1" w:rsidP="00911007">
      <w:pPr>
        <w:pStyle w:val="Parapraph"/>
      </w:pPr>
      <w:r>
        <w:t>The Tribunal is required to include a Statement of Reasons in a Determination.</w:t>
      </w:r>
      <w:r>
        <w:rPr>
          <w:rStyle w:val="FootnoteReference"/>
        </w:rPr>
        <w:footnoteReference w:id="4"/>
      </w:r>
      <w:r>
        <w:t xml:space="preserve"> </w:t>
      </w:r>
      <w:r w:rsidRPr="00867D45">
        <w:t xml:space="preserve">This Statement of Reasons relates to the </w:t>
      </w:r>
      <w:r>
        <w:t xml:space="preserve">2021 </w:t>
      </w:r>
      <w:r w:rsidR="00A105CE">
        <w:t xml:space="preserve">MP </w:t>
      </w:r>
      <w:r>
        <w:t>Annual Adjustment Determination</w:t>
      </w:r>
      <w:r w:rsidRPr="00867D45">
        <w:t>.</w:t>
      </w:r>
    </w:p>
    <w:p w14:paraId="2BB6400D" w14:textId="72583853" w:rsidR="001C1B6D" w:rsidRPr="00C02C39" w:rsidDel="007660EA" w:rsidRDefault="00E3013F" w:rsidP="00D02061">
      <w:pPr>
        <w:pStyle w:val="VIRTHeading2"/>
      </w:pPr>
      <w:bookmarkStart w:id="34" w:name="_Toc43378836"/>
      <w:bookmarkStart w:id="35" w:name="_Toc74833669"/>
      <w:r>
        <w:t>1</w:t>
      </w:r>
      <w:r w:rsidR="00C81368" w:rsidRPr="00C02C39">
        <w:t>.</w:t>
      </w:r>
      <w:r>
        <w:t>1</w:t>
      </w:r>
      <w:r w:rsidR="00C81368" w:rsidRPr="00C02C39">
        <w:t xml:space="preserve"> </w:t>
      </w:r>
      <w:r w:rsidR="0040101C" w:rsidRPr="00C02C39">
        <w:t>Legislative requirements</w:t>
      </w:r>
      <w:bookmarkEnd w:id="34"/>
      <w:bookmarkEnd w:id="35"/>
      <w:r w:rsidR="0040101C" w:rsidRPr="00C02C39">
        <w:t xml:space="preserve"> </w:t>
      </w:r>
      <w:bookmarkStart w:id="36" w:name="_Toc42465596"/>
      <w:bookmarkStart w:id="37" w:name="_Toc20323432"/>
      <w:bookmarkStart w:id="38" w:name="_Toc35006358"/>
      <w:bookmarkEnd w:id="36"/>
      <w:bookmarkEnd w:id="37"/>
      <w:bookmarkEnd w:id="38"/>
    </w:p>
    <w:p w14:paraId="35931102" w14:textId="3626FD5F" w:rsidR="00B9132D" w:rsidRPr="00C02C39" w:rsidRDefault="00B9132D" w:rsidP="00EA3A33">
      <w:pPr>
        <w:pStyle w:val="Parabeforebulletlist"/>
      </w:pPr>
      <w:r w:rsidRPr="00C02C39">
        <w:t xml:space="preserve">Before making </w:t>
      </w:r>
      <w:r w:rsidR="00501E47" w:rsidRPr="00C02C39">
        <w:t xml:space="preserve">a </w:t>
      </w:r>
      <w:r w:rsidRPr="00C02C39">
        <w:t>Determination</w:t>
      </w:r>
      <w:r w:rsidR="00732D04">
        <w:t xml:space="preserve">, the VIRTIPS Act requires </w:t>
      </w:r>
      <w:r w:rsidRPr="00C02C39">
        <w:t xml:space="preserve">the Tribunal </w:t>
      </w:r>
      <w:r w:rsidR="00732D04">
        <w:t>to</w:t>
      </w:r>
      <w:r w:rsidRPr="00C02C39">
        <w:t>:</w:t>
      </w:r>
    </w:p>
    <w:p w14:paraId="66003ECF" w14:textId="10D2F563" w:rsidR="00B9132D" w:rsidRPr="00C02C39" w:rsidRDefault="00B9132D" w:rsidP="00B9132D">
      <w:pPr>
        <w:pStyle w:val="VIRTBulletpoints"/>
        <w:ind w:left="357" w:hanging="357"/>
      </w:pPr>
      <w:r w:rsidRPr="00C02C39">
        <w:t>publish notice of its intention to make a Determination (s24(1)(a))</w:t>
      </w:r>
    </w:p>
    <w:p w14:paraId="05C6A303" w14:textId="419864B5" w:rsidR="00B9132D" w:rsidRPr="00C02C39" w:rsidRDefault="00B9132D" w:rsidP="00F936D4">
      <w:pPr>
        <w:pStyle w:val="VIRTBulletpoints"/>
        <w:ind w:left="357" w:hanging="357"/>
      </w:pPr>
      <w:r w:rsidRPr="00C02C39">
        <w:t>include details about the proposed Determination in the public notice</w:t>
      </w:r>
      <w:r w:rsidR="00F936D4" w:rsidRPr="00C02C39">
        <w:t xml:space="preserve"> </w:t>
      </w:r>
      <w:r w:rsidRPr="00C02C39">
        <w:t>(s24(1)(b))</w:t>
      </w:r>
    </w:p>
    <w:p w14:paraId="1DAC8F18" w14:textId="77777777" w:rsidR="00B9132D" w:rsidRPr="00C02C39" w:rsidRDefault="00B9132D" w:rsidP="61D27322">
      <w:pPr>
        <w:pStyle w:val="VIRTBulletpoints"/>
        <w:ind w:left="357" w:hanging="357"/>
        <w:rPr>
          <w:rFonts w:cstheme="minorBidi"/>
        </w:rPr>
      </w:pPr>
      <w:r w:rsidRPr="00C02C39">
        <w:t>give any affected person or class of persons a reasonable opportunity to make a submission in relation to the proposed Determination (s24(1)(c)).</w:t>
      </w:r>
    </w:p>
    <w:p w14:paraId="4DC03D5B" w14:textId="3385556B" w:rsidR="00C81368" w:rsidRPr="00C02C39" w:rsidRDefault="00B9132D" w:rsidP="00EA3A33">
      <w:pPr>
        <w:pStyle w:val="Parabeforebulletlist"/>
      </w:pPr>
      <w:r w:rsidRPr="00C02C39">
        <w:t>In making</w:t>
      </w:r>
      <w:r w:rsidR="00C81368" w:rsidRPr="00C02C39">
        <w:t xml:space="preserve"> </w:t>
      </w:r>
      <w:r w:rsidR="00501E47" w:rsidRPr="00C02C39">
        <w:t xml:space="preserve">a </w:t>
      </w:r>
      <w:r w:rsidR="00C81368" w:rsidRPr="00C02C39">
        <w:t>Determination</w:t>
      </w:r>
      <w:r w:rsidRPr="00C02C39">
        <w:t>, the</w:t>
      </w:r>
      <w:r w:rsidR="00435675">
        <w:t xml:space="preserve"> </w:t>
      </w:r>
      <w:r w:rsidRPr="00C02C39">
        <w:t xml:space="preserve">Tribunal must </w:t>
      </w:r>
      <w:r w:rsidR="00435675">
        <w:t xml:space="preserve">also </w:t>
      </w:r>
      <w:r w:rsidRPr="00C02C39">
        <w:t>consider</w:t>
      </w:r>
      <w:r w:rsidR="00C81368" w:rsidRPr="00C02C39">
        <w:t>:</w:t>
      </w:r>
    </w:p>
    <w:p w14:paraId="62FEA9B8" w14:textId="21DC51F8" w:rsidR="00C81368" w:rsidRPr="00C02C39" w:rsidRDefault="00C81368" w:rsidP="61D27322">
      <w:pPr>
        <w:pStyle w:val="VIRTBulletpoints"/>
        <w:ind w:left="357" w:hanging="357"/>
      </w:pPr>
      <w:r w:rsidRPr="00C02C39">
        <w:t>any statement or policy issued by the Government of Victoria which is in force with respect to its Wages Policy (or equivalent) and the remuneration and allowances of any specified occupational group (s24(2)(a))</w:t>
      </w:r>
    </w:p>
    <w:p w14:paraId="5EC1D3A1" w14:textId="0F9D174D" w:rsidR="00C81368" w:rsidRPr="00C02C39" w:rsidRDefault="00C81368" w:rsidP="61D27322">
      <w:pPr>
        <w:pStyle w:val="VIRTBulletpoints"/>
        <w:ind w:left="357" w:hanging="357"/>
      </w:pPr>
      <w:r w:rsidRPr="00C02C39">
        <w:t xml:space="preserve">the financial position and fiscal strategy of the State of Victoria (s24(2)(b)) </w:t>
      </w:r>
    </w:p>
    <w:p w14:paraId="4CE0B4E2" w14:textId="72157C65" w:rsidR="00C81368" w:rsidRPr="00C02C39" w:rsidRDefault="00C81368" w:rsidP="61D27322">
      <w:pPr>
        <w:pStyle w:val="VIRTBulletpoints"/>
        <w:ind w:left="357" w:hanging="357"/>
      </w:pPr>
      <w:r w:rsidRPr="00C02C39">
        <w:lastRenderedPageBreak/>
        <w:t>current and projected economic conditions and trends (s24(2)(c))</w:t>
      </w:r>
    </w:p>
    <w:p w14:paraId="0A76C9A8" w14:textId="07E364B1" w:rsidR="00890559" w:rsidRDefault="00C81368" w:rsidP="00FF2A8F">
      <w:pPr>
        <w:pStyle w:val="VIRTBulletpoints"/>
        <w:ind w:left="357" w:hanging="357"/>
      </w:pPr>
      <w:r w:rsidRPr="00C02C39">
        <w:t>submissions received in relation to the proposed Determination (s24(2)(d)).</w:t>
      </w:r>
    </w:p>
    <w:p w14:paraId="2C40ACAD" w14:textId="570058B9" w:rsidR="00890559" w:rsidRDefault="00890559" w:rsidP="00FF2A8F">
      <w:pPr>
        <w:pStyle w:val="Parapraph"/>
      </w:pPr>
      <w:r w:rsidRPr="00C02C39">
        <w:t>In performing its functions and the exercise of its powers, the Tribunal must act independently and impartially and is not subject to the control or direction of any person, including the Minister</w:t>
      </w:r>
      <w:r>
        <w:t>.</w:t>
      </w:r>
      <w:r>
        <w:rPr>
          <w:rStyle w:val="FootnoteReference"/>
        </w:rPr>
        <w:footnoteReference w:id="5"/>
      </w:r>
    </w:p>
    <w:p w14:paraId="43589430" w14:textId="291FC5DB" w:rsidR="00D83C42" w:rsidRDefault="00E355E0" w:rsidP="004C4689">
      <w:pPr>
        <w:pStyle w:val="Parapraph"/>
      </w:pPr>
      <w:r>
        <w:t>T</w:t>
      </w:r>
      <w:r w:rsidR="004C4689">
        <w:t>h</w:t>
      </w:r>
      <w:r w:rsidR="00BD128C">
        <w:t>e 2021 MP Annual Adjustment</w:t>
      </w:r>
      <w:r w:rsidR="004C4689">
        <w:t xml:space="preserve"> Determination will take effect from 1 July 2021</w:t>
      </w:r>
      <w:r w:rsidR="002E1FBB">
        <w:t>.</w:t>
      </w:r>
      <w:r w:rsidR="002E1FBB">
        <w:rPr>
          <w:rStyle w:val="FootnoteReference"/>
        </w:rPr>
        <w:footnoteReference w:id="6"/>
      </w:r>
    </w:p>
    <w:p w14:paraId="7C11EE13" w14:textId="16E3BCAC" w:rsidR="000C2434" w:rsidRPr="00C02C39" w:rsidRDefault="00846937" w:rsidP="7044E264">
      <w:pPr>
        <w:pStyle w:val="VIRTHeading2"/>
        <w:rPr>
          <w:rFonts w:asciiTheme="minorHAnsi" w:eastAsiaTheme="minorEastAsia" w:hAnsiTheme="minorHAnsi" w:cstheme="minorBidi"/>
          <w:color w:val="4D4D4D" w:themeColor="accent6"/>
          <w:sz w:val="26"/>
          <w:szCs w:val="26"/>
        </w:rPr>
      </w:pPr>
      <w:bookmarkStart w:id="39" w:name="_Toc42465597"/>
      <w:bookmarkStart w:id="40" w:name="_Toc43378837"/>
      <w:bookmarkStart w:id="41" w:name="_Toc74833670"/>
      <w:r>
        <w:t>1</w:t>
      </w:r>
      <w:r w:rsidR="00907DBA" w:rsidRPr="00C02C39">
        <w:t>.</w:t>
      </w:r>
      <w:r>
        <w:t>2</w:t>
      </w:r>
      <w:r w:rsidR="00907DBA" w:rsidRPr="00C02C39">
        <w:t xml:space="preserve"> Consultation</w:t>
      </w:r>
      <w:bookmarkEnd w:id="39"/>
      <w:bookmarkEnd w:id="40"/>
      <w:bookmarkEnd w:id="41"/>
    </w:p>
    <w:p w14:paraId="7854F447" w14:textId="13FED922" w:rsidR="00126142" w:rsidRPr="00C02C39" w:rsidRDefault="000C2434" w:rsidP="00EA3A33">
      <w:pPr>
        <w:pStyle w:val="Parabeforebulletlist"/>
      </w:pPr>
      <w:r w:rsidRPr="00C02C39">
        <w:t>In accordance with section 24</w:t>
      </w:r>
      <w:r w:rsidR="00126142" w:rsidRPr="00C02C39">
        <w:t>(1)</w:t>
      </w:r>
      <w:r w:rsidRPr="00C02C39">
        <w:t xml:space="preserve"> of the VIRTIPS Act, the Tribunal</w:t>
      </w:r>
      <w:r w:rsidR="00126142" w:rsidRPr="00C02C39">
        <w:t>:</w:t>
      </w:r>
    </w:p>
    <w:p w14:paraId="35D2A9A1" w14:textId="46325B46" w:rsidR="00126142" w:rsidRPr="00C02C39" w:rsidRDefault="000C2434" w:rsidP="00126142">
      <w:pPr>
        <w:pStyle w:val="VIRTBulletpoints"/>
      </w:pPr>
      <w:r w:rsidRPr="00C02C39">
        <w:t xml:space="preserve">published its </w:t>
      </w:r>
      <w:r w:rsidR="002138B1">
        <w:t>n</w:t>
      </w:r>
      <w:r w:rsidRPr="00C02C39">
        <w:t xml:space="preserve">otice of </w:t>
      </w:r>
      <w:r w:rsidR="002138B1">
        <w:t>i</w:t>
      </w:r>
      <w:r w:rsidRPr="00C02C39">
        <w:t>ntention</w:t>
      </w:r>
      <w:r w:rsidR="00F37D11">
        <w:t xml:space="preserve"> (N</w:t>
      </w:r>
      <w:r w:rsidR="009C0306">
        <w:t>O</w:t>
      </w:r>
      <w:r w:rsidR="00F37D11">
        <w:t>I)</w:t>
      </w:r>
      <w:r w:rsidRPr="00C02C39">
        <w:t xml:space="preserve"> to make a Determination </w:t>
      </w:r>
      <w:r w:rsidR="00126142" w:rsidRPr="00C02C39">
        <w:t>on its website, including details about the proposed Determination</w:t>
      </w:r>
      <w:r w:rsidR="009975C7">
        <w:t>, in April 2021</w:t>
      </w:r>
    </w:p>
    <w:p w14:paraId="1CA49723" w14:textId="28E1C854" w:rsidR="00126142" w:rsidRPr="00C02C39" w:rsidRDefault="00126142" w:rsidP="00126142">
      <w:pPr>
        <w:pStyle w:val="VIRTBulletpoints"/>
      </w:pPr>
      <w:r w:rsidRPr="00C02C39">
        <w:t xml:space="preserve">gave any affected person or class of affected persons a reasonable opportunity to make a submission </w:t>
      </w:r>
      <w:r w:rsidR="2AC59870" w:rsidRPr="00C02C39">
        <w:t>regarding</w:t>
      </w:r>
      <w:r w:rsidRPr="00C02C39">
        <w:t xml:space="preserve"> the proposed Determination</w:t>
      </w:r>
      <w:r w:rsidR="000C2434" w:rsidRPr="00C02C39">
        <w:t xml:space="preserve">. </w:t>
      </w:r>
    </w:p>
    <w:p w14:paraId="1121757E" w14:textId="18654E70" w:rsidR="00126142" w:rsidRPr="00C02C39" w:rsidRDefault="00CE4D95" w:rsidP="00126142">
      <w:pPr>
        <w:pStyle w:val="Parapraph"/>
      </w:pPr>
      <w:r>
        <w:t>The N</w:t>
      </w:r>
      <w:r w:rsidR="009C0306">
        <w:t>O</w:t>
      </w:r>
      <w:r>
        <w:t>I included</w:t>
      </w:r>
      <w:r w:rsidR="00126142" w:rsidRPr="00C02C39">
        <w:t xml:space="preserve"> a summary of the matters </w:t>
      </w:r>
      <w:r>
        <w:t>the Tribunal</w:t>
      </w:r>
      <w:r w:rsidR="00126142" w:rsidRPr="00C02C39">
        <w:t xml:space="preserve"> </w:t>
      </w:r>
      <w:r>
        <w:t>is</w:t>
      </w:r>
      <w:r w:rsidR="00126142" w:rsidRPr="00C02C39">
        <w:t xml:space="preserve"> required to consider in the making of </w:t>
      </w:r>
      <w:r w:rsidR="00B3760E">
        <w:t>the</w:t>
      </w:r>
      <w:r w:rsidRPr="00C02C39">
        <w:t xml:space="preserve"> </w:t>
      </w:r>
      <w:r w:rsidR="00126142" w:rsidRPr="00C02C39">
        <w:t xml:space="preserve">Determination. </w:t>
      </w:r>
      <w:r w:rsidR="00A45030" w:rsidRPr="00C02C39">
        <w:t>The</w:t>
      </w:r>
      <w:r w:rsidR="00636A10" w:rsidRPr="00C02C39">
        <w:t xml:space="preserve"> Tribunal also </w:t>
      </w:r>
      <w:r w:rsidR="00646A1D" w:rsidRPr="00C02C39">
        <w:t>requested that the Department of Parliamentary Services</w:t>
      </w:r>
      <w:r w:rsidR="00B41171">
        <w:t xml:space="preserve"> (DPS)</w:t>
      </w:r>
      <w:r w:rsidR="00646A1D" w:rsidRPr="00C02C39">
        <w:t xml:space="preserve"> </w:t>
      </w:r>
      <w:r w:rsidR="007652ED">
        <w:t>circulate</w:t>
      </w:r>
      <w:r w:rsidR="00646A1D" w:rsidRPr="00C02C39">
        <w:t xml:space="preserve"> the </w:t>
      </w:r>
      <w:r w:rsidR="00BB0C81">
        <w:t>N</w:t>
      </w:r>
      <w:r w:rsidR="009C0306">
        <w:t>O</w:t>
      </w:r>
      <w:r w:rsidR="00BB0C81">
        <w:t>I</w:t>
      </w:r>
      <w:r w:rsidR="00646A1D" w:rsidRPr="00C02C39">
        <w:t xml:space="preserve"> directly to MPs. </w:t>
      </w:r>
    </w:p>
    <w:p w14:paraId="046AAE2B" w14:textId="5E7E2C6A" w:rsidR="00C72237" w:rsidRPr="007F5088" w:rsidRDefault="00126142" w:rsidP="007F5088">
      <w:pPr>
        <w:pStyle w:val="Parapraph"/>
        <w:rPr>
          <w:rFonts w:eastAsiaTheme="minorEastAsia"/>
        </w:rPr>
      </w:pPr>
      <w:r w:rsidRPr="00C02C39">
        <w:t>The Tribunal received one</w:t>
      </w:r>
      <w:r w:rsidR="00B740F0" w:rsidRPr="00C02C39">
        <w:t xml:space="preserve"> </w:t>
      </w:r>
      <w:r w:rsidR="00B12FB1">
        <w:t xml:space="preserve">submission: a </w:t>
      </w:r>
      <w:r w:rsidRPr="00C02C39">
        <w:t>written submission</w:t>
      </w:r>
      <w:r w:rsidR="6044CB0E" w:rsidRPr="00C02C39">
        <w:rPr>
          <w:rFonts w:eastAsiaTheme="minorEastAsia"/>
        </w:rPr>
        <w:t xml:space="preserve"> </w:t>
      </w:r>
      <w:r w:rsidR="00170EC9">
        <w:rPr>
          <w:rFonts w:eastAsiaTheme="minorEastAsia"/>
        </w:rPr>
        <w:t xml:space="preserve">from </w:t>
      </w:r>
      <w:r w:rsidR="00B41171">
        <w:rPr>
          <w:rFonts w:eastAsiaTheme="minorEastAsia"/>
        </w:rPr>
        <w:t>DPS</w:t>
      </w:r>
      <w:r w:rsidR="00170EC9">
        <w:rPr>
          <w:rFonts w:eastAsiaTheme="minorEastAsia"/>
        </w:rPr>
        <w:t xml:space="preserve"> </w:t>
      </w:r>
      <w:r w:rsidR="009C55CB">
        <w:rPr>
          <w:rFonts w:eastAsiaTheme="minorEastAsia"/>
        </w:rPr>
        <w:t xml:space="preserve">regarding the </w:t>
      </w:r>
      <w:r w:rsidR="00E10765">
        <w:rPr>
          <w:rFonts w:eastAsiaTheme="minorEastAsia"/>
        </w:rPr>
        <w:t xml:space="preserve">ability of MPs to </w:t>
      </w:r>
      <w:r w:rsidR="00964297">
        <w:rPr>
          <w:rFonts w:eastAsiaTheme="minorEastAsia"/>
        </w:rPr>
        <w:t>carry over part of th</w:t>
      </w:r>
      <w:r w:rsidR="0086573A">
        <w:rPr>
          <w:rFonts w:eastAsiaTheme="minorEastAsia"/>
        </w:rPr>
        <w:t>e EO&amp;C Budget</w:t>
      </w:r>
      <w:r w:rsidR="001471E7">
        <w:rPr>
          <w:rFonts w:eastAsiaTheme="minorEastAsia"/>
        </w:rPr>
        <w:t>.</w:t>
      </w:r>
      <w:r w:rsidR="001B78D8">
        <w:rPr>
          <w:rFonts w:eastAsiaTheme="minorEastAsia"/>
        </w:rPr>
        <w:t xml:space="preserve"> This </w:t>
      </w:r>
      <w:r w:rsidR="004B3675">
        <w:rPr>
          <w:rFonts w:eastAsiaTheme="minorEastAsia"/>
        </w:rPr>
        <w:t>submission</w:t>
      </w:r>
      <w:r w:rsidR="001B78D8">
        <w:rPr>
          <w:rFonts w:eastAsiaTheme="minorEastAsia"/>
        </w:rPr>
        <w:t xml:space="preserve"> is considered in chapter 3 of the Statement of Reasons.</w:t>
      </w:r>
    </w:p>
    <w:p w14:paraId="462303B6" w14:textId="116448AA" w:rsidR="00B85F16" w:rsidRPr="00C02C39" w:rsidRDefault="001558AB" w:rsidP="00E02021">
      <w:pPr>
        <w:pStyle w:val="VIRTHeading2"/>
        <w:rPr>
          <w:rFonts w:asciiTheme="minorHAnsi" w:eastAsiaTheme="minorEastAsia" w:hAnsiTheme="minorHAnsi" w:cstheme="minorBidi"/>
        </w:rPr>
      </w:pPr>
      <w:bookmarkStart w:id="42" w:name="_Toc42465599"/>
      <w:bookmarkStart w:id="43" w:name="_Toc43378839"/>
      <w:bookmarkStart w:id="44" w:name="_Toc74833671"/>
      <w:r>
        <w:t>1</w:t>
      </w:r>
      <w:r w:rsidR="00B85F16" w:rsidRPr="00C02C39">
        <w:t>.</w:t>
      </w:r>
      <w:r>
        <w:t>3</w:t>
      </w:r>
      <w:r w:rsidR="00B85F16" w:rsidRPr="00C02C39">
        <w:t xml:space="preserve"> </w:t>
      </w:r>
      <w:r w:rsidR="00AB6A9A">
        <w:t>New</w:t>
      </w:r>
      <w:r w:rsidR="00AB6A9A" w:rsidRPr="00C02C39">
        <w:t xml:space="preserve"> </w:t>
      </w:r>
      <w:r w:rsidR="00EB5F6F">
        <w:t>MP</w:t>
      </w:r>
      <w:r w:rsidR="006F3FAB" w:rsidRPr="00C02C39">
        <w:t xml:space="preserve"> </w:t>
      </w:r>
      <w:r w:rsidR="00B85F16" w:rsidRPr="00C02C39">
        <w:t>Guidelines</w:t>
      </w:r>
      <w:bookmarkEnd w:id="42"/>
      <w:bookmarkEnd w:id="43"/>
      <w:bookmarkEnd w:id="44"/>
    </w:p>
    <w:p w14:paraId="4C81F30C" w14:textId="515266DF" w:rsidR="0072295F" w:rsidRDefault="00623F72" w:rsidP="00424A68">
      <w:pPr>
        <w:pStyle w:val="Parapraph"/>
      </w:pPr>
      <w:r>
        <w:t>In early 2021</w:t>
      </w:r>
      <w:r w:rsidR="0004614C">
        <w:t xml:space="preserve">, </w:t>
      </w:r>
      <w:r>
        <w:t xml:space="preserve">the Tribunal </w:t>
      </w:r>
      <w:r w:rsidR="00857F41" w:rsidRPr="00857F41">
        <w:t xml:space="preserve">made the </w:t>
      </w:r>
      <w:r w:rsidR="00857F41" w:rsidRPr="001558AB">
        <w:rPr>
          <w:i/>
          <w:iCs/>
        </w:rPr>
        <w:t>Members of Parliament (Victoria) Guidelines No. 01/2021</w:t>
      </w:r>
      <w:r w:rsidR="007564B8">
        <w:rPr>
          <w:i/>
          <w:iCs/>
        </w:rPr>
        <w:t xml:space="preserve"> </w:t>
      </w:r>
      <w:r w:rsidR="007564B8">
        <w:t>(MP Guidelines)</w:t>
      </w:r>
      <w:r w:rsidR="00857F41">
        <w:t xml:space="preserve">. </w:t>
      </w:r>
      <w:r w:rsidR="0072295F">
        <w:t>The</w:t>
      </w:r>
      <w:r w:rsidR="007564B8">
        <w:t xml:space="preserve"> MP</w:t>
      </w:r>
      <w:r w:rsidR="0072295F">
        <w:t xml:space="preserve"> Guidelines </w:t>
      </w:r>
      <w:r w:rsidR="0072295F" w:rsidRPr="00C02C39">
        <w:t>govern the eligibility and use of some work-related parliamentary allowances and the EO&amp;C Budget</w:t>
      </w:r>
      <w:r w:rsidR="0072295F">
        <w:t>.</w:t>
      </w:r>
    </w:p>
    <w:p w14:paraId="590BB5FB" w14:textId="3A6D555A" w:rsidR="00907DBA" w:rsidRPr="00C02C39" w:rsidRDefault="0072295F" w:rsidP="07D555EA">
      <w:pPr>
        <w:pStyle w:val="Parapraph"/>
      </w:pPr>
      <w:r>
        <w:t>The making of the Guidelines</w:t>
      </w:r>
      <w:r w:rsidR="00857F41">
        <w:t xml:space="preserve"> followed </w:t>
      </w:r>
      <w:r w:rsidR="005A52A8" w:rsidRPr="00C02C39">
        <w:t xml:space="preserve">a comprehensive review of </w:t>
      </w:r>
      <w:r>
        <w:t>the Tribunal’s</w:t>
      </w:r>
      <w:r w:rsidR="005A52A8" w:rsidRPr="00C02C39">
        <w:t xml:space="preserve"> </w:t>
      </w:r>
      <w:r w:rsidR="005A52A8" w:rsidRPr="00C02C39">
        <w:rPr>
          <w:i/>
          <w:iCs/>
        </w:rPr>
        <w:t>Members of Parliament (Victoria) Guidelines</w:t>
      </w:r>
      <w:r w:rsidR="007564B8">
        <w:rPr>
          <w:i/>
          <w:iCs/>
        </w:rPr>
        <w:t xml:space="preserve"> No.</w:t>
      </w:r>
      <w:r w:rsidR="005A52A8" w:rsidRPr="00C02C39">
        <w:rPr>
          <w:i/>
          <w:iCs/>
        </w:rPr>
        <w:t xml:space="preserve"> </w:t>
      </w:r>
      <w:r w:rsidR="00022580" w:rsidRPr="00C02C39">
        <w:rPr>
          <w:i/>
          <w:iCs/>
        </w:rPr>
        <w:t>02/2019</w:t>
      </w:r>
      <w:r>
        <w:t xml:space="preserve">. </w:t>
      </w:r>
      <w:r w:rsidR="001452F2">
        <w:t>The</w:t>
      </w:r>
      <w:r w:rsidR="00CE4D95">
        <w:t xml:space="preserve"> new</w:t>
      </w:r>
      <w:r w:rsidR="00857F41">
        <w:t xml:space="preserve"> </w:t>
      </w:r>
      <w:r w:rsidR="001452F2">
        <w:t>MP Guidelines came into effect on 1 May 2021</w:t>
      </w:r>
      <w:r w:rsidR="00322808">
        <w:t>.</w:t>
      </w:r>
      <w:r w:rsidR="00BF16EE">
        <w:rPr>
          <w:rStyle w:val="FootnoteReference"/>
        </w:rPr>
        <w:footnoteReference w:id="7"/>
      </w:r>
    </w:p>
    <w:p w14:paraId="3D7BFDE5" w14:textId="77777777" w:rsidR="002D63E3" w:rsidRPr="00C02C39" w:rsidRDefault="002D63E3" w:rsidP="07D555EA">
      <w:pPr>
        <w:pStyle w:val="Parapraph"/>
      </w:pPr>
    </w:p>
    <w:p w14:paraId="325A8A91" w14:textId="77777777" w:rsidR="00907DBA" w:rsidRDefault="00907DBA" w:rsidP="00207886">
      <w:pPr>
        <w:pStyle w:val="Chapterheading"/>
        <w:rPr>
          <w:sz w:val="72"/>
          <w:szCs w:val="72"/>
        </w:rPr>
        <w:sectPr w:rsidR="00907DBA" w:rsidSect="00F94784">
          <w:pgSz w:w="11906" w:h="16838"/>
          <w:pgMar w:top="1701" w:right="1701" w:bottom="1559" w:left="1701" w:header="708" w:footer="708" w:gutter="0"/>
          <w:cols w:space="708"/>
          <w:docGrid w:linePitch="360"/>
        </w:sectPr>
      </w:pPr>
    </w:p>
    <w:p w14:paraId="2994F704" w14:textId="3D52F3AA" w:rsidR="00907DBA" w:rsidRPr="00C02C39" w:rsidRDefault="007564B8" w:rsidP="00207886">
      <w:pPr>
        <w:pStyle w:val="Chapterheading"/>
      </w:pPr>
      <w:bookmarkStart w:id="45" w:name="_Toc42465600"/>
      <w:bookmarkStart w:id="46" w:name="_Toc43378840"/>
      <w:bookmarkStart w:id="47" w:name="_Toc74833672"/>
      <w:r>
        <w:rPr>
          <w:sz w:val="72"/>
          <w:szCs w:val="72"/>
        </w:rPr>
        <w:lastRenderedPageBreak/>
        <w:t>2</w:t>
      </w:r>
      <w:r w:rsidR="0060275C" w:rsidRPr="00C02C39">
        <w:rPr>
          <w:sz w:val="72"/>
          <w:szCs w:val="72"/>
        </w:rPr>
        <w:t xml:space="preserve"> </w:t>
      </w:r>
      <w:r w:rsidR="00907DBA" w:rsidRPr="00C02C39">
        <w:rPr>
          <w:sz w:val="72"/>
          <w:szCs w:val="72"/>
        </w:rPr>
        <w:t xml:space="preserve">Economic </w:t>
      </w:r>
      <w:r w:rsidR="00FD70C6" w:rsidRPr="00C02C39">
        <w:rPr>
          <w:sz w:val="72"/>
          <w:szCs w:val="72"/>
        </w:rPr>
        <w:t>factors</w:t>
      </w:r>
      <w:r w:rsidR="00907DBA" w:rsidRPr="00C02C39">
        <w:br/>
      </w:r>
      <w:r w:rsidR="718704CE" w:rsidRPr="00C02C39">
        <w:rPr>
          <w:noProof/>
        </w:rPr>
        <w:drawing>
          <wp:inline distT="0" distB="0" distL="0" distR="0" wp14:anchorId="5ED78288" wp14:editId="383C3B79">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45"/>
      <w:bookmarkEnd w:id="46"/>
      <w:bookmarkEnd w:id="47"/>
    </w:p>
    <w:p w14:paraId="7287A92C" w14:textId="50B6C182" w:rsidR="00D75985" w:rsidRDefault="00D75985" w:rsidP="00D75985">
      <w:pPr>
        <w:pStyle w:val="Parapraphbeforeabulletlist"/>
      </w:pPr>
      <w:bookmarkStart w:id="48" w:name="_Hlk18837424"/>
      <w:bookmarkEnd w:id="48"/>
      <w:r>
        <w:t>I</w:t>
      </w:r>
      <w:r w:rsidRPr="000B4063">
        <w:t xml:space="preserve">n making this Determination, the Tribunal </w:t>
      </w:r>
      <w:r>
        <w:t xml:space="preserve">is required </w:t>
      </w:r>
      <w:r w:rsidRPr="000B4063">
        <w:t>to give consideration to:</w:t>
      </w:r>
    </w:p>
    <w:p w14:paraId="5971EAD4" w14:textId="77777777" w:rsidR="00D75985" w:rsidRPr="00FB4AC9" w:rsidRDefault="00D75985" w:rsidP="00D75985">
      <w:pPr>
        <w:pStyle w:val="VIRTBulletpoints"/>
        <w:spacing w:line="259" w:lineRule="auto"/>
      </w:pPr>
      <w:r w:rsidRPr="00FB4AC9">
        <w:t>current and projected economic conditions and trends (s24(2)(c)</w:t>
      </w:r>
      <w:r>
        <w:t xml:space="preserve"> of the VIRTIPS Act</w:t>
      </w:r>
      <w:r w:rsidRPr="00FB4AC9">
        <w:t>)</w:t>
      </w:r>
    </w:p>
    <w:p w14:paraId="377FC38B" w14:textId="77777777" w:rsidR="0080160E" w:rsidRDefault="00D75985" w:rsidP="00D75985">
      <w:pPr>
        <w:pStyle w:val="VIRTBulletpoints"/>
        <w:spacing w:line="259" w:lineRule="auto"/>
      </w:pPr>
      <w:r w:rsidRPr="00FB4AC9">
        <w:t>the financial position and fiscal strategy of the State of Victoria (s24(2)(b))</w:t>
      </w:r>
    </w:p>
    <w:p w14:paraId="024AABF3" w14:textId="1F0A2CDE" w:rsidR="00D75985" w:rsidRPr="00FB4AC9" w:rsidRDefault="0080160E" w:rsidP="0080160E">
      <w:pPr>
        <w:pStyle w:val="VIRTBulletpoints"/>
        <w:spacing w:line="259" w:lineRule="auto"/>
      </w:pPr>
      <w:r w:rsidRPr="00FB4AC9">
        <w:t xml:space="preserve">any statement or policy issued by the Government of Victoria which is in force with respect to its </w:t>
      </w:r>
      <w:r w:rsidR="002C2895">
        <w:t>w</w:t>
      </w:r>
      <w:r w:rsidRPr="00FB4AC9">
        <w:t xml:space="preserve">ages </w:t>
      </w:r>
      <w:r w:rsidR="002C2895">
        <w:t>p</w:t>
      </w:r>
      <w:r w:rsidRPr="00FB4AC9">
        <w:t>olicy (or equivalent) and the remuneration and allowances of any specified occupational group (s24(2)(a)).</w:t>
      </w:r>
    </w:p>
    <w:p w14:paraId="601AE6D3" w14:textId="3795E440" w:rsidR="00FD70C6" w:rsidRPr="00C02C39" w:rsidRDefault="007564B8" w:rsidP="7C61BFDC">
      <w:pPr>
        <w:pStyle w:val="VIRTHeading2"/>
      </w:pPr>
      <w:bookmarkStart w:id="49" w:name="_Toc43378841"/>
      <w:bookmarkStart w:id="50" w:name="_Toc74833673"/>
      <w:r>
        <w:t>2</w:t>
      </w:r>
      <w:r w:rsidR="00FD70C6" w:rsidRPr="00C02C39">
        <w:t>.1</w:t>
      </w:r>
      <w:r w:rsidR="0060275C" w:rsidRPr="00C02C39">
        <w:t xml:space="preserve"> </w:t>
      </w:r>
      <w:r w:rsidR="00FD70C6" w:rsidRPr="00C02C39">
        <w:t xml:space="preserve">Current and projected economic </w:t>
      </w:r>
      <w:r w:rsidR="000D0655">
        <w:t xml:space="preserve">conditions and </w:t>
      </w:r>
      <w:r w:rsidR="00FD70C6" w:rsidRPr="00C02C39">
        <w:t>trends</w:t>
      </w:r>
      <w:bookmarkEnd w:id="49"/>
      <w:bookmarkEnd w:id="50"/>
    </w:p>
    <w:p w14:paraId="3F863AEF" w14:textId="54775FB6" w:rsidR="006C319B" w:rsidRDefault="006C319B" w:rsidP="006C319B">
      <w:pPr>
        <w:pStyle w:val="Paragraph"/>
      </w:pPr>
      <w:r w:rsidRPr="00A80AFA">
        <w:t xml:space="preserve">The Tribunal examined international, </w:t>
      </w:r>
      <w:proofErr w:type="gramStart"/>
      <w:r w:rsidRPr="00A80AFA">
        <w:t>Australian</w:t>
      </w:r>
      <w:proofErr w:type="gramEnd"/>
      <w:r w:rsidRPr="00A80AFA">
        <w:t xml:space="preserve"> and Victorian economic and financial conditions and trends. There is considerable uncertainty about future conditions, following policy responses to the coronavirus (COVID</w:t>
      </w:r>
      <w:r>
        <w:t>-</w:t>
      </w:r>
      <w:r w:rsidRPr="00A80AFA">
        <w:t xml:space="preserve">19) pandemic. The Tribunal relied upon the trend and forecast data available to it at the time of </w:t>
      </w:r>
      <w:r w:rsidR="00DE697A" w:rsidRPr="00816571">
        <w:t>making this Determination</w:t>
      </w:r>
      <w:r w:rsidRPr="00816571">
        <w:t>.</w:t>
      </w:r>
    </w:p>
    <w:p w14:paraId="0316096B" w14:textId="3314BFD9" w:rsidR="00FD70C6" w:rsidRDefault="006C319B" w:rsidP="006C319B">
      <w:pPr>
        <w:pStyle w:val="Paragraph"/>
      </w:pPr>
      <w:r w:rsidRPr="00D50C2A">
        <w:t xml:space="preserve">On 27 May 2021, the Acting Premier </w:t>
      </w:r>
      <w:r w:rsidR="00F07A3B">
        <w:t>of Victoria</w:t>
      </w:r>
      <w:r w:rsidRPr="00D50C2A">
        <w:t xml:space="preserve"> announced that </w:t>
      </w:r>
      <w:r w:rsidR="00D32BF8">
        <w:t xml:space="preserve">the State of </w:t>
      </w:r>
      <w:r w:rsidRPr="00D50C2A">
        <w:t>Victoria would move to ‘circuit breaker’</w:t>
      </w:r>
      <w:r w:rsidR="00B12FB1">
        <w:t xml:space="preserve"> COVID-19</w:t>
      </w:r>
      <w:r w:rsidRPr="00D50C2A">
        <w:t xml:space="preserve"> restrictions.</w:t>
      </w:r>
      <w:r w:rsidRPr="00D50C2A">
        <w:rPr>
          <w:rStyle w:val="FootnoteReference"/>
        </w:rPr>
        <w:footnoteReference w:id="8"/>
      </w:r>
      <w:r w:rsidRPr="00D50C2A">
        <w:t xml:space="preserve"> The restrictions were in place for two weeks (one week for regional Victoria), after which some restrictions were eased</w:t>
      </w:r>
      <w:r>
        <w:t>. Official estimates of the economic and financial impacts of these restrictions were not available at the time of making this Determination.</w:t>
      </w:r>
    </w:p>
    <w:p w14:paraId="0F3C4A22" w14:textId="4A7B1FEE" w:rsidR="006C319B" w:rsidRDefault="006C319B" w:rsidP="005B31A3">
      <w:pPr>
        <w:pStyle w:val="VIRTHeading3"/>
      </w:pPr>
      <w:r>
        <w:t>International economic conditions</w:t>
      </w:r>
    </w:p>
    <w:p w14:paraId="314901DC" w14:textId="20B56481" w:rsidR="006C319B" w:rsidRPr="00C02C39" w:rsidRDefault="00AF71F9" w:rsidP="006C319B">
      <w:pPr>
        <w:pStyle w:val="Paragraph"/>
      </w:pPr>
      <w:r>
        <w:t>The</w:t>
      </w:r>
      <w:r w:rsidRPr="00157DCC">
        <w:rPr>
          <w:iCs/>
        </w:rPr>
        <w:t xml:space="preserve"> Reserve Bank of Australia</w:t>
      </w:r>
      <w:r>
        <w:rPr>
          <w:iCs/>
        </w:rPr>
        <w:t>’s</w:t>
      </w:r>
      <w:r w:rsidRPr="00157DCC">
        <w:rPr>
          <w:iCs/>
        </w:rPr>
        <w:t xml:space="preserve"> (RBA)</w:t>
      </w:r>
      <w:r>
        <w:rPr>
          <w:iCs/>
        </w:rPr>
        <w:t xml:space="preserve"> latest </w:t>
      </w:r>
      <w:r w:rsidRPr="00B1051D">
        <w:rPr>
          <w:i/>
        </w:rPr>
        <w:t>Statement on Monetary Policy</w:t>
      </w:r>
      <w:r>
        <w:rPr>
          <w:iCs/>
        </w:rPr>
        <w:t xml:space="preserve"> (May 2021)</w:t>
      </w:r>
      <w:r w:rsidRPr="00157DCC">
        <w:t xml:space="preserve"> </w:t>
      </w:r>
      <w:r>
        <w:t xml:space="preserve">noted that strong global growth is expected this year and next as the global economy recovers from the COVID-19 pandemic. The RBA stated that prospects for a strong and durable recovery have improved due to progress with vaccinations, fiscal policy support in many economies and accommodative </w:t>
      </w:r>
      <w:r>
        <w:lastRenderedPageBreak/>
        <w:t>monetary policy. Nonetheless, the RBA also noted that Gross Domestic Product (GDP) is expected to remain well below its pre-pandemic trajectory in many economies, and that the international outlook will remain highly uncertain for some time.</w:t>
      </w:r>
      <w:r>
        <w:rPr>
          <w:rStyle w:val="FootnoteReference"/>
        </w:rPr>
        <w:footnoteReference w:id="9"/>
      </w:r>
    </w:p>
    <w:p w14:paraId="7F73FC66" w14:textId="36F6124F" w:rsidR="00FD70C6" w:rsidRPr="00C02C39" w:rsidRDefault="00FD70C6" w:rsidP="005B31A3">
      <w:pPr>
        <w:pStyle w:val="VIRTHeading3"/>
      </w:pPr>
      <w:bookmarkStart w:id="51" w:name="_Toc20323452"/>
      <w:bookmarkStart w:id="52" w:name="_Toc35006402"/>
      <w:r w:rsidRPr="00C02C39">
        <w:t>Australian economic conditions</w:t>
      </w:r>
      <w:bookmarkEnd w:id="51"/>
      <w:bookmarkEnd w:id="52"/>
    </w:p>
    <w:p w14:paraId="595DA18F" w14:textId="334876BE" w:rsidR="00986BD4" w:rsidRDefault="00986BD4" w:rsidP="00986BD4">
      <w:pPr>
        <w:pStyle w:val="Paragraphbeforeabulletlist"/>
      </w:pPr>
      <w:bookmarkStart w:id="53" w:name="_Toc20323453"/>
      <w:bookmarkStart w:id="54" w:name="_Toc35006403"/>
      <w:r>
        <w:t xml:space="preserve">Australian Bureau of Statistics (ABS) data show that Australia’s GDP </w:t>
      </w:r>
      <w:r w:rsidRPr="00066358">
        <w:t>grew by 1.8</w:t>
      </w:r>
      <w:r>
        <w:t> </w:t>
      </w:r>
      <w:r w:rsidRPr="00066358">
        <w:t xml:space="preserve">per cent over the March quarter 2021, </w:t>
      </w:r>
      <w:r>
        <w:t>and by</w:t>
      </w:r>
      <w:r w:rsidRPr="00066358">
        <w:t xml:space="preserve"> 1.1 per cent </w:t>
      </w:r>
      <w:r>
        <w:t>over the preceding 12 months</w:t>
      </w:r>
      <w:r w:rsidRPr="00066358">
        <w:t>.</w:t>
      </w:r>
      <w:r>
        <w:t xml:space="preserve"> This f</w:t>
      </w:r>
      <w:r w:rsidRPr="00066358">
        <w:t>ollow</w:t>
      </w:r>
      <w:r>
        <w:t>ed</w:t>
      </w:r>
      <w:r w:rsidRPr="00066358">
        <w:t xml:space="preserve"> consecutive quarters in which GDP growth exceeded </w:t>
      </w:r>
      <w:r>
        <w:t>3</w:t>
      </w:r>
      <w:r w:rsidR="00B04433">
        <w:t> </w:t>
      </w:r>
      <w:r w:rsidRPr="00066358">
        <w:t>per</w:t>
      </w:r>
      <w:r w:rsidR="001234A7" w:rsidRPr="00066358">
        <w:t xml:space="preserve"> </w:t>
      </w:r>
      <w:r w:rsidRPr="00066358">
        <w:t>cent</w:t>
      </w:r>
      <w:r>
        <w:t xml:space="preserve"> — the first time this has occurred in the history of the National Accounts.</w:t>
      </w:r>
      <w:r w:rsidRPr="00066358">
        <w:t xml:space="preserve"> </w:t>
      </w:r>
      <w:r>
        <w:t>As a result, GDP</w:t>
      </w:r>
      <w:r w:rsidRPr="00066358">
        <w:t xml:space="preserve"> is now 0.8</w:t>
      </w:r>
      <w:r w:rsidR="001234A7" w:rsidRPr="00066358">
        <w:t xml:space="preserve"> </w:t>
      </w:r>
      <w:r w:rsidRPr="00066358">
        <w:t>per</w:t>
      </w:r>
      <w:r w:rsidR="00C76E3E">
        <w:t xml:space="preserve"> </w:t>
      </w:r>
      <w:r w:rsidRPr="00066358">
        <w:t>cent</w:t>
      </w:r>
      <w:r w:rsidR="00C76E3E">
        <w:t xml:space="preserve"> </w:t>
      </w:r>
      <w:r w:rsidRPr="00066358">
        <w:t>higher than its</w:t>
      </w:r>
      <w:r w:rsidR="00C76E3E">
        <w:t xml:space="preserve"> </w:t>
      </w:r>
      <w:r w:rsidR="001234A7" w:rsidRPr="00066358">
        <w:t>pre-pandemic level.</w:t>
      </w:r>
      <w:r w:rsidR="001234A7" w:rsidRPr="00066358">
        <w:rPr>
          <w:vertAlign w:val="superscript"/>
        </w:rPr>
        <w:footnoteReference w:id="10"/>
      </w:r>
    </w:p>
    <w:p w14:paraId="780BD6D8" w14:textId="1E8E5049" w:rsidR="00986BD4" w:rsidRDefault="00986BD4" w:rsidP="00986BD4">
      <w:pPr>
        <w:pStyle w:val="Paragraph"/>
        <w:rPr>
          <w:rStyle w:val="VIRTBreakouttextChar"/>
        </w:rPr>
      </w:pPr>
      <w:r>
        <w:t>The</w:t>
      </w:r>
      <w:r w:rsidRPr="00066358">
        <w:rPr>
          <w:iCs/>
        </w:rPr>
        <w:t xml:space="preserve"> </w:t>
      </w:r>
      <w:r>
        <w:rPr>
          <w:iCs/>
        </w:rPr>
        <w:t>RBA</w:t>
      </w:r>
      <w:r w:rsidRPr="00066358">
        <w:t xml:space="preserve"> </w:t>
      </w:r>
      <w:r>
        <w:t xml:space="preserve">Statement </w:t>
      </w:r>
      <w:r w:rsidR="00B41011" w:rsidRPr="00633735">
        <w:t>noted</w:t>
      </w:r>
      <w:r w:rsidRPr="00066358">
        <w:t xml:space="preserve"> that the Australian economy is continuing to recover strongly from</w:t>
      </w:r>
      <w:r>
        <w:t xml:space="preserve"> </w:t>
      </w:r>
      <w:r w:rsidRPr="00066358">
        <w:t>the</w:t>
      </w:r>
      <w:r>
        <w:t xml:space="preserve"> impact of the</w:t>
      </w:r>
      <w:r w:rsidRPr="00066358">
        <w:t xml:space="preserve"> COVID-19 pandemic</w:t>
      </w:r>
      <w:r>
        <w:t>, and is</w:t>
      </w:r>
      <w:r>
        <w:rPr>
          <w:rStyle w:val="VIRTBreakouttextChar"/>
          <w:i w:val="0"/>
        </w:rPr>
        <w:t>:</w:t>
      </w:r>
    </w:p>
    <w:p w14:paraId="793E0BE2" w14:textId="77777777" w:rsidR="00986BD4" w:rsidRDefault="00986BD4" w:rsidP="00986BD4">
      <w:pPr>
        <w:pStyle w:val="Paragraph"/>
        <w:ind w:left="720"/>
      </w:pPr>
      <w:r>
        <w:rPr>
          <w:rStyle w:val="VIRTBreakouttextChar"/>
        </w:rPr>
        <w:t xml:space="preserve">… </w:t>
      </w:r>
      <w:r w:rsidRPr="006F3077">
        <w:rPr>
          <w:rStyle w:val="VIRTBreakouttextChar"/>
        </w:rPr>
        <w:t>transitioning from recovery to the expansion phase earlier and with more momentum than expected</w:t>
      </w:r>
      <w:r w:rsidRPr="00066358">
        <w:t>.</w:t>
      </w:r>
      <w:r>
        <w:rPr>
          <w:rStyle w:val="FootnoteReference"/>
        </w:rPr>
        <w:footnoteReference w:id="11"/>
      </w:r>
      <w:r w:rsidRPr="00066358">
        <w:t xml:space="preserve"> </w:t>
      </w:r>
    </w:p>
    <w:p w14:paraId="5C5AE133" w14:textId="54AAB292" w:rsidR="00986BD4" w:rsidRPr="00066358" w:rsidRDefault="00986BD4" w:rsidP="00986BD4">
      <w:pPr>
        <w:pStyle w:val="Paragraph"/>
      </w:pPr>
      <w:r w:rsidRPr="00066358">
        <w:t xml:space="preserve">The </w:t>
      </w:r>
      <w:r>
        <w:t xml:space="preserve">RBA’s Statement </w:t>
      </w:r>
      <w:r w:rsidR="00B41011" w:rsidRPr="00633735">
        <w:t>observed</w:t>
      </w:r>
      <w:r>
        <w:t xml:space="preserve"> that</w:t>
      </w:r>
      <w:r w:rsidRPr="00066358">
        <w:t xml:space="preserve"> </w:t>
      </w:r>
      <w:r>
        <w:t xml:space="preserve">the </w:t>
      </w:r>
      <w:r w:rsidRPr="00066358">
        <w:t xml:space="preserve">recovery has been supported by favourable health outcomes, the removal of restrictions and substantial fiscal and monetary support, as well as </w:t>
      </w:r>
      <w:r>
        <w:t xml:space="preserve">stronger </w:t>
      </w:r>
      <w:r w:rsidRPr="00066358">
        <w:t xml:space="preserve">household spending, dwelling </w:t>
      </w:r>
      <w:proofErr w:type="gramStart"/>
      <w:r w:rsidRPr="00066358">
        <w:t>investment</w:t>
      </w:r>
      <w:proofErr w:type="gramEnd"/>
      <w:r w:rsidRPr="00066358">
        <w:t xml:space="preserve"> and exports. Nonetheless, the recovery is expected to be uneven as the pandemic continues to weigh on some parts of the economy (e.g. tourism and educational service providers).</w:t>
      </w:r>
      <w:r w:rsidRPr="00066358">
        <w:rPr>
          <w:vertAlign w:val="superscript"/>
        </w:rPr>
        <w:footnoteReference w:id="12"/>
      </w:r>
    </w:p>
    <w:p w14:paraId="257E445C" w14:textId="77777777" w:rsidR="00986BD4" w:rsidRPr="00066358" w:rsidRDefault="00986BD4" w:rsidP="00986BD4">
      <w:pPr>
        <w:pStyle w:val="Paragraphbeforeabulletlist"/>
      </w:pPr>
      <w:r w:rsidRPr="00066358">
        <w:t>In the RBA’s baseline scenario, GDP is expected to grow by 4.75 per cent over 2021 and 3.5 per cent over 2022. The baseline scenario assumes that:</w:t>
      </w:r>
    </w:p>
    <w:p w14:paraId="7811474C" w14:textId="77777777" w:rsidR="00986BD4" w:rsidRPr="00066358" w:rsidRDefault="00986BD4" w:rsidP="00986BD4">
      <w:pPr>
        <w:pStyle w:val="VIRTBulletpoints"/>
        <w:spacing w:line="259" w:lineRule="auto"/>
      </w:pPr>
      <w:r w:rsidRPr="00066358">
        <w:t>the domestic vaccine rollout accelerates in the second half of the year</w:t>
      </w:r>
    </w:p>
    <w:p w14:paraId="49E9328F" w14:textId="77777777" w:rsidR="00986BD4" w:rsidRPr="00066358" w:rsidRDefault="00986BD4" w:rsidP="00986BD4">
      <w:pPr>
        <w:pStyle w:val="VIRTBulletpoints"/>
        <w:spacing w:line="259" w:lineRule="auto"/>
      </w:pPr>
      <w:r w:rsidRPr="00066358">
        <w:t>international borders are reopened gradually from early 2022</w:t>
      </w:r>
    </w:p>
    <w:p w14:paraId="12456CD9" w14:textId="6AA503BA" w:rsidR="00986BD4" w:rsidRPr="00066358" w:rsidRDefault="00986BD4" w:rsidP="00986BD4">
      <w:pPr>
        <w:pStyle w:val="VIRTBulletpoints"/>
        <w:spacing w:line="259" w:lineRule="auto"/>
      </w:pPr>
      <w:r w:rsidRPr="00066358">
        <w:t xml:space="preserve">there are no further large virus outbreaks and </w:t>
      </w:r>
      <w:r w:rsidRPr="00CF5375">
        <w:t xml:space="preserve">extended hard lockdowns, and </w:t>
      </w:r>
      <w:r w:rsidR="00F01593" w:rsidRPr="00CF5375">
        <w:t xml:space="preserve">any </w:t>
      </w:r>
      <w:r w:rsidRPr="00CF5375">
        <w:t>restrictions imposed</w:t>
      </w:r>
      <w:r w:rsidRPr="00066358">
        <w:t xml:space="preserve"> are brief.</w:t>
      </w:r>
      <w:r w:rsidRPr="006A46CA">
        <w:rPr>
          <w:vertAlign w:val="superscript"/>
        </w:rPr>
        <w:footnoteReference w:id="13"/>
      </w:r>
    </w:p>
    <w:p w14:paraId="0C6D6C98" w14:textId="02747980" w:rsidR="00986BD4" w:rsidRDefault="00986BD4" w:rsidP="00986BD4">
      <w:pPr>
        <w:pStyle w:val="Paragraph"/>
      </w:pPr>
      <w:r w:rsidRPr="00894F9F">
        <w:lastRenderedPageBreak/>
        <w:t>ABS data also show that t</w:t>
      </w:r>
      <w:r w:rsidRPr="00066358">
        <w:t xml:space="preserve">he national unemployment rate has continued to </w:t>
      </w:r>
      <w:r>
        <w:t>fall</w:t>
      </w:r>
      <w:r w:rsidRPr="00066358">
        <w:t>, reaching 5.</w:t>
      </w:r>
      <w:r w:rsidR="00E06376">
        <w:t>1</w:t>
      </w:r>
      <w:r w:rsidRPr="00066358">
        <w:t xml:space="preserve"> per cent in </w:t>
      </w:r>
      <w:r w:rsidR="00E06376">
        <w:t>May</w:t>
      </w:r>
      <w:r w:rsidR="009310F8">
        <w:t xml:space="preserve"> 2021</w:t>
      </w:r>
      <w:r w:rsidRPr="00066358">
        <w:t xml:space="preserve">. This is </w:t>
      </w:r>
      <w:r w:rsidR="00D32E67">
        <w:t xml:space="preserve">the lowest </w:t>
      </w:r>
      <w:r w:rsidR="007A3E8B">
        <w:t xml:space="preserve">the </w:t>
      </w:r>
      <w:r w:rsidR="00D32E67">
        <w:t xml:space="preserve">unemployment rate </w:t>
      </w:r>
      <w:r w:rsidR="007A3E8B">
        <w:t xml:space="preserve">has been </w:t>
      </w:r>
      <w:r w:rsidR="00D32E67">
        <w:t>since February 2020</w:t>
      </w:r>
      <w:r w:rsidRPr="00066358">
        <w:t>.</w:t>
      </w:r>
      <w:r w:rsidRPr="00066358">
        <w:rPr>
          <w:vertAlign w:val="superscript"/>
        </w:rPr>
        <w:footnoteReference w:id="14"/>
      </w:r>
    </w:p>
    <w:p w14:paraId="710ED958" w14:textId="73996E61" w:rsidR="00986BD4" w:rsidRDefault="00986BD4" w:rsidP="00986BD4">
      <w:pPr>
        <w:pStyle w:val="Paragraph"/>
      </w:pPr>
      <w:r w:rsidRPr="00066358">
        <w:t>The RBA</w:t>
      </w:r>
      <w:r w:rsidR="00133DE5">
        <w:t>’s Statement</w:t>
      </w:r>
      <w:r w:rsidRPr="00066358">
        <w:t xml:space="preserve"> </w:t>
      </w:r>
      <w:r w:rsidRPr="00894F9F">
        <w:t>forecast</w:t>
      </w:r>
      <w:r w:rsidRPr="00066358">
        <w:t xml:space="preserve"> that the unemployment rate will continue to dec</w:t>
      </w:r>
      <w:r>
        <w:t>rease</w:t>
      </w:r>
      <w:r w:rsidRPr="00066358">
        <w:t>, reaching 5 per cent by the end of 2021 and 4.</w:t>
      </w:r>
      <w:r>
        <w:t>7</w:t>
      </w:r>
      <w:r w:rsidRPr="00066358">
        <w:t>5 per cent by mid-202</w:t>
      </w:r>
      <w:r>
        <w:t>2</w:t>
      </w:r>
      <w:r w:rsidRPr="00066358">
        <w:t xml:space="preserve">. This is expected to put some upward pressure on wages and inflation, which remain </w:t>
      </w:r>
      <w:r>
        <w:t>‘</w:t>
      </w:r>
      <w:r w:rsidRPr="00066358">
        <w:t>subdued</w:t>
      </w:r>
      <w:r>
        <w:t>’ according to the RBA</w:t>
      </w:r>
      <w:r w:rsidRPr="00066358">
        <w:t>.</w:t>
      </w:r>
      <w:r>
        <w:rPr>
          <w:rStyle w:val="FootnoteReference"/>
        </w:rPr>
        <w:footnoteReference w:id="15"/>
      </w:r>
      <w:r w:rsidRPr="00066358">
        <w:t xml:space="preserve"> The RBA expects the</w:t>
      </w:r>
      <w:r w:rsidRPr="00894F9F">
        <w:t xml:space="preserve"> </w:t>
      </w:r>
      <w:r w:rsidRPr="00E62A79">
        <w:t>Australian</w:t>
      </w:r>
      <w:r w:rsidRPr="00066358">
        <w:t xml:space="preserve"> Wage Price Index (WPI) to grow by a little under 2 per cent over 2021, with growth to increase to around 2.25 per cent by mid-2023. Meanwhile, underlying inflation is expected to increase gradually to </w:t>
      </w:r>
      <w:r>
        <w:t>1.75</w:t>
      </w:r>
      <w:r w:rsidRPr="00066358">
        <w:t xml:space="preserve"> per cent by mid-202</w:t>
      </w:r>
      <w:r>
        <w:t>2</w:t>
      </w:r>
      <w:r w:rsidRPr="00066358">
        <w:t>.</w:t>
      </w:r>
      <w:r w:rsidRPr="00066358">
        <w:rPr>
          <w:vertAlign w:val="superscript"/>
        </w:rPr>
        <w:footnoteReference w:id="16"/>
      </w:r>
    </w:p>
    <w:p w14:paraId="439B60F2" w14:textId="77777777" w:rsidR="46B0D0E3" w:rsidRPr="009310F8" w:rsidRDefault="46B0D0E3" w:rsidP="4430F255">
      <w:pPr>
        <w:pStyle w:val="Paragraph"/>
      </w:pPr>
      <w:r w:rsidRPr="009310F8">
        <w:t>According to the RBA Governor, Dr Philip Lowe:</w:t>
      </w:r>
    </w:p>
    <w:p w14:paraId="2F3229E1" w14:textId="608939FB" w:rsidR="46B0D0E3" w:rsidRPr="009310F8" w:rsidRDefault="46B0D0E3" w:rsidP="4430F255">
      <w:pPr>
        <w:pStyle w:val="VIRTBreakouttext"/>
        <w:rPr>
          <w:rFonts w:eastAsia="Calibri Light" w:cs="Calibri Light"/>
          <w:i w:val="0"/>
          <w:color w:val="4D4D4D" w:themeColor="accent6"/>
          <w:sz w:val="19"/>
          <w:szCs w:val="19"/>
        </w:rPr>
      </w:pPr>
      <w:r w:rsidRPr="009310F8">
        <w:t>The [RBA] Board wants to see the recent recovery transition into strong and durable economic growth, with low unemployment and faster growth in wages than we have seen recently.</w:t>
      </w:r>
      <w:r w:rsidRPr="009310F8">
        <w:rPr>
          <w:rFonts w:cs="Arial"/>
          <w:i w:val="0"/>
          <w:iCs/>
          <w:color w:val="4D4D4D" w:themeColor="accent6"/>
          <w:spacing w:val="0"/>
          <w:szCs w:val="20"/>
          <w:vertAlign w:val="superscript"/>
        </w:rPr>
        <w:footnoteReference w:id="17"/>
      </w:r>
    </w:p>
    <w:p w14:paraId="2A230F02" w14:textId="53BA3902" w:rsidR="003C56AC" w:rsidRPr="005B77EF" w:rsidRDefault="000E70C5" w:rsidP="00AC27EE">
      <w:pPr>
        <w:pStyle w:val="Paragraph"/>
        <w:jc w:val="left"/>
      </w:pPr>
      <w:r>
        <w:t>On</w:t>
      </w:r>
      <w:r w:rsidR="00AC27EE">
        <w:t xml:space="preserve"> </w:t>
      </w:r>
      <w:r w:rsidR="00986AEB" w:rsidRPr="005B77EF">
        <w:t xml:space="preserve">16 June 2021, the Fair Work Commission issued its </w:t>
      </w:r>
      <w:r w:rsidR="00986AEB" w:rsidRPr="00DC6735">
        <w:rPr>
          <w:i/>
          <w:iCs/>
        </w:rPr>
        <w:t>Annual Wage Review 2020-21 Decision</w:t>
      </w:r>
      <w:r w:rsidR="009B5263" w:rsidRPr="005B77EF">
        <w:t>.</w:t>
      </w:r>
      <w:r w:rsidR="00986AEB" w:rsidRPr="005B77EF">
        <w:t xml:space="preserve"> </w:t>
      </w:r>
      <w:r w:rsidR="009B5263" w:rsidRPr="005B77EF">
        <w:t xml:space="preserve">The Decision </w:t>
      </w:r>
      <w:r w:rsidR="00986AEB" w:rsidRPr="005B77EF">
        <w:t>increase</w:t>
      </w:r>
      <w:r w:rsidR="007F0AB0" w:rsidRPr="005B77EF">
        <w:t>s</w:t>
      </w:r>
      <w:r w:rsidR="00986AEB" w:rsidRPr="005B77EF">
        <w:t xml:space="preserve"> the national minimum wage and modern award minimum wages by 2.5 per cent.</w:t>
      </w:r>
      <w:r w:rsidR="00986AEB" w:rsidRPr="009B06C2">
        <w:rPr>
          <w:rStyle w:val="FootnoteReference"/>
        </w:rPr>
        <w:footnoteReference w:id="18"/>
      </w:r>
      <w:r w:rsidR="00986AEB" w:rsidRPr="009B06C2">
        <w:rPr>
          <w:vertAlign w:val="superscript"/>
        </w:rPr>
        <w:t xml:space="preserve"> </w:t>
      </w:r>
      <w:r w:rsidR="00101481" w:rsidRPr="005B77EF">
        <w:t>This</w:t>
      </w:r>
      <w:r w:rsidR="00986AEB" w:rsidRPr="005B77EF">
        <w:t xml:space="preserve"> increase takes effect from 1 July 2021</w:t>
      </w:r>
      <w:r w:rsidR="00101481" w:rsidRPr="005B77EF">
        <w:t>, subject to limited exceptions</w:t>
      </w:r>
      <w:r w:rsidR="00986AEB" w:rsidRPr="005B77EF">
        <w:t>.</w:t>
      </w:r>
      <w:r w:rsidR="00986AEB" w:rsidRPr="009B06C2">
        <w:rPr>
          <w:rStyle w:val="FootnoteReference"/>
        </w:rPr>
        <w:footnoteReference w:id="19"/>
      </w:r>
      <w:r w:rsidR="00986AEB" w:rsidRPr="009B06C2">
        <w:rPr>
          <w:vertAlign w:val="superscript"/>
        </w:rPr>
        <w:t xml:space="preserve"> </w:t>
      </w:r>
      <w:r w:rsidR="00FE5DFA" w:rsidRPr="005B77EF">
        <w:t>The Decision</w:t>
      </w:r>
      <w:r w:rsidR="00986AEB" w:rsidRPr="005B77EF">
        <w:t xml:space="preserve"> noted that Australia’s economic environment is markedly better than it was in the previous year, and the economy has recovered from the impacts of the COVID-19 pandemic to a greater extent and more quickly than anticipated.</w:t>
      </w:r>
      <w:r w:rsidR="00986AEB" w:rsidRPr="009B06C2">
        <w:rPr>
          <w:rStyle w:val="FootnoteReference"/>
        </w:rPr>
        <w:footnoteReference w:id="20"/>
      </w:r>
    </w:p>
    <w:p w14:paraId="66A2751F" w14:textId="02A02A0F" w:rsidR="00FD70C6" w:rsidRPr="00C02C39" w:rsidRDefault="00FD70C6" w:rsidP="005B31A3">
      <w:pPr>
        <w:pStyle w:val="VIRTHeading3"/>
      </w:pPr>
      <w:r w:rsidRPr="00C02C39">
        <w:t>Victorian economic conditions</w:t>
      </w:r>
      <w:bookmarkEnd w:id="53"/>
      <w:bookmarkEnd w:id="54"/>
    </w:p>
    <w:p w14:paraId="71CAC092" w14:textId="09893D0C" w:rsidR="002E41A1" w:rsidRPr="00EE69A5" w:rsidRDefault="002E41A1" w:rsidP="002E41A1">
      <w:pPr>
        <w:pStyle w:val="Paragraph"/>
      </w:pPr>
      <w:bookmarkStart w:id="55" w:name="_Toc35006404"/>
      <w:bookmarkStart w:id="56" w:name="_Hlk15751888"/>
      <w:r w:rsidRPr="00E2042A">
        <w:t xml:space="preserve">The </w:t>
      </w:r>
      <w:r w:rsidRPr="00E2042A">
        <w:rPr>
          <w:i/>
          <w:iCs/>
        </w:rPr>
        <w:t>Victorian Budget 2021/22</w:t>
      </w:r>
      <w:r w:rsidRPr="00E2042A">
        <w:t xml:space="preserve"> </w:t>
      </w:r>
      <w:r>
        <w:t xml:space="preserve">(Victorian Budget) </w:t>
      </w:r>
      <w:r w:rsidRPr="00E2042A">
        <w:t xml:space="preserve">noted the </w:t>
      </w:r>
      <w:r>
        <w:t>‘</w:t>
      </w:r>
      <w:r w:rsidRPr="00E2042A">
        <w:t>significant impact</w:t>
      </w:r>
      <w:r>
        <w:t>’</w:t>
      </w:r>
      <w:r w:rsidRPr="00E2042A">
        <w:t xml:space="preserve"> that the COVID-19 pandemic has had on the Victorian economy.</w:t>
      </w:r>
      <w:r>
        <w:rPr>
          <w:rStyle w:val="FootnoteReference"/>
        </w:rPr>
        <w:footnoteReference w:id="21"/>
      </w:r>
      <w:r w:rsidRPr="00E2042A">
        <w:t xml:space="preserve"> </w:t>
      </w:r>
      <w:r w:rsidRPr="00D55C4D">
        <w:t xml:space="preserve">In 2020, the </w:t>
      </w:r>
      <w:r w:rsidR="004B300F">
        <w:t>s</w:t>
      </w:r>
      <w:r w:rsidRPr="00D55C4D">
        <w:t>tate experienced its first economic downturn in 28 years.</w:t>
      </w:r>
      <w:r w:rsidRPr="00D55C4D">
        <w:rPr>
          <w:rStyle w:val="FootnoteReference"/>
        </w:rPr>
        <w:footnoteReference w:id="22"/>
      </w:r>
      <w:r>
        <w:t xml:space="preserve"> </w:t>
      </w:r>
      <w:r w:rsidRPr="00274C38">
        <w:t xml:space="preserve">Victoria’s Gross State Product </w:t>
      </w:r>
      <w:r>
        <w:t>(GSP)</w:t>
      </w:r>
      <w:r w:rsidRPr="00274C38">
        <w:t xml:space="preserve"> fell by 0.5 per cent during 2019-20, </w:t>
      </w:r>
      <w:r>
        <w:t xml:space="preserve">and the Victorian Budget </w:t>
      </w:r>
      <w:r>
        <w:lastRenderedPageBreak/>
        <w:t xml:space="preserve">estimated a further </w:t>
      </w:r>
      <w:r w:rsidR="00E93FA1">
        <w:t>2</w:t>
      </w:r>
      <w:r>
        <w:t xml:space="preserve"> per cent fall in 2020-21 (albeit an improvement on the </w:t>
      </w:r>
      <w:r w:rsidR="00E93FA1">
        <w:t>4 </w:t>
      </w:r>
      <w:r>
        <w:t>per</w:t>
      </w:r>
      <w:r w:rsidR="00E93FA1">
        <w:t> </w:t>
      </w:r>
      <w:r>
        <w:t>cent fall estimated in the previous budget).</w:t>
      </w:r>
      <w:r>
        <w:rPr>
          <w:rStyle w:val="FootnoteReference"/>
        </w:rPr>
        <w:footnoteReference w:id="23"/>
      </w:r>
      <w:r>
        <w:t xml:space="preserve"> </w:t>
      </w:r>
    </w:p>
    <w:p w14:paraId="0A4A9FE5" w14:textId="70F7A709" w:rsidR="002E41A1" w:rsidRDefault="002E41A1" w:rsidP="002E41A1">
      <w:pPr>
        <w:pStyle w:val="Paragraph"/>
      </w:pPr>
      <w:r w:rsidRPr="00EE69A5">
        <w:t xml:space="preserve">However, </w:t>
      </w:r>
      <w:r>
        <w:t xml:space="preserve">the Victorian </w:t>
      </w:r>
      <w:r w:rsidRPr="008F57D2">
        <w:t>Budget</w:t>
      </w:r>
      <w:r>
        <w:t xml:space="preserve"> also noted that </w:t>
      </w:r>
      <w:r w:rsidRPr="00EE69A5">
        <w:t>Victoria</w:t>
      </w:r>
      <w:r>
        <w:t xml:space="preserve">’s </w:t>
      </w:r>
      <w:r w:rsidRPr="00EE69A5">
        <w:t>econom</w:t>
      </w:r>
      <w:r>
        <w:t>ic recovery has begun</w:t>
      </w:r>
      <w:r w:rsidRPr="00EE69A5">
        <w:t>.</w:t>
      </w:r>
      <w:r>
        <w:rPr>
          <w:rStyle w:val="FootnoteReference"/>
        </w:rPr>
        <w:footnoteReference w:id="24"/>
      </w:r>
      <w:r w:rsidRPr="00EE69A5">
        <w:t xml:space="preserve"> S</w:t>
      </w:r>
      <w:r w:rsidR="00006EE7">
        <w:t>tate Final Demand</w:t>
      </w:r>
      <w:r w:rsidR="00241AF7">
        <w:rPr>
          <w:rStyle w:val="FootnoteReference"/>
        </w:rPr>
        <w:footnoteReference w:id="25"/>
      </w:r>
      <w:r w:rsidRPr="00EE69A5">
        <w:t xml:space="preserve"> grew by just under 10 per cent in the 6 months to March 2021, the highest growth rate of all states and territories. This was driven by a 15 per cent increase in household consumption following the easing of </w:t>
      </w:r>
      <w:r w:rsidRPr="005658DE">
        <w:t>public health</w:t>
      </w:r>
      <w:r w:rsidR="00D57666">
        <w:t>-related</w:t>
      </w:r>
      <w:r w:rsidRPr="005658DE">
        <w:t xml:space="preserve"> restrictions.</w:t>
      </w:r>
      <w:r w:rsidRPr="005658DE">
        <w:rPr>
          <w:rStyle w:val="FootnoteReference"/>
        </w:rPr>
        <w:footnoteReference w:id="26"/>
      </w:r>
    </w:p>
    <w:p w14:paraId="6BE4DB99" w14:textId="35DB0FE2" w:rsidR="002E41A1" w:rsidRDefault="002E41A1" w:rsidP="002E41A1">
      <w:pPr>
        <w:pStyle w:val="Paragraph"/>
      </w:pPr>
      <w:r>
        <w:t>ABS data show that c</w:t>
      </w:r>
      <w:r w:rsidRPr="006C4EAF">
        <w:t xml:space="preserve">onditions in the Victorian labour market </w:t>
      </w:r>
      <w:r>
        <w:t xml:space="preserve">have also </w:t>
      </w:r>
      <w:r w:rsidRPr="006C4EAF">
        <w:t xml:space="preserve">improved. </w:t>
      </w:r>
      <w:r w:rsidRPr="002E262D">
        <w:t xml:space="preserve">Employment has </w:t>
      </w:r>
      <w:r w:rsidRPr="005658DE">
        <w:t>returned to pre-pandemic levels, with the number of employed persons increasing by more than 2</w:t>
      </w:r>
      <w:r w:rsidR="00BA4C0A">
        <w:t>5</w:t>
      </w:r>
      <w:r w:rsidRPr="005658DE">
        <w:t>0,000 (</w:t>
      </w:r>
      <w:r w:rsidR="00191DE6">
        <w:t>almost 8</w:t>
      </w:r>
      <w:r w:rsidRPr="005658DE">
        <w:t xml:space="preserve"> per cent) between September 2020 and </w:t>
      </w:r>
      <w:r w:rsidR="00A5450C">
        <w:t>May</w:t>
      </w:r>
      <w:r w:rsidRPr="005658DE">
        <w:t xml:space="preserve"> 2021. This has led to a fall in the State’s unemployment rate,</w:t>
      </w:r>
      <w:r>
        <w:t xml:space="preserve"> </w:t>
      </w:r>
      <w:r w:rsidRPr="005658DE">
        <w:t>which</w:t>
      </w:r>
      <w:r>
        <w:t xml:space="preserve"> </w:t>
      </w:r>
      <w:r w:rsidRPr="005658DE">
        <w:t xml:space="preserve">was </w:t>
      </w:r>
      <w:r w:rsidR="00705F1D">
        <w:t>4.8</w:t>
      </w:r>
      <w:r w:rsidRPr="005658DE">
        <w:t xml:space="preserve"> per cent as at </w:t>
      </w:r>
      <w:r w:rsidR="00705F1D">
        <w:t>May</w:t>
      </w:r>
      <w:r w:rsidRPr="005658DE">
        <w:t xml:space="preserve"> </w:t>
      </w:r>
      <w:r w:rsidR="00867F42">
        <w:t xml:space="preserve">2021 </w:t>
      </w:r>
      <w:r w:rsidRPr="005658DE">
        <w:t>(down from the peak of 7.5 per cent recorded in June</w:t>
      </w:r>
      <w:r w:rsidR="00DB5099">
        <w:t> </w:t>
      </w:r>
      <w:r w:rsidRPr="005658DE">
        <w:t>2020).</w:t>
      </w:r>
      <w:r w:rsidRPr="00636114">
        <w:rPr>
          <w:rStyle w:val="FootnoteReference"/>
        </w:rPr>
        <w:footnoteReference w:id="27"/>
      </w:r>
    </w:p>
    <w:p w14:paraId="45C95A64" w14:textId="77777777" w:rsidR="002D7286" w:rsidRPr="005D3388" w:rsidRDefault="002E41A1" w:rsidP="002D7286">
      <w:pPr>
        <w:pStyle w:val="Paragraphbeforeabulletlist"/>
        <w:rPr>
          <w:rStyle w:val="FootnoteReference"/>
          <w:highlight w:val="yellow"/>
        </w:rPr>
      </w:pPr>
      <w:r w:rsidRPr="005D3388">
        <w:t xml:space="preserve">The </w:t>
      </w:r>
      <w:r>
        <w:t>Victorian</w:t>
      </w:r>
      <w:r w:rsidR="002D7286" w:rsidRPr="005D3388">
        <w:t xml:space="preserve"> </w:t>
      </w:r>
      <w:r w:rsidR="002D7286" w:rsidRPr="00937A3C">
        <w:t>Budget</w:t>
      </w:r>
      <w:r w:rsidR="002D7286" w:rsidRPr="005D3388">
        <w:t xml:space="preserve">, </w:t>
      </w:r>
      <w:r w:rsidR="002D7286">
        <w:t xml:space="preserve">which was </w:t>
      </w:r>
      <w:r w:rsidR="002D7286" w:rsidRPr="005D3388">
        <w:t>released in May 2021, reported the following economic outlook for Victoria:</w:t>
      </w:r>
    </w:p>
    <w:p w14:paraId="589D980D" w14:textId="77777777" w:rsidR="002D7286" w:rsidRPr="005D3388" w:rsidRDefault="002D7286" w:rsidP="002D7286">
      <w:pPr>
        <w:pStyle w:val="VIRTBulletpoints"/>
        <w:spacing w:line="259" w:lineRule="auto"/>
      </w:pPr>
      <w:r w:rsidRPr="005D3388">
        <w:t xml:space="preserve">real GSP is forecast </w:t>
      </w:r>
      <w:r>
        <w:t xml:space="preserve">to grow by </w:t>
      </w:r>
      <w:r w:rsidRPr="005D3388">
        <w:t>6.5 per cent in 2021-22</w:t>
      </w:r>
      <w:r>
        <w:t>, with the economy expected to return to its pre-pandemic size by late 2021</w:t>
      </w:r>
    </w:p>
    <w:p w14:paraId="30DF0FE1" w14:textId="77777777" w:rsidR="002D7286" w:rsidRDefault="002D7286" w:rsidP="002D7286">
      <w:pPr>
        <w:pStyle w:val="VIRTBulletpoints"/>
        <w:spacing w:line="259" w:lineRule="auto"/>
      </w:pPr>
      <w:r w:rsidRPr="005D3388">
        <w:t>the unemployment rate is expected to average 5.75 per cent in 2021-22</w:t>
      </w:r>
      <w:r w:rsidRPr="005D3388" w:rsidDel="00432DA7">
        <w:t>.</w:t>
      </w:r>
      <w:r w:rsidRPr="005D3388">
        <w:rPr>
          <w:rStyle w:val="FootnoteReference"/>
        </w:rPr>
        <w:footnoteReference w:id="28"/>
      </w:r>
    </w:p>
    <w:p w14:paraId="7870E674" w14:textId="1C1FB608" w:rsidR="002E41A1" w:rsidRDefault="002E41A1" w:rsidP="002E41A1">
      <w:pPr>
        <w:pStyle w:val="Paragraph"/>
      </w:pPr>
      <w:r>
        <w:t>The Victorian Budget stated that risks to Victoria’s economic outlook remain greater than normal due to the COVID-19 pandemic, and as such, forecasts are subject to a higher degree of uncertainty than usual. Further outbreaks of COVID</w:t>
      </w:r>
      <w:r w:rsidR="000461C9">
        <w:noBreakHyphen/>
      </w:r>
      <w:r>
        <w:t xml:space="preserve">19 domestically, requiring the extended reintroduction of restrictions, would lead to falls in consumer spending and employment. Similarly, a slower than expected recovery in net overseas migration — such as might occur if there are any significant delays or problems with the global vaccine roll-out — would weigh on Victoria’s longer-term economic outlook. On the other hand, the combination of rising employment, household wealth and consumer confidence could cause </w:t>
      </w:r>
      <w:r>
        <w:lastRenderedPageBreak/>
        <w:t>consumer spending to rise more strongly than expected over 2021</w:t>
      </w:r>
      <w:r w:rsidR="00DB5099">
        <w:noBreakHyphen/>
      </w:r>
      <w:r>
        <w:t>22, thereby supporting the economic recovery.</w:t>
      </w:r>
      <w:r>
        <w:rPr>
          <w:rStyle w:val="FootnoteReference"/>
        </w:rPr>
        <w:footnoteReference w:id="29"/>
      </w:r>
    </w:p>
    <w:p w14:paraId="372A43C4" w14:textId="11FE7117" w:rsidR="00591550" w:rsidRPr="00D7452C" w:rsidRDefault="002D7286" w:rsidP="002D7286">
      <w:pPr>
        <w:pStyle w:val="Paragraph"/>
      </w:pPr>
      <w:r w:rsidRPr="42344050">
        <w:t xml:space="preserve">Regarding price movements, ABS data show that the </w:t>
      </w:r>
      <w:r>
        <w:t>All Groups C</w:t>
      </w:r>
      <w:r w:rsidRPr="42344050">
        <w:t xml:space="preserve">onsumer </w:t>
      </w:r>
      <w:r>
        <w:t>P</w:t>
      </w:r>
      <w:r w:rsidRPr="42344050">
        <w:t xml:space="preserve">rice </w:t>
      </w:r>
      <w:r>
        <w:t>I</w:t>
      </w:r>
      <w:r w:rsidRPr="42344050">
        <w:t>ndex for</w:t>
      </w:r>
      <w:r w:rsidRPr="5799838C">
        <w:rPr>
          <w:rFonts w:eastAsiaTheme="minorEastAsia"/>
        </w:rPr>
        <w:t xml:space="preserve"> Melbourne </w:t>
      </w:r>
      <w:r w:rsidR="00A63743" w:rsidRPr="5799838C">
        <w:rPr>
          <w:rFonts w:eastAsiaTheme="minorEastAsia"/>
        </w:rPr>
        <w:t xml:space="preserve">(Melbourne CPI) </w:t>
      </w:r>
      <w:r w:rsidRPr="5799838C">
        <w:rPr>
          <w:rFonts w:eastAsiaTheme="minorEastAsia"/>
        </w:rPr>
        <w:t>grew by 0.8 per cent between March 2020 and March 2021</w:t>
      </w:r>
      <w:r w:rsidRPr="42344050">
        <w:t>,</w:t>
      </w:r>
      <w:r>
        <w:t xml:space="preserve"> the lowest growth rate of all capital cities. </w:t>
      </w:r>
      <w:r w:rsidRPr="00B83C22">
        <w:t xml:space="preserve">Five of the </w:t>
      </w:r>
      <w:r w:rsidR="00FC3DDB">
        <w:t xml:space="preserve">11 </w:t>
      </w:r>
      <w:r w:rsidRPr="00B83C22">
        <w:t xml:space="preserve">component groups experienced negative growth, led by </w:t>
      </w:r>
      <w:r w:rsidR="008B1E46">
        <w:t>C</w:t>
      </w:r>
      <w:r w:rsidRPr="00B83C22">
        <w:t>ommunication (</w:t>
      </w:r>
      <w:r w:rsidRPr="00B83C22">
        <w:rPr>
          <w:rFonts w:cs="Calibri Light"/>
        </w:rPr>
        <w:t>−</w:t>
      </w:r>
      <w:r w:rsidRPr="00B83C22">
        <w:t>2</w:t>
      </w:r>
      <w:r>
        <w:t>.0</w:t>
      </w:r>
      <w:r w:rsidR="00FC3DDB">
        <w:t> </w:t>
      </w:r>
      <w:r w:rsidRPr="00B83C22">
        <w:t>per</w:t>
      </w:r>
      <w:r w:rsidR="00FC3DDB">
        <w:t> </w:t>
      </w:r>
      <w:r w:rsidRPr="00B83C22">
        <w:t xml:space="preserve">cent) and </w:t>
      </w:r>
      <w:r w:rsidR="008B1E46">
        <w:t>E</w:t>
      </w:r>
      <w:r w:rsidRPr="00B83C22">
        <w:t>ducation (</w:t>
      </w:r>
      <w:r w:rsidRPr="00B83C22">
        <w:rPr>
          <w:rFonts w:cs="Calibri Light"/>
        </w:rPr>
        <w:t>−</w:t>
      </w:r>
      <w:r w:rsidRPr="00B83C22">
        <w:t xml:space="preserve">1.1 per cent), while the </w:t>
      </w:r>
      <w:r w:rsidR="004E1574">
        <w:t>T</w:t>
      </w:r>
      <w:r w:rsidRPr="00B83C22">
        <w:t xml:space="preserve">ransport group was unchanged </w:t>
      </w:r>
      <w:r>
        <w:t>(0.0</w:t>
      </w:r>
      <w:r w:rsidR="00AD1028">
        <w:t> </w:t>
      </w:r>
      <w:r>
        <w:t xml:space="preserve">per cent) </w:t>
      </w:r>
      <w:r w:rsidRPr="00B83C22">
        <w:t>over the preceding 12 months.</w:t>
      </w:r>
      <w:r w:rsidRPr="00B83C22">
        <w:rPr>
          <w:rStyle w:val="FootnoteReference"/>
        </w:rPr>
        <w:footnoteReference w:id="30"/>
      </w:r>
      <w:r w:rsidR="00F93EE9">
        <w:t xml:space="preserve"> </w:t>
      </w:r>
      <w:r w:rsidR="00591550" w:rsidRPr="00D7452C">
        <w:t xml:space="preserve">The </w:t>
      </w:r>
      <w:r w:rsidR="00874872" w:rsidRPr="00D7452C">
        <w:t xml:space="preserve">annual percentage change </w:t>
      </w:r>
      <w:r w:rsidR="00874872">
        <w:t xml:space="preserve">for the </w:t>
      </w:r>
      <w:r w:rsidR="00D278A5">
        <w:t>I</w:t>
      </w:r>
      <w:r w:rsidR="00591550" w:rsidRPr="00D7452C">
        <w:t>nternational holiday travel and accommodation sub-group to March 2021 was 0.</w:t>
      </w:r>
      <w:r w:rsidR="009016EA" w:rsidRPr="00D7452C">
        <w:t>8</w:t>
      </w:r>
      <w:r w:rsidR="00591550" w:rsidRPr="00D7452C">
        <w:t> per cent</w:t>
      </w:r>
      <w:r w:rsidR="00F93EE9" w:rsidRPr="00D7452C">
        <w:t>.</w:t>
      </w:r>
      <w:r w:rsidR="00742999" w:rsidRPr="00D7452C">
        <w:rPr>
          <w:rStyle w:val="FootnoteReference"/>
        </w:rPr>
        <w:footnoteReference w:id="31"/>
      </w:r>
    </w:p>
    <w:p w14:paraId="78729DA8" w14:textId="6DDDA627" w:rsidR="00591550" w:rsidRDefault="00591550" w:rsidP="002D7286">
      <w:pPr>
        <w:pStyle w:val="Paragraph"/>
      </w:pPr>
      <w:r w:rsidRPr="00D7452C">
        <w:t xml:space="preserve">The </w:t>
      </w:r>
      <w:r w:rsidR="00D278A5">
        <w:t>R</w:t>
      </w:r>
      <w:r w:rsidRPr="00D7452C">
        <w:t xml:space="preserve">ents sub-group of </w:t>
      </w:r>
      <w:r w:rsidR="001F1FCC">
        <w:t xml:space="preserve">the </w:t>
      </w:r>
      <w:r w:rsidRPr="00D7452C">
        <w:t>Melbourne CPI decreased by 1.</w:t>
      </w:r>
      <w:r w:rsidR="009016EA" w:rsidRPr="00D7452C">
        <w:t>4</w:t>
      </w:r>
      <w:r w:rsidRPr="00D7452C">
        <w:t xml:space="preserve"> per cent between March 2020 and March 2021. The Metropolitan Rental Index (MRI), published quarterly by the Department of Families, Fairness and Housing, measures changes in median rental prices in metropolitan Melbourne after controlling for factors such as geographical location and property type. In the </w:t>
      </w:r>
      <w:r w:rsidR="00A54D0F" w:rsidRPr="00D7452C">
        <w:t>12</w:t>
      </w:r>
      <w:r w:rsidRPr="00D7452C">
        <w:t xml:space="preserve"> months to Marc</w:t>
      </w:r>
      <w:r w:rsidR="0024617E" w:rsidRPr="00D7452C">
        <w:t>h </w:t>
      </w:r>
      <w:r w:rsidRPr="00D7452C">
        <w:t xml:space="preserve">2021, the MRI decreased by 7.7 per cent – this annual rate of change is well below that in the </w:t>
      </w:r>
      <w:r w:rsidR="00A54D0F" w:rsidRPr="00D7452C">
        <w:t>12</w:t>
      </w:r>
      <w:r w:rsidRPr="00D7452C">
        <w:t xml:space="preserve"> months to March 2020 (1.5 per cent) and well below the long-term average annual increase over the past ten years (1.7 per cent).</w:t>
      </w:r>
      <w:r w:rsidRPr="00D7452C">
        <w:rPr>
          <w:rStyle w:val="FootnoteReference"/>
        </w:rPr>
        <w:footnoteReference w:id="32"/>
      </w:r>
    </w:p>
    <w:p w14:paraId="7ACC2107" w14:textId="77777777" w:rsidR="002D7286" w:rsidRDefault="002D7286" w:rsidP="002D7286">
      <w:pPr>
        <w:pStyle w:val="Paragraph"/>
      </w:pPr>
      <w:r w:rsidRPr="42344050">
        <w:t xml:space="preserve">Regarding wage movements, ABS data show that the Victorian </w:t>
      </w:r>
      <w:r>
        <w:t>WPI</w:t>
      </w:r>
      <w:r w:rsidRPr="42344050">
        <w:t xml:space="preserve"> increased by 1.</w:t>
      </w:r>
      <w:r>
        <w:t>5</w:t>
      </w:r>
      <w:r w:rsidRPr="42344050">
        <w:t xml:space="preserve"> per cent for the 12 months to </w:t>
      </w:r>
      <w:r>
        <w:t>March</w:t>
      </w:r>
      <w:r w:rsidRPr="42344050">
        <w:t xml:space="preserve"> 202</w:t>
      </w:r>
      <w:r>
        <w:t>1</w:t>
      </w:r>
      <w:r w:rsidRPr="42344050">
        <w:t>.</w:t>
      </w:r>
      <w:r w:rsidRPr="42344050">
        <w:rPr>
          <w:rStyle w:val="FootnoteReference"/>
        </w:rPr>
        <w:footnoteReference w:id="33"/>
      </w:r>
      <w:r w:rsidRPr="42344050">
        <w:t xml:space="preserve"> </w:t>
      </w:r>
      <w:r w:rsidRPr="00210AF3">
        <w:t xml:space="preserve">Another commonly used measure of wage movements, full-time average weekly ordinary time earnings (AWOTE) of Victorian adults, grew by </w:t>
      </w:r>
      <w:r>
        <w:t>around 4.4</w:t>
      </w:r>
      <w:r w:rsidRPr="00210AF3">
        <w:t xml:space="preserve"> per cent between November 2019 and November 2020.</w:t>
      </w:r>
      <w:r w:rsidRPr="00210AF3">
        <w:rPr>
          <w:rStyle w:val="FootnoteReference"/>
        </w:rPr>
        <w:footnoteReference w:id="34"/>
      </w:r>
      <w:r w:rsidRPr="42344050">
        <w:t xml:space="preserve"> </w:t>
      </w:r>
    </w:p>
    <w:p w14:paraId="041C00FC" w14:textId="116EF319" w:rsidR="000B7961" w:rsidRDefault="00BA441B" w:rsidP="002D7286">
      <w:pPr>
        <w:pStyle w:val="Paragraph"/>
      </w:pPr>
      <w:r>
        <w:t xml:space="preserve">Table </w:t>
      </w:r>
      <w:r w:rsidR="001E6687">
        <w:t>2.1</w:t>
      </w:r>
      <w:r>
        <w:t xml:space="preserve"> sets out t</w:t>
      </w:r>
      <w:r w:rsidR="002E41A1">
        <w:t>he Victorian</w:t>
      </w:r>
      <w:r w:rsidR="002D7286">
        <w:t xml:space="preserve"> </w:t>
      </w:r>
      <w:r w:rsidR="002D7286" w:rsidRPr="006C1628">
        <w:t>Budget</w:t>
      </w:r>
      <w:r w:rsidR="002D7286">
        <w:t xml:space="preserve"> forecasts for </w:t>
      </w:r>
      <w:r w:rsidR="00867F42">
        <w:t xml:space="preserve">the </w:t>
      </w:r>
      <w:r w:rsidR="002D7286" w:rsidRPr="001F5FBF">
        <w:t>Melbourne CPI</w:t>
      </w:r>
      <w:r w:rsidR="002D7286">
        <w:t xml:space="preserve"> and the Victorian WPI.</w:t>
      </w:r>
      <w:r w:rsidR="000B7961">
        <w:br w:type="page"/>
      </w:r>
    </w:p>
    <w:p w14:paraId="415E6557" w14:textId="2157C3F4" w:rsidR="002D7286" w:rsidRDefault="002D7286" w:rsidP="002D7286">
      <w:pPr>
        <w:pStyle w:val="Tableheading"/>
      </w:pPr>
      <w:r>
        <w:lastRenderedPageBreak/>
        <w:t xml:space="preserve">Table </w:t>
      </w:r>
      <w:r w:rsidR="001E6687">
        <w:t>2.1</w:t>
      </w:r>
      <w:r>
        <w:t>: Forecast growth in Melbourne CPI and Victorian WPI</w:t>
      </w:r>
    </w:p>
    <w:tbl>
      <w:tblPr>
        <w:tblStyle w:val="ListTable3-Accent2"/>
        <w:tblW w:w="0" w:type="auto"/>
        <w:tblLook w:val="04A0" w:firstRow="1" w:lastRow="0" w:firstColumn="1" w:lastColumn="0" w:noHBand="0" w:noVBand="1"/>
      </w:tblPr>
      <w:tblGrid>
        <w:gridCol w:w="1709"/>
        <w:gridCol w:w="1697"/>
        <w:gridCol w:w="1696"/>
        <w:gridCol w:w="1696"/>
        <w:gridCol w:w="1696"/>
      </w:tblGrid>
      <w:tr w:rsidR="002D7286" w14:paraId="419A4EDD" w14:textId="77777777" w:rsidTr="00BD4E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dxa"/>
          </w:tcPr>
          <w:p w14:paraId="5D62915F" w14:textId="77777777" w:rsidR="002D7286" w:rsidRDefault="002D7286" w:rsidP="00BD4E86">
            <w:pPr>
              <w:pStyle w:val="Tabletext"/>
            </w:pPr>
            <w:r w:rsidRPr="00B9066D">
              <w:rPr>
                <w:color w:val="FFFFFF" w:themeColor="background1"/>
              </w:rPr>
              <w:t>Indicator</w:t>
            </w:r>
          </w:p>
        </w:tc>
        <w:tc>
          <w:tcPr>
            <w:tcW w:w="6972" w:type="dxa"/>
            <w:gridSpan w:val="4"/>
          </w:tcPr>
          <w:p w14:paraId="296FD064" w14:textId="77777777" w:rsidR="002D7286" w:rsidRPr="009668BB" w:rsidRDefault="002D7286" w:rsidP="00BD4E86">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68BB">
              <w:rPr>
                <w:color w:val="FFFFFF" w:themeColor="background1"/>
              </w:rPr>
              <w:t>Annual growth (%)</w:t>
            </w:r>
          </w:p>
        </w:tc>
      </w:tr>
      <w:tr w:rsidR="002D7286" w14:paraId="4754CC2B" w14:textId="77777777" w:rsidTr="00B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shd w:val="clear" w:color="auto" w:fill="148A5D" w:themeFill="accent2"/>
          </w:tcPr>
          <w:p w14:paraId="57D05983" w14:textId="77777777" w:rsidR="002D7286" w:rsidRPr="00B9066D" w:rsidRDefault="002D7286" w:rsidP="00BD4E86">
            <w:pPr>
              <w:pStyle w:val="Tabletext"/>
              <w:rPr>
                <w:color w:val="FFFFFF" w:themeColor="background1"/>
              </w:rPr>
            </w:pPr>
          </w:p>
        </w:tc>
        <w:tc>
          <w:tcPr>
            <w:tcW w:w="1743" w:type="dxa"/>
            <w:shd w:val="clear" w:color="auto" w:fill="148A5D" w:themeFill="accent2"/>
          </w:tcPr>
          <w:p w14:paraId="6F06DFA3" w14:textId="77777777" w:rsidR="002D7286" w:rsidRPr="001E48D7"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1-22</w:t>
            </w:r>
          </w:p>
        </w:tc>
        <w:tc>
          <w:tcPr>
            <w:tcW w:w="1743" w:type="dxa"/>
            <w:shd w:val="clear" w:color="auto" w:fill="148A5D" w:themeFill="accent2"/>
          </w:tcPr>
          <w:p w14:paraId="75BE6360" w14:textId="77777777" w:rsidR="002D7286" w:rsidRPr="001E48D7"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2-23</w:t>
            </w:r>
          </w:p>
        </w:tc>
        <w:tc>
          <w:tcPr>
            <w:tcW w:w="1743" w:type="dxa"/>
            <w:shd w:val="clear" w:color="auto" w:fill="148A5D" w:themeFill="accent2"/>
          </w:tcPr>
          <w:p w14:paraId="23F7611F" w14:textId="77777777" w:rsidR="002D7286" w:rsidRPr="001E48D7"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3-23</w:t>
            </w:r>
          </w:p>
        </w:tc>
        <w:tc>
          <w:tcPr>
            <w:tcW w:w="1743" w:type="dxa"/>
            <w:shd w:val="clear" w:color="auto" w:fill="148A5D" w:themeFill="accent2"/>
          </w:tcPr>
          <w:p w14:paraId="6455B6DB" w14:textId="77777777" w:rsidR="002D7286" w:rsidRPr="001E48D7"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48D7">
              <w:rPr>
                <w:b/>
                <w:bCs/>
                <w:color w:val="FFFFFF" w:themeColor="background1"/>
              </w:rPr>
              <w:t>2024-25</w:t>
            </w:r>
          </w:p>
        </w:tc>
      </w:tr>
      <w:tr w:rsidR="002D7286" w14:paraId="3ABB58EC" w14:textId="77777777" w:rsidTr="00BD4E86">
        <w:tc>
          <w:tcPr>
            <w:cnfStyle w:val="001000000000" w:firstRow="0" w:lastRow="0" w:firstColumn="1" w:lastColumn="0" w:oddVBand="0" w:evenVBand="0" w:oddHBand="0" w:evenHBand="0" w:firstRowFirstColumn="0" w:firstRowLastColumn="0" w:lastRowFirstColumn="0" w:lastRowLastColumn="0"/>
            <w:tcW w:w="1742" w:type="dxa"/>
          </w:tcPr>
          <w:p w14:paraId="1B297AF2" w14:textId="77777777" w:rsidR="002D7286" w:rsidRPr="00C131AC" w:rsidRDefault="002D7286" w:rsidP="00BD4E86">
            <w:pPr>
              <w:pStyle w:val="Tabletext"/>
              <w:rPr>
                <w:b w:val="0"/>
                <w:bCs w:val="0"/>
              </w:rPr>
            </w:pPr>
            <w:r w:rsidRPr="00C131AC">
              <w:rPr>
                <w:b w:val="0"/>
                <w:bCs w:val="0"/>
              </w:rPr>
              <w:t>CPI</w:t>
            </w:r>
          </w:p>
        </w:tc>
        <w:tc>
          <w:tcPr>
            <w:tcW w:w="1743" w:type="dxa"/>
          </w:tcPr>
          <w:p w14:paraId="215E49EB" w14:textId="77777777" w:rsidR="002D7286" w:rsidRDefault="002D7286" w:rsidP="00BD4E86">
            <w:pPr>
              <w:pStyle w:val="Tabletext"/>
              <w:jc w:val="right"/>
              <w:cnfStyle w:val="000000000000" w:firstRow="0" w:lastRow="0" w:firstColumn="0" w:lastColumn="0" w:oddVBand="0" w:evenVBand="0" w:oddHBand="0" w:evenHBand="0" w:firstRowFirstColumn="0" w:firstRowLastColumn="0" w:lastRowFirstColumn="0" w:lastRowLastColumn="0"/>
            </w:pPr>
            <w:r>
              <w:t>1.50</w:t>
            </w:r>
          </w:p>
        </w:tc>
        <w:tc>
          <w:tcPr>
            <w:tcW w:w="1743" w:type="dxa"/>
          </w:tcPr>
          <w:p w14:paraId="39467218" w14:textId="77777777" w:rsidR="002D7286" w:rsidRDefault="002D7286" w:rsidP="00BD4E86">
            <w:pPr>
              <w:pStyle w:val="Tabletext"/>
              <w:jc w:val="right"/>
              <w:cnfStyle w:val="000000000000" w:firstRow="0" w:lastRow="0" w:firstColumn="0" w:lastColumn="0" w:oddVBand="0" w:evenVBand="0" w:oddHBand="0" w:evenHBand="0" w:firstRowFirstColumn="0" w:firstRowLastColumn="0" w:lastRowFirstColumn="0" w:lastRowLastColumn="0"/>
            </w:pPr>
            <w:r>
              <w:t>1.75</w:t>
            </w:r>
          </w:p>
        </w:tc>
        <w:tc>
          <w:tcPr>
            <w:tcW w:w="1743" w:type="dxa"/>
          </w:tcPr>
          <w:p w14:paraId="5E93E59F" w14:textId="77777777" w:rsidR="002D7286" w:rsidRDefault="002D7286" w:rsidP="00BD4E86">
            <w:pPr>
              <w:pStyle w:val="Tabletext"/>
              <w:jc w:val="right"/>
              <w:cnfStyle w:val="000000000000" w:firstRow="0" w:lastRow="0" w:firstColumn="0" w:lastColumn="0" w:oddVBand="0" w:evenVBand="0" w:oddHBand="0" w:evenHBand="0" w:firstRowFirstColumn="0" w:firstRowLastColumn="0" w:lastRowFirstColumn="0" w:lastRowLastColumn="0"/>
            </w:pPr>
            <w:r>
              <w:t>2.00</w:t>
            </w:r>
          </w:p>
        </w:tc>
        <w:tc>
          <w:tcPr>
            <w:tcW w:w="1743" w:type="dxa"/>
          </w:tcPr>
          <w:p w14:paraId="6ADCFBF8" w14:textId="77777777" w:rsidR="002D7286" w:rsidRDefault="002D7286" w:rsidP="00BD4E86">
            <w:pPr>
              <w:pStyle w:val="Tabletext"/>
              <w:jc w:val="right"/>
              <w:cnfStyle w:val="000000000000" w:firstRow="0" w:lastRow="0" w:firstColumn="0" w:lastColumn="0" w:oddVBand="0" w:evenVBand="0" w:oddHBand="0" w:evenHBand="0" w:firstRowFirstColumn="0" w:firstRowLastColumn="0" w:lastRowFirstColumn="0" w:lastRowLastColumn="0"/>
            </w:pPr>
            <w:r>
              <w:t>2.25</w:t>
            </w:r>
          </w:p>
        </w:tc>
      </w:tr>
      <w:tr w:rsidR="002D7286" w14:paraId="3E8D45B5" w14:textId="77777777" w:rsidTr="00BD4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F2B14" w14:textId="77777777" w:rsidR="002D7286" w:rsidRPr="00C131AC" w:rsidRDefault="002D7286" w:rsidP="00BD4E86">
            <w:pPr>
              <w:pStyle w:val="Tabletext"/>
              <w:rPr>
                <w:b w:val="0"/>
                <w:bCs w:val="0"/>
              </w:rPr>
            </w:pPr>
            <w:r w:rsidRPr="00C131AC">
              <w:rPr>
                <w:b w:val="0"/>
                <w:bCs w:val="0"/>
              </w:rPr>
              <w:t>WPI</w:t>
            </w:r>
          </w:p>
        </w:tc>
        <w:tc>
          <w:tcPr>
            <w:tcW w:w="1743" w:type="dxa"/>
          </w:tcPr>
          <w:p w14:paraId="383473D6" w14:textId="77777777" w:rsidR="002D7286"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pPr>
            <w:r>
              <w:t>1.75</w:t>
            </w:r>
          </w:p>
        </w:tc>
        <w:tc>
          <w:tcPr>
            <w:tcW w:w="1743" w:type="dxa"/>
          </w:tcPr>
          <w:p w14:paraId="4F4C9CDA" w14:textId="77777777" w:rsidR="002D7286"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pPr>
            <w:r>
              <w:t>2.00</w:t>
            </w:r>
          </w:p>
        </w:tc>
        <w:tc>
          <w:tcPr>
            <w:tcW w:w="1743" w:type="dxa"/>
          </w:tcPr>
          <w:p w14:paraId="492A354E" w14:textId="77777777" w:rsidR="002D7286"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pPr>
            <w:r>
              <w:t>2.25</w:t>
            </w:r>
          </w:p>
        </w:tc>
        <w:tc>
          <w:tcPr>
            <w:tcW w:w="1743" w:type="dxa"/>
          </w:tcPr>
          <w:p w14:paraId="734BD091" w14:textId="77777777" w:rsidR="002D7286" w:rsidRDefault="002D7286" w:rsidP="00BD4E86">
            <w:pPr>
              <w:pStyle w:val="Tabletext"/>
              <w:jc w:val="right"/>
              <w:cnfStyle w:val="000000100000" w:firstRow="0" w:lastRow="0" w:firstColumn="0" w:lastColumn="0" w:oddVBand="0" w:evenVBand="0" w:oddHBand="1" w:evenHBand="0" w:firstRowFirstColumn="0" w:firstRowLastColumn="0" w:lastRowFirstColumn="0" w:lastRowLastColumn="0"/>
            </w:pPr>
            <w:r>
              <w:t>2.50</w:t>
            </w:r>
          </w:p>
        </w:tc>
      </w:tr>
    </w:tbl>
    <w:p w14:paraId="4CB8147C" w14:textId="59A396C1" w:rsidR="002D7286" w:rsidRDefault="002D7286" w:rsidP="002D7286">
      <w:pPr>
        <w:pStyle w:val="Sourcefortablesfigures"/>
      </w:pPr>
      <w:r w:rsidRPr="00B13B56">
        <w:t xml:space="preserve">Source: DTF, </w:t>
      </w:r>
      <w:r w:rsidRPr="00B13B56">
        <w:rPr>
          <w:i/>
          <w:iCs/>
        </w:rPr>
        <w:t>Budget Paper No. 2</w:t>
      </w:r>
      <w:r w:rsidRPr="00B13B56">
        <w:t>.</w:t>
      </w:r>
    </w:p>
    <w:p w14:paraId="603FCDBF" w14:textId="43D26483" w:rsidR="00D572A2" w:rsidRDefault="002D7286" w:rsidP="00D572A2">
      <w:pPr>
        <w:pStyle w:val="Paragraph"/>
      </w:pPr>
      <w:r w:rsidRPr="66038744">
        <w:t xml:space="preserve">Caution needs to be exercised in relation to data reporting movements in prices and wages since the </w:t>
      </w:r>
      <w:r w:rsidRPr="6C53846A">
        <w:t>onset of the COVID-19 pandemic.</w:t>
      </w:r>
      <w:r w:rsidRPr="66038744">
        <w:t xml:space="preserve"> Th</w:t>
      </w:r>
      <w:r w:rsidR="00A122D2">
        <w:t>ese</w:t>
      </w:r>
      <w:r w:rsidRPr="66038744">
        <w:t xml:space="preserve"> data ha</w:t>
      </w:r>
      <w:r w:rsidR="00A122D2">
        <w:t>ve</w:t>
      </w:r>
      <w:r w:rsidRPr="66038744">
        <w:t xml:space="preserve"> been impacted by significant changes in the economy and </w:t>
      </w:r>
      <w:r w:rsidRPr="4CDF3663">
        <w:t xml:space="preserve">to the </w:t>
      </w:r>
      <w:r w:rsidRPr="2457A48D">
        <w:t xml:space="preserve">composition </w:t>
      </w:r>
      <w:r w:rsidRPr="6AA6586F">
        <w:t>of the labour</w:t>
      </w:r>
      <w:r w:rsidRPr="66038744">
        <w:t xml:space="preserve"> force due to the pandemic</w:t>
      </w:r>
      <w:r w:rsidRPr="5A880D7F">
        <w:t xml:space="preserve">, </w:t>
      </w:r>
      <w:r w:rsidRPr="64503F48">
        <w:t>as</w:t>
      </w:r>
      <w:r w:rsidRPr="5A880D7F">
        <w:t xml:space="preserve"> well as</w:t>
      </w:r>
      <w:r w:rsidRPr="66038744">
        <w:t xml:space="preserve"> temporary policy changes to address its impacts</w:t>
      </w:r>
      <w:r w:rsidRPr="45ED14A5">
        <w:t>. As a result</w:t>
      </w:r>
      <w:r w:rsidRPr="39DA8018">
        <w:t xml:space="preserve">, </w:t>
      </w:r>
      <w:r w:rsidRPr="64503F48">
        <w:t>these</w:t>
      </w:r>
      <w:r w:rsidRPr="39DA8018">
        <w:t xml:space="preserve"> data</w:t>
      </w:r>
      <w:r w:rsidRPr="66038744">
        <w:t xml:space="preserve"> may not be representative of long-term trends</w:t>
      </w:r>
      <w:r w:rsidRPr="42344050">
        <w:t>.</w:t>
      </w:r>
    </w:p>
    <w:p w14:paraId="72F48ED0" w14:textId="6466BB0A" w:rsidR="00FD70C6" w:rsidRPr="00C02C39" w:rsidRDefault="007564B8" w:rsidP="00FD70C6">
      <w:pPr>
        <w:pStyle w:val="VIRTHeading2"/>
      </w:pPr>
      <w:bookmarkStart w:id="57" w:name="_Toc19554288"/>
      <w:bookmarkStart w:id="58" w:name="_Toc20323454"/>
      <w:bookmarkStart w:id="59" w:name="_Toc33609461"/>
      <w:bookmarkStart w:id="60" w:name="_Toc35006405"/>
      <w:bookmarkStart w:id="61" w:name="_Toc35006541"/>
      <w:bookmarkStart w:id="62" w:name="_Toc42465602"/>
      <w:bookmarkStart w:id="63" w:name="_Toc43378842"/>
      <w:bookmarkStart w:id="64" w:name="_Toc74833674"/>
      <w:bookmarkEnd w:id="55"/>
      <w:r>
        <w:t>2</w:t>
      </w:r>
      <w:r w:rsidR="00FD70C6" w:rsidRPr="00C02C39">
        <w:t>.2</w:t>
      </w:r>
      <w:bookmarkEnd w:id="56"/>
      <w:r w:rsidR="0060275C" w:rsidRPr="00C02C39">
        <w:t xml:space="preserve"> </w:t>
      </w:r>
      <w:r w:rsidR="00FD70C6" w:rsidRPr="00C02C39">
        <w:t>Financial position and fiscal strategy of the State of Victoria</w:t>
      </w:r>
      <w:bookmarkEnd w:id="57"/>
      <w:bookmarkEnd w:id="58"/>
      <w:bookmarkEnd w:id="59"/>
      <w:bookmarkEnd w:id="60"/>
      <w:bookmarkEnd w:id="61"/>
      <w:bookmarkEnd w:id="62"/>
      <w:bookmarkEnd w:id="63"/>
      <w:bookmarkEnd w:id="64"/>
      <w:r w:rsidR="00FD70C6" w:rsidRPr="00C02C39">
        <w:t xml:space="preserve"> </w:t>
      </w:r>
    </w:p>
    <w:p w14:paraId="63951DBA" w14:textId="1ADC3FD3" w:rsidR="00846BC1" w:rsidRDefault="00846BC1" w:rsidP="00846BC1">
      <w:pPr>
        <w:pStyle w:val="Paragraph"/>
      </w:pPr>
      <w:bookmarkStart w:id="65" w:name="_Toc43378843"/>
      <w:r w:rsidRPr="00556C60">
        <w:t>The Tribunal</w:t>
      </w:r>
      <w:r>
        <w:t xml:space="preserve">’s </w:t>
      </w:r>
      <w:r w:rsidR="00C04FC4">
        <w:t xml:space="preserve">analysis </w:t>
      </w:r>
      <w:r>
        <w:t>of financial factors draws on the latest</w:t>
      </w:r>
      <w:r w:rsidRPr="00556C60">
        <w:t xml:space="preserve"> Victorian Auditor</w:t>
      </w:r>
      <w:r>
        <w:noBreakHyphen/>
      </w:r>
      <w:r w:rsidRPr="00556C60">
        <w:t xml:space="preserve">General Office’s report on Victoria’s finances and the </w:t>
      </w:r>
      <w:r w:rsidR="001D5C28">
        <w:t>Victorian</w:t>
      </w:r>
      <w:r w:rsidRPr="00556C60">
        <w:t xml:space="preserve"> </w:t>
      </w:r>
      <w:r w:rsidRPr="001657A4">
        <w:t>Budget</w:t>
      </w:r>
      <w:r>
        <w:rPr>
          <w:i/>
          <w:iCs/>
        </w:rPr>
        <w:t>.</w:t>
      </w:r>
    </w:p>
    <w:p w14:paraId="6AA258BC" w14:textId="4D3034ED" w:rsidR="00846BC1" w:rsidRDefault="00846BC1" w:rsidP="005B31A3">
      <w:pPr>
        <w:pStyle w:val="VIRTHeading3"/>
      </w:pPr>
      <w:r>
        <w:t>Victorian Auditor-General Office</w:t>
      </w:r>
      <w:r w:rsidR="00B12FB1">
        <w:t>’s</w:t>
      </w:r>
      <w:r>
        <w:t xml:space="preserve"> report</w:t>
      </w:r>
    </w:p>
    <w:p w14:paraId="3FA104D8" w14:textId="4D6B3F3D" w:rsidR="00846BC1" w:rsidRPr="00180782" w:rsidRDefault="00846BC1" w:rsidP="00846BC1">
      <w:pPr>
        <w:pStyle w:val="Paragraph"/>
        <w:rPr>
          <w:vertAlign w:val="superscript"/>
        </w:rPr>
      </w:pPr>
      <w:r w:rsidRPr="4E384D0B">
        <w:rPr>
          <w:rFonts w:eastAsiaTheme="minorEastAsia"/>
        </w:rPr>
        <w:t xml:space="preserve">The </w:t>
      </w:r>
      <w:r>
        <w:rPr>
          <w:rFonts w:eastAsiaTheme="minorEastAsia"/>
        </w:rPr>
        <w:t xml:space="preserve">latest </w:t>
      </w:r>
      <w:r w:rsidRPr="4E384D0B">
        <w:rPr>
          <w:rFonts w:eastAsiaTheme="minorEastAsia"/>
        </w:rPr>
        <w:t>Victorian Auditor-General Offi</w:t>
      </w:r>
      <w:r>
        <w:rPr>
          <w:rFonts w:eastAsiaTheme="minorEastAsia"/>
        </w:rPr>
        <w:t>ce</w:t>
      </w:r>
      <w:r w:rsidR="00B12FB1">
        <w:rPr>
          <w:rFonts w:eastAsiaTheme="minorEastAsia"/>
        </w:rPr>
        <w:t>’s</w:t>
      </w:r>
      <w:r w:rsidRPr="4E384D0B">
        <w:rPr>
          <w:rFonts w:eastAsiaTheme="minorEastAsia"/>
        </w:rPr>
        <w:t xml:space="preserve"> </w:t>
      </w:r>
      <w:r w:rsidRPr="007057E5">
        <w:rPr>
          <w:rFonts w:eastAsiaTheme="minorEastAsia"/>
          <w:i/>
        </w:rPr>
        <w:t>Report on the Annual Financial Report of the State of Victori</w:t>
      </w:r>
      <w:r w:rsidRPr="4E384D0B">
        <w:rPr>
          <w:rFonts w:eastAsiaTheme="minorEastAsia"/>
        </w:rPr>
        <w:t xml:space="preserve">a, released in November 2020, noted that the COVID-19 pandemic </w:t>
      </w:r>
      <w:r w:rsidR="00743E3F">
        <w:rPr>
          <w:rFonts w:eastAsiaTheme="minorEastAsia"/>
        </w:rPr>
        <w:t>‘</w:t>
      </w:r>
      <w:r w:rsidRPr="4E384D0B">
        <w:rPr>
          <w:rFonts w:eastAsiaTheme="minorEastAsia"/>
        </w:rPr>
        <w:t>necessitated a significant shift in the state's revenue and expenditure policies, with longer-ter</w:t>
      </w:r>
      <w:r w:rsidRPr="2352DF10">
        <w:t>m consequences for financial sustainability</w:t>
      </w:r>
      <w:r w:rsidR="00743E3F">
        <w:t>’</w:t>
      </w:r>
      <w:r w:rsidRPr="2352DF10">
        <w:t>.</w:t>
      </w:r>
      <w:r w:rsidRPr="4E384D0B">
        <w:rPr>
          <w:rStyle w:val="FootnoteReference"/>
        </w:rPr>
        <w:footnoteReference w:id="35"/>
      </w:r>
      <w:r w:rsidRPr="2352DF10">
        <w:t xml:space="preserve"> The report highlighted the significant unexpected falls in revenue, and increases in expenditure in 2019-20 and consequently debt, compared </w:t>
      </w:r>
      <w:r w:rsidRPr="00DE3A17">
        <w:t>with 2018-19</w:t>
      </w:r>
      <w:r w:rsidRPr="2352DF10">
        <w:t xml:space="preserve"> and the original and revised budgets.</w:t>
      </w:r>
    </w:p>
    <w:p w14:paraId="1F43B441" w14:textId="77777777" w:rsidR="00846BC1" w:rsidRDefault="00846BC1" w:rsidP="005B31A3">
      <w:pPr>
        <w:pStyle w:val="VIRTHeading3"/>
      </w:pPr>
      <w:r>
        <w:t>Victorian Budget</w:t>
      </w:r>
    </w:p>
    <w:p w14:paraId="0366D6AB" w14:textId="42A81F4B" w:rsidR="00D60E36" w:rsidRDefault="00D60E36" w:rsidP="00C20D11">
      <w:pPr>
        <w:pStyle w:val="Paragraph"/>
        <w:keepNext/>
      </w:pPr>
      <w:r>
        <w:t xml:space="preserve">The Victorian </w:t>
      </w:r>
      <w:r w:rsidRPr="001657A4">
        <w:t>Budget</w:t>
      </w:r>
      <w:r>
        <w:t xml:space="preserve"> forecast an operating deficit (for the general government sector) of approximately $11.6 billion for 2021-22, with smaller deficits expected in the following years. Net debt is forecast to be $102.1 billion (20.3 per cent of GSP) in 2021-22 and to increase to $156.3 billion (26.8 per cent of GSP) in 2024</w:t>
      </w:r>
      <w:r w:rsidR="00116183">
        <w:noBreakHyphen/>
      </w:r>
      <w:r>
        <w:t xml:space="preserve">25. These forecasts reflect an improvement relative to the previous budget, which the </w:t>
      </w:r>
      <w:r>
        <w:lastRenderedPageBreak/>
        <w:t>Victorian Budget state</w:t>
      </w:r>
      <w:r w:rsidR="00B23FD3">
        <w:t>d</w:t>
      </w:r>
      <w:r>
        <w:t xml:space="preserve"> is principally due to improvements in the </w:t>
      </w:r>
      <w:r w:rsidR="001F5FBF">
        <w:t xml:space="preserve">Victorian </w:t>
      </w:r>
      <w:r>
        <w:t>Government’s operating position.</w:t>
      </w:r>
      <w:r w:rsidRPr="5C0C52D2">
        <w:rPr>
          <w:rStyle w:val="FootnoteReference"/>
        </w:rPr>
        <w:footnoteReference w:id="36"/>
      </w:r>
      <w:r>
        <w:t xml:space="preserve"> </w:t>
      </w:r>
    </w:p>
    <w:p w14:paraId="1B460250" w14:textId="77777777" w:rsidR="00D60E36" w:rsidRDefault="00D60E36" w:rsidP="00D60E36">
      <w:pPr>
        <w:pStyle w:val="Paragraph"/>
      </w:pPr>
      <w:r>
        <w:t xml:space="preserve">The Victorian </w:t>
      </w:r>
      <w:r w:rsidRPr="00B47636">
        <w:t>Budget</w:t>
      </w:r>
      <w:r>
        <w:t xml:space="preserve"> noted that uncertainty around Victoria’s revenue outlook remains elevated due to the COVID-19 pandemic. </w:t>
      </w:r>
      <w:proofErr w:type="gramStart"/>
      <w:r>
        <w:t>In particular, deviation</w:t>
      </w:r>
      <w:proofErr w:type="gramEnd"/>
      <w:r>
        <w:t xml:space="preserve"> from forecasting assumptions — which include that further domestic outbreaks of COVID-19 are contained and result only in localised, short-term restrictions — would weigh on the revenue outlook over the budget and forward estimates.</w:t>
      </w:r>
      <w:r>
        <w:rPr>
          <w:rStyle w:val="FootnoteReference"/>
        </w:rPr>
        <w:footnoteReference w:id="37"/>
      </w:r>
    </w:p>
    <w:p w14:paraId="67D386A2" w14:textId="77777777" w:rsidR="00846BC1" w:rsidRPr="00BC6EFE" w:rsidRDefault="00D60E36" w:rsidP="00846BC1">
      <w:pPr>
        <w:pStyle w:val="Paragraph"/>
      </w:pPr>
      <w:r w:rsidRPr="00BC6EFE">
        <w:t xml:space="preserve">The </w:t>
      </w:r>
      <w:r>
        <w:t>Victorian</w:t>
      </w:r>
      <w:r w:rsidR="00846BC1" w:rsidRPr="00BC6EFE">
        <w:t xml:space="preserve"> </w:t>
      </w:r>
      <w:r w:rsidR="00846BC1" w:rsidRPr="00435E7E">
        <w:t>Budget</w:t>
      </w:r>
      <w:r w:rsidR="00846BC1" w:rsidRPr="00BC6EFE">
        <w:t xml:space="preserve"> also outlined the Victorian Government’s four-step fiscal strategy:</w:t>
      </w:r>
    </w:p>
    <w:p w14:paraId="38E0F14F" w14:textId="77777777" w:rsidR="00846BC1" w:rsidRPr="007857D7" w:rsidRDefault="00846BC1" w:rsidP="00846BC1">
      <w:pPr>
        <w:pStyle w:val="VIRTBulletpoints"/>
        <w:spacing w:line="259" w:lineRule="auto"/>
      </w:pPr>
      <w:r w:rsidRPr="007857D7">
        <w:t>Step 1</w:t>
      </w:r>
      <w:r>
        <w:t xml:space="preserve"> –</w:t>
      </w:r>
      <w:r w:rsidRPr="007857D7">
        <w:t xml:space="preserve"> creating jobs, reducing </w:t>
      </w:r>
      <w:proofErr w:type="gramStart"/>
      <w:r w:rsidRPr="007857D7">
        <w:t>unemployment</w:t>
      </w:r>
      <w:proofErr w:type="gramEnd"/>
      <w:r w:rsidRPr="007857D7">
        <w:t xml:space="preserve"> and restoring economic growth</w:t>
      </w:r>
    </w:p>
    <w:p w14:paraId="2896323A" w14:textId="77777777" w:rsidR="00846BC1" w:rsidRPr="007857D7" w:rsidRDefault="00846BC1" w:rsidP="00846BC1">
      <w:pPr>
        <w:pStyle w:val="VIRTBulletpoints"/>
        <w:spacing w:line="259" w:lineRule="auto"/>
      </w:pPr>
      <w:r w:rsidRPr="007857D7">
        <w:t>Step 2</w:t>
      </w:r>
      <w:r>
        <w:t xml:space="preserve"> –</w:t>
      </w:r>
      <w:r w:rsidRPr="007857D7">
        <w:t xml:space="preserve"> returning to an operating cash surplus</w:t>
      </w:r>
    </w:p>
    <w:p w14:paraId="25119C56" w14:textId="77777777" w:rsidR="00846BC1" w:rsidRPr="007857D7" w:rsidRDefault="00846BC1" w:rsidP="00846BC1">
      <w:pPr>
        <w:pStyle w:val="VIRTBulletpoints"/>
        <w:spacing w:line="259" w:lineRule="auto"/>
      </w:pPr>
      <w:r w:rsidRPr="007857D7">
        <w:t>Step 3</w:t>
      </w:r>
      <w:r>
        <w:t xml:space="preserve"> –</w:t>
      </w:r>
      <w:r w:rsidRPr="007857D7">
        <w:t xml:space="preserve"> returning to operating surpluses</w:t>
      </w:r>
    </w:p>
    <w:p w14:paraId="2FA74ABD" w14:textId="77777777" w:rsidR="00846BC1" w:rsidRPr="007857D7" w:rsidRDefault="00846BC1" w:rsidP="00846BC1">
      <w:pPr>
        <w:pStyle w:val="VIRTBulletpoints"/>
        <w:spacing w:line="259" w:lineRule="auto"/>
      </w:pPr>
      <w:r w:rsidRPr="007857D7">
        <w:t>Step 4</w:t>
      </w:r>
      <w:r>
        <w:t xml:space="preserve"> –</w:t>
      </w:r>
      <w:r w:rsidRPr="007857D7">
        <w:t xml:space="preserve"> stabilising debt levels.</w:t>
      </w:r>
    </w:p>
    <w:p w14:paraId="3FEAF0AE" w14:textId="0E8935A8" w:rsidR="00846BC1" w:rsidRDefault="00D60E36" w:rsidP="00846BC1">
      <w:pPr>
        <w:pStyle w:val="Paragraph"/>
      </w:pPr>
      <w:r w:rsidRPr="00BC6EFE">
        <w:t xml:space="preserve">The </w:t>
      </w:r>
      <w:r>
        <w:t>Victorian</w:t>
      </w:r>
      <w:r w:rsidR="00846BC1" w:rsidRPr="00BC6EFE">
        <w:t xml:space="preserve"> </w:t>
      </w:r>
      <w:r w:rsidR="00846BC1" w:rsidRPr="00435E7E">
        <w:t>Budget</w:t>
      </w:r>
      <w:r w:rsidR="00846BC1" w:rsidRPr="00BC6EFE">
        <w:t xml:space="preserve"> includes significant infrastructure spending to support economic recovery, with annual Government infrastructure investment expected to average $22.5 billion over the budget and forward estimates.</w:t>
      </w:r>
      <w:r w:rsidR="00846BC1" w:rsidRPr="5C0C52D2">
        <w:rPr>
          <w:rStyle w:val="FootnoteReference"/>
        </w:rPr>
        <w:footnoteReference w:id="38"/>
      </w:r>
      <w:r w:rsidR="00846BC1">
        <w:t xml:space="preserve"> </w:t>
      </w:r>
    </w:p>
    <w:p w14:paraId="332009A5" w14:textId="77777777" w:rsidR="00846BC1" w:rsidRDefault="00846BC1" w:rsidP="00846BC1">
      <w:pPr>
        <w:pStyle w:val="Paragraphbeforeabulletlist"/>
      </w:pPr>
      <w:r>
        <w:t>The Victorian Government has also outlined several efficiency measures for departments and the broader public sector, as part of its strategy to return to an operating surplus in the medium term. In particular:</w:t>
      </w:r>
    </w:p>
    <w:p w14:paraId="6F1ECEE3" w14:textId="77777777" w:rsidR="00846BC1" w:rsidRDefault="00846BC1" w:rsidP="00846BC1">
      <w:pPr>
        <w:pStyle w:val="VIRTBulletpoints"/>
        <w:jc w:val="both"/>
      </w:pPr>
      <w:r>
        <w:t>indexation of departments’ base funding will be revised, with different rates to apply to wage and non-wage components</w:t>
      </w:r>
      <w:r>
        <w:rPr>
          <w:rStyle w:val="FootnoteReference"/>
        </w:rPr>
        <w:footnoteReference w:id="39"/>
      </w:r>
    </w:p>
    <w:p w14:paraId="15D3C5B9" w14:textId="633B1CBE" w:rsidR="003C08B4" w:rsidRPr="00C02C39" w:rsidRDefault="00846BC1" w:rsidP="003C08B4">
      <w:pPr>
        <w:pStyle w:val="VIRTBulletpoints"/>
        <w:jc w:val="both"/>
      </w:pPr>
      <w:r>
        <w:t xml:space="preserve">from 1 January 2022, the guaranteed annual wage increases for </w:t>
      </w:r>
      <w:r w:rsidR="00BF2330" w:rsidRPr="009678B6">
        <w:t>non-executive</w:t>
      </w:r>
      <w:r w:rsidR="00BF2330">
        <w:t xml:space="preserve"> </w:t>
      </w:r>
      <w:r>
        <w:t xml:space="preserve">public sector employees will be reduced from </w:t>
      </w:r>
      <w:r w:rsidR="00B83F98">
        <w:t>2</w:t>
      </w:r>
      <w:r>
        <w:t xml:space="preserve"> per cent to 1.5 per cent through the Victorian Government’s Wages Policy (see below).</w:t>
      </w:r>
      <w:r>
        <w:rPr>
          <w:rStyle w:val="FootnoteReference"/>
        </w:rPr>
        <w:footnoteReference w:id="40"/>
      </w:r>
    </w:p>
    <w:p w14:paraId="47CC865B" w14:textId="7A5707D2" w:rsidR="00B30EA4" w:rsidRDefault="007564B8" w:rsidP="00F61C58">
      <w:pPr>
        <w:pStyle w:val="VIRTHeading2"/>
        <w:keepNext/>
      </w:pPr>
      <w:bookmarkStart w:id="66" w:name="_Toc74061882"/>
      <w:bookmarkStart w:id="67" w:name="_Toc74833675"/>
      <w:bookmarkEnd w:id="65"/>
      <w:r>
        <w:lastRenderedPageBreak/>
        <w:t>2</w:t>
      </w:r>
      <w:r w:rsidR="00B30EA4">
        <w:t>.</w:t>
      </w:r>
      <w:r>
        <w:t>3</w:t>
      </w:r>
      <w:r w:rsidR="00B30EA4">
        <w:t xml:space="preserve"> Wages Policy</w:t>
      </w:r>
      <w:bookmarkEnd w:id="66"/>
      <w:bookmarkEnd w:id="67"/>
    </w:p>
    <w:p w14:paraId="0C4B3A7C" w14:textId="0241CF00" w:rsidR="00B30EA4" w:rsidRDefault="00B30EA4" w:rsidP="00B30EA4">
      <w:pPr>
        <w:pStyle w:val="Parapraph"/>
      </w:pPr>
      <w:r w:rsidRPr="000057F8">
        <w:t xml:space="preserve">Box </w:t>
      </w:r>
      <w:r w:rsidR="00CB0ECE">
        <w:t>2.</w:t>
      </w:r>
      <w:r w:rsidR="00643B7A">
        <w:t>1</w:t>
      </w:r>
      <w:r w:rsidRPr="000057F8">
        <w:t xml:space="preserve"> reproduces the </w:t>
      </w:r>
      <w:r w:rsidRPr="000057F8">
        <w:rPr>
          <w:i/>
          <w:iCs/>
        </w:rPr>
        <w:t>Victorian Government Wages Policy and Enterprise Bargaining Framework</w:t>
      </w:r>
      <w:r w:rsidRPr="000057F8">
        <w:t xml:space="preserve"> (Wages Policy)</w:t>
      </w:r>
      <w:r>
        <w:t>,</w:t>
      </w:r>
      <w:r w:rsidRPr="000057F8" w:rsidDel="00E872A6">
        <w:t xml:space="preserve"> </w:t>
      </w:r>
      <w:r w:rsidRPr="000057F8">
        <w:t xml:space="preserve">which applies to departments and agencies in the Victorian public sector </w:t>
      </w:r>
      <w:r>
        <w:t xml:space="preserve">and is in force at the time of </w:t>
      </w:r>
      <w:r w:rsidR="00832C73">
        <w:t xml:space="preserve">making </w:t>
      </w:r>
      <w:r>
        <w:t>this Determination.</w:t>
      </w:r>
    </w:p>
    <w:p w14:paraId="3D0F7054" w14:textId="54028BF6" w:rsidR="00B30EA4" w:rsidRDefault="00B30EA4" w:rsidP="00B30EA4">
      <w:pPr>
        <w:pStyle w:val="Figuretitle"/>
      </w:pPr>
      <w:r w:rsidRPr="00471D38">
        <w:t xml:space="preserve">Box </w:t>
      </w:r>
      <w:r w:rsidR="00CB0ECE">
        <w:t>2.</w:t>
      </w:r>
      <w:r w:rsidR="00643B7A">
        <w:t>1</w:t>
      </w:r>
      <w:r>
        <w:t xml:space="preserve">: </w:t>
      </w:r>
      <w:r w:rsidRPr="00471D38">
        <w:t>Victorian Government Wages Policy</w:t>
      </w:r>
    </w:p>
    <w:p w14:paraId="145512B8" w14:textId="38F0D185" w:rsidR="00B30EA4" w:rsidRDefault="00B30EA4" w:rsidP="00B30EA4">
      <w:pPr>
        <w:pStyle w:val="Sourcefortablesfigures"/>
      </w:pPr>
      <w:r>
        <w:rPr>
          <w:noProof/>
        </w:rPr>
        <mc:AlternateContent>
          <mc:Choice Requires="wps">
            <w:drawing>
              <wp:inline distT="0" distB="0" distL="0" distR="0" wp14:anchorId="77E9A08A" wp14:editId="144572AA">
                <wp:extent cx="5429250" cy="3078178"/>
                <wp:effectExtent l="0" t="0" r="19050" b="27305"/>
                <wp:docPr id="280" name="Text Box 280"/>
                <wp:cNvGraphicFramePr/>
                <a:graphic xmlns:a="http://schemas.openxmlformats.org/drawingml/2006/main">
                  <a:graphicData uri="http://schemas.microsoft.com/office/word/2010/wordprocessingShape">
                    <wps:wsp>
                      <wps:cNvSpPr txBox="1"/>
                      <wps:spPr>
                        <a:xfrm>
                          <a:off x="0" y="0"/>
                          <a:ext cx="5429250" cy="3078178"/>
                        </a:xfrm>
                        <a:prstGeom prst="rect">
                          <a:avLst/>
                        </a:prstGeom>
                        <a:solidFill>
                          <a:schemeClr val="lt1"/>
                        </a:solidFill>
                        <a:ln w="6350">
                          <a:solidFill>
                            <a:prstClr val="black"/>
                          </a:solidFill>
                        </a:ln>
                      </wps:spPr>
                      <wps:txbx>
                        <w:txbxContent>
                          <w:p w14:paraId="40187CD2" w14:textId="77777777" w:rsidR="0082597E" w:rsidRPr="00D209D4" w:rsidRDefault="0082597E" w:rsidP="00B30EA4">
                            <w:pPr>
                              <w:pStyle w:val="Textinthetable"/>
                            </w:pPr>
                            <w:r w:rsidRPr="00D209D4">
                              <w:t>The Victorian Government Wages Policy and Enterprise Bargaining Framework has three pillars:</w:t>
                            </w:r>
                          </w:p>
                          <w:p w14:paraId="06794A33" w14:textId="77777777" w:rsidR="0082597E" w:rsidRPr="00D209D4" w:rsidRDefault="0082597E" w:rsidP="00B30EA4">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76204C0F" w14:textId="77777777" w:rsidR="0082597E" w:rsidRPr="00D209D4" w:rsidRDefault="0082597E" w:rsidP="00B30EA4">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5012CADE" w14:textId="2EE29E40" w:rsidR="0082597E" w:rsidRPr="00D209D4" w:rsidRDefault="0082597E" w:rsidP="00B30EA4">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7BFD8461" w14:textId="77777777" w:rsidR="0082597E" w:rsidRPr="00FE65FD" w:rsidRDefault="0082597E" w:rsidP="00B30EA4">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E9A08A" id="_x0000_t202" coordsize="21600,21600" o:spt="202" path="m,l,21600r21600,l21600,xe">
                <v:stroke joinstyle="miter"/>
                <v:path gradientshapeok="t" o:connecttype="rect"/>
              </v:shapetype>
              <v:shape id="Text Box 280" o:spid="_x0000_s1026" type="#_x0000_t202" style="width:427.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" fillcolor="white [3201]" strokeweight=".5pt">
                <v:textbox>
                  <w:txbxContent>
                    <w:p w14:paraId="40187CD2" w14:textId="77777777" w:rsidR="0082597E" w:rsidRPr="00D209D4" w:rsidRDefault="0082597E" w:rsidP="00B30EA4">
                      <w:pPr>
                        <w:pStyle w:val="Textinthetable"/>
                      </w:pPr>
                      <w:r w:rsidRPr="00D209D4">
                        <w:t>The Victorian Government Wages Policy and Enterprise Bargaining Framework has three pillars:</w:t>
                      </w:r>
                    </w:p>
                    <w:p w14:paraId="06794A33" w14:textId="77777777" w:rsidR="0082597E" w:rsidRPr="00D209D4" w:rsidRDefault="0082597E" w:rsidP="00B30EA4">
                      <w:pPr>
                        <w:pStyle w:val="Tablebullets"/>
                      </w:pPr>
                      <w:r w:rsidRPr="00D209D4">
                        <w:t xml:space="preserve">Pillar 1: Wages — increases in wages and conditions will be capped at a rate of growth of 2 per cent </w:t>
                      </w:r>
                      <w:r>
                        <w:t xml:space="preserve">per annum </w:t>
                      </w:r>
                      <w:r w:rsidRPr="00D209D4">
                        <w:t>over the life of the agreement. In practice this means employee wages and conditions will be allowed to grow at this rate.</w:t>
                      </w:r>
                    </w:p>
                    <w:p w14:paraId="76204C0F" w14:textId="77777777" w:rsidR="0082597E" w:rsidRPr="00D209D4" w:rsidRDefault="0082597E" w:rsidP="00B30EA4">
                      <w:pPr>
                        <w:pStyle w:val="Tablebullets"/>
                      </w:pPr>
                      <w:r w:rsidRPr="00D209D4">
                        <w:t>Pillar 2: Best Practice Employment Commitment — all public sector agencies will be required to make a Best Practice Employment Commitment which will outline measures to operationalise elements of the Government’s Public Sector Priorities that reflect good practice within Government and can be implemented operationally or without significant costs.</w:t>
                      </w:r>
                    </w:p>
                    <w:p w14:paraId="5012CADE" w14:textId="2EE29E40" w:rsidR="0082597E" w:rsidRPr="00D209D4" w:rsidRDefault="0082597E" w:rsidP="00B30EA4">
                      <w:pPr>
                        <w:pStyle w:val="Tablebullets"/>
                      </w:pPr>
                      <w:r w:rsidRPr="00D209D4">
                        <w:t>Pillar 3: Additional strategic changes — additional changes to allowances and other conditions (not general wages) will only be allowed if the Government agrees that the changes will address key operational or strategic priorities for the agency, and/or one or more of the Public Sector Priorities.</w:t>
                      </w:r>
                    </w:p>
                    <w:p w14:paraId="7BFD8461" w14:textId="77777777" w:rsidR="0082597E" w:rsidRPr="00FE65FD" w:rsidRDefault="0082597E" w:rsidP="00B30EA4">
                      <w:pPr>
                        <w:pStyle w:val="Textinthetable"/>
                      </w:pPr>
                      <w:r w:rsidRPr="00FE65FD">
                        <w:t>A ‘Secondary Pathway’ is also available for public sector agencies whose current enterprise agreement reaches its nominal expiry date on or before 30 June 2020 which permits one annual wage and allowance increase capped at 2.5 per cent (instead of at 2 per cent).</w:t>
                      </w:r>
                    </w:p>
                  </w:txbxContent>
                </v:textbox>
                <w10:anchorlock/>
              </v:shape>
            </w:pict>
          </mc:Fallback>
        </mc:AlternateContent>
      </w:r>
      <w:r>
        <w:t xml:space="preserve">Source: </w:t>
      </w:r>
      <w:r w:rsidRPr="00516843">
        <w:t>Industrial Relations Victoria, ‘Victorian Government Wages Policy’</w:t>
      </w:r>
      <w:r w:rsidR="002C2565">
        <w:t>,</w:t>
      </w:r>
      <w:r w:rsidRPr="00516843">
        <w:t xml:space="preserve"> </w:t>
      </w:r>
      <w:r w:rsidRPr="00516843">
        <w:rPr>
          <w:i/>
          <w:iCs/>
        </w:rPr>
        <w:t xml:space="preserve">Wages Policy and the Enterprise Bargaining Framework </w:t>
      </w:r>
      <w:r w:rsidRPr="00516843">
        <w:t>(State Government of Victoria: Melbourne, Victoria, 2019).</w:t>
      </w:r>
    </w:p>
    <w:p w14:paraId="2A63DB39" w14:textId="474CA120" w:rsidR="00B30EA4" w:rsidRDefault="00B30EA4" w:rsidP="00EA3A33">
      <w:pPr>
        <w:pStyle w:val="Parabeforebulletlist"/>
      </w:pPr>
      <w:r w:rsidRPr="006051F9">
        <w:t xml:space="preserve">In October 2020, the </w:t>
      </w:r>
      <w:r w:rsidRPr="006051F9">
        <w:rPr>
          <w:i/>
          <w:iCs/>
        </w:rPr>
        <w:t xml:space="preserve">Victorian Public Service Enterprise Agreement 2020 </w:t>
      </w:r>
      <w:r w:rsidRPr="006051F9">
        <w:t>(Enterprise Agreement) was finalised in accordance with the Wages Policy and began operation.</w:t>
      </w:r>
      <w:r w:rsidRPr="006051F9">
        <w:rPr>
          <w:rStyle w:val="FootnoteReference"/>
        </w:rPr>
        <w:footnoteReference w:id="41"/>
      </w:r>
      <w:r w:rsidRPr="006051F9">
        <w:t xml:space="preserve"> The enterprise agreement provides annual increases to the salary bands for non-executive VPS employees averaging </w:t>
      </w:r>
      <w:r w:rsidR="009E7E8F">
        <w:t>2</w:t>
      </w:r>
      <w:r w:rsidRPr="006051F9">
        <w:t xml:space="preserve"> per cent per year over the life of the agreement. </w:t>
      </w:r>
      <w:r w:rsidRPr="00283BBD">
        <w:t>In addition, it provide</w:t>
      </w:r>
      <w:r>
        <w:t>s</w:t>
      </w:r>
      <w:r w:rsidRPr="00283BBD">
        <w:t xml:space="preserve"> non-executive employees with a mobility payment</w:t>
      </w:r>
      <w:r>
        <w:rPr>
          <w:rStyle w:val="FootnoteReference"/>
        </w:rPr>
        <w:footnoteReference w:id="42"/>
      </w:r>
      <w:r w:rsidRPr="00283BBD">
        <w:t xml:space="preserve"> paid as a lump sum on 1 July of each year</w:t>
      </w:r>
      <w:r>
        <w:t xml:space="preserve">. The mobility </w:t>
      </w:r>
      <w:r>
        <w:lastRenderedPageBreak/>
        <w:t>payment</w:t>
      </w:r>
      <w:r w:rsidRPr="00283BBD">
        <w:t xml:space="preserve"> is equal to approximately 1.25 per cent of the top of the relevant VPS </w:t>
      </w:r>
      <w:r>
        <w:t>salary</w:t>
      </w:r>
      <w:r w:rsidRPr="00283BBD">
        <w:t xml:space="preserve"> band.</w:t>
      </w:r>
    </w:p>
    <w:p w14:paraId="53DDF079" w14:textId="108A97BE" w:rsidR="00B30EA4" w:rsidRPr="00EA7EDE" w:rsidRDefault="00B30EA4" w:rsidP="008B29B3">
      <w:pPr>
        <w:pStyle w:val="Paragraphbeforeabulletlist"/>
      </w:pPr>
      <w:r>
        <w:t xml:space="preserve">Since the </w:t>
      </w:r>
      <w:r w:rsidR="00720103">
        <w:t>2020</w:t>
      </w:r>
      <w:r w:rsidR="00A105CE">
        <w:t xml:space="preserve"> MP</w:t>
      </w:r>
      <w:r w:rsidR="00720103">
        <w:t xml:space="preserve"> Annual Adjustment</w:t>
      </w:r>
      <w:r>
        <w:t xml:space="preserve"> </w:t>
      </w:r>
      <w:r w:rsidR="00F67A59">
        <w:t xml:space="preserve">Determination </w:t>
      </w:r>
      <w:r>
        <w:t>was made</w:t>
      </w:r>
      <w:r w:rsidRPr="00EA7EDE">
        <w:t>, the</w:t>
      </w:r>
      <w:r w:rsidR="002403B7">
        <w:t xml:space="preserve"> VPS non</w:t>
      </w:r>
      <w:r w:rsidR="000D4582">
        <w:noBreakHyphen/>
      </w:r>
      <w:r w:rsidR="002403B7">
        <w:t>executive</w:t>
      </w:r>
      <w:r w:rsidRPr="00EA7EDE">
        <w:t xml:space="preserve"> salary bands have increased </w:t>
      </w:r>
      <w:r w:rsidR="007D5E7D">
        <w:t>by 2.7</w:t>
      </w:r>
      <w:r w:rsidR="00E21A9D">
        <w:t>7</w:t>
      </w:r>
      <w:r w:rsidR="007D5E7D">
        <w:t xml:space="preserve"> per cent</w:t>
      </w:r>
      <w:r w:rsidR="00BD7A68">
        <w:t xml:space="preserve"> on a </w:t>
      </w:r>
      <w:r w:rsidR="007D5E7D">
        <w:t xml:space="preserve">cumulative </w:t>
      </w:r>
      <w:r w:rsidR="00BD7A68">
        <w:t>basis</w:t>
      </w:r>
      <w:r w:rsidRPr="00EA7EDE">
        <w:t>:</w:t>
      </w:r>
    </w:p>
    <w:p w14:paraId="045F38D6" w14:textId="350548B0" w:rsidR="00B30EA4" w:rsidRPr="00EA7EDE" w:rsidRDefault="007D5E7D" w:rsidP="00B30EA4">
      <w:pPr>
        <w:pStyle w:val="VIRTBulletpoints"/>
      </w:pPr>
      <w:r>
        <w:t xml:space="preserve">a </w:t>
      </w:r>
      <w:r w:rsidR="00B30EA4" w:rsidRPr="00EA7EDE">
        <w:t>1.5 per cent</w:t>
      </w:r>
      <w:r>
        <w:t xml:space="preserve"> increase was</w:t>
      </w:r>
      <w:r w:rsidR="00507DDC">
        <w:t xml:space="preserve"> </w:t>
      </w:r>
      <w:r w:rsidR="00B30EA4" w:rsidRPr="00EA7EDE">
        <w:t>applied retrospectively from 20 March 2020</w:t>
      </w:r>
    </w:p>
    <w:p w14:paraId="54142C47" w14:textId="0AA0DBCC" w:rsidR="00B30EA4" w:rsidRPr="00EA7EDE" w:rsidRDefault="007D5E7D" w:rsidP="00B30EA4">
      <w:pPr>
        <w:pStyle w:val="VIRTBulletpoints"/>
      </w:pPr>
      <w:r>
        <w:t xml:space="preserve">a </w:t>
      </w:r>
      <w:r w:rsidR="00B30EA4" w:rsidRPr="00EA7EDE">
        <w:t>1.25 per cent</w:t>
      </w:r>
      <w:r w:rsidR="00E21A9D">
        <w:t xml:space="preserve"> was applied from</w:t>
      </w:r>
      <w:r w:rsidR="00B30EA4" w:rsidRPr="00EA7EDE">
        <w:t xml:space="preserve"> 1 December 2020.</w:t>
      </w:r>
    </w:p>
    <w:p w14:paraId="4820CC9F" w14:textId="0F345F96" w:rsidR="009A32F7" w:rsidRDefault="009A32F7" w:rsidP="005B31A3">
      <w:pPr>
        <w:pStyle w:val="VIRTHeading3"/>
      </w:pPr>
      <w:r w:rsidRPr="009678B6">
        <w:t xml:space="preserve">Victorian Public Sector Wages Policy </w:t>
      </w:r>
      <w:r w:rsidR="009016EA" w:rsidRPr="009678B6">
        <w:t xml:space="preserve">from </w:t>
      </w:r>
      <w:r w:rsidRPr="009678B6">
        <w:t>2022</w:t>
      </w:r>
    </w:p>
    <w:p w14:paraId="2D42F9DE" w14:textId="36BB3D05" w:rsidR="00B30EA4" w:rsidRPr="000B07E0" w:rsidRDefault="00B30EA4" w:rsidP="00EA3A33">
      <w:pPr>
        <w:pStyle w:val="Parabeforebulletlist"/>
      </w:pPr>
      <w:r w:rsidRPr="00B30EA4">
        <w:t>The Victorian Government has announced changes to the Wages Policy</w:t>
      </w:r>
      <w:r w:rsidRPr="000B07E0">
        <w:t xml:space="preserve"> that will apply from 1 January 2022. From that date:</w:t>
      </w:r>
    </w:p>
    <w:p w14:paraId="7D788672" w14:textId="77777777" w:rsidR="00B30EA4" w:rsidRDefault="00B30EA4" w:rsidP="00B30EA4">
      <w:pPr>
        <w:pStyle w:val="VIRTBulletpoints"/>
      </w:pPr>
      <w:r>
        <w:t>the annual cap on wages and conditions, under Pillar 1 of the Wages Policy, will be adjusted from 2 per cent to 1.5 per cent</w:t>
      </w:r>
    </w:p>
    <w:p w14:paraId="13CACA96" w14:textId="387ACD4B" w:rsidR="00B30EA4" w:rsidRPr="00F3382F" w:rsidRDefault="00B30EA4" w:rsidP="00B30EA4">
      <w:pPr>
        <w:pStyle w:val="VIRTBulletpoints"/>
      </w:pPr>
      <w:r>
        <w:t>additional changes to allowances and other conditions (not general wages) under Pillar 3 of the Wages Policy will be capped at 0.5 per cent of the salary base per annum</w:t>
      </w:r>
    </w:p>
    <w:p w14:paraId="3E76ADC1" w14:textId="21B4D98C" w:rsidR="00094E1E" w:rsidRPr="00C02C39" w:rsidRDefault="00B30EA4" w:rsidP="000324F5">
      <w:pPr>
        <w:pStyle w:val="VIRTBulletpoints"/>
      </w:pPr>
      <w:r>
        <w:t>a limited one-year rollover option with a 2 per cent increase will be available for parties whose current enterprise agreements reach their nominal expiry date in 2022.</w:t>
      </w:r>
      <w:r>
        <w:rPr>
          <w:rStyle w:val="FootnoteReference"/>
        </w:rPr>
        <w:footnoteReference w:id="43"/>
      </w:r>
    </w:p>
    <w:p w14:paraId="36CD114B" w14:textId="21ECD689" w:rsidR="00FD70C6" w:rsidRPr="00C02C39" w:rsidRDefault="00FD70C6" w:rsidP="00FD70C6">
      <w:pPr>
        <w:pStyle w:val="Sourcefortablesandfigures"/>
      </w:pPr>
    </w:p>
    <w:p w14:paraId="2C014DD2" w14:textId="77777777" w:rsidR="002E453C" w:rsidRDefault="002E453C" w:rsidP="00207886">
      <w:pPr>
        <w:pStyle w:val="Chapterheading"/>
        <w:rPr>
          <w:sz w:val="72"/>
          <w:szCs w:val="72"/>
        </w:rPr>
        <w:sectPr w:rsidR="002E453C" w:rsidSect="006506BA">
          <w:pgSz w:w="11906" w:h="16838"/>
          <w:pgMar w:top="1701" w:right="1701" w:bottom="1559" w:left="1701" w:header="708" w:footer="708" w:gutter="0"/>
          <w:cols w:space="708"/>
          <w:docGrid w:linePitch="360"/>
        </w:sectPr>
      </w:pPr>
    </w:p>
    <w:p w14:paraId="6DF871FA" w14:textId="3A460A2E" w:rsidR="00907DBA" w:rsidRPr="00C02C39" w:rsidRDefault="00510485" w:rsidP="00207886">
      <w:pPr>
        <w:pStyle w:val="Chapterheading"/>
      </w:pPr>
      <w:bookmarkStart w:id="68" w:name="_Toc42465604"/>
      <w:bookmarkStart w:id="69" w:name="_Toc43378844"/>
      <w:bookmarkStart w:id="70" w:name="_Toc74833676"/>
      <w:r>
        <w:rPr>
          <w:sz w:val="72"/>
          <w:szCs w:val="72"/>
        </w:rPr>
        <w:lastRenderedPageBreak/>
        <w:t>3</w:t>
      </w:r>
      <w:r w:rsidR="00907DBA" w:rsidRPr="00C02C39">
        <w:rPr>
          <w:sz w:val="72"/>
          <w:szCs w:val="72"/>
        </w:rPr>
        <w:t xml:space="preserve"> Tribunal’s considerations</w:t>
      </w:r>
      <w:r w:rsidR="00907DBA" w:rsidRPr="00C02C39">
        <w:br/>
      </w:r>
      <w:r w:rsidR="718704CE" w:rsidRPr="00C02C39">
        <w:rPr>
          <w:noProof/>
        </w:rPr>
        <w:drawing>
          <wp:inline distT="0" distB="0" distL="0" distR="0" wp14:anchorId="7AA76BFC" wp14:editId="45DC7B5D">
            <wp:extent cx="2222500" cy="253365"/>
            <wp:effectExtent l="0" t="0" r="6350" b="0"/>
            <wp:docPr id="211138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8"/>
      <w:bookmarkEnd w:id="69"/>
      <w:bookmarkEnd w:id="70"/>
    </w:p>
    <w:p w14:paraId="405D15B9" w14:textId="03008BAA" w:rsidR="008C676E" w:rsidRPr="00C02C39" w:rsidRDefault="008C676E" w:rsidP="00EA3A33">
      <w:pPr>
        <w:pStyle w:val="Parabeforebulletlist"/>
      </w:pPr>
      <w:r w:rsidRPr="00C02C39">
        <w:t xml:space="preserve">The Tribunal now turns to </w:t>
      </w:r>
      <w:r w:rsidR="00E027BD">
        <w:t>determine</w:t>
      </w:r>
      <w:r w:rsidR="004D56A1" w:rsidRPr="00C02C39">
        <w:t xml:space="preserve"> an annual adjustment to the </w:t>
      </w:r>
      <w:r w:rsidR="00310E97" w:rsidRPr="00C02C39">
        <w:t>value</w:t>
      </w:r>
      <w:r w:rsidR="004D56A1" w:rsidRPr="00C02C39">
        <w:t>s</w:t>
      </w:r>
      <w:r w:rsidR="00310E97" w:rsidRPr="00C02C39">
        <w:t xml:space="preserve"> of the</w:t>
      </w:r>
      <w:r w:rsidRPr="00C02C39">
        <w:t>:</w:t>
      </w:r>
    </w:p>
    <w:p w14:paraId="63B71A39" w14:textId="77777777" w:rsidR="00E41244" w:rsidRDefault="00E41244" w:rsidP="00E41244">
      <w:pPr>
        <w:pStyle w:val="VIRTBulletpoints"/>
      </w:pPr>
      <w:r>
        <w:t>basic salary</w:t>
      </w:r>
    </w:p>
    <w:p w14:paraId="0275DE1E" w14:textId="77777777" w:rsidR="00E41244" w:rsidRPr="00C02C39" w:rsidRDefault="00E41244" w:rsidP="00E41244">
      <w:pPr>
        <w:pStyle w:val="VIRTBulletpoints"/>
      </w:pPr>
      <w:r>
        <w:t>a</w:t>
      </w:r>
      <w:r w:rsidRPr="00C02C39">
        <w:t>dditional salaries for specified parliamentary office holders</w:t>
      </w:r>
    </w:p>
    <w:p w14:paraId="7ED6DD77" w14:textId="77777777" w:rsidR="00E41244" w:rsidRPr="00C02C39" w:rsidRDefault="00E41244" w:rsidP="00E41244">
      <w:pPr>
        <w:pStyle w:val="VIRTBulletpoints"/>
      </w:pPr>
      <w:r>
        <w:t>electorate allowance</w:t>
      </w:r>
    </w:p>
    <w:p w14:paraId="13FB23C2" w14:textId="2A693BB6" w:rsidR="00E41244" w:rsidRDefault="00E41244" w:rsidP="00E41244">
      <w:pPr>
        <w:pStyle w:val="VIRTBulletpoints"/>
      </w:pPr>
      <w:r w:rsidRPr="00C02C39">
        <w:t>expense allowance</w:t>
      </w:r>
      <w:r w:rsidR="00AC4C26">
        <w:t xml:space="preserve"> for certain specified parliamentary office holders</w:t>
      </w:r>
    </w:p>
    <w:p w14:paraId="249787E5" w14:textId="6C0C305D" w:rsidR="00E41244" w:rsidRPr="00C02C39" w:rsidRDefault="00EE07A0" w:rsidP="00E41244">
      <w:pPr>
        <w:pStyle w:val="VIRTBulletpoints"/>
      </w:pPr>
      <w:bookmarkStart w:id="71" w:name="_Hlk74489899"/>
      <w:r>
        <w:t>p</w:t>
      </w:r>
      <w:r w:rsidR="0095448D">
        <w:t xml:space="preserve">arliamentary </w:t>
      </w:r>
      <w:r>
        <w:t>a</w:t>
      </w:r>
      <w:r w:rsidR="0095448D">
        <w:t xml:space="preserve">ccommodation </w:t>
      </w:r>
      <w:r>
        <w:t>s</w:t>
      </w:r>
      <w:r w:rsidR="0095448D">
        <w:t xml:space="preserve">itting </w:t>
      </w:r>
      <w:r>
        <w:t>a</w:t>
      </w:r>
      <w:r w:rsidR="0095448D">
        <w:t>llowance (PASA)</w:t>
      </w:r>
    </w:p>
    <w:p w14:paraId="64451B6E" w14:textId="77777777" w:rsidR="00E41244" w:rsidRPr="00C02C39" w:rsidRDefault="00E41244" w:rsidP="00E41244">
      <w:pPr>
        <w:pStyle w:val="VIRTBulletpoints"/>
      </w:pPr>
      <w:r w:rsidRPr="00C02C39">
        <w:t>travel allowance</w:t>
      </w:r>
    </w:p>
    <w:p w14:paraId="4A3A307D" w14:textId="77777777" w:rsidR="00E41244" w:rsidRPr="00C02C39" w:rsidRDefault="00E41244" w:rsidP="00E41244">
      <w:pPr>
        <w:pStyle w:val="VIRTBulletpoints"/>
      </w:pPr>
      <w:r w:rsidRPr="00C02C39">
        <w:t>motor vehicle allowance</w:t>
      </w:r>
    </w:p>
    <w:p w14:paraId="356309F8" w14:textId="77777777" w:rsidR="00E41244" w:rsidRPr="00C02C39" w:rsidRDefault="00E41244" w:rsidP="00E41244">
      <w:pPr>
        <w:pStyle w:val="VIRTBulletpoints"/>
      </w:pPr>
      <w:r w:rsidRPr="00C02C39">
        <w:t>commercial transport allowance</w:t>
      </w:r>
    </w:p>
    <w:p w14:paraId="338251C7" w14:textId="77777777" w:rsidR="00E41244" w:rsidRDefault="00E41244" w:rsidP="00E41244">
      <w:pPr>
        <w:pStyle w:val="VIRTBulletpoints"/>
      </w:pPr>
      <w:r w:rsidRPr="00C02C39">
        <w:t>international travel</w:t>
      </w:r>
      <w:r>
        <w:t xml:space="preserve"> allowance</w:t>
      </w:r>
    </w:p>
    <w:bookmarkEnd w:id="71"/>
    <w:p w14:paraId="4633E1FF" w14:textId="77777777" w:rsidR="00D4358B" w:rsidRDefault="00D4358B" w:rsidP="00D4358B">
      <w:pPr>
        <w:pStyle w:val="VIRTBulletpoints"/>
      </w:pPr>
      <w:r w:rsidRPr="00846937">
        <w:t>Electorate Office and Communications (EO&amp;C) Budget</w:t>
      </w:r>
      <w:r w:rsidRPr="00C02C39">
        <w:t>.</w:t>
      </w:r>
    </w:p>
    <w:p w14:paraId="187A0A4B" w14:textId="77777777" w:rsidR="00921DAE" w:rsidRDefault="00921DAE" w:rsidP="004D5D7C">
      <w:pPr>
        <w:pStyle w:val="Parapraph"/>
      </w:pPr>
      <w:r>
        <w:t>This chapter also considers the matter raised in the submission from DPS.</w:t>
      </w:r>
    </w:p>
    <w:p w14:paraId="268CCBF0" w14:textId="19C7005A" w:rsidR="00B5328A" w:rsidRPr="00C02C39" w:rsidRDefault="0040101C" w:rsidP="00107BC5">
      <w:pPr>
        <w:pStyle w:val="VIRTHeading2"/>
        <w:keepNext/>
      </w:pPr>
      <w:bookmarkStart w:id="72" w:name="_Toc74833677"/>
      <w:r w:rsidRPr="00C02C39">
        <w:t xml:space="preserve">3.1 </w:t>
      </w:r>
      <w:r w:rsidR="00551AC3">
        <w:t>Adjust</w:t>
      </w:r>
      <w:r w:rsidR="00766BFC">
        <w:t>ments to</w:t>
      </w:r>
      <w:r w:rsidR="00551AC3">
        <w:t xml:space="preserve"> </w:t>
      </w:r>
      <w:r w:rsidR="00766BFC">
        <w:t>the</w:t>
      </w:r>
      <w:r w:rsidR="00551AC3">
        <w:t xml:space="preserve"> values of salaries</w:t>
      </w:r>
      <w:r w:rsidR="000272DA">
        <w:t xml:space="preserve"> and </w:t>
      </w:r>
      <w:r w:rsidR="00551AC3">
        <w:t>allowances</w:t>
      </w:r>
      <w:bookmarkEnd w:id="72"/>
    </w:p>
    <w:p w14:paraId="22EDFA6D" w14:textId="7E50B24B" w:rsidR="002D6D74" w:rsidRDefault="002D6D74" w:rsidP="002D6D74">
      <w:pPr>
        <w:pStyle w:val="Parapraph"/>
        <w:rPr>
          <w:highlight w:val="cyan"/>
        </w:rPr>
      </w:pPr>
      <w:r w:rsidRPr="002D6D74">
        <w:t>This section outlines the Tribunal's considerations for adjusting the values of MP salaries and allowances.</w:t>
      </w:r>
    </w:p>
    <w:p w14:paraId="0E5EA7C5" w14:textId="53D71F15" w:rsidR="001565C5" w:rsidRDefault="001565C5" w:rsidP="005B31A3">
      <w:pPr>
        <w:pStyle w:val="VIRTHeading3"/>
      </w:pPr>
      <w:r w:rsidRPr="000D4582">
        <w:t xml:space="preserve">Basic salary, additional </w:t>
      </w:r>
      <w:proofErr w:type="gramStart"/>
      <w:r w:rsidRPr="000D4582">
        <w:t>salaries</w:t>
      </w:r>
      <w:proofErr w:type="gramEnd"/>
      <w:r w:rsidRPr="000D4582">
        <w:t xml:space="preserve"> and expense </w:t>
      </w:r>
      <w:r w:rsidRPr="005B31A3">
        <w:t>allowance</w:t>
      </w:r>
    </w:p>
    <w:p w14:paraId="7741D569" w14:textId="1E7AF4F1" w:rsidR="009E35FF" w:rsidRDefault="00D4122D" w:rsidP="00FB7FD8">
      <w:pPr>
        <w:pStyle w:val="Parapraph"/>
      </w:pPr>
      <w:r>
        <w:t>The</w:t>
      </w:r>
      <w:r w:rsidR="007A564D">
        <w:t xml:space="preserve"> basic salary and additional salar</w:t>
      </w:r>
      <w:r w:rsidR="00C24F63">
        <w:t>ies</w:t>
      </w:r>
      <w:r w:rsidR="007A564D">
        <w:t xml:space="preserve"> components</w:t>
      </w:r>
      <w:r w:rsidR="007F7EAB">
        <w:t xml:space="preserve"> of the </w:t>
      </w:r>
      <w:r w:rsidR="002C16C2">
        <w:t>MP remuneration</w:t>
      </w:r>
      <w:r w:rsidR="007F7EAB">
        <w:t xml:space="preserve"> framework </w:t>
      </w:r>
      <w:r w:rsidR="00D658D3" w:rsidRPr="002003EB">
        <w:t xml:space="preserve">are </w:t>
      </w:r>
      <w:r w:rsidR="00DB4A16" w:rsidRPr="002003EB">
        <w:t xml:space="preserve">paid </w:t>
      </w:r>
      <w:r w:rsidR="009822AC" w:rsidRPr="002003EB">
        <w:t xml:space="preserve">in recognition of the </w:t>
      </w:r>
      <w:r w:rsidR="007A564D" w:rsidRPr="002003EB">
        <w:t>work undertaken by</w:t>
      </w:r>
      <w:r w:rsidR="009822AC" w:rsidRPr="002003EB">
        <w:t xml:space="preserve"> an M</w:t>
      </w:r>
      <w:r w:rsidR="007A564D" w:rsidRPr="002003EB">
        <w:t>P</w:t>
      </w:r>
      <w:r w:rsidR="00647D03">
        <w:t>.</w:t>
      </w:r>
    </w:p>
    <w:p w14:paraId="52830D0D" w14:textId="2AD86EEB" w:rsidR="00684965" w:rsidRDefault="00AC4C26" w:rsidP="00FB7FD8">
      <w:pPr>
        <w:pStyle w:val="Parapraph"/>
      </w:pPr>
      <w:r w:rsidRPr="00D7452C">
        <w:t>The expense allowance</w:t>
      </w:r>
      <w:r w:rsidR="00DC1EE2" w:rsidRPr="00D7452C">
        <w:t xml:space="preserve"> </w:t>
      </w:r>
      <w:r w:rsidR="00926BDF" w:rsidRPr="00D7452C">
        <w:t xml:space="preserve">is </w:t>
      </w:r>
      <w:r w:rsidR="00DC1EE2" w:rsidRPr="00D7452C">
        <w:t xml:space="preserve">payable to certain specified parliamentary </w:t>
      </w:r>
      <w:r w:rsidR="006E0C35" w:rsidRPr="00D7452C">
        <w:t xml:space="preserve">office </w:t>
      </w:r>
      <w:r w:rsidR="00DC1EE2" w:rsidRPr="00D7452C">
        <w:t>holders</w:t>
      </w:r>
      <w:r w:rsidR="005E6F00" w:rsidRPr="00D7452C">
        <w:t xml:space="preserve"> and </w:t>
      </w:r>
      <w:r w:rsidR="007F7EAB" w:rsidRPr="00D7452C">
        <w:t>h</w:t>
      </w:r>
      <w:r w:rsidRPr="00D7452C">
        <w:t>as</w:t>
      </w:r>
      <w:r w:rsidR="007F7EAB" w:rsidRPr="00D7452C">
        <w:t xml:space="preserve"> salary</w:t>
      </w:r>
      <w:r w:rsidR="00DC1EE2" w:rsidRPr="00D7452C">
        <w:noBreakHyphen/>
      </w:r>
      <w:r w:rsidR="007F7EAB" w:rsidRPr="00D7452C">
        <w:t>type features</w:t>
      </w:r>
      <w:r w:rsidR="004E274A" w:rsidRPr="00D7452C">
        <w:t>.</w:t>
      </w:r>
    </w:p>
    <w:p w14:paraId="39F2005C" w14:textId="443A5687" w:rsidR="00E83B6A" w:rsidRPr="00CA2E6C" w:rsidRDefault="00684965" w:rsidP="007557AB">
      <w:pPr>
        <w:pStyle w:val="Paragraph"/>
        <w:rPr>
          <w:rFonts w:ascii="Segoe UI" w:hAnsi="Segoe UI" w:cs="Segoe UI"/>
          <w:color w:val="4D4D4D"/>
          <w:sz w:val="18"/>
          <w:szCs w:val="18"/>
        </w:rPr>
      </w:pPr>
      <w:proofErr w:type="gramStart"/>
      <w:r w:rsidRPr="00CA2E6C">
        <w:lastRenderedPageBreak/>
        <w:t>T</w:t>
      </w:r>
      <w:r w:rsidR="00227135" w:rsidRPr="00CA2E6C">
        <w:t>aking into account</w:t>
      </w:r>
      <w:proofErr w:type="gramEnd"/>
      <w:r w:rsidR="00227135" w:rsidRPr="00CA2E6C">
        <w:t xml:space="preserve"> the legislative factors it is required to consider, </w:t>
      </w:r>
      <w:r w:rsidR="00227135" w:rsidRPr="00D7452C">
        <w:t>t</w:t>
      </w:r>
      <w:r w:rsidRPr="00D7452C">
        <w:t xml:space="preserve">he Tribunal </w:t>
      </w:r>
      <w:r w:rsidR="00B2389B" w:rsidRPr="00D7452C">
        <w:t xml:space="preserve">has decided </w:t>
      </w:r>
      <w:r w:rsidR="0001502C" w:rsidRPr="00D7452C">
        <w:t xml:space="preserve">to </w:t>
      </w:r>
      <w:r w:rsidRPr="00D7452C">
        <w:t xml:space="preserve">increase the </w:t>
      </w:r>
      <w:r w:rsidR="0001502C" w:rsidRPr="00D7452C">
        <w:t xml:space="preserve">values of </w:t>
      </w:r>
      <w:r w:rsidRPr="00D7452C">
        <w:t xml:space="preserve">the </w:t>
      </w:r>
      <w:bookmarkStart w:id="73" w:name="_Hlk75251677"/>
      <w:r w:rsidRPr="00D7452C">
        <w:t xml:space="preserve">basic salary, additional salaries and expense allowance </w:t>
      </w:r>
      <w:r w:rsidR="0001502C" w:rsidRPr="00D7452C">
        <w:t xml:space="preserve">by </w:t>
      </w:r>
      <w:bookmarkEnd w:id="73"/>
      <w:r w:rsidR="00E83B6A" w:rsidRPr="00D7452C">
        <w:t>2.5</w:t>
      </w:r>
      <w:r w:rsidR="00DB3EB3" w:rsidRPr="00D7452C">
        <w:t xml:space="preserve"> per cent</w:t>
      </w:r>
      <w:r w:rsidR="00E83B6A" w:rsidRPr="00D7452C">
        <w:t xml:space="preserve"> for 2021-22.</w:t>
      </w:r>
    </w:p>
    <w:p w14:paraId="345D57C1" w14:textId="3335132F" w:rsidR="0057279E" w:rsidRPr="009E4F28" w:rsidRDefault="00E83B6A" w:rsidP="007557AB">
      <w:pPr>
        <w:pStyle w:val="Parapraphbeforeabulletlist"/>
      </w:pPr>
      <w:r w:rsidRPr="009E4F28">
        <w:t xml:space="preserve">In this </w:t>
      </w:r>
      <w:r w:rsidR="00E76EA8" w:rsidRPr="009E4F28">
        <w:t>regard</w:t>
      </w:r>
      <w:r w:rsidRPr="009E4F28">
        <w:t>, the Tribunal </w:t>
      </w:r>
      <w:r w:rsidR="00E76EA8" w:rsidRPr="009E4F28">
        <w:t xml:space="preserve">has considered it particularly relevant that there were no changes to the values of MP salaries and allowances made in the Tribunal’s 2020 MP Annual </w:t>
      </w:r>
      <w:r w:rsidR="00247220" w:rsidRPr="009E4F28">
        <w:t>Adjustment Determination.</w:t>
      </w:r>
      <w:r w:rsidR="002F1E19" w:rsidRPr="009E4F28">
        <w:t xml:space="preserve"> As a result of this Determination, the average increase in an MP’s basic salary between 1 July 2020 and 1 July 2022 will be 1.25 per cent</w:t>
      </w:r>
      <w:r w:rsidR="0057279E" w:rsidRPr="009E4F28">
        <w:t>, which is generally consistent with Wages Policy</w:t>
      </w:r>
      <w:r w:rsidR="00E76EA8" w:rsidRPr="009E4F28">
        <w:t>.</w:t>
      </w:r>
    </w:p>
    <w:p w14:paraId="5F324852" w14:textId="162DCD6A" w:rsidR="00F22630" w:rsidRPr="009E4F28" w:rsidRDefault="0057279E" w:rsidP="007557AB">
      <w:pPr>
        <w:pStyle w:val="Parapraphbeforeabulletlist"/>
      </w:pPr>
      <w:r w:rsidRPr="009E4F28">
        <w:t xml:space="preserve">Further, the State’s economic outlook is expected to improve, for example, </w:t>
      </w:r>
      <w:r w:rsidR="00431DFC" w:rsidRPr="009E4F28">
        <w:t xml:space="preserve">Victoria’s GSP is expected to grow by 6.5 per cent and unemployment is expected to average </w:t>
      </w:r>
      <w:r w:rsidR="00F22630" w:rsidRPr="009E4F28">
        <w:t>5.75 per cent in 2021-22.</w:t>
      </w:r>
    </w:p>
    <w:p w14:paraId="1404A7C2" w14:textId="762E1F17" w:rsidR="00E83B6A" w:rsidRPr="009E4F28" w:rsidRDefault="00F22630" w:rsidP="007557AB">
      <w:pPr>
        <w:pStyle w:val="Parapraphbeforeabulletlist"/>
      </w:pPr>
      <w:r w:rsidRPr="009E4F28">
        <w:t>In addition, Australia's markedly better economic environment and stronger than expected recovery from the COVID-19 pandemic was recently recognised in the Fair Work Commission’s </w:t>
      </w:r>
      <w:r w:rsidRPr="009E4F28">
        <w:rPr>
          <w:i/>
        </w:rPr>
        <w:t>Annual Wage Review 2020-21 Decision</w:t>
      </w:r>
      <w:r w:rsidRPr="009E4F28">
        <w:t xml:space="preserve">, which increased the national minimum wage and modern award wages by 2.5 per cent. </w:t>
      </w:r>
    </w:p>
    <w:p w14:paraId="623109FA" w14:textId="13BB86A8" w:rsidR="00684965" w:rsidRPr="007557AB" w:rsidRDefault="00AE182B" w:rsidP="007557AB">
      <w:pPr>
        <w:pStyle w:val="Parapraph"/>
      </w:pPr>
      <w:r w:rsidRPr="00F22630">
        <w:t>The adjusted values in the Determination instrument are rounded to the nearest dollar.</w:t>
      </w:r>
      <w:r w:rsidRPr="007557AB">
        <w:t xml:space="preserve"> </w:t>
      </w:r>
      <w:r w:rsidR="007C2B65" w:rsidRPr="007557AB">
        <w:t xml:space="preserve"> </w:t>
      </w:r>
    </w:p>
    <w:p w14:paraId="007AC161" w14:textId="1861736D" w:rsidR="00871857" w:rsidRDefault="00871857" w:rsidP="005B31A3">
      <w:pPr>
        <w:pStyle w:val="VIRTHeading3"/>
      </w:pPr>
      <w:r w:rsidRPr="00073959">
        <w:t>Electorate allowance and EO&amp;C Budget</w:t>
      </w:r>
    </w:p>
    <w:p w14:paraId="4BC4B550" w14:textId="7EE730A7" w:rsidR="006F4F11" w:rsidRPr="006F4F11" w:rsidRDefault="00676C79" w:rsidP="006F4F11">
      <w:pPr>
        <w:pStyle w:val="Paragraph"/>
      </w:pPr>
      <w:r>
        <w:t xml:space="preserve">The </w:t>
      </w:r>
      <w:r w:rsidR="00E92EF3">
        <w:t xml:space="preserve">electorate allowance </w:t>
      </w:r>
      <w:r w:rsidR="00AC49CD">
        <w:t xml:space="preserve">is paid </w:t>
      </w:r>
      <w:r w:rsidR="00DA34C2">
        <w:t>for</w:t>
      </w:r>
      <w:r w:rsidR="00AC49CD">
        <w:t xml:space="preserve"> costs associated </w:t>
      </w:r>
      <w:r w:rsidR="00F75309">
        <w:t>with</w:t>
      </w:r>
      <w:r w:rsidR="00AC49CD">
        <w:t xml:space="preserve"> MPs providing services to their constituents.</w:t>
      </w:r>
      <w:r w:rsidR="0004142F">
        <w:rPr>
          <w:rStyle w:val="FootnoteReference"/>
        </w:rPr>
        <w:footnoteReference w:id="44"/>
      </w:r>
      <w:r w:rsidR="00AC49CD">
        <w:t xml:space="preserve"> </w:t>
      </w:r>
      <w:r w:rsidR="00924085">
        <w:t>The value of the electorate allowance varies by size of electorate</w:t>
      </w:r>
      <w:r w:rsidR="00775317">
        <w:t>, r</w:t>
      </w:r>
      <w:r w:rsidR="00FF3054">
        <w:t>eflecting the higher costs of providing services to larger electorates</w:t>
      </w:r>
      <w:r w:rsidR="00775317">
        <w:t>.</w:t>
      </w:r>
      <w:r w:rsidR="00B565F9">
        <w:rPr>
          <w:rStyle w:val="FootnoteReference"/>
        </w:rPr>
        <w:footnoteReference w:id="45"/>
      </w:r>
      <w:r w:rsidR="003E105A">
        <w:t xml:space="preserve"> </w:t>
      </w:r>
      <w:r w:rsidR="003E105A" w:rsidRPr="00073959">
        <w:t xml:space="preserve">In setting the value for the electorate allowance in the </w:t>
      </w:r>
      <w:r w:rsidR="00BA0F4A" w:rsidRPr="00073959">
        <w:t xml:space="preserve">MP </w:t>
      </w:r>
      <w:r w:rsidR="003E105A" w:rsidRPr="00073959">
        <w:t>Comprehensive Determination, the Tribunal also considered the (then current) value of the</w:t>
      </w:r>
      <w:r w:rsidR="007123EA" w:rsidRPr="00073959">
        <w:t xml:space="preserve"> electorate allowance relative to movements in prices in the Victorian economy.</w:t>
      </w:r>
      <w:r w:rsidR="007123EA" w:rsidRPr="00073959">
        <w:rPr>
          <w:rStyle w:val="FootnoteReference"/>
        </w:rPr>
        <w:footnoteReference w:id="46"/>
      </w:r>
    </w:p>
    <w:p w14:paraId="40DA6414" w14:textId="429D3E47" w:rsidR="00684965" w:rsidRDefault="00684965" w:rsidP="00BF5F2D">
      <w:pPr>
        <w:pStyle w:val="Paragraph"/>
      </w:pPr>
      <w:r w:rsidRPr="009D1931">
        <w:t>The EO&amp;C Budget is provided to MPs to maintain an electorate</w:t>
      </w:r>
      <w:r w:rsidRPr="006A75D0">
        <w:t xml:space="preserve"> office and communicate with their electorate in relation to the performance of their public duties. Tribunal analysis of </w:t>
      </w:r>
      <w:r w:rsidR="00867F42">
        <w:t xml:space="preserve">the </w:t>
      </w:r>
      <w:r w:rsidRPr="006A75D0">
        <w:t xml:space="preserve">average expenses claimed by MPs for the EO&amp;C Budget found that they </w:t>
      </w:r>
      <w:r>
        <w:t xml:space="preserve">were </w:t>
      </w:r>
      <w:r w:rsidRPr="006A75D0">
        <w:t xml:space="preserve">predominantly </w:t>
      </w:r>
      <w:r>
        <w:t xml:space="preserve">for </w:t>
      </w:r>
      <w:r w:rsidR="00EA2FE8">
        <w:t xml:space="preserve">goods and services </w:t>
      </w:r>
      <w:r>
        <w:t>(rather than salary</w:t>
      </w:r>
      <w:r>
        <w:noBreakHyphen/>
        <w:t>type expenditure)</w:t>
      </w:r>
      <w:r w:rsidRPr="006A75D0">
        <w:t>, such as advertising, printing and communications and postage</w:t>
      </w:r>
      <w:r w:rsidR="00095EE8">
        <w:t xml:space="preserve"> expenses</w:t>
      </w:r>
      <w:r w:rsidRPr="006A75D0">
        <w:t>.</w:t>
      </w:r>
    </w:p>
    <w:p w14:paraId="67522600" w14:textId="777B7D54" w:rsidR="000272DA" w:rsidRDefault="000272DA" w:rsidP="000272DA">
      <w:pPr>
        <w:pStyle w:val="Paragraph"/>
      </w:pPr>
      <w:r>
        <w:lastRenderedPageBreak/>
        <w:t xml:space="preserve">The Tribunal </w:t>
      </w:r>
      <w:r w:rsidR="00F93646">
        <w:t xml:space="preserve">has taken into account the factors it is required to </w:t>
      </w:r>
      <w:r>
        <w:t>consider</w:t>
      </w:r>
      <w:r w:rsidR="00F93646">
        <w:t xml:space="preserve"> and decided</w:t>
      </w:r>
      <w:r>
        <w:t xml:space="preserve"> that a smaller increase</w:t>
      </w:r>
      <w:r w:rsidR="0064025D">
        <w:t xml:space="preserve"> (</w:t>
      </w:r>
      <w:r w:rsidR="00C17000">
        <w:t>relative</w:t>
      </w:r>
      <w:r>
        <w:t xml:space="preserve"> to the </w:t>
      </w:r>
      <w:r w:rsidR="00C17000">
        <w:t>increase to salary and salary-type components</w:t>
      </w:r>
      <w:r w:rsidR="0064025D">
        <w:t>)</w:t>
      </w:r>
      <w:r>
        <w:t xml:space="preserve"> to the electorate allowance and EO&amp;C Budget components is warranted. These components are paid to cover an MP</w:t>
      </w:r>
      <w:r w:rsidR="00364EB1">
        <w:t>’</w:t>
      </w:r>
      <w:r>
        <w:t xml:space="preserve">s costs in providing services, maintaining an </w:t>
      </w:r>
      <w:proofErr w:type="gramStart"/>
      <w:r>
        <w:t>office</w:t>
      </w:r>
      <w:proofErr w:type="gramEnd"/>
      <w:r>
        <w:t xml:space="preserve"> and communicating with their electorate. The Tribunal considers that a price index — representing changes in the cost of</w:t>
      </w:r>
      <w:r w:rsidR="005C2D98">
        <w:t xml:space="preserve"> goods and services</w:t>
      </w:r>
      <w:r w:rsidDel="005C2D98">
        <w:t xml:space="preserve"> </w:t>
      </w:r>
      <w:r>
        <w:t xml:space="preserve">— is an appropriate measure for adjusting these components. </w:t>
      </w:r>
    </w:p>
    <w:p w14:paraId="3BA5EBC1" w14:textId="78D269B0" w:rsidR="000272DA" w:rsidRDefault="009229B0" w:rsidP="009229B0">
      <w:pPr>
        <w:pStyle w:val="Paragraph"/>
      </w:pPr>
      <w:r w:rsidRPr="00E41230">
        <w:t>The Tribunal has determined to adjust the electorate allowance and the EO&amp;C</w:t>
      </w:r>
      <w:r w:rsidR="00682BA8" w:rsidRPr="00E41230">
        <w:t> </w:t>
      </w:r>
      <w:r w:rsidRPr="00E41230">
        <w:t>Budget by 0.8 per cent</w:t>
      </w:r>
      <w:r w:rsidR="00E41230" w:rsidRPr="00E41230">
        <w:t>, in line with the movement in the Melbourne</w:t>
      </w:r>
      <w:r w:rsidR="001F1FCC">
        <w:t xml:space="preserve"> CPI</w:t>
      </w:r>
      <w:r w:rsidRPr="00E41230">
        <w:t>.</w:t>
      </w:r>
      <w:r w:rsidRPr="00E41230">
        <w:rPr>
          <w:rStyle w:val="FootnoteReference"/>
        </w:rPr>
        <w:footnoteReference w:id="47"/>
      </w:r>
      <w:r w:rsidR="34E4F8D0">
        <w:t xml:space="preserve"> </w:t>
      </w:r>
      <w:r w:rsidR="34E4F8D0" w:rsidRPr="004574CC">
        <w:t>The adjusted values of these components in the Determination instrument are rounded to the nearest dollar.</w:t>
      </w:r>
    </w:p>
    <w:p w14:paraId="0D181676" w14:textId="1032250E" w:rsidR="006D1421" w:rsidRPr="00E41230" w:rsidRDefault="006D1421" w:rsidP="005B31A3">
      <w:pPr>
        <w:pStyle w:val="VIRTHeading3"/>
      </w:pPr>
      <w:r w:rsidRPr="00E41230">
        <w:t>Travel and transport-related allowances</w:t>
      </w:r>
    </w:p>
    <w:p w14:paraId="6246DC81" w14:textId="12741AAB" w:rsidR="005306D8" w:rsidRDefault="005306D8" w:rsidP="00BF5F2D">
      <w:pPr>
        <w:pStyle w:val="Paragraph"/>
      </w:pPr>
      <w:r w:rsidRPr="005306D8">
        <w:t>The travel and transport</w:t>
      </w:r>
      <w:r w:rsidR="003716D7">
        <w:t>-</w:t>
      </w:r>
      <w:r w:rsidRPr="005306D8">
        <w:t xml:space="preserve">related components of the framework — PASA, travel allowance, motor vehicle allowance, commercial transport allowance and international travel allowance — are intended to cover the work-related travel and transport costs incurred by MPs. </w:t>
      </w:r>
      <w:proofErr w:type="gramStart"/>
      <w:r w:rsidRPr="005306D8">
        <w:t>With the exception of</w:t>
      </w:r>
      <w:proofErr w:type="gramEnd"/>
      <w:r w:rsidRPr="005306D8">
        <w:t xml:space="preserve"> the PASA</w:t>
      </w:r>
      <w:r w:rsidR="00712D4A">
        <w:t>,</w:t>
      </w:r>
      <w:r w:rsidR="008636A0">
        <w:rPr>
          <w:rStyle w:val="FootnoteReference"/>
        </w:rPr>
        <w:footnoteReference w:id="48"/>
      </w:r>
      <w:r w:rsidRPr="005306D8">
        <w:t xml:space="preserve"> these are paid as a reimbursement of actual expenditure incurred.</w:t>
      </w:r>
    </w:p>
    <w:p w14:paraId="50A6C77D" w14:textId="7F80C002" w:rsidR="00D52FE0" w:rsidRDefault="0000553D" w:rsidP="00A71CA7">
      <w:pPr>
        <w:pStyle w:val="Paragraph"/>
      </w:pPr>
      <w:r>
        <w:t>T</w:t>
      </w:r>
      <w:r w:rsidR="00557299">
        <w:t>aking into account the factors it is required to consider, t</w:t>
      </w:r>
      <w:r>
        <w:t>he</w:t>
      </w:r>
      <w:r w:rsidR="00112F46">
        <w:t xml:space="preserve"> Tribunal has determined</w:t>
      </w:r>
      <w:r w:rsidR="00A32327" w:rsidRPr="00A32327">
        <w:t xml:space="preserve"> </w:t>
      </w:r>
      <w:r w:rsidR="00A32327" w:rsidRPr="00EF359B">
        <w:t>not to make any changes to the values</w:t>
      </w:r>
      <w:r w:rsidR="00A32327">
        <w:t xml:space="preserve"> of the </w:t>
      </w:r>
      <w:r w:rsidR="00A32327" w:rsidRPr="00D52FE0">
        <w:t>motor vehicle allowance</w:t>
      </w:r>
      <w:r w:rsidR="0033000C">
        <w:t xml:space="preserve"> and </w:t>
      </w:r>
      <w:r w:rsidR="00A32327" w:rsidRPr="00D52FE0">
        <w:t>commercial transport allowance</w:t>
      </w:r>
      <w:r w:rsidR="00BE6A36">
        <w:t xml:space="preserve">, </w:t>
      </w:r>
      <w:r>
        <w:t xml:space="preserve">noting that </w:t>
      </w:r>
      <w:r w:rsidR="00BE6A36">
        <w:t xml:space="preserve">the Transport </w:t>
      </w:r>
      <w:r w:rsidR="0034641D">
        <w:t>g</w:t>
      </w:r>
      <w:r w:rsidR="00BE6A36">
        <w:t xml:space="preserve">roup </w:t>
      </w:r>
      <w:r w:rsidR="0034641D">
        <w:t xml:space="preserve">of the </w:t>
      </w:r>
      <w:r w:rsidR="00BE6A36">
        <w:t>Melbourne CPI was unchanged over the year to March 2021</w:t>
      </w:r>
      <w:r w:rsidR="00A32327">
        <w:t>.</w:t>
      </w:r>
      <w:r w:rsidR="00C255E2" w:rsidRPr="00EF359B">
        <w:rPr>
          <w:rStyle w:val="FootnoteReference"/>
        </w:rPr>
        <w:footnoteReference w:id="49"/>
      </w:r>
    </w:p>
    <w:p w14:paraId="50EDA4ED" w14:textId="10701959" w:rsidR="00952C7E" w:rsidRDefault="00FA39C3" w:rsidP="00A71CA7">
      <w:pPr>
        <w:pStyle w:val="Paragraph"/>
      </w:pPr>
      <w:r w:rsidRPr="00D7452C">
        <w:t>However, t</w:t>
      </w:r>
      <w:r w:rsidR="00952C7E" w:rsidRPr="00D7452C">
        <w:t>he Tribunal</w:t>
      </w:r>
      <w:r w:rsidR="0033000C" w:rsidRPr="00D7452C">
        <w:t xml:space="preserve"> </w:t>
      </w:r>
      <w:r w:rsidR="00742999" w:rsidRPr="00D7452C">
        <w:t xml:space="preserve">has determined to increase the international travel allowance by 0.8 per cent, which is in line with the annual percentage change to March 2021 in the </w:t>
      </w:r>
      <w:r w:rsidR="0034641D">
        <w:t>I</w:t>
      </w:r>
      <w:r w:rsidR="00742999" w:rsidRPr="00D7452C">
        <w:t>nternational holiday travel and accommodation sub-group</w:t>
      </w:r>
      <w:r w:rsidR="0096212A" w:rsidRPr="00D7452C">
        <w:t>. This</w:t>
      </w:r>
      <w:r w:rsidR="00AE13C0" w:rsidRPr="00D7452C">
        <w:t xml:space="preserve"> </w:t>
      </w:r>
      <w:r w:rsidR="00286D0F" w:rsidRPr="00D7452C">
        <w:t>appears to</w:t>
      </w:r>
      <w:r w:rsidR="0096212A" w:rsidRPr="00D7452C">
        <w:t xml:space="preserve"> be </w:t>
      </w:r>
      <w:r w:rsidR="00AE13C0" w:rsidRPr="00D7452C">
        <w:t xml:space="preserve">the closest </w:t>
      </w:r>
      <w:r w:rsidR="00286D0F" w:rsidRPr="00D7452C">
        <w:t xml:space="preserve">relevant </w:t>
      </w:r>
      <w:r w:rsidR="00AE13C0" w:rsidRPr="00D7452C">
        <w:t xml:space="preserve">measure for </w:t>
      </w:r>
      <w:r w:rsidR="001F1FCC">
        <w:t xml:space="preserve">changes in the cost of </w:t>
      </w:r>
      <w:r w:rsidR="00AE13C0" w:rsidRPr="00D7452C">
        <w:t>international travel</w:t>
      </w:r>
      <w:r w:rsidR="0033000C">
        <w:t>.</w:t>
      </w:r>
    </w:p>
    <w:p w14:paraId="6DB0DD3E" w14:textId="007FBC3C" w:rsidR="00134CB1" w:rsidRDefault="00134CB1" w:rsidP="008A3D7C">
      <w:pPr>
        <w:pStyle w:val="Paragraph"/>
      </w:pPr>
      <w:r>
        <w:t xml:space="preserve">The </w:t>
      </w:r>
      <w:r w:rsidR="002F287C">
        <w:t>arrangements for</w:t>
      </w:r>
      <w:r>
        <w:t xml:space="preserve"> the travel allowance </w:t>
      </w:r>
      <w:r w:rsidR="002F287C">
        <w:t>are</w:t>
      </w:r>
      <w:r w:rsidR="00FA2795">
        <w:t xml:space="preserve"> also unchanged. In its </w:t>
      </w:r>
      <w:r w:rsidR="00BA0F4A">
        <w:t xml:space="preserve">MP </w:t>
      </w:r>
      <w:r w:rsidR="00FA2795">
        <w:t>Comprehensive</w:t>
      </w:r>
      <w:r w:rsidR="00FE7D1E">
        <w:t xml:space="preserve"> </w:t>
      </w:r>
      <w:r w:rsidR="00FA2795">
        <w:t xml:space="preserve">Determination, the Tribunal </w:t>
      </w:r>
      <w:r w:rsidR="002F287C">
        <w:t>decided to set the maximum travel allowance per night payable at the travel</w:t>
      </w:r>
      <w:r w:rsidR="00124794">
        <w:t>ling</w:t>
      </w:r>
      <w:r w:rsidR="002F287C">
        <w:t xml:space="preserve"> allowance rate set (from time to time) </w:t>
      </w:r>
      <w:r w:rsidR="002F287C">
        <w:lastRenderedPageBreak/>
        <w:t>by the Commonwealth Remuneration Tribunal as the travel allowance for an overnight stay in commercial accommodation in a particular location.</w:t>
      </w:r>
    </w:p>
    <w:p w14:paraId="093BBA84" w14:textId="7A224DFD" w:rsidR="00975A7E" w:rsidRPr="00F57576" w:rsidRDefault="00134CB1" w:rsidP="0040101C">
      <w:pPr>
        <w:pStyle w:val="Paragraph"/>
      </w:pPr>
      <w:r>
        <w:t>Finally, t</w:t>
      </w:r>
      <w:r w:rsidR="00526479" w:rsidRPr="00526479">
        <w:t>he Tribunal has determined to make no change to the value of the PASA for the financial year ending 30 June 2022.</w:t>
      </w:r>
      <w:r w:rsidR="00526479">
        <w:t xml:space="preserve"> </w:t>
      </w:r>
      <w:r w:rsidR="00975A7E">
        <w:t xml:space="preserve">In its </w:t>
      </w:r>
      <w:r w:rsidR="00BA0F4A">
        <w:t>MP</w:t>
      </w:r>
      <w:r w:rsidR="00975A7E">
        <w:t xml:space="preserve"> Comprehensive</w:t>
      </w:r>
      <w:r w:rsidR="00FE7D1E">
        <w:t xml:space="preserve"> </w:t>
      </w:r>
      <w:r w:rsidR="00975A7E">
        <w:t>Determination,</w:t>
      </w:r>
      <w:r w:rsidR="00975A7E" w:rsidRPr="009E4943">
        <w:t xml:space="preserve"> </w:t>
      </w:r>
      <w:r w:rsidR="00975A7E">
        <w:t>the Tribunal noted</w:t>
      </w:r>
      <w:r w:rsidR="00975A7E" w:rsidRPr="009E4943">
        <w:t xml:space="preserve"> the reduced need for the PASA as a result of the revised arrangements for the travel allowance.</w:t>
      </w:r>
      <w:r w:rsidR="00975A7E">
        <w:rPr>
          <w:rStyle w:val="FootnoteReference"/>
        </w:rPr>
        <w:footnoteReference w:id="50"/>
      </w:r>
      <w:r w:rsidR="0024617E">
        <w:t xml:space="preserve"> </w:t>
      </w:r>
      <w:r w:rsidR="0024617E" w:rsidRPr="00D7452C">
        <w:t xml:space="preserve">In addition, the </w:t>
      </w:r>
      <w:r w:rsidR="00B67107" w:rsidRPr="00D7452C">
        <w:t>Tribunal</w:t>
      </w:r>
      <w:r w:rsidR="00B67107" w:rsidRPr="00D7452C" w:rsidDel="00BB629A">
        <w:t xml:space="preserve"> </w:t>
      </w:r>
      <w:r w:rsidR="00BB629A" w:rsidRPr="00D7452C">
        <w:t xml:space="preserve">is conscious </w:t>
      </w:r>
      <w:r w:rsidR="00B67107" w:rsidRPr="00D7452C">
        <w:t>that</w:t>
      </w:r>
      <w:r w:rsidR="0024617E" w:rsidRPr="00D7452C">
        <w:t xml:space="preserve"> the MRI decreased by 7.7 per cent in the </w:t>
      </w:r>
      <w:r w:rsidR="009B38D8" w:rsidRPr="00D7452C">
        <w:t xml:space="preserve">12 </w:t>
      </w:r>
      <w:r w:rsidR="0024617E" w:rsidRPr="00D7452C">
        <w:t>months to March 2021</w:t>
      </w:r>
      <w:r w:rsidR="002B65EC" w:rsidRPr="00D7452C">
        <w:t xml:space="preserve"> and the </w:t>
      </w:r>
      <w:r w:rsidR="001F1FCC">
        <w:t>R</w:t>
      </w:r>
      <w:r w:rsidR="002B65EC" w:rsidRPr="00D7452C">
        <w:t>ents sub</w:t>
      </w:r>
      <w:r w:rsidR="002B65EC" w:rsidRPr="00D7452C">
        <w:noBreakHyphen/>
        <w:t xml:space="preserve">group of </w:t>
      </w:r>
      <w:r w:rsidR="001F1FCC">
        <w:t xml:space="preserve">the </w:t>
      </w:r>
      <w:r w:rsidR="002B65EC" w:rsidRPr="00D7452C">
        <w:t>Melbourne CPI decreased by 1.</w:t>
      </w:r>
      <w:r w:rsidR="009016EA" w:rsidRPr="00D7452C">
        <w:t>4</w:t>
      </w:r>
      <w:r w:rsidR="002B65EC" w:rsidRPr="00D7452C">
        <w:t> per cent during the same period</w:t>
      </w:r>
      <w:r w:rsidR="0024617E" w:rsidRPr="00D7452C">
        <w:t>.</w:t>
      </w:r>
    </w:p>
    <w:p w14:paraId="50197183" w14:textId="2A07744E" w:rsidR="00510485" w:rsidRPr="00510485" w:rsidRDefault="00510485" w:rsidP="002E19F8">
      <w:pPr>
        <w:pStyle w:val="VIRTHeading2"/>
        <w:ind w:left="0" w:firstLine="0"/>
      </w:pPr>
      <w:bookmarkStart w:id="75" w:name="_Toc74833678"/>
      <w:r>
        <w:t>3.2 Other matters</w:t>
      </w:r>
      <w:bookmarkEnd w:id="75"/>
    </w:p>
    <w:p w14:paraId="2CF94F25" w14:textId="703BD497" w:rsidR="003B0109" w:rsidRDefault="00996021" w:rsidP="0040101C">
      <w:pPr>
        <w:pStyle w:val="Paragraph"/>
      </w:pPr>
      <w:r>
        <w:t>T</w:t>
      </w:r>
      <w:r w:rsidR="007B65E8">
        <w:t xml:space="preserve">he Tribunal received a submission from </w:t>
      </w:r>
      <w:r w:rsidR="00FA3FE2">
        <w:t>DPS</w:t>
      </w:r>
      <w:r w:rsidR="007B65E8">
        <w:t xml:space="preserve"> about</w:t>
      </w:r>
      <w:r w:rsidR="00340487">
        <w:t xml:space="preserve"> </w:t>
      </w:r>
      <w:r w:rsidR="00340487" w:rsidRPr="00A53C52">
        <w:rPr>
          <w:rFonts w:eastAsiaTheme="minorEastAsia"/>
        </w:rPr>
        <w:t xml:space="preserve">a potential issue </w:t>
      </w:r>
      <w:r w:rsidR="00340487">
        <w:rPr>
          <w:rFonts w:eastAsiaTheme="minorEastAsia"/>
        </w:rPr>
        <w:t>regarding</w:t>
      </w:r>
      <w:r w:rsidR="00340487" w:rsidRPr="00A53C52">
        <w:rPr>
          <w:rFonts w:eastAsiaTheme="minorEastAsia"/>
        </w:rPr>
        <w:t xml:space="preserve"> the ability of MPs to carry over 50 per cent of the EO&amp;C Budget</w:t>
      </w:r>
      <w:r w:rsidR="00340487">
        <w:t>.</w:t>
      </w:r>
    </w:p>
    <w:p w14:paraId="01D40367" w14:textId="74274720" w:rsidR="00AB3553" w:rsidRDefault="00AB3553" w:rsidP="0040101C">
      <w:pPr>
        <w:pStyle w:val="Paragraph"/>
      </w:pPr>
      <w:r w:rsidRPr="00AB3553">
        <w:t xml:space="preserve">DPS </w:t>
      </w:r>
      <w:r w:rsidR="00867F42">
        <w:t>submitted</w:t>
      </w:r>
      <w:r w:rsidR="00867F42" w:rsidRPr="00AB3553">
        <w:t xml:space="preserve"> </w:t>
      </w:r>
      <w:r w:rsidRPr="00AB3553">
        <w:t xml:space="preserve">that: </w:t>
      </w:r>
    </w:p>
    <w:p w14:paraId="27942778" w14:textId="77777777" w:rsidR="00B12FB1" w:rsidRDefault="00B12FB1" w:rsidP="003E2D92">
      <w:pPr>
        <w:pStyle w:val="VIRTBulletpoints"/>
      </w:pPr>
      <w:r w:rsidRPr="007B46ED">
        <w:t>the amount set in t</w:t>
      </w:r>
      <w:r w:rsidRPr="009A34D2">
        <w:t xml:space="preserve">he </w:t>
      </w:r>
      <w:r>
        <w:t xml:space="preserve">MP </w:t>
      </w:r>
      <w:r w:rsidRPr="00A035B5">
        <w:t>Com</w:t>
      </w:r>
      <w:r w:rsidRPr="00EA1881">
        <w:t>prehens</w:t>
      </w:r>
      <w:r w:rsidRPr="00931265">
        <w:t>i</w:t>
      </w:r>
      <w:r w:rsidRPr="00C0422C">
        <w:t>v</w:t>
      </w:r>
      <w:r w:rsidRPr="003579D7">
        <w:t>e</w:t>
      </w:r>
      <w:r w:rsidRPr="00031259">
        <w:t xml:space="preserve"> Determination (whic</w:t>
      </w:r>
      <w:r w:rsidRPr="00996853">
        <w:t>h an MP’s EO&amp;C</w:t>
      </w:r>
      <w:r>
        <w:t xml:space="preserve"> </w:t>
      </w:r>
      <w:r w:rsidRPr="00996853">
        <w:t>Budget claim must not exceed) is calculated using a formula based on voter count, with no reference to amounts carr</w:t>
      </w:r>
      <w:r w:rsidRPr="0063589F">
        <w:t>ied forward from the previous financial year</w:t>
      </w:r>
    </w:p>
    <w:p w14:paraId="5E54A540" w14:textId="713C0B8E" w:rsidR="00327D62" w:rsidRPr="000D708F" w:rsidRDefault="00AB3553" w:rsidP="003E2D92">
      <w:pPr>
        <w:pStyle w:val="VIRTBulletpoints"/>
      </w:pPr>
      <w:r w:rsidRPr="00EA74E4">
        <w:t>it has been a longstanding practice for MPs to be able to ca</w:t>
      </w:r>
      <w:r w:rsidRPr="000274CD">
        <w:t>rry forward up to 50 per cent of their EO&amp;C Budget from one financial year to the next</w:t>
      </w:r>
    </w:p>
    <w:p w14:paraId="771C9876" w14:textId="4D0972F4" w:rsidR="00515CBE" w:rsidRPr="00D90318" w:rsidRDefault="00AB3553" w:rsidP="00D10B6D">
      <w:pPr>
        <w:pStyle w:val="VIRTBulletpoints"/>
      </w:pPr>
      <w:r w:rsidRPr="00CE532A">
        <w:t xml:space="preserve">although guideline 8(6) of the </w:t>
      </w:r>
      <w:r w:rsidRPr="00B12FB1">
        <w:rPr>
          <w:i/>
        </w:rPr>
        <w:t>Members of Parliament (Victoria) Guidelines No</w:t>
      </w:r>
      <w:r w:rsidR="005C74C7" w:rsidRPr="00124794">
        <w:rPr>
          <w:i/>
        </w:rPr>
        <w:t>.</w:t>
      </w:r>
      <w:r w:rsidRPr="00124794">
        <w:rPr>
          <w:i/>
        </w:rPr>
        <w:t xml:space="preserve"> 1/2021</w:t>
      </w:r>
      <w:r w:rsidRPr="00EA74E4">
        <w:t xml:space="preserve"> </w:t>
      </w:r>
      <w:r w:rsidRPr="000274CD">
        <w:t>(MP Guidelines) enable</w:t>
      </w:r>
      <w:r w:rsidRPr="00686D0A">
        <w:t>s funds to be carried forward (subject to conditions)</w:t>
      </w:r>
      <w:r w:rsidR="00315662" w:rsidRPr="000F6452">
        <w:t xml:space="preserve">, </w:t>
      </w:r>
      <w:r w:rsidRPr="00CE532A">
        <w:t>the cu</w:t>
      </w:r>
      <w:r w:rsidRPr="00B661A1">
        <w:t>rrent wording of guideline 8(5) may limit the use of the funds carried forward by cappin</w:t>
      </w:r>
      <w:r w:rsidRPr="004427B9">
        <w:t xml:space="preserve">g the total claim to the amount set in the </w:t>
      </w:r>
      <w:r w:rsidR="00BA0F4A">
        <w:t xml:space="preserve">MP </w:t>
      </w:r>
      <w:r w:rsidR="001854DE" w:rsidRPr="00FB4C99">
        <w:t>Comprehensive</w:t>
      </w:r>
      <w:r w:rsidRPr="00CE7614">
        <w:t xml:space="preserve"> Determination</w:t>
      </w:r>
      <w:r w:rsidRPr="0063589F">
        <w:t>.</w:t>
      </w:r>
    </w:p>
    <w:p w14:paraId="5D35915F" w14:textId="1CDBF975" w:rsidR="00377101" w:rsidRDefault="00377101" w:rsidP="005C74C7">
      <w:pPr>
        <w:pStyle w:val="Parapraph"/>
        <w:keepNext/>
      </w:pPr>
      <w:r>
        <w:t>Clause 16</w:t>
      </w:r>
      <w:r w:rsidR="00E21EC4">
        <w:t>.1</w:t>
      </w:r>
      <w:r>
        <w:t xml:space="preserve"> of the </w:t>
      </w:r>
      <w:r w:rsidR="00BA0F4A">
        <w:t xml:space="preserve">MP </w:t>
      </w:r>
      <w:r w:rsidR="00E21EC4">
        <w:t>Comprehensive Determination</w:t>
      </w:r>
      <w:r w:rsidR="000D69FF">
        <w:t xml:space="preserve"> </w:t>
      </w:r>
      <w:r w:rsidR="00A42049">
        <w:t>contains the formula that calculates</w:t>
      </w:r>
      <w:r w:rsidR="002F09AF">
        <w:t xml:space="preserve"> </w:t>
      </w:r>
      <w:r w:rsidR="002F09AF" w:rsidRPr="005A395C">
        <w:t>the</w:t>
      </w:r>
      <w:r w:rsidR="002F09AF">
        <w:t xml:space="preserve"> </w:t>
      </w:r>
      <w:r w:rsidR="00301FE6">
        <w:t xml:space="preserve">amount of </w:t>
      </w:r>
      <w:r w:rsidR="00645B0A">
        <w:t>an MP’s EO&amp;C Budget</w:t>
      </w:r>
      <w:r w:rsidR="000D69FF">
        <w:t xml:space="preserve"> </w:t>
      </w:r>
      <w:r w:rsidR="001F1FCC">
        <w:t>(</w:t>
      </w:r>
      <w:r w:rsidR="00E21EC4" w:rsidRPr="004C3792">
        <w:t xml:space="preserve">box </w:t>
      </w:r>
      <w:r w:rsidR="004C3792" w:rsidRPr="004C3792">
        <w:t>3.1</w:t>
      </w:r>
      <w:r w:rsidR="000D69FF" w:rsidRPr="004C3792">
        <w:t>)</w:t>
      </w:r>
      <w:r w:rsidR="00E21EC4" w:rsidRPr="004C3792">
        <w:t>.</w:t>
      </w:r>
      <w:r w:rsidR="00D94E5C">
        <w:br w:type="page"/>
      </w:r>
    </w:p>
    <w:p w14:paraId="6942A8FE" w14:textId="58A72735" w:rsidR="00E21EC4" w:rsidRPr="004D75A0" w:rsidRDefault="00E21EC4" w:rsidP="003459C0">
      <w:pPr>
        <w:pStyle w:val="Tableheading"/>
      </w:pPr>
      <w:r w:rsidRPr="003459C0">
        <w:lastRenderedPageBreak/>
        <w:t xml:space="preserve">Box </w:t>
      </w:r>
      <w:r w:rsidR="009229B0" w:rsidRPr="004D75A0">
        <w:t>3.1</w:t>
      </w:r>
      <w:r w:rsidRPr="004D75A0">
        <w:t xml:space="preserve">: extract of clause 16 of the </w:t>
      </w:r>
      <w:r w:rsidR="00BA0F4A" w:rsidRPr="004D75A0">
        <w:t>MP</w:t>
      </w:r>
      <w:r w:rsidRPr="004D75A0">
        <w:t xml:space="preserve"> Comprehensive Determination</w:t>
      </w:r>
    </w:p>
    <w:p w14:paraId="6BE2A83B" w14:textId="700F8687" w:rsidR="00E21EC4" w:rsidRDefault="00E21EC4" w:rsidP="00E21EC4">
      <w:pPr>
        <w:pStyle w:val="Parapraph"/>
        <w:keepNext/>
        <w:rPr>
          <w:rFonts w:eastAsiaTheme="minorEastAsia"/>
        </w:rPr>
      </w:pPr>
      <w:r w:rsidRPr="009E0F9E">
        <w:rPr>
          <w:rFonts w:eastAsia="Rockwell"/>
          <w:noProof/>
          <w:color w:val="4D4D4D"/>
        </w:rPr>
        <mc:AlternateContent>
          <mc:Choice Requires="wps">
            <w:drawing>
              <wp:inline distT="0" distB="0" distL="0" distR="0" wp14:anchorId="3F7BEAC4" wp14:editId="09F1E91E">
                <wp:extent cx="5429250" cy="2820360"/>
                <wp:effectExtent l="0" t="0" r="19050" b="18415"/>
                <wp:docPr id="2" name="Text Box 2"/>
                <wp:cNvGraphicFramePr/>
                <a:graphic xmlns:a="http://schemas.openxmlformats.org/drawingml/2006/main">
                  <a:graphicData uri="http://schemas.microsoft.com/office/word/2010/wordprocessingShape">
                    <wps:wsp>
                      <wps:cNvSpPr txBox="1"/>
                      <wps:spPr>
                        <a:xfrm>
                          <a:off x="0" y="0"/>
                          <a:ext cx="5429250" cy="2820360"/>
                        </a:xfrm>
                        <a:prstGeom prst="rect">
                          <a:avLst/>
                        </a:prstGeom>
                        <a:solidFill>
                          <a:sysClr val="window" lastClr="FFFFFF"/>
                        </a:solidFill>
                        <a:ln w="6350">
                          <a:solidFill>
                            <a:srgbClr val="4D4D4D"/>
                          </a:solidFill>
                        </a:ln>
                      </wps:spPr>
                      <wps:txbx>
                        <w:txbxContent>
                          <w:p w14:paraId="0CAF4F83" w14:textId="401C8A42" w:rsidR="0082597E" w:rsidRPr="0036088A" w:rsidRDefault="0082597E" w:rsidP="00045836">
                            <w:pPr>
                              <w:pStyle w:val="Tabletext"/>
                              <w:rPr>
                                <w:b/>
                                <w:bCs/>
                              </w:rPr>
                            </w:pPr>
                            <w:r>
                              <w:rPr>
                                <w:b/>
                                <w:bCs/>
                              </w:rPr>
                              <w:t>16 Electorate Office and Communications budget</w:t>
                            </w:r>
                          </w:p>
                          <w:p w14:paraId="311DE6B5" w14:textId="77777777" w:rsidR="0082597E" w:rsidRDefault="0082597E" w:rsidP="00A3346D">
                            <w:pPr>
                              <w:pStyle w:val="Tabletext"/>
                              <w:numPr>
                                <w:ilvl w:val="0"/>
                                <w:numId w:val="51"/>
                              </w:numPr>
                              <w:ind w:left="1134" w:hanging="567"/>
                            </w:pPr>
                            <w:r>
                              <w:t>Subject to clauses 16.2, 16.3 and 16.4, the Electorate Office and Communications Budget per financial year for a Member is:</w:t>
                            </w:r>
                          </w:p>
                          <w:p w14:paraId="1B20AD24" w14:textId="0DDDB5C0" w:rsidR="0082597E" w:rsidRDefault="0082597E" w:rsidP="00EF5EE4">
                            <w:pPr>
                              <w:pStyle w:val="Tabletext"/>
                              <w:numPr>
                                <w:ilvl w:val="0"/>
                                <w:numId w:val="53"/>
                              </w:numPr>
                              <w:ind w:left="1560" w:hanging="426"/>
                            </w:pPr>
                            <w:r>
                              <w:t>if the Member is a Member of the Legislative Assembly, the sum of:</w:t>
                            </w:r>
                          </w:p>
                          <w:p w14:paraId="6E7E6D18" w14:textId="0993CDB7" w:rsidR="0082597E" w:rsidRDefault="0082597E" w:rsidP="001C75B4">
                            <w:pPr>
                              <w:pStyle w:val="Tabletext"/>
                              <w:numPr>
                                <w:ilvl w:val="2"/>
                                <w:numId w:val="54"/>
                              </w:numPr>
                              <w:ind w:left="1843"/>
                            </w:pPr>
                            <w:r>
                              <w:t>the total number of voters enrolled in Victoria (as last published by the Victorian Electoral Commission as at the last day of February of the previous financial year), divided by 88, multiplied by $0.92, and</w:t>
                            </w:r>
                          </w:p>
                          <w:p w14:paraId="0475F8A9" w14:textId="5921667B" w:rsidR="0082597E" w:rsidRDefault="0082597E" w:rsidP="00110F18">
                            <w:pPr>
                              <w:pStyle w:val="Tabletext"/>
                              <w:numPr>
                                <w:ilvl w:val="2"/>
                                <w:numId w:val="54"/>
                              </w:numPr>
                              <w:ind w:left="1843"/>
                            </w:pPr>
                            <w:r>
                              <w:t>the total number of voters enrolled in the electoral district that the Member represents (as last published by the Victorian Electoral Commission as at the last day of February of the previous financial year) multiplied by $1.22; or</w:t>
                            </w:r>
                          </w:p>
                          <w:p w14:paraId="3D26FC5F" w14:textId="467C169A" w:rsidR="0082597E" w:rsidRDefault="0082597E" w:rsidP="00110F18">
                            <w:pPr>
                              <w:pStyle w:val="Tabletext"/>
                              <w:numPr>
                                <w:ilvl w:val="0"/>
                                <w:numId w:val="53"/>
                              </w:numPr>
                              <w:ind w:left="1560" w:hanging="426"/>
                            </w:pPr>
                            <w:r>
                              <w:t>if the Member is a Member of the Legislative Council, the total number of voters enrolled in Victoria (as last published by the Victorian Electoral Commission as at the last day of February of the previous financial year), divided by 88, multiplied by $2.14.</w:t>
                            </w:r>
                          </w:p>
                          <w:p w14:paraId="3C8A031F" w14:textId="04AF9239" w:rsidR="0082597E" w:rsidRDefault="0082597E" w:rsidP="00110F18">
                            <w:pPr>
                              <w:pStyle w:val="Tabletext"/>
                              <w:ind w:left="567"/>
                            </w:pPr>
                            <w:r>
                              <w:t>…..</w:t>
                            </w:r>
                          </w:p>
                          <w:p w14:paraId="7382FE8C" w14:textId="77777777" w:rsidR="0082597E" w:rsidRDefault="0082597E" w:rsidP="00E21EC4">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BEAC4" id="Text Box 2" o:spid="_x0000_s1027" type="#_x0000_t202" style="width:42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" fillcolor="window" strokecolor="#4d4d4d" strokeweight=".5pt">
                <v:textbox>
                  <w:txbxContent>
                    <w:p w14:paraId="0CAF4F83" w14:textId="401C8A42" w:rsidR="0082597E" w:rsidRPr="0036088A" w:rsidRDefault="0082597E" w:rsidP="00045836">
                      <w:pPr>
                        <w:pStyle w:val="Tabletext"/>
                        <w:rPr>
                          <w:b/>
                          <w:bCs/>
                        </w:rPr>
                      </w:pPr>
                      <w:r>
                        <w:rPr>
                          <w:b/>
                          <w:bCs/>
                        </w:rPr>
                        <w:t>16 Electorate Office and Communications budget</w:t>
                      </w:r>
                    </w:p>
                    <w:p w14:paraId="311DE6B5" w14:textId="77777777" w:rsidR="0082597E" w:rsidRDefault="0082597E" w:rsidP="00A3346D">
                      <w:pPr>
                        <w:pStyle w:val="Tabletext"/>
                        <w:numPr>
                          <w:ilvl w:val="0"/>
                          <w:numId w:val="51"/>
                        </w:numPr>
                        <w:ind w:left="1134" w:hanging="567"/>
                      </w:pPr>
                      <w:r>
                        <w:t>Subject to clauses 16.2, 16.3 and 16.4, the Electorate Office and Communications Budget per financial year for a Member is:</w:t>
                      </w:r>
                    </w:p>
                    <w:p w14:paraId="1B20AD24" w14:textId="0DDDB5C0" w:rsidR="0082597E" w:rsidRDefault="0082597E" w:rsidP="00EF5EE4">
                      <w:pPr>
                        <w:pStyle w:val="Tabletext"/>
                        <w:numPr>
                          <w:ilvl w:val="0"/>
                          <w:numId w:val="53"/>
                        </w:numPr>
                        <w:ind w:left="1560" w:hanging="426"/>
                      </w:pPr>
                      <w:r>
                        <w:t>if the Member is a Member of the Legislative Assembly, the sum of:</w:t>
                      </w:r>
                    </w:p>
                    <w:p w14:paraId="6E7E6D18" w14:textId="0993CDB7" w:rsidR="0082597E" w:rsidRDefault="0082597E" w:rsidP="001C75B4">
                      <w:pPr>
                        <w:pStyle w:val="Tabletext"/>
                        <w:numPr>
                          <w:ilvl w:val="2"/>
                          <w:numId w:val="54"/>
                        </w:numPr>
                        <w:ind w:left="1843"/>
                      </w:pPr>
                      <w:r>
                        <w:t>the total number of voters enrolled in Victoria (as last published by the Victorian Electoral Commission as at the last day of February of the previous financial year), divided by 88, multiplied by $0.92, and</w:t>
                      </w:r>
                    </w:p>
                    <w:p w14:paraId="0475F8A9" w14:textId="5921667B" w:rsidR="0082597E" w:rsidRDefault="0082597E" w:rsidP="00110F18">
                      <w:pPr>
                        <w:pStyle w:val="Tabletext"/>
                        <w:numPr>
                          <w:ilvl w:val="2"/>
                          <w:numId w:val="54"/>
                        </w:numPr>
                        <w:ind w:left="1843"/>
                      </w:pPr>
                      <w:r>
                        <w:t>the total number of voters enrolled in the electoral district that the Member represents (as last published by the Victorian Electoral Commission as at the last day of February of the previous financial year) multiplied by $1.22; or</w:t>
                      </w:r>
                    </w:p>
                    <w:p w14:paraId="3D26FC5F" w14:textId="467C169A" w:rsidR="0082597E" w:rsidRDefault="0082597E" w:rsidP="00110F18">
                      <w:pPr>
                        <w:pStyle w:val="Tabletext"/>
                        <w:numPr>
                          <w:ilvl w:val="0"/>
                          <w:numId w:val="53"/>
                        </w:numPr>
                        <w:ind w:left="1560" w:hanging="426"/>
                      </w:pPr>
                      <w:r>
                        <w:t>if the Member is a Member of the Legislative Council, the total number of voters enrolled in Victoria (as last published by the Victorian Electoral Commission as at the last day of February of the previous financial year), divided by 88, multiplied by $2.14.</w:t>
                      </w:r>
                    </w:p>
                    <w:p w14:paraId="3C8A031F" w14:textId="04AF9239" w:rsidR="0082597E" w:rsidRDefault="0082597E" w:rsidP="00110F18">
                      <w:pPr>
                        <w:pStyle w:val="Tabletext"/>
                        <w:ind w:left="567"/>
                      </w:pPr>
                      <w:r>
                        <w:t>…..</w:t>
                      </w:r>
                    </w:p>
                    <w:p w14:paraId="7382FE8C" w14:textId="77777777" w:rsidR="0082597E" w:rsidRDefault="0082597E" w:rsidP="00E21EC4">
                      <w:pPr>
                        <w:pStyle w:val="Tabletext"/>
                      </w:pPr>
                    </w:p>
                  </w:txbxContent>
                </v:textbox>
                <w10:anchorlock/>
              </v:shape>
            </w:pict>
          </mc:Fallback>
        </mc:AlternateContent>
      </w:r>
      <w:r w:rsidRPr="009E0F9E">
        <w:rPr>
          <w:rFonts w:eastAsia="Rockwell" w:cs="Times New Roman"/>
          <w:color w:val="4D4D4D"/>
          <w:sz w:val="18"/>
          <w:szCs w:val="20"/>
        </w:rPr>
        <w:t xml:space="preserve">Source: </w:t>
      </w:r>
      <w:r w:rsidR="00BA0F4A">
        <w:rPr>
          <w:rFonts w:eastAsia="Rockwell" w:cs="Times New Roman"/>
          <w:color w:val="4D4D4D"/>
          <w:sz w:val="18"/>
          <w:szCs w:val="20"/>
        </w:rPr>
        <w:t xml:space="preserve">MP </w:t>
      </w:r>
      <w:r w:rsidR="00376539">
        <w:rPr>
          <w:rFonts w:eastAsia="Rockwell" w:cs="Times New Roman"/>
          <w:color w:val="4D4D4D"/>
          <w:sz w:val="18"/>
          <w:szCs w:val="20"/>
        </w:rPr>
        <w:t>Comprehensive Determination, 7-8</w:t>
      </w:r>
      <w:r w:rsidRPr="009E0F9E">
        <w:rPr>
          <w:rFonts w:eastAsia="Rockwell" w:cs="Times New Roman"/>
          <w:color w:val="4D4D4D"/>
          <w:sz w:val="18"/>
          <w:szCs w:val="20"/>
        </w:rPr>
        <w:t>.</w:t>
      </w:r>
    </w:p>
    <w:p w14:paraId="2B0789F0" w14:textId="2972196B" w:rsidR="00AE1A06" w:rsidRDefault="00AE1A06" w:rsidP="005C74C7">
      <w:pPr>
        <w:pStyle w:val="Parapraph"/>
        <w:keepNext/>
        <w:rPr>
          <w:rFonts w:eastAsiaTheme="minorEastAsia"/>
        </w:rPr>
      </w:pPr>
      <w:r>
        <w:rPr>
          <w:rFonts w:eastAsiaTheme="minorEastAsia"/>
        </w:rPr>
        <w:t xml:space="preserve">The relevant sub-guidelines in the MP Guidelines are </w:t>
      </w:r>
      <w:r w:rsidR="00306EAC">
        <w:rPr>
          <w:rFonts w:eastAsiaTheme="minorEastAsia"/>
        </w:rPr>
        <w:t xml:space="preserve">set out in </w:t>
      </w:r>
      <w:r>
        <w:rPr>
          <w:rFonts w:eastAsiaTheme="minorEastAsia"/>
        </w:rPr>
        <w:t xml:space="preserve">in </w:t>
      </w:r>
      <w:r w:rsidR="00486ED5">
        <w:rPr>
          <w:rFonts w:eastAsiaTheme="minorEastAsia"/>
        </w:rPr>
        <w:t>box</w:t>
      </w:r>
      <w:r w:rsidR="00306EAC">
        <w:rPr>
          <w:rFonts w:eastAsiaTheme="minorEastAsia"/>
        </w:rPr>
        <w:t> </w:t>
      </w:r>
      <w:r w:rsidR="00444A84">
        <w:rPr>
          <w:rFonts w:eastAsiaTheme="minorEastAsia"/>
        </w:rPr>
        <w:t>3.2</w:t>
      </w:r>
      <w:r>
        <w:rPr>
          <w:rFonts w:eastAsiaTheme="minorEastAsia"/>
        </w:rPr>
        <w:t>.</w:t>
      </w:r>
    </w:p>
    <w:p w14:paraId="5B4398F3" w14:textId="086DACB9" w:rsidR="00AE1A06" w:rsidRPr="009E0F9E" w:rsidRDefault="00AE1A06" w:rsidP="003459C0">
      <w:pPr>
        <w:pStyle w:val="Tableheading"/>
      </w:pPr>
      <w:bookmarkStart w:id="76" w:name="_Toc59127458"/>
      <w:r w:rsidRPr="009E0F9E">
        <w:t xml:space="preserve">Box </w:t>
      </w:r>
      <w:r w:rsidR="009229B0">
        <w:t>3.2</w:t>
      </w:r>
      <w:r w:rsidRPr="009E0F9E">
        <w:t xml:space="preserve">: extract of </w:t>
      </w:r>
      <w:bookmarkEnd w:id="76"/>
      <w:r>
        <w:t>sub-guidelines 8(5) and 8(6) of the MP Guidelines</w:t>
      </w:r>
    </w:p>
    <w:p w14:paraId="4B4F772C" w14:textId="77777777" w:rsidR="00AE1A06" w:rsidRPr="009E0F9E" w:rsidRDefault="00AE1A06" w:rsidP="00AE1A06">
      <w:pPr>
        <w:spacing w:after="0" w:line="240" w:lineRule="auto"/>
        <w:rPr>
          <w:rFonts w:ascii="Calibri Light" w:eastAsia="Rockwell" w:hAnsi="Calibri Light" w:cs="Times New Roman"/>
          <w:color w:val="4D4D4D"/>
          <w:sz w:val="18"/>
          <w:szCs w:val="20"/>
        </w:rPr>
      </w:pPr>
      <w:r w:rsidRPr="009E0F9E">
        <w:rPr>
          <w:rFonts w:ascii="Calibri Light" w:eastAsia="Rockwell" w:hAnsi="Calibri Light" w:cs="Times New Roman (Body CS)"/>
          <w:noProof/>
          <w:color w:val="4D4D4D"/>
          <w:sz w:val="26"/>
          <w:szCs w:val="44"/>
        </w:rPr>
        <mc:AlternateContent>
          <mc:Choice Requires="wps">
            <w:drawing>
              <wp:inline distT="0" distB="0" distL="0" distR="0" wp14:anchorId="42BF6ACE" wp14:editId="44712ED6">
                <wp:extent cx="5429250" cy="1624818"/>
                <wp:effectExtent l="0" t="0" r="19050" b="13970"/>
                <wp:docPr id="89" name="Text Box 89"/>
                <wp:cNvGraphicFramePr/>
                <a:graphic xmlns:a="http://schemas.openxmlformats.org/drawingml/2006/main">
                  <a:graphicData uri="http://schemas.microsoft.com/office/word/2010/wordprocessingShape">
                    <wps:wsp>
                      <wps:cNvSpPr txBox="1"/>
                      <wps:spPr>
                        <a:xfrm>
                          <a:off x="0" y="0"/>
                          <a:ext cx="5429250" cy="1624818"/>
                        </a:xfrm>
                        <a:prstGeom prst="rect">
                          <a:avLst/>
                        </a:prstGeom>
                        <a:solidFill>
                          <a:sysClr val="window" lastClr="FFFFFF"/>
                        </a:solidFill>
                        <a:ln w="6350">
                          <a:solidFill>
                            <a:srgbClr val="4D4D4D"/>
                          </a:solidFill>
                        </a:ln>
                      </wps:spPr>
                      <wps:txbx>
                        <w:txbxContent>
                          <w:p w14:paraId="54281832" w14:textId="77777777" w:rsidR="0082597E" w:rsidRPr="0036088A" w:rsidRDefault="0082597E" w:rsidP="00AE1A06">
                            <w:pPr>
                              <w:pStyle w:val="Tabletext"/>
                              <w:rPr>
                                <w:b/>
                                <w:bCs/>
                              </w:rPr>
                            </w:pPr>
                            <w:r w:rsidRPr="0036088A">
                              <w:rPr>
                                <w:b/>
                                <w:bCs/>
                              </w:rPr>
                              <w:t>8 Provision of the EO&amp;C Budget</w:t>
                            </w:r>
                          </w:p>
                          <w:p w14:paraId="21351733" w14:textId="77777777" w:rsidR="0082597E" w:rsidRDefault="0082597E" w:rsidP="00AE1A06">
                            <w:pPr>
                              <w:pStyle w:val="Tabletext"/>
                              <w:ind w:left="993" w:hanging="283"/>
                            </w:pPr>
                            <w:r>
                              <w:t>….</w:t>
                            </w:r>
                          </w:p>
                          <w:p w14:paraId="0CC7BBA0" w14:textId="77777777" w:rsidR="0082597E" w:rsidRDefault="0082597E" w:rsidP="00AE1A06">
                            <w:pPr>
                              <w:pStyle w:val="Tabletext"/>
                              <w:ind w:left="993" w:hanging="283"/>
                            </w:pPr>
                            <w:r>
                              <w:t>(5) Subject to sub-guideline (6), a Member must ensure that the total amount claimed under the EO&amp;C Budget each financial year does not exceed the amount set in the Determination.</w:t>
                            </w:r>
                          </w:p>
                          <w:p w14:paraId="65759029" w14:textId="77777777" w:rsidR="0082597E" w:rsidRPr="004F3DD7" w:rsidRDefault="0082597E" w:rsidP="00AE1A06">
                            <w:pPr>
                              <w:pStyle w:val="Tabletext"/>
                              <w:ind w:left="993" w:hanging="283"/>
                            </w:pPr>
                            <w:r>
                              <w:t>(6) A Member may carry over up to 50 per cent of their EO&amp;C Budget allocation for a financial year (excluding any carry over from the previous financial year) to the next financial year, subject to the availability of funds and the approval of the Treasurer of Victoria.</w:t>
                            </w:r>
                          </w:p>
                          <w:p w14:paraId="6A286715" w14:textId="77777777" w:rsidR="0082597E" w:rsidRDefault="0082597E" w:rsidP="00AE1A06">
                            <w:pPr>
                              <w:pStyle w:val="Tabl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F6ACE" id="Text Box 89" o:spid="_x0000_s1028" type="#_x0000_t202" style="width:427.5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" fillcolor="window" strokecolor="#4d4d4d" strokeweight=".5pt">
                <v:textbox>
                  <w:txbxContent>
                    <w:p w14:paraId="54281832" w14:textId="77777777" w:rsidR="0082597E" w:rsidRPr="0036088A" w:rsidRDefault="0082597E" w:rsidP="00AE1A06">
                      <w:pPr>
                        <w:pStyle w:val="Tabletext"/>
                        <w:rPr>
                          <w:b/>
                          <w:bCs/>
                        </w:rPr>
                      </w:pPr>
                      <w:r w:rsidRPr="0036088A">
                        <w:rPr>
                          <w:b/>
                          <w:bCs/>
                        </w:rPr>
                        <w:t>8 Provision of the EO&amp;C Budget</w:t>
                      </w:r>
                    </w:p>
                    <w:p w14:paraId="21351733" w14:textId="77777777" w:rsidR="0082597E" w:rsidRDefault="0082597E" w:rsidP="00AE1A06">
                      <w:pPr>
                        <w:pStyle w:val="Tabletext"/>
                        <w:ind w:left="993" w:hanging="283"/>
                      </w:pPr>
                      <w:r>
                        <w:t>….</w:t>
                      </w:r>
                    </w:p>
                    <w:p w14:paraId="0CC7BBA0" w14:textId="77777777" w:rsidR="0082597E" w:rsidRDefault="0082597E" w:rsidP="00AE1A06">
                      <w:pPr>
                        <w:pStyle w:val="Tabletext"/>
                        <w:ind w:left="993" w:hanging="283"/>
                      </w:pPr>
                      <w:r>
                        <w:t>(5) Subject to sub-guideline (6), a Member must ensure that the total amount claimed under the EO&amp;C Budget each financial year does not exceed the amount set in the Determination.</w:t>
                      </w:r>
                    </w:p>
                    <w:p w14:paraId="65759029" w14:textId="77777777" w:rsidR="0082597E" w:rsidRPr="004F3DD7" w:rsidRDefault="0082597E" w:rsidP="00AE1A06">
                      <w:pPr>
                        <w:pStyle w:val="Tabletext"/>
                        <w:ind w:left="993" w:hanging="283"/>
                      </w:pPr>
                      <w:r>
                        <w:t>(6) A Member may carry over up to 50 per cent of their EO&amp;C Budget allocation for a financial year (excluding any carry over from the previous financial year) to the next financial year, subject to the availability of funds and the approval of the Treasurer of Victoria.</w:t>
                      </w:r>
                    </w:p>
                    <w:p w14:paraId="6A286715" w14:textId="77777777" w:rsidR="0082597E" w:rsidRDefault="0082597E" w:rsidP="00AE1A06">
                      <w:pPr>
                        <w:pStyle w:val="Tabletext"/>
                      </w:pPr>
                    </w:p>
                  </w:txbxContent>
                </v:textbox>
                <w10:anchorlock/>
              </v:shape>
            </w:pict>
          </mc:Fallback>
        </mc:AlternateContent>
      </w:r>
      <w:r w:rsidRPr="009E0F9E">
        <w:rPr>
          <w:rFonts w:ascii="Calibri Light" w:eastAsia="Rockwell" w:hAnsi="Calibri Light" w:cs="Times New Roman"/>
          <w:color w:val="4D4D4D"/>
          <w:sz w:val="18"/>
          <w:szCs w:val="20"/>
        </w:rPr>
        <w:t xml:space="preserve">Source: </w:t>
      </w:r>
      <w:r>
        <w:rPr>
          <w:rFonts w:ascii="Calibri Light" w:eastAsia="Rockwell" w:hAnsi="Calibri Light" w:cs="Times New Roman"/>
          <w:color w:val="4D4D4D"/>
          <w:sz w:val="18"/>
          <w:szCs w:val="20"/>
        </w:rPr>
        <w:t>MP Guidelines</w:t>
      </w:r>
      <w:r w:rsidRPr="009E0F9E">
        <w:rPr>
          <w:rFonts w:ascii="Calibri Light" w:eastAsia="Rockwell" w:hAnsi="Calibri Light" w:cs="Times New Roman"/>
          <w:color w:val="4D4D4D"/>
          <w:sz w:val="18"/>
          <w:szCs w:val="20"/>
        </w:rPr>
        <w:t xml:space="preserve">, </w:t>
      </w:r>
      <w:r>
        <w:rPr>
          <w:rFonts w:ascii="Calibri Light" w:eastAsia="Rockwell" w:hAnsi="Calibri Light" w:cs="Times New Roman"/>
          <w:color w:val="4D4D4D"/>
          <w:sz w:val="18"/>
          <w:szCs w:val="20"/>
        </w:rPr>
        <w:t>guideline 8</w:t>
      </w:r>
      <w:r w:rsidRPr="009E0F9E">
        <w:rPr>
          <w:rFonts w:ascii="Calibri Light" w:eastAsia="Rockwell" w:hAnsi="Calibri Light" w:cs="Times New Roman"/>
          <w:color w:val="4D4D4D"/>
          <w:sz w:val="18"/>
          <w:szCs w:val="20"/>
        </w:rPr>
        <w:t>.</w:t>
      </w:r>
    </w:p>
    <w:p w14:paraId="64FB6467" w14:textId="10732287" w:rsidR="00DB355C" w:rsidRDefault="00C64760" w:rsidP="0070222E">
      <w:pPr>
        <w:pStyle w:val="Parapraph"/>
        <w:rPr>
          <w:rFonts w:eastAsiaTheme="minorEastAsia"/>
        </w:rPr>
      </w:pPr>
      <w:r>
        <w:rPr>
          <w:rFonts w:eastAsiaTheme="minorEastAsia"/>
        </w:rPr>
        <w:t xml:space="preserve">The Tribunal notes </w:t>
      </w:r>
      <w:r w:rsidR="007B7151" w:rsidRPr="007B7151">
        <w:rPr>
          <w:rFonts w:eastAsiaTheme="minorEastAsia"/>
        </w:rPr>
        <w:t xml:space="preserve">that </w:t>
      </w:r>
      <w:r>
        <w:rPr>
          <w:rFonts w:eastAsiaTheme="minorEastAsia"/>
        </w:rPr>
        <w:t>w</w:t>
      </w:r>
      <w:r w:rsidR="00AE1A06" w:rsidRPr="006E77CD">
        <w:rPr>
          <w:rFonts w:eastAsiaTheme="minorEastAsia"/>
        </w:rPr>
        <w:t xml:space="preserve">hile clause 16 of the </w:t>
      </w:r>
      <w:r w:rsidR="00BA0F4A">
        <w:rPr>
          <w:rFonts w:eastAsiaTheme="minorEastAsia"/>
        </w:rPr>
        <w:t>MP</w:t>
      </w:r>
      <w:r w:rsidR="00AE1A06" w:rsidRPr="006E77CD">
        <w:rPr>
          <w:rFonts w:eastAsiaTheme="minorEastAsia"/>
        </w:rPr>
        <w:t xml:space="preserve"> </w:t>
      </w:r>
      <w:r w:rsidR="000E0D5B">
        <w:rPr>
          <w:rFonts w:eastAsiaTheme="minorEastAsia"/>
        </w:rPr>
        <w:t>C</w:t>
      </w:r>
      <w:r w:rsidR="00AE1A06" w:rsidRPr="006E77CD">
        <w:rPr>
          <w:rFonts w:eastAsiaTheme="minorEastAsia"/>
        </w:rPr>
        <w:t>omprehensive</w:t>
      </w:r>
      <w:r w:rsidR="00587E61">
        <w:rPr>
          <w:rFonts w:eastAsiaTheme="minorEastAsia"/>
        </w:rPr>
        <w:t xml:space="preserve"> </w:t>
      </w:r>
      <w:r w:rsidR="00AE1A06" w:rsidRPr="006E77CD">
        <w:rPr>
          <w:rFonts w:eastAsiaTheme="minorEastAsia"/>
        </w:rPr>
        <w:t>Determination (as varied) sets the value of an MP's E</w:t>
      </w:r>
      <w:r w:rsidR="00AE1A06">
        <w:rPr>
          <w:rFonts w:eastAsiaTheme="minorEastAsia"/>
        </w:rPr>
        <w:t xml:space="preserve">O&amp;C </w:t>
      </w:r>
      <w:r w:rsidR="00AE1A06" w:rsidRPr="006E77CD">
        <w:rPr>
          <w:rFonts w:eastAsiaTheme="minorEastAsia"/>
        </w:rPr>
        <w:t xml:space="preserve">Budget per financial year, the </w:t>
      </w:r>
      <w:r w:rsidR="00AE1A06" w:rsidRPr="00BB1E1B">
        <w:rPr>
          <w:rFonts w:eastAsiaTheme="minorEastAsia"/>
        </w:rPr>
        <w:t>MP</w:t>
      </w:r>
      <w:r w:rsidR="00AE1A06">
        <w:rPr>
          <w:rFonts w:eastAsiaTheme="minorEastAsia"/>
        </w:rPr>
        <w:t xml:space="preserve"> Guidelines </w:t>
      </w:r>
      <w:r w:rsidR="00AE1A06" w:rsidRPr="006E77CD">
        <w:rPr>
          <w:rFonts w:eastAsiaTheme="minorEastAsia"/>
        </w:rPr>
        <w:t xml:space="preserve">allow an MP to carry over up to 50 per cent of their allocation to the next financial year, subject to certain requirements. </w:t>
      </w:r>
      <w:r w:rsidR="00A551CD">
        <w:rPr>
          <w:rFonts w:eastAsiaTheme="minorEastAsia"/>
        </w:rPr>
        <w:t>T</w:t>
      </w:r>
      <w:r w:rsidR="00AE1A06" w:rsidRPr="006E77CD">
        <w:rPr>
          <w:rFonts w:eastAsiaTheme="minorEastAsia"/>
        </w:rPr>
        <w:t>he</w:t>
      </w:r>
      <w:r>
        <w:rPr>
          <w:rFonts w:eastAsiaTheme="minorEastAsia"/>
        </w:rPr>
        <w:t xml:space="preserve"> Tribunal</w:t>
      </w:r>
      <w:r w:rsidDel="00A551CD">
        <w:rPr>
          <w:rFonts w:eastAsiaTheme="minorEastAsia"/>
        </w:rPr>
        <w:t xml:space="preserve"> </w:t>
      </w:r>
      <w:r w:rsidR="00A551CD">
        <w:rPr>
          <w:rFonts w:eastAsiaTheme="minorEastAsia"/>
        </w:rPr>
        <w:t xml:space="preserve">confirms </w:t>
      </w:r>
      <w:r>
        <w:rPr>
          <w:rFonts w:eastAsiaTheme="minorEastAsia"/>
        </w:rPr>
        <w:t>that</w:t>
      </w:r>
      <w:r w:rsidR="00AE1A06" w:rsidRPr="006E77CD">
        <w:rPr>
          <w:rFonts w:eastAsiaTheme="minorEastAsia"/>
        </w:rPr>
        <w:t xml:space="preserve"> the total </w:t>
      </w:r>
      <w:r w:rsidR="00AE1A06">
        <w:rPr>
          <w:rFonts w:eastAsiaTheme="minorEastAsia"/>
        </w:rPr>
        <w:t>EO&amp;C Budget</w:t>
      </w:r>
      <w:r w:rsidR="00AE1A06" w:rsidRPr="006E77CD">
        <w:rPr>
          <w:rFonts w:eastAsiaTheme="minorEastAsia"/>
        </w:rPr>
        <w:t xml:space="preserve"> available to an MP in a particular financial year may exceed the amount set in clause 16 of the </w:t>
      </w:r>
      <w:r w:rsidR="00BA0F4A">
        <w:rPr>
          <w:rFonts w:eastAsiaTheme="minorEastAsia"/>
        </w:rPr>
        <w:t>MP</w:t>
      </w:r>
      <w:r w:rsidR="00AE1A06" w:rsidRPr="006E77CD">
        <w:rPr>
          <w:rFonts w:eastAsiaTheme="minorEastAsia"/>
        </w:rPr>
        <w:t xml:space="preserve"> </w:t>
      </w:r>
      <w:r w:rsidR="002727AB">
        <w:rPr>
          <w:rFonts w:eastAsiaTheme="minorEastAsia"/>
        </w:rPr>
        <w:t>C</w:t>
      </w:r>
      <w:r w:rsidR="00AE1A06" w:rsidRPr="006E77CD">
        <w:rPr>
          <w:rFonts w:eastAsiaTheme="minorEastAsia"/>
        </w:rPr>
        <w:t>omprehensive</w:t>
      </w:r>
      <w:r w:rsidR="00587E61">
        <w:rPr>
          <w:rFonts w:eastAsiaTheme="minorEastAsia"/>
        </w:rPr>
        <w:t xml:space="preserve"> </w:t>
      </w:r>
      <w:r w:rsidR="00AE1A06" w:rsidRPr="006E77CD">
        <w:rPr>
          <w:rFonts w:eastAsiaTheme="minorEastAsia"/>
        </w:rPr>
        <w:t>Determination by the amount of the carry</w:t>
      </w:r>
      <w:r w:rsidR="00022D21">
        <w:rPr>
          <w:rFonts w:eastAsiaTheme="minorEastAsia"/>
        </w:rPr>
        <w:t xml:space="preserve"> </w:t>
      </w:r>
      <w:r w:rsidR="00AE1A06" w:rsidRPr="006E77CD">
        <w:rPr>
          <w:rFonts w:eastAsiaTheme="minorEastAsia"/>
        </w:rPr>
        <w:t>over.</w:t>
      </w:r>
    </w:p>
    <w:p w14:paraId="7F32C432" w14:textId="7413AD0A" w:rsidR="0064005A" w:rsidRPr="00C02C39" w:rsidRDefault="00977814" w:rsidP="00AF30E6">
      <w:pPr>
        <w:pStyle w:val="VIRTHeading2"/>
        <w:keepNext/>
      </w:pPr>
      <w:bookmarkStart w:id="77" w:name="_Toc42465607"/>
      <w:bookmarkStart w:id="78" w:name="_Toc43378846"/>
      <w:bookmarkStart w:id="79" w:name="_Toc74833679"/>
      <w:r w:rsidRPr="00C02C39">
        <w:lastRenderedPageBreak/>
        <w:t>3</w:t>
      </w:r>
      <w:r w:rsidR="00CA57DE" w:rsidRPr="00C02C39">
        <w:t>.</w:t>
      </w:r>
      <w:r w:rsidR="00DB355C">
        <w:t>3</w:t>
      </w:r>
      <w:r w:rsidR="00EF0F93" w:rsidRPr="00C02C39">
        <w:t xml:space="preserve"> </w:t>
      </w:r>
      <w:r w:rsidR="0064005A" w:rsidRPr="00C02C39">
        <w:t>Conclusion</w:t>
      </w:r>
      <w:bookmarkEnd w:id="77"/>
      <w:bookmarkEnd w:id="78"/>
      <w:bookmarkEnd w:id="79"/>
    </w:p>
    <w:p w14:paraId="672CF792" w14:textId="3C13DB5E" w:rsidR="00EB7C2A" w:rsidRDefault="00D92642" w:rsidP="00EA3A33">
      <w:pPr>
        <w:pStyle w:val="Parabeforebulletlist"/>
      </w:pPr>
      <w:r w:rsidRPr="00C02C39">
        <w:t xml:space="preserve">This Statement of Reasons </w:t>
      </w:r>
      <w:r w:rsidR="0024051B" w:rsidRPr="00416091">
        <w:t xml:space="preserve">explains the Tribunal’s considerations in making </w:t>
      </w:r>
      <w:r w:rsidR="00E91EB4">
        <w:t xml:space="preserve">the 2021 </w:t>
      </w:r>
      <w:r w:rsidR="00A71106">
        <w:t xml:space="preserve">MP </w:t>
      </w:r>
      <w:r w:rsidR="00E91EB4">
        <w:t>Annual Adjustment Determination</w:t>
      </w:r>
      <w:r w:rsidRPr="00C02C39">
        <w:t>.</w:t>
      </w:r>
    </w:p>
    <w:p w14:paraId="6EFE1AA4" w14:textId="70C133A2" w:rsidR="00185DBF" w:rsidRPr="0061630F" w:rsidRDefault="00185DBF" w:rsidP="00185DBF">
      <w:pPr>
        <w:pStyle w:val="Paragraph"/>
      </w:pPr>
      <w:r w:rsidRPr="0061630F">
        <w:t>In making this Determination, the Tribunal</w:t>
      </w:r>
      <w:r w:rsidR="00B12FB1">
        <w:t>’s</w:t>
      </w:r>
      <w:r w:rsidRPr="0061630F">
        <w:t xml:space="preserve"> consider</w:t>
      </w:r>
      <w:r w:rsidR="00B12FB1">
        <w:t>ations included</w:t>
      </w:r>
      <w:r w:rsidRPr="0061630F">
        <w:t xml:space="preserve"> the following legislative factors:</w:t>
      </w:r>
    </w:p>
    <w:p w14:paraId="25510987" w14:textId="77777777" w:rsidR="00185DBF" w:rsidRPr="0061630F" w:rsidRDefault="00185DBF" w:rsidP="00185DBF">
      <w:pPr>
        <w:pStyle w:val="VIRTBulletpoints"/>
      </w:pPr>
      <w:r w:rsidRPr="0061630F">
        <w:t xml:space="preserve">any statement or policy issued by the Government of Victoria which is in force with respect to its Wages Policy (or equivalent) and the remuneration and allowances of any specified occupational group (s24(2)(a) of the VIRTIPS Act) </w:t>
      </w:r>
    </w:p>
    <w:p w14:paraId="30E754F0" w14:textId="77777777" w:rsidR="00185DBF" w:rsidRPr="0061630F" w:rsidRDefault="00185DBF" w:rsidP="00185DBF">
      <w:pPr>
        <w:pStyle w:val="VIRTBulletpoints"/>
      </w:pPr>
      <w:r w:rsidRPr="0061630F">
        <w:t xml:space="preserve">the financial position and fiscal strategy of the State of Victoria (s24(2)(b)) </w:t>
      </w:r>
    </w:p>
    <w:p w14:paraId="35B24D4F" w14:textId="77777777" w:rsidR="00185DBF" w:rsidRPr="0061630F" w:rsidRDefault="00185DBF" w:rsidP="00185DBF">
      <w:pPr>
        <w:pStyle w:val="VIRTBulletpoints"/>
      </w:pPr>
      <w:r w:rsidRPr="0061630F">
        <w:t xml:space="preserve">current and projected economic conditions and trends (s24(2)(c)) </w:t>
      </w:r>
    </w:p>
    <w:p w14:paraId="144CAC8A" w14:textId="77777777" w:rsidR="00185DBF" w:rsidRPr="005A1461" w:rsidRDefault="00185DBF" w:rsidP="00185DBF">
      <w:pPr>
        <w:pStyle w:val="VIRTBulletpoints"/>
      </w:pPr>
      <w:r w:rsidRPr="0061630F">
        <w:t>submissions received in relation to the proposed Determination (s24(2)(d)).</w:t>
      </w:r>
      <w:r>
        <w:t xml:space="preserve"> </w:t>
      </w:r>
    </w:p>
    <w:p w14:paraId="6F5E9B6E" w14:textId="65BB5581" w:rsidR="00A2214D" w:rsidRPr="00EA2FE8" w:rsidRDefault="00A2214D" w:rsidP="00EA3A33">
      <w:pPr>
        <w:pStyle w:val="Parabeforebulletlist"/>
        <w:rPr>
          <w:rFonts w:eastAsiaTheme="minorEastAsia"/>
        </w:rPr>
      </w:pPr>
      <w:r>
        <w:t xml:space="preserve">In April 2021, the Tribunal published its </w:t>
      </w:r>
      <w:r w:rsidR="00110F18">
        <w:t>NOI</w:t>
      </w:r>
      <w:r>
        <w:t xml:space="preserve"> to make a Determination on its website, including details about the proposed Determination and a summary of the matters it was required to consider. The Tribunal also gave any affected person or class of affected persons a reasonable opportunity to make a submission regarding the proposed Determination. The Tribunal received one submission</w:t>
      </w:r>
      <w:r w:rsidR="00B12FB1">
        <w:t xml:space="preserve"> which concerned the </w:t>
      </w:r>
      <w:proofErr w:type="spellStart"/>
      <w:r w:rsidR="00B12FB1">
        <w:t>carry over</w:t>
      </w:r>
      <w:proofErr w:type="spellEnd"/>
      <w:r w:rsidR="00B12FB1">
        <w:t xml:space="preserve"> of the EO&amp;C Budget</w:t>
      </w:r>
      <w:r>
        <w:t>.</w:t>
      </w:r>
    </w:p>
    <w:p w14:paraId="36D13C89" w14:textId="77777777" w:rsidR="00B12FB1" w:rsidRDefault="00FB5FDC" w:rsidP="00EA3A33">
      <w:pPr>
        <w:pStyle w:val="Parabeforebulletlist"/>
      </w:pPr>
      <w:r w:rsidRPr="00C02C39">
        <w:t xml:space="preserve">In </w:t>
      </w:r>
      <w:r w:rsidR="009C314E">
        <w:t>accordance with the VIRTIPS Act,</w:t>
      </w:r>
      <w:r w:rsidRPr="00C02C39">
        <w:t xml:space="preserve"> </w:t>
      </w:r>
      <w:r w:rsidR="009C314E">
        <w:t>the</w:t>
      </w:r>
      <w:r w:rsidRPr="00C02C39">
        <w:t xml:space="preserve"> Tribunal has </w:t>
      </w:r>
      <w:r w:rsidR="00503431">
        <w:t xml:space="preserve">determined to make an annual adjustment to the values of </w:t>
      </w:r>
      <w:r w:rsidR="00253E85">
        <w:t>the</w:t>
      </w:r>
      <w:r w:rsidR="00887BC6">
        <w:t xml:space="preserve"> salaries and allowances</w:t>
      </w:r>
      <w:r w:rsidR="00253E85">
        <w:t xml:space="preserve"> provided to MPs</w:t>
      </w:r>
      <w:r w:rsidR="00B12FB1">
        <w:t xml:space="preserve"> of:</w:t>
      </w:r>
    </w:p>
    <w:p w14:paraId="50A1AEB6" w14:textId="40903965" w:rsidR="00B12FB1" w:rsidRPr="005C4F97" w:rsidRDefault="00B12FB1" w:rsidP="00B12FB1">
      <w:pPr>
        <w:pStyle w:val="VIRTBulletpoints"/>
      </w:pPr>
      <w:r w:rsidRPr="005C4F97">
        <w:t>2</w:t>
      </w:r>
      <w:r w:rsidR="004B2438" w:rsidRPr="005C4F97">
        <w:t>.5</w:t>
      </w:r>
      <w:r w:rsidRPr="005C4F97">
        <w:t> per cent to basic salary, additional salaries for specified parliamentary office holders and expense allowance</w:t>
      </w:r>
    </w:p>
    <w:p w14:paraId="7DF338B5" w14:textId="5C5B7F1C" w:rsidR="00A2214D" w:rsidRPr="005C4F97" w:rsidRDefault="00B12FB1" w:rsidP="00171433">
      <w:pPr>
        <w:pStyle w:val="VIRTBulletpoints"/>
      </w:pPr>
      <w:r w:rsidRPr="005C4F97">
        <w:t>0.8 per cent to the electorate allowance</w:t>
      </w:r>
      <w:r w:rsidR="006A7058" w:rsidRPr="005C4F97">
        <w:t>,</w:t>
      </w:r>
      <w:r w:rsidR="00742999" w:rsidRPr="005C4F97">
        <w:t xml:space="preserve"> international travel allowance</w:t>
      </w:r>
      <w:r w:rsidR="006A7058" w:rsidRPr="005C4F97">
        <w:t xml:space="preserve"> and EO&amp;C Budget</w:t>
      </w:r>
      <w:r w:rsidR="00A2214D" w:rsidRPr="005C4F97">
        <w:t>.</w:t>
      </w:r>
    </w:p>
    <w:p w14:paraId="5FA31E4E" w14:textId="52742541" w:rsidR="00B12FB1" w:rsidRDefault="00B12FB1" w:rsidP="00EA3A33">
      <w:pPr>
        <w:pStyle w:val="Parabeforebulletlist"/>
      </w:pPr>
      <w:r w:rsidRPr="005C4F97">
        <w:t>The Tribunal has determined to make no adjustment to the PASA, motor vehicle allowance</w:t>
      </w:r>
      <w:r w:rsidR="00B87FDD" w:rsidRPr="005C4F97">
        <w:t xml:space="preserve"> and </w:t>
      </w:r>
      <w:r w:rsidRPr="005C4F97">
        <w:t>commercial transport allowance.</w:t>
      </w:r>
    </w:p>
    <w:p w14:paraId="4CD0D5E0" w14:textId="16FF6A71" w:rsidR="00F20265" w:rsidRPr="008133FA" w:rsidRDefault="13CF461D" w:rsidP="00EA3A33">
      <w:pPr>
        <w:pStyle w:val="Parabeforebulletlist"/>
      </w:pPr>
      <w:r w:rsidRPr="00C02C39">
        <w:t>Th</w:t>
      </w:r>
      <w:r w:rsidR="00386869">
        <w:t>e</w:t>
      </w:r>
      <w:r w:rsidR="00F20265" w:rsidRPr="00C02C39">
        <w:t xml:space="preserve"> Determination will take effect on 1 July 202</w:t>
      </w:r>
      <w:r w:rsidR="001A59B5">
        <w:t>1</w:t>
      </w:r>
      <w:r w:rsidR="00F20265" w:rsidRPr="00C02C39">
        <w:t>.</w:t>
      </w:r>
    </w:p>
    <w:sectPr w:rsidR="00F20265" w:rsidRPr="008133FA" w:rsidSect="006506BA">
      <w:pgSz w:w="11906" w:h="16838"/>
      <w:pgMar w:top="1701" w:right="1701"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4431" w14:textId="77777777" w:rsidR="00C26F98" w:rsidRDefault="00C26F98" w:rsidP="00B5328A">
      <w:pPr>
        <w:spacing w:after="0" w:line="240" w:lineRule="auto"/>
      </w:pPr>
      <w:r>
        <w:separator/>
      </w:r>
    </w:p>
  </w:endnote>
  <w:endnote w:type="continuationSeparator" w:id="0">
    <w:p w14:paraId="0108BB9D" w14:textId="77777777" w:rsidR="00C26F98" w:rsidRDefault="00C26F98" w:rsidP="00B5328A">
      <w:pPr>
        <w:spacing w:after="0" w:line="240" w:lineRule="auto"/>
      </w:pPr>
      <w:r>
        <w:continuationSeparator/>
      </w:r>
    </w:p>
  </w:endnote>
  <w:endnote w:type="continuationNotice" w:id="1">
    <w:p w14:paraId="1E006194" w14:textId="77777777" w:rsidR="00C26F98" w:rsidRDefault="00C2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7052" w14:textId="77777777" w:rsidR="00C23F16" w:rsidRDefault="00C2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610C" w14:textId="10746B0C" w:rsidR="00F94784" w:rsidRDefault="00C23F16">
    <w:pPr>
      <w:pStyle w:val="Footer"/>
      <w:jc w:val="center"/>
    </w:pPr>
    <w:r>
      <w:rPr>
        <w:noProof/>
      </w:rPr>
      <mc:AlternateContent>
        <mc:Choice Requires="wps">
          <w:drawing>
            <wp:anchor distT="0" distB="0" distL="114300" distR="114300" simplePos="0" relativeHeight="251659264" behindDoc="0" locked="0" layoutInCell="0" allowOverlap="1" wp14:anchorId="5D3B6547" wp14:editId="233393A2">
              <wp:simplePos x="0" y="0"/>
              <wp:positionH relativeFrom="page">
                <wp:posOffset>0</wp:posOffset>
              </wp:positionH>
              <wp:positionV relativeFrom="page">
                <wp:posOffset>10227945</wp:posOffset>
              </wp:positionV>
              <wp:extent cx="7560310" cy="273050"/>
              <wp:effectExtent l="0" t="0" r="0" b="12700"/>
              <wp:wrapNone/>
              <wp:docPr id="1" name="MSIPCM481a4c2694441558e46aada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23737" w14:textId="7FE1BD7E" w:rsidR="00C23F16" w:rsidRPr="00C23F16" w:rsidRDefault="00C23F16" w:rsidP="00C23F16">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3B6547" id="_x0000_t202" coordsize="21600,21600" o:spt="202" path="m,l,21600r21600,l21600,xe">
              <v:stroke joinstyle="miter"/>
              <v:path gradientshapeok="t" o:connecttype="rect"/>
            </v:shapetype>
            <v:shape id="MSIPCM481a4c2694441558e46aada1" o:spid="_x0000_s1030"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abtt/tAIAAE8F&#10;AAAOAAAAAAAAAAAAAAAAAC4CAABkcnMvZTJvRG9jLnhtbFBLAQItABQABgAIAAAAIQB8dgjh3wAA&#10;AAsBAAAPAAAAAAAAAAAAAAAAAA4FAABkcnMvZG93bnJldi54bWxQSwUGAAAAAAQABADzAAAAGgYA&#10;AAAA&#10;" o:allowincell="f" filled="f" stroked="f" strokeweight=".5pt">
              <v:textbox inset="20pt,0,,0">
                <w:txbxContent>
                  <w:p w14:paraId="58723737" w14:textId="7FE1BD7E" w:rsidR="00C23F16" w:rsidRPr="00C23F16" w:rsidRDefault="00C23F16" w:rsidP="00C23F16">
                    <w:pPr>
                      <w:spacing w:after="0"/>
                      <w:rPr>
                        <w:rFonts w:ascii="Calibri" w:hAnsi="Calibri" w:cs="Calibri"/>
                        <w:color w:val="000000"/>
                      </w:rPr>
                    </w:pPr>
                  </w:p>
                </w:txbxContent>
              </v:textbox>
              <w10:wrap anchorx="page" anchory="page"/>
            </v:shape>
          </w:pict>
        </mc:Fallback>
      </mc:AlternateContent>
    </w:r>
    <w:sdt>
      <w:sdtPr>
        <w:id w:val="1137994168"/>
        <w:docPartObj>
          <w:docPartGallery w:val="Page Numbers (Bottom of Page)"/>
          <w:docPartUnique/>
        </w:docPartObj>
      </w:sdtPr>
      <w:sdtEndPr>
        <w:rPr>
          <w:noProof/>
        </w:rPr>
      </w:sdtEndPr>
      <w:sdtContent>
        <w:r w:rsidR="00F94784">
          <w:fldChar w:fldCharType="begin"/>
        </w:r>
        <w:r w:rsidR="00F94784">
          <w:instrText xml:space="preserve"> PAGE   \* MERGEFORMAT </w:instrText>
        </w:r>
        <w:r w:rsidR="00F94784">
          <w:fldChar w:fldCharType="separate"/>
        </w:r>
        <w:r w:rsidR="00F94784">
          <w:rPr>
            <w:noProof/>
          </w:rPr>
          <w:t>2</w:t>
        </w:r>
        <w:r w:rsidR="00F947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D2A3" w14:textId="59D497BC" w:rsidR="00C23F16" w:rsidRDefault="00C23F16">
    <w:pPr>
      <w:pStyle w:val="Footer"/>
    </w:pPr>
    <w:r>
      <w:rPr>
        <w:noProof/>
      </w:rPr>
      <mc:AlternateContent>
        <mc:Choice Requires="wps">
          <w:drawing>
            <wp:anchor distT="0" distB="0" distL="114300" distR="114300" simplePos="0" relativeHeight="251660288" behindDoc="0" locked="0" layoutInCell="0" allowOverlap="1" wp14:anchorId="4BCE0075" wp14:editId="7A7AB53E">
              <wp:simplePos x="0" y="0"/>
              <wp:positionH relativeFrom="page">
                <wp:posOffset>0</wp:posOffset>
              </wp:positionH>
              <wp:positionV relativeFrom="page">
                <wp:posOffset>10227945</wp:posOffset>
              </wp:positionV>
              <wp:extent cx="7560310" cy="273050"/>
              <wp:effectExtent l="0" t="0" r="0" b="12700"/>
              <wp:wrapNone/>
              <wp:docPr id="7" name="MSIPCM325741d1b284d5a173f50397"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9EE0A" w14:textId="122F88F5" w:rsidR="00C23F16" w:rsidRPr="00C23F16" w:rsidRDefault="00C23F16" w:rsidP="00C23F16">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CE0075" id="_x0000_t202" coordsize="21600,21600" o:spt="202" path="m,l,21600r21600,l21600,xe">
              <v:stroke joinstyle="miter"/>
              <v:path gradientshapeok="t" o:connecttype="rect"/>
            </v:shapetype>
            <v:shape id="MSIPCM325741d1b284d5a173f50397" o:spid="_x0000_s1031" type="#_x0000_t202" alt="{&quot;HashCode&quot;:-12676035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DPvwmW2AgAA&#10;UQUAAA4AAAAAAAAAAAAAAAAALgIAAGRycy9lMm9Eb2MueG1sUEsBAi0AFAAGAAgAAAAhAHx2COHf&#10;AAAACwEAAA8AAAAAAAAAAAAAAAAAEAUAAGRycy9kb3ducmV2LnhtbFBLBQYAAAAABAAEAPMAAAAc&#10;BgAAAAA=&#10;" o:allowincell="f" filled="f" stroked="f" strokeweight=".5pt">
              <v:textbox inset="20pt,0,,0">
                <w:txbxContent>
                  <w:p w14:paraId="3F89EE0A" w14:textId="122F88F5" w:rsidR="00C23F16" w:rsidRPr="00C23F16" w:rsidRDefault="00C23F16" w:rsidP="00C23F16">
                    <w:pPr>
                      <w:spacing w:after="0"/>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7F94" w14:textId="76D5921B" w:rsidR="0082597E" w:rsidRDefault="0082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D795" w14:textId="77777777" w:rsidR="00C26F98" w:rsidRDefault="00C26F98" w:rsidP="00B5328A">
      <w:pPr>
        <w:spacing w:after="0" w:line="240" w:lineRule="auto"/>
      </w:pPr>
      <w:r>
        <w:separator/>
      </w:r>
    </w:p>
  </w:footnote>
  <w:footnote w:type="continuationSeparator" w:id="0">
    <w:p w14:paraId="0514E3A0" w14:textId="77777777" w:rsidR="00C26F98" w:rsidRDefault="00C26F98" w:rsidP="00B5328A">
      <w:pPr>
        <w:spacing w:after="0" w:line="240" w:lineRule="auto"/>
      </w:pPr>
      <w:r>
        <w:continuationSeparator/>
      </w:r>
    </w:p>
  </w:footnote>
  <w:footnote w:type="continuationNotice" w:id="1">
    <w:p w14:paraId="2D72CD04" w14:textId="77777777" w:rsidR="00C26F98" w:rsidRPr="009E0D3C" w:rsidRDefault="00C26F98" w:rsidP="009E0D3C">
      <w:pPr>
        <w:pStyle w:val="Footer"/>
        <w:rPr>
          <w:sz w:val="2"/>
          <w:szCs w:val="2"/>
        </w:rPr>
      </w:pPr>
    </w:p>
  </w:footnote>
  <w:footnote w:id="2">
    <w:p w14:paraId="6D041ACE" w14:textId="3F91EF9C" w:rsidR="008614A8" w:rsidRPr="0034641D" w:rsidRDefault="008614A8" w:rsidP="0034641D">
      <w:pPr>
        <w:pStyle w:val="Footnotes"/>
      </w:pPr>
      <w:r>
        <w:rPr>
          <w:rStyle w:val="FootnoteReference"/>
        </w:rPr>
        <w:footnoteRef/>
      </w:r>
      <w:r>
        <w:t xml:space="preserve"> Victorian Independent Remuneration Tribunal, </w:t>
      </w:r>
      <w:r w:rsidRPr="00C02C39">
        <w:rPr>
          <w:i/>
          <w:iCs/>
        </w:rPr>
        <w:t>Members of Parliament (Victoria) Determination</w:t>
      </w:r>
      <w:r>
        <w:rPr>
          <w:i/>
          <w:iCs/>
        </w:rPr>
        <w:t xml:space="preserve"> No.</w:t>
      </w:r>
      <w:r w:rsidRPr="00C02C39">
        <w:rPr>
          <w:i/>
          <w:iCs/>
        </w:rPr>
        <w:t xml:space="preserve"> 01/2019</w:t>
      </w:r>
      <w:r w:rsidR="0034641D">
        <w:t xml:space="preserve"> (Victorian Independent Remuneration Tribunal: Melbourne, Victoria, September 2019) (MP Comprehensive Determination).</w:t>
      </w:r>
    </w:p>
  </w:footnote>
  <w:footnote w:id="3">
    <w:p w14:paraId="43C4F2C9" w14:textId="62DDA249" w:rsidR="0082597E" w:rsidRDefault="0082597E" w:rsidP="00035E50">
      <w:pPr>
        <w:pStyle w:val="Footnotes"/>
      </w:pPr>
      <w:r>
        <w:rPr>
          <w:rStyle w:val="FootnoteReference"/>
        </w:rPr>
        <w:footnoteRef/>
      </w:r>
      <w:r>
        <w:t xml:space="preserve"> VIRTIPS Act, ss17(3) and 17(7).</w:t>
      </w:r>
    </w:p>
  </w:footnote>
  <w:footnote w:id="4">
    <w:p w14:paraId="71608DCD" w14:textId="114389F6" w:rsidR="0082597E" w:rsidRDefault="0082597E" w:rsidP="00035E50">
      <w:pPr>
        <w:pStyle w:val="Footnotes"/>
      </w:pPr>
      <w:r>
        <w:rPr>
          <w:rStyle w:val="FootnoteReference"/>
        </w:rPr>
        <w:footnoteRef/>
      </w:r>
      <w:r>
        <w:t xml:space="preserve"> VIRTIPS Act, s24(3).</w:t>
      </w:r>
    </w:p>
  </w:footnote>
  <w:footnote w:id="5">
    <w:p w14:paraId="53FD7F74" w14:textId="77777777" w:rsidR="0082597E" w:rsidRDefault="0082597E" w:rsidP="00035E50">
      <w:pPr>
        <w:pStyle w:val="Footnotes"/>
      </w:pPr>
      <w:r>
        <w:rPr>
          <w:rStyle w:val="FootnoteReference"/>
        </w:rPr>
        <w:footnoteRef/>
      </w:r>
      <w:r>
        <w:t xml:space="preserve"> VIRTIPS Act, s5.</w:t>
      </w:r>
    </w:p>
  </w:footnote>
  <w:footnote w:id="6">
    <w:p w14:paraId="597E585C" w14:textId="2F5D2BD9" w:rsidR="0082597E" w:rsidRDefault="0082597E" w:rsidP="00035E50">
      <w:pPr>
        <w:pStyle w:val="Footnotes"/>
      </w:pPr>
      <w:r>
        <w:rPr>
          <w:rStyle w:val="FootnoteReference"/>
        </w:rPr>
        <w:footnoteRef/>
      </w:r>
      <w:r>
        <w:t xml:space="preserve"> VIRTIPS Act, s25(5).</w:t>
      </w:r>
    </w:p>
  </w:footnote>
  <w:footnote w:id="7">
    <w:p w14:paraId="35F356B9" w14:textId="308E9F52" w:rsidR="0082597E" w:rsidRDefault="0082597E" w:rsidP="00E31631">
      <w:pPr>
        <w:pStyle w:val="Footnotes"/>
      </w:pPr>
      <w:r>
        <w:rPr>
          <w:rStyle w:val="FootnoteReference"/>
        </w:rPr>
        <w:footnoteRef/>
      </w:r>
      <w:r>
        <w:t xml:space="preserve"> Victorian Independent Remuneration Tribunal, ‘Review of the Tribunal’s Members of Parliament Guidelines’, last reviewed 17 June 2021, </w:t>
      </w:r>
      <w:r w:rsidRPr="008E1B7D">
        <w:t>https://www.vic.gov.au/review-tribunals-members-parliament-guidelines</w:t>
      </w:r>
      <w:r>
        <w:t>.</w:t>
      </w:r>
    </w:p>
  </w:footnote>
  <w:footnote w:id="8">
    <w:p w14:paraId="75090EA2" w14:textId="77777777" w:rsidR="0082597E" w:rsidRDefault="0082597E" w:rsidP="006C319B">
      <w:pPr>
        <w:pStyle w:val="Footnotes"/>
      </w:pPr>
      <w:r>
        <w:rPr>
          <w:rStyle w:val="FootnoteReference"/>
        </w:rPr>
        <w:footnoteRef/>
      </w:r>
      <w:r>
        <w:t xml:space="preserve"> James Merlino, ‘Statement from the Acting Premier’, media release, accessed 10 June 2021, </w:t>
      </w:r>
      <w:r w:rsidRPr="009219E6">
        <w:t>https://www.premier.vic.gov.au/statement-acting-premier-1</w:t>
      </w:r>
      <w:r>
        <w:t>.</w:t>
      </w:r>
    </w:p>
  </w:footnote>
  <w:footnote w:id="9">
    <w:p w14:paraId="249318D4" w14:textId="72AC1FDB" w:rsidR="0082597E" w:rsidRDefault="0082597E" w:rsidP="00AF71F9">
      <w:pPr>
        <w:pStyle w:val="Footnotes"/>
      </w:pPr>
      <w:r>
        <w:rPr>
          <w:rStyle w:val="FootnoteReference"/>
        </w:rPr>
        <w:footnoteRef/>
      </w:r>
      <w:r>
        <w:t xml:space="preserve"> </w:t>
      </w:r>
      <w:r w:rsidR="000B7961">
        <w:t>RBA</w:t>
      </w:r>
      <w:r w:rsidRPr="5CBB7710">
        <w:t xml:space="preserve">, </w:t>
      </w:r>
      <w:r w:rsidRPr="5CBB7710">
        <w:rPr>
          <w:i/>
        </w:rPr>
        <w:t xml:space="preserve">Statement on Monetary Policy – </w:t>
      </w:r>
      <w:r>
        <w:rPr>
          <w:i/>
        </w:rPr>
        <w:t>May</w:t>
      </w:r>
      <w:r w:rsidRPr="5CBB7710">
        <w:rPr>
          <w:i/>
        </w:rPr>
        <w:t xml:space="preserve"> 2021</w:t>
      </w:r>
      <w:r w:rsidRPr="5CBB7710">
        <w:t xml:space="preserve"> (</w:t>
      </w:r>
      <w:r>
        <w:t xml:space="preserve">Reserve Bank of Australia: </w:t>
      </w:r>
      <w:r w:rsidRPr="5CBB7710">
        <w:t>Sydney</w:t>
      </w:r>
      <w:r>
        <w:t>, NSW</w:t>
      </w:r>
      <w:r w:rsidRPr="5CBB7710">
        <w:t xml:space="preserve">, </w:t>
      </w:r>
      <w:r>
        <w:t xml:space="preserve">February </w:t>
      </w:r>
      <w:r w:rsidRPr="5CBB7710">
        <w:t>2021), 1</w:t>
      </w:r>
      <w:r w:rsidR="00D72279">
        <w:t>-</w:t>
      </w:r>
      <w:r>
        <w:t>5.</w:t>
      </w:r>
    </w:p>
  </w:footnote>
  <w:footnote w:id="10">
    <w:p w14:paraId="5A3F9729" w14:textId="77777777" w:rsidR="0082597E" w:rsidRDefault="0082597E" w:rsidP="001234A7">
      <w:pPr>
        <w:pStyle w:val="Footnotes"/>
      </w:pPr>
      <w:r>
        <w:rPr>
          <w:rStyle w:val="FootnoteReference"/>
        </w:rPr>
        <w:footnoteRef/>
      </w:r>
      <w:r>
        <w:t xml:space="preserve"> ABS, </w:t>
      </w:r>
      <w:r w:rsidRPr="00273C63">
        <w:rPr>
          <w:i/>
          <w:iCs/>
        </w:rPr>
        <w:t>Australian National Accounts: National Income, Expenditure and Product</w:t>
      </w:r>
      <w:r>
        <w:t>, March 2021.</w:t>
      </w:r>
    </w:p>
  </w:footnote>
  <w:footnote w:id="11">
    <w:p w14:paraId="5496F442" w14:textId="6EFD61CA" w:rsidR="0082597E" w:rsidRDefault="0082597E" w:rsidP="00986BD4">
      <w:pPr>
        <w:pStyle w:val="Footnotes"/>
      </w:pPr>
      <w:r>
        <w:rPr>
          <w:rStyle w:val="FootnoteReference"/>
        </w:rPr>
        <w:footnoteRef/>
      </w:r>
      <w:r>
        <w:t xml:space="preserve"> </w:t>
      </w:r>
      <w:r w:rsidR="000B7961">
        <w:t>RBA</w:t>
      </w:r>
      <w:r w:rsidRPr="5CBB7710">
        <w:t xml:space="preserve">, </w:t>
      </w:r>
      <w:r w:rsidRPr="5CBB7710">
        <w:rPr>
          <w:i/>
        </w:rPr>
        <w:t xml:space="preserve">Statement on Monetary Policy – </w:t>
      </w:r>
      <w:r>
        <w:rPr>
          <w:i/>
        </w:rPr>
        <w:t>May</w:t>
      </w:r>
      <w:r w:rsidRPr="5CBB7710">
        <w:rPr>
          <w:i/>
        </w:rPr>
        <w:t xml:space="preserve"> 2021</w:t>
      </w:r>
      <w:r w:rsidRPr="5CBB7710">
        <w:t xml:space="preserve">, </w:t>
      </w:r>
      <w:r>
        <w:t>71</w:t>
      </w:r>
      <w:r w:rsidRPr="5CBB7710">
        <w:t>.</w:t>
      </w:r>
    </w:p>
  </w:footnote>
  <w:footnote w:id="12">
    <w:p w14:paraId="3E256530" w14:textId="49683527" w:rsidR="0082597E" w:rsidRDefault="0082597E" w:rsidP="00986BD4">
      <w:pPr>
        <w:pStyle w:val="Footnotes"/>
      </w:pPr>
      <w:r w:rsidRPr="5CBB7710">
        <w:rPr>
          <w:rStyle w:val="FootnoteReference"/>
          <w:rFonts w:eastAsia="Calibri Light" w:cs="Calibri Light"/>
        </w:rPr>
        <w:footnoteRef/>
      </w:r>
      <w:r w:rsidRPr="5CBB7710">
        <w:t xml:space="preserve"> </w:t>
      </w:r>
      <w:r w:rsidR="000B7961">
        <w:t>RBA</w:t>
      </w:r>
      <w:r w:rsidRPr="5CBB7710">
        <w:t xml:space="preserve">, </w:t>
      </w:r>
      <w:r w:rsidRPr="5CBB7710">
        <w:rPr>
          <w:i/>
        </w:rPr>
        <w:t xml:space="preserve">Statement on Monetary Policy – </w:t>
      </w:r>
      <w:r>
        <w:rPr>
          <w:i/>
        </w:rPr>
        <w:t>May</w:t>
      </w:r>
      <w:r w:rsidRPr="5CBB7710">
        <w:rPr>
          <w:i/>
        </w:rPr>
        <w:t xml:space="preserve"> 2021</w:t>
      </w:r>
      <w:r w:rsidRPr="5CBB7710">
        <w:t>, 1</w:t>
      </w:r>
      <w:r>
        <w:t>, 29, 71</w:t>
      </w:r>
      <w:r w:rsidRPr="5CBB7710">
        <w:t>.</w:t>
      </w:r>
    </w:p>
  </w:footnote>
  <w:footnote w:id="13">
    <w:p w14:paraId="3BA7BAC7" w14:textId="6AC74DD3" w:rsidR="0082597E" w:rsidRDefault="0082597E" w:rsidP="00986BD4">
      <w:pPr>
        <w:pStyle w:val="Footnotes"/>
      </w:pPr>
      <w:r>
        <w:rPr>
          <w:rStyle w:val="FootnoteReference"/>
        </w:rPr>
        <w:footnoteRef/>
      </w:r>
      <w:r>
        <w:t xml:space="preserve"> </w:t>
      </w:r>
      <w:r w:rsidR="000B7961">
        <w:t>RBA</w:t>
      </w:r>
      <w:r w:rsidRPr="5CBB7710">
        <w:t xml:space="preserve">, </w:t>
      </w:r>
      <w:r w:rsidRPr="00273C63">
        <w:rPr>
          <w:i/>
          <w:iCs/>
        </w:rPr>
        <w:t xml:space="preserve">Statement on Monetary Policy – May </w:t>
      </w:r>
      <w:r w:rsidRPr="00B13D6A">
        <w:t>2021</w:t>
      </w:r>
      <w:r>
        <w:t xml:space="preserve">, </w:t>
      </w:r>
      <w:r w:rsidRPr="00B13D6A">
        <w:t>71</w:t>
      </w:r>
      <w:r>
        <w:t>.</w:t>
      </w:r>
    </w:p>
  </w:footnote>
  <w:footnote w:id="14">
    <w:p w14:paraId="2CB5440E" w14:textId="42089205" w:rsidR="0082597E" w:rsidRPr="003E1FD7" w:rsidRDefault="0082597E" w:rsidP="00986BD4">
      <w:pPr>
        <w:pStyle w:val="Footnotes"/>
      </w:pPr>
      <w:r w:rsidRPr="00D746F4">
        <w:rPr>
          <w:rStyle w:val="FootnoteReference"/>
        </w:rPr>
        <w:footnoteRef/>
      </w:r>
      <w:r w:rsidRPr="00D746F4">
        <w:rPr>
          <w:rStyle w:val="FootnoteReference"/>
        </w:rPr>
        <w:t xml:space="preserve"> </w:t>
      </w:r>
      <w:r w:rsidRPr="003E1FD7">
        <w:t xml:space="preserve">ABS, </w:t>
      </w:r>
      <w:r w:rsidRPr="00273C63">
        <w:rPr>
          <w:i/>
          <w:iCs/>
        </w:rPr>
        <w:t>Labour Force, Australia</w:t>
      </w:r>
      <w:r w:rsidRPr="003E1FD7">
        <w:t>,</w:t>
      </w:r>
      <w:r>
        <w:t xml:space="preserve"> May</w:t>
      </w:r>
      <w:r w:rsidRPr="003E1FD7">
        <w:t xml:space="preserve"> 202</w:t>
      </w:r>
      <w:r>
        <w:t>1</w:t>
      </w:r>
      <w:r w:rsidRPr="003E1FD7">
        <w:t>.</w:t>
      </w:r>
    </w:p>
  </w:footnote>
  <w:footnote w:id="15">
    <w:p w14:paraId="410085CF" w14:textId="64680EF2" w:rsidR="0082597E" w:rsidRDefault="0082597E" w:rsidP="00986BD4">
      <w:pPr>
        <w:pStyle w:val="Footnotes"/>
      </w:pPr>
      <w:r>
        <w:rPr>
          <w:rStyle w:val="FootnoteReference"/>
        </w:rPr>
        <w:footnoteRef/>
      </w:r>
      <w:r>
        <w:t xml:space="preserve"> </w:t>
      </w:r>
      <w:r w:rsidR="000B7961">
        <w:t>RBA</w:t>
      </w:r>
      <w:r w:rsidRPr="5CBB7710">
        <w:t xml:space="preserve">, </w:t>
      </w:r>
      <w:r w:rsidRPr="00273C63">
        <w:rPr>
          <w:i/>
          <w:iCs/>
        </w:rPr>
        <w:t xml:space="preserve">Statement on Monetary Policy – May </w:t>
      </w:r>
      <w:r w:rsidRPr="00513C07">
        <w:rPr>
          <w:i/>
          <w:iCs/>
        </w:rPr>
        <w:t>2021</w:t>
      </w:r>
      <w:r>
        <w:t xml:space="preserve">, </w:t>
      </w:r>
      <w:r w:rsidRPr="00B13D6A">
        <w:t>71</w:t>
      </w:r>
      <w:r>
        <w:t>.</w:t>
      </w:r>
    </w:p>
  </w:footnote>
  <w:footnote w:id="16">
    <w:p w14:paraId="4C1A1CEE" w14:textId="10909203" w:rsidR="0082597E" w:rsidRPr="00A57057" w:rsidRDefault="0082597E" w:rsidP="00986BD4">
      <w:pPr>
        <w:pStyle w:val="Footnotes"/>
      </w:pPr>
      <w:r w:rsidRPr="00BC7D93">
        <w:rPr>
          <w:rStyle w:val="FootnoteReference"/>
        </w:rPr>
        <w:footnoteRef/>
      </w:r>
      <w:r w:rsidRPr="00A57057">
        <w:t xml:space="preserve"> </w:t>
      </w:r>
      <w:r w:rsidR="000B7961">
        <w:t>RBA</w:t>
      </w:r>
      <w:r w:rsidRPr="5CBB7710">
        <w:t xml:space="preserve">, </w:t>
      </w:r>
      <w:r w:rsidRPr="00273C63">
        <w:rPr>
          <w:i/>
          <w:iCs/>
        </w:rPr>
        <w:t>Statement on Monetary Policy – May 2021</w:t>
      </w:r>
      <w:r w:rsidRPr="5CBB7710">
        <w:t xml:space="preserve">, </w:t>
      </w:r>
      <w:r>
        <w:t>71, 77</w:t>
      </w:r>
      <w:r w:rsidRPr="00A57057">
        <w:t>.</w:t>
      </w:r>
    </w:p>
  </w:footnote>
  <w:footnote w:id="17">
    <w:p w14:paraId="07710ED2" w14:textId="46DDBDFD" w:rsidR="0082597E" w:rsidRDefault="0082597E" w:rsidP="00A50866">
      <w:pPr>
        <w:pStyle w:val="Footnotes"/>
      </w:pPr>
      <w:r w:rsidRPr="4430F255">
        <w:rPr>
          <w:rStyle w:val="FootnoteReference"/>
        </w:rPr>
        <w:footnoteRef/>
      </w:r>
      <w:r>
        <w:t xml:space="preserve"> Phillip Lowe, </w:t>
      </w:r>
      <w:r w:rsidRPr="4430F255">
        <w:rPr>
          <w:i/>
          <w:iCs/>
        </w:rPr>
        <w:t>From Recovery to Expansion,</w:t>
      </w:r>
      <w:r>
        <w:t xml:space="preserve"> keynote address at the Australian Farm Institute Conference, Toowoomba, 17 June 2021.</w:t>
      </w:r>
    </w:p>
  </w:footnote>
  <w:footnote w:id="18">
    <w:p w14:paraId="4BEBFD63" w14:textId="4DCFE523" w:rsidR="0082597E" w:rsidRDefault="0082597E" w:rsidP="00986AEB">
      <w:pPr>
        <w:pStyle w:val="Footnotes"/>
      </w:pPr>
      <w:r>
        <w:rPr>
          <w:rStyle w:val="FootnoteReference"/>
        </w:rPr>
        <w:footnoteRef/>
      </w:r>
      <w:r>
        <w:t xml:space="preserve"> Fair Work Commission (FWC), </w:t>
      </w:r>
      <w:r w:rsidRPr="009F747B">
        <w:rPr>
          <w:i/>
          <w:iCs/>
        </w:rPr>
        <w:t>Annual Wage Review Decision 2021-21</w:t>
      </w:r>
      <w:r w:rsidRPr="00083ADC">
        <w:t>,</w:t>
      </w:r>
      <w:r>
        <w:t xml:space="preserve"> (FWC: Melbourne, Victoria, 16 June 2021), 44. </w:t>
      </w:r>
    </w:p>
  </w:footnote>
  <w:footnote w:id="19">
    <w:p w14:paraId="3764925C" w14:textId="2C7B611B" w:rsidR="0082597E" w:rsidRDefault="0082597E" w:rsidP="00986AEB">
      <w:pPr>
        <w:pStyle w:val="Footnotes"/>
      </w:pPr>
      <w:r>
        <w:rPr>
          <w:rStyle w:val="FootnoteReference"/>
        </w:rPr>
        <w:footnoteRef/>
      </w:r>
      <w:r>
        <w:t xml:space="preserve"> The Decision delayed the operative date of the increase for several awards including the travel, food services and retail sectors, due to differences in the pace at which sections of the economy have been recovering from the coronavirus (COVID19) pandemic (among other matters).</w:t>
      </w:r>
    </w:p>
  </w:footnote>
  <w:footnote w:id="20">
    <w:p w14:paraId="284FB3A2" w14:textId="33F75E32" w:rsidR="0082597E" w:rsidRDefault="0082597E" w:rsidP="00986AEB">
      <w:pPr>
        <w:pStyle w:val="Footnotes"/>
      </w:pPr>
      <w:r>
        <w:rPr>
          <w:rStyle w:val="FootnoteReference"/>
        </w:rPr>
        <w:footnoteRef/>
      </w:r>
      <w:r>
        <w:t xml:space="preserve"> FWC, </w:t>
      </w:r>
      <w:r w:rsidRPr="00506B27">
        <w:rPr>
          <w:i/>
          <w:iCs/>
        </w:rPr>
        <w:t>Annual Wage Review Decision 20</w:t>
      </w:r>
      <w:r w:rsidR="00513C07">
        <w:rPr>
          <w:i/>
          <w:iCs/>
        </w:rPr>
        <w:t>20</w:t>
      </w:r>
      <w:r w:rsidRPr="00506B27">
        <w:rPr>
          <w:i/>
          <w:iCs/>
        </w:rPr>
        <w:t>-21</w:t>
      </w:r>
      <w:r>
        <w:t xml:space="preserve">, 24 and 44. </w:t>
      </w:r>
    </w:p>
  </w:footnote>
  <w:footnote w:id="21">
    <w:p w14:paraId="2DDDAFC9" w14:textId="201400A1" w:rsidR="0082597E" w:rsidRDefault="0082597E" w:rsidP="002E41A1">
      <w:pPr>
        <w:pStyle w:val="Footnotes"/>
      </w:pPr>
      <w:r>
        <w:rPr>
          <w:rStyle w:val="FootnoteReference"/>
        </w:rPr>
        <w:footnoteRef/>
      </w:r>
      <w:r>
        <w:t xml:space="preserve"> Department of Treasury and Finance (</w:t>
      </w:r>
      <w:r>
        <w:rPr>
          <w:rStyle w:val="FootnotesChar"/>
        </w:rPr>
        <w:t>DTF)</w:t>
      </w:r>
      <w:r w:rsidRPr="00E204E7">
        <w:rPr>
          <w:rStyle w:val="FootnotesChar"/>
        </w:rPr>
        <w:t xml:space="preserve">, </w:t>
      </w:r>
      <w:r w:rsidRPr="00E204E7">
        <w:rPr>
          <w:rStyle w:val="FootnotesChar"/>
          <w:i/>
          <w:iCs/>
        </w:rPr>
        <w:t xml:space="preserve">Victorian Budget 2021/22 </w:t>
      </w:r>
      <w:r>
        <w:rPr>
          <w:rStyle w:val="FootnotesChar"/>
          <w:i/>
          <w:iCs/>
        </w:rPr>
        <w:t>–</w:t>
      </w:r>
      <w:r w:rsidRPr="00E204E7">
        <w:rPr>
          <w:rStyle w:val="FootnotesChar"/>
          <w:i/>
          <w:iCs/>
        </w:rPr>
        <w:t xml:space="preserve"> </w:t>
      </w:r>
      <w:r w:rsidRPr="00E46055">
        <w:rPr>
          <w:i/>
          <w:iCs/>
        </w:rPr>
        <w:t>Budget Paper No. 2: Strategy and Outlook</w:t>
      </w:r>
      <w:r>
        <w:t xml:space="preserve"> </w:t>
      </w:r>
      <w:r w:rsidRPr="00E204E7">
        <w:rPr>
          <w:rStyle w:val="FootnotesChar"/>
        </w:rPr>
        <w:t>(State Government of Victoria: Melbourne, May 2021), 1</w:t>
      </w:r>
      <w:r>
        <w:rPr>
          <w:rStyle w:val="FootnotesChar"/>
        </w:rPr>
        <w:t>.</w:t>
      </w:r>
    </w:p>
  </w:footnote>
  <w:footnote w:id="22">
    <w:p w14:paraId="2CAD8B56" w14:textId="4D2C5F5C" w:rsidR="0082597E" w:rsidRDefault="0082597E" w:rsidP="002E41A1">
      <w:pPr>
        <w:pStyle w:val="Footnotes"/>
      </w:pPr>
      <w:r>
        <w:rPr>
          <w:rStyle w:val="FootnoteReference"/>
        </w:rPr>
        <w:footnoteRef/>
      </w:r>
      <w:r>
        <w:t xml:space="preserve"> </w:t>
      </w:r>
      <w:r>
        <w:rPr>
          <w:rStyle w:val="FootnotesChar"/>
        </w:rPr>
        <w:t>DTF</w:t>
      </w:r>
      <w:r w:rsidRPr="00E204E7">
        <w:rPr>
          <w:rStyle w:val="FootnotesChar"/>
        </w:rPr>
        <w:t xml:space="preserve">, </w:t>
      </w:r>
      <w:r w:rsidRPr="00E204E7">
        <w:rPr>
          <w:rStyle w:val="FootnotesChar"/>
          <w:i/>
          <w:iCs/>
        </w:rPr>
        <w:t xml:space="preserve">Victorian Budget 2021/22 </w:t>
      </w:r>
      <w:r>
        <w:rPr>
          <w:rStyle w:val="FootnotesChar"/>
          <w:i/>
          <w:iCs/>
        </w:rPr>
        <w:t xml:space="preserve">– </w:t>
      </w:r>
      <w:r w:rsidRPr="00400EFA">
        <w:rPr>
          <w:i/>
          <w:iCs/>
        </w:rPr>
        <w:t>Budget Paper</w:t>
      </w:r>
      <w:r w:rsidRPr="00E46055">
        <w:rPr>
          <w:i/>
          <w:iCs/>
        </w:rPr>
        <w:t xml:space="preserve"> No. 2</w:t>
      </w:r>
      <w:r>
        <w:rPr>
          <w:rStyle w:val="FootnotesChar"/>
          <w:i/>
          <w:iCs/>
        </w:rPr>
        <w:t>,</w:t>
      </w:r>
      <w:r w:rsidRPr="00E204E7">
        <w:rPr>
          <w:rStyle w:val="FootnotesChar"/>
        </w:rPr>
        <w:t xml:space="preserve"> 1</w:t>
      </w:r>
      <w:r>
        <w:rPr>
          <w:rStyle w:val="FootnotesChar"/>
        </w:rPr>
        <w:t xml:space="preserve">; </w:t>
      </w:r>
      <w:r>
        <w:t xml:space="preserve">ABS, </w:t>
      </w:r>
      <w:r w:rsidRPr="00543AD3">
        <w:rPr>
          <w:i/>
          <w:iCs/>
        </w:rPr>
        <w:t>Labour Force, Australia</w:t>
      </w:r>
      <w:r>
        <w:t>, April 2021.</w:t>
      </w:r>
    </w:p>
  </w:footnote>
  <w:footnote w:id="23">
    <w:p w14:paraId="18C72980" w14:textId="256DCD4E" w:rsidR="0082597E" w:rsidRPr="00D92855" w:rsidRDefault="0082597E" w:rsidP="002E41A1">
      <w:pPr>
        <w:pStyle w:val="Footnotes"/>
      </w:pPr>
      <w:r w:rsidRPr="00D92855">
        <w:rPr>
          <w:rStyle w:val="FootnoteReference"/>
        </w:rPr>
        <w:footnoteRef/>
      </w:r>
      <w:r w:rsidRPr="00D92855">
        <w:t xml:space="preserve"> DTF, </w:t>
      </w:r>
      <w:r w:rsidRPr="00D92855">
        <w:rPr>
          <w:rStyle w:val="FootnotesChar"/>
          <w:i/>
          <w:iCs/>
        </w:rPr>
        <w:t xml:space="preserve">Victorian Budget 2021/22 – </w:t>
      </w:r>
      <w:r w:rsidRPr="00D92855">
        <w:rPr>
          <w:i/>
        </w:rPr>
        <w:t>Budget Paper No. 2</w:t>
      </w:r>
      <w:r w:rsidRPr="00D92855">
        <w:t>, 22.</w:t>
      </w:r>
    </w:p>
  </w:footnote>
  <w:footnote w:id="24">
    <w:p w14:paraId="48631DB9" w14:textId="7917DFEB" w:rsidR="0082597E" w:rsidRDefault="0082597E" w:rsidP="002E41A1">
      <w:pPr>
        <w:pStyle w:val="Footnotes"/>
      </w:pPr>
      <w:r w:rsidRPr="00D92855">
        <w:rPr>
          <w:rStyle w:val="FootnoteReference"/>
        </w:rPr>
        <w:footnoteRef/>
      </w:r>
      <w:r w:rsidRPr="00D92855">
        <w:t xml:space="preserve"> DTF, </w:t>
      </w:r>
      <w:r w:rsidRPr="00D92855">
        <w:rPr>
          <w:rStyle w:val="FootnotesChar"/>
          <w:i/>
          <w:iCs/>
        </w:rPr>
        <w:t xml:space="preserve">Victorian Budget 2021/22 – </w:t>
      </w:r>
      <w:r w:rsidRPr="00D92855">
        <w:rPr>
          <w:i/>
        </w:rPr>
        <w:t>Budget Paper No. 2</w:t>
      </w:r>
      <w:r w:rsidRPr="00D92855">
        <w:t>, 1.</w:t>
      </w:r>
    </w:p>
  </w:footnote>
  <w:footnote w:id="25">
    <w:p w14:paraId="2446865D" w14:textId="56EFC9C6" w:rsidR="0082597E" w:rsidRDefault="0082597E" w:rsidP="004C2CE3">
      <w:pPr>
        <w:pStyle w:val="Footnotes"/>
      </w:pPr>
      <w:r w:rsidRPr="00241AF7">
        <w:rPr>
          <w:rStyle w:val="FootnoteReference"/>
        </w:rPr>
        <w:footnoteRef/>
      </w:r>
      <w:r w:rsidRPr="00241AF7">
        <w:rPr>
          <w:rStyle w:val="FootnotesChar"/>
        </w:rPr>
        <w:t xml:space="preserve"> Defined by the ABS as a measure of the total value of goods and services sold in the state to buyers who wish to either consume them or retain them in the form of capital assets</w:t>
      </w:r>
      <w:r w:rsidRPr="00D92855">
        <w:t>.</w:t>
      </w:r>
    </w:p>
  </w:footnote>
  <w:footnote w:id="26">
    <w:p w14:paraId="1D782B55" w14:textId="77777777" w:rsidR="0082597E" w:rsidRPr="00D166AE" w:rsidRDefault="0082597E" w:rsidP="00A5752C">
      <w:pPr>
        <w:pStyle w:val="Footnotes"/>
      </w:pPr>
      <w:r w:rsidRPr="00D166AE">
        <w:rPr>
          <w:rStyle w:val="FootnoteReference"/>
        </w:rPr>
        <w:footnoteRef/>
      </w:r>
      <w:r>
        <w:t xml:space="preserve"> </w:t>
      </w:r>
      <w:r w:rsidRPr="00D166AE">
        <w:t xml:space="preserve">ABS, </w:t>
      </w:r>
      <w:r w:rsidRPr="005E1ABA">
        <w:rPr>
          <w:i/>
          <w:iCs/>
        </w:rPr>
        <w:t>Australian National Accounts: National Income, Expenditure and Product</w:t>
      </w:r>
      <w:r w:rsidRPr="00D166AE">
        <w:t xml:space="preserve">, </w:t>
      </w:r>
      <w:r>
        <w:t xml:space="preserve">March </w:t>
      </w:r>
      <w:r w:rsidRPr="00D166AE">
        <w:t>202</w:t>
      </w:r>
      <w:r>
        <w:t>1</w:t>
      </w:r>
      <w:r w:rsidRPr="00D166AE">
        <w:t>.</w:t>
      </w:r>
    </w:p>
  </w:footnote>
  <w:footnote w:id="27">
    <w:p w14:paraId="26232FA7" w14:textId="77777777" w:rsidR="0082597E" w:rsidRDefault="0082597E" w:rsidP="002E41A1">
      <w:pPr>
        <w:pStyle w:val="Footnotes"/>
      </w:pPr>
      <w:r>
        <w:rPr>
          <w:rStyle w:val="FootnoteReference"/>
        </w:rPr>
        <w:footnoteRef/>
      </w:r>
      <w:r>
        <w:t xml:space="preserve"> ABS, </w:t>
      </w:r>
      <w:r w:rsidRPr="00543AD3">
        <w:rPr>
          <w:i/>
          <w:iCs/>
        </w:rPr>
        <w:t>Labour Force, Australia</w:t>
      </w:r>
      <w:r>
        <w:t>, April 2021.</w:t>
      </w:r>
    </w:p>
  </w:footnote>
  <w:footnote w:id="28">
    <w:p w14:paraId="2EE7CFFE" w14:textId="58EC069B" w:rsidR="0082597E" w:rsidRDefault="0082597E" w:rsidP="002D7286">
      <w:pPr>
        <w:pStyle w:val="Footnotes"/>
      </w:pPr>
      <w:r>
        <w:rPr>
          <w:rStyle w:val="FootnoteReference"/>
        </w:rPr>
        <w:footnoteRef/>
      </w:r>
      <w:r>
        <w:t xml:space="preserve"> DTF, </w:t>
      </w:r>
      <w:r w:rsidRPr="003B01B9">
        <w:rPr>
          <w:i/>
        </w:rPr>
        <w:t xml:space="preserve">Victorian Budget </w:t>
      </w:r>
      <w:r w:rsidRPr="00E0585A">
        <w:rPr>
          <w:i/>
          <w:iCs/>
        </w:rPr>
        <w:t>2021/22</w:t>
      </w:r>
      <w:r w:rsidRPr="240F32D8">
        <w:rPr>
          <w:i/>
          <w:iCs/>
        </w:rPr>
        <w:t xml:space="preserve"> </w:t>
      </w:r>
      <w:r>
        <w:rPr>
          <w:i/>
          <w:iCs/>
        </w:rPr>
        <w:t>–</w:t>
      </w:r>
      <w:r w:rsidRPr="5C0C52D2">
        <w:rPr>
          <w:i/>
          <w:iCs/>
        </w:rPr>
        <w:t xml:space="preserve"> Overview</w:t>
      </w:r>
      <w:r w:rsidRPr="00E204E7">
        <w:t>,</w:t>
      </w:r>
      <w:r w:rsidRPr="00E0585A">
        <w:t xml:space="preserve"> 4</w:t>
      </w:r>
      <w:r>
        <w:t>.</w:t>
      </w:r>
    </w:p>
  </w:footnote>
  <w:footnote w:id="29">
    <w:p w14:paraId="0E231134" w14:textId="3CCB782F" w:rsidR="0082597E" w:rsidRDefault="0082597E" w:rsidP="002E41A1">
      <w:pPr>
        <w:pStyle w:val="Footnotes"/>
      </w:pPr>
      <w:r w:rsidRPr="00A5752C">
        <w:rPr>
          <w:rStyle w:val="FootnoteReference"/>
        </w:rPr>
        <w:footnoteRef/>
      </w:r>
      <w:r w:rsidRPr="00A5752C">
        <w:t xml:space="preserve"> DTF, </w:t>
      </w:r>
      <w:r w:rsidRPr="00A5752C">
        <w:rPr>
          <w:i/>
        </w:rPr>
        <w:t xml:space="preserve">Victorian Budget </w:t>
      </w:r>
      <w:r w:rsidRPr="00A5752C">
        <w:rPr>
          <w:i/>
          <w:iCs/>
        </w:rPr>
        <w:t xml:space="preserve">2021/22 – </w:t>
      </w:r>
      <w:r w:rsidRPr="00A5752C">
        <w:rPr>
          <w:i/>
        </w:rPr>
        <w:t xml:space="preserve">Budget Paper No. </w:t>
      </w:r>
      <w:r w:rsidRPr="00A5752C">
        <w:t>2, 42-43.</w:t>
      </w:r>
    </w:p>
  </w:footnote>
  <w:footnote w:id="30">
    <w:p w14:paraId="7257A7C4" w14:textId="77777777" w:rsidR="0082597E" w:rsidRPr="00457729" w:rsidRDefault="0082597E" w:rsidP="002D7286">
      <w:pPr>
        <w:pStyle w:val="Footnotes"/>
      </w:pPr>
      <w:r>
        <w:rPr>
          <w:rStyle w:val="FootnoteReference"/>
        </w:rPr>
        <w:footnoteRef/>
      </w:r>
      <w:r>
        <w:t xml:space="preserve"> </w:t>
      </w:r>
      <w:r w:rsidRPr="00E475BF">
        <w:t xml:space="preserve">ABS, </w:t>
      </w:r>
      <w:r w:rsidRPr="00E475BF">
        <w:rPr>
          <w:i/>
        </w:rPr>
        <w:t xml:space="preserve">Consumer Price </w:t>
      </w:r>
      <w:r w:rsidRPr="00457729">
        <w:rPr>
          <w:i/>
        </w:rPr>
        <w:t>Index, Australia</w:t>
      </w:r>
      <w:r w:rsidRPr="00457729">
        <w:t>, cat. no. 6401.0, March 2021.</w:t>
      </w:r>
    </w:p>
  </w:footnote>
  <w:footnote w:id="31">
    <w:p w14:paraId="3F0F16E1" w14:textId="028A1D4A" w:rsidR="00742999" w:rsidRPr="00457729" w:rsidRDefault="00742999" w:rsidP="00742999">
      <w:pPr>
        <w:pStyle w:val="Footnotes"/>
      </w:pPr>
      <w:r w:rsidRPr="00457729">
        <w:rPr>
          <w:rStyle w:val="FootnoteReference"/>
        </w:rPr>
        <w:footnoteRef/>
      </w:r>
      <w:r w:rsidRPr="00457729">
        <w:t xml:space="preserve"> The ABS samples a number of overseas destinations and collects prices for airfares, tours and overseas accommodation to measure the international holiday travel and accommodation sub-group of Melbourne CPI. ABS, </w:t>
      </w:r>
      <w:r w:rsidRPr="00457729">
        <w:rPr>
          <w:i/>
          <w:iCs/>
        </w:rPr>
        <w:t>Consumer Price Index, Australia</w:t>
      </w:r>
      <w:r w:rsidRPr="00457729">
        <w:t>, cat. no. 6401.0, March 2021.</w:t>
      </w:r>
    </w:p>
  </w:footnote>
  <w:footnote w:id="32">
    <w:p w14:paraId="16358CC1" w14:textId="77777777" w:rsidR="0082597E" w:rsidRPr="00457729" w:rsidRDefault="0082597E" w:rsidP="00591550">
      <w:pPr>
        <w:pStyle w:val="Footnotes"/>
      </w:pPr>
      <w:r w:rsidRPr="00457729">
        <w:rPr>
          <w:rStyle w:val="FootnoteReference"/>
        </w:rPr>
        <w:footnoteRef/>
      </w:r>
      <w:r w:rsidRPr="00457729">
        <w:t xml:space="preserve"> Homes Victoria, </w:t>
      </w:r>
      <w:r w:rsidRPr="00457729">
        <w:rPr>
          <w:i/>
          <w:iCs/>
        </w:rPr>
        <w:t>Rental Report March Quarter 2021</w:t>
      </w:r>
      <w:r w:rsidRPr="00457729">
        <w:t>, June 2021.</w:t>
      </w:r>
    </w:p>
  </w:footnote>
  <w:footnote w:id="33">
    <w:p w14:paraId="27CC0D08" w14:textId="77777777" w:rsidR="0082597E" w:rsidRPr="00457729" w:rsidRDefault="0082597E" w:rsidP="002D7286">
      <w:pPr>
        <w:pStyle w:val="Footnotes"/>
      </w:pPr>
      <w:r w:rsidRPr="00457729">
        <w:rPr>
          <w:rStyle w:val="FootnoteReference"/>
        </w:rPr>
        <w:footnoteRef/>
      </w:r>
      <w:r w:rsidRPr="00457729">
        <w:t xml:space="preserve"> ABS, </w:t>
      </w:r>
      <w:r w:rsidRPr="00457729">
        <w:rPr>
          <w:i/>
          <w:iCs/>
        </w:rPr>
        <w:t>Wage Price Index, Australia</w:t>
      </w:r>
      <w:r w:rsidRPr="00457729">
        <w:t xml:space="preserve">, cat. no. 6345.0, March 2021. </w:t>
      </w:r>
    </w:p>
  </w:footnote>
  <w:footnote w:id="34">
    <w:p w14:paraId="5A1CA513" w14:textId="53754603" w:rsidR="0082597E" w:rsidRPr="00545FC7" w:rsidRDefault="0082597E" w:rsidP="002D7286">
      <w:pPr>
        <w:pStyle w:val="Footnotes"/>
      </w:pPr>
      <w:r w:rsidRPr="00457729">
        <w:rPr>
          <w:rStyle w:val="FootnoteReference"/>
        </w:rPr>
        <w:footnoteRef/>
      </w:r>
      <w:r w:rsidRPr="00457729">
        <w:t xml:space="preserve"> ABS, </w:t>
      </w:r>
      <w:r w:rsidRPr="00457729">
        <w:rPr>
          <w:i/>
        </w:rPr>
        <w:t>Average Weekly Earnings, Australia</w:t>
      </w:r>
      <w:r w:rsidRPr="00D17F89">
        <w:t xml:space="preserve">, cat no. 6302.0, </w:t>
      </w:r>
      <w:r w:rsidRPr="00545FC7">
        <w:t>November</w:t>
      </w:r>
      <w:r w:rsidRPr="00D17F89">
        <w:t xml:space="preserve"> 2020</w:t>
      </w:r>
      <w:r>
        <w:t>.</w:t>
      </w:r>
    </w:p>
  </w:footnote>
  <w:footnote w:id="35">
    <w:p w14:paraId="2401D07D" w14:textId="77777777" w:rsidR="0082597E" w:rsidRDefault="0082597E" w:rsidP="00846BC1">
      <w:pPr>
        <w:pStyle w:val="Footnotes"/>
      </w:pPr>
      <w:r w:rsidRPr="00A13EE1">
        <w:rPr>
          <w:rStyle w:val="FootnoteReference"/>
        </w:rPr>
        <w:footnoteRef/>
      </w:r>
      <w:r w:rsidRPr="00A13EE1">
        <w:rPr>
          <w:vertAlign w:val="superscript"/>
        </w:rPr>
        <w:t xml:space="preserve"> </w:t>
      </w:r>
      <w:r w:rsidRPr="00545FC7">
        <w:t xml:space="preserve">Victorian Auditor-General’s Office, </w:t>
      </w:r>
      <w:r w:rsidRPr="00A13EE1">
        <w:rPr>
          <w:i/>
          <w:iCs/>
        </w:rPr>
        <w:t>Auditor-General’s Report on the Annual Financial Report of the State of Victoria: 2019-20</w:t>
      </w:r>
      <w:r w:rsidRPr="00545FC7">
        <w:t xml:space="preserve"> (Victorian Auditor-General's Office: Melbourne, November 2020), 1.</w:t>
      </w:r>
    </w:p>
  </w:footnote>
  <w:footnote w:id="36">
    <w:p w14:paraId="74A81C7B" w14:textId="6403064E" w:rsidR="0082597E" w:rsidRPr="000007E1" w:rsidRDefault="0082597E" w:rsidP="00D60E36">
      <w:pPr>
        <w:pStyle w:val="Footnotes"/>
      </w:pPr>
      <w:r w:rsidRPr="000007E1">
        <w:rPr>
          <w:rStyle w:val="FootnoteReference"/>
          <w:rFonts w:eastAsia="Calibri Light" w:cs="Calibri Light"/>
        </w:rPr>
        <w:footnoteRef/>
      </w:r>
      <w:r w:rsidRPr="000007E1">
        <w:t xml:space="preserve"> DTF, </w:t>
      </w:r>
      <w:r w:rsidRPr="000007E1">
        <w:rPr>
          <w:i/>
          <w:iCs/>
        </w:rPr>
        <w:t xml:space="preserve">Victorian Budget 2021/22 – </w:t>
      </w:r>
      <w:r w:rsidRPr="000007E1">
        <w:rPr>
          <w:i/>
        </w:rPr>
        <w:t xml:space="preserve">Budget Paper No. </w:t>
      </w:r>
      <w:r w:rsidRPr="000007E1">
        <w:t>2, 6.</w:t>
      </w:r>
    </w:p>
  </w:footnote>
  <w:footnote w:id="37">
    <w:p w14:paraId="7059890D" w14:textId="3ECC7333" w:rsidR="0082597E" w:rsidRPr="000007E1" w:rsidRDefault="0082597E" w:rsidP="00D60E36">
      <w:pPr>
        <w:pStyle w:val="Footnotes"/>
      </w:pPr>
      <w:r w:rsidRPr="000007E1">
        <w:rPr>
          <w:rStyle w:val="FootnoteReference"/>
        </w:rPr>
        <w:footnoteRef/>
      </w:r>
      <w:r w:rsidRPr="000007E1">
        <w:t xml:space="preserve"> DTF, </w:t>
      </w:r>
      <w:r w:rsidRPr="000007E1">
        <w:rPr>
          <w:i/>
          <w:iCs/>
        </w:rPr>
        <w:t>Victorian Budget 2021/22 – Budget Paper No. 5: Statement of Finances</w:t>
      </w:r>
      <w:r w:rsidR="002D6F05">
        <w:t xml:space="preserve"> </w:t>
      </w:r>
      <w:r w:rsidRPr="000007E1">
        <w:t>(State Government of Victoria: Melbourne, May 2021), 166.</w:t>
      </w:r>
    </w:p>
  </w:footnote>
  <w:footnote w:id="38">
    <w:p w14:paraId="35EBA6FE" w14:textId="231B2910" w:rsidR="0082597E" w:rsidRPr="000007E1" w:rsidRDefault="0082597E" w:rsidP="00846BC1">
      <w:pPr>
        <w:pStyle w:val="Footnotes"/>
        <w:rPr>
          <w:highlight w:val="yellow"/>
        </w:rPr>
      </w:pPr>
      <w:r w:rsidRPr="000007E1">
        <w:rPr>
          <w:rStyle w:val="FootnoteReference"/>
          <w:rFonts w:eastAsia="Calibri Light" w:cs="Calibri Light"/>
        </w:rPr>
        <w:footnoteRef/>
      </w:r>
      <w:r w:rsidRPr="000007E1">
        <w:t xml:space="preserve"> DTF, </w:t>
      </w:r>
      <w:r w:rsidRPr="000007E1">
        <w:rPr>
          <w:i/>
          <w:iCs/>
        </w:rPr>
        <w:t xml:space="preserve">Victorian Budget 2021/22 – </w:t>
      </w:r>
      <w:r w:rsidRPr="000007E1">
        <w:rPr>
          <w:i/>
        </w:rPr>
        <w:t>Budget Paper No. 2</w:t>
      </w:r>
      <w:r w:rsidRPr="000007E1">
        <w:t>, 6.</w:t>
      </w:r>
    </w:p>
  </w:footnote>
  <w:footnote w:id="39">
    <w:p w14:paraId="2C722E13" w14:textId="571F94CC" w:rsidR="0082597E" w:rsidRDefault="0082597E" w:rsidP="00846BC1">
      <w:pPr>
        <w:pStyle w:val="Footnotes"/>
      </w:pPr>
      <w:r w:rsidRPr="00BD53D9">
        <w:rPr>
          <w:rStyle w:val="FootnoteReference"/>
        </w:rPr>
        <w:footnoteRef/>
      </w:r>
      <w:r w:rsidRPr="00BD53D9">
        <w:t xml:space="preserve"> DTF, </w:t>
      </w:r>
      <w:r w:rsidRPr="00BD53D9">
        <w:rPr>
          <w:i/>
          <w:iCs/>
        </w:rPr>
        <w:t xml:space="preserve">Victorian Budget 2021/22 – </w:t>
      </w:r>
      <w:r w:rsidRPr="00BD53D9">
        <w:rPr>
          <w:i/>
        </w:rPr>
        <w:t>Budget Paper No. 2</w:t>
      </w:r>
      <w:r w:rsidRPr="00BD53D9">
        <w:t>, 6.</w:t>
      </w:r>
    </w:p>
  </w:footnote>
  <w:footnote w:id="40">
    <w:p w14:paraId="335E538A" w14:textId="77777777" w:rsidR="0082597E" w:rsidRDefault="0082597E" w:rsidP="00846BC1">
      <w:pPr>
        <w:pStyle w:val="Footnotes"/>
      </w:pPr>
      <w:r>
        <w:rPr>
          <w:rStyle w:val="FootnoteReference"/>
        </w:rPr>
        <w:footnoteRef/>
      </w:r>
      <w:r>
        <w:t xml:space="preserve"> Victorian Government, ‘Contributing a Fair Share for a Stronger Victoria’, media release, accessed 21 May 2021, </w:t>
      </w:r>
      <w:r w:rsidRPr="003C25E2">
        <w:t>https://www.premier.vic.gov.au/contributing-fair-share-stronger-victoria</w:t>
      </w:r>
      <w:r>
        <w:t>.</w:t>
      </w:r>
    </w:p>
  </w:footnote>
  <w:footnote w:id="41">
    <w:p w14:paraId="1930510B" w14:textId="77777777" w:rsidR="0082597E" w:rsidRDefault="0082597E" w:rsidP="00B30EA4">
      <w:pPr>
        <w:pStyle w:val="Footnotes"/>
      </w:pPr>
      <w:r>
        <w:rPr>
          <w:rStyle w:val="FootnoteReference"/>
        </w:rPr>
        <w:footnoteRef/>
      </w:r>
      <w:r>
        <w:t xml:space="preserve"> </w:t>
      </w:r>
      <w:r w:rsidRPr="004E31CC">
        <w:rPr>
          <w:rStyle w:val="SourcefortablesandfiguresChar"/>
          <w:i/>
          <w:iCs/>
        </w:rPr>
        <w:t>Victorian Public Service Enterprise Agreement 2020</w:t>
      </w:r>
      <w:r>
        <w:rPr>
          <w:rStyle w:val="SourcefortablesandfiguresChar"/>
        </w:rPr>
        <w:t xml:space="preserve"> [AG2020/2580].</w:t>
      </w:r>
    </w:p>
  </w:footnote>
  <w:footnote w:id="42">
    <w:p w14:paraId="6DA1CD5D" w14:textId="59B97F19" w:rsidR="0082597E" w:rsidRDefault="0082597E" w:rsidP="00B30EA4">
      <w:pPr>
        <w:pStyle w:val="Footnotes"/>
      </w:pPr>
      <w:r>
        <w:rPr>
          <w:rStyle w:val="FootnoteReference"/>
        </w:rPr>
        <w:footnoteRef/>
      </w:r>
      <w:r>
        <w:t xml:space="preserve"> The Enterprise Agreement states that the purpose of the mobility payment is </w:t>
      </w:r>
      <w:r w:rsidRPr="006B50BC">
        <w:t xml:space="preserve">to reflect </w:t>
      </w:r>
      <w:r>
        <w:t>the Victorian G</w:t>
      </w:r>
      <w:r w:rsidRPr="006C7513">
        <w:t>overnment’s</w:t>
      </w:r>
      <w:r w:rsidRPr="006B50BC">
        <w:t xml:space="preserve"> need for employees to be responsively deployed to support changing priorities</w:t>
      </w:r>
      <w:r>
        <w:t>.</w:t>
      </w:r>
    </w:p>
  </w:footnote>
  <w:footnote w:id="43">
    <w:p w14:paraId="735055BA" w14:textId="633A6C4F" w:rsidR="0082597E" w:rsidRDefault="0082597E" w:rsidP="008E1B7D">
      <w:pPr>
        <w:pStyle w:val="Footnotes"/>
      </w:pPr>
      <w:r>
        <w:rPr>
          <w:rStyle w:val="FootnoteReference"/>
        </w:rPr>
        <w:footnoteRef/>
      </w:r>
      <w:r>
        <w:t xml:space="preserve"> </w:t>
      </w:r>
      <w:r w:rsidRPr="0025584D">
        <w:t>Industrial Relations Victoria, ‘Victorian Government Wages Policy</w:t>
      </w:r>
      <w:r w:rsidR="000A4AFB">
        <w:t>’,</w:t>
      </w:r>
      <w:r w:rsidRPr="0025584D">
        <w:t xml:space="preserve"> </w:t>
      </w:r>
      <w:r w:rsidRPr="00975E4F">
        <w:rPr>
          <w:i/>
          <w:iCs/>
        </w:rPr>
        <w:t>Wages Policy and the Enterprise Bargaining Framework</w:t>
      </w:r>
      <w:r w:rsidRPr="0025584D">
        <w:t xml:space="preserve"> (State Government of Victoria: Melbourne, Victoria, 20</w:t>
      </w:r>
      <w:r>
        <w:t>21</w:t>
      </w:r>
      <w:r w:rsidRPr="0025584D">
        <w:t>).</w:t>
      </w:r>
    </w:p>
  </w:footnote>
  <w:footnote w:id="44">
    <w:p w14:paraId="7DE1DAF1" w14:textId="4A7A6E78" w:rsidR="0082597E" w:rsidRDefault="0082597E" w:rsidP="00CF0528">
      <w:pPr>
        <w:pStyle w:val="Footnotes"/>
      </w:pPr>
      <w:r>
        <w:rPr>
          <w:rStyle w:val="FootnoteReference"/>
        </w:rPr>
        <w:footnoteRef/>
      </w:r>
      <w:r>
        <w:t xml:space="preserve"> VIRTIPS Act, s17(3)(e).</w:t>
      </w:r>
    </w:p>
  </w:footnote>
  <w:footnote w:id="45">
    <w:p w14:paraId="61BF8DAA" w14:textId="115D3857" w:rsidR="0082597E" w:rsidRDefault="0082597E" w:rsidP="00CF0528">
      <w:pPr>
        <w:pStyle w:val="Footnotes"/>
      </w:pPr>
      <w:r>
        <w:rPr>
          <w:rStyle w:val="FootnoteReference"/>
        </w:rPr>
        <w:footnoteRef/>
      </w:r>
      <w:r>
        <w:t xml:space="preserve"> MP Comprehensive Determination, 59.</w:t>
      </w:r>
    </w:p>
  </w:footnote>
  <w:footnote w:id="46">
    <w:p w14:paraId="66273B30" w14:textId="44E6F179" w:rsidR="0082597E" w:rsidRDefault="0082597E" w:rsidP="00CF0528">
      <w:pPr>
        <w:pStyle w:val="Footnotes"/>
      </w:pPr>
      <w:r>
        <w:rPr>
          <w:rStyle w:val="FootnoteReference"/>
        </w:rPr>
        <w:footnoteRef/>
      </w:r>
      <w:r>
        <w:t xml:space="preserve"> MP Comprehensive Determination, 147.</w:t>
      </w:r>
    </w:p>
  </w:footnote>
  <w:footnote w:id="47">
    <w:p w14:paraId="14104329" w14:textId="77777777" w:rsidR="0082597E" w:rsidRPr="00F74E10" w:rsidRDefault="0082597E" w:rsidP="009229B0">
      <w:pPr>
        <w:pStyle w:val="Footnotes"/>
        <w:rPr>
          <w:lang w:eastAsia="en-AU"/>
        </w:rPr>
      </w:pPr>
      <w:r>
        <w:rPr>
          <w:rStyle w:val="FootnoteReference"/>
        </w:rPr>
        <w:footnoteRef/>
      </w:r>
      <w:r>
        <w:t xml:space="preserve"> </w:t>
      </w:r>
      <w:bookmarkStart w:id="74" w:name="_Hlk74660516"/>
      <w:r w:rsidRPr="00F74E10">
        <w:rPr>
          <w:lang w:eastAsia="en-AU"/>
        </w:rPr>
        <w:t xml:space="preserve">ABS, </w:t>
      </w:r>
      <w:r w:rsidRPr="003A6465">
        <w:rPr>
          <w:i/>
          <w:iCs/>
          <w:lang w:eastAsia="en-AU"/>
        </w:rPr>
        <w:t>Consumer Price Index, Australia</w:t>
      </w:r>
      <w:r w:rsidRPr="00F74E10">
        <w:rPr>
          <w:lang w:eastAsia="en-AU"/>
        </w:rPr>
        <w:t>, March 2021.</w:t>
      </w:r>
      <w:bookmarkEnd w:id="74"/>
    </w:p>
  </w:footnote>
  <w:footnote w:id="48">
    <w:p w14:paraId="77DBFB64" w14:textId="242B44EE" w:rsidR="0082597E" w:rsidRDefault="0082597E">
      <w:pPr>
        <w:pStyle w:val="FootnoteText"/>
      </w:pPr>
      <w:r w:rsidRPr="009229B0">
        <w:rPr>
          <w:rStyle w:val="FootnoteReference"/>
          <w:rFonts w:ascii="Calibri Light" w:hAnsi="Calibri Light" w:cs="Times New Roman (Body CS)"/>
          <w:color w:val="4D4D4D" w:themeColor="accent6"/>
          <w:spacing w:val="-6"/>
          <w:sz w:val="18"/>
          <w:szCs w:val="72"/>
        </w:rPr>
        <w:footnoteRef/>
      </w:r>
      <w:r>
        <w:t xml:space="preserve"> </w:t>
      </w:r>
      <w:r w:rsidRPr="008E62A7">
        <w:rPr>
          <w:rStyle w:val="FootnotesChar"/>
        </w:rPr>
        <w:t>The PASA is available to regional MPs who choose to maintain a second residence in metropolitan Melbourne to help them carry out their parliamentary duties while in Melbourne.</w:t>
      </w:r>
    </w:p>
  </w:footnote>
  <w:footnote w:id="49">
    <w:p w14:paraId="5207C858" w14:textId="7701DA0B" w:rsidR="0082597E" w:rsidRDefault="0082597E" w:rsidP="00C255E2">
      <w:pPr>
        <w:pStyle w:val="Footnotes"/>
      </w:pPr>
      <w:r>
        <w:rPr>
          <w:rStyle w:val="FootnoteReference"/>
        </w:rPr>
        <w:footnoteRef/>
      </w:r>
      <w:r>
        <w:t xml:space="preserve"> </w:t>
      </w:r>
      <w:r w:rsidRPr="00F74E10">
        <w:rPr>
          <w:lang w:eastAsia="en-AU"/>
        </w:rPr>
        <w:t xml:space="preserve">ABS, </w:t>
      </w:r>
      <w:r w:rsidRPr="00C255E2">
        <w:rPr>
          <w:i/>
          <w:iCs/>
          <w:lang w:eastAsia="en-AU"/>
        </w:rPr>
        <w:t>Consumer Price Index, Australia</w:t>
      </w:r>
      <w:r w:rsidRPr="00F74E10">
        <w:rPr>
          <w:lang w:eastAsia="en-AU"/>
        </w:rPr>
        <w:t>, March 2021.</w:t>
      </w:r>
    </w:p>
  </w:footnote>
  <w:footnote w:id="50">
    <w:p w14:paraId="654F130C" w14:textId="5EA64DA1" w:rsidR="0082597E" w:rsidRDefault="0082597E" w:rsidP="00975A7E">
      <w:pPr>
        <w:pStyle w:val="Footnotes"/>
      </w:pPr>
      <w:r>
        <w:rPr>
          <w:rStyle w:val="FootnoteReference"/>
        </w:rPr>
        <w:footnoteRef/>
      </w:r>
      <w:r>
        <w:t xml:space="preserve"> MP Comprehensive Determination,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D754" w14:textId="77777777" w:rsidR="00C23F16" w:rsidRDefault="00C2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9E13" w14:textId="241C1823" w:rsidR="0082597E" w:rsidRDefault="0082597E">
    <w:pPr>
      <w:pStyle w:val="Header"/>
    </w:pPr>
    <w:r>
      <w:rPr>
        <w:noProof/>
      </w:rPr>
      <mc:AlternateContent>
        <mc:Choice Requires="wps">
          <w:drawing>
            <wp:anchor distT="0" distB="0" distL="114300" distR="114300" simplePos="0" relativeHeight="251658240" behindDoc="1" locked="0" layoutInCell="0" allowOverlap="1" wp14:anchorId="326F6600" wp14:editId="5309FDF7">
              <wp:simplePos x="0" y="0"/>
              <wp:positionH relativeFrom="margin">
                <wp:align>center</wp:align>
              </wp:positionH>
              <wp:positionV relativeFrom="margin">
                <wp:align>center</wp:align>
              </wp:positionV>
              <wp:extent cx="4758690" cy="2854960"/>
              <wp:effectExtent l="0" t="0" r="0" b="0"/>
              <wp:wrapNone/>
              <wp:docPr id="8" name="PowerPlusWaterMarkObject173160542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24841C" w14:textId="77777777" w:rsidR="0082597E" w:rsidRDefault="0082597E" w:rsidP="00B7080F">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6F6600" id="_x0000_t202" coordsize="21600,21600" o:spt="202" path="m,l,21600r21600,l21600,xe">
              <v:stroke joinstyle="miter"/>
              <v:path gradientshapeok="t" o:connecttype="rect"/>
            </v:shapetype>
            <v:shape id="PowerPlusWaterMarkObject1731605426" o:spid="_x0000_s1029" type="#_x0000_t202" style="position:absolute;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" o:allowincell="f" filled="f" stroked="f">
              <v:stroke joinstyle="round"/>
              <o:lock v:ext="edit" rotation="t" aspectratio="t" verticies="t" adjusthandles="t" grouping="t" shapetype="t"/>
              <v:textbox>
                <w:txbxContent>
                  <w:p w14:paraId="1724841C" w14:textId="77777777" w:rsidR="0082597E" w:rsidRDefault="0082597E" w:rsidP="00B7080F">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07EB" w14:textId="77777777" w:rsidR="00C23F16" w:rsidRDefault="00C23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F52A" w14:textId="77777777" w:rsidR="00066302" w:rsidRDefault="00066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EBDB" w14:textId="77777777" w:rsidR="00066302" w:rsidRDefault="000663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5E9E" w14:textId="77777777" w:rsidR="00066302" w:rsidRDefault="00066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25B"/>
    <w:multiLevelType w:val="hybridMultilevel"/>
    <w:tmpl w:val="8A8C7DC6"/>
    <w:lvl w:ilvl="0" w:tplc="78223E34">
      <w:start w:val="1"/>
      <w:numFmt w:val="bullet"/>
      <w:pStyle w:val="Tablebullets"/>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 w15:restartNumberingAfterBreak="0">
    <w:nsid w:val="032B288B"/>
    <w:multiLevelType w:val="hybridMultilevel"/>
    <w:tmpl w:val="2A5A3522"/>
    <w:lvl w:ilvl="0" w:tplc="BF28E9E6">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4781A4D"/>
    <w:multiLevelType w:val="hybridMultilevel"/>
    <w:tmpl w:val="60621F06"/>
    <w:lvl w:ilvl="0" w:tplc="AA9CD4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8D2"/>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A674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5" w15:restartNumberingAfterBreak="0">
    <w:nsid w:val="103A2166"/>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09F4429"/>
    <w:multiLevelType w:val="hybridMultilevel"/>
    <w:tmpl w:val="C0F4C8DE"/>
    <w:lvl w:ilvl="0" w:tplc="6EB8224A">
      <w:start w:val="1"/>
      <w:numFmt w:val="lowerLetter"/>
      <w:lvlText w:val="(%1)"/>
      <w:lvlJc w:val="left"/>
      <w:pPr>
        <w:ind w:left="1624" w:hanging="360"/>
      </w:pPr>
      <w:rPr>
        <w:rFonts w:hint="default"/>
      </w:r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7" w15:restartNumberingAfterBreak="0">
    <w:nsid w:val="132A7854"/>
    <w:multiLevelType w:val="hybridMultilevel"/>
    <w:tmpl w:val="CA26B4A0"/>
    <w:lvl w:ilvl="0" w:tplc="D408F62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41FCB"/>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5B416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D146FC"/>
    <w:multiLevelType w:val="multilevel"/>
    <w:tmpl w:val="003664C4"/>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2519687E"/>
    <w:multiLevelType w:val="hybridMultilevel"/>
    <w:tmpl w:val="FF307502"/>
    <w:lvl w:ilvl="0" w:tplc="6332131C">
      <w:start w:val="1"/>
      <w:numFmt w:val="decimal"/>
      <w:lvlText w:val="%1."/>
      <w:lvlJc w:val="left"/>
      <w:pPr>
        <w:ind w:left="720" w:hanging="360"/>
      </w:pPr>
    </w:lvl>
    <w:lvl w:ilvl="1" w:tplc="66705C56">
      <w:start w:val="1"/>
      <w:numFmt w:val="lowerLetter"/>
      <w:lvlText w:val="%2."/>
      <w:lvlJc w:val="left"/>
      <w:pPr>
        <w:ind w:left="1440" w:hanging="360"/>
      </w:pPr>
    </w:lvl>
    <w:lvl w:ilvl="2" w:tplc="E5069A14">
      <w:start w:val="1"/>
      <w:numFmt w:val="lowerRoman"/>
      <w:lvlText w:val="%3."/>
      <w:lvlJc w:val="right"/>
      <w:pPr>
        <w:ind w:left="2160" w:hanging="180"/>
      </w:pPr>
    </w:lvl>
    <w:lvl w:ilvl="3" w:tplc="908254D8">
      <w:start w:val="1"/>
      <w:numFmt w:val="decimal"/>
      <w:lvlText w:val="%4."/>
      <w:lvlJc w:val="left"/>
      <w:pPr>
        <w:ind w:left="2880" w:hanging="360"/>
      </w:pPr>
    </w:lvl>
    <w:lvl w:ilvl="4" w:tplc="551C6E8E">
      <w:start w:val="1"/>
      <w:numFmt w:val="lowerLetter"/>
      <w:lvlText w:val="%5."/>
      <w:lvlJc w:val="left"/>
      <w:pPr>
        <w:ind w:left="3600" w:hanging="360"/>
      </w:pPr>
    </w:lvl>
    <w:lvl w:ilvl="5" w:tplc="D65E95BC">
      <w:start w:val="1"/>
      <w:numFmt w:val="lowerRoman"/>
      <w:lvlText w:val="%6."/>
      <w:lvlJc w:val="right"/>
      <w:pPr>
        <w:ind w:left="4320" w:hanging="180"/>
      </w:pPr>
    </w:lvl>
    <w:lvl w:ilvl="6" w:tplc="F0F484EE">
      <w:start w:val="1"/>
      <w:numFmt w:val="decimal"/>
      <w:lvlText w:val="%7."/>
      <w:lvlJc w:val="left"/>
      <w:pPr>
        <w:ind w:left="5040" w:hanging="360"/>
      </w:pPr>
    </w:lvl>
    <w:lvl w:ilvl="7" w:tplc="36E8B7F0">
      <w:start w:val="1"/>
      <w:numFmt w:val="lowerLetter"/>
      <w:lvlText w:val="%8."/>
      <w:lvlJc w:val="left"/>
      <w:pPr>
        <w:ind w:left="5760" w:hanging="360"/>
      </w:pPr>
    </w:lvl>
    <w:lvl w:ilvl="8" w:tplc="FAAC222A">
      <w:start w:val="1"/>
      <w:numFmt w:val="lowerRoman"/>
      <w:lvlText w:val="%9."/>
      <w:lvlJc w:val="right"/>
      <w:pPr>
        <w:ind w:left="6480" w:hanging="180"/>
      </w:pPr>
    </w:lvl>
  </w:abstractNum>
  <w:abstractNum w:abstractNumId="12" w15:restartNumberingAfterBreak="0">
    <w:nsid w:val="26D323D2"/>
    <w:multiLevelType w:val="hybridMultilevel"/>
    <w:tmpl w:val="7362DDDE"/>
    <w:lvl w:ilvl="0" w:tplc="1CCE5BF4">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3" w15:restartNumberingAfterBreak="0">
    <w:nsid w:val="289052BB"/>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0846D4"/>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 w15:restartNumberingAfterBreak="0">
    <w:nsid w:val="2BE80EF1"/>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16" w15:restartNumberingAfterBreak="0">
    <w:nsid w:val="30E8038B"/>
    <w:multiLevelType w:val="hybridMultilevel"/>
    <w:tmpl w:val="EC3A1726"/>
    <w:lvl w:ilvl="0" w:tplc="6FDE29E6">
      <w:start w:val="1"/>
      <w:numFmt w:val="lowerLetter"/>
      <w:lvlText w:val="(%1)"/>
      <w:lvlJc w:val="left"/>
      <w:pPr>
        <w:ind w:left="360" w:hanging="360"/>
      </w:pPr>
      <w:rPr>
        <w:rFonts w:ascii="Calibri Light" w:eastAsiaTheme="minorHAnsi" w:hAnsi="Calibri Light" w:cs="Arial"/>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6B6624"/>
    <w:multiLevelType w:val="hybridMultilevel"/>
    <w:tmpl w:val="42DA1BDE"/>
    <w:lvl w:ilvl="0" w:tplc="7902BC74">
      <w:start w:val="1"/>
      <w:numFmt w:val="decimal"/>
      <w:lvlText w:val="A.%1"/>
      <w:lvlJc w:val="left"/>
      <w:pPr>
        <w:ind w:left="1191" w:hanging="471"/>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E40CD8"/>
    <w:multiLevelType w:val="hybridMultilevel"/>
    <w:tmpl w:val="CB4A4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B14FB7"/>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0576F3"/>
    <w:multiLevelType w:val="hybridMultilevel"/>
    <w:tmpl w:val="2B0A9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3A094F"/>
    <w:multiLevelType w:val="hybridMultilevel"/>
    <w:tmpl w:val="B414F33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1121CF3"/>
    <w:multiLevelType w:val="hybridMultilevel"/>
    <w:tmpl w:val="C0F4C8DE"/>
    <w:lvl w:ilvl="0" w:tplc="6EB8224A">
      <w:start w:val="1"/>
      <w:numFmt w:val="lowerLetter"/>
      <w:lvlText w:val="(%1)"/>
      <w:lvlJc w:val="left"/>
      <w:pPr>
        <w:ind w:left="1624" w:hanging="360"/>
      </w:pPr>
      <w:rPr>
        <w:rFonts w:hint="default"/>
      </w:rPr>
    </w:lvl>
    <w:lvl w:ilvl="1" w:tplc="0C090019" w:tentative="1">
      <w:start w:val="1"/>
      <w:numFmt w:val="lowerLetter"/>
      <w:lvlText w:val="%2."/>
      <w:lvlJc w:val="left"/>
      <w:pPr>
        <w:ind w:left="2344" w:hanging="360"/>
      </w:pPr>
    </w:lvl>
    <w:lvl w:ilvl="2" w:tplc="0C09001B" w:tentative="1">
      <w:start w:val="1"/>
      <w:numFmt w:val="lowerRoman"/>
      <w:lvlText w:val="%3."/>
      <w:lvlJc w:val="right"/>
      <w:pPr>
        <w:ind w:left="3064" w:hanging="180"/>
      </w:pPr>
    </w:lvl>
    <w:lvl w:ilvl="3" w:tplc="0C09000F" w:tentative="1">
      <w:start w:val="1"/>
      <w:numFmt w:val="decimal"/>
      <w:lvlText w:val="%4."/>
      <w:lvlJc w:val="left"/>
      <w:pPr>
        <w:ind w:left="3784" w:hanging="360"/>
      </w:pPr>
    </w:lvl>
    <w:lvl w:ilvl="4" w:tplc="0C090019" w:tentative="1">
      <w:start w:val="1"/>
      <w:numFmt w:val="lowerLetter"/>
      <w:lvlText w:val="%5."/>
      <w:lvlJc w:val="left"/>
      <w:pPr>
        <w:ind w:left="4504" w:hanging="360"/>
      </w:pPr>
    </w:lvl>
    <w:lvl w:ilvl="5" w:tplc="0C09001B" w:tentative="1">
      <w:start w:val="1"/>
      <w:numFmt w:val="lowerRoman"/>
      <w:lvlText w:val="%6."/>
      <w:lvlJc w:val="right"/>
      <w:pPr>
        <w:ind w:left="5224" w:hanging="180"/>
      </w:pPr>
    </w:lvl>
    <w:lvl w:ilvl="6" w:tplc="0C09000F" w:tentative="1">
      <w:start w:val="1"/>
      <w:numFmt w:val="decimal"/>
      <w:lvlText w:val="%7."/>
      <w:lvlJc w:val="left"/>
      <w:pPr>
        <w:ind w:left="5944" w:hanging="360"/>
      </w:pPr>
    </w:lvl>
    <w:lvl w:ilvl="7" w:tplc="0C090019" w:tentative="1">
      <w:start w:val="1"/>
      <w:numFmt w:val="lowerLetter"/>
      <w:lvlText w:val="%8."/>
      <w:lvlJc w:val="left"/>
      <w:pPr>
        <w:ind w:left="6664" w:hanging="360"/>
      </w:pPr>
    </w:lvl>
    <w:lvl w:ilvl="8" w:tplc="0C09001B" w:tentative="1">
      <w:start w:val="1"/>
      <w:numFmt w:val="lowerRoman"/>
      <w:lvlText w:val="%9."/>
      <w:lvlJc w:val="right"/>
      <w:pPr>
        <w:ind w:left="7384" w:hanging="180"/>
      </w:pPr>
    </w:lvl>
  </w:abstractNum>
  <w:abstractNum w:abstractNumId="23" w15:restartNumberingAfterBreak="0">
    <w:nsid w:val="43EB5431"/>
    <w:multiLevelType w:val="multilevel"/>
    <w:tmpl w:val="6750D434"/>
    <w:lvl w:ilvl="0">
      <w:start w:val="1"/>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5FE5B06"/>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647D1F"/>
    <w:multiLevelType w:val="hybridMultilevel"/>
    <w:tmpl w:val="CAD85DCE"/>
    <w:lvl w:ilvl="0" w:tplc="FA927C2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9A45608"/>
    <w:multiLevelType w:val="hybridMultilevel"/>
    <w:tmpl w:val="8570A0F8"/>
    <w:lvl w:ilvl="0" w:tplc="F266F188">
      <w:start w:val="1"/>
      <w:numFmt w:val="lowerRoman"/>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7D66CC"/>
    <w:multiLevelType w:val="hybridMultilevel"/>
    <w:tmpl w:val="F93C0A36"/>
    <w:lvl w:ilvl="0" w:tplc="FFFFFFFF">
      <w:start w:val="1"/>
      <w:numFmt w:val="decimal"/>
      <w:lvlText w:val="%1."/>
      <w:lvlJc w:val="left"/>
      <w:pPr>
        <w:ind w:left="360" w:hanging="360"/>
      </w:pPr>
      <w:rPr>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2141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2000A"/>
    <w:multiLevelType w:val="multilevel"/>
    <w:tmpl w:val="16B44B14"/>
    <w:lvl w:ilvl="0">
      <w:start w:val="1"/>
      <w:numFmt w:val="decimal"/>
      <w:lvlText w:val="%1."/>
      <w:lvlJc w:val="left"/>
      <w:pPr>
        <w:ind w:left="360" w:hanging="360"/>
      </w:pPr>
      <w:rPr>
        <w:rFonts w:hint="default"/>
        <w:b w:val="0"/>
        <w:i w:val="0"/>
      </w:rPr>
    </w:lvl>
    <w:lvl w:ilvl="1">
      <w:start w:val="1"/>
      <w:numFmt w:val="decimal"/>
      <w:pStyle w:val="numbers"/>
      <w:lvlText w:val="%1.%2."/>
      <w:lvlJc w:val="left"/>
      <w:pPr>
        <w:ind w:left="907" w:hanging="54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0B7803"/>
    <w:multiLevelType w:val="hybridMultilevel"/>
    <w:tmpl w:val="646CE2B0"/>
    <w:lvl w:ilvl="0" w:tplc="FFFFFFFF">
      <w:start w:val="1"/>
      <w:numFmt w:val="bullet"/>
      <w:pStyle w:val="VIRTBullet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F11B2"/>
    <w:multiLevelType w:val="hybridMultilevel"/>
    <w:tmpl w:val="C1927BAA"/>
    <w:lvl w:ilvl="0" w:tplc="BF28E9E6">
      <w:start w:val="1"/>
      <w:numFmt w:val="lowerLetter"/>
      <w:lvlText w:val="(%1)"/>
      <w:lvlJc w:val="left"/>
      <w:pPr>
        <w:ind w:left="2465" w:hanging="471"/>
      </w:pPr>
      <w:rPr>
        <w:rFonts w:hint="default"/>
      </w:rPr>
    </w:lvl>
    <w:lvl w:ilvl="1" w:tplc="BF28E9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7654A4"/>
    <w:multiLevelType w:val="hybridMultilevel"/>
    <w:tmpl w:val="B664CEBE"/>
    <w:lvl w:ilvl="0" w:tplc="F72604A0">
      <w:start w:val="1"/>
      <w:numFmt w:val="decimal"/>
      <w:lvlText w:val="16.%1"/>
      <w:lvlJc w:val="left"/>
      <w:pPr>
        <w:ind w:left="23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B0700"/>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FA0E6A"/>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35" w15:restartNumberingAfterBreak="0">
    <w:nsid w:val="5C9D4602"/>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36" w15:restartNumberingAfterBreak="0">
    <w:nsid w:val="5E325CC9"/>
    <w:multiLevelType w:val="multilevel"/>
    <w:tmpl w:val="BFD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A618E"/>
    <w:multiLevelType w:val="multilevel"/>
    <w:tmpl w:val="903487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8" w15:restartNumberingAfterBreak="0">
    <w:nsid w:val="648B7B14"/>
    <w:multiLevelType w:val="multilevel"/>
    <w:tmpl w:val="168C3A28"/>
    <w:lvl w:ilvl="0">
      <w:start w:val="2"/>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6698211E"/>
    <w:multiLevelType w:val="hybridMultilevel"/>
    <w:tmpl w:val="FFFFFFFF"/>
    <w:lvl w:ilvl="0" w:tplc="72E2E6E0">
      <w:start w:val="1"/>
      <w:numFmt w:val="bullet"/>
      <w:lvlText w:val=""/>
      <w:lvlJc w:val="left"/>
      <w:pPr>
        <w:ind w:left="720" w:hanging="360"/>
      </w:pPr>
      <w:rPr>
        <w:rFonts w:ascii="Symbol" w:hAnsi="Symbol" w:hint="default"/>
      </w:rPr>
    </w:lvl>
    <w:lvl w:ilvl="1" w:tplc="D96224FA">
      <w:start w:val="1"/>
      <w:numFmt w:val="bullet"/>
      <w:lvlText w:val="o"/>
      <w:lvlJc w:val="left"/>
      <w:pPr>
        <w:ind w:left="1440" w:hanging="360"/>
      </w:pPr>
      <w:rPr>
        <w:rFonts w:ascii="Courier New" w:hAnsi="Courier New" w:hint="default"/>
      </w:rPr>
    </w:lvl>
    <w:lvl w:ilvl="2" w:tplc="D570E13A">
      <w:start w:val="1"/>
      <w:numFmt w:val="bullet"/>
      <w:lvlText w:val=""/>
      <w:lvlJc w:val="left"/>
      <w:pPr>
        <w:ind w:left="2160" w:hanging="360"/>
      </w:pPr>
      <w:rPr>
        <w:rFonts w:ascii="Wingdings" w:hAnsi="Wingdings" w:hint="default"/>
      </w:rPr>
    </w:lvl>
    <w:lvl w:ilvl="3" w:tplc="EFEA6654">
      <w:start w:val="1"/>
      <w:numFmt w:val="bullet"/>
      <w:lvlText w:val=""/>
      <w:lvlJc w:val="left"/>
      <w:pPr>
        <w:ind w:left="2880" w:hanging="360"/>
      </w:pPr>
      <w:rPr>
        <w:rFonts w:ascii="Symbol" w:hAnsi="Symbol" w:hint="default"/>
      </w:rPr>
    </w:lvl>
    <w:lvl w:ilvl="4" w:tplc="1DAA4F74">
      <w:start w:val="1"/>
      <w:numFmt w:val="bullet"/>
      <w:lvlText w:val="o"/>
      <w:lvlJc w:val="left"/>
      <w:pPr>
        <w:ind w:left="3600" w:hanging="360"/>
      </w:pPr>
      <w:rPr>
        <w:rFonts w:ascii="Courier New" w:hAnsi="Courier New" w:hint="default"/>
      </w:rPr>
    </w:lvl>
    <w:lvl w:ilvl="5" w:tplc="A09AC91A">
      <w:start w:val="1"/>
      <w:numFmt w:val="bullet"/>
      <w:lvlText w:val=""/>
      <w:lvlJc w:val="left"/>
      <w:pPr>
        <w:ind w:left="4320" w:hanging="360"/>
      </w:pPr>
      <w:rPr>
        <w:rFonts w:ascii="Wingdings" w:hAnsi="Wingdings" w:hint="default"/>
      </w:rPr>
    </w:lvl>
    <w:lvl w:ilvl="6" w:tplc="93989B26">
      <w:start w:val="1"/>
      <w:numFmt w:val="bullet"/>
      <w:lvlText w:val=""/>
      <w:lvlJc w:val="left"/>
      <w:pPr>
        <w:ind w:left="5040" w:hanging="360"/>
      </w:pPr>
      <w:rPr>
        <w:rFonts w:ascii="Symbol" w:hAnsi="Symbol" w:hint="default"/>
      </w:rPr>
    </w:lvl>
    <w:lvl w:ilvl="7" w:tplc="A030C78A">
      <w:start w:val="1"/>
      <w:numFmt w:val="bullet"/>
      <w:lvlText w:val="o"/>
      <w:lvlJc w:val="left"/>
      <w:pPr>
        <w:ind w:left="5760" w:hanging="360"/>
      </w:pPr>
      <w:rPr>
        <w:rFonts w:ascii="Courier New" w:hAnsi="Courier New" w:hint="default"/>
      </w:rPr>
    </w:lvl>
    <w:lvl w:ilvl="8" w:tplc="9B6AC3B6">
      <w:start w:val="1"/>
      <w:numFmt w:val="bullet"/>
      <w:lvlText w:val=""/>
      <w:lvlJc w:val="left"/>
      <w:pPr>
        <w:ind w:left="6480" w:hanging="360"/>
      </w:pPr>
      <w:rPr>
        <w:rFonts w:ascii="Wingdings" w:hAnsi="Wingdings" w:hint="default"/>
      </w:rPr>
    </w:lvl>
  </w:abstractNum>
  <w:abstractNum w:abstractNumId="40" w15:restartNumberingAfterBreak="0">
    <w:nsid w:val="696E7A12"/>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41" w15:restartNumberingAfterBreak="0">
    <w:nsid w:val="6B8E6E37"/>
    <w:multiLevelType w:val="multilevel"/>
    <w:tmpl w:val="F5FC4D40"/>
    <w:lvl w:ilvl="0">
      <w:start w:val="1"/>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2" w15:restartNumberingAfterBreak="0">
    <w:nsid w:val="6B961D6C"/>
    <w:multiLevelType w:val="hybridMultilevel"/>
    <w:tmpl w:val="EEF86752"/>
    <w:lvl w:ilvl="0" w:tplc="18B435E4">
      <w:start w:val="1"/>
      <w:numFmt w:val="low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43" w15:restartNumberingAfterBreak="0">
    <w:nsid w:val="6DA35089"/>
    <w:multiLevelType w:val="hybridMultilevel"/>
    <w:tmpl w:val="EDC8B058"/>
    <w:lvl w:ilvl="0" w:tplc="9C9EE5F0">
      <w:start w:val="1"/>
      <w:numFmt w:val="lowerLetter"/>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E4E7F96"/>
    <w:multiLevelType w:val="multilevel"/>
    <w:tmpl w:val="DFDCBE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7651BB"/>
    <w:multiLevelType w:val="hybridMultilevel"/>
    <w:tmpl w:val="2DFEE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9E4866"/>
    <w:multiLevelType w:val="hybridMultilevel"/>
    <w:tmpl w:val="5E0EC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3543E41"/>
    <w:multiLevelType w:val="hybridMultilevel"/>
    <w:tmpl w:val="FFFFFFFF"/>
    <w:lvl w:ilvl="0" w:tplc="E57668C0">
      <w:start w:val="1"/>
      <w:numFmt w:val="bullet"/>
      <w:lvlText w:val=""/>
      <w:lvlJc w:val="left"/>
      <w:pPr>
        <w:ind w:left="720" w:hanging="360"/>
      </w:pPr>
      <w:rPr>
        <w:rFonts w:ascii="Symbol" w:hAnsi="Symbol" w:hint="default"/>
      </w:rPr>
    </w:lvl>
    <w:lvl w:ilvl="1" w:tplc="288E1EC0">
      <w:start w:val="1"/>
      <w:numFmt w:val="bullet"/>
      <w:lvlText w:val="o"/>
      <w:lvlJc w:val="left"/>
      <w:pPr>
        <w:ind w:left="1440" w:hanging="360"/>
      </w:pPr>
      <w:rPr>
        <w:rFonts w:ascii="Courier New" w:hAnsi="Courier New" w:hint="default"/>
      </w:rPr>
    </w:lvl>
    <w:lvl w:ilvl="2" w:tplc="05DC46BC">
      <w:start w:val="1"/>
      <w:numFmt w:val="bullet"/>
      <w:lvlText w:val=""/>
      <w:lvlJc w:val="left"/>
      <w:pPr>
        <w:ind w:left="2160" w:hanging="360"/>
      </w:pPr>
      <w:rPr>
        <w:rFonts w:ascii="Wingdings" w:hAnsi="Wingdings" w:hint="default"/>
      </w:rPr>
    </w:lvl>
    <w:lvl w:ilvl="3" w:tplc="27A423CE">
      <w:start w:val="1"/>
      <w:numFmt w:val="bullet"/>
      <w:lvlText w:val=""/>
      <w:lvlJc w:val="left"/>
      <w:pPr>
        <w:ind w:left="2880" w:hanging="360"/>
      </w:pPr>
      <w:rPr>
        <w:rFonts w:ascii="Symbol" w:hAnsi="Symbol" w:hint="default"/>
      </w:rPr>
    </w:lvl>
    <w:lvl w:ilvl="4" w:tplc="EEAC02A2">
      <w:start w:val="1"/>
      <w:numFmt w:val="bullet"/>
      <w:lvlText w:val="o"/>
      <w:lvlJc w:val="left"/>
      <w:pPr>
        <w:ind w:left="3600" w:hanging="360"/>
      </w:pPr>
      <w:rPr>
        <w:rFonts w:ascii="Courier New" w:hAnsi="Courier New" w:hint="default"/>
      </w:rPr>
    </w:lvl>
    <w:lvl w:ilvl="5" w:tplc="5B2E6E96">
      <w:start w:val="1"/>
      <w:numFmt w:val="bullet"/>
      <w:lvlText w:val=""/>
      <w:lvlJc w:val="left"/>
      <w:pPr>
        <w:ind w:left="4320" w:hanging="360"/>
      </w:pPr>
      <w:rPr>
        <w:rFonts w:ascii="Wingdings" w:hAnsi="Wingdings" w:hint="default"/>
      </w:rPr>
    </w:lvl>
    <w:lvl w:ilvl="6" w:tplc="FCECB1E4">
      <w:start w:val="1"/>
      <w:numFmt w:val="bullet"/>
      <w:lvlText w:val=""/>
      <w:lvlJc w:val="left"/>
      <w:pPr>
        <w:ind w:left="5040" w:hanging="360"/>
      </w:pPr>
      <w:rPr>
        <w:rFonts w:ascii="Symbol" w:hAnsi="Symbol" w:hint="default"/>
      </w:rPr>
    </w:lvl>
    <w:lvl w:ilvl="7" w:tplc="2BDE4D54">
      <w:start w:val="1"/>
      <w:numFmt w:val="bullet"/>
      <w:lvlText w:val="o"/>
      <w:lvlJc w:val="left"/>
      <w:pPr>
        <w:ind w:left="5760" w:hanging="360"/>
      </w:pPr>
      <w:rPr>
        <w:rFonts w:ascii="Courier New" w:hAnsi="Courier New" w:hint="default"/>
      </w:rPr>
    </w:lvl>
    <w:lvl w:ilvl="8" w:tplc="0B480ABC">
      <w:start w:val="1"/>
      <w:numFmt w:val="bullet"/>
      <w:lvlText w:val=""/>
      <w:lvlJc w:val="left"/>
      <w:pPr>
        <w:ind w:left="6480" w:hanging="360"/>
      </w:pPr>
      <w:rPr>
        <w:rFonts w:ascii="Wingdings" w:hAnsi="Wingdings" w:hint="default"/>
      </w:rPr>
    </w:lvl>
  </w:abstractNum>
  <w:abstractNum w:abstractNumId="48" w15:restartNumberingAfterBreak="0">
    <w:nsid w:val="75A80413"/>
    <w:multiLevelType w:val="hybridMultilevel"/>
    <w:tmpl w:val="F6361FAC"/>
    <w:lvl w:ilvl="0" w:tplc="CF80FD96">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2420A6"/>
    <w:multiLevelType w:val="hybridMultilevel"/>
    <w:tmpl w:val="B4B049C8"/>
    <w:lvl w:ilvl="0" w:tplc="0C09001B">
      <w:start w:val="1"/>
      <w:numFmt w:val="lowerRoman"/>
      <w:lvlText w:val="%1."/>
      <w:lvlJc w:val="righ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5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FF341A"/>
    <w:multiLevelType w:val="hybridMultilevel"/>
    <w:tmpl w:val="FE5CAE06"/>
    <w:lvl w:ilvl="0" w:tplc="1DEAF23E">
      <w:start w:val="1"/>
      <w:numFmt w:val="bullet"/>
      <w:pStyle w:val="Bullets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0"/>
  </w:num>
  <w:num w:numId="4">
    <w:abstractNumId w:val="29"/>
  </w:num>
  <w:num w:numId="5">
    <w:abstractNumId w:val="12"/>
  </w:num>
  <w:num w:numId="6">
    <w:abstractNumId w:val="7"/>
  </w:num>
  <w:num w:numId="7">
    <w:abstractNumId w:val="17"/>
  </w:num>
  <w:num w:numId="8">
    <w:abstractNumId w:val="30"/>
  </w:num>
  <w:num w:numId="9">
    <w:abstractNumId w:val="11"/>
  </w:num>
  <w:num w:numId="10">
    <w:abstractNumId w:val="2"/>
  </w:num>
  <w:num w:numId="11">
    <w:abstractNumId w:val="20"/>
  </w:num>
  <w:num w:numId="12">
    <w:abstractNumId w:val="45"/>
  </w:num>
  <w:num w:numId="13">
    <w:abstractNumId w:val="6"/>
  </w:num>
  <w:num w:numId="14">
    <w:abstractNumId w:val="22"/>
  </w:num>
  <w:num w:numId="15">
    <w:abstractNumId w:val="34"/>
  </w:num>
  <w:num w:numId="16">
    <w:abstractNumId w:val="14"/>
  </w:num>
  <w:num w:numId="17">
    <w:abstractNumId w:val="42"/>
  </w:num>
  <w:num w:numId="18">
    <w:abstractNumId w:val="40"/>
  </w:num>
  <w:num w:numId="19">
    <w:abstractNumId w:val="4"/>
  </w:num>
  <w:num w:numId="20">
    <w:abstractNumId w:val="21"/>
  </w:num>
  <w:num w:numId="21">
    <w:abstractNumId w:val="13"/>
  </w:num>
  <w:num w:numId="22">
    <w:abstractNumId w:val="5"/>
  </w:num>
  <w:num w:numId="23">
    <w:abstractNumId w:val="12"/>
    <w:lvlOverride w:ilvl="0">
      <w:startOverride w:val="1"/>
    </w:lvlOverride>
  </w:num>
  <w:num w:numId="24">
    <w:abstractNumId w:val="39"/>
  </w:num>
  <w:num w:numId="25">
    <w:abstractNumId w:val="28"/>
  </w:num>
  <w:num w:numId="26">
    <w:abstractNumId w:val="44"/>
  </w:num>
  <w:num w:numId="27">
    <w:abstractNumId w:val="41"/>
  </w:num>
  <w:num w:numId="28">
    <w:abstractNumId w:val="38"/>
  </w:num>
  <w:num w:numId="29">
    <w:abstractNumId w:val="37"/>
  </w:num>
  <w:num w:numId="30">
    <w:abstractNumId w:val="25"/>
  </w:num>
  <w:num w:numId="31">
    <w:abstractNumId w:val="23"/>
  </w:num>
  <w:num w:numId="32">
    <w:abstractNumId w:val="10"/>
  </w:num>
  <w:num w:numId="33">
    <w:abstractNumId w:val="47"/>
  </w:num>
  <w:num w:numId="34">
    <w:abstractNumId w:val="46"/>
  </w:num>
  <w:num w:numId="35">
    <w:abstractNumId w:val="16"/>
  </w:num>
  <w:num w:numId="36">
    <w:abstractNumId w:val="16"/>
    <w:lvlOverride w:ilvl="0">
      <w:startOverride w:val="1"/>
    </w:lvlOverride>
  </w:num>
  <w:num w:numId="37">
    <w:abstractNumId w:val="18"/>
  </w:num>
  <w:num w:numId="38">
    <w:abstractNumId w:val="16"/>
    <w:lvlOverride w:ilvl="0">
      <w:startOverride w:val="1"/>
    </w:lvlOverride>
  </w:num>
  <w:num w:numId="39">
    <w:abstractNumId w:val="15"/>
  </w:num>
  <w:num w:numId="40">
    <w:abstractNumId w:val="49"/>
  </w:num>
  <w:num w:numId="41">
    <w:abstractNumId w:val="35"/>
  </w:num>
  <w:num w:numId="42">
    <w:abstractNumId w:val="19"/>
  </w:num>
  <w:num w:numId="43">
    <w:abstractNumId w:val="9"/>
  </w:num>
  <w:num w:numId="44">
    <w:abstractNumId w:val="24"/>
  </w:num>
  <w:num w:numId="45">
    <w:abstractNumId w:val="3"/>
  </w:num>
  <w:num w:numId="46">
    <w:abstractNumId w:val="43"/>
  </w:num>
  <w:num w:numId="47">
    <w:abstractNumId w:val="8"/>
  </w:num>
  <w:num w:numId="48">
    <w:abstractNumId w:val="33"/>
  </w:num>
  <w:num w:numId="49">
    <w:abstractNumId w:val="27"/>
  </w:num>
  <w:num w:numId="50">
    <w:abstractNumId w:val="31"/>
  </w:num>
  <w:num w:numId="51">
    <w:abstractNumId w:val="32"/>
  </w:num>
  <w:num w:numId="52">
    <w:abstractNumId w:val="48"/>
  </w:num>
  <w:num w:numId="53">
    <w:abstractNumId w:val="1"/>
  </w:num>
  <w:num w:numId="54">
    <w:abstractNumId w:val="26"/>
  </w:num>
  <w:num w:numId="55">
    <w:abstractNumId w:val="50"/>
  </w:num>
  <w:num w:numId="56">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VBZ8NaOjdkOz91FfIgzXmUw0wMxiBQTHAs0TCXIBMT0lA8l2o5cyRgY5N8lgPYB5Bjv5EewFa+roBKADZmgvQ==" w:salt="fke4xwlpqr4ms2cLBv4YVA=="/>
  <w:defaultTabStop w:val="720"/>
  <w:clickAndTypeStyle w:val="Paraprap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BA"/>
    <w:rsid w:val="0000001C"/>
    <w:rsid w:val="00000101"/>
    <w:rsid w:val="00000201"/>
    <w:rsid w:val="00000235"/>
    <w:rsid w:val="000002FE"/>
    <w:rsid w:val="0000031B"/>
    <w:rsid w:val="0000055D"/>
    <w:rsid w:val="000005D5"/>
    <w:rsid w:val="000005F4"/>
    <w:rsid w:val="00000761"/>
    <w:rsid w:val="0000076F"/>
    <w:rsid w:val="000007E1"/>
    <w:rsid w:val="00000822"/>
    <w:rsid w:val="00000963"/>
    <w:rsid w:val="00000D1B"/>
    <w:rsid w:val="00000D5E"/>
    <w:rsid w:val="00000DEC"/>
    <w:rsid w:val="00000ED9"/>
    <w:rsid w:val="00000EE5"/>
    <w:rsid w:val="00000F30"/>
    <w:rsid w:val="00001008"/>
    <w:rsid w:val="00001012"/>
    <w:rsid w:val="0000102D"/>
    <w:rsid w:val="000010D1"/>
    <w:rsid w:val="0000126F"/>
    <w:rsid w:val="000012E7"/>
    <w:rsid w:val="000012F9"/>
    <w:rsid w:val="0000149D"/>
    <w:rsid w:val="000014DB"/>
    <w:rsid w:val="00001560"/>
    <w:rsid w:val="000015D0"/>
    <w:rsid w:val="00001655"/>
    <w:rsid w:val="00001657"/>
    <w:rsid w:val="0000168D"/>
    <w:rsid w:val="0000189C"/>
    <w:rsid w:val="000018AA"/>
    <w:rsid w:val="00001A21"/>
    <w:rsid w:val="00001A2A"/>
    <w:rsid w:val="00001AE9"/>
    <w:rsid w:val="00001CA1"/>
    <w:rsid w:val="00001D2B"/>
    <w:rsid w:val="00001D5F"/>
    <w:rsid w:val="00001DA5"/>
    <w:rsid w:val="00001E24"/>
    <w:rsid w:val="00001E36"/>
    <w:rsid w:val="00001E83"/>
    <w:rsid w:val="00001F08"/>
    <w:rsid w:val="0000208B"/>
    <w:rsid w:val="000021AB"/>
    <w:rsid w:val="000021C5"/>
    <w:rsid w:val="0000239F"/>
    <w:rsid w:val="000023CA"/>
    <w:rsid w:val="00002499"/>
    <w:rsid w:val="00002543"/>
    <w:rsid w:val="000025AF"/>
    <w:rsid w:val="0000260E"/>
    <w:rsid w:val="0000264E"/>
    <w:rsid w:val="000026DF"/>
    <w:rsid w:val="00002801"/>
    <w:rsid w:val="00002865"/>
    <w:rsid w:val="000028BB"/>
    <w:rsid w:val="0000297B"/>
    <w:rsid w:val="00002986"/>
    <w:rsid w:val="0000299B"/>
    <w:rsid w:val="000029ED"/>
    <w:rsid w:val="000029F9"/>
    <w:rsid w:val="00002A09"/>
    <w:rsid w:val="00002ADB"/>
    <w:rsid w:val="00002BB1"/>
    <w:rsid w:val="00002C07"/>
    <w:rsid w:val="00002C41"/>
    <w:rsid w:val="000031F1"/>
    <w:rsid w:val="00003259"/>
    <w:rsid w:val="0000339A"/>
    <w:rsid w:val="0000340C"/>
    <w:rsid w:val="0000342C"/>
    <w:rsid w:val="00003499"/>
    <w:rsid w:val="000034E8"/>
    <w:rsid w:val="00003538"/>
    <w:rsid w:val="00003551"/>
    <w:rsid w:val="000036AC"/>
    <w:rsid w:val="00003713"/>
    <w:rsid w:val="000038F7"/>
    <w:rsid w:val="00003972"/>
    <w:rsid w:val="00003997"/>
    <w:rsid w:val="000039A1"/>
    <w:rsid w:val="00003A1A"/>
    <w:rsid w:val="00003A3A"/>
    <w:rsid w:val="00003A4D"/>
    <w:rsid w:val="00003BCB"/>
    <w:rsid w:val="00003CCE"/>
    <w:rsid w:val="00003E13"/>
    <w:rsid w:val="00003E69"/>
    <w:rsid w:val="00003E85"/>
    <w:rsid w:val="00003EA6"/>
    <w:rsid w:val="00003F5C"/>
    <w:rsid w:val="00003FD0"/>
    <w:rsid w:val="00004003"/>
    <w:rsid w:val="000040EE"/>
    <w:rsid w:val="00004263"/>
    <w:rsid w:val="000042EF"/>
    <w:rsid w:val="00004535"/>
    <w:rsid w:val="000045C1"/>
    <w:rsid w:val="000046CF"/>
    <w:rsid w:val="00004780"/>
    <w:rsid w:val="0000487C"/>
    <w:rsid w:val="000048A1"/>
    <w:rsid w:val="00004936"/>
    <w:rsid w:val="00004937"/>
    <w:rsid w:val="00004A41"/>
    <w:rsid w:val="00004AF9"/>
    <w:rsid w:val="00004B73"/>
    <w:rsid w:val="00004C40"/>
    <w:rsid w:val="00004D6E"/>
    <w:rsid w:val="00004D92"/>
    <w:rsid w:val="00004DD2"/>
    <w:rsid w:val="00004E50"/>
    <w:rsid w:val="00004E5F"/>
    <w:rsid w:val="00004F8D"/>
    <w:rsid w:val="000050D9"/>
    <w:rsid w:val="000050ED"/>
    <w:rsid w:val="00005156"/>
    <w:rsid w:val="000051CF"/>
    <w:rsid w:val="000051E1"/>
    <w:rsid w:val="00005236"/>
    <w:rsid w:val="0000529A"/>
    <w:rsid w:val="0000539D"/>
    <w:rsid w:val="00005488"/>
    <w:rsid w:val="0000553D"/>
    <w:rsid w:val="00005657"/>
    <w:rsid w:val="0000565B"/>
    <w:rsid w:val="00005935"/>
    <w:rsid w:val="00005978"/>
    <w:rsid w:val="000059E6"/>
    <w:rsid w:val="00005A07"/>
    <w:rsid w:val="00005BBB"/>
    <w:rsid w:val="00005C09"/>
    <w:rsid w:val="00005EF6"/>
    <w:rsid w:val="00005F00"/>
    <w:rsid w:val="00005F14"/>
    <w:rsid w:val="00005F5F"/>
    <w:rsid w:val="00005F72"/>
    <w:rsid w:val="00005FE0"/>
    <w:rsid w:val="00005FE2"/>
    <w:rsid w:val="000060A6"/>
    <w:rsid w:val="000060AD"/>
    <w:rsid w:val="00006461"/>
    <w:rsid w:val="00006488"/>
    <w:rsid w:val="000064AF"/>
    <w:rsid w:val="00006544"/>
    <w:rsid w:val="000066D8"/>
    <w:rsid w:val="000066FF"/>
    <w:rsid w:val="00006744"/>
    <w:rsid w:val="000067AB"/>
    <w:rsid w:val="000067E8"/>
    <w:rsid w:val="0000687C"/>
    <w:rsid w:val="0000692A"/>
    <w:rsid w:val="00006933"/>
    <w:rsid w:val="0000695C"/>
    <w:rsid w:val="00006968"/>
    <w:rsid w:val="000069A2"/>
    <w:rsid w:val="000069FF"/>
    <w:rsid w:val="00006BB5"/>
    <w:rsid w:val="00006BE6"/>
    <w:rsid w:val="00006C57"/>
    <w:rsid w:val="00006C89"/>
    <w:rsid w:val="00006EE7"/>
    <w:rsid w:val="00006F12"/>
    <w:rsid w:val="00006F7E"/>
    <w:rsid w:val="00006FE2"/>
    <w:rsid w:val="0000702D"/>
    <w:rsid w:val="00007041"/>
    <w:rsid w:val="000072E9"/>
    <w:rsid w:val="00007315"/>
    <w:rsid w:val="00007340"/>
    <w:rsid w:val="00007367"/>
    <w:rsid w:val="000073D9"/>
    <w:rsid w:val="000075DC"/>
    <w:rsid w:val="000075FB"/>
    <w:rsid w:val="00007697"/>
    <w:rsid w:val="00007A63"/>
    <w:rsid w:val="00007A75"/>
    <w:rsid w:val="00007AE1"/>
    <w:rsid w:val="00007AF4"/>
    <w:rsid w:val="00007CD8"/>
    <w:rsid w:val="0001002E"/>
    <w:rsid w:val="000100A4"/>
    <w:rsid w:val="000100D8"/>
    <w:rsid w:val="00010120"/>
    <w:rsid w:val="000101E2"/>
    <w:rsid w:val="00010260"/>
    <w:rsid w:val="0001029C"/>
    <w:rsid w:val="00010317"/>
    <w:rsid w:val="00010332"/>
    <w:rsid w:val="00010564"/>
    <w:rsid w:val="000105C7"/>
    <w:rsid w:val="00010628"/>
    <w:rsid w:val="000108A0"/>
    <w:rsid w:val="000108E4"/>
    <w:rsid w:val="0001098F"/>
    <w:rsid w:val="000109A1"/>
    <w:rsid w:val="000109DB"/>
    <w:rsid w:val="00010A69"/>
    <w:rsid w:val="00010B9B"/>
    <w:rsid w:val="00010BC7"/>
    <w:rsid w:val="00010BFB"/>
    <w:rsid w:val="00010C49"/>
    <w:rsid w:val="00010C61"/>
    <w:rsid w:val="00010F7F"/>
    <w:rsid w:val="00011048"/>
    <w:rsid w:val="0001129D"/>
    <w:rsid w:val="00011310"/>
    <w:rsid w:val="00011353"/>
    <w:rsid w:val="0001140E"/>
    <w:rsid w:val="0001148D"/>
    <w:rsid w:val="0001156B"/>
    <w:rsid w:val="00011603"/>
    <w:rsid w:val="00011663"/>
    <w:rsid w:val="0001167F"/>
    <w:rsid w:val="0001176F"/>
    <w:rsid w:val="00011985"/>
    <w:rsid w:val="00011BE0"/>
    <w:rsid w:val="00011CB4"/>
    <w:rsid w:val="00011E2F"/>
    <w:rsid w:val="00011EC3"/>
    <w:rsid w:val="00012048"/>
    <w:rsid w:val="00012071"/>
    <w:rsid w:val="000120ED"/>
    <w:rsid w:val="00012107"/>
    <w:rsid w:val="000121B7"/>
    <w:rsid w:val="0001227D"/>
    <w:rsid w:val="000122DB"/>
    <w:rsid w:val="000122F7"/>
    <w:rsid w:val="0001241B"/>
    <w:rsid w:val="0001241E"/>
    <w:rsid w:val="00012453"/>
    <w:rsid w:val="0001249D"/>
    <w:rsid w:val="000124B7"/>
    <w:rsid w:val="000124D6"/>
    <w:rsid w:val="000126C7"/>
    <w:rsid w:val="00012779"/>
    <w:rsid w:val="00012871"/>
    <w:rsid w:val="00012911"/>
    <w:rsid w:val="0001298D"/>
    <w:rsid w:val="000129FB"/>
    <w:rsid w:val="00012A10"/>
    <w:rsid w:val="00012A75"/>
    <w:rsid w:val="00012ADF"/>
    <w:rsid w:val="00012B41"/>
    <w:rsid w:val="00012BB6"/>
    <w:rsid w:val="00012BC0"/>
    <w:rsid w:val="00012BFF"/>
    <w:rsid w:val="00012CFF"/>
    <w:rsid w:val="00012D41"/>
    <w:rsid w:val="00012DC2"/>
    <w:rsid w:val="00012DD9"/>
    <w:rsid w:val="00012EB1"/>
    <w:rsid w:val="0001305A"/>
    <w:rsid w:val="000130E6"/>
    <w:rsid w:val="000130EE"/>
    <w:rsid w:val="00013252"/>
    <w:rsid w:val="00013269"/>
    <w:rsid w:val="000133A5"/>
    <w:rsid w:val="000133BF"/>
    <w:rsid w:val="0001341C"/>
    <w:rsid w:val="000134CC"/>
    <w:rsid w:val="00013617"/>
    <w:rsid w:val="00013684"/>
    <w:rsid w:val="00013728"/>
    <w:rsid w:val="0001375F"/>
    <w:rsid w:val="0001393D"/>
    <w:rsid w:val="000139DD"/>
    <w:rsid w:val="00013A66"/>
    <w:rsid w:val="00013BBD"/>
    <w:rsid w:val="00013D23"/>
    <w:rsid w:val="00013D74"/>
    <w:rsid w:val="00013D98"/>
    <w:rsid w:val="00013DF0"/>
    <w:rsid w:val="00013E64"/>
    <w:rsid w:val="00013F04"/>
    <w:rsid w:val="00013F19"/>
    <w:rsid w:val="00013F9D"/>
    <w:rsid w:val="0001405A"/>
    <w:rsid w:val="000141C7"/>
    <w:rsid w:val="0001426E"/>
    <w:rsid w:val="000142D8"/>
    <w:rsid w:val="000142DA"/>
    <w:rsid w:val="0001433F"/>
    <w:rsid w:val="0001438E"/>
    <w:rsid w:val="0001446A"/>
    <w:rsid w:val="00014581"/>
    <w:rsid w:val="0001466B"/>
    <w:rsid w:val="000148B6"/>
    <w:rsid w:val="000148C4"/>
    <w:rsid w:val="00014937"/>
    <w:rsid w:val="0001494F"/>
    <w:rsid w:val="00014956"/>
    <w:rsid w:val="000149A1"/>
    <w:rsid w:val="000149DC"/>
    <w:rsid w:val="00014BA2"/>
    <w:rsid w:val="00014BE5"/>
    <w:rsid w:val="00014CBE"/>
    <w:rsid w:val="00014DA6"/>
    <w:rsid w:val="00014DA9"/>
    <w:rsid w:val="00014DD4"/>
    <w:rsid w:val="00014E49"/>
    <w:rsid w:val="00014ECC"/>
    <w:rsid w:val="0001502C"/>
    <w:rsid w:val="00015128"/>
    <w:rsid w:val="00015158"/>
    <w:rsid w:val="00015163"/>
    <w:rsid w:val="00015202"/>
    <w:rsid w:val="0001522E"/>
    <w:rsid w:val="0001528F"/>
    <w:rsid w:val="000152C2"/>
    <w:rsid w:val="000152E9"/>
    <w:rsid w:val="0001531F"/>
    <w:rsid w:val="00015694"/>
    <w:rsid w:val="00015699"/>
    <w:rsid w:val="0001571F"/>
    <w:rsid w:val="00015801"/>
    <w:rsid w:val="000158A3"/>
    <w:rsid w:val="000159BC"/>
    <w:rsid w:val="00015A9D"/>
    <w:rsid w:val="00015AF5"/>
    <w:rsid w:val="00015C0F"/>
    <w:rsid w:val="00015C6F"/>
    <w:rsid w:val="00015DDF"/>
    <w:rsid w:val="00015DE5"/>
    <w:rsid w:val="00015E17"/>
    <w:rsid w:val="00015E2F"/>
    <w:rsid w:val="00015F35"/>
    <w:rsid w:val="00015F41"/>
    <w:rsid w:val="00015F9D"/>
    <w:rsid w:val="0001614C"/>
    <w:rsid w:val="0001615C"/>
    <w:rsid w:val="000162B7"/>
    <w:rsid w:val="000162CE"/>
    <w:rsid w:val="0001640D"/>
    <w:rsid w:val="00016588"/>
    <w:rsid w:val="00016632"/>
    <w:rsid w:val="00016670"/>
    <w:rsid w:val="00016820"/>
    <w:rsid w:val="000168A6"/>
    <w:rsid w:val="000168D5"/>
    <w:rsid w:val="00016901"/>
    <w:rsid w:val="00016C8E"/>
    <w:rsid w:val="00016D13"/>
    <w:rsid w:val="00016D4B"/>
    <w:rsid w:val="00016ED9"/>
    <w:rsid w:val="00017092"/>
    <w:rsid w:val="000170C6"/>
    <w:rsid w:val="000171B0"/>
    <w:rsid w:val="0001725D"/>
    <w:rsid w:val="000172A3"/>
    <w:rsid w:val="000172EF"/>
    <w:rsid w:val="00017313"/>
    <w:rsid w:val="00017343"/>
    <w:rsid w:val="00017354"/>
    <w:rsid w:val="000173FE"/>
    <w:rsid w:val="000174CB"/>
    <w:rsid w:val="0001750A"/>
    <w:rsid w:val="00017547"/>
    <w:rsid w:val="0001764E"/>
    <w:rsid w:val="000176BE"/>
    <w:rsid w:val="000176EA"/>
    <w:rsid w:val="00017725"/>
    <w:rsid w:val="00017A09"/>
    <w:rsid w:val="00017A0D"/>
    <w:rsid w:val="00017A22"/>
    <w:rsid w:val="00017A6C"/>
    <w:rsid w:val="00017AAC"/>
    <w:rsid w:val="00017AC9"/>
    <w:rsid w:val="00017AF2"/>
    <w:rsid w:val="00017B09"/>
    <w:rsid w:val="00017B1A"/>
    <w:rsid w:val="00017BE8"/>
    <w:rsid w:val="00017C38"/>
    <w:rsid w:val="00017C4E"/>
    <w:rsid w:val="00017C7C"/>
    <w:rsid w:val="00017C86"/>
    <w:rsid w:val="00017CFC"/>
    <w:rsid w:val="00017F6B"/>
    <w:rsid w:val="0002007E"/>
    <w:rsid w:val="000200A0"/>
    <w:rsid w:val="000201BD"/>
    <w:rsid w:val="000201EE"/>
    <w:rsid w:val="00020226"/>
    <w:rsid w:val="0002025C"/>
    <w:rsid w:val="000202A0"/>
    <w:rsid w:val="000202AA"/>
    <w:rsid w:val="000202D4"/>
    <w:rsid w:val="00020325"/>
    <w:rsid w:val="00020326"/>
    <w:rsid w:val="00020562"/>
    <w:rsid w:val="00020603"/>
    <w:rsid w:val="000206A4"/>
    <w:rsid w:val="000207BC"/>
    <w:rsid w:val="0002085F"/>
    <w:rsid w:val="000208BC"/>
    <w:rsid w:val="000209A8"/>
    <w:rsid w:val="000209E4"/>
    <w:rsid w:val="00020A77"/>
    <w:rsid w:val="00020A95"/>
    <w:rsid w:val="00020ADC"/>
    <w:rsid w:val="00020B21"/>
    <w:rsid w:val="00020C78"/>
    <w:rsid w:val="00020D0C"/>
    <w:rsid w:val="00020DE8"/>
    <w:rsid w:val="00021020"/>
    <w:rsid w:val="0002106A"/>
    <w:rsid w:val="000210B9"/>
    <w:rsid w:val="00021148"/>
    <w:rsid w:val="000212B8"/>
    <w:rsid w:val="00021605"/>
    <w:rsid w:val="00021710"/>
    <w:rsid w:val="0002184B"/>
    <w:rsid w:val="0002185D"/>
    <w:rsid w:val="000218A7"/>
    <w:rsid w:val="000218D1"/>
    <w:rsid w:val="000219AE"/>
    <w:rsid w:val="00021A1F"/>
    <w:rsid w:val="00021A49"/>
    <w:rsid w:val="00021B7D"/>
    <w:rsid w:val="00021C61"/>
    <w:rsid w:val="00021CC0"/>
    <w:rsid w:val="00021CFB"/>
    <w:rsid w:val="00021E6B"/>
    <w:rsid w:val="00021F4C"/>
    <w:rsid w:val="00021FA3"/>
    <w:rsid w:val="000220D2"/>
    <w:rsid w:val="00022149"/>
    <w:rsid w:val="000221B4"/>
    <w:rsid w:val="000222C5"/>
    <w:rsid w:val="0002235B"/>
    <w:rsid w:val="0002251A"/>
    <w:rsid w:val="0002251D"/>
    <w:rsid w:val="0002255D"/>
    <w:rsid w:val="00022580"/>
    <w:rsid w:val="000227A1"/>
    <w:rsid w:val="000227EF"/>
    <w:rsid w:val="00022B01"/>
    <w:rsid w:val="00022B0F"/>
    <w:rsid w:val="00022B33"/>
    <w:rsid w:val="00022BCD"/>
    <w:rsid w:val="00022C27"/>
    <w:rsid w:val="00022CE4"/>
    <w:rsid w:val="00022D21"/>
    <w:rsid w:val="00022D74"/>
    <w:rsid w:val="00022DE0"/>
    <w:rsid w:val="00022E39"/>
    <w:rsid w:val="00022E5E"/>
    <w:rsid w:val="00022EF9"/>
    <w:rsid w:val="00022FA5"/>
    <w:rsid w:val="0002300F"/>
    <w:rsid w:val="00023107"/>
    <w:rsid w:val="00023132"/>
    <w:rsid w:val="00023196"/>
    <w:rsid w:val="000231E3"/>
    <w:rsid w:val="0002323E"/>
    <w:rsid w:val="00023270"/>
    <w:rsid w:val="00023280"/>
    <w:rsid w:val="00023380"/>
    <w:rsid w:val="000233B8"/>
    <w:rsid w:val="000233D9"/>
    <w:rsid w:val="0002343B"/>
    <w:rsid w:val="0002349F"/>
    <w:rsid w:val="000234E7"/>
    <w:rsid w:val="000235BB"/>
    <w:rsid w:val="00023745"/>
    <w:rsid w:val="00023817"/>
    <w:rsid w:val="000238E4"/>
    <w:rsid w:val="00023974"/>
    <w:rsid w:val="00023A41"/>
    <w:rsid w:val="00023AA1"/>
    <w:rsid w:val="00023B1C"/>
    <w:rsid w:val="00023CA8"/>
    <w:rsid w:val="00023CDB"/>
    <w:rsid w:val="00023D10"/>
    <w:rsid w:val="00023D59"/>
    <w:rsid w:val="00023DC0"/>
    <w:rsid w:val="00023DD2"/>
    <w:rsid w:val="00023F2B"/>
    <w:rsid w:val="0002409A"/>
    <w:rsid w:val="0002426E"/>
    <w:rsid w:val="000242B4"/>
    <w:rsid w:val="0002438C"/>
    <w:rsid w:val="00024422"/>
    <w:rsid w:val="000244AC"/>
    <w:rsid w:val="0002451E"/>
    <w:rsid w:val="00024530"/>
    <w:rsid w:val="000245FE"/>
    <w:rsid w:val="00024624"/>
    <w:rsid w:val="000248F5"/>
    <w:rsid w:val="00024901"/>
    <w:rsid w:val="000249C8"/>
    <w:rsid w:val="00024AB4"/>
    <w:rsid w:val="00024AB9"/>
    <w:rsid w:val="00024BC3"/>
    <w:rsid w:val="00024BD7"/>
    <w:rsid w:val="00024CF7"/>
    <w:rsid w:val="00024FA4"/>
    <w:rsid w:val="00024FC5"/>
    <w:rsid w:val="00024FEF"/>
    <w:rsid w:val="0002519B"/>
    <w:rsid w:val="0002524C"/>
    <w:rsid w:val="000252C7"/>
    <w:rsid w:val="00025333"/>
    <w:rsid w:val="0002538C"/>
    <w:rsid w:val="00025498"/>
    <w:rsid w:val="0002559E"/>
    <w:rsid w:val="0002561A"/>
    <w:rsid w:val="0002573C"/>
    <w:rsid w:val="00025855"/>
    <w:rsid w:val="00025866"/>
    <w:rsid w:val="000258AC"/>
    <w:rsid w:val="00025A8E"/>
    <w:rsid w:val="00025B7C"/>
    <w:rsid w:val="00025C39"/>
    <w:rsid w:val="00025CB6"/>
    <w:rsid w:val="00025CC2"/>
    <w:rsid w:val="00025CC4"/>
    <w:rsid w:val="00025CEB"/>
    <w:rsid w:val="00025CF1"/>
    <w:rsid w:val="00025D28"/>
    <w:rsid w:val="00025D29"/>
    <w:rsid w:val="00025D6E"/>
    <w:rsid w:val="00025DDD"/>
    <w:rsid w:val="00025E66"/>
    <w:rsid w:val="00025E6C"/>
    <w:rsid w:val="00026003"/>
    <w:rsid w:val="0002602E"/>
    <w:rsid w:val="000261A6"/>
    <w:rsid w:val="00026295"/>
    <w:rsid w:val="0002636A"/>
    <w:rsid w:val="00026460"/>
    <w:rsid w:val="000265A4"/>
    <w:rsid w:val="000266FF"/>
    <w:rsid w:val="000267D9"/>
    <w:rsid w:val="0002690D"/>
    <w:rsid w:val="000269F3"/>
    <w:rsid w:val="00026A31"/>
    <w:rsid w:val="00026AE8"/>
    <w:rsid w:val="00026BA2"/>
    <w:rsid w:val="00026D23"/>
    <w:rsid w:val="00026D68"/>
    <w:rsid w:val="00026D77"/>
    <w:rsid w:val="00026E51"/>
    <w:rsid w:val="00026F1C"/>
    <w:rsid w:val="00026F1E"/>
    <w:rsid w:val="00027277"/>
    <w:rsid w:val="000272DA"/>
    <w:rsid w:val="0002739A"/>
    <w:rsid w:val="000273AB"/>
    <w:rsid w:val="000274CD"/>
    <w:rsid w:val="0002759A"/>
    <w:rsid w:val="000275A9"/>
    <w:rsid w:val="000275E3"/>
    <w:rsid w:val="0002760A"/>
    <w:rsid w:val="00027786"/>
    <w:rsid w:val="0002789D"/>
    <w:rsid w:val="00027A23"/>
    <w:rsid w:val="00027ADF"/>
    <w:rsid w:val="00027C0A"/>
    <w:rsid w:val="00027D51"/>
    <w:rsid w:val="00027E20"/>
    <w:rsid w:val="00027E9B"/>
    <w:rsid w:val="00027EAC"/>
    <w:rsid w:val="00027F94"/>
    <w:rsid w:val="00027FAB"/>
    <w:rsid w:val="000300EB"/>
    <w:rsid w:val="0003018F"/>
    <w:rsid w:val="0003033D"/>
    <w:rsid w:val="000305A4"/>
    <w:rsid w:val="000305C3"/>
    <w:rsid w:val="000305C5"/>
    <w:rsid w:val="000305E0"/>
    <w:rsid w:val="000305F3"/>
    <w:rsid w:val="0003065E"/>
    <w:rsid w:val="0003074C"/>
    <w:rsid w:val="00030776"/>
    <w:rsid w:val="0003086C"/>
    <w:rsid w:val="000308B8"/>
    <w:rsid w:val="00030974"/>
    <w:rsid w:val="00030AD6"/>
    <w:rsid w:val="00030B9C"/>
    <w:rsid w:val="00030D2F"/>
    <w:rsid w:val="00030DA9"/>
    <w:rsid w:val="00030DEF"/>
    <w:rsid w:val="000310E0"/>
    <w:rsid w:val="0003122F"/>
    <w:rsid w:val="00031259"/>
    <w:rsid w:val="000312C4"/>
    <w:rsid w:val="000314D8"/>
    <w:rsid w:val="00031659"/>
    <w:rsid w:val="000316C3"/>
    <w:rsid w:val="000318A4"/>
    <w:rsid w:val="000318D5"/>
    <w:rsid w:val="00031906"/>
    <w:rsid w:val="00031911"/>
    <w:rsid w:val="000319C8"/>
    <w:rsid w:val="00031AF5"/>
    <w:rsid w:val="00031BF6"/>
    <w:rsid w:val="00031C14"/>
    <w:rsid w:val="00031D70"/>
    <w:rsid w:val="00031DAD"/>
    <w:rsid w:val="00031DC0"/>
    <w:rsid w:val="00031E2A"/>
    <w:rsid w:val="00031E67"/>
    <w:rsid w:val="00031F3E"/>
    <w:rsid w:val="00031F92"/>
    <w:rsid w:val="00032023"/>
    <w:rsid w:val="0003209E"/>
    <w:rsid w:val="000322C3"/>
    <w:rsid w:val="00032496"/>
    <w:rsid w:val="000324F5"/>
    <w:rsid w:val="000326A2"/>
    <w:rsid w:val="000326FC"/>
    <w:rsid w:val="00032776"/>
    <w:rsid w:val="000327BA"/>
    <w:rsid w:val="00032823"/>
    <w:rsid w:val="0003282E"/>
    <w:rsid w:val="0003292B"/>
    <w:rsid w:val="00032935"/>
    <w:rsid w:val="000329C4"/>
    <w:rsid w:val="00032AB8"/>
    <w:rsid w:val="00032B08"/>
    <w:rsid w:val="00032C63"/>
    <w:rsid w:val="00032CE4"/>
    <w:rsid w:val="00032D32"/>
    <w:rsid w:val="00032D90"/>
    <w:rsid w:val="00032D97"/>
    <w:rsid w:val="00032E19"/>
    <w:rsid w:val="00032E6F"/>
    <w:rsid w:val="00033050"/>
    <w:rsid w:val="000332AC"/>
    <w:rsid w:val="0003353A"/>
    <w:rsid w:val="000337D4"/>
    <w:rsid w:val="00033829"/>
    <w:rsid w:val="00033A44"/>
    <w:rsid w:val="00033B64"/>
    <w:rsid w:val="00033BBC"/>
    <w:rsid w:val="00033C53"/>
    <w:rsid w:val="00033E7F"/>
    <w:rsid w:val="00033E8C"/>
    <w:rsid w:val="00033E92"/>
    <w:rsid w:val="00033FCB"/>
    <w:rsid w:val="0003404D"/>
    <w:rsid w:val="00034094"/>
    <w:rsid w:val="0003419A"/>
    <w:rsid w:val="0003429E"/>
    <w:rsid w:val="0003435D"/>
    <w:rsid w:val="000344A9"/>
    <w:rsid w:val="000344B9"/>
    <w:rsid w:val="00034532"/>
    <w:rsid w:val="000345C6"/>
    <w:rsid w:val="000345E9"/>
    <w:rsid w:val="000345F4"/>
    <w:rsid w:val="00034652"/>
    <w:rsid w:val="0003472B"/>
    <w:rsid w:val="000347D0"/>
    <w:rsid w:val="00034A60"/>
    <w:rsid w:val="00034ACD"/>
    <w:rsid w:val="00034BD1"/>
    <w:rsid w:val="00034C35"/>
    <w:rsid w:val="00034CFF"/>
    <w:rsid w:val="00034DC6"/>
    <w:rsid w:val="00034E25"/>
    <w:rsid w:val="00034FB6"/>
    <w:rsid w:val="00035029"/>
    <w:rsid w:val="00035166"/>
    <w:rsid w:val="00035318"/>
    <w:rsid w:val="000353D0"/>
    <w:rsid w:val="00035452"/>
    <w:rsid w:val="000354CE"/>
    <w:rsid w:val="00035609"/>
    <w:rsid w:val="0003564E"/>
    <w:rsid w:val="00035715"/>
    <w:rsid w:val="0003581A"/>
    <w:rsid w:val="00035894"/>
    <w:rsid w:val="00035995"/>
    <w:rsid w:val="00035AAA"/>
    <w:rsid w:val="00035AE8"/>
    <w:rsid w:val="00035B43"/>
    <w:rsid w:val="00035C6F"/>
    <w:rsid w:val="00035D59"/>
    <w:rsid w:val="00035E23"/>
    <w:rsid w:val="00035E50"/>
    <w:rsid w:val="00035E6D"/>
    <w:rsid w:val="00035EBC"/>
    <w:rsid w:val="00035F11"/>
    <w:rsid w:val="00035FBA"/>
    <w:rsid w:val="00036015"/>
    <w:rsid w:val="00036016"/>
    <w:rsid w:val="0003608F"/>
    <w:rsid w:val="000360A9"/>
    <w:rsid w:val="00036209"/>
    <w:rsid w:val="0003625B"/>
    <w:rsid w:val="00036260"/>
    <w:rsid w:val="0003639C"/>
    <w:rsid w:val="000363B2"/>
    <w:rsid w:val="00036449"/>
    <w:rsid w:val="0003661B"/>
    <w:rsid w:val="0003671C"/>
    <w:rsid w:val="0003679D"/>
    <w:rsid w:val="00036845"/>
    <w:rsid w:val="000368C7"/>
    <w:rsid w:val="000368E3"/>
    <w:rsid w:val="000369CA"/>
    <w:rsid w:val="00036A74"/>
    <w:rsid w:val="00036B23"/>
    <w:rsid w:val="00036BF3"/>
    <w:rsid w:val="00036C48"/>
    <w:rsid w:val="00036C62"/>
    <w:rsid w:val="00036D3A"/>
    <w:rsid w:val="00036DC2"/>
    <w:rsid w:val="00036DE0"/>
    <w:rsid w:val="00036E06"/>
    <w:rsid w:val="00036E16"/>
    <w:rsid w:val="00036E23"/>
    <w:rsid w:val="00036EF8"/>
    <w:rsid w:val="00036F5B"/>
    <w:rsid w:val="00036FA2"/>
    <w:rsid w:val="00037262"/>
    <w:rsid w:val="0003727C"/>
    <w:rsid w:val="000372AF"/>
    <w:rsid w:val="000372C6"/>
    <w:rsid w:val="00037331"/>
    <w:rsid w:val="000373A6"/>
    <w:rsid w:val="0003743E"/>
    <w:rsid w:val="0003748A"/>
    <w:rsid w:val="000374D2"/>
    <w:rsid w:val="000374FE"/>
    <w:rsid w:val="0003753B"/>
    <w:rsid w:val="00037591"/>
    <w:rsid w:val="0003772F"/>
    <w:rsid w:val="000377EB"/>
    <w:rsid w:val="00037887"/>
    <w:rsid w:val="0003788D"/>
    <w:rsid w:val="000378FC"/>
    <w:rsid w:val="00037A64"/>
    <w:rsid w:val="00037B2C"/>
    <w:rsid w:val="00037BC0"/>
    <w:rsid w:val="00037BF8"/>
    <w:rsid w:val="00037C7F"/>
    <w:rsid w:val="00037C9B"/>
    <w:rsid w:val="00037D56"/>
    <w:rsid w:val="0004009A"/>
    <w:rsid w:val="000400B3"/>
    <w:rsid w:val="000400BF"/>
    <w:rsid w:val="000400DC"/>
    <w:rsid w:val="000400F8"/>
    <w:rsid w:val="000401FD"/>
    <w:rsid w:val="00040217"/>
    <w:rsid w:val="0004025D"/>
    <w:rsid w:val="000402E0"/>
    <w:rsid w:val="0004036D"/>
    <w:rsid w:val="00040389"/>
    <w:rsid w:val="000404A7"/>
    <w:rsid w:val="0004058B"/>
    <w:rsid w:val="000405A8"/>
    <w:rsid w:val="000406A4"/>
    <w:rsid w:val="000406B6"/>
    <w:rsid w:val="0004083D"/>
    <w:rsid w:val="00040840"/>
    <w:rsid w:val="00040845"/>
    <w:rsid w:val="000408A0"/>
    <w:rsid w:val="000409B0"/>
    <w:rsid w:val="00040A7F"/>
    <w:rsid w:val="00040B50"/>
    <w:rsid w:val="00040CE6"/>
    <w:rsid w:val="00040DF2"/>
    <w:rsid w:val="00040FBB"/>
    <w:rsid w:val="00041069"/>
    <w:rsid w:val="0004118B"/>
    <w:rsid w:val="00041263"/>
    <w:rsid w:val="00041368"/>
    <w:rsid w:val="00041402"/>
    <w:rsid w:val="0004142F"/>
    <w:rsid w:val="000414B0"/>
    <w:rsid w:val="000414B9"/>
    <w:rsid w:val="0004162F"/>
    <w:rsid w:val="0004176B"/>
    <w:rsid w:val="0004178C"/>
    <w:rsid w:val="000418DF"/>
    <w:rsid w:val="00041AA4"/>
    <w:rsid w:val="00041BA2"/>
    <w:rsid w:val="00041CC0"/>
    <w:rsid w:val="00041E14"/>
    <w:rsid w:val="00041EE3"/>
    <w:rsid w:val="00041F00"/>
    <w:rsid w:val="00041FD3"/>
    <w:rsid w:val="00041FEE"/>
    <w:rsid w:val="00042191"/>
    <w:rsid w:val="00042381"/>
    <w:rsid w:val="0004244C"/>
    <w:rsid w:val="000424EA"/>
    <w:rsid w:val="000424EB"/>
    <w:rsid w:val="00042812"/>
    <w:rsid w:val="0004287D"/>
    <w:rsid w:val="00042A20"/>
    <w:rsid w:val="00042A4F"/>
    <w:rsid w:val="00042B59"/>
    <w:rsid w:val="00042BA4"/>
    <w:rsid w:val="00042CEF"/>
    <w:rsid w:val="00042CF2"/>
    <w:rsid w:val="00042E21"/>
    <w:rsid w:val="00042E78"/>
    <w:rsid w:val="00042E7A"/>
    <w:rsid w:val="00042EE1"/>
    <w:rsid w:val="00042F21"/>
    <w:rsid w:val="00042F7E"/>
    <w:rsid w:val="0004307B"/>
    <w:rsid w:val="00043154"/>
    <w:rsid w:val="0004320B"/>
    <w:rsid w:val="0004321C"/>
    <w:rsid w:val="0004328A"/>
    <w:rsid w:val="00043388"/>
    <w:rsid w:val="00043517"/>
    <w:rsid w:val="000435F6"/>
    <w:rsid w:val="00043646"/>
    <w:rsid w:val="000436A5"/>
    <w:rsid w:val="00043728"/>
    <w:rsid w:val="00043834"/>
    <w:rsid w:val="00043844"/>
    <w:rsid w:val="0004386C"/>
    <w:rsid w:val="0004389D"/>
    <w:rsid w:val="000439C7"/>
    <w:rsid w:val="000439D1"/>
    <w:rsid w:val="00043A1F"/>
    <w:rsid w:val="00043C58"/>
    <w:rsid w:val="00043D44"/>
    <w:rsid w:val="00043D61"/>
    <w:rsid w:val="00043E61"/>
    <w:rsid w:val="0004401D"/>
    <w:rsid w:val="0004402D"/>
    <w:rsid w:val="0004417D"/>
    <w:rsid w:val="000441B5"/>
    <w:rsid w:val="000441D4"/>
    <w:rsid w:val="00044222"/>
    <w:rsid w:val="00044277"/>
    <w:rsid w:val="00044391"/>
    <w:rsid w:val="000443F3"/>
    <w:rsid w:val="0004449B"/>
    <w:rsid w:val="000445CC"/>
    <w:rsid w:val="00044617"/>
    <w:rsid w:val="0004466F"/>
    <w:rsid w:val="000446BF"/>
    <w:rsid w:val="0004477F"/>
    <w:rsid w:val="000449D0"/>
    <w:rsid w:val="00044A2D"/>
    <w:rsid w:val="00044BD5"/>
    <w:rsid w:val="00044CE5"/>
    <w:rsid w:val="00044D7D"/>
    <w:rsid w:val="00044EFB"/>
    <w:rsid w:val="00044F14"/>
    <w:rsid w:val="0004504C"/>
    <w:rsid w:val="00045196"/>
    <w:rsid w:val="00045358"/>
    <w:rsid w:val="000453CB"/>
    <w:rsid w:val="000453D7"/>
    <w:rsid w:val="000453E3"/>
    <w:rsid w:val="000453FA"/>
    <w:rsid w:val="00045417"/>
    <w:rsid w:val="0004542E"/>
    <w:rsid w:val="000454F7"/>
    <w:rsid w:val="00045608"/>
    <w:rsid w:val="0004565B"/>
    <w:rsid w:val="0004582A"/>
    <w:rsid w:val="00045836"/>
    <w:rsid w:val="00045933"/>
    <w:rsid w:val="00045ABD"/>
    <w:rsid w:val="00045B88"/>
    <w:rsid w:val="00045BF4"/>
    <w:rsid w:val="00045C48"/>
    <w:rsid w:val="00045CCE"/>
    <w:rsid w:val="00045D71"/>
    <w:rsid w:val="00045DF7"/>
    <w:rsid w:val="00045F13"/>
    <w:rsid w:val="00045FE8"/>
    <w:rsid w:val="00046035"/>
    <w:rsid w:val="0004614C"/>
    <w:rsid w:val="000461C9"/>
    <w:rsid w:val="000461CB"/>
    <w:rsid w:val="000461D3"/>
    <w:rsid w:val="00046216"/>
    <w:rsid w:val="000462E1"/>
    <w:rsid w:val="0004630A"/>
    <w:rsid w:val="00046376"/>
    <w:rsid w:val="0004658C"/>
    <w:rsid w:val="00046591"/>
    <w:rsid w:val="0004659B"/>
    <w:rsid w:val="000465E4"/>
    <w:rsid w:val="0004682D"/>
    <w:rsid w:val="00046842"/>
    <w:rsid w:val="0004691B"/>
    <w:rsid w:val="0004698C"/>
    <w:rsid w:val="00046997"/>
    <w:rsid w:val="000469E2"/>
    <w:rsid w:val="00046CA1"/>
    <w:rsid w:val="00046D24"/>
    <w:rsid w:val="00046E1B"/>
    <w:rsid w:val="00046E54"/>
    <w:rsid w:val="00046F4F"/>
    <w:rsid w:val="00047217"/>
    <w:rsid w:val="00047257"/>
    <w:rsid w:val="00047282"/>
    <w:rsid w:val="000472E9"/>
    <w:rsid w:val="0004730D"/>
    <w:rsid w:val="0004737C"/>
    <w:rsid w:val="0004738D"/>
    <w:rsid w:val="00047426"/>
    <w:rsid w:val="0004748F"/>
    <w:rsid w:val="0004750F"/>
    <w:rsid w:val="00047519"/>
    <w:rsid w:val="000475F0"/>
    <w:rsid w:val="00047649"/>
    <w:rsid w:val="000476D4"/>
    <w:rsid w:val="00047715"/>
    <w:rsid w:val="00047840"/>
    <w:rsid w:val="0004790B"/>
    <w:rsid w:val="000479A2"/>
    <w:rsid w:val="00047AD0"/>
    <w:rsid w:val="00047B70"/>
    <w:rsid w:val="00047B86"/>
    <w:rsid w:val="00047C6B"/>
    <w:rsid w:val="00047D65"/>
    <w:rsid w:val="00047D6E"/>
    <w:rsid w:val="00047D77"/>
    <w:rsid w:val="00047E5A"/>
    <w:rsid w:val="00047FF1"/>
    <w:rsid w:val="00050124"/>
    <w:rsid w:val="00050179"/>
    <w:rsid w:val="000501EF"/>
    <w:rsid w:val="00050218"/>
    <w:rsid w:val="0005034E"/>
    <w:rsid w:val="000503CD"/>
    <w:rsid w:val="00050483"/>
    <w:rsid w:val="000504AB"/>
    <w:rsid w:val="00050615"/>
    <w:rsid w:val="0005068B"/>
    <w:rsid w:val="000506FD"/>
    <w:rsid w:val="00050964"/>
    <w:rsid w:val="00050A75"/>
    <w:rsid w:val="00050AAC"/>
    <w:rsid w:val="00050BA2"/>
    <w:rsid w:val="00050C79"/>
    <w:rsid w:val="00050CBB"/>
    <w:rsid w:val="00050DC2"/>
    <w:rsid w:val="00050DD7"/>
    <w:rsid w:val="00050E3F"/>
    <w:rsid w:val="00050E62"/>
    <w:rsid w:val="00050F4E"/>
    <w:rsid w:val="00050F87"/>
    <w:rsid w:val="00051015"/>
    <w:rsid w:val="00051017"/>
    <w:rsid w:val="0005110E"/>
    <w:rsid w:val="00051258"/>
    <w:rsid w:val="000513DF"/>
    <w:rsid w:val="00051480"/>
    <w:rsid w:val="000514D9"/>
    <w:rsid w:val="000517A2"/>
    <w:rsid w:val="00051800"/>
    <w:rsid w:val="00051834"/>
    <w:rsid w:val="000518B5"/>
    <w:rsid w:val="000518D5"/>
    <w:rsid w:val="000519F4"/>
    <w:rsid w:val="00051AC0"/>
    <w:rsid w:val="00051B3C"/>
    <w:rsid w:val="00051BE3"/>
    <w:rsid w:val="00051DED"/>
    <w:rsid w:val="00051F94"/>
    <w:rsid w:val="000520C2"/>
    <w:rsid w:val="00052268"/>
    <w:rsid w:val="000525E6"/>
    <w:rsid w:val="00052727"/>
    <w:rsid w:val="00052803"/>
    <w:rsid w:val="00052809"/>
    <w:rsid w:val="00052822"/>
    <w:rsid w:val="00052907"/>
    <w:rsid w:val="000529F3"/>
    <w:rsid w:val="00052A24"/>
    <w:rsid w:val="00052B0C"/>
    <w:rsid w:val="00052B7F"/>
    <w:rsid w:val="00052C52"/>
    <w:rsid w:val="00052C8F"/>
    <w:rsid w:val="00053069"/>
    <w:rsid w:val="000530B1"/>
    <w:rsid w:val="000530C1"/>
    <w:rsid w:val="000531DB"/>
    <w:rsid w:val="00053204"/>
    <w:rsid w:val="00053215"/>
    <w:rsid w:val="000532C1"/>
    <w:rsid w:val="0005338B"/>
    <w:rsid w:val="000534F2"/>
    <w:rsid w:val="00053520"/>
    <w:rsid w:val="00053551"/>
    <w:rsid w:val="0005368B"/>
    <w:rsid w:val="000537AF"/>
    <w:rsid w:val="0005383F"/>
    <w:rsid w:val="000538C8"/>
    <w:rsid w:val="00053A02"/>
    <w:rsid w:val="00053A0E"/>
    <w:rsid w:val="00053AAA"/>
    <w:rsid w:val="00053B59"/>
    <w:rsid w:val="00053C0D"/>
    <w:rsid w:val="00053C64"/>
    <w:rsid w:val="00053CD2"/>
    <w:rsid w:val="00053ED0"/>
    <w:rsid w:val="00053F02"/>
    <w:rsid w:val="00053F15"/>
    <w:rsid w:val="00053FCF"/>
    <w:rsid w:val="00054127"/>
    <w:rsid w:val="00054168"/>
    <w:rsid w:val="0005428E"/>
    <w:rsid w:val="000542AB"/>
    <w:rsid w:val="0005430C"/>
    <w:rsid w:val="00054343"/>
    <w:rsid w:val="0005451B"/>
    <w:rsid w:val="00054528"/>
    <w:rsid w:val="00054657"/>
    <w:rsid w:val="00054680"/>
    <w:rsid w:val="00054732"/>
    <w:rsid w:val="000548BC"/>
    <w:rsid w:val="0005498A"/>
    <w:rsid w:val="00054AC8"/>
    <w:rsid w:val="00054C22"/>
    <w:rsid w:val="00054C42"/>
    <w:rsid w:val="00054C6B"/>
    <w:rsid w:val="00054E3A"/>
    <w:rsid w:val="00054EA1"/>
    <w:rsid w:val="00054F27"/>
    <w:rsid w:val="00055060"/>
    <w:rsid w:val="000550C0"/>
    <w:rsid w:val="00055145"/>
    <w:rsid w:val="000551AE"/>
    <w:rsid w:val="000554E8"/>
    <w:rsid w:val="000555B7"/>
    <w:rsid w:val="0005563B"/>
    <w:rsid w:val="000556BF"/>
    <w:rsid w:val="000556C0"/>
    <w:rsid w:val="000556F0"/>
    <w:rsid w:val="00055779"/>
    <w:rsid w:val="000558F7"/>
    <w:rsid w:val="00055AB2"/>
    <w:rsid w:val="00055C2C"/>
    <w:rsid w:val="00055D0E"/>
    <w:rsid w:val="00055DB0"/>
    <w:rsid w:val="00055E0A"/>
    <w:rsid w:val="00055F71"/>
    <w:rsid w:val="0005600D"/>
    <w:rsid w:val="0005607C"/>
    <w:rsid w:val="0005610D"/>
    <w:rsid w:val="00056132"/>
    <w:rsid w:val="0005628C"/>
    <w:rsid w:val="000563AB"/>
    <w:rsid w:val="0005644E"/>
    <w:rsid w:val="0005645B"/>
    <w:rsid w:val="000564BA"/>
    <w:rsid w:val="000566A5"/>
    <w:rsid w:val="00056749"/>
    <w:rsid w:val="000568FE"/>
    <w:rsid w:val="00056927"/>
    <w:rsid w:val="00056BEC"/>
    <w:rsid w:val="00056BF1"/>
    <w:rsid w:val="00056C8E"/>
    <w:rsid w:val="00056D17"/>
    <w:rsid w:val="00056E00"/>
    <w:rsid w:val="00056E0E"/>
    <w:rsid w:val="00056E3A"/>
    <w:rsid w:val="00056F15"/>
    <w:rsid w:val="00056FBB"/>
    <w:rsid w:val="00057162"/>
    <w:rsid w:val="00057197"/>
    <w:rsid w:val="00057257"/>
    <w:rsid w:val="000572EA"/>
    <w:rsid w:val="00057370"/>
    <w:rsid w:val="00057487"/>
    <w:rsid w:val="000574E8"/>
    <w:rsid w:val="000574ED"/>
    <w:rsid w:val="0005755D"/>
    <w:rsid w:val="000576FC"/>
    <w:rsid w:val="00057A5C"/>
    <w:rsid w:val="00057AA4"/>
    <w:rsid w:val="00057B2A"/>
    <w:rsid w:val="00057C68"/>
    <w:rsid w:val="00057D78"/>
    <w:rsid w:val="000600A4"/>
    <w:rsid w:val="000600C8"/>
    <w:rsid w:val="000600D8"/>
    <w:rsid w:val="000600EF"/>
    <w:rsid w:val="0006019E"/>
    <w:rsid w:val="00060251"/>
    <w:rsid w:val="0006032F"/>
    <w:rsid w:val="000603DE"/>
    <w:rsid w:val="000604FF"/>
    <w:rsid w:val="00060551"/>
    <w:rsid w:val="0006079A"/>
    <w:rsid w:val="00060817"/>
    <w:rsid w:val="0006084C"/>
    <w:rsid w:val="00060BAA"/>
    <w:rsid w:val="00060BF2"/>
    <w:rsid w:val="00060C08"/>
    <w:rsid w:val="00060C31"/>
    <w:rsid w:val="00060DCC"/>
    <w:rsid w:val="00060EB2"/>
    <w:rsid w:val="00060FFC"/>
    <w:rsid w:val="0006100D"/>
    <w:rsid w:val="000610FD"/>
    <w:rsid w:val="00061124"/>
    <w:rsid w:val="0006114A"/>
    <w:rsid w:val="0006125B"/>
    <w:rsid w:val="00061273"/>
    <w:rsid w:val="00061304"/>
    <w:rsid w:val="0006131B"/>
    <w:rsid w:val="0006133D"/>
    <w:rsid w:val="00061503"/>
    <w:rsid w:val="0006153B"/>
    <w:rsid w:val="00061697"/>
    <w:rsid w:val="0006174E"/>
    <w:rsid w:val="00061803"/>
    <w:rsid w:val="000618B5"/>
    <w:rsid w:val="0006193F"/>
    <w:rsid w:val="00061AC6"/>
    <w:rsid w:val="00061B74"/>
    <w:rsid w:val="00061BAC"/>
    <w:rsid w:val="00061CE8"/>
    <w:rsid w:val="00061D46"/>
    <w:rsid w:val="00061DBA"/>
    <w:rsid w:val="00061DF0"/>
    <w:rsid w:val="00061E99"/>
    <w:rsid w:val="00061FCF"/>
    <w:rsid w:val="00061FD0"/>
    <w:rsid w:val="0006213C"/>
    <w:rsid w:val="00062218"/>
    <w:rsid w:val="000622AE"/>
    <w:rsid w:val="000622F5"/>
    <w:rsid w:val="0006231E"/>
    <w:rsid w:val="0006232A"/>
    <w:rsid w:val="0006233A"/>
    <w:rsid w:val="00062350"/>
    <w:rsid w:val="000623D5"/>
    <w:rsid w:val="000624D7"/>
    <w:rsid w:val="0006273F"/>
    <w:rsid w:val="000627A1"/>
    <w:rsid w:val="0006282D"/>
    <w:rsid w:val="000628FA"/>
    <w:rsid w:val="00062926"/>
    <w:rsid w:val="0006292F"/>
    <w:rsid w:val="00062A52"/>
    <w:rsid w:val="00062C00"/>
    <w:rsid w:val="00062D09"/>
    <w:rsid w:val="00062E59"/>
    <w:rsid w:val="0006301B"/>
    <w:rsid w:val="00063046"/>
    <w:rsid w:val="000630DE"/>
    <w:rsid w:val="000630FD"/>
    <w:rsid w:val="000631C1"/>
    <w:rsid w:val="000631C4"/>
    <w:rsid w:val="00063288"/>
    <w:rsid w:val="000632BB"/>
    <w:rsid w:val="0006331B"/>
    <w:rsid w:val="00063329"/>
    <w:rsid w:val="000634A3"/>
    <w:rsid w:val="0006354D"/>
    <w:rsid w:val="00063566"/>
    <w:rsid w:val="000635B4"/>
    <w:rsid w:val="00063632"/>
    <w:rsid w:val="000636B1"/>
    <w:rsid w:val="0006380A"/>
    <w:rsid w:val="000638BB"/>
    <w:rsid w:val="00063A05"/>
    <w:rsid w:val="00063C91"/>
    <w:rsid w:val="00063CF6"/>
    <w:rsid w:val="00063F08"/>
    <w:rsid w:val="00063F54"/>
    <w:rsid w:val="00063F5F"/>
    <w:rsid w:val="000640F4"/>
    <w:rsid w:val="0006412F"/>
    <w:rsid w:val="000642A6"/>
    <w:rsid w:val="00064349"/>
    <w:rsid w:val="0006440F"/>
    <w:rsid w:val="00064453"/>
    <w:rsid w:val="00064539"/>
    <w:rsid w:val="00064584"/>
    <w:rsid w:val="00064706"/>
    <w:rsid w:val="00064738"/>
    <w:rsid w:val="000649F2"/>
    <w:rsid w:val="00064AEC"/>
    <w:rsid w:val="00064B06"/>
    <w:rsid w:val="00064B19"/>
    <w:rsid w:val="00064B93"/>
    <w:rsid w:val="00064C30"/>
    <w:rsid w:val="00064CE5"/>
    <w:rsid w:val="00064CEB"/>
    <w:rsid w:val="00064CF9"/>
    <w:rsid w:val="00064D97"/>
    <w:rsid w:val="00064F6C"/>
    <w:rsid w:val="00065087"/>
    <w:rsid w:val="000650BE"/>
    <w:rsid w:val="000650D4"/>
    <w:rsid w:val="00065101"/>
    <w:rsid w:val="00065150"/>
    <w:rsid w:val="000651C0"/>
    <w:rsid w:val="00065238"/>
    <w:rsid w:val="00065239"/>
    <w:rsid w:val="0006526F"/>
    <w:rsid w:val="00065381"/>
    <w:rsid w:val="00065468"/>
    <w:rsid w:val="0006548C"/>
    <w:rsid w:val="000655BB"/>
    <w:rsid w:val="00065643"/>
    <w:rsid w:val="0006565F"/>
    <w:rsid w:val="0006568D"/>
    <w:rsid w:val="000656B2"/>
    <w:rsid w:val="00065719"/>
    <w:rsid w:val="0006571C"/>
    <w:rsid w:val="000657D8"/>
    <w:rsid w:val="000657F1"/>
    <w:rsid w:val="0006599B"/>
    <w:rsid w:val="0006599F"/>
    <w:rsid w:val="000659C8"/>
    <w:rsid w:val="000659F6"/>
    <w:rsid w:val="00065A8B"/>
    <w:rsid w:val="00065C42"/>
    <w:rsid w:val="00065C75"/>
    <w:rsid w:val="00065D8F"/>
    <w:rsid w:val="00065E35"/>
    <w:rsid w:val="00065E77"/>
    <w:rsid w:val="00065ED6"/>
    <w:rsid w:val="000660B4"/>
    <w:rsid w:val="000660E7"/>
    <w:rsid w:val="0006617C"/>
    <w:rsid w:val="00066302"/>
    <w:rsid w:val="0006630C"/>
    <w:rsid w:val="000664BD"/>
    <w:rsid w:val="0006663B"/>
    <w:rsid w:val="0006665C"/>
    <w:rsid w:val="000667E4"/>
    <w:rsid w:val="00066825"/>
    <w:rsid w:val="00066881"/>
    <w:rsid w:val="000668DC"/>
    <w:rsid w:val="000668FE"/>
    <w:rsid w:val="00066906"/>
    <w:rsid w:val="00066A3F"/>
    <w:rsid w:val="00066B27"/>
    <w:rsid w:val="00066C5E"/>
    <w:rsid w:val="00066DB6"/>
    <w:rsid w:val="00066DCE"/>
    <w:rsid w:val="00066F9D"/>
    <w:rsid w:val="00067052"/>
    <w:rsid w:val="00067064"/>
    <w:rsid w:val="0006715F"/>
    <w:rsid w:val="000671EC"/>
    <w:rsid w:val="0006728F"/>
    <w:rsid w:val="00067366"/>
    <w:rsid w:val="000673D1"/>
    <w:rsid w:val="000674AD"/>
    <w:rsid w:val="000674E5"/>
    <w:rsid w:val="00067623"/>
    <w:rsid w:val="00067651"/>
    <w:rsid w:val="00067847"/>
    <w:rsid w:val="00067848"/>
    <w:rsid w:val="00067858"/>
    <w:rsid w:val="0006794D"/>
    <w:rsid w:val="00067A5C"/>
    <w:rsid w:val="00067B35"/>
    <w:rsid w:val="00067B6F"/>
    <w:rsid w:val="00067C7B"/>
    <w:rsid w:val="00067D03"/>
    <w:rsid w:val="00067D84"/>
    <w:rsid w:val="00067EB2"/>
    <w:rsid w:val="00067F3E"/>
    <w:rsid w:val="000700BE"/>
    <w:rsid w:val="000700D1"/>
    <w:rsid w:val="00070135"/>
    <w:rsid w:val="000703C1"/>
    <w:rsid w:val="000703FC"/>
    <w:rsid w:val="000705E8"/>
    <w:rsid w:val="000705F1"/>
    <w:rsid w:val="00070605"/>
    <w:rsid w:val="00070615"/>
    <w:rsid w:val="00070670"/>
    <w:rsid w:val="0007095F"/>
    <w:rsid w:val="00070A64"/>
    <w:rsid w:val="00070C6C"/>
    <w:rsid w:val="00070C97"/>
    <w:rsid w:val="00070D98"/>
    <w:rsid w:val="00070DE1"/>
    <w:rsid w:val="00070DE4"/>
    <w:rsid w:val="00070E1F"/>
    <w:rsid w:val="00070E7E"/>
    <w:rsid w:val="00070E89"/>
    <w:rsid w:val="00070FC3"/>
    <w:rsid w:val="000710A1"/>
    <w:rsid w:val="000711A4"/>
    <w:rsid w:val="0007122C"/>
    <w:rsid w:val="000712AA"/>
    <w:rsid w:val="00071389"/>
    <w:rsid w:val="000713C2"/>
    <w:rsid w:val="000713F8"/>
    <w:rsid w:val="00071509"/>
    <w:rsid w:val="00071532"/>
    <w:rsid w:val="000715FC"/>
    <w:rsid w:val="0007167F"/>
    <w:rsid w:val="00071700"/>
    <w:rsid w:val="0007177E"/>
    <w:rsid w:val="00071979"/>
    <w:rsid w:val="00071A2B"/>
    <w:rsid w:val="00071C2E"/>
    <w:rsid w:val="00071C3B"/>
    <w:rsid w:val="00071C67"/>
    <w:rsid w:val="00071CA0"/>
    <w:rsid w:val="00071E1D"/>
    <w:rsid w:val="00071E80"/>
    <w:rsid w:val="00071F75"/>
    <w:rsid w:val="00072021"/>
    <w:rsid w:val="0007218F"/>
    <w:rsid w:val="0007219B"/>
    <w:rsid w:val="0007219F"/>
    <w:rsid w:val="000722F4"/>
    <w:rsid w:val="00072497"/>
    <w:rsid w:val="000725DC"/>
    <w:rsid w:val="00072603"/>
    <w:rsid w:val="000726AE"/>
    <w:rsid w:val="00072776"/>
    <w:rsid w:val="000727BB"/>
    <w:rsid w:val="000727C8"/>
    <w:rsid w:val="000727FA"/>
    <w:rsid w:val="00072A1C"/>
    <w:rsid w:val="00072A26"/>
    <w:rsid w:val="00072AC3"/>
    <w:rsid w:val="00072B08"/>
    <w:rsid w:val="00072B45"/>
    <w:rsid w:val="00072BAF"/>
    <w:rsid w:val="00072C24"/>
    <w:rsid w:val="00072C40"/>
    <w:rsid w:val="00072D8B"/>
    <w:rsid w:val="00072DCB"/>
    <w:rsid w:val="00072E1D"/>
    <w:rsid w:val="00072E26"/>
    <w:rsid w:val="00072E37"/>
    <w:rsid w:val="000730CC"/>
    <w:rsid w:val="00073113"/>
    <w:rsid w:val="00073369"/>
    <w:rsid w:val="000733D4"/>
    <w:rsid w:val="000733DA"/>
    <w:rsid w:val="000734FE"/>
    <w:rsid w:val="000737DC"/>
    <w:rsid w:val="000738C5"/>
    <w:rsid w:val="000738D0"/>
    <w:rsid w:val="00073959"/>
    <w:rsid w:val="000739E3"/>
    <w:rsid w:val="00073A19"/>
    <w:rsid w:val="00073E81"/>
    <w:rsid w:val="00073F23"/>
    <w:rsid w:val="00073F51"/>
    <w:rsid w:val="00074008"/>
    <w:rsid w:val="00074044"/>
    <w:rsid w:val="000740F1"/>
    <w:rsid w:val="00074111"/>
    <w:rsid w:val="000741E1"/>
    <w:rsid w:val="00074217"/>
    <w:rsid w:val="0007421E"/>
    <w:rsid w:val="0007422D"/>
    <w:rsid w:val="0007423A"/>
    <w:rsid w:val="0007424D"/>
    <w:rsid w:val="00074317"/>
    <w:rsid w:val="000744BC"/>
    <w:rsid w:val="00074530"/>
    <w:rsid w:val="00074584"/>
    <w:rsid w:val="0007460F"/>
    <w:rsid w:val="00074687"/>
    <w:rsid w:val="000746A4"/>
    <w:rsid w:val="000746B4"/>
    <w:rsid w:val="00074704"/>
    <w:rsid w:val="000747D5"/>
    <w:rsid w:val="00074883"/>
    <w:rsid w:val="000748F3"/>
    <w:rsid w:val="000749DD"/>
    <w:rsid w:val="00074A63"/>
    <w:rsid w:val="00074B99"/>
    <w:rsid w:val="00074C0E"/>
    <w:rsid w:val="00074CB1"/>
    <w:rsid w:val="00074CF9"/>
    <w:rsid w:val="00074E82"/>
    <w:rsid w:val="00074F4A"/>
    <w:rsid w:val="00074F79"/>
    <w:rsid w:val="00075027"/>
    <w:rsid w:val="00075164"/>
    <w:rsid w:val="000751DB"/>
    <w:rsid w:val="0007530B"/>
    <w:rsid w:val="0007539E"/>
    <w:rsid w:val="000753B8"/>
    <w:rsid w:val="000753E0"/>
    <w:rsid w:val="0007551E"/>
    <w:rsid w:val="0007563B"/>
    <w:rsid w:val="00075664"/>
    <w:rsid w:val="000756AB"/>
    <w:rsid w:val="000756EC"/>
    <w:rsid w:val="0007571F"/>
    <w:rsid w:val="000757C4"/>
    <w:rsid w:val="00075814"/>
    <w:rsid w:val="000758C9"/>
    <w:rsid w:val="000758FF"/>
    <w:rsid w:val="0007596B"/>
    <w:rsid w:val="00075993"/>
    <w:rsid w:val="00075B04"/>
    <w:rsid w:val="00075B10"/>
    <w:rsid w:val="00075BBD"/>
    <w:rsid w:val="00075BC2"/>
    <w:rsid w:val="00075C12"/>
    <w:rsid w:val="00075C98"/>
    <w:rsid w:val="00075CAD"/>
    <w:rsid w:val="00075CCA"/>
    <w:rsid w:val="00075E57"/>
    <w:rsid w:val="00075E63"/>
    <w:rsid w:val="00075E8F"/>
    <w:rsid w:val="00075FF6"/>
    <w:rsid w:val="00076011"/>
    <w:rsid w:val="00076017"/>
    <w:rsid w:val="00076019"/>
    <w:rsid w:val="00076024"/>
    <w:rsid w:val="0007612C"/>
    <w:rsid w:val="000761A4"/>
    <w:rsid w:val="00076217"/>
    <w:rsid w:val="0007629F"/>
    <w:rsid w:val="000762BB"/>
    <w:rsid w:val="000762BF"/>
    <w:rsid w:val="00076374"/>
    <w:rsid w:val="000763E7"/>
    <w:rsid w:val="000764F3"/>
    <w:rsid w:val="00076501"/>
    <w:rsid w:val="00076543"/>
    <w:rsid w:val="00076571"/>
    <w:rsid w:val="000766CD"/>
    <w:rsid w:val="000767E9"/>
    <w:rsid w:val="000768E4"/>
    <w:rsid w:val="00076968"/>
    <w:rsid w:val="000769F3"/>
    <w:rsid w:val="000769FB"/>
    <w:rsid w:val="00076A10"/>
    <w:rsid w:val="00076A87"/>
    <w:rsid w:val="00076AC1"/>
    <w:rsid w:val="00076CC7"/>
    <w:rsid w:val="00076D0B"/>
    <w:rsid w:val="00076D58"/>
    <w:rsid w:val="00076D6F"/>
    <w:rsid w:val="00076DC4"/>
    <w:rsid w:val="00076E38"/>
    <w:rsid w:val="00076EA2"/>
    <w:rsid w:val="00076EB8"/>
    <w:rsid w:val="00076F0C"/>
    <w:rsid w:val="00076F60"/>
    <w:rsid w:val="00076FE2"/>
    <w:rsid w:val="00077095"/>
    <w:rsid w:val="00077134"/>
    <w:rsid w:val="0007722C"/>
    <w:rsid w:val="00077542"/>
    <w:rsid w:val="00077599"/>
    <w:rsid w:val="0007764E"/>
    <w:rsid w:val="00077751"/>
    <w:rsid w:val="00077754"/>
    <w:rsid w:val="0007776E"/>
    <w:rsid w:val="00077809"/>
    <w:rsid w:val="0007789F"/>
    <w:rsid w:val="00077A1C"/>
    <w:rsid w:val="00077B69"/>
    <w:rsid w:val="00077BCF"/>
    <w:rsid w:val="00077BF9"/>
    <w:rsid w:val="00077D0E"/>
    <w:rsid w:val="00077E0A"/>
    <w:rsid w:val="00077E10"/>
    <w:rsid w:val="00077E4A"/>
    <w:rsid w:val="00077F41"/>
    <w:rsid w:val="00080063"/>
    <w:rsid w:val="000801D8"/>
    <w:rsid w:val="00080339"/>
    <w:rsid w:val="0008037C"/>
    <w:rsid w:val="00080385"/>
    <w:rsid w:val="000803B5"/>
    <w:rsid w:val="00080406"/>
    <w:rsid w:val="000804EC"/>
    <w:rsid w:val="000804FB"/>
    <w:rsid w:val="00080549"/>
    <w:rsid w:val="00080763"/>
    <w:rsid w:val="0008078B"/>
    <w:rsid w:val="0008086A"/>
    <w:rsid w:val="000809D3"/>
    <w:rsid w:val="00080DA4"/>
    <w:rsid w:val="00080DB7"/>
    <w:rsid w:val="00080EE9"/>
    <w:rsid w:val="00080EEA"/>
    <w:rsid w:val="00080F9A"/>
    <w:rsid w:val="0008100E"/>
    <w:rsid w:val="00081017"/>
    <w:rsid w:val="00081048"/>
    <w:rsid w:val="00081152"/>
    <w:rsid w:val="000811A1"/>
    <w:rsid w:val="000811B6"/>
    <w:rsid w:val="0008124C"/>
    <w:rsid w:val="00081261"/>
    <w:rsid w:val="00081356"/>
    <w:rsid w:val="0008135A"/>
    <w:rsid w:val="000814AD"/>
    <w:rsid w:val="000814B5"/>
    <w:rsid w:val="0008156F"/>
    <w:rsid w:val="00081599"/>
    <w:rsid w:val="000817B5"/>
    <w:rsid w:val="00081816"/>
    <w:rsid w:val="0008193D"/>
    <w:rsid w:val="000819B4"/>
    <w:rsid w:val="00081C0D"/>
    <w:rsid w:val="00081C74"/>
    <w:rsid w:val="00081CEE"/>
    <w:rsid w:val="00081DBF"/>
    <w:rsid w:val="00081E61"/>
    <w:rsid w:val="00081E65"/>
    <w:rsid w:val="00081EB6"/>
    <w:rsid w:val="00081F9F"/>
    <w:rsid w:val="0008201E"/>
    <w:rsid w:val="000820A1"/>
    <w:rsid w:val="000820A9"/>
    <w:rsid w:val="00082184"/>
    <w:rsid w:val="000821F5"/>
    <w:rsid w:val="00082392"/>
    <w:rsid w:val="000824ED"/>
    <w:rsid w:val="000824FC"/>
    <w:rsid w:val="0008250A"/>
    <w:rsid w:val="00082513"/>
    <w:rsid w:val="00082516"/>
    <w:rsid w:val="00082678"/>
    <w:rsid w:val="000827AD"/>
    <w:rsid w:val="000829BE"/>
    <w:rsid w:val="00082A60"/>
    <w:rsid w:val="00082B8C"/>
    <w:rsid w:val="00082C3C"/>
    <w:rsid w:val="00082D89"/>
    <w:rsid w:val="00082DDD"/>
    <w:rsid w:val="000830AE"/>
    <w:rsid w:val="00083116"/>
    <w:rsid w:val="00083346"/>
    <w:rsid w:val="000833E0"/>
    <w:rsid w:val="000833E5"/>
    <w:rsid w:val="000833F8"/>
    <w:rsid w:val="000833FE"/>
    <w:rsid w:val="000835F9"/>
    <w:rsid w:val="00083705"/>
    <w:rsid w:val="00083940"/>
    <w:rsid w:val="0008399D"/>
    <w:rsid w:val="00083B2C"/>
    <w:rsid w:val="00083B86"/>
    <w:rsid w:val="00083BEB"/>
    <w:rsid w:val="00083C11"/>
    <w:rsid w:val="00083C69"/>
    <w:rsid w:val="00083DAA"/>
    <w:rsid w:val="00083E00"/>
    <w:rsid w:val="0008407C"/>
    <w:rsid w:val="0008407F"/>
    <w:rsid w:val="00084099"/>
    <w:rsid w:val="000841B5"/>
    <w:rsid w:val="000841F4"/>
    <w:rsid w:val="00084376"/>
    <w:rsid w:val="00084410"/>
    <w:rsid w:val="0008443F"/>
    <w:rsid w:val="000844FC"/>
    <w:rsid w:val="000845D8"/>
    <w:rsid w:val="000845DA"/>
    <w:rsid w:val="00084795"/>
    <w:rsid w:val="000847B5"/>
    <w:rsid w:val="000847CA"/>
    <w:rsid w:val="00084868"/>
    <w:rsid w:val="000848B4"/>
    <w:rsid w:val="00084904"/>
    <w:rsid w:val="00084926"/>
    <w:rsid w:val="00084988"/>
    <w:rsid w:val="00084A05"/>
    <w:rsid w:val="00084A19"/>
    <w:rsid w:val="00084A2E"/>
    <w:rsid w:val="00084AC4"/>
    <w:rsid w:val="00084B57"/>
    <w:rsid w:val="00084B5B"/>
    <w:rsid w:val="00084BAD"/>
    <w:rsid w:val="00084BE1"/>
    <w:rsid w:val="00084C29"/>
    <w:rsid w:val="00084C56"/>
    <w:rsid w:val="00084DD0"/>
    <w:rsid w:val="00084DD4"/>
    <w:rsid w:val="00084EA1"/>
    <w:rsid w:val="00084FA1"/>
    <w:rsid w:val="0008503C"/>
    <w:rsid w:val="0008509D"/>
    <w:rsid w:val="000850FE"/>
    <w:rsid w:val="0008514D"/>
    <w:rsid w:val="000852D7"/>
    <w:rsid w:val="000854C3"/>
    <w:rsid w:val="00085591"/>
    <w:rsid w:val="000855FF"/>
    <w:rsid w:val="00085782"/>
    <w:rsid w:val="000857F8"/>
    <w:rsid w:val="0008590A"/>
    <w:rsid w:val="00085915"/>
    <w:rsid w:val="0008596A"/>
    <w:rsid w:val="00085A1A"/>
    <w:rsid w:val="00085C05"/>
    <w:rsid w:val="00085C0E"/>
    <w:rsid w:val="00085C29"/>
    <w:rsid w:val="00085CBF"/>
    <w:rsid w:val="00085E59"/>
    <w:rsid w:val="00085EBD"/>
    <w:rsid w:val="00085EC0"/>
    <w:rsid w:val="00085FCF"/>
    <w:rsid w:val="00086021"/>
    <w:rsid w:val="00086048"/>
    <w:rsid w:val="00086083"/>
    <w:rsid w:val="0008611B"/>
    <w:rsid w:val="0008613C"/>
    <w:rsid w:val="00086197"/>
    <w:rsid w:val="000862E0"/>
    <w:rsid w:val="0008638C"/>
    <w:rsid w:val="000863D2"/>
    <w:rsid w:val="000863DC"/>
    <w:rsid w:val="0008664A"/>
    <w:rsid w:val="000866A8"/>
    <w:rsid w:val="000866BA"/>
    <w:rsid w:val="000866F0"/>
    <w:rsid w:val="000867D0"/>
    <w:rsid w:val="000867E9"/>
    <w:rsid w:val="0008687A"/>
    <w:rsid w:val="000868A1"/>
    <w:rsid w:val="00086A90"/>
    <w:rsid w:val="00086AF9"/>
    <w:rsid w:val="00086B1A"/>
    <w:rsid w:val="00086BFE"/>
    <w:rsid w:val="00086C6D"/>
    <w:rsid w:val="00086C8F"/>
    <w:rsid w:val="00086D1A"/>
    <w:rsid w:val="00086E52"/>
    <w:rsid w:val="00086E70"/>
    <w:rsid w:val="00086EB4"/>
    <w:rsid w:val="0008702C"/>
    <w:rsid w:val="000871D5"/>
    <w:rsid w:val="0008726F"/>
    <w:rsid w:val="000872CC"/>
    <w:rsid w:val="00087339"/>
    <w:rsid w:val="0008734B"/>
    <w:rsid w:val="0008737F"/>
    <w:rsid w:val="0008741D"/>
    <w:rsid w:val="00087589"/>
    <w:rsid w:val="000875D3"/>
    <w:rsid w:val="000875F7"/>
    <w:rsid w:val="00087722"/>
    <w:rsid w:val="0008787E"/>
    <w:rsid w:val="000878E2"/>
    <w:rsid w:val="00087B56"/>
    <w:rsid w:val="00087C03"/>
    <w:rsid w:val="00087C9A"/>
    <w:rsid w:val="00087D42"/>
    <w:rsid w:val="00087E58"/>
    <w:rsid w:val="00087F39"/>
    <w:rsid w:val="00087F6E"/>
    <w:rsid w:val="00087FE4"/>
    <w:rsid w:val="00090033"/>
    <w:rsid w:val="00090084"/>
    <w:rsid w:val="000900CB"/>
    <w:rsid w:val="00090108"/>
    <w:rsid w:val="00090398"/>
    <w:rsid w:val="00090492"/>
    <w:rsid w:val="000904CC"/>
    <w:rsid w:val="000904F4"/>
    <w:rsid w:val="00090542"/>
    <w:rsid w:val="0009055E"/>
    <w:rsid w:val="00090667"/>
    <w:rsid w:val="00090669"/>
    <w:rsid w:val="000906CC"/>
    <w:rsid w:val="000908DD"/>
    <w:rsid w:val="00090929"/>
    <w:rsid w:val="00090BDF"/>
    <w:rsid w:val="00090C53"/>
    <w:rsid w:val="00090E6C"/>
    <w:rsid w:val="00090F71"/>
    <w:rsid w:val="000911C8"/>
    <w:rsid w:val="0009120B"/>
    <w:rsid w:val="00091325"/>
    <w:rsid w:val="0009136A"/>
    <w:rsid w:val="00091540"/>
    <w:rsid w:val="0009154E"/>
    <w:rsid w:val="000915E4"/>
    <w:rsid w:val="000915FF"/>
    <w:rsid w:val="00091A02"/>
    <w:rsid w:val="00091B28"/>
    <w:rsid w:val="00091BB6"/>
    <w:rsid w:val="00091D2C"/>
    <w:rsid w:val="00091E56"/>
    <w:rsid w:val="00091F95"/>
    <w:rsid w:val="000920A6"/>
    <w:rsid w:val="00092173"/>
    <w:rsid w:val="0009228E"/>
    <w:rsid w:val="0009230D"/>
    <w:rsid w:val="000923A3"/>
    <w:rsid w:val="00092502"/>
    <w:rsid w:val="0009251D"/>
    <w:rsid w:val="00092661"/>
    <w:rsid w:val="000927E6"/>
    <w:rsid w:val="00092834"/>
    <w:rsid w:val="00092837"/>
    <w:rsid w:val="000928B6"/>
    <w:rsid w:val="00092A5C"/>
    <w:rsid w:val="00092AAC"/>
    <w:rsid w:val="00092B78"/>
    <w:rsid w:val="00092C14"/>
    <w:rsid w:val="00092C4C"/>
    <w:rsid w:val="00092CD3"/>
    <w:rsid w:val="00092CD4"/>
    <w:rsid w:val="00092E4E"/>
    <w:rsid w:val="00092E78"/>
    <w:rsid w:val="00092F77"/>
    <w:rsid w:val="00092FF8"/>
    <w:rsid w:val="00093016"/>
    <w:rsid w:val="00093080"/>
    <w:rsid w:val="000930C9"/>
    <w:rsid w:val="00093133"/>
    <w:rsid w:val="00093150"/>
    <w:rsid w:val="000931E5"/>
    <w:rsid w:val="0009320A"/>
    <w:rsid w:val="000932CA"/>
    <w:rsid w:val="0009347E"/>
    <w:rsid w:val="0009350B"/>
    <w:rsid w:val="0009356D"/>
    <w:rsid w:val="0009361A"/>
    <w:rsid w:val="0009363D"/>
    <w:rsid w:val="0009370A"/>
    <w:rsid w:val="0009371F"/>
    <w:rsid w:val="0009372B"/>
    <w:rsid w:val="000937D8"/>
    <w:rsid w:val="0009394F"/>
    <w:rsid w:val="00093D31"/>
    <w:rsid w:val="00093D54"/>
    <w:rsid w:val="00093DAC"/>
    <w:rsid w:val="00093DAE"/>
    <w:rsid w:val="00093EE2"/>
    <w:rsid w:val="00093FB7"/>
    <w:rsid w:val="00094050"/>
    <w:rsid w:val="00094065"/>
    <w:rsid w:val="00094074"/>
    <w:rsid w:val="000942AC"/>
    <w:rsid w:val="000942B4"/>
    <w:rsid w:val="000943F7"/>
    <w:rsid w:val="000944C3"/>
    <w:rsid w:val="00094564"/>
    <w:rsid w:val="00094816"/>
    <w:rsid w:val="00094833"/>
    <w:rsid w:val="00094863"/>
    <w:rsid w:val="00094A64"/>
    <w:rsid w:val="00094C0D"/>
    <w:rsid w:val="00094C38"/>
    <w:rsid w:val="00094C71"/>
    <w:rsid w:val="00094D54"/>
    <w:rsid w:val="00094DC8"/>
    <w:rsid w:val="00094E1E"/>
    <w:rsid w:val="00094E55"/>
    <w:rsid w:val="00094F62"/>
    <w:rsid w:val="00094FCB"/>
    <w:rsid w:val="0009501C"/>
    <w:rsid w:val="000951AE"/>
    <w:rsid w:val="000951BF"/>
    <w:rsid w:val="000952BF"/>
    <w:rsid w:val="00095390"/>
    <w:rsid w:val="0009539E"/>
    <w:rsid w:val="00095434"/>
    <w:rsid w:val="00095450"/>
    <w:rsid w:val="000954DF"/>
    <w:rsid w:val="000954F0"/>
    <w:rsid w:val="0009555E"/>
    <w:rsid w:val="000955FF"/>
    <w:rsid w:val="0009565E"/>
    <w:rsid w:val="00095671"/>
    <w:rsid w:val="000957CE"/>
    <w:rsid w:val="000957D6"/>
    <w:rsid w:val="00095968"/>
    <w:rsid w:val="000959FC"/>
    <w:rsid w:val="00095CAD"/>
    <w:rsid w:val="00095CCA"/>
    <w:rsid w:val="00095D60"/>
    <w:rsid w:val="00095DE3"/>
    <w:rsid w:val="00095E64"/>
    <w:rsid w:val="00095EE8"/>
    <w:rsid w:val="00095F1D"/>
    <w:rsid w:val="00096001"/>
    <w:rsid w:val="00096011"/>
    <w:rsid w:val="00096032"/>
    <w:rsid w:val="00096066"/>
    <w:rsid w:val="000960D2"/>
    <w:rsid w:val="000961E0"/>
    <w:rsid w:val="0009622F"/>
    <w:rsid w:val="00096417"/>
    <w:rsid w:val="00096597"/>
    <w:rsid w:val="00096616"/>
    <w:rsid w:val="0009666D"/>
    <w:rsid w:val="000966D4"/>
    <w:rsid w:val="0009674F"/>
    <w:rsid w:val="0009682D"/>
    <w:rsid w:val="00096921"/>
    <w:rsid w:val="00096933"/>
    <w:rsid w:val="000969DA"/>
    <w:rsid w:val="00096A54"/>
    <w:rsid w:val="00096ACF"/>
    <w:rsid w:val="00096B06"/>
    <w:rsid w:val="00096BB0"/>
    <w:rsid w:val="00096CA4"/>
    <w:rsid w:val="00096D58"/>
    <w:rsid w:val="00096E86"/>
    <w:rsid w:val="00096F72"/>
    <w:rsid w:val="00096FBC"/>
    <w:rsid w:val="00096FCE"/>
    <w:rsid w:val="000970D6"/>
    <w:rsid w:val="000970EE"/>
    <w:rsid w:val="00097118"/>
    <w:rsid w:val="0009727C"/>
    <w:rsid w:val="00097387"/>
    <w:rsid w:val="000973B9"/>
    <w:rsid w:val="000973EA"/>
    <w:rsid w:val="000974B0"/>
    <w:rsid w:val="0009794D"/>
    <w:rsid w:val="0009796C"/>
    <w:rsid w:val="00097A80"/>
    <w:rsid w:val="00097B0B"/>
    <w:rsid w:val="00097B6F"/>
    <w:rsid w:val="00097C52"/>
    <w:rsid w:val="00097CE5"/>
    <w:rsid w:val="00097D87"/>
    <w:rsid w:val="00097DAB"/>
    <w:rsid w:val="00097E2A"/>
    <w:rsid w:val="00097ECE"/>
    <w:rsid w:val="00097EDB"/>
    <w:rsid w:val="000A006B"/>
    <w:rsid w:val="000A00B2"/>
    <w:rsid w:val="000A011A"/>
    <w:rsid w:val="000A021E"/>
    <w:rsid w:val="000A0356"/>
    <w:rsid w:val="000A037E"/>
    <w:rsid w:val="000A049A"/>
    <w:rsid w:val="000A05EA"/>
    <w:rsid w:val="000A063D"/>
    <w:rsid w:val="000A0696"/>
    <w:rsid w:val="000A069D"/>
    <w:rsid w:val="000A083A"/>
    <w:rsid w:val="000A09E0"/>
    <w:rsid w:val="000A09F5"/>
    <w:rsid w:val="000A0A40"/>
    <w:rsid w:val="000A0A77"/>
    <w:rsid w:val="000A0A7A"/>
    <w:rsid w:val="000A0A95"/>
    <w:rsid w:val="000A0C61"/>
    <w:rsid w:val="000A0CF2"/>
    <w:rsid w:val="000A0CF5"/>
    <w:rsid w:val="000A0CFB"/>
    <w:rsid w:val="000A0EE1"/>
    <w:rsid w:val="000A0F41"/>
    <w:rsid w:val="000A0FB5"/>
    <w:rsid w:val="000A0FF0"/>
    <w:rsid w:val="000A11B2"/>
    <w:rsid w:val="000A1276"/>
    <w:rsid w:val="000A12E7"/>
    <w:rsid w:val="000A13C5"/>
    <w:rsid w:val="000A146F"/>
    <w:rsid w:val="000A15C7"/>
    <w:rsid w:val="000A1660"/>
    <w:rsid w:val="000A16AC"/>
    <w:rsid w:val="000A16B1"/>
    <w:rsid w:val="000A1737"/>
    <w:rsid w:val="000A17F5"/>
    <w:rsid w:val="000A1843"/>
    <w:rsid w:val="000A187B"/>
    <w:rsid w:val="000A1971"/>
    <w:rsid w:val="000A199E"/>
    <w:rsid w:val="000A19EB"/>
    <w:rsid w:val="000A1B59"/>
    <w:rsid w:val="000A1C13"/>
    <w:rsid w:val="000A1C5C"/>
    <w:rsid w:val="000A1CB9"/>
    <w:rsid w:val="000A1CDB"/>
    <w:rsid w:val="000A1D9D"/>
    <w:rsid w:val="000A1F33"/>
    <w:rsid w:val="000A1F6D"/>
    <w:rsid w:val="000A21AD"/>
    <w:rsid w:val="000A21EC"/>
    <w:rsid w:val="000A2270"/>
    <w:rsid w:val="000A236C"/>
    <w:rsid w:val="000A2377"/>
    <w:rsid w:val="000A2400"/>
    <w:rsid w:val="000A241B"/>
    <w:rsid w:val="000A2498"/>
    <w:rsid w:val="000A251C"/>
    <w:rsid w:val="000A2711"/>
    <w:rsid w:val="000A277A"/>
    <w:rsid w:val="000A280C"/>
    <w:rsid w:val="000A2831"/>
    <w:rsid w:val="000A28E3"/>
    <w:rsid w:val="000A2931"/>
    <w:rsid w:val="000A2953"/>
    <w:rsid w:val="000A2A0D"/>
    <w:rsid w:val="000A2A53"/>
    <w:rsid w:val="000A2A9A"/>
    <w:rsid w:val="000A2BDB"/>
    <w:rsid w:val="000A2C72"/>
    <w:rsid w:val="000A2CEB"/>
    <w:rsid w:val="000A2D1C"/>
    <w:rsid w:val="000A2DA4"/>
    <w:rsid w:val="000A3132"/>
    <w:rsid w:val="000A3148"/>
    <w:rsid w:val="000A32D2"/>
    <w:rsid w:val="000A333E"/>
    <w:rsid w:val="000A3476"/>
    <w:rsid w:val="000A34A8"/>
    <w:rsid w:val="000A3551"/>
    <w:rsid w:val="000A35F0"/>
    <w:rsid w:val="000A35F1"/>
    <w:rsid w:val="000A3603"/>
    <w:rsid w:val="000A36AA"/>
    <w:rsid w:val="000A36D3"/>
    <w:rsid w:val="000A373F"/>
    <w:rsid w:val="000A3795"/>
    <w:rsid w:val="000A37CC"/>
    <w:rsid w:val="000A38FC"/>
    <w:rsid w:val="000A3957"/>
    <w:rsid w:val="000A39E6"/>
    <w:rsid w:val="000A3A31"/>
    <w:rsid w:val="000A3AE1"/>
    <w:rsid w:val="000A3B03"/>
    <w:rsid w:val="000A3EB2"/>
    <w:rsid w:val="000A3FD4"/>
    <w:rsid w:val="000A41A4"/>
    <w:rsid w:val="000A41DC"/>
    <w:rsid w:val="000A4216"/>
    <w:rsid w:val="000A4252"/>
    <w:rsid w:val="000A43E6"/>
    <w:rsid w:val="000A43FF"/>
    <w:rsid w:val="000A44B8"/>
    <w:rsid w:val="000A44ED"/>
    <w:rsid w:val="000A455F"/>
    <w:rsid w:val="000A4577"/>
    <w:rsid w:val="000A45B9"/>
    <w:rsid w:val="000A4687"/>
    <w:rsid w:val="000A4718"/>
    <w:rsid w:val="000A4724"/>
    <w:rsid w:val="000A4798"/>
    <w:rsid w:val="000A49AD"/>
    <w:rsid w:val="000A4AFB"/>
    <w:rsid w:val="000A4B93"/>
    <w:rsid w:val="000A4BB0"/>
    <w:rsid w:val="000A4CFE"/>
    <w:rsid w:val="000A4D34"/>
    <w:rsid w:val="000A4D3E"/>
    <w:rsid w:val="000A4E50"/>
    <w:rsid w:val="000A4EA1"/>
    <w:rsid w:val="000A4FEA"/>
    <w:rsid w:val="000A50BC"/>
    <w:rsid w:val="000A5101"/>
    <w:rsid w:val="000A5138"/>
    <w:rsid w:val="000A51DE"/>
    <w:rsid w:val="000A5298"/>
    <w:rsid w:val="000A52D0"/>
    <w:rsid w:val="000A5819"/>
    <w:rsid w:val="000A58D9"/>
    <w:rsid w:val="000A58DB"/>
    <w:rsid w:val="000A5936"/>
    <w:rsid w:val="000A5B70"/>
    <w:rsid w:val="000A5C8C"/>
    <w:rsid w:val="000A5D93"/>
    <w:rsid w:val="000A5E18"/>
    <w:rsid w:val="000A5E51"/>
    <w:rsid w:val="000A5E93"/>
    <w:rsid w:val="000A5EFE"/>
    <w:rsid w:val="000A5F20"/>
    <w:rsid w:val="000A5FDD"/>
    <w:rsid w:val="000A62B7"/>
    <w:rsid w:val="000A632F"/>
    <w:rsid w:val="000A6401"/>
    <w:rsid w:val="000A653E"/>
    <w:rsid w:val="000A6566"/>
    <w:rsid w:val="000A66A2"/>
    <w:rsid w:val="000A66E1"/>
    <w:rsid w:val="000A6700"/>
    <w:rsid w:val="000A6788"/>
    <w:rsid w:val="000A6981"/>
    <w:rsid w:val="000A698A"/>
    <w:rsid w:val="000A6A55"/>
    <w:rsid w:val="000A6B33"/>
    <w:rsid w:val="000A6B51"/>
    <w:rsid w:val="000A6BD1"/>
    <w:rsid w:val="000A6C3C"/>
    <w:rsid w:val="000A6DD7"/>
    <w:rsid w:val="000A6EED"/>
    <w:rsid w:val="000A6FF1"/>
    <w:rsid w:val="000A7039"/>
    <w:rsid w:val="000A70A7"/>
    <w:rsid w:val="000A70FC"/>
    <w:rsid w:val="000A71D3"/>
    <w:rsid w:val="000A720F"/>
    <w:rsid w:val="000A722F"/>
    <w:rsid w:val="000A74D9"/>
    <w:rsid w:val="000A74F3"/>
    <w:rsid w:val="000A75C5"/>
    <w:rsid w:val="000A7646"/>
    <w:rsid w:val="000A7766"/>
    <w:rsid w:val="000A78F1"/>
    <w:rsid w:val="000A79BD"/>
    <w:rsid w:val="000A79D3"/>
    <w:rsid w:val="000A7A41"/>
    <w:rsid w:val="000A7A85"/>
    <w:rsid w:val="000A7AC7"/>
    <w:rsid w:val="000A7B1A"/>
    <w:rsid w:val="000A7CBB"/>
    <w:rsid w:val="000A7DAC"/>
    <w:rsid w:val="000A7EA1"/>
    <w:rsid w:val="000A7F2B"/>
    <w:rsid w:val="000A7FDB"/>
    <w:rsid w:val="000B0125"/>
    <w:rsid w:val="000B013A"/>
    <w:rsid w:val="000B01A2"/>
    <w:rsid w:val="000B02C0"/>
    <w:rsid w:val="000B036F"/>
    <w:rsid w:val="000B0400"/>
    <w:rsid w:val="000B0442"/>
    <w:rsid w:val="000B044C"/>
    <w:rsid w:val="000B0487"/>
    <w:rsid w:val="000B04C3"/>
    <w:rsid w:val="000B0504"/>
    <w:rsid w:val="000B0658"/>
    <w:rsid w:val="000B07B6"/>
    <w:rsid w:val="000B07BC"/>
    <w:rsid w:val="000B07CA"/>
    <w:rsid w:val="000B0836"/>
    <w:rsid w:val="000B0916"/>
    <w:rsid w:val="000B0A2A"/>
    <w:rsid w:val="000B0AB9"/>
    <w:rsid w:val="000B0AE3"/>
    <w:rsid w:val="000B0AFF"/>
    <w:rsid w:val="000B0B2A"/>
    <w:rsid w:val="000B0B89"/>
    <w:rsid w:val="000B0CD5"/>
    <w:rsid w:val="000B0D89"/>
    <w:rsid w:val="000B0E41"/>
    <w:rsid w:val="000B0F31"/>
    <w:rsid w:val="000B103E"/>
    <w:rsid w:val="000B10C9"/>
    <w:rsid w:val="000B10DD"/>
    <w:rsid w:val="000B121F"/>
    <w:rsid w:val="000B147B"/>
    <w:rsid w:val="000B14D7"/>
    <w:rsid w:val="000B158D"/>
    <w:rsid w:val="000B1604"/>
    <w:rsid w:val="000B1649"/>
    <w:rsid w:val="000B1656"/>
    <w:rsid w:val="000B16D8"/>
    <w:rsid w:val="000B175C"/>
    <w:rsid w:val="000B1A05"/>
    <w:rsid w:val="000B1B64"/>
    <w:rsid w:val="000B1C92"/>
    <w:rsid w:val="000B1FCA"/>
    <w:rsid w:val="000B1FDB"/>
    <w:rsid w:val="000B20DC"/>
    <w:rsid w:val="000B217C"/>
    <w:rsid w:val="000B21B2"/>
    <w:rsid w:val="000B221C"/>
    <w:rsid w:val="000B2249"/>
    <w:rsid w:val="000B22B4"/>
    <w:rsid w:val="000B2407"/>
    <w:rsid w:val="000B24A4"/>
    <w:rsid w:val="000B24CC"/>
    <w:rsid w:val="000B2502"/>
    <w:rsid w:val="000B251A"/>
    <w:rsid w:val="000B2622"/>
    <w:rsid w:val="000B26E0"/>
    <w:rsid w:val="000B27C0"/>
    <w:rsid w:val="000B27EE"/>
    <w:rsid w:val="000B283B"/>
    <w:rsid w:val="000B2871"/>
    <w:rsid w:val="000B28A2"/>
    <w:rsid w:val="000B28C1"/>
    <w:rsid w:val="000B299E"/>
    <w:rsid w:val="000B2B3C"/>
    <w:rsid w:val="000B2B9A"/>
    <w:rsid w:val="000B2C37"/>
    <w:rsid w:val="000B2CBE"/>
    <w:rsid w:val="000B2E38"/>
    <w:rsid w:val="000B3072"/>
    <w:rsid w:val="000B31CF"/>
    <w:rsid w:val="000B3292"/>
    <w:rsid w:val="000B32FC"/>
    <w:rsid w:val="000B3342"/>
    <w:rsid w:val="000B33F9"/>
    <w:rsid w:val="000B344B"/>
    <w:rsid w:val="000B3480"/>
    <w:rsid w:val="000B34DE"/>
    <w:rsid w:val="000B350B"/>
    <w:rsid w:val="000B3573"/>
    <w:rsid w:val="000B3781"/>
    <w:rsid w:val="000B3783"/>
    <w:rsid w:val="000B37D3"/>
    <w:rsid w:val="000B37D9"/>
    <w:rsid w:val="000B380C"/>
    <w:rsid w:val="000B384B"/>
    <w:rsid w:val="000B388C"/>
    <w:rsid w:val="000B38CB"/>
    <w:rsid w:val="000B38F8"/>
    <w:rsid w:val="000B3959"/>
    <w:rsid w:val="000B3960"/>
    <w:rsid w:val="000B39D1"/>
    <w:rsid w:val="000B3A00"/>
    <w:rsid w:val="000B3A02"/>
    <w:rsid w:val="000B3B21"/>
    <w:rsid w:val="000B3B4A"/>
    <w:rsid w:val="000B3B67"/>
    <w:rsid w:val="000B3B7D"/>
    <w:rsid w:val="000B3B8E"/>
    <w:rsid w:val="000B3BC0"/>
    <w:rsid w:val="000B3CBE"/>
    <w:rsid w:val="000B3CCB"/>
    <w:rsid w:val="000B3E8F"/>
    <w:rsid w:val="000B3EED"/>
    <w:rsid w:val="000B3F68"/>
    <w:rsid w:val="000B40F8"/>
    <w:rsid w:val="000B410E"/>
    <w:rsid w:val="000B4316"/>
    <w:rsid w:val="000B4351"/>
    <w:rsid w:val="000B4460"/>
    <w:rsid w:val="000B44E5"/>
    <w:rsid w:val="000B4517"/>
    <w:rsid w:val="000B4619"/>
    <w:rsid w:val="000B4630"/>
    <w:rsid w:val="000B46EA"/>
    <w:rsid w:val="000B47C5"/>
    <w:rsid w:val="000B481C"/>
    <w:rsid w:val="000B4870"/>
    <w:rsid w:val="000B49B1"/>
    <w:rsid w:val="000B4A0B"/>
    <w:rsid w:val="000B4A42"/>
    <w:rsid w:val="000B4AA4"/>
    <w:rsid w:val="000B4B37"/>
    <w:rsid w:val="000B4D3D"/>
    <w:rsid w:val="000B4E61"/>
    <w:rsid w:val="000B4EB7"/>
    <w:rsid w:val="000B4FEA"/>
    <w:rsid w:val="000B5021"/>
    <w:rsid w:val="000B50CB"/>
    <w:rsid w:val="000B5124"/>
    <w:rsid w:val="000B5140"/>
    <w:rsid w:val="000B521A"/>
    <w:rsid w:val="000B529D"/>
    <w:rsid w:val="000B52D7"/>
    <w:rsid w:val="000B53B3"/>
    <w:rsid w:val="000B5405"/>
    <w:rsid w:val="000B5418"/>
    <w:rsid w:val="000B5577"/>
    <w:rsid w:val="000B55BE"/>
    <w:rsid w:val="000B55F7"/>
    <w:rsid w:val="000B567A"/>
    <w:rsid w:val="000B58B3"/>
    <w:rsid w:val="000B5967"/>
    <w:rsid w:val="000B5A88"/>
    <w:rsid w:val="000B5B4E"/>
    <w:rsid w:val="000B5B81"/>
    <w:rsid w:val="000B5C9F"/>
    <w:rsid w:val="000B5CFA"/>
    <w:rsid w:val="000B5D46"/>
    <w:rsid w:val="000B5D47"/>
    <w:rsid w:val="000B5DCC"/>
    <w:rsid w:val="000B5DD9"/>
    <w:rsid w:val="000B5F1E"/>
    <w:rsid w:val="000B5F3A"/>
    <w:rsid w:val="000B602B"/>
    <w:rsid w:val="000B617A"/>
    <w:rsid w:val="000B61F3"/>
    <w:rsid w:val="000B6261"/>
    <w:rsid w:val="000B6292"/>
    <w:rsid w:val="000B62BA"/>
    <w:rsid w:val="000B62BB"/>
    <w:rsid w:val="000B6305"/>
    <w:rsid w:val="000B634E"/>
    <w:rsid w:val="000B64CC"/>
    <w:rsid w:val="000B6559"/>
    <w:rsid w:val="000B6646"/>
    <w:rsid w:val="000B66A4"/>
    <w:rsid w:val="000B66CC"/>
    <w:rsid w:val="000B67B1"/>
    <w:rsid w:val="000B6800"/>
    <w:rsid w:val="000B68AF"/>
    <w:rsid w:val="000B68FA"/>
    <w:rsid w:val="000B69B4"/>
    <w:rsid w:val="000B6A66"/>
    <w:rsid w:val="000B6A8A"/>
    <w:rsid w:val="000B6AD9"/>
    <w:rsid w:val="000B6C51"/>
    <w:rsid w:val="000B6C8A"/>
    <w:rsid w:val="000B6CEA"/>
    <w:rsid w:val="000B6D31"/>
    <w:rsid w:val="000B6D59"/>
    <w:rsid w:val="000B6DB3"/>
    <w:rsid w:val="000B6E17"/>
    <w:rsid w:val="000B6EBE"/>
    <w:rsid w:val="000B6EE6"/>
    <w:rsid w:val="000B6EF1"/>
    <w:rsid w:val="000B7176"/>
    <w:rsid w:val="000B71D6"/>
    <w:rsid w:val="000B73D9"/>
    <w:rsid w:val="000B7547"/>
    <w:rsid w:val="000B75EA"/>
    <w:rsid w:val="000B76F4"/>
    <w:rsid w:val="000B77DC"/>
    <w:rsid w:val="000B7815"/>
    <w:rsid w:val="000B78AE"/>
    <w:rsid w:val="000B7961"/>
    <w:rsid w:val="000B79BE"/>
    <w:rsid w:val="000B7A29"/>
    <w:rsid w:val="000B7A37"/>
    <w:rsid w:val="000B7A6E"/>
    <w:rsid w:val="000B7BA3"/>
    <w:rsid w:val="000B7C8A"/>
    <w:rsid w:val="000B7D01"/>
    <w:rsid w:val="000B7D9E"/>
    <w:rsid w:val="000B7EB7"/>
    <w:rsid w:val="000B7F54"/>
    <w:rsid w:val="000B7F6D"/>
    <w:rsid w:val="000B7F99"/>
    <w:rsid w:val="000C0068"/>
    <w:rsid w:val="000C0073"/>
    <w:rsid w:val="000C0093"/>
    <w:rsid w:val="000C02A5"/>
    <w:rsid w:val="000C0543"/>
    <w:rsid w:val="000C0593"/>
    <w:rsid w:val="000C0628"/>
    <w:rsid w:val="000C06EF"/>
    <w:rsid w:val="000C0787"/>
    <w:rsid w:val="000C07A9"/>
    <w:rsid w:val="000C07DB"/>
    <w:rsid w:val="000C0801"/>
    <w:rsid w:val="000C0926"/>
    <w:rsid w:val="000C094C"/>
    <w:rsid w:val="000C09C7"/>
    <w:rsid w:val="000C0A7B"/>
    <w:rsid w:val="000C0AEA"/>
    <w:rsid w:val="000C0AF5"/>
    <w:rsid w:val="000C0C71"/>
    <w:rsid w:val="000C0C78"/>
    <w:rsid w:val="000C0CBA"/>
    <w:rsid w:val="000C0D25"/>
    <w:rsid w:val="000C0D54"/>
    <w:rsid w:val="000C0D5F"/>
    <w:rsid w:val="000C0E71"/>
    <w:rsid w:val="000C0EED"/>
    <w:rsid w:val="000C0F6A"/>
    <w:rsid w:val="000C1079"/>
    <w:rsid w:val="000C1199"/>
    <w:rsid w:val="000C11C2"/>
    <w:rsid w:val="000C1201"/>
    <w:rsid w:val="000C12AD"/>
    <w:rsid w:val="000C12FD"/>
    <w:rsid w:val="000C137E"/>
    <w:rsid w:val="000C1469"/>
    <w:rsid w:val="000C16A1"/>
    <w:rsid w:val="000C16EC"/>
    <w:rsid w:val="000C179E"/>
    <w:rsid w:val="000C17E6"/>
    <w:rsid w:val="000C1875"/>
    <w:rsid w:val="000C187F"/>
    <w:rsid w:val="000C191A"/>
    <w:rsid w:val="000C1944"/>
    <w:rsid w:val="000C19B3"/>
    <w:rsid w:val="000C1B5D"/>
    <w:rsid w:val="000C1D28"/>
    <w:rsid w:val="000C1DB3"/>
    <w:rsid w:val="000C1F5C"/>
    <w:rsid w:val="000C2029"/>
    <w:rsid w:val="000C20FF"/>
    <w:rsid w:val="000C22D9"/>
    <w:rsid w:val="000C22DA"/>
    <w:rsid w:val="000C2334"/>
    <w:rsid w:val="000C2377"/>
    <w:rsid w:val="000C2382"/>
    <w:rsid w:val="000C2391"/>
    <w:rsid w:val="000C23B5"/>
    <w:rsid w:val="000C2434"/>
    <w:rsid w:val="000C25B9"/>
    <w:rsid w:val="000C25D8"/>
    <w:rsid w:val="000C261E"/>
    <w:rsid w:val="000C2712"/>
    <w:rsid w:val="000C28FE"/>
    <w:rsid w:val="000C29D6"/>
    <w:rsid w:val="000C29DB"/>
    <w:rsid w:val="000C2A03"/>
    <w:rsid w:val="000C2A79"/>
    <w:rsid w:val="000C2B68"/>
    <w:rsid w:val="000C2C1F"/>
    <w:rsid w:val="000C2CC4"/>
    <w:rsid w:val="000C2D28"/>
    <w:rsid w:val="000C2D54"/>
    <w:rsid w:val="000C2EAB"/>
    <w:rsid w:val="000C2F3A"/>
    <w:rsid w:val="000C3037"/>
    <w:rsid w:val="000C33BE"/>
    <w:rsid w:val="000C3677"/>
    <w:rsid w:val="000C36EA"/>
    <w:rsid w:val="000C3741"/>
    <w:rsid w:val="000C398F"/>
    <w:rsid w:val="000C3A2C"/>
    <w:rsid w:val="000C3A84"/>
    <w:rsid w:val="000C3B53"/>
    <w:rsid w:val="000C3B84"/>
    <w:rsid w:val="000C3B90"/>
    <w:rsid w:val="000C3C12"/>
    <w:rsid w:val="000C3D7F"/>
    <w:rsid w:val="000C3DE9"/>
    <w:rsid w:val="000C3E7D"/>
    <w:rsid w:val="000C3EBF"/>
    <w:rsid w:val="000C3F5F"/>
    <w:rsid w:val="000C3F73"/>
    <w:rsid w:val="000C3F74"/>
    <w:rsid w:val="000C421A"/>
    <w:rsid w:val="000C4285"/>
    <w:rsid w:val="000C42F2"/>
    <w:rsid w:val="000C4344"/>
    <w:rsid w:val="000C43C4"/>
    <w:rsid w:val="000C43E8"/>
    <w:rsid w:val="000C44C5"/>
    <w:rsid w:val="000C4555"/>
    <w:rsid w:val="000C45D2"/>
    <w:rsid w:val="000C4614"/>
    <w:rsid w:val="000C462C"/>
    <w:rsid w:val="000C46CB"/>
    <w:rsid w:val="000C475D"/>
    <w:rsid w:val="000C4AFA"/>
    <w:rsid w:val="000C4B4A"/>
    <w:rsid w:val="000C4D52"/>
    <w:rsid w:val="000C4E9B"/>
    <w:rsid w:val="000C4EB7"/>
    <w:rsid w:val="000C4ED9"/>
    <w:rsid w:val="000C5133"/>
    <w:rsid w:val="000C5162"/>
    <w:rsid w:val="000C5170"/>
    <w:rsid w:val="000C51C3"/>
    <w:rsid w:val="000C5263"/>
    <w:rsid w:val="000C53F5"/>
    <w:rsid w:val="000C542E"/>
    <w:rsid w:val="000C5561"/>
    <w:rsid w:val="000C57EE"/>
    <w:rsid w:val="000C59CC"/>
    <w:rsid w:val="000C5A93"/>
    <w:rsid w:val="000C5BB2"/>
    <w:rsid w:val="000C5C4E"/>
    <w:rsid w:val="000C5D02"/>
    <w:rsid w:val="000C5D1E"/>
    <w:rsid w:val="000C5D21"/>
    <w:rsid w:val="000C5D26"/>
    <w:rsid w:val="000C5D72"/>
    <w:rsid w:val="000C5D9B"/>
    <w:rsid w:val="000C5E63"/>
    <w:rsid w:val="000C5E8E"/>
    <w:rsid w:val="000C5F26"/>
    <w:rsid w:val="000C5F29"/>
    <w:rsid w:val="000C5FE2"/>
    <w:rsid w:val="000C600E"/>
    <w:rsid w:val="000C6084"/>
    <w:rsid w:val="000C6158"/>
    <w:rsid w:val="000C6175"/>
    <w:rsid w:val="000C61D9"/>
    <w:rsid w:val="000C6237"/>
    <w:rsid w:val="000C62EB"/>
    <w:rsid w:val="000C6347"/>
    <w:rsid w:val="000C6466"/>
    <w:rsid w:val="000C648C"/>
    <w:rsid w:val="000C64BA"/>
    <w:rsid w:val="000C64E0"/>
    <w:rsid w:val="000C66CC"/>
    <w:rsid w:val="000C675A"/>
    <w:rsid w:val="000C680A"/>
    <w:rsid w:val="000C6947"/>
    <w:rsid w:val="000C69DA"/>
    <w:rsid w:val="000C6A1D"/>
    <w:rsid w:val="000C6A99"/>
    <w:rsid w:val="000C6B1B"/>
    <w:rsid w:val="000C6CA8"/>
    <w:rsid w:val="000C6D68"/>
    <w:rsid w:val="000C6E6A"/>
    <w:rsid w:val="000C6F30"/>
    <w:rsid w:val="000C6F3C"/>
    <w:rsid w:val="000C6F60"/>
    <w:rsid w:val="000C700A"/>
    <w:rsid w:val="000C7033"/>
    <w:rsid w:val="000C7050"/>
    <w:rsid w:val="000C7062"/>
    <w:rsid w:val="000C70D7"/>
    <w:rsid w:val="000C71CC"/>
    <w:rsid w:val="000C731B"/>
    <w:rsid w:val="000C73C6"/>
    <w:rsid w:val="000C73FA"/>
    <w:rsid w:val="000C74F9"/>
    <w:rsid w:val="000C7534"/>
    <w:rsid w:val="000C7721"/>
    <w:rsid w:val="000C774E"/>
    <w:rsid w:val="000C77D7"/>
    <w:rsid w:val="000C7812"/>
    <w:rsid w:val="000C783D"/>
    <w:rsid w:val="000C7882"/>
    <w:rsid w:val="000C78C7"/>
    <w:rsid w:val="000C797B"/>
    <w:rsid w:val="000C7989"/>
    <w:rsid w:val="000C7B27"/>
    <w:rsid w:val="000C7B94"/>
    <w:rsid w:val="000C7C6A"/>
    <w:rsid w:val="000C7CA7"/>
    <w:rsid w:val="000C7CDF"/>
    <w:rsid w:val="000C7EE8"/>
    <w:rsid w:val="000C7EEC"/>
    <w:rsid w:val="000D00A8"/>
    <w:rsid w:val="000D00E4"/>
    <w:rsid w:val="000D011D"/>
    <w:rsid w:val="000D0168"/>
    <w:rsid w:val="000D0233"/>
    <w:rsid w:val="000D0291"/>
    <w:rsid w:val="000D02B2"/>
    <w:rsid w:val="000D0328"/>
    <w:rsid w:val="000D032D"/>
    <w:rsid w:val="000D036A"/>
    <w:rsid w:val="000D042B"/>
    <w:rsid w:val="000D0511"/>
    <w:rsid w:val="000D052F"/>
    <w:rsid w:val="000D05BD"/>
    <w:rsid w:val="000D05E6"/>
    <w:rsid w:val="000D05FC"/>
    <w:rsid w:val="000D0655"/>
    <w:rsid w:val="000D0668"/>
    <w:rsid w:val="000D07D5"/>
    <w:rsid w:val="000D080B"/>
    <w:rsid w:val="000D0945"/>
    <w:rsid w:val="000D0C3E"/>
    <w:rsid w:val="000D0D2A"/>
    <w:rsid w:val="000D0D8B"/>
    <w:rsid w:val="000D0E50"/>
    <w:rsid w:val="000D0EC9"/>
    <w:rsid w:val="000D0F5B"/>
    <w:rsid w:val="000D100D"/>
    <w:rsid w:val="000D104A"/>
    <w:rsid w:val="000D10EA"/>
    <w:rsid w:val="000D115D"/>
    <w:rsid w:val="000D1176"/>
    <w:rsid w:val="000D120D"/>
    <w:rsid w:val="000D12F7"/>
    <w:rsid w:val="000D13E7"/>
    <w:rsid w:val="000D1521"/>
    <w:rsid w:val="000D15F9"/>
    <w:rsid w:val="000D1737"/>
    <w:rsid w:val="000D17D0"/>
    <w:rsid w:val="000D1813"/>
    <w:rsid w:val="000D1840"/>
    <w:rsid w:val="000D1869"/>
    <w:rsid w:val="000D1872"/>
    <w:rsid w:val="000D19E0"/>
    <w:rsid w:val="000D1A23"/>
    <w:rsid w:val="000D1A68"/>
    <w:rsid w:val="000D1AC1"/>
    <w:rsid w:val="000D1B04"/>
    <w:rsid w:val="000D1C8C"/>
    <w:rsid w:val="000D1D0A"/>
    <w:rsid w:val="000D1DE1"/>
    <w:rsid w:val="000D1EB5"/>
    <w:rsid w:val="000D1EC1"/>
    <w:rsid w:val="000D219A"/>
    <w:rsid w:val="000D2274"/>
    <w:rsid w:val="000D22B5"/>
    <w:rsid w:val="000D22F9"/>
    <w:rsid w:val="000D233B"/>
    <w:rsid w:val="000D234E"/>
    <w:rsid w:val="000D2373"/>
    <w:rsid w:val="000D2396"/>
    <w:rsid w:val="000D2572"/>
    <w:rsid w:val="000D25A4"/>
    <w:rsid w:val="000D26BD"/>
    <w:rsid w:val="000D27DE"/>
    <w:rsid w:val="000D2860"/>
    <w:rsid w:val="000D28C2"/>
    <w:rsid w:val="000D28C6"/>
    <w:rsid w:val="000D2918"/>
    <w:rsid w:val="000D2956"/>
    <w:rsid w:val="000D29D7"/>
    <w:rsid w:val="000D2A8A"/>
    <w:rsid w:val="000D2ACB"/>
    <w:rsid w:val="000D2B62"/>
    <w:rsid w:val="000D2BE6"/>
    <w:rsid w:val="000D2CA4"/>
    <w:rsid w:val="000D2CE8"/>
    <w:rsid w:val="000D2D31"/>
    <w:rsid w:val="000D2D91"/>
    <w:rsid w:val="000D2EBB"/>
    <w:rsid w:val="000D2F2E"/>
    <w:rsid w:val="000D2F7C"/>
    <w:rsid w:val="000D2FCA"/>
    <w:rsid w:val="000D317C"/>
    <w:rsid w:val="000D31AB"/>
    <w:rsid w:val="000D326D"/>
    <w:rsid w:val="000D32C9"/>
    <w:rsid w:val="000D3312"/>
    <w:rsid w:val="000D33E8"/>
    <w:rsid w:val="000D3569"/>
    <w:rsid w:val="000D36B0"/>
    <w:rsid w:val="000D3720"/>
    <w:rsid w:val="000D373A"/>
    <w:rsid w:val="000D387D"/>
    <w:rsid w:val="000D3AE7"/>
    <w:rsid w:val="000D3DAE"/>
    <w:rsid w:val="000D3E28"/>
    <w:rsid w:val="000D3ED5"/>
    <w:rsid w:val="000D3EE3"/>
    <w:rsid w:val="000D3F09"/>
    <w:rsid w:val="000D3FAA"/>
    <w:rsid w:val="000D4007"/>
    <w:rsid w:val="000D41D4"/>
    <w:rsid w:val="000D4242"/>
    <w:rsid w:val="000D42FC"/>
    <w:rsid w:val="000D440B"/>
    <w:rsid w:val="000D4415"/>
    <w:rsid w:val="000D4516"/>
    <w:rsid w:val="000D4582"/>
    <w:rsid w:val="000D46BA"/>
    <w:rsid w:val="000D46EC"/>
    <w:rsid w:val="000D4779"/>
    <w:rsid w:val="000D47EF"/>
    <w:rsid w:val="000D4886"/>
    <w:rsid w:val="000D48C1"/>
    <w:rsid w:val="000D48E4"/>
    <w:rsid w:val="000D49E1"/>
    <w:rsid w:val="000D49E4"/>
    <w:rsid w:val="000D4A63"/>
    <w:rsid w:val="000D4AD6"/>
    <w:rsid w:val="000D4B04"/>
    <w:rsid w:val="000D4B40"/>
    <w:rsid w:val="000D4C23"/>
    <w:rsid w:val="000D4C5A"/>
    <w:rsid w:val="000D4C6E"/>
    <w:rsid w:val="000D4C8B"/>
    <w:rsid w:val="000D4C90"/>
    <w:rsid w:val="000D4CDB"/>
    <w:rsid w:val="000D4CF3"/>
    <w:rsid w:val="000D4DDE"/>
    <w:rsid w:val="000D4ED4"/>
    <w:rsid w:val="000D4EE0"/>
    <w:rsid w:val="000D4F58"/>
    <w:rsid w:val="000D4FF1"/>
    <w:rsid w:val="000D501D"/>
    <w:rsid w:val="000D51BE"/>
    <w:rsid w:val="000D5341"/>
    <w:rsid w:val="000D5446"/>
    <w:rsid w:val="000D547F"/>
    <w:rsid w:val="000D54B4"/>
    <w:rsid w:val="000D54F2"/>
    <w:rsid w:val="000D55FB"/>
    <w:rsid w:val="000D560B"/>
    <w:rsid w:val="000D5750"/>
    <w:rsid w:val="000D58FA"/>
    <w:rsid w:val="000D5A57"/>
    <w:rsid w:val="000D5BE9"/>
    <w:rsid w:val="000D5D09"/>
    <w:rsid w:val="000D5D81"/>
    <w:rsid w:val="000D5DCE"/>
    <w:rsid w:val="000D5DEF"/>
    <w:rsid w:val="000D5E23"/>
    <w:rsid w:val="000D5E31"/>
    <w:rsid w:val="000D5F98"/>
    <w:rsid w:val="000D6020"/>
    <w:rsid w:val="000D605B"/>
    <w:rsid w:val="000D617A"/>
    <w:rsid w:val="000D6214"/>
    <w:rsid w:val="000D62BE"/>
    <w:rsid w:val="000D63F3"/>
    <w:rsid w:val="000D64AA"/>
    <w:rsid w:val="000D652B"/>
    <w:rsid w:val="000D6538"/>
    <w:rsid w:val="000D6581"/>
    <w:rsid w:val="000D663F"/>
    <w:rsid w:val="000D6724"/>
    <w:rsid w:val="000D6781"/>
    <w:rsid w:val="000D699B"/>
    <w:rsid w:val="000D69FF"/>
    <w:rsid w:val="000D6A5D"/>
    <w:rsid w:val="000D6BA0"/>
    <w:rsid w:val="000D6C88"/>
    <w:rsid w:val="000D6DA2"/>
    <w:rsid w:val="000D6E05"/>
    <w:rsid w:val="000D6E1A"/>
    <w:rsid w:val="000D6ED5"/>
    <w:rsid w:val="000D6F17"/>
    <w:rsid w:val="000D7032"/>
    <w:rsid w:val="000D708F"/>
    <w:rsid w:val="000D70C9"/>
    <w:rsid w:val="000D70CA"/>
    <w:rsid w:val="000D7123"/>
    <w:rsid w:val="000D7126"/>
    <w:rsid w:val="000D71A8"/>
    <w:rsid w:val="000D728F"/>
    <w:rsid w:val="000D737D"/>
    <w:rsid w:val="000D73EB"/>
    <w:rsid w:val="000D7401"/>
    <w:rsid w:val="000D740A"/>
    <w:rsid w:val="000D7445"/>
    <w:rsid w:val="000D7541"/>
    <w:rsid w:val="000D754A"/>
    <w:rsid w:val="000D7557"/>
    <w:rsid w:val="000D7568"/>
    <w:rsid w:val="000D7758"/>
    <w:rsid w:val="000D77AC"/>
    <w:rsid w:val="000D7840"/>
    <w:rsid w:val="000D7873"/>
    <w:rsid w:val="000D789B"/>
    <w:rsid w:val="000D78FE"/>
    <w:rsid w:val="000D7A97"/>
    <w:rsid w:val="000D7ADB"/>
    <w:rsid w:val="000D7C22"/>
    <w:rsid w:val="000D7C4C"/>
    <w:rsid w:val="000D7CE1"/>
    <w:rsid w:val="000D7D3F"/>
    <w:rsid w:val="000D7DE6"/>
    <w:rsid w:val="000D7EE0"/>
    <w:rsid w:val="000D7F53"/>
    <w:rsid w:val="000D7FB6"/>
    <w:rsid w:val="000E017A"/>
    <w:rsid w:val="000E01A1"/>
    <w:rsid w:val="000E01F6"/>
    <w:rsid w:val="000E02C5"/>
    <w:rsid w:val="000E0321"/>
    <w:rsid w:val="000E037E"/>
    <w:rsid w:val="000E0416"/>
    <w:rsid w:val="000E0434"/>
    <w:rsid w:val="000E0497"/>
    <w:rsid w:val="000E04B1"/>
    <w:rsid w:val="000E0591"/>
    <w:rsid w:val="000E05B5"/>
    <w:rsid w:val="000E06B3"/>
    <w:rsid w:val="000E06BD"/>
    <w:rsid w:val="000E075A"/>
    <w:rsid w:val="000E080F"/>
    <w:rsid w:val="000E09E3"/>
    <w:rsid w:val="000E0A86"/>
    <w:rsid w:val="000E0BCD"/>
    <w:rsid w:val="000E0C14"/>
    <w:rsid w:val="000E0D5B"/>
    <w:rsid w:val="000E0E8A"/>
    <w:rsid w:val="000E0EFF"/>
    <w:rsid w:val="000E0F2A"/>
    <w:rsid w:val="000E0F58"/>
    <w:rsid w:val="000E1066"/>
    <w:rsid w:val="000E10F1"/>
    <w:rsid w:val="000E124E"/>
    <w:rsid w:val="000E1285"/>
    <w:rsid w:val="000E1351"/>
    <w:rsid w:val="000E1419"/>
    <w:rsid w:val="000E1504"/>
    <w:rsid w:val="000E15D9"/>
    <w:rsid w:val="000E1662"/>
    <w:rsid w:val="000E1678"/>
    <w:rsid w:val="000E16AD"/>
    <w:rsid w:val="000E171C"/>
    <w:rsid w:val="000E1771"/>
    <w:rsid w:val="000E17D4"/>
    <w:rsid w:val="000E17F0"/>
    <w:rsid w:val="000E1801"/>
    <w:rsid w:val="000E19AB"/>
    <w:rsid w:val="000E1BA5"/>
    <w:rsid w:val="000E1CCA"/>
    <w:rsid w:val="000E1D0C"/>
    <w:rsid w:val="000E1D9D"/>
    <w:rsid w:val="000E1E3D"/>
    <w:rsid w:val="000E1E55"/>
    <w:rsid w:val="000E1EC3"/>
    <w:rsid w:val="000E1ED2"/>
    <w:rsid w:val="000E1F24"/>
    <w:rsid w:val="000E2042"/>
    <w:rsid w:val="000E20B8"/>
    <w:rsid w:val="000E2185"/>
    <w:rsid w:val="000E21E7"/>
    <w:rsid w:val="000E21F3"/>
    <w:rsid w:val="000E22A4"/>
    <w:rsid w:val="000E22D7"/>
    <w:rsid w:val="000E232E"/>
    <w:rsid w:val="000E23BC"/>
    <w:rsid w:val="000E24CE"/>
    <w:rsid w:val="000E25C6"/>
    <w:rsid w:val="000E2625"/>
    <w:rsid w:val="000E26A7"/>
    <w:rsid w:val="000E2745"/>
    <w:rsid w:val="000E294E"/>
    <w:rsid w:val="000E2AA2"/>
    <w:rsid w:val="000E2AE7"/>
    <w:rsid w:val="000E2EAF"/>
    <w:rsid w:val="000E2EB4"/>
    <w:rsid w:val="000E2F3D"/>
    <w:rsid w:val="000E2FEF"/>
    <w:rsid w:val="000E3020"/>
    <w:rsid w:val="000E3026"/>
    <w:rsid w:val="000E30DE"/>
    <w:rsid w:val="000E3231"/>
    <w:rsid w:val="000E32AA"/>
    <w:rsid w:val="000E331E"/>
    <w:rsid w:val="000E33A2"/>
    <w:rsid w:val="000E33BE"/>
    <w:rsid w:val="000E33D8"/>
    <w:rsid w:val="000E35B3"/>
    <w:rsid w:val="000E361C"/>
    <w:rsid w:val="000E36E1"/>
    <w:rsid w:val="000E3763"/>
    <w:rsid w:val="000E37CD"/>
    <w:rsid w:val="000E38B1"/>
    <w:rsid w:val="000E38C9"/>
    <w:rsid w:val="000E3920"/>
    <w:rsid w:val="000E39B9"/>
    <w:rsid w:val="000E3A2B"/>
    <w:rsid w:val="000E3AAE"/>
    <w:rsid w:val="000E3B30"/>
    <w:rsid w:val="000E3CCF"/>
    <w:rsid w:val="000E3DDD"/>
    <w:rsid w:val="000E3E0A"/>
    <w:rsid w:val="000E3E18"/>
    <w:rsid w:val="000E3E8D"/>
    <w:rsid w:val="000E3FEA"/>
    <w:rsid w:val="000E3FF4"/>
    <w:rsid w:val="000E404A"/>
    <w:rsid w:val="000E40F9"/>
    <w:rsid w:val="000E413F"/>
    <w:rsid w:val="000E41AC"/>
    <w:rsid w:val="000E41D7"/>
    <w:rsid w:val="000E430B"/>
    <w:rsid w:val="000E4339"/>
    <w:rsid w:val="000E433A"/>
    <w:rsid w:val="000E435C"/>
    <w:rsid w:val="000E43AE"/>
    <w:rsid w:val="000E4477"/>
    <w:rsid w:val="000E455D"/>
    <w:rsid w:val="000E4609"/>
    <w:rsid w:val="000E46B3"/>
    <w:rsid w:val="000E46B9"/>
    <w:rsid w:val="000E4718"/>
    <w:rsid w:val="000E4813"/>
    <w:rsid w:val="000E4894"/>
    <w:rsid w:val="000E4988"/>
    <w:rsid w:val="000E4A9B"/>
    <w:rsid w:val="000E4B8D"/>
    <w:rsid w:val="000E4B9A"/>
    <w:rsid w:val="000E4BF8"/>
    <w:rsid w:val="000E4CA6"/>
    <w:rsid w:val="000E4CCA"/>
    <w:rsid w:val="000E4D4B"/>
    <w:rsid w:val="000E4D60"/>
    <w:rsid w:val="000E4E38"/>
    <w:rsid w:val="000E4E57"/>
    <w:rsid w:val="000E4EEB"/>
    <w:rsid w:val="000E4F3B"/>
    <w:rsid w:val="000E4F82"/>
    <w:rsid w:val="000E5047"/>
    <w:rsid w:val="000E50C0"/>
    <w:rsid w:val="000E50DA"/>
    <w:rsid w:val="000E51AC"/>
    <w:rsid w:val="000E52FF"/>
    <w:rsid w:val="000E543A"/>
    <w:rsid w:val="000E5487"/>
    <w:rsid w:val="000E56CA"/>
    <w:rsid w:val="000E578B"/>
    <w:rsid w:val="000E5793"/>
    <w:rsid w:val="000E57ED"/>
    <w:rsid w:val="000E5A6B"/>
    <w:rsid w:val="000E5AF8"/>
    <w:rsid w:val="000E5B13"/>
    <w:rsid w:val="000E5C48"/>
    <w:rsid w:val="000E5D3E"/>
    <w:rsid w:val="000E5D99"/>
    <w:rsid w:val="000E5DEE"/>
    <w:rsid w:val="000E5F22"/>
    <w:rsid w:val="000E5F55"/>
    <w:rsid w:val="000E61D5"/>
    <w:rsid w:val="000E6226"/>
    <w:rsid w:val="000E62CB"/>
    <w:rsid w:val="000E62CF"/>
    <w:rsid w:val="000E6367"/>
    <w:rsid w:val="000E63B5"/>
    <w:rsid w:val="000E64F0"/>
    <w:rsid w:val="000E65C9"/>
    <w:rsid w:val="000E66FD"/>
    <w:rsid w:val="000E671C"/>
    <w:rsid w:val="000E6915"/>
    <w:rsid w:val="000E691A"/>
    <w:rsid w:val="000E6B47"/>
    <w:rsid w:val="000E6BDC"/>
    <w:rsid w:val="000E6DE6"/>
    <w:rsid w:val="000E6E08"/>
    <w:rsid w:val="000E6E3F"/>
    <w:rsid w:val="000E6E8A"/>
    <w:rsid w:val="000E6F20"/>
    <w:rsid w:val="000E6F2E"/>
    <w:rsid w:val="000E700D"/>
    <w:rsid w:val="000E7020"/>
    <w:rsid w:val="000E70C5"/>
    <w:rsid w:val="000E71DD"/>
    <w:rsid w:val="000E72B0"/>
    <w:rsid w:val="000E7448"/>
    <w:rsid w:val="000E7462"/>
    <w:rsid w:val="000E7487"/>
    <w:rsid w:val="000E74AC"/>
    <w:rsid w:val="000E75BD"/>
    <w:rsid w:val="000E75EE"/>
    <w:rsid w:val="000E7619"/>
    <w:rsid w:val="000E7666"/>
    <w:rsid w:val="000E7673"/>
    <w:rsid w:val="000E790D"/>
    <w:rsid w:val="000E79CE"/>
    <w:rsid w:val="000E7A0C"/>
    <w:rsid w:val="000E7A54"/>
    <w:rsid w:val="000E7A65"/>
    <w:rsid w:val="000E7BAA"/>
    <w:rsid w:val="000E7DC4"/>
    <w:rsid w:val="000E7ED5"/>
    <w:rsid w:val="000E7F54"/>
    <w:rsid w:val="000E7F9E"/>
    <w:rsid w:val="000F009D"/>
    <w:rsid w:val="000F0146"/>
    <w:rsid w:val="000F021C"/>
    <w:rsid w:val="000F0291"/>
    <w:rsid w:val="000F02BD"/>
    <w:rsid w:val="000F0438"/>
    <w:rsid w:val="000F04B2"/>
    <w:rsid w:val="000F05D2"/>
    <w:rsid w:val="000F05F8"/>
    <w:rsid w:val="000F07B2"/>
    <w:rsid w:val="000F086A"/>
    <w:rsid w:val="000F0871"/>
    <w:rsid w:val="000F0919"/>
    <w:rsid w:val="000F097A"/>
    <w:rsid w:val="000F09AD"/>
    <w:rsid w:val="000F09B6"/>
    <w:rsid w:val="000F09DD"/>
    <w:rsid w:val="000F0A76"/>
    <w:rsid w:val="000F0BAF"/>
    <w:rsid w:val="000F0E10"/>
    <w:rsid w:val="000F0F6B"/>
    <w:rsid w:val="000F101D"/>
    <w:rsid w:val="000F11D5"/>
    <w:rsid w:val="000F12D0"/>
    <w:rsid w:val="000F1336"/>
    <w:rsid w:val="000F1344"/>
    <w:rsid w:val="000F1365"/>
    <w:rsid w:val="000F14B5"/>
    <w:rsid w:val="000F151E"/>
    <w:rsid w:val="000F1672"/>
    <w:rsid w:val="000F16B0"/>
    <w:rsid w:val="000F1745"/>
    <w:rsid w:val="000F184D"/>
    <w:rsid w:val="000F19E2"/>
    <w:rsid w:val="000F1B36"/>
    <w:rsid w:val="000F1C53"/>
    <w:rsid w:val="000F1D25"/>
    <w:rsid w:val="000F1DE9"/>
    <w:rsid w:val="000F1F96"/>
    <w:rsid w:val="000F1FD8"/>
    <w:rsid w:val="000F1FEA"/>
    <w:rsid w:val="000F211E"/>
    <w:rsid w:val="000F21E5"/>
    <w:rsid w:val="000F2221"/>
    <w:rsid w:val="000F22BE"/>
    <w:rsid w:val="000F2359"/>
    <w:rsid w:val="000F2461"/>
    <w:rsid w:val="000F257C"/>
    <w:rsid w:val="000F2757"/>
    <w:rsid w:val="000F282C"/>
    <w:rsid w:val="000F2B17"/>
    <w:rsid w:val="000F2B7B"/>
    <w:rsid w:val="000F2BCE"/>
    <w:rsid w:val="000F2D4C"/>
    <w:rsid w:val="000F2E68"/>
    <w:rsid w:val="000F2E83"/>
    <w:rsid w:val="000F2F75"/>
    <w:rsid w:val="000F30B5"/>
    <w:rsid w:val="000F30D2"/>
    <w:rsid w:val="000F3186"/>
    <w:rsid w:val="000F31EA"/>
    <w:rsid w:val="000F3200"/>
    <w:rsid w:val="000F3248"/>
    <w:rsid w:val="000F327F"/>
    <w:rsid w:val="000F3290"/>
    <w:rsid w:val="000F33BC"/>
    <w:rsid w:val="000F346A"/>
    <w:rsid w:val="000F347C"/>
    <w:rsid w:val="000F34BA"/>
    <w:rsid w:val="000F35D5"/>
    <w:rsid w:val="000F35E3"/>
    <w:rsid w:val="000F3672"/>
    <w:rsid w:val="000F372B"/>
    <w:rsid w:val="000F3744"/>
    <w:rsid w:val="000F3A1B"/>
    <w:rsid w:val="000F3A35"/>
    <w:rsid w:val="000F3BB3"/>
    <w:rsid w:val="000F3BEF"/>
    <w:rsid w:val="000F3C2F"/>
    <w:rsid w:val="000F3C4B"/>
    <w:rsid w:val="000F3CD7"/>
    <w:rsid w:val="000F3D6D"/>
    <w:rsid w:val="000F3D9D"/>
    <w:rsid w:val="000F3EAE"/>
    <w:rsid w:val="000F4053"/>
    <w:rsid w:val="000F4128"/>
    <w:rsid w:val="000F41B3"/>
    <w:rsid w:val="000F4281"/>
    <w:rsid w:val="000F42C6"/>
    <w:rsid w:val="000F42CD"/>
    <w:rsid w:val="000F42D7"/>
    <w:rsid w:val="000F43CA"/>
    <w:rsid w:val="000F4471"/>
    <w:rsid w:val="000F45CC"/>
    <w:rsid w:val="000F45F9"/>
    <w:rsid w:val="000F4675"/>
    <w:rsid w:val="000F467E"/>
    <w:rsid w:val="000F486F"/>
    <w:rsid w:val="000F4899"/>
    <w:rsid w:val="000F4976"/>
    <w:rsid w:val="000F4990"/>
    <w:rsid w:val="000F4B05"/>
    <w:rsid w:val="000F4BAE"/>
    <w:rsid w:val="000F4BC6"/>
    <w:rsid w:val="000F4D5E"/>
    <w:rsid w:val="000F4D6D"/>
    <w:rsid w:val="000F4DB2"/>
    <w:rsid w:val="000F4E52"/>
    <w:rsid w:val="000F4F01"/>
    <w:rsid w:val="000F4F64"/>
    <w:rsid w:val="000F50FC"/>
    <w:rsid w:val="000F5225"/>
    <w:rsid w:val="000F5241"/>
    <w:rsid w:val="000F5247"/>
    <w:rsid w:val="000F52A1"/>
    <w:rsid w:val="000F52D6"/>
    <w:rsid w:val="000F5309"/>
    <w:rsid w:val="000F55D2"/>
    <w:rsid w:val="000F55E5"/>
    <w:rsid w:val="000F5731"/>
    <w:rsid w:val="000F5744"/>
    <w:rsid w:val="000F5790"/>
    <w:rsid w:val="000F57AB"/>
    <w:rsid w:val="000F5955"/>
    <w:rsid w:val="000F59FC"/>
    <w:rsid w:val="000F5AD1"/>
    <w:rsid w:val="000F5B33"/>
    <w:rsid w:val="000F5C0B"/>
    <w:rsid w:val="000F5C52"/>
    <w:rsid w:val="000F5CDD"/>
    <w:rsid w:val="000F5D14"/>
    <w:rsid w:val="000F5DAA"/>
    <w:rsid w:val="000F5ED9"/>
    <w:rsid w:val="000F5F86"/>
    <w:rsid w:val="000F60C9"/>
    <w:rsid w:val="000F60CC"/>
    <w:rsid w:val="000F6165"/>
    <w:rsid w:val="000F61F9"/>
    <w:rsid w:val="000F620C"/>
    <w:rsid w:val="000F6452"/>
    <w:rsid w:val="000F65A0"/>
    <w:rsid w:val="000F6687"/>
    <w:rsid w:val="000F6824"/>
    <w:rsid w:val="000F68CA"/>
    <w:rsid w:val="000F68D7"/>
    <w:rsid w:val="000F69C6"/>
    <w:rsid w:val="000F6A27"/>
    <w:rsid w:val="000F6A43"/>
    <w:rsid w:val="000F6C57"/>
    <w:rsid w:val="000F6C70"/>
    <w:rsid w:val="000F6CA7"/>
    <w:rsid w:val="000F6CFE"/>
    <w:rsid w:val="000F6D70"/>
    <w:rsid w:val="000F6D92"/>
    <w:rsid w:val="000F6DB1"/>
    <w:rsid w:val="000F6E20"/>
    <w:rsid w:val="000F6E58"/>
    <w:rsid w:val="000F6F12"/>
    <w:rsid w:val="000F6F33"/>
    <w:rsid w:val="000F6FA0"/>
    <w:rsid w:val="000F703B"/>
    <w:rsid w:val="000F707A"/>
    <w:rsid w:val="000F71B3"/>
    <w:rsid w:val="000F72A6"/>
    <w:rsid w:val="000F72DD"/>
    <w:rsid w:val="000F7342"/>
    <w:rsid w:val="000F7476"/>
    <w:rsid w:val="000F74B7"/>
    <w:rsid w:val="000F751D"/>
    <w:rsid w:val="000F7550"/>
    <w:rsid w:val="000F7578"/>
    <w:rsid w:val="000F75AE"/>
    <w:rsid w:val="000F7608"/>
    <w:rsid w:val="000F7664"/>
    <w:rsid w:val="000F76FE"/>
    <w:rsid w:val="000F78CF"/>
    <w:rsid w:val="000F791E"/>
    <w:rsid w:val="000F7A5B"/>
    <w:rsid w:val="000F7AFE"/>
    <w:rsid w:val="000F7C60"/>
    <w:rsid w:val="000F7CB5"/>
    <w:rsid w:val="000F7E0F"/>
    <w:rsid w:val="000F7FD8"/>
    <w:rsid w:val="0010005A"/>
    <w:rsid w:val="0010013B"/>
    <w:rsid w:val="00100270"/>
    <w:rsid w:val="00100277"/>
    <w:rsid w:val="001002A1"/>
    <w:rsid w:val="0010038C"/>
    <w:rsid w:val="00100467"/>
    <w:rsid w:val="001004BE"/>
    <w:rsid w:val="001004D3"/>
    <w:rsid w:val="001004DA"/>
    <w:rsid w:val="0010053A"/>
    <w:rsid w:val="00100665"/>
    <w:rsid w:val="001007EB"/>
    <w:rsid w:val="00100829"/>
    <w:rsid w:val="00100842"/>
    <w:rsid w:val="001008A7"/>
    <w:rsid w:val="001008D7"/>
    <w:rsid w:val="00100BCB"/>
    <w:rsid w:val="00100E40"/>
    <w:rsid w:val="0010112C"/>
    <w:rsid w:val="0010118A"/>
    <w:rsid w:val="001013EC"/>
    <w:rsid w:val="00101481"/>
    <w:rsid w:val="00101535"/>
    <w:rsid w:val="00101565"/>
    <w:rsid w:val="00101599"/>
    <w:rsid w:val="001015F8"/>
    <w:rsid w:val="00101631"/>
    <w:rsid w:val="001016D0"/>
    <w:rsid w:val="0010176E"/>
    <w:rsid w:val="00101785"/>
    <w:rsid w:val="0010181A"/>
    <w:rsid w:val="00101A71"/>
    <w:rsid w:val="00101AE0"/>
    <w:rsid w:val="00101AEF"/>
    <w:rsid w:val="00101BA5"/>
    <w:rsid w:val="00101C00"/>
    <w:rsid w:val="00101DC7"/>
    <w:rsid w:val="00101DD3"/>
    <w:rsid w:val="00101E01"/>
    <w:rsid w:val="00101E65"/>
    <w:rsid w:val="00101FBA"/>
    <w:rsid w:val="00102069"/>
    <w:rsid w:val="001020AB"/>
    <w:rsid w:val="00102173"/>
    <w:rsid w:val="001021FB"/>
    <w:rsid w:val="0010226D"/>
    <w:rsid w:val="00102301"/>
    <w:rsid w:val="001023B3"/>
    <w:rsid w:val="00102404"/>
    <w:rsid w:val="00102507"/>
    <w:rsid w:val="00102702"/>
    <w:rsid w:val="0010286B"/>
    <w:rsid w:val="00102987"/>
    <w:rsid w:val="00102A91"/>
    <w:rsid w:val="00102CAC"/>
    <w:rsid w:val="00102CB7"/>
    <w:rsid w:val="00102CB8"/>
    <w:rsid w:val="00102DB8"/>
    <w:rsid w:val="00102DD4"/>
    <w:rsid w:val="00102E21"/>
    <w:rsid w:val="00102E4B"/>
    <w:rsid w:val="00102F33"/>
    <w:rsid w:val="00102FA0"/>
    <w:rsid w:val="00103000"/>
    <w:rsid w:val="0010300D"/>
    <w:rsid w:val="00103033"/>
    <w:rsid w:val="001030CA"/>
    <w:rsid w:val="001033A1"/>
    <w:rsid w:val="001033D5"/>
    <w:rsid w:val="001033EB"/>
    <w:rsid w:val="001033F2"/>
    <w:rsid w:val="00103426"/>
    <w:rsid w:val="0010349A"/>
    <w:rsid w:val="001034AD"/>
    <w:rsid w:val="001034B6"/>
    <w:rsid w:val="00103579"/>
    <w:rsid w:val="0010360F"/>
    <w:rsid w:val="00103630"/>
    <w:rsid w:val="0010378D"/>
    <w:rsid w:val="001038D6"/>
    <w:rsid w:val="001039FF"/>
    <w:rsid w:val="00103A1D"/>
    <w:rsid w:val="00103AF1"/>
    <w:rsid w:val="00103BA3"/>
    <w:rsid w:val="00103CB5"/>
    <w:rsid w:val="00103D52"/>
    <w:rsid w:val="00103E36"/>
    <w:rsid w:val="00103F13"/>
    <w:rsid w:val="00103F7B"/>
    <w:rsid w:val="00103F92"/>
    <w:rsid w:val="001040DC"/>
    <w:rsid w:val="001040EA"/>
    <w:rsid w:val="00104147"/>
    <w:rsid w:val="00104190"/>
    <w:rsid w:val="0010424F"/>
    <w:rsid w:val="00104252"/>
    <w:rsid w:val="00104279"/>
    <w:rsid w:val="00104282"/>
    <w:rsid w:val="00104316"/>
    <w:rsid w:val="001043E5"/>
    <w:rsid w:val="00104472"/>
    <w:rsid w:val="001044B5"/>
    <w:rsid w:val="00104541"/>
    <w:rsid w:val="0010457E"/>
    <w:rsid w:val="001045D6"/>
    <w:rsid w:val="00104601"/>
    <w:rsid w:val="0010477E"/>
    <w:rsid w:val="0010483A"/>
    <w:rsid w:val="00104842"/>
    <w:rsid w:val="00104850"/>
    <w:rsid w:val="001048DC"/>
    <w:rsid w:val="00104992"/>
    <w:rsid w:val="00104AEF"/>
    <w:rsid w:val="00104B5E"/>
    <w:rsid w:val="00104B6A"/>
    <w:rsid w:val="00104E92"/>
    <w:rsid w:val="00104F30"/>
    <w:rsid w:val="00104F57"/>
    <w:rsid w:val="00104F79"/>
    <w:rsid w:val="00104FC5"/>
    <w:rsid w:val="00104FE5"/>
    <w:rsid w:val="001050E3"/>
    <w:rsid w:val="001050EB"/>
    <w:rsid w:val="00105109"/>
    <w:rsid w:val="0010521B"/>
    <w:rsid w:val="001052C0"/>
    <w:rsid w:val="001053BF"/>
    <w:rsid w:val="001053C3"/>
    <w:rsid w:val="00105461"/>
    <w:rsid w:val="0010553E"/>
    <w:rsid w:val="0010554E"/>
    <w:rsid w:val="001055DD"/>
    <w:rsid w:val="00105631"/>
    <w:rsid w:val="00105777"/>
    <w:rsid w:val="00105780"/>
    <w:rsid w:val="001059CC"/>
    <w:rsid w:val="00105A46"/>
    <w:rsid w:val="00105BD9"/>
    <w:rsid w:val="00105BEC"/>
    <w:rsid w:val="00105C38"/>
    <w:rsid w:val="00105CF4"/>
    <w:rsid w:val="00105DB6"/>
    <w:rsid w:val="00105E12"/>
    <w:rsid w:val="00105EF3"/>
    <w:rsid w:val="00105F70"/>
    <w:rsid w:val="00106005"/>
    <w:rsid w:val="00106201"/>
    <w:rsid w:val="00106237"/>
    <w:rsid w:val="00106284"/>
    <w:rsid w:val="001062DF"/>
    <w:rsid w:val="0010638A"/>
    <w:rsid w:val="00106459"/>
    <w:rsid w:val="00106470"/>
    <w:rsid w:val="00106751"/>
    <w:rsid w:val="00106775"/>
    <w:rsid w:val="0010683F"/>
    <w:rsid w:val="0010689E"/>
    <w:rsid w:val="00106A37"/>
    <w:rsid w:val="00106A40"/>
    <w:rsid w:val="00106C4A"/>
    <w:rsid w:val="00106CE5"/>
    <w:rsid w:val="00106D36"/>
    <w:rsid w:val="00106D72"/>
    <w:rsid w:val="00106DBD"/>
    <w:rsid w:val="00106E14"/>
    <w:rsid w:val="00106F04"/>
    <w:rsid w:val="00106F49"/>
    <w:rsid w:val="00106FE8"/>
    <w:rsid w:val="0010702B"/>
    <w:rsid w:val="00107032"/>
    <w:rsid w:val="0010717F"/>
    <w:rsid w:val="00107221"/>
    <w:rsid w:val="0010728E"/>
    <w:rsid w:val="0010730A"/>
    <w:rsid w:val="001074EF"/>
    <w:rsid w:val="001076CC"/>
    <w:rsid w:val="001076E0"/>
    <w:rsid w:val="00107701"/>
    <w:rsid w:val="00107713"/>
    <w:rsid w:val="00107732"/>
    <w:rsid w:val="001077CB"/>
    <w:rsid w:val="001077E3"/>
    <w:rsid w:val="0010788C"/>
    <w:rsid w:val="001079A3"/>
    <w:rsid w:val="00107A6C"/>
    <w:rsid w:val="00107B95"/>
    <w:rsid w:val="00107BC5"/>
    <w:rsid w:val="00107D55"/>
    <w:rsid w:val="00107DA4"/>
    <w:rsid w:val="00107DBD"/>
    <w:rsid w:val="0011003C"/>
    <w:rsid w:val="001100EF"/>
    <w:rsid w:val="0011011D"/>
    <w:rsid w:val="001101EA"/>
    <w:rsid w:val="00110355"/>
    <w:rsid w:val="001103BF"/>
    <w:rsid w:val="001103C1"/>
    <w:rsid w:val="0011046B"/>
    <w:rsid w:val="00110628"/>
    <w:rsid w:val="00110695"/>
    <w:rsid w:val="001106F3"/>
    <w:rsid w:val="00110710"/>
    <w:rsid w:val="0011071D"/>
    <w:rsid w:val="00110823"/>
    <w:rsid w:val="00110A00"/>
    <w:rsid w:val="00110B0D"/>
    <w:rsid w:val="00110B5A"/>
    <w:rsid w:val="00110C3B"/>
    <w:rsid w:val="00110D17"/>
    <w:rsid w:val="00110D43"/>
    <w:rsid w:val="00110D7D"/>
    <w:rsid w:val="00110E8D"/>
    <w:rsid w:val="00110F18"/>
    <w:rsid w:val="00110F2E"/>
    <w:rsid w:val="00110FA6"/>
    <w:rsid w:val="00110FBD"/>
    <w:rsid w:val="00110FE7"/>
    <w:rsid w:val="00111089"/>
    <w:rsid w:val="001110DA"/>
    <w:rsid w:val="001110EB"/>
    <w:rsid w:val="001111CA"/>
    <w:rsid w:val="00111211"/>
    <w:rsid w:val="0011121E"/>
    <w:rsid w:val="00111394"/>
    <w:rsid w:val="00111492"/>
    <w:rsid w:val="00111508"/>
    <w:rsid w:val="0011150A"/>
    <w:rsid w:val="0011155D"/>
    <w:rsid w:val="00111574"/>
    <w:rsid w:val="00111614"/>
    <w:rsid w:val="00111652"/>
    <w:rsid w:val="0011178C"/>
    <w:rsid w:val="001117A1"/>
    <w:rsid w:val="001117BB"/>
    <w:rsid w:val="001118B4"/>
    <w:rsid w:val="001118D1"/>
    <w:rsid w:val="001119BE"/>
    <w:rsid w:val="00111ADB"/>
    <w:rsid w:val="00111AEB"/>
    <w:rsid w:val="00111B9E"/>
    <w:rsid w:val="00111C2D"/>
    <w:rsid w:val="00111D8E"/>
    <w:rsid w:val="00111EC7"/>
    <w:rsid w:val="00111EF9"/>
    <w:rsid w:val="0011200F"/>
    <w:rsid w:val="00112065"/>
    <w:rsid w:val="00112076"/>
    <w:rsid w:val="00112102"/>
    <w:rsid w:val="00112135"/>
    <w:rsid w:val="001121A6"/>
    <w:rsid w:val="001121FB"/>
    <w:rsid w:val="0011224D"/>
    <w:rsid w:val="00112289"/>
    <w:rsid w:val="001123D3"/>
    <w:rsid w:val="00112434"/>
    <w:rsid w:val="00112476"/>
    <w:rsid w:val="0011258E"/>
    <w:rsid w:val="001126E1"/>
    <w:rsid w:val="001126EE"/>
    <w:rsid w:val="0011275E"/>
    <w:rsid w:val="0011276C"/>
    <w:rsid w:val="0011278F"/>
    <w:rsid w:val="0011280A"/>
    <w:rsid w:val="00112822"/>
    <w:rsid w:val="001128C0"/>
    <w:rsid w:val="00112995"/>
    <w:rsid w:val="00112B3F"/>
    <w:rsid w:val="00112B9F"/>
    <w:rsid w:val="00112C39"/>
    <w:rsid w:val="00112C80"/>
    <w:rsid w:val="00112D9A"/>
    <w:rsid w:val="00112E25"/>
    <w:rsid w:val="00112E9A"/>
    <w:rsid w:val="00112EE0"/>
    <w:rsid w:val="00112F46"/>
    <w:rsid w:val="00112F98"/>
    <w:rsid w:val="001130FC"/>
    <w:rsid w:val="00113281"/>
    <w:rsid w:val="00113426"/>
    <w:rsid w:val="001135A2"/>
    <w:rsid w:val="0011380F"/>
    <w:rsid w:val="001138BA"/>
    <w:rsid w:val="001138FA"/>
    <w:rsid w:val="00113A5E"/>
    <w:rsid w:val="00113AD9"/>
    <w:rsid w:val="00113B18"/>
    <w:rsid w:val="00113CD2"/>
    <w:rsid w:val="00113D92"/>
    <w:rsid w:val="00113DED"/>
    <w:rsid w:val="00113E84"/>
    <w:rsid w:val="00113F4A"/>
    <w:rsid w:val="00113F64"/>
    <w:rsid w:val="00114167"/>
    <w:rsid w:val="00114358"/>
    <w:rsid w:val="001143CB"/>
    <w:rsid w:val="0011449E"/>
    <w:rsid w:val="001144C4"/>
    <w:rsid w:val="0011461D"/>
    <w:rsid w:val="00114686"/>
    <w:rsid w:val="00114833"/>
    <w:rsid w:val="0011487D"/>
    <w:rsid w:val="00114980"/>
    <w:rsid w:val="00114A35"/>
    <w:rsid w:val="00114A55"/>
    <w:rsid w:val="00114B2A"/>
    <w:rsid w:val="00114BED"/>
    <w:rsid w:val="00114CF9"/>
    <w:rsid w:val="00114D3A"/>
    <w:rsid w:val="00114D8E"/>
    <w:rsid w:val="00114DBC"/>
    <w:rsid w:val="00114E75"/>
    <w:rsid w:val="00114EB9"/>
    <w:rsid w:val="00114F4B"/>
    <w:rsid w:val="0011503F"/>
    <w:rsid w:val="001150BE"/>
    <w:rsid w:val="001150F1"/>
    <w:rsid w:val="001151F4"/>
    <w:rsid w:val="00115414"/>
    <w:rsid w:val="0011564F"/>
    <w:rsid w:val="00115654"/>
    <w:rsid w:val="0011571C"/>
    <w:rsid w:val="001157FD"/>
    <w:rsid w:val="00115922"/>
    <w:rsid w:val="0011595A"/>
    <w:rsid w:val="00115A24"/>
    <w:rsid w:val="00115C8F"/>
    <w:rsid w:val="00115D98"/>
    <w:rsid w:val="00115E56"/>
    <w:rsid w:val="00115F30"/>
    <w:rsid w:val="00115FDF"/>
    <w:rsid w:val="001160DB"/>
    <w:rsid w:val="0011612F"/>
    <w:rsid w:val="00116143"/>
    <w:rsid w:val="00116183"/>
    <w:rsid w:val="001161CD"/>
    <w:rsid w:val="00116216"/>
    <w:rsid w:val="0011623B"/>
    <w:rsid w:val="001163BB"/>
    <w:rsid w:val="00116481"/>
    <w:rsid w:val="001164D5"/>
    <w:rsid w:val="0011653A"/>
    <w:rsid w:val="00116621"/>
    <w:rsid w:val="0011678C"/>
    <w:rsid w:val="0011681F"/>
    <w:rsid w:val="0011693C"/>
    <w:rsid w:val="00116A1C"/>
    <w:rsid w:val="00116AEF"/>
    <w:rsid w:val="00116B2E"/>
    <w:rsid w:val="00116BAC"/>
    <w:rsid w:val="00116C03"/>
    <w:rsid w:val="00116C06"/>
    <w:rsid w:val="00116C11"/>
    <w:rsid w:val="00116C27"/>
    <w:rsid w:val="00116C62"/>
    <w:rsid w:val="00116C88"/>
    <w:rsid w:val="00116CA1"/>
    <w:rsid w:val="00116CF4"/>
    <w:rsid w:val="00116DE4"/>
    <w:rsid w:val="00116DF0"/>
    <w:rsid w:val="00116E3B"/>
    <w:rsid w:val="00116EA2"/>
    <w:rsid w:val="00117166"/>
    <w:rsid w:val="0011717A"/>
    <w:rsid w:val="0011737D"/>
    <w:rsid w:val="001173DF"/>
    <w:rsid w:val="0011740F"/>
    <w:rsid w:val="00117488"/>
    <w:rsid w:val="001174F3"/>
    <w:rsid w:val="0011768C"/>
    <w:rsid w:val="001178A3"/>
    <w:rsid w:val="001178B2"/>
    <w:rsid w:val="001178F0"/>
    <w:rsid w:val="00117930"/>
    <w:rsid w:val="00117989"/>
    <w:rsid w:val="001179BA"/>
    <w:rsid w:val="00117B5C"/>
    <w:rsid w:val="00117B8F"/>
    <w:rsid w:val="00117C13"/>
    <w:rsid w:val="00117C73"/>
    <w:rsid w:val="00117D95"/>
    <w:rsid w:val="00117F80"/>
    <w:rsid w:val="00117FD8"/>
    <w:rsid w:val="001200CE"/>
    <w:rsid w:val="00120108"/>
    <w:rsid w:val="0012019E"/>
    <w:rsid w:val="001201E4"/>
    <w:rsid w:val="00120281"/>
    <w:rsid w:val="001202E7"/>
    <w:rsid w:val="0012042D"/>
    <w:rsid w:val="0012050F"/>
    <w:rsid w:val="00120565"/>
    <w:rsid w:val="00120593"/>
    <w:rsid w:val="00120644"/>
    <w:rsid w:val="00120859"/>
    <w:rsid w:val="0012085E"/>
    <w:rsid w:val="00120887"/>
    <w:rsid w:val="001208EE"/>
    <w:rsid w:val="00120900"/>
    <w:rsid w:val="0012099E"/>
    <w:rsid w:val="001209A1"/>
    <w:rsid w:val="001209F7"/>
    <w:rsid w:val="00120B21"/>
    <w:rsid w:val="00120BC9"/>
    <w:rsid w:val="00120C66"/>
    <w:rsid w:val="00120C7D"/>
    <w:rsid w:val="00120DE9"/>
    <w:rsid w:val="00120E5D"/>
    <w:rsid w:val="00120E65"/>
    <w:rsid w:val="00120E75"/>
    <w:rsid w:val="0012103C"/>
    <w:rsid w:val="001210FB"/>
    <w:rsid w:val="001210FD"/>
    <w:rsid w:val="0012113C"/>
    <w:rsid w:val="0012121E"/>
    <w:rsid w:val="00121257"/>
    <w:rsid w:val="001212B1"/>
    <w:rsid w:val="001212E6"/>
    <w:rsid w:val="00121309"/>
    <w:rsid w:val="00121348"/>
    <w:rsid w:val="0012140C"/>
    <w:rsid w:val="00121443"/>
    <w:rsid w:val="001215CD"/>
    <w:rsid w:val="001218DA"/>
    <w:rsid w:val="001219E4"/>
    <w:rsid w:val="00121B67"/>
    <w:rsid w:val="00121CC8"/>
    <w:rsid w:val="00121CE0"/>
    <w:rsid w:val="00121DC0"/>
    <w:rsid w:val="00121EED"/>
    <w:rsid w:val="00121F63"/>
    <w:rsid w:val="00122002"/>
    <w:rsid w:val="0012204C"/>
    <w:rsid w:val="00122104"/>
    <w:rsid w:val="001221F9"/>
    <w:rsid w:val="001222EA"/>
    <w:rsid w:val="001223EA"/>
    <w:rsid w:val="00122402"/>
    <w:rsid w:val="00122403"/>
    <w:rsid w:val="00122467"/>
    <w:rsid w:val="001224A0"/>
    <w:rsid w:val="001224FD"/>
    <w:rsid w:val="001225CB"/>
    <w:rsid w:val="001227EF"/>
    <w:rsid w:val="0012287D"/>
    <w:rsid w:val="00122A6E"/>
    <w:rsid w:val="00122AF9"/>
    <w:rsid w:val="00122B39"/>
    <w:rsid w:val="00122C2B"/>
    <w:rsid w:val="00122C78"/>
    <w:rsid w:val="00122C9A"/>
    <w:rsid w:val="00122F12"/>
    <w:rsid w:val="00122F8E"/>
    <w:rsid w:val="001230CF"/>
    <w:rsid w:val="001230DD"/>
    <w:rsid w:val="00123232"/>
    <w:rsid w:val="001232B0"/>
    <w:rsid w:val="001232FD"/>
    <w:rsid w:val="00123300"/>
    <w:rsid w:val="0012333A"/>
    <w:rsid w:val="001233D9"/>
    <w:rsid w:val="001233E5"/>
    <w:rsid w:val="0012346A"/>
    <w:rsid w:val="00123499"/>
    <w:rsid w:val="001234A2"/>
    <w:rsid w:val="001234A7"/>
    <w:rsid w:val="00123523"/>
    <w:rsid w:val="0012356B"/>
    <w:rsid w:val="00123610"/>
    <w:rsid w:val="0012367D"/>
    <w:rsid w:val="00123697"/>
    <w:rsid w:val="001237B0"/>
    <w:rsid w:val="001237B7"/>
    <w:rsid w:val="001237D5"/>
    <w:rsid w:val="001237F3"/>
    <w:rsid w:val="00123817"/>
    <w:rsid w:val="00123830"/>
    <w:rsid w:val="00123870"/>
    <w:rsid w:val="0012395F"/>
    <w:rsid w:val="001239AB"/>
    <w:rsid w:val="00123A1D"/>
    <w:rsid w:val="00123A20"/>
    <w:rsid w:val="00123B92"/>
    <w:rsid w:val="00123B98"/>
    <w:rsid w:val="00123C3F"/>
    <w:rsid w:val="00123C9A"/>
    <w:rsid w:val="00123EC9"/>
    <w:rsid w:val="00124139"/>
    <w:rsid w:val="001241DD"/>
    <w:rsid w:val="0012421A"/>
    <w:rsid w:val="0012426B"/>
    <w:rsid w:val="0012427C"/>
    <w:rsid w:val="00124301"/>
    <w:rsid w:val="00124389"/>
    <w:rsid w:val="001243B8"/>
    <w:rsid w:val="00124400"/>
    <w:rsid w:val="001245AB"/>
    <w:rsid w:val="001245E2"/>
    <w:rsid w:val="0012467A"/>
    <w:rsid w:val="00124702"/>
    <w:rsid w:val="00124764"/>
    <w:rsid w:val="00124794"/>
    <w:rsid w:val="001247AD"/>
    <w:rsid w:val="001247C8"/>
    <w:rsid w:val="001247F5"/>
    <w:rsid w:val="00124836"/>
    <w:rsid w:val="001248DB"/>
    <w:rsid w:val="00124949"/>
    <w:rsid w:val="00124957"/>
    <w:rsid w:val="00124969"/>
    <w:rsid w:val="001249BB"/>
    <w:rsid w:val="00124A2B"/>
    <w:rsid w:val="00124BDF"/>
    <w:rsid w:val="00124C17"/>
    <w:rsid w:val="00124C20"/>
    <w:rsid w:val="00124C59"/>
    <w:rsid w:val="00124D7A"/>
    <w:rsid w:val="00124F2F"/>
    <w:rsid w:val="00124F45"/>
    <w:rsid w:val="00124FC9"/>
    <w:rsid w:val="001250A3"/>
    <w:rsid w:val="001251BF"/>
    <w:rsid w:val="00125501"/>
    <w:rsid w:val="001255F7"/>
    <w:rsid w:val="00125653"/>
    <w:rsid w:val="0012569B"/>
    <w:rsid w:val="001257D8"/>
    <w:rsid w:val="001258CC"/>
    <w:rsid w:val="00125923"/>
    <w:rsid w:val="00125A6B"/>
    <w:rsid w:val="00125A7B"/>
    <w:rsid w:val="00125B1B"/>
    <w:rsid w:val="00125BAC"/>
    <w:rsid w:val="00125C13"/>
    <w:rsid w:val="00125C1F"/>
    <w:rsid w:val="00125CA0"/>
    <w:rsid w:val="00125CA6"/>
    <w:rsid w:val="00125D57"/>
    <w:rsid w:val="00125DBB"/>
    <w:rsid w:val="00125DFB"/>
    <w:rsid w:val="00125E56"/>
    <w:rsid w:val="00125EA3"/>
    <w:rsid w:val="00125EB0"/>
    <w:rsid w:val="00125F2B"/>
    <w:rsid w:val="00125F99"/>
    <w:rsid w:val="00126035"/>
    <w:rsid w:val="00126142"/>
    <w:rsid w:val="00126161"/>
    <w:rsid w:val="001261C1"/>
    <w:rsid w:val="001261F6"/>
    <w:rsid w:val="001261FC"/>
    <w:rsid w:val="00126236"/>
    <w:rsid w:val="0012628D"/>
    <w:rsid w:val="001263D2"/>
    <w:rsid w:val="00126459"/>
    <w:rsid w:val="00126514"/>
    <w:rsid w:val="00126519"/>
    <w:rsid w:val="0012658B"/>
    <w:rsid w:val="001266A6"/>
    <w:rsid w:val="001266A9"/>
    <w:rsid w:val="00126711"/>
    <w:rsid w:val="0012672F"/>
    <w:rsid w:val="001267CB"/>
    <w:rsid w:val="001267CE"/>
    <w:rsid w:val="00126834"/>
    <w:rsid w:val="00126853"/>
    <w:rsid w:val="00126862"/>
    <w:rsid w:val="00126916"/>
    <w:rsid w:val="0012698C"/>
    <w:rsid w:val="001269A6"/>
    <w:rsid w:val="00126A1A"/>
    <w:rsid w:val="00126B02"/>
    <w:rsid w:val="00126B96"/>
    <w:rsid w:val="00126BD0"/>
    <w:rsid w:val="00126CAE"/>
    <w:rsid w:val="00126CF8"/>
    <w:rsid w:val="00126CFA"/>
    <w:rsid w:val="00126D0B"/>
    <w:rsid w:val="00126D93"/>
    <w:rsid w:val="00126E9A"/>
    <w:rsid w:val="00126F2F"/>
    <w:rsid w:val="00126FAA"/>
    <w:rsid w:val="0012702F"/>
    <w:rsid w:val="001270E8"/>
    <w:rsid w:val="0012716C"/>
    <w:rsid w:val="00127230"/>
    <w:rsid w:val="001272DE"/>
    <w:rsid w:val="00127340"/>
    <w:rsid w:val="00127360"/>
    <w:rsid w:val="00127391"/>
    <w:rsid w:val="001273A6"/>
    <w:rsid w:val="0012758D"/>
    <w:rsid w:val="0012762E"/>
    <w:rsid w:val="001277AE"/>
    <w:rsid w:val="001277C3"/>
    <w:rsid w:val="001277CC"/>
    <w:rsid w:val="0012785E"/>
    <w:rsid w:val="00127984"/>
    <w:rsid w:val="00127A35"/>
    <w:rsid w:val="00127AFF"/>
    <w:rsid w:val="00127B60"/>
    <w:rsid w:val="00127C02"/>
    <w:rsid w:val="00127C3E"/>
    <w:rsid w:val="00127CBC"/>
    <w:rsid w:val="00127DA4"/>
    <w:rsid w:val="00127DCF"/>
    <w:rsid w:val="00127DD1"/>
    <w:rsid w:val="00127EA0"/>
    <w:rsid w:val="00127F29"/>
    <w:rsid w:val="001300E5"/>
    <w:rsid w:val="00130165"/>
    <w:rsid w:val="00130174"/>
    <w:rsid w:val="001302F0"/>
    <w:rsid w:val="00130317"/>
    <w:rsid w:val="0013031E"/>
    <w:rsid w:val="00130351"/>
    <w:rsid w:val="0013037B"/>
    <w:rsid w:val="00130511"/>
    <w:rsid w:val="0013053F"/>
    <w:rsid w:val="0013061F"/>
    <w:rsid w:val="0013062D"/>
    <w:rsid w:val="001307EB"/>
    <w:rsid w:val="0013090A"/>
    <w:rsid w:val="00130B7D"/>
    <w:rsid w:val="00130BCB"/>
    <w:rsid w:val="00130BD6"/>
    <w:rsid w:val="00130C35"/>
    <w:rsid w:val="00130C3B"/>
    <w:rsid w:val="00130CFD"/>
    <w:rsid w:val="00130D6F"/>
    <w:rsid w:val="00130DCF"/>
    <w:rsid w:val="00130E13"/>
    <w:rsid w:val="00130F20"/>
    <w:rsid w:val="00131049"/>
    <w:rsid w:val="00131086"/>
    <w:rsid w:val="00131194"/>
    <w:rsid w:val="00131275"/>
    <w:rsid w:val="001313F6"/>
    <w:rsid w:val="00131431"/>
    <w:rsid w:val="001314AA"/>
    <w:rsid w:val="0013157B"/>
    <w:rsid w:val="00131582"/>
    <w:rsid w:val="001315F3"/>
    <w:rsid w:val="001315FD"/>
    <w:rsid w:val="0013166F"/>
    <w:rsid w:val="001316D2"/>
    <w:rsid w:val="001316EB"/>
    <w:rsid w:val="001318CF"/>
    <w:rsid w:val="001318DF"/>
    <w:rsid w:val="00131905"/>
    <w:rsid w:val="0013196E"/>
    <w:rsid w:val="00131B51"/>
    <w:rsid w:val="00131BD5"/>
    <w:rsid w:val="00131CB0"/>
    <w:rsid w:val="00131CDB"/>
    <w:rsid w:val="00131CFD"/>
    <w:rsid w:val="00131D32"/>
    <w:rsid w:val="00131DDA"/>
    <w:rsid w:val="00131E69"/>
    <w:rsid w:val="00131E79"/>
    <w:rsid w:val="00131EA3"/>
    <w:rsid w:val="00131EDF"/>
    <w:rsid w:val="0013215C"/>
    <w:rsid w:val="0013236B"/>
    <w:rsid w:val="00132379"/>
    <w:rsid w:val="0013237C"/>
    <w:rsid w:val="0013243C"/>
    <w:rsid w:val="00132480"/>
    <w:rsid w:val="00132564"/>
    <w:rsid w:val="0013258E"/>
    <w:rsid w:val="00132613"/>
    <w:rsid w:val="00132632"/>
    <w:rsid w:val="001329EE"/>
    <w:rsid w:val="00132B82"/>
    <w:rsid w:val="00132BFA"/>
    <w:rsid w:val="00132C14"/>
    <w:rsid w:val="00132D5C"/>
    <w:rsid w:val="00132EF0"/>
    <w:rsid w:val="00133004"/>
    <w:rsid w:val="00133135"/>
    <w:rsid w:val="00133250"/>
    <w:rsid w:val="00133378"/>
    <w:rsid w:val="00133386"/>
    <w:rsid w:val="00133488"/>
    <w:rsid w:val="00133528"/>
    <w:rsid w:val="0013359E"/>
    <w:rsid w:val="001335E2"/>
    <w:rsid w:val="001336E9"/>
    <w:rsid w:val="001337A3"/>
    <w:rsid w:val="00133849"/>
    <w:rsid w:val="00133852"/>
    <w:rsid w:val="0013386E"/>
    <w:rsid w:val="001339CF"/>
    <w:rsid w:val="00133A0E"/>
    <w:rsid w:val="00133AE2"/>
    <w:rsid w:val="00133C06"/>
    <w:rsid w:val="00133CBB"/>
    <w:rsid w:val="00133DA2"/>
    <w:rsid w:val="00133DE5"/>
    <w:rsid w:val="00133E3D"/>
    <w:rsid w:val="00133E5C"/>
    <w:rsid w:val="00133E5E"/>
    <w:rsid w:val="00134118"/>
    <w:rsid w:val="00134141"/>
    <w:rsid w:val="001341AF"/>
    <w:rsid w:val="00134275"/>
    <w:rsid w:val="00134386"/>
    <w:rsid w:val="0013444D"/>
    <w:rsid w:val="00134542"/>
    <w:rsid w:val="0013454F"/>
    <w:rsid w:val="00134744"/>
    <w:rsid w:val="001347FF"/>
    <w:rsid w:val="001349C6"/>
    <w:rsid w:val="001349FA"/>
    <w:rsid w:val="00134B5A"/>
    <w:rsid w:val="00134CB1"/>
    <w:rsid w:val="00134D30"/>
    <w:rsid w:val="00134D8F"/>
    <w:rsid w:val="00134F82"/>
    <w:rsid w:val="00135145"/>
    <w:rsid w:val="00135198"/>
    <w:rsid w:val="001351C3"/>
    <w:rsid w:val="001351D0"/>
    <w:rsid w:val="001351EE"/>
    <w:rsid w:val="00135319"/>
    <w:rsid w:val="001353BB"/>
    <w:rsid w:val="00135451"/>
    <w:rsid w:val="00135479"/>
    <w:rsid w:val="001354BC"/>
    <w:rsid w:val="001354C3"/>
    <w:rsid w:val="001354DF"/>
    <w:rsid w:val="0013559D"/>
    <w:rsid w:val="001355AD"/>
    <w:rsid w:val="001356E9"/>
    <w:rsid w:val="001357CB"/>
    <w:rsid w:val="0013583D"/>
    <w:rsid w:val="00135971"/>
    <w:rsid w:val="0013599D"/>
    <w:rsid w:val="001359A1"/>
    <w:rsid w:val="00135A39"/>
    <w:rsid w:val="00135AB4"/>
    <w:rsid w:val="00135AFC"/>
    <w:rsid w:val="00135BE3"/>
    <w:rsid w:val="00135CC4"/>
    <w:rsid w:val="00135CD9"/>
    <w:rsid w:val="00135D06"/>
    <w:rsid w:val="00135D28"/>
    <w:rsid w:val="00135E01"/>
    <w:rsid w:val="00135F30"/>
    <w:rsid w:val="00135F5D"/>
    <w:rsid w:val="00135F70"/>
    <w:rsid w:val="00135F8D"/>
    <w:rsid w:val="00135FD8"/>
    <w:rsid w:val="00136093"/>
    <w:rsid w:val="00136154"/>
    <w:rsid w:val="001361B2"/>
    <w:rsid w:val="001361E2"/>
    <w:rsid w:val="0013621E"/>
    <w:rsid w:val="00136261"/>
    <w:rsid w:val="001362D2"/>
    <w:rsid w:val="0013641C"/>
    <w:rsid w:val="00136531"/>
    <w:rsid w:val="001365C4"/>
    <w:rsid w:val="001366F3"/>
    <w:rsid w:val="00136784"/>
    <w:rsid w:val="001367A9"/>
    <w:rsid w:val="001367B7"/>
    <w:rsid w:val="001367BE"/>
    <w:rsid w:val="00136822"/>
    <w:rsid w:val="001368E1"/>
    <w:rsid w:val="001369B6"/>
    <w:rsid w:val="00136A3A"/>
    <w:rsid w:val="00136A5F"/>
    <w:rsid w:val="00136B4A"/>
    <w:rsid w:val="00136C0C"/>
    <w:rsid w:val="00136C9D"/>
    <w:rsid w:val="00136CC3"/>
    <w:rsid w:val="00136ED3"/>
    <w:rsid w:val="00136F5B"/>
    <w:rsid w:val="00136F6C"/>
    <w:rsid w:val="00137010"/>
    <w:rsid w:val="00137042"/>
    <w:rsid w:val="001370E7"/>
    <w:rsid w:val="00137138"/>
    <w:rsid w:val="00137292"/>
    <w:rsid w:val="001372D5"/>
    <w:rsid w:val="001374E7"/>
    <w:rsid w:val="0013753A"/>
    <w:rsid w:val="00137541"/>
    <w:rsid w:val="00137582"/>
    <w:rsid w:val="0013763A"/>
    <w:rsid w:val="0013767C"/>
    <w:rsid w:val="00137738"/>
    <w:rsid w:val="0013773A"/>
    <w:rsid w:val="0013773F"/>
    <w:rsid w:val="0013783E"/>
    <w:rsid w:val="0013788B"/>
    <w:rsid w:val="001378B6"/>
    <w:rsid w:val="001378EC"/>
    <w:rsid w:val="001379CC"/>
    <w:rsid w:val="00137A37"/>
    <w:rsid w:val="00137AB3"/>
    <w:rsid w:val="00137BB8"/>
    <w:rsid w:val="00137D45"/>
    <w:rsid w:val="00137F40"/>
    <w:rsid w:val="00137F57"/>
    <w:rsid w:val="00137F8F"/>
    <w:rsid w:val="00140034"/>
    <w:rsid w:val="00140088"/>
    <w:rsid w:val="00140165"/>
    <w:rsid w:val="00140255"/>
    <w:rsid w:val="001402C2"/>
    <w:rsid w:val="00140308"/>
    <w:rsid w:val="0014033B"/>
    <w:rsid w:val="00140342"/>
    <w:rsid w:val="00140358"/>
    <w:rsid w:val="00140363"/>
    <w:rsid w:val="001403E2"/>
    <w:rsid w:val="00140439"/>
    <w:rsid w:val="00140560"/>
    <w:rsid w:val="001407EC"/>
    <w:rsid w:val="00140933"/>
    <w:rsid w:val="00140997"/>
    <w:rsid w:val="001409CC"/>
    <w:rsid w:val="00140AA3"/>
    <w:rsid w:val="00140B5B"/>
    <w:rsid w:val="00140BE1"/>
    <w:rsid w:val="00140C4B"/>
    <w:rsid w:val="00140C8E"/>
    <w:rsid w:val="00140CBA"/>
    <w:rsid w:val="00140E1F"/>
    <w:rsid w:val="00140F9C"/>
    <w:rsid w:val="00141015"/>
    <w:rsid w:val="00141070"/>
    <w:rsid w:val="00141077"/>
    <w:rsid w:val="001411DD"/>
    <w:rsid w:val="001412C0"/>
    <w:rsid w:val="00141373"/>
    <w:rsid w:val="001413D4"/>
    <w:rsid w:val="00141418"/>
    <w:rsid w:val="001414A8"/>
    <w:rsid w:val="00141599"/>
    <w:rsid w:val="001415E6"/>
    <w:rsid w:val="00141616"/>
    <w:rsid w:val="001416DA"/>
    <w:rsid w:val="00141725"/>
    <w:rsid w:val="00141739"/>
    <w:rsid w:val="00141752"/>
    <w:rsid w:val="001417C1"/>
    <w:rsid w:val="001418B9"/>
    <w:rsid w:val="001418CC"/>
    <w:rsid w:val="001418EC"/>
    <w:rsid w:val="00141A70"/>
    <w:rsid w:val="00141B1C"/>
    <w:rsid w:val="00141B36"/>
    <w:rsid w:val="00141B65"/>
    <w:rsid w:val="00141B92"/>
    <w:rsid w:val="00141BA7"/>
    <w:rsid w:val="00141BBD"/>
    <w:rsid w:val="00141C3B"/>
    <w:rsid w:val="00141CF4"/>
    <w:rsid w:val="00141DCC"/>
    <w:rsid w:val="00141DDA"/>
    <w:rsid w:val="00141EC5"/>
    <w:rsid w:val="00141FBB"/>
    <w:rsid w:val="00142130"/>
    <w:rsid w:val="0014216E"/>
    <w:rsid w:val="00142228"/>
    <w:rsid w:val="0014229C"/>
    <w:rsid w:val="0014234F"/>
    <w:rsid w:val="001424AB"/>
    <w:rsid w:val="0014266C"/>
    <w:rsid w:val="001427B2"/>
    <w:rsid w:val="00142868"/>
    <w:rsid w:val="001428A6"/>
    <w:rsid w:val="001428A9"/>
    <w:rsid w:val="001428E5"/>
    <w:rsid w:val="001429FA"/>
    <w:rsid w:val="00142A8F"/>
    <w:rsid w:val="00142AFC"/>
    <w:rsid w:val="00142B52"/>
    <w:rsid w:val="00142B99"/>
    <w:rsid w:val="00142CF7"/>
    <w:rsid w:val="00142D72"/>
    <w:rsid w:val="00142D95"/>
    <w:rsid w:val="0014302E"/>
    <w:rsid w:val="00143165"/>
    <w:rsid w:val="0014324E"/>
    <w:rsid w:val="00143291"/>
    <w:rsid w:val="001432A5"/>
    <w:rsid w:val="001432FC"/>
    <w:rsid w:val="00143318"/>
    <w:rsid w:val="00143439"/>
    <w:rsid w:val="00143536"/>
    <w:rsid w:val="001435A5"/>
    <w:rsid w:val="001436DF"/>
    <w:rsid w:val="00143766"/>
    <w:rsid w:val="001438AE"/>
    <w:rsid w:val="001438B6"/>
    <w:rsid w:val="001438C2"/>
    <w:rsid w:val="001439AF"/>
    <w:rsid w:val="00143AF9"/>
    <w:rsid w:val="00143BF5"/>
    <w:rsid w:val="00143C23"/>
    <w:rsid w:val="00143CA7"/>
    <w:rsid w:val="00143E4C"/>
    <w:rsid w:val="00143F77"/>
    <w:rsid w:val="0014403C"/>
    <w:rsid w:val="00144206"/>
    <w:rsid w:val="00144237"/>
    <w:rsid w:val="00144274"/>
    <w:rsid w:val="001442E1"/>
    <w:rsid w:val="0014430F"/>
    <w:rsid w:val="0014434A"/>
    <w:rsid w:val="001443DE"/>
    <w:rsid w:val="001443F0"/>
    <w:rsid w:val="001444F4"/>
    <w:rsid w:val="0014453E"/>
    <w:rsid w:val="00144557"/>
    <w:rsid w:val="001446F3"/>
    <w:rsid w:val="0014474F"/>
    <w:rsid w:val="00144776"/>
    <w:rsid w:val="001448F2"/>
    <w:rsid w:val="00144976"/>
    <w:rsid w:val="00144C40"/>
    <w:rsid w:val="00144C92"/>
    <w:rsid w:val="00144CE1"/>
    <w:rsid w:val="00144CFC"/>
    <w:rsid w:val="00144D9C"/>
    <w:rsid w:val="00144EAD"/>
    <w:rsid w:val="00144EE2"/>
    <w:rsid w:val="00144F44"/>
    <w:rsid w:val="0014512B"/>
    <w:rsid w:val="00145190"/>
    <w:rsid w:val="001451B8"/>
    <w:rsid w:val="0014524B"/>
    <w:rsid w:val="001452F2"/>
    <w:rsid w:val="00145326"/>
    <w:rsid w:val="00145410"/>
    <w:rsid w:val="00145492"/>
    <w:rsid w:val="0014550A"/>
    <w:rsid w:val="001456C8"/>
    <w:rsid w:val="001456CA"/>
    <w:rsid w:val="001457BE"/>
    <w:rsid w:val="001457CF"/>
    <w:rsid w:val="001457E3"/>
    <w:rsid w:val="00145802"/>
    <w:rsid w:val="001458D4"/>
    <w:rsid w:val="0014595F"/>
    <w:rsid w:val="001459F2"/>
    <w:rsid w:val="00145A6A"/>
    <w:rsid w:val="00145BE9"/>
    <w:rsid w:val="00145C45"/>
    <w:rsid w:val="00145DBF"/>
    <w:rsid w:val="00145E58"/>
    <w:rsid w:val="00145E82"/>
    <w:rsid w:val="00145F55"/>
    <w:rsid w:val="00145F65"/>
    <w:rsid w:val="001460BA"/>
    <w:rsid w:val="0014629C"/>
    <w:rsid w:val="00146411"/>
    <w:rsid w:val="00146465"/>
    <w:rsid w:val="0014646A"/>
    <w:rsid w:val="00146475"/>
    <w:rsid w:val="00146488"/>
    <w:rsid w:val="001464CF"/>
    <w:rsid w:val="0014653E"/>
    <w:rsid w:val="0014657F"/>
    <w:rsid w:val="0014675F"/>
    <w:rsid w:val="00146762"/>
    <w:rsid w:val="0014688E"/>
    <w:rsid w:val="001468AD"/>
    <w:rsid w:val="0014695E"/>
    <w:rsid w:val="00146AD8"/>
    <w:rsid w:val="00146B8B"/>
    <w:rsid w:val="00146BC6"/>
    <w:rsid w:val="00146BF6"/>
    <w:rsid w:val="00146C2E"/>
    <w:rsid w:val="00146CED"/>
    <w:rsid w:val="00146DD8"/>
    <w:rsid w:val="00147001"/>
    <w:rsid w:val="001470FE"/>
    <w:rsid w:val="001471E7"/>
    <w:rsid w:val="00147205"/>
    <w:rsid w:val="001472D9"/>
    <w:rsid w:val="001473CB"/>
    <w:rsid w:val="001473FD"/>
    <w:rsid w:val="0014743C"/>
    <w:rsid w:val="001474CA"/>
    <w:rsid w:val="0014767B"/>
    <w:rsid w:val="001477B7"/>
    <w:rsid w:val="00147894"/>
    <w:rsid w:val="001478D6"/>
    <w:rsid w:val="00147B2A"/>
    <w:rsid w:val="00147B3A"/>
    <w:rsid w:val="00147CC5"/>
    <w:rsid w:val="00147EA0"/>
    <w:rsid w:val="00147EC9"/>
    <w:rsid w:val="00147F5B"/>
    <w:rsid w:val="0015009B"/>
    <w:rsid w:val="001500F8"/>
    <w:rsid w:val="00150136"/>
    <w:rsid w:val="00150338"/>
    <w:rsid w:val="00150356"/>
    <w:rsid w:val="001503D3"/>
    <w:rsid w:val="00150411"/>
    <w:rsid w:val="0015049C"/>
    <w:rsid w:val="00150598"/>
    <w:rsid w:val="001505D8"/>
    <w:rsid w:val="00150612"/>
    <w:rsid w:val="00150888"/>
    <w:rsid w:val="00150914"/>
    <w:rsid w:val="0015091D"/>
    <w:rsid w:val="00150A05"/>
    <w:rsid w:val="00150CF3"/>
    <w:rsid w:val="00150DE2"/>
    <w:rsid w:val="00150DE3"/>
    <w:rsid w:val="00150EB6"/>
    <w:rsid w:val="00150F24"/>
    <w:rsid w:val="00151036"/>
    <w:rsid w:val="0015107F"/>
    <w:rsid w:val="001510AC"/>
    <w:rsid w:val="001511D7"/>
    <w:rsid w:val="00151276"/>
    <w:rsid w:val="00151332"/>
    <w:rsid w:val="0015133B"/>
    <w:rsid w:val="0015138B"/>
    <w:rsid w:val="00151538"/>
    <w:rsid w:val="0015156B"/>
    <w:rsid w:val="00151583"/>
    <w:rsid w:val="001515B1"/>
    <w:rsid w:val="00151651"/>
    <w:rsid w:val="00151669"/>
    <w:rsid w:val="001516A2"/>
    <w:rsid w:val="001518A4"/>
    <w:rsid w:val="00151955"/>
    <w:rsid w:val="00151AF7"/>
    <w:rsid w:val="00151B1A"/>
    <w:rsid w:val="00151C0E"/>
    <w:rsid w:val="00151CD4"/>
    <w:rsid w:val="00151CF5"/>
    <w:rsid w:val="00151CF7"/>
    <w:rsid w:val="00151D5A"/>
    <w:rsid w:val="00151F6E"/>
    <w:rsid w:val="00151FD1"/>
    <w:rsid w:val="0015210E"/>
    <w:rsid w:val="001521DC"/>
    <w:rsid w:val="00152279"/>
    <w:rsid w:val="001524EE"/>
    <w:rsid w:val="0015250E"/>
    <w:rsid w:val="0015261E"/>
    <w:rsid w:val="00152624"/>
    <w:rsid w:val="0015267F"/>
    <w:rsid w:val="00152680"/>
    <w:rsid w:val="001526D9"/>
    <w:rsid w:val="001526F0"/>
    <w:rsid w:val="001526FF"/>
    <w:rsid w:val="00152729"/>
    <w:rsid w:val="001528C5"/>
    <w:rsid w:val="001528F5"/>
    <w:rsid w:val="00152A39"/>
    <w:rsid w:val="00152B12"/>
    <w:rsid w:val="00152B9C"/>
    <w:rsid w:val="00152C17"/>
    <w:rsid w:val="00152C58"/>
    <w:rsid w:val="00152C67"/>
    <w:rsid w:val="00152C81"/>
    <w:rsid w:val="00152D55"/>
    <w:rsid w:val="00152E65"/>
    <w:rsid w:val="0015302F"/>
    <w:rsid w:val="001531FA"/>
    <w:rsid w:val="00153300"/>
    <w:rsid w:val="0015336A"/>
    <w:rsid w:val="00153458"/>
    <w:rsid w:val="0015347B"/>
    <w:rsid w:val="001534A1"/>
    <w:rsid w:val="001534A4"/>
    <w:rsid w:val="00153744"/>
    <w:rsid w:val="00153752"/>
    <w:rsid w:val="00153774"/>
    <w:rsid w:val="00153862"/>
    <w:rsid w:val="001538CD"/>
    <w:rsid w:val="00153993"/>
    <w:rsid w:val="001539BC"/>
    <w:rsid w:val="00153A89"/>
    <w:rsid w:val="00153C37"/>
    <w:rsid w:val="00153D38"/>
    <w:rsid w:val="00153E1B"/>
    <w:rsid w:val="00153EFE"/>
    <w:rsid w:val="00153F51"/>
    <w:rsid w:val="00154045"/>
    <w:rsid w:val="0015405C"/>
    <w:rsid w:val="00154118"/>
    <w:rsid w:val="00154156"/>
    <w:rsid w:val="0015419D"/>
    <w:rsid w:val="001541E5"/>
    <w:rsid w:val="0015423F"/>
    <w:rsid w:val="001542A7"/>
    <w:rsid w:val="00154429"/>
    <w:rsid w:val="0015468F"/>
    <w:rsid w:val="001547DB"/>
    <w:rsid w:val="001547FB"/>
    <w:rsid w:val="00154853"/>
    <w:rsid w:val="001548DE"/>
    <w:rsid w:val="00154914"/>
    <w:rsid w:val="00154A8D"/>
    <w:rsid w:val="00154B0A"/>
    <w:rsid w:val="00154B13"/>
    <w:rsid w:val="00154BE1"/>
    <w:rsid w:val="00154C23"/>
    <w:rsid w:val="00154CED"/>
    <w:rsid w:val="00154E2A"/>
    <w:rsid w:val="00154ECE"/>
    <w:rsid w:val="001550BC"/>
    <w:rsid w:val="00155269"/>
    <w:rsid w:val="0015526D"/>
    <w:rsid w:val="00155364"/>
    <w:rsid w:val="001553B9"/>
    <w:rsid w:val="001553BA"/>
    <w:rsid w:val="00155445"/>
    <w:rsid w:val="001554D3"/>
    <w:rsid w:val="0015559C"/>
    <w:rsid w:val="001556E0"/>
    <w:rsid w:val="001557FF"/>
    <w:rsid w:val="0015581D"/>
    <w:rsid w:val="0015586B"/>
    <w:rsid w:val="001558AB"/>
    <w:rsid w:val="001558D4"/>
    <w:rsid w:val="00155977"/>
    <w:rsid w:val="00155A00"/>
    <w:rsid w:val="00155A2B"/>
    <w:rsid w:val="00155A6C"/>
    <w:rsid w:val="00155AEA"/>
    <w:rsid w:val="00155B05"/>
    <w:rsid w:val="00155BC0"/>
    <w:rsid w:val="00155C15"/>
    <w:rsid w:val="00155CBD"/>
    <w:rsid w:val="00155D73"/>
    <w:rsid w:val="00155EBD"/>
    <w:rsid w:val="00155F59"/>
    <w:rsid w:val="00155F87"/>
    <w:rsid w:val="00155FD0"/>
    <w:rsid w:val="00156150"/>
    <w:rsid w:val="0015619C"/>
    <w:rsid w:val="001561E6"/>
    <w:rsid w:val="001561F7"/>
    <w:rsid w:val="0015620D"/>
    <w:rsid w:val="00156314"/>
    <w:rsid w:val="00156330"/>
    <w:rsid w:val="001563A9"/>
    <w:rsid w:val="001564BD"/>
    <w:rsid w:val="001564DA"/>
    <w:rsid w:val="001565C5"/>
    <w:rsid w:val="00156737"/>
    <w:rsid w:val="0015679F"/>
    <w:rsid w:val="0015681C"/>
    <w:rsid w:val="001568C9"/>
    <w:rsid w:val="001569B2"/>
    <w:rsid w:val="00156A06"/>
    <w:rsid w:val="00156A12"/>
    <w:rsid w:val="00156AD9"/>
    <w:rsid w:val="00156C5D"/>
    <w:rsid w:val="00156C99"/>
    <w:rsid w:val="00156CA6"/>
    <w:rsid w:val="00156E3B"/>
    <w:rsid w:val="00156EB1"/>
    <w:rsid w:val="00156F4D"/>
    <w:rsid w:val="00156F4E"/>
    <w:rsid w:val="00157013"/>
    <w:rsid w:val="0015710C"/>
    <w:rsid w:val="00157120"/>
    <w:rsid w:val="00157171"/>
    <w:rsid w:val="001571E8"/>
    <w:rsid w:val="00157226"/>
    <w:rsid w:val="0015724C"/>
    <w:rsid w:val="0015726D"/>
    <w:rsid w:val="00157286"/>
    <w:rsid w:val="00157337"/>
    <w:rsid w:val="00157394"/>
    <w:rsid w:val="001573A7"/>
    <w:rsid w:val="001574A5"/>
    <w:rsid w:val="001574AA"/>
    <w:rsid w:val="00157530"/>
    <w:rsid w:val="001575EA"/>
    <w:rsid w:val="0015774F"/>
    <w:rsid w:val="00157793"/>
    <w:rsid w:val="00157858"/>
    <w:rsid w:val="001578C5"/>
    <w:rsid w:val="00157A29"/>
    <w:rsid w:val="00157C19"/>
    <w:rsid w:val="00157CC2"/>
    <w:rsid w:val="00157D54"/>
    <w:rsid w:val="00157DF4"/>
    <w:rsid w:val="00157F20"/>
    <w:rsid w:val="00157FA2"/>
    <w:rsid w:val="00160038"/>
    <w:rsid w:val="001600D5"/>
    <w:rsid w:val="001601BD"/>
    <w:rsid w:val="0016026B"/>
    <w:rsid w:val="001602E7"/>
    <w:rsid w:val="001602FE"/>
    <w:rsid w:val="00160397"/>
    <w:rsid w:val="001604E7"/>
    <w:rsid w:val="00160557"/>
    <w:rsid w:val="001605AE"/>
    <w:rsid w:val="001605CF"/>
    <w:rsid w:val="0016090B"/>
    <w:rsid w:val="00160942"/>
    <w:rsid w:val="0016099E"/>
    <w:rsid w:val="001609D5"/>
    <w:rsid w:val="00160A05"/>
    <w:rsid w:val="00160A28"/>
    <w:rsid w:val="00160AFD"/>
    <w:rsid w:val="00160B3F"/>
    <w:rsid w:val="00160B9E"/>
    <w:rsid w:val="00160CB6"/>
    <w:rsid w:val="00160D71"/>
    <w:rsid w:val="00160E38"/>
    <w:rsid w:val="00160EC5"/>
    <w:rsid w:val="00160ED4"/>
    <w:rsid w:val="00160F5D"/>
    <w:rsid w:val="00160FBA"/>
    <w:rsid w:val="00160FC8"/>
    <w:rsid w:val="00161025"/>
    <w:rsid w:val="0016103A"/>
    <w:rsid w:val="001610DF"/>
    <w:rsid w:val="001610FB"/>
    <w:rsid w:val="0016114C"/>
    <w:rsid w:val="00161177"/>
    <w:rsid w:val="001611E3"/>
    <w:rsid w:val="001611EF"/>
    <w:rsid w:val="0016122B"/>
    <w:rsid w:val="00161231"/>
    <w:rsid w:val="001612B9"/>
    <w:rsid w:val="001612BD"/>
    <w:rsid w:val="001614B4"/>
    <w:rsid w:val="001616E8"/>
    <w:rsid w:val="0016199C"/>
    <w:rsid w:val="001619DC"/>
    <w:rsid w:val="00161B92"/>
    <w:rsid w:val="00161BAF"/>
    <w:rsid w:val="00161C18"/>
    <w:rsid w:val="00161C37"/>
    <w:rsid w:val="00161C8C"/>
    <w:rsid w:val="00161D29"/>
    <w:rsid w:val="00161DD9"/>
    <w:rsid w:val="00161EFC"/>
    <w:rsid w:val="00161F2E"/>
    <w:rsid w:val="00161FA1"/>
    <w:rsid w:val="00161FB1"/>
    <w:rsid w:val="00161FB7"/>
    <w:rsid w:val="0016202A"/>
    <w:rsid w:val="00162169"/>
    <w:rsid w:val="001621AE"/>
    <w:rsid w:val="001621E6"/>
    <w:rsid w:val="00162217"/>
    <w:rsid w:val="00162261"/>
    <w:rsid w:val="0016237A"/>
    <w:rsid w:val="00162465"/>
    <w:rsid w:val="0016260F"/>
    <w:rsid w:val="00162659"/>
    <w:rsid w:val="00162775"/>
    <w:rsid w:val="0016277D"/>
    <w:rsid w:val="0016284A"/>
    <w:rsid w:val="00162916"/>
    <w:rsid w:val="00162930"/>
    <w:rsid w:val="0016296C"/>
    <w:rsid w:val="00162ADE"/>
    <w:rsid w:val="00162AEA"/>
    <w:rsid w:val="00162DD3"/>
    <w:rsid w:val="00162F28"/>
    <w:rsid w:val="00163023"/>
    <w:rsid w:val="00163032"/>
    <w:rsid w:val="00163039"/>
    <w:rsid w:val="001631BB"/>
    <w:rsid w:val="0016341F"/>
    <w:rsid w:val="00163420"/>
    <w:rsid w:val="001634CD"/>
    <w:rsid w:val="00163567"/>
    <w:rsid w:val="00163657"/>
    <w:rsid w:val="001636BA"/>
    <w:rsid w:val="0016380F"/>
    <w:rsid w:val="00163945"/>
    <w:rsid w:val="001639A7"/>
    <w:rsid w:val="001639F2"/>
    <w:rsid w:val="00163A07"/>
    <w:rsid w:val="00163A43"/>
    <w:rsid w:val="00163A72"/>
    <w:rsid w:val="00163B0D"/>
    <w:rsid w:val="00163B68"/>
    <w:rsid w:val="00163B9F"/>
    <w:rsid w:val="00163D36"/>
    <w:rsid w:val="00163D46"/>
    <w:rsid w:val="00163D93"/>
    <w:rsid w:val="00163DD8"/>
    <w:rsid w:val="00163FF8"/>
    <w:rsid w:val="0016409B"/>
    <w:rsid w:val="001640BD"/>
    <w:rsid w:val="00164233"/>
    <w:rsid w:val="001642D7"/>
    <w:rsid w:val="00164320"/>
    <w:rsid w:val="0016438B"/>
    <w:rsid w:val="001643DC"/>
    <w:rsid w:val="001644BA"/>
    <w:rsid w:val="001644C8"/>
    <w:rsid w:val="001644E8"/>
    <w:rsid w:val="00164561"/>
    <w:rsid w:val="00164710"/>
    <w:rsid w:val="001647EA"/>
    <w:rsid w:val="0016480B"/>
    <w:rsid w:val="001648E8"/>
    <w:rsid w:val="00164969"/>
    <w:rsid w:val="001649D8"/>
    <w:rsid w:val="00164A9D"/>
    <w:rsid w:val="00164ACE"/>
    <w:rsid w:val="00164B21"/>
    <w:rsid w:val="00164B3D"/>
    <w:rsid w:val="00164B64"/>
    <w:rsid w:val="00164B6B"/>
    <w:rsid w:val="00164C9A"/>
    <w:rsid w:val="00164CBA"/>
    <w:rsid w:val="00164D6F"/>
    <w:rsid w:val="00164E87"/>
    <w:rsid w:val="00164FC6"/>
    <w:rsid w:val="00165036"/>
    <w:rsid w:val="0016504A"/>
    <w:rsid w:val="001650C6"/>
    <w:rsid w:val="001650FE"/>
    <w:rsid w:val="001650FF"/>
    <w:rsid w:val="00165145"/>
    <w:rsid w:val="001651B4"/>
    <w:rsid w:val="001651FB"/>
    <w:rsid w:val="001652CB"/>
    <w:rsid w:val="001652CE"/>
    <w:rsid w:val="0016531A"/>
    <w:rsid w:val="001654F2"/>
    <w:rsid w:val="00165501"/>
    <w:rsid w:val="0016561D"/>
    <w:rsid w:val="0016570C"/>
    <w:rsid w:val="0016575F"/>
    <w:rsid w:val="00165783"/>
    <w:rsid w:val="001657C7"/>
    <w:rsid w:val="001657DE"/>
    <w:rsid w:val="0016582B"/>
    <w:rsid w:val="00165839"/>
    <w:rsid w:val="00165842"/>
    <w:rsid w:val="001659E8"/>
    <w:rsid w:val="00165B31"/>
    <w:rsid w:val="00165B67"/>
    <w:rsid w:val="00165CDD"/>
    <w:rsid w:val="00165CE0"/>
    <w:rsid w:val="00165E0F"/>
    <w:rsid w:val="00165EF2"/>
    <w:rsid w:val="00165F99"/>
    <w:rsid w:val="001660E4"/>
    <w:rsid w:val="0016625D"/>
    <w:rsid w:val="001662D5"/>
    <w:rsid w:val="0016635C"/>
    <w:rsid w:val="00166551"/>
    <w:rsid w:val="00166661"/>
    <w:rsid w:val="001666E8"/>
    <w:rsid w:val="001668AE"/>
    <w:rsid w:val="001668DD"/>
    <w:rsid w:val="00166AA6"/>
    <w:rsid w:val="00166B31"/>
    <w:rsid w:val="00166B7F"/>
    <w:rsid w:val="00166B91"/>
    <w:rsid w:val="00166BAA"/>
    <w:rsid w:val="00166C07"/>
    <w:rsid w:val="00166C87"/>
    <w:rsid w:val="00166D3A"/>
    <w:rsid w:val="00166D92"/>
    <w:rsid w:val="00166DBF"/>
    <w:rsid w:val="00166E3C"/>
    <w:rsid w:val="00166E46"/>
    <w:rsid w:val="00166EA6"/>
    <w:rsid w:val="00166EE0"/>
    <w:rsid w:val="001671B7"/>
    <w:rsid w:val="001671C1"/>
    <w:rsid w:val="00167298"/>
    <w:rsid w:val="001672C8"/>
    <w:rsid w:val="00167306"/>
    <w:rsid w:val="0016735A"/>
    <w:rsid w:val="001675D1"/>
    <w:rsid w:val="001676CA"/>
    <w:rsid w:val="0016782D"/>
    <w:rsid w:val="00167847"/>
    <w:rsid w:val="00167894"/>
    <w:rsid w:val="001679BC"/>
    <w:rsid w:val="00167A08"/>
    <w:rsid w:val="00167A67"/>
    <w:rsid w:val="00167B3D"/>
    <w:rsid w:val="00167B6C"/>
    <w:rsid w:val="00167BB5"/>
    <w:rsid w:val="00167BFB"/>
    <w:rsid w:val="00167E25"/>
    <w:rsid w:val="00167F35"/>
    <w:rsid w:val="00170331"/>
    <w:rsid w:val="00170423"/>
    <w:rsid w:val="00170428"/>
    <w:rsid w:val="00170448"/>
    <w:rsid w:val="0017048D"/>
    <w:rsid w:val="00170505"/>
    <w:rsid w:val="0017051F"/>
    <w:rsid w:val="0017058D"/>
    <w:rsid w:val="00170663"/>
    <w:rsid w:val="0017067F"/>
    <w:rsid w:val="00170813"/>
    <w:rsid w:val="001709E9"/>
    <w:rsid w:val="00170A66"/>
    <w:rsid w:val="00170BA8"/>
    <w:rsid w:val="00170CC9"/>
    <w:rsid w:val="00170D0F"/>
    <w:rsid w:val="00170D7B"/>
    <w:rsid w:val="00170E46"/>
    <w:rsid w:val="00170EC8"/>
    <w:rsid w:val="00170EC9"/>
    <w:rsid w:val="00170F3F"/>
    <w:rsid w:val="001710CD"/>
    <w:rsid w:val="0017118D"/>
    <w:rsid w:val="001712D1"/>
    <w:rsid w:val="0017139F"/>
    <w:rsid w:val="00171433"/>
    <w:rsid w:val="00171454"/>
    <w:rsid w:val="0017145F"/>
    <w:rsid w:val="00171527"/>
    <w:rsid w:val="0017157E"/>
    <w:rsid w:val="001715EB"/>
    <w:rsid w:val="00171777"/>
    <w:rsid w:val="0017185A"/>
    <w:rsid w:val="00171865"/>
    <w:rsid w:val="001718E3"/>
    <w:rsid w:val="001719C0"/>
    <w:rsid w:val="001719C6"/>
    <w:rsid w:val="00171A16"/>
    <w:rsid w:val="00171B83"/>
    <w:rsid w:val="00171B99"/>
    <w:rsid w:val="00171C46"/>
    <w:rsid w:val="00171C55"/>
    <w:rsid w:val="00171C61"/>
    <w:rsid w:val="00171C6F"/>
    <w:rsid w:val="00171D04"/>
    <w:rsid w:val="00171E7A"/>
    <w:rsid w:val="00171F3F"/>
    <w:rsid w:val="00171F7B"/>
    <w:rsid w:val="00171F7C"/>
    <w:rsid w:val="00171FA6"/>
    <w:rsid w:val="00171FDC"/>
    <w:rsid w:val="0017200B"/>
    <w:rsid w:val="0017207D"/>
    <w:rsid w:val="001721E7"/>
    <w:rsid w:val="00172230"/>
    <w:rsid w:val="001722D5"/>
    <w:rsid w:val="001722EA"/>
    <w:rsid w:val="00172422"/>
    <w:rsid w:val="0017247E"/>
    <w:rsid w:val="0017253B"/>
    <w:rsid w:val="0017257C"/>
    <w:rsid w:val="0017271A"/>
    <w:rsid w:val="001727E4"/>
    <w:rsid w:val="001728A7"/>
    <w:rsid w:val="001728E5"/>
    <w:rsid w:val="001729DC"/>
    <w:rsid w:val="00172A53"/>
    <w:rsid w:val="00172B21"/>
    <w:rsid w:val="00172B43"/>
    <w:rsid w:val="00172C09"/>
    <w:rsid w:val="00172DA8"/>
    <w:rsid w:val="00172E06"/>
    <w:rsid w:val="00172ECC"/>
    <w:rsid w:val="00173000"/>
    <w:rsid w:val="001730B8"/>
    <w:rsid w:val="001730F6"/>
    <w:rsid w:val="00173111"/>
    <w:rsid w:val="0017319E"/>
    <w:rsid w:val="001731C7"/>
    <w:rsid w:val="001731E0"/>
    <w:rsid w:val="00173215"/>
    <w:rsid w:val="00173361"/>
    <w:rsid w:val="00173366"/>
    <w:rsid w:val="00173478"/>
    <w:rsid w:val="0017347C"/>
    <w:rsid w:val="00173575"/>
    <w:rsid w:val="0017378C"/>
    <w:rsid w:val="0017386F"/>
    <w:rsid w:val="001738AC"/>
    <w:rsid w:val="001738BB"/>
    <w:rsid w:val="00173994"/>
    <w:rsid w:val="00173A4A"/>
    <w:rsid w:val="00173BAE"/>
    <w:rsid w:val="00173BBC"/>
    <w:rsid w:val="00173BE8"/>
    <w:rsid w:val="00173D42"/>
    <w:rsid w:val="00173D61"/>
    <w:rsid w:val="00173D99"/>
    <w:rsid w:val="00173E19"/>
    <w:rsid w:val="00173EEF"/>
    <w:rsid w:val="00173F40"/>
    <w:rsid w:val="0017422E"/>
    <w:rsid w:val="0017429B"/>
    <w:rsid w:val="001742B2"/>
    <w:rsid w:val="001743CC"/>
    <w:rsid w:val="00174521"/>
    <w:rsid w:val="001745A7"/>
    <w:rsid w:val="001745E4"/>
    <w:rsid w:val="001745EA"/>
    <w:rsid w:val="0017468D"/>
    <w:rsid w:val="0017472C"/>
    <w:rsid w:val="0017475F"/>
    <w:rsid w:val="001747DA"/>
    <w:rsid w:val="00174822"/>
    <w:rsid w:val="00174854"/>
    <w:rsid w:val="00174858"/>
    <w:rsid w:val="00174904"/>
    <w:rsid w:val="00174972"/>
    <w:rsid w:val="00174CB7"/>
    <w:rsid w:val="00174D35"/>
    <w:rsid w:val="00174D6A"/>
    <w:rsid w:val="00174DDF"/>
    <w:rsid w:val="00174E5C"/>
    <w:rsid w:val="00174E7A"/>
    <w:rsid w:val="00174E9C"/>
    <w:rsid w:val="00174FCE"/>
    <w:rsid w:val="001751BB"/>
    <w:rsid w:val="00175261"/>
    <w:rsid w:val="00175263"/>
    <w:rsid w:val="0017527F"/>
    <w:rsid w:val="0017528F"/>
    <w:rsid w:val="0017534D"/>
    <w:rsid w:val="001753B9"/>
    <w:rsid w:val="0017554E"/>
    <w:rsid w:val="0017556F"/>
    <w:rsid w:val="0017565F"/>
    <w:rsid w:val="00175702"/>
    <w:rsid w:val="0017586D"/>
    <w:rsid w:val="00175999"/>
    <w:rsid w:val="00175A6B"/>
    <w:rsid w:val="00175BE4"/>
    <w:rsid w:val="00175C12"/>
    <w:rsid w:val="00175D7A"/>
    <w:rsid w:val="00175DBC"/>
    <w:rsid w:val="00176111"/>
    <w:rsid w:val="0017614F"/>
    <w:rsid w:val="001761A3"/>
    <w:rsid w:val="0017620C"/>
    <w:rsid w:val="00176400"/>
    <w:rsid w:val="00176452"/>
    <w:rsid w:val="001764D2"/>
    <w:rsid w:val="00176631"/>
    <w:rsid w:val="0017663A"/>
    <w:rsid w:val="0017666D"/>
    <w:rsid w:val="00176981"/>
    <w:rsid w:val="001769B5"/>
    <w:rsid w:val="00176A5E"/>
    <w:rsid w:val="00176AEB"/>
    <w:rsid w:val="00176B7E"/>
    <w:rsid w:val="00176D7B"/>
    <w:rsid w:val="00176DC9"/>
    <w:rsid w:val="00176E23"/>
    <w:rsid w:val="00176ECB"/>
    <w:rsid w:val="00176F66"/>
    <w:rsid w:val="00176FA6"/>
    <w:rsid w:val="00177015"/>
    <w:rsid w:val="00177063"/>
    <w:rsid w:val="001770BD"/>
    <w:rsid w:val="0017717E"/>
    <w:rsid w:val="0017720D"/>
    <w:rsid w:val="0017724F"/>
    <w:rsid w:val="00177432"/>
    <w:rsid w:val="00177563"/>
    <w:rsid w:val="00177627"/>
    <w:rsid w:val="00177794"/>
    <w:rsid w:val="00177965"/>
    <w:rsid w:val="001779D9"/>
    <w:rsid w:val="00177A67"/>
    <w:rsid w:val="00177AF2"/>
    <w:rsid w:val="00177BF1"/>
    <w:rsid w:val="00177C3D"/>
    <w:rsid w:val="00177C69"/>
    <w:rsid w:val="00177CD8"/>
    <w:rsid w:val="00177CEA"/>
    <w:rsid w:val="00177D11"/>
    <w:rsid w:val="00177D75"/>
    <w:rsid w:val="00177D9A"/>
    <w:rsid w:val="00177DB0"/>
    <w:rsid w:val="00177EDC"/>
    <w:rsid w:val="0018001A"/>
    <w:rsid w:val="0018003F"/>
    <w:rsid w:val="0018006B"/>
    <w:rsid w:val="0018026D"/>
    <w:rsid w:val="00180323"/>
    <w:rsid w:val="00180326"/>
    <w:rsid w:val="0018035E"/>
    <w:rsid w:val="0018038D"/>
    <w:rsid w:val="001803E0"/>
    <w:rsid w:val="00180418"/>
    <w:rsid w:val="0018048E"/>
    <w:rsid w:val="001804B8"/>
    <w:rsid w:val="001805FD"/>
    <w:rsid w:val="0018064E"/>
    <w:rsid w:val="001806A5"/>
    <w:rsid w:val="001806A9"/>
    <w:rsid w:val="001806DB"/>
    <w:rsid w:val="0018082C"/>
    <w:rsid w:val="00180854"/>
    <w:rsid w:val="00180881"/>
    <w:rsid w:val="001808F8"/>
    <w:rsid w:val="00180A24"/>
    <w:rsid w:val="00180AA9"/>
    <w:rsid w:val="00180C23"/>
    <w:rsid w:val="00180C7E"/>
    <w:rsid w:val="00180E1C"/>
    <w:rsid w:val="00180E77"/>
    <w:rsid w:val="00180F28"/>
    <w:rsid w:val="00180FDD"/>
    <w:rsid w:val="00180FE8"/>
    <w:rsid w:val="001810EE"/>
    <w:rsid w:val="0018112C"/>
    <w:rsid w:val="00181131"/>
    <w:rsid w:val="001811D9"/>
    <w:rsid w:val="00181241"/>
    <w:rsid w:val="001812BA"/>
    <w:rsid w:val="001812C2"/>
    <w:rsid w:val="0018142D"/>
    <w:rsid w:val="0018143F"/>
    <w:rsid w:val="001814B5"/>
    <w:rsid w:val="001814E0"/>
    <w:rsid w:val="00181612"/>
    <w:rsid w:val="00181710"/>
    <w:rsid w:val="00181735"/>
    <w:rsid w:val="001818FD"/>
    <w:rsid w:val="00181928"/>
    <w:rsid w:val="00181974"/>
    <w:rsid w:val="00181D3E"/>
    <w:rsid w:val="00181DA8"/>
    <w:rsid w:val="00181E09"/>
    <w:rsid w:val="00181EA8"/>
    <w:rsid w:val="00181F4F"/>
    <w:rsid w:val="00181F71"/>
    <w:rsid w:val="00182000"/>
    <w:rsid w:val="0018209D"/>
    <w:rsid w:val="001820EB"/>
    <w:rsid w:val="0018216D"/>
    <w:rsid w:val="001821A1"/>
    <w:rsid w:val="00182254"/>
    <w:rsid w:val="00182288"/>
    <w:rsid w:val="0018229F"/>
    <w:rsid w:val="001822CE"/>
    <w:rsid w:val="00182333"/>
    <w:rsid w:val="0018238B"/>
    <w:rsid w:val="00182394"/>
    <w:rsid w:val="0018242E"/>
    <w:rsid w:val="001824C7"/>
    <w:rsid w:val="001825AF"/>
    <w:rsid w:val="001825B7"/>
    <w:rsid w:val="001825CF"/>
    <w:rsid w:val="0018262D"/>
    <w:rsid w:val="00182689"/>
    <w:rsid w:val="0018269B"/>
    <w:rsid w:val="00182710"/>
    <w:rsid w:val="001827AD"/>
    <w:rsid w:val="00182871"/>
    <w:rsid w:val="001829C2"/>
    <w:rsid w:val="00182A44"/>
    <w:rsid w:val="00182C8D"/>
    <w:rsid w:val="00182CFE"/>
    <w:rsid w:val="00182D27"/>
    <w:rsid w:val="00182E98"/>
    <w:rsid w:val="00182EA7"/>
    <w:rsid w:val="00182F52"/>
    <w:rsid w:val="00182FD4"/>
    <w:rsid w:val="0018303B"/>
    <w:rsid w:val="0018332B"/>
    <w:rsid w:val="001833BD"/>
    <w:rsid w:val="00183429"/>
    <w:rsid w:val="0018346A"/>
    <w:rsid w:val="001834B6"/>
    <w:rsid w:val="0018356F"/>
    <w:rsid w:val="001835F1"/>
    <w:rsid w:val="0018360B"/>
    <w:rsid w:val="0018360D"/>
    <w:rsid w:val="001836F7"/>
    <w:rsid w:val="00183709"/>
    <w:rsid w:val="0018380F"/>
    <w:rsid w:val="00183925"/>
    <w:rsid w:val="00183A1B"/>
    <w:rsid w:val="00183B75"/>
    <w:rsid w:val="00183BB8"/>
    <w:rsid w:val="00183BD2"/>
    <w:rsid w:val="00183BF4"/>
    <w:rsid w:val="00183D2A"/>
    <w:rsid w:val="00183E70"/>
    <w:rsid w:val="00183E99"/>
    <w:rsid w:val="00183EC1"/>
    <w:rsid w:val="00183F2F"/>
    <w:rsid w:val="00183FDD"/>
    <w:rsid w:val="00184086"/>
    <w:rsid w:val="001840DF"/>
    <w:rsid w:val="00184203"/>
    <w:rsid w:val="0018438C"/>
    <w:rsid w:val="001844EB"/>
    <w:rsid w:val="001844F7"/>
    <w:rsid w:val="00184653"/>
    <w:rsid w:val="0018476F"/>
    <w:rsid w:val="001847F5"/>
    <w:rsid w:val="001849EC"/>
    <w:rsid w:val="00184A98"/>
    <w:rsid w:val="00184B1F"/>
    <w:rsid w:val="00184B2B"/>
    <w:rsid w:val="00184BC4"/>
    <w:rsid w:val="00184CF1"/>
    <w:rsid w:val="00184D2A"/>
    <w:rsid w:val="00184EA1"/>
    <w:rsid w:val="00184EE9"/>
    <w:rsid w:val="00184F37"/>
    <w:rsid w:val="00184F8A"/>
    <w:rsid w:val="0018503B"/>
    <w:rsid w:val="00185043"/>
    <w:rsid w:val="00185340"/>
    <w:rsid w:val="001853DB"/>
    <w:rsid w:val="001854DE"/>
    <w:rsid w:val="00185534"/>
    <w:rsid w:val="00185573"/>
    <w:rsid w:val="0018557C"/>
    <w:rsid w:val="001855E3"/>
    <w:rsid w:val="001856A1"/>
    <w:rsid w:val="001856EA"/>
    <w:rsid w:val="00185869"/>
    <w:rsid w:val="00185AA0"/>
    <w:rsid w:val="00185B40"/>
    <w:rsid w:val="00185CAA"/>
    <w:rsid w:val="00185DBF"/>
    <w:rsid w:val="00185E1E"/>
    <w:rsid w:val="00185E3E"/>
    <w:rsid w:val="00185FF5"/>
    <w:rsid w:val="00186063"/>
    <w:rsid w:val="00186096"/>
    <w:rsid w:val="0018611D"/>
    <w:rsid w:val="0018616E"/>
    <w:rsid w:val="001861B5"/>
    <w:rsid w:val="001862DC"/>
    <w:rsid w:val="0018634E"/>
    <w:rsid w:val="00186379"/>
    <w:rsid w:val="001863F8"/>
    <w:rsid w:val="0018643B"/>
    <w:rsid w:val="001864DD"/>
    <w:rsid w:val="001865C1"/>
    <w:rsid w:val="001865F1"/>
    <w:rsid w:val="00186668"/>
    <w:rsid w:val="001866D4"/>
    <w:rsid w:val="00186731"/>
    <w:rsid w:val="00186761"/>
    <w:rsid w:val="0018682A"/>
    <w:rsid w:val="00186913"/>
    <w:rsid w:val="00186968"/>
    <w:rsid w:val="001869E8"/>
    <w:rsid w:val="00186B1E"/>
    <w:rsid w:val="00186BAC"/>
    <w:rsid w:val="00186DCC"/>
    <w:rsid w:val="00186E41"/>
    <w:rsid w:val="00186E68"/>
    <w:rsid w:val="00186EB4"/>
    <w:rsid w:val="00186EDF"/>
    <w:rsid w:val="00187055"/>
    <w:rsid w:val="00187063"/>
    <w:rsid w:val="00187079"/>
    <w:rsid w:val="001871AD"/>
    <w:rsid w:val="001871B4"/>
    <w:rsid w:val="001873E8"/>
    <w:rsid w:val="001874C1"/>
    <w:rsid w:val="00187570"/>
    <w:rsid w:val="001875B9"/>
    <w:rsid w:val="001876F0"/>
    <w:rsid w:val="0018774F"/>
    <w:rsid w:val="0018778C"/>
    <w:rsid w:val="001877B4"/>
    <w:rsid w:val="00187851"/>
    <w:rsid w:val="00187900"/>
    <w:rsid w:val="00187995"/>
    <w:rsid w:val="001879F2"/>
    <w:rsid w:val="00187A1A"/>
    <w:rsid w:val="00187AC3"/>
    <w:rsid w:val="00187B23"/>
    <w:rsid w:val="00187BD5"/>
    <w:rsid w:val="00187C73"/>
    <w:rsid w:val="00187D2D"/>
    <w:rsid w:val="00187D8B"/>
    <w:rsid w:val="00187DA1"/>
    <w:rsid w:val="00187E5C"/>
    <w:rsid w:val="00187E8E"/>
    <w:rsid w:val="00187FC2"/>
    <w:rsid w:val="001900BC"/>
    <w:rsid w:val="00190124"/>
    <w:rsid w:val="00190135"/>
    <w:rsid w:val="001903BE"/>
    <w:rsid w:val="001904E9"/>
    <w:rsid w:val="00190617"/>
    <w:rsid w:val="00190626"/>
    <w:rsid w:val="00190704"/>
    <w:rsid w:val="0019073B"/>
    <w:rsid w:val="0019093A"/>
    <w:rsid w:val="00190A2C"/>
    <w:rsid w:val="00190ABE"/>
    <w:rsid w:val="00190C77"/>
    <w:rsid w:val="00190C92"/>
    <w:rsid w:val="00190CCF"/>
    <w:rsid w:val="00190D2D"/>
    <w:rsid w:val="00190DC1"/>
    <w:rsid w:val="00190E5F"/>
    <w:rsid w:val="00190EDA"/>
    <w:rsid w:val="00190FC9"/>
    <w:rsid w:val="00191065"/>
    <w:rsid w:val="00191208"/>
    <w:rsid w:val="00191251"/>
    <w:rsid w:val="001912F1"/>
    <w:rsid w:val="0019130D"/>
    <w:rsid w:val="00191411"/>
    <w:rsid w:val="00191418"/>
    <w:rsid w:val="001914BF"/>
    <w:rsid w:val="00191517"/>
    <w:rsid w:val="00191597"/>
    <w:rsid w:val="001915A1"/>
    <w:rsid w:val="001915A3"/>
    <w:rsid w:val="001915D3"/>
    <w:rsid w:val="0019168B"/>
    <w:rsid w:val="0019169F"/>
    <w:rsid w:val="00191798"/>
    <w:rsid w:val="0019179D"/>
    <w:rsid w:val="0019186B"/>
    <w:rsid w:val="001918AE"/>
    <w:rsid w:val="00191958"/>
    <w:rsid w:val="00191A00"/>
    <w:rsid w:val="00191A2C"/>
    <w:rsid w:val="00191B5E"/>
    <w:rsid w:val="00191B78"/>
    <w:rsid w:val="00191BE4"/>
    <w:rsid w:val="00191C14"/>
    <w:rsid w:val="00191DC0"/>
    <w:rsid w:val="00191DCD"/>
    <w:rsid w:val="00191DE6"/>
    <w:rsid w:val="00191E94"/>
    <w:rsid w:val="00191FBB"/>
    <w:rsid w:val="001920DC"/>
    <w:rsid w:val="001920FC"/>
    <w:rsid w:val="001921C4"/>
    <w:rsid w:val="0019228D"/>
    <w:rsid w:val="00192292"/>
    <w:rsid w:val="001923EB"/>
    <w:rsid w:val="00192508"/>
    <w:rsid w:val="00192658"/>
    <w:rsid w:val="001926B4"/>
    <w:rsid w:val="001926F7"/>
    <w:rsid w:val="00192773"/>
    <w:rsid w:val="001927F9"/>
    <w:rsid w:val="001927FA"/>
    <w:rsid w:val="00192819"/>
    <w:rsid w:val="001929AB"/>
    <w:rsid w:val="00192A5A"/>
    <w:rsid w:val="00192C3F"/>
    <w:rsid w:val="00192DAB"/>
    <w:rsid w:val="00192DB8"/>
    <w:rsid w:val="00192DF0"/>
    <w:rsid w:val="00192E10"/>
    <w:rsid w:val="0019314F"/>
    <w:rsid w:val="0019317C"/>
    <w:rsid w:val="001931EE"/>
    <w:rsid w:val="00193230"/>
    <w:rsid w:val="0019330E"/>
    <w:rsid w:val="00193318"/>
    <w:rsid w:val="001933C6"/>
    <w:rsid w:val="001933F2"/>
    <w:rsid w:val="001934B0"/>
    <w:rsid w:val="001934F1"/>
    <w:rsid w:val="0019357A"/>
    <w:rsid w:val="0019361D"/>
    <w:rsid w:val="0019380E"/>
    <w:rsid w:val="00193850"/>
    <w:rsid w:val="0019397F"/>
    <w:rsid w:val="00193B53"/>
    <w:rsid w:val="00193C1E"/>
    <w:rsid w:val="00193D79"/>
    <w:rsid w:val="00193DA9"/>
    <w:rsid w:val="00193DE6"/>
    <w:rsid w:val="00193E47"/>
    <w:rsid w:val="00193F09"/>
    <w:rsid w:val="00193F24"/>
    <w:rsid w:val="00193F65"/>
    <w:rsid w:val="00193F6C"/>
    <w:rsid w:val="00193F9E"/>
    <w:rsid w:val="00194020"/>
    <w:rsid w:val="001943E4"/>
    <w:rsid w:val="0019441E"/>
    <w:rsid w:val="001945A2"/>
    <w:rsid w:val="0019462E"/>
    <w:rsid w:val="001946C0"/>
    <w:rsid w:val="00194772"/>
    <w:rsid w:val="001947A7"/>
    <w:rsid w:val="001948FE"/>
    <w:rsid w:val="00194B8A"/>
    <w:rsid w:val="00194BED"/>
    <w:rsid w:val="00194C33"/>
    <w:rsid w:val="00194C51"/>
    <w:rsid w:val="00194D5F"/>
    <w:rsid w:val="00194D69"/>
    <w:rsid w:val="00194D7B"/>
    <w:rsid w:val="00194DDE"/>
    <w:rsid w:val="00194DDF"/>
    <w:rsid w:val="00194E41"/>
    <w:rsid w:val="00194E4C"/>
    <w:rsid w:val="00194F04"/>
    <w:rsid w:val="00194F4D"/>
    <w:rsid w:val="00194F78"/>
    <w:rsid w:val="00194F85"/>
    <w:rsid w:val="00194F86"/>
    <w:rsid w:val="0019504E"/>
    <w:rsid w:val="001950F2"/>
    <w:rsid w:val="001951E7"/>
    <w:rsid w:val="0019533F"/>
    <w:rsid w:val="001953BE"/>
    <w:rsid w:val="001953CE"/>
    <w:rsid w:val="00195409"/>
    <w:rsid w:val="0019553E"/>
    <w:rsid w:val="00195575"/>
    <w:rsid w:val="001955A4"/>
    <w:rsid w:val="00195606"/>
    <w:rsid w:val="00195709"/>
    <w:rsid w:val="0019570D"/>
    <w:rsid w:val="00195745"/>
    <w:rsid w:val="0019576F"/>
    <w:rsid w:val="001958C2"/>
    <w:rsid w:val="001959F0"/>
    <w:rsid w:val="00195B1B"/>
    <w:rsid w:val="00195B78"/>
    <w:rsid w:val="00195BAC"/>
    <w:rsid w:val="00195BE2"/>
    <w:rsid w:val="00195CD8"/>
    <w:rsid w:val="00195D4D"/>
    <w:rsid w:val="00195D60"/>
    <w:rsid w:val="00195E47"/>
    <w:rsid w:val="00195E56"/>
    <w:rsid w:val="00195EF0"/>
    <w:rsid w:val="00195EFA"/>
    <w:rsid w:val="00195FDF"/>
    <w:rsid w:val="00196007"/>
    <w:rsid w:val="00196018"/>
    <w:rsid w:val="0019611D"/>
    <w:rsid w:val="0019613F"/>
    <w:rsid w:val="001962E8"/>
    <w:rsid w:val="0019648C"/>
    <w:rsid w:val="0019671A"/>
    <w:rsid w:val="0019673A"/>
    <w:rsid w:val="001967F8"/>
    <w:rsid w:val="00196952"/>
    <w:rsid w:val="00196A29"/>
    <w:rsid w:val="00196A36"/>
    <w:rsid w:val="00196B5E"/>
    <w:rsid w:val="00196BCB"/>
    <w:rsid w:val="00196C59"/>
    <w:rsid w:val="00196C6E"/>
    <w:rsid w:val="00196CC1"/>
    <w:rsid w:val="00196E8C"/>
    <w:rsid w:val="00196F9C"/>
    <w:rsid w:val="001970DD"/>
    <w:rsid w:val="001970F1"/>
    <w:rsid w:val="0019719B"/>
    <w:rsid w:val="0019723A"/>
    <w:rsid w:val="0019725D"/>
    <w:rsid w:val="00197338"/>
    <w:rsid w:val="00197346"/>
    <w:rsid w:val="00197449"/>
    <w:rsid w:val="00197539"/>
    <w:rsid w:val="001975A3"/>
    <w:rsid w:val="0019760F"/>
    <w:rsid w:val="00197730"/>
    <w:rsid w:val="0019778D"/>
    <w:rsid w:val="00197936"/>
    <w:rsid w:val="001979D2"/>
    <w:rsid w:val="00197A70"/>
    <w:rsid w:val="00197B67"/>
    <w:rsid w:val="00197BF1"/>
    <w:rsid w:val="00197D84"/>
    <w:rsid w:val="00197DE9"/>
    <w:rsid w:val="00197E06"/>
    <w:rsid w:val="00197FB4"/>
    <w:rsid w:val="00197FBA"/>
    <w:rsid w:val="0019C595"/>
    <w:rsid w:val="001A0002"/>
    <w:rsid w:val="001A0083"/>
    <w:rsid w:val="001A00CA"/>
    <w:rsid w:val="001A02A1"/>
    <w:rsid w:val="001A02C1"/>
    <w:rsid w:val="001A0384"/>
    <w:rsid w:val="001A0405"/>
    <w:rsid w:val="001A0436"/>
    <w:rsid w:val="001A0548"/>
    <w:rsid w:val="001A056B"/>
    <w:rsid w:val="001A064F"/>
    <w:rsid w:val="001A068C"/>
    <w:rsid w:val="001A0699"/>
    <w:rsid w:val="001A06ED"/>
    <w:rsid w:val="001A09B1"/>
    <w:rsid w:val="001A09C2"/>
    <w:rsid w:val="001A09C4"/>
    <w:rsid w:val="001A09D1"/>
    <w:rsid w:val="001A0AA1"/>
    <w:rsid w:val="001A0AB8"/>
    <w:rsid w:val="001A0AD1"/>
    <w:rsid w:val="001A0B56"/>
    <w:rsid w:val="001A0C8E"/>
    <w:rsid w:val="001A0C9F"/>
    <w:rsid w:val="001A0F9A"/>
    <w:rsid w:val="001A10C4"/>
    <w:rsid w:val="001A12F7"/>
    <w:rsid w:val="001A13A6"/>
    <w:rsid w:val="001A152B"/>
    <w:rsid w:val="001A1541"/>
    <w:rsid w:val="001A1578"/>
    <w:rsid w:val="001A1586"/>
    <w:rsid w:val="001A1657"/>
    <w:rsid w:val="001A169A"/>
    <w:rsid w:val="001A190C"/>
    <w:rsid w:val="001A1932"/>
    <w:rsid w:val="001A1A72"/>
    <w:rsid w:val="001A1A89"/>
    <w:rsid w:val="001A1A91"/>
    <w:rsid w:val="001A1AE3"/>
    <w:rsid w:val="001A1C00"/>
    <w:rsid w:val="001A1CA0"/>
    <w:rsid w:val="001A1CCE"/>
    <w:rsid w:val="001A1E16"/>
    <w:rsid w:val="001A1E1C"/>
    <w:rsid w:val="001A1EE3"/>
    <w:rsid w:val="001A20E3"/>
    <w:rsid w:val="001A23A0"/>
    <w:rsid w:val="001A24BE"/>
    <w:rsid w:val="001A25EB"/>
    <w:rsid w:val="001A2623"/>
    <w:rsid w:val="001A26C1"/>
    <w:rsid w:val="001A27DE"/>
    <w:rsid w:val="001A28D8"/>
    <w:rsid w:val="001A29A3"/>
    <w:rsid w:val="001A29E8"/>
    <w:rsid w:val="001A2A35"/>
    <w:rsid w:val="001A2B3F"/>
    <w:rsid w:val="001A2BDD"/>
    <w:rsid w:val="001A2C12"/>
    <w:rsid w:val="001A2C1B"/>
    <w:rsid w:val="001A2D21"/>
    <w:rsid w:val="001A2E4E"/>
    <w:rsid w:val="001A2F56"/>
    <w:rsid w:val="001A2FF6"/>
    <w:rsid w:val="001A313F"/>
    <w:rsid w:val="001A3188"/>
    <w:rsid w:val="001A3216"/>
    <w:rsid w:val="001A3237"/>
    <w:rsid w:val="001A3246"/>
    <w:rsid w:val="001A33B8"/>
    <w:rsid w:val="001A3495"/>
    <w:rsid w:val="001A368B"/>
    <w:rsid w:val="001A3747"/>
    <w:rsid w:val="001A37D8"/>
    <w:rsid w:val="001A3818"/>
    <w:rsid w:val="001A39D8"/>
    <w:rsid w:val="001A39ED"/>
    <w:rsid w:val="001A3AE0"/>
    <w:rsid w:val="001A3AE9"/>
    <w:rsid w:val="001A3B09"/>
    <w:rsid w:val="001A3B39"/>
    <w:rsid w:val="001A3D3C"/>
    <w:rsid w:val="001A3E5D"/>
    <w:rsid w:val="001A3F34"/>
    <w:rsid w:val="001A40A1"/>
    <w:rsid w:val="001A4212"/>
    <w:rsid w:val="001A4411"/>
    <w:rsid w:val="001A4452"/>
    <w:rsid w:val="001A44C8"/>
    <w:rsid w:val="001A44E8"/>
    <w:rsid w:val="001A45F8"/>
    <w:rsid w:val="001A4617"/>
    <w:rsid w:val="001A466F"/>
    <w:rsid w:val="001A473E"/>
    <w:rsid w:val="001A4888"/>
    <w:rsid w:val="001A4974"/>
    <w:rsid w:val="001A49F0"/>
    <w:rsid w:val="001A4BC6"/>
    <w:rsid w:val="001A4BCE"/>
    <w:rsid w:val="001A4C51"/>
    <w:rsid w:val="001A4C9E"/>
    <w:rsid w:val="001A4D54"/>
    <w:rsid w:val="001A4DB7"/>
    <w:rsid w:val="001A4E2B"/>
    <w:rsid w:val="001A4F1F"/>
    <w:rsid w:val="001A500D"/>
    <w:rsid w:val="001A5017"/>
    <w:rsid w:val="001A5024"/>
    <w:rsid w:val="001A5100"/>
    <w:rsid w:val="001A5115"/>
    <w:rsid w:val="001A51AB"/>
    <w:rsid w:val="001A527A"/>
    <w:rsid w:val="001A531C"/>
    <w:rsid w:val="001A531D"/>
    <w:rsid w:val="001A53C3"/>
    <w:rsid w:val="001A54D8"/>
    <w:rsid w:val="001A5659"/>
    <w:rsid w:val="001A57A6"/>
    <w:rsid w:val="001A5806"/>
    <w:rsid w:val="001A5879"/>
    <w:rsid w:val="001A5937"/>
    <w:rsid w:val="001A599B"/>
    <w:rsid w:val="001A59B5"/>
    <w:rsid w:val="001A5B0F"/>
    <w:rsid w:val="001A5C7A"/>
    <w:rsid w:val="001A5C95"/>
    <w:rsid w:val="001A5CDB"/>
    <w:rsid w:val="001A5D60"/>
    <w:rsid w:val="001A5DDC"/>
    <w:rsid w:val="001A5DF1"/>
    <w:rsid w:val="001A5DF6"/>
    <w:rsid w:val="001A5E13"/>
    <w:rsid w:val="001A5E8F"/>
    <w:rsid w:val="001A5F5A"/>
    <w:rsid w:val="001A5F73"/>
    <w:rsid w:val="001A60CA"/>
    <w:rsid w:val="001A60EE"/>
    <w:rsid w:val="001A610F"/>
    <w:rsid w:val="001A61CB"/>
    <w:rsid w:val="001A6208"/>
    <w:rsid w:val="001A6283"/>
    <w:rsid w:val="001A6411"/>
    <w:rsid w:val="001A6429"/>
    <w:rsid w:val="001A6562"/>
    <w:rsid w:val="001A656C"/>
    <w:rsid w:val="001A6611"/>
    <w:rsid w:val="001A6754"/>
    <w:rsid w:val="001A6A19"/>
    <w:rsid w:val="001A6A22"/>
    <w:rsid w:val="001A6A75"/>
    <w:rsid w:val="001A6B21"/>
    <w:rsid w:val="001A6BD5"/>
    <w:rsid w:val="001A6BFD"/>
    <w:rsid w:val="001A6D22"/>
    <w:rsid w:val="001A6D79"/>
    <w:rsid w:val="001A6DBA"/>
    <w:rsid w:val="001A6F27"/>
    <w:rsid w:val="001A6F90"/>
    <w:rsid w:val="001A704A"/>
    <w:rsid w:val="001A7099"/>
    <w:rsid w:val="001A72D8"/>
    <w:rsid w:val="001A7541"/>
    <w:rsid w:val="001A7547"/>
    <w:rsid w:val="001A7679"/>
    <w:rsid w:val="001A770B"/>
    <w:rsid w:val="001A775F"/>
    <w:rsid w:val="001A77B3"/>
    <w:rsid w:val="001A77C6"/>
    <w:rsid w:val="001A7836"/>
    <w:rsid w:val="001A7841"/>
    <w:rsid w:val="001A78B2"/>
    <w:rsid w:val="001A78C6"/>
    <w:rsid w:val="001A795B"/>
    <w:rsid w:val="001A7A01"/>
    <w:rsid w:val="001A7B7D"/>
    <w:rsid w:val="001A7BC7"/>
    <w:rsid w:val="001A7BCF"/>
    <w:rsid w:val="001A7BF8"/>
    <w:rsid w:val="001A7C77"/>
    <w:rsid w:val="001A7CE1"/>
    <w:rsid w:val="001A7EC6"/>
    <w:rsid w:val="001A7F6A"/>
    <w:rsid w:val="001B0007"/>
    <w:rsid w:val="001B01CF"/>
    <w:rsid w:val="001B03BD"/>
    <w:rsid w:val="001B0413"/>
    <w:rsid w:val="001B04B6"/>
    <w:rsid w:val="001B0697"/>
    <w:rsid w:val="001B0981"/>
    <w:rsid w:val="001B0A1E"/>
    <w:rsid w:val="001B0AD8"/>
    <w:rsid w:val="001B0B1A"/>
    <w:rsid w:val="001B0BC4"/>
    <w:rsid w:val="001B0D57"/>
    <w:rsid w:val="001B0D61"/>
    <w:rsid w:val="001B0E12"/>
    <w:rsid w:val="001B0E2D"/>
    <w:rsid w:val="001B1028"/>
    <w:rsid w:val="001B10C8"/>
    <w:rsid w:val="001B11F4"/>
    <w:rsid w:val="001B1273"/>
    <w:rsid w:val="001B13DB"/>
    <w:rsid w:val="001B155D"/>
    <w:rsid w:val="001B1562"/>
    <w:rsid w:val="001B1609"/>
    <w:rsid w:val="001B16DB"/>
    <w:rsid w:val="001B1743"/>
    <w:rsid w:val="001B189B"/>
    <w:rsid w:val="001B194D"/>
    <w:rsid w:val="001B1990"/>
    <w:rsid w:val="001B1C05"/>
    <w:rsid w:val="001B1C1E"/>
    <w:rsid w:val="001B1DA0"/>
    <w:rsid w:val="001B1DBA"/>
    <w:rsid w:val="001B1E20"/>
    <w:rsid w:val="001B1EBA"/>
    <w:rsid w:val="001B1F4A"/>
    <w:rsid w:val="001B2001"/>
    <w:rsid w:val="001B2058"/>
    <w:rsid w:val="001B21F0"/>
    <w:rsid w:val="001B22EB"/>
    <w:rsid w:val="001B23D3"/>
    <w:rsid w:val="001B2449"/>
    <w:rsid w:val="001B25AF"/>
    <w:rsid w:val="001B25FD"/>
    <w:rsid w:val="001B27C8"/>
    <w:rsid w:val="001B2926"/>
    <w:rsid w:val="001B2932"/>
    <w:rsid w:val="001B2957"/>
    <w:rsid w:val="001B2968"/>
    <w:rsid w:val="001B2A4F"/>
    <w:rsid w:val="001B2ACB"/>
    <w:rsid w:val="001B2AD3"/>
    <w:rsid w:val="001B2ADA"/>
    <w:rsid w:val="001B2BD7"/>
    <w:rsid w:val="001B2C39"/>
    <w:rsid w:val="001B2E32"/>
    <w:rsid w:val="001B301C"/>
    <w:rsid w:val="001B3115"/>
    <w:rsid w:val="001B3191"/>
    <w:rsid w:val="001B32FB"/>
    <w:rsid w:val="001B3459"/>
    <w:rsid w:val="001B366D"/>
    <w:rsid w:val="001B36A6"/>
    <w:rsid w:val="001B36C0"/>
    <w:rsid w:val="001B3728"/>
    <w:rsid w:val="001B3748"/>
    <w:rsid w:val="001B3815"/>
    <w:rsid w:val="001B3880"/>
    <w:rsid w:val="001B3926"/>
    <w:rsid w:val="001B3A4D"/>
    <w:rsid w:val="001B3B1A"/>
    <w:rsid w:val="001B3B95"/>
    <w:rsid w:val="001B3BF2"/>
    <w:rsid w:val="001B3C2E"/>
    <w:rsid w:val="001B3C54"/>
    <w:rsid w:val="001B3D75"/>
    <w:rsid w:val="001B3D7C"/>
    <w:rsid w:val="001B3DA4"/>
    <w:rsid w:val="001B3E67"/>
    <w:rsid w:val="001B4032"/>
    <w:rsid w:val="001B406C"/>
    <w:rsid w:val="001B40F7"/>
    <w:rsid w:val="001B4163"/>
    <w:rsid w:val="001B42B2"/>
    <w:rsid w:val="001B436E"/>
    <w:rsid w:val="001B4600"/>
    <w:rsid w:val="001B4641"/>
    <w:rsid w:val="001B46D6"/>
    <w:rsid w:val="001B47D8"/>
    <w:rsid w:val="001B4824"/>
    <w:rsid w:val="001B4A0D"/>
    <w:rsid w:val="001B4A8E"/>
    <w:rsid w:val="001B4B3A"/>
    <w:rsid w:val="001B4C06"/>
    <w:rsid w:val="001B4C3F"/>
    <w:rsid w:val="001B4CCD"/>
    <w:rsid w:val="001B4DAD"/>
    <w:rsid w:val="001B4DCE"/>
    <w:rsid w:val="001B4F9F"/>
    <w:rsid w:val="001B4FFE"/>
    <w:rsid w:val="001B50D6"/>
    <w:rsid w:val="001B514B"/>
    <w:rsid w:val="001B518D"/>
    <w:rsid w:val="001B51B3"/>
    <w:rsid w:val="001B523D"/>
    <w:rsid w:val="001B528E"/>
    <w:rsid w:val="001B52A5"/>
    <w:rsid w:val="001B52BB"/>
    <w:rsid w:val="001B52E2"/>
    <w:rsid w:val="001B530A"/>
    <w:rsid w:val="001B5419"/>
    <w:rsid w:val="001B54ED"/>
    <w:rsid w:val="001B55AC"/>
    <w:rsid w:val="001B55D2"/>
    <w:rsid w:val="001B56E7"/>
    <w:rsid w:val="001B5730"/>
    <w:rsid w:val="001B5782"/>
    <w:rsid w:val="001B5798"/>
    <w:rsid w:val="001B57D8"/>
    <w:rsid w:val="001B588D"/>
    <w:rsid w:val="001B592E"/>
    <w:rsid w:val="001B5962"/>
    <w:rsid w:val="001B59B3"/>
    <w:rsid w:val="001B5BFB"/>
    <w:rsid w:val="001B5DEC"/>
    <w:rsid w:val="001B5E4A"/>
    <w:rsid w:val="001B5F03"/>
    <w:rsid w:val="001B5F39"/>
    <w:rsid w:val="001B6016"/>
    <w:rsid w:val="001B603A"/>
    <w:rsid w:val="001B6063"/>
    <w:rsid w:val="001B60AA"/>
    <w:rsid w:val="001B6224"/>
    <w:rsid w:val="001B641E"/>
    <w:rsid w:val="001B6455"/>
    <w:rsid w:val="001B64ED"/>
    <w:rsid w:val="001B6548"/>
    <w:rsid w:val="001B659A"/>
    <w:rsid w:val="001B6786"/>
    <w:rsid w:val="001B69C9"/>
    <w:rsid w:val="001B6AAA"/>
    <w:rsid w:val="001B6AD2"/>
    <w:rsid w:val="001B6B60"/>
    <w:rsid w:val="001B6FFF"/>
    <w:rsid w:val="001B72A7"/>
    <w:rsid w:val="001B72BF"/>
    <w:rsid w:val="001B72EF"/>
    <w:rsid w:val="001B73A3"/>
    <w:rsid w:val="001B740B"/>
    <w:rsid w:val="001B740E"/>
    <w:rsid w:val="001B74DA"/>
    <w:rsid w:val="001B7514"/>
    <w:rsid w:val="001B7601"/>
    <w:rsid w:val="001B76BA"/>
    <w:rsid w:val="001B7742"/>
    <w:rsid w:val="001B7846"/>
    <w:rsid w:val="001B7857"/>
    <w:rsid w:val="001B78A9"/>
    <w:rsid w:val="001B78D8"/>
    <w:rsid w:val="001B7974"/>
    <w:rsid w:val="001B797A"/>
    <w:rsid w:val="001B7AF6"/>
    <w:rsid w:val="001B7BD8"/>
    <w:rsid w:val="001B7C21"/>
    <w:rsid w:val="001B7C67"/>
    <w:rsid w:val="001B7CA7"/>
    <w:rsid w:val="001B7D0E"/>
    <w:rsid w:val="001B7D6A"/>
    <w:rsid w:val="001B7D83"/>
    <w:rsid w:val="001B7E8D"/>
    <w:rsid w:val="001B7EEA"/>
    <w:rsid w:val="001B7F01"/>
    <w:rsid w:val="001B7F2F"/>
    <w:rsid w:val="001B7FCE"/>
    <w:rsid w:val="001C0030"/>
    <w:rsid w:val="001C00A5"/>
    <w:rsid w:val="001C0108"/>
    <w:rsid w:val="001C01C4"/>
    <w:rsid w:val="001C01D1"/>
    <w:rsid w:val="001C026B"/>
    <w:rsid w:val="001C0271"/>
    <w:rsid w:val="001C0349"/>
    <w:rsid w:val="001C03DA"/>
    <w:rsid w:val="001C0448"/>
    <w:rsid w:val="001C04E0"/>
    <w:rsid w:val="001C0517"/>
    <w:rsid w:val="001C0638"/>
    <w:rsid w:val="001C0705"/>
    <w:rsid w:val="001C0766"/>
    <w:rsid w:val="001C07C6"/>
    <w:rsid w:val="001C096D"/>
    <w:rsid w:val="001C09D4"/>
    <w:rsid w:val="001C0A67"/>
    <w:rsid w:val="001C0A99"/>
    <w:rsid w:val="001C0B60"/>
    <w:rsid w:val="001C0BD1"/>
    <w:rsid w:val="001C0C41"/>
    <w:rsid w:val="001C0CAD"/>
    <w:rsid w:val="001C0CB9"/>
    <w:rsid w:val="001C0D31"/>
    <w:rsid w:val="001C0D49"/>
    <w:rsid w:val="001C0D89"/>
    <w:rsid w:val="001C0D8F"/>
    <w:rsid w:val="001C0E33"/>
    <w:rsid w:val="001C0E36"/>
    <w:rsid w:val="001C0F94"/>
    <w:rsid w:val="001C10B5"/>
    <w:rsid w:val="001C10B7"/>
    <w:rsid w:val="001C10E1"/>
    <w:rsid w:val="001C129B"/>
    <w:rsid w:val="001C12FA"/>
    <w:rsid w:val="001C1349"/>
    <w:rsid w:val="001C137F"/>
    <w:rsid w:val="001C13BE"/>
    <w:rsid w:val="001C15F3"/>
    <w:rsid w:val="001C1813"/>
    <w:rsid w:val="001C1837"/>
    <w:rsid w:val="001C18D4"/>
    <w:rsid w:val="001C1B07"/>
    <w:rsid w:val="001C1B3E"/>
    <w:rsid w:val="001C1B6D"/>
    <w:rsid w:val="001C1CAF"/>
    <w:rsid w:val="001C1D21"/>
    <w:rsid w:val="001C1D57"/>
    <w:rsid w:val="001C1E65"/>
    <w:rsid w:val="001C1E9C"/>
    <w:rsid w:val="001C1FAD"/>
    <w:rsid w:val="001C209E"/>
    <w:rsid w:val="001C211E"/>
    <w:rsid w:val="001C21E6"/>
    <w:rsid w:val="001C2321"/>
    <w:rsid w:val="001C2367"/>
    <w:rsid w:val="001C255B"/>
    <w:rsid w:val="001C26E8"/>
    <w:rsid w:val="001C2898"/>
    <w:rsid w:val="001C2990"/>
    <w:rsid w:val="001C29C7"/>
    <w:rsid w:val="001C2AA9"/>
    <w:rsid w:val="001C2AD8"/>
    <w:rsid w:val="001C2AED"/>
    <w:rsid w:val="001C2B0D"/>
    <w:rsid w:val="001C2BAA"/>
    <w:rsid w:val="001C2BFB"/>
    <w:rsid w:val="001C2C1A"/>
    <w:rsid w:val="001C2D44"/>
    <w:rsid w:val="001C2D68"/>
    <w:rsid w:val="001C2DDD"/>
    <w:rsid w:val="001C2F1E"/>
    <w:rsid w:val="001C2F59"/>
    <w:rsid w:val="001C3029"/>
    <w:rsid w:val="001C30E8"/>
    <w:rsid w:val="001C31FC"/>
    <w:rsid w:val="001C3208"/>
    <w:rsid w:val="001C3264"/>
    <w:rsid w:val="001C32FB"/>
    <w:rsid w:val="001C350D"/>
    <w:rsid w:val="001C3620"/>
    <w:rsid w:val="001C3776"/>
    <w:rsid w:val="001C3780"/>
    <w:rsid w:val="001C37AB"/>
    <w:rsid w:val="001C37E3"/>
    <w:rsid w:val="001C3808"/>
    <w:rsid w:val="001C3831"/>
    <w:rsid w:val="001C38DA"/>
    <w:rsid w:val="001C38DE"/>
    <w:rsid w:val="001C38E2"/>
    <w:rsid w:val="001C396A"/>
    <w:rsid w:val="001C3BE3"/>
    <w:rsid w:val="001C3BE6"/>
    <w:rsid w:val="001C3BEE"/>
    <w:rsid w:val="001C3CAE"/>
    <w:rsid w:val="001C3CBD"/>
    <w:rsid w:val="001C3CCD"/>
    <w:rsid w:val="001C3D2C"/>
    <w:rsid w:val="001C3D9E"/>
    <w:rsid w:val="001C3DAC"/>
    <w:rsid w:val="001C3DCE"/>
    <w:rsid w:val="001C3ECB"/>
    <w:rsid w:val="001C3EFB"/>
    <w:rsid w:val="001C3F74"/>
    <w:rsid w:val="001C4140"/>
    <w:rsid w:val="001C418B"/>
    <w:rsid w:val="001C42E3"/>
    <w:rsid w:val="001C4307"/>
    <w:rsid w:val="001C436B"/>
    <w:rsid w:val="001C4384"/>
    <w:rsid w:val="001C4494"/>
    <w:rsid w:val="001C44BF"/>
    <w:rsid w:val="001C4978"/>
    <w:rsid w:val="001C49E3"/>
    <w:rsid w:val="001C4A47"/>
    <w:rsid w:val="001C4B2C"/>
    <w:rsid w:val="001C4C80"/>
    <w:rsid w:val="001C4DA4"/>
    <w:rsid w:val="001C4DE1"/>
    <w:rsid w:val="001C4E6A"/>
    <w:rsid w:val="001C4EBB"/>
    <w:rsid w:val="001C4F2E"/>
    <w:rsid w:val="001C4FF7"/>
    <w:rsid w:val="001C5094"/>
    <w:rsid w:val="001C510D"/>
    <w:rsid w:val="001C51F5"/>
    <w:rsid w:val="001C5266"/>
    <w:rsid w:val="001C52FE"/>
    <w:rsid w:val="001C53F9"/>
    <w:rsid w:val="001C5413"/>
    <w:rsid w:val="001C5461"/>
    <w:rsid w:val="001C5462"/>
    <w:rsid w:val="001C5508"/>
    <w:rsid w:val="001C5581"/>
    <w:rsid w:val="001C55C0"/>
    <w:rsid w:val="001C585D"/>
    <w:rsid w:val="001C5AAA"/>
    <w:rsid w:val="001C5B6E"/>
    <w:rsid w:val="001C5B95"/>
    <w:rsid w:val="001C5BA9"/>
    <w:rsid w:val="001C5C10"/>
    <w:rsid w:val="001C5C52"/>
    <w:rsid w:val="001C5D7C"/>
    <w:rsid w:val="001C5DBE"/>
    <w:rsid w:val="001C5DF1"/>
    <w:rsid w:val="001C5E40"/>
    <w:rsid w:val="001C5E8E"/>
    <w:rsid w:val="001C5F70"/>
    <w:rsid w:val="001C6020"/>
    <w:rsid w:val="001C6049"/>
    <w:rsid w:val="001C621B"/>
    <w:rsid w:val="001C621F"/>
    <w:rsid w:val="001C624A"/>
    <w:rsid w:val="001C62EC"/>
    <w:rsid w:val="001C62ED"/>
    <w:rsid w:val="001C6308"/>
    <w:rsid w:val="001C630B"/>
    <w:rsid w:val="001C6449"/>
    <w:rsid w:val="001C64D1"/>
    <w:rsid w:val="001C6559"/>
    <w:rsid w:val="001C655A"/>
    <w:rsid w:val="001C6590"/>
    <w:rsid w:val="001C65A6"/>
    <w:rsid w:val="001C6678"/>
    <w:rsid w:val="001C66BF"/>
    <w:rsid w:val="001C674D"/>
    <w:rsid w:val="001C67A2"/>
    <w:rsid w:val="001C688D"/>
    <w:rsid w:val="001C68A0"/>
    <w:rsid w:val="001C69A1"/>
    <w:rsid w:val="001C6A84"/>
    <w:rsid w:val="001C6AC2"/>
    <w:rsid w:val="001C6AC5"/>
    <w:rsid w:val="001C6BCD"/>
    <w:rsid w:val="001C6BD1"/>
    <w:rsid w:val="001C6BD7"/>
    <w:rsid w:val="001C6C1B"/>
    <w:rsid w:val="001C6D15"/>
    <w:rsid w:val="001C6D6C"/>
    <w:rsid w:val="001C6D74"/>
    <w:rsid w:val="001C6E44"/>
    <w:rsid w:val="001C6EBC"/>
    <w:rsid w:val="001C6FF1"/>
    <w:rsid w:val="001C7046"/>
    <w:rsid w:val="001C7056"/>
    <w:rsid w:val="001C7063"/>
    <w:rsid w:val="001C7082"/>
    <w:rsid w:val="001C70E4"/>
    <w:rsid w:val="001C7161"/>
    <w:rsid w:val="001C718A"/>
    <w:rsid w:val="001C7296"/>
    <w:rsid w:val="001C7400"/>
    <w:rsid w:val="001C7596"/>
    <w:rsid w:val="001C75B4"/>
    <w:rsid w:val="001C77EC"/>
    <w:rsid w:val="001C7830"/>
    <w:rsid w:val="001C793B"/>
    <w:rsid w:val="001C7956"/>
    <w:rsid w:val="001C7A81"/>
    <w:rsid w:val="001C7C3D"/>
    <w:rsid w:val="001C7D98"/>
    <w:rsid w:val="001C7DDC"/>
    <w:rsid w:val="001C7E5A"/>
    <w:rsid w:val="001C7E92"/>
    <w:rsid w:val="001C7EFB"/>
    <w:rsid w:val="001C7FC7"/>
    <w:rsid w:val="001C7FD3"/>
    <w:rsid w:val="001D00C5"/>
    <w:rsid w:val="001D01DC"/>
    <w:rsid w:val="001D0205"/>
    <w:rsid w:val="001D0264"/>
    <w:rsid w:val="001D02DD"/>
    <w:rsid w:val="001D030B"/>
    <w:rsid w:val="001D0351"/>
    <w:rsid w:val="001D03DC"/>
    <w:rsid w:val="001D03EF"/>
    <w:rsid w:val="001D03F9"/>
    <w:rsid w:val="001D0462"/>
    <w:rsid w:val="001D0791"/>
    <w:rsid w:val="001D07D4"/>
    <w:rsid w:val="001D07D5"/>
    <w:rsid w:val="001D09C0"/>
    <w:rsid w:val="001D0B3F"/>
    <w:rsid w:val="001D0BB1"/>
    <w:rsid w:val="001D0D22"/>
    <w:rsid w:val="001D0DE7"/>
    <w:rsid w:val="001D0EDF"/>
    <w:rsid w:val="001D0F14"/>
    <w:rsid w:val="001D0FAB"/>
    <w:rsid w:val="001D104D"/>
    <w:rsid w:val="001D1112"/>
    <w:rsid w:val="001D1117"/>
    <w:rsid w:val="001D1220"/>
    <w:rsid w:val="001D1249"/>
    <w:rsid w:val="001D1267"/>
    <w:rsid w:val="001D129E"/>
    <w:rsid w:val="001D132B"/>
    <w:rsid w:val="001D1336"/>
    <w:rsid w:val="001D14FC"/>
    <w:rsid w:val="001D156D"/>
    <w:rsid w:val="001D1575"/>
    <w:rsid w:val="001D15DD"/>
    <w:rsid w:val="001D1604"/>
    <w:rsid w:val="001D1613"/>
    <w:rsid w:val="001D1771"/>
    <w:rsid w:val="001D1877"/>
    <w:rsid w:val="001D18BA"/>
    <w:rsid w:val="001D1926"/>
    <w:rsid w:val="001D1977"/>
    <w:rsid w:val="001D19DE"/>
    <w:rsid w:val="001D1A56"/>
    <w:rsid w:val="001D1A64"/>
    <w:rsid w:val="001D1A69"/>
    <w:rsid w:val="001D1AC4"/>
    <w:rsid w:val="001D1AED"/>
    <w:rsid w:val="001D1B28"/>
    <w:rsid w:val="001D1CDA"/>
    <w:rsid w:val="001D1D96"/>
    <w:rsid w:val="001D1EB8"/>
    <w:rsid w:val="001D1F23"/>
    <w:rsid w:val="001D20F6"/>
    <w:rsid w:val="001D21C8"/>
    <w:rsid w:val="001D25D2"/>
    <w:rsid w:val="001D2628"/>
    <w:rsid w:val="001D2647"/>
    <w:rsid w:val="001D28FF"/>
    <w:rsid w:val="001D292D"/>
    <w:rsid w:val="001D292F"/>
    <w:rsid w:val="001D2A04"/>
    <w:rsid w:val="001D2A6C"/>
    <w:rsid w:val="001D2B14"/>
    <w:rsid w:val="001D2B24"/>
    <w:rsid w:val="001D2B53"/>
    <w:rsid w:val="001D2C8C"/>
    <w:rsid w:val="001D2E20"/>
    <w:rsid w:val="001D2E22"/>
    <w:rsid w:val="001D2E5B"/>
    <w:rsid w:val="001D2EBE"/>
    <w:rsid w:val="001D2FE1"/>
    <w:rsid w:val="001D3028"/>
    <w:rsid w:val="001D3075"/>
    <w:rsid w:val="001D311F"/>
    <w:rsid w:val="001D31B4"/>
    <w:rsid w:val="001D3256"/>
    <w:rsid w:val="001D3298"/>
    <w:rsid w:val="001D32B1"/>
    <w:rsid w:val="001D33D3"/>
    <w:rsid w:val="001D359B"/>
    <w:rsid w:val="001D35EB"/>
    <w:rsid w:val="001D36F6"/>
    <w:rsid w:val="001D377D"/>
    <w:rsid w:val="001D37FB"/>
    <w:rsid w:val="001D38A2"/>
    <w:rsid w:val="001D38A4"/>
    <w:rsid w:val="001D38D5"/>
    <w:rsid w:val="001D38E6"/>
    <w:rsid w:val="001D38F4"/>
    <w:rsid w:val="001D397C"/>
    <w:rsid w:val="001D3995"/>
    <w:rsid w:val="001D3A58"/>
    <w:rsid w:val="001D3B8C"/>
    <w:rsid w:val="001D3C74"/>
    <w:rsid w:val="001D3CCE"/>
    <w:rsid w:val="001D3D3E"/>
    <w:rsid w:val="001D3DA0"/>
    <w:rsid w:val="001D3E4D"/>
    <w:rsid w:val="001D3E68"/>
    <w:rsid w:val="001D3E93"/>
    <w:rsid w:val="001D3F56"/>
    <w:rsid w:val="001D3FE3"/>
    <w:rsid w:val="001D4053"/>
    <w:rsid w:val="001D409D"/>
    <w:rsid w:val="001D41AA"/>
    <w:rsid w:val="001D42C8"/>
    <w:rsid w:val="001D4460"/>
    <w:rsid w:val="001D451A"/>
    <w:rsid w:val="001D45E2"/>
    <w:rsid w:val="001D46A7"/>
    <w:rsid w:val="001D46BC"/>
    <w:rsid w:val="001D4742"/>
    <w:rsid w:val="001D47FF"/>
    <w:rsid w:val="001D485C"/>
    <w:rsid w:val="001D49A0"/>
    <w:rsid w:val="001D4A42"/>
    <w:rsid w:val="001D4A6A"/>
    <w:rsid w:val="001D4AD7"/>
    <w:rsid w:val="001D4C21"/>
    <w:rsid w:val="001D4C59"/>
    <w:rsid w:val="001D4C6E"/>
    <w:rsid w:val="001D4C9F"/>
    <w:rsid w:val="001D4D66"/>
    <w:rsid w:val="001D4E44"/>
    <w:rsid w:val="001D4E7D"/>
    <w:rsid w:val="001D4EEF"/>
    <w:rsid w:val="001D4EF8"/>
    <w:rsid w:val="001D507D"/>
    <w:rsid w:val="001D5081"/>
    <w:rsid w:val="001D53A3"/>
    <w:rsid w:val="001D5408"/>
    <w:rsid w:val="001D54C7"/>
    <w:rsid w:val="001D55AF"/>
    <w:rsid w:val="001D55E0"/>
    <w:rsid w:val="001D5738"/>
    <w:rsid w:val="001D57C9"/>
    <w:rsid w:val="001D57D5"/>
    <w:rsid w:val="001D5945"/>
    <w:rsid w:val="001D5A1E"/>
    <w:rsid w:val="001D5AAC"/>
    <w:rsid w:val="001D5B32"/>
    <w:rsid w:val="001D5C28"/>
    <w:rsid w:val="001D5C32"/>
    <w:rsid w:val="001D5C8D"/>
    <w:rsid w:val="001D5DB2"/>
    <w:rsid w:val="001D5EA6"/>
    <w:rsid w:val="001D5EA9"/>
    <w:rsid w:val="001D5EE6"/>
    <w:rsid w:val="001D5F39"/>
    <w:rsid w:val="001D5F83"/>
    <w:rsid w:val="001D5F8A"/>
    <w:rsid w:val="001D5FC8"/>
    <w:rsid w:val="001D6015"/>
    <w:rsid w:val="001D6064"/>
    <w:rsid w:val="001D60EA"/>
    <w:rsid w:val="001D610C"/>
    <w:rsid w:val="001D61C5"/>
    <w:rsid w:val="001D626B"/>
    <w:rsid w:val="001D6461"/>
    <w:rsid w:val="001D6591"/>
    <w:rsid w:val="001D65B7"/>
    <w:rsid w:val="001D6728"/>
    <w:rsid w:val="001D67DB"/>
    <w:rsid w:val="001D67E5"/>
    <w:rsid w:val="001D6964"/>
    <w:rsid w:val="001D6B05"/>
    <w:rsid w:val="001D6B33"/>
    <w:rsid w:val="001D6BDB"/>
    <w:rsid w:val="001D6CB7"/>
    <w:rsid w:val="001D6D72"/>
    <w:rsid w:val="001D6DA6"/>
    <w:rsid w:val="001D6EB0"/>
    <w:rsid w:val="001D6EC2"/>
    <w:rsid w:val="001D6FFC"/>
    <w:rsid w:val="001D7033"/>
    <w:rsid w:val="001D7052"/>
    <w:rsid w:val="001D7123"/>
    <w:rsid w:val="001D7132"/>
    <w:rsid w:val="001D71B6"/>
    <w:rsid w:val="001D7280"/>
    <w:rsid w:val="001D73B3"/>
    <w:rsid w:val="001D7446"/>
    <w:rsid w:val="001D747F"/>
    <w:rsid w:val="001D74AD"/>
    <w:rsid w:val="001D7502"/>
    <w:rsid w:val="001D7566"/>
    <w:rsid w:val="001D75D2"/>
    <w:rsid w:val="001D761F"/>
    <w:rsid w:val="001D76E7"/>
    <w:rsid w:val="001D7719"/>
    <w:rsid w:val="001D7771"/>
    <w:rsid w:val="001D77B3"/>
    <w:rsid w:val="001D784E"/>
    <w:rsid w:val="001D793A"/>
    <w:rsid w:val="001D7955"/>
    <w:rsid w:val="001D7968"/>
    <w:rsid w:val="001D79C4"/>
    <w:rsid w:val="001D7A55"/>
    <w:rsid w:val="001D7B9D"/>
    <w:rsid w:val="001D7CC6"/>
    <w:rsid w:val="001D7CFF"/>
    <w:rsid w:val="001D7DC1"/>
    <w:rsid w:val="001D7E29"/>
    <w:rsid w:val="001D7EEA"/>
    <w:rsid w:val="001D7F1E"/>
    <w:rsid w:val="001D7F71"/>
    <w:rsid w:val="001E0066"/>
    <w:rsid w:val="001E0069"/>
    <w:rsid w:val="001E0073"/>
    <w:rsid w:val="001E00D6"/>
    <w:rsid w:val="001E0125"/>
    <w:rsid w:val="001E0241"/>
    <w:rsid w:val="001E03D5"/>
    <w:rsid w:val="001E040D"/>
    <w:rsid w:val="001E0410"/>
    <w:rsid w:val="001E0524"/>
    <w:rsid w:val="001E0586"/>
    <w:rsid w:val="001E05FA"/>
    <w:rsid w:val="001E0618"/>
    <w:rsid w:val="001E0696"/>
    <w:rsid w:val="001E082D"/>
    <w:rsid w:val="001E0865"/>
    <w:rsid w:val="001E0D31"/>
    <w:rsid w:val="001E0E25"/>
    <w:rsid w:val="001E0F19"/>
    <w:rsid w:val="001E1030"/>
    <w:rsid w:val="001E10E5"/>
    <w:rsid w:val="001E1209"/>
    <w:rsid w:val="001E127E"/>
    <w:rsid w:val="001E1340"/>
    <w:rsid w:val="001E1402"/>
    <w:rsid w:val="001E14BB"/>
    <w:rsid w:val="001E14DD"/>
    <w:rsid w:val="001E1654"/>
    <w:rsid w:val="001E1729"/>
    <w:rsid w:val="001E1799"/>
    <w:rsid w:val="001E189C"/>
    <w:rsid w:val="001E192D"/>
    <w:rsid w:val="001E197C"/>
    <w:rsid w:val="001E198C"/>
    <w:rsid w:val="001E1A90"/>
    <w:rsid w:val="001E1AB0"/>
    <w:rsid w:val="001E1B31"/>
    <w:rsid w:val="001E1B87"/>
    <w:rsid w:val="001E1BB0"/>
    <w:rsid w:val="001E1C33"/>
    <w:rsid w:val="001E1C4F"/>
    <w:rsid w:val="001E1CE3"/>
    <w:rsid w:val="001E1CE5"/>
    <w:rsid w:val="001E1D9C"/>
    <w:rsid w:val="001E1E7B"/>
    <w:rsid w:val="001E1E83"/>
    <w:rsid w:val="001E1EC1"/>
    <w:rsid w:val="001E1F63"/>
    <w:rsid w:val="001E1F91"/>
    <w:rsid w:val="001E22CF"/>
    <w:rsid w:val="001E235D"/>
    <w:rsid w:val="001E23C6"/>
    <w:rsid w:val="001E23F4"/>
    <w:rsid w:val="001E2569"/>
    <w:rsid w:val="001E25DF"/>
    <w:rsid w:val="001E264D"/>
    <w:rsid w:val="001E265A"/>
    <w:rsid w:val="001E2722"/>
    <w:rsid w:val="001E278D"/>
    <w:rsid w:val="001E27DA"/>
    <w:rsid w:val="001E27EE"/>
    <w:rsid w:val="001E283B"/>
    <w:rsid w:val="001E2906"/>
    <w:rsid w:val="001E2920"/>
    <w:rsid w:val="001E2953"/>
    <w:rsid w:val="001E29C3"/>
    <w:rsid w:val="001E2B11"/>
    <w:rsid w:val="001E2BFB"/>
    <w:rsid w:val="001E2FCE"/>
    <w:rsid w:val="001E3099"/>
    <w:rsid w:val="001E3144"/>
    <w:rsid w:val="001E31FD"/>
    <w:rsid w:val="001E3250"/>
    <w:rsid w:val="001E3478"/>
    <w:rsid w:val="001E35BC"/>
    <w:rsid w:val="001E3678"/>
    <w:rsid w:val="001E3836"/>
    <w:rsid w:val="001E3847"/>
    <w:rsid w:val="001E38AD"/>
    <w:rsid w:val="001E3965"/>
    <w:rsid w:val="001E3AD1"/>
    <w:rsid w:val="001E3AE4"/>
    <w:rsid w:val="001E3B3A"/>
    <w:rsid w:val="001E3DF7"/>
    <w:rsid w:val="001E3F0F"/>
    <w:rsid w:val="001E4142"/>
    <w:rsid w:val="001E41E9"/>
    <w:rsid w:val="001E421A"/>
    <w:rsid w:val="001E424A"/>
    <w:rsid w:val="001E425B"/>
    <w:rsid w:val="001E4486"/>
    <w:rsid w:val="001E44BB"/>
    <w:rsid w:val="001E45F5"/>
    <w:rsid w:val="001E47E5"/>
    <w:rsid w:val="001E487A"/>
    <w:rsid w:val="001E491B"/>
    <w:rsid w:val="001E4928"/>
    <w:rsid w:val="001E49F8"/>
    <w:rsid w:val="001E4A05"/>
    <w:rsid w:val="001E4B7E"/>
    <w:rsid w:val="001E4B81"/>
    <w:rsid w:val="001E4BF0"/>
    <w:rsid w:val="001E4C38"/>
    <w:rsid w:val="001E4DA3"/>
    <w:rsid w:val="001E4F2E"/>
    <w:rsid w:val="001E4FA0"/>
    <w:rsid w:val="001E4FEF"/>
    <w:rsid w:val="001E5060"/>
    <w:rsid w:val="001E50F0"/>
    <w:rsid w:val="001E51DE"/>
    <w:rsid w:val="001E5209"/>
    <w:rsid w:val="001E53C0"/>
    <w:rsid w:val="001E53F8"/>
    <w:rsid w:val="001E5489"/>
    <w:rsid w:val="001E54DF"/>
    <w:rsid w:val="001E54F6"/>
    <w:rsid w:val="001E57B0"/>
    <w:rsid w:val="001E5991"/>
    <w:rsid w:val="001E59C2"/>
    <w:rsid w:val="001E5A0E"/>
    <w:rsid w:val="001E5AD5"/>
    <w:rsid w:val="001E5B44"/>
    <w:rsid w:val="001E5B71"/>
    <w:rsid w:val="001E5B93"/>
    <w:rsid w:val="001E5CBA"/>
    <w:rsid w:val="001E5CD8"/>
    <w:rsid w:val="001E5ECE"/>
    <w:rsid w:val="001E6086"/>
    <w:rsid w:val="001E644B"/>
    <w:rsid w:val="001E6475"/>
    <w:rsid w:val="001E65F6"/>
    <w:rsid w:val="001E6687"/>
    <w:rsid w:val="001E66A2"/>
    <w:rsid w:val="001E67D1"/>
    <w:rsid w:val="001E685B"/>
    <w:rsid w:val="001E68F5"/>
    <w:rsid w:val="001E6A1F"/>
    <w:rsid w:val="001E6B87"/>
    <w:rsid w:val="001E6BC6"/>
    <w:rsid w:val="001E6BC9"/>
    <w:rsid w:val="001E6D24"/>
    <w:rsid w:val="001E6D6E"/>
    <w:rsid w:val="001E6E4A"/>
    <w:rsid w:val="001E6F21"/>
    <w:rsid w:val="001E706E"/>
    <w:rsid w:val="001E712B"/>
    <w:rsid w:val="001E723D"/>
    <w:rsid w:val="001E73F8"/>
    <w:rsid w:val="001E7474"/>
    <w:rsid w:val="001E7597"/>
    <w:rsid w:val="001E75DD"/>
    <w:rsid w:val="001E778C"/>
    <w:rsid w:val="001E77C1"/>
    <w:rsid w:val="001E7862"/>
    <w:rsid w:val="001E789A"/>
    <w:rsid w:val="001E7933"/>
    <w:rsid w:val="001E793D"/>
    <w:rsid w:val="001E79CF"/>
    <w:rsid w:val="001E79DE"/>
    <w:rsid w:val="001E7A44"/>
    <w:rsid w:val="001E7AA3"/>
    <w:rsid w:val="001E7B50"/>
    <w:rsid w:val="001E7D38"/>
    <w:rsid w:val="001E7D3E"/>
    <w:rsid w:val="001E7E56"/>
    <w:rsid w:val="001E7EC2"/>
    <w:rsid w:val="001E7ED1"/>
    <w:rsid w:val="001F0005"/>
    <w:rsid w:val="001F0025"/>
    <w:rsid w:val="001F00F0"/>
    <w:rsid w:val="001F014B"/>
    <w:rsid w:val="001F0177"/>
    <w:rsid w:val="001F02EA"/>
    <w:rsid w:val="001F050F"/>
    <w:rsid w:val="001F0520"/>
    <w:rsid w:val="001F05B7"/>
    <w:rsid w:val="001F05C2"/>
    <w:rsid w:val="001F0677"/>
    <w:rsid w:val="001F068F"/>
    <w:rsid w:val="001F07D9"/>
    <w:rsid w:val="001F083F"/>
    <w:rsid w:val="001F0869"/>
    <w:rsid w:val="001F093D"/>
    <w:rsid w:val="001F095C"/>
    <w:rsid w:val="001F09B8"/>
    <w:rsid w:val="001F0A65"/>
    <w:rsid w:val="001F0B71"/>
    <w:rsid w:val="001F0D6C"/>
    <w:rsid w:val="001F0DB5"/>
    <w:rsid w:val="001F0E32"/>
    <w:rsid w:val="001F0E66"/>
    <w:rsid w:val="001F0ED8"/>
    <w:rsid w:val="001F0F0B"/>
    <w:rsid w:val="001F0F31"/>
    <w:rsid w:val="001F10CF"/>
    <w:rsid w:val="001F10E5"/>
    <w:rsid w:val="001F10E7"/>
    <w:rsid w:val="001F112B"/>
    <w:rsid w:val="001F128E"/>
    <w:rsid w:val="001F12E5"/>
    <w:rsid w:val="001F1331"/>
    <w:rsid w:val="001F1333"/>
    <w:rsid w:val="001F133C"/>
    <w:rsid w:val="001F136B"/>
    <w:rsid w:val="001F13A9"/>
    <w:rsid w:val="001F13C5"/>
    <w:rsid w:val="001F13F2"/>
    <w:rsid w:val="001F13F4"/>
    <w:rsid w:val="001F144C"/>
    <w:rsid w:val="001F15BB"/>
    <w:rsid w:val="001F16F8"/>
    <w:rsid w:val="001F17A6"/>
    <w:rsid w:val="001F1930"/>
    <w:rsid w:val="001F193E"/>
    <w:rsid w:val="001F1A9B"/>
    <w:rsid w:val="001F1B83"/>
    <w:rsid w:val="001F1B88"/>
    <w:rsid w:val="001F1CD8"/>
    <w:rsid w:val="001F1E00"/>
    <w:rsid w:val="001F1FCC"/>
    <w:rsid w:val="001F1FE3"/>
    <w:rsid w:val="001F2008"/>
    <w:rsid w:val="001F20DA"/>
    <w:rsid w:val="001F21D0"/>
    <w:rsid w:val="001F2351"/>
    <w:rsid w:val="001F2371"/>
    <w:rsid w:val="001F2378"/>
    <w:rsid w:val="001F23AF"/>
    <w:rsid w:val="001F23F0"/>
    <w:rsid w:val="001F241D"/>
    <w:rsid w:val="001F2446"/>
    <w:rsid w:val="001F258D"/>
    <w:rsid w:val="001F2599"/>
    <w:rsid w:val="001F2638"/>
    <w:rsid w:val="001F2661"/>
    <w:rsid w:val="001F2873"/>
    <w:rsid w:val="001F28DA"/>
    <w:rsid w:val="001F2B1A"/>
    <w:rsid w:val="001F2B20"/>
    <w:rsid w:val="001F2BC2"/>
    <w:rsid w:val="001F2E3F"/>
    <w:rsid w:val="001F2F26"/>
    <w:rsid w:val="001F2F7D"/>
    <w:rsid w:val="001F2FF6"/>
    <w:rsid w:val="001F3061"/>
    <w:rsid w:val="001F3145"/>
    <w:rsid w:val="001F31EE"/>
    <w:rsid w:val="001F32CB"/>
    <w:rsid w:val="001F33B7"/>
    <w:rsid w:val="001F33D1"/>
    <w:rsid w:val="001F34EA"/>
    <w:rsid w:val="001F384C"/>
    <w:rsid w:val="001F390E"/>
    <w:rsid w:val="001F3A06"/>
    <w:rsid w:val="001F3B9F"/>
    <w:rsid w:val="001F3BE7"/>
    <w:rsid w:val="001F3C1F"/>
    <w:rsid w:val="001F3C7E"/>
    <w:rsid w:val="001F3E89"/>
    <w:rsid w:val="001F3F9F"/>
    <w:rsid w:val="001F404E"/>
    <w:rsid w:val="001F40CB"/>
    <w:rsid w:val="001F4134"/>
    <w:rsid w:val="001F41C4"/>
    <w:rsid w:val="001F4226"/>
    <w:rsid w:val="001F42C9"/>
    <w:rsid w:val="001F432F"/>
    <w:rsid w:val="001F433A"/>
    <w:rsid w:val="001F435E"/>
    <w:rsid w:val="001F4370"/>
    <w:rsid w:val="001F4441"/>
    <w:rsid w:val="001F446C"/>
    <w:rsid w:val="001F44A2"/>
    <w:rsid w:val="001F45B9"/>
    <w:rsid w:val="001F46C2"/>
    <w:rsid w:val="001F473A"/>
    <w:rsid w:val="001F4836"/>
    <w:rsid w:val="001F490D"/>
    <w:rsid w:val="001F4AD2"/>
    <w:rsid w:val="001F4AD5"/>
    <w:rsid w:val="001F4ADE"/>
    <w:rsid w:val="001F4AF2"/>
    <w:rsid w:val="001F4B00"/>
    <w:rsid w:val="001F4B9A"/>
    <w:rsid w:val="001F4C03"/>
    <w:rsid w:val="001F4C39"/>
    <w:rsid w:val="001F4C7F"/>
    <w:rsid w:val="001F4CD6"/>
    <w:rsid w:val="001F4CE1"/>
    <w:rsid w:val="001F4DA5"/>
    <w:rsid w:val="001F4DD5"/>
    <w:rsid w:val="001F4F61"/>
    <w:rsid w:val="001F4FE1"/>
    <w:rsid w:val="001F503F"/>
    <w:rsid w:val="001F5172"/>
    <w:rsid w:val="001F51CB"/>
    <w:rsid w:val="001F5219"/>
    <w:rsid w:val="001F5310"/>
    <w:rsid w:val="001F53DB"/>
    <w:rsid w:val="001F55DE"/>
    <w:rsid w:val="001F574D"/>
    <w:rsid w:val="001F58FA"/>
    <w:rsid w:val="001F5A4B"/>
    <w:rsid w:val="001F5A75"/>
    <w:rsid w:val="001F5A90"/>
    <w:rsid w:val="001F5B92"/>
    <w:rsid w:val="001F5BA8"/>
    <w:rsid w:val="001F5CF4"/>
    <w:rsid w:val="001F5F33"/>
    <w:rsid w:val="001F5FAA"/>
    <w:rsid w:val="001F5FBF"/>
    <w:rsid w:val="001F5FD4"/>
    <w:rsid w:val="001F6001"/>
    <w:rsid w:val="001F60E1"/>
    <w:rsid w:val="001F626C"/>
    <w:rsid w:val="001F63D3"/>
    <w:rsid w:val="001F65EA"/>
    <w:rsid w:val="001F669D"/>
    <w:rsid w:val="001F6805"/>
    <w:rsid w:val="001F684F"/>
    <w:rsid w:val="001F6A2D"/>
    <w:rsid w:val="001F6A8B"/>
    <w:rsid w:val="001F6A8E"/>
    <w:rsid w:val="001F6B2A"/>
    <w:rsid w:val="001F6BE3"/>
    <w:rsid w:val="001F6CB6"/>
    <w:rsid w:val="001F6D19"/>
    <w:rsid w:val="001F6D8B"/>
    <w:rsid w:val="001F6DD5"/>
    <w:rsid w:val="001F6DFF"/>
    <w:rsid w:val="001F6F3A"/>
    <w:rsid w:val="001F6F51"/>
    <w:rsid w:val="001F6F80"/>
    <w:rsid w:val="001F7034"/>
    <w:rsid w:val="001F70B1"/>
    <w:rsid w:val="001F70DE"/>
    <w:rsid w:val="001F70FC"/>
    <w:rsid w:val="001F71B8"/>
    <w:rsid w:val="001F723B"/>
    <w:rsid w:val="001F724D"/>
    <w:rsid w:val="001F7455"/>
    <w:rsid w:val="001F74CA"/>
    <w:rsid w:val="001F74F3"/>
    <w:rsid w:val="001F767E"/>
    <w:rsid w:val="001F7915"/>
    <w:rsid w:val="001F7A61"/>
    <w:rsid w:val="001F7A6C"/>
    <w:rsid w:val="001F7ADC"/>
    <w:rsid w:val="001F7B33"/>
    <w:rsid w:val="001F7BB5"/>
    <w:rsid w:val="001F7D1D"/>
    <w:rsid w:val="001F7D7D"/>
    <w:rsid w:val="001F7DBD"/>
    <w:rsid w:val="001F7F15"/>
    <w:rsid w:val="001F7F68"/>
    <w:rsid w:val="00200016"/>
    <w:rsid w:val="002000DD"/>
    <w:rsid w:val="00200136"/>
    <w:rsid w:val="0020028C"/>
    <w:rsid w:val="002002AB"/>
    <w:rsid w:val="002003EB"/>
    <w:rsid w:val="00200489"/>
    <w:rsid w:val="002004AC"/>
    <w:rsid w:val="002004BB"/>
    <w:rsid w:val="00200501"/>
    <w:rsid w:val="0020055F"/>
    <w:rsid w:val="002006B3"/>
    <w:rsid w:val="00200705"/>
    <w:rsid w:val="002007EA"/>
    <w:rsid w:val="0020097F"/>
    <w:rsid w:val="00200BFB"/>
    <w:rsid w:val="00200C68"/>
    <w:rsid w:val="00200CB3"/>
    <w:rsid w:val="00200D32"/>
    <w:rsid w:val="00200EE7"/>
    <w:rsid w:val="002010AC"/>
    <w:rsid w:val="002010C3"/>
    <w:rsid w:val="0020117C"/>
    <w:rsid w:val="0020118A"/>
    <w:rsid w:val="00201270"/>
    <w:rsid w:val="00201353"/>
    <w:rsid w:val="00201415"/>
    <w:rsid w:val="0020160D"/>
    <w:rsid w:val="00201627"/>
    <w:rsid w:val="002016A1"/>
    <w:rsid w:val="00201763"/>
    <w:rsid w:val="00201897"/>
    <w:rsid w:val="002019A7"/>
    <w:rsid w:val="002019AD"/>
    <w:rsid w:val="00201A43"/>
    <w:rsid w:val="00201B15"/>
    <w:rsid w:val="00201BE4"/>
    <w:rsid w:val="00201C6A"/>
    <w:rsid w:val="00201C6C"/>
    <w:rsid w:val="00201D12"/>
    <w:rsid w:val="00201D72"/>
    <w:rsid w:val="00201D7F"/>
    <w:rsid w:val="00201D99"/>
    <w:rsid w:val="00201DF9"/>
    <w:rsid w:val="00201E1F"/>
    <w:rsid w:val="00201EC5"/>
    <w:rsid w:val="00201F1E"/>
    <w:rsid w:val="002020F7"/>
    <w:rsid w:val="00202440"/>
    <w:rsid w:val="0020257F"/>
    <w:rsid w:val="0020260D"/>
    <w:rsid w:val="00202707"/>
    <w:rsid w:val="00202783"/>
    <w:rsid w:val="002027A4"/>
    <w:rsid w:val="00202883"/>
    <w:rsid w:val="002028AD"/>
    <w:rsid w:val="0020292E"/>
    <w:rsid w:val="00202965"/>
    <w:rsid w:val="00202972"/>
    <w:rsid w:val="00202A76"/>
    <w:rsid w:val="00202CD0"/>
    <w:rsid w:val="00202D01"/>
    <w:rsid w:val="00202E55"/>
    <w:rsid w:val="00202E7A"/>
    <w:rsid w:val="00202E8C"/>
    <w:rsid w:val="00202FC8"/>
    <w:rsid w:val="00203067"/>
    <w:rsid w:val="0020316F"/>
    <w:rsid w:val="00203290"/>
    <w:rsid w:val="00203293"/>
    <w:rsid w:val="00203323"/>
    <w:rsid w:val="0020338E"/>
    <w:rsid w:val="00203548"/>
    <w:rsid w:val="002035DE"/>
    <w:rsid w:val="00203685"/>
    <w:rsid w:val="00203751"/>
    <w:rsid w:val="002037C4"/>
    <w:rsid w:val="0020394C"/>
    <w:rsid w:val="00203AB6"/>
    <w:rsid w:val="00203AC6"/>
    <w:rsid w:val="00203AF8"/>
    <w:rsid w:val="00203B98"/>
    <w:rsid w:val="00203C03"/>
    <w:rsid w:val="00203C3B"/>
    <w:rsid w:val="00203C5D"/>
    <w:rsid w:val="00203CB1"/>
    <w:rsid w:val="00203CE9"/>
    <w:rsid w:val="00203D61"/>
    <w:rsid w:val="00203DF0"/>
    <w:rsid w:val="00203EC2"/>
    <w:rsid w:val="00204029"/>
    <w:rsid w:val="00204065"/>
    <w:rsid w:val="00204148"/>
    <w:rsid w:val="00204150"/>
    <w:rsid w:val="0020419A"/>
    <w:rsid w:val="002043A0"/>
    <w:rsid w:val="002043D0"/>
    <w:rsid w:val="00204438"/>
    <w:rsid w:val="002044D4"/>
    <w:rsid w:val="00204501"/>
    <w:rsid w:val="0020458D"/>
    <w:rsid w:val="00204590"/>
    <w:rsid w:val="00204592"/>
    <w:rsid w:val="002046D7"/>
    <w:rsid w:val="002048DD"/>
    <w:rsid w:val="0020492C"/>
    <w:rsid w:val="002049D5"/>
    <w:rsid w:val="00204A08"/>
    <w:rsid w:val="00204A51"/>
    <w:rsid w:val="00204B5F"/>
    <w:rsid w:val="00204D99"/>
    <w:rsid w:val="00204E6F"/>
    <w:rsid w:val="00204E95"/>
    <w:rsid w:val="00204EAB"/>
    <w:rsid w:val="00204EAF"/>
    <w:rsid w:val="00204F29"/>
    <w:rsid w:val="00204F7E"/>
    <w:rsid w:val="00204FDB"/>
    <w:rsid w:val="00205119"/>
    <w:rsid w:val="00205183"/>
    <w:rsid w:val="00205199"/>
    <w:rsid w:val="002051BC"/>
    <w:rsid w:val="00205312"/>
    <w:rsid w:val="0020534F"/>
    <w:rsid w:val="0020538C"/>
    <w:rsid w:val="0020548E"/>
    <w:rsid w:val="002054B2"/>
    <w:rsid w:val="00205533"/>
    <w:rsid w:val="00205546"/>
    <w:rsid w:val="0020556A"/>
    <w:rsid w:val="00205583"/>
    <w:rsid w:val="002055F1"/>
    <w:rsid w:val="002056AF"/>
    <w:rsid w:val="0020578C"/>
    <w:rsid w:val="002058DC"/>
    <w:rsid w:val="00205A1C"/>
    <w:rsid w:val="00205DE5"/>
    <w:rsid w:val="00205F1F"/>
    <w:rsid w:val="00205F30"/>
    <w:rsid w:val="00205FE7"/>
    <w:rsid w:val="00206002"/>
    <w:rsid w:val="0020601C"/>
    <w:rsid w:val="002060C4"/>
    <w:rsid w:val="002062AE"/>
    <w:rsid w:val="002062BD"/>
    <w:rsid w:val="002062D1"/>
    <w:rsid w:val="00206332"/>
    <w:rsid w:val="00206358"/>
    <w:rsid w:val="002064F1"/>
    <w:rsid w:val="002065C1"/>
    <w:rsid w:val="00206608"/>
    <w:rsid w:val="00206610"/>
    <w:rsid w:val="002068E4"/>
    <w:rsid w:val="00206C07"/>
    <w:rsid w:val="00206C4D"/>
    <w:rsid w:val="00206D46"/>
    <w:rsid w:val="00206D4D"/>
    <w:rsid w:val="00206D8A"/>
    <w:rsid w:val="00207112"/>
    <w:rsid w:val="00207127"/>
    <w:rsid w:val="002072BF"/>
    <w:rsid w:val="002075ED"/>
    <w:rsid w:val="0020778C"/>
    <w:rsid w:val="002077B9"/>
    <w:rsid w:val="00207843"/>
    <w:rsid w:val="00207886"/>
    <w:rsid w:val="0020793D"/>
    <w:rsid w:val="002079BC"/>
    <w:rsid w:val="00207A19"/>
    <w:rsid w:val="00207A37"/>
    <w:rsid w:val="00207A64"/>
    <w:rsid w:val="00207B25"/>
    <w:rsid w:val="00207C54"/>
    <w:rsid w:val="00207C93"/>
    <w:rsid w:val="00207DDC"/>
    <w:rsid w:val="00207EF6"/>
    <w:rsid w:val="00207EFF"/>
    <w:rsid w:val="00207F91"/>
    <w:rsid w:val="00207F9E"/>
    <w:rsid w:val="002102F2"/>
    <w:rsid w:val="0021058A"/>
    <w:rsid w:val="0021060E"/>
    <w:rsid w:val="00210679"/>
    <w:rsid w:val="002106CB"/>
    <w:rsid w:val="00210777"/>
    <w:rsid w:val="0021090E"/>
    <w:rsid w:val="0021098C"/>
    <w:rsid w:val="002109B9"/>
    <w:rsid w:val="002109CD"/>
    <w:rsid w:val="00210A27"/>
    <w:rsid w:val="00210A2A"/>
    <w:rsid w:val="00210A2C"/>
    <w:rsid w:val="00210A7F"/>
    <w:rsid w:val="00210ADD"/>
    <w:rsid w:val="00210AEF"/>
    <w:rsid w:val="00210B8C"/>
    <w:rsid w:val="00210C00"/>
    <w:rsid w:val="00210C5A"/>
    <w:rsid w:val="00210CC7"/>
    <w:rsid w:val="00210D3D"/>
    <w:rsid w:val="00210E82"/>
    <w:rsid w:val="00210ECB"/>
    <w:rsid w:val="00210F01"/>
    <w:rsid w:val="00210F42"/>
    <w:rsid w:val="00210F63"/>
    <w:rsid w:val="0021122F"/>
    <w:rsid w:val="0021136C"/>
    <w:rsid w:val="00211370"/>
    <w:rsid w:val="0021139D"/>
    <w:rsid w:val="002113EB"/>
    <w:rsid w:val="0021143B"/>
    <w:rsid w:val="002114DB"/>
    <w:rsid w:val="002115A6"/>
    <w:rsid w:val="002117D3"/>
    <w:rsid w:val="0021181C"/>
    <w:rsid w:val="002118F6"/>
    <w:rsid w:val="00211948"/>
    <w:rsid w:val="00211955"/>
    <w:rsid w:val="002119B4"/>
    <w:rsid w:val="00211AC1"/>
    <w:rsid w:val="00211B39"/>
    <w:rsid w:val="00211CD0"/>
    <w:rsid w:val="00211CFE"/>
    <w:rsid w:val="00212079"/>
    <w:rsid w:val="002120AF"/>
    <w:rsid w:val="002120E1"/>
    <w:rsid w:val="002123BD"/>
    <w:rsid w:val="00212456"/>
    <w:rsid w:val="00212469"/>
    <w:rsid w:val="002124B8"/>
    <w:rsid w:val="00212592"/>
    <w:rsid w:val="002129AF"/>
    <w:rsid w:val="00212A6D"/>
    <w:rsid w:val="00212A71"/>
    <w:rsid w:val="00212A85"/>
    <w:rsid w:val="00212B0E"/>
    <w:rsid w:val="00212D2D"/>
    <w:rsid w:val="00212D3F"/>
    <w:rsid w:val="00212D56"/>
    <w:rsid w:val="00212F15"/>
    <w:rsid w:val="00212F5E"/>
    <w:rsid w:val="0021302A"/>
    <w:rsid w:val="002130A2"/>
    <w:rsid w:val="002130E9"/>
    <w:rsid w:val="00213187"/>
    <w:rsid w:val="002131A3"/>
    <w:rsid w:val="0021324A"/>
    <w:rsid w:val="00213251"/>
    <w:rsid w:val="002132CD"/>
    <w:rsid w:val="00213448"/>
    <w:rsid w:val="002134E4"/>
    <w:rsid w:val="00213506"/>
    <w:rsid w:val="002135C2"/>
    <w:rsid w:val="00213628"/>
    <w:rsid w:val="0021365E"/>
    <w:rsid w:val="00213663"/>
    <w:rsid w:val="002136B4"/>
    <w:rsid w:val="002136C9"/>
    <w:rsid w:val="0021371F"/>
    <w:rsid w:val="002137CB"/>
    <w:rsid w:val="002137D2"/>
    <w:rsid w:val="002137EB"/>
    <w:rsid w:val="002138B1"/>
    <w:rsid w:val="00213923"/>
    <w:rsid w:val="00213A6E"/>
    <w:rsid w:val="00213A8C"/>
    <w:rsid w:val="00213A94"/>
    <w:rsid w:val="00213A9A"/>
    <w:rsid w:val="00213AA8"/>
    <w:rsid w:val="00213AAF"/>
    <w:rsid w:val="00213BC9"/>
    <w:rsid w:val="00213CE7"/>
    <w:rsid w:val="00213CED"/>
    <w:rsid w:val="00213D1C"/>
    <w:rsid w:val="00213E23"/>
    <w:rsid w:val="00213E49"/>
    <w:rsid w:val="00213FE5"/>
    <w:rsid w:val="002140E7"/>
    <w:rsid w:val="002141BE"/>
    <w:rsid w:val="002141E5"/>
    <w:rsid w:val="00214225"/>
    <w:rsid w:val="00214239"/>
    <w:rsid w:val="002143AD"/>
    <w:rsid w:val="00214401"/>
    <w:rsid w:val="00214412"/>
    <w:rsid w:val="00214482"/>
    <w:rsid w:val="00214689"/>
    <w:rsid w:val="00214725"/>
    <w:rsid w:val="00214771"/>
    <w:rsid w:val="0021478D"/>
    <w:rsid w:val="002147B9"/>
    <w:rsid w:val="00214823"/>
    <w:rsid w:val="00214855"/>
    <w:rsid w:val="002148A8"/>
    <w:rsid w:val="00214919"/>
    <w:rsid w:val="00214A15"/>
    <w:rsid w:val="00214A4E"/>
    <w:rsid w:val="00214AB4"/>
    <w:rsid w:val="00214B33"/>
    <w:rsid w:val="00214B51"/>
    <w:rsid w:val="00214CB5"/>
    <w:rsid w:val="00214CBB"/>
    <w:rsid w:val="00214E9B"/>
    <w:rsid w:val="00214EBF"/>
    <w:rsid w:val="00214F1C"/>
    <w:rsid w:val="00214FCE"/>
    <w:rsid w:val="00215022"/>
    <w:rsid w:val="0021506F"/>
    <w:rsid w:val="00215184"/>
    <w:rsid w:val="002151FC"/>
    <w:rsid w:val="0021524F"/>
    <w:rsid w:val="002152B5"/>
    <w:rsid w:val="0021545A"/>
    <w:rsid w:val="0021552B"/>
    <w:rsid w:val="0021552E"/>
    <w:rsid w:val="00215582"/>
    <w:rsid w:val="00215649"/>
    <w:rsid w:val="0021571B"/>
    <w:rsid w:val="0021572F"/>
    <w:rsid w:val="002157FB"/>
    <w:rsid w:val="00215834"/>
    <w:rsid w:val="002158B4"/>
    <w:rsid w:val="002158CF"/>
    <w:rsid w:val="00215920"/>
    <w:rsid w:val="002159E2"/>
    <w:rsid w:val="00215A5F"/>
    <w:rsid w:val="00215AD6"/>
    <w:rsid w:val="00215C33"/>
    <w:rsid w:val="00215D28"/>
    <w:rsid w:val="00215DB9"/>
    <w:rsid w:val="00215F76"/>
    <w:rsid w:val="002160AF"/>
    <w:rsid w:val="00216220"/>
    <w:rsid w:val="00216252"/>
    <w:rsid w:val="0021625E"/>
    <w:rsid w:val="00216384"/>
    <w:rsid w:val="00216465"/>
    <w:rsid w:val="002164A4"/>
    <w:rsid w:val="00216597"/>
    <w:rsid w:val="002166FD"/>
    <w:rsid w:val="002167CE"/>
    <w:rsid w:val="0021683F"/>
    <w:rsid w:val="0021693E"/>
    <w:rsid w:val="00216963"/>
    <w:rsid w:val="00216972"/>
    <w:rsid w:val="00216974"/>
    <w:rsid w:val="002169DF"/>
    <w:rsid w:val="00216BE8"/>
    <w:rsid w:val="00216BEA"/>
    <w:rsid w:val="00216BFB"/>
    <w:rsid w:val="00216C34"/>
    <w:rsid w:val="00216D56"/>
    <w:rsid w:val="00216FE9"/>
    <w:rsid w:val="00216FF2"/>
    <w:rsid w:val="00216FFA"/>
    <w:rsid w:val="00217060"/>
    <w:rsid w:val="00217083"/>
    <w:rsid w:val="00217195"/>
    <w:rsid w:val="0021723B"/>
    <w:rsid w:val="0021746A"/>
    <w:rsid w:val="002174C0"/>
    <w:rsid w:val="0021762D"/>
    <w:rsid w:val="0021769D"/>
    <w:rsid w:val="0021787E"/>
    <w:rsid w:val="002179C2"/>
    <w:rsid w:val="00217A47"/>
    <w:rsid w:val="00217AD7"/>
    <w:rsid w:val="00217B74"/>
    <w:rsid w:val="00217CA1"/>
    <w:rsid w:val="00217D39"/>
    <w:rsid w:val="00217D50"/>
    <w:rsid w:val="00217D5E"/>
    <w:rsid w:val="00217E83"/>
    <w:rsid w:val="00217FB8"/>
    <w:rsid w:val="00220004"/>
    <w:rsid w:val="0022023E"/>
    <w:rsid w:val="00220581"/>
    <w:rsid w:val="0022060B"/>
    <w:rsid w:val="00220659"/>
    <w:rsid w:val="00220715"/>
    <w:rsid w:val="0022078F"/>
    <w:rsid w:val="002207A1"/>
    <w:rsid w:val="0022083E"/>
    <w:rsid w:val="00220843"/>
    <w:rsid w:val="002208A2"/>
    <w:rsid w:val="002209C1"/>
    <w:rsid w:val="00220B18"/>
    <w:rsid w:val="00220B63"/>
    <w:rsid w:val="00220BA4"/>
    <w:rsid w:val="00220BC2"/>
    <w:rsid w:val="00220C65"/>
    <w:rsid w:val="00220D96"/>
    <w:rsid w:val="00220DC9"/>
    <w:rsid w:val="00220DDE"/>
    <w:rsid w:val="00220E3F"/>
    <w:rsid w:val="00220F63"/>
    <w:rsid w:val="00221062"/>
    <w:rsid w:val="00221085"/>
    <w:rsid w:val="00221095"/>
    <w:rsid w:val="00221107"/>
    <w:rsid w:val="0022122F"/>
    <w:rsid w:val="0022127F"/>
    <w:rsid w:val="0022140E"/>
    <w:rsid w:val="00221435"/>
    <w:rsid w:val="0022148E"/>
    <w:rsid w:val="002214D2"/>
    <w:rsid w:val="002215A8"/>
    <w:rsid w:val="0022166D"/>
    <w:rsid w:val="00221670"/>
    <w:rsid w:val="00221678"/>
    <w:rsid w:val="00221698"/>
    <w:rsid w:val="002216BB"/>
    <w:rsid w:val="0022174A"/>
    <w:rsid w:val="0022178E"/>
    <w:rsid w:val="00221898"/>
    <w:rsid w:val="002219F1"/>
    <w:rsid w:val="00221A5E"/>
    <w:rsid w:val="00221A88"/>
    <w:rsid w:val="00221ACC"/>
    <w:rsid w:val="00221B20"/>
    <w:rsid w:val="00221BCA"/>
    <w:rsid w:val="00221C26"/>
    <w:rsid w:val="00221D4C"/>
    <w:rsid w:val="00221D5C"/>
    <w:rsid w:val="00221E10"/>
    <w:rsid w:val="00221F90"/>
    <w:rsid w:val="002220AB"/>
    <w:rsid w:val="00222126"/>
    <w:rsid w:val="00222140"/>
    <w:rsid w:val="00222167"/>
    <w:rsid w:val="0022219F"/>
    <w:rsid w:val="00222210"/>
    <w:rsid w:val="002222ED"/>
    <w:rsid w:val="0022236A"/>
    <w:rsid w:val="00222664"/>
    <w:rsid w:val="002227C9"/>
    <w:rsid w:val="00222910"/>
    <w:rsid w:val="00222960"/>
    <w:rsid w:val="002229A6"/>
    <w:rsid w:val="00222AAA"/>
    <w:rsid w:val="00222B69"/>
    <w:rsid w:val="00222B75"/>
    <w:rsid w:val="00222B88"/>
    <w:rsid w:val="00222B9A"/>
    <w:rsid w:val="00222BFA"/>
    <w:rsid w:val="00222CC7"/>
    <w:rsid w:val="00222D2C"/>
    <w:rsid w:val="00222EC4"/>
    <w:rsid w:val="00222ED3"/>
    <w:rsid w:val="00222F81"/>
    <w:rsid w:val="00223184"/>
    <w:rsid w:val="00223261"/>
    <w:rsid w:val="002232BC"/>
    <w:rsid w:val="00223461"/>
    <w:rsid w:val="002237D3"/>
    <w:rsid w:val="00223823"/>
    <w:rsid w:val="002238FD"/>
    <w:rsid w:val="00223941"/>
    <w:rsid w:val="00223A7C"/>
    <w:rsid w:val="00223AB8"/>
    <w:rsid w:val="00223CAA"/>
    <w:rsid w:val="00223CD8"/>
    <w:rsid w:val="00223D6E"/>
    <w:rsid w:val="00223DCE"/>
    <w:rsid w:val="00223DF2"/>
    <w:rsid w:val="00223E68"/>
    <w:rsid w:val="00223E81"/>
    <w:rsid w:val="00223F3C"/>
    <w:rsid w:val="0022411F"/>
    <w:rsid w:val="00224174"/>
    <w:rsid w:val="002241C6"/>
    <w:rsid w:val="00224244"/>
    <w:rsid w:val="0022427A"/>
    <w:rsid w:val="002242A6"/>
    <w:rsid w:val="002242BD"/>
    <w:rsid w:val="002242C4"/>
    <w:rsid w:val="0022444A"/>
    <w:rsid w:val="002244FF"/>
    <w:rsid w:val="00224540"/>
    <w:rsid w:val="0022471C"/>
    <w:rsid w:val="0022473D"/>
    <w:rsid w:val="002247D0"/>
    <w:rsid w:val="002248A0"/>
    <w:rsid w:val="00224958"/>
    <w:rsid w:val="00224986"/>
    <w:rsid w:val="00224998"/>
    <w:rsid w:val="00224A8F"/>
    <w:rsid w:val="00224BB3"/>
    <w:rsid w:val="0022506F"/>
    <w:rsid w:val="002250C7"/>
    <w:rsid w:val="002253A5"/>
    <w:rsid w:val="0022543E"/>
    <w:rsid w:val="00225470"/>
    <w:rsid w:val="002254DA"/>
    <w:rsid w:val="0022553E"/>
    <w:rsid w:val="00225589"/>
    <w:rsid w:val="002256F9"/>
    <w:rsid w:val="0022571A"/>
    <w:rsid w:val="0022586E"/>
    <w:rsid w:val="002258B7"/>
    <w:rsid w:val="00225932"/>
    <w:rsid w:val="0022598A"/>
    <w:rsid w:val="00225AC8"/>
    <w:rsid w:val="00225B00"/>
    <w:rsid w:val="00225B2B"/>
    <w:rsid w:val="00225E06"/>
    <w:rsid w:val="00225F4B"/>
    <w:rsid w:val="00226105"/>
    <w:rsid w:val="00226488"/>
    <w:rsid w:val="002264CF"/>
    <w:rsid w:val="0022671B"/>
    <w:rsid w:val="0022674D"/>
    <w:rsid w:val="0022692D"/>
    <w:rsid w:val="0022693D"/>
    <w:rsid w:val="00226A0F"/>
    <w:rsid w:val="00226AB8"/>
    <w:rsid w:val="00226C6E"/>
    <w:rsid w:val="00226E4A"/>
    <w:rsid w:val="00226E98"/>
    <w:rsid w:val="00226EC6"/>
    <w:rsid w:val="002270E1"/>
    <w:rsid w:val="00227119"/>
    <w:rsid w:val="00227121"/>
    <w:rsid w:val="00227135"/>
    <w:rsid w:val="00227173"/>
    <w:rsid w:val="00227191"/>
    <w:rsid w:val="002271B7"/>
    <w:rsid w:val="00227373"/>
    <w:rsid w:val="00227448"/>
    <w:rsid w:val="002274A6"/>
    <w:rsid w:val="002274B7"/>
    <w:rsid w:val="002274B9"/>
    <w:rsid w:val="00227666"/>
    <w:rsid w:val="002277A6"/>
    <w:rsid w:val="002277AD"/>
    <w:rsid w:val="00227806"/>
    <w:rsid w:val="002278F7"/>
    <w:rsid w:val="00227909"/>
    <w:rsid w:val="002279E7"/>
    <w:rsid w:val="00227A4B"/>
    <w:rsid w:val="00227A4E"/>
    <w:rsid w:val="00227BAB"/>
    <w:rsid w:val="00227C4D"/>
    <w:rsid w:val="00227CAD"/>
    <w:rsid w:val="00227D01"/>
    <w:rsid w:val="00227E96"/>
    <w:rsid w:val="00227F67"/>
    <w:rsid w:val="00227FB6"/>
    <w:rsid w:val="00230058"/>
    <w:rsid w:val="002302B8"/>
    <w:rsid w:val="002302D6"/>
    <w:rsid w:val="0023050D"/>
    <w:rsid w:val="0023060D"/>
    <w:rsid w:val="0023069C"/>
    <w:rsid w:val="002308E3"/>
    <w:rsid w:val="00230BB6"/>
    <w:rsid w:val="00230CA9"/>
    <w:rsid w:val="00230D08"/>
    <w:rsid w:val="00230D8D"/>
    <w:rsid w:val="00230E00"/>
    <w:rsid w:val="00230E65"/>
    <w:rsid w:val="00230F2E"/>
    <w:rsid w:val="00230F7A"/>
    <w:rsid w:val="0023102D"/>
    <w:rsid w:val="0023105E"/>
    <w:rsid w:val="002312F7"/>
    <w:rsid w:val="002313CB"/>
    <w:rsid w:val="002314AD"/>
    <w:rsid w:val="00231556"/>
    <w:rsid w:val="002316B7"/>
    <w:rsid w:val="0023172E"/>
    <w:rsid w:val="002317B2"/>
    <w:rsid w:val="002317B8"/>
    <w:rsid w:val="00231820"/>
    <w:rsid w:val="002319DA"/>
    <w:rsid w:val="00231A91"/>
    <w:rsid w:val="00231ABA"/>
    <w:rsid w:val="00231B0F"/>
    <w:rsid w:val="00231B30"/>
    <w:rsid w:val="00231B80"/>
    <w:rsid w:val="00231D7D"/>
    <w:rsid w:val="00231DB6"/>
    <w:rsid w:val="00231DD1"/>
    <w:rsid w:val="00231EB2"/>
    <w:rsid w:val="00231F5D"/>
    <w:rsid w:val="00231FE9"/>
    <w:rsid w:val="002320AF"/>
    <w:rsid w:val="002323DA"/>
    <w:rsid w:val="0023247B"/>
    <w:rsid w:val="002324C6"/>
    <w:rsid w:val="002324FD"/>
    <w:rsid w:val="00232608"/>
    <w:rsid w:val="0023273D"/>
    <w:rsid w:val="002327DC"/>
    <w:rsid w:val="00232881"/>
    <w:rsid w:val="00232B80"/>
    <w:rsid w:val="00232C01"/>
    <w:rsid w:val="00232C58"/>
    <w:rsid w:val="00232C9E"/>
    <w:rsid w:val="00232D8C"/>
    <w:rsid w:val="00232DFA"/>
    <w:rsid w:val="00232DFE"/>
    <w:rsid w:val="00232E8F"/>
    <w:rsid w:val="00232EF2"/>
    <w:rsid w:val="002330A8"/>
    <w:rsid w:val="002330D8"/>
    <w:rsid w:val="002330E7"/>
    <w:rsid w:val="00233108"/>
    <w:rsid w:val="0023311A"/>
    <w:rsid w:val="002331D3"/>
    <w:rsid w:val="00233207"/>
    <w:rsid w:val="00233306"/>
    <w:rsid w:val="0023333F"/>
    <w:rsid w:val="00233380"/>
    <w:rsid w:val="00233445"/>
    <w:rsid w:val="0023346F"/>
    <w:rsid w:val="0023351C"/>
    <w:rsid w:val="00233530"/>
    <w:rsid w:val="00233565"/>
    <w:rsid w:val="002335C7"/>
    <w:rsid w:val="00233667"/>
    <w:rsid w:val="00233672"/>
    <w:rsid w:val="0023378F"/>
    <w:rsid w:val="002337C5"/>
    <w:rsid w:val="00233802"/>
    <w:rsid w:val="002338DE"/>
    <w:rsid w:val="00233AB9"/>
    <w:rsid w:val="00233CA7"/>
    <w:rsid w:val="00233CF0"/>
    <w:rsid w:val="00233D14"/>
    <w:rsid w:val="00233D80"/>
    <w:rsid w:val="00233D8B"/>
    <w:rsid w:val="00233DCF"/>
    <w:rsid w:val="00233DF3"/>
    <w:rsid w:val="00233FBB"/>
    <w:rsid w:val="00234184"/>
    <w:rsid w:val="002341F4"/>
    <w:rsid w:val="00234262"/>
    <w:rsid w:val="0023427F"/>
    <w:rsid w:val="002343BD"/>
    <w:rsid w:val="00234401"/>
    <w:rsid w:val="00234435"/>
    <w:rsid w:val="002344C0"/>
    <w:rsid w:val="002344F7"/>
    <w:rsid w:val="0023487A"/>
    <w:rsid w:val="00234931"/>
    <w:rsid w:val="0023493C"/>
    <w:rsid w:val="00234A14"/>
    <w:rsid w:val="00234A33"/>
    <w:rsid w:val="00234A4F"/>
    <w:rsid w:val="00234AC2"/>
    <w:rsid w:val="00234AF6"/>
    <w:rsid w:val="00234C39"/>
    <w:rsid w:val="00234D88"/>
    <w:rsid w:val="00234DB9"/>
    <w:rsid w:val="00234DD8"/>
    <w:rsid w:val="00234E25"/>
    <w:rsid w:val="00234EB9"/>
    <w:rsid w:val="00235091"/>
    <w:rsid w:val="002350E2"/>
    <w:rsid w:val="002350EB"/>
    <w:rsid w:val="00235227"/>
    <w:rsid w:val="00235348"/>
    <w:rsid w:val="0023538D"/>
    <w:rsid w:val="002353B3"/>
    <w:rsid w:val="00235416"/>
    <w:rsid w:val="002354A3"/>
    <w:rsid w:val="002355F5"/>
    <w:rsid w:val="002356A0"/>
    <w:rsid w:val="002356F8"/>
    <w:rsid w:val="00235779"/>
    <w:rsid w:val="002357CA"/>
    <w:rsid w:val="002357CD"/>
    <w:rsid w:val="002357F7"/>
    <w:rsid w:val="00235854"/>
    <w:rsid w:val="00235949"/>
    <w:rsid w:val="00235A22"/>
    <w:rsid w:val="00235A2D"/>
    <w:rsid w:val="00235A47"/>
    <w:rsid w:val="00235BB7"/>
    <w:rsid w:val="00235BFA"/>
    <w:rsid w:val="00235CD9"/>
    <w:rsid w:val="00235E5F"/>
    <w:rsid w:val="00235E8B"/>
    <w:rsid w:val="00235F61"/>
    <w:rsid w:val="0023600E"/>
    <w:rsid w:val="0023601E"/>
    <w:rsid w:val="002361BF"/>
    <w:rsid w:val="002362EE"/>
    <w:rsid w:val="00236326"/>
    <w:rsid w:val="0023641B"/>
    <w:rsid w:val="0023646E"/>
    <w:rsid w:val="00236632"/>
    <w:rsid w:val="0023671C"/>
    <w:rsid w:val="0023683C"/>
    <w:rsid w:val="00236842"/>
    <w:rsid w:val="00236950"/>
    <w:rsid w:val="00236A86"/>
    <w:rsid w:val="00236A9B"/>
    <w:rsid w:val="00236B0E"/>
    <w:rsid w:val="00236BB3"/>
    <w:rsid w:val="00236C3E"/>
    <w:rsid w:val="00236E97"/>
    <w:rsid w:val="00236ED1"/>
    <w:rsid w:val="00236F02"/>
    <w:rsid w:val="00236F06"/>
    <w:rsid w:val="00236F39"/>
    <w:rsid w:val="00236FB2"/>
    <w:rsid w:val="0023707D"/>
    <w:rsid w:val="0023709F"/>
    <w:rsid w:val="00237204"/>
    <w:rsid w:val="0023732E"/>
    <w:rsid w:val="0023738E"/>
    <w:rsid w:val="00237538"/>
    <w:rsid w:val="002375DF"/>
    <w:rsid w:val="002377AB"/>
    <w:rsid w:val="00237833"/>
    <w:rsid w:val="0023787A"/>
    <w:rsid w:val="00237A06"/>
    <w:rsid w:val="00237AD0"/>
    <w:rsid w:val="00237B9E"/>
    <w:rsid w:val="00237BAA"/>
    <w:rsid w:val="00237C37"/>
    <w:rsid w:val="00237C83"/>
    <w:rsid w:val="00237D12"/>
    <w:rsid w:val="00237D21"/>
    <w:rsid w:val="00237E10"/>
    <w:rsid w:val="00237E51"/>
    <w:rsid w:val="00237E63"/>
    <w:rsid w:val="00237F1E"/>
    <w:rsid w:val="00237F65"/>
    <w:rsid w:val="0024014C"/>
    <w:rsid w:val="002401E6"/>
    <w:rsid w:val="00240245"/>
    <w:rsid w:val="002403B7"/>
    <w:rsid w:val="002403EB"/>
    <w:rsid w:val="0024051B"/>
    <w:rsid w:val="0024064A"/>
    <w:rsid w:val="0024071C"/>
    <w:rsid w:val="00240794"/>
    <w:rsid w:val="002407A0"/>
    <w:rsid w:val="002407F1"/>
    <w:rsid w:val="00240827"/>
    <w:rsid w:val="0024083F"/>
    <w:rsid w:val="00240932"/>
    <w:rsid w:val="00240962"/>
    <w:rsid w:val="00240B53"/>
    <w:rsid w:val="00240BB2"/>
    <w:rsid w:val="00240BF2"/>
    <w:rsid w:val="00240CAE"/>
    <w:rsid w:val="00240D67"/>
    <w:rsid w:val="00240D6D"/>
    <w:rsid w:val="00240DBE"/>
    <w:rsid w:val="00240E39"/>
    <w:rsid w:val="00240EB3"/>
    <w:rsid w:val="00240FA6"/>
    <w:rsid w:val="00240FF5"/>
    <w:rsid w:val="00240FFC"/>
    <w:rsid w:val="00241019"/>
    <w:rsid w:val="00241062"/>
    <w:rsid w:val="00241112"/>
    <w:rsid w:val="00241140"/>
    <w:rsid w:val="00241147"/>
    <w:rsid w:val="002412DF"/>
    <w:rsid w:val="0024139A"/>
    <w:rsid w:val="002413CD"/>
    <w:rsid w:val="002413F9"/>
    <w:rsid w:val="0024163B"/>
    <w:rsid w:val="0024178E"/>
    <w:rsid w:val="0024179D"/>
    <w:rsid w:val="002417D2"/>
    <w:rsid w:val="002418F0"/>
    <w:rsid w:val="00241963"/>
    <w:rsid w:val="00241A71"/>
    <w:rsid w:val="00241A99"/>
    <w:rsid w:val="00241AE5"/>
    <w:rsid w:val="00241AF7"/>
    <w:rsid w:val="00241B52"/>
    <w:rsid w:val="00241D64"/>
    <w:rsid w:val="00241EB1"/>
    <w:rsid w:val="00241F82"/>
    <w:rsid w:val="002421A3"/>
    <w:rsid w:val="00242349"/>
    <w:rsid w:val="002423B1"/>
    <w:rsid w:val="00242459"/>
    <w:rsid w:val="00242483"/>
    <w:rsid w:val="002424AB"/>
    <w:rsid w:val="002424B4"/>
    <w:rsid w:val="0024274A"/>
    <w:rsid w:val="0024283D"/>
    <w:rsid w:val="002428E9"/>
    <w:rsid w:val="00242AC4"/>
    <w:rsid w:val="00242BD5"/>
    <w:rsid w:val="00242C39"/>
    <w:rsid w:val="00242D47"/>
    <w:rsid w:val="00242E6F"/>
    <w:rsid w:val="00242EE1"/>
    <w:rsid w:val="00242F77"/>
    <w:rsid w:val="0024319B"/>
    <w:rsid w:val="00243273"/>
    <w:rsid w:val="00243433"/>
    <w:rsid w:val="00243445"/>
    <w:rsid w:val="002434EC"/>
    <w:rsid w:val="002434FE"/>
    <w:rsid w:val="00243510"/>
    <w:rsid w:val="0024351C"/>
    <w:rsid w:val="00243534"/>
    <w:rsid w:val="002435A9"/>
    <w:rsid w:val="00243699"/>
    <w:rsid w:val="00243908"/>
    <w:rsid w:val="00243B5C"/>
    <w:rsid w:val="00243B78"/>
    <w:rsid w:val="00243BC9"/>
    <w:rsid w:val="00243BFA"/>
    <w:rsid w:val="00243CA2"/>
    <w:rsid w:val="00243D09"/>
    <w:rsid w:val="00243E59"/>
    <w:rsid w:val="00243EB6"/>
    <w:rsid w:val="00243ED8"/>
    <w:rsid w:val="00243FA7"/>
    <w:rsid w:val="00244036"/>
    <w:rsid w:val="002440A9"/>
    <w:rsid w:val="002440C9"/>
    <w:rsid w:val="0024411C"/>
    <w:rsid w:val="0024430A"/>
    <w:rsid w:val="0024430F"/>
    <w:rsid w:val="00244534"/>
    <w:rsid w:val="0024458C"/>
    <w:rsid w:val="00244590"/>
    <w:rsid w:val="0024461E"/>
    <w:rsid w:val="0024462C"/>
    <w:rsid w:val="002447E4"/>
    <w:rsid w:val="002448CB"/>
    <w:rsid w:val="002448DE"/>
    <w:rsid w:val="002448F7"/>
    <w:rsid w:val="00244906"/>
    <w:rsid w:val="002449FF"/>
    <w:rsid w:val="00244A9A"/>
    <w:rsid w:val="00244CC8"/>
    <w:rsid w:val="00244D3C"/>
    <w:rsid w:val="00244D90"/>
    <w:rsid w:val="00244E19"/>
    <w:rsid w:val="00244E92"/>
    <w:rsid w:val="00244EA2"/>
    <w:rsid w:val="00244EEE"/>
    <w:rsid w:val="00244FBC"/>
    <w:rsid w:val="002452A1"/>
    <w:rsid w:val="002452F2"/>
    <w:rsid w:val="00245324"/>
    <w:rsid w:val="00245333"/>
    <w:rsid w:val="0024533C"/>
    <w:rsid w:val="00245391"/>
    <w:rsid w:val="002453D8"/>
    <w:rsid w:val="00245431"/>
    <w:rsid w:val="002455E4"/>
    <w:rsid w:val="00245637"/>
    <w:rsid w:val="0024569C"/>
    <w:rsid w:val="00245701"/>
    <w:rsid w:val="00245716"/>
    <w:rsid w:val="00245742"/>
    <w:rsid w:val="00245755"/>
    <w:rsid w:val="0024581C"/>
    <w:rsid w:val="00245836"/>
    <w:rsid w:val="00245841"/>
    <w:rsid w:val="0024586F"/>
    <w:rsid w:val="002458C3"/>
    <w:rsid w:val="0024596B"/>
    <w:rsid w:val="002459D6"/>
    <w:rsid w:val="00245A0F"/>
    <w:rsid w:val="00245A20"/>
    <w:rsid w:val="00245A34"/>
    <w:rsid w:val="00245A70"/>
    <w:rsid w:val="00245AE9"/>
    <w:rsid w:val="00245BAB"/>
    <w:rsid w:val="00245C2E"/>
    <w:rsid w:val="00245C83"/>
    <w:rsid w:val="00245C8B"/>
    <w:rsid w:val="00245CD5"/>
    <w:rsid w:val="00245D21"/>
    <w:rsid w:val="00245F12"/>
    <w:rsid w:val="00245F4A"/>
    <w:rsid w:val="00245F57"/>
    <w:rsid w:val="00245F58"/>
    <w:rsid w:val="0024606A"/>
    <w:rsid w:val="002460F5"/>
    <w:rsid w:val="00246127"/>
    <w:rsid w:val="0024617E"/>
    <w:rsid w:val="002462E7"/>
    <w:rsid w:val="00246413"/>
    <w:rsid w:val="00246594"/>
    <w:rsid w:val="002465B3"/>
    <w:rsid w:val="00246657"/>
    <w:rsid w:val="00246698"/>
    <w:rsid w:val="002466C5"/>
    <w:rsid w:val="0024673F"/>
    <w:rsid w:val="002467BA"/>
    <w:rsid w:val="002468A6"/>
    <w:rsid w:val="00246904"/>
    <w:rsid w:val="00246925"/>
    <w:rsid w:val="002469FA"/>
    <w:rsid w:val="00246A79"/>
    <w:rsid w:val="00246B88"/>
    <w:rsid w:val="00246B96"/>
    <w:rsid w:val="00246BD6"/>
    <w:rsid w:val="00246CD6"/>
    <w:rsid w:val="00246DAF"/>
    <w:rsid w:val="00246DE8"/>
    <w:rsid w:val="00246EA3"/>
    <w:rsid w:val="00247021"/>
    <w:rsid w:val="002470A9"/>
    <w:rsid w:val="00247172"/>
    <w:rsid w:val="00247220"/>
    <w:rsid w:val="002473DA"/>
    <w:rsid w:val="002474CA"/>
    <w:rsid w:val="002474EF"/>
    <w:rsid w:val="00247522"/>
    <w:rsid w:val="002475A1"/>
    <w:rsid w:val="002475E6"/>
    <w:rsid w:val="00247768"/>
    <w:rsid w:val="00247782"/>
    <w:rsid w:val="0024778A"/>
    <w:rsid w:val="00247A63"/>
    <w:rsid w:val="00247A8C"/>
    <w:rsid w:val="00247B59"/>
    <w:rsid w:val="00247B5F"/>
    <w:rsid w:val="00247C43"/>
    <w:rsid w:val="00247C7D"/>
    <w:rsid w:val="00247E6F"/>
    <w:rsid w:val="00250015"/>
    <w:rsid w:val="0025013C"/>
    <w:rsid w:val="0025015C"/>
    <w:rsid w:val="00250178"/>
    <w:rsid w:val="00250238"/>
    <w:rsid w:val="0025026E"/>
    <w:rsid w:val="0025032F"/>
    <w:rsid w:val="002504A4"/>
    <w:rsid w:val="002504CA"/>
    <w:rsid w:val="00250540"/>
    <w:rsid w:val="00250656"/>
    <w:rsid w:val="0025065C"/>
    <w:rsid w:val="00250693"/>
    <w:rsid w:val="002506A8"/>
    <w:rsid w:val="002508CC"/>
    <w:rsid w:val="002508DE"/>
    <w:rsid w:val="002508FF"/>
    <w:rsid w:val="00250A56"/>
    <w:rsid w:val="00250AD6"/>
    <w:rsid w:val="00250BD8"/>
    <w:rsid w:val="00250C19"/>
    <w:rsid w:val="00250C8F"/>
    <w:rsid w:val="00250CD8"/>
    <w:rsid w:val="00250D18"/>
    <w:rsid w:val="00250D25"/>
    <w:rsid w:val="00250ECE"/>
    <w:rsid w:val="00250F70"/>
    <w:rsid w:val="00250FCD"/>
    <w:rsid w:val="0025100F"/>
    <w:rsid w:val="00251058"/>
    <w:rsid w:val="002510D3"/>
    <w:rsid w:val="002510DC"/>
    <w:rsid w:val="002511E7"/>
    <w:rsid w:val="0025126A"/>
    <w:rsid w:val="00251361"/>
    <w:rsid w:val="0025146E"/>
    <w:rsid w:val="002515BE"/>
    <w:rsid w:val="00251689"/>
    <w:rsid w:val="00251768"/>
    <w:rsid w:val="0025181D"/>
    <w:rsid w:val="002518A8"/>
    <w:rsid w:val="00251943"/>
    <w:rsid w:val="00251B83"/>
    <w:rsid w:val="00251BA1"/>
    <w:rsid w:val="00251BBD"/>
    <w:rsid w:val="00251C0D"/>
    <w:rsid w:val="00251C86"/>
    <w:rsid w:val="00251D1E"/>
    <w:rsid w:val="00251EDE"/>
    <w:rsid w:val="00252261"/>
    <w:rsid w:val="00252273"/>
    <w:rsid w:val="0025231B"/>
    <w:rsid w:val="00252356"/>
    <w:rsid w:val="0025239C"/>
    <w:rsid w:val="002524F4"/>
    <w:rsid w:val="0025257B"/>
    <w:rsid w:val="002525CC"/>
    <w:rsid w:val="002525D5"/>
    <w:rsid w:val="0025266D"/>
    <w:rsid w:val="00252692"/>
    <w:rsid w:val="002526EB"/>
    <w:rsid w:val="00252761"/>
    <w:rsid w:val="00252B99"/>
    <w:rsid w:val="00252BBF"/>
    <w:rsid w:val="00252CF6"/>
    <w:rsid w:val="00252DFE"/>
    <w:rsid w:val="00252ECA"/>
    <w:rsid w:val="00253063"/>
    <w:rsid w:val="002530A5"/>
    <w:rsid w:val="002530E0"/>
    <w:rsid w:val="0025312F"/>
    <w:rsid w:val="00253277"/>
    <w:rsid w:val="002532C8"/>
    <w:rsid w:val="00253346"/>
    <w:rsid w:val="0025346A"/>
    <w:rsid w:val="002535B5"/>
    <w:rsid w:val="002539C2"/>
    <w:rsid w:val="00253AE6"/>
    <w:rsid w:val="00253BAB"/>
    <w:rsid w:val="00253CF7"/>
    <w:rsid w:val="00253D97"/>
    <w:rsid w:val="00253DE6"/>
    <w:rsid w:val="00253E0E"/>
    <w:rsid w:val="00253E6C"/>
    <w:rsid w:val="00253E85"/>
    <w:rsid w:val="00254090"/>
    <w:rsid w:val="00254152"/>
    <w:rsid w:val="0025419E"/>
    <w:rsid w:val="0025422F"/>
    <w:rsid w:val="0025423B"/>
    <w:rsid w:val="00254301"/>
    <w:rsid w:val="002543DF"/>
    <w:rsid w:val="00254498"/>
    <w:rsid w:val="00254577"/>
    <w:rsid w:val="00254624"/>
    <w:rsid w:val="0025473E"/>
    <w:rsid w:val="0025493F"/>
    <w:rsid w:val="00254A11"/>
    <w:rsid w:val="00254A4E"/>
    <w:rsid w:val="00254A72"/>
    <w:rsid w:val="00254B48"/>
    <w:rsid w:val="00254B7D"/>
    <w:rsid w:val="00254C8A"/>
    <w:rsid w:val="00254CF3"/>
    <w:rsid w:val="00254D5C"/>
    <w:rsid w:val="00254E17"/>
    <w:rsid w:val="00254E6E"/>
    <w:rsid w:val="00254EC0"/>
    <w:rsid w:val="00254F82"/>
    <w:rsid w:val="00255382"/>
    <w:rsid w:val="002553D0"/>
    <w:rsid w:val="002554E1"/>
    <w:rsid w:val="002554FB"/>
    <w:rsid w:val="0025560E"/>
    <w:rsid w:val="002556C6"/>
    <w:rsid w:val="00255793"/>
    <w:rsid w:val="00255841"/>
    <w:rsid w:val="00255A10"/>
    <w:rsid w:val="00255BAD"/>
    <w:rsid w:val="00255E64"/>
    <w:rsid w:val="00256143"/>
    <w:rsid w:val="00256388"/>
    <w:rsid w:val="002564DE"/>
    <w:rsid w:val="0025652D"/>
    <w:rsid w:val="002565AD"/>
    <w:rsid w:val="00256751"/>
    <w:rsid w:val="00256830"/>
    <w:rsid w:val="0025698B"/>
    <w:rsid w:val="002569DA"/>
    <w:rsid w:val="00256A2A"/>
    <w:rsid w:val="00256A8E"/>
    <w:rsid w:val="00256C0A"/>
    <w:rsid w:val="00256C80"/>
    <w:rsid w:val="00256F1D"/>
    <w:rsid w:val="00257110"/>
    <w:rsid w:val="00257113"/>
    <w:rsid w:val="002571CD"/>
    <w:rsid w:val="00257321"/>
    <w:rsid w:val="0025733A"/>
    <w:rsid w:val="00257374"/>
    <w:rsid w:val="0025740D"/>
    <w:rsid w:val="0025745A"/>
    <w:rsid w:val="00257559"/>
    <w:rsid w:val="002576FE"/>
    <w:rsid w:val="002577B3"/>
    <w:rsid w:val="00257807"/>
    <w:rsid w:val="002578D1"/>
    <w:rsid w:val="002578EA"/>
    <w:rsid w:val="002578FD"/>
    <w:rsid w:val="00257905"/>
    <w:rsid w:val="00257A83"/>
    <w:rsid w:val="00257A8A"/>
    <w:rsid w:val="00257A90"/>
    <w:rsid w:val="00257AE6"/>
    <w:rsid w:val="00257B3D"/>
    <w:rsid w:val="00257C33"/>
    <w:rsid w:val="00257D37"/>
    <w:rsid w:val="00257DBE"/>
    <w:rsid w:val="00257E28"/>
    <w:rsid w:val="00257EC1"/>
    <w:rsid w:val="00257F58"/>
    <w:rsid w:val="00257FC2"/>
    <w:rsid w:val="00257FD7"/>
    <w:rsid w:val="00260183"/>
    <w:rsid w:val="00260282"/>
    <w:rsid w:val="002602A5"/>
    <w:rsid w:val="002602AE"/>
    <w:rsid w:val="00260373"/>
    <w:rsid w:val="00260642"/>
    <w:rsid w:val="00260669"/>
    <w:rsid w:val="0026074B"/>
    <w:rsid w:val="00260846"/>
    <w:rsid w:val="0026084F"/>
    <w:rsid w:val="002608E0"/>
    <w:rsid w:val="002609AA"/>
    <w:rsid w:val="00260A25"/>
    <w:rsid w:val="00260A4C"/>
    <w:rsid w:val="00260AE2"/>
    <w:rsid w:val="00260AE6"/>
    <w:rsid w:val="00260B7D"/>
    <w:rsid w:val="00260C5F"/>
    <w:rsid w:val="00260C76"/>
    <w:rsid w:val="00260D6F"/>
    <w:rsid w:val="00260E93"/>
    <w:rsid w:val="00261143"/>
    <w:rsid w:val="0026114F"/>
    <w:rsid w:val="002611B9"/>
    <w:rsid w:val="002611BE"/>
    <w:rsid w:val="00261209"/>
    <w:rsid w:val="002612DD"/>
    <w:rsid w:val="00261319"/>
    <w:rsid w:val="002613D1"/>
    <w:rsid w:val="00261474"/>
    <w:rsid w:val="00261719"/>
    <w:rsid w:val="002617CB"/>
    <w:rsid w:val="00261A52"/>
    <w:rsid w:val="00261A7B"/>
    <w:rsid w:val="00261B8A"/>
    <w:rsid w:val="00261C8D"/>
    <w:rsid w:val="00261CCA"/>
    <w:rsid w:val="00261D5B"/>
    <w:rsid w:val="00261D64"/>
    <w:rsid w:val="00261DA7"/>
    <w:rsid w:val="00261E68"/>
    <w:rsid w:val="00261F54"/>
    <w:rsid w:val="00261F7B"/>
    <w:rsid w:val="0026207D"/>
    <w:rsid w:val="0026207F"/>
    <w:rsid w:val="00262153"/>
    <w:rsid w:val="0026218A"/>
    <w:rsid w:val="002621FE"/>
    <w:rsid w:val="0026222F"/>
    <w:rsid w:val="002623EE"/>
    <w:rsid w:val="002626B2"/>
    <w:rsid w:val="002626FC"/>
    <w:rsid w:val="002627A6"/>
    <w:rsid w:val="002627CE"/>
    <w:rsid w:val="0026286F"/>
    <w:rsid w:val="002628BC"/>
    <w:rsid w:val="00262911"/>
    <w:rsid w:val="00262A15"/>
    <w:rsid w:val="00262A69"/>
    <w:rsid w:val="00262BC9"/>
    <w:rsid w:val="00262BD4"/>
    <w:rsid w:val="00262C28"/>
    <w:rsid w:val="00262C96"/>
    <w:rsid w:val="00262CDF"/>
    <w:rsid w:val="00262E37"/>
    <w:rsid w:val="00262F38"/>
    <w:rsid w:val="0026321C"/>
    <w:rsid w:val="0026327C"/>
    <w:rsid w:val="00263290"/>
    <w:rsid w:val="00263348"/>
    <w:rsid w:val="002633C6"/>
    <w:rsid w:val="002633DA"/>
    <w:rsid w:val="00263419"/>
    <w:rsid w:val="0026350A"/>
    <w:rsid w:val="00263523"/>
    <w:rsid w:val="00263592"/>
    <w:rsid w:val="00263668"/>
    <w:rsid w:val="00263729"/>
    <w:rsid w:val="0026375F"/>
    <w:rsid w:val="002637D3"/>
    <w:rsid w:val="002638E2"/>
    <w:rsid w:val="00263913"/>
    <w:rsid w:val="00263AD7"/>
    <w:rsid w:val="00263ADE"/>
    <w:rsid w:val="00263B0D"/>
    <w:rsid w:val="00263B57"/>
    <w:rsid w:val="00263B88"/>
    <w:rsid w:val="00263BE5"/>
    <w:rsid w:val="00263D33"/>
    <w:rsid w:val="00263D83"/>
    <w:rsid w:val="00263E01"/>
    <w:rsid w:val="00263E86"/>
    <w:rsid w:val="002640E0"/>
    <w:rsid w:val="002640F7"/>
    <w:rsid w:val="0026413F"/>
    <w:rsid w:val="00264168"/>
    <w:rsid w:val="00264175"/>
    <w:rsid w:val="002641FA"/>
    <w:rsid w:val="00264260"/>
    <w:rsid w:val="002642A1"/>
    <w:rsid w:val="00264333"/>
    <w:rsid w:val="002643A9"/>
    <w:rsid w:val="00264457"/>
    <w:rsid w:val="00264498"/>
    <w:rsid w:val="00264579"/>
    <w:rsid w:val="00264596"/>
    <w:rsid w:val="00264721"/>
    <w:rsid w:val="00264892"/>
    <w:rsid w:val="002648CB"/>
    <w:rsid w:val="00264A1B"/>
    <w:rsid w:val="00264A29"/>
    <w:rsid w:val="00264B18"/>
    <w:rsid w:val="00264B6D"/>
    <w:rsid w:val="00264D3E"/>
    <w:rsid w:val="00264D61"/>
    <w:rsid w:val="00264DD3"/>
    <w:rsid w:val="00264E63"/>
    <w:rsid w:val="00264EF1"/>
    <w:rsid w:val="00264F61"/>
    <w:rsid w:val="00265023"/>
    <w:rsid w:val="0026502F"/>
    <w:rsid w:val="0026505A"/>
    <w:rsid w:val="002650DB"/>
    <w:rsid w:val="002650F6"/>
    <w:rsid w:val="00265101"/>
    <w:rsid w:val="0026515B"/>
    <w:rsid w:val="002651A0"/>
    <w:rsid w:val="002652F0"/>
    <w:rsid w:val="0026535C"/>
    <w:rsid w:val="00265370"/>
    <w:rsid w:val="00265386"/>
    <w:rsid w:val="002654EB"/>
    <w:rsid w:val="00265669"/>
    <w:rsid w:val="00265729"/>
    <w:rsid w:val="00265785"/>
    <w:rsid w:val="00265793"/>
    <w:rsid w:val="002658B5"/>
    <w:rsid w:val="00265AD8"/>
    <w:rsid w:val="00265BF9"/>
    <w:rsid w:val="00265CFF"/>
    <w:rsid w:val="00265D93"/>
    <w:rsid w:val="00265F0E"/>
    <w:rsid w:val="00265F8E"/>
    <w:rsid w:val="0026603E"/>
    <w:rsid w:val="00266076"/>
    <w:rsid w:val="00266099"/>
    <w:rsid w:val="00266137"/>
    <w:rsid w:val="0026614A"/>
    <w:rsid w:val="0026624A"/>
    <w:rsid w:val="00266285"/>
    <w:rsid w:val="00266356"/>
    <w:rsid w:val="00266462"/>
    <w:rsid w:val="002665B3"/>
    <w:rsid w:val="0026663B"/>
    <w:rsid w:val="00266655"/>
    <w:rsid w:val="00266845"/>
    <w:rsid w:val="002668FB"/>
    <w:rsid w:val="00266942"/>
    <w:rsid w:val="00266A0E"/>
    <w:rsid w:val="00266BA1"/>
    <w:rsid w:val="00266C0A"/>
    <w:rsid w:val="00266C26"/>
    <w:rsid w:val="00266C3F"/>
    <w:rsid w:val="00266D1F"/>
    <w:rsid w:val="00266DA6"/>
    <w:rsid w:val="00266E43"/>
    <w:rsid w:val="00266E4C"/>
    <w:rsid w:val="00266EF1"/>
    <w:rsid w:val="00266F5C"/>
    <w:rsid w:val="00266FDC"/>
    <w:rsid w:val="00267055"/>
    <w:rsid w:val="002670F5"/>
    <w:rsid w:val="00267271"/>
    <w:rsid w:val="00267473"/>
    <w:rsid w:val="002674A9"/>
    <w:rsid w:val="002675C6"/>
    <w:rsid w:val="0026760E"/>
    <w:rsid w:val="0026767E"/>
    <w:rsid w:val="002676BA"/>
    <w:rsid w:val="002676D1"/>
    <w:rsid w:val="002678A7"/>
    <w:rsid w:val="00267981"/>
    <w:rsid w:val="00267AA5"/>
    <w:rsid w:val="00267B08"/>
    <w:rsid w:val="00267D00"/>
    <w:rsid w:val="00267D32"/>
    <w:rsid w:val="00267EA4"/>
    <w:rsid w:val="00267F22"/>
    <w:rsid w:val="00267F76"/>
    <w:rsid w:val="00270092"/>
    <w:rsid w:val="00270180"/>
    <w:rsid w:val="00270256"/>
    <w:rsid w:val="00270341"/>
    <w:rsid w:val="00270390"/>
    <w:rsid w:val="00270435"/>
    <w:rsid w:val="0027046B"/>
    <w:rsid w:val="0027054A"/>
    <w:rsid w:val="0027057B"/>
    <w:rsid w:val="0027058B"/>
    <w:rsid w:val="002705D1"/>
    <w:rsid w:val="0027065C"/>
    <w:rsid w:val="002706B0"/>
    <w:rsid w:val="0027073C"/>
    <w:rsid w:val="00270762"/>
    <w:rsid w:val="0027089B"/>
    <w:rsid w:val="002708F7"/>
    <w:rsid w:val="00270908"/>
    <w:rsid w:val="00270990"/>
    <w:rsid w:val="00270A2C"/>
    <w:rsid w:val="00270AE0"/>
    <w:rsid w:val="00270B5D"/>
    <w:rsid w:val="00270D0F"/>
    <w:rsid w:val="00270DAE"/>
    <w:rsid w:val="00270DFE"/>
    <w:rsid w:val="00270E10"/>
    <w:rsid w:val="00270F2D"/>
    <w:rsid w:val="00270F70"/>
    <w:rsid w:val="0027100F"/>
    <w:rsid w:val="002710C0"/>
    <w:rsid w:val="0027118B"/>
    <w:rsid w:val="00271228"/>
    <w:rsid w:val="00271244"/>
    <w:rsid w:val="00271298"/>
    <w:rsid w:val="0027130A"/>
    <w:rsid w:val="0027136B"/>
    <w:rsid w:val="002715CD"/>
    <w:rsid w:val="00271607"/>
    <w:rsid w:val="002716DD"/>
    <w:rsid w:val="002718BF"/>
    <w:rsid w:val="0027193A"/>
    <w:rsid w:val="00271A25"/>
    <w:rsid w:val="00271B51"/>
    <w:rsid w:val="00271C54"/>
    <w:rsid w:val="00271CF0"/>
    <w:rsid w:val="00271E8A"/>
    <w:rsid w:val="00271F36"/>
    <w:rsid w:val="00271F80"/>
    <w:rsid w:val="00272023"/>
    <w:rsid w:val="002720E6"/>
    <w:rsid w:val="00272163"/>
    <w:rsid w:val="00272171"/>
    <w:rsid w:val="00272302"/>
    <w:rsid w:val="002723C4"/>
    <w:rsid w:val="002723E1"/>
    <w:rsid w:val="00272419"/>
    <w:rsid w:val="0027246C"/>
    <w:rsid w:val="00272483"/>
    <w:rsid w:val="0027251B"/>
    <w:rsid w:val="00272554"/>
    <w:rsid w:val="00272593"/>
    <w:rsid w:val="002726B4"/>
    <w:rsid w:val="002727AB"/>
    <w:rsid w:val="00272876"/>
    <w:rsid w:val="002729F5"/>
    <w:rsid w:val="00272A9F"/>
    <w:rsid w:val="00272BC8"/>
    <w:rsid w:val="00272C89"/>
    <w:rsid w:val="00272D09"/>
    <w:rsid w:val="00272D16"/>
    <w:rsid w:val="00272DD6"/>
    <w:rsid w:val="00272E87"/>
    <w:rsid w:val="00273366"/>
    <w:rsid w:val="0027336F"/>
    <w:rsid w:val="00273407"/>
    <w:rsid w:val="002734E5"/>
    <w:rsid w:val="002734EA"/>
    <w:rsid w:val="0027354D"/>
    <w:rsid w:val="0027361D"/>
    <w:rsid w:val="00273792"/>
    <w:rsid w:val="002738A5"/>
    <w:rsid w:val="00273925"/>
    <w:rsid w:val="0027394E"/>
    <w:rsid w:val="00273971"/>
    <w:rsid w:val="00273A6A"/>
    <w:rsid w:val="00273B5B"/>
    <w:rsid w:val="00273C86"/>
    <w:rsid w:val="00273CB6"/>
    <w:rsid w:val="00273D22"/>
    <w:rsid w:val="00273D2E"/>
    <w:rsid w:val="00273D4F"/>
    <w:rsid w:val="00273D89"/>
    <w:rsid w:val="00273E79"/>
    <w:rsid w:val="00273E92"/>
    <w:rsid w:val="00273EE2"/>
    <w:rsid w:val="00273F35"/>
    <w:rsid w:val="00273FC7"/>
    <w:rsid w:val="002740FF"/>
    <w:rsid w:val="002743D9"/>
    <w:rsid w:val="00274424"/>
    <w:rsid w:val="00274472"/>
    <w:rsid w:val="002745D4"/>
    <w:rsid w:val="002745DC"/>
    <w:rsid w:val="00274616"/>
    <w:rsid w:val="0027465F"/>
    <w:rsid w:val="002746AD"/>
    <w:rsid w:val="002746B3"/>
    <w:rsid w:val="002747F3"/>
    <w:rsid w:val="002749D2"/>
    <w:rsid w:val="00274A89"/>
    <w:rsid w:val="00274ABF"/>
    <w:rsid w:val="00274CD2"/>
    <w:rsid w:val="00274E0D"/>
    <w:rsid w:val="00274FB8"/>
    <w:rsid w:val="00274FF5"/>
    <w:rsid w:val="00275048"/>
    <w:rsid w:val="002750A8"/>
    <w:rsid w:val="0027513B"/>
    <w:rsid w:val="0027516A"/>
    <w:rsid w:val="00275203"/>
    <w:rsid w:val="002752AC"/>
    <w:rsid w:val="002752DF"/>
    <w:rsid w:val="0027540C"/>
    <w:rsid w:val="0027546E"/>
    <w:rsid w:val="002754CE"/>
    <w:rsid w:val="002754D7"/>
    <w:rsid w:val="00275752"/>
    <w:rsid w:val="00275929"/>
    <w:rsid w:val="00275A08"/>
    <w:rsid w:val="00275A4C"/>
    <w:rsid w:val="00275A75"/>
    <w:rsid w:val="00275A81"/>
    <w:rsid w:val="00275AA4"/>
    <w:rsid w:val="00275C0F"/>
    <w:rsid w:val="00275C7C"/>
    <w:rsid w:val="00275CAD"/>
    <w:rsid w:val="00275D24"/>
    <w:rsid w:val="00275DEB"/>
    <w:rsid w:val="00275E65"/>
    <w:rsid w:val="00275EBA"/>
    <w:rsid w:val="00275EC5"/>
    <w:rsid w:val="00275F13"/>
    <w:rsid w:val="00275F15"/>
    <w:rsid w:val="00275F65"/>
    <w:rsid w:val="00275F86"/>
    <w:rsid w:val="00275FD5"/>
    <w:rsid w:val="0027605B"/>
    <w:rsid w:val="0027608D"/>
    <w:rsid w:val="002761D6"/>
    <w:rsid w:val="002762B8"/>
    <w:rsid w:val="00276316"/>
    <w:rsid w:val="00276395"/>
    <w:rsid w:val="0027657C"/>
    <w:rsid w:val="002765B5"/>
    <w:rsid w:val="0027668F"/>
    <w:rsid w:val="002766A8"/>
    <w:rsid w:val="002766B1"/>
    <w:rsid w:val="002766C6"/>
    <w:rsid w:val="002766E8"/>
    <w:rsid w:val="002766F4"/>
    <w:rsid w:val="002767DF"/>
    <w:rsid w:val="00276A99"/>
    <w:rsid w:val="00276B59"/>
    <w:rsid w:val="00276CA2"/>
    <w:rsid w:val="00276DA1"/>
    <w:rsid w:val="00276DF2"/>
    <w:rsid w:val="00276E5A"/>
    <w:rsid w:val="00276F76"/>
    <w:rsid w:val="00276F9F"/>
    <w:rsid w:val="00276FCB"/>
    <w:rsid w:val="00277103"/>
    <w:rsid w:val="00277121"/>
    <w:rsid w:val="00277173"/>
    <w:rsid w:val="002771AE"/>
    <w:rsid w:val="002771DE"/>
    <w:rsid w:val="0027725E"/>
    <w:rsid w:val="00277286"/>
    <w:rsid w:val="002772B7"/>
    <w:rsid w:val="00277308"/>
    <w:rsid w:val="0027738E"/>
    <w:rsid w:val="0027747E"/>
    <w:rsid w:val="0027751F"/>
    <w:rsid w:val="00277533"/>
    <w:rsid w:val="00277737"/>
    <w:rsid w:val="002777EE"/>
    <w:rsid w:val="00277823"/>
    <w:rsid w:val="002778D9"/>
    <w:rsid w:val="002779EF"/>
    <w:rsid w:val="00277AF4"/>
    <w:rsid w:val="00277AFF"/>
    <w:rsid w:val="00277B2D"/>
    <w:rsid w:val="00277BCC"/>
    <w:rsid w:val="00277DF9"/>
    <w:rsid w:val="00277E38"/>
    <w:rsid w:val="00277E70"/>
    <w:rsid w:val="00277ED4"/>
    <w:rsid w:val="00277F7F"/>
    <w:rsid w:val="00277FDA"/>
    <w:rsid w:val="00277FED"/>
    <w:rsid w:val="002800BF"/>
    <w:rsid w:val="0028025F"/>
    <w:rsid w:val="00280260"/>
    <w:rsid w:val="00280326"/>
    <w:rsid w:val="0028038A"/>
    <w:rsid w:val="002803FA"/>
    <w:rsid w:val="0028043D"/>
    <w:rsid w:val="00280500"/>
    <w:rsid w:val="0028068B"/>
    <w:rsid w:val="0028073D"/>
    <w:rsid w:val="002807F8"/>
    <w:rsid w:val="00280BD3"/>
    <w:rsid w:val="00280C49"/>
    <w:rsid w:val="00280EA9"/>
    <w:rsid w:val="00280F55"/>
    <w:rsid w:val="00280F88"/>
    <w:rsid w:val="00280FBE"/>
    <w:rsid w:val="00281028"/>
    <w:rsid w:val="0028105C"/>
    <w:rsid w:val="00281074"/>
    <w:rsid w:val="00281113"/>
    <w:rsid w:val="00281155"/>
    <w:rsid w:val="00281157"/>
    <w:rsid w:val="00281178"/>
    <w:rsid w:val="0028117D"/>
    <w:rsid w:val="002811B1"/>
    <w:rsid w:val="0028120A"/>
    <w:rsid w:val="0028129E"/>
    <w:rsid w:val="002812EC"/>
    <w:rsid w:val="0028132D"/>
    <w:rsid w:val="00281374"/>
    <w:rsid w:val="00281522"/>
    <w:rsid w:val="00281598"/>
    <w:rsid w:val="00281648"/>
    <w:rsid w:val="0028171F"/>
    <w:rsid w:val="00281745"/>
    <w:rsid w:val="00281762"/>
    <w:rsid w:val="002817E1"/>
    <w:rsid w:val="00281805"/>
    <w:rsid w:val="0028183A"/>
    <w:rsid w:val="00281908"/>
    <w:rsid w:val="00281995"/>
    <w:rsid w:val="00281AFD"/>
    <w:rsid w:val="00281C0A"/>
    <w:rsid w:val="00281D47"/>
    <w:rsid w:val="00281D6D"/>
    <w:rsid w:val="00281D96"/>
    <w:rsid w:val="00281DA2"/>
    <w:rsid w:val="00281DA5"/>
    <w:rsid w:val="00281DBE"/>
    <w:rsid w:val="00281DF2"/>
    <w:rsid w:val="00281F14"/>
    <w:rsid w:val="00281F64"/>
    <w:rsid w:val="00281FE6"/>
    <w:rsid w:val="0028228D"/>
    <w:rsid w:val="002822F9"/>
    <w:rsid w:val="00282344"/>
    <w:rsid w:val="00282384"/>
    <w:rsid w:val="00282410"/>
    <w:rsid w:val="002824CA"/>
    <w:rsid w:val="002824D8"/>
    <w:rsid w:val="00282554"/>
    <w:rsid w:val="0028257D"/>
    <w:rsid w:val="0028260B"/>
    <w:rsid w:val="002828F3"/>
    <w:rsid w:val="00282953"/>
    <w:rsid w:val="00282BD6"/>
    <w:rsid w:val="00282C00"/>
    <w:rsid w:val="00282D09"/>
    <w:rsid w:val="00282D24"/>
    <w:rsid w:val="00282EA6"/>
    <w:rsid w:val="00282F02"/>
    <w:rsid w:val="00282FB3"/>
    <w:rsid w:val="002830C7"/>
    <w:rsid w:val="002832DD"/>
    <w:rsid w:val="00283421"/>
    <w:rsid w:val="00283441"/>
    <w:rsid w:val="002834D2"/>
    <w:rsid w:val="00283586"/>
    <w:rsid w:val="002835F0"/>
    <w:rsid w:val="0028363D"/>
    <w:rsid w:val="00283680"/>
    <w:rsid w:val="002836DC"/>
    <w:rsid w:val="0028376D"/>
    <w:rsid w:val="002837B4"/>
    <w:rsid w:val="00283A12"/>
    <w:rsid w:val="00283A50"/>
    <w:rsid w:val="00283A99"/>
    <w:rsid w:val="00283AB2"/>
    <w:rsid w:val="00283AD2"/>
    <w:rsid w:val="00283B83"/>
    <w:rsid w:val="00283B87"/>
    <w:rsid w:val="00283BBF"/>
    <w:rsid w:val="00283BC3"/>
    <w:rsid w:val="00283C1F"/>
    <w:rsid w:val="00283C7E"/>
    <w:rsid w:val="00283C95"/>
    <w:rsid w:val="00283CD0"/>
    <w:rsid w:val="00283FBE"/>
    <w:rsid w:val="0028400C"/>
    <w:rsid w:val="00284118"/>
    <w:rsid w:val="0028416B"/>
    <w:rsid w:val="00284173"/>
    <w:rsid w:val="0028419A"/>
    <w:rsid w:val="002842D1"/>
    <w:rsid w:val="00284443"/>
    <w:rsid w:val="002844E4"/>
    <w:rsid w:val="00284580"/>
    <w:rsid w:val="0028467D"/>
    <w:rsid w:val="002847E0"/>
    <w:rsid w:val="00284963"/>
    <w:rsid w:val="00284A99"/>
    <w:rsid w:val="00284B61"/>
    <w:rsid w:val="00284C89"/>
    <w:rsid w:val="00284D7D"/>
    <w:rsid w:val="00284D88"/>
    <w:rsid w:val="00284E55"/>
    <w:rsid w:val="00284F0F"/>
    <w:rsid w:val="00285104"/>
    <w:rsid w:val="002851A5"/>
    <w:rsid w:val="002851E1"/>
    <w:rsid w:val="0028520D"/>
    <w:rsid w:val="00285266"/>
    <w:rsid w:val="002852DF"/>
    <w:rsid w:val="00285345"/>
    <w:rsid w:val="00285355"/>
    <w:rsid w:val="002853C5"/>
    <w:rsid w:val="002854CB"/>
    <w:rsid w:val="002855A2"/>
    <w:rsid w:val="00285689"/>
    <w:rsid w:val="00285694"/>
    <w:rsid w:val="002856C2"/>
    <w:rsid w:val="002857CA"/>
    <w:rsid w:val="00285804"/>
    <w:rsid w:val="00285854"/>
    <w:rsid w:val="002858FA"/>
    <w:rsid w:val="0028596B"/>
    <w:rsid w:val="002859D1"/>
    <w:rsid w:val="00285AB4"/>
    <w:rsid w:val="00285AC0"/>
    <w:rsid w:val="00285AD6"/>
    <w:rsid w:val="00285BC6"/>
    <w:rsid w:val="00285C09"/>
    <w:rsid w:val="00285C6B"/>
    <w:rsid w:val="00285CC4"/>
    <w:rsid w:val="00285CD1"/>
    <w:rsid w:val="00285D06"/>
    <w:rsid w:val="00285D55"/>
    <w:rsid w:val="00285E65"/>
    <w:rsid w:val="00285F20"/>
    <w:rsid w:val="00285F6A"/>
    <w:rsid w:val="0028608B"/>
    <w:rsid w:val="0028612E"/>
    <w:rsid w:val="002861B5"/>
    <w:rsid w:val="002863B0"/>
    <w:rsid w:val="002863F2"/>
    <w:rsid w:val="002864BE"/>
    <w:rsid w:val="0028652A"/>
    <w:rsid w:val="00286606"/>
    <w:rsid w:val="00286635"/>
    <w:rsid w:val="002866C0"/>
    <w:rsid w:val="00286727"/>
    <w:rsid w:val="00286792"/>
    <w:rsid w:val="002867E3"/>
    <w:rsid w:val="002867F5"/>
    <w:rsid w:val="00286AC8"/>
    <w:rsid w:val="00286AFD"/>
    <w:rsid w:val="00286B63"/>
    <w:rsid w:val="00286CB0"/>
    <w:rsid w:val="00286D0F"/>
    <w:rsid w:val="00286F02"/>
    <w:rsid w:val="00286FF0"/>
    <w:rsid w:val="00287181"/>
    <w:rsid w:val="002871E2"/>
    <w:rsid w:val="00287256"/>
    <w:rsid w:val="002873B8"/>
    <w:rsid w:val="00287444"/>
    <w:rsid w:val="002874F0"/>
    <w:rsid w:val="00287539"/>
    <w:rsid w:val="00287615"/>
    <w:rsid w:val="00287651"/>
    <w:rsid w:val="0028768C"/>
    <w:rsid w:val="0028769A"/>
    <w:rsid w:val="0028769B"/>
    <w:rsid w:val="00287787"/>
    <w:rsid w:val="00287960"/>
    <w:rsid w:val="00287A78"/>
    <w:rsid w:val="00287A81"/>
    <w:rsid w:val="00287C06"/>
    <w:rsid w:val="00287C11"/>
    <w:rsid w:val="00287CC7"/>
    <w:rsid w:val="0028D9CB"/>
    <w:rsid w:val="00290097"/>
    <w:rsid w:val="00290230"/>
    <w:rsid w:val="0029024A"/>
    <w:rsid w:val="002902FC"/>
    <w:rsid w:val="0029034C"/>
    <w:rsid w:val="0029035E"/>
    <w:rsid w:val="00290387"/>
    <w:rsid w:val="002904BD"/>
    <w:rsid w:val="00290502"/>
    <w:rsid w:val="00290591"/>
    <w:rsid w:val="002905D3"/>
    <w:rsid w:val="00290609"/>
    <w:rsid w:val="002907C6"/>
    <w:rsid w:val="0029080D"/>
    <w:rsid w:val="002908A5"/>
    <w:rsid w:val="0029099B"/>
    <w:rsid w:val="002909D5"/>
    <w:rsid w:val="002909E1"/>
    <w:rsid w:val="00290A93"/>
    <w:rsid w:val="00290A9B"/>
    <w:rsid w:val="00290A9D"/>
    <w:rsid w:val="00290AF0"/>
    <w:rsid w:val="00290D0A"/>
    <w:rsid w:val="00290D6E"/>
    <w:rsid w:val="00290E1E"/>
    <w:rsid w:val="00290E7B"/>
    <w:rsid w:val="00290F57"/>
    <w:rsid w:val="00291042"/>
    <w:rsid w:val="0029114D"/>
    <w:rsid w:val="00291181"/>
    <w:rsid w:val="002911BC"/>
    <w:rsid w:val="002911D4"/>
    <w:rsid w:val="0029123A"/>
    <w:rsid w:val="002913A8"/>
    <w:rsid w:val="002913B4"/>
    <w:rsid w:val="002913BF"/>
    <w:rsid w:val="0029142D"/>
    <w:rsid w:val="00291443"/>
    <w:rsid w:val="00291458"/>
    <w:rsid w:val="002916F4"/>
    <w:rsid w:val="00291705"/>
    <w:rsid w:val="0029177A"/>
    <w:rsid w:val="002917FD"/>
    <w:rsid w:val="00291873"/>
    <w:rsid w:val="002918F1"/>
    <w:rsid w:val="00291A72"/>
    <w:rsid w:val="00291B55"/>
    <w:rsid w:val="00291B79"/>
    <w:rsid w:val="00291BFB"/>
    <w:rsid w:val="00291CB5"/>
    <w:rsid w:val="00291CBD"/>
    <w:rsid w:val="00291D07"/>
    <w:rsid w:val="00291D81"/>
    <w:rsid w:val="00291DCB"/>
    <w:rsid w:val="00291E99"/>
    <w:rsid w:val="00291EE4"/>
    <w:rsid w:val="00291EF0"/>
    <w:rsid w:val="002920FC"/>
    <w:rsid w:val="002921B9"/>
    <w:rsid w:val="002921F2"/>
    <w:rsid w:val="00292267"/>
    <w:rsid w:val="002923BC"/>
    <w:rsid w:val="002924CB"/>
    <w:rsid w:val="002924DA"/>
    <w:rsid w:val="0029268E"/>
    <w:rsid w:val="002926B8"/>
    <w:rsid w:val="00292769"/>
    <w:rsid w:val="002928AC"/>
    <w:rsid w:val="00292917"/>
    <w:rsid w:val="002929EC"/>
    <w:rsid w:val="00292A01"/>
    <w:rsid w:val="00292A5E"/>
    <w:rsid w:val="00292AD6"/>
    <w:rsid w:val="00292B78"/>
    <w:rsid w:val="00292BB7"/>
    <w:rsid w:val="00292C95"/>
    <w:rsid w:val="00292D64"/>
    <w:rsid w:val="00292D90"/>
    <w:rsid w:val="00292EA4"/>
    <w:rsid w:val="0029301E"/>
    <w:rsid w:val="0029304D"/>
    <w:rsid w:val="0029307B"/>
    <w:rsid w:val="002931CF"/>
    <w:rsid w:val="002931E1"/>
    <w:rsid w:val="00293236"/>
    <w:rsid w:val="0029324F"/>
    <w:rsid w:val="00293306"/>
    <w:rsid w:val="002933EA"/>
    <w:rsid w:val="00293489"/>
    <w:rsid w:val="002934DA"/>
    <w:rsid w:val="002936D7"/>
    <w:rsid w:val="0029376E"/>
    <w:rsid w:val="00293784"/>
    <w:rsid w:val="0029383A"/>
    <w:rsid w:val="0029390C"/>
    <w:rsid w:val="00293996"/>
    <w:rsid w:val="00293B96"/>
    <w:rsid w:val="00293C43"/>
    <w:rsid w:val="00293D9D"/>
    <w:rsid w:val="00293DCA"/>
    <w:rsid w:val="00293F38"/>
    <w:rsid w:val="00293F66"/>
    <w:rsid w:val="00293F70"/>
    <w:rsid w:val="00293FF1"/>
    <w:rsid w:val="0029413E"/>
    <w:rsid w:val="00294292"/>
    <w:rsid w:val="002942D4"/>
    <w:rsid w:val="00294378"/>
    <w:rsid w:val="002943BC"/>
    <w:rsid w:val="002943EB"/>
    <w:rsid w:val="00294464"/>
    <w:rsid w:val="002944E0"/>
    <w:rsid w:val="00294591"/>
    <w:rsid w:val="0029459C"/>
    <w:rsid w:val="002945D5"/>
    <w:rsid w:val="00294610"/>
    <w:rsid w:val="00294717"/>
    <w:rsid w:val="002947B0"/>
    <w:rsid w:val="00294924"/>
    <w:rsid w:val="00294970"/>
    <w:rsid w:val="00294BAB"/>
    <w:rsid w:val="00294E5E"/>
    <w:rsid w:val="00294ED4"/>
    <w:rsid w:val="0029507C"/>
    <w:rsid w:val="00295300"/>
    <w:rsid w:val="00295345"/>
    <w:rsid w:val="0029547F"/>
    <w:rsid w:val="002954D3"/>
    <w:rsid w:val="0029554F"/>
    <w:rsid w:val="00295678"/>
    <w:rsid w:val="00295750"/>
    <w:rsid w:val="002957C7"/>
    <w:rsid w:val="00295A7B"/>
    <w:rsid w:val="00295C02"/>
    <w:rsid w:val="00295C4B"/>
    <w:rsid w:val="00295C8A"/>
    <w:rsid w:val="00295D13"/>
    <w:rsid w:val="00295E86"/>
    <w:rsid w:val="00295EC4"/>
    <w:rsid w:val="0029605E"/>
    <w:rsid w:val="002960BB"/>
    <w:rsid w:val="00296232"/>
    <w:rsid w:val="002962B0"/>
    <w:rsid w:val="00296610"/>
    <w:rsid w:val="00296723"/>
    <w:rsid w:val="00296790"/>
    <w:rsid w:val="002967BF"/>
    <w:rsid w:val="002967CD"/>
    <w:rsid w:val="00296829"/>
    <w:rsid w:val="00296884"/>
    <w:rsid w:val="002968E3"/>
    <w:rsid w:val="002969BC"/>
    <w:rsid w:val="00296A76"/>
    <w:rsid w:val="00296A95"/>
    <w:rsid w:val="00296AA8"/>
    <w:rsid w:val="00296AED"/>
    <w:rsid w:val="00296CA0"/>
    <w:rsid w:val="00296CF4"/>
    <w:rsid w:val="00296D13"/>
    <w:rsid w:val="00296D9F"/>
    <w:rsid w:val="00296DB7"/>
    <w:rsid w:val="00296E4C"/>
    <w:rsid w:val="00296EAD"/>
    <w:rsid w:val="00296F94"/>
    <w:rsid w:val="00297071"/>
    <w:rsid w:val="00297087"/>
    <w:rsid w:val="00297105"/>
    <w:rsid w:val="002972C1"/>
    <w:rsid w:val="002972C5"/>
    <w:rsid w:val="002972D9"/>
    <w:rsid w:val="00297375"/>
    <w:rsid w:val="0029738A"/>
    <w:rsid w:val="00297535"/>
    <w:rsid w:val="002975AB"/>
    <w:rsid w:val="0029763B"/>
    <w:rsid w:val="002976D9"/>
    <w:rsid w:val="002977A6"/>
    <w:rsid w:val="002977F6"/>
    <w:rsid w:val="002978B6"/>
    <w:rsid w:val="002979EF"/>
    <w:rsid w:val="00297B09"/>
    <w:rsid w:val="00297B73"/>
    <w:rsid w:val="00297D6C"/>
    <w:rsid w:val="00297DA6"/>
    <w:rsid w:val="00297EA9"/>
    <w:rsid w:val="00297EC6"/>
    <w:rsid w:val="00297ECC"/>
    <w:rsid w:val="00297F38"/>
    <w:rsid w:val="002A00B7"/>
    <w:rsid w:val="002A00F0"/>
    <w:rsid w:val="002A0117"/>
    <w:rsid w:val="002A02E8"/>
    <w:rsid w:val="002A02EF"/>
    <w:rsid w:val="002A0301"/>
    <w:rsid w:val="002A0332"/>
    <w:rsid w:val="002A0400"/>
    <w:rsid w:val="002A04AB"/>
    <w:rsid w:val="002A0567"/>
    <w:rsid w:val="002A0572"/>
    <w:rsid w:val="002A06CE"/>
    <w:rsid w:val="002A086D"/>
    <w:rsid w:val="002A09BE"/>
    <w:rsid w:val="002A0A31"/>
    <w:rsid w:val="002A0B32"/>
    <w:rsid w:val="002A0BF1"/>
    <w:rsid w:val="002A0CE6"/>
    <w:rsid w:val="002A0D9A"/>
    <w:rsid w:val="002A0E50"/>
    <w:rsid w:val="002A0F43"/>
    <w:rsid w:val="002A0FFB"/>
    <w:rsid w:val="002A106D"/>
    <w:rsid w:val="002A10F6"/>
    <w:rsid w:val="002A117B"/>
    <w:rsid w:val="002A11E2"/>
    <w:rsid w:val="002A121F"/>
    <w:rsid w:val="002A1235"/>
    <w:rsid w:val="002A131C"/>
    <w:rsid w:val="002A14A0"/>
    <w:rsid w:val="002A14E6"/>
    <w:rsid w:val="002A1589"/>
    <w:rsid w:val="002A159F"/>
    <w:rsid w:val="002A15D9"/>
    <w:rsid w:val="002A1665"/>
    <w:rsid w:val="002A1728"/>
    <w:rsid w:val="002A17A7"/>
    <w:rsid w:val="002A17B2"/>
    <w:rsid w:val="002A1806"/>
    <w:rsid w:val="002A19BF"/>
    <w:rsid w:val="002A1A8E"/>
    <w:rsid w:val="002A1BB9"/>
    <w:rsid w:val="002A1C3F"/>
    <w:rsid w:val="002A2017"/>
    <w:rsid w:val="002A20E6"/>
    <w:rsid w:val="002A214D"/>
    <w:rsid w:val="002A2189"/>
    <w:rsid w:val="002A230D"/>
    <w:rsid w:val="002A2314"/>
    <w:rsid w:val="002A2334"/>
    <w:rsid w:val="002A236C"/>
    <w:rsid w:val="002A2432"/>
    <w:rsid w:val="002A2475"/>
    <w:rsid w:val="002A2502"/>
    <w:rsid w:val="002A2518"/>
    <w:rsid w:val="002A2523"/>
    <w:rsid w:val="002A2608"/>
    <w:rsid w:val="002A2635"/>
    <w:rsid w:val="002A2686"/>
    <w:rsid w:val="002A27D2"/>
    <w:rsid w:val="002A28BC"/>
    <w:rsid w:val="002A28CA"/>
    <w:rsid w:val="002A2951"/>
    <w:rsid w:val="002A29BE"/>
    <w:rsid w:val="002A2ABF"/>
    <w:rsid w:val="002A2B09"/>
    <w:rsid w:val="002A2B3F"/>
    <w:rsid w:val="002A2BBD"/>
    <w:rsid w:val="002A2BCC"/>
    <w:rsid w:val="002A2CB4"/>
    <w:rsid w:val="002A2D57"/>
    <w:rsid w:val="002A2D5A"/>
    <w:rsid w:val="002A2DC6"/>
    <w:rsid w:val="002A2E05"/>
    <w:rsid w:val="002A2EC2"/>
    <w:rsid w:val="002A30C3"/>
    <w:rsid w:val="002A30DA"/>
    <w:rsid w:val="002A3166"/>
    <w:rsid w:val="002A3191"/>
    <w:rsid w:val="002A31C1"/>
    <w:rsid w:val="002A321D"/>
    <w:rsid w:val="002A32CD"/>
    <w:rsid w:val="002A33E5"/>
    <w:rsid w:val="002A347F"/>
    <w:rsid w:val="002A3532"/>
    <w:rsid w:val="002A3851"/>
    <w:rsid w:val="002A389C"/>
    <w:rsid w:val="002A38A8"/>
    <w:rsid w:val="002A38DE"/>
    <w:rsid w:val="002A38FC"/>
    <w:rsid w:val="002A397D"/>
    <w:rsid w:val="002A39FB"/>
    <w:rsid w:val="002A3A41"/>
    <w:rsid w:val="002A3AAD"/>
    <w:rsid w:val="002A3AF4"/>
    <w:rsid w:val="002A3B75"/>
    <w:rsid w:val="002A3B8C"/>
    <w:rsid w:val="002A3BCC"/>
    <w:rsid w:val="002A3D0C"/>
    <w:rsid w:val="002A3D9F"/>
    <w:rsid w:val="002A3E51"/>
    <w:rsid w:val="002A3F67"/>
    <w:rsid w:val="002A4014"/>
    <w:rsid w:val="002A4024"/>
    <w:rsid w:val="002A41D6"/>
    <w:rsid w:val="002A41FB"/>
    <w:rsid w:val="002A42F2"/>
    <w:rsid w:val="002A4349"/>
    <w:rsid w:val="002A4359"/>
    <w:rsid w:val="002A4490"/>
    <w:rsid w:val="002A46A4"/>
    <w:rsid w:val="002A4725"/>
    <w:rsid w:val="002A47D3"/>
    <w:rsid w:val="002A47D9"/>
    <w:rsid w:val="002A48E7"/>
    <w:rsid w:val="002A4A15"/>
    <w:rsid w:val="002A4B35"/>
    <w:rsid w:val="002A4BF6"/>
    <w:rsid w:val="002A4D2C"/>
    <w:rsid w:val="002A4D30"/>
    <w:rsid w:val="002A4DCB"/>
    <w:rsid w:val="002A4EC7"/>
    <w:rsid w:val="002A4EE1"/>
    <w:rsid w:val="002A4F0E"/>
    <w:rsid w:val="002A4F30"/>
    <w:rsid w:val="002A4F83"/>
    <w:rsid w:val="002A50B8"/>
    <w:rsid w:val="002A50DA"/>
    <w:rsid w:val="002A50E1"/>
    <w:rsid w:val="002A5112"/>
    <w:rsid w:val="002A51B2"/>
    <w:rsid w:val="002A5229"/>
    <w:rsid w:val="002A5248"/>
    <w:rsid w:val="002A5297"/>
    <w:rsid w:val="002A52E9"/>
    <w:rsid w:val="002A5369"/>
    <w:rsid w:val="002A53B0"/>
    <w:rsid w:val="002A5402"/>
    <w:rsid w:val="002A5505"/>
    <w:rsid w:val="002A56A2"/>
    <w:rsid w:val="002A5775"/>
    <w:rsid w:val="002A57A3"/>
    <w:rsid w:val="002A5993"/>
    <w:rsid w:val="002A5A7E"/>
    <w:rsid w:val="002A5A9D"/>
    <w:rsid w:val="002A5B0C"/>
    <w:rsid w:val="002A5B12"/>
    <w:rsid w:val="002A5BE8"/>
    <w:rsid w:val="002A5C2C"/>
    <w:rsid w:val="002A5DE7"/>
    <w:rsid w:val="002A5E14"/>
    <w:rsid w:val="002A5E5A"/>
    <w:rsid w:val="002A5E96"/>
    <w:rsid w:val="002A5F5A"/>
    <w:rsid w:val="002A5F71"/>
    <w:rsid w:val="002A60B2"/>
    <w:rsid w:val="002A60B5"/>
    <w:rsid w:val="002A60E4"/>
    <w:rsid w:val="002A60EA"/>
    <w:rsid w:val="002A61AE"/>
    <w:rsid w:val="002A626B"/>
    <w:rsid w:val="002A6333"/>
    <w:rsid w:val="002A6380"/>
    <w:rsid w:val="002A646F"/>
    <w:rsid w:val="002A64EC"/>
    <w:rsid w:val="002A655E"/>
    <w:rsid w:val="002A6581"/>
    <w:rsid w:val="002A66A4"/>
    <w:rsid w:val="002A678D"/>
    <w:rsid w:val="002A67C7"/>
    <w:rsid w:val="002A6986"/>
    <w:rsid w:val="002A69FB"/>
    <w:rsid w:val="002A6AC0"/>
    <w:rsid w:val="002A6AF5"/>
    <w:rsid w:val="002A6CB1"/>
    <w:rsid w:val="002A6D02"/>
    <w:rsid w:val="002A6E7B"/>
    <w:rsid w:val="002A702F"/>
    <w:rsid w:val="002A711A"/>
    <w:rsid w:val="002A7126"/>
    <w:rsid w:val="002A71AC"/>
    <w:rsid w:val="002A71F0"/>
    <w:rsid w:val="002A72AF"/>
    <w:rsid w:val="002A72DA"/>
    <w:rsid w:val="002A7395"/>
    <w:rsid w:val="002A73FE"/>
    <w:rsid w:val="002A7430"/>
    <w:rsid w:val="002A747B"/>
    <w:rsid w:val="002A7587"/>
    <w:rsid w:val="002A75AA"/>
    <w:rsid w:val="002A7636"/>
    <w:rsid w:val="002A765A"/>
    <w:rsid w:val="002A7675"/>
    <w:rsid w:val="002A767F"/>
    <w:rsid w:val="002A76C0"/>
    <w:rsid w:val="002A76D7"/>
    <w:rsid w:val="002A787E"/>
    <w:rsid w:val="002A78E3"/>
    <w:rsid w:val="002A7976"/>
    <w:rsid w:val="002A7A3C"/>
    <w:rsid w:val="002A7A84"/>
    <w:rsid w:val="002A7C69"/>
    <w:rsid w:val="002A7D6A"/>
    <w:rsid w:val="002A7DAD"/>
    <w:rsid w:val="002A7E52"/>
    <w:rsid w:val="002A7FF0"/>
    <w:rsid w:val="002B00B4"/>
    <w:rsid w:val="002B0179"/>
    <w:rsid w:val="002B01B8"/>
    <w:rsid w:val="002B0264"/>
    <w:rsid w:val="002B028E"/>
    <w:rsid w:val="002B02D9"/>
    <w:rsid w:val="002B02F0"/>
    <w:rsid w:val="002B0305"/>
    <w:rsid w:val="002B04A7"/>
    <w:rsid w:val="002B04B9"/>
    <w:rsid w:val="002B04BE"/>
    <w:rsid w:val="002B0500"/>
    <w:rsid w:val="002B05AF"/>
    <w:rsid w:val="002B05E5"/>
    <w:rsid w:val="002B0611"/>
    <w:rsid w:val="002B06C2"/>
    <w:rsid w:val="002B0780"/>
    <w:rsid w:val="002B07F8"/>
    <w:rsid w:val="002B0825"/>
    <w:rsid w:val="002B0896"/>
    <w:rsid w:val="002B0946"/>
    <w:rsid w:val="002B09AF"/>
    <w:rsid w:val="002B0A55"/>
    <w:rsid w:val="002B0A8E"/>
    <w:rsid w:val="002B0B60"/>
    <w:rsid w:val="002B0C0D"/>
    <w:rsid w:val="002B0D35"/>
    <w:rsid w:val="002B0D3F"/>
    <w:rsid w:val="002B0DC5"/>
    <w:rsid w:val="002B0E38"/>
    <w:rsid w:val="002B0E69"/>
    <w:rsid w:val="002B0E90"/>
    <w:rsid w:val="002B105B"/>
    <w:rsid w:val="002B108C"/>
    <w:rsid w:val="002B10C9"/>
    <w:rsid w:val="002B10DF"/>
    <w:rsid w:val="002B1111"/>
    <w:rsid w:val="002B11FE"/>
    <w:rsid w:val="002B124F"/>
    <w:rsid w:val="002B12AC"/>
    <w:rsid w:val="002B134E"/>
    <w:rsid w:val="002B1598"/>
    <w:rsid w:val="002B16C2"/>
    <w:rsid w:val="002B172E"/>
    <w:rsid w:val="002B18CD"/>
    <w:rsid w:val="002B18DC"/>
    <w:rsid w:val="002B18ED"/>
    <w:rsid w:val="002B1961"/>
    <w:rsid w:val="002B19F5"/>
    <w:rsid w:val="002B1A2C"/>
    <w:rsid w:val="002B1A88"/>
    <w:rsid w:val="002B1AAC"/>
    <w:rsid w:val="002B1AB9"/>
    <w:rsid w:val="002B1AC3"/>
    <w:rsid w:val="002B1B3C"/>
    <w:rsid w:val="002B1B3E"/>
    <w:rsid w:val="002B1C1E"/>
    <w:rsid w:val="002B1D32"/>
    <w:rsid w:val="002B1E90"/>
    <w:rsid w:val="002B1F2D"/>
    <w:rsid w:val="002B212F"/>
    <w:rsid w:val="002B216E"/>
    <w:rsid w:val="002B2280"/>
    <w:rsid w:val="002B2325"/>
    <w:rsid w:val="002B23E2"/>
    <w:rsid w:val="002B24BD"/>
    <w:rsid w:val="002B2509"/>
    <w:rsid w:val="002B2552"/>
    <w:rsid w:val="002B2605"/>
    <w:rsid w:val="002B2693"/>
    <w:rsid w:val="002B26D1"/>
    <w:rsid w:val="002B2717"/>
    <w:rsid w:val="002B276E"/>
    <w:rsid w:val="002B2796"/>
    <w:rsid w:val="002B2A6D"/>
    <w:rsid w:val="002B2AEE"/>
    <w:rsid w:val="002B2C0D"/>
    <w:rsid w:val="002B2C26"/>
    <w:rsid w:val="002B2CDF"/>
    <w:rsid w:val="002B2D43"/>
    <w:rsid w:val="002B2E36"/>
    <w:rsid w:val="002B2E86"/>
    <w:rsid w:val="002B2EEE"/>
    <w:rsid w:val="002B2F40"/>
    <w:rsid w:val="002B2F7F"/>
    <w:rsid w:val="002B2FFD"/>
    <w:rsid w:val="002B3165"/>
    <w:rsid w:val="002B3209"/>
    <w:rsid w:val="002B32BD"/>
    <w:rsid w:val="002B3465"/>
    <w:rsid w:val="002B35BB"/>
    <w:rsid w:val="002B360F"/>
    <w:rsid w:val="002B3729"/>
    <w:rsid w:val="002B3862"/>
    <w:rsid w:val="002B3A0E"/>
    <w:rsid w:val="002B3A2D"/>
    <w:rsid w:val="002B3DF0"/>
    <w:rsid w:val="002B3ECC"/>
    <w:rsid w:val="002B3F94"/>
    <w:rsid w:val="002B4301"/>
    <w:rsid w:val="002B43BB"/>
    <w:rsid w:val="002B447D"/>
    <w:rsid w:val="002B44B8"/>
    <w:rsid w:val="002B45E1"/>
    <w:rsid w:val="002B464D"/>
    <w:rsid w:val="002B469F"/>
    <w:rsid w:val="002B4712"/>
    <w:rsid w:val="002B4731"/>
    <w:rsid w:val="002B4734"/>
    <w:rsid w:val="002B473C"/>
    <w:rsid w:val="002B478A"/>
    <w:rsid w:val="002B4919"/>
    <w:rsid w:val="002B498F"/>
    <w:rsid w:val="002B4A3D"/>
    <w:rsid w:val="002B4B71"/>
    <w:rsid w:val="002B4D9E"/>
    <w:rsid w:val="002B4DC4"/>
    <w:rsid w:val="002B4F27"/>
    <w:rsid w:val="002B4F29"/>
    <w:rsid w:val="002B4F4B"/>
    <w:rsid w:val="002B4F71"/>
    <w:rsid w:val="002B4FDC"/>
    <w:rsid w:val="002B510E"/>
    <w:rsid w:val="002B518E"/>
    <w:rsid w:val="002B5191"/>
    <w:rsid w:val="002B522E"/>
    <w:rsid w:val="002B5297"/>
    <w:rsid w:val="002B5366"/>
    <w:rsid w:val="002B546A"/>
    <w:rsid w:val="002B550F"/>
    <w:rsid w:val="002B5569"/>
    <w:rsid w:val="002B5632"/>
    <w:rsid w:val="002B5642"/>
    <w:rsid w:val="002B5654"/>
    <w:rsid w:val="002B56B7"/>
    <w:rsid w:val="002B56F9"/>
    <w:rsid w:val="002B5789"/>
    <w:rsid w:val="002B59A9"/>
    <w:rsid w:val="002B5A48"/>
    <w:rsid w:val="002B5B11"/>
    <w:rsid w:val="002B5B1C"/>
    <w:rsid w:val="002B5BAE"/>
    <w:rsid w:val="002B5BFF"/>
    <w:rsid w:val="002B5E1A"/>
    <w:rsid w:val="002B5E6C"/>
    <w:rsid w:val="002B5E9C"/>
    <w:rsid w:val="002B5EA4"/>
    <w:rsid w:val="002B5EC7"/>
    <w:rsid w:val="002B5F75"/>
    <w:rsid w:val="002B5FEE"/>
    <w:rsid w:val="002B60D3"/>
    <w:rsid w:val="002B6120"/>
    <w:rsid w:val="002B61D5"/>
    <w:rsid w:val="002B623B"/>
    <w:rsid w:val="002B6294"/>
    <w:rsid w:val="002B63BC"/>
    <w:rsid w:val="002B6447"/>
    <w:rsid w:val="002B64C2"/>
    <w:rsid w:val="002B6542"/>
    <w:rsid w:val="002B65EC"/>
    <w:rsid w:val="002B6783"/>
    <w:rsid w:val="002B6A2A"/>
    <w:rsid w:val="002B6B7F"/>
    <w:rsid w:val="002B6BCA"/>
    <w:rsid w:val="002B6BE7"/>
    <w:rsid w:val="002B6D84"/>
    <w:rsid w:val="002B6E5B"/>
    <w:rsid w:val="002B6F55"/>
    <w:rsid w:val="002B7086"/>
    <w:rsid w:val="002B7088"/>
    <w:rsid w:val="002B70F2"/>
    <w:rsid w:val="002B7178"/>
    <w:rsid w:val="002B7241"/>
    <w:rsid w:val="002B72AF"/>
    <w:rsid w:val="002B72CA"/>
    <w:rsid w:val="002B72E1"/>
    <w:rsid w:val="002B7394"/>
    <w:rsid w:val="002B7481"/>
    <w:rsid w:val="002B7538"/>
    <w:rsid w:val="002B764F"/>
    <w:rsid w:val="002B765F"/>
    <w:rsid w:val="002B7710"/>
    <w:rsid w:val="002B77E8"/>
    <w:rsid w:val="002B7812"/>
    <w:rsid w:val="002B7895"/>
    <w:rsid w:val="002B79DB"/>
    <w:rsid w:val="002B7B71"/>
    <w:rsid w:val="002B7B83"/>
    <w:rsid w:val="002B7B8E"/>
    <w:rsid w:val="002B7D24"/>
    <w:rsid w:val="002B7D26"/>
    <w:rsid w:val="002C0069"/>
    <w:rsid w:val="002C0191"/>
    <w:rsid w:val="002C027A"/>
    <w:rsid w:val="002C04BF"/>
    <w:rsid w:val="002C0579"/>
    <w:rsid w:val="002C0792"/>
    <w:rsid w:val="002C0A28"/>
    <w:rsid w:val="002C0A49"/>
    <w:rsid w:val="002C0A6F"/>
    <w:rsid w:val="002C0AA4"/>
    <w:rsid w:val="002C0C65"/>
    <w:rsid w:val="002C0D84"/>
    <w:rsid w:val="002C0DA7"/>
    <w:rsid w:val="002C0ECE"/>
    <w:rsid w:val="002C0F69"/>
    <w:rsid w:val="002C1051"/>
    <w:rsid w:val="002C1171"/>
    <w:rsid w:val="002C11E5"/>
    <w:rsid w:val="002C1260"/>
    <w:rsid w:val="002C1382"/>
    <w:rsid w:val="002C1611"/>
    <w:rsid w:val="002C16C2"/>
    <w:rsid w:val="002C171E"/>
    <w:rsid w:val="002C171F"/>
    <w:rsid w:val="002C1741"/>
    <w:rsid w:val="002C175D"/>
    <w:rsid w:val="002C1788"/>
    <w:rsid w:val="002C1795"/>
    <w:rsid w:val="002C1841"/>
    <w:rsid w:val="002C1866"/>
    <w:rsid w:val="002C18CC"/>
    <w:rsid w:val="002C18F1"/>
    <w:rsid w:val="002C18F7"/>
    <w:rsid w:val="002C19D6"/>
    <w:rsid w:val="002C1A33"/>
    <w:rsid w:val="002C1ACD"/>
    <w:rsid w:val="002C1B5F"/>
    <w:rsid w:val="002C1BF5"/>
    <w:rsid w:val="002C1C1E"/>
    <w:rsid w:val="002C1CEA"/>
    <w:rsid w:val="002C1D8C"/>
    <w:rsid w:val="002C1E30"/>
    <w:rsid w:val="002C1F24"/>
    <w:rsid w:val="002C1F94"/>
    <w:rsid w:val="002C2290"/>
    <w:rsid w:val="002C22A7"/>
    <w:rsid w:val="002C2447"/>
    <w:rsid w:val="002C2467"/>
    <w:rsid w:val="002C2498"/>
    <w:rsid w:val="002C249B"/>
    <w:rsid w:val="002C2565"/>
    <w:rsid w:val="002C25D5"/>
    <w:rsid w:val="002C266D"/>
    <w:rsid w:val="002C2706"/>
    <w:rsid w:val="002C270C"/>
    <w:rsid w:val="002C276C"/>
    <w:rsid w:val="002C2816"/>
    <w:rsid w:val="002C282B"/>
    <w:rsid w:val="002C2895"/>
    <w:rsid w:val="002C2910"/>
    <w:rsid w:val="002C2981"/>
    <w:rsid w:val="002C299E"/>
    <w:rsid w:val="002C29D5"/>
    <w:rsid w:val="002C2A7A"/>
    <w:rsid w:val="002C2ACB"/>
    <w:rsid w:val="002C2AD9"/>
    <w:rsid w:val="002C2B47"/>
    <w:rsid w:val="002C2BB6"/>
    <w:rsid w:val="002C2CB4"/>
    <w:rsid w:val="002C2EA2"/>
    <w:rsid w:val="002C2ECB"/>
    <w:rsid w:val="002C2EF3"/>
    <w:rsid w:val="002C301D"/>
    <w:rsid w:val="002C318F"/>
    <w:rsid w:val="002C31A5"/>
    <w:rsid w:val="002C31AF"/>
    <w:rsid w:val="002C3292"/>
    <w:rsid w:val="002C32EA"/>
    <w:rsid w:val="002C3348"/>
    <w:rsid w:val="002C33A6"/>
    <w:rsid w:val="002C34C8"/>
    <w:rsid w:val="002C358D"/>
    <w:rsid w:val="002C35BB"/>
    <w:rsid w:val="002C35F5"/>
    <w:rsid w:val="002C36C4"/>
    <w:rsid w:val="002C380D"/>
    <w:rsid w:val="002C391B"/>
    <w:rsid w:val="002C3941"/>
    <w:rsid w:val="002C394F"/>
    <w:rsid w:val="002C3AB4"/>
    <w:rsid w:val="002C3BCC"/>
    <w:rsid w:val="002C3C20"/>
    <w:rsid w:val="002C3C43"/>
    <w:rsid w:val="002C3C46"/>
    <w:rsid w:val="002C3C6B"/>
    <w:rsid w:val="002C3C7C"/>
    <w:rsid w:val="002C3CC7"/>
    <w:rsid w:val="002C3CEA"/>
    <w:rsid w:val="002C3D21"/>
    <w:rsid w:val="002C3D7E"/>
    <w:rsid w:val="002C3E26"/>
    <w:rsid w:val="002C3EB6"/>
    <w:rsid w:val="002C3EC2"/>
    <w:rsid w:val="002C3FD6"/>
    <w:rsid w:val="002C3FED"/>
    <w:rsid w:val="002C403F"/>
    <w:rsid w:val="002C40F7"/>
    <w:rsid w:val="002C42BA"/>
    <w:rsid w:val="002C4351"/>
    <w:rsid w:val="002C4443"/>
    <w:rsid w:val="002C44CF"/>
    <w:rsid w:val="002C46E3"/>
    <w:rsid w:val="002C47B3"/>
    <w:rsid w:val="002C4876"/>
    <w:rsid w:val="002C488D"/>
    <w:rsid w:val="002C4909"/>
    <w:rsid w:val="002C4944"/>
    <w:rsid w:val="002C49E2"/>
    <w:rsid w:val="002C4B6E"/>
    <w:rsid w:val="002C4D4E"/>
    <w:rsid w:val="002C4DB3"/>
    <w:rsid w:val="002C4E44"/>
    <w:rsid w:val="002C4F37"/>
    <w:rsid w:val="002C5123"/>
    <w:rsid w:val="002C5169"/>
    <w:rsid w:val="002C51DB"/>
    <w:rsid w:val="002C53C4"/>
    <w:rsid w:val="002C5476"/>
    <w:rsid w:val="002C5501"/>
    <w:rsid w:val="002C561D"/>
    <w:rsid w:val="002C56E5"/>
    <w:rsid w:val="002C571F"/>
    <w:rsid w:val="002C5809"/>
    <w:rsid w:val="002C5823"/>
    <w:rsid w:val="002C58DA"/>
    <w:rsid w:val="002C5910"/>
    <w:rsid w:val="002C5919"/>
    <w:rsid w:val="002C5A58"/>
    <w:rsid w:val="002C5A6B"/>
    <w:rsid w:val="002C5B61"/>
    <w:rsid w:val="002C5C0B"/>
    <w:rsid w:val="002C5FEC"/>
    <w:rsid w:val="002C601E"/>
    <w:rsid w:val="002C602F"/>
    <w:rsid w:val="002C607D"/>
    <w:rsid w:val="002C6090"/>
    <w:rsid w:val="002C621D"/>
    <w:rsid w:val="002C6247"/>
    <w:rsid w:val="002C63AF"/>
    <w:rsid w:val="002C6535"/>
    <w:rsid w:val="002C6604"/>
    <w:rsid w:val="002C66BE"/>
    <w:rsid w:val="002C66DA"/>
    <w:rsid w:val="002C678C"/>
    <w:rsid w:val="002C67EB"/>
    <w:rsid w:val="002C6885"/>
    <w:rsid w:val="002C690B"/>
    <w:rsid w:val="002C691D"/>
    <w:rsid w:val="002C694C"/>
    <w:rsid w:val="002C6A7D"/>
    <w:rsid w:val="002C6BF4"/>
    <w:rsid w:val="002C6CCF"/>
    <w:rsid w:val="002C6E57"/>
    <w:rsid w:val="002C6E5C"/>
    <w:rsid w:val="002C6EC7"/>
    <w:rsid w:val="002C6EE6"/>
    <w:rsid w:val="002C7016"/>
    <w:rsid w:val="002C7028"/>
    <w:rsid w:val="002C702F"/>
    <w:rsid w:val="002C70F1"/>
    <w:rsid w:val="002C70F9"/>
    <w:rsid w:val="002C7117"/>
    <w:rsid w:val="002C7118"/>
    <w:rsid w:val="002C715D"/>
    <w:rsid w:val="002C7180"/>
    <w:rsid w:val="002C71A2"/>
    <w:rsid w:val="002C71AD"/>
    <w:rsid w:val="002C7311"/>
    <w:rsid w:val="002C7337"/>
    <w:rsid w:val="002C73DB"/>
    <w:rsid w:val="002C7400"/>
    <w:rsid w:val="002C740C"/>
    <w:rsid w:val="002C7469"/>
    <w:rsid w:val="002C746F"/>
    <w:rsid w:val="002C752B"/>
    <w:rsid w:val="002C7535"/>
    <w:rsid w:val="002C75F8"/>
    <w:rsid w:val="002C75F9"/>
    <w:rsid w:val="002C766E"/>
    <w:rsid w:val="002C7775"/>
    <w:rsid w:val="002C777A"/>
    <w:rsid w:val="002C77BD"/>
    <w:rsid w:val="002C7A35"/>
    <w:rsid w:val="002C7A3D"/>
    <w:rsid w:val="002C7B41"/>
    <w:rsid w:val="002C7C1C"/>
    <w:rsid w:val="002C7C41"/>
    <w:rsid w:val="002C7CA9"/>
    <w:rsid w:val="002C7CC9"/>
    <w:rsid w:val="002C7D44"/>
    <w:rsid w:val="002C7D9F"/>
    <w:rsid w:val="002C7E2D"/>
    <w:rsid w:val="002C7E70"/>
    <w:rsid w:val="002C7E7F"/>
    <w:rsid w:val="002C7EAE"/>
    <w:rsid w:val="002C7F17"/>
    <w:rsid w:val="002C7F43"/>
    <w:rsid w:val="002D0000"/>
    <w:rsid w:val="002D0038"/>
    <w:rsid w:val="002D0224"/>
    <w:rsid w:val="002D02D3"/>
    <w:rsid w:val="002D03F0"/>
    <w:rsid w:val="002D055B"/>
    <w:rsid w:val="002D068B"/>
    <w:rsid w:val="002D06CA"/>
    <w:rsid w:val="002D06ED"/>
    <w:rsid w:val="002D0703"/>
    <w:rsid w:val="002D07C3"/>
    <w:rsid w:val="002D08D8"/>
    <w:rsid w:val="002D08FB"/>
    <w:rsid w:val="002D092F"/>
    <w:rsid w:val="002D0960"/>
    <w:rsid w:val="002D0ABC"/>
    <w:rsid w:val="002D0B6A"/>
    <w:rsid w:val="002D0B8D"/>
    <w:rsid w:val="002D0B8F"/>
    <w:rsid w:val="002D0BA8"/>
    <w:rsid w:val="002D0C5B"/>
    <w:rsid w:val="002D0E33"/>
    <w:rsid w:val="002D0F0F"/>
    <w:rsid w:val="002D0F15"/>
    <w:rsid w:val="002D1008"/>
    <w:rsid w:val="002D10F2"/>
    <w:rsid w:val="002D1159"/>
    <w:rsid w:val="002D117B"/>
    <w:rsid w:val="002D137C"/>
    <w:rsid w:val="002D13BC"/>
    <w:rsid w:val="002D1412"/>
    <w:rsid w:val="002D14DD"/>
    <w:rsid w:val="002D1593"/>
    <w:rsid w:val="002D159C"/>
    <w:rsid w:val="002D1642"/>
    <w:rsid w:val="002D1714"/>
    <w:rsid w:val="002D17D4"/>
    <w:rsid w:val="002D1949"/>
    <w:rsid w:val="002D194C"/>
    <w:rsid w:val="002D19C7"/>
    <w:rsid w:val="002D19DD"/>
    <w:rsid w:val="002D1A0A"/>
    <w:rsid w:val="002D1A9A"/>
    <w:rsid w:val="002D1ABB"/>
    <w:rsid w:val="002D1D41"/>
    <w:rsid w:val="002D1D88"/>
    <w:rsid w:val="002D1EF0"/>
    <w:rsid w:val="002D1F4E"/>
    <w:rsid w:val="002D2103"/>
    <w:rsid w:val="002D21EB"/>
    <w:rsid w:val="002D242C"/>
    <w:rsid w:val="002D2476"/>
    <w:rsid w:val="002D2496"/>
    <w:rsid w:val="002D25C1"/>
    <w:rsid w:val="002D266B"/>
    <w:rsid w:val="002D2760"/>
    <w:rsid w:val="002D2766"/>
    <w:rsid w:val="002D279D"/>
    <w:rsid w:val="002D283E"/>
    <w:rsid w:val="002D2852"/>
    <w:rsid w:val="002D2981"/>
    <w:rsid w:val="002D29D3"/>
    <w:rsid w:val="002D2A1D"/>
    <w:rsid w:val="002D2B00"/>
    <w:rsid w:val="002D2B03"/>
    <w:rsid w:val="002D2B28"/>
    <w:rsid w:val="002D2BF5"/>
    <w:rsid w:val="002D2C01"/>
    <w:rsid w:val="002D2D59"/>
    <w:rsid w:val="002D2D77"/>
    <w:rsid w:val="002D2DA5"/>
    <w:rsid w:val="002D2DE4"/>
    <w:rsid w:val="002D2DED"/>
    <w:rsid w:val="002D2E0A"/>
    <w:rsid w:val="002D2F29"/>
    <w:rsid w:val="002D2F58"/>
    <w:rsid w:val="002D2FA4"/>
    <w:rsid w:val="002D3023"/>
    <w:rsid w:val="002D305F"/>
    <w:rsid w:val="002D30B1"/>
    <w:rsid w:val="002D319D"/>
    <w:rsid w:val="002D3208"/>
    <w:rsid w:val="002D320A"/>
    <w:rsid w:val="002D329C"/>
    <w:rsid w:val="002D336D"/>
    <w:rsid w:val="002D34D0"/>
    <w:rsid w:val="002D366D"/>
    <w:rsid w:val="002D36A7"/>
    <w:rsid w:val="002D36F2"/>
    <w:rsid w:val="002D383A"/>
    <w:rsid w:val="002D3CE3"/>
    <w:rsid w:val="002D3D68"/>
    <w:rsid w:val="002D3D7C"/>
    <w:rsid w:val="002D3D92"/>
    <w:rsid w:val="002D3E2A"/>
    <w:rsid w:val="002D3F2C"/>
    <w:rsid w:val="002D40BB"/>
    <w:rsid w:val="002D41A0"/>
    <w:rsid w:val="002D42B6"/>
    <w:rsid w:val="002D437B"/>
    <w:rsid w:val="002D4383"/>
    <w:rsid w:val="002D4518"/>
    <w:rsid w:val="002D45D6"/>
    <w:rsid w:val="002D4743"/>
    <w:rsid w:val="002D477B"/>
    <w:rsid w:val="002D4798"/>
    <w:rsid w:val="002D4A69"/>
    <w:rsid w:val="002D4A75"/>
    <w:rsid w:val="002D4B55"/>
    <w:rsid w:val="002D4BD5"/>
    <w:rsid w:val="002D4BD7"/>
    <w:rsid w:val="002D4C19"/>
    <w:rsid w:val="002D4C56"/>
    <w:rsid w:val="002D4F0A"/>
    <w:rsid w:val="002D4FB6"/>
    <w:rsid w:val="002D4FF6"/>
    <w:rsid w:val="002D50E7"/>
    <w:rsid w:val="002D5101"/>
    <w:rsid w:val="002D51C2"/>
    <w:rsid w:val="002D53B0"/>
    <w:rsid w:val="002D55E3"/>
    <w:rsid w:val="002D56F0"/>
    <w:rsid w:val="002D5746"/>
    <w:rsid w:val="002D5748"/>
    <w:rsid w:val="002D57A6"/>
    <w:rsid w:val="002D593E"/>
    <w:rsid w:val="002D5A62"/>
    <w:rsid w:val="002D5B5E"/>
    <w:rsid w:val="002D5B95"/>
    <w:rsid w:val="002D5BA8"/>
    <w:rsid w:val="002D5D61"/>
    <w:rsid w:val="002D5D6D"/>
    <w:rsid w:val="002D5D76"/>
    <w:rsid w:val="002D5EC7"/>
    <w:rsid w:val="002D5EEC"/>
    <w:rsid w:val="002D5FBD"/>
    <w:rsid w:val="002D6006"/>
    <w:rsid w:val="002D603B"/>
    <w:rsid w:val="002D610A"/>
    <w:rsid w:val="002D6349"/>
    <w:rsid w:val="002D63E3"/>
    <w:rsid w:val="002D6434"/>
    <w:rsid w:val="002D6464"/>
    <w:rsid w:val="002D650D"/>
    <w:rsid w:val="002D6542"/>
    <w:rsid w:val="002D68E6"/>
    <w:rsid w:val="002D6A2C"/>
    <w:rsid w:val="002D6ABF"/>
    <w:rsid w:val="002D6B51"/>
    <w:rsid w:val="002D6C93"/>
    <w:rsid w:val="002D6D74"/>
    <w:rsid w:val="002D6EEB"/>
    <w:rsid w:val="002D6EFE"/>
    <w:rsid w:val="002D6F05"/>
    <w:rsid w:val="002D6F21"/>
    <w:rsid w:val="002D7050"/>
    <w:rsid w:val="002D716A"/>
    <w:rsid w:val="002D725D"/>
    <w:rsid w:val="002D7286"/>
    <w:rsid w:val="002D7325"/>
    <w:rsid w:val="002D73DE"/>
    <w:rsid w:val="002D778E"/>
    <w:rsid w:val="002D784B"/>
    <w:rsid w:val="002D7962"/>
    <w:rsid w:val="002D7AA9"/>
    <w:rsid w:val="002D7B52"/>
    <w:rsid w:val="002D7C0D"/>
    <w:rsid w:val="002D7C3D"/>
    <w:rsid w:val="002D7CB5"/>
    <w:rsid w:val="002D7CEB"/>
    <w:rsid w:val="002D7D64"/>
    <w:rsid w:val="002D7D68"/>
    <w:rsid w:val="002D7E4E"/>
    <w:rsid w:val="002D7EDD"/>
    <w:rsid w:val="002D7F71"/>
    <w:rsid w:val="002D7F7D"/>
    <w:rsid w:val="002E002D"/>
    <w:rsid w:val="002E019C"/>
    <w:rsid w:val="002E01C5"/>
    <w:rsid w:val="002E01D0"/>
    <w:rsid w:val="002E02D1"/>
    <w:rsid w:val="002E02FF"/>
    <w:rsid w:val="002E0311"/>
    <w:rsid w:val="002E0346"/>
    <w:rsid w:val="002E034B"/>
    <w:rsid w:val="002E047B"/>
    <w:rsid w:val="002E0490"/>
    <w:rsid w:val="002E0495"/>
    <w:rsid w:val="002E06AE"/>
    <w:rsid w:val="002E082F"/>
    <w:rsid w:val="002E0853"/>
    <w:rsid w:val="002E088A"/>
    <w:rsid w:val="002E08F5"/>
    <w:rsid w:val="002E09AB"/>
    <w:rsid w:val="002E0A8F"/>
    <w:rsid w:val="002E0AF5"/>
    <w:rsid w:val="002E0AFC"/>
    <w:rsid w:val="002E0C1C"/>
    <w:rsid w:val="002E0CFF"/>
    <w:rsid w:val="002E0D25"/>
    <w:rsid w:val="002E0E49"/>
    <w:rsid w:val="002E0EAC"/>
    <w:rsid w:val="002E0F3F"/>
    <w:rsid w:val="002E1090"/>
    <w:rsid w:val="002E112D"/>
    <w:rsid w:val="002E1286"/>
    <w:rsid w:val="002E12DF"/>
    <w:rsid w:val="002E12F2"/>
    <w:rsid w:val="002E13A3"/>
    <w:rsid w:val="002E1414"/>
    <w:rsid w:val="002E143F"/>
    <w:rsid w:val="002E14AE"/>
    <w:rsid w:val="002E1500"/>
    <w:rsid w:val="002E1672"/>
    <w:rsid w:val="002E168E"/>
    <w:rsid w:val="002E16C2"/>
    <w:rsid w:val="002E17A1"/>
    <w:rsid w:val="002E17C1"/>
    <w:rsid w:val="002E17FD"/>
    <w:rsid w:val="002E1854"/>
    <w:rsid w:val="002E19D6"/>
    <w:rsid w:val="002E19F8"/>
    <w:rsid w:val="002E1A3B"/>
    <w:rsid w:val="002E1AFF"/>
    <w:rsid w:val="002E1C5C"/>
    <w:rsid w:val="002E1D04"/>
    <w:rsid w:val="002E1D93"/>
    <w:rsid w:val="002E1DDD"/>
    <w:rsid w:val="002E1E9C"/>
    <w:rsid w:val="002E1F04"/>
    <w:rsid w:val="002E1FBB"/>
    <w:rsid w:val="002E1FC5"/>
    <w:rsid w:val="002E20D5"/>
    <w:rsid w:val="002E221D"/>
    <w:rsid w:val="002E2269"/>
    <w:rsid w:val="002E22E5"/>
    <w:rsid w:val="002E2303"/>
    <w:rsid w:val="002E2321"/>
    <w:rsid w:val="002E233F"/>
    <w:rsid w:val="002E23DD"/>
    <w:rsid w:val="002E247F"/>
    <w:rsid w:val="002E253A"/>
    <w:rsid w:val="002E2572"/>
    <w:rsid w:val="002E25C3"/>
    <w:rsid w:val="002E2630"/>
    <w:rsid w:val="002E2637"/>
    <w:rsid w:val="002E2699"/>
    <w:rsid w:val="002E26A3"/>
    <w:rsid w:val="002E26B7"/>
    <w:rsid w:val="002E28A0"/>
    <w:rsid w:val="002E2953"/>
    <w:rsid w:val="002E2A6A"/>
    <w:rsid w:val="002E2B12"/>
    <w:rsid w:val="002E2E87"/>
    <w:rsid w:val="002E2EBF"/>
    <w:rsid w:val="002E2F20"/>
    <w:rsid w:val="002E2FBE"/>
    <w:rsid w:val="002E301D"/>
    <w:rsid w:val="002E3188"/>
    <w:rsid w:val="002E355A"/>
    <w:rsid w:val="002E361E"/>
    <w:rsid w:val="002E372E"/>
    <w:rsid w:val="002E376F"/>
    <w:rsid w:val="002E379F"/>
    <w:rsid w:val="002E3841"/>
    <w:rsid w:val="002E38E0"/>
    <w:rsid w:val="002E39A6"/>
    <w:rsid w:val="002E3A95"/>
    <w:rsid w:val="002E3AA5"/>
    <w:rsid w:val="002E3AB6"/>
    <w:rsid w:val="002E3F5D"/>
    <w:rsid w:val="002E40DF"/>
    <w:rsid w:val="002E4119"/>
    <w:rsid w:val="002E41A1"/>
    <w:rsid w:val="002E41C2"/>
    <w:rsid w:val="002E4292"/>
    <w:rsid w:val="002E4376"/>
    <w:rsid w:val="002E43AF"/>
    <w:rsid w:val="002E4481"/>
    <w:rsid w:val="002E451D"/>
    <w:rsid w:val="002E453C"/>
    <w:rsid w:val="002E4566"/>
    <w:rsid w:val="002E45D8"/>
    <w:rsid w:val="002E4628"/>
    <w:rsid w:val="002E4663"/>
    <w:rsid w:val="002E46C0"/>
    <w:rsid w:val="002E47CA"/>
    <w:rsid w:val="002E49AB"/>
    <w:rsid w:val="002E4A1D"/>
    <w:rsid w:val="002E4A48"/>
    <w:rsid w:val="002E4A86"/>
    <w:rsid w:val="002E4AD2"/>
    <w:rsid w:val="002E4BDC"/>
    <w:rsid w:val="002E4FDF"/>
    <w:rsid w:val="002E4FF2"/>
    <w:rsid w:val="002E512B"/>
    <w:rsid w:val="002E5141"/>
    <w:rsid w:val="002E52ED"/>
    <w:rsid w:val="002E5376"/>
    <w:rsid w:val="002E545A"/>
    <w:rsid w:val="002E54AA"/>
    <w:rsid w:val="002E5601"/>
    <w:rsid w:val="002E56AC"/>
    <w:rsid w:val="002E5707"/>
    <w:rsid w:val="002E57F3"/>
    <w:rsid w:val="002E58B0"/>
    <w:rsid w:val="002E5946"/>
    <w:rsid w:val="002E5BC5"/>
    <w:rsid w:val="002E5D18"/>
    <w:rsid w:val="002E5E1B"/>
    <w:rsid w:val="002E5E4F"/>
    <w:rsid w:val="002E5EF9"/>
    <w:rsid w:val="002E60D4"/>
    <w:rsid w:val="002E60FD"/>
    <w:rsid w:val="002E6116"/>
    <w:rsid w:val="002E61C8"/>
    <w:rsid w:val="002E6222"/>
    <w:rsid w:val="002E6301"/>
    <w:rsid w:val="002E64A6"/>
    <w:rsid w:val="002E6516"/>
    <w:rsid w:val="002E6585"/>
    <w:rsid w:val="002E6617"/>
    <w:rsid w:val="002E66B1"/>
    <w:rsid w:val="002E6740"/>
    <w:rsid w:val="002E67A8"/>
    <w:rsid w:val="002E67B8"/>
    <w:rsid w:val="002E67BC"/>
    <w:rsid w:val="002E694C"/>
    <w:rsid w:val="002E69F4"/>
    <w:rsid w:val="002E6AD6"/>
    <w:rsid w:val="002E6DC0"/>
    <w:rsid w:val="002E6E7D"/>
    <w:rsid w:val="002E6E80"/>
    <w:rsid w:val="002E6ED3"/>
    <w:rsid w:val="002E6F49"/>
    <w:rsid w:val="002E6F7A"/>
    <w:rsid w:val="002E70D5"/>
    <w:rsid w:val="002E72DA"/>
    <w:rsid w:val="002E7302"/>
    <w:rsid w:val="002E738D"/>
    <w:rsid w:val="002E73B0"/>
    <w:rsid w:val="002E7467"/>
    <w:rsid w:val="002E7489"/>
    <w:rsid w:val="002E7704"/>
    <w:rsid w:val="002E77A5"/>
    <w:rsid w:val="002E799D"/>
    <w:rsid w:val="002E79C9"/>
    <w:rsid w:val="002E7A12"/>
    <w:rsid w:val="002E7CA6"/>
    <w:rsid w:val="002E7D0C"/>
    <w:rsid w:val="002E7DCB"/>
    <w:rsid w:val="002E7E1C"/>
    <w:rsid w:val="002E7EB4"/>
    <w:rsid w:val="002E7EC5"/>
    <w:rsid w:val="002E7F13"/>
    <w:rsid w:val="002E7FC8"/>
    <w:rsid w:val="002F01CD"/>
    <w:rsid w:val="002F0210"/>
    <w:rsid w:val="002F0461"/>
    <w:rsid w:val="002F047E"/>
    <w:rsid w:val="002F0674"/>
    <w:rsid w:val="002F0687"/>
    <w:rsid w:val="002F076B"/>
    <w:rsid w:val="002F086D"/>
    <w:rsid w:val="002F0877"/>
    <w:rsid w:val="002F09AF"/>
    <w:rsid w:val="002F09D9"/>
    <w:rsid w:val="002F0A22"/>
    <w:rsid w:val="002F0C38"/>
    <w:rsid w:val="002F0D06"/>
    <w:rsid w:val="002F0E1D"/>
    <w:rsid w:val="002F0F38"/>
    <w:rsid w:val="002F0FA1"/>
    <w:rsid w:val="002F11AF"/>
    <w:rsid w:val="002F1343"/>
    <w:rsid w:val="002F149A"/>
    <w:rsid w:val="002F15E4"/>
    <w:rsid w:val="002F15F8"/>
    <w:rsid w:val="002F16D7"/>
    <w:rsid w:val="002F197F"/>
    <w:rsid w:val="002F19EF"/>
    <w:rsid w:val="002F1BDC"/>
    <w:rsid w:val="002F1C3F"/>
    <w:rsid w:val="002F1C8C"/>
    <w:rsid w:val="002F1E19"/>
    <w:rsid w:val="002F1E74"/>
    <w:rsid w:val="002F1F35"/>
    <w:rsid w:val="002F2070"/>
    <w:rsid w:val="002F2086"/>
    <w:rsid w:val="002F20C7"/>
    <w:rsid w:val="002F2125"/>
    <w:rsid w:val="002F2189"/>
    <w:rsid w:val="002F21B8"/>
    <w:rsid w:val="002F2285"/>
    <w:rsid w:val="002F230D"/>
    <w:rsid w:val="002F2476"/>
    <w:rsid w:val="002F24BD"/>
    <w:rsid w:val="002F24D2"/>
    <w:rsid w:val="002F256C"/>
    <w:rsid w:val="002F25ED"/>
    <w:rsid w:val="002F2691"/>
    <w:rsid w:val="002F273C"/>
    <w:rsid w:val="002F279C"/>
    <w:rsid w:val="002F27F6"/>
    <w:rsid w:val="002F287C"/>
    <w:rsid w:val="002F28F5"/>
    <w:rsid w:val="002F292C"/>
    <w:rsid w:val="002F2B0B"/>
    <w:rsid w:val="002F2B4A"/>
    <w:rsid w:val="002F2BE4"/>
    <w:rsid w:val="002F2CBF"/>
    <w:rsid w:val="002F2CEE"/>
    <w:rsid w:val="002F2D87"/>
    <w:rsid w:val="002F2D96"/>
    <w:rsid w:val="002F2F3B"/>
    <w:rsid w:val="002F30AF"/>
    <w:rsid w:val="002F30B5"/>
    <w:rsid w:val="002F3104"/>
    <w:rsid w:val="002F31A2"/>
    <w:rsid w:val="002F32F8"/>
    <w:rsid w:val="002F3312"/>
    <w:rsid w:val="002F337F"/>
    <w:rsid w:val="002F35C3"/>
    <w:rsid w:val="002F36B3"/>
    <w:rsid w:val="002F36F7"/>
    <w:rsid w:val="002F3761"/>
    <w:rsid w:val="002F37D4"/>
    <w:rsid w:val="002F3839"/>
    <w:rsid w:val="002F387E"/>
    <w:rsid w:val="002F38CC"/>
    <w:rsid w:val="002F38EA"/>
    <w:rsid w:val="002F38F5"/>
    <w:rsid w:val="002F3906"/>
    <w:rsid w:val="002F39F2"/>
    <w:rsid w:val="002F3A05"/>
    <w:rsid w:val="002F3ABA"/>
    <w:rsid w:val="002F3ABF"/>
    <w:rsid w:val="002F3BD0"/>
    <w:rsid w:val="002F3CA4"/>
    <w:rsid w:val="002F4027"/>
    <w:rsid w:val="002F4119"/>
    <w:rsid w:val="002F41D6"/>
    <w:rsid w:val="002F4246"/>
    <w:rsid w:val="002F4298"/>
    <w:rsid w:val="002F4397"/>
    <w:rsid w:val="002F4450"/>
    <w:rsid w:val="002F44A4"/>
    <w:rsid w:val="002F45ED"/>
    <w:rsid w:val="002F467D"/>
    <w:rsid w:val="002F46D6"/>
    <w:rsid w:val="002F4799"/>
    <w:rsid w:val="002F4834"/>
    <w:rsid w:val="002F4859"/>
    <w:rsid w:val="002F48E2"/>
    <w:rsid w:val="002F4961"/>
    <w:rsid w:val="002F4B92"/>
    <w:rsid w:val="002F4BD6"/>
    <w:rsid w:val="002F4D10"/>
    <w:rsid w:val="002F4D7C"/>
    <w:rsid w:val="002F4DA5"/>
    <w:rsid w:val="002F4E33"/>
    <w:rsid w:val="002F4E6D"/>
    <w:rsid w:val="002F4EC6"/>
    <w:rsid w:val="002F4FF8"/>
    <w:rsid w:val="002F5062"/>
    <w:rsid w:val="002F50AD"/>
    <w:rsid w:val="002F51D0"/>
    <w:rsid w:val="002F5246"/>
    <w:rsid w:val="002F534B"/>
    <w:rsid w:val="002F5408"/>
    <w:rsid w:val="002F5452"/>
    <w:rsid w:val="002F556E"/>
    <w:rsid w:val="002F5621"/>
    <w:rsid w:val="002F573F"/>
    <w:rsid w:val="002F577B"/>
    <w:rsid w:val="002F578D"/>
    <w:rsid w:val="002F57EB"/>
    <w:rsid w:val="002F5803"/>
    <w:rsid w:val="002F58A0"/>
    <w:rsid w:val="002F59DF"/>
    <w:rsid w:val="002F5B69"/>
    <w:rsid w:val="002F5B9C"/>
    <w:rsid w:val="002F5BB7"/>
    <w:rsid w:val="002F5C5B"/>
    <w:rsid w:val="002F5E05"/>
    <w:rsid w:val="002F5F91"/>
    <w:rsid w:val="002F5F9E"/>
    <w:rsid w:val="002F5FE1"/>
    <w:rsid w:val="002F603D"/>
    <w:rsid w:val="002F6126"/>
    <w:rsid w:val="002F6143"/>
    <w:rsid w:val="002F6156"/>
    <w:rsid w:val="002F62A6"/>
    <w:rsid w:val="002F65B7"/>
    <w:rsid w:val="002F6604"/>
    <w:rsid w:val="002F660F"/>
    <w:rsid w:val="002F66AC"/>
    <w:rsid w:val="002F670B"/>
    <w:rsid w:val="002F679B"/>
    <w:rsid w:val="002F6834"/>
    <w:rsid w:val="002F69C8"/>
    <w:rsid w:val="002F6A69"/>
    <w:rsid w:val="002F6B8B"/>
    <w:rsid w:val="002F6B8C"/>
    <w:rsid w:val="002F6BE8"/>
    <w:rsid w:val="002F6BF4"/>
    <w:rsid w:val="002F6D3A"/>
    <w:rsid w:val="002F6E24"/>
    <w:rsid w:val="002F6E6A"/>
    <w:rsid w:val="002F6EB7"/>
    <w:rsid w:val="002F6F03"/>
    <w:rsid w:val="002F6F0F"/>
    <w:rsid w:val="002F7080"/>
    <w:rsid w:val="002F71D3"/>
    <w:rsid w:val="002F7222"/>
    <w:rsid w:val="002F7335"/>
    <w:rsid w:val="002F7829"/>
    <w:rsid w:val="002F7870"/>
    <w:rsid w:val="002F7902"/>
    <w:rsid w:val="002F7963"/>
    <w:rsid w:val="002F79F8"/>
    <w:rsid w:val="002F7BC3"/>
    <w:rsid w:val="002F7C0C"/>
    <w:rsid w:val="002F7CC2"/>
    <w:rsid w:val="002F7DF2"/>
    <w:rsid w:val="002F7E53"/>
    <w:rsid w:val="00300065"/>
    <w:rsid w:val="003000E2"/>
    <w:rsid w:val="003000E4"/>
    <w:rsid w:val="0030012E"/>
    <w:rsid w:val="00300155"/>
    <w:rsid w:val="0030018B"/>
    <w:rsid w:val="00300224"/>
    <w:rsid w:val="003002B5"/>
    <w:rsid w:val="003002BA"/>
    <w:rsid w:val="003002EA"/>
    <w:rsid w:val="00300306"/>
    <w:rsid w:val="0030031D"/>
    <w:rsid w:val="0030045C"/>
    <w:rsid w:val="0030048A"/>
    <w:rsid w:val="003005BC"/>
    <w:rsid w:val="0030070C"/>
    <w:rsid w:val="00300801"/>
    <w:rsid w:val="00300871"/>
    <w:rsid w:val="00300947"/>
    <w:rsid w:val="003009AC"/>
    <w:rsid w:val="00300A41"/>
    <w:rsid w:val="00300A83"/>
    <w:rsid w:val="00300AFE"/>
    <w:rsid w:val="00300B61"/>
    <w:rsid w:val="00300B65"/>
    <w:rsid w:val="00300B67"/>
    <w:rsid w:val="00300BDA"/>
    <w:rsid w:val="00300D80"/>
    <w:rsid w:val="00300DEE"/>
    <w:rsid w:val="0030103D"/>
    <w:rsid w:val="0030116A"/>
    <w:rsid w:val="003011EE"/>
    <w:rsid w:val="00301200"/>
    <w:rsid w:val="00301450"/>
    <w:rsid w:val="0030146F"/>
    <w:rsid w:val="003015F8"/>
    <w:rsid w:val="00301617"/>
    <w:rsid w:val="0030168E"/>
    <w:rsid w:val="003016B8"/>
    <w:rsid w:val="003016DD"/>
    <w:rsid w:val="003017AA"/>
    <w:rsid w:val="0030180B"/>
    <w:rsid w:val="00301875"/>
    <w:rsid w:val="0030187F"/>
    <w:rsid w:val="003019FA"/>
    <w:rsid w:val="00301A70"/>
    <w:rsid w:val="00301AD0"/>
    <w:rsid w:val="00301AD3"/>
    <w:rsid w:val="00301AE9"/>
    <w:rsid w:val="00301B43"/>
    <w:rsid w:val="00301B4D"/>
    <w:rsid w:val="00301B72"/>
    <w:rsid w:val="00301BD7"/>
    <w:rsid w:val="00301C22"/>
    <w:rsid w:val="00301D09"/>
    <w:rsid w:val="00301D82"/>
    <w:rsid w:val="00301DE3"/>
    <w:rsid w:val="00301F33"/>
    <w:rsid w:val="00301FB2"/>
    <w:rsid w:val="00301FE6"/>
    <w:rsid w:val="0030212A"/>
    <w:rsid w:val="00302177"/>
    <w:rsid w:val="003021DC"/>
    <w:rsid w:val="0030221B"/>
    <w:rsid w:val="0030225C"/>
    <w:rsid w:val="003022A8"/>
    <w:rsid w:val="0030230C"/>
    <w:rsid w:val="0030251C"/>
    <w:rsid w:val="0030252C"/>
    <w:rsid w:val="00302592"/>
    <w:rsid w:val="0030268B"/>
    <w:rsid w:val="00302698"/>
    <w:rsid w:val="003027A6"/>
    <w:rsid w:val="0030281D"/>
    <w:rsid w:val="0030282C"/>
    <w:rsid w:val="00302859"/>
    <w:rsid w:val="00302871"/>
    <w:rsid w:val="003028A5"/>
    <w:rsid w:val="0030297B"/>
    <w:rsid w:val="003029AE"/>
    <w:rsid w:val="00302A1D"/>
    <w:rsid w:val="00302AE6"/>
    <w:rsid w:val="00302B12"/>
    <w:rsid w:val="00302C62"/>
    <w:rsid w:val="00302E23"/>
    <w:rsid w:val="00302E49"/>
    <w:rsid w:val="00302FA7"/>
    <w:rsid w:val="00303009"/>
    <w:rsid w:val="0030300F"/>
    <w:rsid w:val="00303037"/>
    <w:rsid w:val="003030E8"/>
    <w:rsid w:val="00303122"/>
    <w:rsid w:val="003031A2"/>
    <w:rsid w:val="00303262"/>
    <w:rsid w:val="003032C4"/>
    <w:rsid w:val="00303411"/>
    <w:rsid w:val="003034C2"/>
    <w:rsid w:val="00303597"/>
    <w:rsid w:val="003035A4"/>
    <w:rsid w:val="003035CB"/>
    <w:rsid w:val="003035E9"/>
    <w:rsid w:val="0030379F"/>
    <w:rsid w:val="00303907"/>
    <w:rsid w:val="00303A25"/>
    <w:rsid w:val="00303A27"/>
    <w:rsid w:val="00303AE5"/>
    <w:rsid w:val="00303CF8"/>
    <w:rsid w:val="00303D44"/>
    <w:rsid w:val="00303D8B"/>
    <w:rsid w:val="00303DBA"/>
    <w:rsid w:val="00303E3C"/>
    <w:rsid w:val="00303EB3"/>
    <w:rsid w:val="00303F8E"/>
    <w:rsid w:val="00303F9D"/>
    <w:rsid w:val="003040B1"/>
    <w:rsid w:val="00304109"/>
    <w:rsid w:val="00304284"/>
    <w:rsid w:val="003042B5"/>
    <w:rsid w:val="00304414"/>
    <w:rsid w:val="00304456"/>
    <w:rsid w:val="0030448D"/>
    <w:rsid w:val="00304622"/>
    <w:rsid w:val="00304626"/>
    <w:rsid w:val="003047D7"/>
    <w:rsid w:val="00304941"/>
    <w:rsid w:val="00304981"/>
    <w:rsid w:val="00304982"/>
    <w:rsid w:val="00304987"/>
    <w:rsid w:val="00304A4E"/>
    <w:rsid w:val="00304AEE"/>
    <w:rsid w:val="00304B1A"/>
    <w:rsid w:val="00304B1D"/>
    <w:rsid w:val="00304B69"/>
    <w:rsid w:val="00304D45"/>
    <w:rsid w:val="00304E2F"/>
    <w:rsid w:val="00304E8C"/>
    <w:rsid w:val="00304F76"/>
    <w:rsid w:val="00305117"/>
    <w:rsid w:val="0030519E"/>
    <w:rsid w:val="00305357"/>
    <w:rsid w:val="003053D2"/>
    <w:rsid w:val="003054A9"/>
    <w:rsid w:val="003056E3"/>
    <w:rsid w:val="00305823"/>
    <w:rsid w:val="00305922"/>
    <w:rsid w:val="0030594A"/>
    <w:rsid w:val="00305A05"/>
    <w:rsid w:val="00305D6C"/>
    <w:rsid w:val="00305DC7"/>
    <w:rsid w:val="00305E53"/>
    <w:rsid w:val="00305EA8"/>
    <w:rsid w:val="00305EBF"/>
    <w:rsid w:val="00305F0B"/>
    <w:rsid w:val="00305F5D"/>
    <w:rsid w:val="00305FF3"/>
    <w:rsid w:val="00306152"/>
    <w:rsid w:val="00306289"/>
    <w:rsid w:val="003062EE"/>
    <w:rsid w:val="003063B9"/>
    <w:rsid w:val="00306480"/>
    <w:rsid w:val="00306496"/>
    <w:rsid w:val="00306608"/>
    <w:rsid w:val="00306648"/>
    <w:rsid w:val="00306747"/>
    <w:rsid w:val="003067CC"/>
    <w:rsid w:val="00306898"/>
    <w:rsid w:val="003068BC"/>
    <w:rsid w:val="00306A11"/>
    <w:rsid w:val="00306B51"/>
    <w:rsid w:val="00306B83"/>
    <w:rsid w:val="00306BB4"/>
    <w:rsid w:val="00306BB7"/>
    <w:rsid w:val="00306CA5"/>
    <w:rsid w:val="00306D23"/>
    <w:rsid w:val="00306D88"/>
    <w:rsid w:val="00306DA1"/>
    <w:rsid w:val="00306EAC"/>
    <w:rsid w:val="00306F81"/>
    <w:rsid w:val="00306FE2"/>
    <w:rsid w:val="00307078"/>
    <w:rsid w:val="003070B7"/>
    <w:rsid w:val="003070BC"/>
    <w:rsid w:val="003071F5"/>
    <w:rsid w:val="0030722F"/>
    <w:rsid w:val="0030738F"/>
    <w:rsid w:val="00307412"/>
    <w:rsid w:val="00307661"/>
    <w:rsid w:val="0030766A"/>
    <w:rsid w:val="0030766B"/>
    <w:rsid w:val="003076E4"/>
    <w:rsid w:val="00307720"/>
    <w:rsid w:val="00307745"/>
    <w:rsid w:val="00307AEB"/>
    <w:rsid w:val="00307B49"/>
    <w:rsid w:val="00307C08"/>
    <w:rsid w:val="00307DBC"/>
    <w:rsid w:val="00307E3C"/>
    <w:rsid w:val="00307E93"/>
    <w:rsid w:val="00307FDF"/>
    <w:rsid w:val="00310063"/>
    <w:rsid w:val="00310284"/>
    <w:rsid w:val="0031028B"/>
    <w:rsid w:val="003102A6"/>
    <w:rsid w:val="003102A7"/>
    <w:rsid w:val="00310313"/>
    <w:rsid w:val="003103C0"/>
    <w:rsid w:val="00310416"/>
    <w:rsid w:val="00310575"/>
    <w:rsid w:val="003105B7"/>
    <w:rsid w:val="003105BE"/>
    <w:rsid w:val="00310644"/>
    <w:rsid w:val="00310670"/>
    <w:rsid w:val="00310690"/>
    <w:rsid w:val="00310865"/>
    <w:rsid w:val="003108AC"/>
    <w:rsid w:val="00310A40"/>
    <w:rsid w:val="00310C44"/>
    <w:rsid w:val="00310D2C"/>
    <w:rsid w:val="00310E97"/>
    <w:rsid w:val="00311054"/>
    <w:rsid w:val="003110B5"/>
    <w:rsid w:val="003110E4"/>
    <w:rsid w:val="003111FB"/>
    <w:rsid w:val="00311277"/>
    <w:rsid w:val="003112A5"/>
    <w:rsid w:val="0031134E"/>
    <w:rsid w:val="003113ED"/>
    <w:rsid w:val="0031163A"/>
    <w:rsid w:val="003116B0"/>
    <w:rsid w:val="00311769"/>
    <w:rsid w:val="003118D9"/>
    <w:rsid w:val="003119BE"/>
    <w:rsid w:val="00311A14"/>
    <w:rsid w:val="00311A2E"/>
    <w:rsid w:val="00311A36"/>
    <w:rsid w:val="00311A53"/>
    <w:rsid w:val="00311AC4"/>
    <w:rsid w:val="00311BC5"/>
    <w:rsid w:val="00311C68"/>
    <w:rsid w:val="00311E70"/>
    <w:rsid w:val="00311F1E"/>
    <w:rsid w:val="00311F38"/>
    <w:rsid w:val="00311F3B"/>
    <w:rsid w:val="00312049"/>
    <w:rsid w:val="003121DF"/>
    <w:rsid w:val="0031228E"/>
    <w:rsid w:val="00312320"/>
    <w:rsid w:val="00312323"/>
    <w:rsid w:val="00312439"/>
    <w:rsid w:val="00312486"/>
    <w:rsid w:val="003124A6"/>
    <w:rsid w:val="00312584"/>
    <w:rsid w:val="003126A4"/>
    <w:rsid w:val="00312821"/>
    <w:rsid w:val="003128B1"/>
    <w:rsid w:val="00312A2E"/>
    <w:rsid w:val="00312B2C"/>
    <w:rsid w:val="00312BE0"/>
    <w:rsid w:val="00312CF4"/>
    <w:rsid w:val="00312CF6"/>
    <w:rsid w:val="00312DB6"/>
    <w:rsid w:val="00312E3D"/>
    <w:rsid w:val="003130E5"/>
    <w:rsid w:val="00313172"/>
    <w:rsid w:val="0031331D"/>
    <w:rsid w:val="00313351"/>
    <w:rsid w:val="003134C2"/>
    <w:rsid w:val="003135BD"/>
    <w:rsid w:val="0031361C"/>
    <w:rsid w:val="0031363D"/>
    <w:rsid w:val="00313710"/>
    <w:rsid w:val="0031378A"/>
    <w:rsid w:val="003137B5"/>
    <w:rsid w:val="003137C3"/>
    <w:rsid w:val="00313971"/>
    <w:rsid w:val="00313974"/>
    <w:rsid w:val="00313AB2"/>
    <w:rsid w:val="00313B23"/>
    <w:rsid w:val="00313B40"/>
    <w:rsid w:val="00313CC5"/>
    <w:rsid w:val="00314079"/>
    <w:rsid w:val="003140E0"/>
    <w:rsid w:val="003140E7"/>
    <w:rsid w:val="003140F5"/>
    <w:rsid w:val="003140F8"/>
    <w:rsid w:val="003141D3"/>
    <w:rsid w:val="003141D5"/>
    <w:rsid w:val="003141E7"/>
    <w:rsid w:val="00314259"/>
    <w:rsid w:val="0031468E"/>
    <w:rsid w:val="003147F3"/>
    <w:rsid w:val="003149E9"/>
    <w:rsid w:val="00314A37"/>
    <w:rsid w:val="00314A41"/>
    <w:rsid w:val="00314AF0"/>
    <w:rsid w:val="00314C33"/>
    <w:rsid w:val="00314C78"/>
    <w:rsid w:val="00314CD2"/>
    <w:rsid w:val="00314D5C"/>
    <w:rsid w:val="00314DA0"/>
    <w:rsid w:val="00314E68"/>
    <w:rsid w:val="00314EC6"/>
    <w:rsid w:val="00314F09"/>
    <w:rsid w:val="00314FF5"/>
    <w:rsid w:val="0031506C"/>
    <w:rsid w:val="003150C8"/>
    <w:rsid w:val="003150DD"/>
    <w:rsid w:val="00315103"/>
    <w:rsid w:val="0031514F"/>
    <w:rsid w:val="00315234"/>
    <w:rsid w:val="0031524A"/>
    <w:rsid w:val="00315324"/>
    <w:rsid w:val="00315411"/>
    <w:rsid w:val="00315662"/>
    <w:rsid w:val="00315743"/>
    <w:rsid w:val="0031585C"/>
    <w:rsid w:val="00315897"/>
    <w:rsid w:val="00315927"/>
    <w:rsid w:val="00315AB9"/>
    <w:rsid w:val="00315C36"/>
    <w:rsid w:val="00315CBF"/>
    <w:rsid w:val="00315E7C"/>
    <w:rsid w:val="00315F10"/>
    <w:rsid w:val="00315F8B"/>
    <w:rsid w:val="00315FA9"/>
    <w:rsid w:val="00315FC4"/>
    <w:rsid w:val="00316048"/>
    <w:rsid w:val="003160FA"/>
    <w:rsid w:val="003161D5"/>
    <w:rsid w:val="0031624C"/>
    <w:rsid w:val="003162A8"/>
    <w:rsid w:val="00316333"/>
    <w:rsid w:val="003164D7"/>
    <w:rsid w:val="003165B1"/>
    <w:rsid w:val="003165DA"/>
    <w:rsid w:val="003165E4"/>
    <w:rsid w:val="00316675"/>
    <w:rsid w:val="003166A8"/>
    <w:rsid w:val="00316736"/>
    <w:rsid w:val="00316765"/>
    <w:rsid w:val="003168BF"/>
    <w:rsid w:val="00316924"/>
    <w:rsid w:val="00316994"/>
    <w:rsid w:val="003169BF"/>
    <w:rsid w:val="00316A03"/>
    <w:rsid w:val="00316C50"/>
    <w:rsid w:val="00316C9B"/>
    <w:rsid w:val="00316CD2"/>
    <w:rsid w:val="00316DA4"/>
    <w:rsid w:val="00316DE4"/>
    <w:rsid w:val="00316E31"/>
    <w:rsid w:val="00316F37"/>
    <w:rsid w:val="00316F39"/>
    <w:rsid w:val="003171A7"/>
    <w:rsid w:val="003172FB"/>
    <w:rsid w:val="00317304"/>
    <w:rsid w:val="003173CB"/>
    <w:rsid w:val="003173DE"/>
    <w:rsid w:val="003174C3"/>
    <w:rsid w:val="003174CF"/>
    <w:rsid w:val="003174EC"/>
    <w:rsid w:val="0031751A"/>
    <w:rsid w:val="00317589"/>
    <w:rsid w:val="003175E6"/>
    <w:rsid w:val="003176A7"/>
    <w:rsid w:val="00317701"/>
    <w:rsid w:val="00317750"/>
    <w:rsid w:val="003177F6"/>
    <w:rsid w:val="00317884"/>
    <w:rsid w:val="00317887"/>
    <w:rsid w:val="003178AD"/>
    <w:rsid w:val="003178B3"/>
    <w:rsid w:val="0031795A"/>
    <w:rsid w:val="00317AC8"/>
    <w:rsid w:val="00317B01"/>
    <w:rsid w:val="00317B2E"/>
    <w:rsid w:val="00317D30"/>
    <w:rsid w:val="00317DDA"/>
    <w:rsid w:val="00317DF4"/>
    <w:rsid w:val="00317F09"/>
    <w:rsid w:val="003200E8"/>
    <w:rsid w:val="0032017B"/>
    <w:rsid w:val="003202DC"/>
    <w:rsid w:val="00320357"/>
    <w:rsid w:val="003204A1"/>
    <w:rsid w:val="0032063E"/>
    <w:rsid w:val="0032089D"/>
    <w:rsid w:val="00320967"/>
    <w:rsid w:val="003209E1"/>
    <w:rsid w:val="00320B0F"/>
    <w:rsid w:val="00320B49"/>
    <w:rsid w:val="00320BA0"/>
    <w:rsid w:val="00320CB2"/>
    <w:rsid w:val="00320CC1"/>
    <w:rsid w:val="00320E54"/>
    <w:rsid w:val="00320EC2"/>
    <w:rsid w:val="00320FB7"/>
    <w:rsid w:val="003211F4"/>
    <w:rsid w:val="003212E1"/>
    <w:rsid w:val="003212E9"/>
    <w:rsid w:val="0032137C"/>
    <w:rsid w:val="003213B3"/>
    <w:rsid w:val="003213CA"/>
    <w:rsid w:val="003213D6"/>
    <w:rsid w:val="003213DD"/>
    <w:rsid w:val="003213EC"/>
    <w:rsid w:val="00321427"/>
    <w:rsid w:val="0032144D"/>
    <w:rsid w:val="003216DF"/>
    <w:rsid w:val="0032172C"/>
    <w:rsid w:val="00321764"/>
    <w:rsid w:val="003218BB"/>
    <w:rsid w:val="00321ABB"/>
    <w:rsid w:val="00321B5B"/>
    <w:rsid w:val="00321B8F"/>
    <w:rsid w:val="00321BAD"/>
    <w:rsid w:val="00321CE7"/>
    <w:rsid w:val="00321D18"/>
    <w:rsid w:val="00321D5E"/>
    <w:rsid w:val="00321E3C"/>
    <w:rsid w:val="00322018"/>
    <w:rsid w:val="003221D1"/>
    <w:rsid w:val="003221F4"/>
    <w:rsid w:val="0032220E"/>
    <w:rsid w:val="00322213"/>
    <w:rsid w:val="0032229B"/>
    <w:rsid w:val="003222A8"/>
    <w:rsid w:val="003223DD"/>
    <w:rsid w:val="003223F2"/>
    <w:rsid w:val="00322410"/>
    <w:rsid w:val="003224BE"/>
    <w:rsid w:val="003224C3"/>
    <w:rsid w:val="003224EE"/>
    <w:rsid w:val="00322575"/>
    <w:rsid w:val="0032259F"/>
    <w:rsid w:val="00322734"/>
    <w:rsid w:val="00322808"/>
    <w:rsid w:val="00322866"/>
    <w:rsid w:val="00322954"/>
    <w:rsid w:val="003229B1"/>
    <w:rsid w:val="00322A79"/>
    <w:rsid w:val="00322BF0"/>
    <w:rsid w:val="00322C05"/>
    <w:rsid w:val="00322D3F"/>
    <w:rsid w:val="00322D4F"/>
    <w:rsid w:val="00322E5E"/>
    <w:rsid w:val="00322E7D"/>
    <w:rsid w:val="00322F1E"/>
    <w:rsid w:val="0032305B"/>
    <w:rsid w:val="003230F3"/>
    <w:rsid w:val="003231D5"/>
    <w:rsid w:val="00323222"/>
    <w:rsid w:val="00323346"/>
    <w:rsid w:val="003234BD"/>
    <w:rsid w:val="003234DC"/>
    <w:rsid w:val="00323588"/>
    <w:rsid w:val="00323783"/>
    <w:rsid w:val="0032378D"/>
    <w:rsid w:val="003238E5"/>
    <w:rsid w:val="00323968"/>
    <w:rsid w:val="003239AC"/>
    <w:rsid w:val="00323A46"/>
    <w:rsid w:val="00323A7A"/>
    <w:rsid w:val="00323A7D"/>
    <w:rsid w:val="00323A8C"/>
    <w:rsid w:val="00323C45"/>
    <w:rsid w:val="00323C4F"/>
    <w:rsid w:val="00323C99"/>
    <w:rsid w:val="00323CA3"/>
    <w:rsid w:val="00323D2E"/>
    <w:rsid w:val="00323EDE"/>
    <w:rsid w:val="00323FA7"/>
    <w:rsid w:val="0032404D"/>
    <w:rsid w:val="003240D5"/>
    <w:rsid w:val="0032413A"/>
    <w:rsid w:val="00324236"/>
    <w:rsid w:val="00324253"/>
    <w:rsid w:val="00324275"/>
    <w:rsid w:val="00324280"/>
    <w:rsid w:val="0032429A"/>
    <w:rsid w:val="00324399"/>
    <w:rsid w:val="003243C1"/>
    <w:rsid w:val="0032442D"/>
    <w:rsid w:val="00324431"/>
    <w:rsid w:val="0032448A"/>
    <w:rsid w:val="003244B4"/>
    <w:rsid w:val="00324518"/>
    <w:rsid w:val="00324564"/>
    <w:rsid w:val="00324576"/>
    <w:rsid w:val="003246FD"/>
    <w:rsid w:val="00324724"/>
    <w:rsid w:val="0032485E"/>
    <w:rsid w:val="003248A9"/>
    <w:rsid w:val="003248AA"/>
    <w:rsid w:val="00324992"/>
    <w:rsid w:val="003249B8"/>
    <w:rsid w:val="00324BB7"/>
    <w:rsid w:val="00324C39"/>
    <w:rsid w:val="00324DEA"/>
    <w:rsid w:val="00324EBC"/>
    <w:rsid w:val="00325116"/>
    <w:rsid w:val="00325245"/>
    <w:rsid w:val="00325445"/>
    <w:rsid w:val="003254BB"/>
    <w:rsid w:val="00325766"/>
    <w:rsid w:val="003258A6"/>
    <w:rsid w:val="003259AF"/>
    <w:rsid w:val="003259F5"/>
    <w:rsid w:val="00325A23"/>
    <w:rsid w:val="00325C5A"/>
    <w:rsid w:val="00325CDE"/>
    <w:rsid w:val="00325D1D"/>
    <w:rsid w:val="00325DA4"/>
    <w:rsid w:val="00325E9E"/>
    <w:rsid w:val="00325EA1"/>
    <w:rsid w:val="00325ED6"/>
    <w:rsid w:val="00325F43"/>
    <w:rsid w:val="003260E6"/>
    <w:rsid w:val="0032614F"/>
    <w:rsid w:val="003261DF"/>
    <w:rsid w:val="00326252"/>
    <w:rsid w:val="003265FD"/>
    <w:rsid w:val="0032661F"/>
    <w:rsid w:val="00326664"/>
    <w:rsid w:val="003266EA"/>
    <w:rsid w:val="0032675F"/>
    <w:rsid w:val="003267A4"/>
    <w:rsid w:val="00326844"/>
    <w:rsid w:val="00326879"/>
    <w:rsid w:val="003268BF"/>
    <w:rsid w:val="003268E1"/>
    <w:rsid w:val="00326956"/>
    <w:rsid w:val="00326A71"/>
    <w:rsid w:val="00326AC5"/>
    <w:rsid w:val="00326ADD"/>
    <w:rsid w:val="00326AE7"/>
    <w:rsid w:val="00326B60"/>
    <w:rsid w:val="00326BEF"/>
    <w:rsid w:val="00326D61"/>
    <w:rsid w:val="00326DFF"/>
    <w:rsid w:val="00326E80"/>
    <w:rsid w:val="00326EB2"/>
    <w:rsid w:val="00326FA1"/>
    <w:rsid w:val="00327066"/>
    <w:rsid w:val="003270E1"/>
    <w:rsid w:val="003270F1"/>
    <w:rsid w:val="003270F3"/>
    <w:rsid w:val="003271A4"/>
    <w:rsid w:val="003271C4"/>
    <w:rsid w:val="0032767C"/>
    <w:rsid w:val="00327720"/>
    <w:rsid w:val="00327777"/>
    <w:rsid w:val="0032794B"/>
    <w:rsid w:val="00327A96"/>
    <w:rsid w:val="00327B3A"/>
    <w:rsid w:val="00327CD2"/>
    <w:rsid w:val="00327D62"/>
    <w:rsid w:val="00327E4E"/>
    <w:rsid w:val="00327E80"/>
    <w:rsid w:val="00327E90"/>
    <w:rsid w:val="00327F05"/>
    <w:rsid w:val="00327F62"/>
    <w:rsid w:val="0033000C"/>
    <w:rsid w:val="00330058"/>
    <w:rsid w:val="003300F2"/>
    <w:rsid w:val="003300FE"/>
    <w:rsid w:val="0033010E"/>
    <w:rsid w:val="0033022D"/>
    <w:rsid w:val="003302A8"/>
    <w:rsid w:val="003303C1"/>
    <w:rsid w:val="00330440"/>
    <w:rsid w:val="00330528"/>
    <w:rsid w:val="0033055A"/>
    <w:rsid w:val="00330564"/>
    <w:rsid w:val="003305A7"/>
    <w:rsid w:val="00330657"/>
    <w:rsid w:val="00330677"/>
    <w:rsid w:val="003306D5"/>
    <w:rsid w:val="0033073C"/>
    <w:rsid w:val="00330884"/>
    <w:rsid w:val="00330897"/>
    <w:rsid w:val="00330992"/>
    <w:rsid w:val="003309D5"/>
    <w:rsid w:val="003309FC"/>
    <w:rsid w:val="00330A16"/>
    <w:rsid w:val="00330A28"/>
    <w:rsid w:val="00330B06"/>
    <w:rsid w:val="00330B8E"/>
    <w:rsid w:val="00330CC7"/>
    <w:rsid w:val="00330F42"/>
    <w:rsid w:val="00331043"/>
    <w:rsid w:val="0033112E"/>
    <w:rsid w:val="0033115E"/>
    <w:rsid w:val="00331241"/>
    <w:rsid w:val="00331321"/>
    <w:rsid w:val="003313FB"/>
    <w:rsid w:val="003314B0"/>
    <w:rsid w:val="00331635"/>
    <w:rsid w:val="00331791"/>
    <w:rsid w:val="00331A19"/>
    <w:rsid w:val="00331A3F"/>
    <w:rsid w:val="00331A57"/>
    <w:rsid w:val="00331A80"/>
    <w:rsid w:val="00331A9D"/>
    <w:rsid w:val="00331B4F"/>
    <w:rsid w:val="00331B73"/>
    <w:rsid w:val="00331C63"/>
    <w:rsid w:val="00331D3A"/>
    <w:rsid w:val="00331DBB"/>
    <w:rsid w:val="00331DD7"/>
    <w:rsid w:val="00331E3E"/>
    <w:rsid w:val="00331F4B"/>
    <w:rsid w:val="00331FA1"/>
    <w:rsid w:val="00331FFB"/>
    <w:rsid w:val="00332213"/>
    <w:rsid w:val="00332358"/>
    <w:rsid w:val="003323CE"/>
    <w:rsid w:val="00332400"/>
    <w:rsid w:val="00332489"/>
    <w:rsid w:val="00332495"/>
    <w:rsid w:val="003324CD"/>
    <w:rsid w:val="003324DD"/>
    <w:rsid w:val="00332756"/>
    <w:rsid w:val="00332815"/>
    <w:rsid w:val="003328B0"/>
    <w:rsid w:val="00332924"/>
    <w:rsid w:val="003329B6"/>
    <w:rsid w:val="00332A5E"/>
    <w:rsid w:val="00332B53"/>
    <w:rsid w:val="00332BEB"/>
    <w:rsid w:val="00332C37"/>
    <w:rsid w:val="00332CB5"/>
    <w:rsid w:val="00332CE4"/>
    <w:rsid w:val="00332CF8"/>
    <w:rsid w:val="00332D02"/>
    <w:rsid w:val="00332E7F"/>
    <w:rsid w:val="00332E9E"/>
    <w:rsid w:val="00332F0F"/>
    <w:rsid w:val="00332F62"/>
    <w:rsid w:val="00332F99"/>
    <w:rsid w:val="0033310C"/>
    <w:rsid w:val="003331F0"/>
    <w:rsid w:val="0033326B"/>
    <w:rsid w:val="003332FA"/>
    <w:rsid w:val="003333CD"/>
    <w:rsid w:val="00333473"/>
    <w:rsid w:val="003334A3"/>
    <w:rsid w:val="003334B9"/>
    <w:rsid w:val="003334D0"/>
    <w:rsid w:val="003337CD"/>
    <w:rsid w:val="003338D6"/>
    <w:rsid w:val="0033390D"/>
    <w:rsid w:val="0033393E"/>
    <w:rsid w:val="003339A7"/>
    <w:rsid w:val="00333A28"/>
    <w:rsid w:val="00333B78"/>
    <w:rsid w:val="00333CF6"/>
    <w:rsid w:val="00333D80"/>
    <w:rsid w:val="00333DE7"/>
    <w:rsid w:val="00333E15"/>
    <w:rsid w:val="00333E8C"/>
    <w:rsid w:val="00333EF5"/>
    <w:rsid w:val="00333FC8"/>
    <w:rsid w:val="00333FE5"/>
    <w:rsid w:val="00334081"/>
    <w:rsid w:val="003340DC"/>
    <w:rsid w:val="00334128"/>
    <w:rsid w:val="00334375"/>
    <w:rsid w:val="0033440C"/>
    <w:rsid w:val="00334424"/>
    <w:rsid w:val="0033446F"/>
    <w:rsid w:val="003345BF"/>
    <w:rsid w:val="003345DB"/>
    <w:rsid w:val="0033462C"/>
    <w:rsid w:val="00334658"/>
    <w:rsid w:val="00334778"/>
    <w:rsid w:val="0033482E"/>
    <w:rsid w:val="00334889"/>
    <w:rsid w:val="0033488B"/>
    <w:rsid w:val="0033490B"/>
    <w:rsid w:val="00334918"/>
    <w:rsid w:val="00334984"/>
    <w:rsid w:val="00334B18"/>
    <w:rsid w:val="00334CA2"/>
    <w:rsid w:val="00334D51"/>
    <w:rsid w:val="00334DF3"/>
    <w:rsid w:val="00334EB1"/>
    <w:rsid w:val="00334F9C"/>
    <w:rsid w:val="00334FE4"/>
    <w:rsid w:val="00334FEC"/>
    <w:rsid w:val="00335066"/>
    <w:rsid w:val="00335248"/>
    <w:rsid w:val="0033549E"/>
    <w:rsid w:val="003354DC"/>
    <w:rsid w:val="0033559D"/>
    <w:rsid w:val="003355C4"/>
    <w:rsid w:val="003356A3"/>
    <w:rsid w:val="003356DB"/>
    <w:rsid w:val="00335827"/>
    <w:rsid w:val="003358D3"/>
    <w:rsid w:val="003359CD"/>
    <w:rsid w:val="00335C0D"/>
    <w:rsid w:val="00335DAF"/>
    <w:rsid w:val="00335DC5"/>
    <w:rsid w:val="00335E0B"/>
    <w:rsid w:val="00335E83"/>
    <w:rsid w:val="00335F63"/>
    <w:rsid w:val="00335FC9"/>
    <w:rsid w:val="00336041"/>
    <w:rsid w:val="003360CA"/>
    <w:rsid w:val="00336202"/>
    <w:rsid w:val="00336209"/>
    <w:rsid w:val="00336281"/>
    <w:rsid w:val="00336403"/>
    <w:rsid w:val="003364A6"/>
    <w:rsid w:val="003364CF"/>
    <w:rsid w:val="003364D5"/>
    <w:rsid w:val="00336573"/>
    <w:rsid w:val="0033659D"/>
    <w:rsid w:val="0033671D"/>
    <w:rsid w:val="00336734"/>
    <w:rsid w:val="00336746"/>
    <w:rsid w:val="0033677C"/>
    <w:rsid w:val="003367A7"/>
    <w:rsid w:val="003369E8"/>
    <w:rsid w:val="00336A28"/>
    <w:rsid w:val="00336A78"/>
    <w:rsid w:val="00336A7A"/>
    <w:rsid w:val="00336C94"/>
    <w:rsid w:val="00336CA9"/>
    <w:rsid w:val="00336D31"/>
    <w:rsid w:val="00336D48"/>
    <w:rsid w:val="00336E8E"/>
    <w:rsid w:val="00336EA2"/>
    <w:rsid w:val="00336F1E"/>
    <w:rsid w:val="00336F4E"/>
    <w:rsid w:val="00336F51"/>
    <w:rsid w:val="00336F79"/>
    <w:rsid w:val="00337057"/>
    <w:rsid w:val="00337074"/>
    <w:rsid w:val="00337271"/>
    <w:rsid w:val="00337307"/>
    <w:rsid w:val="003373D9"/>
    <w:rsid w:val="003374A4"/>
    <w:rsid w:val="003374FA"/>
    <w:rsid w:val="00337613"/>
    <w:rsid w:val="003377CC"/>
    <w:rsid w:val="0033781D"/>
    <w:rsid w:val="00337886"/>
    <w:rsid w:val="0033799B"/>
    <w:rsid w:val="00337A0D"/>
    <w:rsid w:val="00337A43"/>
    <w:rsid w:val="00337B29"/>
    <w:rsid w:val="00337C68"/>
    <w:rsid w:val="00337C9A"/>
    <w:rsid w:val="00337E55"/>
    <w:rsid w:val="00337F50"/>
    <w:rsid w:val="00340122"/>
    <w:rsid w:val="003402EC"/>
    <w:rsid w:val="00340487"/>
    <w:rsid w:val="0034051E"/>
    <w:rsid w:val="0034063C"/>
    <w:rsid w:val="00340680"/>
    <w:rsid w:val="0034068A"/>
    <w:rsid w:val="0034068C"/>
    <w:rsid w:val="003406B1"/>
    <w:rsid w:val="003406B9"/>
    <w:rsid w:val="003406D3"/>
    <w:rsid w:val="003406F4"/>
    <w:rsid w:val="003407E3"/>
    <w:rsid w:val="003407E9"/>
    <w:rsid w:val="00340829"/>
    <w:rsid w:val="00340831"/>
    <w:rsid w:val="003408BC"/>
    <w:rsid w:val="00340A02"/>
    <w:rsid w:val="00340A7A"/>
    <w:rsid w:val="00340A7C"/>
    <w:rsid w:val="00340A85"/>
    <w:rsid w:val="00340ABA"/>
    <w:rsid w:val="00340BA4"/>
    <w:rsid w:val="00340BF1"/>
    <w:rsid w:val="00340C62"/>
    <w:rsid w:val="00340C93"/>
    <w:rsid w:val="00340D71"/>
    <w:rsid w:val="00340E00"/>
    <w:rsid w:val="00340E50"/>
    <w:rsid w:val="00340E99"/>
    <w:rsid w:val="00340F93"/>
    <w:rsid w:val="003410D2"/>
    <w:rsid w:val="0034114F"/>
    <w:rsid w:val="003412E6"/>
    <w:rsid w:val="003413B2"/>
    <w:rsid w:val="00341464"/>
    <w:rsid w:val="003415F1"/>
    <w:rsid w:val="003416C8"/>
    <w:rsid w:val="003416D0"/>
    <w:rsid w:val="00341728"/>
    <w:rsid w:val="003419BE"/>
    <w:rsid w:val="003419D6"/>
    <w:rsid w:val="003419D7"/>
    <w:rsid w:val="00341B14"/>
    <w:rsid w:val="00341C17"/>
    <w:rsid w:val="00341DEF"/>
    <w:rsid w:val="00341E2E"/>
    <w:rsid w:val="00341E68"/>
    <w:rsid w:val="00342007"/>
    <w:rsid w:val="00342175"/>
    <w:rsid w:val="0034219E"/>
    <w:rsid w:val="003422A4"/>
    <w:rsid w:val="003422BC"/>
    <w:rsid w:val="003423FD"/>
    <w:rsid w:val="00342439"/>
    <w:rsid w:val="00342487"/>
    <w:rsid w:val="003424C1"/>
    <w:rsid w:val="003424FF"/>
    <w:rsid w:val="00342795"/>
    <w:rsid w:val="00342850"/>
    <w:rsid w:val="00342851"/>
    <w:rsid w:val="0034286D"/>
    <w:rsid w:val="00342923"/>
    <w:rsid w:val="00342A70"/>
    <w:rsid w:val="00342AA1"/>
    <w:rsid w:val="00342AF1"/>
    <w:rsid w:val="00342B7D"/>
    <w:rsid w:val="00342B87"/>
    <w:rsid w:val="00342CB5"/>
    <w:rsid w:val="00342CC8"/>
    <w:rsid w:val="00342CDB"/>
    <w:rsid w:val="00342D0F"/>
    <w:rsid w:val="00342E5D"/>
    <w:rsid w:val="00342EAB"/>
    <w:rsid w:val="00342EB1"/>
    <w:rsid w:val="00342F30"/>
    <w:rsid w:val="00342FA9"/>
    <w:rsid w:val="0034304F"/>
    <w:rsid w:val="00343058"/>
    <w:rsid w:val="00343178"/>
    <w:rsid w:val="00343210"/>
    <w:rsid w:val="0034330F"/>
    <w:rsid w:val="00343350"/>
    <w:rsid w:val="00343521"/>
    <w:rsid w:val="0034357D"/>
    <w:rsid w:val="00343627"/>
    <w:rsid w:val="00343661"/>
    <w:rsid w:val="00343699"/>
    <w:rsid w:val="003436DE"/>
    <w:rsid w:val="003437AF"/>
    <w:rsid w:val="003437D6"/>
    <w:rsid w:val="00343862"/>
    <w:rsid w:val="0034386B"/>
    <w:rsid w:val="00343945"/>
    <w:rsid w:val="00343A08"/>
    <w:rsid w:val="00343A57"/>
    <w:rsid w:val="00343A90"/>
    <w:rsid w:val="00343C4D"/>
    <w:rsid w:val="00343CF1"/>
    <w:rsid w:val="00343D78"/>
    <w:rsid w:val="00343EC5"/>
    <w:rsid w:val="00343EED"/>
    <w:rsid w:val="00343F5D"/>
    <w:rsid w:val="00343F9E"/>
    <w:rsid w:val="0034403D"/>
    <w:rsid w:val="003440D3"/>
    <w:rsid w:val="00344102"/>
    <w:rsid w:val="003442DC"/>
    <w:rsid w:val="003443FA"/>
    <w:rsid w:val="003444B6"/>
    <w:rsid w:val="00344596"/>
    <w:rsid w:val="00344720"/>
    <w:rsid w:val="003448FC"/>
    <w:rsid w:val="003449B2"/>
    <w:rsid w:val="00344A93"/>
    <w:rsid w:val="00344A9E"/>
    <w:rsid w:val="00344B2C"/>
    <w:rsid w:val="00344C6C"/>
    <w:rsid w:val="00344E97"/>
    <w:rsid w:val="003451A2"/>
    <w:rsid w:val="003451A6"/>
    <w:rsid w:val="00345210"/>
    <w:rsid w:val="00345219"/>
    <w:rsid w:val="00345447"/>
    <w:rsid w:val="00345457"/>
    <w:rsid w:val="00345467"/>
    <w:rsid w:val="003455DC"/>
    <w:rsid w:val="003456B0"/>
    <w:rsid w:val="00345753"/>
    <w:rsid w:val="003457EE"/>
    <w:rsid w:val="0034582C"/>
    <w:rsid w:val="003459BB"/>
    <w:rsid w:val="003459C0"/>
    <w:rsid w:val="003459C1"/>
    <w:rsid w:val="003459F2"/>
    <w:rsid w:val="00345A30"/>
    <w:rsid w:val="00345A68"/>
    <w:rsid w:val="00345BB4"/>
    <w:rsid w:val="00345BF8"/>
    <w:rsid w:val="00345CB1"/>
    <w:rsid w:val="00345DF3"/>
    <w:rsid w:val="00345E80"/>
    <w:rsid w:val="00345F2F"/>
    <w:rsid w:val="0034614C"/>
    <w:rsid w:val="00346196"/>
    <w:rsid w:val="003462C7"/>
    <w:rsid w:val="00346329"/>
    <w:rsid w:val="0034641D"/>
    <w:rsid w:val="003465F6"/>
    <w:rsid w:val="00346844"/>
    <w:rsid w:val="00346884"/>
    <w:rsid w:val="00346927"/>
    <w:rsid w:val="00346952"/>
    <w:rsid w:val="003469AF"/>
    <w:rsid w:val="003469B3"/>
    <w:rsid w:val="00346BC4"/>
    <w:rsid w:val="00346BD5"/>
    <w:rsid w:val="00346CA8"/>
    <w:rsid w:val="00346D72"/>
    <w:rsid w:val="00346D7B"/>
    <w:rsid w:val="00346DB2"/>
    <w:rsid w:val="00346DCA"/>
    <w:rsid w:val="00347022"/>
    <w:rsid w:val="003470C4"/>
    <w:rsid w:val="003471E2"/>
    <w:rsid w:val="00347396"/>
    <w:rsid w:val="003473EE"/>
    <w:rsid w:val="00347421"/>
    <w:rsid w:val="00347538"/>
    <w:rsid w:val="003475A4"/>
    <w:rsid w:val="003475B6"/>
    <w:rsid w:val="003475C0"/>
    <w:rsid w:val="00347604"/>
    <w:rsid w:val="003476B3"/>
    <w:rsid w:val="003476C5"/>
    <w:rsid w:val="00347757"/>
    <w:rsid w:val="003478AF"/>
    <w:rsid w:val="003478FC"/>
    <w:rsid w:val="003479FF"/>
    <w:rsid w:val="00347AB9"/>
    <w:rsid w:val="00347ABC"/>
    <w:rsid w:val="00347BF3"/>
    <w:rsid w:val="00347D66"/>
    <w:rsid w:val="00347E1D"/>
    <w:rsid w:val="00347E52"/>
    <w:rsid w:val="00350011"/>
    <w:rsid w:val="0035002A"/>
    <w:rsid w:val="003500CA"/>
    <w:rsid w:val="003501BF"/>
    <w:rsid w:val="00350210"/>
    <w:rsid w:val="00350219"/>
    <w:rsid w:val="00350315"/>
    <w:rsid w:val="00350406"/>
    <w:rsid w:val="003504EC"/>
    <w:rsid w:val="003505E7"/>
    <w:rsid w:val="0035075E"/>
    <w:rsid w:val="0035082C"/>
    <w:rsid w:val="00350865"/>
    <w:rsid w:val="00350896"/>
    <w:rsid w:val="003508E5"/>
    <w:rsid w:val="003508FA"/>
    <w:rsid w:val="00350928"/>
    <w:rsid w:val="0035094A"/>
    <w:rsid w:val="00350A84"/>
    <w:rsid w:val="00350B1D"/>
    <w:rsid w:val="00350BB3"/>
    <w:rsid w:val="00350C35"/>
    <w:rsid w:val="00350CA4"/>
    <w:rsid w:val="00350D84"/>
    <w:rsid w:val="00350E7F"/>
    <w:rsid w:val="00350E92"/>
    <w:rsid w:val="00350EE8"/>
    <w:rsid w:val="00350FF2"/>
    <w:rsid w:val="00351007"/>
    <w:rsid w:val="00351074"/>
    <w:rsid w:val="00351259"/>
    <w:rsid w:val="003512BB"/>
    <w:rsid w:val="00351507"/>
    <w:rsid w:val="00351531"/>
    <w:rsid w:val="00351563"/>
    <w:rsid w:val="00351614"/>
    <w:rsid w:val="003516FC"/>
    <w:rsid w:val="00351835"/>
    <w:rsid w:val="00351876"/>
    <w:rsid w:val="0035190A"/>
    <w:rsid w:val="00351BBD"/>
    <w:rsid w:val="00351C20"/>
    <w:rsid w:val="00351C85"/>
    <w:rsid w:val="00351D7B"/>
    <w:rsid w:val="00351D9B"/>
    <w:rsid w:val="00351DC1"/>
    <w:rsid w:val="00351EA0"/>
    <w:rsid w:val="00351F93"/>
    <w:rsid w:val="00352009"/>
    <w:rsid w:val="003520B9"/>
    <w:rsid w:val="0035231B"/>
    <w:rsid w:val="00352346"/>
    <w:rsid w:val="0035239B"/>
    <w:rsid w:val="00352561"/>
    <w:rsid w:val="00352776"/>
    <w:rsid w:val="00352882"/>
    <w:rsid w:val="00352A83"/>
    <w:rsid w:val="00352C76"/>
    <w:rsid w:val="00352D36"/>
    <w:rsid w:val="00352F5D"/>
    <w:rsid w:val="00352FB1"/>
    <w:rsid w:val="00353014"/>
    <w:rsid w:val="0035305E"/>
    <w:rsid w:val="00353114"/>
    <w:rsid w:val="003531E0"/>
    <w:rsid w:val="00353210"/>
    <w:rsid w:val="003532A6"/>
    <w:rsid w:val="00353443"/>
    <w:rsid w:val="00353528"/>
    <w:rsid w:val="0035357D"/>
    <w:rsid w:val="00353651"/>
    <w:rsid w:val="00353723"/>
    <w:rsid w:val="00353802"/>
    <w:rsid w:val="0035386A"/>
    <w:rsid w:val="003538BC"/>
    <w:rsid w:val="00353900"/>
    <w:rsid w:val="00353C37"/>
    <w:rsid w:val="00353D2B"/>
    <w:rsid w:val="00353DAF"/>
    <w:rsid w:val="00353DC6"/>
    <w:rsid w:val="00353E69"/>
    <w:rsid w:val="00353F9E"/>
    <w:rsid w:val="00354070"/>
    <w:rsid w:val="00354196"/>
    <w:rsid w:val="003541B2"/>
    <w:rsid w:val="0035426B"/>
    <w:rsid w:val="00354445"/>
    <w:rsid w:val="003544BA"/>
    <w:rsid w:val="003544C5"/>
    <w:rsid w:val="00354545"/>
    <w:rsid w:val="003545A1"/>
    <w:rsid w:val="00354623"/>
    <w:rsid w:val="00354727"/>
    <w:rsid w:val="00354810"/>
    <w:rsid w:val="003549AE"/>
    <w:rsid w:val="00354ABF"/>
    <w:rsid w:val="00354B87"/>
    <w:rsid w:val="00354BC2"/>
    <w:rsid w:val="00354C31"/>
    <w:rsid w:val="00354C79"/>
    <w:rsid w:val="00354CA8"/>
    <w:rsid w:val="00354DE6"/>
    <w:rsid w:val="00354F2A"/>
    <w:rsid w:val="00354F2D"/>
    <w:rsid w:val="00355009"/>
    <w:rsid w:val="00355061"/>
    <w:rsid w:val="0035514E"/>
    <w:rsid w:val="003551D6"/>
    <w:rsid w:val="00355216"/>
    <w:rsid w:val="0035524D"/>
    <w:rsid w:val="00355264"/>
    <w:rsid w:val="00355350"/>
    <w:rsid w:val="00355364"/>
    <w:rsid w:val="003553AF"/>
    <w:rsid w:val="00355448"/>
    <w:rsid w:val="0035559D"/>
    <w:rsid w:val="003555B9"/>
    <w:rsid w:val="003555EC"/>
    <w:rsid w:val="003556AB"/>
    <w:rsid w:val="003556FC"/>
    <w:rsid w:val="00355779"/>
    <w:rsid w:val="003557A3"/>
    <w:rsid w:val="003557D6"/>
    <w:rsid w:val="0035592A"/>
    <w:rsid w:val="003559C1"/>
    <w:rsid w:val="00355ACF"/>
    <w:rsid w:val="00355AE0"/>
    <w:rsid w:val="00355B43"/>
    <w:rsid w:val="00355C00"/>
    <w:rsid w:val="00355D12"/>
    <w:rsid w:val="00355D39"/>
    <w:rsid w:val="00355E57"/>
    <w:rsid w:val="00355F39"/>
    <w:rsid w:val="00356043"/>
    <w:rsid w:val="00356069"/>
    <w:rsid w:val="00356070"/>
    <w:rsid w:val="003561E1"/>
    <w:rsid w:val="003562DE"/>
    <w:rsid w:val="00356350"/>
    <w:rsid w:val="00356458"/>
    <w:rsid w:val="00356472"/>
    <w:rsid w:val="00356568"/>
    <w:rsid w:val="003567B8"/>
    <w:rsid w:val="0035681F"/>
    <w:rsid w:val="00356825"/>
    <w:rsid w:val="00356839"/>
    <w:rsid w:val="003568C5"/>
    <w:rsid w:val="003568EA"/>
    <w:rsid w:val="00356A75"/>
    <w:rsid w:val="00356A91"/>
    <w:rsid w:val="00356C47"/>
    <w:rsid w:val="00356EB0"/>
    <w:rsid w:val="00356EC2"/>
    <w:rsid w:val="00357034"/>
    <w:rsid w:val="00357097"/>
    <w:rsid w:val="003570FB"/>
    <w:rsid w:val="00357148"/>
    <w:rsid w:val="003571A7"/>
    <w:rsid w:val="003571E4"/>
    <w:rsid w:val="00357234"/>
    <w:rsid w:val="00357303"/>
    <w:rsid w:val="003574F8"/>
    <w:rsid w:val="00357569"/>
    <w:rsid w:val="0035759B"/>
    <w:rsid w:val="003575CC"/>
    <w:rsid w:val="00357633"/>
    <w:rsid w:val="003576DA"/>
    <w:rsid w:val="003576F4"/>
    <w:rsid w:val="00357909"/>
    <w:rsid w:val="00357993"/>
    <w:rsid w:val="003579D7"/>
    <w:rsid w:val="00357B27"/>
    <w:rsid w:val="00357B8A"/>
    <w:rsid w:val="00357B98"/>
    <w:rsid w:val="00357BFE"/>
    <w:rsid w:val="00357D14"/>
    <w:rsid w:val="00357D53"/>
    <w:rsid w:val="00357DDE"/>
    <w:rsid w:val="00357DE8"/>
    <w:rsid w:val="00357E97"/>
    <w:rsid w:val="00357F5C"/>
    <w:rsid w:val="0036003A"/>
    <w:rsid w:val="0036006F"/>
    <w:rsid w:val="0036008B"/>
    <w:rsid w:val="0036010D"/>
    <w:rsid w:val="0036013C"/>
    <w:rsid w:val="003601E8"/>
    <w:rsid w:val="00360201"/>
    <w:rsid w:val="0036027A"/>
    <w:rsid w:val="0036030A"/>
    <w:rsid w:val="003603B8"/>
    <w:rsid w:val="003603C4"/>
    <w:rsid w:val="00360546"/>
    <w:rsid w:val="003605BC"/>
    <w:rsid w:val="00360683"/>
    <w:rsid w:val="00360797"/>
    <w:rsid w:val="00360799"/>
    <w:rsid w:val="003607A3"/>
    <w:rsid w:val="0036088A"/>
    <w:rsid w:val="003608EC"/>
    <w:rsid w:val="00360959"/>
    <w:rsid w:val="00360965"/>
    <w:rsid w:val="003609AA"/>
    <w:rsid w:val="00360A7E"/>
    <w:rsid w:val="00360B02"/>
    <w:rsid w:val="00360BCD"/>
    <w:rsid w:val="00360E1F"/>
    <w:rsid w:val="00360E3F"/>
    <w:rsid w:val="00360E44"/>
    <w:rsid w:val="00360E89"/>
    <w:rsid w:val="00360EB2"/>
    <w:rsid w:val="00360FDE"/>
    <w:rsid w:val="003610D1"/>
    <w:rsid w:val="003610D3"/>
    <w:rsid w:val="0036123E"/>
    <w:rsid w:val="003612C6"/>
    <w:rsid w:val="00361427"/>
    <w:rsid w:val="0036157E"/>
    <w:rsid w:val="003615B4"/>
    <w:rsid w:val="003615D7"/>
    <w:rsid w:val="0036160F"/>
    <w:rsid w:val="00361674"/>
    <w:rsid w:val="003616C9"/>
    <w:rsid w:val="00361754"/>
    <w:rsid w:val="003618E3"/>
    <w:rsid w:val="00361B37"/>
    <w:rsid w:val="00361C41"/>
    <w:rsid w:val="00361D39"/>
    <w:rsid w:val="00361D4B"/>
    <w:rsid w:val="00361E49"/>
    <w:rsid w:val="00361EA3"/>
    <w:rsid w:val="00361EAF"/>
    <w:rsid w:val="00361ECD"/>
    <w:rsid w:val="00361EEE"/>
    <w:rsid w:val="003620A2"/>
    <w:rsid w:val="003620CC"/>
    <w:rsid w:val="003621EF"/>
    <w:rsid w:val="0036229B"/>
    <w:rsid w:val="00362308"/>
    <w:rsid w:val="00362361"/>
    <w:rsid w:val="003623D0"/>
    <w:rsid w:val="00362444"/>
    <w:rsid w:val="00362486"/>
    <w:rsid w:val="0036250D"/>
    <w:rsid w:val="00362538"/>
    <w:rsid w:val="00362601"/>
    <w:rsid w:val="00362994"/>
    <w:rsid w:val="003629F3"/>
    <w:rsid w:val="00362B34"/>
    <w:rsid w:val="00362C32"/>
    <w:rsid w:val="00362CD1"/>
    <w:rsid w:val="00362D40"/>
    <w:rsid w:val="00362DB4"/>
    <w:rsid w:val="00362E07"/>
    <w:rsid w:val="00362E0D"/>
    <w:rsid w:val="00362ED8"/>
    <w:rsid w:val="00362EEB"/>
    <w:rsid w:val="00363053"/>
    <w:rsid w:val="00363152"/>
    <w:rsid w:val="00363168"/>
    <w:rsid w:val="00363353"/>
    <w:rsid w:val="00363423"/>
    <w:rsid w:val="00363452"/>
    <w:rsid w:val="00363506"/>
    <w:rsid w:val="003635D5"/>
    <w:rsid w:val="003638C4"/>
    <w:rsid w:val="00363B66"/>
    <w:rsid w:val="00363C30"/>
    <w:rsid w:val="00363CD0"/>
    <w:rsid w:val="00363CDB"/>
    <w:rsid w:val="00363D02"/>
    <w:rsid w:val="00363D36"/>
    <w:rsid w:val="00363DF6"/>
    <w:rsid w:val="00363E38"/>
    <w:rsid w:val="00363F7F"/>
    <w:rsid w:val="00364022"/>
    <w:rsid w:val="00364030"/>
    <w:rsid w:val="003640D8"/>
    <w:rsid w:val="003641CC"/>
    <w:rsid w:val="0036447F"/>
    <w:rsid w:val="0036448A"/>
    <w:rsid w:val="0036455D"/>
    <w:rsid w:val="0036457A"/>
    <w:rsid w:val="0036476D"/>
    <w:rsid w:val="00364790"/>
    <w:rsid w:val="003647D3"/>
    <w:rsid w:val="003647FF"/>
    <w:rsid w:val="00364942"/>
    <w:rsid w:val="0036495E"/>
    <w:rsid w:val="00364AE7"/>
    <w:rsid w:val="00364AEB"/>
    <w:rsid w:val="00364B05"/>
    <w:rsid w:val="00364BE1"/>
    <w:rsid w:val="00364D84"/>
    <w:rsid w:val="00364E14"/>
    <w:rsid w:val="00364E3C"/>
    <w:rsid w:val="00364EB1"/>
    <w:rsid w:val="00364F14"/>
    <w:rsid w:val="00364FD3"/>
    <w:rsid w:val="00364FFE"/>
    <w:rsid w:val="0036517A"/>
    <w:rsid w:val="0036517D"/>
    <w:rsid w:val="003652C2"/>
    <w:rsid w:val="003652CE"/>
    <w:rsid w:val="003653CA"/>
    <w:rsid w:val="003654A4"/>
    <w:rsid w:val="003654B9"/>
    <w:rsid w:val="003654C6"/>
    <w:rsid w:val="003655AB"/>
    <w:rsid w:val="003655EE"/>
    <w:rsid w:val="00365747"/>
    <w:rsid w:val="003658EA"/>
    <w:rsid w:val="00365964"/>
    <w:rsid w:val="0036598B"/>
    <w:rsid w:val="00365993"/>
    <w:rsid w:val="003659FA"/>
    <w:rsid w:val="00365AC6"/>
    <w:rsid w:val="00365B16"/>
    <w:rsid w:val="00365BDF"/>
    <w:rsid w:val="00365BED"/>
    <w:rsid w:val="00365BFB"/>
    <w:rsid w:val="00365DC8"/>
    <w:rsid w:val="00365E30"/>
    <w:rsid w:val="00365E5F"/>
    <w:rsid w:val="00365EA4"/>
    <w:rsid w:val="00365F1C"/>
    <w:rsid w:val="00365F2A"/>
    <w:rsid w:val="00365F81"/>
    <w:rsid w:val="00365F8D"/>
    <w:rsid w:val="00366192"/>
    <w:rsid w:val="003661B3"/>
    <w:rsid w:val="00366294"/>
    <w:rsid w:val="003663D4"/>
    <w:rsid w:val="0036641D"/>
    <w:rsid w:val="00366563"/>
    <w:rsid w:val="003665D5"/>
    <w:rsid w:val="0036666D"/>
    <w:rsid w:val="003667B5"/>
    <w:rsid w:val="003667C5"/>
    <w:rsid w:val="003667E6"/>
    <w:rsid w:val="003668AC"/>
    <w:rsid w:val="003668DD"/>
    <w:rsid w:val="00366981"/>
    <w:rsid w:val="00366A0A"/>
    <w:rsid w:val="00366ABB"/>
    <w:rsid w:val="00366B4E"/>
    <w:rsid w:val="00366D01"/>
    <w:rsid w:val="00366D33"/>
    <w:rsid w:val="00366E58"/>
    <w:rsid w:val="00366E73"/>
    <w:rsid w:val="00366ECE"/>
    <w:rsid w:val="00366F06"/>
    <w:rsid w:val="00366F2F"/>
    <w:rsid w:val="00367035"/>
    <w:rsid w:val="0036704F"/>
    <w:rsid w:val="00367164"/>
    <w:rsid w:val="003671DA"/>
    <w:rsid w:val="0036748C"/>
    <w:rsid w:val="00367519"/>
    <w:rsid w:val="00367551"/>
    <w:rsid w:val="00367593"/>
    <w:rsid w:val="003676B3"/>
    <w:rsid w:val="003676CF"/>
    <w:rsid w:val="003676F0"/>
    <w:rsid w:val="00367731"/>
    <w:rsid w:val="00367818"/>
    <w:rsid w:val="00367957"/>
    <w:rsid w:val="00367B8C"/>
    <w:rsid w:val="00367B9C"/>
    <w:rsid w:val="00367BC6"/>
    <w:rsid w:val="00367C3F"/>
    <w:rsid w:val="00367CDA"/>
    <w:rsid w:val="00367D28"/>
    <w:rsid w:val="00367D9F"/>
    <w:rsid w:val="00367DA8"/>
    <w:rsid w:val="00367E4F"/>
    <w:rsid w:val="00367E5F"/>
    <w:rsid w:val="00367E73"/>
    <w:rsid w:val="00367F30"/>
    <w:rsid w:val="00367FB7"/>
    <w:rsid w:val="00367FE6"/>
    <w:rsid w:val="003701DD"/>
    <w:rsid w:val="003702A4"/>
    <w:rsid w:val="003702AC"/>
    <w:rsid w:val="003704EB"/>
    <w:rsid w:val="00370539"/>
    <w:rsid w:val="003705C9"/>
    <w:rsid w:val="0037066D"/>
    <w:rsid w:val="003706C6"/>
    <w:rsid w:val="00370761"/>
    <w:rsid w:val="00370778"/>
    <w:rsid w:val="00370864"/>
    <w:rsid w:val="003709F7"/>
    <w:rsid w:val="00370A7E"/>
    <w:rsid w:val="00370B4F"/>
    <w:rsid w:val="00370BF8"/>
    <w:rsid w:val="00370C7F"/>
    <w:rsid w:val="00370FB4"/>
    <w:rsid w:val="0037117A"/>
    <w:rsid w:val="003711DC"/>
    <w:rsid w:val="0037125F"/>
    <w:rsid w:val="00371339"/>
    <w:rsid w:val="003713AF"/>
    <w:rsid w:val="00371418"/>
    <w:rsid w:val="00371456"/>
    <w:rsid w:val="0037145A"/>
    <w:rsid w:val="003716D7"/>
    <w:rsid w:val="003717C6"/>
    <w:rsid w:val="00371907"/>
    <w:rsid w:val="00371B1F"/>
    <w:rsid w:val="00371C23"/>
    <w:rsid w:val="00371DD1"/>
    <w:rsid w:val="00371E55"/>
    <w:rsid w:val="00371FAA"/>
    <w:rsid w:val="0037202D"/>
    <w:rsid w:val="003721B2"/>
    <w:rsid w:val="00372287"/>
    <w:rsid w:val="003722BE"/>
    <w:rsid w:val="003723C7"/>
    <w:rsid w:val="00372427"/>
    <w:rsid w:val="003725A0"/>
    <w:rsid w:val="0037261D"/>
    <w:rsid w:val="0037261F"/>
    <w:rsid w:val="00372621"/>
    <w:rsid w:val="003726A9"/>
    <w:rsid w:val="003726EB"/>
    <w:rsid w:val="003726ED"/>
    <w:rsid w:val="00372719"/>
    <w:rsid w:val="0037272A"/>
    <w:rsid w:val="00372776"/>
    <w:rsid w:val="0037290C"/>
    <w:rsid w:val="00372B65"/>
    <w:rsid w:val="00372C18"/>
    <w:rsid w:val="00372C73"/>
    <w:rsid w:val="00372CD9"/>
    <w:rsid w:val="00372E0E"/>
    <w:rsid w:val="00372E22"/>
    <w:rsid w:val="00372E26"/>
    <w:rsid w:val="00372EDE"/>
    <w:rsid w:val="00372F93"/>
    <w:rsid w:val="00373167"/>
    <w:rsid w:val="0037324E"/>
    <w:rsid w:val="00373444"/>
    <w:rsid w:val="0037348E"/>
    <w:rsid w:val="003734F0"/>
    <w:rsid w:val="00373515"/>
    <w:rsid w:val="0037359F"/>
    <w:rsid w:val="003735CA"/>
    <w:rsid w:val="00373615"/>
    <w:rsid w:val="00373675"/>
    <w:rsid w:val="00373710"/>
    <w:rsid w:val="003737C0"/>
    <w:rsid w:val="00373857"/>
    <w:rsid w:val="003738D4"/>
    <w:rsid w:val="003739FC"/>
    <w:rsid w:val="00373A1D"/>
    <w:rsid w:val="00373A4F"/>
    <w:rsid w:val="00373A58"/>
    <w:rsid w:val="00373AB2"/>
    <w:rsid w:val="00373B07"/>
    <w:rsid w:val="00373B72"/>
    <w:rsid w:val="00373C00"/>
    <w:rsid w:val="00373C16"/>
    <w:rsid w:val="00373C42"/>
    <w:rsid w:val="00373D50"/>
    <w:rsid w:val="00373D65"/>
    <w:rsid w:val="00373DA5"/>
    <w:rsid w:val="00373DD8"/>
    <w:rsid w:val="00373E6D"/>
    <w:rsid w:val="00373E8C"/>
    <w:rsid w:val="00373F2C"/>
    <w:rsid w:val="00373F38"/>
    <w:rsid w:val="00374139"/>
    <w:rsid w:val="0037430B"/>
    <w:rsid w:val="0037444D"/>
    <w:rsid w:val="00374520"/>
    <w:rsid w:val="00374621"/>
    <w:rsid w:val="00374689"/>
    <w:rsid w:val="003746A7"/>
    <w:rsid w:val="00374748"/>
    <w:rsid w:val="003747CC"/>
    <w:rsid w:val="0037482A"/>
    <w:rsid w:val="00374954"/>
    <w:rsid w:val="003749E9"/>
    <w:rsid w:val="00374A74"/>
    <w:rsid w:val="00374AD2"/>
    <w:rsid w:val="00374B52"/>
    <w:rsid w:val="00374B6B"/>
    <w:rsid w:val="00374B6F"/>
    <w:rsid w:val="00374BCB"/>
    <w:rsid w:val="00374D13"/>
    <w:rsid w:val="00374D87"/>
    <w:rsid w:val="00374DC1"/>
    <w:rsid w:val="00374DDC"/>
    <w:rsid w:val="00374E24"/>
    <w:rsid w:val="00374F0E"/>
    <w:rsid w:val="00374F58"/>
    <w:rsid w:val="003750E4"/>
    <w:rsid w:val="003751C5"/>
    <w:rsid w:val="003751EE"/>
    <w:rsid w:val="0037529E"/>
    <w:rsid w:val="0037536C"/>
    <w:rsid w:val="00375375"/>
    <w:rsid w:val="00375395"/>
    <w:rsid w:val="00375425"/>
    <w:rsid w:val="003755E5"/>
    <w:rsid w:val="003755FF"/>
    <w:rsid w:val="00375662"/>
    <w:rsid w:val="00375691"/>
    <w:rsid w:val="003756E8"/>
    <w:rsid w:val="003756ED"/>
    <w:rsid w:val="00375727"/>
    <w:rsid w:val="0037586E"/>
    <w:rsid w:val="003759AC"/>
    <w:rsid w:val="003759EC"/>
    <w:rsid w:val="00375A29"/>
    <w:rsid w:val="00375A61"/>
    <w:rsid w:val="00375B50"/>
    <w:rsid w:val="00375CD5"/>
    <w:rsid w:val="00375D31"/>
    <w:rsid w:val="00375D46"/>
    <w:rsid w:val="00375D85"/>
    <w:rsid w:val="00375E6C"/>
    <w:rsid w:val="00375F09"/>
    <w:rsid w:val="00375F99"/>
    <w:rsid w:val="00375FFA"/>
    <w:rsid w:val="00376019"/>
    <w:rsid w:val="00376037"/>
    <w:rsid w:val="0037608B"/>
    <w:rsid w:val="0037608D"/>
    <w:rsid w:val="00376185"/>
    <w:rsid w:val="003761AD"/>
    <w:rsid w:val="00376415"/>
    <w:rsid w:val="00376417"/>
    <w:rsid w:val="0037641A"/>
    <w:rsid w:val="0037651D"/>
    <w:rsid w:val="00376539"/>
    <w:rsid w:val="0037653D"/>
    <w:rsid w:val="00376682"/>
    <w:rsid w:val="00376707"/>
    <w:rsid w:val="00376732"/>
    <w:rsid w:val="00376758"/>
    <w:rsid w:val="003768E0"/>
    <w:rsid w:val="00376937"/>
    <w:rsid w:val="00376A00"/>
    <w:rsid w:val="00376A49"/>
    <w:rsid w:val="00376AF7"/>
    <w:rsid w:val="00376B0F"/>
    <w:rsid w:val="00376B41"/>
    <w:rsid w:val="00376BDC"/>
    <w:rsid w:val="00376ED0"/>
    <w:rsid w:val="00376ED5"/>
    <w:rsid w:val="00377101"/>
    <w:rsid w:val="00377113"/>
    <w:rsid w:val="00377137"/>
    <w:rsid w:val="00377144"/>
    <w:rsid w:val="00377184"/>
    <w:rsid w:val="00377286"/>
    <w:rsid w:val="0037728E"/>
    <w:rsid w:val="003772E9"/>
    <w:rsid w:val="003772F5"/>
    <w:rsid w:val="00377435"/>
    <w:rsid w:val="00377514"/>
    <w:rsid w:val="00377598"/>
    <w:rsid w:val="003775CE"/>
    <w:rsid w:val="003775FE"/>
    <w:rsid w:val="003776F5"/>
    <w:rsid w:val="003777E9"/>
    <w:rsid w:val="0037785C"/>
    <w:rsid w:val="00377A2A"/>
    <w:rsid w:val="00377B5F"/>
    <w:rsid w:val="00377B97"/>
    <w:rsid w:val="00377BBF"/>
    <w:rsid w:val="00377BEF"/>
    <w:rsid w:val="00377C5D"/>
    <w:rsid w:val="00377D11"/>
    <w:rsid w:val="00377DF7"/>
    <w:rsid w:val="00377E7C"/>
    <w:rsid w:val="00377E81"/>
    <w:rsid w:val="00377F39"/>
    <w:rsid w:val="00377FEE"/>
    <w:rsid w:val="003800BA"/>
    <w:rsid w:val="0038015A"/>
    <w:rsid w:val="003801B1"/>
    <w:rsid w:val="00380476"/>
    <w:rsid w:val="00380544"/>
    <w:rsid w:val="003805F2"/>
    <w:rsid w:val="00380614"/>
    <w:rsid w:val="0038071F"/>
    <w:rsid w:val="003807AC"/>
    <w:rsid w:val="0038080D"/>
    <w:rsid w:val="00380860"/>
    <w:rsid w:val="00380874"/>
    <w:rsid w:val="003808B2"/>
    <w:rsid w:val="003808D9"/>
    <w:rsid w:val="003809E4"/>
    <w:rsid w:val="00380A44"/>
    <w:rsid w:val="00380A5E"/>
    <w:rsid w:val="00380BCC"/>
    <w:rsid w:val="00380D11"/>
    <w:rsid w:val="00380D17"/>
    <w:rsid w:val="00380E53"/>
    <w:rsid w:val="00380F63"/>
    <w:rsid w:val="003810C2"/>
    <w:rsid w:val="00381125"/>
    <w:rsid w:val="00381158"/>
    <w:rsid w:val="003811B0"/>
    <w:rsid w:val="003811C6"/>
    <w:rsid w:val="003811EB"/>
    <w:rsid w:val="00381205"/>
    <w:rsid w:val="003812CB"/>
    <w:rsid w:val="00381329"/>
    <w:rsid w:val="00381337"/>
    <w:rsid w:val="00381388"/>
    <w:rsid w:val="0038147E"/>
    <w:rsid w:val="0038159D"/>
    <w:rsid w:val="00381672"/>
    <w:rsid w:val="003816A3"/>
    <w:rsid w:val="00381744"/>
    <w:rsid w:val="00381779"/>
    <w:rsid w:val="00381832"/>
    <w:rsid w:val="003818F9"/>
    <w:rsid w:val="00381908"/>
    <w:rsid w:val="00381946"/>
    <w:rsid w:val="0038194B"/>
    <w:rsid w:val="00381953"/>
    <w:rsid w:val="00381989"/>
    <w:rsid w:val="00381A83"/>
    <w:rsid w:val="00381B35"/>
    <w:rsid w:val="00381BB1"/>
    <w:rsid w:val="00381C61"/>
    <w:rsid w:val="00381C78"/>
    <w:rsid w:val="00381D7D"/>
    <w:rsid w:val="00381E36"/>
    <w:rsid w:val="00381E7E"/>
    <w:rsid w:val="00381E7F"/>
    <w:rsid w:val="00381E96"/>
    <w:rsid w:val="00381FEB"/>
    <w:rsid w:val="00382154"/>
    <w:rsid w:val="003824DA"/>
    <w:rsid w:val="00382505"/>
    <w:rsid w:val="003826CA"/>
    <w:rsid w:val="003826EB"/>
    <w:rsid w:val="00382820"/>
    <w:rsid w:val="00382898"/>
    <w:rsid w:val="00382ADB"/>
    <w:rsid w:val="00382AF5"/>
    <w:rsid w:val="00382C0D"/>
    <w:rsid w:val="00382C3C"/>
    <w:rsid w:val="00382C60"/>
    <w:rsid w:val="00382C96"/>
    <w:rsid w:val="00382D50"/>
    <w:rsid w:val="00382E05"/>
    <w:rsid w:val="00382E06"/>
    <w:rsid w:val="00382EA6"/>
    <w:rsid w:val="00382FAE"/>
    <w:rsid w:val="00383031"/>
    <w:rsid w:val="00383140"/>
    <w:rsid w:val="00383219"/>
    <w:rsid w:val="00383246"/>
    <w:rsid w:val="00383370"/>
    <w:rsid w:val="00383379"/>
    <w:rsid w:val="003833AD"/>
    <w:rsid w:val="00383490"/>
    <w:rsid w:val="00383536"/>
    <w:rsid w:val="00383634"/>
    <w:rsid w:val="00383763"/>
    <w:rsid w:val="00383784"/>
    <w:rsid w:val="003837ED"/>
    <w:rsid w:val="003837FE"/>
    <w:rsid w:val="003838DE"/>
    <w:rsid w:val="00383B37"/>
    <w:rsid w:val="00383CD5"/>
    <w:rsid w:val="00383DA8"/>
    <w:rsid w:val="00383DBA"/>
    <w:rsid w:val="00383DC9"/>
    <w:rsid w:val="00383E3F"/>
    <w:rsid w:val="00383F11"/>
    <w:rsid w:val="00383FB6"/>
    <w:rsid w:val="00384128"/>
    <w:rsid w:val="00384174"/>
    <w:rsid w:val="0038420D"/>
    <w:rsid w:val="0038429C"/>
    <w:rsid w:val="003842BF"/>
    <w:rsid w:val="003842C3"/>
    <w:rsid w:val="003842CB"/>
    <w:rsid w:val="00384382"/>
    <w:rsid w:val="00384450"/>
    <w:rsid w:val="00384478"/>
    <w:rsid w:val="00384661"/>
    <w:rsid w:val="003846BC"/>
    <w:rsid w:val="00384707"/>
    <w:rsid w:val="00384708"/>
    <w:rsid w:val="00384857"/>
    <w:rsid w:val="003848E0"/>
    <w:rsid w:val="00384963"/>
    <w:rsid w:val="00384AA2"/>
    <w:rsid w:val="00384B25"/>
    <w:rsid w:val="00384B8C"/>
    <w:rsid w:val="00384BAD"/>
    <w:rsid w:val="00384C73"/>
    <w:rsid w:val="00384D2C"/>
    <w:rsid w:val="00384DC1"/>
    <w:rsid w:val="00384E0E"/>
    <w:rsid w:val="00384E20"/>
    <w:rsid w:val="00384F0C"/>
    <w:rsid w:val="00385057"/>
    <w:rsid w:val="00385374"/>
    <w:rsid w:val="003853FE"/>
    <w:rsid w:val="00385413"/>
    <w:rsid w:val="00385430"/>
    <w:rsid w:val="0038550C"/>
    <w:rsid w:val="0038554B"/>
    <w:rsid w:val="003855C9"/>
    <w:rsid w:val="00385754"/>
    <w:rsid w:val="0038577E"/>
    <w:rsid w:val="00385782"/>
    <w:rsid w:val="0038587E"/>
    <w:rsid w:val="0038592F"/>
    <w:rsid w:val="0038598A"/>
    <w:rsid w:val="00385A1E"/>
    <w:rsid w:val="00385AAB"/>
    <w:rsid w:val="00385C34"/>
    <w:rsid w:val="00385CB4"/>
    <w:rsid w:val="00385CE1"/>
    <w:rsid w:val="00385DD0"/>
    <w:rsid w:val="00385DE2"/>
    <w:rsid w:val="00385DE5"/>
    <w:rsid w:val="00385E64"/>
    <w:rsid w:val="00385F52"/>
    <w:rsid w:val="00385F56"/>
    <w:rsid w:val="00385FDF"/>
    <w:rsid w:val="003860A4"/>
    <w:rsid w:val="0038611D"/>
    <w:rsid w:val="00386341"/>
    <w:rsid w:val="00386379"/>
    <w:rsid w:val="003864DF"/>
    <w:rsid w:val="0038668F"/>
    <w:rsid w:val="0038673B"/>
    <w:rsid w:val="00386774"/>
    <w:rsid w:val="0038679B"/>
    <w:rsid w:val="00386869"/>
    <w:rsid w:val="003869EA"/>
    <w:rsid w:val="00386AF7"/>
    <w:rsid w:val="00386BDE"/>
    <w:rsid w:val="00386D72"/>
    <w:rsid w:val="00386EEB"/>
    <w:rsid w:val="00386F94"/>
    <w:rsid w:val="00386FA7"/>
    <w:rsid w:val="00386FE8"/>
    <w:rsid w:val="003871BB"/>
    <w:rsid w:val="003871F9"/>
    <w:rsid w:val="003873AC"/>
    <w:rsid w:val="003873CE"/>
    <w:rsid w:val="003874D1"/>
    <w:rsid w:val="0038758C"/>
    <w:rsid w:val="00387701"/>
    <w:rsid w:val="003877AE"/>
    <w:rsid w:val="0038792C"/>
    <w:rsid w:val="00387C42"/>
    <w:rsid w:val="00387C89"/>
    <w:rsid w:val="00387FBF"/>
    <w:rsid w:val="00387FDC"/>
    <w:rsid w:val="0039007D"/>
    <w:rsid w:val="003901B8"/>
    <w:rsid w:val="00390214"/>
    <w:rsid w:val="0039039C"/>
    <w:rsid w:val="003903EB"/>
    <w:rsid w:val="0039043B"/>
    <w:rsid w:val="003905CC"/>
    <w:rsid w:val="003906AA"/>
    <w:rsid w:val="00390754"/>
    <w:rsid w:val="00390767"/>
    <w:rsid w:val="003907E6"/>
    <w:rsid w:val="003909EA"/>
    <w:rsid w:val="00390B03"/>
    <w:rsid w:val="00390B72"/>
    <w:rsid w:val="00390C6E"/>
    <w:rsid w:val="00390F06"/>
    <w:rsid w:val="00390F5A"/>
    <w:rsid w:val="00390FE1"/>
    <w:rsid w:val="00390FE5"/>
    <w:rsid w:val="003910C6"/>
    <w:rsid w:val="00391100"/>
    <w:rsid w:val="00391256"/>
    <w:rsid w:val="003912B5"/>
    <w:rsid w:val="003913D8"/>
    <w:rsid w:val="003913E2"/>
    <w:rsid w:val="0039140B"/>
    <w:rsid w:val="003915C0"/>
    <w:rsid w:val="0039164E"/>
    <w:rsid w:val="003916E2"/>
    <w:rsid w:val="00391704"/>
    <w:rsid w:val="0039175C"/>
    <w:rsid w:val="0039178F"/>
    <w:rsid w:val="00391805"/>
    <w:rsid w:val="00391842"/>
    <w:rsid w:val="00391853"/>
    <w:rsid w:val="0039186B"/>
    <w:rsid w:val="00391871"/>
    <w:rsid w:val="0039187A"/>
    <w:rsid w:val="003918F4"/>
    <w:rsid w:val="00391958"/>
    <w:rsid w:val="00391995"/>
    <w:rsid w:val="00391B0E"/>
    <w:rsid w:val="00391B19"/>
    <w:rsid w:val="00391B93"/>
    <w:rsid w:val="00391C1F"/>
    <w:rsid w:val="00391C42"/>
    <w:rsid w:val="00391C58"/>
    <w:rsid w:val="00391CD0"/>
    <w:rsid w:val="00391D24"/>
    <w:rsid w:val="00391E2D"/>
    <w:rsid w:val="00391ECE"/>
    <w:rsid w:val="003921A1"/>
    <w:rsid w:val="00392282"/>
    <w:rsid w:val="003924A1"/>
    <w:rsid w:val="00392579"/>
    <w:rsid w:val="0039257E"/>
    <w:rsid w:val="00392580"/>
    <w:rsid w:val="00392615"/>
    <w:rsid w:val="003926D3"/>
    <w:rsid w:val="00392719"/>
    <w:rsid w:val="00392728"/>
    <w:rsid w:val="003927DA"/>
    <w:rsid w:val="00392898"/>
    <w:rsid w:val="00392910"/>
    <w:rsid w:val="00392C60"/>
    <w:rsid w:val="00392C6B"/>
    <w:rsid w:val="00392CAC"/>
    <w:rsid w:val="00392D8D"/>
    <w:rsid w:val="00392DCE"/>
    <w:rsid w:val="0039302C"/>
    <w:rsid w:val="00393037"/>
    <w:rsid w:val="003930B8"/>
    <w:rsid w:val="003930DA"/>
    <w:rsid w:val="00393392"/>
    <w:rsid w:val="003933AE"/>
    <w:rsid w:val="0039340C"/>
    <w:rsid w:val="0039348D"/>
    <w:rsid w:val="0039360D"/>
    <w:rsid w:val="003937AF"/>
    <w:rsid w:val="003937DE"/>
    <w:rsid w:val="0039387E"/>
    <w:rsid w:val="003939E6"/>
    <w:rsid w:val="00393A0A"/>
    <w:rsid w:val="00393B8E"/>
    <w:rsid w:val="00393C80"/>
    <w:rsid w:val="00393C90"/>
    <w:rsid w:val="00393CBB"/>
    <w:rsid w:val="00393CCC"/>
    <w:rsid w:val="00393DA3"/>
    <w:rsid w:val="00393E0D"/>
    <w:rsid w:val="00393E19"/>
    <w:rsid w:val="00393E25"/>
    <w:rsid w:val="00393EC8"/>
    <w:rsid w:val="00393FAD"/>
    <w:rsid w:val="0039406B"/>
    <w:rsid w:val="003940EE"/>
    <w:rsid w:val="0039414B"/>
    <w:rsid w:val="00394297"/>
    <w:rsid w:val="00394335"/>
    <w:rsid w:val="0039439D"/>
    <w:rsid w:val="003944C7"/>
    <w:rsid w:val="00394543"/>
    <w:rsid w:val="00394696"/>
    <w:rsid w:val="003946BF"/>
    <w:rsid w:val="003946E5"/>
    <w:rsid w:val="003947A4"/>
    <w:rsid w:val="00394860"/>
    <w:rsid w:val="003948BB"/>
    <w:rsid w:val="00394934"/>
    <w:rsid w:val="003949A8"/>
    <w:rsid w:val="00394A86"/>
    <w:rsid w:val="00394C0F"/>
    <w:rsid w:val="00394C1C"/>
    <w:rsid w:val="00394C6F"/>
    <w:rsid w:val="00394CDD"/>
    <w:rsid w:val="00394E0C"/>
    <w:rsid w:val="00394E68"/>
    <w:rsid w:val="00394E7B"/>
    <w:rsid w:val="00394E8F"/>
    <w:rsid w:val="00394EC1"/>
    <w:rsid w:val="00394F3F"/>
    <w:rsid w:val="00394F47"/>
    <w:rsid w:val="00394F6F"/>
    <w:rsid w:val="0039501F"/>
    <w:rsid w:val="0039517A"/>
    <w:rsid w:val="003953AB"/>
    <w:rsid w:val="003953D0"/>
    <w:rsid w:val="0039542F"/>
    <w:rsid w:val="00395459"/>
    <w:rsid w:val="00395523"/>
    <w:rsid w:val="0039552D"/>
    <w:rsid w:val="00395567"/>
    <w:rsid w:val="00395568"/>
    <w:rsid w:val="003955DF"/>
    <w:rsid w:val="00395674"/>
    <w:rsid w:val="00395687"/>
    <w:rsid w:val="00395764"/>
    <w:rsid w:val="00395839"/>
    <w:rsid w:val="003958AF"/>
    <w:rsid w:val="003958C8"/>
    <w:rsid w:val="00395916"/>
    <w:rsid w:val="00395A64"/>
    <w:rsid w:val="00395B06"/>
    <w:rsid w:val="00395B16"/>
    <w:rsid w:val="00395BBF"/>
    <w:rsid w:val="00395BDF"/>
    <w:rsid w:val="00395CC6"/>
    <w:rsid w:val="00395DD6"/>
    <w:rsid w:val="00395E9D"/>
    <w:rsid w:val="00395F15"/>
    <w:rsid w:val="00396026"/>
    <w:rsid w:val="0039610B"/>
    <w:rsid w:val="0039616A"/>
    <w:rsid w:val="00396170"/>
    <w:rsid w:val="00396452"/>
    <w:rsid w:val="003964D3"/>
    <w:rsid w:val="003965CE"/>
    <w:rsid w:val="003965D9"/>
    <w:rsid w:val="0039660A"/>
    <w:rsid w:val="00396624"/>
    <w:rsid w:val="003966F0"/>
    <w:rsid w:val="00396778"/>
    <w:rsid w:val="0039677D"/>
    <w:rsid w:val="003967B7"/>
    <w:rsid w:val="00396830"/>
    <w:rsid w:val="00396923"/>
    <w:rsid w:val="00396AEF"/>
    <w:rsid w:val="00396C6F"/>
    <w:rsid w:val="00396C80"/>
    <w:rsid w:val="00396C9C"/>
    <w:rsid w:val="00396D76"/>
    <w:rsid w:val="00396DAD"/>
    <w:rsid w:val="00396E75"/>
    <w:rsid w:val="00396F3E"/>
    <w:rsid w:val="00396F7C"/>
    <w:rsid w:val="00397010"/>
    <w:rsid w:val="0039705E"/>
    <w:rsid w:val="003970C2"/>
    <w:rsid w:val="003971F8"/>
    <w:rsid w:val="0039723E"/>
    <w:rsid w:val="003972CC"/>
    <w:rsid w:val="0039731E"/>
    <w:rsid w:val="00397335"/>
    <w:rsid w:val="00397368"/>
    <w:rsid w:val="003973AF"/>
    <w:rsid w:val="00397442"/>
    <w:rsid w:val="0039747F"/>
    <w:rsid w:val="003974B6"/>
    <w:rsid w:val="003974DE"/>
    <w:rsid w:val="0039755F"/>
    <w:rsid w:val="00397589"/>
    <w:rsid w:val="003975A1"/>
    <w:rsid w:val="003975D7"/>
    <w:rsid w:val="003978E9"/>
    <w:rsid w:val="00397911"/>
    <w:rsid w:val="00397951"/>
    <w:rsid w:val="00397ABE"/>
    <w:rsid w:val="00397AC2"/>
    <w:rsid w:val="00397C6E"/>
    <w:rsid w:val="00397CDD"/>
    <w:rsid w:val="00397CFC"/>
    <w:rsid w:val="00397DBA"/>
    <w:rsid w:val="00397E40"/>
    <w:rsid w:val="00397E69"/>
    <w:rsid w:val="003A0056"/>
    <w:rsid w:val="003A01B4"/>
    <w:rsid w:val="003A01B8"/>
    <w:rsid w:val="003A01CE"/>
    <w:rsid w:val="003A02AD"/>
    <w:rsid w:val="003A02CD"/>
    <w:rsid w:val="003A039E"/>
    <w:rsid w:val="003A0427"/>
    <w:rsid w:val="003A0443"/>
    <w:rsid w:val="003A074D"/>
    <w:rsid w:val="003A07F0"/>
    <w:rsid w:val="003A080C"/>
    <w:rsid w:val="003A08D3"/>
    <w:rsid w:val="003A09ED"/>
    <w:rsid w:val="003A0A18"/>
    <w:rsid w:val="003A0A71"/>
    <w:rsid w:val="003A0AC2"/>
    <w:rsid w:val="003A0AFA"/>
    <w:rsid w:val="003A0C6F"/>
    <w:rsid w:val="003A0D97"/>
    <w:rsid w:val="003A0F06"/>
    <w:rsid w:val="003A0F71"/>
    <w:rsid w:val="003A1050"/>
    <w:rsid w:val="003A10FE"/>
    <w:rsid w:val="003A15FE"/>
    <w:rsid w:val="003A164D"/>
    <w:rsid w:val="003A16F6"/>
    <w:rsid w:val="003A17A2"/>
    <w:rsid w:val="003A1984"/>
    <w:rsid w:val="003A19A8"/>
    <w:rsid w:val="003A19B2"/>
    <w:rsid w:val="003A1B1A"/>
    <w:rsid w:val="003A1BE8"/>
    <w:rsid w:val="003A1C4D"/>
    <w:rsid w:val="003A1C70"/>
    <w:rsid w:val="003A1D23"/>
    <w:rsid w:val="003A1D26"/>
    <w:rsid w:val="003A1E24"/>
    <w:rsid w:val="003A1EC6"/>
    <w:rsid w:val="003A20BC"/>
    <w:rsid w:val="003A20CA"/>
    <w:rsid w:val="003A20D5"/>
    <w:rsid w:val="003A20E7"/>
    <w:rsid w:val="003A225F"/>
    <w:rsid w:val="003A2260"/>
    <w:rsid w:val="003A2303"/>
    <w:rsid w:val="003A230A"/>
    <w:rsid w:val="003A238C"/>
    <w:rsid w:val="003A2541"/>
    <w:rsid w:val="003A2543"/>
    <w:rsid w:val="003A257B"/>
    <w:rsid w:val="003A26B6"/>
    <w:rsid w:val="003A26BF"/>
    <w:rsid w:val="003A2826"/>
    <w:rsid w:val="003A2967"/>
    <w:rsid w:val="003A2A46"/>
    <w:rsid w:val="003A2AB9"/>
    <w:rsid w:val="003A2AC3"/>
    <w:rsid w:val="003A2B5A"/>
    <w:rsid w:val="003A2CE1"/>
    <w:rsid w:val="003A2DEF"/>
    <w:rsid w:val="003A2EB7"/>
    <w:rsid w:val="003A2EDC"/>
    <w:rsid w:val="003A2F50"/>
    <w:rsid w:val="003A2F51"/>
    <w:rsid w:val="003A307B"/>
    <w:rsid w:val="003A30DE"/>
    <w:rsid w:val="003A3135"/>
    <w:rsid w:val="003A3137"/>
    <w:rsid w:val="003A32F3"/>
    <w:rsid w:val="003A3A2A"/>
    <w:rsid w:val="003A3B11"/>
    <w:rsid w:val="003A3C66"/>
    <w:rsid w:val="003A3CF5"/>
    <w:rsid w:val="003A3D0C"/>
    <w:rsid w:val="003A3D2B"/>
    <w:rsid w:val="003A3EB2"/>
    <w:rsid w:val="003A403A"/>
    <w:rsid w:val="003A4168"/>
    <w:rsid w:val="003A41B8"/>
    <w:rsid w:val="003A426E"/>
    <w:rsid w:val="003A42E4"/>
    <w:rsid w:val="003A4471"/>
    <w:rsid w:val="003A47EC"/>
    <w:rsid w:val="003A4843"/>
    <w:rsid w:val="003A4849"/>
    <w:rsid w:val="003A4877"/>
    <w:rsid w:val="003A497D"/>
    <w:rsid w:val="003A4A33"/>
    <w:rsid w:val="003A4A8D"/>
    <w:rsid w:val="003A4AF0"/>
    <w:rsid w:val="003A4B24"/>
    <w:rsid w:val="003A4CC5"/>
    <w:rsid w:val="003A4CCE"/>
    <w:rsid w:val="003A4CEE"/>
    <w:rsid w:val="003A4D14"/>
    <w:rsid w:val="003A4D2F"/>
    <w:rsid w:val="003A4DA8"/>
    <w:rsid w:val="003A4DC1"/>
    <w:rsid w:val="003A4E22"/>
    <w:rsid w:val="003A4E2A"/>
    <w:rsid w:val="003A4E5F"/>
    <w:rsid w:val="003A4F03"/>
    <w:rsid w:val="003A4F68"/>
    <w:rsid w:val="003A4FD8"/>
    <w:rsid w:val="003A5040"/>
    <w:rsid w:val="003A5043"/>
    <w:rsid w:val="003A5058"/>
    <w:rsid w:val="003A5075"/>
    <w:rsid w:val="003A52BB"/>
    <w:rsid w:val="003A5316"/>
    <w:rsid w:val="003A536D"/>
    <w:rsid w:val="003A54AA"/>
    <w:rsid w:val="003A5660"/>
    <w:rsid w:val="003A56D0"/>
    <w:rsid w:val="003A56F8"/>
    <w:rsid w:val="003A5721"/>
    <w:rsid w:val="003A574C"/>
    <w:rsid w:val="003A57E3"/>
    <w:rsid w:val="003A58AC"/>
    <w:rsid w:val="003A58B1"/>
    <w:rsid w:val="003A5B9E"/>
    <w:rsid w:val="003A5D93"/>
    <w:rsid w:val="003A5E2B"/>
    <w:rsid w:val="003A5E3B"/>
    <w:rsid w:val="003A5FC2"/>
    <w:rsid w:val="003A5FDD"/>
    <w:rsid w:val="003A5FE6"/>
    <w:rsid w:val="003A604C"/>
    <w:rsid w:val="003A6092"/>
    <w:rsid w:val="003A6223"/>
    <w:rsid w:val="003A6294"/>
    <w:rsid w:val="003A62A2"/>
    <w:rsid w:val="003A6349"/>
    <w:rsid w:val="003A640F"/>
    <w:rsid w:val="003A6465"/>
    <w:rsid w:val="003A65AD"/>
    <w:rsid w:val="003A65EE"/>
    <w:rsid w:val="003A660D"/>
    <w:rsid w:val="003A674D"/>
    <w:rsid w:val="003A67C9"/>
    <w:rsid w:val="003A67DF"/>
    <w:rsid w:val="003A680F"/>
    <w:rsid w:val="003A68A8"/>
    <w:rsid w:val="003A6994"/>
    <w:rsid w:val="003A69DB"/>
    <w:rsid w:val="003A6A67"/>
    <w:rsid w:val="003A6B39"/>
    <w:rsid w:val="003A6CC9"/>
    <w:rsid w:val="003A6CD6"/>
    <w:rsid w:val="003A6D7E"/>
    <w:rsid w:val="003A6D8B"/>
    <w:rsid w:val="003A6DE9"/>
    <w:rsid w:val="003A6DEC"/>
    <w:rsid w:val="003A6E43"/>
    <w:rsid w:val="003A6EB0"/>
    <w:rsid w:val="003A70A7"/>
    <w:rsid w:val="003A727A"/>
    <w:rsid w:val="003A732A"/>
    <w:rsid w:val="003A7377"/>
    <w:rsid w:val="003A7453"/>
    <w:rsid w:val="003A7475"/>
    <w:rsid w:val="003A74C5"/>
    <w:rsid w:val="003A7546"/>
    <w:rsid w:val="003A75A5"/>
    <w:rsid w:val="003A7666"/>
    <w:rsid w:val="003A7681"/>
    <w:rsid w:val="003A769C"/>
    <w:rsid w:val="003A789F"/>
    <w:rsid w:val="003A7A0F"/>
    <w:rsid w:val="003A7A66"/>
    <w:rsid w:val="003A7B66"/>
    <w:rsid w:val="003A7D68"/>
    <w:rsid w:val="003A7E59"/>
    <w:rsid w:val="003A7E70"/>
    <w:rsid w:val="003A7F5B"/>
    <w:rsid w:val="003B0045"/>
    <w:rsid w:val="003B0049"/>
    <w:rsid w:val="003B0109"/>
    <w:rsid w:val="003B010E"/>
    <w:rsid w:val="003B0120"/>
    <w:rsid w:val="003B01A3"/>
    <w:rsid w:val="003B01B0"/>
    <w:rsid w:val="003B01BF"/>
    <w:rsid w:val="003B0200"/>
    <w:rsid w:val="003B030E"/>
    <w:rsid w:val="003B0315"/>
    <w:rsid w:val="003B044C"/>
    <w:rsid w:val="003B04F8"/>
    <w:rsid w:val="003B0675"/>
    <w:rsid w:val="003B068C"/>
    <w:rsid w:val="003B06E4"/>
    <w:rsid w:val="003B070D"/>
    <w:rsid w:val="003B078C"/>
    <w:rsid w:val="003B08AB"/>
    <w:rsid w:val="003B0990"/>
    <w:rsid w:val="003B0A31"/>
    <w:rsid w:val="003B0B10"/>
    <w:rsid w:val="003B0B52"/>
    <w:rsid w:val="003B0BA3"/>
    <w:rsid w:val="003B0E8E"/>
    <w:rsid w:val="003B10A3"/>
    <w:rsid w:val="003B1127"/>
    <w:rsid w:val="003B1162"/>
    <w:rsid w:val="003B118E"/>
    <w:rsid w:val="003B11FC"/>
    <w:rsid w:val="003B12A9"/>
    <w:rsid w:val="003B13A0"/>
    <w:rsid w:val="003B1505"/>
    <w:rsid w:val="003B159E"/>
    <w:rsid w:val="003B15AA"/>
    <w:rsid w:val="003B15FC"/>
    <w:rsid w:val="003B160B"/>
    <w:rsid w:val="003B1783"/>
    <w:rsid w:val="003B1895"/>
    <w:rsid w:val="003B1959"/>
    <w:rsid w:val="003B1A73"/>
    <w:rsid w:val="003B1A77"/>
    <w:rsid w:val="003B1AD2"/>
    <w:rsid w:val="003B1C6E"/>
    <w:rsid w:val="003B1D9F"/>
    <w:rsid w:val="003B1DBC"/>
    <w:rsid w:val="003B2095"/>
    <w:rsid w:val="003B216C"/>
    <w:rsid w:val="003B219D"/>
    <w:rsid w:val="003B2404"/>
    <w:rsid w:val="003B24EF"/>
    <w:rsid w:val="003B2862"/>
    <w:rsid w:val="003B2864"/>
    <w:rsid w:val="003B2889"/>
    <w:rsid w:val="003B28C7"/>
    <w:rsid w:val="003B297B"/>
    <w:rsid w:val="003B29ED"/>
    <w:rsid w:val="003B2A40"/>
    <w:rsid w:val="003B2AA2"/>
    <w:rsid w:val="003B2C16"/>
    <w:rsid w:val="003B2D10"/>
    <w:rsid w:val="003B2DA7"/>
    <w:rsid w:val="003B2E06"/>
    <w:rsid w:val="003B2EC1"/>
    <w:rsid w:val="003B2EE1"/>
    <w:rsid w:val="003B2F06"/>
    <w:rsid w:val="003B2F50"/>
    <w:rsid w:val="003B2FBC"/>
    <w:rsid w:val="003B2FF2"/>
    <w:rsid w:val="003B300F"/>
    <w:rsid w:val="003B310D"/>
    <w:rsid w:val="003B3155"/>
    <w:rsid w:val="003B319B"/>
    <w:rsid w:val="003B357C"/>
    <w:rsid w:val="003B35C0"/>
    <w:rsid w:val="003B3614"/>
    <w:rsid w:val="003B36BF"/>
    <w:rsid w:val="003B36D5"/>
    <w:rsid w:val="003B3727"/>
    <w:rsid w:val="003B376C"/>
    <w:rsid w:val="003B376D"/>
    <w:rsid w:val="003B37B6"/>
    <w:rsid w:val="003B38AC"/>
    <w:rsid w:val="003B38E8"/>
    <w:rsid w:val="003B38EA"/>
    <w:rsid w:val="003B3957"/>
    <w:rsid w:val="003B39A7"/>
    <w:rsid w:val="003B3A43"/>
    <w:rsid w:val="003B3BE9"/>
    <w:rsid w:val="003B3CB6"/>
    <w:rsid w:val="003B3E14"/>
    <w:rsid w:val="003B4202"/>
    <w:rsid w:val="003B42D9"/>
    <w:rsid w:val="003B42F7"/>
    <w:rsid w:val="003B439F"/>
    <w:rsid w:val="003B445F"/>
    <w:rsid w:val="003B4477"/>
    <w:rsid w:val="003B46BA"/>
    <w:rsid w:val="003B46BE"/>
    <w:rsid w:val="003B46BF"/>
    <w:rsid w:val="003B4858"/>
    <w:rsid w:val="003B49EF"/>
    <w:rsid w:val="003B4B38"/>
    <w:rsid w:val="003B4BA8"/>
    <w:rsid w:val="003B4C09"/>
    <w:rsid w:val="003B4CD7"/>
    <w:rsid w:val="003B4D05"/>
    <w:rsid w:val="003B4E77"/>
    <w:rsid w:val="003B4F76"/>
    <w:rsid w:val="003B4F7D"/>
    <w:rsid w:val="003B503B"/>
    <w:rsid w:val="003B52E2"/>
    <w:rsid w:val="003B5328"/>
    <w:rsid w:val="003B5369"/>
    <w:rsid w:val="003B538C"/>
    <w:rsid w:val="003B53F0"/>
    <w:rsid w:val="003B54CC"/>
    <w:rsid w:val="003B55AA"/>
    <w:rsid w:val="003B55CC"/>
    <w:rsid w:val="003B55E0"/>
    <w:rsid w:val="003B56C9"/>
    <w:rsid w:val="003B571F"/>
    <w:rsid w:val="003B58A0"/>
    <w:rsid w:val="003B5B6A"/>
    <w:rsid w:val="003B5D46"/>
    <w:rsid w:val="003B5D60"/>
    <w:rsid w:val="003B5DA8"/>
    <w:rsid w:val="003B5DBF"/>
    <w:rsid w:val="003B5ECE"/>
    <w:rsid w:val="003B60E2"/>
    <w:rsid w:val="003B6106"/>
    <w:rsid w:val="003B61BC"/>
    <w:rsid w:val="003B61F1"/>
    <w:rsid w:val="003B623E"/>
    <w:rsid w:val="003B626A"/>
    <w:rsid w:val="003B631E"/>
    <w:rsid w:val="003B631F"/>
    <w:rsid w:val="003B63E9"/>
    <w:rsid w:val="003B640F"/>
    <w:rsid w:val="003B64B6"/>
    <w:rsid w:val="003B64C0"/>
    <w:rsid w:val="003B676C"/>
    <w:rsid w:val="003B6806"/>
    <w:rsid w:val="003B680E"/>
    <w:rsid w:val="003B690B"/>
    <w:rsid w:val="003B69E9"/>
    <w:rsid w:val="003B6B69"/>
    <w:rsid w:val="003B6B95"/>
    <w:rsid w:val="003B6BC5"/>
    <w:rsid w:val="003B6D3D"/>
    <w:rsid w:val="003B6D94"/>
    <w:rsid w:val="003B6DC5"/>
    <w:rsid w:val="003B6E66"/>
    <w:rsid w:val="003B6EE6"/>
    <w:rsid w:val="003B6FC0"/>
    <w:rsid w:val="003B6FCB"/>
    <w:rsid w:val="003B70C6"/>
    <w:rsid w:val="003B7122"/>
    <w:rsid w:val="003B7174"/>
    <w:rsid w:val="003B7263"/>
    <w:rsid w:val="003B728E"/>
    <w:rsid w:val="003B7314"/>
    <w:rsid w:val="003B7367"/>
    <w:rsid w:val="003B74F8"/>
    <w:rsid w:val="003B775A"/>
    <w:rsid w:val="003B7859"/>
    <w:rsid w:val="003B7BBE"/>
    <w:rsid w:val="003B7D23"/>
    <w:rsid w:val="003B7D49"/>
    <w:rsid w:val="003B7D60"/>
    <w:rsid w:val="003B7D80"/>
    <w:rsid w:val="003B7E67"/>
    <w:rsid w:val="003B7E86"/>
    <w:rsid w:val="003B7E91"/>
    <w:rsid w:val="003B7F85"/>
    <w:rsid w:val="003C0069"/>
    <w:rsid w:val="003C00DC"/>
    <w:rsid w:val="003C0186"/>
    <w:rsid w:val="003C01F7"/>
    <w:rsid w:val="003C0241"/>
    <w:rsid w:val="003C0257"/>
    <w:rsid w:val="003C038F"/>
    <w:rsid w:val="003C03D1"/>
    <w:rsid w:val="003C051D"/>
    <w:rsid w:val="003C0570"/>
    <w:rsid w:val="003C05BF"/>
    <w:rsid w:val="003C0610"/>
    <w:rsid w:val="003C0643"/>
    <w:rsid w:val="003C0751"/>
    <w:rsid w:val="003C07A3"/>
    <w:rsid w:val="003C0806"/>
    <w:rsid w:val="003C0857"/>
    <w:rsid w:val="003C08B4"/>
    <w:rsid w:val="003C0974"/>
    <w:rsid w:val="003C0A93"/>
    <w:rsid w:val="003C0A9C"/>
    <w:rsid w:val="003C0BA5"/>
    <w:rsid w:val="003C0BD6"/>
    <w:rsid w:val="003C0C44"/>
    <w:rsid w:val="003C0C4C"/>
    <w:rsid w:val="003C0CCA"/>
    <w:rsid w:val="003C0E8E"/>
    <w:rsid w:val="003C0ED6"/>
    <w:rsid w:val="003C0F9F"/>
    <w:rsid w:val="003C0FF0"/>
    <w:rsid w:val="003C1064"/>
    <w:rsid w:val="003C111C"/>
    <w:rsid w:val="003C11CD"/>
    <w:rsid w:val="003C1224"/>
    <w:rsid w:val="003C1308"/>
    <w:rsid w:val="003C1328"/>
    <w:rsid w:val="003C1388"/>
    <w:rsid w:val="003C138E"/>
    <w:rsid w:val="003C1424"/>
    <w:rsid w:val="003C1443"/>
    <w:rsid w:val="003C1687"/>
    <w:rsid w:val="003C1703"/>
    <w:rsid w:val="003C1745"/>
    <w:rsid w:val="003C1872"/>
    <w:rsid w:val="003C1939"/>
    <w:rsid w:val="003C1A12"/>
    <w:rsid w:val="003C1B03"/>
    <w:rsid w:val="003C1B41"/>
    <w:rsid w:val="003C1BFB"/>
    <w:rsid w:val="003C1CCE"/>
    <w:rsid w:val="003C1D3B"/>
    <w:rsid w:val="003C1DC6"/>
    <w:rsid w:val="003C1E31"/>
    <w:rsid w:val="003C1F00"/>
    <w:rsid w:val="003C2117"/>
    <w:rsid w:val="003C2235"/>
    <w:rsid w:val="003C2314"/>
    <w:rsid w:val="003C2464"/>
    <w:rsid w:val="003C2492"/>
    <w:rsid w:val="003C24BB"/>
    <w:rsid w:val="003C2582"/>
    <w:rsid w:val="003C25E2"/>
    <w:rsid w:val="003C2617"/>
    <w:rsid w:val="003C271C"/>
    <w:rsid w:val="003C2975"/>
    <w:rsid w:val="003C2BB5"/>
    <w:rsid w:val="003C2C19"/>
    <w:rsid w:val="003C2CBA"/>
    <w:rsid w:val="003C2D10"/>
    <w:rsid w:val="003C2F2D"/>
    <w:rsid w:val="003C2F93"/>
    <w:rsid w:val="003C2FFC"/>
    <w:rsid w:val="003C3004"/>
    <w:rsid w:val="003C3012"/>
    <w:rsid w:val="003C3041"/>
    <w:rsid w:val="003C3057"/>
    <w:rsid w:val="003C3072"/>
    <w:rsid w:val="003C3172"/>
    <w:rsid w:val="003C321A"/>
    <w:rsid w:val="003C323D"/>
    <w:rsid w:val="003C32AB"/>
    <w:rsid w:val="003C32C0"/>
    <w:rsid w:val="003C33A1"/>
    <w:rsid w:val="003C34E2"/>
    <w:rsid w:val="003C3586"/>
    <w:rsid w:val="003C379E"/>
    <w:rsid w:val="003C3840"/>
    <w:rsid w:val="003C39B0"/>
    <w:rsid w:val="003C39BA"/>
    <w:rsid w:val="003C39DC"/>
    <w:rsid w:val="003C39FD"/>
    <w:rsid w:val="003C3B3E"/>
    <w:rsid w:val="003C3B76"/>
    <w:rsid w:val="003C3C31"/>
    <w:rsid w:val="003C3C3E"/>
    <w:rsid w:val="003C3C41"/>
    <w:rsid w:val="003C3DE4"/>
    <w:rsid w:val="003C3ECD"/>
    <w:rsid w:val="003C3F36"/>
    <w:rsid w:val="003C411F"/>
    <w:rsid w:val="003C4240"/>
    <w:rsid w:val="003C42AF"/>
    <w:rsid w:val="003C42E6"/>
    <w:rsid w:val="003C4376"/>
    <w:rsid w:val="003C438D"/>
    <w:rsid w:val="003C44E1"/>
    <w:rsid w:val="003C46E1"/>
    <w:rsid w:val="003C4745"/>
    <w:rsid w:val="003C477A"/>
    <w:rsid w:val="003C4A32"/>
    <w:rsid w:val="003C4AA2"/>
    <w:rsid w:val="003C4ACA"/>
    <w:rsid w:val="003C4BD0"/>
    <w:rsid w:val="003C4C1F"/>
    <w:rsid w:val="003C4C30"/>
    <w:rsid w:val="003C4C63"/>
    <w:rsid w:val="003C4CD3"/>
    <w:rsid w:val="003C4D41"/>
    <w:rsid w:val="003C4D8B"/>
    <w:rsid w:val="003C4D95"/>
    <w:rsid w:val="003C4DDE"/>
    <w:rsid w:val="003C4E61"/>
    <w:rsid w:val="003C4E6F"/>
    <w:rsid w:val="003C4EE7"/>
    <w:rsid w:val="003C4F82"/>
    <w:rsid w:val="003C4FDA"/>
    <w:rsid w:val="003C505A"/>
    <w:rsid w:val="003C50F9"/>
    <w:rsid w:val="003C5374"/>
    <w:rsid w:val="003C53DF"/>
    <w:rsid w:val="003C54BE"/>
    <w:rsid w:val="003C556C"/>
    <w:rsid w:val="003C5584"/>
    <w:rsid w:val="003C5586"/>
    <w:rsid w:val="003C5591"/>
    <w:rsid w:val="003C56AC"/>
    <w:rsid w:val="003C5774"/>
    <w:rsid w:val="003C57E6"/>
    <w:rsid w:val="003C57F2"/>
    <w:rsid w:val="003C5825"/>
    <w:rsid w:val="003C5837"/>
    <w:rsid w:val="003C5883"/>
    <w:rsid w:val="003C5939"/>
    <w:rsid w:val="003C5A7A"/>
    <w:rsid w:val="003C5B30"/>
    <w:rsid w:val="003C5B76"/>
    <w:rsid w:val="003C5D6B"/>
    <w:rsid w:val="003C5D85"/>
    <w:rsid w:val="003C5D92"/>
    <w:rsid w:val="003C5E19"/>
    <w:rsid w:val="003C5E3B"/>
    <w:rsid w:val="003C5FD4"/>
    <w:rsid w:val="003C602A"/>
    <w:rsid w:val="003C60DF"/>
    <w:rsid w:val="003C6169"/>
    <w:rsid w:val="003C6170"/>
    <w:rsid w:val="003C6188"/>
    <w:rsid w:val="003C61D7"/>
    <w:rsid w:val="003C62B5"/>
    <w:rsid w:val="003C634E"/>
    <w:rsid w:val="003C648B"/>
    <w:rsid w:val="003C64AF"/>
    <w:rsid w:val="003C6504"/>
    <w:rsid w:val="003C693E"/>
    <w:rsid w:val="003C69C9"/>
    <w:rsid w:val="003C6AC3"/>
    <w:rsid w:val="003C6AC7"/>
    <w:rsid w:val="003C6B76"/>
    <w:rsid w:val="003C6CA0"/>
    <w:rsid w:val="003C6EFA"/>
    <w:rsid w:val="003C6F46"/>
    <w:rsid w:val="003C6F69"/>
    <w:rsid w:val="003C6FF6"/>
    <w:rsid w:val="003C70F2"/>
    <w:rsid w:val="003C716F"/>
    <w:rsid w:val="003C71D1"/>
    <w:rsid w:val="003C741E"/>
    <w:rsid w:val="003C7434"/>
    <w:rsid w:val="003C7435"/>
    <w:rsid w:val="003C7605"/>
    <w:rsid w:val="003C7706"/>
    <w:rsid w:val="003C7743"/>
    <w:rsid w:val="003C79E3"/>
    <w:rsid w:val="003C7A40"/>
    <w:rsid w:val="003C7A63"/>
    <w:rsid w:val="003C7D60"/>
    <w:rsid w:val="003C7DB2"/>
    <w:rsid w:val="003C7DDA"/>
    <w:rsid w:val="003C7E74"/>
    <w:rsid w:val="003C7E87"/>
    <w:rsid w:val="003C7F2A"/>
    <w:rsid w:val="003C7FD9"/>
    <w:rsid w:val="003D0052"/>
    <w:rsid w:val="003D009B"/>
    <w:rsid w:val="003D00BA"/>
    <w:rsid w:val="003D0162"/>
    <w:rsid w:val="003D01D7"/>
    <w:rsid w:val="003D01F7"/>
    <w:rsid w:val="003D0217"/>
    <w:rsid w:val="003D0275"/>
    <w:rsid w:val="003D036F"/>
    <w:rsid w:val="003D03C0"/>
    <w:rsid w:val="003D03E4"/>
    <w:rsid w:val="003D0462"/>
    <w:rsid w:val="003D067C"/>
    <w:rsid w:val="003D0715"/>
    <w:rsid w:val="003D07B0"/>
    <w:rsid w:val="003D07D3"/>
    <w:rsid w:val="003D07F2"/>
    <w:rsid w:val="003D081B"/>
    <w:rsid w:val="003D084E"/>
    <w:rsid w:val="003D0860"/>
    <w:rsid w:val="003D08CC"/>
    <w:rsid w:val="003D08ED"/>
    <w:rsid w:val="003D093E"/>
    <w:rsid w:val="003D09E4"/>
    <w:rsid w:val="003D0A4A"/>
    <w:rsid w:val="003D0AEB"/>
    <w:rsid w:val="003D0B63"/>
    <w:rsid w:val="003D0B93"/>
    <w:rsid w:val="003D0D1D"/>
    <w:rsid w:val="003D0DA6"/>
    <w:rsid w:val="003D0EBD"/>
    <w:rsid w:val="003D0F39"/>
    <w:rsid w:val="003D1068"/>
    <w:rsid w:val="003D1070"/>
    <w:rsid w:val="003D10D1"/>
    <w:rsid w:val="003D10E1"/>
    <w:rsid w:val="003D11DD"/>
    <w:rsid w:val="003D130B"/>
    <w:rsid w:val="003D136E"/>
    <w:rsid w:val="003D1386"/>
    <w:rsid w:val="003D13B2"/>
    <w:rsid w:val="003D146B"/>
    <w:rsid w:val="003D14E0"/>
    <w:rsid w:val="003D153E"/>
    <w:rsid w:val="003D1597"/>
    <w:rsid w:val="003D15B3"/>
    <w:rsid w:val="003D167D"/>
    <w:rsid w:val="003D16A2"/>
    <w:rsid w:val="003D16DA"/>
    <w:rsid w:val="003D1798"/>
    <w:rsid w:val="003D17C1"/>
    <w:rsid w:val="003D18E6"/>
    <w:rsid w:val="003D1913"/>
    <w:rsid w:val="003D1939"/>
    <w:rsid w:val="003D19A5"/>
    <w:rsid w:val="003D1A65"/>
    <w:rsid w:val="003D1A87"/>
    <w:rsid w:val="003D1D32"/>
    <w:rsid w:val="003D1E13"/>
    <w:rsid w:val="003D1EBB"/>
    <w:rsid w:val="003D1F1E"/>
    <w:rsid w:val="003D1FB3"/>
    <w:rsid w:val="003D1FF6"/>
    <w:rsid w:val="003D2053"/>
    <w:rsid w:val="003D215E"/>
    <w:rsid w:val="003D2289"/>
    <w:rsid w:val="003D276A"/>
    <w:rsid w:val="003D289A"/>
    <w:rsid w:val="003D28C5"/>
    <w:rsid w:val="003D28E0"/>
    <w:rsid w:val="003D28F5"/>
    <w:rsid w:val="003D2968"/>
    <w:rsid w:val="003D29E5"/>
    <w:rsid w:val="003D2A06"/>
    <w:rsid w:val="003D2AF4"/>
    <w:rsid w:val="003D2B66"/>
    <w:rsid w:val="003D2C21"/>
    <w:rsid w:val="003D2C32"/>
    <w:rsid w:val="003D2C69"/>
    <w:rsid w:val="003D2D29"/>
    <w:rsid w:val="003D2D3F"/>
    <w:rsid w:val="003D2DC2"/>
    <w:rsid w:val="003D2E90"/>
    <w:rsid w:val="003D2EFA"/>
    <w:rsid w:val="003D2F1F"/>
    <w:rsid w:val="003D3007"/>
    <w:rsid w:val="003D307E"/>
    <w:rsid w:val="003D311B"/>
    <w:rsid w:val="003D3143"/>
    <w:rsid w:val="003D314E"/>
    <w:rsid w:val="003D31C7"/>
    <w:rsid w:val="003D31EC"/>
    <w:rsid w:val="003D3218"/>
    <w:rsid w:val="003D3321"/>
    <w:rsid w:val="003D33D9"/>
    <w:rsid w:val="003D341E"/>
    <w:rsid w:val="003D343B"/>
    <w:rsid w:val="003D369E"/>
    <w:rsid w:val="003D380E"/>
    <w:rsid w:val="003D3810"/>
    <w:rsid w:val="003D3873"/>
    <w:rsid w:val="003D39D2"/>
    <w:rsid w:val="003D3B09"/>
    <w:rsid w:val="003D3B75"/>
    <w:rsid w:val="003D3BB4"/>
    <w:rsid w:val="003D3C36"/>
    <w:rsid w:val="003D3D62"/>
    <w:rsid w:val="003D3DBF"/>
    <w:rsid w:val="003D3FEE"/>
    <w:rsid w:val="003D4062"/>
    <w:rsid w:val="003D407C"/>
    <w:rsid w:val="003D40CF"/>
    <w:rsid w:val="003D417E"/>
    <w:rsid w:val="003D420A"/>
    <w:rsid w:val="003D433B"/>
    <w:rsid w:val="003D4370"/>
    <w:rsid w:val="003D45FC"/>
    <w:rsid w:val="003D474D"/>
    <w:rsid w:val="003D4843"/>
    <w:rsid w:val="003D484B"/>
    <w:rsid w:val="003D48C2"/>
    <w:rsid w:val="003D48F7"/>
    <w:rsid w:val="003D4967"/>
    <w:rsid w:val="003D4A7F"/>
    <w:rsid w:val="003D4AFB"/>
    <w:rsid w:val="003D4B60"/>
    <w:rsid w:val="003D4B7F"/>
    <w:rsid w:val="003D4B97"/>
    <w:rsid w:val="003D4B98"/>
    <w:rsid w:val="003D4BB1"/>
    <w:rsid w:val="003D4D70"/>
    <w:rsid w:val="003D4D9F"/>
    <w:rsid w:val="003D4DF4"/>
    <w:rsid w:val="003D4E17"/>
    <w:rsid w:val="003D4EA0"/>
    <w:rsid w:val="003D4F67"/>
    <w:rsid w:val="003D4FF7"/>
    <w:rsid w:val="003D519E"/>
    <w:rsid w:val="003D51F4"/>
    <w:rsid w:val="003D5247"/>
    <w:rsid w:val="003D53E4"/>
    <w:rsid w:val="003D540F"/>
    <w:rsid w:val="003D5714"/>
    <w:rsid w:val="003D5863"/>
    <w:rsid w:val="003D58A3"/>
    <w:rsid w:val="003D5944"/>
    <w:rsid w:val="003D5A53"/>
    <w:rsid w:val="003D5B87"/>
    <w:rsid w:val="003D5D00"/>
    <w:rsid w:val="003D5D1A"/>
    <w:rsid w:val="003D5D41"/>
    <w:rsid w:val="003D5E06"/>
    <w:rsid w:val="003D5E21"/>
    <w:rsid w:val="003D5E67"/>
    <w:rsid w:val="003D5ECC"/>
    <w:rsid w:val="003D5F16"/>
    <w:rsid w:val="003D5F3C"/>
    <w:rsid w:val="003D6035"/>
    <w:rsid w:val="003D603E"/>
    <w:rsid w:val="003D6078"/>
    <w:rsid w:val="003D60C3"/>
    <w:rsid w:val="003D60FD"/>
    <w:rsid w:val="003D6151"/>
    <w:rsid w:val="003D61DE"/>
    <w:rsid w:val="003D6229"/>
    <w:rsid w:val="003D6234"/>
    <w:rsid w:val="003D623D"/>
    <w:rsid w:val="003D64DF"/>
    <w:rsid w:val="003D6500"/>
    <w:rsid w:val="003D6587"/>
    <w:rsid w:val="003D65C4"/>
    <w:rsid w:val="003D664D"/>
    <w:rsid w:val="003D6872"/>
    <w:rsid w:val="003D68D0"/>
    <w:rsid w:val="003D6ABE"/>
    <w:rsid w:val="003D6B81"/>
    <w:rsid w:val="003D6C32"/>
    <w:rsid w:val="003D6CC7"/>
    <w:rsid w:val="003D6CD1"/>
    <w:rsid w:val="003D6D3D"/>
    <w:rsid w:val="003D6D4B"/>
    <w:rsid w:val="003D6D63"/>
    <w:rsid w:val="003D6DB7"/>
    <w:rsid w:val="003D6DF1"/>
    <w:rsid w:val="003D6FCA"/>
    <w:rsid w:val="003D702F"/>
    <w:rsid w:val="003D719D"/>
    <w:rsid w:val="003D7351"/>
    <w:rsid w:val="003D748B"/>
    <w:rsid w:val="003D74AA"/>
    <w:rsid w:val="003D74F2"/>
    <w:rsid w:val="003D7562"/>
    <w:rsid w:val="003D7573"/>
    <w:rsid w:val="003D77B3"/>
    <w:rsid w:val="003D797D"/>
    <w:rsid w:val="003D7A28"/>
    <w:rsid w:val="003D7AA2"/>
    <w:rsid w:val="003D7AFF"/>
    <w:rsid w:val="003D7B43"/>
    <w:rsid w:val="003D7BE2"/>
    <w:rsid w:val="003D7D23"/>
    <w:rsid w:val="003D7DE6"/>
    <w:rsid w:val="003D7F08"/>
    <w:rsid w:val="003E00E5"/>
    <w:rsid w:val="003E00F0"/>
    <w:rsid w:val="003E02BD"/>
    <w:rsid w:val="003E0336"/>
    <w:rsid w:val="003E03A5"/>
    <w:rsid w:val="003E03AF"/>
    <w:rsid w:val="003E044B"/>
    <w:rsid w:val="003E04D3"/>
    <w:rsid w:val="003E05D7"/>
    <w:rsid w:val="003E071E"/>
    <w:rsid w:val="003E0773"/>
    <w:rsid w:val="003E07E0"/>
    <w:rsid w:val="003E0876"/>
    <w:rsid w:val="003E08EF"/>
    <w:rsid w:val="003E0959"/>
    <w:rsid w:val="003E09A4"/>
    <w:rsid w:val="003E0B7F"/>
    <w:rsid w:val="003E0BC0"/>
    <w:rsid w:val="003E0D7F"/>
    <w:rsid w:val="003E0F7A"/>
    <w:rsid w:val="003E105A"/>
    <w:rsid w:val="003E10CD"/>
    <w:rsid w:val="003E111E"/>
    <w:rsid w:val="003E1267"/>
    <w:rsid w:val="003E12C6"/>
    <w:rsid w:val="003E1328"/>
    <w:rsid w:val="003E135E"/>
    <w:rsid w:val="003E15FB"/>
    <w:rsid w:val="003E1631"/>
    <w:rsid w:val="003E18E3"/>
    <w:rsid w:val="003E199B"/>
    <w:rsid w:val="003E1CBC"/>
    <w:rsid w:val="003E1ED4"/>
    <w:rsid w:val="003E1EDF"/>
    <w:rsid w:val="003E1F35"/>
    <w:rsid w:val="003E206A"/>
    <w:rsid w:val="003E215C"/>
    <w:rsid w:val="003E219A"/>
    <w:rsid w:val="003E2212"/>
    <w:rsid w:val="003E2341"/>
    <w:rsid w:val="003E2392"/>
    <w:rsid w:val="003E2461"/>
    <w:rsid w:val="003E2499"/>
    <w:rsid w:val="003E250E"/>
    <w:rsid w:val="003E2551"/>
    <w:rsid w:val="003E2566"/>
    <w:rsid w:val="003E276F"/>
    <w:rsid w:val="003E2ABC"/>
    <w:rsid w:val="003E2B5E"/>
    <w:rsid w:val="003E2B82"/>
    <w:rsid w:val="003E2BDF"/>
    <w:rsid w:val="003E2C30"/>
    <w:rsid w:val="003E2C9D"/>
    <w:rsid w:val="003E2CF4"/>
    <w:rsid w:val="003E2D35"/>
    <w:rsid w:val="003E2D92"/>
    <w:rsid w:val="003E2DAA"/>
    <w:rsid w:val="003E2DCC"/>
    <w:rsid w:val="003E2E5D"/>
    <w:rsid w:val="003E2EE8"/>
    <w:rsid w:val="003E2F17"/>
    <w:rsid w:val="003E2F1B"/>
    <w:rsid w:val="003E2F82"/>
    <w:rsid w:val="003E3017"/>
    <w:rsid w:val="003E306F"/>
    <w:rsid w:val="003E30D1"/>
    <w:rsid w:val="003E30FB"/>
    <w:rsid w:val="003E3130"/>
    <w:rsid w:val="003E315A"/>
    <w:rsid w:val="003E333F"/>
    <w:rsid w:val="003E33B5"/>
    <w:rsid w:val="003E3402"/>
    <w:rsid w:val="003E3405"/>
    <w:rsid w:val="003E3407"/>
    <w:rsid w:val="003E3515"/>
    <w:rsid w:val="003E36FC"/>
    <w:rsid w:val="003E3943"/>
    <w:rsid w:val="003E3951"/>
    <w:rsid w:val="003E3AAB"/>
    <w:rsid w:val="003E3B17"/>
    <w:rsid w:val="003E3BCD"/>
    <w:rsid w:val="003E3CF0"/>
    <w:rsid w:val="003E3D2C"/>
    <w:rsid w:val="003E3DF0"/>
    <w:rsid w:val="003E3EAD"/>
    <w:rsid w:val="003E3ED2"/>
    <w:rsid w:val="003E3EED"/>
    <w:rsid w:val="003E3F45"/>
    <w:rsid w:val="003E3F74"/>
    <w:rsid w:val="003E3F9B"/>
    <w:rsid w:val="003E40CD"/>
    <w:rsid w:val="003E4130"/>
    <w:rsid w:val="003E4141"/>
    <w:rsid w:val="003E423E"/>
    <w:rsid w:val="003E43D8"/>
    <w:rsid w:val="003E441C"/>
    <w:rsid w:val="003E4436"/>
    <w:rsid w:val="003E44B7"/>
    <w:rsid w:val="003E46ED"/>
    <w:rsid w:val="003E4708"/>
    <w:rsid w:val="003E4823"/>
    <w:rsid w:val="003E49B2"/>
    <w:rsid w:val="003E4A53"/>
    <w:rsid w:val="003E4BAA"/>
    <w:rsid w:val="003E4C4E"/>
    <w:rsid w:val="003E4D4B"/>
    <w:rsid w:val="003E4EA7"/>
    <w:rsid w:val="003E5112"/>
    <w:rsid w:val="003E52B7"/>
    <w:rsid w:val="003E52C2"/>
    <w:rsid w:val="003E5309"/>
    <w:rsid w:val="003E530C"/>
    <w:rsid w:val="003E5313"/>
    <w:rsid w:val="003E53EF"/>
    <w:rsid w:val="003E54EE"/>
    <w:rsid w:val="003E5534"/>
    <w:rsid w:val="003E55C1"/>
    <w:rsid w:val="003E55FE"/>
    <w:rsid w:val="003E57B6"/>
    <w:rsid w:val="003E58B3"/>
    <w:rsid w:val="003E5968"/>
    <w:rsid w:val="003E5CAD"/>
    <w:rsid w:val="003E5D02"/>
    <w:rsid w:val="003E5D51"/>
    <w:rsid w:val="003E5D80"/>
    <w:rsid w:val="003E5D9A"/>
    <w:rsid w:val="003E5DA4"/>
    <w:rsid w:val="003E5ED3"/>
    <w:rsid w:val="003E5ED7"/>
    <w:rsid w:val="003E6112"/>
    <w:rsid w:val="003E61DB"/>
    <w:rsid w:val="003E61FF"/>
    <w:rsid w:val="003E6229"/>
    <w:rsid w:val="003E6373"/>
    <w:rsid w:val="003E6385"/>
    <w:rsid w:val="003E639B"/>
    <w:rsid w:val="003E642F"/>
    <w:rsid w:val="003E646C"/>
    <w:rsid w:val="003E6529"/>
    <w:rsid w:val="003E65A0"/>
    <w:rsid w:val="003E67AF"/>
    <w:rsid w:val="003E6900"/>
    <w:rsid w:val="003E6A6C"/>
    <w:rsid w:val="003E6B1A"/>
    <w:rsid w:val="003E6B9E"/>
    <w:rsid w:val="003E6BAF"/>
    <w:rsid w:val="003E6C2F"/>
    <w:rsid w:val="003E6CD0"/>
    <w:rsid w:val="003E6DBC"/>
    <w:rsid w:val="003E6F58"/>
    <w:rsid w:val="003E6FB4"/>
    <w:rsid w:val="003E6FC2"/>
    <w:rsid w:val="003E7090"/>
    <w:rsid w:val="003E709E"/>
    <w:rsid w:val="003E70A1"/>
    <w:rsid w:val="003E7151"/>
    <w:rsid w:val="003E7175"/>
    <w:rsid w:val="003E72B6"/>
    <w:rsid w:val="003E7361"/>
    <w:rsid w:val="003E7453"/>
    <w:rsid w:val="003E7469"/>
    <w:rsid w:val="003E7496"/>
    <w:rsid w:val="003E75C2"/>
    <w:rsid w:val="003E763D"/>
    <w:rsid w:val="003E76BF"/>
    <w:rsid w:val="003E7712"/>
    <w:rsid w:val="003E7771"/>
    <w:rsid w:val="003E77E2"/>
    <w:rsid w:val="003E7865"/>
    <w:rsid w:val="003E7960"/>
    <w:rsid w:val="003E7A65"/>
    <w:rsid w:val="003E7AE0"/>
    <w:rsid w:val="003E7E81"/>
    <w:rsid w:val="003E7E9E"/>
    <w:rsid w:val="003E7EBE"/>
    <w:rsid w:val="003E7EE5"/>
    <w:rsid w:val="003E7FE6"/>
    <w:rsid w:val="003F00C1"/>
    <w:rsid w:val="003F00F1"/>
    <w:rsid w:val="003F02EE"/>
    <w:rsid w:val="003F0410"/>
    <w:rsid w:val="003F0491"/>
    <w:rsid w:val="003F04B1"/>
    <w:rsid w:val="003F04BA"/>
    <w:rsid w:val="003F04EC"/>
    <w:rsid w:val="003F0559"/>
    <w:rsid w:val="003F0563"/>
    <w:rsid w:val="003F05C9"/>
    <w:rsid w:val="003F0638"/>
    <w:rsid w:val="003F088E"/>
    <w:rsid w:val="003F0A0F"/>
    <w:rsid w:val="003F0A54"/>
    <w:rsid w:val="003F0AFC"/>
    <w:rsid w:val="003F0BF8"/>
    <w:rsid w:val="003F0C33"/>
    <w:rsid w:val="003F0D99"/>
    <w:rsid w:val="003F0DB3"/>
    <w:rsid w:val="003F0E61"/>
    <w:rsid w:val="003F0E8B"/>
    <w:rsid w:val="003F0E90"/>
    <w:rsid w:val="003F0F28"/>
    <w:rsid w:val="003F0FDF"/>
    <w:rsid w:val="003F0FE0"/>
    <w:rsid w:val="003F103F"/>
    <w:rsid w:val="003F1167"/>
    <w:rsid w:val="003F116B"/>
    <w:rsid w:val="003F11B5"/>
    <w:rsid w:val="003F12F4"/>
    <w:rsid w:val="003F136A"/>
    <w:rsid w:val="003F1393"/>
    <w:rsid w:val="003F140C"/>
    <w:rsid w:val="003F149D"/>
    <w:rsid w:val="003F1951"/>
    <w:rsid w:val="003F19B1"/>
    <w:rsid w:val="003F1A0D"/>
    <w:rsid w:val="003F1A4E"/>
    <w:rsid w:val="003F1A7F"/>
    <w:rsid w:val="003F1ABE"/>
    <w:rsid w:val="003F1B98"/>
    <w:rsid w:val="003F1C70"/>
    <w:rsid w:val="003F1CC1"/>
    <w:rsid w:val="003F1DB4"/>
    <w:rsid w:val="003F1EAD"/>
    <w:rsid w:val="003F1F1E"/>
    <w:rsid w:val="003F2097"/>
    <w:rsid w:val="003F2174"/>
    <w:rsid w:val="003F22A4"/>
    <w:rsid w:val="003F2386"/>
    <w:rsid w:val="003F23B0"/>
    <w:rsid w:val="003F24FE"/>
    <w:rsid w:val="003F265C"/>
    <w:rsid w:val="003F267C"/>
    <w:rsid w:val="003F276B"/>
    <w:rsid w:val="003F276E"/>
    <w:rsid w:val="003F2866"/>
    <w:rsid w:val="003F2999"/>
    <w:rsid w:val="003F2AEA"/>
    <w:rsid w:val="003F2B7C"/>
    <w:rsid w:val="003F2BDB"/>
    <w:rsid w:val="003F2C5A"/>
    <w:rsid w:val="003F2D1F"/>
    <w:rsid w:val="003F2D84"/>
    <w:rsid w:val="003F2F3C"/>
    <w:rsid w:val="003F2F6C"/>
    <w:rsid w:val="003F30F1"/>
    <w:rsid w:val="003F30F8"/>
    <w:rsid w:val="003F3126"/>
    <w:rsid w:val="003F3185"/>
    <w:rsid w:val="003F3188"/>
    <w:rsid w:val="003F3333"/>
    <w:rsid w:val="003F33DF"/>
    <w:rsid w:val="003F34D1"/>
    <w:rsid w:val="003F3517"/>
    <w:rsid w:val="003F352B"/>
    <w:rsid w:val="003F3620"/>
    <w:rsid w:val="003F36A2"/>
    <w:rsid w:val="003F382E"/>
    <w:rsid w:val="003F38BD"/>
    <w:rsid w:val="003F38D3"/>
    <w:rsid w:val="003F3A3A"/>
    <w:rsid w:val="003F3BC8"/>
    <w:rsid w:val="003F3C55"/>
    <w:rsid w:val="003F3D4D"/>
    <w:rsid w:val="003F3DE2"/>
    <w:rsid w:val="003F3DF4"/>
    <w:rsid w:val="003F3E1B"/>
    <w:rsid w:val="003F3E73"/>
    <w:rsid w:val="003F4138"/>
    <w:rsid w:val="003F4334"/>
    <w:rsid w:val="003F44A8"/>
    <w:rsid w:val="003F459F"/>
    <w:rsid w:val="003F4683"/>
    <w:rsid w:val="003F4686"/>
    <w:rsid w:val="003F4723"/>
    <w:rsid w:val="003F4761"/>
    <w:rsid w:val="003F4867"/>
    <w:rsid w:val="003F48C1"/>
    <w:rsid w:val="003F4901"/>
    <w:rsid w:val="003F49F5"/>
    <w:rsid w:val="003F4C1A"/>
    <w:rsid w:val="003F5099"/>
    <w:rsid w:val="003F515A"/>
    <w:rsid w:val="003F5322"/>
    <w:rsid w:val="003F538D"/>
    <w:rsid w:val="003F53D3"/>
    <w:rsid w:val="003F55D1"/>
    <w:rsid w:val="003F55F6"/>
    <w:rsid w:val="003F56B7"/>
    <w:rsid w:val="003F5836"/>
    <w:rsid w:val="003F5982"/>
    <w:rsid w:val="003F5B1C"/>
    <w:rsid w:val="003F5BDD"/>
    <w:rsid w:val="003F5D3F"/>
    <w:rsid w:val="003F5D87"/>
    <w:rsid w:val="003F5F19"/>
    <w:rsid w:val="003F5F36"/>
    <w:rsid w:val="003F604D"/>
    <w:rsid w:val="003F60A6"/>
    <w:rsid w:val="003F6202"/>
    <w:rsid w:val="003F621A"/>
    <w:rsid w:val="003F63DB"/>
    <w:rsid w:val="003F6441"/>
    <w:rsid w:val="003F64B1"/>
    <w:rsid w:val="003F6601"/>
    <w:rsid w:val="003F6667"/>
    <w:rsid w:val="003F66DD"/>
    <w:rsid w:val="003F6792"/>
    <w:rsid w:val="003F67B6"/>
    <w:rsid w:val="003F6959"/>
    <w:rsid w:val="003F6979"/>
    <w:rsid w:val="003F6985"/>
    <w:rsid w:val="003F69CD"/>
    <w:rsid w:val="003F6C2F"/>
    <w:rsid w:val="003F6C36"/>
    <w:rsid w:val="003F6DAB"/>
    <w:rsid w:val="003F6F39"/>
    <w:rsid w:val="003F7075"/>
    <w:rsid w:val="003F7145"/>
    <w:rsid w:val="003F7188"/>
    <w:rsid w:val="003F7328"/>
    <w:rsid w:val="003F73F8"/>
    <w:rsid w:val="003F743F"/>
    <w:rsid w:val="003F7451"/>
    <w:rsid w:val="003F74BA"/>
    <w:rsid w:val="003F761F"/>
    <w:rsid w:val="003F767A"/>
    <w:rsid w:val="003F76AE"/>
    <w:rsid w:val="003F775B"/>
    <w:rsid w:val="003F7769"/>
    <w:rsid w:val="003F7778"/>
    <w:rsid w:val="003F7781"/>
    <w:rsid w:val="003F7844"/>
    <w:rsid w:val="003F784C"/>
    <w:rsid w:val="003F786D"/>
    <w:rsid w:val="003F786E"/>
    <w:rsid w:val="003F78CA"/>
    <w:rsid w:val="003F78F0"/>
    <w:rsid w:val="003F7A2E"/>
    <w:rsid w:val="003F7CCB"/>
    <w:rsid w:val="003F7CE4"/>
    <w:rsid w:val="003F7D01"/>
    <w:rsid w:val="003F7DDE"/>
    <w:rsid w:val="003F7E40"/>
    <w:rsid w:val="003F7F07"/>
    <w:rsid w:val="00400077"/>
    <w:rsid w:val="004000E0"/>
    <w:rsid w:val="00400224"/>
    <w:rsid w:val="00400242"/>
    <w:rsid w:val="004002F4"/>
    <w:rsid w:val="00400311"/>
    <w:rsid w:val="004004D0"/>
    <w:rsid w:val="004004E8"/>
    <w:rsid w:val="0040058A"/>
    <w:rsid w:val="00400669"/>
    <w:rsid w:val="00400740"/>
    <w:rsid w:val="004007A7"/>
    <w:rsid w:val="00400843"/>
    <w:rsid w:val="0040085F"/>
    <w:rsid w:val="004008AC"/>
    <w:rsid w:val="004008AE"/>
    <w:rsid w:val="00400978"/>
    <w:rsid w:val="00400C61"/>
    <w:rsid w:val="00400C63"/>
    <w:rsid w:val="00400CA0"/>
    <w:rsid w:val="00400CAA"/>
    <w:rsid w:val="00400D45"/>
    <w:rsid w:val="00400D4D"/>
    <w:rsid w:val="00400DEE"/>
    <w:rsid w:val="00400E46"/>
    <w:rsid w:val="00400EC0"/>
    <w:rsid w:val="00400F06"/>
    <w:rsid w:val="0040101C"/>
    <w:rsid w:val="004010FC"/>
    <w:rsid w:val="00401111"/>
    <w:rsid w:val="00401198"/>
    <w:rsid w:val="004011B9"/>
    <w:rsid w:val="004011CE"/>
    <w:rsid w:val="004012D3"/>
    <w:rsid w:val="004012D5"/>
    <w:rsid w:val="004012EE"/>
    <w:rsid w:val="004013CD"/>
    <w:rsid w:val="00401403"/>
    <w:rsid w:val="004014C9"/>
    <w:rsid w:val="00401550"/>
    <w:rsid w:val="00401571"/>
    <w:rsid w:val="00401589"/>
    <w:rsid w:val="00401604"/>
    <w:rsid w:val="00401624"/>
    <w:rsid w:val="0040169E"/>
    <w:rsid w:val="00401701"/>
    <w:rsid w:val="00401728"/>
    <w:rsid w:val="0040174C"/>
    <w:rsid w:val="00401778"/>
    <w:rsid w:val="0040177E"/>
    <w:rsid w:val="004017BC"/>
    <w:rsid w:val="00401846"/>
    <w:rsid w:val="004018EA"/>
    <w:rsid w:val="004018FB"/>
    <w:rsid w:val="004019E8"/>
    <w:rsid w:val="00401ADA"/>
    <w:rsid w:val="00401AE3"/>
    <w:rsid w:val="00401B60"/>
    <w:rsid w:val="00401BC5"/>
    <w:rsid w:val="00401BF2"/>
    <w:rsid w:val="00401D74"/>
    <w:rsid w:val="00401E01"/>
    <w:rsid w:val="00401EC5"/>
    <w:rsid w:val="00401FBD"/>
    <w:rsid w:val="004020AC"/>
    <w:rsid w:val="00402115"/>
    <w:rsid w:val="0040214B"/>
    <w:rsid w:val="0040214D"/>
    <w:rsid w:val="00402308"/>
    <w:rsid w:val="004023B6"/>
    <w:rsid w:val="004023B9"/>
    <w:rsid w:val="00402512"/>
    <w:rsid w:val="00402535"/>
    <w:rsid w:val="0040261E"/>
    <w:rsid w:val="004026A7"/>
    <w:rsid w:val="00402798"/>
    <w:rsid w:val="004027C3"/>
    <w:rsid w:val="00402978"/>
    <w:rsid w:val="00402A6F"/>
    <w:rsid w:val="00402BF7"/>
    <w:rsid w:val="00402CB2"/>
    <w:rsid w:val="00402DD1"/>
    <w:rsid w:val="00402E6E"/>
    <w:rsid w:val="00402EF6"/>
    <w:rsid w:val="00402F08"/>
    <w:rsid w:val="00402F7A"/>
    <w:rsid w:val="00402FAA"/>
    <w:rsid w:val="004030F5"/>
    <w:rsid w:val="0040313B"/>
    <w:rsid w:val="0040315F"/>
    <w:rsid w:val="0040322B"/>
    <w:rsid w:val="00403252"/>
    <w:rsid w:val="0040334C"/>
    <w:rsid w:val="00403377"/>
    <w:rsid w:val="0040338C"/>
    <w:rsid w:val="004033ED"/>
    <w:rsid w:val="004034A5"/>
    <w:rsid w:val="004034A8"/>
    <w:rsid w:val="0040351D"/>
    <w:rsid w:val="00403527"/>
    <w:rsid w:val="004035F7"/>
    <w:rsid w:val="0040371B"/>
    <w:rsid w:val="00403862"/>
    <w:rsid w:val="004038B7"/>
    <w:rsid w:val="0040391F"/>
    <w:rsid w:val="00403949"/>
    <w:rsid w:val="00403BCD"/>
    <w:rsid w:val="00403C05"/>
    <w:rsid w:val="00403D65"/>
    <w:rsid w:val="00403E20"/>
    <w:rsid w:val="00403E3D"/>
    <w:rsid w:val="00403E65"/>
    <w:rsid w:val="00403F33"/>
    <w:rsid w:val="00403F55"/>
    <w:rsid w:val="00404159"/>
    <w:rsid w:val="00404209"/>
    <w:rsid w:val="0040422F"/>
    <w:rsid w:val="00404383"/>
    <w:rsid w:val="00404433"/>
    <w:rsid w:val="00404469"/>
    <w:rsid w:val="0040466D"/>
    <w:rsid w:val="0040468D"/>
    <w:rsid w:val="004046BC"/>
    <w:rsid w:val="00404710"/>
    <w:rsid w:val="0040493A"/>
    <w:rsid w:val="00404B47"/>
    <w:rsid w:val="00404C77"/>
    <w:rsid w:val="00404C7D"/>
    <w:rsid w:val="00404CCC"/>
    <w:rsid w:val="00404D97"/>
    <w:rsid w:val="00404DF9"/>
    <w:rsid w:val="00404ED9"/>
    <w:rsid w:val="00404FCF"/>
    <w:rsid w:val="00404FE7"/>
    <w:rsid w:val="0040502D"/>
    <w:rsid w:val="00405033"/>
    <w:rsid w:val="004050B9"/>
    <w:rsid w:val="004050ED"/>
    <w:rsid w:val="00405102"/>
    <w:rsid w:val="0040517A"/>
    <w:rsid w:val="004051DD"/>
    <w:rsid w:val="004052B1"/>
    <w:rsid w:val="004052DE"/>
    <w:rsid w:val="004052F8"/>
    <w:rsid w:val="00405462"/>
    <w:rsid w:val="004055CC"/>
    <w:rsid w:val="00405627"/>
    <w:rsid w:val="00405660"/>
    <w:rsid w:val="004057C2"/>
    <w:rsid w:val="0040580A"/>
    <w:rsid w:val="004058C4"/>
    <w:rsid w:val="00405932"/>
    <w:rsid w:val="00405936"/>
    <w:rsid w:val="00405B66"/>
    <w:rsid w:val="00405D15"/>
    <w:rsid w:val="00405D49"/>
    <w:rsid w:val="00405F55"/>
    <w:rsid w:val="0040609A"/>
    <w:rsid w:val="00406107"/>
    <w:rsid w:val="00406146"/>
    <w:rsid w:val="004061AC"/>
    <w:rsid w:val="00406279"/>
    <w:rsid w:val="00406351"/>
    <w:rsid w:val="004063EF"/>
    <w:rsid w:val="00406456"/>
    <w:rsid w:val="004064AC"/>
    <w:rsid w:val="004064BB"/>
    <w:rsid w:val="0040651A"/>
    <w:rsid w:val="00406575"/>
    <w:rsid w:val="00406585"/>
    <w:rsid w:val="004065CE"/>
    <w:rsid w:val="00406621"/>
    <w:rsid w:val="00406685"/>
    <w:rsid w:val="004067F8"/>
    <w:rsid w:val="00406839"/>
    <w:rsid w:val="0040696B"/>
    <w:rsid w:val="00406A18"/>
    <w:rsid w:val="00406B56"/>
    <w:rsid w:val="00406B63"/>
    <w:rsid w:val="00406BC1"/>
    <w:rsid w:val="00406BDB"/>
    <w:rsid w:val="00406DD6"/>
    <w:rsid w:val="00406E21"/>
    <w:rsid w:val="00406EE0"/>
    <w:rsid w:val="00407144"/>
    <w:rsid w:val="004071B2"/>
    <w:rsid w:val="00407218"/>
    <w:rsid w:val="004072CD"/>
    <w:rsid w:val="004073F0"/>
    <w:rsid w:val="00407404"/>
    <w:rsid w:val="0040745E"/>
    <w:rsid w:val="00407602"/>
    <w:rsid w:val="00407759"/>
    <w:rsid w:val="004077D5"/>
    <w:rsid w:val="004078AC"/>
    <w:rsid w:val="004079D8"/>
    <w:rsid w:val="004079E9"/>
    <w:rsid w:val="00407A05"/>
    <w:rsid w:val="00407B0B"/>
    <w:rsid w:val="00407B73"/>
    <w:rsid w:val="00407C8B"/>
    <w:rsid w:val="00407CBC"/>
    <w:rsid w:val="00407D19"/>
    <w:rsid w:val="00407E8C"/>
    <w:rsid w:val="00407F05"/>
    <w:rsid w:val="00410001"/>
    <w:rsid w:val="00410104"/>
    <w:rsid w:val="00410453"/>
    <w:rsid w:val="004106A7"/>
    <w:rsid w:val="00410777"/>
    <w:rsid w:val="0041082D"/>
    <w:rsid w:val="00410A55"/>
    <w:rsid w:val="00410AB5"/>
    <w:rsid w:val="00410B31"/>
    <w:rsid w:val="00410B59"/>
    <w:rsid w:val="00410C14"/>
    <w:rsid w:val="00410CAE"/>
    <w:rsid w:val="00410D51"/>
    <w:rsid w:val="00410FB7"/>
    <w:rsid w:val="00410FC0"/>
    <w:rsid w:val="00411146"/>
    <w:rsid w:val="00411192"/>
    <w:rsid w:val="004111A7"/>
    <w:rsid w:val="00411225"/>
    <w:rsid w:val="00411245"/>
    <w:rsid w:val="00411305"/>
    <w:rsid w:val="0041132E"/>
    <w:rsid w:val="00411516"/>
    <w:rsid w:val="00411553"/>
    <w:rsid w:val="00411624"/>
    <w:rsid w:val="00411722"/>
    <w:rsid w:val="004118B2"/>
    <w:rsid w:val="00411954"/>
    <w:rsid w:val="0041199F"/>
    <w:rsid w:val="00411A9D"/>
    <w:rsid w:val="00411AE3"/>
    <w:rsid w:val="00411B2B"/>
    <w:rsid w:val="00411BFE"/>
    <w:rsid w:val="00411CE6"/>
    <w:rsid w:val="00411DDB"/>
    <w:rsid w:val="00411E4C"/>
    <w:rsid w:val="00411E8A"/>
    <w:rsid w:val="00411F21"/>
    <w:rsid w:val="00411F22"/>
    <w:rsid w:val="00411FEA"/>
    <w:rsid w:val="00412006"/>
    <w:rsid w:val="004121F3"/>
    <w:rsid w:val="004122AC"/>
    <w:rsid w:val="004122B8"/>
    <w:rsid w:val="00412349"/>
    <w:rsid w:val="00412395"/>
    <w:rsid w:val="004123E7"/>
    <w:rsid w:val="0041244F"/>
    <w:rsid w:val="004124A6"/>
    <w:rsid w:val="00412543"/>
    <w:rsid w:val="00412755"/>
    <w:rsid w:val="00412929"/>
    <w:rsid w:val="0041297D"/>
    <w:rsid w:val="004129B2"/>
    <w:rsid w:val="004129BC"/>
    <w:rsid w:val="004129CA"/>
    <w:rsid w:val="00412A1F"/>
    <w:rsid w:val="00412C83"/>
    <w:rsid w:val="00412D66"/>
    <w:rsid w:val="00412DD6"/>
    <w:rsid w:val="00412F32"/>
    <w:rsid w:val="00413131"/>
    <w:rsid w:val="0041326D"/>
    <w:rsid w:val="004132E6"/>
    <w:rsid w:val="0041333A"/>
    <w:rsid w:val="0041334F"/>
    <w:rsid w:val="0041337C"/>
    <w:rsid w:val="00413499"/>
    <w:rsid w:val="004134E0"/>
    <w:rsid w:val="0041353E"/>
    <w:rsid w:val="0041373F"/>
    <w:rsid w:val="0041382F"/>
    <w:rsid w:val="004138F0"/>
    <w:rsid w:val="004138FB"/>
    <w:rsid w:val="00413F65"/>
    <w:rsid w:val="00414072"/>
    <w:rsid w:val="0041407E"/>
    <w:rsid w:val="004140DC"/>
    <w:rsid w:val="00414287"/>
    <w:rsid w:val="004142FD"/>
    <w:rsid w:val="004143B2"/>
    <w:rsid w:val="00414416"/>
    <w:rsid w:val="00414564"/>
    <w:rsid w:val="004145A3"/>
    <w:rsid w:val="00414606"/>
    <w:rsid w:val="0041465C"/>
    <w:rsid w:val="0041474D"/>
    <w:rsid w:val="00414751"/>
    <w:rsid w:val="004147AD"/>
    <w:rsid w:val="00414916"/>
    <w:rsid w:val="00414998"/>
    <w:rsid w:val="00414C9B"/>
    <w:rsid w:val="00414C9D"/>
    <w:rsid w:val="00414CA2"/>
    <w:rsid w:val="00414D68"/>
    <w:rsid w:val="00414DAA"/>
    <w:rsid w:val="00414E48"/>
    <w:rsid w:val="00414EC2"/>
    <w:rsid w:val="00414F01"/>
    <w:rsid w:val="00414FB3"/>
    <w:rsid w:val="004150C8"/>
    <w:rsid w:val="00415219"/>
    <w:rsid w:val="004152FE"/>
    <w:rsid w:val="0041544D"/>
    <w:rsid w:val="004154DD"/>
    <w:rsid w:val="00415500"/>
    <w:rsid w:val="00415618"/>
    <w:rsid w:val="00415632"/>
    <w:rsid w:val="00415770"/>
    <w:rsid w:val="00415858"/>
    <w:rsid w:val="00415A40"/>
    <w:rsid w:val="00415A89"/>
    <w:rsid w:val="00415ACD"/>
    <w:rsid w:val="00415BBA"/>
    <w:rsid w:val="00415C14"/>
    <w:rsid w:val="00415C1E"/>
    <w:rsid w:val="00415C51"/>
    <w:rsid w:val="00415D2F"/>
    <w:rsid w:val="00415E8D"/>
    <w:rsid w:val="00415EE1"/>
    <w:rsid w:val="00415F61"/>
    <w:rsid w:val="00415FC4"/>
    <w:rsid w:val="00416061"/>
    <w:rsid w:val="004160E9"/>
    <w:rsid w:val="00416156"/>
    <w:rsid w:val="004161BB"/>
    <w:rsid w:val="004161F6"/>
    <w:rsid w:val="0041628E"/>
    <w:rsid w:val="004162E0"/>
    <w:rsid w:val="00416456"/>
    <w:rsid w:val="004164C4"/>
    <w:rsid w:val="004165F6"/>
    <w:rsid w:val="00416690"/>
    <w:rsid w:val="004166EF"/>
    <w:rsid w:val="0041671D"/>
    <w:rsid w:val="00416785"/>
    <w:rsid w:val="0041687C"/>
    <w:rsid w:val="004168D0"/>
    <w:rsid w:val="004169CB"/>
    <w:rsid w:val="00416B49"/>
    <w:rsid w:val="00416C1C"/>
    <w:rsid w:val="00416CEC"/>
    <w:rsid w:val="00416D3A"/>
    <w:rsid w:val="00416D41"/>
    <w:rsid w:val="00416DAB"/>
    <w:rsid w:val="00416E08"/>
    <w:rsid w:val="00416E65"/>
    <w:rsid w:val="00416EA5"/>
    <w:rsid w:val="00416F45"/>
    <w:rsid w:val="00416FDD"/>
    <w:rsid w:val="00417015"/>
    <w:rsid w:val="00417090"/>
    <w:rsid w:val="004170AC"/>
    <w:rsid w:val="004170E5"/>
    <w:rsid w:val="004171E2"/>
    <w:rsid w:val="00417312"/>
    <w:rsid w:val="00417371"/>
    <w:rsid w:val="0041739B"/>
    <w:rsid w:val="00417553"/>
    <w:rsid w:val="004175A0"/>
    <w:rsid w:val="00417634"/>
    <w:rsid w:val="004176F2"/>
    <w:rsid w:val="004177E2"/>
    <w:rsid w:val="00417816"/>
    <w:rsid w:val="00417846"/>
    <w:rsid w:val="0041788C"/>
    <w:rsid w:val="0041791B"/>
    <w:rsid w:val="00417C9D"/>
    <w:rsid w:val="00417EC3"/>
    <w:rsid w:val="00417F40"/>
    <w:rsid w:val="00417F89"/>
    <w:rsid w:val="00420034"/>
    <w:rsid w:val="0042011B"/>
    <w:rsid w:val="004201EF"/>
    <w:rsid w:val="004202BF"/>
    <w:rsid w:val="004202E6"/>
    <w:rsid w:val="0042034C"/>
    <w:rsid w:val="00420424"/>
    <w:rsid w:val="00420464"/>
    <w:rsid w:val="0042075E"/>
    <w:rsid w:val="0042079F"/>
    <w:rsid w:val="004207A5"/>
    <w:rsid w:val="004207DE"/>
    <w:rsid w:val="004208E9"/>
    <w:rsid w:val="00420C62"/>
    <w:rsid w:val="00420D6F"/>
    <w:rsid w:val="00420FB0"/>
    <w:rsid w:val="00421082"/>
    <w:rsid w:val="004210C3"/>
    <w:rsid w:val="0042112D"/>
    <w:rsid w:val="00421316"/>
    <w:rsid w:val="0042143D"/>
    <w:rsid w:val="0042153A"/>
    <w:rsid w:val="00421590"/>
    <w:rsid w:val="004215A7"/>
    <w:rsid w:val="004215D8"/>
    <w:rsid w:val="004216AB"/>
    <w:rsid w:val="00421733"/>
    <w:rsid w:val="00421786"/>
    <w:rsid w:val="00421905"/>
    <w:rsid w:val="00421924"/>
    <w:rsid w:val="00421AE1"/>
    <w:rsid w:val="00421B0F"/>
    <w:rsid w:val="00421CDF"/>
    <w:rsid w:val="00421D29"/>
    <w:rsid w:val="00421EB0"/>
    <w:rsid w:val="00421EEF"/>
    <w:rsid w:val="00421F04"/>
    <w:rsid w:val="00422023"/>
    <w:rsid w:val="004220D7"/>
    <w:rsid w:val="00422128"/>
    <w:rsid w:val="004221DC"/>
    <w:rsid w:val="004222C8"/>
    <w:rsid w:val="004223A0"/>
    <w:rsid w:val="0042241B"/>
    <w:rsid w:val="00422425"/>
    <w:rsid w:val="00422632"/>
    <w:rsid w:val="00422638"/>
    <w:rsid w:val="0042265F"/>
    <w:rsid w:val="0042266E"/>
    <w:rsid w:val="004226A9"/>
    <w:rsid w:val="004226DA"/>
    <w:rsid w:val="00422770"/>
    <w:rsid w:val="004227B6"/>
    <w:rsid w:val="0042289F"/>
    <w:rsid w:val="0042294C"/>
    <w:rsid w:val="0042298C"/>
    <w:rsid w:val="00422A77"/>
    <w:rsid w:val="00422B2D"/>
    <w:rsid w:val="00422B43"/>
    <w:rsid w:val="00422BA5"/>
    <w:rsid w:val="00422D8C"/>
    <w:rsid w:val="00422DB8"/>
    <w:rsid w:val="00422DCC"/>
    <w:rsid w:val="00422E7C"/>
    <w:rsid w:val="00422EFD"/>
    <w:rsid w:val="00422F8B"/>
    <w:rsid w:val="00423041"/>
    <w:rsid w:val="00423169"/>
    <w:rsid w:val="004231AD"/>
    <w:rsid w:val="00423433"/>
    <w:rsid w:val="0042347A"/>
    <w:rsid w:val="0042354B"/>
    <w:rsid w:val="00423554"/>
    <w:rsid w:val="00423888"/>
    <w:rsid w:val="00423A2D"/>
    <w:rsid w:val="00423BD1"/>
    <w:rsid w:val="00423E3E"/>
    <w:rsid w:val="00423F2E"/>
    <w:rsid w:val="00423F5B"/>
    <w:rsid w:val="00423F6E"/>
    <w:rsid w:val="00423F71"/>
    <w:rsid w:val="00424047"/>
    <w:rsid w:val="004240A5"/>
    <w:rsid w:val="00424221"/>
    <w:rsid w:val="004243EE"/>
    <w:rsid w:val="00424402"/>
    <w:rsid w:val="00424472"/>
    <w:rsid w:val="00424492"/>
    <w:rsid w:val="00424497"/>
    <w:rsid w:val="004244C8"/>
    <w:rsid w:val="00424671"/>
    <w:rsid w:val="0042481E"/>
    <w:rsid w:val="00424954"/>
    <w:rsid w:val="0042498B"/>
    <w:rsid w:val="00424A51"/>
    <w:rsid w:val="00424A68"/>
    <w:rsid w:val="00424A78"/>
    <w:rsid w:val="00424BEC"/>
    <w:rsid w:val="00424C3D"/>
    <w:rsid w:val="00424CDA"/>
    <w:rsid w:val="00424D98"/>
    <w:rsid w:val="00424E1E"/>
    <w:rsid w:val="00424E3E"/>
    <w:rsid w:val="00424F08"/>
    <w:rsid w:val="00424F18"/>
    <w:rsid w:val="00425014"/>
    <w:rsid w:val="0042501B"/>
    <w:rsid w:val="00425112"/>
    <w:rsid w:val="0042513D"/>
    <w:rsid w:val="00425347"/>
    <w:rsid w:val="00425365"/>
    <w:rsid w:val="0042544E"/>
    <w:rsid w:val="004256EE"/>
    <w:rsid w:val="0042579F"/>
    <w:rsid w:val="00425946"/>
    <w:rsid w:val="00425A72"/>
    <w:rsid w:val="00425B86"/>
    <w:rsid w:val="00425CD4"/>
    <w:rsid w:val="00425CFD"/>
    <w:rsid w:val="00425D48"/>
    <w:rsid w:val="00425E03"/>
    <w:rsid w:val="00425E4F"/>
    <w:rsid w:val="00425EA8"/>
    <w:rsid w:val="0042602A"/>
    <w:rsid w:val="0042603B"/>
    <w:rsid w:val="00426076"/>
    <w:rsid w:val="00426089"/>
    <w:rsid w:val="004260BF"/>
    <w:rsid w:val="0042614C"/>
    <w:rsid w:val="004261A6"/>
    <w:rsid w:val="0042628F"/>
    <w:rsid w:val="004262C7"/>
    <w:rsid w:val="004263EE"/>
    <w:rsid w:val="0042656A"/>
    <w:rsid w:val="0042656C"/>
    <w:rsid w:val="004265B2"/>
    <w:rsid w:val="00426623"/>
    <w:rsid w:val="004266E6"/>
    <w:rsid w:val="00426741"/>
    <w:rsid w:val="004268EE"/>
    <w:rsid w:val="004268F3"/>
    <w:rsid w:val="004269A2"/>
    <w:rsid w:val="004269A6"/>
    <w:rsid w:val="00426A01"/>
    <w:rsid w:val="00426AAE"/>
    <w:rsid w:val="00426ACA"/>
    <w:rsid w:val="00426B23"/>
    <w:rsid w:val="00426BB2"/>
    <w:rsid w:val="00426C22"/>
    <w:rsid w:val="00426C2F"/>
    <w:rsid w:val="00426CA5"/>
    <w:rsid w:val="00426D3A"/>
    <w:rsid w:val="00426F4F"/>
    <w:rsid w:val="00427029"/>
    <w:rsid w:val="00427193"/>
    <w:rsid w:val="00427343"/>
    <w:rsid w:val="0042750A"/>
    <w:rsid w:val="00427549"/>
    <w:rsid w:val="00427562"/>
    <w:rsid w:val="0042760F"/>
    <w:rsid w:val="00427666"/>
    <w:rsid w:val="00427694"/>
    <w:rsid w:val="004276D5"/>
    <w:rsid w:val="00427776"/>
    <w:rsid w:val="00427883"/>
    <w:rsid w:val="00427999"/>
    <w:rsid w:val="00427A30"/>
    <w:rsid w:val="00427A74"/>
    <w:rsid w:val="00427BEE"/>
    <w:rsid w:val="00427C29"/>
    <w:rsid w:val="00427CE8"/>
    <w:rsid w:val="00427D4B"/>
    <w:rsid w:val="00427DEA"/>
    <w:rsid w:val="00427E20"/>
    <w:rsid w:val="004300DD"/>
    <w:rsid w:val="00430143"/>
    <w:rsid w:val="0043016B"/>
    <w:rsid w:val="00430214"/>
    <w:rsid w:val="00430235"/>
    <w:rsid w:val="00430245"/>
    <w:rsid w:val="004302B8"/>
    <w:rsid w:val="00430369"/>
    <w:rsid w:val="004303F5"/>
    <w:rsid w:val="004305AD"/>
    <w:rsid w:val="004306CA"/>
    <w:rsid w:val="00430822"/>
    <w:rsid w:val="00430873"/>
    <w:rsid w:val="004308B0"/>
    <w:rsid w:val="00430AF1"/>
    <w:rsid w:val="00430B41"/>
    <w:rsid w:val="00430C99"/>
    <w:rsid w:val="00430CD7"/>
    <w:rsid w:val="00430CD8"/>
    <w:rsid w:val="00430CF0"/>
    <w:rsid w:val="00430D41"/>
    <w:rsid w:val="00430D78"/>
    <w:rsid w:val="00430DC8"/>
    <w:rsid w:val="00430E48"/>
    <w:rsid w:val="00430E9E"/>
    <w:rsid w:val="00431165"/>
    <w:rsid w:val="004311AB"/>
    <w:rsid w:val="004313A7"/>
    <w:rsid w:val="004313AA"/>
    <w:rsid w:val="004314D6"/>
    <w:rsid w:val="00431661"/>
    <w:rsid w:val="004316F4"/>
    <w:rsid w:val="00431A08"/>
    <w:rsid w:val="00431A84"/>
    <w:rsid w:val="00431B75"/>
    <w:rsid w:val="00431C2E"/>
    <w:rsid w:val="00431DFC"/>
    <w:rsid w:val="00431E33"/>
    <w:rsid w:val="00431EEC"/>
    <w:rsid w:val="00431EF0"/>
    <w:rsid w:val="00431FEE"/>
    <w:rsid w:val="00432063"/>
    <w:rsid w:val="00432176"/>
    <w:rsid w:val="00432195"/>
    <w:rsid w:val="004322B5"/>
    <w:rsid w:val="00432368"/>
    <w:rsid w:val="0043239B"/>
    <w:rsid w:val="00432592"/>
    <w:rsid w:val="00432658"/>
    <w:rsid w:val="00432722"/>
    <w:rsid w:val="004328B3"/>
    <w:rsid w:val="00432943"/>
    <w:rsid w:val="00432A4A"/>
    <w:rsid w:val="00432A78"/>
    <w:rsid w:val="00432B57"/>
    <w:rsid w:val="00432CA7"/>
    <w:rsid w:val="00432D3F"/>
    <w:rsid w:val="00432E4A"/>
    <w:rsid w:val="00432E6E"/>
    <w:rsid w:val="00432F21"/>
    <w:rsid w:val="00432F5C"/>
    <w:rsid w:val="0043301A"/>
    <w:rsid w:val="00433058"/>
    <w:rsid w:val="00433178"/>
    <w:rsid w:val="004331D5"/>
    <w:rsid w:val="0043326D"/>
    <w:rsid w:val="0043334F"/>
    <w:rsid w:val="004333AF"/>
    <w:rsid w:val="00433470"/>
    <w:rsid w:val="004336F5"/>
    <w:rsid w:val="004337C5"/>
    <w:rsid w:val="0043380D"/>
    <w:rsid w:val="00433816"/>
    <w:rsid w:val="00433818"/>
    <w:rsid w:val="0043390A"/>
    <w:rsid w:val="00433949"/>
    <w:rsid w:val="004339DA"/>
    <w:rsid w:val="00433A6F"/>
    <w:rsid w:val="00433AAA"/>
    <w:rsid w:val="00433AEF"/>
    <w:rsid w:val="00433B59"/>
    <w:rsid w:val="00433B69"/>
    <w:rsid w:val="00433B7B"/>
    <w:rsid w:val="00433BAC"/>
    <w:rsid w:val="00433C4D"/>
    <w:rsid w:val="00433C69"/>
    <w:rsid w:val="00433D1A"/>
    <w:rsid w:val="00433DFA"/>
    <w:rsid w:val="00433E40"/>
    <w:rsid w:val="00433E4D"/>
    <w:rsid w:val="00433F61"/>
    <w:rsid w:val="00433FBD"/>
    <w:rsid w:val="00433FE5"/>
    <w:rsid w:val="0043416F"/>
    <w:rsid w:val="00434315"/>
    <w:rsid w:val="0043439D"/>
    <w:rsid w:val="0043442B"/>
    <w:rsid w:val="004345A9"/>
    <w:rsid w:val="0043467F"/>
    <w:rsid w:val="00434694"/>
    <w:rsid w:val="004346E2"/>
    <w:rsid w:val="004347D1"/>
    <w:rsid w:val="00434843"/>
    <w:rsid w:val="004348DB"/>
    <w:rsid w:val="004349B8"/>
    <w:rsid w:val="004349D9"/>
    <w:rsid w:val="00434A99"/>
    <w:rsid w:val="00434AF3"/>
    <w:rsid w:val="00434B95"/>
    <w:rsid w:val="00434BDA"/>
    <w:rsid w:val="00434CF3"/>
    <w:rsid w:val="00434D37"/>
    <w:rsid w:val="00434D6F"/>
    <w:rsid w:val="00434DCA"/>
    <w:rsid w:val="00434ED2"/>
    <w:rsid w:val="00434F9E"/>
    <w:rsid w:val="00435001"/>
    <w:rsid w:val="00435072"/>
    <w:rsid w:val="00435242"/>
    <w:rsid w:val="00435272"/>
    <w:rsid w:val="00435296"/>
    <w:rsid w:val="004353B4"/>
    <w:rsid w:val="004355D1"/>
    <w:rsid w:val="00435664"/>
    <w:rsid w:val="00435675"/>
    <w:rsid w:val="004356F1"/>
    <w:rsid w:val="0043571F"/>
    <w:rsid w:val="00435758"/>
    <w:rsid w:val="0043579D"/>
    <w:rsid w:val="004357A6"/>
    <w:rsid w:val="004357B7"/>
    <w:rsid w:val="0043584D"/>
    <w:rsid w:val="0043587E"/>
    <w:rsid w:val="004358DC"/>
    <w:rsid w:val="00435A13"/>
    <w:rsid w:val="00435B5D"/>
    <w:rsid w:val="00435B70"/>
    <w:rsid w:val="00435CA4"/>
    <w:rsid w:val="00435D12"/>
    <w:rsid w:val="00435D35"/>
    <w:rsid w:val="00435DCD"/>
    <w:rsid w:val="00435E72"/>
    <w:rsid w:val="00435F3E"/>
    <w:rsid w:val="00435FC3"/>
    <w:rsid w:val="0043601F"/>
    <w:rsid w:val="004360BF"/>
    <w:rsid w:val="00436110"/>
    <w:rsid w:val="004361EC"/>
    <w:rsid w:val="00436249"/>
    <w:rsid w:val="0043630B"/>
    <w:rsid w:val="00436411"/>
    <w:rsid w:val="004365FE"/>
    <w:rsid w:val="00436641"/>
    <w:rsid w:val="00436667"/>
    <w:rsid w:val="0043668F"/>
    <w:rsid w:val="004366C8"/>
    <w:rsid w:val="004367C3"/>
    <w:rsid w:val="00436906"/>
    <w:rsid w:val="004369F0"/>
    <w:rsid w:val="004369FE"/>
    <w:rsid w:val="00436B0A"/>
    <w:rsid w:val="00436CED"/>
    <w:rsid w:val="00436D74"/>
    <w:rsid w:val="00436DFB"/>
    <w:rsid w:val="00436E63"/>
    <w:rsid w:val="00436ECB"/>
    <w:rsid w:val="00436EDB"/>
    <w:rsid w:val="00436F5F"/>
    <w:rsid w:val="00436FDB"/>
    <w:rsid w:val="00437057"/>
    <w:rsid w:val="00437068"/>
    <w:rsid w:val="00437095"/>
    <w:rsid w:val="004370AD"/>
    <w:rsid w:val="004370C0"/>
    <w:rsid w:val="00437132"/>
    <w:rsid w:val="00437152"/>
    <w:rsid w:val="004371B8"/>
    <w:rsid w:val="004373F7"/>
    <w:rsid w:val="0043746B"/>
    <w:rsid w:val="004374D2"/>
    <w:rsid w:val="0043754D"/>
    <w:rsid w:val="004375BF"/>
    <w:rsid w:val="004376E0"/>
    <w:rsid w:val="004378CC"/>
    <w:rsid w:val="00437B1F"/>
    <w:rsid w:val="00437B5F"/>
    <w:rsid w:val="00437BBB"/>
    <w:rsid w:val="00437BCD"/>
    <w:rsid w:val="00437C8A"/>
    <w:rsid w:val="00437D0F"/>
    <w:rsid w:val="00437D61"/>
    <w:rsid w:val="00437D76"/>
    <w:rsid w:val="00437E6A"/>
    <w:rsid w:val="00437E73"/>
    <w:rsid w:val="00437EE4"/>
    <w:rsid w:val="00437F74"/>
    <w:rsid w:val="0044008C"/>
    <w:rsid w:val="004400A2"/>
    <w:rsid w:val="004401EF"/>
    <w:rsid w:val="0044024B"/>
    <w:rsid w:val="00440402"/>
    <w:rsid w:val="00440471"/>
    <w:rsid w:val="00440478"/>
    <w:rsid w:val="00440527"/>
    <w:rsid w:val="00440604"/>
    <w:rsid w:val="0044063E"/>
    <w:rsid w:val="0044065C"/>
    <w:rsid w:val="004406A5"/>
    <w:rsid w:val="004408B0"/>
    <w:rsid w:val="00440954"/>
    <w:rsid w:val="004409B1"/>
    <w:rsid w:val="00440A50"/>
    <w:rsid w:val="00440B5F"/>
    <w:rsid w:val="00440C3C"/>
    <w:rsid w:val="00440C63"/>
    <w:rsid w:val="00440E7F"/>
    <w:rsid w:val="00440ED7"/>
    <w:rsid w:val="00440F0E"/>
    <w:rsid w:val="0044111A"/>
    <w:rsid w:val="0044114A"/>
    <w:rsid w:val="00441201"/>
    <w:rsid w:val="00441221"/>
    <w:rsid w:val="004412F8"/>
    <w:rsid w:val="00441323"/>
    <w:rsid w:val="0044138D"/>
    <w:rsid w:val="0044146A"/>
    <w:rsid w:val="0044150B"/>
    <w:rsid w:val="00441538"/>
    <w:rsid w:val="004415CB"/>
    <w:rsid w:val="00441640"/>
    <w:rsid w:val="004416A6"/>
    <w:rsid w:val="00441755"/>
    <w:rsid w:val="00441783"/>
    <w:rsid w:val="004417DF"/>
    <w:rsid w:val="00441805"/>
    <w:rsid w:val="00441866"/>
    <w:rsid w:val="004418D5"/>
    <w:rsid w:val="0044190E"/>
    <w:rsid w:val="0044192A"/>
    <w:rsid w:val="00441966"/>
    <w:rsid w:val="00441A1A"/>
    <w:rsid w:val="00441A42"/>
    <w:rsid w:val="00441B44"/>
    <w:rsid w:val="00441B66"/>
    <w:rsid w:val="00441CC8"/>
    <w:rsid w:val="00441D4E"/>
    <w:rsid w:val="00441D89"/>
    <w:rsid w:val="00441F12"/>
    <w:rsid w:val="00442081"/>
    <w:rsid w:val="00442094"/>
    <w:rsid w:val="004420DD"/>
    <w:rsid w:val="004421B8"/>
    <w:rsid w:val="0044222C"/>
    <w:rsid w:val="0044235A"/>
    <w:rsid w:val="0044250F"/>
    <w:rsid w:val="00442521"/>
    <w:rsid w:val="004425B6"/>
    <w:rsid w:val="004425C2"/>
    <w:rsid w:val="0044261D"/>
    <w:rsid w:val="0044261E"/>
    <w:rsid w:val="004427B9"/>
    <w:rsid w:val="00442899"/>
    <w:rsid w:val="004428DF"/>
    <w:rsid w:val="00442B9C"/>
    <w:rsid w:val="00442BB6"/>
    <w:rsid w:val="00442D74"/>
    <w:rsid w:val="00442D86"/>
    <w:rsid w:val="00442E21"/>
    <w:rsid w:val="00442F0D"/>
    <w:rsid w:val="00442FA3"/>
    <w:rsid w:val="00443184"/>
    <w:rsid w:val="0044336C"/>
    <w:rsid w:val="00443393"/>
    <w:rsid w:val="00443417"/>
    <w:rsid w:val="0044342D"/>
    <w:rsid w:val="00443483"/>
    <w:rsid w:val="004434E5"/>
    <w:rsid w:val="0044353A"/>
    <w:rsid w:val="004437D3"/>
    <w:rsid w:val="0044383F"/>
    <w:rsid w:val="00443851"/>
    <w:rsid w:val="004438D1"/>
    <w:rsid w:val="004438D6"/>
    <w:rsid w:val="00443982"/>
    <w:rsid w:val="00443A4F"/>
    <w:rsid w:val="00443AF5"/>
    <w:rsid w:val="00443B3D"/>
    <w:rsid w:val="00443BCD"/>
    <w:rsid w:val="00443C6A"/>
    <w:rsid w:val="00443CA7"/>
    <w:rsid w:val="00443D0B"/>
    <w:rsid w:val="00443D8D"/>
    <w:rsid w:val="00443E59"/>
    <w:rsid w:val="00443E77"/>
    <w:rsid w:val="00443F01"/>
    <w:rsid w:val="00444117"/>
    <w:rsid w:val="004444BE"/>
    <w:rsid w:val="004444D0"/>
    <w:rsid w:val="00444655"/>
    <w:rsid w:val="0044469D"/>
    <w:rsid w:val="00444744"/>
    <w:rsid w:val="004447BF"/>
    <w:rsid w:val="00444846"/>
    <w:rsid w:val="0044495D"/>
    <w:rsid w:val="004449B9"/>
    <w:rsid w:val="00444A3B"/>
    <w:rsid w:val="00444A62"/>
    <w:rsid w:val="00444A84"/>
    <w:rsid w:val="00444AFF"/>
    <w:rsid w:val="00444BD5"/>
    <w:rsid w:val="00444CA5"/>
    <w:rsid w:val="00444D40"/>
    <w:rsid w:val="00444DA8"/>
    <w:rsid w:val="00444EFB"/>
    <w:rsid w:val="00444F88"/>
    <w:rsid w:val="00445005"/>
    <w:rsid w:val="004450AB"/>
    <w:rsid w:val="0044523B"/>
    <w:rsid w:val="004452B7"/>
    <w:rsid w:val="004452F3"/>
    <w:rsid w:val="00445337"/>
    <w:rsid w:val="004453CE"/>
    <w:rsid w:val="004453FF"/>
    <w:rsid w:val="00445413"/>
    <w:rsid w:val="00445437"/>
    <w:rsid w:val="004454D4"/>
    <w:rsid w:val="00445697"/>
    <w:rsid w:val="00445727"/>
    <w:rsid w:val="0044584E"/>
    <w:rsid w:val="00445879"/>
    <w:rsid w:val="004458ED"/>
    <w:rsid w:val="004459BF"/>
    <w:rsid w:val="004459D4"/>
    <w:rsid w:val="00445A41"/>
    <w:rsid w:val="00445A4E"/>
    <w:rsid w:val="00445A8E"/>
    <w:rsid w:val="00445BBA"/>
    <w:rsid w:val="00445C63"/>
    <w:rsid w:val="00445C9A"/>
    <w:rsid w:val="00445E77"/>
    <w:rsid w:val="00445E7D"/>
    <w:rsid w:val="00445EB7"/>
    <w:rsid w:val="00445ECD"/>
    <w:rsid w:val="00445EEF"/>
    <w:rsid w:val="0044605C"/>
    <w:rsid w:val="0044605D"/>
    <w:rsid w:val="00446158"/>
    <w:rsid w:val="004461A4"/>
    <w:rsid w:val="00446288"/>
    <w:rsid w:val="004462E7"/>
    <w:rsid w:val="004462EC"/>
    <w:rsid w:val="0044636C"/>
    <w:rsid w:val="004465A7"/>
    <w:rsid w:val="00446778"/>
    <w:rsid w:val="004467D7"/>
    <w:rsid w:val="00446AA9"/>
    <w:rsid w:val="00446C97"/>
    <w:rsid w:val="00446CAD"/>
    <w:rsid w:val="00446CEF"/>
    <w:rsid w:val="00446E7E"/>
    <w:rsid w:val="00446EC4"/>
    <w:rsid w:val="00446F28"/>
    <w:rsid w:val="00446F2C"/>
    <w:rsid w:val="00446FBE"/>
    <w:rsid w:val="004471F5"/>
    <w:rsid w:val="004473AA"/>
    <w:rsid w:val="004473FD"/>
    <w:rsid w:val="004476D0"/>
    <w:rsid w:val="004477F3"/>
    <w:rsid w:val="0044795C"/>
    <w:rsid w:val="00447973"/>
    <w:rsid w:val="00447A12"/>
    <w:rsid w:val="00447AA5"/>
    <w:rsid w:val="00447CF4"/>
    <w:rsid w:val="00447D07"/>
    <w:rsid w:val="00447D59"/>
    <w:rsid w:val="00447D6E"/>
    <w:rsid w:val="00447DC4"/>
    <w:rsid w:val="00447DC9"/>
    <w:rsid w:val="00447E6D"/>
    <w:rsid w:val="0045001F"/>
    <w:rsid w:val="0045003A"/>
    <w:rsid w:val="00450050"/>
    <w:rsid w:val="004500A5"/>
    <w:rsid w:val="004500BB"/>
    <w:rsid w:val="00450139"/>
    <w:rsid w:val="00450309"/>
    <w:rsid w:val="0045039A"/>
    <w:rsid w:val="00450428"/>
    <w:rsid w:val="00450531"/>
    <w:rsid w:val="00450542"/>
    <w:rsid w:val="00450572"/>
    <w:rsid w:val="00450603"/>
    <w:rsid w:val="00450612"/>
    <w:rsid w:val="004506B5"/>
    <w:rsid w:val="00450706"/>
    <w:rsid w:val="0045079E"/>
    <w:rsid w:val="004507D6"/>
    <w:rsid w:val="00450866"/>
    <w:rsid w:val="00450936"/>
    <w:rsid w:val="00450A13"/>
    <w:rsid w:val="00450A17"/>
    <w:rsid w:val="00450AB2"/>
    <w:rsid w:val="00450AFC"/>
    <w:rsid w:val="00450B77"/>
    <w:rsid w:val="00450C9F"/>
    <w:rsid w:val="00450CA0"/>
    <w:rsid w:val="00450D28"/>
    <w:rsid w:val="00450D68"/>
    <w:rsid w:val="00450DB0"/>
    <w:rsid w:val="00450EBB"/>
    <w:rsid w:val="00450FAC"/>
    <w:rsid w:val="0045113B"/>
    <w:rsid w:val="00451169"/>
    <w:rsid w:val="0045116A"/>
    <w:rsid w:val="0045126F"/>
    <w:rsid w:val="00451281"/>
    <w:rsid w:val="0045142F"/>
    <w:rsid w:val="004516F4"/>
    <w:rsid w:val="00451788"/>
    <w:rsid w:val="00451804"/>
    <w:rsid w:val="00451845"/>
    <w:rsid w:val="004518C9"/>
    <w:rsid w:val="004518DA"/>
    <w:rsid w:val="0045192D"/>
    <w:rsid w:val="00451A1E"/>
    <w:rsid w:val="00451A54"/>
    <w:rsid w:val="00451C2B"/>
    <w:rsid w:val="00451C4C"/>
    <w:rsid w:val="00451D94"/>
    <w:rsid w:val="00451DFC"/>
    <w:rsid w:val="00451F54"/>
    <w:rsid w:val="00451FC1"/>
    <w:rsid w:val="00452103"/>
    <w:rsid w:val="00452147"/>
    <w:rsid w:val="00452297"/>
    <w:rsid w:val="0045254B"/>
    <w:rsid w:val="004525A6"/>
    <w:rsid w:val="004525D6"/>
    <w:rsid w:val="0045264E"/>
    <w:rsid w:val="00452654"/>
    <w:rsid w:val="004527D5"/>
    <w:rsid w:val="00452836"/>
    <w:rsid w:val="0045292D"/>
    <w:rsid w:val="0045297C"/>
    <w:rsid w:val="00452A5D"/>
    <w:rsid w:val="00452B2A"/>
    <w:rsid w:val="00452B47"/>
    <w:rsid w:val="00452B91"/>
    <w:rsid w:val="00452BE0"/>
    <w:rsid w:val="00452C9D"/>
    <w:rsid w:val="00452CC9"/>
    <w:rsid w:val="00452D50"/>
    <w:rsid w:val="00452D51"/>
    <w:rsid w:val="00452EA9"/>
    <w:rsid w:val="00452F61"/>
    <w:rsid w:val="00452FBF"/>
    <w:rsid w:val="004530B5"/>
    <w:rsid w:val="004531F6"/>
    <w:rsid w:val="0045320F"/>
    <w:rsid w:val="004532F2"/>
    <w:rsid w:val="0045344D"/>
    <w:rsid w:val="00453454"/>
    <w:rsid w:val="004534F7"/>
    <w:rsid w:val="0045351B"/>
    <w:rsid w:val="004536DF"/>
    <w:rsid w:val="00453723"/>
    <w:rsid w:val="0045378B"/>
    <w:rsid w:val="0045378F"/>
    <w:rsid w:val="0045380E"/>
    <w:rsid w:val="00453928"/>
    <w:rsid w:val="0045394F"/>
    <w:rsid w:val="00453992"/>
    <w:rsid w:val="004539DB"/>
    <w:rsid w:val="00453A1A"/>
    <w:rsid w:val="00453B3E"/>
    <w:rsid w:val="00453C9C"/>
    <w:rsid w:val="00453D82"/>
    <w:rsid w:val="00453DC4"/>
    <w:rsid w:val="00453E34"/>
    <w:rsid w:val="00453F0E"/>
    <w:rsid w:val="00454114"/>
    <w:rsid w:val="0045412C"/>
    <w:rsid w:val="004541B8"/>
    <w:rsid w:val="004541FA"/>
    <w:rsid w:val="00454215"/>
    <w:rsid w:val="00454230"/>
    <w:rsid w:val="004542A0"/>
    <w:rsid w:val="00454322"/>
    <w:rsid w:val="00454376"/>
    <w:rsid w:val="0045439B"/>
    <w:rsid w:val="004543CE"/>
    <w:rsid w:val="0045447C"/>
    <w:rsid w:val="004544AE"/>
    <w:rsid w:val="00454578"/>
    <w:rsid w:val="0045459B"/>
    <w:rsid w:val="004545AB"/>
    <w:rsid w:val="00454835"/>
    <w:rsid w:val="00454994"/>
    <w:rsid w:val="00454C1D"/>
    <w:rsid w:val="00454C38"/>
    <w:rsid w:val="00454C45"/>
    <w:rsid w:val="00455013"/>
    <w:rsid w:val="004550BA"/>
    <w:rsid w:val="00455108"/>
    <w:rsid w:val="0045518B"/>
    <w:rsid w:val="004552FE"/>
    <w:rsid w:val="004552FF"/>
    <w:rsid w:val="004553F0"/>
    <w:rsid w:val="0045543E"/>
    <w:rsid w:val="004554C3"/>
    <w:rsid w:val="0045558C"/>
    <w:rsid w:val="004555B2"/>
    <w:rsid w:val="00455606"/>
    <w:rsid w:val="00455774"/>
    <w:rsid w:val="00455818"/>
    <w:rsid w:val="0045582B"/>
    <w:rsid w:val="00455831"/>
    <w:rsid w:val="00455876"/>
    <w:rsid w:val="004558CF"/>
    <w:rsid w:val="00455966"/>
    <w:rsid w:val="00455A44"/>
    <w:rsid w:val="00455B87"/>
    <w:rsid w:val="00455B9F"/>
    <w:rsid w:val="00455C29"/>
    <w:rsid w:val="00455CB8"/>
    <w:rsid w:val="00455CC9"/>
    <w:rsid w:val="00455EA9"/>
    <w:rsid w:val="00455F8A"/>
    <w:rsid w:val="00456027"/>
    <w:rsid w:val="00456088"/>
    <w:rsid w:val="004560AA"/>
    <w:rsid w:val="004560DF"/>
    <w:rsid w:val="00456251"/>
    <w:rsid w:val="0045632A"/>
    <w:rsid w:val="0045634C"/>
    <w:rsid w:val="004563E7"/>
    <w:rsid w:val="00456433"/>
    <w:rsid w:val="0045647F"/>
    <w:rsid w:val="004564D5"/>
    <w:rsid w:val="004565DE"/>
    <w:rsid w:val="0045662A"/>
    <w:rsid w:val="0045668E"/>
    <w:rsid w:val="004566C9"/>
    <w:rsid w:val="004566F0"/>
    <w:rsid w:val="0045671B"/>
    <w:rsid w:val="00456740"/>
    <w:rsid w:val="0045683D"/>
    <w:rsid w:val="00456A0C"/>
    <w:rsid w:val="00456A12"/>
    <w:rsid w:val="00456BE1"/>
    <w:rsid w:val="00456D28"/>
    <w:rsid w:val="00456DF0"/>
    <w:rsid w:val="00456E6B"/>
    <w:rsid w:val="00456E71"/>
    <w:rsid w:val="00456F2A"/>
    <w:rsid w:val="00456F9E"/>
    <w:rsid w:val="00456FA9"/>
    <w:rsid w:val="00456FBA"/>
    <w:rsid w:val="004570ED"/>
    <w:rsid w:val="004571B5"/>
    <w:rsid w:val="00457262"/>
    <w:rsid w:val="004573B9"/>
    <w:rsid w:val="004574CC"/>
    <w:rsid w:val="0045751A"/>
    <w:rsid w:val="0045757A"/>
    <w:rsid w:val="00457729"/>
    <w:rsid w:val="0045772F"/>
    <w:rsid w:val="00457739"/>
    <w:rsid w:val="0045786F"/>
    <w:rsid w:val="0045787A"/>
    <w:rsid w:val="00457B39"/>
    <w:rsid w:val="00457BC2"/>
    <w:rsid w:val="00457C7D"/>
    <w:rsid w:val="00457CE4"/>
    <w:rsid w:val="00457D6F"/>
    <w:rsid w:val="00457FFA"/>
    <w:rsid w:val="00460002"/>
    <w:rsid w:val="004600AB"/>
    <w:rsid w:val="00460104"/>
    <w:rsid w:val="0046018E"/>
    <w:rsid w:val="004602EB"/>
    <w:rsid w:val="0046037E"/>
    <w:rsid w:val="00460392"/>
    <w:rsid w:val="004604F5"/>
    <w:rsid w:val="004605F8"/>
    <w:rsid w:val="00460729"/>
    <w:rsid w:val="0046072D"/>
    <w:rsid w:val="0046075A"/>
    <w:rsid w:val="00460949"/>
    <w:rsid w:val="00460B8C"/>
    <w:rsid w:val="00460C2C"/>
    <w:rsid w:val="00460E13"/>
    <w:rsid w:val="00460E66"/>
    <w:rsid w:val="00460E7C"/>
    <w:rsid w:val="00460EEE"/>
    <w:rsid w:val="00461060"/>
    <w:rsid w:val="00461121"/>
    <w:rsid w:val="004611E2"/>
    <w:rsid w:val="0046132E"/>
    <w:rsid w:val="004614F6"/>
    <w:rsid w:val="00461510"/>
    <w:rsid w:val="0046158A"/>
    <w:rsid w:val="004615F5"/>
    <w:rsid w:val="004617C8"/>
    <w:rsid w:val="004618DD"/>
    <w:rsid w:val="00461979"/>
    <w:rsid w:val="00461C68"/>
    <w:rsid w:val="00461CAF"/>
    <w:rsid w:val="00461D5E"/>
    <w:rsid w:val="00461D98"/>
    <w:rsid w:val="00461EEA"/>
    <w:rsid w:val="00461F1D"/>
    <w:rsid w:val="0046202F"/>
    <w:rsid w:val="00462089"/>
    <w:rsid w:val="00462101"/>
    <w:rsid w:val="00462183"/>
    <w:rsid w:val="004621B4"/>
    <w:rsid w:val="004622A0"/>
    <w:rsid w:val="004622BD"/>
    <w:rsid w:val="0046231C"/>
    <w:rsid w:val="004623F1"/>
    <w:rsid w:val="00462432"/>
    <w:rsid w:val="004624EA"/>
    <w:rsid w:val="0046252D"/>
    <w:rsid w:val="004625BB"/>
    <w:rsid w:val="004625F6"/>
    <w:rsid w:val="00462625"/>
    <w:rsid w:val="0046279E"/>
    <w:rsid w:val="00462811"/>
    <w:rsid w:val="00462A17"/>
    <w:rsid w:val="00462A81"/>
    <w:rsid w:val="00462AF6"/>
    <w:rsid w:val="00462B68"/>
    <w:rsid w:val="00462C1D"/>
    <w:rsid w:val="00462C6E"/>
    <w:rsid w:val="00462D99"/>
    <w:rsid w:val="00462DE7"/>
    <w:rsid w:val="00462E36"/>
    <w:rsid w:val="00462E6B"/>
    <w:rsid w:val="00462EBC"/>
    <w:rsid w:val="00463124"/>
    <w:rsid w:val="0046312F"/>
    <w:rsid w:val="004631A3"/>
    <w:rsid w:val="0046320D"/>
    <w:rsid w:val="004632EC"/>
    <w:rsid w:val="0046336D"/>
    <w:rsid w:val="004633EB"/>
    <w:rsid w:val="004635E3"/>
    <w:rsid w:val="0046360B"/>
    <w:rsid w:val="004637AB"/>
    <w:rsid w:val="00463832"/>
    <w:rsid w:val="0046389D"/>
    <w:rsid w:val="004638C9"/>
    <w:rsid w:val="004638CB"/>
    <w:rsid w:val="004638E5"/>
    <w:rsid w:val="004639F5"/>
    <w:rsid w:val="00463ACE"/>
    <w:rsid w:val="00463B91"/>
    <w:rsid w:val="00463BE9"/>
    <w:rsid w:val="00463D2D"/>
    <w:rsid w:val="00463D53"/>
    <w:rsid w:val="00463DB7"/>
    <w:rsid w:val="00463FDA"/>
    <w:rsid w:val="00464071"/>
    <w:rsid w:val="00464143"/>
    <w:rsid w:val="004642D2"/>
    <w:rsid w:val="0046436B"/>
    <w:rsid w:val="00464374"/>
    <w:rsid w:val="004643B3"/>
    <w:rsid w:val="004643FB"/>
    <w:rsid w:val="00464425"/>
    <w:rsid w:val="004644CD"/>
    <w:rsid w:val="004645F0"/>
    <w:rsid w:val="00464615"/>
    <w:rsid w:val="0046469E"/>
    <w:rsid w:val="00464799"/>
    <w:rsid w:val="004647C9"/>
    <w:rsid w:val="00464808"/>
    <w:rsid w:val="0046487F"/>
    <w:rsid w:val="00464906"/>
    <w:rsid w:val="00464998"/>
    <w:rsid w:val="004649D6"/>
    <w:rsid w:val="00464B1F"/>
    <w:rsid w:val="00464B51"/>
    <w:rsid w:val="00464B66"/>
    <w:rsid w:val="00464C8F"/>
    <w:rsid w:val="00464CDB"/>
    <w:rsid w:val="00464E73"/>
    <w:rsid w:val="00464E77"/>
    <w:rsid w:val="00464E98"/>
    <w:rsid w:val="00464F26"/>
    <w:rsid w:val="00464FFC"/>
    <w:rsid w:val="0046506B"/>
    <w:rsid w:val="0046516D"/>
    <w:rsid w:val="00465224"/>
    <w:rsid w:val="00465734"/>
    <w:rsid w:val="004657DE"/>
    <w:rsid w:val="00465B2D"/>
    <w:rsid w:val="00465B98"/>
    <w:rsid w:val="00465BE0"/>
    <w:rsid w:val="00465E6A"/>
    <w:rsid w:val="00465F05"/>
    <w:rsid w:val="00465F5B"/>
    <w:rsid w:val="0046607F"/>
    <w:rsid w:val="00466137"/>
    <w:rsid w:val="004661C4"/>
    <w:rsid w:val="00466334"/>
    <w:rsid w:val="0046633D"/>
    <w:rsid w:val="00466351"/>
    <w:rsid w:val="0046638E"/>
    <w:rsid w:val="004663AD"/>
    <w:rsid w:val="004663F6"/>
    <w:rsid w:val="0046640E"/>
    <w:rsid w:val="0046652D"/>
    <w:rsid w:val="0046659C"/>
    <w:rsid w:val="00466659"/>
    <w:rsid w:val="00466789"/>
    <w:rsid w:val="00466793"/>
    <w:rsid w:val="004667DC"/>
    <w:rsid w:val="00466863"/>
    <w:rsid w:val="004668F8"/>
    <w:rsid w:val="00466974"/>
    <w:rsid w:val="004669E1"/>
    <w:rsid w:val="00466A58"/>
    <w:rsid w:val="00466ACC"/>
    <w:rsid w:val="00466B55"/>
    <w:rsid w:val="00466B57"/>
    <w:rsid w:val="00466B9D"/>
    <w:rsid w:val="00466BC7"/>
    <w:rsid w:val="00466CBA"/>
    <w:rsid w:val="00466D32"/>
    <w:rsid w:val="00466D88"/>
    <w:rsid w:val="00466E69"/>
    <w:rsid w:val="00466F5B"/>
    <w:rsid w:val="00466FFD"/>
    <w:rsid w:val="00467004"/>
    <w:rsid w:val="00467051"/>
    <w:rsid w:val="004670D8"/>
    <w:rsid w:val="0046712F"/>
    <w:rsid w:val="00467146"/>
    <w:rsid w:val="00467252"/>
    <w:rsid w:val="004672EA"/>
    <w:rsid w:val="0046731E"/>
    <w:rsid w:val="004674A9"/>
    <w:rsid w:val="00467534"/>
    <w:rsid w:val="0046754A"/>
    <w:rsid w:val="0046763C"/>
    <w:rsid w:val="00467666"/>
    <w:rsid w:val="004677CD"/>
    <w:rsid w:val="00467881"/>
    <w:rsid w:val="004678A7"/>
    <w:rsid w:val="004678CA"/>
    <w:rsid w:val="00467929"/>
    <w:rsid w:val="00467968"/>
    <w:rsid w:val="004679F9"/>
    <w:rsid w:val="00467B1A"/>
    <w:rsid w:val="00467B93"/>
    <w:rsid w:val="00467BA9"/>
    <w:rsid w:val="00467CE2"/>
    <w:rsid w:val="00467E58"/>
    <w:rsid w:val="00467E73"/>
    <w:rsid w:val="00467EA8"/>
    <w:rsid w:val="00467F6E"/>
    <w:rsid w:val="0046F58D"/>
    <w:rsid w:val="00470036"/>
    <w:rsid w:val="004700C3"/>
    <w:rsid w:val="004700D2"/>
    <w:rsid w:val="0047013A"/>
    <w:rsid w:val="00470186"/>
    <w:rsid w:val="004701C2"/>
    <w:rsid w:val="004701FD"/>
    <w:rsid w:val="00470338"/>
    <w:rsid w:val="004703A4"/>
    <w:rsid w:val="004703C3"/>
    <w:rsid w:val="0047042F"/>
    <w:rsid w:val="004704E0"/>
    <w:rsid w:val="00470541"/>
    <w:rsid w:val="0047078F"/>
    <w:rsid w:val="0047086F"/>
    <w:rsid w:val="004708DD"/>
    <w:rsid w:val="004708E2"/>
    <w:rsid w:val="0047092E"/>
    <w:rsid w:val="00470947"/>
    <w:rsid w:val="0047097C"/>
    <w:rsid w:val="00470AB8"/>
    <w:rsid w:val="00470AB9"/>
    <w:rsid w:val="00470AEC"/>
    <w:rsid w:val="00470CE5"/>
    <w:rsid w:val="00470D13"/>
    <w:rsid w:val="00470DE3"/>
    <w:rsid w:val="00470E98"/>
    <w:rsid w:val="00470FF9"/>
    <w:rsid w:val="00470FFD"/>
    <w:rsid w:val="00471021"/>
    <w:rsid w:val="00471044"/>
    <w:rsid w:val="0047106F"/>
    <w:rsid w:val="004710A6"/>
    <w:rsid w:val="004710FD"/>
    <w:rsid w:val="00471116"/>
    <w:rsid w:val="00471131"/>
    <w:rsid w:val="0047143B"/>
    <w:rsid w:val="00471469"/>
    <w:rsid w:val="004714FA"/>
    <w:rsid w:val="00471635"/>
    <w:rsid w:val="004716E5"/>
    <w:rsid w:val="004716E7"/>
    <w:rsid w:val="004717FC"/>
    <w:rsid w:val="0047195C"/>
    <w:rsid w:val="0047197A"/>
    <w:rsid w:val="004719D9"/>
    <w:rsid w:val="00471A04"/>
    <w:rsid w:val="00471A4E"/>
    <w:rsid w:val="00471A5E"/>
    <w:rsid w:val="00471A6D"/>
    <w:rsid w:val="00471AD7"/>
    <w:rsid w:val="00471B93"/>
    <w:rsid w:val="00471BE7"/>
    <w:rsid w:val="00471C93"/>
    <w:rsid w:val="00471DD5"/>
    <w:rsid w:val="00471E1A"/>
    <w:rsid w:val="00471EFE"/>
    <w:rsid w:val="0047212E"/>
    <w:rsid w:val="00472155"/>
    <w:rsid w:val="004721BD"/>
    <w:rsid w:val="004723B7"/>
    <w:rsid w:val="004723D2"/>
    <w:rsid w:val="004723E1"/>
    <w:rsid w:val="00472402"/>
    <w:rsid w:val="0047241A"/>
    <w:rsid w:val="00472552"/>
    <w:rsid w:val="004725E3"/>
    <w:rsid w:val="00472622"/>
    <w:rsid w:val="0047262B"/>
    <w:rsid w:val="0047269B"/>
    <w:rsid w:val="004726EB"/>
    <w:rsid w:val="00472955"/>
    <w:rsid w:val="00472977"/>
    <w:rsid w:val="004729CC"/>
    <w:rsid w:val="004729EC"/>
    <w:rsid w:val="00472AA7"/>
    <w:rsid w:val="00472B12"/>
    <w:rsid w:val="00472B86"/>
    <w:rsid w:val="00472C97"/>
    <w:rsid w:val="00472D50"/>
    <w:rsid w:val="00472DCC"/>
    <w:rsid w:val="00472E3B"/>
    <w:rsid w:val="00472E81"/>
    <w:rsid w:val="00472E8E"/>
    <w:rsid w:val="00473093"/>
    <w:rsid w:val="004730D3"/>
    <w:rsid w:val="0047310C"/>
    <w:rsid w:val="00473176"/>
    <w:rsid w:val="004733E9"/>
    <w:rsid w:val="00473512"/>
    <w:rsid w:val="00473692"/>
    <w:rsid w:val="004739E1"/>
    <w:rsid w:val="00473B69"/>
    <w:rsid w:val="00473BBB"/>
    <w:rsid w:val="00473C73"/>
    <w:rsid w:val="00473C9F"/>
    <w:rsid w:val="00473D73"/>
    <w:rsid w:val="00473E58"/>
    <w:rsid w:val="00473F18"/>
    <w:rsid w:val="00473F44"/>
    <w:rsid w:val="0047411A"/>
    <w:rsid w:val="004741CE"/>
    <w:rsid w:val="0047422E"/>
    <w:rsid w:val="00474269"/>
    <w:rsid w:val="004742E8"/>
    <w:rsid w:val="004743C6"/>
    <w:rsid w:val="004744B6"/>
    <w:rsid w:val="004744B9"/>
    <w:rsid w:val="004745D6"/>
    <w:rsid w:val="004747E8"/>
    <w:rsid w:val="00474856"/>
    <w:rsid w:val="00474A57"/>
    <w:rsid w:val="00474A92"/>
    <w:rsid w:val="00474AFF"/>
    <w:rsid w:val="00474B7D"/>
    <w:rsid w:val="00474B9C"/>
    <w:rsid w:val="00474D12"/>
    <w:rsid w:val="00474D47"/>
    <w:rsid w:val="00474E07"/>
    <w:rsid w:val="00474ED3"/>
    <w:rsid w:val="00474EFD"/>
    <w:rsid w:val="004751AF"/>
    <w:rsid w:val="0047524C"/>
    <w:rsid w:val="0047527A"/>
    <w:rsid w:val="004752C8"/>
    <w:rsid w:val="004752CE"/>
    <w:rsid w:val="0047532C"/>
    <w:rsid w:val="00475436"/>
    <w:rsid w:val="00475491"/>
    <w:rsid w:val="0047549D"/>
    <w:rsid w:val="00475566"/>
    <w:rsid w:val="00475635"/>
    <w:rsid w:val="00475677"/>
    <w:rsid w:val="004756C9"/>
    <w:rsid w:val="004756CE"/>
    <w:rsid w:val="004756EC"/>
    <w:rsid w:val="0047573C"/>
    <w:rsid w:val="00475758"/>
    <w:rsid w:val="00475782"/>
    <w:rsid w:val="004757BA"/>
    <w:rsid w:val="00475830"/>
    <w:rsid w:val="004758EC"/>
    <w:rsid w:val="0047590E"/>
    <w:rsid w:val="00475A30"/>
    <w:rsid w:val="00475AF3"/>
    <w:rsid w:val="00475B90"/>
    <w:rsid w:val="00475CED"/>
    <w:rsid w:val="00475E09"/>
    <w:rsid w:val="00475EDE"/>
    <w:rsid w:val="00475F36"/>
    <w:rsid w:val="0047600D"/>
    <w:rsid w:val="0047600E"/>
    <w:rsid w:val="004760DB"/>
    <w:rsid w:val="00476123"/>
    <w:rsid w:val="0047637F"/>
    <w:rsid w:val="0047639D"/>
    <w:rsid w:val="00476481"/>
    <w:rsid w:val="0047658B"/>
    <w:rsid w:val="004765F6"/>
    <w:rsid w:val="00476643"/>
    <w:rsid w:val="0047666B"/>
    <w:rsid w:val="00476799"/>
    <w:rsid w:val="0047682A"/>
    <w:rsid w:val="004768F0"/>
    <w:rsid w:val="004769E2"/>
    <w:rsid w:val="00476A29"/>
    <w:rsid w:val="00476B00"/>
    <w:rsid w:val="00476B26"/>
    <w:rsid w:val="00476CA3"/>
    <w:rsid w:val="00476CD4"/>
    <w:rsid w:val="00476DBE"/>
    <w:rsid w:val="00476E09"/>
    <w:rsid w:val="00476F14"/>
    <w:rsid w:val="00476FCA"/>
    <w:rsid w:val="00477090"/>
    <w:rsid w:val="00477099"/>
    <w:rsid w:val="004770E2"/>
    <w:rsid w:val="00477240"/>
    <w:rsid w:val="00477335"/>
    <w:rsid w:val="0047738B"/>
    <w:rsid w:val="00477396"/>
    <w:rsid w:val="00477568"/>
    <w:rsid w:val="00477754"/>
    <w:rsid w:val="0047783C"/>
    <w:rsid w:val="00477949"/>
    <w:rsid w:val="00477967"/>
    <w:rsid w:val="00477A6E"/>
    <w:rsid w:val="00477AF9"/>
    <w:rsid w:val="00477B91"/>
    <w:rsid w:val="00477B95"/>
    <w:rsid w:val="00477BAF"/>
    <w:rsid w:val="00477BB4"/>
    <w:rsid w:val="00477C27"/>
    <w:rsid w:val="00477C36"/>
    <w:rsid w:val="00477C8C"/>
    <w:rsid w:val="00477CEB"/>
    <w:rsid w:val="00477CF5"/>
    <w:rsid w:val="0048005C"/>
    <w:rsid w:val="0048006D"/>
    <w:rsid w:val="00480109"/>
    <w:rsid w:val="00480255"/>
    <w:rsid w:val="0048027B"/>
    <w:rsid w:val="00480384"/>
    <w:rsid w:val="004803CE"/>
    <w:rsid w:val="004804C0"/>
    <w:rsid w:val="00480515"/>
    <w:rsid w:val="00480596"/>
    <w:rsid w:val="0048062A"/>
    <w:rsid w:val="0048084C"/>
    <w:rsid w:val="00480971"/>
    <w:rsid w:val="004809F6"/>
    <w:rsid w:val="00480C6B"/>
    <w:rsid w:val="00480DCA"/>
    <w:rsid w:val="00480DEB"/>
    <w:rsid w:val="00480EC3"/>
    <w:rsid w:val="00480F8D"/>
    <w:rsid w:val="0048102F"/>
    <w:rsid w:val="00481034"/>
    <w:rsid w:val="0048116A"/>
    <w:rsid w:val="0048133B"/>
    <w:rsid w:val="0048136A"/>
    <w:rsid w:val="0048146E"/>
    <w:rsid w:val="00481638"/>
    <w:rsid w:val="00481666"/>
    <w:rsid w:val="004817CF"/>
    <w:rsid w:val="0048183D"/>
    <w:rsid w:val="0048189F"/>
    <w:rsid w:val="00481977"/>
    <w:rsid w:val="00481A90"/>
    <w:rsid w:val="00481B0D"/>
    <w:rsid w:val="00481B12"/>
    <w:rsid w:val="00481B2C"/>
    <w:rsid w:val="00481B4E"/>
    <w:rsid w:val="00481C24"/>
    <w:rsid w:val="00481D37"/>
    <w:rsid w:val="00481DB5"/>
    <w:rsid w:val="00481E56"/>
    <w:rsid w:val="00481EC6"/>
    <w:rsid w:val="0048200E"/>
    <w:rsid w:val="00482033"/>
    <w:rsid w:val="0048217E"/>
    <w:rsid w:val="00482223"/>
    <w:rsid w:val="00482319"/>
    <w:rsid w:val="00482341"/>
    <w:rsid w:val="00482375"/>
    <w:rsid w:val="004824E9"/>
    <w:rsid w:val="004825EA"/>
    <w:rsid w:val="00482632"/>
    <w:rsid w:val="00482791"/>
    <w:rsid w:val="004827C3"/>
    <w:rsid w:val="0048281C"/>
    <w:rsid w:val="00482890"/>
    <w:rsid w:val="004828CC"/>
    <w:rsid w:val="004828D4"/>
    <w:rsid w:val="004828F7"/>
    <w:rsid w:val="00482A19"/>
    <w:rsid w:val="00482A21"/>
    <w:rsid w:val="00482A9F"/>
    <w:rsid w:val="00482B59"/>
    <w:rsid w:val="00482BD8"/>
    <w:rsid w:val="00482C9D"/>
    <w:rsid w:val="00482CC4"/>
    <w:rsid w:val="00482E5D"/>
    <w:rsid w:val="00482F28"/>
    <w:rsid w:val="00482F8D"/>
    <w:rsid w:val="0048314B"/>
    <w:rsid w:val="00483177"/>
    <w:rsid w:val="00483223"/>
    <w:rsid w:val="0048322E"/>
    <w:rsid w:val="0048332D"/>
    <w:rsid w:val="0048337E"/>
    <w:rsid w:val="0048338B"/>
    <w:rsid w:val="00483481"/>
    <w:rsid w:val="004834BF"/>
    <w:rsid w:val="004835D9"/>
    <w:rsid w:val="004836C6"/>
    <w:rsid w:val="0048377D"/>
    <w:rsid w:val="00483801"/>
    <w:rsid w:val="004838A0"/>
    <w:rsid w:val="00483929"/>
    <w:rsid w:val="00483A3E"/>
    <w:rsid w:val="00483A6C"/>
    <w:rsid w:val="00483A6E"/>
    <w:rsid w:val="00483BE9"/>
    <w:rsid w:val="00483C07"/>
    <w:rsid w:val="00483C24"/>
    <w:rsid w:val="00483C84"/>
    <w:rsid w:val="00483D3E"/>
    <w:rsid w:val="00483DC4"/>
    <w:rsid w:val="00483E5E"/>
    <w:rsid w:val="00483E70"/>
    <w:rsid w:val="00483E96"/>
    <w:rsid w:val="00483F81"/>
    <w:rsid w:val="00483F99"/>
    <w:rsid w:val="00484096"/>
    <w:rsid w:val="0048411E"/>
    <w:rsid w:val="00484199"/>
    <w:rsid w:val="004842B1"/>
    <w:rsid w:val="004842D1"/>
    <w:rsid w:val="0048431E"/>
    <w:rsid w:val="00484341"/>
    <w:rsid w:val="004843B5"/>
    <w:rsid w:val="0048453F"/>
    <w:rsid w:val="00484547"/>
    <w:rsid w:val="00484592"/>
    <w:rsid w:val="004845D9"/>
    <w:rsid w:val="004845FB"/>
    <w:rsid w:val="004846E3"/>
    <w:rsid w:val="00484704"/>
    <w:rsid w:val="00484723"/>
    <w:rsid w:val="0048472A"/>
    <w:rsid w:val="0048477A"/>
    <w:rsid w:val="00484849"/>
    <w:rsid w:val="0048485D"/>
    <w:rsid w:val="004849A0"/>
    <w:rsid w:val="00484A06"/>
    <w:rsid w:val="00484A69"/>
    <w:rsid w:val="00484A86"/>
    <w:rsid w:val="00484B66"/>
    <w:rsid w:val="00484E21"/>
    <w:rsid w:val="00484E48"/>
    <w:rsid w:val="00484EC3"/>
    <w:rsid w:val="00484FE8"/>
    <w:rsid w:val="00484FFC"/>
    <w:rsid w:val="00485006"/>
    <w:rsid w:val="004850CB"/>
    <w:rsid w:val="00485115"/>
    <w:rsid w:val="004853AE"/>
    <w:rsid w:val="004853C2"/>
    <w:rsid w:val="0048543C"/>
    <w:rsid w:val="00485462"/>
    <w:rsid w:val="00485567"/>
    <w:rsid w:val="004855F7"/>
    <w:rsid w:val="004856F5"/>
    <w:rsid w:val="00485857"/>
    <w:rsid w:val="00485912"/>
    <w:rsid w:val="004859D0"/>
    <w:rsid w:val="00485A13"/>
    <w:rsid w:val="00485A18"/>
    <w:rsid w:val="00485AB4"/>
    <w:rsid w:val="00485AE9"/>
    <w:rsid w:val="00485B71"/>
    <w:rsid w:val="00485B8F"/>
    <w:rsid w:val="00485CED"/>
    <w:rsid w:val="00485CEE"/>
    <w:rsid w:val="00485D8B"/>
    <w:rsid w:val="00485E7F"/>
    <w:rsid w:val="004864B9"/>
    <w:rsid w:val="004864F9"/>
    <w:rsid w:val="00486578"/>
    <w:rsid w:val="00486583"/>
    <w:rsid w:val="00486660"/>
    <w:rsid w:val="00486A33"/>
    <w:rsid w:val="00486A47"/>
    <w:rsid w:val="00486B8B"/>
    <w:rsid w:val="00486C61"/>
    <w:rsid w:val="00486CF6"/>
    <w:rsid w:val="00486D56"/>
    <w:rsid w:val="00486E18"/>
    <w:rsid w:val="00486EAE"/>
    <w:rsid w:val="00486ED5"/>
    <w:rsid w:val="00486EFA"/>
    <w:rsid w:val="00486F03"/>
    <w:rsid w:val="00486FF0"/>
    <w:rsid w:val="0048708D"/>
    <w:rsid w:val="004870BB"/>
    <w:rsid w:val="00487101"/>
    <w:rsid w:val="0048715A"/>
    <w:rsid w:val="004871CB"/>
    <w:rsid w:val="00487276"/>
    <w:rsid w:val="004872A5"/>
    <w:rsid w:val="0048754B"/>
    <w:rsid w:val="004875E2"/>
    <w:rsid w:val="0048774E"/>
    <w:rsid w:val="004877A8"/>
    <w:rsid w:val="00487822"/>
    <w:rsid w:val="00487883"/>
    <w:rsid w:val="00487904"/>
    <w:rsid w:val="004879B3"/>
    <w:rsid w:val="00487D29"/>
    <w:rsid w:val="00487E3C"/>
    <w:rsid w:val="00487E8C"/>
    <w:rsid w:val="00487EC1"/>
    <w:rsid w:val="00490070"/>
    <w:rsid w:val="0049015A"/>
    <w:rsid w:val="004901A8"/>
    <w:rsid w:val="004901C1"/>
    <w:rsid w:val="0049030A"/>
    <w:rsid w:val="00490336"/>
    <w:rsid w:val="0049033E"/>
    <w:rsid w:val="0049037C"/>
    <w:rsid w:val="004905A5"/>
    <w:rsid w:val="00490766"/>
    <w:rsid w:val="00490783"/>
    <w:rsid w:val="00490833"/>
    <w:rsid w:val="004908CE"/>
    <w:rsid w:val="0049095B"/>
    <w:rsid w:val="00490A25"/>
    <w:rsid w:val="00490B0A"/>
    <w:rsid w:val="00490B4F"/>
    <w:rsid w:val="00490B9F"/>
    <w:rsid w:val="00490CBD"/>
    <w:rsid w:val="00490E37"/>
    <w:rsid w:val="00490F5F"/>
    <w:rsid w:val="00491017"/>
    <w:rsid w:val="00491097"/>
    <w:rsid w:val="00491249"/>
    <w:rsid w:val="004912FA"/>
    <w:rsid w:val="004914F5"/>
    <w:rsid w:val="00491573"/>
    <w:rsid w:val="00491640"/>
    <w:rsid w:val="00491649"/>
    <w:rsid w:val="00491704"/>
    <w:rsid w:val="00491792"/>
    <w:rsid w:val="00491835"/>
    <w:rsid w:val="00491858"/>
    <w:rsid w:val="00491AED"/>
    <w:rsid w:val="00491B2A"/>
    <w:rsid w:val="00491B5F"/>
    <w:rsid w:val="00491B6E"/>
    <w:rsid w:val="00491B9B"/>
    <w:rsid w:val="00491CC3"/>
    <w:rsid w:val="00491CC7"/>
    <w:rsid w:val="00491D0F"/>
    <w:rsid w:val="00491E8C"/>
    <w:rsid w:val="00491F7D"/>
    <w:rsid w:val="004920D3"/>
    <w:rsid w:val="004920E3"/>
    <w:rsid w:val="004922CB"/>
    <w:rsid w:val="00492335"/>
    <w:rsid w:val="004923FD"/>
    <w:rsid w:val="0049242E"/>
    <w:rsid w:val="0049243B"/>
    <w:rsid w:val="0049243F"/>
    <w:rsid w:val="00492483"/>
    <w:rsid w:val="0049256F"/>
    <w:rsid w:val="004926DE"/>
    <w:rsid w:val="004926FD"/>
    <w:rsid w:val="004927E5"/>
    <w:rsid w:val="00492883"/>
    <w:rsid w:val="004928BA"/>
    <w:rsid w:val="00492932"/>
    <w:rsid w:val="00492985"/>
    <w:rsid w:val="00492A25"/>
    <w:rsid w:val="00492AA4"/>
    <w:rsid w:val="00492AFB"/>
    <w:rsid w:val="00492B19"/>
    <w:rsid w:val="00492B2D"/>
    <w:rsid w:val="00492B90"/>
    <w:rsid w:val="00492B97"/>
    <w:rsid w:val="00492BF6"/>
    <w:rsid w:val="00492DF7"/>
    <w:rsid w:val="00492E04"/>
    <w:rsid w:val="00492EB2"/>
    <w:rsid w:val="00493263"/>
    <w:rsid w:val="0049328D"/>
    <w:rsid w:val="0049332B"/>
    <w:rsid w:val="0049332F"/>
    <w:rsid w:val="0049343A"/>
    <w:rsid w:val="0049346B"/>
    <w:rsid w:val="004935FB"/>
    <w:rsid w:val="00493762"/>
    <w:rsid w:val="00493780"/>
    <w:rsid w:val="004937AB"/>
    <w:rsid w:val="0049388E"/>
    <w:rsid w:val="00493920"/>
    <w:rsid w:val="00493A32"/>
    <w:rsid w:val="00493A57"/>
    <w:rsid w:val="00493B0E"/>
    <w:rsid w:val="00493BC8"/>
    <w:rsid w:val="00493C0E"/>
    <w:rsid w:val="00493D8B"/>
    <w:rsid w:val="00493F1B"/>
    <w:rsid w:val="00493F57"/>
    <w:rsid w:val="00493F9E"/>
    <w:rsid w:val="00494068"/>
    <w:rsid w:val="004941F7"/>
    <w:rsid w:val="0049420B"/>
    <w:rsid w:val="0049420C"/>
    <w:rsid w:val="004942DF"/>
    <w:rsid w:val="004942EA"/>
    <w:rsid w:val="0049435B"/>
    <w:rsid w:val="0049446D"/>
    <w:rsid w:val="004945B2"/>
    <w:rsid w:val="0049466C"/>
    <w:rsid w:val="004946CA"/>
    <w:rsid w:val="00494736"/>
    <w:rsid w:val="00494762"/>
    <w:rsid w:val="004947DE"/>
    <w:rsid w:val="00494836"/>
    <w:rsid w:val="004948CF"/>
    <w:rsid w:val="00494986"/>
    <w:rsid w:val="004949E8"/>
    <w:rsid w:val="00494B9A"/>
    <w:rsid w:val="00494BF9"/>
    <w:rsid w:val="00494C2D"/>
    <w:rsid w:val="00494C58"/>
    <w:rsid w:val="00494C66"/>
    <w:rsid w:val="00494E5C"/>
    <w:rsid w:val="00494E77"/>
    <w:rsid w:val="00494E9A"/>
    <w:rsid w:val="00494EDE"/>
    <w:rsid w:val="00494F7E"/>
    <w:rsid w:val="00494FB3"/>
    <w:rsid w:val="00495082"/>
    <w:rsid w:val="004950F1"/>
    <w:rsid w:val="00495103"/>
    <w:rsid w:val="00495218"/>
    <w:rsid w:val="00495270"/>
    <w:rsid w:val="004952F0"/>
    <w:rsid w:val="004953B9"/>
    <w:rsid w:val="00495421"/>
    <w:rsid w:val="004954DE"/>
    <w:rsid w:val="004955E8"/>
    <w:rsid w:val="00495677"/>
    <w:rsid w:val="00495795"/>
    <w:rsid w:val="004957C1"/>
    <w:rsid w:val="004957E0"/>
    <w:rsid w:val="0049580C"/>
    <w:rsid w:val="0049587E"/>
    <w:rsid w:val="0049589D"/>
    <w:rsid w:val="00495908"/>
    <w:rsid w:val="0049590D"/>
    <w:rsid w:val="0049594B"/>
    <w:rsid w:val="00495959"/>
    <w:rsid w:val="0049596B"/>
    <w:rsid w:val="004959C5"/>
    <w:rsid w:val="004959F0"/>
    <w:rsid w:val="004959F5"/>
    <w:rsid w:val="00495A74"/>
    <w:rsid w:val="00495DBF"/>
    <w:rsid w:val="00495F02"/>
    <w:rsid w:val="00495FC3"/>
    <w:rsid w:val="0049605A"/>
    <w:rsid w:val="004960A2"/>
    <w:rsid w:val="004961C5"/>
    <w:rsid w:val="004961DA"/>
    <w:rsid w:val="00496363"/>
    <w:rsid w:val="00496401"/>
    <w:rsid w:val="00496477"/>
    <w:rsid w:val="004965E2"/>
    <w:rsid w:val="004966F3"/>
    <w:rsid w:val="0049686F"/>
    <w:rsid w:val="00496985"/>
    <w:rsid w:val="00496A90"/>
    <w:rsid w:val="00496B4F"/>
    <w:rsid w:val="00496C70"/>
    <w:rsid w:val="00496E36"/>
    <w:rsid w:val="00496F6D"/>
    <w:rsid w:val="00497032"/>
    <w:rsid w:val="004970B9"/>
    <w:rsid w:val="004970FC"/>
    <w:rsid w:val="0049719A"/>
    <w:rsid w:val="0049719D"/>
    <w:rsid w:val="0049732D"/>
    <w:rsid w:val="004973F2"/>
    <w:rsid w:val="0049741B"/>
    <w:rsid w:val="004974D4"/>
    <w:rsid w:val="004974EE"/>
    <w:rsid w:val="00497522"/>
    <w:rsid w:val="00497815"/>
    <w:rsid w:val="00497995"/>
    <w:rsid w:val="0049799E"/>
    <w:rsid w:val="00497A08"/>
    <w:rsid w:val="00497A42"/>
    <w:rsid w:val="00497ADF"/>
    <w:rsid w:val="00497B76"/>
    <w:rsid w:val="00497B7A"/>
    <w:rsid w:val="00497DAC"/>
    <w:rsid w:val="00497DFF"/>
    <w:rsid w:val="00497E7D"/>
    <w:rsid w:val="00497F2E"/>
    <w:rsid w:val="00497F63"/>
    <w:rsid w:val="004A017B"/>
    <w:rsid w:val="004A01AF"/>
    <w:rsid w:val="004A01CA"/>
    <w:rsid w:val="004A026B"/>
    <w:rsid w:val="004A0307"/>
    <w:rsid w:val="004A0346"/>
    <w:rsid w:val="004A0389"/>
    <w:rsid w:val="004A03F3"/>
    <w:rsid w:val="004A045B"/>
    <w:rsid w:val="004A0461"/>
    <w:rsid w:val="004A0550"/>
    <w:rsid w:val="004A05D0"/>
    <w:rsid w:val="004A0627"/>
    <w:rsid w:val="004A0635"/>
    <w:rsid w:val="004A068C"/>
    <w:rsid w:val="004A069A"/>
    <w:rsid w:val="004A06AD"/>
    <w:rsid w:val="004A06BA"/>
    <w:rsid w:val="004A070C"/>
    <w:rsid w:val="004A0778"/>
    <w:rsid w:val="004A089F"/>
    <w:rsid w:val="004A0948"/>
    <w:rsid w:val="004A09A3"/>
    <w:rsid w:val="004A09CF"/>
    <w:rsid w:val="004A0A8A"/>
    <w:rsid w:val="004A0BFF"/>
    <w:rsid w:val="004A0E6E"/>
    <w:rsid w:val="004A0ECA"/>
    <w:rsid w:val="004A1040"/>
    <w:rsid w:val="004A1058"/>
    <w:rsid w:val="004A10D2"/>
    <w:rsid w:val="004A1146"/>
    <w:rsid w:val="004A1285"/>
    <w:rsid w:val="004A13F2"/>
    <w:rsid w:val="004A141B"/>
    <w:rsid w:val="004A14DC"/>
    <w:rsid w:val="004A163C"/>
    <w:rsid w:val="004A1654"/>
    <w:rsid w:val="004A174E"/>
    <w:rsid w:val="004A175B"/>
    <w:rsid w:val="004A1A91"/>
    <w:rsid w:val="004A1AEA"/>
    <w:rsid w:val="004A1B67"/>
    <w:rsid w:val="004A1BD0"/>
    <w:rsid w:val="004A1C04"/>
    <w:rsid w:val="004A1D1B"/>
    <w:rsid w:val="004A1DFC"/>
    <w:rsid w:val="004A1E2C"/>
    <w:rsid w:val="004A1ECD"/>
    <w:rsid w:val="004A1F5D"/>
    <w:rsid w:val="004A1F7F"/>
    <w:rsid w:val="004A1FCF"/>
    <w:rsid w:val="004A202D"/>
    <w:rsid w:val="004A20B3"/>
    <w:rsid w:val="004A2240"/>
    <w:rsid w:val="004A22BD"/>
    <w:rsid w:val="004A232C"/>
    <w:rsid w:val="004A2386"/>
    <w:rsid w:val="004A2420"/>
    <w:rsid w:val="004A24E8"/>
    <w:rsid w:val="004A26E7"/>
    <w:rsid w:val="004A270E"/>
    <w:rsid w:val="004A27AF"/>
    <w:rsid w:val="004A287F"/>
    <w:rsid w:val="004A2950"/>
    <w:rsid w:val="004A296B"/>
    <w:rsid w:val="004A298B"/>
    <w:rsid w:val="004A29C2"/>
    <w:rsid w:val="004A2A3D"/>
    <w:rsid w:val="004A2B4D"/>
    <w:rsid w:val="004A2D06"/>
    <w:rsid w:val="004A2D96"/>
    <w:rsid w:val="004A2DE5"/>
    <w:rsid w:val="004A3087"/>
    <w:rsid w:val="004A30D5"/>
    <w:rsid w:val="004A30ED"/>
    <w:rsid w:val="004A3114"/>
    <w:rsid w:val="004A3154"/>
    <w:rsid w:val="004A315B"/>
    <w:rsid w:val="004A319C"/>
    <w:rsid w:val="004A31DC"/>
    <w:rsid w:val="004A31EE"/>
    <w:rsid w:val="004A31F1"/>
    <w:rsid w:val="004A320F"/>
    <w:rsid w:val="004A33E9"/>
    <w:rsid w:val="004A342E"/>
    <w:rsid w:val="004A343F"/>
    <w:rsid w:val="004A3551"/>
    <w:rsid w:val="004A35D6"/>
    <w:rsid w:val="004A36AD"/>
    <w:rsid w:val="004A36F7"/>
    <w:rsid w:val="004A398B"/>
    <w:rsid w:val="004A3AA2"/>
    <w:rsid w:val="004A3AC8"/>
    <w:rsid w:val="004A3ACD"/>
    <w:rsid w:val="004A3AE0"/>
    <w:rsid w:val="004A3B5A"/>
    <w:rsid w:val="004A3B9E"/>
    <w:rsid w:val="004A3BC6"/>
    <w:rsid w:val="004A3BF1"/>
    <w:rsid w:val="004A3C3C"/>
    <w:rsid w:val="004A3E05"/>
    <w:rsid w:val="004A3E85"/>
    <w:rsid w:val="004A3F95"/>
    <w:rsid w:val="004A4018"/>
    <w:rsid w:val="004A401A"/>
    <w:rsid w:val="004A4056"/>
    <w:rsid w:val="004A4057"/>
    <w:rsid w:val="004A4062"/>
    <w:rsid w:val="004A40E0"/>
    <w:rsid w:val="004A414D"/>
    <w:rsid w:val="004A41E5"/>
    <w:rsid w:val="004A4239"/>
    <w:rsid w:val="004A44A4"/>
    <w:rsid w:val="004A44FC"/>
    <w:rsid w:val="004A4642"/>
    <w:rsid w:val="004A46C3"/>
    <w:rsid w:val="004A46D4"/>
    <w:rsid w:val="004A473A"/>
    <w:rsid w:val="004A4782"/>
    <w:rsid w:val="004A4844"/>
    <w:rsid w:val="004A48F9"/>
    <w:rsid w:val="004A4945"/>
    <w:rsid w:val="004A4982"/>
    <w:rsid w:val="004A49A3"/>
    <w:rsid w:val="004A49AF"/>
    <w:rsid w:val="004A4AF3"/>
    <w:rsid w:val="004A4B06"/>
    <w:rsid w:val="004A4BAA"/>
    <w:rsid w:val="004A4BDA"/>
    <w:rsid w:val="004A4C57"/>
    <w:rsid w:val="004A4C9C"/>
    <w:rsid w:val="004A4CB9"/>
    <w:rsid w:val="004A4D73"/>
    <w:rsid w:val="004A4DB0"/>
    <w:rsid w:val="004A4DBD"/>
    <w:rsid w:val="004A4EE7"/>
    <w:rsid w:val="004A4F67"/>
    <w:rsid w:val="004A5013"/>
    <w:rsid w:val="004A5172"/>
    <w:rsid w:val="004A5189"/>
    <w:rsid w:val="004A528F"/>
    <w:rsid w:val="004A52F7"/>
    <w:rsid w:val="004A5334"/>
    <w:rsid w:val="004A53AD"/>
    <w:rsid w:val="004A5452"/>
    <w:rsid w:val="004A5539"/>
    <w:rsid w:val="004A55A7"/>
    <w:rsid w:val="004A55AA"/>
    <w:rsid w:val="004A5775"/>
    <w:rsid w:val="004A5787"/>
    <w:rsid w:val="004A57B0"/>
    <w:rsid w:val="004A58BC"/>
    <w:rsid w:val="004A58C8"/>
    <w:rsid w:val="004A58FC"/>
    <w:rsid w:val="004A5959"/>
    <w:rsid w:val="004A59E1"/>
    <w:rsid w:val="004A5A78"/>
    <w:rsid w:val="004A5A97"/>
    <w:rsid w:val="004A5C4E"/>
    <w:rsid w:val="004A5CBB"/>
    <w:rsid w:val="004A5CE5"/>
    <w:rsid w:val="004A5D16"/>
    <w:rsid w:val="004A5D4A"/>
    <w:rsid w:val="004A5E9A"/>
    <w:rsid w:val="004A5EBB"/>
    <w:rsid w:val="004A5F1F"/>
    <w:rsid w:val="004A607D"/>
    <w:rsid w:val="004A609E"/>
    <w:rsid w:val="004A60FC"/>
    <w:rsid w:val="004A6144"/>
    <w:rsid w:val="004A639F"/>
    <w:rsid w:val="004A6614"/>
    <w:rsid w:val="004A6703"/>
    <w:rsid w:val="004A682F"/>
    <w:rsid w:val="004A689C"/>
    <w:rsid w:val="004A6969"/>
    <w:rsid w:val="004A6A59"/>
    <w:rsid w:val="004A6AD0"/>
    <w:rsid w:val="004A6FA3"/>
    <w:rsid w:val="004A7131"/>
    <w:rsid w:val="004A726B"/>
    <w:rsid w:val="004A72A3"/>
    <w:rsid w:val="004A72DB"/>
    <w:rsid w:val="004A73BD"/>
    <w:rsid w:val="004A7404"/>
    <w:rsid w:val="004A7416"/>
    <w:rsid w:val="004A744F"/>
    <w:rsid w:val="004A7456"/>
    <w:rsid w:val="004A75B9"/>
    <w:rsid w:val="004A76F5"/>
    <w:rsid w:val="004A770C"/>
    <w:rsid w:val="004A7763"/>
    <w:rsid w:val="004A777A"/>
    <w:rsid w:val="004A7787"/>
    <w:rsid w:val="004A7816"/>
    <w:rsid w:val="004A7930"/>
    <w:rsid w:val="004A7963"/>
    <w:rsid w:val="004A7AFB"/>
    <w:rsid w:val="004A7B74"/>
    <w:rsid w:val="004A7B88"/>
    <w:rsid w:val="004A7BB5"/>
    <w:rsid w:val="004A7DE5"/>
    <w:rsid w:val="004A7DE9"/>
    <w:rsid w:val="004A7E02"/>
    <w:rsid w:val="004A7F9E"/>
    <w:rsid w:val="004B0067"/>
    <w:rsid w:val="004B00AB"/>
    <w:rsid w:val="004B00F8"/>
    <w:rsid w:val="004B0304"/>
    <w:rsid w:val="004B0480"/>
    <w:rsid w:val="004B04E7"/>
    <w:rsid w:val="004B0573"/>
    <w:rsid w:val="004B0788"/>
    <w:rsid w:val="004B0950"/>
    <w:rsid w:val="004B09D4"/>
    <w:rsid w:val="004B0A67"/>
    <w:rsid w:val="004B0B08"/>
    <w:rsid w:val="004B0B66"/>
    <w:rsid w:val="004B0C88"/>
    <w:rsid w:val="004B0E9C"/>
    <w:rsid w:val="004B0ECA"/>
    <w:rsid w:val="004B0F70"/>
    <w:rsid w:val="004B0F8F"/>
    <w:rsid w:val="004B0FCD"/>
    <w:rsid w:val="004B101A"/>
    <w:rsid w:val="004B1069"/>
    <w:rsid w:val="004B1302"/>
    <w:rsid w:val="004B13C5"/>
    <w:rsid w:val="004B13DD"/>
    <w:rsid w:val="004B140F"/>
    <w:rsid w:val="004B1496"/>
    <w:rsid w:val="004B14BD"/>
    <w:rsid w:val="004B166C"/>
    <w:rsid w:val="004B1692"/>
    <w:rsid w:val="004B1694"/>
    <w:rsid w:val="004B191B"/>
    <w:rsid w:val="004B19AC"/>
    <w:rsid w:val="004B1A8D"/>
    <w:rsid w:val="004B1C3A"/>
    <w:rsid w:val="004B1C56"/>
    <w:rsid w:val="004B1C64"/>
    <w:rsid w:val="004B1CF2"/>
    <w:rsid w:val="004B20AD"/>
    <w:rsid w:val="004B2147"/>
    <w:rsid w:val="004B21DA"/>
    <w:rsid w:val="004B23FF"/>
    <w:rsid w:val="004B2438"/>
    <w:rsid w:val="004B24B5"/>
    <w:rsid w:val="004B24DA"/>
    <w:rsid w:val="004B26CB"/>
    <w:rsid w:val="004B28C8"/>
    <w:rsid w:val="004B2902"/>
    <w:rsid w:val="004B293E"/>
    <w:rsid w:val="004B294C"/>
    <w:rsid w:val="004B2AF0"/>
    <w:rsid w:val="004B2B74"/>
    <w:rsid w:val="004B2B98"/>
    <w:rsid w:val="004B2BB4"/>
    <w:rsid w:val="004B2C45"/>
    <w:rsid w:val="004B2C49"/>
    <w:rsid w:val="004B2CF4"/>
    <w:rsid w:val="004B2E24"/>
    <w:rsid w:val="004B2EC2"/>
    <w:rsid w:val="004B2ED6"/>
    <w:rsid w:val="004B2F30"/>
    <w:rsid w:val="004B2F66"/>
    <w:rsid w:val="004B2FAF"/>
    <w:rsid w:val="004B2FF8"/>
    <w:rsid w:val="004B2FFE"/>
    <w:rsid w:val="004B300A"/>
    <w:rsid w:val="004B300F"/>
    <w:rsid w:val="004B3016"/>
    <w:rsid w:val="004B302D"/>
    <w:rsid w:val="004B3042"/>
    <w:rsid w:val="004B310A"/>
    <w:rsid w:val="004B310E"/>
    <w:rsid w:val="004B3255"/>
    <w:rsid w:val="004B32AD"/>
    <w:rsid w:val="004B346F"/>
    <w:rsid w:val="004B34CB"/>
    <w:rsid w:val="004B3580"/>
    <w:rsid w:val="004B35A0"/>
    <w:rsid w:val="004B35D0"/>
    <w:rsid w:val="004B3675"/>
    <w:rsid w:val="004B369E"/>
    <w:rsid w:val="004B36F1"/>
    <w:rsid w:val="004B3784"/>
    <w:rsid w:val="004B3808"/>
    <w:rsid w:val="004B38E5"/>
    <w:rsid w:val="004B3919"/>
    <w:rsid w:val="004B399A"/>
    <w:rsid w:val="004B3A49"/>
    <w:rsid w:val="004B3C0D"/>
    <w:rsid w:val="004B3D37"/>
    <w:rsid w:val="004B3DC6"/>
    <w:rsid w:val="004B3E3C"/>
    <w:rsid w:val="004B3E4D"/>
    <w:rsid w:val="004B3E8D"/>
    <w:rsid w:val="004B410A"/>
    <w:rsid w:val="004B4115"/>
    <w:rsid w:val="004B414B"/>
    <w:rsid w:val="004B4191"/>
    <w:rsid w:val="004B43B9"/>
    <w:rsid w:val="004B4457"/>
    <w:rsid w:val="004B44B9"/>
    <w:rsid w:val="004B44C5"/>
    <w:rsid w:val="004B45E2"/>
    <w:rsid w:val="004B466D"/>
    <w:rsid w:val="004B46BE"/>
    <w:rsid w:val="004B4723"/>
    <w:rsid w:val="004B4792"/>
    <w:rsid w:val="004B47F5"/>
    <w:rsid w:val="004B4823"/>
    <w:rsid w:val="004B4837"/>
    <w:rsid w:val="004B4852"/>
    <w:rsid w:val="004B4855"/>
    <w:rsid w:val="004B4890"/>
    <w:rsid w:val="004B48F4"/>
    <w:rsid w:val="004B4AD1"/>
    <w:rsid w:val="004B4B23"/>
    <w:rsid w:val="004B4B55"/>
    <w:rsid w:val="004B4BC1"/>
    <w:rsid w:val="004B4C0F"/>
    <w:rsid w:val="004B4D3E"/>
    <w:rsid w:val="004B4D4D"/>
    <w:rsid w:val="004B4D9B"/>
    <w:rsid w:val="004B4E74"/>
    <w:rsid w:val="004B4F19"/>
    <w:rsid w:val="004B4F29"/>
    <w:rsid w:val="004B4F33"/>
    <w:rsid w:val="004B51F3"/>
    <w:rsid w:val="004B5214"/>
    <w:rsid w:val="004B52EA"/>
    <w:rsid w:val="004B543D"/>
    <w:rsid w:val="004B54FA"/>
    <w:rsid w:val="004B55A0"/>
    <w:rsid w:val="004B55A7"/>
    <w:rsid w:val="004B55AC"/>
    <w:rsid w:val="004B57A4"/>
    <w:rsid w:val="004B57F3"/>
    <w:rsid w:val="004B582A"/>
    <w:rsid w:val="004B5865"/>
    <w:rsid w:val="004B5884"/>
    <w:rsid w:val="004B58C9"/>
    <w:rsid w:val="004B5A94"/>
    <w:rsid w:val="004B5AFB"/>
    <w:rsid w:val="004B5B50"/>
    <w:rsid w:val="004B5BC1"/>
    <w:rsid w:val="004B5C43"/>
    <w:rsid w:val="004B5C9D"/>
    <w:rsid w:val="004B5D7E"/>
    <w:rsid w:val="004B5E2E"/>
    <w:rsid w:val="004B5E87"/>
    <w:rsid w:val="004B5EBB"/>
    <w:rsid w:val="004B5ED0"/>
    <w:rsid w:val="004B5EE0"/>
    <w:rsid w:val="004B5EF3"/>
    <w:rsid w:val="004B5F8B"/>
    <w:rsid w:val="004B603C"/>
    <w:rsid w:val="004B60EA"/>
    <w:rsid w:val="004B61F1"/>
    <w:rsid w:val="004B639C"/>
    <w:rsid w:val="004B642E"/>
    <w:rsid w:val="004B647F"/>
    <w:rsid w:val="004B6739"/>
    <w:rsid w:val="004B6994"/>
    <w:rsid w:val="004B6A69"/>
    <w:rsid w:val="004B6BFE"/>
    <w:rsid w:val="004B6C09"/>
    <w:rsid w:val="004B6C72"/>
    <w:rsid w:val="004B6CE1"/>
    <w:rsid w:val="004B6D86"/>
    <w:rsid w:val="004B6DAF"/>
    <w:rsid w:val="004B6F25"/>
    <w:rsid w:val="004B6F3A"/>
    <w:rsid w:val="004B6F42"/>
    <w:rsid w:val="004B70FB"/>
    <w:rsid w:val="004B713E"/>
    <w:rsid w:val="004B7152"/>
    <w:rsid w:val="004B7227"/>
    <w:rsid w:val="004B747D"/>
    <w:rsid w:val="004B7559"/>
    <w:rsid w:val="004B7584"/>
    <w:rsid w:val="004B75E8"/>
    <w:rsid w:val="004B7655"/>
    <w:rsid w:val="004B776D"/>
    <w:rsid w:val="004B78BD"/>
    <w:rsid w:val="004B78D2"/>
    <w:rsid w:val="004B78F8"/>
    <w:rsid w:val="004B7980"/>
    <w:rsid w:val="004B7AA7"/>
    <w:rsid w:val="004B7AE8"/>
    <w:rsid w:val="004B7C32"/>
    <w:rsid w:val="004B7C89"/>
    <w:rsid w:val="004B7CB3"/>
    <w:rsid w:val="004B7DA0"/>
    <w:rsid w:val="004B7DAC"/>
    <w:rsid w:val="004B7E86"/>
    <w:rsid w:val="004B7F18"/>
    <w:rsid w:val="004C0077"/>
    <w:rsid w:val="004C0083"/>
    <w:rsid w:val="004C00BA"/>
    <w:rsid w:val="004C0126"/>
    <w:rsid w:val="004C0152"/>
    <w:rsid w:val="004C0194"/>
    <w:rsid w:val="004C02C0"/>
    <w:rsid w:val="004C0322"/>
    <w:rsid w:val="004C0331"/>
    <w:rsid w:val="004C0401"/>
    <w:rsid w:val="004C0455"/>
    <w:rsid w:val="004C04BF"/>
    <w:rsid w:val="004C0518"/>
    <w:rsid w:val="004C059E"/>
    <w:rsid w:val="004C079E"/>
    <w:rsid w:val="004C0946"/>
    <w:rsid w:val="004C096F"/>
    <w:rsid w:val="004C0A21"/>
    <w:rsid w:val="004C0D23"/>
    <w:rsid w:val="004C0D74"/>
    <w:rsid w:val="004C0F41"/>
    <w:rsid w:val="004C115E"/>
    <w:rsid w:val="004C11D1"/>
    <w:rsid w:val="004C1209"/>
    <w:rsid w:val="004C132C"/>
    <w:rsid w:val="004C13F0"/>
    <w:rsid w:val="004C144E"/>
    <w:rsid w:val="004C1503"/>
    <w:rsid w:val="004C160F"/>
    <w:rsid w:val="004C1654"/>
    <w:rsid w:val="004C16A5"/>
    <w:rsid w:val="004C16E4"/>
    <w:rsid w:val="004C187E"/>
    <w:rsid w:val="004C1887"/>
    <w:rsid w:val="004C1903"/>
    <w:rsid w:val="004C1B04"/>
    <w:rsid w:val="004C1B7F"/>
    <w:rsid w:val="004C1B97"/>
    <w:rsid w:val="004C1CCA"/>
    <w:rsid w:val="004C1D99"/>
    <w:rsid w:val="004C1E36"/>
    <w:rsid w:val="004C1E9C"/>
    <w:rsid w:val="004C1EE7"/>
    <w:rsid w:val="004C1EE8"/>
    <w:rsid w:val="004C1F7F"/>
    <w:rsid w:val="004C1FB2"/>
    <w:rsid w:val="004C2069"/>
    <w:rsid w:val="004C2088"/>
    <w:rsid w:val="004C21B9"/>
    <w:rsid w:val="004C22CE"/>
    <w:rsid w:val="004C2383"/>
    <w:rsid w:val="004C23B0"/>
    <w:rsid w:val="004C23C8"/>
    <w:rsid w:val="004C24A8"/>
    <w:rsid w:val="004C261F"/>
    <w:rsid w:val="004C2653"/>
    <w:rsid w:val="004C2727"/>
    <w:rsid w:val="004C2737"/>
    <w:rsid w:val="004C2764"/>
    <w:rsid w:val="004C27D0"/>
    <w:rsid w:val="004C281F"/>
    <w:rsid w:val="004C2892"/>
    <w:rsid w:val="004C2923"/>
    <w:rsid w:val="004C2A11"/>
    <w:rsid w:val="004C2A57"/>
    <w:rsid w:val="004C2A78"/>
    <w:rsid w:val="004C2B34"/>
    <w:rsid w:val="004C2B4D"/>
    <w:rsid w:val="004C2CE3"/>
    <w:rsid w:val="004C2D9C"/>
    <w:rsid w:val="004C2F73"/>
    <w:rsid w:val="004C3037"/>
    <w:rsid w:val="004C30E9"/>
    <w:rsid w:val="004C31E7"/>
    <w:rsid w:val="004C3205"/>
    <w:rsid w:val="004C3259"/>
    <w:rsid w:val="004C328D"/>
    <w:rsid w:val="004C33B1"/>
    <w:rsid w:val="004C3416"/>
    <w:rsid w:val="004C3515"/>
    <w:rsid w:val="004C357F"/>
    <w:rsid w:val="004C378D"/>
    <w:rsid w:val="004C3792"/>
    <w:rsid w:val="004C37D9"/>
    <w:rsid w:val="004C3923"/>
    <w:rsid w:val="004C394B"/>
    <w:rsid w:val="004C3AA2"/>
    <w:rsid w:val="004C3AF4"/>
    <w:rsid w:val="004C3B4A"/>
    <w:rsid w:val="004C3BF7"/>
    <w:rsid w:val="004C3C13"/>
    <w:rsid w:val="004C3C98"/>
    <w:rsid w:val="004C3C9E"/>
    <w:rsid w:val="004C3D60"/>
    <w:rsid w:val="004C3D78"/>
    <w:rsid w:val="004C3ED7"/>
    <w:rsid w:val="004C3F99"/>
    <w:rsid w:val="004C4055"/>
    <w:rsid w:val="004C408E"/>
    <w:rsid w:val="004C40CF"/>
    <w:rsid w:val="004C43DD"/>
    <w:rsid w:val="004C443E"/>
    <w:rsid w:val="004C456B"/>
    <w:rsid w:val="004C4689"/>
    <w:rsid w:val="004C46C1"/>
    <w:rsid w:val="004C4795"/>
    <w:rsid w:val="004C47F7"/>
    <w:rsid w:val="004C47F9"/>
    <w:rsid w:val="004C47FC"/>
    <w:rsid w:val="004C494F"/>
    <w:rsid w:val="004C4970"/>
    <w:rsid w:val="004C49B5"/>
    <w:rsid w:val="004C4AF5"/>
    <w:rsid w:val="004C4B55"/>
    <w:rsid w:val="004C4B96"/>
    <w:rsid w:val="004C4CAE"/>
    <w:rsid w:val="004C4CFD"/>
    <w:rsid w:val="004C4D2D"/>
    <w:rsid w:val="004C4DD5"/>
    <w:rsid w:val="004C4DF3"/>
    <w:rsid w:val="004C4E22"/>
    <w:rsid w:val="004C4F10"/>
    <w:rsid w:val="004C4FA8"/>
    <w:rsid w:val="004C4FFF"/>
    <w:rsid w:val="004C50B5"/>
    <w:rsid w:val="004C512D"/>
    <w:rsid w:val="004C5226"/>
    <w:rsid w:val="004C5233"/>
    <w:rsid w:val="004C5245"/>
    <w:rsid w:val="004C5290"/>
    <w:rsid w:val="004C531C"/>
    <w:rsid w:val="004C5571"/>
    <w:rsid w:val="004C56C7"/>
    <w:rsid w:val="004C56C8"/>
    <w:rsid w:val="004C56D1"/>
    <w:rsid w:val="004C5889"/>
    <w:rsid w:val="004C58BA"/>
    <w:rsid w:val="004C58E9"/>
    <w:rsid w:val="004C5AAF"/>
    <w:rsid w:val="004C5AC1"/>
    <w:rsid w:val="004C5BF5"/>
    <w:rsid w:val="004C5C3F"/>
    <w:rsid w:val="004C5CD8"/>
    <w:rsid w:val="004C5E6F"/>
    <w:rsid w:val="004C5FA0"/>
    <w:rsid w:val="004C6037"/>
    <w:rsid w:val="004C62AB"/>
    <w:rsid w:val="004C62E9"/>
    <w:rsid w:val="004C62F4"/>
    <w:rsid w:val="004C634E"/>
    <w:rsid w:val="004C6365"/>
    <w:rsid w:val="004C63D6"/>
    <w:rsid w:val="004C647A"/>
    <w:rsid w:val="004C6576"/>
    <w:rsid w:val="004C663D"/>
    <w:rsid w:val="004C6649"/>
    <w:rsid w:val="004C669B"/>
    <w:rsid w:val="004C669E"/>
    <w:rsid w:val="004C678F"/>
    <w:rsid w:val="004C68CC"/>
    <w:rsid w:val="004C6914"/>
    <w:rsid w:val="004C6A26"/>
    <w:rsid w:val="004C6A65"/>
    <w:rsid w:val="004C6A70"/>
    <w:rsid w:val="004C6AA2"/>
    <w:rsid w:val="004C6B5B"/>
    <w:rsid w:val="004C6B5D"/>
    <w:rsid w:val="004C6B6E"/>
    <w:rsid w:val="004C6B86"/>
    <w:rsid w:val="004C6C7B"/>
    <w:rsid w:val="004C6E45"/>
    <w:rsid w:val="004C6EED"/>
    <w:rsid w:val="004C6F22"/>
    <w:rsid w:val="004C6F26"/>
    <w:rsid w:val="004C6F5F"/>
    <w:rsid w:val="004C6FDF"/>
    <w:rsid w:val="004C7016"/>
    <w:rsid w:val="004C70CE"/>
    <w:rsid w:val="004C7100"/>
    <w:rsid w:val="004C713D"/>
    <w:rsid w:val="004C722B"/>
    <w:rsid w:val="004C72E1"/>
    <w:rsid w:val="004C73DF"/>
    <w:rsid w:val="004C74C8"/>
    <w:rsid w:val="004C7591"/>
    <w:rsid w:val="004C767C"/>
    <w:rsid w:val="004C77D7"/>
    <w:rsid w:val="004C7887"/>
    <w:rsid w:val="004C789D"/>
    <w:rsid w:val="004C78F1"/>
    <w:rsid w:val="004C7A5B"/>
    <w:rsid w:val="004C7A88"/>
    <w:rsid w:val="004C7BED"/>
    <w:rsid w:val="004C7E6B"/>
    <w:rsid w:val="004C7F39"/>
    <w:rsid w:val="004D0170"/>
    <w:rsid w:val="004D02E7"/>
    <w:rsid w:val="004D0326"/>
    <w:rsid w:val="004D0343"/>
    <w:rsid w:val="004D0358"/>
    <w:rsid w:val="004D03E7"/>
    <w:rsid w:val="004D0410"/>
    <w:rsid w:val="004D0421"/>
    <w:rsid w:val="004D044D"/>
    <w:rsid w:val="004D048B"/>
    <w:rsid w:val="004D04D4"/>
    <w:rsid w:val="004D0580"/>
    <w:rsid w:val="004D063F"/>
    <w:rsid w:val="004D069F"/>
    <w:rsid w:val="004D075A"/>
    <w:rsid w:val="004D0910"/>
    <w:rsid w:val="004D0960"/>
    <w:rsid w:val="004D096C"/>
    <w:rsid w:val="004D0A35"/>
    <w:rsid w:val="004D0A55"/>
    <w:rsid w:val="004D0A88"/>
    <w:rsid w:val="004D0A93"/>
    <w:rsid w:val="004D0B95"/>
    <w:rsid w:val="004D0BB4"/>
    <w:rsid w:val="004D0C06"/>
    <w:rsid w:val="004D0CDF"/>
    <w:rsid w:val="004D0CFF"/>
    <w:rsid w:val="004D0DE5"/>
    <w:rsid w:val="004D0EFF"/>
    <w:rsid w:val="004D0F16"/>
    <w:rsid w:val="004D113D"/>
    <w:rsid w:val="004D1234"/>
    <w:rsid w:val="004D1526"/>
    <w:rsid w:val="004D1570"/>
    <w:rsid w:val="004D16D5"/>
    <w:rsid w:val="004D1735"/>
    <w:rsid w:val="004D1766"/>
    <w:rsid w:val="004D17E0"/>
    <w:rsid w:val="004D18DB"/>
    <w:rsid w:val="004D19E4"/>
    <w:rsid w:val="004D1A40"/>
    <w:rsid w:val="004D1DCE"/>
    <w:rsid w:val="004D1E6E"/>
    <w:rsid w:val="004D1F8A"/>
    <w:rsid w:val="004D1FD0"/>
    <w:rsid w:val="004D1FE8"/>
    <w:rsid w:val="004D2176"/>
    <w:rsid w:val="004D21DD"/>
    <w:rsid w:val="004D21FB"/>
    <w:rsid w:val="004D22BC"/>
    <w:rsid w:val="004D2389"/>
    <w:rsid w:val="004D25D4"/>
    <w:rsid w:val="004D2676"/>
    <w:rsid w:val="004D2787"/>
    <w:rsid w:val="004D27A5"/>
    <w:rsid w:val="004D27DE"/>
    <w:rsid w:val="004D280D"/>
    <w:rsid w:val="004D28F7"/>
    <w:rsid w:val="004D290C"/>
    <w:rsid w:val="004D2933"/>
    <w:rsid w:val="004D2B27"/>
    <w:rsid w:val="004D2BC3"/>
    <w:rsid w:val="004D2C3F"/>
    <w:rsid w:val="004D2C7C"/>
    <w:rsid w:val="004D2CB0"/>
    <w:rsid w:val="004D2CB8"/>
    <w:rsid w:val="004D2D4F"/>
    <w:rsid w:val="004D30D8"/>
    <w:rsid w:val="004D3181"/>
    <w:rsid w:val="004D31E8"/>
    <w:rsid w:val="004D31ED"/>
    <w:rsid w:val="004D322A"/>
    <w:rsid w:val="004D32B1"/>
    <w:rsid w:val="004D33BB"/>
    <w:rsid w:val="004D3664"/>
    <w:rsid w:val="004D3716"/>
    <w:rsid w:val="004D3738"/>
    <w:rsid w:val="004D3748"/>
    <w:rsid w:val="004D3875"/>
    <w:rsid w:val="004D387C"/>
    <w:rsid w:val="004D388A"/>
    <w:rsid w:val="004D3946"/>
    <w:rsid w:val="004D3A2B"/>
    <w:rsid w:val="004D3A75"/>
    <w:rsid w:val="004D3B99"/>
    <w:rsid w:val="004D3BC5"/>
    <w:rsid w:val="004D3BE1"/>
    <w:rsid w:val="004D3BEC"/>
    <w:rsid w:val="004D3D06"/>
    <w:rsid w:val="004D3D0F"/>
    <w:rsid w:val="004D40F8"/>
    <w:rsid w:val="004D41C5"/>
    <w:rsid w:val="004D41D2"/>
    <w:rsid w:val="004D44CA"/>
    <w:rsid w:val="004D4510"/>
    <w:rsid w:val="004D453A"/>
    <w:rsid w:val="004D46CF"/>
    <w:rsid w:val="004D46DD"/>
    <w:rsid w:val="004D483E"/>
    <w:rsid w:val="004D49B3"/>
    <w:rsid w:val="004D4AE2"/>
    <w:rsid w:val="004D4B07"/>
    <w:rsid w:val="004D4B64"/>
    <w:rsid w:val="004D4D8A"/>
    <w:rsid w:val="004D4DCB"/>
    <w:rsid w:val="004D4EA0"/>
    <w:rsid w:val="004D4FD5"/>
    <w:rsid w:val="004D4FE3"/>
    <w:rsid w:val="004D507F"/>
    <w:rsid w:val="004D53FE"/>
    <w:rsid w:val="004D546B"/>
    <w:rsid w:val="004D551D"/>
    <w:rsid w:val="004D556D"/>
    <w:rsid w:val="004D5599"/>
    <w:rsid w:val="004D55E6"/>
    <w:rsid w:val="004D562B"/>
    <w:rsid w:val="004D5673"/>
    <w:rsid w:val="004D5683"/>
    <w:rsid w:val="004D5688"/>
    <w:rsid w:val="004D5699"/>
    <w:rsid w:val="004D569B"/>
    <w:rsid w:val="004D56A1"/>
    <w:rsid w:val="004D570C"/>
    <w:rsid w:val="004D571B"/>
    <w:rsid w:val="004D5734"/>
    <w:rsid w:val="004D57DA"/>
    <w:rsid w:val="004D5839"/>
    <w:rsid w:val="004D5888"/>
    <w:rsid w:val="004D5907"/>
    <w:rsid w:val="004D5912"/>
    <w:rsid w:val="004D5A0A"/>
    <w:rsid w:val="004D5A44"/>
    <w:rsid w:val="004D5AF9"/>
    <w:rsid w:val="004D5C01"/>
    <w:rsid w:val="004D5D0F"/>
    <w:rsid w:val="004D5D7C"/>
    <w:rsid w:val="004D5F99"/>
    <w:rsid w:val="004D5FDF"/>
    <w:rsid w:val="004D60A1"/>
    <w:rsid w:val="004D6116"/>
    <w:rsid w:val="004D6136"/>
    <w:rsid w:val="004D6170"/>
    <w:rsid w:val="004D61BC"/>
    <w:rsid w:val="004D61ED"/>
    <w:rsid w:val="004D62A4"/>
    <w:rsid w:val="004D63EC"/>
    <w:rsid w:val="004D6439"/>
    <w:rsid w:val="004D64D0"/>
    <w:rsid w:val="004D658B"/>
    <w:rsid w:val="004D6678"/>
    <w:rsid w:val="004D66FD"/>
    <w:rsid w:val="004D67E3"/>
    <w:rsid w:val="004D67FF"/>
    <w:rsid w:val="004D682A"/>
    <w:rsid w:val="004D6887"/>
    <w:rsid w:val="004D68B6"/>
    <w:rsid w:val="004D693B"/>
    <w:rsid w:val="004D6A21"/>
    <w:rsid w:val="004D6ABD"/>
    <w:rsid w:val="004D6B3A"/>
    <w:rsid w:val="004D6D22"/>
    <w:rsid w:val="004D6DA1"/>
    <w:rsid w:val="004D6EAE"/>
    <w:rsid w:val="004D6FA1"/>
    <w:rsid w:val="004D7021"/>
    <w:rsid w:val="004D702D"/>
    <w:rsid w:val="004D7030"/>
    <w:rsid w:val="004D719B"/>
    <w:rsid w:val="004D7219"/>
    <w:rsid w:val="004D7282"/>
    <w:rsid w:val="004D7353"/>
    <w:rsid w:val="004D742C"/>
    <w:rsid w:val="004D7574"/>
    <w:rsid w:val="004D757D"/>
    <w:rsid w:val="004D7580"/>
    <w:rsid w:val="004D75A0"/>
    <w:rsid w:val="004D75BF"/>
    <w:rsid w:val="004D760F"/>
    <w:rsid w:val="004D7690"/>
    <w:rsid w:val="004D769A"/>
    <w:rsid w:val="004D76D9"/>
    <w:rsid w:val="004D76E8"/>
    <w:rsid w:val="004D77C6"/>
    <w:rsid w:val="004D7949"/>
    <w:rsid w:val="004D7A08"/>
    <w:rsid w:val="004D7A72"/>
    <w:rsid w:val="004D7B13"/>
    <w:rsid w:val="004D7CB6"/>
    <w:rsid w:val="004D7CE8"/>
    <w:rsid w:val="004D7D20"/>
    <w:rsid w:val="004D7D40"/>
    <w:rsid w:val="004D7EB0"/>
    <w:rsid w:val="004D7EF7"/>
    <w:rsid w:val="004D7F37"/>
    <w:rsid w:val="004D7F55"/>
    <w:rsid w:val="004D7FB3"/>
    <w:rsid w:val="004E012B"/>
    <w:rsid w:val="004E0140"/>
    <w:rsid w:val="004E0211"/>
    <w:rsid w:val="004E0337"/>
    <w:rsid w:val="004E0414"/>
    <w:rsid w:val="004E04AB"/>
    <w:rsid w:val="004E04F4"/>
    <w:rsid w:val="004E05CB"/>
    <w:rsid w:val="004E0781"/>
    <w:rsid w:val="004E07EE"/>
    <w:rsid w:val="004E0C52"/>
    <w:rsid w:val="004E0C8A"/>
    <w:rsid w:val="004E0D93"/>
    <w:rsid w:val="004E0DA5"/>
    <w:rsid w:val="004E0DB1"/>
    <w:rsid w:val="004E0E10"/>
    <w:rsid w:val="004E0E49"/>
    <w:rsid w:val="004E0E71"/>
    <w:rsid w:val="004E0F20"/>
    <w:rsid w:val="004E0F2A"/>
    <w:rsid w:val="004E0FE2"/>
    <w:rsid w:val="004E1072"/>
    <w:rsid w:val="004E112F"/>
    <w:rsid w:val="004E1250"/>
    <w:rsid w:val="004E1285"/>
    <w:rsid w:val="004E1321"/>
    <w:rsid w:val="004E1332"/>
    <w:rsid w:val="004E1345"/>
    <w:rsid w:val="004E1364"/>
    <w:rsid w:val="004E1406"/>
    <w:rsid w:val="004E1491"/>
    <w:rsid w:val="004E14E3"/>
    <w:rsid w:val="004E1574"/>
    <w:rsid w:val="004E1584"/>
    <w:rsid w:val="004E15FF"/>
    <w:rsid w:val="004E16DE"/>
    <w:rsid w:val="004E1718"/>
    <w:rsid w:val="004E171D"/>
    <w:rsid w:val="004E1783"/>
    <w:rsid w:val="004E1A27"/>
    <w:rsid w:val="004E1ADF"/>
    <w:rsid w:val="004E1B0F"/>
    <w:rsid w:val="004E1CBD"/>
    <w:rsid w:val="004E1D1D"/>
    <w:rsid w:val="004E1D6E"/>
    <w:rsid w:val="004E1D7B"/>
    <w:rsid w:val="004E1E67"/>
    <w:rsid w:val="004E2216"/>
    <w:rsid w:val="004E2279"/>
    <w:rsid w:val="004E2305"/>
    <w:rsid w:val="004E2448"/>
    <w:rsid w:val="004E24AA"/>
    <w:rsid w:val="004E2573"/>
    <w:rsid w:val="004E25BD"/>
    <w:rsid w:val="004E2673"/>
    <w:rsid w:val="004E2688"/>
    <w:rsid w:val="004E274A"/>
    <w:rsid w:val="004E2887"/>
    <w:rsid w:val="004E288B"/>
    <w:rsid w:val="004E296F"/>
    <w:rsid w:val="004E2984"/>
    <w:rsid w:val="004E29B3"/>
    <w:rsid w:val="004E2AF8"/>
    <w:rsid w:val="004E2B2D"/>
    <w:rsid w:val="004E2C55"/>
    <w:rsid w:val="004E2DD7"/>
    <w:rsid w:val="004E2DE2"/>
    <w:rsid w:val="004E2DEA"/>
    <w:rsid w:val="004E2E56"/>
    <w:rsid w:val="004E2E59"/>
    <w:rsid w:val="004E2E8A"/>
    <w:rsid w:val="004E2EAB"/>
    <w:rsid w:val="004E2EC8"/>
    <w:rsid w:val="004E2EC9"/>
    <w:rsid w:val="004E3137"/>
    <w:rsid w:val="004E3147"/>
    <w:rsid w:val="004E31CC"/>
    <w:rsid w:val="004E3390"/>
    <w:rsid w:val="004E33AD"/>
    <w:rsid w:val="004E3553"/>
    <w:rsid w:val="004E3667"/>
    <w:rsid w:val="004E3740"/>
    <w:rsid w:val="004E3940"/>
    <w:rsid w:val="004E39D1"/>
    <w:rsid w:val="004E3A40"/>
    <w:rsid w:val="004E3BC0"/>
    <w:rsid w:val="004E3E89"/>
    <w:rsid w:val="004E3EF4"/>
    <w:rsid w:val="004E4009"/>
    <w:rsid w:val="004E400A"/>
    <w:rsid w:val="004E400D"/>
    <w:rsid w:val="004E410E"/>
    <w:rsid w:val="004E414E"/>
    <w:rsid w:val="004E42FF"/>
    <w:rsid w:val="004E4416"/>
    <w:rsid w:val="004E4493"/>
    <w:rsid w:val="004E44CE"/>
    <w:rsid w:val="004E459A"/>
    <w:rsid w:val="004E476B"/>
    <w:rsid w:val="004E47A7"/>
    <w:rsid w:val="004E481E"/>
    <w:rsid w:val="004E485D"/>
    <w:rsid w:val="004E4986"/>
    <w:rsid w:val="004E49E2"/>
    <w:rsid w:val="004E4A49"/>
    <w:rsid w:val="004E4A80"/>
    <w:rsid w:val="004E4BD2"/>
    <w:rsid w:val="004E4E5D"/>
    <w:rsid w:val="004E4E9E"/>
    <w:rsid w:val="004E4F04"/>
    <w:rsid w:val="004E4F1E"/>
    <w:rsid w:val="004E4F84"/>
    <w:rsid w:val="004E5044"/>
    <w:rsid w:val="004E50CF"/>
    <w:rsid w:val="004E50D4"/>
    <w:rsid w:val="004E5292"/>
    <w:rsid w:val="004E5588"/>
    <w:rsid w:val="004E5630"/>
    <w:rsid w:val="004E5801"/>
    <w:rsid w:val="004E58DA"/>
    <w:rsid w:val="004E5905"/>
    <w:rsid w:val="004E593B"/>
    <w:rsid w:val="004E597F"/>
    <w:rsid w:val="004E59E8"/>
    <w:rsid w:val="004E5A65"/>
    <w:rsid w:val="004E5B71"/>
    <w:rsid w:val="004E5BB4"/>
    <w:rsid w:val="004E5BF9"/>
    <w:rsid w:val="004E5C65"/>
    <w:rsid w:val="004E5CEE"/>
    <w:rsid w:val="004E5DA2"/>
    <w:rsid w:val="004E5E24"/>
    <w:rsid w:val="004E5ECE"/>
    <w:rsid w:val="004E5F37"/>
    <w:rsid w:val="004E6025"/>
    <w:rsid w:val="004E6038"/>
    <w:rsid w:val="004E6094"/>
    <w:rsid w:val="004E612E"/>
    <w:rsid w:val="004E6135"/>
    <w:rsid w:val="004E61EC"/>
    <w:rsid w:val="004E631D"/>
    <w:rsid w:val="004E63CA"/>
    <w:rsid w:val="004E63E7"/>
    <w:rsid w:val="004E6425"/>
    <w:rsid w:val="004E642E"/>
    <w:rsid w:val="004E6541"/>
    <w:rsid w:val="004E6669"/>
    <w:rsid w:val="004E669D"/>
    <w:rsid w:val="004E6885"/>
    <w:rsid w:val="004E68E1"/>
    <w:rsid w:val="004E699C"/>
    <w:rsid w:val="004E69FA"/>
    <w:rsid w:val="004E6A93"/>
    <w:rsid w:val="004E6B75"/>
    <w:rsid w:val="004E6BA5"/>
    <w:rsid w:val="004E6CCF"/>
    <w:rsid w:val="004E6D71"/>
    <w:rsid w:val="004E6DD8"/>
    <w:rsid w:val="004E6E02"/>
    <w:rsid w:val="004E6E29"/>
    <w:rsid w:val="004E6F42"/>
    <w:rsid w:val="004E6F59"/>
    <w:rsid w:val="004E6F8D"/>
    <w:rsid w:val="004E6FE2"/>
    <w:rsid w:val="004E6FE9"/>
    <w:rsid w:val="004E6FEB"/>
    <w:rsid w:val="004E7093"/>
    <w:rsid w:val="004E723F"/>
    <w:rsid w:val="004E73C1"/>
    <w:rsid w:val="004E753D"/>
    <w:rsid w:val="004E7645"/>
    <w:rsid w:val="004E769B"/>
    <w:rsid w:val="004E773F"/>
    <w:rsid w:val="004E7796"/>
    <w:rsid w:val="004E77DF"/>
    <w:rsid w:val="004E78A1"/>
    <w:rsid w:val="004E7976"/>
    <w:rsid w:val="004E79D7"/>
    <w:rsid w:val="004E7A00"/>
    <w:rsid w:val="004E7B7B"/>
    <w:rsid w:val="004E7C24"/>
    <w:rsid w:val="004E7CE5"/>
    <w:rsid w:val="004E7D00"/>
    <w:rsid w:val="004E7D4F"/>
    <w:rsid w:val="004E7D99"/>
    <w:rsid w:val="004E7DF6"/>
    <w:rsid w:val="004E7E29"/>
    <w:rsid w:val="004E7F1F"/>
    <w:rsid w:val="004E7FEE"/>
    <w:rsid w:val="004F0023"/>
    <w:rsid w:val="004F021A"/>
    <w:rsid w:val="004F0289"/>
    <w:rsid w:val="004F02CA"/>
    <w:rsid w:val="004F02D1"/>
    <w:rsid w:val="004F0329"/>
    <w:rsid w:val="004F03EF"/>
    <w:rsid w:val="004F0486"/>
    <w:rsid w:val="004F0499"/>
    <w:rsid w:val="004F04A0"/>
    <w:rsid w:val="004F0685"/>
    <w:rsid w:val="004F07C6"/>
    <w:rsid w:val="004F0809"/>
    <w:rsid w:val="004F082D"/>
    <w:rsid w:val="004F083F"/>
    <w:rsid w:val="004F08E5"/>
    <w:rsid w:val="004F0A1F"/>
    <w:rsid w:val="004F0A52"/>
    <w:rsid w:val="004F0A7A"/>
    <w:rsid w:val="004F0BA0"/>
    <w:rsid w:val="004F0BFD"/>
    <w:rsid w:val="004F0CFC"/>
    <w:rsid w:val="004F0E24"/>
    <w:rsid w:val="004F0E70"/>
    <w:rsid w:val="004F0EA6"/>
    <w:rsid w:val="004F0FBC"/>
    <w:rsid w:val="004F11C4"/>
    <w:rsid w:val="004F1223"/>
    <w:rsid w:val="004F129D"/>
    <w:rsid w:val="004F132C"/>
    <w:rsid w:val="004F1354"/>
    <w:rsid w:val="004F1450"/>
    <w:rsid w:val="004F162B"/>
    <w:rsid w:val="004F162E"/>
    <w:rsid w:val="004F1664"/>
    <w:rsid w:val="004F169C"/>
    <w:rsid w:val="004F171A"/>
    <w:rsid w:val="004F1796"/>
    <w:rsid w:val="004F17EF"/>
    <w:rsid w:val="004F17FA"/>
    <w:rsid w:val="004F1865"/>
    <w:rsid w:val="004F186D"/>
    <w:rsid w:val="004F18AF"/>
    <w:rsid w:val="004F1A1B"/>
    <w:rsid w:val="004F1A56"/>
    <w:rsid w:val="004F1A72"/>
    <w:rsid w:val="004F1AB4"/>
    <w:rsid w:val="004F1C60"/>
    <w:rsid w:val="004F1C98"/>
    <w:rsid w:val="004F1DAA"/>
    <w:rsid w:val="004F1DED"/>
    <w:rsid w:val="004F1F77"/>
    <w:rsid w:val="004F2014"/>
    <w:rsid w:val="004F2077"/>
    <w:rsid w:val="004F2078"/>
    <w:rsid w:val="004F226D"/>
    <w:rsid w:val="004F22EB"/>
    <w:rsid w:val="004F234E"/>
    <w:rsid w:val="004F2418"/>
    <w:rsid w:val="004F2452"/>
    <w:rsid w:val="004F2460"/>
    <w:rsid w:val="004F2483"/>
    <w:rsid w:val="004F2781"/>
    <w:rsid w:val="004F27B8"/>
    <w:rsid w:val="004F2811"/>
    <w:rsid w:val="004F2836"/>
    <w:rsid w:val="004F28AB"/>
    <w:rsid w:val="004F298C"/>
    <w:rsid w:val="004F29ED"/>
    <w:rsid w:val="004F2A15"/>
    <w:rsid w:val="004F2A24"/>
    <w:rsid w:val="004F2BD6"/>
    <w:rsid w:val="004F2C2C"/>
    <w:rsid w:val="004F2CCF"/>
    <w:rsid w:val="004F2D10"/>
    <w:rsid w:val="004F2E26"/>
    <w:rsid w:val="004F2EA6"/>
    <w:rsid w:val="004F2FCF"/>
    <w:rsid w:val="004F30A5"/>
    <w:rsid w:val="004F30E1"/>
    <w:rsid w:val="004F30F1"/>
    <w:rsid w:val="004F30FB"/>
    <w:rsid w:val="004F3163"/>
    <w:rsid w:val="004F3281"/>
    <w:rsid w:val="004F33D0"/>
    <w:rsid w:val="004F3419"/>
    <w:rsid w:val="004F34B8"/>
    <w:rsid w:val="004F3564"/>
    <w:rsid w:val="004F35CC"/>
    <w:rsid w:val="004F360A"/>
    <w:rsid w:val="004F3675"/>
    <w:rsid w:val="004F3747"/>
    <w:rsid w:val="004F3858"/>
    <w:rsid w:val="004F388E"/>
    <w:rsid w:val="004F38D7"/>
    <w:rsid w:val="004F3968"/>
    <w:rsid w:val="004F3AAE"/>
    <w:rsid w:val="004F3B9D"/>
    <w:rsid w:val="004F3C38"/>
    <w:rsid w:val="004F3D39"/>
    <w:rsid w:val="004F3D71"/>
    <w:rsid w:val="004F3D9E"/>
    <w:rsid w:val="004F3DC4"/>
    <w:rsid w:val="004F3E07"/>
    <w:rsid w:val="004F3E36"/>
    <w:rsid w:val="004F3E90"/>
    <w:rsid w:val="004F3EDB"/>
    <w:rsid w:val="004F426C"/>
    <w:rsid w:val="004F43EC"/>
    <w:rsid w:val="004F4477"/>
    <w:rsid w:val="004F447A"/>
    <w:rsid w:val="004F44C6"/>
    <w:rsid w:val="004F44D1"/>
    <w:rsid w:val="004F4506"/>
    <w:rsid w:val="004F4552"/>
    <w:rsid w:val="004F459C"/>
    <w:rsid w:val="004F459E"/>
    <w:rsid w:val="004F45CC"/>
    <w:rsid w:val="004F45CD"/>
    <w:rsid w:val="004F460C"/>
    <w:rsid w:val="004F461E"/>
    <w:rsid w:val="004F461F"/>
    <w:rsid w:val="004F4633"/>
    <w:rsid w:val="004F465C"/>
    <w:rsid w:val="004F469C"/>
    <w:rsid w:val="004F46F0"/>
    <w:rsid w:val="004F485F"/>
    <w:rsid w:val="004F48A1"/>
    <w:rsid w:val="004F49A4"/>
    <w:rsid w:val="004F4CE0"/>
    <w:rsid w:val="004F4D5A"/>
    <w:rsid w:val="004F4D8D"/>
    <w:rsid w:val="004F4D99"/>
    <w:rsid w:val="004F4E84"/>
    <w:rsid w:val="004F50B1"/>
    <w:rsid w:val="004F513C"/>
    <w:rsid w:val="004F517C"/>
    <w:rsid w:val="004F524F"/>
    <w:rsid w:val="004F5293"/>
    <w:rsid w:val="004F52A4"/>
    <w:rsid w:val="004F52BE"/>
    <w:rsid w:val="004F52F9"/>
    <w:rsid w:val="004F5371"/>
    <w:rsid w:val="004F5451"/>
    <w:rsid w:val="004F569F"/>
    <w:rsid w:val="004F587E"/>
    <w:rsid w:val="004F5958"/>
    <w:rsid w:val="004F597B"/>
    <w:rsid w:val="004F59F3"/>
    <w:rsid w:val="004F5A6A"/>
    <w:rsid w:val="004F5A98"/>
    <w:rsid w:val="004F5AB3"/>
    <w:rsid w:val="004F5B32"/>
    <w:rsid w:val="004F5B52"/>
    <w:rsid w:val="004F5B5E"/>
    <w:rsid w:val="004F5BBC"/>
    <w:rsid w:val="004F5CDB"/>
    <w:rsid w:val="004F5F70"/>
    <w:rsid w:val="004F60A8"/>
    <w:rsid w:val="004F613A"/>
    <w:rsid w:val="004F62AF"/>
    <w:rsid w:val="004F63F8"/>
    <w:rsid w:val="004F66C4"/>
    <w:rsid w:val="004F66F4"/>
    <w:rsid w:val="004F6730"/>
    <w:rsid w:val="004F6770"/>
    <w:rsid w:val="004F67A0"/>
    <w:rsid w:val="004F67E7"/>
    <w:rsid w:val="004F6849"/>
    <w:rsid w:val="004F6876"/>
    <w:rsid w:val="004F68B3"/>
    <w:rsid w:val="004F69B4"/>
    <w:rsid w:val="004F6A63"/>
    <w:rsid w:val="004F6A8D"/>
    <w:rsid w:val="004F6AA0"/>
    <w:rsid w:val="004F6C49"/>
    <w:rsid w:val="004F6C4F"/>
    <w:rsid w:val="004F6C94"/>
    <w:rsid w:val="004F6D12"/>
    <w:rsid w:val="004F6DB9"/>
    <w:rsid w:val="004F6E1F"/>
    <w:rsid w:val="004F6FA0"/>
    <w:rsid w:val="004F71EC"/>
    <w:rsid w:val="004F721F"/>
    <w:rsid w:val="004F7282"/>
    <w:rsid w:val="004F72BD"/>
    <w:rsid w:val="004F73E1"/>
    <w:rsid w:val="004F7474"/>
    <w:rsid w:val="004F7538"/>
    <w:rsid w:val="004F7577"/>
    <w:rsid w:val="004F758D"/>
    <w:rsid w:val="004F75AE"/>
    <w:rsid w:val="004F7699"/>
    <w:rsid w:val="004F76F3"/>
    <w:rsid w:val="004F771C"/>
    <w:rsid w:val="004F77CB"/>
    <w:rsid w:val="004F781E"/>
    <w:rsid w:val="004F7826"/>
    <w:rsid w:val="004F7903"/>
    <w:rsid w:val="004F7953"/>
    <w:rsid w:val="004F79A1"/>
    <w:rsid w:val="004F79B7"/>
    <w:rsid w:val="004F7A23"/>
    <w:rsid w:val="004F7A2F"/>
    <w:rsid w:val="004F7AEB"/>
    <w:rsid w:val="004F7C5B"/>
    <w:rsid w:val="004F7CBA"/>
    <w:rsid w:val="004F7CC5"/>
    <w:rsid w:val="004F7D96"/>
    <w:rsid w:val="004F7D9C"/>
    <w:rsid w:val="004F7E03"/>
    <w:rsid w:val="004F7E23"/>
    <w:rsid w:val="004F7F0B"/>
    <w:rsid w:val="004F7F12"/>
    <w:rsid w:val="0050001E"/>
    <w:rsid w:val="00500189"/>
    <w:rsid w:val="005001FB"/>
    <w:rsid w:val="00500237"/>
    <w:rsid w:val="00500311"/>
    <w:rsid w:val="005003E6"/>
    <w:rsid w:val="0050043E"/>
    <w:rsid w:val="005006FC"/>
    <w:rsid w:val="00500743"/>
    <w:rsid w:val="005007EB"/>
    <w:rsid w:val="0050080A"/>
    <w:rsid w:val="00500858"/>
    <w:rsid w:val="00500931"/>
    <w:rsid w:val="0050093E"/>
    <w:rsid w:val="005009B6"/>
    <w:rsid w:val="005009F9"/>
    <w:rsid w:val="00500A5F"/>
    <w:rsid w:val="00500A80"/>
    <w:rsid w:val="00500AC4"/>
    <w:rsid w:val="00500AEF"/>
    <w:rsid w:val="00500AF4"/>
    <w:rsid w:val="00500B8E"/>
    <w:rsid w:val="00500D59"/>
    <w:rsid w:val="00500DBD"/>
    <w:rsid w:val="00500E7E"/>
    <w:rsid w:val="00500F34"/>
    <w:rsid w:val="00500F3C"/>
    <w:rsid w:val="0050133D"/>
    <w:rsid w:val="005013EF"/>
    <w:rsid w:val="00501411"/>
    <w:rsid w:val="0050149B"/>
    <w:rsid w:val="00501623"/>
    <w:rsid w:val="005016CF"/>
    <w:rsid w:val="00501816"/>
    <w:rsid w:val="005018DA"/>
    <w:rsid w:val="00501995"/>
    <w:rsid w:val="00501A15"/>
    <w:rsid w:val="00501A4C"/>
    <w:rsid w:val="00501A60"/>
    <w:rsid w:val="00501ADB"/>
    <w:rsid w:val="00501B84"/>
    <w:rsid w:val="00501BFE"/>
    <w:rsid w:val="00501CF0"/>
    <w:rsid w:val="00501D5B"/>
    <w:rsid w:val="00501DAD"/>
    <w:rsid w:val="00501DD2"/>
    <w:rsid w:val="00501E47"/>
    <w:rsid w:val="00501F70"/>
    <w:rsid w:val="00501FA4"/>
    <w:rsid w:val="00501FF9"/>
    <w:rsid w:val="00502178"/>
    <w:rsid w:val="005021BA"/>
    <w:rsid w:val="005021BE"/>
    <w:rsid w:val="0050226D"/>
    <w:rsid w:val="005024A0"/>
    <w:rsid w:val="005024A7"/>
    <w:rsid w:val="005025BB"/>
    <w:rsid w:val="005025EA"/>
    <w:rsid w:val="0050265F"/>
    <w:rsid w:val="0050266D"/>
    <w:rsid w:val="0050276A"/>
    <w:rsid w:val="005027FC"/>
    <w:rsid w:val="00502832"/>
    <w:rsid w:val="005028AC"/>
    <w:rsid w:val="005028D2"/>
    <w:rsid w:val="00502995"/>
    <w:rsid w:val="005029C2"/>
    <w:rsid w:val="005029F9"/>
    <w:rsid w:val="00502B3F"/>
    <w:rsid w:val="00502C9B"/>
    <w:rsid w:val="00502DF8"/>
    <w:rsid w:val="00502EA6"/>
    <w:rsid w:val="00502F73"/>
    <w:rsid w:val="005030D8"/>
    <w:rsid w:val="00503159"/>
    <w:rsid w:val="0050327C"/>
    <w:rsid w:val="005032A6"/>
    <w:rsid w:val="00503431"/>
    <w:rsid w:val="0050347C"/>
    <w:rsid w:val="00503491"/>
    <w:rsid w:val="00503707"/>
    <w:rsid w:val="0050385A"/>
    <w:rsid w:val="005039D8"/>
    <w:rsid w:val="005039F7"/>
    <w:rsid w:val="00503A0C"/>
    <w:rsid w:val="00503C26"/>
    <w:rsid w:val="00503C2E"/>
    <w:rsid w:val="00503CFB"/>
    <w:rsid w:val="00503FD2"/>
    <w:rsid w:val="005041B2"/>
    <w:rsid w:val="00504240"/>
    <w:rsid w:val="0050450B"/>
    <w:rsid w:val="00504531"/>
    <w:rsid w:val="00504770"/>
    <w:rsid w:val="00504863"/>
    <w:rsid w:val="00504A5C"/>
    <w:rsid w:val="00504A84"/>
    <w:rsid w:val="00504A9B"/>
    <w:rsid w:val="00504AFB"/>
    <w:rsid w:val="00504B1E"/>
    <w:rsid w:val="00504B6D"/>
    <w:rsid w:val="00504BAC"/>
    <w:rsid w:val="00504DC9"/>
    <w:rsid w:val="00504E02"/>
    <w:rsid w:val="00504E0C"/>
    <w:rsid w:val="00504EF6"/>
    <w:rsid w:val="00504FF1"/>
    <w:rsid w:val="0050504A"/>
    <w:rsid w:val="005050C0"/>
    <w:rsid w:val="00505344"/>
    <w:rsid w:val="00505400"/>
    <w:rsid w:val="005054C2"/>
    <w:rsid w:val="00505507"/>
    <w:rsid w:val="0050551A"/>
    <w:rsid w:val="00505594"/>
    <w:rsid w:val="005055B3"/>
    <w:rsid w:val="005056F0"/>
    <w:rsid w:val="005057E1"/>
    <w:rsid w:val="0050584D"/>
    <w:rsid w:val="00505891"/>
    <w:rsid w:val="005058DC"/>
    <w:rsid w:val="005059C6"/>
    <w:rsid w:val="00505A7F"/>
    <w:rsid w:val="00505ADF"/>
    <w:rsid w:val="00505B4A"/>
    <w:rsid w:val="00505BCD"/>
    <w:rsid w:val="00505C40"/>
    <w:rsid w:val="00505D84"/>
    <w:rsid w:val="00505DF5"/>
    <w:rsid w:val="00505E9F"/>
    <w:rsid w:val="00505F37"/>
    <w:rsid w:val="00505FF7"/>
    <w:rsid w:val="00505FFC"/>
    <w:rsid w:val="005060BA"/>
    <w:rsid w:val="00506102"/>
    <w:rsid w:val="00506411"/>
    <w:rsid w:val="005064AB"/>
    <w:rsid w:val="005066A0"/>
    <w:rsid w:val="00506748"/>
    <w:rsid w:val="00506783"/>
    <w:rsid w:val="0050679E"/>
    <w:rsid w:val="005067DB"/>
    <w:rsid w:val="005067EB"/>
    <w:rsid w:val="00506A70"/>
    <w:rsid w:val="00506A76"/>
    <w:rsid w:val="00506A83"/>
    <w:rsid w:val="00506AD6"/>
    <w:rsid w:val="00506BD9"/>
    <w:rsid w:val="00506C47"/>
    <w:rsid w:val="00506CE0"/>
    <w:rsid w:val="00506D41"/>
    <w:rsid w:val="00506F31"/>
    <w:rsid w:val="0050724D"/>
    <w:rsid w:val="00507282"/>
    <w:rsid w:val="005072B7"/>
    <w:rsid w:val="00507372"/>
    <w:rsid w:val="0050737A"/>
    <w:rsid w:val="0050745A"/>
    <w:rsid w:val="005074A8"/>
    <w:rsid w:val="005074CC"/>
    <w:rsid w:val="0050774A"/>
    <w:rsid w:val="0050786F"/>
    <w:rsid w:val="005078AE"/>
    <w:rsid w:val="00507AB7"/>
    <w:rsid w:val="00507B1B"/>
    <w:rsid w:val="00507BBF"/>
    <w:rsid w:val="00507C19"/>
    <w:rsid w:val="00507C2A"/>
    <w:rsid w:val="00507D40"/>
    <w:rsid w:val="00507D70"/>
    <w:rsid w:val="00507DDC"/>
    <w:rsid w:val="00507E8E"/>
    <w:rsid w:val="00510042"/>
    <w:rsid w:val="0051021E"/>
    <w:rsid w:val="00510256"/>
    <w:rsid w:val="00510262"/>
    <w:rsid w:val="0051043E"/>
    <w:rsid w:val="00510485"/>
    <w:rsid w:val="0051048D"/>
    <w:rsid w:val="00510495"/>
    <w:rsid w:val="005104D6"/>
    <w:rsid w:val="005104EB"/>
    <w:rsid w:val="00510583"/>
    <w:rsid w:val="005105A4"/>
    <w:rsid w:val="005105F7"/>
    <w:rsid w:val="0051068F"/>
    <w:rsid w:val="005106D6"/>
    <w:rsid w:val="005107A2"/>
    <w:rsid w:val="00510844"/>
    <w:rsid w:val="00510848"/>
    <w:rsid w:val="0051086E"/>
    <w:rsid w:val="005109A7"/>
    <w:rsid w:val="00510B75"/>
    <w:rsid w:val="00510BBF"/>
    <w:rsid w:val="00510C09"/>
    <w:rsid w:val="00510C97"/>
    <w:rsid w:val="00510CCD"/>
    <w:rsid w:val="00510DB6"/>
    <w:rsid w:val="00510E4B"/>
    <w:rsid w:val="00510E87"/>
    <w:rsid w:val="00510F7F"/>
    <w:rsid w:val="00511228"/>
    <w:rsid w:val="00511232"/>
    <w:rsid w:val="0051141D"/>
    <w:rsid w:val="00511468"/>
    <w:rsid w:val="005114B9"/>
    <w:rsid w:val="00511622"/>
    <w:rsid w:val="00511643"/>
    <w:rsid w:val="0051166D"/>
    <w:rsid w:val="005116ED"/>
    <w:rsid w:val="005117CD"/>
    <w:rsid w:val="00511853"/>
    <w:rsid w:val="005118FD"/>
    <w:rsid w:val="00511BB0"/>
    <w:rsid w:val="00511CCC"/>
    <w:rsid w:val="00511D0E"/>
    <w:rsid w:val="00511D1F"/>
    <w:rsid w:val="00511D26"/>
    <w:rsid w:val="00511D6E"/>
    <w:rsid w:val="00511E1F"/>
    <w:rsid w:val="00511F4A"/>
    <w:rsid w:val="00511F4E"/>
    <w:rsid w:val="0051206C"/>
    <w:rsid w:val="00512173"/>
    <w:rsid w:val="0051238F"/>
    <w:rsid w:val="005124E7"/>
    <w:rsid w:val="00512538"/>
    <w:rsid w:val="00512559"/>
    <w:rsid w:val="005125A6"/>
    <w:rsid w:val="00512636"/>
    <w:rsid w:val="00512641"/>
    <w:rsid w:val="00512737"/>
    <w:rsid w:val="00512873"/>
    <w:rsid w:val="00512879"/>
    <w:rsid w:val="0051295F"/>
    <w:rsid w:val="00512993"/>
    <w:rsid w:val="00512ABF"/>
    <w:rsid w:val="00512ACE"/>
    <w:rsid w:val="00512D1C"/>
    <w:rsid w:val="00512D33"/>
    <w:rsid w:val="00512D53"/>
    <w:rsid w:val="00512D75"/>
    <w:rsid w:val="00512DAF"/>
    <w:rsid w:val="00512E0A"/>
    <w:rsid w:val="00512E17"/>
    <w:rsid w:val="00512FC6"/>
    <w:rsid w:val="00512FEC"/>
    <w:rsid w:val="00513008"/>
    <w:rsid w:val="00513010"/>
    <w:rsid w:val="00513126"/>
    <w:rsid w:val="00513180"/>
    <w:rsid w:val="005131FB"/>
    <w:rsid w:val="0051320A"/>
    <w:rsid w:val="005132A3"/>
    <w:rsid w:val="00513372"/>
    <w:rsid w:val="00513534"/>
    <w:rsid w:val="0051357A"/>
    <w:rsid w:val="0051364D"/>
    <w:rsid w:val="00513682"/>
    <w:rsid w:val="0051370C"/>
    <w:rsid w:val="00513809"/>
    <w:rsid w:val="005138D4"/>
    <w:rsid w:val="00513B9E"/>
    <w:rsid w:val="00513C07"/>
    <w:rsid w:val="00513C25"/>
    <w:rsid w:val="00513F65"/>
    <w:rsid w:val="00513FFC"/>
    <w:rsid w:val="00513FFF"/>
    <w:rsid w:val="0051400B"/>
    <w:rsid w:val="00514220"/>
    <w:rsid w:val="00514237"/>
    <w:rsid w:val="005142FB"/>
    <w:rsid w:val="00514319"/>
    <w:rsid w:val="0051434D"/>
    <w:rsid w:val="0051436F"/>
    <w:rsid w:val="00514381"/>
    <w:rsid w:val="005143EC"/>
    <w:rsid w:val="00514483"/>
    <w:rsid w:val="00514573"/>
    <w:rsid w:val="005145E0"/>
    <w:rsid w:val="00514607"/>
    <w:rsid w:val="0051467A"/>
    <w:rsid w:val="00514747"/>
    <w:rsid w:val="00514753"/>
    <w:rsid w:val="00514944"/>
    <w:rsid w:val="00514A6E"/>
    <w:rsid w:val="00514A7C"/>
    <w:rsid w:val="00514B02"/>
    <w:rsid w:val="00514CC1"/>
    <w:rsid w:val="00514DE3"/>
    <w:rsid w:val="00514ECE"/>
    <w:rsid w:val="00515041"/>
    <w:rsid w:val="00515068"/>
    <w:rsid w:val="00515085"/>
    <w:rsid w:val="005150C9"/>
    <w:rsid w:val="0051515F"/>
    <w:rsid w:val="005152AB"/>
    <w:rsid w:val="0051538F"/>
    <w:rsid w:val="005155D5"/>
    <w:rsid w:val="005156C9"/>
    <w:rsid w:val="0051570D"/>
    <w:rsid w:val="00515731"/>
    <w:rsid w:val="00515744"/>
    <w:rsid w:val="005157AD"/>
    <w:rsid w:val="0051582F"/>
    <w:rsid w:val="0051584A"/>
    <w:rsid w:val="00515898"/>
    <w:rsid w:val="0051596F"/>
    <w:rsid w:val="005159C5"/>
    <w:rsid w:val="00515AF2"/>
    <w:rsid w:val="00515C74"/>
    <w:rsid w:val="00515CBE"/>
    <w:rsid w:val="00515FDF"/>
    <w:rsid w:val="0051603B"/>
    <w:rsid w:val="0051604A"/>
    <w:rsid w:val="00516072"/>
    <w:rsid w:val="005160CD"/>
    <w:rsid w:val="005160F1"/>
    <w:rsid w:val="0051616F"/>
    <w:rsid w:val="005161CF"/>
    <w:rsid w:val="005162C3"/>
    <w:rsid w:val="00516344"/>
    <w:rsid w:val="005163D6"/>
    <w:rsid w:val="00516521"/>
    <w:rsid w:val="005165C1"/>
    <w:rsid w:val="005165FF"/>
    <w:rsid w:val="00516631"/>
    <w:rsid w:val="005168CC"/>
    <w:rsid w:val="0051693B"/>
    <w:rsid w:val="00516A9B"/>
    <w:rsid w:val="00516A9E"/>
    <w:rsid w:val="00516BAB"/>
    <w:rsid w:val="00516CBD"/>
    <w:rsid w:val="00516CD5"/>
    <w:rsid w:val="00516D2F"/>
    <w:rsid w:val="00516D76"/>
    <w:rsid w:val="005170D8"/>
    <w:rsid w:val="005171B4"/>
    <w:rsid w:val="005171DF"/>
    <w:rsid w:val="00517298"/>
    <w:rsid w:val="00517437"/>
    <w:rsid w:val="00517525"/>
    <w:rsid w:val="005175D1"/>
    <w:rsid w:val="00517616"/>
    <w:rsid w:val="0051766C"/>
    <w:rsid w:val="00517787"/>
    <w:rsid w:val="0051779C"/>
    <w:rsid w:val="005177CF"/>
    <w:rsid w:val="00517809"/>
    <w:rsid w:val="0051781D"/>
    <w:rsid w:val="00517871"/>
    <w:rsid w:val="00517912"/>
    <w:rsid w:val="005179FF"/>
    <w:rsid w:val="00517A0F"/>
    <w:rsid w:val="00517A4B"/>
    <w:rsid w:val="00517AAC"/>
    <w:rsid w:val="00517C0F"/>
    <w:rsid w:val="00517D3A"/>
    <w:rsid w:val="00517D8A"/>
    <w:rsid w:val="00517D94"/>
    <w:rsid w:val="00517ECA"/>
    <w:rsid w:val="00517F36"/>
    <w:rsid w:val="00517F43"/>
    <w:rsid w:val="005200B3"/>
    <w:rsid w:val="00520156"/>
    <w:rsid w:val="00520249"/>
    <w:rsid w:val="0052026F"/>
    <w:rsid w:val="005202B9"/>
    <w:rsid w:val="00520313"/>
    <w:rsid w:val="00520333"/>
    <w:rsid w:val="00520426"/>
    <w:rsid w:val="005204E9"/>
    <w:rsid w:val="0052059F"/>
    <w:rsid w:val="005205D4"/>
    <w:rsid w:val="00520723"/>
    <w:rsid w:val="005207AC"/>
    <w:rsid w:val="005207C1"/>
    <w:rsid w:val="005208E2"/>
    <w:rsid w:val="00520991"/>
    <w:rsid w:val="00520A07"/>
    <w:rsid w:val="00520A38"/>
    <w:rsid w:val="00520A8F"/>
    <w:rsid w:val="00520AC0"/>
    <w:rsid w:val="00520AE4"/>
    <w:rsid w:val="00520BDF"/>
    <w:rsid w:val="00520BF8"/>
    <w:rsid w:val="00520C50"/>
    <w:rsid w:val="00520CC9"/>
    <w:rsid w:val="00520D10"/>
    <w:rsid w:val="00520D36"/>
    <w:rsid w:val="00520DAD"/>
    <w:rsid w:val="00520E5E"/>
    <w:rsid w:val="00520EB9"/>
    <w:rsid w:val="00521124"/>
    <w:rsid w:val="00521156"/>
    <w:rsid w:val="005212AB"/>
    <w:rsid w:val="005212C4"/>
    <w:rsid w:val="005212CF"/>
    <w:rsid w:val="00521368"/>
    <w:rsid w:val="00521376"/>
    <w:rsid w:val="0052142D"/>
    <w:rsid w:val="0052164F"/>
    <w:rsid w:val="005216E2"/>
    <w:rsid w:val="005216E5"/>
    <w:rsid w:val="00521717"/>
    <w:rsid w:val="00521784"/>
    <w:rsid w:val="005217B2"/>
    <w:rsid w:val="005217FD"/>
    <w:rsid w:val="0052183C"/>
    <w:rsid w:val="00521851"/>
    <w:rsid w:val="00521999"/>
    <w:rsid w:val="005219EE"/>
    <w:rsid w:val="00521A30"/>
    <w:rsid w:val="00521A42"/>
    <w:rsid w:val="00521A6E"/>
    <w:rsid w:val="00521A9C"/>
    <w:rsid w:val="00521AAD"/>
    <w:rsid w:val="00521B18"/>
    <w:rsid w:val="00521B76"/>
    <w:rsid w:val="00521EED"/>
    <w:rsid w:val="00521F40"/>
    <w:rsid w:val="00521F95"/>
    <w:rsid w:val="00521FD9"/>
    <w:rsid w:val="00522000"/>
    <w:rsid w:val="0052205A"/>
    <w:rsid w:val="005220A2"/>
    <w:rsid w:val="0052210A"/>
    <w:rsid w:val="00522300"/>
    <w:rsid w:val="005225E4"/>
    <w:rsid w:val="00522694"/>
    <w:rsid w:val="005226D6"/>
    <w:rsid w:val="005226F5"/>
    <w:rsid w:val="00522771"/>
    <w:rsid w:val="005227B7"/>
    <w:rsid w:val="00522830"/>
    <w:rsid w:val="005229C8"/>
    <w:rsid w:val="00522B2D"/>
    <w:rsid w:val="00522C71"/>
    <w:rsid w:val="00522EEE"/>
    <w:rsid w:val="00523087"/>
    <w:rsid w:val="005231DA"/>
    <w:rsid w:val="00523337"/>
    <w:rsid w:val="00523360"/>
    <w:rsid w:val="00523378"/>
    <w:rsid w:val="0052338E"/>
    <w:rsid w:val="0052342A"/>
    <w:rsid w:val="00523454"/>
    <w:rsid w:val="005236FF"/>
    <w:rsid w:val="005237BF"/>
    <w:rsid w:val="005237E1"/>
    <w:rsid w:val="005238D0"/>
    <w:rsid w:val="00523911"/>
    <w:rsid w:val="0052393F"/>
    <w:rsid w:val="005239DC"/>
    <w:rsid w:val="00523A02"/>
    <w:rsid w:val="00523B05"/>
    <w:rsid w:val="00523ED5"/>
    <w:rsid w:val="00523F76"/>
    <w:rsid w:val="00523F86"/>
    <w:rsid w:val="00524262"/>
    <w:rsid w:val="005242BD"/>
    <w:rsid w:val="005242FA"/>
    <w:rsid w:val="00524569"/>
    <w:rsid w:val="00524656"/>
    <w:rsid w:val="0052469E"/>
    <w:rsid w:val="00524884"/>
    <w:rsid w:val="005249D1"/>
    <w:rsid w:val="00524ACD"/>
    <w:rsid w:val="00524B10"/>
    <w:rsid w:val="00524D8C"/>
    <w:rsid w:val="00524E1E"/>
    <w:rsid w:val="00524F01"/>
    <w:rsid w:val="0052500E"/>
    <w:rsid w:val="00525133"/>
    <w:rsid w:val="005251A7"/>
    <w:rsid w:val="005251EE"/>
    <w:rsid w:val="00525325"/>
    <w:rsid w:val="0052540C"/>
    <w:rsid w:val="005254A0"/>
    <w:rsid w:val="005254A8"/>
    <w:rsid w:val="005254C0"/>
    <w:rsid w:val="00525532"/>
    <w:rsid w:val="0052563D"/>
    <w:rsid w:val="0052566C"/>
    <w:rsid w:val="005256CF"/>
    <w:rsid w:val="005257D9"/>
    <w:rsid w:val="005258A1"/>
    <w:rsid w:val="00525A5A"/>
    <w:rsid w:val="00525A69"/>
    <w:rsid w:val="00525A9E"/>
    <w:rsid w:val="00525AC4"/>
    <w:rsid w:val="00525B04"/>
    <w:rsid w:val="00525BFB"/>
    <w:rsid w:val="00525C10"/>
    <w:rsid w:val="00525C44"/>
    <w:rsid w:val="00525CFF"/>
    <w:rsid w:val="00525D0C"/>
    <w:rsid w:val="00525DFF"/>
    <w:rsid w:val="00525E07"/>
    <w:rsid w:val="00525E87"/>
    <w:rsid w:val="00525F99"/>
    <w:rsid w:val="00525FD9"/>
    <w:rsid w:val="00526009"/>
    <w:rsid w:val="0052613D"/>
    <w:rsid w:val="005261EF"/>
    <w:rsid w:val="005262B9"/>
    <w:rsid w:val="00526479"/>
    <w:rsid w:val="00526635"/>
    <w:rsid w:val="00526747"/>
    <w:rsid w:val="005267F5"/>
    <w:rsid w:val="00526866"/>
    <w:rsid w:val="00526873"/>
    <w:rsid w:val="005268D0"/>
    <w:rsid w:val="00526B8F"/>
    <w:rsid w:val="00526BDF"/>
    <w:rsid w:val="00526C89"/>
    <w:rsid w:val="00526DD3"/>
    <w:rsid w:val="00526E9B"/>
    <w:rsid w:val="00526F08"/>
    <w:rsid w:val="00526F30"/>
    <w:rsid w:val="00526FB6"/>
    <w:rsid w:val="00526FD6"/>
    <w:rsid w:val="00527046"/>
    <w:rsid w:val="00527054"/>
    <w:rsid w:val="005270E1"/>
    <w:rsid w:val="005271F7"/>
    <w:rsid w:val="00527251"/>
    <w:rsid w:val="005272C7"/>
    <w:rsid w:val="0052759A"/>
    <w:rsid w:val="005276A3"/>
    <w:rsid w:val="00527732"/>
    <w:rsid w:val="0052782E"/>
    <w:rsid w:val="00527838"/>
    <w:rsid w:val="005278F8"/>
    <w:rsid w:val="00527A15"/>
    <w:rsid w:val="00527C26"/>
    <w:rsid w:val="00527F14"/>
    <w:rsid w:val="00527F2B"/>
    <w:rsid w:val="00527F9A"/>
    <w:rsid w:val="00527FEC"/>
    <w:rsid w:val="005300C5"/>
    <w:rsid w:val="0053023C"/>
    <w:rsid w:val="005302D0"/>
    <w:rsid w:val="005303E0"/>
    <w:rsid w:val="0053052E"/>
    <w:rsid w:val="005306D8"/>
    <w:rsid w:val="0053078D"/>
    <w:rsid w:val="005307D1"/>
    <w:rsid w:val="00530887"/>
    <w:rsid w:val="005308A9"/>
    <w:rsid w:val="005308E1"/>
    <w:rsid w:val="005308E8"/>
    <w:rsid w:val="00530940"/>
    <w:rsid w:val="0053098C"/>
    <w:rsid w:val="005309E1"/>
    <w:rsid w:val="00530AA3"/>
    <w:rsid w:val="00530B05"/>
    <w:rsid w:val="00530C0E"/>
    <w:rsid w:val="00530C69"/>
    <w:rsid w:val="00530CFC"/>
    <w:rsid w:val="00530D65"/>
    <w:rsid w:val="00530DDD"/>
    <w:rsid w:val="00531054"/>
    <w:rsid w:val="00531082"/>
    <w:rsid w:val="00531215"/>
    <w:rsid w:val="00531265"/>
    <w:rsid w:val="005312C4"/>
    <w:rsid w:val="005313AF"/>
    <w:rsid w:val="00531407"/>
    <w:rsid w:val="0053145F"/>
    <w:rsid w:val="005315EC"/>
    <w:rsid w:val="00531650"/>
    <w:rsid w:val="00531656"/>
    <w:rsid w:val="00531686"/>
    <w:rsid w:val="00531711"/>
    <w:rsid w:val="0053182A"/>
    <w:rsid w:val="005318A5"/>
    <w:rsid w:val="005319A7"/>
    <w:rsid w:val="00531ADB"/>
    <w:rsid w:val="00531C2F"/>
    <w:rsid w:val="00531D34"/>
    <w:rsid w:val="00531D36"/>
    <w:rsid w:val="00531D50"/>
    <w:rsid w:val="00532047"/>
    <w:rsid w:val="00532048"/>
    <w:rsid w:val="00532096"/>
    <w:rsid w:val="0053219F"/>
    <w:rsid w:val="005322B0"/>
    <w:rsid w:val="005322E5"/>
    <w:rsid w:val="005322F0"/>
    <w:rsid w:val="00532308"/>
    <w:rsid w:val="00532339"/>
    <w:rsid w:val="005323C9"/>
    <w:rsid w:val="0053242F"/>
    <w:rsid w:val="0053258B"/>
    <w:rsid w:val="00532601"/>
    <w:rsid w:val="00532634"/>
    <w:rsid w:val="0053265D"/>
    <w:rsid w:val="005326D5"/>
    <w:rsid w:val="0053271A"/>
    <w:rsid w:val="005328A5"/>
    <w:rsid w:val="005328A6"/>
    <w:rsid w:val="005328AB"/>
    <w:rsid w:val="005328B6"/>
    <w:rsid w:val="00532903"/>
    <w:rsid w:val="00532906"/>
    <w:rsid w:val="0053292B"/>
    <w:rsid w:val="005329C8"/>
    <w:rsid w:val="00532BCC"/>
    <w:rsid w:val="00532DBD"/>
    <w:rsid w:val="00532DD6"/>
    <w:rsid w:val="00532DF7"/>
    <w:rsid w:val="00532FD0"/>
    <w:rsid w:val="005330D7"/>
    <w:rsid w:val="00533296"/>
    <w:rsid w:val="00533599"/>
    <w:rsid w:val="00533661"/>
    <w:rsid w:val="005337B6"/>
    <w:rsid w:val="005337DB"/>
    <w:rsid w:val="0053391E"/>
    <w:rsid w:val="00533A70"/>
    <w:rsid w:val="00533A87"/>
    <w:rsid w:val="00533AED"/>
    <w:rsid w:val="00533BCC"/>
    <w:rsid w:val="00533C1D"/>
    <w:rsid w:val="00533C79"/>
    <w:rsid w:val="00533CA6"/>
    <w:rsid w:val="00533CDF"/>
    <w:rsid w:val="00533FBF"/>
    <w:rsid w:val="00534043"/>
    <w:rsid w:val="00534068"/>
    <w:rsid w:val="0053409E"/>
    <w:rsid w:val="005340E9"/>
    <w:rsid w:val="005341C9"/>
    <w:rsid w:val="00534253"/>
    <w:rsid w:val="005342C7"/>
    <w:rsid w:val="00534314"/>
    <w:rsid w:val="00534316"/>
    <w:rsid w:val="00534356"/>
    <w:rsid w:val="00534440"/>
    <w:rsid w:val="0053447A"/>
    <w:rsid w:val="005344C9"/>
    <w:rsid w:val="0053466C"/>
    <w:rsid w:val="005346E8"/>
    <w:rsid w:val="00534758"/>
    <w:rsid w:val="00534782"/>
    <w:rsid w:val="005348BD"/>
    <w:rsid w:val="005348DA"/>
    <w:rsid w:val="00534918"/>
    <w:rsid w:val="005349CE"/>
    <w:rsid w:val="00534A70"/>
    <w:rsid w:val="00534B67"/>
    <w:rsid w:val="00534D65"/>
    <w:rsid w:val="00534DA2"/>
    <w:rsid w:val="00535019"/>
    <w:rsid w:val="00535027"/>
    <w:rsid w:val="00535034"/>
    <w:rsid w:val="00535097"/>
    <w:rsid w:val="005350CA"/>
    <w:rsid w:val="005350FC"/>
    <w:rsid w:val="00535142"/>
    <w:rsid w:val="0053522C"/>
    <w:rsid w:val="00535285"/>
    <w:rsid w:val="00535473"/>
    <w:rsid w:val="005355C9"/>
    <w:rsid w:val="00535756"/>
    <w:rsid w:val="0053576E"/>
    <w:rsid w:val="00535837"/>
    <w:rsid w:val="00535841"/>
    <w:rsid w:val="005358B2"/>
    <w:rsid w:val="005358E8"/>
    <w:rsid w:val="0053591A"/>
    <w:rsid w:val="00535943"/>
    <w:rsid w:val="00535985"/>
    <w:rsid w:val="005359CD"/>
    <w:rsid w:val="00535B1E"/>
    <w:rsid w:val="00535B3E"/>
    <w:rsid w:val="00535D07"/>
    <w:rsid w:val="00535D12"/>
    <w:rsid w:val="00535DCE"/>
    <w:rsid w:val="00535EDB"/>
    <w:rsid w:val="00535F03"/>
    <w:rsid w:val="00535F26"/>
    <w:rsid w:val="00535FE3"/>
    <w:rsid w:val="0053606B"/>
    <w:rsid w:val="005360C3"/>
    <w:rsid w:val="00536143"/>
    <w:rsid w:val="00536199"/>
    <w:rsid w:val="005361C1"/>
    <w:rsid w:val="005362C9"/>
    <w:rsid w:val="005362FA"/>
    <w:rsid w:val="005364B1"/>
    <w:rsid w:val="005365E4"/>
    <w:rsid w:val="0053668B"/>
    <w:rsid w:val="005366A7"/>
    <w:rsid w:val="00536701"/>
    <w:rsid w:val="00536748"/>
    <w:rsid w:val="00536875"/>
    <w:rsid w:val="005368C7"/>
    <w:rsid w:val="005368FA"/>
    <w:rsid w:val="00536935"/>
    <w:rsid w:val="005369A2"/>
    <w:rsid w:val="00536A5E"/>
    <w:rsid w:val="00536B3E"/>
    <w:rsid w:val="00536BEC"/>
    <w:rsid w:val="00536D52"/>
    <w:rsid w:val="00536D88"/>
    <w:rsid w:val="00536DF2"/>
    <w:rsid w:val="00536F71"/>
    <w:rsid w:val="00536F7C"/>
    <w:rsid w:val="00537135"/>
    <w:rsid w:val="00537205"/>
    <w:rsid w:val="00537304"/>
    <w:rsid w:val="0053742C"/>
    <w:rsid w:val="005376D4"/>
    <w:rsid w:val="005376DF"/>
    <w:rsid w:val="00537729"/>
    <w:rsid w:val="0053774D"/>
    <w:rsid w:val="005378E5"/>
    <w:rsid w:val="00537ACF"/>
    <w:rsid w:val="00537C91"/>
    <w:rsid w:val="00537CF6"/>
    <w:rsid w:val="00537D35"/>
    <w:rsid w:val="00537D4D"/>
    <w:rsid w:val="00537D69"/>
    <w:rsid w:val="00537DA7"/>
    <w:rsid w:val="00537EA5"/>
    <w:rsid w:val="00537F36"/>
    <w:rsid w:val="00537F73"/>
    <w:rsid w:val="00537FAB"/>
    <w:rsid w:val="005400D3"/>
    <w:rsid w:val="005400DE"/>
    <w:rsid w:val="0054016E"/>
    <w:rsid w:val="0054017B"/>
    <w:rsid w:val="005401A9"/>
    <w:rsid w:val="005402F6"/>
    <w:rsid w:val="0054035B"/>
    <w:rsid w:val="0054048E"/>
    <w:rsid w:val="00540530"/>
    <w:rsid w:val="0054054B"/>
    <w:rsid w:val="005405FA"/>
    <w:rsid w:val="005406B9"/>
    <w:rsid w:val="00540791"/>
    <w:rsid w:val="00540A56"/>
    <w:rsid w:val="00540ADF"/>
    <w:rsid w:val="00540B80"/>
    <w:rsid w:val="00540C55"/>
    <w:rsid w:val="00540CCA"/>
    <w:rsid w:val="00540D32"/>
    <w:rsid w:val="00540E2B"/>
    <w:rsid w:val="00540FC9"/>
    <w:rsid w:val="00540FE4"/>
    <w:rsid w:val="00541124"/>
    <w:rsid w:val="00541143"/>
    <w:rsid w:val="00541280"/>
    <w:rsid w:val="005412A6"/>
    <w:rsid w:val="00541313"/>
    <w:rsid w:val="005413CE"/>
    <w:rsid w:val="005413EB"/>
    <w:rsid w:val="00541430"/>
    <w:rsid w:val="005414AB"/>
    <w:rsid w:val="0054150E"/>
    <w:rsid w:val="0054172E"/>
    <w:rsid w:val="00541844"/>
    <w:rsid w:val="005418D9"/>
    <w:rsid w:val="00541A8B"/>
    <w:rsid w:val="00541A8C"/>
    <w:rsid w:val="00541A9E"/>
    <w:rsid w:val="00541AB9"/>
    <w:rsid w:val="00541B59"/>
    <w:rsid w:val="00541BC6"/>
    <w:rsid w:val="00541BE6"/>
    <w:rsid w:val="00541BE8"/>
    <w:rsid w:val="00541C1F"/>
    <w:rsid w:val="00541FBF"/>
    <w:rsid w:val="00541FDF"/>
    <w:rsid w:val="0054206A"/>
    <w:rsid w:val="00542168"/>
    <w:rsid w:val="00542181"/>
    <w:rsid w:val="005422AD"/>
    <w:rsid w:val="0054238E"/>
    <w:rsid w:val="005423AA"/>
    <w:rsid w:val="0054246D"/>
    <w:rsid w:val="00542777"/>
    <w:rsid w:val="0054280E"/>
    <w:rsid w:val="00542853"/>
    <w:rsid w:val="005428CA"/>
    <w:rsid w:val="00542985"/>
    <w:rsid w:val="00542A09"/>
    <w:rsid w:val="00542AB5"/>
    <w:rsid w:val="00542AC7"/>
    <w:rsid w:val="00542B98"/>
    <w:rsid w:val="00542C87"/>
    <w:rsid w:val="00542CC4"/>
    <w:rsid w:val="00542CC8"/>
    <w:rsid w:val="00542D78"/>
    <w:rsid w:val="00542EFE"/>
    <w:rsid w:val="00542F2F"/>
    <w:rsid w:val="00542F58"/>
    <w:rsid w:val="00542FF2"/>
    <w:rsid w:val="0054309D"/>
    <w:rsid w:val="00543243"/>
    <w:rsid w:val="00543258"/>
    <w:rsid w:val="0054339E"/>
    <w:rsid w:val="00543472"/>
    <w:rsid w:val="005434E8"/>
    <w:rsid w:val="00543570"/>
    <w:rsid w:val="00543625"/>
    <w:rsid w:val="005437B2"/>
    <w:rsid w:val="00543826"/>
    <w:rsid w:val="00543868"/>
    <w:rsid w:val="00543910"/>
    <w:rsid w:val="00543912"/>
    <w:rsid w:val="00543BBC"/>
    <w:rsid w:val="00543BE6"/>
    <w:rsid w:val="00543C9F"/>
    <w:rsid w:val="00543CFA"/>
    <w:rsid w:val="00543E27"/>
    <w:rsid w:val="00543ECA"/>
    <w:rsid w:val="00543F0B"/>
    <w:rsid w:val="00543F29"/>
    <w:rsid w:val="00544127"/>
    <w:rsid w:val="0054419D"/>
    <w:rsid w:val="00544201"/>
    <w:rsid w:val="00544234"/>
    <w:rsid w:val="0054427F"/>
    <w:rsid w:val="00544331"/>
    <w:rsid w:val="005444AA"/>
    <w:rsid w:val="00544538"/>
    <w:rsid w:val="005445A8"/>
    <w:rsid w:val="0054498D"/>
    <w:rsid w:val="00544B65"/>
    <w:rsid w:val="00544B9D"/>
    <w:rsid w:val="00544BEF"/>
    <w:rsid w:val="00544BF5"/>
    <w:rsid w:val="00544C03"/>
    <w:rsid w:val="00544D6D"/>
    <w:rsid w:val="00544E05"/>
    <w:rsid w:val="00544F68"/>
    <w:rsid w:val="00544FA1"/>
    <w:rsid w:val="0054501E"/>
    <w:rsid w:val="005450BE"/>
    <w:rsid w:val="005450BF"/>
    <w:rsid w:val="0054522A"/>
    <w:rsid w:val="005452F3"/>
    <w:rsid w:val="0054532D"/>
    <w:rsid w:val="00545348"/>
    <w:rsid w:val="005453F4"/>
    <w:rsid w:val="00545523"/>
    <w:rsid w:val="005455E9"/>
    <w:rsid w:val="00545657"/>
    <w:rsid w:val="005457D0"/>
    <w:rsid w:val="005458D9"/>
    <w:rsid w:val="00545921"/>
    <w:rsid w:val="005459B1"/>
    <w:rsid w:val="00545A75"/>
    <w:rsid w:val="00545C17"/>
    <w:rsid w:val="00545F19"/>
    <w:rsid w:val="00545FCE"/>
    <w:rsid w:val="005460E1"/>
    <w:rsid w:val="00546137"/>
    <w:rsid w:val="00546205"/>
    <w:rsid w:val="0054629C"/>
    <w:rsid w:val="00546340"/>
    <w:rsid w:val="0054641B"/>
    <w:rsid w:val="00546722"/>
    <w:rsid w:val="005467B6"/>
    <w:rsid w:val="00546887"/>
    <w:rsid w:val="0054689D"/>
    <w:rsid w:val="0054691C"/>
    <w:rsid w:val="0054691D"/>
    <w:rsid w:val="00546A2C"/>
    <w:rsid w:val="00546A66"/>
    <w:rsid w:val="00546A7C"/>
    <w:rsid w:val="00546B20"/>
    <w:rsid w:val="00546BFF"/>
    <w:rsid w:val="00546C0B"/>
    <w:rsid w:val="00546D4C"/>
    <w:rsid w:val="00546DE3"/>
    <w:rsid w:val="00546E7C"/>
    <w:rsid w:val="00546EBA"/>
    <w:rsid w:val="00546FC5"/>
    <w:rsid w:val="0054702D"/>
    <w:rsid w:val="005471D1"/>
    <w:rsid w:val="005472F3"/>
    <w:rsid w:val="005475E3"/>
    <w:rsid w:val="005475FD"/>
    <w:rsid w:val="00547609"/>
    <w:rsid w:val="00547646"/>
    <w:rsid w:val="00547710"/>
    <w:rsid w:val="00547740"/>
    <w:rsid w:val="0054789F"/>
    <w:rsid w:val="00547B07"/>
    <w:rsid w:val="00547BCF"/>
    <w:rsid w:val="00547C9F"/>
    <w:rsid w:val="00547D25"/>
    <w:rsid w:val="00547E6F"/>
    <w:rsid w:val="00547E96"/>
    <w:rsid w:val="00547EC6"/>
    <w:rsid w:val="00550144"/>
    <w:rsid w:val="00550195"/>
    <w:rsid w:val="005501A5"/>
    <w:rsid w:val="0055023D"/>
    <w:rsid w:val="005502A1"/>
    <w:rsid w:val="00550426"/>
    <w:rsid w:val="005504DE"/>
    <w:rsid w:val="0055059F"/>
    <w:rsid w:val="005506C5"/>
    <w:rsid w:val="005506E4"/>
    <w:rsid w:val="005507AA"/>
    <w:rsid w:val="005508CE"/>
    <w:rsid w:val="0055095E"/>
    <w:rsid w:val="005509A3"/>
    <w:rsid w:val="005509F2"/>
    <w:rsid w:val="00550B07"/>
    <w:rsid w:val="00550B1B"/>
    <w:rsid w:val="00550B4B"/>
    <w:rsid w:val="00550B8E"/>
    <w:rsid w:val="00550BC1"/>
    <w:rsid w:val="00550D1E"/>
    <w:rsid w:val="00550D30"/>
    <w:rsid w:val="00550E7E"/>
    <w:rsid w:val="00550E92"/>
    <w:rsid w:val="00550E9C"/>
    <w:rsid w:val="00550EE2"/>
    <w:rsid w:val="00551206"/>
    <w:rsid w:val="005512BB"/>
    <w:rsid w:val="005512C1"/>
    <w:rsid w:val="0055144A"/>
    <w:rsid w:val="0055147A"/>
    <w:rsid w:val="00551777"/>
    <w:rsid w:val="005517C0"/>
    <w:rsid w:val="005517C2"/>
    <w:rsid w:val="0055181F"/>
    <w:rsid w:val="0055186A"/>
    <w:rsid w:val="00551AC3"/>
    <w:rsid w:val="00551BB4"/>
    <w:rsid w:val="00551BBE"/>
    <w:rsid w:val="00551BDC"/>
    <w:rsid w:val="00551CF4"/>
    <w:rsid w:val="00551DA6"/>
    <w:rsid w:val="00551DD8"/>
    <w:rsid w:val="00551ECF"/>
    <w:rsid w:val="00551F00"/>
    <w:rsid w:val="00551F36"/>
    <w:rsid w:val="00551F5B"/>
    <w:rsid w:val="00551FC1"/>
    <w:rsid w:val="005520DA"/>
    <w:rsid w:val="005520FC"/>
    <w:rsid w:val="005521BA"/>
    <w:rsid w:val="0055244F"/>
    <w:rsid w:val="00552496"/>
    <w:rsid w:val="00552553"/>
    <w:rsid w:val="00552595"/>
    <w:rsid w:val="005525AF"/>
    <w:rsid w:val="005525B2"/>
    <w:rsid w:val="005527E3"/>
    <w:rsid w:val="005528A4"/>
    <w:rsid w:val="005529EC"/>
    <w:rsid w:val="00552A53"/>
    <w:rsid w:val="00552A5A"/>
    <w:rsid w:val="00552B29"/>
    <w:rsid w:val="00552C44"/>
    <w:rsid w:val="00552D77"/>
    <w:rsid w:val="00552D7C"/>
    <w:rsid w:val="00552E99"/>
    <w:rsid w:val="00552F60"/>
    <w:rsid w:val="005530D6"/>
    <w:rsid w:val="00553132"/>
    <w:rsid w:val="0055317E"/>
    <w:rsid w:val="00553183"/>
    <w:rsid w:val="005532BC"/>
    <w:rsid w:val="0055335D"/>
    <w:rsid w:val="005534E4"/>
    <w:rsid w:val="00553524"/>
    <w:rsid w:val="0055358A"/>
    <w:rsid w:val="00553612"/>
    <w:rsid w:val="0055379A"/>
    <w:rsid w:val="00553861"/>
    <w:rsid w:val="005538F0"/>
    <w:rsid w:val="00553A47"/>
    <w:rsid w:val="00553AC2"/>
    <w:rsid w:val="00553AC6"/>
    <w:rsid w:val="00553B3F"/>
    <w:rsid w:val="00553BAB"/>
    <w:rsid w:val="00553E62"/>
    <w:rsid w:val="00553EC7"/>
    <w:rsid w:val="00553F82"/>
    <w:rsid w:val="00553FAE"/>
    <w:rsid w:val="00554077"/>
    <w:rsid w:val="005540B0"/>
    <w:rsid w:val="005540C2"/>
    <w:rsid w:val="005541C3"/>
    <w:rsid w:val="005542C8"/>
    <w:rsid w:val="00554556"/>
    <w:rsid w:val="00554568"/>
    <w:rsid w:val="005545DB"/>
    <w:rsid w:val="005545E5"/>
    <w:rsid w:val="005545EF"/>
    <w:rsid w:val="00554761"/>
    <w:rsid w:val="00554802"/>
    <w:rsid w:val="00554831"/>
    <w:rsid w:val="005548BE"/>
    <w:rsid w:val="005548F6"/>
    <w:rsid w:val="005549D9"/>
    <w:rsid w:val="00554A1C"/>
    <w:rsid w:val="00554A84"/>
    <w:rsid w:val="00554C56"/>
    <w:rsid w:val="00554D0B"/>
    <w:rsid w:val="00554DD7"/>
    <w:rsid w:val="00554DE8"/>
    <w:rsid w:val="00554E50"/>
    <w:rsid w:val="00554E8D"/>
    <w:rsid w:val="00554F0B"/>
    <w:rsid w:val="00554F9A"/>
    <w:rsid w:val="00554FCC"/>
    <w:rsid w:val="00555192"/>
    <w:rsid w:val="005552BC"/>
    <w:rsid w:val="005553EC"/>
    <w:rsid w:val="00555465"/>
    <w:rsid w:val="00555507"/>
    <w:rsid w:val="00555B08"/>
    <w:rsid w:val="00555B10"/>
    <w:rsid w:val="00555B73"/>
    <w:rsid w:val="00555B99"/>
    <w:rsid w:val="00555BD9"/>
    <w:rsid w:val="00555CFD"/>
    <w:rsid w:val="00555D15"/>
    <w:rsid w:val="00555D51"/>
    <w:rsid w:val="00555E15"/>
    <w:rsid w:val="00555FA0"/>
    <w:rsid w:val="00555FD6"/>
    <w:rsid w:val="00555FDE"/>
    <w:rsid w:val="0055603D"/>
    <w:rsid w:val="005562E2"/>
    <w:rsid w:val="005562F6"/>
    <w:rsid w:val="005563C7"/>
    <w:rsid w:val="005563FE"/>
    <w:rsid w:val="00556404"/>
    <w:rsid w:val="0055645E"/>
    <w:rsid w:val="005564E9"/>
    <w:rsid w:val="0055665F"/>
    <w:rsid w:val="005569B9"/>
    <w:rsid w:val="005569DA"/>
    <w:rsid w:val="00556ABC"/>
    <w:rsid w:val="00556AF0"/>
    <w:rsid w:val="00556C15"/>
    <w:rsid w:val="00556D05"/>
    <w:rsid w:val="00556EF8"/>
    <w:rsid w:val="00556F87"/>
    <w:rsid w:val="00556FBA"/>
    <w:rsid w:val="0055710D"/>
    <w:rsid w:val="005571E3"/>
    <w:rsid w:val="0055726A"/>
    <w:rsid w:val="00557299"/>
    <w:rsid w:val="005572CC"/>
    <w:rsid w:val="005572F2"/>
    <w:rsid w:val="005573D6"/>
    <w:rsid w:val="005573E3"/>
    <w:rsid w:val="0055743E"/>
    <w:rsid w:val="005574C8"/>
    <w:rsid w:val="005574F2"/>
    <w:rsid w:val="005575B1"/>
    <w:rsid w:val="00557944"/>
    <w:rsid w:val="00557A4C"/>
    <w:rsid w:val="00557A51"/>
    <w:rsid w:val="00557AE8"/>
    <w:rsid w:val="00557AF5"/>
    <w:rsid w:val="00557B15"/>
    <w:rsid w:val="00557B2F"/>
    <w:rsid w:val="00557C0B"/>
    <w:rsid w:val="00557CD6"/>
    <w:rsid w:val="00557D35"/>
    <w:rsid w:val="00557E27"/>
    <w:rsid w:val="00557F43"/>
    <w:rsid w:val="00557F9F"/>
    <w:rsid w:val="00560076"/>
    <w:rsid w:val="0056010A"/>
    <w:rsid w:val="00560132"/>
    <w:rsid w:val="00560186"/>
    <w:rsid w:val="00560201"/>
    <w:rsid w:val="00560234"/>
    <w:rsid w:val="005603EB"/>
    <w:rsid w:val="00560453"/>
    <w:rsid w:val="00560521"/>
    <w:rsid w:val="00560606"/>
    <w:rsid w:val="0056063A"/>
    <w:rsid w:val="005607B3"/>
    <w:rsid w:val="00560898"/>
    <w:rsid w:val="005608AA"/>
    <w:rsid w:val="005608B1"/>
    <w:rsid w:val="005608E6"/>
    <w:rsid w:val="0056092A"/>
    <w:rsid w:val="005609D3"/>
    <w:rsid w:val="00560BAE"/>
    <w:rsid w:val="00560C68"/>
    <w:rsid w:val="00560CFA"/>
    <w:rsid w:val="00560DD0"/>
    <w:rsid w:val="00560E34"/>
    <w:rsid w:val="00560EBE"/>
    <w:rsid w:val="00560FE0"/>
    <w:rsid w:val="005610EB"/>
    <w:rsid w:val="00561168"/>
    <w:rsid w:val="00561298"/>
    <w:rsid w:val="00561326"/>
    <w:rsid w:val="005613ED"/>
    <w:rsid w:val="00561445"/>
    <w:rsid w:val="00561634"/>
    <w:rsid w:val="00561662"/>
    <w:rsid w:val="00561663"/>
    <w:rsid w:val="0056167D"/>
    <w:rsid w:val="005616ED"/>
    <w:rsid w:val="00561874"/>
    <w:rsid w:val="005618A0"/>
    <w:rsid w:val="00561970"/>
    <w:rsid w:val="005619D9"/>
    <w:rsid w:val="00561A06"/>
    <w:rsid w:val="00561A1E"/>
    <w:rsid w:val="00561ADA"/>
    <w:rsid w:val="00561B78"/>
    <w:rsid w:val="00561C03"/>
    <w:rsid w:val="00561C2D"/>
    <w:rsid w:val="00561C45"/>
    <w:rsid w:val="00561C52"/>
    <w:rsid w:val="00561C59"/>
    <w:rsid w:val="00561D9C"/>
    <w:rsid w:val="00561DA0"/>
    <w:rsid w:val="00561DCA"/>
    <w:rsid w:val="00561E80"/>
    <w:rsid w:val="00561EF7"/>
    <w:rsid w:val="00561FAE"/>
    <w:rsid w:val="00562058"/>
    <w:rsid w:val="0056216B"/>
    <w:rsid w:val="00562280"/>
    <w:rsid w:val="0056229F"/>
    <w:rsid w:val="0056245B"/>
    <w:rsid w:val="005624CA"/>
    <w:rsid w:val="005624DE"/>
    <w:rsid w:val="0056253F"/>
    <w:rsid w:val="005625BF"/>
    <w:rsid w:val="00562699"/>
    <w:rsid w:val="00562731"/>
    <w:rsid w:val="00562769"/>
    <w:rsid w:val="00562820"/>
    <w:rsid w:val="0056282C"/>
    <w:rsid w:val="00562872"/>
    <w:rsid w:val="00562899"/>
    <w:rsid w:val="00562AA0"/>
    <w:rsid w:val="00562B27"/>
    <w:rsid w:val="00562B4F"/>
    <w:rsid w:val="00562C42"/>
    <w:rsid w:val="00562D6B"/>
    <w:rsid w:val="00562D9E"/>
    <w:rsid w:val="00562DB8"/>
    <w:rsid w:val="00562EC2"/>
    <w:rsid w:val="00562EE2"/>
    <w:rsid w:val="0056305A"/>
    <w:rsid w:val="005630C1"/>
    <w:rsid w:val="005630D2"/>
    <w:rsid w:val="00563309"/>
    <w:rsid w:val="00563356"/>
    <w:rsid w:val="005634A6"/>
    <w:rsid w:val="005634E5"/>
    <w:rsid w:val="005634EE"/>
    <w:rsid w:val="005634F1"/>
    <w:rsid w:val="00563597"/>
    <w:rsid w:val="005635A8"/>
    <w:rsid w:val="00563637"/>
    <w:rsid w:val="00563701"/>
    <w:rsid w:val="0056381E"/>
    <w:rsid w:val="005639B3"/>
    <w:rsid w:val="00563B7A"/>
    <w:rsid w:val="00563BE4"/>
    <w:rsid w:val="00563F59"/>
    <w:rsid w:val="00563F68"/>
    <w:rsid w:val="00563FF5"/>
    <w:rsid w:val="00564172"/>
    <w:rsid w:val="005641BB"/>
    <w:rsid w:val="005641BC"/>
    <w:rsid w:val="005643C8"/>
    <w:rsid w:val="005643F4"/>
    <w:rsid w:val="005644E3"/>
    <w:rsid w:val="00564540"/>
    <w:rsid w:val="0056465C"/>
    <w:rsid w:val="0056466F"/>
    <w:rsid w:val="00564947"/>
    <w:rsid w:val="005649D8"/>
    <w:rsid w:val="005649FB"/>
    <w:rsid w:val="00564AB4"/>
    <w:rsid w:val="00564B1A"/>
    <w:rsid w:val="00564B1D"/>
    <w:rsid w:val="00564B4D"/>
    <w:rsid w:val="00564B6D"/>
    <w:rsid w:val="00564C4D"/>
    <w:rsid w:val="00564E21"/>
    <w:rsid w:val="00564F2B"/>
    <w:rsid w:val="00565001"/>
    <w:rsid w:val="0056501E"/>
    <w:rsid w:val="005651F2"/>
    <w:rsid w:val="00565306"/>
    <w:rsid w:val="00565344"/>
    <w:rsid w:val="0056536E"/>
    <w:rsid w:val="005655A4"/>
    <w:rsid w:val="005655B9"/>
    <w:rsid w:val="005657E9"/>
    <w:rsid w:val="00565A16"/>
    <w:rsid w:val="00565AF1"/>
    <w:rsid w:val="00565B80"/>
    <w:rsid w:val="00565CA4"/>
    <w:rsid w:val="00565CC2"/>
    <w:rsid w:val="00565F27"/>
    <w:rsid w:val="00566007"/>
    <w:rsid w:val="00566016"/>
    <w:rsid w:val="00566125"/>
    <w:rsid w:val="005661C4"/>
    <w:rsid w:val="00566256"/>
    <w:rsid w:val="005662A8"/>
    <w:rsid w:val="005662DC"/>
    <w:rsid w:val="005662EB"/>
    <w:rsid w:val="0056637C"/>
    <w:rsid w:val="005664C5"/>
    <w:rsid w:val="00566536"/>
    <w:rsid w:val="005665BC"/>
    <w:rsid w:val="005665C6"/>
    <w:rsid w:val="0056660B"/>
    <w:rsid w:val="00566627"/>
    <w:rsid w:val="005667F4"/>
    <w:rsid w:val="00566819"/>
    <w:rsid w:val="00566A67"/>
    <w:rsid w:val="00566B39"/>
    <w:rsid w:val="00566C49"/>
    <w:rsid w:val="00566CC7"/>
    <w:rsid w:val="00566D72"/>
    <w:rsid w:val="00566DC1"/>
    <w:rsid w:val="00567045"/>
    <w:rsid w:val="0056708E"/>
    <w:rsid w:val="005670A8"/>
    <w:rsid w:val="005671DB"/>
    <w:rsid w:val="00567330"/>
    <w:rsid w:val="005673B5"/>
    <w:rsid w:val="005674CE"/>
    <w:rsid w:val="00567596"/>
    <w:rsid w:val="0056762A"/>
    <w:rsid w:val="00567658"/>
    <w:rsid w:val="005677B4"/>
    <w:rsid w:val="005677F1"/>
    <w:rsid w:val="00567835"/>
    <w:rsid w:val="00567927"/>
    <w:rsid w:val="00567A91"/>
    <w:rsid w:val="00567B9C"/>
    <w:rsid w:val="00567D2D"/>
    <w:rsid w:val="00567D3B"/>
    <w:rsid w:val="00567DAE"/>
    <w:rsid w:val="00567E59"/>
    <w:rsid w:val="00567E67"/>
    <w:rsid w:val="00567E6A"/>
    <w:rsid w:val="00567E81"/>
    <w:rsid w:val="00567FFA"/>
    <w:rsid w:val="00570081"/>
    <w:rsid w:val="005700B3"/>
    <w:rsid w:val="0057021E"/>
    <w:rsid w:val="0057025B"/>
    <w:rsid w:val="005702A8"/>
    <w:rsid w:val="005702EF"/>
    <w:rsid w:val="00570347"/>
    <w:rsid w:val="00570393"/>
    <w:rsid w:val="0057042B"/>
    <w:rsid w:val="00570474"/>
    <w:rsid w:val="00570711"/>
    <w:rsid w:val="0057074C"/>
    <w:rsid w:val="0057076A"/>
    <w:rsid w:val="005707C1"/>
    <w:rsid w:val="005707CA"/>
    <w:rsid w:val="00570844"/>
    <w:rsid w:val="0057093D"/>
    <w:rsid w:val="0057098C"/>
    <w:rsid w:val="0057098D"/>
    <w:rsid w:val="005709A9"/>
    <w:rsid w:val="00570A79"/>
    <w:rsid w:val="00570B0E"/>
    <w:rsid w:val="00570B15"/>
    <w:rsid w:val="00570BBF"/>
    <w:rsid w:val="00570BE4"/>
    <w:rsid w:val="00570C05"/>
    <w:rsid w:val="00570C12"/>
    <w:rsid w:val="00570D37"/>
    <w:rsid w:val="00570D83"/>
    <w:rsid w:val="00570E3B"/>
    <w:rsid w:val="00570E71"/>
    <w:rsid w:val="00570F62"/>
    <w:rsid w:val="00570F8F"/>
    <w:rsid w:val="00570FB9"/>
    <w:rsid w:val="00571040"/>
    <w:rsid w:val="005710BF"/>
    <w:rsid w:val="00571199"/>
    <w:rsid w:val="005711A1"/>
    <w:rsid w:val="00571389"/>
    <w:rsid w:val="0057147C"/>
    <w:rsid w:val="0057147E"/>
    <w:rsid w:val="005714FF"/>
    <w:rsid w:val="00571575"/>
    <w:rsid w:val="0057167C"/>
    <w:rsid w:val="00571792"/>
    <w:rsid w:val="0057179A"/>
    <w:rsid w:val="005717D2"/>
    <w:rsid w:val="0057190D"/>
    <w:rsid w:val="005719A9"/>
    <w:rsid w:val="005719E3"/>
    <w:rsid w:val="00571A3F"/>
    <w:rsid w:val="00571A9B"/>
    <w:rsid w:val="00571BBE"/>
    <w:rsid w:val="00571C99"/>
    <w:rsid w:val="00571D7A"/>
    <w:rsid w:val="00571F0E"/>
    <w:rsid w:val="00572081"/>
    <w:rsid w:val="00572170"/>
    <w:rsid w:val="00572222"/>
    <w:rsid w:val="00572239"/>
    <w:rsid w:val="00572240"/>
    <w:rsid w:val="0057237D"/>
    <w:rsid w:val="005723B2"/>
    <w:rsid w:val="005724C7"/>
    <w:rsid w:val="00572644"/>
    <w:rsid w:val="005726C9"/>
    <w:rsid w:val="00572720"/>
    <w:rsid w:val="0057279E"/>
    <w:rsid w:val="0057285D"/>
    <w:rsid w:val="005728D9"/>
    <w:rsid w:val="005728DA"/>
    <w:rsid w:val="005728E2"/>
    <w:rsid w:val="00572A1E"/>
    <w:rsid w:val="00572A57"/>
    <w:rsid w:val="00572B5D"/>
    <w:rsid w:val="00572BED"/>
    <w:rsid w:val="00572C29"/>
    <w:rsid w:val="00572C4E"/>
    <w:rsid w:val="00572CA8"/>
    <w:rsid w:val="00572D6F"/>
    <w:rsid w:val="00572DE5"/>
    <w:rsid w:val="00572E34"/>
    <w:rsid w:val="00573002"/>
    <w:rsid w:val="005730D6"/>
    <w:rsid w:val="005730E2"/>
    <w:rsid w:val="00573186"/>
    <w:rsid w:val="005731D8"/>
    <w:rsid w:val="00573228"/>
    <w:rsid w:val="00573485"/>
    <w:rsid w:val="00573498"/>
    <w:rsid w:val="00573577"/>
    <w:rsid w:val="00573585"/>
    <w:rsid w:val="005735AE"/>
    <w:rsid w:val="005735B4"/>
    <w:rsid w:val="0057365E"/>
    <w:rsid w:val="00573751"/>
    <w:rsid w:val="00573763"/>
    <w:rsid w:val="005737B9"/>
    <w:rsid w:val="00573838"/>
    <w:rsid w:val="00573841"/>
    <w:rsid w:val="00573975"/>
    <w:rsid w:val="00573A6D"/>
    <w:rsid w:val="00573A92"/>
    <w:rsid w:val="00573ABC"/>
    <w:rsid w:val="00573AC8"/>
    <w:rsid w:val="00573B53"/>
    <w:rsid w:val="00573C31"/>
    <w:rsid w:val="00573CA4"/>
    <w:rsid w:val="00573CF7"/>
    <w:rsid w:val="005740C8"/>
    <w:rsid w:val="005740D2"/>
    <w:rsid w:val="00574149"/>
    <w:rsid w:val="005741DB"/>
    <w:rsid w:val="00574217"/>
    <w:rsid w:val="005743CD"/>
    <w:rsid w:val="00574442"/>
    <w:rsid w:val="005744C1"/>
    <w:rsid w:val="00574571"/>
    <w:rsid w:val="0057462C"/>
    <w:rsid w:val="005746C5"/>
    <w:rsid w:val="005747D0"/>
    <w:rsid w:val="005747FF"/>
    <w:rsid w:val="0057487C"/>
    <w:rsid w:val="005748CA"/>
    <w:rsid w:val="00574905"/>
    <w:rsid w:val="005749C8"/>
    <w:rsid w:val="005749F6"/>
    <w:rsid w:val="00574A89"/>
    <w:rsid w:val="00574BF3"/>
    <w:rsid w:val="00574C6D"/>
    <w:rsid w:val="00574C7E"/>
    <w:rsid w:val="00574CE7"/>
    <w:rsid w:val="00574DDF"/>
    <w:rsid w:val="00574E85"/>
    <w:rsid w:val="00574FDD"/>
    <w:rsid w:val="00575064"/>
    <w:rsid w:val="0057527C"/>
    <w:rsid w:val="0057539D"/>
    <w:rsid w:val="005753C8"/>
    <w:rsid w:val="00575499"/>
    <w:rsid w:val="005754C7"/>
    <w:rsid w:val="0057553D"/>
    <w:rsid w:val="005755E7"/>
    <w:rsid w:val="00575724"/>
    <w:rsid w:val="00575726"/>
    <w:rsid w:val="00575746"/>
    <w:rsid w:val="0057578C"/>
    <w:rsid w:val="00575821"/>
    <w:rsid w:val="00575882"/>
    <w:rsid w:val="00575934"/>
    <w:rsid w:val="00575A11"/>
    <w:rsid w:val="00575A9A"/>
    <w:rsid w:val="00575ABC"/>
    <w:rsid w:val="00575AD5"/>
    <w:rsid w:val="00575B73"/>
    <w:rsid w:val="00575BF6"/>
    <w:rsid w:val="00575C16"/>
    <w:rsid w:val="00575C26"/>
    <w:rsid w:val="00575C3C"/>
    <w:rsid w:val="00575CED"/>
    <w:rsid w:val="00575D78"/>
    <w:rsid w:val="00575E2A"/>
    <w:rsid w:val="00575EBC"/>
    <w:rsid w:val="00575F64"/>
    <w:rsid w:val="00575F68"/>
    <w:rsid w:val="00576039"/>
    <w:rsid w:val="00576050"/>
    <w:rsid w:val="005760AA"/>
    <w:rsid w:val="00576114"/>
    <w:rsid w:val="00576116"/>
    <w:rsid w:val="00576132"/>
    <w:rsid w:val="00576184"/>
    <w:rsid w:val="00576185"/>
    <w:rsid w:val="0057619E"/>
    <w:rsid w:val="0057627F"/>
    <w:rsid w:val="005762F2"/>
    <w:rsid w:val="0057650E"/>
    <w:rsid w:val="0057658A"/>
    <w:rsid w:val="005765D0"/>
    <w:rsid w:val="00576720"/>
    <w:rsid w:val="00576748"/>
    <w:rsid w:val="00576760"/>
    <w:rsid w:val="005767F7"/>
    <w:rsid w:val="0057688D"/>
    <w:rsid w:val="00576A87"/>
    <w:rsid w:val="00576AD3"/>
    <w:rsid w:val="00576BA5"/>
    <w:rsid w:val="00576D10"/>
    <w:rsid w:val="00576DB2"/>
    <w:rsid w:val="00576E20"/>
    <w:rsid w:val="00576F18"/>
    <w:rsid w:val="0057703E"/>
    <w:rsid w:val="0057706F"/>
    <w:rsid w:val="005771A6"/>
    <w:rsid w:val="005771B7"/>
    <w:rsid w:val="00577449"/>
    <w:rsid w:val="0057746D"/>
    <w:rsid w:val="00577488"/>
    <w:rsid w:val="00577702"/>
    <w:rsid w:val="005777AE"/>
    <w:rsid w:val="005777AF"/>
    <w:rsid w:val="00577802"/>
    <w:rsid w:val="0057780A"/>
    <w:rsid w:val="00577840"/>
    <w:rsid w:val="00577862"/>
    <w:rsid w:val="005778B6"/>
    <w:rsid w:val="00577A65"/>
    <w:rsid w:val="00577AAB"/>
    <w:rsid w:val="00577B91"/>
    <w:rsid w:val="00577BFC"/>
    <w:rsid w:val="00577C4D"/>
    <w:rsid w:val="00577CCE"/>
    <w:rsid w:val="00577CFD"/>
    <w:rsid w:val="00577D16"/>
    <w:rsid w:val="00577EEB"/>
    <w:rsid w:val="00577F34"/>
    <w:rsid w:val="00577F8F"/>
    <w:rsid w:val="00580021"/>
    <w:rsid w:val="005800BD"/>
    <w:rsid w:val="00580169"/>
    <w:rsid w:val="00580179"/>
    <w:rsid w:val="00580187"/>
    <w:rsid w:val="0058025D"/>
    <w:rsid w:val="00580316"/>
    <w:rsid w:val="0058055C"/>
    <w:rsid w:val="005805EA"/>
    <w:rsid w:val="00580688"/>
    <w:rsid w:val="00580A00"/>
    <w:rsid w:val="00580A15"/>
    <w:rsid w:val="00580BCA"/>
    <w:rsid w:val="00580FF3"/>
    <w:rsid w:val="00581058"/>
    <w:rsid w:val="00581262"/>
    <w:rsid w:val="00581267"/>
    <w:rsid w:val="00581291"/>
    <w:rsid w:val="005812C5"/>
    <w:rsid w:val="0058133A"/>
    <w:rsid w:val="00581426"/>
    <w:rsid w:val="00581765"/>
    <w:rsid w:val="0058177E"/>
    <w:rsid w:val="005817A5"/>
    <w:rsid w:val="005818AD"/>
    <w:rsid w:val="0058190B"/>
    <w:rsid w:val="005819A0"/>
    <w:rsid w:val="00581B6E"/>
    <w:rsid w:val="00581B89"/>
    <w:rsid w:val="00581BE4"/>
    <w:rsid w:val="00581C6A"/>
    <w:rsid w:val="00581D6D"/>
    <w:rsid w:val="00581F18"/>
    <w:rsid w:val="00581F19"/>
    <w:rsid w:val="00581F50"/>
    <w:rsid w:val="005820F4"/>
    <w:rsid w:val="005821F4"/>
    <w:rsid w:val="0058223A"/>
    <w:rsid w:val="00582241"/>
    <w:rsid w:val="00582281"/>
    <w:rsid w:val="00582474"/>
    <w:rsid w:val="00582497"/>
    <w:rsid w:val="0058259B"/>
    <w:rsid w:val="00582617"/>
    <w:rsid w:val="00582805"/>
    <w:rsid w:val="005828C4"/>
    <w:rsid w:val="00582948"/>
    <w:rsid w:val="00582A41"/>
    <w:rsid w:val="00582AEF"/>
    <w:rsid w:val="00582BC0"/>
    <w:rsid w:val="00582C78"/>
    <w:rsid w:val="00582E49"/>
    <w:rsid w:val="00582EA1"/>
    <w:rsid w:val="00582F62"/>
    <w:rsid w:val="00582F92"/>
    <w:rsid w:val="0058301E"/>
    <w:rsid w:val="0058305D"/>
    <w:rsid w:val="00583110"/>
    <w:rsid w:val="00583317"/>
    <w:rsid w:val="005834CC"/>
    <w:rsid w:val="00583537"/>
    <w:rsid w:val="00583638"/>
    <w:rsid w:val="0058365D"/>
    <w:rsid w:val="00583690"/>
    <w:rsid w:val="00583748"/>
    <w:rsid w:val="00583974"/>
    <w:rsid w:val="005839BA"/>
    <w:rsid w:val="00583A30"/>
    <w:rsid w:val="00583B05"/>
    <w:rsid w:val="00583B48"/>
    <w:rsid w:val="00583BB9"/>
    <w:rsid w:val="00583BC6"/>
    <w:rsid w:val="00583BE8"/>
    <w:rsid w:val="00583C49"/>
    <w:rsid w:val="00583DAE"/>
    <w:rsid w:val="00583E19"/>
    <w:rsid w:val="00583E2E"/>
    <w:rsid w:val="00583EA1"/>
    <w:rsid w:val="00583FAD"/>
    <w:rsid w:val="005840A1"/>
    <w:rsid w:val="00584125"/>
    <w:rsid w:val="00584177"/>
    <w:rsid w:val="00584719"/>
    <w:rsid w:val="005847E5"/>
    <w:rsid w:val="005848A5"/>
    <w:rsid w:val="00584AF4"/>
    <w:rsid w:val="00584B39"/>
    <w:rsid w:val="00584B55"/>
    <w:rsid w:val="00584BE8"/>
    <w:rsid w:val="00584C18"/>
    <w:rsid w:val="00584CC0"/>
    <w:rsid w:val="00584DED"/>
    <w:rsid w:val="00584EE6"/>
    <w:rsid w:val="00584EED"/>
    <w:rsid w:val="00584FA4"/>
    <w:rsid w:val="00585132"/>
    <w:rsid w:val="005851C4"/>
    <w:rsid w:val="0058521E"/>
    <w:rsid w:val="005852E2"/>
    <w:rsid w:val="00585314"/>
    <w:rsid w:val="00585341"/>
    <w:rsid w:val="005853B0"/>
    <w:rsid w:val="00585533"/>
    <w:rsid w:val="00585717"/>
    <w:rsid w:val="0058575F"/>
    <w:rsid w:val="00585795"/>
    <w:rsid w:val="005857D9"/>
    <w:rsid w:val="00585992"/>
    <w:rsid w:val="00585A12"/>
    <w:rsid w:val="00585A83"/>
    <w:rsid w:val="00585AC5"/>
    <w:rsid w:val="00585BC6"/>
    <w:rsid w:val="00585BCA"/>
    <w:rsid w:val="00585C29"/>
    <w:rsid w:val="00585C64"/>
    <w:rsid w:val="00585C83"/>
    <w:rsid w:val="00585D6D"/>
    <w:rsid w:val="00585D6E"/>
    <w:rsid w:val="00585D98"/>
    <w:rsid w:val="00585D9F"/>
    <w:rsid w:val="00585E92"/>
    <w:rsid w:val="00585EE4"/>
    <w:rsid w:val="00585F45"/>
    <w:rsid w:val="0058609C"/>
    <w:rsid w:val="00586226"/>
    <w:rsid w:val="00586284"/>
    <w:rsid w:val="005863E6"/>
    <w:rsid w:val="005863EB"/>
    <w:rsid w:val="00586416"/>
    <w:rsid w:val="0058654C"/>
    <w:rsid w:val="00586597"/>
    <w:rsid w:val="0058664C"/>
    <w:rsid w:val="005866A2"/>
    <w:rsid w:val="005866BA"/>
    <w:rsid w:val="00586A3A"/>
    <w:rsid w:val="00586AED"/>
    <w:rsid w:val="00586BA5"/>
    <w:rsid w:val="00586C6A"/>
    <w:rsid w:val="00586CB8"/>
    <w:rsid w:val="00586DA0"/>
    <w:rsid w:val="00586E88"/>
    <w:rsid w:val="00586F19"/>
    <w:rsid w:val="00586F7F"/>
    <w:rsid w:val="00586F8B"/>
    <w:rsid w:val="00587218"/>
    <w:rsid w:val="00587251"/>
    <w:rsid w:val="0058725B"/>
    <w:rsid w:val="00587278"/>
    <w:rsid w:val="005872A9"/>
    <w:rsid w:val="005872B4"/>
    <w:rsid w:val="00587384"/>
    <w:rsid w:val="0058739D"/>
    <w:rsid w:val="005876F4"/>
    <w:rsid w:val="0058773F"/>
    <w:rsid w:val="00587800"/>
    <w:rsid w:val="005878FE"/>
    <w:rsid w:val="0058790C"/>
    <w:rsid w:val="00587A30"/>
    <w:rsid w:val="00587A44"/>
    <w:rsid w:val="00587AD2"/>
    <w:rsid w:val="00587B58"/>
    <w:rsid w:val="00587B8A"/>
    <w:rsid w:val="00587C13"/>
    <w:rsid w:val="00587CAE"/>
    <w:rsid w:val="00587CC1"/>
    <w:rsid w:val="00587DE9"/>
    <w:rsid w:val="00587E61"/>
    <w:rsid w:val="00587EDD"/>
    <w:rsid w:val="00587FE9"/>
    <w:rsid w:val="00587FFA"/>
    <w:rsid w:val="00590066"/>
    <w:rsid w:val="0059006B"/>
    <w:rsid w:val="005900E4"/>
    <w:rsid w:val="0059028B"/>
    <w:rsid w:val="005903D8"/>
    <w:rsid w:val="005903F9"/>
    <w:rsid w:val="00590538"/>
    <w:rsid w:val="005905A4"/>
    <w:rsid w:val="0059064B"/>
    <w:rsid w:val="00590704"/>
    <w:rsid w:val="0059072A"/>
    <w:rsid w:val="0059077A"/>
    <w:rsid w:val="00590817"/>
    <w:rsid w:val="00590887"/>
    <w:rsid w:val="005908EC"/>
    <w:rsid w:val="005909C8"/>
    <w:rsid w:val="00590B08"/>
    <w:rsid w:val="00590B32"/>
    <w:rsid w:val="00590BEE"/>
    <w:rsid w:val="00590C75"/>
    <w:rsid w:val="00590C8C"/>
    <w:rsid w:val="00590D83"/>
    <w:rsid w:val="00590E48"/>
    <w:rsid w:val="00590E53"/>
    <w:rsid w:val="00590F8B"/>
    <w:rsid w:val="0059113D"/>
    <w:rsid w:val="0059125E"/>
    <w:rsid w:val="00591315"/>
    <w:rsid w:val="00591319"/>
    <w:rsid w:val="0059134B"/>
    <w:rsid w:val="005913BD"/>
    <w:rsid w:val="00591470"/>
    <w:rsid w:val="00591550"/>
    <w:rsid w:val="0059158E"/>
    <w:rsid w:val="00591618"/>
    <w:rsid w:val="0059161C"/>
    <w:rsid w:val="005916DC"/>
    <w:rsid w:val="005916F5"/>
    <w:rsid w:val="00591726"/>
    <w:rsid w:val="0059177F"/>
    <w:rsid w:val="00591782"/>
    <w:rsid w:val="0059178D"/>
    <w:rsid w:val="00591809"/>
    <w:rsid w:val="005919BF"/>
    <w:rsid w:val="00591A4A"/>
    <w:rsid w:val="00591A62"/>
    <w:rsid w:val="00591AC8"/>
    <w:rsid w:val="00591B98"/>
    <w:rsid w:val="00591BA9"/>
    <w:rsid w:val="00591BB9"/>
    <w:rsid w:val="00591C25"/>
    <w:rsid w:val="00591C38"/>
    <w:rsid w:val="00591CDF"/>
    <w:rsid w:val="00591D35"/>
    <w:rsid w:val="00591EAB"/>
    <w:rsid w:val="00591F7A"/>
    <w:rsid w:val="00591F89"/>
    <w:rsid w:val="00592015"/>
    <w:rsid w:val="00592072"/>
    <w:rsid w:val="005920CB"/>
    <w:rsid w:val="0059214D"/>
    <w:rsid w:val="005921BA"/>
    <w:rsid w:val="0059224C"/>
    <w:rsid w:val="0059244C"/>
    <w:rsid w:val="005924DD"/>
    <w:rsid w:val="0059259D"/>
    <w:rsid w:val="00592644"/>
    <w:rsid w:val="0059268B"/>
    <w:rsid w:val="00592697"/>
    <w:rsid w:val="005926E6"/>
    <w:rsid w:val="005926F5"/>
    <w:rsid w:val="00592802"/>
    <w:rsid w:val="00592854"/>
    <w:rsid w:val="005928E6"/>
    <w:rsid w:val="0059291C"/>
    <w:rsid w:val="005929D1"/>
    <w:rsid w:val="005929E3"/>
    <w:rsid w:val="00592A62"/>
    <w:rsid w:val="00592B30"/>
    <w:rsid w:val="00592BFB"/>
    <w:rsid w:val="00592CA7"/>
    <w:rsid w:val="00592E59"/>
    <w:rsid w:val="00592E7A"/>
    <w:rsid w:val="00592F24"/>
    <w:rsid w:val="0059336F"/>
    <w:rsid w:val="005934CB"/>
    <w:rsid w:val="00593729"/>
    <w:rsid w:val="00593746"/>
    <w:rsid w:val="005937CF"/>
    <w:rsid w:val="005938A0"/>
    <w:rsid w:val="005938C0"/>
    <w:rsid w:val="0059398F"/>
    <w:rsid w:val="00593A4B"/>
    <w:rsid w:val="00593A75"/>
    <w:rsid w:val="00593A77"/>
    <w:rsid w:val="00593B0A"/>
    <w:rsid w:val="00593B22"/>
    <w:rsid w:val="00593BBA"/>
    <w:rsid w:val="00593BED"/>
    <w:rsid w:val="00593BFC"/>
    <w:rsid w:val="00593CAF"/>
    <w:rsid w:val="00593CBE"/>
    <w:rsid w:val="0059400E"/>
    <w:rsid w:val="005940BC"/>
    <w:rsid w:val="005941A2"/>
    <w:rsid w:val="005941ED"/>
    <w:rsid w:val="00594229"/>
    <w:rsid w:val="00594251"/>
    <w:rsid w:val="005942FA"/>
    <w:rsid w:val="00594327"/>
    <w:rsid w:val="0059442F"/>
    <w:rsid w:val="00594449"/>
    <w:rsid w:val="00594505"/>
    <w:rsid w:val="005945BE"/>
    <w:rsid w:val="005945DC"/>
    <w:rsid w:val="00594607"/>
    <w:rsid w:val="0059464A"/>
    <w:rsid w:val="005948F9"/>
    <w:rsid w:val="005949A7"/>
    <w:rsid w:val="00594A71"/>
    <w:rsid w:val="00594A96"/>
    <w:rsid w:val="00594B8A"/>
    <w:rsid w:val="00594DF8"/>
    <w:rsid w:val="00594E4D"/>
    <w:rsid w:val="00594EDA"/>
    <w:rsid w:val="00594EEA"/>
    <w:rsid w:val="005952A2"/>
    <w:rsid w:val="00595430"/>
    <w:rsid w:val="005954BE"/>
    <w:rsid w:val="00595509"/>
    <w:rsid w:val="0059559B"/>
    <w:rsid w:val="00595625"/>
    <w:rsid w:val="005957C9"/>
    <w:rsid w:val="00595816"/>
    <w:rsid w:val="005958A5"/>
    <w:rsid w:val="0059592D"/>
    <w:rsid w:val="0059597A"/>
    <w:rsid w:val="005959C9"/>
    <w:rsid w:val="00595ACC"/>
    <w:rsid w:val="00595AD6"/>
    <w:rsid w:val="00595ADE"/>
    <w:rsid w:val="00595BD6"/>
    <w:rsid w:val="00595DE7"/>
    <w:rsid w:val="00595E4C"/>
    <w:rsid w:val="00595EFF"/>
    <w:rsid w:val="00595F63"/>
    <w:rsid w:val="00595F6B"/>
    <w:rsid w:val="005960B9"/>
    <w:rsid w:val="0059628B"/>
    <w:rsid w:val="0059637E"/>
    <w:rsid w:val="0059639F"/>
    <w:rsid w:val="005963A2"/>
    <w:rsid w:val="00596419"/>
    <w:rsid w:val="005965A4"/>
    <w:rsid w:val="0059664E"/>
    <w:rsid w:val="00596658"/>
    <w:rsid w:val="005966DA"/>
    <w:rsid w:val="0059693F"/>
    <w:rsid w:val="00596B1A"/>
    <w:rsid w:val="00596D62"/>
    <w:rsid w:val="00596D80"/>
    <w:rsid w:val="00596E88"/>
    <w:rsid w:val="00596ECB"/>
    <w:rsid w:val="00596F00"/>
    <w:rsid w:val="00596F07"/>
    <w:rsid w:val="00596F51"/>
    <w:rsid w:val="005970A3"/>
    <w:rsid w:val="00597218"/>
    <w:rsid w:val="0059735C"/>
    <w:rsid w:val="005973C3"/>
    <w:rsid w:val="005973F0"/>
    <w:rsid w:val="005975AD"/>
    <w:rsid w:val="00597633"/>
    <w:rsid w:val="005976FE"/>
    <w:rsid w:val="00597736"/>
    <w:rsid w:val="005977EF"/>
    <w:rsid w:val="005979D7"/>
    <w:rsid w:val="005979E9"/>
    <w:rsid w:val="00597B1B"/>
    <w:rsid w:val="00597B4B"/>
    <w:rsid w:val="00597B94"/>
    <w:rsid w:val="00597C0A"/>
    <w:rsid w:val="00597DB7"/>
    <w:rsid w:val="00597DFB"/>
    <w:rsid w:val="00597F03"/>
    <w:rsid w:val="00597F07"/>
    <w:rsid w:val="00597F86"/>
    <w:rsid w:val="005A0100"/>
    <w:rsid w:val="005A0246"/>
    <w:rsid w:val="005A029E"/>
    <w:rsid w:val="005A0306"/>
    <w:rsid w:val="005A0330"/>
    <w:rsid w:val="005A03E9"/>
    <w:rsid w:val="005A0526"/>
    <w:rsid w:val="005A065A"/>
    <w:rsid w:val="005A0695"/>
    <w:rsid w:val="005A0A00"/>
    <w:rsid w:val="005A0BC8"/>
    <w:rsid w:val="005A0C23"/>
    <w:rsid w:val="005A0C40"/>
    <w:rsid w:val="005A0C8D"/>
    <w:rsid w:val="005A0CA4"/>
    <w:rsid w:val="005A0CD9"/>
    <w:rsid w:val="005A0D71"/>
    <w:rsid w:val="005A0EFF"/>
    <w:rsid w:val="005A104A"/>
    <w:rsid w:val="005A1192"/>
    <w:rsid w:val="005A120A"/>
    <w:rsid w:val="005A12F2"/>
    <w:rsid w:val="005A1428"/>
    <w:rsid w:val="005A1461"/>
    <w:rsid w:val="005A14B1"/>
    <w:rsid w:val="005A1608"/>
    <w:rsid w:val="005A1703"/>
    <w:rsid w:val="005A1980"/>
    <w:rsid w:val="005A1A0F"/>
    <w:rsid w:val="005A1A4E"/>
    <w:rsid w:val="005A1B08"/>
    <w:rsid w:val="005A1B87"/>
    <w:rsid w:val="005A1BCE"/>
    <w:rsid w:val="005A1C2F"/>
    <w:rsid w:val="005A1C68"/>
    <w:rsid w:val="005A1C8E"/>
    <w:rsid w:val="005A1DF3"/>
    <w:rsid w:val="005A1F7E"/>
    <w:rsid w:val="005A1F8F"/>
    <w:rsid w:val="005A2061"/>
    <w:rsid w:val="005A20B2"/>
    <w:rsid w:val="005A2118"/>
    <w:rsid w:val="005A214E"/>
    <w:rsid w:val="005A21EE"/>
    <w:rsid w:val="005A2229"/>
    <w:rsid w:val="005A222B"/>
    <w:rsid w:val="005A2265"/>
    <w:rsid w:val="005A22DA"/>
    <w:rsid w:val="005A2311"/>
    <w:rsid w:val="005A2356"/>
    <w:rsid w:val="005A25A9"/>
    <w:rsid w:val="005A25DA"/>
    <w:rsid w:val="005A2642"/>
    <w:rsid w:val="005A2679"/>
    <w:rsid w:val="005A278C"/>
    <w:rsid w:val="005A27FC"/>
    <w:rsid w:val="005A280A"/>
    <w:rsid w:val="005A2BAD"/>
    <w:rsid w:val="005A2C47"/>
    <w:rsid w:val="005A2C65"/>
    <w:rsid w:val="005A2D91"/>
    <w:rsid w:val="005A2DC6"/>
    <w:rsid w:val="005A2E97"/>
    <w:rsid w:val="005A307B"/>
    <w:rsid w:val="005A31F1"/>
    <w:rsid w:val="005A32B7"/>
    <w:rsid w:val="005A33A7"/>
    <w:rsid w:val="005A3458"/>
    <w:rsid w:val="005A38C0"/>
    <w:rsid w:val="005A395C"/>
    <w:rsid w:val="005A3A90"/>
    <w:rsid w:val="005A3AB4"/>
    <w:rsid w:val="005A3C92"/>
    <w:rsid w:val="005A3CB3"/>
    <w:rsid w:val="005A3E64"/>
    <w:rsid w:val="005A3E78"/>
    <w:rsid w:val="005A3F01"/>
    <w:rsid w:val="005A3F27"/>
    <w:rsid w:val="005A3F7E"/>
    <w:rsid w:val="005A3FC2"/>
    <w:rsid w:val="005A4036"/>
    <w:rsid w:val="005A40DB"/>
    <w:rsid w:val="005A410E"/>
    <w:rsid w:val="005A4150"/>
    <w:rsid w:val="005A4227"/>
    <w:rsid w:val="005A43DB"/>
    <w:rsid w:val="005A4467"/>
    <w:rsid w:val="005A447F"/>
    <w:rsid w:val="005A448D"/>
    <w:rsid w:val="005A44A4"/>
    <w:rsid w:val="005A44BA"/>
    <w:rsid w:val="005A44C8"/>
    <w:rsid w:val="005A451C"/>
    <w:rsid w:val="005A455B"/>
    <w:rsid w:val="005A4573"/>
    <w:rsid w:val="005A469E"/>
    <w:rsid w:val="005A46B5"/>
    <w:rsid w:val="005A47A0"/>
    <w:rsid w:val="005A4880"/>
    <w:rsid w:val="005A48A7"/>
    <w:rsid w:val="005A48E0"/>
    <w:rsid w:val="005A49E1"/>
    <w:rsid w:val="005A4A7F"/>
    <w:rsid w:val="005A4C0C"/>
    <w:rsid w:val="005A4CC4"/>
    <w:rsid w:val="005A5046"/>
    <w:rsid w:val="005A51C7"/>
    <w:rsid w:val="005A51D9"/>
    <w:rsid w:val="005A51FD"/>
    <w:rsid w:val="005A5213"/>
    <w:rsid w:val="005A52A8"/>
    <w:rsid w:val="005A53FD"/>
    <w:rsid w:val="005A556C"/>
    <w:rsid w:val="005A55A9"/>
    <w:rsid w:val="005A561D"/>
    <w:rsid w:val="005A5669"/>
    <w:rsid w:val="005A56FD"/>
    <w:rsid w:val="005A5724"/>
    <w:rsid w:val="005A5739"/>
    <w:rsid w:val="005A5783"/>
    <w:rsid w:val="005A5796"/>
    <w:rsid w:val="005A57BB"/>
    <w:rsid w:val="005A5886"/>
    <w:rsid w:val="005A588F"/>
    <w:rsid w:val="005A5891"/>
    <w:rsid w:val="005A5912"/>
    <w:rsid w:val="005A5918"/>
    <w:rsid w:val="005A59A5"/>
    <w:rsid w:val="005A5BEE"/>
    <w:rsid w:val="005A5BF8"/>
    <w:rsid w:val="005A5C1F"/>
    <w:rsid w:val="005A5C7C"/>
    <w:rsid w:val="005A5D07"/>
    <w:rsid w:val="005A5D18"/>
    <w:rsid w:val="005A5D73"/>
    <w:rsid w:val="005A5D76"/>
    <w:rsid w:val="005A5DFA"/>
    <w:rsid w:val="005A5F10"/>
    <w:rsid w:val="005A5FDE"/>
    <w:rsid w:val="005A607E"/>
    <w:rsid w:val="005A60F6"/>
    <w:rsid w:val="005A62C8"/>
    <w:rsid w:val="005A62F6"/>
    <w:rsid w:val="005A6308"/>
    <w:rsid w:val="005A63B9"/>
    <w:rsid w:val="005A640B"/>
    <w:rsid w:val="005A641A"/>
    <w:rsid w:val="005A6424"/>
    <w:rsid w:val="005A643D"/>
    <w:rsid w:val="005A6449"/>
    <w:rsid w:val="005A6544"/>
    <w:rsid w:val="005A6548"/>
    <w:rsid w:val="005A65E9"/>
    <w:rsid w:val="005A6689"/>
    <w:rsid w:val="005A669D"/>
    <w:rsid w:val="005A6745"/>
    <w:rsid w:val="005A687B"/>
    <w:rsid w:val="005A695C"/>
    <w:rsid w:val="005A69CD"/>
    <w:rsid w:val="005A6C11"/>
    <w:rsid w:val="005A6C42"/>
    <w:rsid w:val="005A6D2E"/>
    <w:rsid w:val="005A6D8E"/>
    <w:rsid w:val="005A6E48"/>
    <w:rsid w:val="005A709F"/>
    <w:rsid w:val="005A71AB"/>
    <w:rsid w:val="005A73C8"/>
    <w:rsid w:val="005A74FA"/>
    <w:rsid w:val="005A7688"/>
    <w:rsid w:val="005A76C6"/>
    <w:rsid w:val="005A76ED"/>
    <w:rsid w:val="005A7806"/>
    <w:rsid w:val="005A7B1C"/>
    <w:rsid w:val="005A7B32"/>
    <w:rsid w:val="005A7BCF"/>
    <w:rsid w:val="005A7D50"/>
    <w:rsid w:val="005A7E27"/>
    <w:rsid w:val="005B008D"/>
    <w:rsid w:val="005B00F3"/>
    <w:rsid w:val="005B011E"/>
    <w:rsid w:val="005B0128"/>
    <w:rsid w:val="005B017E"/>
    <w:rsid w:val="005B02D8"/>
    <w:rsid w:val="005B0385"/>
    <w:rsid w:val="005B03F7"/>
    <w:rsid w:val="005B0473"/>
    <w:rsid w:val="005B0539"/>
    <w:rsid w:val="005B0591"/>
    <w:rsid w:val="005B0669"/>
    <w:rsid w:val="005B0670"/>
    <w:rsid w:val="005B067A"/>
    <w:rsid w:val="005B073A"/>
    <w:rsid w:val="005B073E"/>
    <w:rsid w:val="005B077A"/>
    <w:rsid w:val="005B083E"/>
    <w:rsid w:val="005B090B"/>
    <w:rsid w:val="005B0987"/>
    <w:rsid w:val="005B09EF"/>
    <w:rsid w:val="005B0A26"/>
    <w:rsid w:val="005B0B70"/>
    <w:rsid w:val="005B0BE1"/>
    <w:rsid w:val="005B0C4D"/>
    <w:rsid w:val="005B0D25"/>
    <w:rsid w:val="005B0D28"/>
    <w:rsid w:val="005B0D94"/>
    <w:rsid w:val="005B0F25"/>
    <w:rsid w:val="005B0F9E"/>
    <w:rsid w:val="005B1077"/>
    <w:rsid w:val="005B14A8"/>
    <w:rsid w:val="005B14BE"/>
    <w:rsid w:val="005B1683"/>
    <w:rsid w:val="005B1714"/>
    <w:rsid w:val="005B1978"/>
    <w:rsid w:val="005B1987"/>
    <w:rsid w:val="005B19FD"/>
    <w:rsid w:val="005B1A32"/>
    <w:rsid w:val="005B1AE6"/>
    <w:rsid w:val="005B1B42"/>
    <w:rsid w:val="005B1B54"/>
    <w:rsid w:val="005B1B9E"/>
    <w:rsid w:val="005B1BB9"/>
    <w:rsid w:val="005B1BD2"/>
    <w:rsid w:val="005B1D33"/>
    <w:rsid w:val="005B1DAE"/>
    <w:rsid w:val="005B1E35"/>
    <w:rsid w:val="005B1F50"/>
    <w:rsid w:val="005B20AC"/>
    <w:rsid w:val="005B217C"/>
    <w:rsid w:val="005B219A"/>
    <w:rsid w:val="005B23B2"/>
    <w:rsid w:val="005B242B"/>
    <w:rsid w:val="005B24AE"/>
    <w:rsid w:val="005B25BC"/>
    <w:rsid w:val="005B25BE"/>
    <w:rsid w:val="005B25E2"/>
    <w:rsid w:val="005B2606"/>
    <w:rsid w:val="005B2643"/>
    <w:rsid w:val="005B275B"/>
    <w:rsid w:val="005B27F2"/>
    <w:rsid w:val="005B284A"/>
    <w:rsid w:val="005B284C"/>
    <w:rsid w:val="005B2898"/>
    <w:rsid w:val="005B2940"/>
    <w:rsid w:val="005B297C"/>
    <w:rsid w:val="005B2A26"/>
    <w:rsid w:val="005B2A4D"/>
    <w:rsid w:val="005B2A84"/>
    <w:rsid w:val="005B2AD2"/>
    <w:rsid w:val="005B2C2A"/>
    <w:rsid w:val="005B2D82"/>
    <w:rsid w:val="005B2DE4"/>
    <w:rsid w:val="005B2DEA"/>
    <w:rsid w:val="005B2F28"/>
    <w:rsid w:val="005B2F7E"/>
    <w:rsid w:val="005B30C1"/>
    <w:rsid w:val="005B31A3"/>
    <w:rsid w:val="005B3233"/>
    <w:rsid w:val="005B3329"/>
    <w:rsid w:val="005B369E"/>
    <w:rsid w:val="005B36B4"/>
    <w:rsid w:val="005B36FF"/>
    <w:rsid w:val="005B37A8"/>
    <w:rsid w:val="005B3829"/>
    <w:rsid w:val="005B393E"/>
    <w:rsid w:val="005B3990"/>
    <w:rsid w:val="005B39B7"/>
    <w:rsid w:val="005B3BD0"/>
    <w:rsid w:val="005B3C30"/>
    <w:rsid w:val="005B3C3F"/>
    <w:rsid w:val="005B3DC2"/>
    <w:rsid w:val="005B3F14"/>
    <w:rsid w:val="005B3FCD"/>
    <w:rsid w:val="005B3FE6"/>
    <w:rsid w:val="005B408B"/>
    <w:rsid w:val="005B4097"/>
    <w:rsid w:val="005B40CB"/>
    <w:rsid w:val="005B4148"/>
    <w:rsid w:val="005B41C8"/>
    <w:rsid w:val="005B4274"/>
    <w:rsid w:val="005B42BC"/>
    <w:rsid w:val="005B433A"/>
    <w:rsid w:val="005B43D5"/>
    <w:rsid w:val="005B440D"/>
    <w:rsid w:val="005B442C"/>
    <w:rsid w:val="005B44A0"/>
    <w:rsid w:val="005B486A"/>
    <w:rsid w:val="005B4969"/>
    <w:rsid w:val="005B49C5"/>
    <w:rsid w:val="005B4A0B"/>
    <w:rsid w:val="005B4B02"/>
    <w:rsid w:val="005B4B4D"/>
    <w:rsid w:val="005B4E49"/>
    <w:rsid w:val="005B4E8B"/>
    <w:rsid w:val="005B4EBC"/>
    <w:rsid w:val="005B4EE0"/>
    <w:rsid w:val="005B4FAA"/>
    <w:rsid w:val="005B5014"/>
    <w:rsid w:val="005B507E"/>
    <w:rsid w:val="005B522F"/>
    <w:rsid w:val="005B5540"/>
    <w:rsid w:val="005B557A"/>
    <w:rsid w:val="005B563A"/>
    <w:rsid w:val="005B56E0"/>
    <w:rsid w:val="005B584A"/>
    <w:rsid w:val="005B58BE"/>
    <w:rsid w:val="005B5904"/>
    <w:rsid w:val="005B5A21"/>
    <w:rsid w:val="005B5A67"/>
    <w:rsid w:val="005B5A93"/>
    <w:rsid w:val="005B5B9E"/>
    <w:rsid w:val="005B5BE8"/>
    <w:rsid w:val="005B5C21"/>
    <w:rsid w:val="005B5D3D"/>
    <w:rsid w:val="005B5D5F"/>
    <w:rsid w:val="005B5DA1"/>
    <w:rsid w:val="005B5DF2"/>
    <w:rsid w:val="005B6136"/>
    <w:rsid w:val="005B6157"/>
    <w:rsid w:val="005B6246"/>
    <w:rsid w:val="005B6281"/>
    <w:rsid w:val="005B62C1"/>
    <w:rsid w:val="005B648F"/>
    <w:rsid w:val="005B6533"/>
    <w:rsid w:val="005B6544"/>
    <w:rsid w:val="005B659E"/>
    <w:rsid w:val="005B67C0"/>
    <w:rsid w:val="005B6832"/>
    <w:rsid w:val="005B6841"/>
    <w:rsid w:val="005B6850"/>
    <w:rsid w:val="005B68E7"/>
    <w:rsid w:val="005B68E8"/>
    <w:rsid w:val="005B698E"/>
    <w:rsid w:val="005B6A1E"/>
    <w:rsid w:val="005B6B19"/>
    <w:rsid w:val="005B6B92"/>
    <w:rsid w:val="005B6C6C"/>
    <w:rsid w:val="005B6D68"/>
    <w:rsid w:val="005B6E1B"/>
    <w:rsid w:val="005B6E78"/>
    <w:rsid w:val="005B6EB6"/>
    <w:rsid w:val="005B6EEB"/>
    <w:rsid w:val="005B6F21"/>
    <w:rsid w:val="005B7185"/>
    <w:rsid w:val="005B718B"/>
    <w:rsid w:val="005B7201"/>
    <w:rsid w:val="005B72E4"/>
    <w:rsid w:val="005B738B"/>
    <w:rsid w:val="005B751E"/>
    <w:rsid w:val="005B7559"/>
    <w:rsid w:val="005B77EF"/>
    <w:rsid w:val="005B77F4"/>
    <w:rsid w:val="005B7804"/>
    <w:rsid w:val="005B7B5E"/>
    <w:rsid w:val="005B7B91"/>
    <w:rsid w:val="005B7D7B"/>
    <w:rsid w:val="005B7E03"/>
    <w:rsid w:val="005B7E0F"/>
    <w:rsid w:val="005B7F73"/>
    <w:rsid w:val="005B7F98"/>
    <w:rsid w:val="005B7FD3"/>
    <w:rsid w:val="005C0268"/>
    <w:rsid w:val="005C02D9"/>
    <w:rsid w:val="005C0358"/>
    <w:rsid w:val="005C0417"/>
    <w:rsid w:val="005C04DA"/>
    <w:rsid w:val="005C0535"/>
    <w:rsid w:val="005C0568"/>
    <w:rsid w:val="005C05F8"/>
    <w:rsid w:val="005C0697"/>
    <w:rsid w:val="005C0834"/>
    <w:rsid w:val="005C084E"/>
    <w:rsid w:val="005C09A1"/>
    <w:rsid w:val="005C0A2D"/>
    <w:rsid w:val="005C0AF6"/>
    <w:rsid w:val="005C0B80"/>
    <w:rsid w:val="005C0B99"/>
    <w:rsid w:val="005C0BF2"/>
    <w:rsid w:val="005C0D62"/>
    <w:rsid w:val="005C0DC2"/>
    <w:rsid w:val="005C0E2C"/>
    <w:rsid w:val="005C0E95"/>
    <w:rsid w:val="005C0F39"/>
    <w:rsid w:val="005C104F"/>
    <w:rsid w:val="005C10D9"/>
    <w:rsid w:val="005C10F7"/>
    <w:rsid w:val="005C1187"/>
    <w:rsid w:val="005C11F5"/>
    <w:rsid w:val="005C1236"/>
    <w:rsid w:val="005C1304"/>
    <w:rsid w:val="005C13EE"/>
    <w:rsid w:val="005C13FB"/>
    <w:rsid w:val="005C144A"/>
    <w:rsid w:val="005C1525"/>
    <w:rsid w:val="005C15BB"/>
    <w:rsid w:val="005C1728"/>
    <w:rsid w:val="005C17BB"/>
    <w:rsid w:val="005C186D"/>
    <w:rsid w:val="005C18F4"/>
    <w:rsid w:val="005C1AD0"/>
    <w:rsid w:val="005C1BC2"/>
    <w:rsid w:val="005C1BDF"/>
    <w:rsid w:val="005C1C40"/>
    <w:rsid w:val="005C1D78"/>
    <w:rsid w:val="005C1E6F"/>
    <w:rsid w:val="005C1E86"/>
    <w:rsid w:val="005C1ED1"/>
    <w:rsid w:val="005C1F3C"/>
    <w:rsid w:val="005C225A"/>
    <w:rsid w:val="005C2264"/>
    <w:rsid w:val="005C2293"/>
    <w:rsid w:val="005C2311"/>
    <w:rsid w:val="005C233D"/>
    <w:rsid w:val="005C2409"/>
    <w:rsid w:val="005C2614"/>
    <w:rsid w:val="005C263E"/>
    <w:rsid w:val="005C2651"/>
    <w:rsid w:val="005C26AC"/>
    <w:rsid w:val="005C27E6"/>
    <w:rsid w:val="005C27E7"/>
    <w:rsid w:val="005C28CA"/>
    <w:rsid w:val="005C291D"/>
    <w:rsid w:val="005C29B3"/>
    <w:rsid w:val="005C2A6F"/>
    <w:rsid w:val="005C2B01"/>
    <w:rsid w:val="005C2BBE"/>
    <w:rsid w:val="005C2C0B"/>
    <w:rsid w:val="005C2C5A"/>
    <w:rsid w:val="005C2C5E"/>
    <w:rsid w:val="005C2C67"/>
    <w:rsid w:val="005C2CD1"/>
    <w:rsid w:val="005C2CEB"/>
    <w:rsid w:val="005C2D2A"/>
    <w:rsid w:val="005C2D98"/>
    <w:rsid w:val="005C2DEA"/>
    <w:rsid w:val="005C2EA6"/>
    <w:rsid w:val="005C2EA7"/>
    <w:rsid w:val="005C2FCC"/>
    <w:rsid w:val="005C2FD7"/>
    <w:rsid w:val="005C3001"/>
    <w:rsid w:val="005C3025"/>
    <w:rsid w:val="005C305E"/>
    <w:rsid w:val="005C309A"/>
    <w:rsid w:val="005C30C9"/>
    <w:rsid w:val="005C31D6"/>
    <w:rsid w:val="005C31F4"/>
    <w:rsid w:val="005C31FC"/>
    <w:rsid w:val="005C32B7"/>
    <w:rsid w:val="005C337B"/>
    <w:rsid w:val="005C33F4"/>
    <w:rsid w:val="005C3428"/>
    <w:rsid w:val="005C3498"/>
    <w:rsid w:val="005C353B"/>
    <w:rsid w:val="005C35CB"/>
    <w:rsid w:val="005C366E"/>
    <w:rsid w:val="005C36B7"/>
    <w:rsid w:val="005C36D4"/>
    <w:rsid w:val="005C36EE"/>
    <w:rsid w:val="005C373B"/>
    <w:rsid w:val="005C3808"/>
    <w:rsid w:val="005C380D"/>
    <w:rsid w:val="005C3849"/>
    <w:rsid w:val="005C38F6"/>
    <w:rsid w:val="005C393C"/>
    <w:rsid w:val="005C39B3"/>
    <w:rsid w:val="005C3AFD"/>
    <w:rsid w:val="005C3BD5"/>
    <w:rsid w:val="005C3C40"/>
    <w:rsid w:val="005C3D2C"/>
    <w:rsid w:val="005C425F"/>
    <w:rsid w:val="005C427C"/>
    <w:rsid w:val="005C4296"/>
    <w:rsid w:val="005C43F3"/>
    <w:rsid w:val="005C4448"/>
    <w:rsid w:val="005C448E"/>
    <w:rsid w:val="005C4701"/>
    <w:rsid w:val="005C4714"/>
    <w:rsid w:val="005C4758"/>
    <w:rsid w:val="005C4775"/>
    <w:rsid w:val="005C477C"/>
    <w:rsid w:val="005C47AF"/>
    <w:rsid w:val="005C47E5"/>
    <w:rsid w:val="005C4856"/>
    <w:rsid w:val="005C489E"/>
    <w:rsid w:val="005C4A32"/>
    <w:rsid w:val="005C4A88"/>
    <w:rsid w:val="005C4ACC"/>
    <w:rsid w:val="005C4B04"/>
    <w:rsid w:val="005C4B59"/>
    <w:rsid w:val="005C4BDA"/>
    <w:rsid w:val="005C4D4D"/>
    <w:rsid w:val="005C4E48"/>
    <w:rsid w:val="005C4E49"/>
    <w:rsid w:val="005C4F97"/>
    <w:rsid w:val="005C4FE4"/>
    <w:rsid w:val="005C506E"/>
    <w:rsid w:val="005C50DE"/>
    <w:rsid w:val="005C5142"/>
    <w:rsid w:val="005C5169"/>
    <w:rsid w:val="005C5171"/>
    <w:rsid w:val="005C522A"/>
    <w:rsid w:val="005C5383"/>
    <w:rsid w:val="005C53FD"/>
    <w:rsid w:val="005C5423"/>
    <w:rsid w:val="005C5558"/>
    <w:rsid w:val="005C564A"/>
    <w:rsid w:val="005C5702"/>
    <w:rsid w:val="005C59AE"/>
    <w:rsid w:val="005C5A1A"/>
    <w:rsid w:val="005C5A1C"/>
    <w:rsid w:val="005C5A23"/>
    <w:rsid w:val="005C5A7B"/>
    <w:rsid w:val="005C5AE4"/>
    <w:rsid w:val="005C5AEE"/>
    <w:rsid w:val="005C5B61"/>
    <w:rsid w:val="005C5B86"/>
    <w:rsid w:val="005C5D6A"/>
    <w:rsid w:val="005C5E5B"/>
    <w:rsid w:val="005C5E99"/>
    <w:rsid w:val="005C5F3E"/>
    <w:rsid w:val="005C61A5"/>
    <w:rsid w:val="005C61FA"/>
    <w:rsid w:val="005C623F"/>
    <w:rsid w:val="005C63EA"/>
    <w:rsid w:val="005C6448"/>
    <w:rsid w:val="005C6462"/>
    <w:rsid w:val="005C64D4"/>
    <w:rsid w:val="005C6509"/>
    <w:rsid w:val="005C65A0"/>
    <w:rsid w:val="005C66AC"/>
    <w:rsid w:val="005C66D4"/>
    <w:rsid w:val="005C671A"/>
    <w:rsid w:val="005C6726"/>
    <w:rsid w:val="005C6779"/>
    <w:rsid w:val="005C6787"/>
    <w:rsid w:val="005C67FC"/>
    <w:rsid w:val="005C685F"/>
    <w:rsid w:val="005C693E"/>
    <w:rsid w:val="005C6A9A"/>
    <w:rsid w:val="005C6B03"/>
    <w:rsid w:val="005C6CA3"/>
    <w:rsid w:val="005C6CA4"/>
    <w:rsid w:val="005C6D5D"/>
    <w:rsid w:val="005C6EA2"/>
    <w:rsid w:val="005C7005"/>
    <w:rsid w:val="005C7049"/>
    <w:rsid w:val="005C7094"/>
    <w:rsid w:val="005C70AB"/>
    <w:rsid w:val="005C7490"/>
    <w:rsid w:val="005C74A4"/>
    <w:rsid w:val="005C74C4"/>
    <w:rsid w:val="005C74C7"/>
    <w:rsid w:val="005C7615"/>
    <w:rsid w:val="005C764A"/>
    <w:rsid w:val="005C76D4"/>
    <w:rsid w:val="005C76D8"/>
    <w:rsid w:val="005C77D3"/>
    <w:rsid w:val="005C78B1"/>
    <w:rsid w:val="005C78C7"/>
    <w:rsid w:val="005C78D4"/>
    <w:rsid w:val="005C7916"/>
    <w:rsid w:val="005C7994"/>
    <w:rsid w:val="005C79BF"/>
    <w:rsid w:val="005C79E9"/>
    <w:rsid w:val="005C7A7A"/>
    <w:rsid w:val="005C7BE0"/>
    <w:rsid w:val="005C7D42"/>
    <w:rsid w:val="005C7E06"/>
    <w:rsid w:val="005C7E0B"/>
    <w:rsid w:val="005C7ED2"/>
    <w:rsid w:val="005C7F46"/>
    <w:rsid w:val="005D0093"/>
    <w:rsid w:val="005D009D"/>
    <w:rsid w:val="005D0199"/>
    <w:rsid w:val="005D0256"/>
    <w:rsid w:val="005D0332"/>
    <w:rsid w:val="005D04D9"/>
    <w:rsid w:val="005D057D"/>
    <w:rsid w:val="005D0673"/>
    <w:rsid w:val="005D0797"/>
    <w:rsid w:val="005D07C0"/>
    <w:rsid w:val="005D0806"/>
    <w:rsid w:val="005D0979"/>
    <w:rsid w:val="005D09CC"/>
    <w:rsid w:val="005D0A0C"/>
    <w:rsid w:val="005D0B4B"/>
    <w:rsid w:val="005D0B61"/>
    <w:rsid w:val="005D0DF5"/>
    <w:rsid w:val="005D0EF5"/>
    <w:rsid w:val="005D107D"/>
    <w:rsid w:val="005D10CC"/>
    <w:rsid w:val="005D10E7"/>
    <w:rsid w:val="005D1192"/>
    <w:rsid w:val="005D1234"/>
    <w:rsid w:val="005D1271"/>
    <w:rsid w:val="005D1373"/>
    <w:rsid w:val="005D14FB"/>
    <w:rsid w:val="005D170D"/>
    <w:rsid w:val="005D17C9"/>
    <w:rsid w:val="005D1879"/>
    <w:rsid w:val="005D18AB"/>
    <w:rsid w:val="005D195E"/>
    <w:rsid w:val="005D19CA"/>
    <w:rsid w:val="005D1A57"/>
    <w:rsid w:val="005D1AA0"/>
    <w:rsid w:val="005D1B65"/>
    <w:rsid w:val="005D1B78"/>
    <w:rsid w:val="005D1C1A"/>
    <w:rsid w:val="005D1C81"/>
    <w:rsid w:val="005D1CAD"/>
    <w:rsid w:val="005D1D4F"/>
    <w:rsid w:val="005D1E62"/>
    <w:rsid w:val="005D1FD7"/>
    <w:rsid w:val="005D2016"/>
    <w:rsid w:val="005D203F"/>
    <w:rsid w:val="005D2116"/>
    <w:rsid w:val="005D2221"/>
    <w:rsid w:val="005D2361"/>
    <w:rsid w:val="005D24D0"/>
    <w:rsid w:val="005D251A"/>
    <w:rsid w:val="005D266A"/>
    <w:rsid w:val="005D2794"/>
    <w:rsid w:val="005D28C5"/>
    <w:rsid w:val="005D2A5F"/>
    <w:rsid w:val="005D2B5A"/>
    <w:rsid w:val="005D2C02"/>
    <w:rsid w:val="005D2D90"/>
    <w:rsid w:val="005D2DCF"/>
    <w:rsid w:val="005D2E7C"/>
    <w:rsid w:val="005D2E88"/>
    <w:rsid w:val="005D2EEE"/>
    <w:rsid w:val="005D2F54"/>
    <w:rsid w:val="005D2F9A"/>
    <w:rsid w:val="005D3024"/>
    <w:rsid w:val="005D3083"/>
    <w:rsid w:val="005D3197"/>
    <w:rsid w:val="005D32DC"/>
    <w:rsid w:val="005D338E"/>
    <w:rsid w:val="005D339F"/>
    <w:rsid w:val="005D3431"/>
    <w:rsid w:val="005D34F2"/>
    <w:rsid w:val="005D375D"/>
    <w:rsid w:val="005D37A8"/>
    <w:rsid w:val="005D37B1"/>
    <w:rsid w:val="005D37E3"/>
    <w:rsid w:val="005D389C"/>
    <w:rsid w:val="005D3976"/>
    <w:rsid w:val="005D3A1E"/>
    <w:rsid w:val="005D3A3D"/>
    <w:rsid w:val="005D3AA6"/>
    <w:rsid w:val="005D3CA4"/>
    <w:rsid w:val="005D3CDF"/>
    <w:rsid w:val="005D3D36"/>
    <w:rsid w:val="005D3D50"/>
    <w:rsid w:val="005D3DA7"/>
    <w:rsid w:val="005D3E6F"/>
    <w:rsid w:val="005D3F32"/>
    <w:rsid w:val="005D3F43"/>
    <w:rsid w:val="005D3F7D"/>
    <w:rsid w:val="005D42C6"/>
    <w:rsid w:val="005D42CC"/>
    <w:rsid w:val="005D442D"/>
    <w:rsid w:val="005D4474"/>
    <w:rsid w:val="005D44E2"/>
    <w:rsid w:val="005D4506"/>
    <w:rsid w:val="005D45AC"/>
    <w:rsid w:val="005D45BB"/>
    <w:rsid w:val="005D45E5"/>
    <w:rsid w:val="005D463C"/>
    <w:rsid w:val="005D466E"/>
    <w:rsid w:val="005D46B3"/>
    <w:rsid w:val="005D472B"/>
    <w:rsid w:val="005D4806"/>
    <w:rsid w:val="005D4821"/>
    <w:rsid w:val="005D4888"/>
    <w:rsid w:val="005D48D2"/>
    <w:rsid w:val="005D48EE"/>
    <w:rsid w:val="005D4C2F"/>
    <w:rsid w:val="005D4CC8"/>
    <w:rsid w:val="005D4DC1"/>
    <w:rsid w:val="005D4E55"/>
    <w:rsid w:val="005D4E5A"/>
    <w:rsid w:val="005D4E8A"/>
    <w:rsid w:val="005D5134"/>
    <w:rsid w:val="005D5149"/>
    <w:rsid w:val="005D516A"/>
    <w:rsid w:val="005D51C9"/>
    <w:rsid w:val="005D51FC"/>
    <w:rsid w:val="005D5227"/>
    <w:rsid w:val="005D5238"/>
    <w:rsid w:val="005D533F"/>
    <w:rsid w:val="005D5389"/>
    <w:rsid w:val="005D540D"/>
    <w:rsid w:val="005D54DC"/>
    <w:rsid w:val="005D565C"/>
    <w:rsid w:val="005D567A"/>
    <w:rsid w:val="005D56C4"/>
    <w:rsid w:val="005D5714"/>
    <w:rsid w:val="005D5840"/>
    <w:rsid w:val="005D5852"/>
    <w:rsid w:val="005D58E9"/>
    <w:rsid w:val="005D58ED"/>
    <w:rsid w:val="005D5967"/>
    <w:rsid w:val="005D59A8"/>
    <w:rsid w:val="005D5A46"/>
    <w:rsid w:val="005D5A9B"/>
    <w:rsid w:val="005D5B94"/>
    <w:rsid w:val="005D5BC5"/>
    <w:rsid w:val="005D5CB2"/>
    <w:rsid w:val="005D5CB3"/>
    <w:rsid w:val="005D5CEF"/>
    <w:rsid w:val="005D5D44"/>
    <w:rsid w:val="005D5ECE"/>
    <w:rsid w:val="005D5FA4"/>
    <w:rsid w:val="005D604F"/>
    <w:rsid w:val="005D60D6"/>
    <w:rsid w:val="005D613E"/>
    <w:rsid w:val="005D625C"/>
    <w:rsid w:val="005D6270"/>
    <w:rsid w:val="005D62AD"/>
    <w:rsid w:val="005D62C8"/>
    <w:rsid w:val="005D6502"/>
    <w:rsid w:val="005D6509"/>
    <w:rsid w:val="005D65F5"/>
    <w:rsid w:val="005D66E3"/>
    <w:rsid w:val="005D685F"/>
    <w:rsid w:val="005D6A20"/>
    <w:rsid w:val="005D6A79"/>
    <w:rsid w:val="005D6ACB"/>
    <w:rsid w:val="005D6AF0"/>
    <w:rsid w:val="005D6B1F"/>
    <w:rsid w:val="005D6B29"/>
    <w:rsid w:val="005D6B48"/>
    <w:rsid w:val="005D6C56"/>
    <w:rsid w:val="005D6DEE"/>
    <w:rsid w:val="005D6E0D"/>
    <w:rsid w:val="005D6E32"/>
    <w:rsid w:val="005D6EE9"/>
    <w:rsid w:val="005D6F15"/>
    <w:rsid w:val="005D6FC2"/>
    <w:rsid w:val="005D7120"/>
    <w:rsid w:val="005D732C"/>
    <w:rsid w:val="005D7469"/>
    <w:rsid w:val="005D75EE"/>
    <w:rsid w:val="005D75FE"/>
    <w:rsid w:val="005D760B"/>
    <w:rsid w:val="005D76BE"/>
    <w:rsid w:val="005D76D1"/>
    <w:rsid w:val="005D7754"/>
    <w:rsid w:val="005D7814"/>
    <w:rsid w:val="005D7887"/>
    <w:rsid w:val="005D7924"/>
    <w:rsid w:val="005D79C7"/>
    <w:rsid w:val="005D79E5"/>
    <w:rsid w:val="005D7A9B"/>
    <w:rsid w:val="005D7D20"/>
    <w:rsid w:val="005D7DAA"/>
    <w:rsid w:val="005D7ED6"/>
    <w:rsid w:val="005D7F05"/>
    <w:rsid w:val="005D7F97"/>
    <w:rsid w:val="005E0036"/>
    <w:rsid w:val="005E009C"/>
    <w:rsid w:val="005E024B"/>
    <w:rsid w:val="005E049F"/>
    <w:rsid w:val="005E04CC"/>
    <w:rsid w:val="005E0642"/>
    <w:rsid w:val="005E064F"/>
    <w:rsid w:val="005E06D7"/>
    <w:rsid w:val="005E07B0"/>
    <w:rsid w:val="005E07E3"/>
    <w:rsid w:val="005E0812"/>
    <w:rsid w:val="005E081C"/>
    <w:rsid w:val="005E0889"/>
    <w:rsid w:val="005E09E5"/>
    <w:rsid w:val="005E0A53"/>
    <w:rsid w:val="005E0AB3"/>
    <w:rsid w:val="005E0BB2"/>
    <w:rsid w:val="005E0BED"/>
    <w:rsid w:val="005E0CDD"/>
    <w:rsid w:val="005E0CFE"/>
    <w:rsid w:val="005E0D24"/>
    <w:rsid w:val="005E0DDD"/>
    <w:rsid w:val="005E0E24"/>
    <w:rsid w:val="005E0E25"/>
    <w:rsid w:val="005E0E3C"/>
    <w:rsid w:val="005E0E4C"/>
    <w:rsid w:val="005E0E54"/>
    <w:rsid w:val="005E0E85"/>
    <w:rsid w:val="005E0F7B"/>
    <w:rsid w:val="005E0FA4"/>
    <w:rsid w:val="005E0FD4"/>
    <w:rsid w:val="005E1136"/>
    <w:rsid w:val="005E1178"/>
    <w:rsid w:val="005E125F"/>
    <w:rsid w:val="005E1267"/>
    <w:rsid w:val="005E12CE"/>
    <w:rsid w:val="005E136E"/>
    <w:rsid w:val="005E1517"/>
    <w:rsid w:val="005E1622"/>
    <w:rsid w:val="005E1630"/>
    <w:rsid w:val="005E1674"/>
    <w:rsid w:val="005E16DB"/>
    <w:rsid w:val="005E198B"/>
    <w:rsid w:val="005E1ABA"/>
    <w:rsid w:val="005E1B2F"/>
    <w:rsid w:val="005E1B89"/>
    <w:rsid w:val="005E1C2D"/>
    <w:rsid w:val="005E1C31"/>
    <w:rsid w:val="005E1CEF"/>
    <w:rsid w:val="005E1D2C"/>
    <w:rsid w:val="005E1D63"/>
    <w:rsid w:val="005E1D78"/>
    <w:rsid w:val="005E1D8A"/>
    <w:rsid w:val="005E1E12"/>
    <w:rsid w:val="005E2187"/>
    <w:rsid w:val="005E2195"/>
    <w:rsid w:val="005E226F"/>
    <w:rsid w:val="005E231C"/>
    <w:rsid w:val="005E2327"/>
    <w:rsid w:val="005E236F"/>
    <w:rsid w:val="005E23A5"/>
    <w:rsid w:val="005E247A"/>
    <w:rsid w:val="005E24F9"/>
    <w:rsid w:val="005E2514"/>
    <w:rsid w:val="005E2556"/>
    <w:rsid w:val="005E259C"/>
    <w:rsid w:val="005E25BA"/>
    <w:rsid w:val="005E26A6"/>
    <w:rsid w:val="005E26FE"/>
    <w:rsid w:val="005E2769"/>
    <w:rsid w:val="005E27C4"/>
    <w:rsid w:val="005E28BE"/>
    <w:rsid w:val="005E2A02"/>
    <w:rsid w:val="005E2B05"/>
    <w:rsid w:val="005E2B67"/>
    <w:rsid w:val="005E2C12"/>
    <w:rsid w:val="005E2C1F"/>
    <w:rsid w:val="005E2C63"/>
    <w:rsid w:val="005E2C7F"/>
    <w:rsid w:val="005E2D83"/>
    <w:rsid w:val="005E2EC6"/>
    <w:rsid w:val="005E30EB"/>
    <w:rsid w:val="005E3306"/>
    <w:rsid w:val="005E333F"/>
    <w:rsid w:val="005E36AE"/>
    <w:rsid w:val="005E3729"/>
    <w:rsid w:val="005E37A4"/>
    <w:rsid w:val="005E39C0"/>
    <w:rsid w:val="005E3AE5"/>
    <w:rsid w:val="005E3AEA"/>
    <w:rsid w:val="005E3B02"/>
    <w:rsid w:val="005E3CB0"/>
    <w:rsid w:val="005E3E62"/>
    <w:rsid w:val="005E3EB6"/>
    <w:rsid w:val="005E4077"/>
    <w:rsid w:val="005E40A3"/>
    <w:rsid w:val="005E40FE"/>
    <w:rsid w:val="005E4181"/>
    <w:rsid w:val="005E4453"/>
    <w:rsid w:val="005E4522"/>
    <w:rsid w:val="005E4528"/>
    <w:rsid w:val="005E4586"/>
    <w:rsid w:val="005E45CE"/>
    <w:rsid w:val="005E4631"/>
    <w:rsid w:val="005E4683"/>
    <w:rsid w:val="005E4722"/>
    <w:rsid w:val="005E47DD"/>
    <w:rsid w:val="005E482B"/>
    <w:rsid w:val="005E4879"/>
    <w:rsid w:val="005E48D8"/>
    <w:rsid w:val="005E4917"/>
    <w:rsid w:val="005E49B2"/>
    <w:rsid w:val="005E49E7"/>
    <w:rsid w:val="005E49FC"/>
    <w:rsid w:val="005E49FD"/>
    <w:rsid w:val="005E4AA5"/>
    <w:rsid w:val="005E4B36"/>
    <w:rsid w:val="005E4CF4"/>
    <w:rsid w:val="005E4D43"/>
    <w:rsid w:val="005E4D9C"/>
    <w:rsid w:val="005E4E9A"/>
    <w:rsid w:val="005E4F02"/>
    <w:rsid w:val="005E4F9D"/>
    <w:rsid w:val="005E4FAD"/>
    <w:rsid w:val="005E522F"/>
    <w:rsid w:val="005E5263"/>
    <w:rsid w:val="005E5267"/>
    <w:rsid w:val="005E52E6"/>
    <w:rsid w:val="005E536F"/>
    <w:rsid w:val="005E5385"/>
    <w:rsid w:val="005E540D"/>
    <w:rsid w:val="005E5525"/>
    <w:rsid w:val="005E5599"/>
    <w:rsid w:val="005E55E5"/>
    <w:rsid w:val="005E563A"/>
    <w:rsid w:val="005E5662"/>
    <w:rsid w:val="005E5663"/>
    <w:rsid w:val="005E56FB"/>
    <w:rsid w:val="005E5708"/>
    <w:rsid w:val="005E5743"/>
    <w:rsid w:val="005E5769"/>
    <w:rsid w:val="005E57F9"/>
    <w:rsid w:val="005E581E"/>
    <w:rsid w:val="005E586F"/>
    <w:rsid w:val="005E5923"/>
    <w:rsid w:val="005E5A7B"/>
    <w:rsid w:val="005E5BBC"/>
    <w:rsid w:val="005E5D51"/>
    <w:rsid w:val="005E5D58"/>
    <w:rsid w:val="005E5E88"/>
    <w:rsid w:val="005E5EDD"/>
    <w:rsid w:val="005E5EE2"/>
    <w:rsid w:val="005E5F92"/>
    <w:rsid w:val="005E601A"/>
    <w:rsid w:val="005E604C"/>
    <w:rsid w:val="005E604F"/>
    <w:rsid w:val="005E6251"/>
    <w:rsid w:val="005E626A"/>
    <w:rsid w:val="005E6354"/>
    <w:rsid w:val="005E6381"/>
    <w:rsid w:val="005E6383"/>
    <w:rsid w:val="005E63D9"/>
    <w:rsid w:val="005E6404"/>
    <w:rsid w:val="005E640C"/>
    <w:rsid w:val="005E662A"/>
    <w:rsid w:val="005E68C4"/>
    <w:rsid w:val="005E6A9C"/>
    <w:rsid w:val="005E6B1F"/>
    <w:rsid w:val="005E6B2D"/>
    <w:rsid w:val="005E6C33"/>
    <w:rsid w:val="005E6F00"/>
    <w:rsid w:val="005E6F31"/>
    <w:rsid w:val="005E6F62"/>
    <w:rsid w:val="005E706A"/>
    <w:rsid w:val="005E7094"/>
    <w:rsid w:val="005E713B"/>
    <w:rsid w:val="005E722C"/>
    <w:rsid w:val="005E72CA"/>
    <w:rsid w:val="005E73B2"/>
    <w:rsid w:val="005E74DE"/>
    <w:rsid w:val="005E7659"/>
    <w:rsid w:val="005E775D"/>
    <w:rsid w:val="005E77FD"/>
    <w:rsid w:val="005E785D"/>
    <w:rsid w:val="005E787E"/>
    <w:rsid w:val="005E79A8"/>
    <w:rsid w:val="005E7A28"/>
    <w:rsid w:val="005E7AEE"/>
    <w:rsid w:val="005E7B11"/>
    <w:rsid w:val="005E7B99"/>
    <w:rsid w:val="005E7CA6"/>
    <w:rsid w:val="005E7D55"/>
    <w:rsid w:val="005E7DEB"/>
    <w:rsid w:val="005E7EB3"/>
    <w:rsid w:val="005E7F37"/>
    <w:rsid w:val="005E7FF1"/>
    <w:rsid w:val="005F006C"/>
    <w:rsid w:val="005F019A"/>
    <w:rsid w:val="005F01A6"/>
    <w:rsid w:val="005F047A"/>
    <w:rsid w:val="005F0551"/>
    <w:rsid w:val="005F05B3"/>
    <w:rsid w:val="005F0608"/>
    <w:rsid w:val="005F0890"/>
    <w:rsid w:val="005F08BE"/>
    <w:rsid w:val="005F0905"/>
    <w:rsid w:val="005F095B"/>
    <w:rsid w:val="005F097D"/>
    <w:rsid w:val="005F09E9"/>
    <w:rsid w:val="005F0A2E"/>
    <w:rsid w:val="005F0BA3"/>
    <w:rsid w:val="005F0BB3"/>
    <w:rsid w:val="005F0D0B"/>
    <w:rsid w:val="005F0D33"/>
    <w:rsid w:val="005F0DA6"/>
    <w:rsid w:val="005F0EC3"/>
    <w:rsid w:val="005F0F28"/>
    <w:rsid w:val="005F0FAE"/>
    <w:rsid w:val="005F10D0"/>
    <w:rsid w:val="005F1142"/>
    <w:rsid w:val="005F121A"/>
    <w:rsid w:val="005F121D"/>
    <w:rsid w:val="005F1353"/>
    <w:rsid w:val="005F13B8"/>
    <w:rsid w:val="005F13E8"/>
    <w:rsid w:val="005F13EC"/>
    <w:rsid w:val="005F1454"/>
    <w:rsid w:val="005F149C"/>
    <w:rsid w:val="005F14C8"/>
    <w:rsid w:val="005F1672"/>
    <w:rsid w:val="005F171F"/>
    <w:rsid w:val="005F17B7"/>
    <w:rsid w:val="005F17C7"/>
    <w:rsid w:val="005F1841"/>
    <w:rsid w:val="005F1865"/>
    <w:rsid w:val="005F1896"/>
    <w:rsid w:val="005F18F4"/>
    <w:rsid w:val="005F195E"/>
    <w:rsid w:val="005F19AA"/>
    <w:rsid w:val="005F19D8"/>
    <w:rsid w:val="005F1AF4"/>
    <w:rsid w:val="005F1B3F"/>
    <w:rsid w:val="005F1CE9"/>
    <w:rsid w:val="005F1CF9"/>
    <w:rsid w:val="005F1D33"/>
    <w:rsid w:val="005F1DF5"/>
    <w:rsid w:val="005F1E28"/>
    <w:rsid w:val="005F20D1"/>
    <w:rsid w:val="005F2246"/>
    <w:rsid w:val="005F23BF"/>
    <w:rsid w:val="005F252E"/>
    <w:rsid w:val="005F252F"/>
    <w:rsid w:val="005F265F"/>
    <w:rsid w:val="005F273A"/>
    <w:rsid w:val="005F2895"/>
    <w:rsid w:val="005F28C1"/>
    <w:rsid w:val="005F2A4B"/>
    <w:rsid w:val="005F2A84"/>
    <w:rsid w:val="005F2AE1"/>
    <w:rsid w:val="005F2D0D"/>
    <w:rsid w:val="005F2DB7"/>
    <w:rsid w:val="005F305F"/>
    <w:rsid w:val="005F306E"/>
    <w:rsid w:val="005F3221"/>
    <w:rsid w:val="005F32D0"/>
    <w:rsid w:val="005F332B"/>
    <w:rsid w:val="005F3485"/>
    <w:rsid w:val="005F3492"/>
    <w:rsid w:val="005F35B6"/>
    <w:rsid w:val="005F35BE"/>
    <w:rsid w:val="005F35D2"/>
    <w:rsid w:val="005F36BF"/>
    <w:rsid w:val="005F3890"/>
    <w:rsid w:val="005F3944"/>
    <w:rsid w:val="005F3951"/>
    <w:rsid w:val="005F395A"/>
    <w:rsid w:val="005F397A"/>
    <w:rsid w:val="005F3B51"/>
    <w:rsid w:val="005F3BD6"/>
    <w:rsid w:val="005F3D5E"/>
    <w:rsid w:val="005F3E71"/>
    <w:rsid w:val="005F3ED4"/>
    <w:rsid w:val="005F3F21"/>
    <w:rsid w:val="005F4049"/>
    <w:rsid w:val="005F41BA"/>
    <w:rsid w:val="005F41C8"/>
    <w:rsid w:val="005F4506"/>
    <w:rsid w:val="005F455F"/>
    <w:rsid w:val="005F45AB"/>
    <w:rsid w:val="005F45DC"/>
    <w:rsid w:val="005F464D"/>
    <w:rsid w:val="005F47DF"/>
    <w:rsid w:val="005F48B0"/>
    <w:rsid w:val="005F4994"/>
    <w:rsid w:val="005F4A63"/>
    <w:rsid w:val="005F4A66"/>
    <w:rsid w:val="005F4A84"/>
    <w:rsid w:val="005F4AAD"/>
    <w:rsid w:val="005F4AC6"/>
    <w:rsid w:val="005F4BC3"/>
    <w:rsid w:val="005F4BDB"/>
    <w:rsid w:val="005F4C21"/>
    <w:rsid w:val="005F4CD3"/>
    <w:rsid w:val="005F4D0D"/>
    <w:rsid w:val="005F4F3B"/>
    <w:rsid w:val="005F50A5"/>
    <w:rsid w:val="005F51E4"/>
    <w:rsid w:val="005F5318"/>
    <w:rsid w:val="005F5339"/>
    <w:rsid w:val="005F53CF"/>
    <w:rsid w:val="005F5442"/>
    <w:rsid w:val="005F5682"/>
    <w:rsid w:val="005F57D5"/>
    <w:rsid w:val="005F589E"/>
    <w:rsid w:val="005F5986"/>
    <w:rsid w:val="005F59DA"/>
    <w:rsid w:val="005F5AC3"/>
    <w:rsid w:val="005F5AF7"/>
    <w:rsid w:val="005F5BC8"/>
    <w:rsid w:val="005F5C77"/>
    <w:rsid w:val="005F5CAB"/>
    <w:rsid w:val="005F5E6B"/>
    <w:rsid w:val="005F6020"/>
    <w:rsid w:val="005F6067"/>
    <w:rsid w:val="005F6181"/>
    <w:rsid w:val="005F6182"/>
    <w:rsid w:val="005F61B9"/>
    <w:rsid w:val="005F6255"/>
    <w:rsid w:val="005F6419"/>
    <w:rsid w:val="005F64B3"/>
    <w:rsid w:val="005F65DA"/>
    <w:rsid w:val="005F66B8"/>
    <w:rsid w:val="005F66F4"/>
    <w:rsid w:val="005F6733"/>
    <w:rsid w:val="005F67F4"/>
    <w:rsid w:val="005F683C"/>
    <w:rsid w:val="005F68D0"/>
    <w:rsid w:val="005F6964"/>
    <w:rsid w:val="005F699D"/>
    <w:rsid w:val="005F69F0"/>
    <w:rsid w:val="005F6A19"/>
    <w:rsid w:val="005F6B98"/>
    <w:rsid w:val="005F6BE7"/>
    <w:rsid w:val="005F6E4E"/>
    <w:rsid w:val="005F6E75"/>
    <w:rsid w:val="005F6E80"/>
    <w:rsid w:val="005F6EDC"/>
    <w:rsid w:val="005F6F1C"/>
    <w:rsid w:val="005F6F64"/>
    <w:rsid w:val="005F6FED"/>
    <w:rsid w:val="005F7260"/>
    <w:rsid w:val="005F735D"/>
    <w:rsid w:val="005F7364"/>
    <w:rsid w:val="005F7545"/>
    <w:rsid w:val="005F754E"/>
    <w:rsid w:val="005F75E8"/>
    <w:rsid w:val="005F7652"/>
    <w:rsid w:val="005F7655"/>
    <w:rsid w:val="005F76D8"/>
    <w:rsid w:val="005F76F5"/>
    <w:rsid w:val="005F7768"/>
    <w:rsid w:val="005F7846"/>
    <w:rsid w:val="005F78C9"/>
    <w:rsid w:val="005F78FD"/>
    <w:rsid w:val="005F7A04"/>
    <w:rsid w:val="005F7AE6"/>
    <w:rsid w:val="005F7B52"/>
    <w:rsid w:val="005F7BB1"/>
    <w:rsid w:val="005F7CAC"/>
    <w:rsid w:val="005F7DA9"/>
    <w:rsid w:val="005F7DBD"/>
    <w:rsid w:val="005F7E0E"/>
    <w:rsid w:val="005F7E96"/>
    <w:rsid w:val="005F7FD6"/>
    <w:rsid w:val="0060016B"/>
    <w:rsid w:val="00600328"/>
    <w:rsid w:val="006003B8"/>
    <w:rsid w:val="00600525"/>
    <w:rsid w:val="006005B4"/>
    <w:rsid w:val="0060064A"/>
    <w:rsid w:val="00600717"/>
    <w:rsid w:val="0060077C"/>
    <w:rsid w:val="00600800"/>
    <w:rsid w:val="006008C6"/>
    <w:rsid w:val="00600903"/>
    <w:rsid w:val="0060094A"/>
    <w:rsid w:val="006009DD"/>
    <w:rsid w:val="00600A3A"/>
    <w:rsid w:val="00600CCF"/>
    <w:rsid w:val="00600D76"/>
    <w:rsid w:val="00600EFB"/>
    <w:rsid w:val="00600F13"/>
    <w:rsid w:val="00600F2C"/>
    <w:rsid w:val="006010E3"/>
    <w:rsid w:val="0060116F"/>
    <w:rsid w:val="00601296"/>
    <w:rsid w:val="006012E3"/>
    <w:rsid w:val="006012EB"/>
    <w:rsid w:val="006012FD"/>
    <w:rsid w:val="00601301"/>
    <w:rsid w:val="00601371"/>
    <w:rsid w:val="006013BE"/>
    <w:rsid w:val="006013E5"/>
    <w:rsid w:val="006013F6"/>
    <w:rsid w:val="0060141C"/>
    <w:rsid w:val="00601457"/>
    <w:rsid w:val="0060147E"/>
    <w:rsid w:val="006014BA"/>
    <w:rsid w:val="006015BD"/>
    <w:rsid w:val="00601633"/>
    <w:rsid w:val="00601778"/>
    <w:rsid w:val="00601825"/>
    <w:rsid w:val="0060183D"/>
    <w:rsid w:val="0060187E"/>
    <w:rsid w:val="00601902"/>
    <w:rsid w:val="0060199F"/>
    <w:rsid w:val="00601A66"/>
    <w:rsid w:val="00601AA8"/>
    <w:rsid w:val="00601AAB"/>
    <w:rsid w:val="00601AB5"/>
    <w:rsid w:val="00601C05"/>
    <w:rsid w:val="00601CD0"/>
    <w:rsid w:val="00601D3B"/>
    <w:rsid w:val="00601E6B"/>
    <w:rsid w:val="00601E87"/>
    <w:rsid w:val="00601FC8"/>
    <w:rsid w:val="0060200E"/>
    <w:rsid w:val="00602144"/>
    <w:rsid w:val="0060218F"/>
    <w:rsid w:val="00602228"/>
    <w:rsid w:val="006022E5"/>
    <w:rsid w:val="00602310"/>
    <w:rsid w:val="006023A2"/>
    <w:rsid w:val="0060241A"/>
    <w:rsid w:val="0060244D"/>
    <w:rsid w:val="0060249B"/>
    <w:rsid w:val="0060275C"/>
    <w:rsid w:val="0060283A"/>
    <w:rsid w:val="00602909"/>
    <w:rsid w:val="00602B6E"/>
    <w:rsid w:val="00602BC8"/>
    <w:rsid w:val="00602C5F"/>
    <w:rsid w:val="00602CAA"/>
    <w:rsid w:val="00602E07"/>
    <w:rsid w:val="00602F18"/>
    <w:rsid w:val="006030C3"/>
    <w:rsid w:val="00603127"/>
    <w:rsid w:val="00603257"/>
    <w:rsid w:val="006032FA"/>
    <w:rsid w:val="00603337"/>
    <w:rsid w:val="006033EF"/>
    <w:rsid w:val="0060342A"/>
    <w:rsid w:val="00603664"/>
    <w:rsid w:val="00603751"/>
    <w:rsid w:val="0060377C"/>
    <w:rsid w:val="00603815"/>
    <w:rsid w:val="00603A77"/>
    <w:rsid w:val="00603B03"/>
    <w:rsid w:val="00603BEE"/>
    <w:rsid w:val="00603BF9"/>
    <w:rsid w:val="00603C18"/>
    <w:rsid w:val="00603C38"/>
    <w:rsid w:val="00603CFC"/>
    <w:rsid w:val="00603E88"/>
    <w:rsid w:val="00603F16"/>
    <w:rsid w:val="00604039"/>
    <w:rsid w:val="00604053"/>
    <w:rsid w:val="00604136"/>
    <w:rsid w:val="00604154"/>
    <w:rsid w:val="006041BC"/>
    <w:rsid w:val="006041BF"/>
    <w:rsid w:val="006041C1"/>
    <w:rsid w:val="00604211"/>
    <w:rsid w:val="006042AA"/>
    <w:rsid w:val="00604426"/>
    <w:rsid w:val="0060459E"/>
    <w:rsid w:val="00604688"/>
    <w:rsid w:val="006046FC"/>
    <w:rsid w:val="006048A5"/>
    <w:rsid w:val="006048E4"/>
    <w:rsid w:val="006049A2"/>
    <w:rsid w:val="006049AD"/>
    <w:rsid w:val="00604B31"/>
    <w:rsid w:val="00604CCD"/>
    <w:rsid w:val="00604E3E"/>
    <w:rsid w:val="00604E97"/>
    <w:rsid w:val="00604F29"/>
    <w:rsid w:val="00604F32"/>
    <w:rsid w:val="00604F39"/>
    <w:rsid w:val="00604F6E"/>
    <w:rsid w:val="006050DF"/>
    <w:rsid w:val="00605151"/>
    <w:rsid w:val="00605157"/>
    <w:rsid w:val="006051E4"/>
    <w:rsid w:val="00605239"/>
    <w:rsid w:val="0060524F"/>
    <w:rsid w:val="0060536B"/>
    <w:rsid w:val="006053F1"/>
    <w:rsid w:val="0060540B"/>
    <w:rsid w:val="006054D8"/>
    <w:rsid w:val="00605602"/>
    <w:rsid w:val="00605651"/>
    <w:rsid w:val="00605661"/>
    <w:rsid w:val="00605742"/>
    <w:rsid w:val="0060576E"/>
    <w:rsid w:val="006057E1"/>
    <w:rsid w:val="006058A4"/>
    <w:rsid w:val="006059F6"/>
    <w:rsid w:val="00605A48"/>
    <w:rsid w:val="00605AC0"/>
    <w:rsid w:val="00605BCD"/>
    <w:rsid w:val="00605CF2"/>
    <w:rsid w:val="00605EE4"/>
    <w:rsid w:val="00605F43"/>
    <w:rsid w:val="00605F5E"/>
    <w:rsid w:val="0060610C"/>
    <w:rsid w:val="00606150"/>
    <w:rsid w:val="006062C0"/>
    <w:rsid w:val="006065D3"/>
    <w:rsid w:val="00606647"/>
    <w:rsid w:val="00606813"/>
    <w:rsid w:val="0060681B"/>
    <w:rsid w:val="00606921"/>
    <w:rsid w:val="00606A9D"/>
    <w:rsid w:val="00606ADD"/>
    <w:rsid w:val="00606AF3"/>
    <w:rsid w:val="00606B29"/>
    <w:rsid w:val="00606C10"/>
    <w:rsid w:val="00606C22"/>
    <w:rsid w:val="00606D50"/>
    <w:rsid w:val="00606D60"/>
    <w:rsid w:val="00606DF3"/>
    <w:rsid w:val="00606E44"/>
    <w:rsid w:val="00606E5E"/>
    <w:rsid w:val="00607019"/>
    <w:rsid w:val="0060736E"/>
    <w:rsid w:val="00607420"/>
    <w:rsid w:val="00607717"/>
    <w:rsid w:val="0060772D"/>
    <w:rsid w:val="00607915"/>
    <w:rsid w:val="00607B2F"/>
    <w:rsid w:val="00607C6B"/>
    <w:rsid w:val="00607CFF"/>
    <w:rsid w:val="00607E01"/>
    <w:rsid w:val="00607F2C"/>
    <w:rsid w:val="00607FD4"/>
    <w:rsid w:val="006100C3"/>
    <w:rsid w:val="00610151"/>
    <w:rsid w:val="00610249"/>
    <w:rsid w:val="00610263"/>
    <w:rsid w:val="006102A2"/>
    <w:rsid w:val="00610363"/>
    <w:rsid w:val="00610418"/>
    <w:rsid w:val="006104C5"/>
    <w:rsid w:val="006104FE"/>
    <w:rsid w:val="006106D2"/>
    <w:rsid w:val="006106D9"/>
    <w:rsid w:val="00610735"/>
    <w:rsid w:val="0061074E"/>
    <w:rsid w:val="006107D9"/>
    <w:rsid w:val="006108D3"/>
    <w:rsid w:val="00610919"/>
    <w:rsid w:val="006109D9"/>
    <w:rsid w:val="00610A23"/>
    <w:rsid w:val="00610B2B"/>
    <w:rsid w:val="00610C8C"/>
    <w:rsid w:val="00610CB7"/>
    <w:rsid w:val="00610DF9"/>
    <w:rsid w:val="00610E20"/>
    <w:rsid w:val="00610E2C"/>
    <w:rsid w:val="0061106C"/>
    <w:rsid w:val="006110AE"/>
    <w:rsid w:val="006110E9"/>
    <w:rsid w:val="00611375"/>
    <w:rsid w:val="0061145E"/>
    <w:rsid w:val="0061152E"/>
    <w:rsid w:val="00611600"/>
    <w:rsid w:val="0061162C"/>
    <w:rsid w:val="0061164D"/>
    <w:rsid w:val="006116BD"/>
    <w:rsid w:val="006116DC"/>
    <w:rsid w:val="006117E6"/>
    <w:rsid w:val="006117E8"/>
    <w:rsid w:val="00611A90"/>
    <w:rsid w:val="00611B70"/>
    <w:rsid w:val="00611B82"/>
    <w:rsid w:val="00611C68"/>
    <w:rsid w:val="00611CD9"/>
    <w:rsid w:val="00611CE1"/>
    <w:rsid w:val="00611D17"/>
    <w:rsid w:val="00611D57"/>
    <w:rsid w:val="00611DC0"/>
    <w:rsid w:val="00611F56"/>
    <w:rsid w:val="006120D3"/>
    <w:rsid w:val="00612139"/>
    <w:rsid w:val="00612155"/>
    <w:rsid w:val="00612239"/>
    <w:rsid w:val="006122E9"/>
    <w:rsid w:val="006122F4"/>
    <w:rsid w:val="00612357"/>
    <w:rsid w:val="0061242F"/>
    <w:rsid w:val="00612495"/>
    <w:rsid w:val="006124B7"/>
    <w:rsid w:val="00612513"/>
    <w:rsid w:val="0061265E"/>
    <w:rsid w:val="006126D9"/>
    <w:rsid w:val="006126EF"/>
    <w:rsid w:val="0061277F"/>
    <w:rsid w:val="00612874"/>
    <w:rsid w:val="00612955"/>
    <w:rsid w:val="00612A1C"/>
    <w:rsid w:val="00612B20"/>
    <w:rsid w:val="00612B9D"/>
    <w:rsid w:val="00612BE6"/>
    <w:rsid w:val="00612C0F"/>
    <w:rsid w:val="00612C8C"/>
    <w:rsid w:val="00612D6F"/>
    <w:rsid w:val="00612D9B"/>
    <w:rsid w:val="00612E1D"/>
    <w:rsid w:val="00612F3B"/>
    <w:rsid w:val="00612FE2"/>
    <w:rsid w:val="006130A8"/>
    <w:rsid w:val="006130C5"/>
    <w:rsid w:val="00613136"/>
    <w:rsid w:val="0061318A"/>
    <w:rsid w:val="006131ED"/>
    <w:rsid w:val="006132E7"/>
    <w:rsid w:val="006133B9"/>
    <w:rsid w:val="00613438"/>
    <w:rsid w:val="00613458"/>
    <w:rsid w:val="0061356B"/>
    <w:rsid w:val="0061357A"/>
    <w:rsid w:val="00613784"/>
    <w:rsid w:val="00613823"/>
    <w:rsid w:val="0061387B"/>
    <w:rsid w:val="0061399C"/>
    <w:rsid w:val="00613A0D"/>
    <w:rsid w:val="00613B9B"/>
    <w:rsid w:val="00613CBC"/>
    <w:rsid w:val="00613D0F"/>
    <w:rsid w:val="00613E6E"/>
    <w:rsid w:val="00613EDB"/>
    <w:rsid w:val="00613F19"/>
    <w:rsid w:val="00614158"/>
    <w:rsid w:val="00614189"/>
    <w:rsid w:val="0061418F"/>
    <w:rsid w:val="0061424B"/>
    <w:rsid w:val="006142BA"/>
    <w:rsid w:val="006143FB"/>
    <w:rsid w:val="006144A4"/>
    <w:rsid w:val="006145F4"/>
    <w:rsid w:val="00614963"/>
    <w:rsid w:val="00614975"/>
    <w:rsid w:val="00614AC3"/>
    <w:rsid w:val="00614AE5"/>
    <w:rsid w:val="00614B29"/>
    <w:rsid w:val="00614B8B"/>
    <w:rsid w:val="00614BD4"/>
    <w:rsid w:val="00614C95"/>
    <w:rsid w:val="00614CB2"/>
    <w:rsid w:val="00614CD5"/>
    <w:rsid w:val="00614D79"/>
    <w:rsid w:val="00614D9B"/>
    <w:rsid w:val="00614DCE"/>
    <w:rsid w:val="00614E3A"/>
    <w:rsid w:val="00614EC8"/>
    <w:rsid w:val="00614F77"/>
    <w:rsid w:val="00614FC3"/>
    <w:rsid w:val="0061509E"/>
    <w:rsid w:val="0061512A"/>
    <w:rsid w:val="006151F1"/>
    <w:rsid w:val="006153BF"/>
    <w:rsid w:val="00615403"/>
    <w:rsid w:val="00615442"/>
    <w:rsid w:val="00615553"/>
    <w:rsid w:val="006155C0"/>
    <w:rsid w:val="0061563D"/>
    <w:rsid w:val="006156F3"/>
    <w:rsid w:val="00615721"/>
    <w:rsid w:val="00615724"/>
    <w:rsid w:val="006157D7"/>
    <w:rsid w:val="00615826"/>
    <w:rsid w:val="006158BD"/>
    <w:rsid w:val="00615966"/>
    <w:rsid w:val="00615A90"/>
    <w:rsid w:val="00615AA4"/>
    <w:rsid w:val="00615AAE"/>
    <w:rsid w:val="00615B33"/>
    <w:rsid w:val="00615BED"/>
    <w:rsid w:val="00615DC2"/>
    <w:rsid w:val="00615E3B"/>
    <w:rsid w:val="00615E48"/>
    <w:rsid w:val="00615EDC"/>
    <w:rsid w:val="00615F0D"/>
    <w:rsid w:val="00615F4F"/>
    <w:rsid w:val="00616065"/>
    <w:rsid w:val="00616136"/>
    <w:rsid w:val="0061619A"/>
    <w:rsid w:val="0061622E"/>
    <w:rsid w:val="0061627F"/>
    <w:rsid w:val="0061630F"/>
    <w:rsid w:val="0061645D"/>
    <w:rsid w:val="00616465"/>
    <w:rsid w:val="0061653B"/>
    <w:rsid w:val="006165AF"/>
    <w:rsid w:val="006165DB"/>
    <w:rsid w:val="0061668A"/>
    <w:rsid w:val="006168BE"/>
    <w:rsid w:val="006168F7"/>
    <w:rsid w:val="00616A00"/>
    <w:rsid w:val="00616A47"/>
    <w:rsid w:val="00616B1D"/>
    <w:rsid w:val="00616B98"/>
    <w:rsid w:val="00616BB5"/>
    <w:rsid w:val="00616C12"/>
    <w:rsid w:val="00616CE7"/>
    <w:rsid w:val="00616D68"/>
    <w:rsid w:val="00616D95"/>
    <w:rsid w:val="00616E0D"/>
    <w:rsid w:val="00616F2A"/>
    <w:rsid w:val="00616F56"/>
    <w:rsid w:val="00616F61"/>
    <w:rsid w:val="006171FB"/>
    <w:rsid w:val="00617290"/>
    <w:rsid w:val="006172B3"/>
    <w:rsid w:val="00617375"/>
    <w:rsid w:val="0061742D"/>
    <w:rsid w:val="0061745B"/>
    <w:rsid w:val="006174E6"/>
    <w:rsid w:val="006176D5"/>
    <w:rsid w:val="006177B1"/>
    <w:rsid w:val="00617852"/>
    <w:rsid w:val="00617A79"/>
    <w:rsid w:val="00617B3C"/>
    <w:rsid w:val="00617B4F"/>
    <w:rsid w:val="00617BA7"/>
    <w:rsid w:val="00617BC0"/>
    <w:rsid w:val="00617BCF"/>
    <w:rsid w:val="00617BE7"/>
    <w:rsid w:val="00617CCF"/>
    <w:rsid w:val="00617CD0"/>
    <w:rsid w:val="00617CFA"/>
    <w:rsid w:val="00617D1D"/>
    <w:rsid w:val="00617D62"/>
    <w:rsid w:val="00617D6F"/>
    <w:rsid w:val="00617E4F"/>
    <w:rsid w:val="00617F26"/>
    <w:rsid w:val="00617FB3"/>
    <w:rsid w:val="00617FBF"/>
    <w:rsid w:val="00617FC9"/>
    <w:rsid w:val="0062007E"/>
    <w:rsid w:val="006200CD"/>
    <w:rsid w:val="006200E7"/>
    <w:rsid w:val="006201B0"/>
    <w:rsid w:val="00620204"/>
    <w:rsid w:val="0062021A"/>
    <w:rsid w:val="0062032A"/>
    <w:rsid w:val="006206CB"/>
    <w:rsid w:val="006206EE"/>
    <w:rsid w:val="00620753"/>
    <w:rsid w:val="0062079D"/>
    <w:rsid w:val="006208DC"/>
    <w:rsid w:val="00620951"/>
    <w:rsid w:val="00620966"/>
    <w:rsid w:val="0062099A"/>
    <w:rsid w:val="006209D7"/>
    <w:rsid w:val="00620A19"/>
    <w:rsid w:val="00620A68"/>
    <w:rsid w:val="00620B20"/>
    <w:rsid w:val="00620B77"/>
    <w:rsid w:val="00620B87"/>
    <w:rsid w:val="00620C16"/>
    <w:rsid w:val="00620CB9"/>
    <w:rsid w:val="00620E3B"/>
    <w:rsid w:val="00620EF3"/>
    <w:rsid w:val="00620F1C"/>
    <w:rsid w:val="00620F52"/>
    <w:rsid w:val="00620F85"/>
    <w:rsid w:val="00620FDB"/>
    <w:rsid w:val="00621243"/>
    <w:rsid w:val="00621372"/>
    <w:rsid w:val="00621438"/>
    <w:rsid w:val="006214B0"/>
    <w:rsid w:val="006214D1"/>
    <w:rsid w:val="006214F4"/>
    <w:rsid w:val="0062151B"/>
    <w:rsid w:val="006215E7"/>
    <w:rsid w:val="00621601"/>
    <w:rsid w:val="00621602"/>
    <w:rsid w:val="00621658"/>
    <w:rsid w:val="00621667"/>
    <w:rsid w:val="006216E1"/>
    <w:rsid w:val="006217C4"/>
    <w:rsid w:val="00621878"/>
    <w:rsid w:val="00621AB4"/>
    <w:rsid w:val="00621CF7"/>
    <w:rsid w:val="00621D5C"/>
    <w:rsid w:val="00621DD3"/>
    <w:rsid w:val="00621E82"/>
    <w:rsid w:val="00621EA0"/>
    <w:rsid w:val="00621EB0"/>
    <w:rsid w:val="00621F19"/>
    <w:rsid w:val="00621FAE"/>
    <w:rsid w:val="00621FB5"/>
    <w:rsid w:val="00622018"/>
    <w:rsid w:val="0062202A"/>
    <w:rsid w:val="006220E2"/>
    <w:rsid w:val="0062247B"/>
    <w:rsid w:val="00622495"/>
    <w:rsid w:val="0062249B"/>
    <w:rsid w:val="00622548"/>
    <w:rsid w:val="006225D8"/>
    <w:rsid w:val="0062267F"/>
    <w:rsid w:val="006226A7"/>
    <w:rsid w:val="006226B9"/>
    <w:rsid w:val="006226BD"/>
    <w:rsid w:val="00622718"/>
    <w:rsid w:val="00622770"/>
    <w:rsid w:val="00622865"/>
    <w:rsid w:val="0062286E"/>
    <w:rsid w:val="006229A1"/>
    <w:rsid w:val="00622A9C"/>
    <w:rsid w:val="00622BEA"/>
    <w:rsid w:val="00622CB4"/>
    <w:rsid w:val="00622D22"/>
    <w:rsid w:val="00622E0D"/>
    <w:rsid w:val="00622F4C"/>
    <w:rsid w:val="00622FF4"/>
    <w:rsid w:val="006230CB"/>
    <w:rsid w:val="00623219"/>
    <w:rsid w:val="006232B0"/>
    <w:rsid w:val="00623370"/>
    <w:rsid w:val="006233CE"/>
    <w:rsid w:val="00623426"/>
    <w:rsid w:val="00623440"/>
    <w:rsid w:val="0062349F"/>
    <w:rsid w:val="006234C5"/>
    <w:rsid w:val="006235AA"/>
    <w:rsid w:val="006235F2"/>
    <w:rsid w:val="00623786"/>
    <w:rsid w:val="00623822"/>
    <w:rsid w:val="00623832"/>
    <w:rsid w:val="00623887"/>
    <w:rsid w:val="006239D0"/>
    <w:rsid w:val="00623A12"/>
    <w:rsid w:val="00623A90"/>
    <w:rsid w:val="00623AAB"/>
    <w:rsid w:val="00623C7E"/>
    <w:rsid w:val="00623DD5"/>
    <w:rsid w:val="00623F1C"/>
    <w:rsid w:val="00623F72"/>
    <w:rsid w:val="00624375"/>
    <w:rsid w:val="00624399"/>
    <w:rsid w:val="006243B2"/>
    <w:rsid w:val="0062445A"/>
    <w:rsid w:val="006245DB"/>
    <w:rsid w:val="00624661"/>
    <w:rsid w:val="006248B8"/>
    <w:rsid w:val="006248F5"/>
    <w:rsid w:val="00624901"/>
    <w:rsid w:val="00624A36"/>
    <w:rsid w:val="00624A5C"/>
    <w:rsid w:val="00624A7A"/>
    <w:rsid w:val="00624AE7"/>
    <w:rsid w:val="00624C6D"/>
    <w:rsid w:val="00624D3F"/>
    <w:rsid w:val="00624D9C"/>
    <w:rsid w:val="00624DBF"/>
    <w:rsid w:val="00624FF5"/>
    <w:rsid w:val="00625078"/>
    <w:rsid w:val="00625102"/>
    <w:rsid w:val="00625381"/>
    <w:rsid w:val="00625396"/>
    <w:rsid w:val="006253A1"/>
    <w:rsid w:val="00625479"/>
    <w:rsid w:val="00625531"/>
    <w:rsid w:val="0062559A"/>
    <w:rsid w:val="006255F2"/>
    <w:rsid w:val="0062562F"/>
    <w:rsid w:val="0062564E"/>
    <w:rsid w:val="00625684"/>
    <w:rsid w:val="006256D6"/>
    <w:rsid w:val="00625708"/>
    <w:rsid w:val="00625739"/>
    <w:rsid w:val="00625741"/>
    <w:rsid w:val="00625791"/>
    <w:rsid w:val="006257EA"/>
    <w:rsid w:val="006257EC"/>
    <w:rsid w:val="006257F2"/>
    <w:rsid w:val="00625A40"/>
    <w:rsid w:val="00625A53"/>
    <w:rsid w:val="00625B57"/>
    <w:rsid w:val="00625BB0"/>
    <w:rsid w:val="00625BE5"/>
    <w:rsid w:val="00625CA5"/>
    <w:rsid w:val="00625E5F"/>
    <w:rsid w:val="00625E71"/>
    <w:rsid w:val="00625F72"/>
    <w:rsid w:val="00625FC0"/>
    <w:rsid w:val="00625FEE"/>
    <w:rsid w:val="006261AC"/>
    <w:rsid w:val="006261FC"/>
    <w:rsid w:val="00626212"/>
    <w:rsid w:val="00626337"/>
    <w:rsid w:val="006263E2"/>
    <w:rsid w:val="0062641A"/>
    <w:rsid w:val="006264F0"/>
    <w:rsid w:val="0062654F"/>
    <w:rsid w:val="00626598"/>
    <w:rsid w:val="006265AA"/>
    <w:rsid w:val="0062667E"/>
    <w:rsid w:val="00626819"/>
    <w:rsid w:val="006268E5"/>
    <w:rsid w:val="0062696D"/>
    <w:rsid w:val="00626A43"/>
    <w:rsid w:val="00626AE7"/>
    <w:rsid w:val="00626C30"/>
    <w:rsid w:val="00626D7A"/>
    <w:rsid w:val="00626F4B"/>
    <w:rsid w:val="00626F51"/>
    <w:rsid w:val="00626F92"/>
    <w:rsid w:val="0062702D"/>
    <w:rsid w:val="006270AC"/>
    <w:rsid w:val="00627101"/>
    <w:rsid w:val="00627135"/>
    <w:rsid w:val="00627240"/>
    <w:rsid w:val="0062725A"/>
    <w:rsid w:val="006273D6"/>
    <w:rsid w:val="00627522"/>
    <w:rsid w:val="00627630"/>
    <w:rsid w:val="006278C4"/>
    <w:rsid w:val="006278ED"/>
    <w:rsid w:val="00627902"/>
    <w:rsid w:val="00627913"/>
    <w:rsid w:val="00627A82"/>
    <w:rsid w:val="00627BBB"/>
    <w:rsid w:val="00627CA9"/>
    <w:rsid w:val="00627CAC"/>
    <w:rsid w:val="00627CC7"/>
    <w:rsid w:val="00627D0C"/>
    <w:rsid w:val="0063007D"/>
    <w:rsid w:val="006300A0"/>
    <w:rsid w:val="0063017B"/>
    <w:rsid w:val="006302B4"/>
    <w:rsid w:val="00630492"/>
    <w:rsid w:val="00630524"/>
    <w:rsid w:val="006306E4"/>
    <w:rsid w:val="00630752"/>
    <w:rsid w:val="00630806"/>
    <w:rsid w:val="0063082F"/>
    <w:rsid w:val="00630865"/>
    <w:rsid w:val="00630890"/>
    <w:rsid w:val="006308BD"/>
    <w:rsid w:val="0063095D"/>
    <w:rsid w:val="00630A0B"/>
    <w:rsid w:val="00630A16"/>
    <w:rsid w:val="00630A2B"/>
    <w:rsid w:val="00630B6A"/>
    <w:rsid w:val="00630D03"/>
    <w:rsid w:val="00630DE5"/>
    <w:rsid w:val="00630E48"/>
    <w:rsid w:val="00630E49"/>
    <w:rsid w:val="00630E86"/>
    <w:rsid w:val="00630F57"/>
    <w:rsid w:val="006311A8"/>
    <w:rsid w:val="006311F6"/>
    <w:rsid w:val="0063121E"/>
    <w:rsid w:val="00631224"/>
    <w:rsid w:val="006312A9"/>
    <w:rsid w:val="006312E3"/>
    <w:rsid w:val="00631387"/>
    <w:rsid w:val="006314BA"/>
    <w:rsid w:val="006315EC"/>
    <w:rsid w:val="0063162E"/>
    <w:rsid w:val="00631771"/>
    <w:rsid w:val="0063187D"/>
    <w:rsid w:val="006318A6"/>
    <w:rsid w:val="006319C9"/>
    <w:rsid w:val="006319F4"/>
    <w:rsid w:val="00631A3E"/>
    <w:rsid w:val="00631AEA"/>
    <w:rsid w:val="00631B48"/>
    <w:rsid w:val="00631B92"/>
    <w:rsid w:val="00631C6B"/>
    <w:rsid w:val="00631CBD"/>
    <w:rsid w:val="00631E57"/>
    <w:rsid w:val="00631EB7"/>
    <w:rsid w:val="00631F22"/>
    <w:rsid w:val="00632013"/>
    <w:rsid w:val="0063208C"/>
    <w:rsid w:val="00632139"/>
    <w:rsid w:val="00632152"/>
    <w:rsid w:val="0063218B"/>
    <w:rsid w:val="00632196"/>
    <w:rsid w:val="006321F0"/>
    <w:rsid w:val="006321F5"/>
    <w:rsid w:val="0063220F"/>
    <w:rsid w:val="006322BF"/>
    <w:rsid w:val="006322C8"/>
    <w:rsid w:val="0063231C"/>
    <w:rsid w:val="0063233E"/>
    <w:rsid w:val="00632461"/>
    <w:rsid w:val="006324EE"/>
    <w:rsid w:val="006324F0"/>
    <w:rsid w:val="0063255A"/>
    <w:rsid w:val="00632565"/>
    <w:rsid w:val="0063258C"/>
    <w:rsid w:val="006325D2"/>
    <w:rsid w:val="0063260B"/>
    <w:rsid w:val="0063275B"/>
    <w:rsid w:val="0063286C"/>
    <w:rsid w:val="00632879"/>
    <w:rsid w:val="006328A5"/>
    <w:rsid w:val="00632AA1"/>
    <w:rsid w:val="00632B53"/>
    <w:rsid w:val="00632BEE"/>
    <w:rsid w:val="00632CE8"/>
    <w:rsid w:val="00632D01"/>
    <w:rsid w:val="00632D4D"/>
    <w:rsid w:val="00632F29"/>
    <w:rsid w:val="00633016"/>
    <w:rsid w:val="00633129"/>
    <w:rsid w:val="006331A8"/>
    <w:rsid w:val="00633445"/>
    <w:rsid w:val="00633582"/>
    <w:rsid w:val="00633598"/>
    <w:rsid w:val="0063372E"/>
    <w:rsid w:val="00633735"/>
    <w:rsid w:val="006338B0"/>
    <w:rsid w:val="006338B6"/>
    <w:rsid w:val="00633A99"/>
    <w:rsid w:val="00633ADF"/>
    <w:rsid w:val="00633B6A"/>
    <w:rsid w:val="00633C16"/>
    <w:rsid w:val="00633D08"/>
    <w:rsid w:val="00633F1C"/>
    <w:rsid w:val="00634041"/>
    <w:rsid w:val="0063411F"/>
    <w:rsid w:val="00634198"/>
    <w:rsid w:val="006341B3"/>
    <w:rsid w:val="006342CA"/>
    <w:rsid w:val="006344F2"/>
    <w:rsid w:val="0063452F"/>
    <w:rsid w:val="0063455D"/>
    <w:rsid w:val="006345A5"/>
    <w:rsid w:val="006346E2"/>
    <w:rsid w:val="0063473C"/>
    <w:rsid w:val="006347E8"/>
    <w:rsid w:val="00634807"/>
    <w:rsid w:val="0063488F"/>
    <w:rsid w:val="00634898"/>
    <w:rsid w:val="0063494A"/>
    <w:rsid w:val="00634981"/>
    <w:rsid w:val="0063498C"/>
    <w:rsid w:val="006349B8"/>
    <w:rsid w:val="006349FF"/>
    <w:rsid w:val="00634AD9"/>
    <w:rsid w:val="00634B27"/>
    <w:rsid w:val="00634CC6"/>
    <w:rsid w:val="00634E27"/>
    <w:rsid w:val="00634EDD"/>
    <w:rsid w:val="00634F15"/>
    <w:rsid w:val="00635032"/>
    <w:rsid w:val="006350EA"/>
    <w:rsid w:val="0063512B"/>
    <w:rsid w:val="0063513E"/>
    <w:rsid w:val="0063518C"/>
    <w:rsid w:val="00635193"/>
    <w:rsid w:val="006351FC"/>
    <w:rsid w:val="006352A8"/>
    <w:rsid w:val="006355A8"/>
    <w:rsid w:val="006355BA"/>
    <w:rsid w:val="00635656"/>
    <w:rsid w:val="006356E3"/>
    <w:rsid w:val="0063578E"/>
    <w:rsid w:val="006357BD"/>
    <w:rsid w:val="00635817"/>
    <w:rsid w:val="0063586F"/>
    <w:rsid w:val="0063589F"/>
    <w:rsid w:val="006358C7"/>
    <w:rsid w:val="00635921"/>
    <w:rsid w:val="0063595C"/>
    <w:rsid w:val="00635985"/>
    <w:rsid w:val="006359C5"/>
    <w:rsid w:val="00635A71"/>
    <w:rsid w:val="00635A72"/>
    <w:rsid w:val="00635AC5"/>
    <w:rsid w:val="00635B02"/>
    <w:rsid w:val="00635BE0"/>
    <w:rsid w:val="00635BF9"/>
    <w:rsid w:val="00635C02"/>
    <w:rsid w:val="00635C81"/>
    <w:rsid w:val="00635CB2"/>
    <w:rsid w:val="00635DAA"/>
    <w:rsid w:val="00635E65"/>
    <w:rsid w:val="00635EEF"/>
    <w:rsid w:val="00635F48"/>
    <w:rsid w:val="00636024"/>
    <w:rsid w:val="0063603D"/>
    <w:rsid w:val="006360D9"/>
    <w:rsid w:val="006360FE"/>
    <w:rsid w:val="0063622A"/>
    <w:rsid w:val="00636251"/>
    <w:rsid w:val="006365C6"/>
    <w:rsid w:val="006365CC"/>
    <w:rsid w:val="00636689"/>
    <w:rsid w:val="006367C9"/>
    <w:rsid w:val="00636857"/>
    <w:rsid w:val="006368B5"/>
    <w:rsid w:val="006368E1"/>
    <w:rsid w:val="00636960"/>
    <w:rsid w:val="00636972"/>
    <w:rsid w:val="00636A10"/>
    <w:rsid w:val="00636AA8"/>
    <w:rsid w:val="00636ABC"/>
    <w:rsid w:val="00636B3F"/>
    <w:rsid w:val="00636C8B"/>
    <w:rsid w:val="00636CD6"/>
    <w:rsid w:val="00636DB9"/>
    <w:rsid w:val="00636DC9"/>
    <w:rsid w:val="00636F3E"/>
    <w:rsid w:val="00636FE6"/>
    <w:rsid w:val="00637081"/>
    <w:rsid w:val="00637117"/>
    <w:rsid w:val="0063711B"/>
    <w:rsid w:val="00637171"/>
    <w:rsid w:val="00637189"/>
    <w:rsid w:val="00637195"/>
    <w:rsid w:val="00637268"/>
    <w:rsid w:val="006372A0"/>
    <w:rsid w:val="00637371"/>
    <w:rsid w:val="00637491"/>
    <w:rsid w:val="006374B6"/>
    <w:rsid w:val="0063759A"/>
    <w:rsid w:val="006375E1"/>
    <w:rsid w:val="006376A8"/>
    <w:rsid w:val="006376D0"/>
    <w:rsid w:val="00637774"/>
    <w:rsid w:val="0063780F"/>
    <w:rsid w:val="006378A4"/>
    <w:rsid w:val="00637910"/>
    <w:rsid w:val="00637BA0"/>
    <w:rsid w:val="00637CA1"/>
    <w:rsid w:val="00637D5C"/>
    <w:rsid w:val="00637D9F"/>
    <w:rsid w:val="00637DEF"/>
    <w:rsid w:val="00637EB6"/>
    <w:rsid w:val="0064005A"/>
    <w:rsid w:val="006401CE"/>
    <w:rsid w:val="0064025D"/>
    <w:rsid w:val="00640287"/>
    <w:rsid w:val="00640599"/>
    <w:rsid w:val="0064071A"/>
    <w:rsid w:val="0064076E"/>
    <w:rsid w:val="00640774"/>
    <w:rsid w:val="00640780"/>
    <w:rsid w:val="006407C6"/>
    <w:rsid w:val="00640879"/>
    <w:rsid w:val="006408C0"/>
    <w:rsid w:val="0064090D"/>
    <w:rsid w:val="00640919"/>
    <w:rsid w:val="006409BA"/>
    <w:rsid w:val="00640AA4"/>
    <w:rsid w:val="00640AAF"/>
    <w:rsid w:val="00640C48"/>
    <w:rsid w:val="00640CEE"/>
    <w:rsid w:val="00640D6A"/>
    <w:rsid w:val="00640E20"/>
    <w:rsid w:val="00640FD9"/>
    <w:rsid w:val="006410F3"/>
    <w:rsid w:val="0064113A"/>
    <w:rsid w:val="00641177"/>
    <w:rsid w:val="006411D1"/>
    <w:rsid w:val="00641205"/>
    <w:rsid w:val="00641233"/>
    <w:rsid w:val="00641281"/>
    <w:rsid w:val="006412A4"/>
    <w:rsid w:val="006412DD"/>
    <w:rsid w:val="00641756"/>
    <w:rsid w:val="006419B5"/>
    <w:rsid w:val="00641AC7"/>
    <w:rsid w:val="00641ADD"/>
    <w:rsid w:val="00641C81"/>
    <w:rsid w:val="00641C9D"/>
    <w:rsid w:val="00641CD7"/>
    <w:rsid w:val="00641CDE"/>
    <w:rsid w:val="00641CF6"/>
    <w:rsid w:val="00641F1C"/>
    <w:rsid w:val="00641FFD"/>
    <w:rsid w:val="00642008"/>
    <w:rsid w:val="00642061"/>
    <w:rsid w:val="006420BF"/>
    <w:rsid w:val="0064212C"/>
    <w:rsid w:val="00642166"/>
    <w:rsid w:val="00642187"/>
    <w:rsid w:val="006421DC"/>
    <w:rsid w:val="006421E6"/>
    <w:rsid w:val="006422A7"/>
    <w:rsid w:val="006424DE"/>
    <w:rsid w:val="006424DF"/>
    <w:rsid w:val="00642515"/>
    <w:rsid w:val="00642606"/>
    <w:rsid w:val="00642666"/>
    <w:rsid w:val="0064271C"/>
    <w:rsid w:val="00642835"/>
    <w:rsid w:val="006428BA"/>
    <w:rsid w:val="00642A51"/>
    <w:rsid w:val="00642BAE"/>
    <w:rsid w:val="00642C1E"/>
    <w:rsid w:val="00642C2F"/>
    <w:rsid w:val="00642D0F"/>
    <w:rsid w:val="00642D4D"/>
    <w:rsid w:val="00642D80"/>
    <w:rsid w:val="00642EF0"/>
    <w:rsid w:val="00642EF7"/>
    <w:rsid w:val="00642F2E"/>
    <w:rsid w:val="00643060"/>
    <w:rsid w:val="006431A0"/>
    <w:rsid w:val="00643257"/>
    <w:rsid w:val="006432EB"/>
    <w:rsid w:val="006432F8"/>
    <w:rsid w:val="0064335C"/>
    <w:rsid w:val="006433A9"/>
    <w:rsid w:val="00643403"/>
    <w:rsid w:val="0064341B"/>
    <w:rsid w:val="0064347C"/>
    <w:rsid w:val="00643485"/>
    <w:rsid w:val="00643535"/>
    <w:rsid w:val="006436B0"/>
    <w:rsid w:val="00643706"/>
    <w:rsid w:val="0064373D"/>
    <w:rsid w:val="00643794"/>
    <w:rsid w:val="006437A4"/>
    <w:rsid w:val="00643882"/>
    <w:rsid w:val="00643932"/>
    <w:rsid w:val="00643ADF"/>
    <w:rsid w:val="00643B31"/>
    <w:rsid w:val="00643B7A"/>
    <w:rsid w:val="00643D7E"/>
    <w:rsid w:val="00643EF2"/>
    <w:rsid w:val="00643F7D"/>
    <w:rsid w:val="0064411B"/>
    <w:rsid w:val="0064421B"/>
    <w:rsid w:val="00644254"/>
    <w:rsid w:val="00644471"/>
    <w:rsid w:val="00644487"/>
    <w:rsid w:val="006445CB"/>
    <w:rsid w:val="0064468A"/>
    <w:rsid w:val="00644845"/>
    <w:rsid w:val="00644868"/>
    <w:rsid w:val="006448E5"/>
    <w:rsid w:val="00644928"/>
    <w:rsid w:val="00644962"/>
    <w:rsid w:val="00644A68"/>
    <w:rsid w:val="00644A9B"/>
    <w:rsid w:val="00644DAE"/>
    <w:rsid w:val="00644EA5"/>
    <w:rsid w:val="00644F0E"/>
    <w:rsid w:val="00644FDC"/>
    <w:rsid w:val="00644FDD"/>
    <w:rsid w:val="00645010"/>
    <w:rsid w:val="0064516B"/>
    <w:rsid w:val="00645177"/>
    <w:rsid w:val="00645235"/>
    <w:rsid w:val="00645287"/>
    <w:rsid w:val="006452AF"/>
    <w:rsid w:val="00645353"/>
    <w:rsid w:val="00645433"/>
    <w:rsid w:val="0064555D"/>
    <w:rsid w:val="006455E2"/>
    <w:rsid w:val="00645666"/>
    <w:rsid w:val="0064569B"/>
    <w:rsid w:val="00645735"/>
    <w:rsid w:val="0064593E"/>
    <w:rsid w:val="0064599D"/>
    <w:rsid w:val="006459CC"/>
    <w:rsid w:val="00645A61"/>
    <w:rsid w:val="00645B0A"/>
    <w:rsid w:val="00645BC0"/>
    <w:rsid w:val="00645C85"/>
    <w:rsid w:val="00645DE3"/>
    <w:rsid w:val="0064608B"/>
    <w:rsid w:val="006460DA"/>
    <w:rsid w:val="006460DE"/>
    <w:rsid w:val="00646132"/>
    <w:rsid w:val="00646264"/>
    <w:rsid w:val="00646385"/>
    <w:rsid w:val="006464EE"/>
    <w:rsid w:val="00646712"/>
    <w:rsid w:val="00646791"/>
    <w:rsid w:val="006467A1"/>
    <w:rsid w:val="006467E7"/>
    <w:rsid w:val="00646928"/>
    <w:rsid w:val="006469AB"/>
    <w:rsid w:val="00646A1D"/>
    <w:rsid w:val="00646AA8"/>
    <w:rsid w:val="00646AF9"/>
    <w:rsid w:val="00646AFD"/>
    <w:rsid w:val="00646B27"/>
    <w:rsid w:val="00646B68"/>
    <w:rsid w:val="00646B92"/>
    <w:rsid w:val="00646CA6"/>
    <w:rsid w:val="00646E54"/>
    <w:rsid w:val="00646E81"/>
    <w:rsid w:val="00646F0D"/>
    <w:rsid w:val="006470A6"/>
    <w:rsid w:val="006471B3"/>
    <w:rsid w:val="00647241"/>
    <w:rsid w:val="006472C8"/>
    <w:rsid w:val="0064731D"/>
    <w:rsid w:val="00647352"/>
    <w:rsid w:val="0064735E"/>
    <w:rsid w:val="00647360"/>
    <w:rsid w:val="00647437"/>
    <w:rsid w:val="00647441"/>
    <w:rsid w:val="006474CB"/>
    <w:rsid w:val="0064760A"/>
    <w:rsid w:val="00647623"/>
    <w:rsid w:val="0064762D"/>
    <w:rsid w:val="0064768F"/>
    <w:rsid w:val="006477B6"/>
    <w:rsid w:val="00647832"/>
    <w:rsid w:val="00647841"/>
    <w:rsid w:val="006478BF"/>
    <w:rsid w:val="006478CF"/>
    <w:rsid w:val="00647961"/>
    <w:rsid w:val="006479A1"/>
    <w:rsid w:val="006479DF"/>
    <w:rsid w:val="00647A36"/>
    <w:rsid w:val="00647BBB"/>
    <w:rsid w:val="00647D03"/>
    <w:rsid w:val="00647DAD"/>
    <w:rsid w:val="00647E62"/>
    <w:rsid w:val="00647EC9"/>
    <w:rsid w:val="00647F1C"/>
    <w:rsid w:val="00647FC6"/>
    <w:rsid w:val="0064D7CA"/>
    <w:rsid w:val="00650016"/>
    <w:rsid w:val="006500BE"/>
    <w:rsid w:val="0065016A"/>
    <w:rsid w:val="006501ED"/>
    <w:rsid w:val="00650250"/>
    <w:rsid w:val="006502FE"/>
    <w:rsid w:val="006503AA"/>
    <w:rsid w:val="006503F8"/>
    <w:rsid w:val="00650477"/>
    <w:rsid w:val="006504A9"/>
    <w:rsid w:val="0065052A"/>
    <w:rsid w:val="00650597"/>
    <w:rsid w:val="006506BA"/>
    <w:rsid w:val="006507FA"/>
    <w:rsid w:val="00650811"/>
    <w:rsid w:val="00650822"/>
    <w:rsid w:val="00650848"/>
    <w:rsid w:val="00650896"/>
    <w:rsid w:val="0065094C"/>
    <w:rsid w:val="00650951"/>
    <w:rsid w:val="00650988"/>
    <w:rsid w:val="00650C23"/>
    <w:rsid w:val="00650C36"/>
    <w:rsid w:val="00650E4A"/>
    <w:rsid w:val="0065105B"/>
    <w:rsid w:val="00651596"/>
    <w:rsid w:val="00651651"/>
    <w:rsid w:val="00651693"/>
    <w:rsid w:val="006517F2"/>
    <w:rsid w:val="0065193E"/>
    <w:rsid w:val="00651A36"/>
    <w:rsid w:val="00651A3A"/>
    <w:rsid w:val="00651AC1"/>
    <w:rsid w:val="00651BDD"/>
    <w:rsid w:val="00651BEC"/>
    <w:rsid w:val="00651D1B"/>
    <w:rsid w:val="00651DCB"/>
    <w:rsid w:val="00651EC2"/>
    <w:rsid w:val="00651EC9"/>
    <w:rsid w:val="00651F56"/>
    <w:rsid w:val="00651FA4"/>
    <w:rsid w:val="006520CE"/>
    <w:rsid w:val="0065223F"/>
    <w:rsid w:val="0065224A"/>
    <w:rsid w:val="00652327"/>
    <w:rsid w:val="006523DC"/>
    <w:rsid w:val="006523F5"/>
    <w:rsid w:val="006523F7"/>
    <w:rsid w:val="00652555"/>
    <w:rsid w:val="00652572"/>
    <w:rsid w:val="00652612"/>
    <w:rsid w:val="00652628"/>
    <w:rsid w:val="00652633"/>
    <w:rsid w:val="0065268E"/>
    <w:rsid w:val="006526D8"/>
    <w:rsid w:val="006527D3"/>
    <w:rsid w:val="00652849"/>
    <w:rsid w:val="00652905"/>
    <w:rsid w:val="00652A39"/>
    <w:rsid w:val="00652B71"/>
    <w:rsid w:val="00652C02"/>
    <w:rsid w:val="00652C83"/>
    <w:rsid w:val="00652CC8"/>
    <w:rsid w:val="00652E0D"/>
    <w:rsid w:val="00652E9B"/>
    <w:rsid w:val="00652FD5"/>
    <w:rsid w:val="00653123"/>
    <w:rsid w:val="00653148"/>
    <w:rsid w:val="006531B4"/>
    <w:rsid w:val="006531E0"/>
    <w:rsid w:val="00653220"/>
    <w:rsid w:val="00653277"/>
    <w:rsid w:val="00653289"/>
    <w:rsid w:val="0065329D"/>
    <w:rsid w:val="0065337A"/>
    <w:rsid w:val="006533C4"/>
    <w:rsid w:val="00653415"/>
    <w:rsid w:val="0065345F"/>
    <w:rsid w:val="00653481"/>
    <w:rsid w:val="0065356C"/>
    <w:rsid w:val="006536B4"/>
    <w:rsid w:val="006539A6"/>
    <w:rsid w:val="006539AB"/>
    <w:rsid w:val="00653C19"/>
    <w:rsid w:val="00653C65"/>
    <w:rsid w:val="00653D8A"/>
    <w:rsid w:val="00653E0F"/>
    <w:rsid w:val="00653F98"/>
    <w:rsid w:val="00654019"/>
    <w:rsid w:val="0065408D"/>
    <w:rsid w:val="00654269"/>
    <w:rsid w:val="0065439C"/>
    <w:rsid w:val="00654525"/>
    <w:rsid w:val="006546C9"/>
    <w:rsid w:val="00654885"/>
    <w:rsid w:val="006548BA"/>
    <w:rsid w:val="00654954"/>
    <w:rsid w:val="00654A40"/>
    <w:rsid w:val="00654A81"/>
    <w:rsid w:val="00654B33"/>
    <w:rsid w:val="00654B5F"/>
    <w:rsid w:val="00654C08"/>
    <w:rsid w:val="00654DF5"/>
    <w:rsid w:val="00654E6F"/>
    <w:rsid w:val="00654EE8"/>
    <w:rsid w:val="006550D5"/>
    <w:rsid w:val="0065510D"/>
    <w:rsid w:val="00655170"/>
    <w:rsid w:val="006553CF"/>
    <w:rsid w:val="006553E8"/>
    <w:rsid w:val="00655413"/>
    <w:rsid w:val="0065543B"/>
    <w:rsid w:val="006554DC"/>
    <w:rsid w:val="00655522"/>
    <w:rsid w:val="006555DC"/>
    <w:rsid w:val="00655641"/>
    <w:rsid w:val="00655882"/>
    <w:rsid w:val="006558CC"/>
    <w:rsid w:val="00655962"/>
    <w:rsid w:val="00655BCA"/>
    <w:rsid w:val="00655BCD"/>
    <w:rsid w:val="00655D25"/>
    <w:rsid w:val="00655D2F"/>
    <w:rsid w:val="00655E4F"/>
    <w:rsid w:val="00655E7E"/>
    <w:rsid w:val="00655EBE"/>
    <w:rsid w:val="00656094"/>
    <w:rsid w:val="006561C6"/>
    <w:rsid w:val="006562E7"/>
    <w:rsid w:val="006563D6"/>
    <w:rsid w:val="00656430"/>
    <w:rsid w:val="006564DD"/>
    <w:rsid w:val="006565F7"/>
    <w:rsid w:val="006566FD"/>
    <w:rsid w:val="00656787"/>
    <w:rsid w:val="006567F6"/>
    <w:rsid w:val="0065682A"/>
    <w:rsid w:val="00656840"/>
    <w:rsid w:val="00656955"/>
    <w:rsid w:val="0065696B"/>
    <w:rsid w:val="00656B2C"/>
    <w:rsid w:val="00656DE1"/>
    <w:rsid w:val="00656E96"/>
    <w:rsid w:val="00656F62"/>
    <w:rsid w:val="00657026"/>
    <w:rsid w:val="0065708A"/>
    <w:rsid w:val="006571AA"/>
    <w:rsid w:val="006572E5"/>
    <w:rsid w:val="00657344"/>
    <w:rsid w:val="00657457"/>
    <w:rsid w:val="0065750C"/>
    <w:rsid w:val="0065754F"/>
    <w:rsid w:val="006576AC"/>
    <w:rsid w:val="00657864"/>
    <w:rsid w:val="00657962"/>
    <w:rsid w:val="0065798B"/>
    <w:rsid w:val="0065799B"/>
    <w:rsid w:val="00657A1B"/>
    <w:rsid w:val="00657A3A"/>
    <w:rsid w:val="00657A8A"/>
    <w:rsid w:val="00657B22"/>
    <w:rsid w:val="00657C83"/>
    <w:rsid w:val="00657D1F"/>
    <w:rsid w:val="00657D3B"/>
    <w:rsid w:val="00657E5B"/>
    <w:rsid w:val="00657FFA"/>
    <w:rsid w:val="006600F0"/>
    <w:rsid w:val="00660127"/>
    <w:rsid w:val="006601CB"/>
    <w:rsid w:val="00660244"/>
    <w:rsid w:val="00660259"/>
    <w:rsid w:val="006603A3"/>
    <w:rsid w:val="0066054B"/>
    <w:rsid w:val="0066058F"/>
    <w:rsid w:val="006605AF"/>
    <w:rsid w:val="006607CF"/>
    <w:rsid w:val="00660837"/>
    <w:rsid w:val="0066089A"/>
    <w:rsid w:val="006608CD"/>
    <w:rsid w:val="0066097F"/>
    <w:rsid w:val="006609E7"/>
    <w:rsid w:val="00660BFB"/>
    <w:rsid w:val="00660C11"/>
    <w:rsid w:val="00660CA3"/>
    <w:rsid w:val="00660D22"/>
    <w:rsid w:val="00660D47"/>
    <w:rsid w:val="00660DCB"/>
    <w:rsid w:val="00660E13"/>
    <w:rsid w:val="00660FC2"/>
    <w:rsid w:val="0066107F"/>
    <w:rsid w:val="006612E6"/>
    <w:rsid w:val="006613F2"/>
    <w:rsid w:val="0066141C"/>
    <w:rsid w:val="006614C6"/>
    <w:rsid w:val="00661560"/>
    <w:rsid w:val="006615E9"/>
    <w:rsid w:val="0066168F"/>
    <w:rsid w:val="00661A32"/>
    <w:rsid w:val="00661A4A"/>
    <w:rsid w:val="00661B7C"/>
    <w:rsid w:val="00661D8D"/>
    <w:rsid w:val="00661DB0"/>
    <w:rsid w:val="00661F90"/>
    <w:rsid w:val="00662052"/>
    <w:rsid w:val="0066209A"/>
    <w:rsid w:val="006620DB"/>
    <w:rsid w:val="00662180"/>
    <w:rsid w:val="00662192"/>
    <w:rsid w:val="006623E7"/>
    <w:rsid w:val="00662495"/>
    <w:rsid w:val="006624DB"/>
    <w:rsid w:val="006625FC"/>
    <w:rsid w:val="0066261D"/>
    <w:rsid w:val="0066283D"/>
    <w:rsid w:val="006628A0"/>
    <w:rsid w:val="006628F7"/>
    <w:rsid w:val="00662993"/>
    <w:rsid w:val="00662B43"/>
    <w:rsid w:val="00662B59"/>
    <w:rsid w:val="00662BF2"/>
    <w:rsid w:val="00662DC1"/>
    <w:rsid w:val="00662E26"/>
    <w:rsid w:val="00662E82"/>
    <w:rsid w:val="00662EA1"/>
    <w:rsid w:val="00662EB8"/>
    <w:rsid w:val="00662F5D"/>
    <w:rsid w:val="0066305E"/>
    <w:rsid w:val="0066316F"/>
    <w:rsid w:val="0066321C"/>
    <w:rsid w:val="00663259"/>
    <w:rsid w:val="0066345F"/>
    <w:rsid w:val="006634A4"/>
    <w:rsid w:val="006634A5"/>
    <w:rsid w:val="00663561"/>
    <w:rsid w:val="00663804"/>
    <w:rsid w:val="00663878"/>
    <w:rsid w:val="006639B9"/>
    <w:rsid w:val="006639EA"/>
    <w:rsid w:val="00663B03"/>
    <w:rsid w:val="00663E0F"/>
    <w:rsid w:val="00663E12"/>
    <w:rsid w:val="00663E13"/>
    <w:rsid w:val="00663E8B"/>
    <w:rsid w:val="00664093"/>
    <w:rsid w:val="00664171"/>
    <w:rsid w:val="006642C2"/>
    <w:rsid w:val="00664631"/>
    <w:rsid w:val="00664682"/>
    <w:rsid w:val="006646A7"/>
    <w:rsid w:val="006646F4"/>
    <w:rsid w:val="00664719"/>
    <w:rsid w:val="0066490B"/>
    <w:rsid w:val="006649EE"/>
    <w:rsid w:val="00664A70"/>
    <w:rsid w:val="00664B6A"/>
    <w:rsid w:val="00664BFA"/>
    <w:rsid w:val="00664DE9"/>
    <w:rsid w:val="00664E49"/>
    <w:rsid w:val="00664EE1"/>
    <w:rsid w:val="00664F55"/>
    <w:rsid w:val="00664F86"/>
    <w:rsid w:val="00665056"/>
    <w:rsid w:val="006650A1"/>
    <w:rsid w:val="006650AB"/>
    <w:rsid w:val="00665218"/>
    <w:rsid w:val="006652FD"/>
    <w:rsid w:val="0066535D"/>
    <w:rsid w:val="006654B5"/>
    <w:rsid w:val="00665648"/>
    <w:rsid w:val="0066575B"/>
    <w:rsid w:val="00665877"/>
    <w:rsid w:val="0066595B"/>
    <w:rsid w:val="006659B7"/>
    <w:rsid w:val="00665AD4"/>
    <w:rsid w:val="00665AFC"/>
    <w:rsid w:val="00665B51"/>
    <w:rsid w:val="00665D9B"/>
    <w:rsid w:val="00665E3B"/>
    <w:rsid w:val="00665E69"/>
    <w:rsid w:val="00665EDF"/>
    <w:rsid w:val="00665FBF"/>
    <w:rsid w:val="00666087"/>
    <w:rsid w:val="006660DF"/>
    <w:rsid w:val="006660FF"/>
    <w:rsid w:val="00666151"/>
    <w:rsid w:val="006662ED"/>
    <w:rsid w:val="0066638C"/>
    <w:rsid w:val="00666404"/>
    <w:rsid w:val="00666426"/>
    <w:rsid w:val="006664BA"/>
    <w:rsid w:val="00666502"/>
    <w:rsid w:val="00666550"/>
    <w:rsid w:val="00666762"/>
    <w:rsid w:val="006668CB"/>
    <w:rsid w:val="00666B24"/>
    <w:rsid w:val="00666CCF"/>
    <w:rsid w:val="00666E20"/>
    <w:rsid w:val="00666E97"/>
    <w:rsid w:val="00666FCA"/>
    <w:rsid w:val="006670FB"/>
    <w:rsid w:val="00667162"/>
    <w:rsid w:val="006671C4"/>
    <w:rsid w:val="00667235"/>
    <w:rsid w:val="0066723F"/>
    <w:rsid w:val="00667289"/>
    <w:rsid w:val="006672A4"/>
    <w:rsid w:val="006673A1"/>
    <w:rsid w:val="0066740C"/>
    <w:rsid w:val="006674C1"/>
    <w:rsid w:val="006674E1"/>
    <w:rsid w:val="006674EC"/>
    <w:rsid w:val="006675DC"/>
    <w:rsid w:val="00667836"/>
    <w:rsid w:val="0066786F"/>
    <w:rsid w:val="00667879"/>
    <w:rsid w:val="0066791F"/>
    <w:rsid w:val="00667951"/>
    <w:rsid w:val="006679AB"/>
    <w:rsid w:val="00667A44"/>
    <w:rsid w:val="00667AAD"/>
    <w:rsid w:val="00667AB4"/>
    <w:rsid w:val="00667B1E"/>
    <w:rsid w:val="00667CE5"/>
    <w:rsid w:val="00667D88"/>
    <w:rsid w:val="00667E0C"/>
    <w:rsid w:val="00667E10"/>
    <w:rsid w:val="00667EB5"/>
    <w:rsid w:val="00667F2D"/>
    <w:rsid w:val="00667FC8"/>
    <w:rsid w:val="006700CD"/>
    <w:rsid w:val="0067016C"/>
    <w:rsid w:val="006701D0"/>
    <w:rsid w:val="00670392"/>
    <w:rsid w:val="00670393"/>
    <w:rsid w:val="006703A5"/>
    <w:rsid w:val="0067040E"/>
    <w:rsid w:val="006704E9"/>
    <w:rsid w:val="00670516"/>
    <w:rsid w:val="00670606"/>
    <w:rsid w:val="00670656"/>
    <w:rsid w:val="0067068E"/>
    <w:rsid w:val="006706A5"/>
    <w:rsid w:val="00670868"/>
    <w:rsid w:val="006708E0"/>
    <w:rsid w:val="0067095E"/>
    <w:rsid w:val="00670966"/>
    <w:rsid w:val="00670A02"/>
    <w:rsid w:val="00670A3F"/>
    <w:rsid w:val="00670C1C"/>
    <w:rsid w:val="00670C31"/>
    <w:rsid w:val="00670CCB"/>
    <w:rsid w:val="00670D29"/>
    <w:rsid w:val="00670D7E"/>
    <w:rsid w:val="00670DB4"/>
    <w:rsid w:val="00670DFA"/>
    <w:rsid w:val="00670ED4"/>
    <w:rsid w:val="00670FA8"/>
    <w:rsid w:val="0067103C"/>
    <w:rsid w:val="0067105A"/>
    <w:rsid w:val="006710B1"/>
    <w:rsid w:val="0067117B"/>
    <w:rsid w:val="0067118B"/>
    <w:rsid w:val="006711F8"/>
    <w:rsid w:val="0067121C"/>
    <w:rsid w:val="00671387"/>
    <w:rsid w:val="006713D9"/>
    <w:rsid w:val="0067148F"/>
    <w:rsid w:val="00671860"/>
    <w:rsid w:val="00671880"/>
    <w:rsid w:val="006718C0"/>
    <w:rsid w:val="00671957"/>
    <w:rsid w:val="006719F0"/>
    <w:rsid w:val="00671AEA"/>
    <w:rsid w:val="00671B40"/>
    <w:rsid w:val="00671D05"/>
    <w:rsid w:val="00671D15"/>
    <w:rsid w:val="00671D45"/>
    <w:rsid w:val="00671D57"/>
    <w:rsid w:val="00671EF1"/>
    <w:rsid w:val="00671F2D"/>
    <w:rsid w:val="006720AA"/>
    <w:rsid w:val="0067210B"/>
    <w:rsid w:val="00672188"/>
    <w:rsid w:val="00672243"/>
    <w:rsid w:val="006722A6"/>
    <w:rsid w:val="006723B7"/>
    <w:rsid w:val="006723DA"/>
    <w:rsid w:val="00672402"/>
    <w:rsid w:val="00672426"/>
    <w:rsid w:val="006725A0"/>
    <w:rsid w:val="006725D2"/>
    <w:rsid w:val="00672701"/>
    <w:rsid w:val="006728F7"/>
    <w:rsid w:val="0067292F"/>
    <w:rsid w:val="0067299B"/>
    <w:rsid w:val="00672ADD"/>
    <w:rsid w:val="00672BAE"/>
    <w:rsid w:val="00672C5C"/>
    <w:rsid w:val="00672CCE"/>
    <w:rsid w:val="00672F8A"/>
    <w:rsid w:val="00672FEC"/>
    <w:rsid w:val="0067303C"/>
    <w:rsid w:val="00673085"/>
    <w:rsid w:val="006730C4"/>
    <w:rsid w:val="006730CA"/>
    <w:rsid w:val="0067314C"/>
    <w:rsid w:val="006733A2"/>
    <w:rsid w:val="0067349D"/>
    <w:rsid w:val="0067356D"/>
    <w:rsid w:val="00673584"/>
    <w:rsid w:val="00673642"/>
    <w:rsid w:val="006736A1"/>
    <w:rsid w:val="006736B0"/>
    <w:rsid w:val="006736CA"/>
    <w:rsid w:val="00673774"/>
    <w:rsid w:val="00673791"/>
    <w:rsid w:val="0067379A"/>
    <w:rsid w:val="006737D0"/>
    <w:rsid w:val="00673814"/>
    <w:rsid w:val="00673871"/>
    <w:rsid w:val="00673BD3"/>
    <w:rsid w:val="00673C1C"/>
    <w:rsid w:val="00673D13"/>
    <w:rsid w:val="00673E72"/>
    <w:rsid w:val="00673F45"/>
    <w:rsid w:val="006740E4"/>
    <w:rsid w:val="00674210"/>
    <w:rsid w:val="00674249"/>
    <w:rsid w:val="00674289"/>
    <w:rsid w:val="006742BD"/>
    <w:rsid w:val="006742EA"/>
    <w:rsid w:val="0067431D"/>
    <w:rsid w:val="0067432C"/>
    <w:rsid w:val="00674334"/>
    <w:rsid w:val="0067434D"/>
    <w:rsid w:val="0067444C"/>
    <w:rsid w:val="006745B9"/>
    <w:rsid w:val="00674615"/>
    <w:rsid w:val="006746A1"/>
    <w:rsid w:val="006746BA"/>
    <w:rsid w:val="006746CB"/>
    <w:rsid w:val="006746E7"/>
    <w:rsid w:val="006746F3"/>
    <w:rsid w:val="0067471F"/>
    <w:rsid w:val="0067474D"/>
    <w:rsid w:val="00674804"/>
    <w:rsid w:val="00674939"/>
    <w:rsid w:val="00674977"/>
    <w:rsid w:val="00674980"/>
    <w:rsid w:val="00674993"/>
    <w:rsid w:val="00674A47"/>
    <w:rsid w:val="00674AED"/>
    <w:rsid w:val="00674B58"/>
    <w:rsid w:val="00674B87"/>
    <w:rsid w:val="00674BDE"/>
    <w:rsid w:val="00674C33"/>
    <w:rsid w:val="00674C6C"/>
    <w:rsid w:val="00674D2B"/>
    <w:rsid w:val="00674DFB"/>
    <w:rsid w:val="00674E4E"/>
    <w:rsid w:val="006751ED"/>
    <w:rsid w:val="00675209"/>
    <w:rsid w:val="00675308"/>
    <w:rsid w:val="00675366"/>
    <w:rsid w:val="00675474"/>
    <w:rsid w:val="006755F1"/>
    <w:rsid w:val="00675644"/>
    <w:rsid w:val="0067568F"/>
    <w:rsid w:val="0067569F"/>
    <w:rsid w:val="0067571B"/>
    <w:rsid w:val="0067573B"/>
    <w:rsid w:val="00675851"/>
    <w:rsid w:val="006758FD"/>
    <w:rsid w:val="006759AF"/>
    <w:rsid w:val="00675B5E"/>
    <w:rsid w:val="00675C6A"/>
    <w:rsid w:val="00675D66"/>
    <w:rsid w:val="00675DAB"/>
    <w:rsid w:val="00675DBC"/>
    <w:rsid w:val="00675F50"/>
    <w:rsid w:val="00675FAA"/>
    <w:rsid w:val="00675FE5"/>
    <w:rsid w:val="00675FF6"/>
    <w:rsid w:val="00676412"/>
    <w:rsid w:val="00676465"/>
    <w:rsid w:val="006767B5"/>
    <w:rsid w:val="0067691B"/>
    <w:rsid w:val="00676937"/>
    <w:rsid w:val="006769D2"/>
    <w:rsid w:val="00676A8F"/>
    <w:rsid w:val="00676AE8"/>
    <w:rsid w:val="00676B48"/>
    <w:rsid w:val="00676B81"/>
    <w:rsid w:val="00676C79"/>
    <w:rsid w:val="00676CBE"/>
    <w:rsid w:val="00676CE7"/>
    <w:rsid w:val="00676DFA"/>
    <w:rsid w:val="00676E4F"/>
    <w:rsid w:val="00676E62"/>
    <w:rsid w:val="00676F31"/>
    <w:rsid w:val="00676FF1"/>
    <w:rsid w:val="006772C2"/>
    <w:rsid w:val="006772CA"/>
    <w:rsid w:val="00677428"/>
    <w:rsid w:val="0067742A"/>
    <w:rsid w:val="00677884"/>
    <w:rsid w:val="006778B2"/>
    <w:rsid w:val="00677908"/>
    <w:rsid w:val="00677A82"/>
    <w:rsid w:val="00677B40"/>
    <w:rsid w:val="00677BE6"/>
    <w:rsid w:val="00677C36"/>
    <w:rsid w:val="00677D42"/>
    <w:rsid w:val="00677DEC"/>
    <w:rsid w:val="00677DEE"/>
    <w:rsid w:val="00677E64"/>
    <w:rsid w:val="00677EC7"/>
    <w:rsid w:val="00677EDA"/>
    <w:rsid w:val="00677FB3"/>
    <w:rsid w:val="0068004B"/>
    <w:rsid w:val="0068005F"/>
    <w:rsid w:val="006801E9"/>
    <w:rsid w:val="00680303"/>
    <w:rsid w:val="0068031B"/>
    <w:rsid w:val="006803F6"/>
    <w:rsid w:val="00680519"/>
    <w:rsid w:val="006806EC"/>
    <w:rsid w:val="0068070B"/>
    <w:rsid w:val="006807B9"/>
    <w:rsid w:val="00680A8B"/>
    <w:rsid w:val="00680B37"/>
    <w:rsid w:val="00680B69"/>
    <w:rsid w:val="00680D06"/>
    <w:rsid w:val="00680D10"/>
    <w:rsid w:val="00680D36"/>
    <w:rsid w:val="00680D97"/>
    <w:rsid w:val="00680D9A"/>
    <w:rsid w:val="00680DC2"/>
    <w:rsid w:val="00680E28"/>
    <w:rsid w:val="00680EE3"/>
    <w:rsid w:val="00680F2C"/>
    <w:rsid w:val="00680FBA"/>
    <w:rsid w:val="00681030"/>
    <w:rsid w:val="0068104E"/>
    <w:rsid w:val="00681125"/>
    <w:rsid w:val="00681183"/>
    <w:rsid w:val="006815C7"/>
    <w:rsid w:val="00681695"/>
    <w:rsid w:val="00681725"/>
    <w:rsid w:val="0068176A"/>
    <w:rsid w:val="00681948"/>
    <w:rsid w:val="006819BB"/>
    <w:rsid w:val="00681B61"/>
    <w:rsid w:val="00681C74"/>
    <w:rsid w:val="00681D4B"/>
    <w:rsid w:val="00681D6C"/>
    <w:rsid w:val="00681E37"/>
    <w:rsid w:val="00681E74"/>
    <w:rsid w:val="00681F56"/>
    <w:rsid w:val="00682065"/>
    <w:rsid w:val="006820CC"/>
    <w:rsid w:val="006822EE"/>
    <w:rsid w:val="0068232A"/>
    <w:rsid w:val="006823EF"/>
    <w:rsid w:val="00682736"/>
    <w:rsid w:val="006827A8"/>
    <w:rsid w:val="006827C9"/>
    <w:rsid w:val="00682843"/>
    <w:rsid w:val="006829CE"/>
    <w:rsid w:val="006829D6"/>
    <w:rsid w:val="00682B39"/>
    <w:rsid w:val="00682B55"/>
    <w:rsid w:val="00682BA8"/>
    <w:rsid w:val="00682BDC"/>
    <w:rsid w:val="00682BF9"/>
    <w:rsid w:val="00682CB5"/>
    <w:rsid w:val="00682D34"/>
    <w:rsid w:val="00682D52"/>
    <w:rsid w:val="00682DE2"/>
    <w:rsid w:val="00682F64"/>
    <w:rsid w:val="00682FD0"/>
    <w:rsid w:val="00683063"/>
    <w:rsid w:val="00683082"/>
    <w:rsid w:val="006830A9"/>
    <w:rsid w:val="00683183"/>
    <w:rsid w:val="006831D2"/>
    <w:rsid w:val="006832BB"/>
    <w:rsid w:val="006832BF"/>
    <w:rsid w:val="006832D1"/>
    <w:rsid w:val="00683349"/>
    <w:rsid w:val="00683350"/>
    <w:rsid w:val="00683416"/>
    <w:rsid w:val="0068341B"/>
    <w:rsid w:val="00683519"/>
    <w:rsid w:val="00683552"/>
    <w:rsid w:val="006835BE"/>
    <w:rsid w:val="00683623"/>
    <w:rsid w:val="00683640"/>
    <w:rsid w:val="00683666"/>
    <w:rsid w:val="0068366F"/>
    <w:rsid w:val="006837A5"/>
    <w:rsid w:val="006837CC"/>
    <w:rsid w:val="006837FA"/>
    <w:rsid w:val="00683996"/>
    <w:rsid w:val="00683A66"/>
    <w:rsid w:val="00683AE0"/>
    <w:rsid w:val="00683B88"/>
    <w:rsid w:val="00683C58"/>
    <w:rsid w:val="00683D9A"/>
    <w:rsid w:val="00683DB6"/>
    <w:rsid w:val="00683E7A"/>
    <w:rsid w:val="00683FB6"/>
    <w:rsid w:val="00684011"/>
    <w:rsid w:val="00684065"/>
    <w:rsid w:val="00684189"/>
    <w:rsid w:val="006841DE"/>
    <w:rsid w:val="006841E8"/>
    <w:rsid w:val="00684457"/>
    <w:rsid w:val="006844AF"/>
    <w:rsid w:val="00684616"/>
    <w:rsid w:val="0068476C"/>
    <w:rsid w:val="00684861"/>
    <w:rsid w:val="006848B5"/>
    <w:rsid w:val="00684965"/>
    <w:rsid w:val="00684B4D"/>
    <w:rsid w:val="00684B5B"/>
    <w:rsid w:val="00684B88"/>
    <w:rsid w:val="00684C4E"/>
    <w:rsid w:val="00684C98"/>
    <w:rsid w:val="00684D82"/>
    <w:rsid w:val="00684E28"/>
    <w:rsid w:val="00684E67"/>
    <w:rsid w:val="00684F5E"/>
    <w:rsid w:val="00684F72"/>
    <w:rsid w:val="006851E4"/>
    <w:rsid w:val="006852EC"/>
    <w:rsid w:val="006854CC"/>
    <w:rsid w:val="0068570B"/>
    <w:rsid w:val="0068572F"/>
    <w:rsid w:val="00685733"/>
    <w:rsid w:val="0068579E"/>
    <w:rsid w:val="006857B2"/>
    <w:rsid w:val="006857DB"/>
    <w:rsid w:val="0068587A"/>
    <w:rsid w:val="00685962"/>
    <w:rsid w:val="00685986"/>
    <w:rsid w:val="006859BB"/>
    <w:rsid w:val="00685ACE"/>
    <w:rsid w:val="00685B1F"/>
    <w:rsid w:val="00685B93"/>
    <w:rsid w:val="00685C81"/>
    <w:rsid w:val="00685CE9"/>
    <w:rsid w:val="00685E7A"/>
    <w:rsid w:val="00685E8B"/>
    <w:rsid w:val="00685EB6"/>
    <w:rsid w:val="00685EBE"/>
    <w:rsid w:val="00685F5B"/>
    <w:rsid w:val="00686024"/>
    <w:rsid w:val="00686147"/>
    <w:rsid w:val="00686236"/>
    <w:rsid w:val="00686323"/>
    <w:rsid w:val="00686415"/>
    <w:rsid w:val="00686453"/>
    <w:rsid w:val="0068647B"/>
    <w:rsid w:val="0068649B"/>
    <w:rsid w:val="0068650A"/>
    <w:rsid w:val="006865D1"/>
    <w:rsid w:val="00686921"/>
    <w:rsid w:val="00686949"/>
    <w:rsid w:val="0068699E"/>
    <w:rsid w:val="00686AE1"/>
    <w:rsid w:val="00686B0A"/>
    <w:rsid w:val="00686B0F"/>
    <w:rsid w:val="00686B80"/>
    <w:rsid w:val="00686BAC"/>
    <w:rsid w:val="00686C6B"/>
    <w:rsid w:val="00686CBE"/>
    <w:rsid w:val="00686D0A"/>
    <w:rsid w:val="00686E99"/>
    <w:rsid w:val="00686F34"/>
    <w:rsid w:val="00687045"/>
    <w:rsid w:val="00687283"/>
    <w:rsid w:val="00687416"/>
    <w:rsid w:val="0068742D"/>
    <w:rsid w:val="00687485"/>
    <w:rsid w:val="00687582"/>
    <w:rsid w:val="0068773F"/>
    <w:rsid w:val="006878D9"/>
    <w:rsid w:val="00687A92"/>
    <w:rsid w:val="00687AA5"/>
    <w:rsid w:val="00687AD7"/>
    <w:rsid w:val="00687B41"/>
    <w:rsid w:val="00687C1F"/>
    <w:rsid w:val="00687E75"/>
    <w:rsid w:val="00687EDD"/>
    <w:rsid w:val="00690049"/>
    <w:rsid w:val="006900DA"/>
    <w:rsid w:val="00690116"/>
    <w:rsid w:val="00690215"/>
    <w:rsid w:val="00690271"/>
    <w:rsid w:val="00690365"/>
    <w:rsid w:val="0069042A"/>
    <w:rsid w:val="006904EE"/>
    <w:rsid w:val="0069055E"/>
    <w:rsid w:val="00690565"/>
    <w:rsid w:val="006905B8"/>
    <w:rsid w:val="006905B9"/>
    <w:rsid w:val="00690626"/>
    <w:rsid w:val="0069066F"/>
    <w:rsid w:val="006906C6"/>
    <w:rsid w:val="006906EB"/>
    <w:rsid w:val="006907E5"/>
    <w:rsid w:val="006908B7"/>
    <w:rsid w:val="006908DB"/>
    <w:rsid w:val="0069090A"/>
    <w:rsid w:val="006909CA"/>
    <w:rsid w:val="006909FF"/>
    <w:rsid w:val="00690B32"/>
    <w:rsid w:val="00690B61"/>
    <w:rsid w:val="00690C2B"/>
    <w:rsid w:val="00690D2D"/>
    <w:rsid w:val="00690D78"/>
    <w:rsid w:val="00690D9A"/>
    <w:rsid w:val="00690E40"/>
    <w:rsid w:val="00690EC3"/>
    <w:rsid w:val="00690F1A"/>
    <w:rsid w:val="00690FA5"/>
    <w:rsid w:val="0069105B"/>
    <w:rsid w:val="006910C3"/>
    <w:rsid w:val="00691152"/>
    <w:rsid w:val="006911A5"/>
    <w:rsid w:val="006911E1"/>
    <w:rsid w:val="006912FE"/>
    <w:rsid w:val="00691308"/>
    <w:rsid w:val="006913C1"/>
    <w:rsid w:val="0069152F"/>
    <w:rsid w:val="006915BC"/>
    <w:rsid w:val="006915FB"/>
    <w:rsid w:val="00691666"/>
    <w:rsid w:val="00691692"/>
    <w:rsid w:val="006917A1"/>
    <w:rsid w:val="006918E2"/>
    <w:rsid w:val="00691933"/>
    <w:rsid w:val="00691A12"/>
    <w:rsid w:val="00691B7E"/>
    <w:rsid w:val="00691C1C"/>
    <w:rsid w:val="00691C90"/>
    <w:rsid w:val="00691F33"/>
    <w:rsid w:val="00691F67"/>
    <w:rsid w:val="00691FB8"/>
    <w:rsid w:val="0069214F"/>
    <w:rsid w:val="00692191"/>
    <w:rsid w:val="006921BF"/>
    <w:rsid w:val="006922A0"/>
    <w:rsid w:val="006922B0"/>
    <w:rsid w:val="006923E0"/>
    <w:rsid w:val="006923FD"/>
    <w:rsid w:val="00692462"/>
    <w:rsid w:val="0069265A"/>
    <w:rsid w:val="006926FC"/>
    <w:rsid w:val="006927DC"/>
    <w:rsid w:val="006927E6"/>
    <w:rsid w:val="006928A2"/>
    <w:rsid w:val="006928C2"/>
    <w:rsid w:val="006929DB"/>
    <w:rsid w:val="006929E2"/>
    <w:rsid w:val="00692A58"/>
    <w:rsid w:val="00692A90"/>
    <w:rsid w:val="00692AAB"/>
    <w:rsid w:val="00692ADD"/>
    <w:rsid w:val="00692B07"/>
    <w:rsid w:val="00692C15"/>
    <w:rsid w:val="00692C72"/>
    <w:rsid w:val="00692C9A"/>
    <w:rsid w:val="00692D63"/>
    <w:rsid w:val="00692E79"/>
    <w:rsid w:val="00692E94"/>
    <w:rsid w:val="00692EB7"/>
    <w:rsid w:val="00693028"/>
    <w:rsid w:val="00693087"/>
    <w:rsid w:val="0069315F"/>
    <w:rsid w:val="006932AD"/>
    <w:rsid w:val="006933DF"/>
    <w:rsid w:val="00693433"/>
    <w:rsid w:val="00693510"/>
    <w:rsid w:val="0069352A"/>
    <w:rsid w:val="006935D8"/>
    <w:rsid w:val="00693664"/>
    <w:rsid w:val="006936DF"/>
    <w:rsid w:val="006936F0"/>
    <w:rsid w:val="00693747"/>
    <w:rsid w:val="00693778"/>
    <w:rsid w:val="006937AF"/>
    <w:rsid w:val="006937CD"/>
    <w:rsid w:val="00693911"/>
    <w:rsid w:val="00693944"/>
    <w:rsid w:val="006939CE"/>
    <w:rsid w:val="00693A40"/>
    <w:rsid w:val="00693B2D"/>
    <w:rsid w:val="00693BE6"/>
    <w:rsid w:val="00693D06"/>
    <w:rsid w:val="00693D40"/>
    <w:rsid w:val="00693DB6"/>
    <w:rsid w:val="00693F1C"/>
    <w:rsid w:val="00693FCC"/>
    <w:rsid w:val="00694094"/>
    <w:rsid w:val="00694108"/>
    <w:rsid w:val="00694209"/>
    <w:rsid w:val="0069422C"/>
    <w:rsid w:val="00694371"/>
    <w:rsid w:val="0069443E"/>
    <w:rsid w:val="006944B3"/>
    <w:rsid w:val="00694555"/>
    <w:rsid w:val="006947D3"/>
    <w:rsid w:val="0069480C"/>
    <w:rsid w:val="00694905"/>
    <w:rsid w:val="00694988"/>
    <w:rsid w:val="00694B46"/>
    <w:rsid w:val="00694B9B"/>
    <w:rsid w:val="00694BE8"/>
    <w:rsid w:val="00694C3E"/>
    <w:rsid w:val="00694DBA"/>
    <w:rsid w:val="00694E0A"/>
    <w:rsid w:val="00694EB1"/>
    <w:rsid w:val="00694F6F"/>
    <w:rsid w:val="00694F75"/>
    <w:rsid w:val="00694F7F"/>
    <w:rsid w:val="00695019"/>
    <w:rsid w:val="00695044"/>
    <w:rsid w:val="00695158"/>
    <w:rsid w:val="006951C0"/>
    <w:rsid w:val="00695215"/>
    <w:rsid w:val="0069529C"/>
    <w:rsid w:val="006952CB"/>
    <w:rsid w:val="006953D8"/>
    <w:rsid w:val="006953FF"/>
    <w:rsid w:val="006954C8"/>
    <w:rsid w:val="00695759"/>
    <w:rsid w:val="00695781"/>
    <w:rsid w:val="006957B6"/>
    <w:rsid w:val="00695871"/>
    <w:rsid w:val="006958A7"/>
    <w:rsid w:val="00695AEE"/>
    <w:rsid w:val="00695BFE"/>
    <w:rsid w:val="00695CC7"/>
    <w:rsid w:val="00695D08"/>
    <w:rsid w:val="00695E13"/>
    <w:rsid w:val="00695F7F"/>
    <w:rsid w:val="006961DF"/>
    <w:rsid w:val="0069620B"/>
    <w:rsid w:val="0069628B"/>
    <w:rsid w:val="00696318"/>
    <w:rsid w:val="00696331"/>
    <w:rsid w:val="00696423"/>
    <w:rsid w:val="006965F2"/>
    <w:rsid w:val="006965F6"/>
    <w:rsid w:val="0069665B"/>
    <w:rsid w:val="0069667A"/>
    <w:rsid w:val="006966AD"/>
    <w:rsid w:val="00696740"/>
    <w:rsid w:val="0069675A"/>
    <w:rsid w:val="006967AD"/>
    <w:rsid w:val="006967FE"/>
    <w:rsid w:val="00696816"/>
    <w:rsid w:val="0069696F"/>
    <w:rsid w:val="00696A10"/>
    <w:rsid w:val="00696AC4"/>
    <w:rsid w:val="00696B3A"/>
    <w:rsid w:val="00696C2E"/>
    <w:rsid w:val="00696C45"/>
    <w:rsid w:val="00696D2E"/>
    <w:rsid w:val="00696D39"/>
    <w:rsid w:val="00696E61"/>
    <w:rsid w:val="00696EC0"/>
    <w:rsid w:val="00697063"/>
    <w:rsid w:val="0069720D"/>
    <w:rsid w:val="006972A7"/>
    <w:rsid w:val="006972BB"/>
    <w:rsid w:val="0069730D"/>
    <w:rsid w:val="006973A8"/>
    <w:rsid w:val="006973E0"/>
    <w:rsid w:val="00697464"/>
    <w:rsid w:val="00697523"/>
    <w:rsid w:val="006975DB"/>
    <w:rsid w:val="0069768D"/>
    <w:rsid w:val="00697758"/>
    <w:rsid w:val="006977FC"/>
    <w:rsid w:val="00697857"/>
    <w:rsid w:val="00697859"/>
    <w:rsid w:val="006978B3"/>
    <w:rsid w:val="006979D3"/>
    <w:rsid w:val="00697BE8"/>
    <w:rsid w:val="00697D4A"/>
    <w:rsid w:val="00697E94"/>
    <w:rsid w:val="00697FF1"/>
    <w:rsid w:val="006A0072"/>
    <w:rsid w:val="006A0093"/>
    <w:rsid w:val="006A00A6"/>
    <w:rsid w:val="006A0241"/>
    <w:rsid w:val="006A02FE"/>
    <w:rsid w:val="006A0673"/>
    <w:rsid w:val="006A06BD"/>
    <w:rsid w:val="006A080A"/>
    <w:rsid w:val="006A089D"/>
    <w:rsid w:val="006A08CF"/>
    <w:rsid w:val="006A0917"/>
    <w:rsid w:val="006A092A"/>
    <w:rsid w:val="006A0982"/>
    <w:rsid w:val="006A0993"/>
    <w:rsid w:val="006A0A38"/>
    <w:rsid w:val="006A0AE6"/>
    <w:rsid w:val="006A0B3A"/>
    <w:rsid w:val="006A0C27"/>
    <w:rsid w:val="006A0D8E"/>
    <w:rsid w:val="006A0FFF"/>
    <w:rsid w:val="006A10F2"/>
    <w:rsid w:val="006A1209"/>
    <w:rsid w:val="006A1265"/>
    <w:rsid w:val="006A12BC"/>
    <w:rsid w:val="006A12E6"/>
    <w:rsid w:val="006A13C6"/>
    <w:rsid w:val="006A14B2"/>
    <w:rsid w:val="006A14EA"/>
    <w:rsid w:val="006A1563"/>
    <w:rsid w:val="006A16E3"/>
    <w:rsid w:val="006A172B"/>
    <w:rsid w:val="006A188C"/>
    <w:rsid w:val="006A189A"/>
    <w:rsid w:val="006A1AD1"/>
    <w:rsid w:val="006A1B13"/>
    <w:rsid w:val="006A1B7A"/>
    <w:rsid w:val="006A1B8E"/>
    <w:rsid w:val="006A1CF8"/>
    <w:rsid w:val="006A1D1C"/>
    <w:rsid w:val="006A1D3F"/>
    <w:rsid w:val="006A1DA6"/>
    <w:rsid w:val="006A1E43"/>
    <w:rsid w:val="006A1EA2"/>
    <w:rsid w:val="006A1F2F"/>
    <w:rsid w:val="006A1F40"/>
    <w:rsid w:val="006A1FFD"/>
    <w:rsid w:val="006A2036"/>
    <w:rsid w:val="006A22EC"/>
    <w:rsid w:val="006A23A3"/>
    <w:rsid w:val="006A2530"/>
    <w:rsid w:val="006A2601"/>
    <w:rsid w:val="006A26C5"/>
    <w:rsid w:val="006A2791"/>
    <w:rsid w:val="006A27D1"/>
    <w:rsid w:val="006A29EE"/>
    <w:rsid w:val="006A2BA9"/>
    <w:rsid w:val="006A2BCA"/>
    <w:rsid w:val="006A2DE8"/>
    <w:rsid w:val="006A2E7E"/>
    <w:rsid w:val="006A2E95"/>
    <w:rsid w:val="006A2EC9"/>
    <w:rsid w:val="006A2F2D"/>
    <w:rsid w:val="006A2FA3"/>
    <w:rsid w:val="006A2FF9"/>
    <w:rsid w:val="006A3010"/>
    <w:rsid w:val="006A312B"/>
    <w:rsid w:val="006A31A0"/>
    <w:rsid w:val="006A325F"/>
    <w:rsid w:val="006A32A1"/>
    <w:rsid w:val="006A3384"/>
    <w:rsid w:val="006A33A4"/>
    <w:rsid w:val="006A3551"/>
    <w:rsid w:val="006A358A"/>
    <w:rsid w:val="006A35F9"/>
    <w:rsid w:val="006A3607"/>
    <w:rsid w:val="006A3613"/>
    <w:rsid w:val="006A36FD"/>
    <w:rsid w:val="006A3724"/>
    <w:rsid w:val="006A37D4"/>
    <w:rsid w:val="006A37D7"/>
    <w:rsid w:val="006A392E"/>
    <w:rsid w:val="006A395E"/>
    <w:rsid w:val="006A3A94"/>
    <w:rsid w:val="006A3B5A"/>
    <w:rsid w:val="006A3B7C"/>
    <w:rsid w:val="006A3D69"/>
    <w:rsid w:val="006A3D78"/>
    <w:rsid w:val="006A3E16"/>
    <w:rsid w:val="006A3F77"/>
    <w:rsid w:val="006A425C"/>
    <w:rsid w:val="006A44C2"/>
    <w:rsid w:val="006A453D"/>
    <w:rsid w:val="006A455C"/>
    <w:rsid w:val="006A458E"/>
    <w:rsid w:val="006A461D"/>
    <w:rsid w:val="006A46AB"/>
    <w:rsid w:val="006A46AE"/>
    <w:rsid w:val="006A46B2"/>
    <w:rsid w:val="006A472B"/>
    <w:rsid w:val="006A4735"/>
    <w:rsid w:val="006A47EF"/>
    <w:rsid w:val="006A48A5"/>
    <w:rsid w:val="006A48CC"/>
    <w:rsid w:val="006A496D"/>
    <w:rsid w:val="006A49D6"/>
    <w:rsid w:val="006A4A01"/>
    <w:rsid w:val="006A4DCF"/>
    <w:rsid w:val="006A4E8F"/>
    <w:rsid w:val="006A4EBD"/>
    <w:rsid w:val="006A50E0"/>
    <w:rsid w:val="006A5185"/>
    <w:rsid w:val="006A52A1"/>
    <w:rsid w:val="006A53B0"/>
    <w:rsid w:val="006A54DC"/>
    <w:rsid w:val="006A5545"/>
    <w:rsid w:val="006A55A0"/>
    <w:rsid w:val="006A55B0"/>
    <w:rsid w:val="006A5621"/>
    <w:rsid w:val="006A562D"/>
    <w:rsid w:val="006A5834"/>
    <w:rsid w:val="006A5871"/>
    <w:rsid w:val="006A58D1"/>
    <w:rsid w:val="006A5AE4"/>
    <w:rsid w:val="006A5B3A"/>
    <w:rsid w:val="006A5C29"/>
    <w:rsid w:val="006A5DB5"/>
    <w:rsid w:val="006A5E2E"/>
    <w:rsid w:val="006A5E6D"/>
    <w:rsid w:val="006A6019"/>
    <w:rsid w:val="006A6073"/>
    <w:rsid w:val="006A6110"/>
    <w:rsid w:val="006A612C"/>
    <w:rsid w:val="006A61B3"/>
    <w:rsid w:val="006A6216"/>
    <w:rsid w:val="006A62A7"/>
    <w:rsid w:val="006A6415"/>
    <w:rsid w:val="006A6417"/>
    <w:rsid w:val="006A64C2"/>
    <w:rsid w:val="006A64CE"/>
    <w:rsid w:val="006A6523"/>
    <w:rsid w:val="006A6680"/>
    <w:rsid w:val="006A6840"/>
    <w:rsid w:val="006A6922"/>
    <w:rsid w:val="006A6985"/>
    <w:rsid w:val="006A6A1C"/>
    <w:rsid w:val="006A6A1D"/>
    <w:rsid w:val="006A6A49"/>
    <w:rsid w:val="006A6AA5"/>
    <w:rsid w:val="006A6B02"/>
    <w:rsid w:val="006A6B88"/>
    <w:rsid w:val="006A6B97"/>
    <w:rsid w:val="006A6BEE"/>
    <w:rsid w:val="006A6D2B"/>
    <w:rsid w:val="006A6EA1"/>
    <w:rsid w:val="006A6F3F"/>
    <w:rsid w:val="006A6FDE"/>
    <w:rsid w:val="006A6FF0"/>
    <w:rsid w:val="006A7003"/>
    <w:rsid w:val="006A701A"/>
    <w:rsid w:val="006A7058"/>
    <w:rsid w:val="006A70EC"/>
    <w:rsid w:val="006A7129"/>
    <w:rsid w:val="006A71CC"/>
    <w:rsid w:val="006A726F"/>
    <w:rsid w:val="006A7273"/>
    <w:rsid w:val="006A72D1"/>
    <w:rsid w:val="006A73A2"/>
    <w:rsid w:val="006A7458"/>
    <w:rsid w:val="006A7459"/>
    <w:rsid w:val="006A74F2"/>
    <w:rsid w:val="006A750A"/>
    <w:rsid w:val="006A75D0"/>
    <w:rsid w:val="006A76E2"/>
    <w:rsid w:val="006A7702"/>
    <w:rsid w:val="006A79D6"/>
    <w:rsid w:val="006A79EB"/>
    <w:rsid w:val="006A79F8"/>
    <w:rsid w:val="006A7B81"/>
    <w:rsid w:val="006A7BD5"/>
    <w:rsid w:val="006A7D0B"/>
    <w:rsid w:val="006A7D29"/>
    <w:rsid w:val="006A7D5B"/>
    <w:rsid w:val="006A7F34"/>
    <w:rsid w:val="006A7FC7"/>
    <w:rsid w:val="006A7FCA"/>
    <w:rsid w:val="006A7FFE"/>
    <w:rsid w:val="006B004E"/>
    <w:rsid w:val="006B0056"/>
    <w:rsid w:val="006B00DA"/>
    <w:rsid w:val="006B0100"/>
    <w:rsid w:val="006B0150"/>
    <w:rsid w:val="006B0189"/>
    <w:rsid w:val="006B01BB"/>
    <w:rsid w:val="006B038A"/>
    <w:rsid w:val="006B0397"/>
    <w:rsid w:val="006B03C5"/>
    <w:rsid w:val="006B0508"/>
    <w:rsid w:val="006B0588"/>
    <w:rsid w:val="006B0630"/>
    <w:rsid w:val="006B0769"/>
    <w:rsid w:val="006B07CF"/>
    <w:rsid w:val="006B07DE"/>
    <w:rsid w:val="006B0822"/>
    <w:rsid w:val="006B084E"/>
    <w:rsid w:val="006B0898"/>
    <w:rsid w:val="006B0ABA"/>
    <w:rsid w:val="006B0BC1"/>
    <w:rsid w:val="006B0BD2"/>
    <w:rsid w:val="006B0BFD"/>
    <w:rsid w:val="006B0D25"/>
    <w:rsid w:val="006B0D91"/>
    <w:rsid w:val="006B0E93"/>
    <w:rsid w:val="006B0EA0"/>
    <w:rsid w:val="006B0EA2"/>
    <w:rsid w:val="006B0EF1"/>
    <w:rsid w:val="006B0F2C"/>
    <w:rsid w:val="006B1174"/>
    <w:rsid w:val="006B1229"/>
    <w:rsid w:val="006B12B4"/>
    <w:rsid w:val="006B1339"/>
    <w:rsid w:val="006B13C4"/>
    <w:rsid w:val="006B149C"/>
    <w:rsid w:val="006B1554"/>
    <w:rsid w:val="006B1567"/>
    <w:rsid w:val="006B1634"/>
    <w:rsid w:val="006B1676"/>
    <w:rsid w:val="006B17FC"/>
    <w:rsid w:val="006B18A8"/>
    <w:rsid w:val="006B1994"/>
    <w:rsid w:val="006B19CF"/>
    <w:rsid w:val="006B1A10"/>
    <w:rsid w:val="006B1AD8"/>
    <w:rsid w:val="006B1F92"/>
    <w:rsid w:val="006B2070"/>
    <w:rsid w:val="006B20E8"/>
    <w:rsid w:val="006B2188"/>
    <w:rsid w:val="006B2194"/>
    <w:rsid w:val="006B21F4"/>
    <w:rsid w:val="006B228A"/>
    <w:rsid w:val="006B234C"/>
    <w:rsid w:val="006B23C5"/>
    <w:rsid w:val="006B2427"/>
    <w:rsid w:val="006B246C"/>
    <w:rsid w:val="006B259C"/>
    <w:rsid w:val="006B25C9"/>
    <w:rsid w:val="006B25FC"/>
    <w:rsid w:val="006B2618"/>
    <w:rsid w:val="006B263A"/>
    <w:rsid w:val="006B2700"/>
    <w:rsid w:val="006B27D2"/>
    <w:rsid w:val="006B28F3"/>
    <w:rsid w:val="006B2940"/>
    <w:rsid w:val="006B296C"/>
    <w:rsid w:val="006B2BEC"/>
    <w:rsid w:val="006B2CBF"/>
    <w:rsid w:val="006B2CCB"/>
    <w:rsid w:val="006B2E52"/>
    <w:rsid w:val="006B2EE7"/>
    <w:rsid w:val="006B2F3F"/>
    <w:rsid w:val="006B2FA3"/>
    <w:rsid w:val="006B2FBC"/>
    <w:rsid w:val="006B30CB"/>
    <w:rsid w:val="006B31F8"/>
    <w:rsid w:val="006B3232"/>
    <w:rsid w:val="006B3274"/>
    <w:rsid w:val="006B329C"/>
    <w:rsid w:val="006B329F"/>
    <w:rsid w:val="006B3375"/>
    <w:rsid w:val="006B3428"/>
    <w:rsid w:val="006B34E9"/>
    <w:rsid w:val="006B34EF"/>
    <w:rsid w:val="006B363E"/>
    <w:rsid w:val="006B3686"/>
    <w:rsid w:val="006B36CB"/>
    <w:rsid w:val="006B36E0"/>
    <w:rsid w:val="006B371B"/>
    <w:rsid w:val="006B37D7"/>
    <w:rsid w:val="006B380C"/>
    <w:rsid w:val="006B3824"/>
    <w:rsid w:val="006B3920"/>
    <w:rsid w:val="006B3940"/>
    <w:rsid w:val="006B3A00"/>
    <w:rsid w:val="006B3A3E"/>
    <w:rsid w:val="006B3A4C"/>
    <w:rsid w:val="006B3AEE"/>
    <w:rsid w:val="006B3B9A"/>
    <w:rsid w:val="006B3C05"/>
    <w:rsid w:val="006B3DB3"/>
    <w:rsid w:val="006B3E48"/>
    <w:rsid w:val="006B3F34"/>
    <w:rsid w:val="006B3F9F"/>
    <w:rsid w:val="006B400E"/>
    <w:rsid w:val="006B4094"/>
    <w:rsid w:val="006B4115"/>
    <w:rsid w:val="006B41C1"/>
    <w:rsid w:val="006B4239"/>
    <w:rsid w:val="006B425A"/>
    <w:rsid w:val="006B426D"/>
    <w:rsid w:val="006B4323"/>
    <w:rsid w:val="006B43F9"/>
    <w:rsid w:val="006B4470"/>
    <w:rsid w:val="006B44F4"/>
    <w:rsid w:val="006B4525"/>
    <w:rsid w:val="006B4656"/>
    <w:rsid w:val="006B485A"/>
    <w:rsid w:val="006B4942"/>
    <w:rsid w:val="006B49C2"/>
    <w:rsid w:val="006B4AEA"/>
    <w:rsid w:val="006B4B53"/>
    <w:rsid w:val="006B4BE5"/>
    <w:rsid w:val="006B4C03"/>
    <w:rsid w:val="006B4C64"/>
    <w:rsid w:val="006B4D41"/>
    <w:rsid w:val="006B4DFA"/>
    <w:rsid w:val="006B4E5D"/>
    <w:rsid w:val="006B4EC3"/>
    <w:rsid w:val="006B4ED3"/>
    <w:rsid w:val="006B4F5A"/>
    <w:rsid w:val="006B508A"/>
    <w:rsid w:val="006B5106"/>
    <w:rsid w:val="006B51F9"/>
    <w:rsid w:val="006B52C3"/>
    <w:rsid w:val="006B52D6"/>
    <w:rsid w:val="006B538E"/>
    <w:rsid w:val="006B5566"/>
    <w:rsid w:val="006B556F"/>
    <w:rsid w:val="006B557B"/>
    <w:rsid w:val="006B55AF"/>
    <w:rsid w:val="006B55B8"/>
    <w:rsid w:val="006B5A58"/>
    <w:rsid w:val="006B5B1A"/>
    <w:rsid w:val="006B5B44"/>
    <w:rsid w:val="006B5C35"/>
    <w:rsid w:val="006B5C81"/>
    <w:rsid w:val="006B5CCE"/>
    <w:rsid w:val="006B5D25"/>
    <w:rsid w:val="006B5D3B"/>
    <w:rsid w:val="006B5E04"/>
    <w:rsid w:val="006B5E30"/>
    <w:rsid w:val="006B5F67"/>
    <w:rsid w:val="006B5FF4"/>
    <w:rsid w:val="006B604B"/>
    <w:rsid w:val="006B608B"/>
    <w:rsid w:val="006B6127"/>
    <w:rsid w:val="006B614B"/>
    <w:rsid w:val="006B6159"/>
    <w:rsid w:val="006B6277"/>
    <w:rsid w:val="006B6307"/>
    <w:rsid w:val="006B632D"/>
    <w:rsid w:val="006B634D"/>
    <w:rsid w:val="006B63E1"/>
    <w:rsid w:val="006B647C"/>
    <w:rsid w:val="006B64D2"/>
    <w:rsid w:val="006B652B"/>
    <w:rsid w:val="006B6628"/>
    <w:rsid w:val="006B665F"/>
    <w:rsid w:val="006B677B"/>
    <w:rsid w:val="006B69A7"/>
    <w:rsid w:val="006B69D7"/>
    <w:rsid w:val="006B6A09"/>
    <w:rsid w:val="006B6A17"/>
    <w:rsid w:val="006B6B7A"/>
    <w:rsid w:val="006B6D53"/>
    <w:rsid w:val="006B6DC8"/>
    <w:rsid w:val="006B6DC9"/>
    <w:rsid w:val="006B6EEE"/>
    <w:rsid w:val="006B6F85"/>
    <w:rsid w:val="006B6FB4"/>
    <w:rsid w:val="006B6FF0"/>
    <w:rsid w:val="006B7061"/>
    <w:rsid w:val="006B70A6"/>
    <w:rsid w:val="006B70E1"/>
    <w:rsid w:val="006B7217"/>
    <w:rsid w:val="006B7232"/>
    <w:rsid w:val="006B723F"/>
    <w:rsid w:val="006B72B3"/>
    <w:rsid w:val="006B735E"/>
    <w:rsid w:val="006B73B7"/>
    <w:rsid w:val="006B754F"/>
    <w:rsid w:val="006B75B0"/>
    <w:rsid w:val="006B762C"/>
    <w:rsid w:val="006B7685"/>
    <w:rsid w:val="006B768F"/>
    <w:rsid w:val="006B774D"/>
    <w:rsid w:val="006B78CB"/>
    <w:rsid w:val="006B78D0"/>
    <w:rsid w:val="006B78E2"/>
    <w:rsid w:val="006B794C"/>
    <w:rsid w:val="006B79FE"/>
    <w:rsid w:val="006B7AE9"/>
    <w:rsid w:val="006B7B67"/>
    <w:rsid w:val="006B7DE7"/>
    <w:rsid w:val="006B7E67"/>
    <w:rsid w:val="006B7EE1"/>
    <w:rsid w:val="006B7F48"/>
    <w:rsid w:val="006B7FB6"/>
    <w:rsid w:val="006C020A"/>
    <w:rsid w:val="006C0384"/>
    <w:rsid w:val="006C0447"/>
    <w:rsid w:val="006C0453"/>
    <w:rsid w:val="006C0653"/>
    <w:rsid w:val="006C06E0"/>
    <w:rsid w:val="006C0703"/>
    <w:rsid w:val="006C0934"/>
    <w:rsid w:val="006C09A6"/>
    <w:rsid w:val="006C09CD"/>
    <w:rsid w:val="006C0A0C"/>
    <w:rsid w:val="006C0A6C"/>
    <w:rsid w:val="006C0ACB"/>
    <w:rsid w:val="006C0B24"/>
    <w:rsid w:val="006C0BE0"/>
    <w:rsid w:val="006C0CD0"/>
    <w:rsid w:val="006C0CEC"/>
    <w:rsid w:val="006C0D10"/>
    <w:rsid w:val="006C0DE2"/>
    <w:rsid w:val="006C0E47"/>
    <w:rsid w:val="006C0E4D"/>
    <w:rsid w:val="006C0ED9"/>
    <w:rsid w:val="006C0F96"/>
    <w:rsid w:val="006C1021"/>
    <w:rsid w:val="006C11A7"/>
    <w:rsid w:val="006C12DB"/>
    <w:rsid w:val="006C1348"/>
    <w:rsid w:val="006C1459"/>
    <w:rsid w:val="006C1461"/>
    <w:rsid w:val="006C1464"/>
    <w:rsid w:val="006C1527"/>
    <w:rsid w:val="006C1532"/>
    <w:rsid w:val="006C15D6"/>
    <w:rsid w:val="006C164D"/>
    <w:rsid w:val="006C194B"/>
    <w:rsid w:val="006C196C"/>
    <w:rsid w:val="006C19B0"/>
    <w:rsid w:val="006C1ABF"/>
    <w:rsid w:val="006C1B88"/>
    <w:rsid w:val="006C1BEE"/>
    <w:rsid w:val="006C1C99"/>
    <w:rsid w:val="006C1D88"/>
    <w:rsid w:val="006C1E27"/>
    <w:rsid w:val="006C1E51"/>
    <w:rsid w:val="006C1E6F"/>
    <w:rsid w:val="006C1ED3"/>
    <w:rsid w:val="006C2011"/>
    <w:rsid w:val="006C20FA"/>
    <w:rsid w:val="006C219E"/>
    <w:rsid w:val="006C21D1"/>
    <w:rsid w:val="006C220C"/>
    <w:rsid w:val="006C2399"/>
    <w:rsid w:val="006C23AA"/>
    <w:rsid w:val="006C23B8"/>
    <w:rsid w:val="006C24C7"/>
    <w:rsid w:val="006C250B"/>
    <w:rsid w:val="006C2565"/>
    <w:rsid w:val="006C26A6"/>
    <w:rsid w:val="006C270B"/>
    <w:rsid w:val="006C275F"/>
    <w:rsid w:val="006C27F7"/>
    <w:rsid w:val="006C2863"/>
    <w:rsid w:val="006C28C6"/>
    <w:rsid w:val="006C2AA2"/>
    <w:rsid w:val="006C2AE9"/>
    <w:rsid w:val="006C2AFB"/>
    <w:rsid w:val="006C2B0C"/>
    <w:rsid w:val="006C2B5E"/>
    <w:rsid w:val="006C2B82"/>
    <w:rsid w:val="006C2CEF"/>
    <w:rsid w:val="006C2D07"/>
    <w:rsid w:val="006C2D20"/>
    <w:rsid w:val="006C2E90"/>
    <w:rsid w:val="006C3046"/>
    <w:rsid w:val="006C315B"/>
    <w:rsid w:val="006C319B"/>
    <w:rsid w:val="006C327E"/>
    <w:rsid w:val="006C32B3"/>
    <w:rsid w:val="006C3312"/>
    <w:rsid w:val="006C3544"/>
    <w:rsid w:val="006C3572"/>
    <w:rsid w:val="006C359B"/>
    <w:rsid w:val="006C35F5"/>
    <w:rsid w:val="006C3820"/>
    <w:rsid w:val="006C384D"/>
    <w:rsid w:val="006C388A"/>
    <w:rsid w:val="006C3940"/>
    <w:rsid w:val="006C3A15"/>
    <w:rsid w:val="006C3D3B"/>
    <w:rsid w:val="006C3D3C"/>
    <w:rsid w:val="006C3DBD"/>
    <w:rsid w:val="006C3EF4"/>
    <w:rsid w:val="006C3F84"/>
    <w:rsid w:val="006C3FC8"/>
    <w:rsid w:val="006C411A"/>
    <w:rsid w:val="006C4139"/>
    <w:rsid w:val="006C416E"/>
    <w:rsid w:val="006C424E"/>
    <w:rsid w:val="006C43F2"/>
    <w:rsid w:val="006C4407"/>
    <w:rsid w:val="006C446A"/>
    <w:rsid w:val="006C44E1"/>
    <w:rsid w:val="006C4572"/>
    <w:rsid w:val="006C464C"/>
    <w:rsid w:val="006C4721"/>
    <w:rsid w:val="006C48A3"/>
    <w:rsid w:val="006C48F9"/>
    <w:rsid w:val="006C4A47"/>
    <w:rsid w:val="006C4B24"/>
    <w:rsid w:val="006C4B25"/>
    <w:rsid w:val="006C4BDF"/>
    <w:rsid w:val="006C4C35"/>
    <w:rsid w:val="006C4D02"/>
    <w:rsid w:val="006C4D8F"/>
    <w:rsid w:val="006C4DDD"/>
    <w:rsid w:val="006C4DFB"/>
    <w:rsid w:val="006C4E11"/>
    <w:rsid w:val="006C4E2D"/>
    <w:rsid w:val="006C5039"/>
    <w:rsid w:val="006C5075"/>
    <w:rsid w:val="006C5086"/>
    <w:rsid w:val="006C5087"/>
    <w:rsid w:val="006C5105"/>
    <w:rsid w:val="006C5110"/>
    <w:rsid w:val="006C5179"/>
    <w:rsid w:val="006C51EE"/>
    <w:rsid w:val="006C52D5"/>
    <w:rsid w:val="006C5487"/>
    <w:rsid w:val="006C54E3"/>
    <w:rsid w:val="006C5568"/>
    <w:rsid w:val="006C55F6"/>
    <w:rsid w:val="006C5637"/>
    <w:rsid w:val="006C5854"/>
    <w:rsid w:val="006C589F"/>
    <w:rsid w:val="006C5A01"/>
    <w:rsid w:val="006C5AA8"/>
    <w:rsid w:val="006C5C83"/>
    <w:rsid w:val="006C5C84"/>
    <w:rsid w:val="006C5D27"/>
    <w:rsid w:val="006C5D9C"/>
    <w:rsid w:val="006C5EC4"/>
    <w:rsid w:val="006C5F7E"/>
    <w:rsid w:val="006C5F9E"/>
    <w:rsid w:val="006C608C"/>
    <w:rsid w:val="006C60E0"/>
    <w:rsid w:val="006C612A"/>
    <w:rsid w:val="006C6131"/>
    <w:rsid w:val="006C62D5"/>
    <w:rsid w:val="006C62EB"/>
    <w:rsid w:val="006C62F6"/>
    <w:rsid w:val="006C644D"/>
    <w:rsid w:val="006C64E2"/>
    <w:rsid w:val="006C6569"/>
    <w:rsid w:val="006C65AF"/>
    <w:rsid w:val="006C662B"/>
    <w:rsid w:val="006C66A4"/>
    <w:rsid w:val="006C66C8"/>
    <w:rsid w:val="006C67F6"/>
    <w:rsid w:val="006C6815"/>
    <w:rsid w:val="006C6883"/>
    <w:rsid w:val="006C68C8"/>
    <w:rsid w:val="006C6AEE"/>
    <w:rsid w:val="006C6B67"/>
    <w:rsid w:val="006C6BA4"/>
    <w:rsid w:val="006C6BD0"/>
    <w:rsid w:val="006C6D44"/>
    <w:rsid w:val="006C6D9F"/>
    <w:rsid w:val="006C6DCF"/>
    <w:rsid w:val="006C6E0B"/>
    <w:rsid w:val="006C6F2C"/>
    <w:rsid w:val="006C6F90"/>
    <w:rsid w:val="006C6F9A"/>
    <w:rsid w:val="006C70D1"/>
    <w:rsid w:val="006C70EF"/>
    <w:rsid w:val="006C7142"/>
    <w:rsid w:val="006C7170"/>
    <w:rsid w:val="006C724F"/>
    <w:rsid w:val="006C7307"/>
    <w:rsid w:val="006C732D"/>
    <w:rsid w:val="006C7371"/>
    <w:rsid w:val="006C73C6"/>
    <w:rsid w:val="006C73C9"/>
    <w:rsid w:val="006C7476"/>
    <w:rsid w:val="006C748D"/>
    <w:rsid w:val="006C74DD"/>
    <w:rsid w:val="006C7513"/>
    <w:rsid w:val="006C7589"/>
    <w:rsid w:val="006C762F"/>
    <w:rsid w:val="006C7795"/>
    <w:rsid w:val="006C77A7"/>
    <w:rsid w:val="006C783C"/>
    <w:rsid w:val="006C7A4A"/>
    <w:rsid w:val="006C7B6B"/>
    <w:rsid w:val="006C7BF9"/>
    <w:rsid w:val="006C7CE4"/>
    <w:rsid w:val="006C7D10"/>
    <w:rsid w:val="006C7DAE"/>
    <w:rsid w:val="006C7ED9"/>
    <w:rsid w:val="006C7F3E"/>
    <w:rsid w:val="006D0044"/>
    <w:rsid w:val="006D01AA"/>
    <w:rsid w:val="006D0208"/>
    <w:rsid w:val="006D02E1"/>
    <w:rsid w:val="006D034A"/>
    <w:rsid w:val="006D03A4"/>
    <w:rsid w:val="006D052C"/>
    <w:rsid w:val="006D066E"/>
    <w:rsid w:val="006D06A7"/>
    <w:rsid w:val="006D07E8"/>
    <w:rsid w:val="006D08A2"/>
    <w:rsid w:val="006D0A44"/>
    <w:rsid w:val="006D0A59"/>
    <w:rsid w:val="006D0B22"/>
    <w:rsid w:val="006D0B39"/>
    <w:rsid w:val="006D0B94"/>
    <w:rsid w:val="006D0C20"/>
    <w:rsid w:val="006D0CA0"/>
    <w:rsid w:val="006D0CE5"/>
    <w:rsid w:val="006D0D42"/>
    <w:rsid w:val="006D0E44"/>
    <w:rsid w:val="006D0FB1"/>
    <w:rsid w:val="006D10D8"/>
    <w:rsid w:val="006D126D"/>
    <w:rsid w:val="006D12AB"/>
    <w:rsid w:val="006D1416"/>
    <w:rsid w:val="006D1421"/>
    <w:rsid w:val="006D1498"/>
    <w:rsid w:val="006D149B"/>
    <w:rsid w:val="006D15F7"/>
    <w:rsid w:val="006D1653"/>
    <w:rsid w:val="006D1693"/>
    <w:rsid w:val="006D16C1"/>
    <w:rsid w:val="006D1720"/>
    <w:rsid w:val="006D1740"/>
    <w:rsid w:val="006D199E"/>
    <w:rsid w:val="006D1A73"/>
    <w:rsid w:val="006D1C54"/>
    <w:rsid w:val="006D1D60"/>
    <w:rsid w:val="006D1D6D"/>
    <w:rsid w:val="006D1E30"/>
    <w:rsid w:val="006D1E8A"/>
    <w:rsid w:val="006D1E8E"/>
    <w:rsid w:val="006D1E92"/>
    <w:rsid w:val="006D200E"/>
    <w:rsid w:val="006D2030"/>
    <w:rsid w:val="006D20CE"/>
    <w:rsid w:val="006D20E4"/>
    <w:rsid w:val="006D2198"/>
    <w:rsid w:val="006D21A6"/>
    <w:rsid w:val="006D22B7"/>
    <w:rsid w:val="006D22BB"/>
    <w:rsid w:val="006D237C"/>
    <w:rsid w:val="006D238F"/>
    <w:rsid w:val="006D2397"/>
    <w:rsid w:val="006D239F"/>
    <w:rsid w:val="006D23A7"/>
    <w:rsid w:val="006D2589"/>
    <w:rsid w:val="006D25F7"/>
    <w:rsid w:val="006D2605"/>
    <w:rsid w:val="006D2711"/>
    <w:rsid w:val="006D2762"/>
    <w:rsid w:val="006D2790"/>
    <w:rsid w:val="006D2989"/>
    <w:rsid w:val="006D2A80"/>
    <w:rsid w:val="006D2C88"/>
    <w:rsid w:val="006D2CBB"/>
    <w:rsid w:val="006D2CC9"/>
    <w:rsid w:val="006D2D8B"/>
    <w:rsid w:val="006D2E1B"/>
    <w:rsid w:val="006D2EAF"/>
    <w:rsid w:val="006D2F27"/>
    <w:rsid w:val="006D2F48"/>
    <w:rsid w:val="006D2F4D"/>
    <w:rsid w:val="006D2FD0"/>
    <w:rsid w:val="006D3064"/>
    <w:rsid w:val="006D3065"/>
    <w:rsid w:val="006D307C"/>
    <w:rsid w:val="006D308E"/>
    <w:rsid w:val="006D30F2"/>
    <w:rsid w:val="006D3239"/>
    <w:rsid w:val="006D3343"/>
    <w:rsid w:val="006D3448"/>
    <w:rsid w:val="006D344C"/>
    <w:rsid w:val="006D3468"/>
    <w:rsid w:val="006D3583"/>
    <w:rsid w:val="006D3613"/>
    <w:rsid w:val="006D36AD"/>
    <w:rsid w:val="006D36E1"/>
    <w:rsid w:val="006D3853"/>
    <w:rsid w:val="006D39E5"/>
    <w:rsid w:val="006D3B04"/>
    <w:rsid w:val="006D3B20"/>
    <w:rsid w:val="006D3CF4"/>
    <w:rsid w:val="006D3EAC"/>
    <w:rsid w:val="006D3EFA"/>
    <w:rsid w:val="006D3F03"/>
    <w:rsid w:val="006D40AF"/>
    <w:rsid w:val="006D40FC"/>
    <w:rsid w:val="006D411B"/>
    <w:rsid w:val="006D417A"/>
    <w:rsid w:val="006D4207"/>
    <w:rsid w:val="006D42E3"/>
    <w:rsid w:val="006D4309"/>
    <w:rsid w:val="006D4483"/>
    <w:rsid w:val="006D44F0"/>
    <w:rsid w:val="006D4567"/>
    <w:rsid w:val="006D45D6"/>
    <w:rsid w:val="006D45FC"/>
    <w:rsid w:val="006D4679"/>
    <w:rsid w:val="006D4722"/>
    <w:rsid w:val="006D4739"/>
    <w:rsid w:val="006D47D0"/>
    <w:rsid w:val="006D483E"/>
    <w:rsid w:val="006D4A4D"/>
    <w:rsid w:val="006D4C4C"/>
    <w:rsid w:val="006D4CAA"/>
    <w:rsid w:val="006D4CC4"/>
    <w:rsid w:val="006D4D0B"/>
    <w:rsid w:val="006D4E45"/>
    <w:rsid w:val="006D4E7F"/>
    <w:rsid w:val="006D4FD8"/>
    <w:rsid w:val="006D504E"/>
    <w:rsid w:val="006D510D"/>
    <w:rsid w:val="006D51E3"/>
    <w:rsid w:val="006D524C"/>
    <w:rsid w:val="006D525E"/>
    <w:rsid w:val="006D536B"/>
    <w:rsid w:val="006D53B0"/>
    <w:rsid w:val="006D53FE"/>
    <w:rsid w:val="006D5435"/>
    <w:rsid w:val="006D544B"/>
    <w:rsid w:val="006D5528"/>
    <w:rsid w:val="006D55DB"/>
    <w:rsid w:val="006D561B"/>
    <w:rsid w:val="006D5755"/>
    <w:rsid w:val="006D592D"/>
    <w:rsid w:val="006D593B"/>
    <w:rsid w:val="006D5986"/>
    <w:rsid w:val="006D5A69"/>
    <w:rsid w:val="006D5AD2"/>
    <w:rsid w:val="006D5BBB"/>
    <w:rsid w:val="006D5BD0"/>
    <w:rsid w:val="006D5C3E"/>
    <w:rsid w:val="006D5D17"/>
    <w:rsid w:val="006D5D60"/>
    <w:rsid w:val="006D5EB4"/>
    <w:rsid w:val="006D5EEA"/>
    <w:rsid w:val="006D5F4C"/>
    <w:rsid w:val="006D60BD"/>
    <w:rsid w:val="006D6156"/>
    <w:rsid w:val="006D61AB"/>
    <w:rsid w:val="006D64EA"/>
    <w:rsid w:val="006D6545"/>
    <w:rsid w:val="006D65CD"/>
    <w:rsid w:val="006D6718"/>
    <w:rsid w:val="006D6791"/>
    <w:rsid w:val="006D67BC"/>
    <w:rsid w:val="006D6848"/>
    <w:rsid w:val="006D6866"/>
    <w:rsid w:val="006D6886"/>
    <w:rsid w:val="006D6901"/>
    <w:rsid w:val="006D692C"/>
    <w:rsid w:val="006D6A10"/>
    <w:rsid w:val="006D6AAB"/>
    <w:rsid w:val="006D6B90"/>
    <w:rsid w:val="006D6C08"/>
    <w:rsid w:val="006D6C0F"/>
    <w:rsid w:val="006D6D89"/>
    <w:rsid w:val="006D6D9A"/>
    <w:rsid w:val="006D6E1D"/>
    <w:rsid w:val="006D6E6B"/>
    <w:rsid w:val="006D6EDC"/>
    <w:rsid w:val="006D6F70"/>
    <w:rsid w:val="006D7193"/>
    <w:rsid w:val="006D7217"/>
    <w:rsid w:val="006D736B"/>
    <w:rsid w:val="006D749B"/>
    <w:rsid w:val="006D7557"/>
    <w:rsid w:val="006D75A6"/>
    <w:rsid w:val="006D75D9"/>
    <w:rsid w:val="006D767C"/>
    <w:rsid w:val="006D7716"/>
    <w:rsid w:val="006D7767"/>
    <w:rsid w:val="006D7815"/>
    <w:rsid w:val="006D79A5"/>
    <w:rsid w:val="006D79C0"/>
    <w:rsid w:val="006D7A08"/>
    <w:rsid w:val="006D7A3E"/>
    <w:rsid w:val="006D7B50"/>
    <w:rsid w:val="006D7CEF"/>
    <w:rsid w:val="006D7D39"/>
    <w:rsid w:val="006D7D8C"/>
    <w:rsid w:val="006D7DB7"/>
    <w:rsid w:val="006D7DE5"/>
    <w:rsid w:val="006D7F7E"/>
    <w:rsid w:val="006D7FCF"/>
    <w:rsid w:val="006E00B6"/>
    <w:rsid w:val="006E0173"/>
    <w:rsid w:val="006E021D"/>
    <w:rsid w:val="006E0292"/>
    <w:rsid w:val="006E02BD"/>
    <w:rsid w:val="006E045C"/>
    <w:rsid w:val="006E060D"/>
    <w:rsid w:val="006E07B0"/>
    <w:rsid w:val="006E086C"/>
    <w:rsid w:val="006E093F"/>
    <w:rsid w:val="006E0AA2"/>
    <w:rsid w:val="006E0B53"/>
    <w:rsid w:val="006E0C35"/>
    <w:rsid w:val="006E0F19"/>
    <w:rsid w:val="006E0F87"/>
    <w:rsid w:val="006E10E7"/>
    <w:rsid w:val="006E122F"/>
    <w:rsid w:val="006E1302"/>
    <w:rsid w:val="006E13BD"/>
    <w:rsid w:val="006E146D"/>
    <w:rsid w:val="006E15DE"/>
    <w:rsid w:val="006E1663"/>
    <w:rsid w:val="006E167E"/>
    <w:rsid w:val="006E1732"/>
    <w:rsid w:val="006E1797"/>
    <w:rsid w:val="006E1798"/>
    <w:rsid w:val="006E1943"/>
    <w:rsid w:val="006E1A44"/>
    <w:rsid w:val="006E1B06"/>
    <w:rsid w:val="006E1BC0"/>
    <w:rsid w:val="006E1C94"/>
    <w:rsid w:val="006E1DBB"/>
    <w:rsid w:val="006E1E60"/>
    <w:rsid w:val="006E1EA8"/>
    <w:rsid w:val="006E1ED4"/>
    <w:rsid w:val="006E1F5E"/>
    <w:rsid w:val="006E2085"/>
    <w:rsid w:val="006E2105"/>
    <w:rsid w:val="006E2120"/>
    <w:rsid w:val="006E2166"/>
    <w:rsid w:val="006E216C"/>
    <w:rsid w:val="006E21F8"/>
    <w:rsid w:val="006E22E5"/>
    <w:rsid w:val="006E24F0"/>
    <w:rsid w:val="006E2563"/>
    <w:rsid w:val="006E25AD"/>
    <w:rsid w:val="006E2602"/>
    <w:rsid w:val="006E26B9"/>
    <w:rsid w:val="006E27EA"/>
    <w:rsid w:val="006E27F9"/>
    <w:rsid w:val="006E2908"/>
    <w:rsid w:val="006E2927"/>
    <w:rsid w:val="006E2A91"/>
    <w:rsid w:val="006E2D65"/>
    <w:rsid w:val="006E2E76"/>
    <w:rsid w:val="006E2F3E"/>
    <w:rsid w:val="006E2FFD"/>
    <w:rsid w:val="006E3086"/>
    <w:rsid w:val="006E30A1"/>
    <w:rsid w:val="006E30C3"/>
    <w:rsid w:val="006E344B"/>
    <w:rsid w:val="006E3565"/>
    <w:rsid w:val="006E35FF"/>
    <w:rsid w:val="006E36DF"/>
    <w:rsid w:val="006E373C"/>
    <w:rsid w:val="006E3774"/>
    <w:rsid w:val="006E3776"/>
    <w:rsid w:val="006E37AB"/>
    <w:rsid w:val="006E3A67"/>
    <w:rsid w:val="006E3B94"/>
    <w:rsid w:val="006E3BCA"/>
    <w:rsid w:val="006E3C14"/>
    <w:rsid w:val="006E3CEB"/>
    <w:rsid w:val="006E3CF2"/>
    <w:rsid w:val="006E3D3D"/>
    <w:rsid w:val="006E3D62"/>
    <w:rsid w:val="006E3D74"/>
    <w:rsid w:val="006E3D7D"/>
    <w:rsid w:val="006E3DAD"/>
    <w:rsid w:val="006E3DB4"/>
    <w:rsid w:val="006E3DBE"/>
    <w:rsid w:val="006E3EF7"/>
    <w:rsid w:val="006E3FA4"/>
    <w:rsid w:val="006E4056"/>
    <w:rsid w:val="006E40DC"/>
    <w:rsid w:val="006E4170"/>
    <w:rsid w:val="006E4200"/>
    <w:rsid w:val="006E4212"/>
    <w:rsid w:val="006E42C2"/>
    <w:rsid w:val="006E4462"/>
    <w:rsid w:val="006E44B3"/>
    <w:rsid w:val="006E465D"/>
    <w:rsid w:val="006E4755"/>
    <w:rsid w:val="006E47AB"/>
    <w:rsid w:val="006E480E"/>
    <w:rsid w:val="006E483C"/>
    <w:rsid w:val="006E493F"/>
    <w:rsid w:val="006E49B0"/>
    <w:rsid w:val="006E49E6"/>
    <w:rsid w:val="006E4A48"/>
    <w:rsid w:val="006E4B35"/>
    <w:rsid w:val="006E4CBE"/>
    <w:rsid w:val="006E4D1C"/>
    <w:rsid w:val="006E4D37"/>
    <w:rsid w:val="006E4D6C"/>
    <w:rsid w:val="006E4E59"/>
    <w:rsid w:val="006E4E94"/>
    <w:rsid w:val="006E501F"/>
    <w:rsid w:val="006E50E8"/>
    <w:rsid w:val="006E51DF"/>
    <w:rsid w:val="006E521F"/>
    <w:rsid w:val="006E53AA"/>
    <w:rsid w:val="006E53FE"/>
    <w:rsid w:val="006E540A"/>
    <w:rsid w:val="006E5443"/>
    <w:rsid w:val="006E550A"/>
    <w:rsid w:val="006E55BD"/>
    <w:rsid w:val="006E56BC"/>
    <w:rsid w:val="006E571A"/>
    <w:rsid w:val="006E5737"/>
    <w:rsid w:val="006E58EA"/>
    <w:rsid w:val="006E59D9"/>
    <w:rsid w:val="006E5C63"/>
    <w:rsid w:val="006E5CCA"/>
    <w:rsid w:val="006E5DA6"/>
    <w:rsid w:val="006E5EBE"/>
    <w:rsid w:val="006E5EF8"/>
    <w:rsid w:val="006E6061"/>
    <w:rsid w:val="006E60C6"/>
    <w:rsid w:val="006E60EC"/>
    <w:rsid w:val="006E6132"/>
    <w:rsid w:val="006E6139"/>
    <w:rsid w:val="006E61F6"/>
    <w:rsid w:val="006E62A7"/>
    <w:rsid w:val="006E6332"/>
    <w:rsid w:val="006E639E"/>
    <w:rsid w:val="006E63FF"/>
    <w:rsid w:val="006E65A5"/>
    <w:rsid w:val="006E65B3"/>
    <w:rsid w:val="006E669F"/>
    <w:rsid w:val="006E6732"/>
    <w:rsid w:val="006E67D7"/>
    <w:rsid w:val="006E67E0"/>
    <w:rsid w:val="006E683B"/>
    <w:rsid w:val="006E686F"/>
    <w:rsid w:val="006E69C6"/>
    <w:rsid w:val="006E69D3"/>
    <w:rsid w:val="006E6AB0"/>
    <w:rsid w:val="006E6B71"/>
    <w:rsid w:val="006E6B7F"/>
    <w:rsid w:val="006E6BBB"/>
    <w:rsid w:val="006E6D7B"/>
    <w:rsid w:val="006E6DDE"/>
    <w:rsid w:val="006E6E10"/>
    <w:rsid w:val="006E6F90"/>
    <w:rsid w:val="006E7061"/>
    <w:rsid w:val="006E70CA"/>
    <w:rsid w:val="006E72EC"/>
    <w:rsid w:val="006E7300"/>
    <w:rsid w:val="006E74DD"/>
    <w:rsid w:val="006E753B"/>
    <w:rsid w:val="006E771F"/>
    <w:rsid w:val="006E777F"/>
    <w:rsid w:val="006E77CD"/>
    <w:rsid w:val="006E7858"/>
    <w:rsid w:val="006E7A2E"/>
    <w:rsid w:val="006E7B06"/>
    <w:rsid w:val="006E7BD1"/>
    <w:rsid w:val="006E7C5E"/>
    <w:rsid w:val="006E7FC4"/>
    <w:rsid w:val="006F001E"/>
    <w:rsid w:val="006F0042"/>
    <w:rsid w:val="006F0098"/>
    <w:rsid w:val="006F00A4"/>
    <w:rsid w:val="006F0102"/>
    <w:rsid w:val="006F0189"/>
    <w:rsid w:val="006F01B1"/>
    <w:rsid w:val="006F0278"/>
    <w:rsid w:val="006F03AC"/>
    <w:rsid w:val="006F042D"/>
    <w:rsid w:val="006F04E0"/>
    <w:rsid w:val="006F0549"/>
    <w:rsid w:val="006F05B8"/>
    <w:rsid w:val="006F0754"/>
    <w:rsid w:val="006F07C4"/>
    <w:rsid w:val="006F0877"/>
    <w:rsid w:val="006F08C6"/>
    <w:rsid w:val="006F08D5"/>
    <w:rsid w:val="006F08F0"/>
    <w:rsid w:val="006F092E"/>
    <w:rsid w:val="006F0A78"/>
    <w:rsid w:val="006F0A87"/>
    <w:rsid w:val="006F0A9A"/>
    <w:rsid w:val="006F0ADA"/>
    <w:rsid w:val="006F0AF7"/>
    <w:rsid w:val="006F0B0E"/>
    <w:rsid w:val="006F0B65"/>
    <w:rsid w:val="006F0B8E"/>
    <w:rsid w:val="006F0BCF"/>
    <w:rsid w:val="006F0BE5"/>
    <w:rsid w:val="006F0C78"/>
    <w:rsid w:val="006F0CC3"/>
    <w:rsid w:val="006F0DC9"/>
    <w:rsid w:val="006F0DE9"/>
    <w:rsid w:val="006F0E19"/>
    <w:rsid w:val="006F0E71"/>
    <w:rsid w:val="006F0EFD"/>
    <w:rsid w:val="006F0F1C"/>
    <w:rsid w:val="006F0F53"/>
    <w:rsid w:val="006F0F7D"/>
    <w:rsid w:val="006F0F97"/>
    <w:rsid w:val="006F0FD6"/>
    <w:rsid w:val="006F10E7"/>
    <w:rsid w:val="006F110E"/>
    <w:rsid w:val="006F1147"/>
    <w:rsid w:val="006F119E"/>
    <w:rsid w:val="006F11B5"/>
    <w:rsid w:val="006F11ED"/>
    <w:rsid w:val="006F1228"/>
    <w:rsid w:val="006F1301"/>
    <w:rsid w:val="006F1440"/>
    <w:rsid w:val="006F1441"/>
    <w:rsid w:val="006F163B"/>
    <w:rsid w:val="006F1978"/>
    <w:rsid w:val="006F1A60"/>
    <w:rsid w:val="006F1AF4"/>
    <w:rsid w:val="006F1BBE"/>
    <w:rsid w:val="006F1BD4"/>
    <w:rsid w:val="006F1C30"/>
    <w:rsid w:val="006F1CB0"/>
    <w:rsid w:val="006F1CF4"/>
    <w:rsid w:val="006F1CF6"/>
    <w:rsid w:val="006F1EE1"/>
    <w:rsid w:val="006F1FAD"/>
    <w:rsid w:val="006F1FB9"/>
    <w:rsid w:val="006F205D"/>
    <w:rsid w:val="006F2073"/>
    <w:rsid w:val="006F2487"/>
    <w:rsid w:val="006F28D0"/>
    <w:rsid w:val="006F295E"/>
    <w:rsid w:val="006F2A8B"/>
    <w:rsid w:val="006F2B38"/>
    <w:rsid w:val="006F2D84"/>
    <w:rsid w:val="006F2DAB"/>
    <w:rsid w:val="006F2DFF"/>
    <w:rsid w:val="006F2E44"/>
    <w:rsid w:val="006F2E94"/>
    <w:rsid w:val="006F30D1"/>
    <w:rsid w:val="006F3237"/>
    <w:rsid w:val="006F3265"/>
    <w:rsid w:val="006F32AC"/>
    <w:rsid w:val="006F3356"/>
    <w:rsid w:val="006F347D"/>
    <w:rsid w:val="006F34BD"/>
    <w:rsid w:val="006F34D1"/>
    <w:rsid w:val="006F3545"/>
    <w:rsid w:val="006F35A2"/>
    <w:rsid w:val="006F3729"/>
    <w:rsid w:val="006F372E"/>
    <w:rsid w:val="006F3797"/>
    <w:rsid w:val="006F37EE"/>
    <w:rsid w:val="006F3AE7"/>
    <w:rsid w:val="006F3D87"/>
    <w:rsid w:val="006F3DC6"/>
    <w:rsid w:val="006F3E15"/>
    <w:rsid w:val="006F3FAB"/>
    <w:rsid w:val="006F3FCF"/>
    <w:rsid w:val="006F412A"/>
    <w:rsid w:val="006F419C"/>
    <w:rsid w:val="006F41AB"/>
    <w:rsid w:val="006F424E"/>
    <w:rsid w:val="006F4279"/>
    <w:rsid w:val="006F4414"/>
    <w:rsid w:val="006F4489"/>
    <w:rsid w:val="006F4529"/>
    <w:rsid w:val="006F4551"/>
    <w:rsid w:val="006F458B"/>
    <w:rsid w:val="006F4779"/>
    <w:rsid w:val="006F49E5"/>
    <w:rsid w:val="006F4A96"/>
    <w:rsid w:val="006F4BB1"/>
    <w:rsid w:val="006F4BB7"/>
    <w:rsid w:val="006F4C88"/>
    <w:rsid w:val="006F4D3B"/>
    <w:rsid w:val="006F4D8F"/>
    <w:rsid w:val="006F4DAA"/>
    <w:rsid w:val="006F4E6A"/>
    <w:rsid w:val="006F4F11"/>
    <w:rsid w:val="006F4F78"/>
    <w:rsid w:val="006F51F7"/>
    <w:rsid w:val="006F53E9"/>
    <w:rsid w:val="006F5419"/>
    <w:rsid w:val="006F553A"/>
    <w:rsid w:val="006F55DE"/>
    <w:rsid w:val="006F5628"/>
    <w:rsid w:val="006F56FA"/>
    <w:rsid w:val="006F576E"/>
    <w:rsid w:val="006F585F"/>
    <w:rsid w:val="006F58A1"/>
    <w:rsid w:val="006F5D2B"/>
    <w:rsid w:val="006F5D3F"/>
    <w:rsid w:val="006F5F22"/>
    <w:rsid w:val="006F5F43"/>
    <w:rsid w:val="006F5FD1"/>
    <w:rsid w:val="006F5FE6"/>
    <w:rsid w:val="006F6026"/>
    <w:rsid w:val="006F6099"/>
    <w:rsid w:val="006F61EA"/>
    <w:rsid w:val="006F62AF"/>
    <w:rsid w:val="006F62D2"/>
    <w:rsid w:val="006F631D"/>
    <w:rsid w:val="006F63CC"/>
    <w:rsid w:val="006F6413"/>
    <w:rsid w:val="006F646E"/>
    <w:rsid w:val="006F6516"/>
    <w:rsid w:val="006F66BB"/>
    <w:rsid w:val="006F683F"/>
    <w:rsid w:val="006F6A7B"/>
    <w:rsid w:val="006F6A8B"/>
    <w:rsid w:val="006F6B5D"/>
    <w:rsid w:val="006F6D23"/>
    <w:rsid w:val="006F6DB5"/>
    <w:rsid w:val="006F6DC5"/>
    <w:rsid w:val="006F6ED0"/>
    <w:rsid w:val="006F6F22"/>
    <w:rsid w:val="006F6FFB"/>
    <w:rsid w:val="006F7020"/>
    <w:rsid w:val="006F7030"/>
    <w:rsid w:val="006F70BA"/>
    <w:rsid w:val="006F70D0"/>
    <w:rsid w:val="006F7157"/>
    <w:rsid w:val="006F7246"/>
    <w:rsid w:val="006F7297"/>
    <w:rsid w:val="006F73FA"/>
    <w:rsid w:val="006F74C4"/>
    <w:rsid w:val="006F74C6"/>
    <w:rsid w:val="006F751C"/>
    <w:rsid w:val="006F7537"/>
    <w:rsid w:val="006F75D6"/>
    <w:rsid w:val="006F7615"/>
    <w:rsid w:val="006F7762"/>
    <w:rsid w:val="006F77DB"/>
    <w:rsid w:val="006F7829"/>
    <w:rsid w:val="006F79F6"/>
    <w:rsid w:val="006F7A38"/>
    <w:rsid w:val="006F7A95"/>
    <w:rsid w:val="006F7B40"/>
    <w:rsid w:val="006F7B98"/>
    <w:rsid w:val="006F7C4D"/>
    <w:rsid w:val="006F7DE9"/>
    <w:rsid w:val="006F7EC9"/>
    <w:rsid w:val="00700201"/>
    <w:rsid w:val="00700233"/>
    <w:rsid w:val="0070051C"/>
    <w:rsid w:val="00700621"/>
    <w:rsid w:val="00700692"/>
    <w:rsid w:val="007006AA"/>
    <w:rsid w:val="007006C4"/>
    <w:rsid w:val="00700715"/>
    <w:rsid w:val="00700758"/>
    <w:rsid w:val="007007BD"/>
    <w:rsid w:val="007007C6"/>
    <w:rsid w:val="00700847"/>
    <w:rsid w:val="00700858"/>
    <w:rsid w:val="00700930"/>
    <w:rsid w:val="0070098D"/>
    <w:rsid w:val="00700AA8"/>
    <w:rsid w:val="00700B55"/>
    <w:rsid w:val="00700B6A"/>
    <w:rsid w:val="00700BEE"/>
    <w:rsid w:val="00700D05"/>
    <w:rsid w:val="00700E45"/>
    <w:rsid w:val="00700E99"/>
    <w:rsid w:val="00700F34"/>
    <w:rsid w:val="00700F71"/>
    <w:rsid w:val="0070104C"/>
    <w:rsid w:val="007011EA"/>
    <w:rsid w:val="00701262"/>
    <w:rsid w:val="007013DE"/>
    <w:rsid w:val="00701447"/>
    <w:rsid w:val="0070146D"/>
    <w:rsid w:val="00701552"/>
    <w:rsid w:val="00701652"/>
    <w:rsid w:val="00701655"/>
    <w:rsid w:val="00701688"/>
    <w:rsid w:val="00701738"/>
    <w:rsid w:val="00701746"/>
    <w:rsid w:val="007018B8"/>
    <w:rsid w:val="007019A0"/>
    <w:rsid w:val="00701B70"/>
    <w:rsid w:val="00701BA2"/>
    <w:rsid w:val="00701BF4"/>
    <w:rsid w:val="00701CBD"/>
    <w:rsid w:val="00701D41"/>
    <w:rsid w:val="00701D67"/>
    <w:rsid w:val="00701ED9"/>
    <w:rsid w:val="007020F0"/>
    <w:rsid w:val="0070222E"/>
    <w:rsid w:val="00702299"/>
    <w:rsid w:val="00702523"/>
    <w:rsid w:val="007025F2"/>
    <w:rsid w:val="0070260F"/>
    <w:rsid w:val="00702643"/>
    <w:rsid w:val="00702969"/>
    <w:rsid w:val="00702A1D"/>
    <w:rsid w:val="00702AD5"/>
    <w:rsid w:val="00702B18"/>
    <w:rsid w:val="00702C7E"/>
    <w:rsid w:val="00702CF5"/>
    <w:rsid w:val="00702CFA"/>
    <w:rsid w:val="00702D2C"/>
    <w:rsid w:val="00702F13"/>
    <w:rsid w:val="00702F5C"/>
    <w:rsid w:val="00703132"/>
    <w:rsid w:val="0070315B"/>
    <w:rsid w:val="00703434"/>
    <w:rsid w:val="00703471"/>
    <w:rsid w:val="00703541"/>
    <w:rsid w:val="00703852"/>
    <w:rsid w:val="00703A27"/>
    <w:rsid w:val="00703A3F"/>
    <w:rsid w:val="00703B8D"/>
    <w:rsid w:val="00703BB8"/>
    <w:rsid w:val="00703CAF"/>
    <w:rsid w:val="00703D52"/>
    <w:rsid w:val="00703FB2"/>
    <w:rsid w:val="00703FEF"/>
    <w:rsid w:val="00704044"/>
    <w:rsid w:val="0070405D"/>
    <w:rsid w:val="00704325"/>
    <w:rsid w:val="00704396"/>
    <w:rsid w:val="007043BE"/>
    <w:rsid w:val="00704481"/>
    <w:rsid w:val="00704601"/>
    <w:rsid w:val="00704622"/>
    <w:rsid w:val="00704623"/>
    <w:rsid w:val="007046D2"/>
    <w:rsid w:val="0070470C"/>
    <w:rsid w:val="00704749"/>
    <w:rsid w:val="00704772"/>
    <w:rsid w:val="007047CB"/>
    <w:rsid w:val="00704A40"/>
    <w:rsid w:val="00704BAB"/>
    <w:rsid w:val="00704BC7"/>
    <w:rsid w:val="00704CC5"/>
    <w:rsid w:val="00704F83"/>
    <w:rsid w:val="00705065"/>
    <w:rsid w:val="007050FB"/>
    <w:rsid w:val="00705109"/>
    <w:rsid w:val="00705130"/>
    <w:rsid w:val="0070520B"/>
    <w:rsid w:val="007052B4"/>
    <w:rsid w:val="0070557D"/>
    <w:rsid w:val="007055B1"/>
    <w:rsid w:val="00705606"/>
    <w:rsid w:val="007056E4"/>
    <w:rsid w:val="00705935"/>
    <w:rsid w:val="00705948"/>
    <w:rsid w:val="00705A06"/>
    <w:rsid w:val="00705A2C"/>
    <w:rsid w:val="00705B59"/>
    <w:rsid w:val="00705BBD"/>
    <w:rsid w:val="00705D0D"/>
    <w:rsid w:val="00705D46"/>
    <w:rsid w:val="00705DC3"/>
    <w:rsid w:val="00705ECD"/>
    <w:rsid w:val="00705F1D"/>
    <w:rsid w:val="00706037"/>
    <w:rsid w:val="00706154"/>
    <w:rsid w:val="00706387"/>
    <w:rsid w:val="007063AA"/>
    <w:rsid w:val="0070658C"/>
    <w:rsid w:val="0070659B"/>
    <w:rsid w:val="007065D5"/>
    <w:rsid w:val="00706773"/>
    <w:rsid w:val="007068EA"/>
    <w:rsid w:val="00706AB3"/>
    <w:rsid w:val="00706ADA"/>
    <w:rsid w:val="00706BA8"/>
    <w:rsid w:val="00706BB9"/>
    <w:rsid w:val="00706BC8"/>
    <w:rsid w:val="00706CB3"/>
    <w:rsid w:val="00706CF5"/>
    <w:rsid w:val="00706D42"/>
    <w:rsid w:val="00706F2A"/>
    <w:rsid w:val="00706F4C"/>
    <w:rsid w:val="00706FCA"/>
    <w:rsid w:val="0070704F"/>
    <w:rsid w:val="007070AA"/>
    <w:rsid w:val="007070CA"/>
    <w:rsid w:val="00707138"/>
    <w:rsid w:val="007071F3"/>
    <w:rsid w:val="0070723B"/>
    <w:rsid w:val="00707385"/>
    <w:rsid w:val="007073A9"/>
    <w:rsid w:val="00707429"/>
    <w:rsid w:val="00707487"/>
    <w:rsid w:val="007074E0"/>
    <w:rsid w:val="007075B5"/>
    <w:rsid w:val="0070766D"/>
    <w:rsid w:val="00707697"/>
    <w:rsid w:val="0070777B"/>
    <w:rsid w:val="007077E5"/>
    <w:rsid w:val="00707891"/>
    <w:rsid w:val="00707941"/>
    <w:rsid w:val="00707972"/>
    <w:rsid w:val="007079A7"/>
    <w:rsid w:val="007079BC"/>
    <w:rsid w:val="00707C2B"/>
    <w:rsid w:val="00707D0F"/>
    <w:rsid w:val="00707D1A"/>
    <w:rsid w:val="00707D1E"/>
    <w:rsid w:val="00707DE6"/>
    <w:rsid w:val="00707F3C"/>
    <w:rsid w:val="00710049"/>
    <w:rsid w:val="00710060"/>
    <w:rsid w:val="0071022B"/>
    <w:rsid w:val="0071023A"/>
    <w:rsid w:val="0071024F"/>
    <w:rsid w:val="00710336"/>
    <w:rsid w:val="0071040B"/>
    <w:rsid w:val="007105CF"/>
    <w:rsid w:val="007105F2"/>
    <w:rsid w:val="00710692"/>
    <w:rsid w:val="007106AB"/>
    <w:rsid w:val="0071076C"/>
    <w:rsid w:val="0071076E"/>
    <w:rsid w:val="00710834"/>
    <w:rsid w:val="00710905"/>
    <w:rsid w:val="0071092B"/>
    <w:rsid w:val="0071095B"/>
    <w:rsid w:val="00710B8E"/>
    <w:rsid w:val="00710C4B"/>
    <w:rsid w:val="00710D0E"/>
    <w:rsid w:val="00710E71"/>
    <w:rsid w:val="00710ECF"/>
    <w:rsid w:val="00710F35"/>
    <w:rsid w:val="00710FDF"/>
    <w:rsid w:val="00711004"/>
    <w:rsid w:val="00711034"/>
    <w:rsid w:val="0071109A"/>
    <w:rsid w:val="007110BE"/>
    <w:rsid w:val="00711107"/>
    <w:rsid w:val="007111F8"/>
    <w:rsid w:val="00711245"/>
    <w:rsid w:val="00711298"/>
    <w:rsid w:val="007113B7"/>
    <w:rsid w:val="007113B9"/>
    <w:rsid w:val="007115D9"/>
    <w:rsid w:val="00711605"/>
    <w:rsid w:val="00711762"/>
    <w:rsid w:val="00711774"/>
    <w:rsid w:val="0071179B"/>
    <w:rsid w:val="0071181D"/>
    <w:rsid w:val="007118A4"/>
    <w:rsid w:val="0071196B"/>
    <w:rsid w:val="00711992"/>
    <w:rsid w:val="007119F4"/>
    <w:rsid w:val="00711AAF"/>
    <w:rsid w:val="00711AE8"/>
    <w:rsid w:val="00711B66"/>
    <w:rsid w:val="00711BE6"/>
    <w:rsid w:val="00711C1C"/>
    <w:rsid w:val="00711C8D"/>
    <w:rsid w:val="00711CC7"/>
    <w:rsid w:val="00711E00"/>
    <w:rsid w:val="00712153"/>
    <w:rsid w:val="00712247"/>
    <w:rsid w:val="007122A7"/>
    <w:rsid w:val="007122AF"/>
    <w:rsid w:val="007122DE"/>
    <w:rsid w:val="00712331"/>
    <w:rsid w:val="00712382"/>
    <w:rsid w:val="007123EA"/>
    <w:rsid w:val="007124F0"/>
    <w:rsid w:val="0071250E"/>
    <w:rsid w:val="0071251E"/>
    <w:rsid w:val="007126DA"/>
    <w:rsid w:val="007127BE"/>
    <w:rsid w:val="007127F0"/>
    <w:rsid w:val="0071287E"/>
    <w:rsid w:val="0071292D"/>
    <w:rsid w:val="00712949"/>
    <w:rsid w:val="00712991"/>
    <w:rsid w:val="00712AE6"/>
    <w:rsid w:val="00712B48"/>
    <w:rsid w:val="00712B49"/>
    <w:rsid w:val="00712D19"/>
    <w:rsid w:val="00712D4A"/>
    <w:rsid w:val="00712DC4"/>
    <w:rsid w:val="00712DDF"/>
    <w:rsid w:val="00712E1C"/>
    <w:rsid w:val="007130EF"/>
    <w:rsid w:val="00713133"/>
    <w:rsid w:val="007131A8"/>
    <w:rsid w:val="00713237"/>
    <w:rsid w:val="00713258"/>
    <w:rsid w:val="007132A5"/>
    <w:rsid w:val="007132B6"/>
    <w:rsid w:val="007132C8"/>
    <w:rsid w:val="007132DC"/>
    <w:rsid w:val="007132EA"/>
    <w:rsid w:val="00713330"/>
    <w:rsid w:val="007133A7"/>
    <w:rsid w:val="0071358D"/>
    <w:rsid w:val="00713600"/>
    <w:rsid w:val="007136EE"/>
    <w:rsid w:val="007137CE"/>
    <w:rsid w:val="0071399E"/>
    <w:rsid w:val="007139B0"/>
    <w:rsid w:val="00713A55"/>
    <w:rsid w:val="00713B50"/>
    <w:rsid w:val="00713B57"/>
    <w:rsid w:val="00713CB4"/>
    <w:rsid w:val="00713CBB"/>
    <w:rsid w:val="00713D7D"/>
    <w:rsid w:val="00713DA9"/>
    <w:rsid w:val="00713E95"/>
    <w:rsid w:val="00713F8B"/>
    <w:rsid w:val="00713FB6"/>
    <w:rsid w:val="007141B1"/>
    <w:rsid w:val="007142AB"/>
    <w:rsid w:val="007143AE"/>
    <w:rsid w:val="00714433"/>
    <w:rsid w:val="00714529"/>
    <w:rsid w:val="007145A6"/>
    <w:rsid w:val="00714604"/>
    <w:rsid w:val="00714647"/>
    <w:rsid w:val="0071464F"/>
    <w:rsid w:val="00714897"/>
    <w:rsid w:val="007148D5"/>
    <w:rsid w:val="007148F3"/>
    <w:rsid w:val="00714910"/>
    <w:rsid w:val="007149DE"/>
    <w:rsid w:val="007149F6"/>
    <w:rsid w:val="00714AA4"/>
    <w:rsid w:val="00714C2D"/>
    <w:rsid w:val="00714CBE"/>
    <w:rsid w:val="00714D41"/>
    <w:rsid w:val="00714D42"/>
    <w:rsid w:val="00714D70"/>
    <w:rsid w:val="00714E0D"/>
    <w:rsid w:val="00714EA4"/>
    <w:rsid w:val="00714EF5"/>
    <w:rsid w:val="00714FAB"/>
    <w:rsid w:val="007150CE"/>
    <w:rsid w:val="007151F2"/>
    <w:rsid w:val="00715255"/>
    <w:rsid w:val="00715318"/>
    <w:rsid w:val="00715389"/>
    <w:rsid w:val="007153EC"/>
    <w:rsid w:val="00715486"/>
    <w:rsid w:val="007154D5"/>
    <w:rsid w:val="00715535"/>
    <w:rsid w:val="00715567"/>
    <w:rsid w:val="00715683"/>
    <w:rsid w:val="007156B2"/>
    <w:rsid w:val="007157FA"/>
    <w:rsid w:val="00715861"/>
    <w:rsid w:val="0071587C"/>
    <w:rsid w:val="00715894"/>
    <w:rsid w:val="007158B8"/>
    <w:rsid w:val="00715AE4"/>
    <w:rsid w:val="00715B0F"/>
    <w:rsid w:val="00715BE5"/>
    <w:rsid w:val="00715C0A"/>
    <w:rsid w:val="00715C15"/>
    <w:rsid w:val="00715C76"/>
    <w:rsid w:val="00715D4C"/>
    <w:rsid w:val="00715D9B"/>
    <w:rsid w:val="00715EE5"/>
    <w:rsid w:val="00715EF5"/>
    <w:rsid w:val="00716018"/>
    <w:rsid w:val="0071605B"/>
    <w:rsid w:val="00716085"/>
    <w:rsid w:val="007160B5"/>
    <w:rsid w:val="0071621C"/>
    <w:rsid w:val="00716287"/>
    <w:rsid w:val="007162F4"/>
    <w:rsid w:val="0071667B"/>
    <w:rsid w:val="007167CD"/>
    <w:rsid w:val="0071687B"/>
    <w:rsid w:val="0071691D"/>
    <w:rsid w:val="00716931"/>
    <w:rsid w:val="00716968"/>
    <w:rsid w:val="00716A70"/>
    <w:rsid w:val="00716AA9"/>
    <w:rsid w:val="00716D00"/>
    <w:rsid w:val="00716DD1"/>
    <w:rsid w:val="00716DD2"/>
    <w:rsid w:val="00716E0C"/>
    <w:rsid w:val="00716EDA"/>
    <w:rsid w:val="00716FB3"/>
    <w:rsid w:val="00716FD7"/>
    <w:rsid w:val="0071700E"/>
    <w:rsid w:val="0071703A"/>
    <w:rsid w:val="00717103"/>
    <w:rsid w:val="00717104"/>
    <w:rsid w:val="007171B4"/>
    <w:rsid w:val="00717362"/>
    <w:rsid w:val="0071748B"/>
    <w:rsid w:val="00717506"/>
    <w:rsid w:val="00717597"/>
    <w:rsid w:val="00717630"/>
    <w:rsid w:val="0071763C"/>
    <w:rsid w:val="0071767C"/>
    <w:rsid w:val="007176BB"/>
    <w:rsid w:val="007177F0"/>
    <w:rsid w:val="007178D1"/>
    <w:rsid w:val="00717938"/>
    <w:rsid w:val="007179D9"/>
    <w:rsid w:val="007179DF"/>
    <w:rsid w:val="00717A6D"/>
    <w:rsid w:val="00717B2E"/>
    <w:rsid w:val="00717BDC"/>
    <w:rsid w:val="00717CE0"/>
    <w:rsid w:val="00717D0A"/>
    <w:rsid w:val="00717E0E"/>
    <w:rsid w:val="00717E4C"/>
    <w:rsid w:val="00717FB5"/>
    <w:rsid w:val="00717FE8"/>
    <w:rsid w:val="00720017"/>
    <w:rsid w:val="007200FC"/>
    <w:rsid w:val="00720103"/>
    <w:rsid w:val="0072012A"/>
    <w:rsid w:val="00720176"/>
    <w:rsid w:val="007201B4"/>
    <w:rsid w:val="007201BC"/>
    <w:rsid w:val="007201D8"/>
    <w:rsid w:val="00720247"/>
    <w:rsid w:val="007202B0"/>
    <w:rsid w:val="007202E7"/>
    <w:rsid w:val="007203A5"/>
    <w:rsid w:val="007204C3"/>
    <w:rsid w:val="00720529"/>
    <w:rsid w:val="00720546"/>
    <w:rsid w:val="00720584"/>
    <w:rsid w:val="007205E5"/>
    <w:rsid w:val="00720605"/>
    <w:rsid w:val="0072078E"/>
    <w:rsid w:val="0072079C"/>
    <w:rsid w:val="00720812"/>
    <w:rsid w:val="007208F3"/>
    <w:rsid w:val="007209A2"/>
    <w:rsid w:val="00720A30"/>
    <w:rsid w:val="00720A98"/>
    <w:rsid w:val="00720BBE"/>
    <w:rsid w:val="00720C0C"/>
    <w:rsid w:val="00720C4C"/>
    <w:rsid w:val="00720D47"/>
    <w:rsid w:val="00720DE8"/>
    <w:rsid w:val="00720FCF"/>
    <w:rsid w:val="0072107D"/>
    <w:rsid w:val="007210C6"/>
    <w:rsid w:val="00721115"/>
    <w:rsid w:val="00721128"/>
    <w:rsid w:val="00721282"/>
    <w:rsid w:val="007213A8"/>
    <w:rsid w:val="007213FB"/>
    <w:rsid w:val="00721447"/>
    <w:rsid w:val="0072148A"/>
    <w:rsid w:val="0072152B"/>
    <w:rsid w:val="007215E9"/>
    <w:rsid w:val="00721813"/>
    <w:rsid w:val="007218F8"/>
    <w:rsid w:val="00721B30"/>
    <w:rsid w:val="00721B57"/>
    <w:rsid w:val="00721B6C"/>
    <w:rsid w:val="00721BBF"/>
    <w:rsid w:val="00721DC6"/>
    <w:rsid w:val="00721E15"/>
    <w:rsid w:val="00721E51"/>
    <w:rsid w:val="00721E57"/>
    <w:rsid w:val="00721EEB"/>
    <w:rsid w:val="00721F06"/>
    <w:rsid w:val="007221D7"/>
    <w:rsid w:val="00722260"/>
    <w:rsid w:val="007222B4"/>
    <w:rsid w:val="007223D8"/>
    <w:rsid w:val="0072240E"/>
    <w:rsid w:val="007224E6"/>
    <w:rsid w:val="00722605"/>
    <w:rsid w:val="0072263B"/>
    <w:rsid w:val="0072270A"/>
    <w:rsid w:val="007227C2"/>
    <w:rsid w:val="007227F3"/>
    <w:rsid w:val="00722803"/>
    <w:rsid w:val="00722885"/>
    <w:rsid w:val="007228DD"/>
    <w:rsid w:val="007228FB"/>
    <w:rsid w:val="00722903"/>
    <w:rsid w:val="0072295F"/>
    <w:rsid w:val="00722A86"/>
    <w:rsid w:val="00722A8B"/>
    <w:rsid w:val="00722AA1"/>
    <w:rsid w:val="00722C79"/>
    <w:rsid w:val="00722D14"/>
    <w:rsid w:val="00722D9D"/>
    <w:rsid w:val="00722E35"/>
    <w:rsid w:val="00722EE6"/>
    <w:rsid w:val="00722F87"/>
    <w:rsid w:val="00722FB3"/>
    <w:rsid w:val="007230AF"/>
    <w:rsid w:val="0072317B"/>
    <w:rsid w:val="007232EF"/>
    <w:rsid w:val="00723318"/>
    <w:rsid w:val="0072337C"/>
    <w:rsid w:val="00723521"/>
    <w:rsid w:val="007235D5"/>
    <w:rsid w:val="0072362F"/>
    <w:rsid w:val="0072379E"/>
    <w:rsid w:val="007237D8"/>
    <w:rsid w:val="00723825"/>
    <w:rsid w:val="0072389B"/>
    <w:rsid w:val="00723A6B"/>
    <w:rsid w:val="00723B3A"/>
    <w:rsid w:val="00723B3D"/>
    <w:rsid w:val="00723BA3"/>
    <w:rsid w:val="00723BD4"/>
    <w:rsid w:val="00723C48"/>
    <w:rsid w:val="00723C5B"/>
    <w:rsid w:val="00723DBD"/>
    <w:rsid w:val="00723ED6"/>
    <w:rsid w:val="00723F1B"/>
    <w:rsid w:val="0072450E"/>
    <w:rsid w:val="007247AA"/>
    <w:rsid w:val="007247DD"/>
    <w:rsid w:val="00724838"/>
    <w:rsid w:val="00724873"/>
    <w:rsid w:val="00724886"/>
    <w:rsid w:val="007248B1"/>
    <w:rsid w:val="0072494B"/>
    <w:rsid w:val="00724A2B"/>
    <w:rsid w:val="00724A5D"/>
    <w:rsid w:val="00724BAE"/>
    <w:rsid w:val="00724C0D"/>
    <w:rsid w:val="00724DC6"/>
    <w:rsid w:val="00724E46"/>
    <w:rsid w:val="00724E6D"/>
    <w:rsid w:val="00724FD7"/>
    <w:rsid w:val="00724FE1"/>
    <w:rsid w:val="0072508B"/>
    <w:rsid w:val="007250B0"/>
    <w:rsid w:val="00725342"/>
    <w:rsid w:val="0072538E"/>
    <w:rsid w:val="007253E7"/>
    <w:rsid w:val="00725406"/>
    <w:rsid w:val="0072540C"/>
    <w:rsid w:val="007254CC"/>
    <w:rsid w:val="007254D9"/>
    <w:rsid w:val="007254DE"/>
    <w:rsid w:val="00725524"/>
    <w:rsid w:val="00725573"/>
    <w:rsid w:val="0072558C"/>
    <w:rsid w:val="00725695"/>
    <w:rsid w:val="007256F6"/>
    <w:rsid w:val="00725849"/>
    <w:rsid w:val="0072591E"/>
    <w:rsid w:val="0072592E"/>
    <w:rsid w:val="00725941"/>
    <w:rsid w:val="00725AD7"/>
    <w:rsid w:val="00725BF6"/>
    <w:rsid w:val="00725D2C"/>
    <w:rsid w:val="00725D7F"/>
    <w:rsid w:val="00725DEB"/>
    <w:rsid w:val="00725DF9"/>
    <w:rsid w:val="00725EB0"/>
    <w:rsid w:val="00725EFC"/>
    <w:rsid w:val="00726104"/>
    <w:rsid w:val="007261B0"/>
    <w:rsid w:val="0072636E"/>
    <w:rsid w:val="00726499"/>
    <w:rsid w:val="007264B8"/>
    <w:rsid w:val="007266A3"/>
    <w:rsid w:val="0072672A"/>
    <w:rsid w:val="00726752"/>
    <w:rsid w:val="007267C1"/>
    <w:rsid w:val="00726857"/>
    <w:rsid w:val="00726875"/>
    <w:rsid w:val="007268C5"/>
    <w:rsid w:val="007269B9"/>
    <w:rsid w:val="00726BE3"/>
    <w:rsid w:val="00726D6C"/>
    <w:rsid w:val="00726E0B"/>
    <w:rsid w:val="00726E49"/>
    <w:rsid w:val="00726E52"/>
    <w:rsid w:val="00726E80"/>
    <w:rsid w:val="00726EB1"/>
    <w:rsid w:val="00726EB5"/>
    <w:rsid w:val="0072700B"/>
    <w:rsid w:val="0072707E"/>
    <w:rsid w:val="007270EF"/>
    <w:rsid w:val="00727371"/>
    <w:rsid w:val="007273A2"/>
    <w:rsid w:val="00727424"/>
    <w:rsid w:val="00727498"/>
    <w:rsid w:val="007274AA"/>
    <w:rsid w:val="0072750E"/>
    <w:rsid w:val="00727536"/>
    <w:rsid w:val="007275D6"/>
    <w:rsid w:val="00727603"/>
    <w:rsid w:val="0072771B"/>
    <w:rsid w:val="00727755"/>
    <w:rsid w:val="007277EE"/>
    <w:rsid w:val="007277F1"/>
    <w:rsid w:val="0072789D"/>
    <w:rsid w:val="00727957"/>
    <w:rsid w:val="007279CB"/>
    <w:rsid w:val="00727AC0"/>
    <w:rsid w:val="00727AC7"/>
    <w:rsid w:val="00727B08"/>
    <w:rsid w:val="00727B60"/>
    <w:rsid w:val="00727C7E"/>
    <w:rsid w:val="00727CED"/>
    <w:rsid w:val="00727D5C"/>
    <w:rsid w:val="00727DF7"/>
    <w:rsid w:val="00727E0B"/>
    <w:rsid w:val="00727F62"/>
    <w:rsid w:val="00730092"/>
    <w:rsid w:val="00730211"/>
    <w:rsid w:val="00730292"/>
    <w:rsid w:val="007303CD"/>
    <w:rsid w:val="00730423"/>
    <w:rsid w:val="00730596"/>
    <w:rsid w:val="007305CB"/>
    <w:rsid w:val="00730622"/>
    <w:rsid w:val="00730663"/>
    <w:rsid w:val="007306E1"/>
    <w:rsid w:val="0073076B"/>
    <w:rsid w:val="00730780"/>
    <w:rsid w:val="007307C5"/>
    <w:rsid w:val="007307EE"/>
    <w:rsid w:val="007308AB"/>
    <w:rsid w:val="007308B3"/>
    <w:rsid w:val="0073096D"/>
    <w:rsid w:val="00730AE5"/>
    <w:rsid w:val="00730B46"/>
    <w:rsid w:val="00730BA8"/>
    <w:rsid w:val="00730C05"/>
    <w:rsid w:val="00730CAB"/>
    <w:rsid w:val="00730E07"/>
    <w:rsid w:val="00730E40"/>
    <w:rsid w:val="00730EEA"/>
    <w:rsid w:val="00730F30"/>
    <w:rsid w:val="007310E9"/>
    <w:rsid w:val="007311E8"/>
    <w:rsid w:val="0073125B"/>
    <w:rsid w:val="00731291"/>
    <w:rsid w:val="0073133F"/>
    <w:rsid w:val="007313A7"/>
    <w:rsid w:val="00731510"/>
    <w:rsid w:val="007315A3"/>
    <w:rsid w:val="007316D5"/>
    <w:rsid w:val="00731751"/>
    <w:rsid w:val="00731791"/>
    <w:rsid w:val="00731967"/>
    <w:rsid w:val="00731A45"/>
    <w:rsid w:val="00731ACC"/>
    <w:rsid w:val="00731AD1"/>
    <w:rsid w:val="00731B67"/>
    <w:rsid w:val="00731BD6"/>
    <w:rsid w:val="00731BD9"/>
    <w:rsid w:val="00731CA3"/>
    <w:rsid w:val="00731CA8"/>
    <w:rsid w:val="00731D92"/>
    <w:rsid w:val="00731E4B"/>
    <w:rsid w:val="00731E63"/>
    <w:rsid w:val="00731F96"/>
    <w:rsid w:val="00732045"/>
    <w:rsid w:val="007320EF"/>
    <w:rsid w:val="00732186"/>
    <w:rsid w:val="007321F6"/>
    <w:rsid w:val="00732233"/>
    <w:rsid w:val="00732255"/>
    <w:rsid w:val="007322B4"/>
    <w:rsid w:val="007322F8"/>
    <w:rsid w:val="00732537"/>
    <w:rsid w:val="007325F5"/>
    <w:rsid w:val="0073260A"/>
    <w:rsid w:val="00732A16"/>
    <w:rsid w:val="00732A55"/>
    <w:rsid w:val="00732A61"/>
    <w:rsid w:val="00732B15"/>
    <w:rsid w:val="00732B2B"/>
    <w:rsid w:val="00732B3E"/>
    <w:rsid w:val="00732BC9"/>
    <w:rsid w:val="00732BCE"/>
    <w:rsid w:val="00732C37"/>
    <w:rsid w:val="00732CD9"/>
    <w:rsid w:val="00732D04"/>
    <w:rsid w:val="00732DD7"/>
    <w:rsid w:val="00732ED1"/>
    <w:rsid w:val="00732ED9"/>
    <w:rsid w:val="00732EE8"/>
    <w:rsid w:val="00732F1D"/>
    <w:rsid w:val="007330F7"/>
    <w:rsid w:val="007332A5"/>
    <w:rsid w:val="007332E3"/>
    <w:rsid w:val="00733480"/>
    <w:rsid w:val="007334EC"/>
    <w:rsid w:val="007335E8"/>
    <w:rsid w:val="007336EB"/>
    <w:rsid w:val="0073397F"/>
    <w:rsid w:val="007339EF"/>
    <w:rsid w:val="00733BDE"/>
    <w:rsid w:val="00733C40"/>
    <w:rsid w:val="00733D3A"/>
    <w:rsid w:val="00733D50"/>
    <w:rsid w:val="00733DF1"/>
    <w:rsid w:val="00733DFF"/>
    <w:rsid w:val="00733E4A"/>
    <w:rsid w:val="00733E51"/>
    <w:rsid w:val="00733E5F"/>
    <w:rsid w:val="00733EBC"/>
    <w:rsid w:val="00733F8D"/>
    <w:rsid w:val="0073412E"/>
    <w:rsid w:val="007342B2"/>
    <w:rsid w:val="00734310"/>
    <w:rsid w:val="0073433B"/>
    <w:rsid w:val="00734386"/>
    <w:rsid w:val="00734395"/>
    <w:rsid w:val="00734542"/>
    <w:rsid w:val="007345ED"/>
    <w:rsid w:val="007347C2"/>
    <w:rsid w:val="00734863"/>
    <w:rsid w:val="007348AF"/>
    <w:rsid w:val="007348C6"/>
    <w:rsid w:val="0073490B"/>
    <w:rsid w:val="0073498E"/>
    <w:rsid w:val="00734AE9"/>
    <w:rsid w:val="00734AF4"/>
    <w:rsid w:val="00734B66"/>
    <w:rsid w:val="00734BB1"/>
    <w:rsid w:val="00734BFA"/>
    <w:rsid w:val="00734C2C"/>
    <w:rsid w:val="00734C5D"/>
    <w:rsid w:val="00734C9E"/>
    <w:rsid w:val="00734CDA"/>
    <w:rsid w:val="00734CFA"/>
    <w:rsid w:val="00734D7A"/>
    <w:rsid w:val="00734DAB"/>
    <w:rsid w:val="00734F6E"/>
    <w:rsid w:val="007350F0"/>
    <w:rsid w:val="00735174"/>
    <w:rsid w:val="007351D4"/>
    <w:rsid w:val="0073536B"/>
    <w:rsid w:val="007353F4"/>
    <w:rsid w:val="00735551"/>
    <w:rsid w:val="00735591"/>
    <w:rsid w:val="007355CC"/>
    <w:rsid w:val="0073560E"/>
    <w:rsid w:val="0073562D"/>
    <w:rsid w:val="0073563F"/>
    <w:rsid w:val="0073566E"/>
    <w:rsid w:val="007356C4"/>
    <w:rsid w:val="007356CD"/>
    <w:rsid w:val="007356D9"/>
    <w:rsid w:val="0073576E"/>
    <w:rsid w:val="00735790"/>
    <w:rsid w:val="007357E9"/>
    <w:rsid w:val="007357EF"/>
    <w:rsid w:val="00735916"/>
    <w:rsid w:val="0073599B"/>
    <w:rsid w:val="007359B4"/>
    <w:rsid w:val="00735A66"/>
    <w:rsid w:val="00735AE5"/>
    <w:rsid w:val="00735B31"/>
    <w:rsid w:val="00735B34"/>
    <w:rsid w:val="00735B4D"/>
    <w:rsid w:val="00735BDC"/>
    <w:rsid w:val="00735D1C"/>
    <w:rsid w:val="00736120"/>
    <w:rsid w:val="00736139"/>
    <w:rsid w:val="00736239"/>
    <w:rsid w:val="00736293"/>
    <w:rsid w:val="00736294"/>
    <w:rsid w:val="007362E8"/>
    <w:rsid w:val="00736359"/>
    <w:rsid w:val="007363D7"/>
    <w:rsid w:val="00736423"/>
    <w:rsid w:val="00736511"/>
    <w:rsid w:val="00736522"/>
    <w:rsid w:val="00736544"/>
    <w:rsid w:val="007365B8"/>
    <w:rsid w:val="00736664"/>
    <w:rsid w:val="007366A8"/>
    <w:rsid w:val="007367FB"/>
    <w:rsid w:val="0073680D"/>
    <w:rsid w:val="00736818"/>
    <w:rsid w:val="00736897"/>
    <w:rsid w:val="007368D6"/>
    <w:rsid w:val="0073690A"/>
    <w:rsid w:val="00736A02"/>
    <w:rsid w:val="00736A99"/>
    <w:rsid w:val="00736BEF"/>
    <w:rsid w:val="00736C5C"/>
    <w:rsid w:val="00736CD3"/>
    <w:rsid w:val="00736CD9"/>
    <w:rsid w:val="00736D41"/>
    <w:rsid w:val="00736DC1"/>
    <w:rsid w:val="00736DF6"/>
    <w:rsid w:val="00736E9B"/>
    <w:rsid w:val="00736F6A"/>
    <w:rsid w:val="007370E4"/>
    <w:rsid w:val="007370E8"/>
    <w:rsid w:val="007370F9"/>
    <w:rsid w:val="0073731E"/>
    <w:rsid w:val="007373EB"/>
    <w:rsid w:val="00737449"/>
    <w:rsid w:val="007374E5"/>
    <w:rsid w:val="007375A6"/>
    <w:rsid w:val="007375D4"/>
    <w:rsid w:val="00737650"/>
    <w:rsid w:val="007377B9"/>
    <w:rsid w:val="00737826"/>
    <w:rsid w:val="00737943"/>
    <w:rsid w:val="0073799A"/>
    <w:rsid w:val="007379B1"/>
    <w:rsid w:val="00737CE7"/>
    <w:rsid w:val="00737DB7"/>
    <w:rsid w:val="00737DBF"/>
    <w:rsid w:val="00737E79"/>
    <w:rsid w:val="00740056"/>
    <w:rsid w:val="007400A1"/>
    <w:rsid w:val="0074036D"/>
    <w:rsid w:val="007403E4"/>
    <w:rsid w:val="00740438"/>
    <w:rsid w:val="007404D0"/>
    <w:rsid w:val="007404F0"/>
    <w:rsid w:val="007404F4"/>
    <w:rsid w:val="00740630"/>
    <w:rsid w:val="0074068F"/>
    <w:rsid w:val="00740794"/>
    <w:rsid w:val="007407A5"/>
    <w:rsid w:val="007407B5"/>
    <w:rsid w:val="0074082A"/>
    <w:rsid w:val="00740901"/>
    <w:rsid w:val="00740B54"/>
    <w:rsid w:val="00740BA8"/>
    <w:rsid w:val="00740C66"/>
    <w:rsid w:val="00740CD7"/>
    <w:rsid w:val="00740DA7"/>
    <w:rsid w:val="00740E00"/>
    <w:rsid w:val="00740EDD"/>
    <w:rsid w:val="00740EED"/>
    <w:rsid w:val="00740F17"/>
    <w:rsid w:val="00741042"/>
    <w:rsid w:val="00741083"/>
    <w:rsid w:val="00741137"/>
    <w:rsid w:val="007411A6"/>
    <w:rsid w:val="00741285"/>
    <w:rsid w:val="007412F5"/>
    <w:rsid w:val="00741300"/>
    <w:rsid w:val="00741399"/>
    <w:rsid w:val="00741456"/>
    <w:rsid w:val="0074152A"/>
    <w:rsid w:val="007415C0"/>
    <w:rsid w:val="00741855"/>
    <w:rsid w:val="007418F9"/>
    <w:rsid w:val="00741903"/>
    <w:rsid w:val="00741A74"/>
    <w:rsid w:val="00741AF9"/>
    <w:rsid w:val="00741B09"/>
    <w:rsid w:val="00741B26"/>
    <w:rsid w:val="00741B29"/>
    <w:rsid w:val="00741DEE"/>
    <w:rsid w:val="00741E07"/>
    <w:rsid w:val="0074206C"/>
    <w:rsid w:val="00742308"/>
    <w:rsid w:val="00742362"/>
    <w:rsid w:val="00742441"/>
    <w:rsid w:val="00742603"/>
    <w:rsid w:val="0074266D"/>
    <w:rsid w:val="00742831"/>
    <w:rsid w:val="00742956"/>
    <w:rsid w:val="00742999"/>
    <w:rsid w:val="00742A3D"/>
    <w:rsid w:val="00742C02"/>
    <w:rsid w:val="00742CBC"/>
    <w:rsid w:val="00742D3A"/>
    <w:rsid w:val="00742DB4"/>
    <w:rsid w:val="00742ECA"/>
    <w:rsid w:val="00742F36"/>
    <w:rsid w:val="00742F57"/>
    <w:rsid w:val="00742FE7"/>
    <w:rsid w:val="0074317A"/>
    <w:rsid w:val="007431E6"/>
    <w:rsid w:val="0074331C"/>
    <w:rsid w:val="007433BE"/>
    <w:rsid w:val="00743578"/>
    <w:rsid w:val="00743584"/>
    <w:rsid w:val="007435BE"/>
    <w:rsid w:val="0074366D"/>
    <w:rsid w:val="007436A7"/>
    <w:rsid w:val="00743728"/>
    <w:rsid w:val="00743787"/>
    <w:rsid w:val="007438C4"/>
    <w:rsid w:val="007438EE"/>
    <w:rsid w:val="00743968"/>
    <w:rsid w:val="0074398E"/>
    <w:rsid w:val="00743A43"/>
    <w:rsid w:val="00743A7B"/>
    <w:rsid w:val="00743B9D"/>
    <w:rsid w:val="00743BAE"/>
    <w:rsid w:val="00743CC1"/>
    <w:rsid w:val="00743D9D"/>
    <w:rsid w:val="00743E3F"/>
    <w:rsid w:val="007440E7"/>
    <w:rsid w:val="0074422E"/>
    <w:rsid w:val="00744270"/>
    <w:rsid w:val="007442C2"/>
    <w:rsid w:val="00744340"/>
    <w:rsid w:val="007443A6"/>
    <w:rsid w:val="00744424"/>
    <w:rsid w:val="0074453A"/>
    <w:rsid w:val="007445A6"/>
    <w:rsid w:val="007446C2"/>
    <w:rsid w:val="00744885"/>
    <w:rsid w:val="0074499D"/>
    <w:rsid w:val="00744A0D"/>
    <w:rsid w:val="00744B08"/>
    <w:rsid w:val="00744CFB"/>
    <w:rsid w:val="00744E7E"/>
    <w:rsid w:val="00744F07"/>
    <w:rsid w:val="00744FAC"/>
    <w:rsid w:val="00744FFB"/>
    <w:rsid w:val="0074501D"/>
    <w:rsid w:val="0074517A"/>
    <w:rsid w:val="007451A8"/>
    <w:rsid w:val="007451B4"/>
    <w:rsid w:val="00745377"/>
    <w:rsid w:val="00745401"/>
    <w:rsid w:val="00745427"/>
    <w:rsid w:val="0074549C"/>
    <w:rsid w:val="007454AB"/>
    <w:rsid w:val="00745525"/>
    <w:rsid w:val="007455D2"/>
    <w:rsid w:val="007455D3"/>
    <w:rsid w:val="0074577A"/>
    <w:rsid w:val="007457D9"/>
    <w:rsid w:val="007458C5"/>
    <w:rsid w:val="00745922"/>
    <w:rsid w:val="007459FB"/>
    <w:rsid w:val="00745A19"/>
    <w:rsid w:val="00745A21"/>
    <w:rsid w:val="00745ADE"/>
    <w:rsid w:val="00745BD4"/>
    <w:rsid w:val="00745D44"/>
    <w:rsid w:val="00745DAC"/>
    <w:rsid w:val="00745E56"/>
    <w:rsid w:val="00745EC8"/>
    <w:rsid w:val="007460C6"/>
    <w:rsid w:val="00746172"/>
    <w:rsid w:val="0074619C"/>
    <w:rsid w:val="00746276"/>
    <w:rsid w:val="0074638E"/>
    <w:rsid w:val="00746477"/>
    <w:rsid w:val="00746561"/>
    <w:rsid w:val="007465BA"/>
    <w:rsid w:val="00746615"/>
    <w:rsid w:val="0074666E"/>
    <w:rsid w:val="007466A5"/>
    <w:rsid w:val="00746843"/>
    <w:rsid w:val="00746890"/>
    <w:rsid w:val="007468E9"/>
    <w:rsid w:val="00746921"/>
    <w:rsid w:val="007469C1"/>
    <w:rsid w:val="007469C4"/>
    <w:rsid w:val="007469C6"/>
    <w:rsid w:val="00746A16"/>
    <w:rsid w:val="00746A3D"/>
    <w:rsid w:val="00746AE3"/>
    <w:rsid w:val="00746AFD"/>
    <w:rsid w:val="00746B12"/>
    <w:rsid w:val="00746C71"/>
    <w:rsid w:val="00746D9D"/>
    <w:rsid w:val="00746EAA"/>
    <w:rsid w:val="00746F40"/>
    <w:rsid w:val="00747028"/>
    <w:rsid w:val="0074705D"/>
    <w:rsid w:val="00747061"/>
    <w:rsid w:val="00747094"/>
    <w:rsid w:val="007470A9"/>
    <w:rsid w:val="00747129"/>
    <w:rsid w:val="00747172"/>
    <w:rsid w:val="007471F2"/>
    <w:rsid w:val="00747261"/>
    <w:rsid w:val="007473EA"/>
    <w:rsid w:val="00747493"/>
    <w:rsid w:val="007474D1"/>
    <w:rsid w:val="0074753B"/>
    <w:rsid w:val="00747562"/>
    <w:rsid w:val="007475B6"/>
    <w:rsid w:val="00747615"/>
    <w:rsid w:val="00747650"/>
    <w:rsid w:val="00747669"/>
    <w:rsid w:val="007476E1"/>
    <w:rsid w:val="0074775C"/>
    <w:rsid w:val="007477C8"/>
    <w:rsid w:val="00747816"/>
    <w:rsid w:val="0074782D"/>
    <w:rsid w:val="00747902"/>
    <w:rsid w:val="0074793D"/>
    <w:rsid w:val="00747A27"/>
    <w:rsid w:val="00747A69"/>
    <w:rsid w:val="00747A7A"/>
    <w:rsid w:val="00747A83"/>
    <w:rsid w:val="00747CEF"/>
    <w:rsid w:val="00747D3D"/>
    <w:rsid w:val="00747E9E"/>
    <w:rsid w:val="00747F80"/>
    <w:rsid w:val="00750020"/>
    <w:rsid w:val="00750052"/>
    <w:rsid w:val="007500A3"/>
    <w:rsid w:val="00750106"/>
    <w:rsid w:val="0075028A"/>
    <w:rsid w:val="00750385"/>
    <w:rsid w:val="007503FC"/>
    <w:rsid w:val="00750477"/>
    <w:rsid w:val="0075050E"/>
    <w:rsid w:val="0075058A"/>
    <w:rsid w:val="007505B1"/>
    <w:rsid w:val="007505EB"/>
    <w:rsid w:val="00750690"/>
    <w:rsid w:val="00750899"/>
    <w:rsid w:val="007508D7"/>
    <w:rsid w:val="007508E3"/>
    <w:rsid w:val="007508F2"/>
    <w:rsid w:val="00750990"/>
    <w:rsid w:val="007509E7"/>
    <w:rsid w:val="00750A36"/>
    <w:rsid w:val="00750AB4"/>
    <w:rsid w:val="00750AC9"/>
    <w:rsid w:val="00750B21"/>
    <w:rsid w:val="00750B94"/>
    <w:rsid w:val="00750BB3"/>
    <w:rsid w:val="00750BD4"/>
    <w:rsid w:val="00750C22"/>
    <w:rsid w:val="00750C58"/>
    <w:rsid w:val="00750D06"/>
    <w:rsid w:val="00750E45"/>
    <w:rsid w:val="00750EF9"/>
    <w:rsid w:val="00750F3B"/>
    <w:rsid w:val="00750F6F"/>
    <w:rsid w:val="00750FBB"/>
    <w:rsid w:val="00750FC5"/>
    <w:rsid w:val="00751060"/>
    <w:rsid w:val="007512BA"/>
    <w:rsid w:val="007513AA"/>
    <w:rsid w:val="007513C5"/>
    <w:rsid w:val="007513FA"/>
    <w:rsid w:val="007514E4"/>
    <w:rsid w:val="0075159E"/>
    <w:rsid w:val="00751632"/>
    <w:rsid w:val="007517B2"/>
    <w:rsid w:val="00751823"/>
    <w:rsid w:val="0075192D"/>
    <w:rsid w:val="00751995"/>
    <w:rsid w:val="00751A18"/>
    <w:rsid w:val="00751A55"/>
    <w:rsid w:val="00751A58"/>
    <w:rsid w:val="00751A92"/>
    <w:rsid w:val="00751B33"/>
    <w:rsid w:val="00751BBC"/>
    <w:rsid w:val="00751EB1"/>
    <w:rsid w:val="00751F0E"/>
    <w:rsid w:val="00751F84"/>
    <w:rsid w:val="00751F97"/>
    <w:rsid w:val="00752030"/>
    <w:rsid w:val="007520A5"/>
    <w:rsid w:val="00752110"/>
    <w:rsid w:val="00752186"/>
    <w:rsid w:val="0075226F"/>
    <w:rsid w:val="00752330"/>
    <w:rsid w:val="0075236C"/>
    <w:rsid w:val="007523B6"/>
    <w:rsid w:val="007523F8"/>
    <w:rsid w:val="00752440"/>
    <w:rsid w:val="0075250F"/>
    <w:rsid w:val="00752589"/>
    <w:rsid w:val="0075259D"/>
    <w:rsid w:val="007525C4"/>
    <w:rsid w:val="007526FE"/>
    <w:rsid w:val="00752710"/>
    <w:rsid w:val="007527B9"/>
    <w:rsid w:val="00752801"/>
    <w:rsid w:val="00752B94"/>
    <w:rsid w:val="00752CB1"/>
    <w:rsid w:val="00752CD5"/>
    <w:rsid w:val="00752D13"/>
    <w:rsid w:val="00752D41"/>
    <w:rsid w:val="00752D6D"/>
    <w:rsid w:val="00752EE1"/>
    <w:rsid w:val="00752F4F"/>
    <w:rsid w:val="00752F56"/>
    <w:rsid w:val="00752FAB"/>
    <w:rsid w:val="00752FBF"/>
    <w:rsid w:val="0075303D"/>
    <w:rsid w:val="007530D2"/>
    <w:rsid w:val="007530F7"/>
    <w:rsid w:val="007531AF"/>
    <w:rsid w:val="007531D5"/>
    <w:rsid w:val="007532FD"/>
    <w:rsid w:val="00753362"/>
    <w:rsid w:val="0075337C"/>
    <w:rsid w:val="00753503"/>
    <w:rsid w:val="0075354F"/>
    <w:rsid w:val="007535F7"/>
    <w:rsid w:val="007536DD"/>
    <w:rsid w:val="00753720"/>
    <w:rsid w:val="00753763"/>
    <w:rsid w:val="0075376C"/>
    <w:rsid w:val="00753816"/>
    <w:rsid w:val="007538AF"/>
    <w:rsid w:val="0075392C"/>
    <w:rsid w:val="00753A2D"/>
    <w:rsid w:val="00753AA2"/>
    <w:rsid w:val="00753AC3"/>
    <w:rsid w:val="00753BA2"/>
    <w:rsid w:val="00753CA3"/>
    <w:rsid w:val="00753DFA"/>
    <w:rsid w:val="00753FDA"/>
    <w:rsid w:val="00754010"/>
    <w:rsid w:val="007540D8"/>
    <w:rsid w:val="00754138"/>
    <w:rsid w:val="0075413F"/>
    <w:rsid w:val="00754250"/>
    <w:rsid w:val="0075433E"/>
    <w:rsid w:val="0075440A"/>
    <w:rsid w:val="0075443A"/>
    <w:rsid w:val="0075457F"/>
    <w:rsid w:val="007545DE"/>
    <w:rsid w:val="007545E4"/>
    <w:rsid w:val="00754639"/>
    <w:rsid w:val="0075468C"/>
    <w:rsid w:val="007546A2"/>
    <w:rsid w:val="00754744"/>
    <w:rsid w:val="0075476D"/>
    <w:rsid w:val="00754777"/>
    <w:rsid w:val="00754952"/>
    <w:rsid w:val="00754A00"/>
    <w:rsid w:val="00754A08"/>
    <w:rsid w:val="00754A38"/>
    <w:rsid w:val="00754AAC"/>
    <w:rsid w:val="00754B85"/>
    <w:rsid w:val="00754CBD"/>
    <w:rsid w:val="00754CD2"/>
    <w:rsid w:val="00754CEC"/>
    <w:rsid w:val="00754F11"/>
    <w:rsid w:val="00754F98"/>
    <w:rsid w:val="0075506C"/>
    <w:rsid w:val="00755557"/>
    <w:rsid w:val="0075576B"/>
    <w:rsid w:val="00755779"/>
    <w:rsid w:val="00755783"/>
    <w:rsid w:val="007557AB"/>
    <w:rsid w:val="0075586E"/>
    <w:rsid w:val="007558EA"/>
    <w:rsid w:val="0075592F"/>
    <w:rsid w:val="007559F3"/>
    <w:rsid w:val="00755C2D"/>
    <w:rsid w:val="00755C8C"/>
    <w:rsid w:val="00755D1D"/>
    <w:rsid w:val="00755D20"/>
    <w:rsid w:val="00755DC5"/>
    <w:rsid w:val="00755E42"/>
    <w:rsid w:val="00755E44"/>
    <w:rsid w:val="00755E45"/>
    <w:rsid w:val="00755EB5"/>
    <w:rsid w:val="00755EDB"/>
    <w:rsid w:val="00755F8E"/>
    <w:rsid w:val="00755FC3"/>
    <w:rsid w:val="007560BA"/>
    <w:rsid w:val="00756135"/>
    <w:rsid w:val="00756269"/>
    <w:rsid w:val="0075629B"/>
    <w:rsid w:val="0075630E"/>
    <w:rsid w:val="00756380"/>
    <w:rsid w:val="0075644B"/>
    <w:rsid w:val="007564B8"/>
    <w:rsid w:val="00756632"/>
    <w:rsid w:val="0075675F"/>
    <w:rsid w:val="00756776"/>
    <w:rsid w:val="00756787"/>
    <w:rsid w:val="00756A22"/>
    <w:rsid w:val="00756BC9"/>
    <w:rsid w:val="00756C25"/>
    <w:rsid w:val="00757227"/>
    <w:rsid w:val="0075727C"/>
    <w:rsid w:val="007572A9"/>
    <w:rsid w:val="00757322"/>
    <w:rsid w:val="00757333"/>
    <w:rsid w:val="007574B1"/>
    <w:rsid w:val="007574E9"/>
    <w:rsid w:val="0075754B"/>
    <w:rsid w:val="0075764B"/>
    <w:rsid w:val="0075767F"/>
    <w:rsid w:val="00757693"/>
    <w:rsid w:val="00757760"/>
    <w:rsid w:val="0075777C"/>
    <w:rsid w:val="0075778B"/>
    <w:rsid w:val="007577F3"/>
    <w:rsid w:val="00757878"/>
    <w:rsid w:val="00757915"/>
    <w:rsid w:val="0075794C"/>
    <w:rsid w:val="007579DE"/>
    <w:rsid w:val="00757A56"/>
    <w:rsid w:val="00757A8E"/>
    <w:rsid w:val="00757AEE"/>
    <w:rsid w:val="00757BFE"/>
    <w:rsid w:val="00757C49"/>
    <w:rsid w:val="00757DB1"/>
    <w:rsid w:val="00757E0B"/>
    <w:rsid w:val="00757E60"/>
    <w:rsid w:val="00757EB9"/>
    <w:rsid w:val="00757F42"/>
    <w:rsid w:val="00757F90"/>
    <w:rsid w:val="00757FE8"/>
    <w:rsid w:val="007600CF"/>
    <w:rsid w:val="00760157"/>
    <w:rsid w:val="0076020A"/>
    <w:rsid w:val="0076023B"/>
    <w:rsid w:val="0076023F"/>
    <w:rsid w:val="007602EA"/>
    <w:rsid w:val="00760443"/>
    <w:rsid w:val="007604A8"/>
    <w:rsid w:val="007604EC"/>
    <w:rsid w:val="0076055B"/>
    <w:rsid w:val="007606A0"/>
    <w:rsid w:val="007606D4"/>
    <w:rsid w:val="007607E5"/>
    <w:rsid w:val="00760861"/>
    <w:rsid w:val="00760A3E"/>
    <w:rsid w:val="00760A5A"/>
    <w:rsid w:val="00760A7F"/>
    <w:rsid w:val="00760A80"/>
    <w:rsid w:val="00760B22"/>
    <w:rsid w:val="00760B2E"/>
    <w:rsid w:val="00760B9C"/>
    <w:rsid w:val="00760BD3"/>
    <w:rsid w:val="00760BF4"/>
    <w:rsid w:val="00760D16"/>
    <w:rsid w:val="00760DEB"/>
    <w:rsid w:val="00760E38"/>
    <w:rsid w:val="00760ED5"/>
    <w:rsid w:val="00760F6F"/>
    <w:rsid w:val="00761005"/>
    <w:rsid w:val="00761038"/>
    <w:rsid w:val="007610D3"/>
    <w:rsid w:val="007610E4"/>
    <w:rsid w:val="00761179"/>
    <w:rsid w:val="00761263"/>
    <w:rsid w:val="0076137F"/>
    <w:rsid w:val="00761426"/>
    <w:rsid w:val="0076144D"/>
    <w:rsid w:val="0076147E"/>
    <w:rsid w:val="00761483"/>
    <w:rsid w:val="00761611"/>
    <w:rsid w:val="007616B4"/>
    <w:rsid w:val="007617F9"/>
    <w:rsid w:val="00761818"/>
    <w:rsid w:val="00761844"/>
    <w:rsid w:val="00761850"/>
    <w:rsid w:val="007618CC"/>
    <w:rsid w:val="007618DD"/>
    <w:rsid w:val="00761A07"/>
    <w:rsid w:val="00761C6C"/>
    <w:rsid w:val="00761CAC"/>
    <w:rsid w:val="00761D81"/>
    <w:rsid w:val="00761E07"/>
    <w:rsid w:val="00761E23"/>
    <w:rsid w:val="00761E71"/>
    <w:rsid w:val="00761EF5"/>
    <w:rsid w:val="00761F22"/>
    <w:rsid w:val="00761F6D"/>
    <w:rsid w:val="00761FA9"/>
    <w:rsid w:val="007620FD"/>
    <w:rsid w:val="0076217B"/>
    <w:rsid w:val="00762191"/>
    <w:rsid w:val="007621B3"/>
    <w:rsid w:val="0076220C"/>
    <w:rsid w:val="0076225A"/>
    <w:rsid w:val="00762288"/>
    <w:rsid w:val="007622F5"/>
    <w:rsid w:val="007623E2"/>
    <w:rsid w:val="00762487"/>
    <w:rsid w:val="0076249D"/>
    <w:rsid w:val="007624AD"/>
    <w:rsid w:val="00762507"/>
    <w:rsid w:val="0076261E"/>
    <w:rsid w:val="007626C3"/>
    <w:rsid w:val="0076275A"/>
    <w:rsid w:val="007627BE"/>
    <w:rsid w:val="007627DD"/>
    <w:rsid w:val="0076285E"/>
    <w:rsid w:val="00762908"/>
    <w:rsid w:val="00762B44"/>
    <w:rsid w:val="00762C5D"/>
    <w:rsid w:val="00762E5E"/>
    <w:rsid w:val="00762EE6"/>
    <w:rsid w:val="00762EF1"/>
    <w:rsid w:val="00763057"/>
    <w:rsid w:val="0076319A"/>
    <w:rsid w:val="007631E7"/>
    <w:rsid w:val="00763238"/>
    <w:rsid w:val="00763244"/>
    <w:rsid w:val="007632A2"/>
    <w:rsid w:val="007634B1"/>
    <w:rsid w:val="00763541"/>
    <w:rsid w:val="007635EB"/>
    <w:rsid w:val="00763905"/>
    <w:rsid w:val="00763A66"/>
    <w:rsid w:val="00763A96"/>
    <w:rsid w:val="00763B1C"/>
    <w:rsid w:val="00763BF8"/>
    <w:rsid w:val="00763D14"/>
    <w:rsid w:val="00763D72"/>
    <w:rsid w:val="00763EFA"/>
    <w:rsid w:val="00763F0F"/>
    <w:rsid w:val="00763FA1"/>
    <w:rsid w:val="00764102"/>
    <w:rsid w:val="0076416C"/>
    <w:rsid w:val="007641FF"/>
    <w:rsid w:val="007642EC"/>
    <w:rsid w:val="00764312"/>
    <w:rsid w:val="0076438F"/>
    <w:rsid w:val="00764399"/>
    <w:rsid w:val="007643FF"/>
    <w:rsid w:val="0076443C"/>
    <w:rsid w:val="0076449B"/>
    <w:rsid w:val="007647A6"/>
    <w:rsid w:val="00764877"/>
    <w:rsid w:val="007648AA"/>
    <w:rsid w:val="007648E0"/>
    <w:rsid w:val="0076498D"/>
    <w:rsid w:val="007649B2"/>
    <w:rsid w:val="007649D6"/>
    <w:rsid w:val="00764B52"/>
    <w:rsid w:val="00764BD2"/>
    <w:rsid w:val="00764BDC"/>
    <w:rsid w:val="00764CCB"/>
    <w:rsid w:val="00764D45"/>
    <w:rsid w:val="00764F3E"/>
    <w:rsid w:val="00764F4E"/>
    <w:rsid w:val="0076502D"/>
    <w:rsid w:val="007650FB"/>
    <w:rsid w:val="007650FF"/>
    <w:rsid w:val="0076517B"/>
    <w:rsid w:val="007651D2"/>
    <w:rsid w:val="007652ED"/>
    <w:rsid w:val="0076539B"/>
    <w:rsid w:val="0076541B"/>
    <w:rsid w:val="00765747"/>
    <w:rsid w:val="00765797"/>
    <w:rsid w:val="0076583D"/>
    <w:rsid w:val="00765939"/>
    <w:rsid w:val="007659FB"/>
    <w:rsid w:val="00765ACB"/>
    <w:rsid w:val="00765B4D"/>
    <w:rsid w:val="00765B53"/>
    <w:rsid w:val="00765C71"/>
    <w:rsid w:val="00765D15"/>
    <w:rsid w:val="00765D3A"/>
    <w:rsid w:val="00765D78"/>
    <w:rsid w:val="00765DAB"/>
    <w:rsid w:val="00765DB8"/>
    <w:rsid w:val="00765DFB"/>
    <w:rsid w:val="00765E1F"/>
    <w:rsid w:val="00765F7B"/>
    <w:rsid w:val="007660EA"/>
    <w:rsid w:val="00766154"/>
    <w:rsid w:val="007661E2"/>
    <w:rsid w:val="007663B8"/>
    <w:rsid w:val="00766548"/>
    <w:rsid w:val="0076655D"/>
    <w:rsid w:val="007666BD"/>
    <w:rsid w:val="007668AB"/>
    <w:rsid w:val="007668B1"/>
    <w:rsid w:val="007668EF"/>
    <w:rsid w:val="00766A2C"/>
    <w:rsid w:val="00766BA1"/>
    <w:rsid w:val="00766BCA"/>
    <w:rsid w:val="00766BFC"/>
    <w:rsid w:val="00766DBF"/>
    <w:rsid w:val="00766DE2"/>
    <w:rsid w:val="00766E10"/>
    <w:rsid w:val="00766E35"/>
    <w:rsid w:val="00766E4A"/>
    <w:rsid w:val="00766ED3"/>
    <w:rsid w:val="00766FE4"/>
    <w:rsid w:val="0076707B"/>
    <w:rsid w:val="00767361"/>
    <w:rsid w:val="007674CD"/>
    <w:rsid w:val="007675AE"/>
    <w:rsid w:val="007675E5"/>
    <w:rsid w:val="00767767"/>
    <w:rsid w:val="00767792"/>
    <w:rsid w:val="00767946"/>
    <w:rsid w:val="00767958"/>
    <w:rsid w:val="007679DC"/>
    <w:rsid w:val="00767ABD"/>
    <w:rsid w:val="00767BB3"/>
    <w:rsid w:val="00767C03"/>
    <w:rsid w:val="00767D9D"/>
    <w:rsid w:val="00767E46"/>
    <w:rsid w:val="00767F36"/>
    <w:rsid w:val="0077008C"/>
    <w:rsid w:val="00770110"/>
    <w:rsid w:val="007702C8"/>
    <w:rsid w:val="007703AC"/>
    <w:rsid w:val="007703FA"/>
    <w:rsid w:val="00770426"/>
    <w:rsid w:val="007704AD"/>
    <w:rsid w:val="007704EE"/>
    <w:rsid w:val="007704F5"/>
    <w:rsid w:val="0077064A"/>
    <w:rsid w:val="007706AC"/>
    <w:rsid w:val="0077076D"/>
    <w:rsid w:val="00770780"/>
    <w:rsid w:val="007707CE"/>
    <w:rsid w:val="00770A07"/>
    <w:rsid w:val="00770A97"/>
    <w:rsid w:val="00770A9B"/>
    <w:rsid w:val="00770AF6"/>
    <w:rsid w:val="00770AFF"/>
    <w:rsid w:val="00770B14"/>
    <w:rsid w:val="00770B4F"/>
    <w:rsid w:val="00770C22"/>
    <w:rsid w:val="00770C6F"/>
    <w:rsid w:val="00770D07"/>
    <w:rsid w:val="00770EFC"/>
    <w:rsid w:val="00770FDC"/>
    <w:rsid w:val="0077112B"/>
    <w:rsid w:val="0077128D"/>
    <w:rsid w:val="00771570"/>
    <w:rsid w:val="0077157A"/>
    <w:rsid w:val="007715C3"/>
    <w:rsid w:val="0077165C"/>
    <w:rsid w:val="007716A5"/>
    <w:rsid w:val="0077171A"/>
    <w:rsid w:val="007717E4"/>
    <w:rsid w:val="00771828"/>
    <w:rsid w:val="007718CC"/>
    <w:rsid w:val="00771B33"/>
    <w:rsid w:val="00771BC4"/>
    <w:rsid w:val="00771C01"/>
    <w:rsid w:val="00771C65"/>
    <w:rsid w:val="00771D95"/>
    <w:rsid w:val="00772053"/>
    <w:rsid w:val="0077209D"/>
    <w:rsid w:val="0077215D"/>
    <w:rsid w:val="007721A4"/>
    <w:rsid w:val="007722FF"/>
    <w:rsid w:val="00772325"/>
    <w:rsid w:val="0077246A"/>
    <w:rsid w:val="00772526"/>
    <w:rsid w:val="007725F1"/>
    <w:rsid w:val="007728DE"/>
    <w:rsid w:val="007728FB"/>
    <w:rsid w:val="00772914"/>
    <w:rsid w:val="00772970"/>
    <w:rsid w:val="0077297D"/>
    <w:rsid w:val="00772A8B"/>
    <w:rsid w:val="00772A95"/>
    <w:rsid w:val="00772AEB"/>
    <w:rsid w:val="00772B0F"/>
    <w:rsid w:val="00772B97"/>
    <w:rsid w:val="00772C81"/>
    <w:rsid w:val="00772D07"/>
    <w:rsid w:val="00772E77"/>
    <w:rsid w:val="00772EA0"/>
    <w:rsid w:val="00772F52"/>
    <w:rsid w:val="0077301D"/>
    <w:rsid w:val="00773122"/>
    <w:rsid w:val="007731CF"/>
    <w:rsid w:val="00773227"/>
    <w:rsid w:val="00773291"/>
    <w:rsid w:val="0077337A"/>
    <w:rsid w:val="00773385"/>
    <w:rsid w:val="007735EA"/>
    <w:rsid w:val="00773698"/>
    <w:rsid w:val="0077369C"/>
    <w:rsid w:val="007736C8"/>
    <w:rsid w:val="0077370D"/>
    <w:rsid w:val="00773719"/>
    <w:rsid w:val="007737D7"/>
    <w:rsid w:val="007737F8"/>
    <w:rsid w:val="00773810"/>
    <w:rsid w:val="00773852"/>
    <w:rsid w:val="00773877"/>
    <w:rsid w:val="00773A47"/>
    <w:rsid w:val="00773A7E"/>
    <w:rsid w:val="00773BA2"/>
    <w:rsid w:val="00773BC2"/>
    <w:rsid w:val="00773CE7"/>
    <w:rsid w:val="00773D22"/>
    <w:rsid w:val="00773DD1"/>
    <w:rsid w:val="00773F0F"/>
    <w:rsid w:val="00773FE9"/>
    <w:rsid w:val="00773FFE"/>
    <w:rsid w:val="0077404B"/>
    <w:rsid w:val="007740EE"/>
    <w:rsid w:val="00774105"/>
    <w:rsid w:val="0077413C"/>
    <w:rsid w:val="0077426A"/>
    <w:rsid w:val="00774285"/>
    <w:rsid w:val="0077430F"/>
    <w:rsid w:val="007744AD"/>
    <w:rsid w:val="00774593"/>
    <w:rsid w:val="00774648"/>
    <w:rsid w:val="00774771"/>
    <w:rsid w:val="007747BA"/>
    <w:rsid w:val="007747F4"/>
    <w:rsid w:val="00774945"/>
    <w:rsid w:val="00774AC6"/>
    <w:rsid w:val="00774B09"/>
    <w:rsid w:val="00774B0F"/>
    <w:rsid w:val="00774B18"/>
    <w:rsid w:val="00774C1D"/>
    <w:rsid w:val="00774C9D"/>
    <w:rsid w:val="00774CDE"/>
    <w:rsid w:val="00774D13"/>
    <w:rsid w:val="00774D7E"/>
    <w:rsid w:val="00774DE1"/>
    <w:rsid w:val="00774FB9"/>
    <w:rsid w:val="0077501C"/>
    <w:rsid w:val="007750AA"/>
    <w:rsid w:val="0077524E"/>
    <w:rsid w:val="00775286"/>
    <w:rsid w:val="00775317"/>
    <w:rsid w:val="0077535F"/>
    <w:rsid w:val="00775458"/>
    <w:rsid w:val="00775484"/>
    <w:rsid w:val="00775573"/>
    <w:rsid w:val="007755BE"/>
    <w:rsid w:val="0077566F"/>
    <w:rsid w:val="00775706"/>
    <w:rsid w:val="007759FB"/>
    <w:rsid w:val="00775A8F"/>
    <w:rsid w:val="00775AB8"/>
    <w:rsid w:val="00775AE4"/>
    <w:rsid w:val="00775B6F"/>
    <w:rsid w:val="00775B92"/>
    <w:rsid w:val="00775DA8"/>
    <w:rsid w:val="00775F0B"/>
    <w:rsid w:val="00775FC3"/>
    <w:rsid w:val="00776039"/>
    <w:rsid w:val="007760A1"/>
    <w:rsid w:val="00776407"/>
    <w:rsid w:val="0077645C"/>
    <w:rsid w:val="007765FC"/>
    <w:rsid w:val="0077680A"/>
    <w:rsid w:val="0077683A"/>
    <w:rsid w:val="00776945"/>
    <w:rsid w:val="00776A1B"/>
    <w:rsid w:val="00776A45"/>
    <w:rsid w:val="00776A77"/>
    <w:rsid w:val="00776AE7"/>
    <w:rsid w:val="00776B64"/>
    <w:rsid w:val="00776D5A"/>
    <w:rsid w:val="00777169"/>
    <w:rsid w:val="00777252"/>
    <w:rsid w:val="007772EE"/>
    <w:rsid w:val="007772FA"/>
    <w:rsid w:val="00777372"/>
    <w:rsid w:val="007775FA"/>
    <w:rsid w:val="007776AA"/>
    <w:rsid w:val="007777B6"/>
    <w:rsid w:val="007777E5"/>
    <w:rsid w:val="0077784B"/>
    <w:rsid w:val="007778A6"/>
    <w:rsid w:val="00777946"/>
    <w:rsid w:val="007779E8"/>
    <w:rsid w:val="00777B55"/>
    <w:rsid w:val="00777BB8"/>
    <w:rsid w:val="00777CB1"/>
    <w:rsid w:val="00777CE4"/>
    <w:rsid w:val="00777CE9"/>
    <w:rsid w:val="00777D12"/>
    <w:rsid w:val="00777D1C"/>
    <w:rsid w:val="00777D2E"/>
    <w:rsid w:val="00777F37"/>
    <w:rsid w:val="00777F40"/>
    <w:rsid w:val="00780027"/>
    <w:rsid w:val="0078009D"/>
    <w:rsid w:val="00780283"/>
    <w:rsid w:val="0078028F"/>
    <w:rsid w:val="007802FC"/>
    <w:rsid w:val="007803C2"/>
    <w:rsid w:val="00780461"/>
    <w:rsid w:val="00780463"/>
    <w:rsid w:val="0078049D"/>
    <w:rsid w:val="007804A4"/>
    <w:rsid w:val="0078051D"/>
    <w:rsid w:val="00780555"/>
    <w:rsid w:val="00780562"/>
    <w:rsid w:val="007805B6"/>
    <w:rsid w:val="00780682"/>
    <w:rsid w:val="007808AC"/>
    <w:rsid w:val="00780AF6"/>
    <w:rsid w:val="00780B00"/>
    <w:rsid w:val="00780B16"/>
    <w:rsid w:val="00780B2B"/>
    <w:rsid w:val="00780B64"/>
    <w:rsid w:val="00780C36"/>
    <w:rsid w:val="00780CCD"/>
    <w:rsid w:val="00780D66"/>
    <w:rsid w:val="00780F0E"/>
    <w:rsid w:val="00780F6E"/>
    <w:rsid w:val="00780FA0"/>
    <w:rsid w:val="00780FBA"/>
    <w:rsid w:val="00781208"/>
    <w:rsid w:val="007812D4"/>
    <w:rsid w:val="00781479"/>
    <w:rsid w:val="007814A8"/>
    <w:rsid w:val="007814FD"/>
    <w:rsid w:val="00781537"/>
    <w:rsid w:val="007816FA"/>
    <w:rsid w:val="00781780"/>
    <w:rsid w:val="007817B0"/>
    <w:rsid w:val="007817C0"/>
    <w:rsid w:val="007817ED"/>
    <w:rsid w:val="00781876"/>
    <w:rsid w:val="00781926"/>
    <w:rsid w:val="0078199B"/>
    <w:rsid w:val="007819BD"/>
    <w:rsid w:val="00781A33"/>
    <w:rsid w:val="00781AAE"/>
    <w:rsid w:val="00781B04"/>
    <w:rsid w:val="00781BD7"/>
    <w:rsid w:val="00781CE5"/>
    <w:rsid w:val="00781D98"/>
    <w:rsid w:val="00781EC8"/>
    <w:rsid w:val="00781F0B"/>
    <w:rsid w:val="00782001"/>
    <w:rsid w:val="00782105"/>
    <w:rsid w:val="007821BD"/>
    <w:rsid w:val="007822B4"/>
    <w:rsid w:val="007824B5"/>
    <w:rsid w:val="007824D7"/>
    <w:rsid w:val="007824DF"/>
    <w:rsid w:val="007825F1"/>
    <w:rsid w:val="007826E3"/>
    <w:rsid w:val="00782813"/>
    <w:rsid w:val="0078282E"/>
    <w:rsid w:val="00782840"/>
    <w:rsid w:val="00782925"/>
    <w:rsid w:val="0078299C"/>
    <w:rsid w:val="007829AF"/>
    <w:rsid w:val="007829C2"/>
    <w:rsid w:val="00782A28"/>
    <w:rsid w:val="00782A69"/>
    <w:rsid w:val="00782A7A"/>
    <w:rsid w:val="00782BDF"/>
    <w:rsid w:val="00782C08"/>
    <w:rsid w:val="00782C90"/>
    <w:rsid w:val="00782D46"/>
    <w:rsid w:val="00782F65"/>
    <w:rsid w:val="00783327"/>
    <w:rsid w:val="007833F2"/>
    <w:rsid w:val="007834C4"/>
    <w:rsid w:val="007834CA"/>
    <w:rsid w:val="00783564"/>
    <w:rsid w:val="007836D3"/>
    <w:rsid w:val="00783823"/>
    <w:rsid w:val="0078389E"/>
    <w:rsid w:val="00783911"/>
    <w:rsid w:val="00783A78"/>
    <w:rsid w:val="00783A91"/>
    <w:rsid w:val="00783A9E"/>
    <w:rsid w:val="00783AB7"/>
    <w:rsid w:val="00783ADB"/>
    <w:rsid w:val="00783B7E"/>
    <w:rsid w:val="00783BE8"/>
    <w:rsid w:val="00783C3C"/>
    <w:rsid w:val="00783D0E"/>
    <w:rsid w:val="00783D33"/>
    <w:rsid w:val="00783D3D"/>
    <w:rsid w:val="00783D4D"/>
    <w:rsid w:val="00783DF1"/>
    <w:rsid w:val="00783E21"/>
    <w:rsid w:val="00783EBD"/>
    <w:rsid w:val="00784016"/>
    <w:rsid w:val="0078401F"/>
    <w:rsid w:val="007840E7"/>
    <w:rsid w:val="00784212"/>
    <w:rsid w:val="00784218"/>
    <w:rsid w:val="007842B5"/>
    <w:rsid w:val="00784320"/>
    <w:rsid w:val="00784368"/>
    <w:rsid w:val="00784384"/>
    <w:rsid w:val="007844CF"/>
    <w:rsid w:val="007846C0"/>
    <w:rsid w:val="007846F5"/>
    <w:rsid w:val="00784783"/>
    <w:rsid w:val="007847C6"/>
    <w:rsid w:val="007848B3"/>
    <w:rsid w:val="00784B04"/>
    <w:rsid w:val="00784DCF"/>
    <w:rsid w:val="00784E64"/>
    <w:rsid w:val="007850DF"/>
    <w:rsid w:val="00785153"/>
    <w:rsid w:val="007853A7"/>
    <w:rsid w:val="007858D7"/>
    <w:rsid w:val="00785924"/>
    <w:rsid w:val="007859DD"/>
    <w:rsid w:val="00785A7E"/>
    <w:rsid w:val="00785B20"/>
    <w:rsid w:val="00785BD1"/>
    <w:rsid w:val="00785BF2"/>
    <w:rsid w:val="00785CF8"/>
    <w:rsid w:val="00785D3A"/>
    <w:rsid w:val="00785DBC"/>
    <w:rsid w:val="00785F42"/>
    <w:rsid w:val="00785FC1"/>
    <w:rsid w:val="007860E9"/>
    <w:rsid w:val="00786191"/>
    <w:rsid w:val="007861C5"/>
    <w:rsid w:val="007861EC"/>
    <w:rsid w:val="007863EC"/>
    <w:rsid w:val="00786518"/>
    <w:rsid w:val="0078654F"/>
    <w:rsid w:val="007865DE"/>
    <w:rsid w:val="00786681"/>
    <w:rsid w:val="00786702"/>
    <w:rsid w:val="0078672A"/>
    <w:rsid w:val="0078692B"/>
    <w:rsid w:val="00786A21"/>
    <w:rsid w:val="00786A3B"/>
    <w:rsid w:val="00786A79"/>
    <w:rsid w:val="00786AAC"/>
    <w:rsid w:val="00786BA1"/>
    <w:rsid w:val="00786C14"/>
    <w:rsid w:val="00786C9C"/>
    <w:rsid w:val="00786D72"/>
    <w:rsid w:val="00786D77"/>
    <w:rsid w:val="00786D91"/>
    <w:rsid w:val="00786E27"/>
    <w:rsid w:val="00786E3A"/>
    <w:rsid w:val="00786F5B"/>
    <w:rsid w:val="00786FD6"/>
    <w:rsid w:val="007870B8"/>
    <w:rsid w:val="007871BD"/>
    <w:rsid w:val="0078725B"/>
    <w:rsid w:val="0078728B"/>
    <w:rsid w:val="0078739F"/>
    <w:rsid w:val="007873AA"/>
    <w:rsid w:val="007874EB"/>
    <w:rsid w:val="0078767A"/>
    <w:rsid w:val="0078768C"/>
    <w:rsid w:val="007876C8"/>
    <w:rsid w:val="00787786"/>
    <w:rsid w:val="007877B5"/>
    <w:rsid w:val="007878A0"/>
    <w:rsid w:val="007878E2"/>
    <w:rsid w:val="00787955"/>
    <w:rsid w:val="00787A14"/>
    <w:rsid w:val="00787AB8"/>
    <w:rsid w:val="00787AD4"/>
    <w:rsid w:val="00787B6B"/>
    <w:rsid w:val="00787B93"/>
    <w:rsid w:val="00787BC9"/>
    <w:rsid w:val="00787C7C"/>
    <w:rsid w:val="00787CD9"/>
    <w:rsid w:val="00787CEE"/>
    <w:rsid w:val="00787D7E"/>
    <w:rsid w:val="00787E8A"/>
    <w:rsid w:val="00787E90"/>
    <w:rsid w:val="00787EE2"/>
    <w:rsid w:val="00787EEC"/>
    <w:rsid w:val="007901E3"/>
    <w:rsid w:val="007902D2"/>
    <w:rsid w:val="00790474"/>
    <w:rsid w:val="00790487"/>
    <w:rsid w:val="0079048C"/>
    <w:rsid w:val="00790644"/>
    <w:rsid w:val="0079066D"/>
    <w:rsid w:val="007906A6"/>
    <w:rsid w:val="007907C8"/>
    <w:rsid w:val="007907E8"/>
    <w:rsid w:val="007908A1"/>
    <w:rsid w:val="007909C7"/>
    <w:rsid w:val="007909CB"/>
    <w:rsid w:val="007909FD"/>
    <w:rsid w:val="00790A8E"/>
    <w:rsid w:val="00790AF4"/>
    <w:rsid w:val="00790B6A"/>
    <w:rsid w:val="00790BD8"/>
    <w:rsid w:val="00790DC6"/>
    <w:rsid w:val="00790E12"/>
    <w:rsid w:val="00790E47"/>
    <w:rsid w:val="00791071"/>
    <w:rsid w:val="00791114"/>
    <w:rsid w:val="007911AE"/>
    <w:rsid w:val="00791326"/>
    <w:rsid w:val="0079134D"/>
    <w:rsid w:val="0079136D"/>
    <w:rsid w:val="0079137C"/>
    <w:rsid w:val="00791454"/>
    <w:rsid w:val="00791468"/>
    <w:rsid w:val="00791475"/>
    <w:rsid w:val="00791484"/>
    <w:rsid w:val="00791634"/>
    <w:rsid w:val="0079165B"/>
    <w:rsid w:val="007916D0"/>
    <w:rsid w:val="0079171F"/>
    <w:rsid w:val="00791730"/>
    <w:rsid w:val="0079186E"/>
    <w:rsid w:val="0079186F"/>
    <w:rsid w:val="00791882"/>
    <w:rsid w:val="00791950"/>
    <w:rsid w:val="00791992"/>
    <w:rsid w:val="00791AF5"/>
    <w:rsid w:val="00791C24"/>
    <w:rsid w:val="00791C55"/>
    <w:rsid w:val="00791CFE"/>
    <w:rsid w:val="00791F38"/>
    <w:rsid w:val="00791F40"/>
    <w:rsid w:val="00791FB4"/>
    <w:rsid w:val="00792018"/>
    <w:rsid w:val="007920AC"/>
    <w:rsid w:val="00792113"/>
    <w:rsid w:val="0079212A"/>
    <w:rsid w:val="00792142"/>
    <w:rsid w:val="0079220A"/>
    <w:rsid w:val="00792222"/>
    <w:rsid w:val="007922A8"/>
    <w:rsid w:val="007923E6"/>
    <w:rsid w:val="00792576"/>
    <w:rsid w:val="00792588"/>
    <w:rsid w:val="0079265C"/>
    <w:rsid w:val="0079270A"/>
    <w:rsid w:val="0079276E"/>
    <w:rsid w:val="00792787"/>
    <w:rsid w:val="00792861"/>
    <w:rsid w:val="0079296C"/>
    <w:rsid w:val="00792A13"/>
    <w:rsid w:val="00792A38"/>
    <w:rsid w:val="00792A88"/>
    <w:rsid w:val="00792B80"/>
    <w:rsid w:val="00792E9B"/>
    <w:rsid w:val="00792EA4"/>
    <w:rsid w:val="00792EFB"/>
    <w:rsid w:val="00792F28"/>
    <w:rsid w:val="00792F3B"/>
    <w:rsid w:val="007930CE"/>
    <w:rsid w:val="0079359C"/>
    <w:rsid w:val="007935B8"/>
    <w:rsid w:val="007935E4"/>
    <w:rsid w:val="00793600"/>
    <w:rsid w:val="00793683"/>
    <w:rsid w:val="00793823"/>
    <w:rsid w:val="00793922"/>
    <w:rsid w:val="00793994"/>
    <w:rsid w:val="00793999"/>
    <w:rsid w:val="00793B38"/>
    <w:rsid w:val="00793B49"/>
    <w:rsid w:val="00793B4A"/>
    <w:rsid w:val="00793EBB"/>
    <w:rsid w:val="00793ED0"/>
    <w:rsid w:val="0079403C"/>
    <w:rsid w:val="007940DA"/>
    <w:rsid w:val="00794158"/>
    <w:rsid w:val="00794179"/>
    <w:rsid w:val="00794211"/>
    <w:rsid w:val="00794362"/>
    <w:rsid w:val="00794381"/>
    <w:rsid w:val="00794439"/>
    <w:rsid w:val="007944E3"/>
    <w:rsid w:val="007944EF"/>
    <w:rsid w:val="007945BD"/>
    <w:rsid w:val="007945C9"/>
    <w:rsid w:val="007945D6"/>
    <w:rsid w:val="007948E5"/>
    <w:rsid w:val="00794A85"/>
    <w:rsid w:val="00794AFC"/>
    <w:rsid w:val="00794BB8"/>
    <w:rsid w:val="00794BE3"/>
    <w:rsid w:val="00794C9F"/>
    <w:rsid w:val="00794D6B"/>
    <w:rsid w:val="00794F34"/>
    <w:rsid w:val="00794F36"/>
    <w:rsid w:val="00794F6B"/>
    <w:rsid w:val="00795131"/>
    <w:rsid w:val="007954A5"/>
    <w:rsid w:val="0079552F"/>
    <w:rsid w:val="00795724"/>
    <w:rsid w:val="00795734"/>
    <w:rsid w:val="00795750"/>
    <w:rsid w:val="00795752"/>
    <w:rsid w:val="0079578A"/>
    <w:rsid w:val="00795829"/>
    <w:rsid w:val="00795848"/>
    <w:rsid w:val="0079596D"/>
    <w:rsid w:val="00795B38"/>
    <w:rsid w:val="00795B4F"/>
    <w:rsid w:val="00795C85"/>
    <w:rsid w:val="00795CAC"/>
    <w:rsid w:val="00795CB8"/>
    <w:rsid w:val="00795CCA"/>
    <w:rsid w:val="00795CEC"/>
    <w:rsid w:val="00795D73"/>
    <w:rsid w:val="00795D7D"/>
    <w:rsid w:val="00795DC3"/>
    <w:rsid w:val="00795F5A"/>
    <w:rsid w:val="00796021"/>
    <w:rsid w:val="007960AC"/>
    <w:rsid w:val="0079612D"/>
    <w:rsid w:val="00796167"/>
    <w:rsid w:val="00796209"/>
    <w:rsid w:val="00796226"/>
    <w:rsid w:val="007962DE"/>
    <w:rsid w:val="00796406"/>
    <w:rsid w:val="0079640D"/>
    <w:rsid w:val="0079647E"/>
    <w:rsid w:val="00796522"/>
    <w:rsid w:val="0079655F"/>
    <w:rsid w:val="007965BD"/>
    <w:rsid w:val="0079661B"/>
    <w:rsid w:val="0079662E"/>
    <w:rsid w:val="0079665B"/>
    <w:rsid w:val="00796670"/>
    <w:rsid w:val="0079677E"/>
    <w:rsid w:val="007967CD"/>
    <w:rsid w:val="00796A8B"/>
    <w:rsid w:val="00796BD6"/>
    <w:rsid w:val="00796DA5"/>
    <w:rsid w:val="00796DC4"/>
    <w:rsid w:val="0079724C"/>
    <w:rsid w:val="00797332"/>
    <w:rsid w:val="00797388"/>
    <w:rsid w:val="007974D4"/>
    <w:rsid w:val="007974D6"/>
    <w:rsid w:val="0079751A"/>
    <w:rsid w:val="00797624"/>
    <w:rsid w:val="007976C2"/>
    <w:rsid w:val="00797714"/>
    <w:rsid w:val="007977B9"/>
    <w:rsid w:val="007978A9"/>
    <w:rsid w:val="00797A0E"/>
    <w:rsid w:val="00797A7F"/>
    <w:rsid w:val="00797AF1"/>
    <w:rsid w:val="00797B13"/>
    <w:rsid w:val="00797BF0"/>
    <w:rsid w:val="00797CE1"/>
    <w:rsid w:val="00797D49"/>
    <w:rsid w:val="00797E14"/>
    <w:rsid w:val="00797EA1"/>
    <w:rsid w:val="00797F93"/>
    <w:rsid w:val="007A0046"/>
    <w:rsid w:val="007A016C"/>
    <w:rsid w:val="007A0176"/>
    <w:rsid w:val="007A01FB"/>
    <w:rsid w:val="007A0288"/>
    <w:rsid w:val="007A02AE"/>
    <w:rsid w:val="007A036E"/>
    <w:rsid w:val="007A03FC"/>
    <w:rsid w:val="007A0400"/>
    <w:rsid w:val="007A0441"/>
    <w:rsid w:val="007A0455"/>
    <w:rsid w:val="007A04E6"/>
    <w:rsid w:val="007A057B"/>
    <w:rsid w:val="007A07A8"/>
    <w:rsid w:val="007A07F8"/>
    <w:rsid w:val="007A0944"/>
    <w:rsid w:val="007A0948"/>
    <w:rsid w:val="007A095F"/>
    <w:rsid w:val="007A0ACF"/>
    <w:rsid w:val="007A0AEF"/>
    <w:rsid w:val="007A0D94"/>
    <w:rsid w:val="007A0E64"/>
    <w:rsid w:val="007A0E6A"/>
    <w:rsid w:val="007A0FE3"/>
    <w:rsid w:val="007A0FFD"/>
    <w:rsid w:val="007A1003"/>
    <w:rsid w:val="007A1004"/>
    <w:rsid w:val="007A1072"/>
    <w:rsid w:val="007A108C"/>
    <w:rsid w:val="007A10B1"/>
    <w:rsid w:val="007A10DD"/>
    <w:rsid w:val="007A1146"/>
    <w:rsid w:val="007A1181"/>
    <w:rsid w:val="007A145E"/>
    <w:rsid w:val="007A161F"/>
    <w:rsid w:val="007A16DA"/>
    <w:rsid w:val="007A182C"/>
    <w:rsid w:val="007A19AC"/>
    <w:rsid w:val="007A19E8"/>
    <w:rsid w:val="007A1AFD"/>
    <w:rsid w:val="007A1C0E"/>
    <w:rsid w:val="007A1E53"/>
    <w:rsid w:val="007A1E58"/>
    <w:rsid w:val="007A1F77"/>
    <w:rsid w:val="007A1F82"/>
    <w:rsid w:val="007A205F"/>
    <w:rsid w:val="007A20CD"/>
    <w:rsid w:val="007A2236"/>
    <w:rsid w:val="007A23A7"/>
    <w:rsid w:val="007A2486"/>
    <w:rsid w:val="007A24BB"/>
    <w:rsid w:val="007A24FA"/>
    <w:rsid w:val="007A25C1"/>
    <w:rsid w:val="007A2670"/>
    <w:rsid w:val="007A2688"/>
    <w:rsid w:val="007A2740"/>
    <w:rsid w:val="007A2745"/>
    <w:rsid w:val="007A28D4"/>
    <w:rsid w:val="007A28EB"/>
    <w:rsid w:val="007A29A4"/>
    <w:rsid w:val="007A2B83"/>
    <w:rsid w:val="007A2D09"/>
    <w:rsid w:val="007A2ECE"/>
    <w:rsid w:val="007A3192"/>
    <w:rsid w:val="007A322C"/>
    <w:rsid w:val="007A335C"/>
    <w:rsid w:val="007A337C"/>
    <w:rsid w:val="007A3406"/>
    <w:rsid w:val="007A350D"/>
    <w:rsid w:val="007A35EF"/>
    <w:rsid w:val="007A363C"/>
    <w:rsid w:val="007A36C8"/>
    <w:rsid w:val="007A3861"/>
    <w:rsid w:val="007A38FD"/>
    <w:rsid w:val="007A3946"/>
    <w:rsid w:val="007A3ACE"/>
    <w:rsid w:val="007A3BDF"/>
    <w:rsid w:val="007A3CB7"/>
    <w:rsid w:val="007A3CDD"/>
    <w:rsid w:val="007A3D90"/>
    <w:rsid w:val="007A3E5F"/>
    <w:rsid w:val="007A3E8B"/>
    <w:rsid w:val="007A3EBC"/>
    <w:rsid w:val="007A3EBF"/>
    <w:rsid w:val="007A3FC9"/>
    <w:rsid w:val="007A401E"/>
    <w:rsid w:val="007A4057"/>
    <w:rsid w:val="007A4072"/>
    <w:rsid w:val="007A409E"/>
    <w:rsid w:val="007A41C5"/>
    <w:rsid w:val="007A42DF"/>
    <w:rsid w:val="007A4395"/>
    <w:rsid w:val="007A4487"/>
    <w:rsid w:val="007A46D5"/>
    <w:rsid w:val="007A4723"/>
    <w:rsid w:val="007A4837"/>
    <w:rsid w:val="007A4841"/>
    <w:rsid w:val="007A4878"/>
    <w:rsid w:val="007A48FD"/>
    <w:rsid w:val="007A490B"/>
    <w:rsid w:val="007A4946"/>
    <w:rsid w:val="007A4995"/>
    <w:rsid w:val="007A49F5"/>
    <w:rsid w:val="007A4AC5"/>
    <w:rsid w:val="007A4B4F"/>
    <w:rsid w:val="007A4B73"/>
    <w:rsid w:val="007A4C32"/>
    <w:rsid w:val="007A4C41"/>
    <w:rsid w:val="007A4CD7"/>
    <w:rsid w:val="007A4CF4"/>
    <w:rsid w:val="007A4DCF"/>
    <w:rsid w:val="007A4E31"/>
    <w:rsid w:val="007A4E6C"/>
    <w:rsid w:val="007A4F44"/>
    <w:rsid w:val="007A509C"/>
    <w:rsid w:val="007A5212"/>
    <w:rsid w:val="007A522E"/>
    <w:rsid w:val="007A5251"/>
    <w:rsid w:val="007A5274"/>
    <w:rsid w:val="007A52B5"/>
    <w:rsid w:val="007A5320"/>
    <w:rsid w:val="007A558C"/>
    <w:rsid w:val="007A564D"/>
    <w:rsid w:val="007A5665"/>
    <w:rsid w:val="007A56AE"/>
    <w:rsid w:val="007A57BA"/>
    <w:rsid w:val="007A5842"/>
    <w:rsid w:val="007A5866"/>
    <w:rsid w:val="007A587D"/>
    <w:rsid w:val="007A589A"/>
    <w:rsid w:val="007A5A16"/>
    <w:rsid w:val="007A5AC8"/>
    <w:rsid w:val="007A5B43"/>
    <w:rsid w:val="007A5C80"/>
    <w:rsid w:val="007A5C89"/>
    <w:rsid w:val="007A5DBC"/>
    <w:rsid w:val="007A5DEF"/>
    <w:rsid w:val="007A5E5C"/>
    <w:rsid w:val="007A5E9A"/>
    <w:rsid w:val="007A5FB0"/>
    <w:rsid w:val="007A5FB5"/>
    <w:rsid w:val="007A5FDC"/>
    <w:rsid w:val="007A600F"/>
    <w:rsid w:val="007A6032"/>
    <w:rsid w:val="007A6062"/>
    <w:rsid w:val="007A60F0"/>
    <w:rsid w:val="007A651A"/>
    <w:rsid w:val="007A6576"/>
    <w:rsid w:val="007A657D"/>
    <w:rsid w:val="007A65A9"/>
    <w:rsid w:val="007A6621"/>
    <w:rsid w:val="007A66D1"/>
    <w:rsid w:val="007A66D5"/>
    <w:rsid w:val="007A6902"/>
    <w:rsid w:val="007A69DB"/>
    <w:rsid w:val="007A6A10"/>
    <w:rsid w:val="007A6ABB"/>
    <w:rsid w:val="007A6AEB"/>
    <w:rsid w:val="007A6B3B"/>
    <w:rsid w:val="007A6B43"/>
    <w:rsid w:val="007A6CC8"/>
    <w:rsid w:val="007A6D47"/>
    <w:rsid w:val="007A6E63"/>
    <w:rsid w:val="007A6EBE"/>
    <w:rsid w:val="007A6F29"/>
    <w:rsid w:val="007A6FA4"/>
    <w:rsid w:val="007A6FAD"/>
    <w:rsid w:val="007A7025"/>
    <w:rsid w:val="007A707F"/>
    <w:rsid w:val="007A70C7"/>
    <w:rsid w:val="007A7128"/>
    <w:rsid w:val="007A72E9"/>
    <w:rsid w:val="007A7377"/>
    <w:rsid w:val="007A7505"/>
    <w:rsid w:val="007A7566"/>
    <w:rsid w:val="007A75D0"/>
    <w:rsid w:val="007A7628"/>
    <w:rsid w:val="007A771B"/>
    <w:rsid w:val="007A773B"/>
    <w:rsid w:val="007A77F5"/>
    <w:rsid w:val="007A7871"/>
    <w:rsid w:val="007A7979"/>
    <w:rsid w:val="007A7A89"/>
    <w:rsid w:val="007A7AAE"/>
    <w:rsid w:val="007A7B83"/>
    <w:rsid w:val="007A7B99"/>
    <w:rsid w:val="007A7BED"/>
    <w:rsid w:val="007A7CC5"/>
    <w:rsid w:val="007A7D7D"/>
    <w:rsid w:val="007A7E30"/>
    <w:rsid w:val="007A7EB3"/>
    <w:rsid w:val="007A7EC8"/>
    <w:rsid w:val="007A7F1A"/>
    <w:rsid w:val="007A7F27"/>
    <w:rsid w:val="007B0022"/>
    <w:rsid w:val="007B0091"/>
    <w:rsid w:val="007B0110"/>
    <w:rsid w:val="007B01D2"/>
    <w:rsid w:val="007B0413"/>
    <w:rsid w:val="007B042C"/>
    <w:rsid w:val="007B06B8"/>
    <w:rsid w:val="007B0714"/>
    <w:rsid w:val="007B073D"/>
    <w:rsid w:val="007B07C2"/>
    <w:rsid w:val="007B07C9"/>
    <w:rsid w:val="007B0811"/>
    <w:rsid w:val="007B0915"/>
    <w:rsid w:val="007B0961"/>
    <w:rsid w:val="007B0A3B"/>
    <w:rsid w:val="007B0A75"/>
    <w:rsid w:val="007B0B18"/>
    <w:rsid w:val="007B0BCB"/>
    <w:rsid w:val="007B0D52"/>
    <w:rsid w:val="007B0D59"/>
    <w:rsid w:val="007B0DD3"/>
    <w:rsid w:val="007B0E0A"/>
    <w:rsid w:val="007B0FE4"/>
    <w:rsid w:val="007B1064"/>
    <w:rsid w:val="007B12D6"/>
    <w:rsid w:val="007B12FD"/>
    <w:rsid w:val="007B1330"/>
    <w:rsid w:val="007B13EA"/>
    <w:rsid w:val="007B151A"/>
    <w:rsid w:val="007B1581"/>
    <w:rsid w:val="007B1592"/>
    <w:rsid w:val="007B1596"/>
    <w:rsid w:val="007B15B3"/>
    <w:rsid w:val="007B1660"/>
    <w:rsid w:val="007B1719"/>
    <w:rsid w:val="007B18AF"/>
    <w:rsid w:val="007B1918"/>
    <w:rsid w:val="007B197B"/>
    <w:rsid w:val="007B1AA8"/>
    <w:rsid w:val="007B1B0D"/>
    <w:rsid w:val="007B1BDE"/>
    <w:rsid w:val="007B1CC6"/>
    <w:rsid w:val="007B1CE6"/>
    <w:rsid w:val="007B1ED1"/>
    <w:rsid w:val="007B1F30"/>
    <w:rsid w:val="007B1F69"/>
    <w:rsid w:val="007B20BA"/>
    <w:rsid w:val="007B2133"/>
    <w:rsid w:val="007B21B9"/>
    <w:rsid w:val="007B220B"/>
    <w:rsid w:val="007B2251"/>
    <w:rsid w:val="007B2345"/>
    <w:rsid w:val="007B2361"/>
    <w:rsid w:val="007B2368"/>
    <w:rsid w:val="007B23DC"/>
    <w:rsid w:val="007B24CF"/>
    <w:rsid w:val="007B2504"/>
    <w:rsid w:val="007B2603"/>
    <w:rsid w:val="007B28B1"/>
    <w:rsid w:val="007B2958"/>
    <w:rsid w:val="007B299C"/>
    <w:rsid w:val="007B29BE"/>
    <w:rsid w:val="007B2A40"/>
    <w:rsid w:val="007B2AF7"/>
    <w:rsid w:val="007B2AFD"/>
    <w:rsid w:val="007B2B25"/>
    <w:rsid w:val="007B2B35"/>
    <w:rsid w:val="007B2BC5"/>
    <w:rsid w:val="007B2BC6"/>
    <w:rsid w:val="007B2D5A"/>
    <w:rsid w:val="007B2D6C"/>
    <w:rsid w:val="007B2D89"/>
    <w:rsid w:val="007B2DE7"/>
    <w:rsid w:val="007B2F85"/>
    <w:rsid w:val="007B302A"/>
    <w:rsid w:val="007B3210"/>
    <w:rsid w:val="007B322F"/>
    <w:rsid w:val="007B328E"/>
    <w:rsid w:val="007B32CA"/>
    <w:rsid w:val="007B32CF"/>
    <w:rsid w:val="007B32D4"/>
    <w:rsid w:val="007B345C"/>
    <w:rsid w:val="007B3524"/>
    <w:rsid w:val="007B357C"/>
    <w:rsid w:val="007B3635"/>
    <w:rsid w:val="007B3911"/>
    <w:rsid w:val="007B396E"/>
    <w:rsid w:val="007B39E9"/>
    <w:rsid w:val="007B39ED"/>
    <w:rsid w:val="007B3B5E"/>
    <w:rsid w:val="007B3CFC"/>
    <w:rsid w:val="007B3E03"/>
    <w:rsid w:val="007B3E8C"/>
    <w:rsid w:val="007B3FFC"/>
    <w:rsid w:val="007B401B"/>
    <w:rsid w:val="007B40D4"/>
    <w:rsid w:val="007B4273"/>
    <w:rsid w:val="007B4311"/>
    <w:rsid w:val="007B439A"/>
    <w:rsid w:val="007B4434"/>
    <w:rsid w:val="007B44C1"/>
    <w:rsid w:val="007B4511"/>
    <w:rsid w:val="007B4529"/>
    <w:rsid w:val="007B45B2"/>
    <w:rsid w:val="007B46ED"/>
    <w:rsid w:val="007B47FA"/>
    <w:rsid w:val="007B485C"/>
    <w:rsid w:val="007B4908"/>
    <w:rsid w:val="007B497F"/>
    <w:rsid w:val="007B4997"/>
    <w:rsid w:val="007B4A48"/>
    <w:rsid w:val="007B4AD0"/>
    <w:rsid w:val="007B4B7E"/>
    <w:rsid w:val="007B4C34"/>
    <w:rsid w:val="007B4C47"/>
    <w:rsid w:val="007B4D4B"/>
    <w:rsid w:val="007B4DC3"/>
    <w:rsid w:val="007B4DD9"/>
    <w:rsid w:val="007B4E30"/>
    <w:rsid w:val="007B4E97"/>
    <w:rsid w:val="007B4EE3"/>
    <w:rsid w:val="007B4EE9"/>
    <w:rsid w:val="007B4FDC"/>
    <w:rsid w:val="007B4FED"/>
    <w:rsid w:val="007B506C"/>
    <w:rsid w:val="007B5184"/>
    <w:rsid w:val="007B51BF"/>
    <w:rsid w:val="007B52C7"/>
    <w:rsid w:val="007B52E8"/>
    <w:rsid w:val="007B550B"/>
    <w:rsid w:val="007B55D7"/>
    <w:rsid w:val="007B5638"/>
    <w:rsid w:val="007B56A1"/>
    <w:rsid w:val="007B5883"/>
    <w:rsid w:val="007B598F"/>
    <w:rsid w:val="007B59B9"/>
    <w:rsid w:val="007B59FD"/>
    <w:rsid w:val="007B5A14"/>
    <w:rsid w:val="007B5A22"/>
    <w:rsid w:val="007B5AE0"/>
    <w:rsid w:val="007B5B66"/>
    <w:rsid w:val="007B5B69"/>
    <w:rsid w:val="007B5C33"/>
    <w:rsid w:val="007B5EAC"/>
    <w:rsid w:val="007B5EB9"/>
    <w:rsid w:val="007B5F2E"/>
    <w:rsid w:val="007B6162"/>
    <w:rsid w:val="007B6224"/>
    <w:rsid w:val="007B638D"/>
    <w:rsid w:val="007B6409"/>
    <w:rsid w:val="007B656C"/>
    <w:rsid w:val="007B659A"/>
    <w:rsid w:val="007B65E8"/>
    <w:rsid w:val="007B662B"/>
    <w:rsid w:val="007B6649"/>
    <w:rsid w:val="007B667C"/>
    <w:rsid w:val="007B6768"/>
    <w:rsid w:val="007B67DF"/>
    <w:rsid w:val="007B6816"/>
    <w:rsid w:val="007B690B"/>
    <w:rsid w:val="007B6957"/>
    <w:rsid w:val="007B69B3"/>
    <w:rsid w:val="007B6A5D"/>
    <w:rsid w:val="007B6A64"/>
    <w:rsid w:val="007B6B36"/>
    <w:rsid w:val="007B6BF8"/>
    <w:rsid w:val="007B6C9F"/>
    <w:rsid w:val="007B6CEC"/>
    <w:rsid w:val="007B6E09"/>
    <w:rsid w:val="007B6EEC"/>
    <w:rsid w:val="007B6FD6"/>
    <w:rsid w:val="007B7007"/>
    <w:rsid w:val="007B705E"/>
    <w:rsid w:val="007B7151"/>
    <w:rsid w:val="007B71AA"/>
    <w:rsid w:val="007B7338"/>
    <w:rsid w:val="007B7503"/>
    <w:rsid w:val="007B755D"/>
    <w:rsid w:val="007B764C"/>
    <w:rsid w:val="007B767C"/>
    <w:rsid w:val="007B76D2"/>
    <w:rsid w:val="007B7780"/>
    <w:rsid w:val="007B7818"/>
    <w:rsid w:val="007B7979"/>
    <w:rsid w:val="007B7B71"/>
    <w:rsid w:val="007B7C95"/>
    <w:rsid w:val="007B7D1C"/>
    <w:rsid w:val="007B7E68"/>
    <w:rsid w:val="007B7F38"/>
    <w:rsid w:val="007B7F99"/>
    <w:rsid w:val="007C00FA"/>
    <w:rsid w:val="007C0108"/>
    <w:rsid w:val="007C02D3"/>
    <w:rsid w:val="007C0341"/>
    <w:rsid w:val="007C0413"/>
    <w:rsid w:val="007C043E"/>
    <w:rsid w:val="007C0451"/>
    <w:rsid w:val="007C0550"/>
    <w:rsid w:val="007C058A"/>
    <w:rsid w:val="007C06C5"/>
    <w:rsid w:val="007C0759"/>
    <w:rsid w:val="007C07AF"/>
    <w:rsid w:val="007C081D"/>
    <w:rsid w:val="007C0824"/>
    <w:rsid w:val="007C085D"/>
    <w:rsid w:val="007C087A"/>
    <w:rsid w:val="007C0979"/>
    <w:rsid w:val="007C099E"/>
    <w:rsid w:val="007C09C9"/>
    <w:rsid w:val="007C0BB4"/>
    <w:rsid w:val="007C0CBE"/>
    <w:rsid w:val="007C0CD8"/>
    <w:rsid w:val="007C0D56"/>
    <w:rsid w:val="007C0E13"/>
    <w:rsid w:val="007C11D8"/>
    <w:rsid w:val="007C11F8"/>
    <w:rsid w:val="007C1325"/>
    <w:rsid w:val="007C1370"/>
    <w:rsid w:val="007C154B"/>
    <w:rsid w:val="007C18B5"/>
    <w:rsid w:val="007C1AB7"/>
    <w:rsid w:val="007C1B54"/>
    <w:rsid w:val="007C1BD7"/>
    <w:rsid w:val="007C1C48"/>
    <w:rsid w:val="007C1DCC"/>
    <w:rsid w:val="007C1E94"/>
    <w:rsid w:val="007C1EA8"/>
    <w:rsid w:val="007C1F49"/>
    <w:rsid w:val="007C1FBA"/>
    <w:rsid w:val="007C2298"/>
    <w:rsid w:val="007C22A2"/>
    <w:rsid w:val="007C23E0"/>
    <w:rsid w:val="007C23EF"/>
    <w:rsid w:val="007C24BD"/>
    <w:rsid w:val="007C2510"/>
    <w:rsid w:val="007C269E"/>
    <w:rsid w:val="007C26A4"/>
    <w:rsid w:val="007C27C7"/>
    <w:rsid w:val="007C27CA"/>
    <w:rsid w:val="007C2807"/>
    <w:rsid w:val="007C2814"/>
    <w:rsid w:val="007C2A9F"/>
    <w:rsid w:val="007C2AC8"/>
    <w:rsid w:val="007C2B4F"/>
    <w:rsid w:val="007C2B65"/>
    <w:rsid w:val="007C2EB2"/>
    <w:rsid w:val="007C2F07"/>
    <w:rsid w:val="007C2F8C"/>
    <w:rsid w:val="007C2FFF"/>
    <w:rsid w:val="007C308E"/>
    <w:rsid w:val="007C317C"/>
    <w:rsid w:val="007C31FD"/>
    <w:rsid w:val="007C33A7"/>
    <w:rsid w:val="007C33E5"/>
    <w:rsid w:val="007C3404"/>
    <w:rsid w:val="007C34DC"/>
    <w:rsid w:val="007C35A4"/>
    <w:rsid w:val="007C35DE"/>
    <w:rsid w:val="007C3714"/>
    <w:rsid w:val="007C3739"/>
    <w:rsid w:val="007C38CE"/>
    <w:rsid w:val="007C3A42"/>
    <w:rsid w:val="007C3B01"/>
    <w:rsid w:val="007C3B28"/>
    <w:rsid w:val="007C3E58"/>
    <w:rsid w:val="007C3F03"/>
    <w:rsid w:val="007C3F19"/>
    <w:rsid w:val="007C3F58"/>
    <w:rsid w:val="007C3F69"/>
    <w:rsid w:val="007C4069"/>
    <w:rsid w:val="007C4143"/>
    <w:rsid w:val="007C42EE"/>
    <w:rsid w:val="007C441F"/>
    <w:rsid w:val="007C44AE"/>
    <w:rsid w:val="007C4595"/>
    <w:rsid w:val="007C462B"/>
    <w:rsid w:val="007C474B"/>
    <w:rsid w:val="007C49D9"/>
    <w:rsid w:val="007C4A0F"/>
    <w:rsid w:val="007C4A4B"/>
    <w:rsid w:val="007C4A59"/>
    <w:rsid w:val="007C4A94"/>
    <w:rsid w:val="007C4AB0"/>
    <w:rsid w:val="007C4AC9"/>
    <w:rsid w:val="007C4BE4"/>
    <w:rsid w:val="007C4D0E"/>
    <w:rsid w:val="007C4F56"/>
    <w:rsid w:val="007C4F58"/>
    <w:rsid w:val="007C4F84"/>
    <w:rsid w:val="007C4FB7"/>
    <w:rsid w:val="007C50A1"/>
    <w:rsid w:val="007C5190"/>
    <w:rsid w:val="007C520E"/>
    <w:rsid w:val="007C55C2"/>
    <w:rsid w:val="007C5669"/>
    <w:rsid w:val="007C569C"/>
    <w:rsid w:val="007C573E"/>
    <w:rsid w:val="007C599E"/>
    <w:rsid w:val="007C59DD"/>
    <w:rsid w:val="007C5A4D"/>
    <w:rsid w:val="007C5A82"/>
    <w:rsid w:val="007C5B67"/>
    <w:rsid w:val="007C5B7D"/>
    <w:rsid w:val="007C5BB0"/>
    <w:rsid w:val="007C5BEA"/>
    <w:rsid w:val="007C5C07"/>
    <w:rsid w:val="007C5C87"/>
    <w:rsid w:val="007C5C94"/>
    <w:rsid w:val="007C5D1B"/>
    <w:rsid w:val="007C5F8E"/>
    <w:rsid w:val="007C5FAC"/>
    <w:rsid w:val="007C60EC"/>
    <w:rsid w:val="007C60FF"/>
    <w:rsid w:val="007C62AD"/>
    <w:rsid w:val="007C62C6"/>
    <w:rsid w:val="007C665C"/>
    <w:rsid w:val="007C66B0"/>
    <w:rsid w:val="007C6806"/>
    <w:rsid w:val="007C6977"/>
    <w:rsid w:val="007C6A2D"/>
    <w:rsid w:val="007C6A6C"/>
    <w:rsid w:val="007C6B59"/>
    <w:rsid w:val="007C6CB3"/>
    <w:rsid w:val="007C6CC1"/>
    <w:rsid w:val="007C6D62"/>
    <w:rsid w:val="007C6D70"/>
    <w:rsid w:val="007C6DBE"/>
    <w:rsid w:val="007C6E31"/>
    <w:rsid w:val="007C6E68"/>
    <w:rsid w:val="007C6E93"/>
    <w:rsid w:val="007C6EEB"/>
    <w:rsid w:val="007C6FF9"/>
    <w:rsid w:val="007C70B0"/>
    <w:rsid w:val="007C719B"/>
    <w:rsid w:val="007C71B6"/>
    <w:rsid w:val="007C73BF"/>
    <w:rsid w:val="007C73CC"/>
    <w:rsid w:val="007C7444"/>
    <w:rsid w:val="007C762F"/>
    <w:rsid w:val="007C7642"/>
    <w:rsid w:val="007C76DC"/>
    <w:rsid w:val="007C770C"/>
    <w:rsid w:val="007C7798"/>
    <w:rsid w:val="007C7922"/>
    <w:rsid w:val="007C793A"/>
    <w:rsid w:val="007C7994"/>
    <w:rsid w:val="007C7B34"/>
    <w:rsid w:val="007C7B52"/>
    <w:rsid w:val="007C7BD7"/>
    <w:rsid w:val="007C7C64"/>
    <w:rsid w:val="007C7D4B"/>
    <w:rsid w:val="007C7D78"/>
    <w:rsid w:val="007C7D8E"/>
    <w:rsid w:val="007C7DF0"/>
    <w:rsid w:val="007C7DF5"/>
    <w:rsid w:val="007C7E70"/>
    <w:rsid w:val="007C7F37"/>
    <w:rsid w:val="007C7F3A"/>
    <w:rsid w:val="007C7FF4"/>
    <w:rsid w:val="007D0071"/>
    <w:rsid w:val="007D01E4"/>
    <w:rsid w:val="007D01E6"/>
    <w:rsid w:val="007D02FB"/>
    <w:rsid w:val="007D030D"/>
    <w:rsid w:val="007D0334"/>
    <w:rsid w:val="007D03F4"/>
    <w:rsid w:val="007D041E"/>
    <w:rsid w:val="007D048E"/>
    <w:rsid w:val="007D0518"/>
    <w:rsid w:val="007D05EF"/>
    <w:rsid w:val="007D06C9"/>
    <w:rsid w:val="007D0771"/>
    <w:rsid w:val="007D07C4"/>
    <w:rsid w:val="007D08D0"/>
    <w:rsid w:val="007D0991"/>
    <w:rsid w:val="007D09B0"/>
    <w:rsid w:val="007D0A9D"/>
    <w:rsid w:val="007D0C2A"/>
    <w:rsid w:val="007D0CBB"/>
    <w:rsid w:val="007D0D39"/>
    <w:rsid w:val="007D0DD5"/>
    <w:rsid w:val="007D0E79"/>
    <w:rsid w:val="007D0EB2"/>
    <w:rsid w:val="007D0EB6"/>
    <w:rsid w:val="007D0F6F"/>
    <w:rsid w:val="007D1131"/>
    <w:rsid w:val="007D1258"/>
    <w:rsid w:val="007D133F"/>
    <w:rsid w:val="007D13AB"/>
    <w:rsid w:val="007D145E"/>
    <w:rsid w:val="007D155A"/>
    <w:rsid w:val="007D1610"/>
    <w:rsid w:val="007D162A"/>
    <w:rsid w:val="007D16FD"/>
    <w:rsid w:val="007D17C9"/>
    <w:rsid w:val="007D18C8"/>
    <w:rsid w:val="007D19D1"/>
    <w:rsid w:val="007D19ED"/>
    <w:rsid w:val="007D1A1E"/>
    <w:rsid w:val="007D1A82"/>
    <w:rsid w:val="007D1AEF"/>
    <w:rsid w:val="007D1D2E"/>
    <w:rsid w:val="007D1DCC"/>
    <w:rsid w:val="007D1F02"/>
    <w:rsid w:val="007D2031"/>
    <w:rsid w:val="007D2052"/>
    <w:rsid w:val="007D207C"/>
    <w:rsid w:val="007D2084"/>
    <w:rsid w:val="007D2174"/>
    <w:rsid w:val="007D21BA"/>
    <w:rsid w:val="007D233D"/>
    <w:rsid w:val="007D237F"/>
    <w:rsid w:val="007D2462"/>
    <w:rsid w:val="007D2541"/>
    <w:rsid w:val="007D255B"/>
    <w:rsid w:val="007D266D"/>
    <w:rsid w:val="007D2686"/>
    <w:rsid w:val="007D26A5"/>
    <w:rsid w:val="007D27BA"/>
    <w:rsid w:val="007D28C4"/>
    <w:rsid w:val="007D2918"/>
    <w:rsid w:val="007D2A67"/>
    <w:rsid w:val="007D2B97"/>
    <w:rsid w:val="007D2BB6"/>
    <w:rsid w:val="007D2CE6"/>
    <w:rsid w:val="007D2E36"/>
    <w:rsid w:val="007D2E37"/>
    <w:rsid w:val="007D2E5F"/>
    <w:rsid w:val="007D2E90"/>
    <w:rsid w:val="007D30BA"/>
    <w:rsid w:val="007D3211"/>
    <w:rsid w:val="007D3217"/>
    <w:rsid w:val="007D342A"/>
    <w:rsid w:val="007D3463"/>
    <w:rsid w:val="007D35F4"/>
    <w:rsid w:val="007D365C"/>
    <w:rsid w:val="007D3668"/>
    <w:rsid w:val="007D36AA"/>
    <w:rsid w:val="007D3779"/>
    <w:rsid w:val="007D37F7"/>
    <w:rsid w:val="007D39EC"/>
    <w:rsid w:val="007D3A87"/>
    <w:rsid w:val="007D3AF7"/>
    <w:rsid w:val="007D3D7E"/>
    <w:rsid w:val="007D3DC5"/>
    <w:rsid w:val="007D3E50"/>
    <w:rsid w:val="007D3EEF"/>
    <w:rsid w:val="007D406E"/>
    <w:rsid w:val="007D40CE"/>
    <w:rsid w:val="007D41A5"/>
    <w:rsid w:val="007D4370"/>
    <w:rsid w:val="007D4553"/>
    <w:rsid w:val="007D4658"/>
    <w:rsid w:val="007D4684"/>
    <w:rsid w:val="007D468D"/>
    <w:rsid w:val="007D4976"/>
    <w:rsid w:val="007D49C9"/>
    <w:rsid w:val="007D4AD4"/>
    <w:rsid w:val="007D4B22"/>
    <w:rsid w:val="007D4BE5"/>
    <w:rsid w:val="007D4CAB"/>
    <w:rsid w:val="007D4E9F"/>
    <w:rsid w:val="007D4F0E"/>
    <w:rsid w:val="007D4F3F"/>
    <w:rsid w:val="007D5117"/>
    <w:rsid w:val="007D513C"/>
    <w:rsid w:val="007D517C"/>
    <w:rsid w:val="007D524A"/>
    <w:rsid w:val="007D52FA"/>
    <w:rsid w:val="007D53CA"/>
    <w:rsid w:val="007D5475"/>
    <w:rsid w:val="007D5550"/>
    <w:rsid w:val="007D55BC"/>
    <w:rsid w:val="007D55CF"/>
    <w:rsid w:val="007D564D"/>
    <w:rsid w:val="007D5753"/>
    <w:rsid w:val="007D57EF"/>
    <w:rsid w:val="007D5890"/>
    <w:rsid w:val="007D594B"/>
    <w:rsid w:val="007D5A12"/>
    <w:rsid w:val="007D5BDF"/>
    <w:rsid w:val="007D5C39"/>
    <w:rsid w:val="007D5D35"/>
    <w:rsid w:val="007D5DD6"/>
    <w:rsid w:val="007D5E09"/>
    <w:rsid w:val="007D5E7D"/>
    <w:rsid w:val="007D5F0F"/>
    <w:rsid w:val="007D5FDA"/>
    <w:rsid w:val="007D6057"/>
    <w:rsid w:val="007D6059"/>
    <w:rsid w:val="007D605B"/>
    <w:rsid w:val="007D60F5"/>
    <w:rsid w:val="007D60F7"/>
    <w:rsid w:val="007D6146"/>
    <w:rsid w:val="007D6173"/>
    <w:rsid w:val="007D61DB"/>
    <w:rsid w:val="007D6426"/>
    <w:rsid w:val="007D65A7"/>
    <w:rsid w:val="007D65F5"/>
    <w:rsid w:val="007D65FF"/>
    <w:rsid w:val="007D66B1"/>
    <w:rsid w:val="007D673B"/>
    <w:rsid w:val="007D6763"/>
    <w:rsid w:val="007D6790"/>
    <w:rsid w:val="007D6856"/>
    <w:rsid w:val="007D687E"/>
    <w:rsid w:val="007D6912"/>
    <w:rsid w:val="007D6A5A"/>
    <w:rsid w:val="007D6C1D"/>
    <w:rsid w:val="007D6D16"/>
    <w:rsid w:val="007D6D5C"/>
    <w:rsid w:val="007D7017"/>
    <w:rsid w:val="007D7095"/>
    <w:rsid w:val="007D70A4"/>
    <w:rsid w:val="007D7139"/>
    <w:rsid w:val="007D71C3"/>
    <w:rsid w:val="007D7204"/>
    <w:rsid w:val="007D728D"/>
    <w:rsid w:val="007D748F"/>
    <w:rsid w:val="007D756C"/>
    <w:rsid w:val="007D75E7"/>
    <w:rsid w:val="007D763A"/>
    <w:rsid w:val="007D7687"/>
    <w:rsid w:val="007D76B0"/>
    <w:rsid w:val="007D76E2"/>
    <w:rsid w:val="007D770A"/>
    <w:rsid w:val="007D7713"/>
    <w:rsid w:val="007D7773"/>
    <w:rsid w:val="007D7808"/>
    <w:rsid w:val="007D79C4"/>
    <w:rsid w:val="007D79FC"/>
    <w:rsid w:val="007D7A30"/>
    <w:rsid w:val="007D7AF7"/>
    <w:rsid w:val="007D7B88"/>
    <w:rsid w:val="007D7D1C"/>
    <w:rsid w:val="007D7D3A"/>
    <w:rsid w:val="007D7E70"/>
    <w:rsid w:val="007D7EBB"/>
    <w:rsid w:val="007D7F01"/>
    <w:rsid w:val="007E0099"/>
    <w:rsid w:val="007E0138"/>
    <w:rsid w:val="007E016E"/>
    <w:rsid w:val="007E0311"/>
    <w:rsid w:val="007E0397"/>
    <w:rsid w:val="007E03D8"/>
    <w:rsid w:val="007E0469"/>
    <w:rsid w:val="007E048D"/>
    <w:rsid w:val="007E08AE"/>
    <w:rsid w:val="007E08DF"/>
    <w:rsid w:val="007E0966"/>
    <w:rsid w:val="007E0986"/>
    <w:rsid w:val="007E0994"/>
    <w:rsid w:val="007E0A4A"/>
    <w:rsid w:val="007E0A5D"/>
    <w:rsid w:val="007E0AD5"/>
    <w:rsid w:val="007E0BE8"/>
    <w:rsid w:val="007E0C3A"/>
    <w:rsid w:val="007E0C3C"/>
    <w:rsid w:val="007E0E47"/>
    <w:rsid w:val="007E0ED1"/>
    <w:rsid w:val="007E0EFE"/>
    <w:rsid w:val="007E0FB4"/>
    <w:rsid w:val="007E101A"/>
    <w:rsid w:val="007E11F3"/>
    <w:rsid w:val="007E12EA"/>
    <w:rsid w:val="007E12F8"/>
    <w:rsid w:val="007E1340"/>
    <w:rsid w:val="007E1361"/>
    <w:rsid w:val="007E137E"/>
    <w:rsid w:val="007E1432"/>
    <w:rsid w:val="007E1613"/>
    <w:rsid w:val="007E16D3"/>
    <w:rsid w:val="007E16F7"/>
    <w:rsid w:val="007E17C2"/>
    <w:rsid w:val="007E17E3"/>
    <w:rsid w:val="007E1807"/>
    <w:rsid w:val="007E1811"/>
    <w:rsid w:val="007E183B"/>
    <w:rsid w:val="007E18AC"/>
    <w:rsid w:val="007E18F1"/>
    <w:rsid w:val="007E1918"/>
    <w:rsid w:val="007E1928"/>
    <w:rsid w:val="007E1A04"/>
    <w:rsid w:val="007E1A73"/>
    <w:rsid w:val="007E1AF2"/>
    <w:rsid w:val="007E1C95"/>
    <w:rsid w:val="007E1D3A"/>
    <w:rsid w:val="007E1FDE"/>
    <w:rsid w:val="007E208A"/>
    <w:rsid w:val="007E20FA"/>
    <w:rsid w:val="007E211D"/>
    <w:rsid w:val="007E2121"/>
    <w:rsid w:val="007E2355"/>
    <w:rsid w:val="007E23E6"/>
    <w:rsid w:val="007E2450"/>
    <w:rsid w:val="007E24B5"/>
    <w:rsid w:val="007E2500"/>
    <w:rsid w:val="007E2513"/>
    <w:rsid w:val="007E25FB"/>
    <w:rsid w:val="007E266F"/>
    <w:rsid w:val="007E2680"/>
    <w:rsid w:val="007E26A4"/>
    <w:rsid w:val="007E27EF"/>
    <w:rsid w:val="007E2834"/>
    <w:rsid w:val="007E28B2"/>
    <w:rsid w:val="007E29D0"/>
    <w:rsid w:val="007E29D9"/>
    <w:rsid w:val="007E2B78"/>
    <w:rsid w:val="007E2BC6"/>
    <w:rsid w:val="007E2D8E"/>
    <w:rsid w:val="007E2E08"/>
    <w:rsid w:val="007E2EC1"/>
    <w:rsid w:val="007E2F1F"/>
    <w:rsid w:val="007E2F3A"/>
    <w:rsid w:val="007E30D5"/>
    <w:rsid w:val="007E3350"/>
    <w:rsid w:val="007E347A"/>
    <w:rsid w:val="007E34C1"/>
    <w:rsid w:val="007E35C9"/>
    <w:rsid w:val="007E3661"/>
    <w:rsid w:val="007E36BD"/>
    <w:rsid w:val="007E3787"/>
    <w:rsid w:val="007E37AC"/>
    <w:rsid w:val="007E37B0"/>
    <w:rsid w:val="007E3801"/>
    <w:rsid w:val="007E3912"/>
    <w:rsid w:val="007E3960"/>
    <w:rsid w:val="007E397F"/>
    <w:rsid w:val="007E3A28"/>
    <w:rsid w:val="007E3B0C"/>
    <w:rsid w:val="007E3B80"/>
    <w:rsid w:val="007E3D28"/>
    <w:rsid w:val="007E3D4E"/>
    <w:rsid w:val="007E3DCF"/>
    <w:rsid w:val="007E3E82"/>
    <w:rsid w:val="007E3EE7"/>
    <w:rsid w:val="007E3F3E"/>
    <w:rsid w:val="007E3F8B"/>
    <w:rsid w:val="007E4100"/>
    <w:rsid w:val="007E41FB"/>
    <w:rsid w:val="007E4544"/>
    <w:rsid w:val="007E45B5"/>
    <w:rsid w:val="007E45C8"/>
    <w:rsid w:val="007E460F"/>
    <w:rsid w:val="007E46B7"/>
    <w:rsid w:val="007E46C5"/>
    <w:rsid w:val="007E473B"/>
    <w:rsid w:val="007E4856"/>
    <w:rsid w:val="007E491A"/>
    <w:rsid w:val="007E4991"/>
    <w:rsid w:val="007E49EA"/>
    <w:rsid w:val="007E4AAD"/>
    <w:rsid w:val="007E4B2D"/>
    <w:rsid w:val="007E4C46"/>
    <w:rsid w:val="007E4C86"/>
    <w:rsid w:val="007E4D21"/>
    <w:rsid w:val="007E4D2E"/>
    <w:rsid w:val="007E4FD8"/>
    <w:rsid w:val="007E511A"/>
    <w:rsid w:val="007E51CA"/>
    <w:rsid w:val="007E51F2"/>
    <w:rsid w:val="007E5286"/>
    <w:rsid w:val="007E52EB"/>
    <w:rsid w:val="007E536C"/>
    <w:rsid w:val="007E5421"/>
    <w:rsid w:val="007E544A"/>
    <w:rsid w:val="007E5451"/>
    <w:rsid w:val="007E5517"/>
    <w:rsid w:val="007E5551"/>
    <w:rsid w:val="007E55BA"/>
    <w:rsid w:val="007E5603"/>
    <w:rsid w:val="007E56CE"/>
    <w:rsid w:val="007E56E6"/>
    <w:rsid w:val="007E5706"/>
    <w:rsid w:val="007E578E"/>
    <w:rsid w:val="007E57BB"/>
    <w:rsid w:val="007E5A33"/>
    <w:rsid w:val="007E5A93"/>
    <w:rsid w:val="007E5BE1"/>
    <w:rsid w:val="007E5C4A"/>
    <w:rsid w:val="007E5C6F"/>
    <w:rsid w:val="007E5CDA"/>
    <w:rsid w:val="007E5D41"/>
    <w:rsid w:val="007E5D72"/>
    <w:rsid w:val="007E5D8A"/>
    <w:rsid w:val="007E5DD3"/>
    <w:rsid w:val="007E5EA0"/>
    <w:rsid w:val="007E6010"/>
    <w:rsid w:val="007E6024"/>
    <w:rsid w:val="007E60CB"/>
    <w:rsid w:val="007E6113"/>
    <w:rsid w:val="007E629B"/>
    <w:rsid w:val="007E63DF"/>
    <w:rsid w:val="007E63E8"/>
    <w:rsid w:val="007E6658"/>
    <w:rsid w:val="007E66CD"/>
    <w:rsid w:val="007E6839"/>
    <w:rsid w:val="007E689D"/>
    <w:rsid w:val="007E6931"/>
    <w:rsid w:val="007E69DB"/>
    <w:rsid w:val="007E6A12"/>
    <w:rsid w:val="007E6A66"/>
    <w:rsid w:val="007E6AD0"/>
    <w:rsid w:val="007E6B25"/>
    <w:rsid w:val="007E6D16"/>
    <w:rsid w:val="007E6DE7"/>
    <w:rsid w:val="007E6E0A"/>
    <w:rsid w:val="007E6E7A"/>
    <w:rsid w:val="007E7026"/>
    <w:rsid w:val="007E7282"/>
    <w:rsid w:val="007E729C"/>
    <w:rsid w:val="007E72F0"/>
    <w:rsid w:val="007E735C"/>
    <w:rsid w:val="007E740E"/>
    <w:rsid w:val="007E7477"/>
    <w:rsid w:val="007E7495"/>
    <w:rsid w:val="007E75AD"/>
    <w:rsid w:val="007E7615"/>
    <w:rsid w:val="007E763D"/>
    <w:rsid w:val="007E76A7"/>
    <w:rsid w:val="007E77FF"/>
    <w:rsid w:val="007E786A"/>
    <w:rsid w:val="007E7A7F"/>
    <w:rsid w:val="007E7AA8"/>
    <w:rsid w:val="007E7ABE"/>
    <w:rsid w:val="007E7B04"/>
    <w:rsid w:val="007E7BDE"/>
    <w:rsid w:val="007E7C7B"/>
    <w:rsid w:val="007E7C7D"/>
    <w:rsid w:val="007E7CBA"/>
    <w:rsid w:val="007F02C0"/>
    <w:rsid w:val="007F02CD"/>
    <w:rsid w:val="007F033E"/>
    <w:rsid w:val="007F03A9"/>
    <w:rsid w:val="007F05D5"/>
    <w:rsid w:val="007F07AE"/>
    <w:rsid w:val="007F07BD"/>
    <w:rsid w:val="007F07CE"/>
    <w:rsid w:val="007F0964"/>
    <w:rsid w:val="007F09E2"/>
    <w:rsid w:val="007F0A0A"/>
    <w:rsid w:val="007F0A55"/>
    <w:rsid w:val="007F0A94"/>
    <w:rsid w:val="007F0AB0"/>
    <w:rsid w:val="007F0AFA"/>
    <w:rsid w:val="007F0B73"/>
    <w:rsid w:val="007F0B9D"/>
    <w:rsid w:val="007F0C20"/>
    <w:rsid w:val="007F0CA5"/>
    <w:rsid w:val="007F0D1D"/>
    <w:rsid w:val="007F0D5B"/>
    <w:rsid w:val="007F0D9D"/>
    <w:rsid w:val="007F0DAA"/>
    <w:rsid w:val="007F0E2F"/>
    <w:rsid w:val="007F0E5A"/>
    <w:rsid w:val="007F0EC4"/>
    <w:rsid w:val="007F1015"/>
    <w:rsid w:val="007F109F"/>
    <w:rsid w:val="007F1296"/>
    <w:rsid w:val="007F12B6"/>
    <w:rsid w:val="007F137A"/>
    <w:rsid w:val="007F13B4"/>
    <w:rsid w:val="007F13BD"/>
    <w:rsid w:val="007F140E"/>
    <w:rsid w:val="007F181B"/>
    <w:rsid w:val="007F18F8"/>
    <w:rsid w:val="007F1A2B"/>
    <w:rsid w:val="007F1B35"/>
    <w:rsid w:val="007F1C9A"/>
    <w:rsid w:val="007F1CB5"/>
    <w:rsid w:val="007F1CDE"/>
    <w:rsid w:val="007F1CFA"/>
    <w:rsid w:val="007F1F2A"/>
    <w:rsid w:val="007F1F5B"/>
    <w:rsid w:val="007F1FA1"/>
    <w:rsid w:val="007F219B"/>
    <w:rsid w:val="007F22FD"/>
    <w:rsid w:val="007F2314"/>
    <w:rsid w:val="007F2391"/>
    <w:rsid w:val="007F2483"/>
    <w:rsid w:val="007F25C0"/>
    <w:rsid w:val="007F27EE"/>
    <w:rsid w:val="007F280F"/>
    <w:rsid w:val="007F28C1"/>
    <w:rsid w:val="007F28FF"/>
    <w:rsid w:val="007F2944"/>
    <w:rsid w:val="007F29DC"/>
    <w:rsid w:val="007F2B38"/>
    <w:rsid w:val="007F2B59"/>
    <w:rsid w:val="007F2B77"/>
    <w:rsid w:val="007F2B92"/>
    <w:rsid w:val="007F2B9F"/>
    <w:rsid w:val="007F2BC0"/>
    <w:rsid w:val="007F2C2A"/>
    <w:rsid w:val="007F2C54"/>
    <w:rsid w:val="007F2CD0"/>
    <w:rsid w:val="007F2D12"/>
    <w:rsid w:val="007F2D5F"/>
    <w:rsid w:val="007F2DB5"/>
    <w:rsid w:val="007F2E57"/>
    <w:rsid w:val="007F2F91"/>
    <w:rsid w:val="007F305D"/>
    <w:rsid w:val="007F3075"/>
    <w:rsid w:val="007F30C2"/>
    <w:rsid w:val="007F30EA"/>
    <w:rsid w:val="007F3154"/>
    <w:rsid w:val="007F3159"/>
    <w:rsid w:val="007F3227"/>
    <w:rsid w:val="007F32C9"/>
    <w:rsid w:val="007F3303"/>
    <w:rsid w:val="007F3487"/>
    <w:rsid w:val="007F3496"/>
    <w:rsid w:val="007F3585"/>
    <w:rsid w:val="007F3615"/>
    <w:rsid w:val="007F362A"/>
    <w:rsid w:val="007F365F"/>
    <w:rsid w:val="007F384A"/>
    <w:rsid w:val="007F3870"/>
    <w:rsid w:val="007F3883"/>
    <w:rsid w:val="007F395C"/>
    <w:rsid w:val="007F39DC"/>
    <w:rsid w:val="007F39E3"/>
    <w:rsid w:val="007F3AC0"/>
    <w:rsid w:val="007F3BA0"/>
    <w:rsid w:val="007F3CBE"/>
    <w:rsid w:val="007F3D48"/>
    <w:rsid w:val="007F3DC6"/>
    <w:rsid w:val="007F3DCB"/>
    <w:rsid w:val="007F3E13"/>
    <w:rsid w:val="007F3F11"/>
    <w:rsid w:val="007F3F23"/>
    <w:rsid w:val="007F4005"/>
    <w:rsid w:val="007F4015"/>
    <w:rsid w:val="007F4258"/>
    <w:rsid w:val="007F425A"/>
    <w:rsid w:val="007F435E"/>
    <w:rsid w:val="007F445A"/>
    <w:rsid w:val="007F4490"/>
    <w:rsid w:val="007F44CF"/>
    <w:rsid w:val="007F450A"/>
    <w:rsid w:val="007F4555"/>
    <w:rsid w:val="007F45B8"/>
    <w:rsid w:val="007F45BB"/>
    <w:rsid w:val="007F460A"/>
    <w:rsid w:val="007F49E4"/>
    <w:rsid w:val="007F4A39"/>
    <w:rsid w:val="007F4A9D"/>
    <w:rsid w:val="007F4ADC"/>
    <w:rsid w:val="007F4B04"/>
    <w:rsid w:val="007F4C55"/>
    <w:rsid w:val="007F4D2C"/>
    <w:rsid w:val="007F4D7E"/>
    <w:rsid w:val="007F4DC0"/>
    <w:rsid w:val="007F4F97"/>
    <w:rsid w:val="007F5088"/>
    <w:rsid w:val="007F512F"/>
    <w:rsid w:val="007F5190"/>
    <w:rsid w:val="007F519D"/>
    <w:rsid w:val="007F522A"/>
    <w:rsid w:val="007F523E"/>
    <w:rsid w:val="007F52C2"/>
    <w:rsid w:val="007F52F8"/>
    <w:rsid w:val="007F5527"/>
    <w:rsid w:val="007F56E4"/>
    <w:rsid w:val="007F5763"/>
    <w:rsid w:val="007F58AA"/>
    <w:rsid w:val="007F5913"/>
    <w:rsid w:val="007F5974"/>
    <w:rsid w:val="007F59DA"/>
    <w:rsid w:val="007F5A4C"/>
    <w:rsid w:val="007F5A9E"/>
    <w:rsid w:val="007F5AF3"/>
    <w:rsid w:val="007F5B09"/>
    <w:rsid w:val="007F5D1F"/>
    <w:rsid w:val="007F5DE1"/>
    <w:rsid w:val="007F5FCB"/>
    <w:rsid w:val="007F6093"/>
    <w:rsid w:val="007F6176"/>
    <w:rsid w:val="007F61DA"/>
    <w:rsid w:val="007F6269"/>
    <w:rsid w:val="007F6447"/>
    <w:rsid w:val="007F64B5"/>
    <w:rsid w:val="007F670D"/>
    <w:rsid w:val="007F6778"/>
    <w:rsid w:val="007F678C"/>
    <w:rsid w:val="007F6AEE"/>
    <w:rsid w:val="007F6B16"/>
    <w:rsid w:val="007F6C32"/>
    <w:rsid w:val="007F6DA5"/>
    <w:rsid w:val="007F6ED6"/>
    <w:rsid w:val="007F6F67"/>
    <w:rsid w:val="007F6FC9"/>
    <w:rsid w:val="007F6FDD"/>
    <w:rsid w:val="007F700F"/>
    <w:rsid w:val="007F70CB"/>
    <w:rsid w:val="007F710A"/>
    <w:rsid w:val="007F71F9"/>
    <w:rsid w:val="007F7250"/>
    <w:rsid w:val="007F727A"/>
    <w:rsid w:val="007F7281"/>
    <w:rsid w:val="007F7289"/>
    <w:rsid w:val="007F72C5"/>
    <w:rsid w:val="007F73C6"/>
    <w:rsid w:val="007F73EF"/>
    <w:rsid w:val="007F745A"/>
    <w:rsid w:val="007F750E"/>
    <w:rsid w:val="007F76EC"/>
    <w:rsid w:val="007F7745"/>
    <w:rsid w:val="007F7757"/>
    <w:rsid w:val="007F777D"/>
    <w:rsid w:val="007F7868"/>
    <w:rsid w:val="007F791C"/>
    <w:rsid w:val="007F799C"/>
    <w:rsid w:val="007F7A92"/>
    <w:rsid w:val="007F7AC6"/>
    <w:rsid w:val="007F7C32"/>
    <w:rsid w:val="007F7CF0"/>
    <w:rsid w:val="007F7D6C"/>
    <w:rsid w:val="007F7DF6"/>
    <w:rsid w:val="007F7E27"/>
    <w:rsid w:val="007F7E67"/>
    <w:rsid w:val="007F7EAB"/>
    <w:rsid w:val="007F7F1C"/>
    <w:rsid w:val="00800133"/>
    <w:rsid w:val="00800161"/>
    <w:rsid w:val="008001AF"/>
    <w:rsid w:val="008003B6"/>
    <w:rsid w:val="00800400"/>
    <w:rsid w:val="0080054B"/>
    <w:rsid w:val="00800760"/>
    <w:rsid w:val="00800804"/>
    <w:rsid w:val="0080080F"/>
    <w:rsid w:val="008008DE"/>
    <w:rsid w:val="00800ADC"/>
    <w:rsid w:val="00800C02"/>
    <w:rsid w:val="00800CCE"/>
    <w:rsid w:val="00800D20"/>
    <w:rsid w:val="00800D57"/>
    <w:rsid w:val="00800D5A"/>
    <w:rsid w:val="00800D85"/>
    <w:rsid w:val="00800D98"/>
    <w:rsid w:val="00800E52"/>
    <w:rsid w:val="00800ED0"/>
    <w:rsid w:val="00800F8F"/>
    <w:rsid w:val="00801449"/>
    <w:rsid w:val="00801517"/>
    <w:rsid w:val="008015A3"/>
    <w:rsid w:val="0080160E"/>
    <w:rsid w:val="0080193C"/>
    <w:rsid w:val="00801A3E"/>
    <w:rsid w:val="00801A46"/>
    <w:rsid w:val="00801AEC"/>
    <w:rsid w:val="00801B88"/>
    <w:rsid w:val="00801BBA"/>
    <w:rsid w:val="00801C49"/>
    <w:rsid w:val="00801D3C"/>
    <w:rsid w:val="00801DBD"/>
    <w:rsid w:val="00802047"/>
    <w:rsid w:val="00802179"/>
    <w:rsid w:val="008022EA"/>
    <w:rsid w:val="008023DB"/>
    <w:rsid w:val="00802410"/>
    <w:rsid w:val="0080253F"/>
    <w:rsid w:val="00802573"/>
    <w:rsid w:val="0080263C"/>
    <w:rsid w:val="00802682"/>
    <w:rsid w:val="008027A5"/>
    <w:rsid w:val="008028A5"/>
    <w:rsid w:val="00802AB5"/>
    <w:rsid w:val="00802B57"/>
    <w:rsid w:val="00802B9D"/>
    <w:rsid w:val="00802BEC"/>
    <w:rsid w:val="00802CC8"/>
    <w:rsid w:val="00802DC4"/>
    <w:rsid w:val="00802F16"/>
    <w:rsid w:val="00802F4F"/>
    <w:rsid w:val="00802F8E"/>
    <w:rsid w:val="00803051"/>
    <w:rsid w:val="0080306A"/>
    <w:rsid w:val="00803108"/>
    <w:rsid w:val="008031DD"/>
    <w:rsid w:val="008031E7"/>
    <w:rsid w:val="008031F7"/>
    <w:rsid w:val="00803288"/>
    <w:rsid w:val="00803353"/>
    <w:rsid w:val="0080335F"/>
    <w:rsid w:val="008033D7"/>
    <w:rsid w:val="008033FE"/>
    <w:rsid w:val="00803437"/>
    <w:rsid w:val="0080366E"/>
    <w:rsid w:val="00803707"/>
    <w:rsid w:val="00803797"/>
    <w:rsid w:val="008037D5"/>
    <w:rsid w:val="00803815"/>
    <w:rsid w:val="00803840"/>
    <w:rsid w:val="00803930"/>
    <w:rsid w:val="0080398C"/>
    <w:rsid w:val="00803A50"/>
    <w:rsid w:val="00803ABB"/>
    <w:rsid w:val="00803D04"/>
    <w:rsid w:val="00803D94"/>
    <w:rsid w:val="00803F3B"/>
    <w:rsid w:val="00803FA4"/>
    <w:rsid w:val="00803FFA"/>
    <w:rsid w:val="00804164"/>
    <w:rsid w:val="00804229"/>
    <w:rsid w:val="008042F7"/>
    <w:rsid w:val="0080441D"/>
    <w:rsid w:val="0080441F"/>
    <w:rsid w:val="0080449A"/>
    <w:rsid w:val="008044D8"/>
    <w:rsid w:val="00804560"/>
    <w:rsid w:val="008045A3"/>
    <w:rsid w:val="00804674"/>
    <w:rsid w:val="0080480A"/>
    <w:rsid w:val="0080486E"/>
    <w:rsid w:val="0080488A"/>
    <w:rsid w:val="008048FC"/>
    <w:rsid w:val="008049D9"/>
    <w:rsid w:val="00804A75"/>
    <w:rsid w:val="00804AD1"/>
    <w:rsid w:val="00804BC8"/>
    <w:rsid w:val="00804D69"/>
    <w:rsid w:val="00804DC2"/>
    <w:rsid w:val="00804E2C"/>
    <w:rsid w:val="00804EFE"/>
    <w:rsid w:val="0080508D"/>
    <w:rsid w:val="008050D3"/>
    <w:rsid w:val="008051C3"/>
    <w:rsid w:val="008052A0"/>
    <w:rsid w:val="008053FD"/>
    <w:rsid w:val="008054E4"/>
    <w:rsid w:val="0080551C"/>
    <w:rsid w:val="0080555B"/>
    <w:rsid w:val="00805571"/>
    <w:rsid w:val="008055DC"/>
    <w:rsid w:val="008055E8"/>
    <w:rsid w:val="00805631"/>
    <w:rsid w:val="00805674"/>
    <w:rsid w:val="008058EC"/>
    <w:rsid w:val="0080599D"/>
    <w:rsid w:val="00805A3B"/>
    <w:rsid w:val="00805B12"/>
    <w:rsid w:val="00805B33"/>
    <w:rsid w:val="00805C64"/>
    <w:rsid w:val="00805C8D"/>
    <w:rsid w:val="00805E03"/>
    <w:rsid w:val="00805ECE"/>
    <w:rsid w:val="00805F0E"/>
    <w:rsid w:val="008060A9"/>
    <w:rsid w:val="00806159"/>
    <w:rsid w:val="0080632B"/>
    <w:rsid w:val="0080638C"/>
    <w:rsid w:val="008063CB"/>
    <w:rsid w:val="008064AD"/>
    <w:rsid w:val="00806512"/>
    <w:rsid w:val="0080659C"/>
    <w:rsid w:val="008065F2"/>
    <w:rsid w:val="008068D4"/>
    <w:rsid w:val="008069EB"/>
    <w:rsid w:val="00806A27"/>
    <w:rsid w:val="00806A93"/>
    <w:rsid w:val="00806AD0"/>
    <w:rsid w:val="00806AFB"/>
    <w:rsid w:val="00806B43"/>
    <w:rsid w:val="00806D43"/>
    <w:rsid w:val="00806D96"/>
    <w:rsid w:val="00806E48"/>
    <w:rsid w:val="00806F35"/>
    <w:rsid w:val="00806F45"/>
    <w:rsid w:val="00806F5E"/>
    <w:rsid w:val="00806F69"/>
    <w:rsid w:val="00806FF0"/>
    <w:rsid w:val="00807079"/>
    <w:rsid w:val="0080730A"/>
    <w:rsid w:val="0080732B"/>
    <w:rsid w:val="00807448"/>
    <w:rsid w:val="00807569"/>
    <w:rsid w:val="0080764C"/>
    <w:rsid w:val="008078B9"/>
    <w:rsid w:val="008078CA"/>
    <w:rsid w:val="008079EC"/>
    <w:rsid w:val="00807AC9"/>
    <w:rsid w:val="00807AE7"/>
    <w:rsid w:val="00807C6C"/>
    <w:rsid w:val="00807D1A"/>
    <w:rsid w:val="00807D1E"/>
    <w:rsid w:val="00807D53"/>
    <w:rsid w:val="00807E36"/>
    <w:rsid w:val="00807F7A"/>
    <w:rsid w:val="008100F0"/>
    <w:rsid w:val="0081023E"/>
    <w:rsid w:val="008102F9"/>
    <w:rsid w:val="0081035E"/>
    <w:rsid w:val="00810366"/>
    <w:rsid w:val="0081039E"/>
    <w:rsid w:val="00810437"/>
    <w:rsid w:val="00810450"/>
    <w:rsid w:val="008104FA"/>
    <w:rsid w:val="00810548"/>
    <w:rsid w:val="008105EA"/>
    <w:rsid w:val="00810640"/>
    <w:rsid w:val="0081065B"/>
    <w:rsid w:val="00810885"/>
    <w:rsid w:val="008108DD"/>
    <w:rsid w:val="008108EA"/>
    <w:rsid w:val="00810918"/>
    <w:rsid w:val="00810A16"/>
    <w:rsid w:val="00810C5B"/>
    <w:rsid w:val="00810D58"/>
    <w:rsid w:val="00810DA3"/>
    <w:rsid w:val="00810DF3"/>
    <w:rsid w:val="00810E3E"/>
    <w:rsid w:val="00810EC0"/>
    <w:rsid w:val="008110B2"/>
    <w:rsid w:val="008110B7"/>
    <w:rsid w:val="008110E2"/>
    <w:rsid w:val="00811162"/>
    <w:rsid w:val="008111E7"/>
    <w:rsid w:val="00811200"/>
    <w:rsid w:val="0081121A"/>
    <w:rsid w:val="00811233"/>
    <w:rsid w:val="008113C0"/>
    <w:rsid w:val="0081148A"/>
    <w:rsid w:val="008115E5"/>
    <w:rsid w:val="008115FF"/>
    <w:rsid w:val="00811600"/>
    <w:rsid w:val="00811619"/>
    <w:rsid w:val="008116F9"/>
    <w:rsid w:val="00811774"/>
    <w:rsid w:val="00811809"/>
    <w:rsid w:val="008118E0"/>
    <w:rsid w:val="008119ED"/>
    <w:rsid w:val="00811B52"/>
    <w:rsid w:val="00811BF1"/>
    <w:rsid w:val="00811C7F"/>
    <w:rsid w:val="00811D96"/>
    <w:rsid w:val="00811DCF"/>
    <w:rsid w:val="00811E2E"/>
    <w:rsid w:val="00811F1B"/>
    <w:rsid w:val="00811F50"/>
    <w:rsid w:val="00811F5B"/>
    <w:rsid w:val="00811F77"/>
    <w:rsid w:val="00812153"/>
    <w:rsid w:val="008122DB"/>
    <w:rsid w:val="00812300"/>
    <w:rsid w:val="00812357"/>
    <w:rsid w:val="008125BA"/>
    <w:rsid w:val="0081271D"/>
    <w:rsid w:val="00812885"/>
    <w:rsid w:val="008128A3"/>
    <w:rsid w:val="0081294F"/>
    <w:rsid w:val="00812B93"/>
    <w:rsid w:val="00812F2F"/>
    <w:rsid w:val="008132D0"/>
    <w:rsid w:val="008132E7"/>
    <w:rsid w:val="0081339F"/>
    <w:rsid w:val="008133FA"/>
    <w:rsid w:val="0081352B"/>
    <w:rsid w:val="00813655"/>
    <w:rsid w:val="008136DF"/>
    <w:rsid w:val="0081372F"/>
    <w:rsid w:val="008137B3"/>
    <w:rsid w:val="008137F3"/>
    <w:rsid w:val="00813863"/>
    <w:rsid w:val="00813888"/>
    <w:rsid w:val="00813949"/>
    <w:rsid w:val="00813AD0"/>
    <w:rsid w:val="00813B16"/>
    <w:rsid w:val="00813BA3"/>
    <w:rsid w:val="00813BDC"/>
    <w:rsid w:val="00813C59"/>
    <w:rsid w:val="00813C70"/>
    <w:rsid w:val="00813D15"/>
    <w:rsid w:val="00813E87"/>
    <w:rsid w:val="00813F24"/>
    <w:rsid w:val="00813FC8"/>
    <w:rsid w:val="00813FE1"/>
    <w:rsid w:val="00814380"/>
    <w:rsid w:val="008143B7"/>
    <w:rsid w:val="00814644"/>
    <w:rsid w:val="00814681"/>
    <w:rsid w:val="008146D1"/>
    <w:rsid w:val="0081471A"/>
    <w:rsid w:val="008147CB"/>
    <w:rsid w:val="008147D3"/>
    <w:rsid w:val="0081493F"/>
    <w:rsid w:val="00814B01"/>
    <w:rsid w:val="00814B2E"/>
    <w:rsid w:val="00814D6F"/>
    <w:rsid w:val="00814D76"/>
    <w:rsid w:val="00814D91"/>
    <w:rsid w:val="00814DDF"/>
    <w:rsid w:val="00814E8A"/>
    <w:rsid w:val="00814EC2"/>
    <w:rsid w:val="00814ECA"/>
    <w:rsid w:val="00814F3A"/>
    <w:rsid w:val="00814FAB"/>
    <w:rsid w:val="00815100"/>
    <w:rsid w:val="00815131"/>
    <w:rsid w:val="0081517D"/>
    <w:rsid w:val="0081550E"/>
    <w:rsid w:val="00815517"/>
    <w:rsid w:val="00815526"/>
    <w:rsid w:val="00815593"/>
    <w:rsid w:val="008155F2"/>
    <w:rsid w:val="0081569F"/>
    <w:rsid w:val="008156C9"/>
    <w:rsid w:val="008156DF"/>
    <w:rsid w:val="00815744"/>
    <w:rsid w:val="008157DB"/>
    <w:rsid w:val="0081598C"/>
    <w:rsid w:val="008159DD"/>
    <w:rsid w:val="00815A21"/>
    <w:rsid w:val="00815A26"/>
    <w:rsid w:val="00815AD6"/>
    <w:rsid w:val="00815B7C"/>
    <w:rsid w:val="00815C99"/>
    <w:rsid w:val="00815E7C"/>
    <w:rsid w:val="00815ED4"/>
    <w:rsid w:val="00815EDB"/>
    <w:rsid w:val="00815F80"/>
    <w:rsid w:val="00816184"/>
    <w:rsid w:val="008162C7"/>
    <w:rsid w:val="00816349"/>
    <w:rsid w:val="0081637A"/>
    <w:rsid w:val="0081643C"/>
    <w:rsid w:val="008164B9"/>
    <w:rsid w:val="008164C0"/>
    <w:rsid w:val="00816510"/>
    <w:rsid w:val="00816533"/>
    <w:rsid w:val="00816565"/>
    <w:rsid w:val="00816571"/>
    <w:rsid w:val="00816736"/>
    <w:rsid w:val="008167FC"/>
    <w:rsid w:val="00816832"/>
    <w:rsid w:val="008168F6"/>
    <w:rsid w:val="0081698C"/>
    <w:rsid w:val="00816A48"/>
    <w:rsid w:val="00816AB5"/>
    <w:rsid w:val="00816B0E"/>
    <w:rsid w:val="00816BDC"/>
    <w:rsid w:val="00816BE7"/>
    <w:rsid w:val="00816C0F"/>
    <w:rsid w:val="00816C9A"/>
    <w:rsid w:val="00816D63"/>
    <w:rsid w:val="00816DC4"/>
    <w:rsid w:val="00816DCE"/>
    <w:rsid w:val="00816E8D"/>
    <w:rsid w:val="0081706D"/>
    <w:rsid w:val="0081710A"/>
    <w:rsid w:val="0081719F"/>
    <w:rsid w:val="008171CB"/>
    <w:rsid w:val="00817451"/>
    <w:rsid w:val="00817454"/>
    <w:rsid w:val="00817464"/>
    <w:rsid w:val="008175A4"/>
    <w:rsid w:val="008176BF"/>
    <w:rsid w:val="00817719"/>
    <w:rsid w:val="00817725"/>
    <w:rsid w:val="008177E1"/>
    <w:rsid w:val="00817896"/>
    <w:rsid w:val="00817A2A"/>
    <w:rsid w:val="00817A2B"/>
    <w:rsid w:val="00817AA4"/>
    <w:rsid w:val="00817B4D"/>
    <w:rsid w:val="00817BA6"/>
    <w:rsid w:val="00817BB5"/>
    <w:rsid w:val="00817BC4"/>
    <w:rsid w:val="00817CE4"/>
    <w:rsid w:val="00817D31"/>
    <w:rsid w:val="00817DDB"/>
    <w:rsid w:val="00817E86"/>
    <w:rsid w:val="00817EA4"/>
    <w:rsid w:val="00817EBE"/>
    <w:rsid w:val="00817EE7"/>
    <w:rsid w:val="0082004B"/>
    <w:rsid w:val="0082005F"/>
    <w:rsid w:val="008201FD"/>
    <w:rsid w:val="0082026A"/>
    <w:rsid w:val="0082033A"/>
    <w:rsid w:val="0082038E"/>
    <w:rsid w:val="008203E2"/>
    <w:rsid w:val="0082041F"/>
    <w:rsid w:val="00820502"/>
    <w:rsid w:val="008206FC"/>
    <w:rsid w:val="00820785"/>
    <w:rsid w:val="00820968"/>
    <w:rsid w:val="00820978"/>
    <w:rsid w:val="00820A66"/>
    <w:rsid w:val="00820B6E"/>
    <w:rsid w:val="00820B75"/>
    <w:rsid w:val="00820B97"/>
    <w:rsid w:val="00820BF4"/>
    <w:rsid w:val="00820DD8"/>
    <w:rsid w:val="00820E8F"/>
    <w:rsid w:val="00820EE6"/>
    <w:rsid w:val="00820F31"/>
    <w:rsid w:val="00820FF1"/>
    <w:rsid w:val="00821067"/>
    <w:rsid w:val="008210CB"/>
    <w:rsid w:val="008210F6"/>
    <w:rsid w:val="008211A6"/>
    <w:rsid w:val="008211C6"/>
    <w:rsid w:val="0082136D"/>
    <w:rsid w:val="008213CC"/>
    <w:rsid w:val="00821497"/>
    <w:rsid w:val="0082152B"/>
    <w:rsid w:val="0082157A"/>
    <w:rsid w:val="00821676"/>
    <w:rsid w:val="008216CF"/>
    <w:rsid w:val="008216D0"/>
    <w:rsid w:val="0082180F"/>
    <w:rsid w:val="00821925"/>
    <w:rsid w:val="00821A60"/>
    <w:rsid w:val="00821ABB"/>
    <w:rsid w:val="00821BC3"/>
    <w:rsid w:val="00821C99"/>
    <w:rsid w:val="00821CE7"/>
    <w:rsid w:val="00821D32"/>
    <w:rsid w:val="00821DFB"/>
    <w:rsid w:val="00821E10"/>
    <w:rsid w:val="00821EF1"/>
    <w:rsid w:val="00821F77"/>
    <w:rsid w:val="00822054"/>
    <w:rsid w:val="00822071"/>
    <w:rsid w:val="0082215C"/>
    <w:rsid w:val="00822268"/>
    <w:rsid w:val="008223E0"/>
    <w:rsid w:val="0082268A"/>
    <w:rsid w:val="008226BB"/>
    <w:rsid w:val="008226E0"/>
    <w:rsid w:val="008227A4"/>
    <w:rsid w:val="008228C8"/>
    <w:rsid w:val="00822916"/>
    <w:rsid w:val="00822B2B"/>
    <w:rsid w:val="00822C3A"/>
    <w:rsid w:val="00822D7E"/>
    <w:rsid w:val="00822DDD"/>
    <w:rsid w:val="00822DE4"/>
    <w:rsid w:val="00822E14"/>
    <w:rsid w:val="00822F34"/>
    <w:rsid w:val="00822FCC"/>
    <w:rsid w:val="00822FF8"/>
    <w:rsid w:val="0082305E"/>
    <w:rsid w:val="008231AD"/>
    <w:rsid w:val="0082340E"/>
    <w:rsid w:val="00823438"/>
    <w:rsid w:val="0082346D"/>
    <w:rsid w:val="00823472"/>
    <w:rsid w:val="008234A7"/>
    <w:rsid w:val="008234DA"/>
    <w:rsid w:val="008235DC"/>
    <w:rsid w:val="008236C1"/>
    <w:rsid w:val="008236E7"/>
    <w:rsid w:val="00823713"/>
    <w:rsid w:val="00823747"/>
    <w:rsid w:val="008237C3"/>
    <w:rsid w:val="00823885"/>
    <w:rsid w:val="008238EC"/>
    <w:rsid w:val="00823914"/>
    <w:rsid w:val="00823964"/>
    <w:rsid w:val="00823995"/>
    <w:rsid w:val="00823B60"/>
    <w:rsid w:val="00823B66"/>
    <w:rsid w:val="00823B8D"/>
    <w:rsid w:val="00823BA6"/>
    <w:rsid w:val="00823C62"/>
    <w:rsid w:val="00823C7B"/>
    <w:rsid w:val="00823C9D"/>
    <w:rsid w:val="00823DC0"/>
    <w:rsid w:val="00823E0C"/>
    <w:rsid w:val="00823E59"/>
    <w:rsid w:val="00823F0D"/>
    <w:rsid w:val="00823FCB"/>
    <w:rsid w:val="008240CA"/>
    <w:rsid w:val="0082419F"/>
    <w:rsid w:val="00824328"/>
    <w:rsid w:val="0082436A"/>
    <w:rsid w:val="00824371"/>
    <w:rsid w:val="008243AB"/>
    <w:rsid w:val="00824462"/>
    <w:rsid w:val="008245AA"/>
    <w:rsid w:val="00824613"/>
    <w:rsid w:val="00824655"/>
    <w:rsid w:val="0082477B"/>
    <w:rsid w:val="00824825"/>
    <w:rsid w:val="008248BE"/>
    <w:rsid w:val="00824A19"/>
    <w:rsid w:val="00824A69"/>
    <w:rsid w:val="00824A78"/>
    <w:rsid w:val="00824CAF"/>
    <w:rsid w:val="00824D42"/>
    <w:rsid w:val="00824EE3"/>
    <w:rsid w:val="00824F08"/>
    <w:rsid w:val="00824FA9"/>
    <w:rsid w:val="0082514D"/>
    <w:rsid w:val="00825166"/>
    <w:rsid w:val="008252CC"/>
    <w:rsid w:val="0082534B"/>
    <w:rsid w:val="00825538"/>
    <w:rsid w:val="0082557E"/>
    <w:rsid w:val="0082567E"/>
    <w:rsid w:val="00825701"/>
    <w:rsid w:val="00825951"/>
    <w:rsid w:val="00825973"/>
    <w:rsid w:val="0082597E"/>
    <w:rsid w:val="0082599B"/>
    <w:rsid w:val="00825AB3"/>
    <w:rsid w:val="00825AF1"/>
    <w:rsid w:val="00825AF7"/>
    <w:rsid w:val="00825CE4"/>
    <w:rsid w:val="00825D01"/>
    <w:rsid w:val="00825DBD"/>
    <w:rsid w:val="00825E7B"/>
    <w:rsid w:val="00825EEE"/>
    <w:rsid w:val="00825FF3"/>
    <w:rsid w:val="0082603A"/>
    <w:rsid w:val="008260AB"/>
    <w:rsid w:val="0082616A"/>
    <w:rsid w:val="008261D9"/>
    <w:rsid w:val="008262C6"/>
    <w:rsid w:val="00826304"/>
    <w:rsid w:val="00826313"/>
    <w:rsid w:val="0082631B"/>
    <w:rsid w:val="0082634D"/>
    <w:rsid w:val="00826352"/>
    <w:rsid w:val="00826370"/>
    <w:rsid w:val="008263CD"/>
    <w:rsid w:val="008265A5"/>
    <w:rsid w:val="008265CD"/>
    <w:rsid w:val="008265E0"/>
    <w:rsid w:val="008266AB"/>
    <w:rsid w:val="008266BD"/>
    <w:rsid w:val="0082672F"/>
    <w:rsid w:val="0082679D"/>
    <w:rsid w:val="008268EB"/>
    <w:rsid w:val="008269B1"/>
    <w:rsid w:val="008269FE"/>
    <w:rsid w:val="00826B2A"/>
    <w:rsid w:val="00826B52"/>
    <w:rsid w:val="00826B54"/>
    <w:rsid w:val="00826B6C"/>
    <w:rsid w:val="00826BA6"/>
    <w:rsid w:val="00826BF4"/>
    <w:rsid w:val="00826C34"/>
    <w:rsid w:val="00826C8A"/>
    <w:rsid w:val="00826E1B"/>
    <w:rsid w:val="00826EE3"/>
    <w:rsid w:val="00826F44"/>
    <w:rsid w:val="00826FA2"/>
    <w:rsid w:val="008270EC"/>
    <w:rsid w:val="008271BA"/>
    <w:rsid w:val="00827296"/>
    <w:rsid w:val="008272CB"/>
    <w:rsid w:val="008272D4"/>
    <w:rsid w:val="0082745F"/>
    <w:rsid w:val="0082749E"/>
    <w:rsid w:val="008277B2"/>
    <w:rsid w:val="00827809"/>
    <w:rsid w:val="00827A0B"/>
    <w:rsid w:val="00827B4D"/>
    <w:rsid w:val="00827B64"/>
    <w:rsid w:val="00827BF7"/>
    <w:rsid w:val="00827D0B"/>
    <w:rsid w:val="00827D28"/>
    <w:rsid w:val="00827D2C"/>
    <w:rsid w:val="00827D96"/>
    <w:rsid w:val="00827E7D"/>
    <w:rsid w:val="00827EA1"/>
    <w:rsid w:val="00827EEE"/>
    <w:rsid w:val="00827F57"/>
    <w:rsid w:val="00827FC6"/>
    <w:rsid w:val="008300ED"/>
    <w:rsid w:val="0083010D"/>
    <w:rsid w:val="0083021C"/>
    <w:rsid w:val="00830238"/>
    <w:rsid w:val="00830397"/>
    <w:rsid w:val="008303E5"/>
    <w:rsid w:val="008303EE"/>
    <w:rsid w:val="008303F6"/>
    <w:rsid w:val="008304F8"/>
    <w:rsid w:val="00830591"/>
    <w:rsid w:val="008305F6"/>
    <w:rsid w:val="0083062A"/>
    <w:rsid w:val="0083068F"/>
    <w:rsid w:val="00830695"/>
    <w:rsid w:val="00830743"/>
    <w:rsid w:val="008307E5"/>
    <w:rsid w:val="008307FF"/>
    <w:rsid w:val="0083087E"/>
    <w:rsid w:val="008309D0"/>
    <w:rsid w:val="00830B05"/>
    <w:rsid w:val="00830B91"/>
    <w:rsid w:val="00830BB5"/>
    <w:rsid w:val="00830D6C"/>
    <w:rsid w:val="00830D86"/>
    <w:rsid w:val="00830DA0"/>
    <w:rsid w:val="00830DFF"/>
    <w:rsid w:val="00830E9F"/>
    <w:rsid w:val="00830F3A"/>
    <w:rsid w:val="008310D2"/>
    <w:rsid w:val="00831100"/>
    <w:rsid w:val="00831165"/>
    <w:rsid w:val="00831189"/>
    <w:rsid w:val="00831249"/>
    <w:rsid w:val="00831313"/>
    <w:rsid w:val="0083135F"/>
    <w:rsid w:val="008314A8"/>
    <w:rsid w:val="008314C6"/>
    <w:rsid w:val="00831521"/>
    <w:rsid w:val="008315AE"/>
    <w:rsid w:val="00831692"/>
    <w:rsid w:val="00831697"/>
    <w:rsid w:val="00831819"/>
    <w:rsid w:val="00831885"/>
    <w:rsid w:val="008318A3"/>
    <w:rsid w:val="00831943"/>
    <w:rsid w:val="008319FB"/>
    <w:rsid w:val="00831A62"/>
    <w:rsid w:val="00831A75"/>
    <w:rsid w:val="00831A78"/>
    <w:rsid w:val="00831ACC"/>
    <w:rsid w:val="00831AEB"/>
    <w:rsid w:val="00831CE8"/>
    <w:rsid w:val="00831D38"/>
    <w:rsid w:val="00831DB5"/>
    <w:rsid w:val="00831E14"/>
    <w:rsid w:val="00831E67"/>
    <w:rsid w:val="00831E83"/>
    <w:rsid w:val="00831E8E"/>
    <w:rsid w:val="00831F62"/>
    <w:rsid w:val="00831F66"/>
    <w:rsid w:val="00832004"/>
    <w:rsid w:val="00832069"/>
    <w:rsid w:val="008320C2"/>
    <w:rsid w:val="00832156"/>
    <w:rsid w:val="00832298"/>
    <w:rsid w:val="0083237B"/>
    <w:rsid w:val="008323CC"/>
    <w:rsid w:val="00832407"/>
    <w:rsid w:val="00832436"/>
    <w:rsid w:val="00832443"/>
    <w:rsid w:val="00832590"/>
    <w:rsid w:val="008325F8"/>
    <w:rsid w:val="008326F5"/>
    <w:rsid w:val="008326F7"/>
    <w:rsid w:val="0083270F"/>
    <w:rsid w:val="0083272E"/>
    <w:rsid w:val="008327CB"/>
    <w:rsid w:val="008328E8"/>
    <w:rsid w:val="008328FA"/>
    <w:rsid w:val="008329D8"/>
    <w:rsid w:val="00832AA9"/>
    <w:rsid w:val="00832B03"/>
    <w:rsid w:val="00832C73"/>
    <w:rsid w:val="00832D1D"/>
    <w:rsid w:val="00832D49"/>
    <w:rsid w:val="00832DAF"/>
    <w:rsid w:val="00832DB7"/>
    <w:rsid w:val="00832E89"/>
    <w:rsid w:val="00832F8F"/>
    <w:rsid w:val="00832FFB"/>
    <w:rsid w:val="0083309F"/>
    <w:rsid w:val="008330A9"/>
    <w:rsid w:val="0083310B"/>
    <w:rsid w:val="00833184"/>
    <w:rsid w:val="008331D6"/>
    <w:rsid w:val="008331E0"/>
    <w:rsid w:val="00833247"/>
    <w:rsid w:val="008332AE"/>
    <w:rsid w:val="008332B2"/>
    <w:rsid w:val="00833453"/>
    <w:rsid w:val="0083350E"/>
    <w:rsid w:val="0083350F"/>
    <w:rsid w:val="00833585"/>
    <w:rsid w:val="008335BA"/>
    <w:rsid w:val="008336B7"/>
    <w:rsid w:val="00833968"/>
    <w:rsid w:val="00833980"/>
    <w:rsid w:val="00833985"/>
    <w:rsid w:val="008339B0"/>
    <w:rsid w:val="00833A3A"/>
    <w:rsid w:val="00833AE7"/>
    <w:rsid w:val="00833AF6"/>
    <w:rsid w:val="00833B2B"/>
    <w:rsid w:val="00833D3D"/>
    <w:rsid w:val="00833FA2"/>
    <w:rsid w:val="00834028"/>
    <w:rsid w:val="008341CF"/>
    <w:rsid w:val="0083426A"/>
    <w:rsid w:val="008342A4"/>
    <w:rsid w:val="0083444B"/>
    <w:rsid w:val="008344E2"/>
    <w:rsid w:val="0083467F"/>
    <w:rsid w:val="008346AA"/>
    <w:rsid w:val="00834728"/>
    <w:rsid w:val="00834754"/>
    <w:rsid w:val="0083477D"/>
    <w:rsid w:val="00834877"/>
    <w:rsid w:val="008348C0"/>
    <w:rsid w:val="00834A2B"/>
    <w:rsid w:val="00834BA6"/>
    <w:rsid w:val="00834C56"/>
    <w:rsid w:val="00834CB9"/>
    <w:rsid w:val="00834D32"/>
    <w:rsid w:val="00834D93"/>
    <w:rsid w:val="00834DBE"/>
    <w:rsid w:val="00834E78"/>
    <w:rsid w:val="00834FF1"/>
    <w:rsid w:val="008350A7"/>
    <w:rsid w:val="008351EF"/>
    <w:rsid w:val="008352CC"/>
    <w:rsid w:val="0083537E"/>
    <w:rsid w:val="00835421"/>
    <w:rsid w:val="008355BD"/>
    <w:rsid w:val="00835707"/>
    <w:rsid w:val="0083577A"/>
    <w:rsid w:val="00835AD8"/>
    <w:rsid w:val="00835CE0"/>
    <w:rsid w:val="00835D5A"/>
    <w:rsid w:val="00835D7B"/>
    <w:rsid w:val="00835EC6"/>
    <w:rsid w:val="00835ED3"/>
    <w:rsid w:val="00835F4D"/>
    <w:rsid w:val="00835FB0"/>
    <w:rsid w:val="00836001"/>
    <w:rsid w:val="0083602A"/>
    <w:rsid w:val="00836071"/>
    <w:rsid w:val="008360CC"/>
    <w:rsid w:val="00836113"/>
    <w:rsid w:val="008361AF"/>
    <w:rsid w:val="008361FF"/>
    <w:rsid w:val="00836268"/>
    <w:rsid w:val="00836343"/>
    <w:rsid w:val="008363D3"/>
    <w:rsid w:val="0083641E"/>
    <w:rsid w:val="00836523"/>
    <w:rsid w:val="00836564"/>
    <w:rsid w:val="008365F7"/>
    <w:rsid w:val="008366AC"/>
    <w:rsid w:val="0083676D"/>
    <w:rsid w:val="00836891"/>
    <w:rsid w:val="00836ABA"/>
    <w:rsid w:val="00836ABB"/>
    <w:rsid w:val="00836AD8"/>
    <w:rsid w:val="00836CF0"/>
    <w:rsid w:val="00836D13"/>
    <w:rsid w:val="00836DD5"/>
    <w:rsid w:val="00836FE2"/>
    <w:rsid w:val="00836FEC"/>
    <w:rsid w:val="00837095"/>
    <w:rsid w:val="00837098"/>
    <w:rsid w:val="0083729B"/>
    <w:rsid w:val="008372C3"/>
    <w:rsid w:val="00837589"/>
    <w:rsid w:val="008377D8"/>
    <w:rsid w:val="00837942"/>
    <w:rsid w:val="0083794F"/>
    <w:rsid w:val="00837963"/>
    <w:rsid w:val="0083796A"/>
    <w:rsid w:val="008379AE"/>
    <w:rsid w:val="00837A81"/>
    <w:rsid w:val="00837C08"/>
    <w:rsid w:val="00837C32"/>
    <w:rsid w:val="00837D67"/>
    <w:rsid w:val="00837E81"/>
    <w:rsid w:val="00837F4A"/>
    <w:rsid w:val="00837FD3"/>
    <w:rsid w:val="008400D8"/>
    <w:rsid w:val="008401E5"/>
    <w:rsid w:val="0084024F"/>
    <w:rsid w:val="00840313"/>
    <w:rsid w:val="008403D7"/>
    <w:rsid w:val="00840414"/>
    <w:rsid w:val="00840478"/>
    <w:rsid w:val="0084054E"/>
    <w:rsid w:val="008405E9"/>
    <w:rsid w:val="00840978"/>
    <w:rsid w:val="008409CA"/>
    <w:rsid w:val="00840B5C"/>
    <w:rsid w:val="00840CC4"/>
    <w:rsid w:val="00840CE9"/>
    <w:rsid w:val="00840E0D"/>
    <w:rsid w:val="00840EED"/>
    <w:rsid w:val="00840EFD"/>
    <w:rsid w:val="00840F76"/>
    <w:rsid w:val="00841054"/>
    <w:rsid w:val="008410B8"/>
    <w:rsid w:val="008410CA"/>
    <w:rsid w:val="008411CB"/>
    <w:rsid w:val="0084120E"/>
    <w:rsid w:val="00841287"/>
    <w:rsid w:val="00841348"/>
    <w:rsid w:val="00841374"/>
    <w:rsid w:val="008413A1"/>
    <w:rsid w:val="00841455"/>
    <w:rsid w:val="0084157E"/>
    <w:rsid w:val="008415E3"/>
    <w:rsid w:val="0084160B"/>
    <w:rsid w:val="008416FE"/>
    <w:rsid w:val="008418C1"/>
    <w:rsid w:val="00841954"/>
    <w:rsid w:val="00841A57"/>
    <w:rsid w:val="00841A81"/>
    <w:rsid w:val="00841B2C"/>
    <w:rsid w:val="00841B44"/>
    <w:rsid w:val="00841DC7"/>
    <w:rsid w:val="00841DE8"/>
    <w:rsid w:val="00841EED"/>
    <w:rsid w:val="00841F62"/>
    <w:rsid w:val="00841F92"/>
    <w:rsid w:val="008420B8"/>
    <w:rsid w:val="008420DE"/>
    <w:rsid w:val="0084212C"/>
    <w:rsid w:val="0084222C"/>
    <w:rsid w:val="008422DC"/>
    <w:rsid w:val="00842505"/>
    <w:rsid w:val="008425A2"/>
    <w:rsid w:val="0084263E"/>
    <w:rsid w:val="0084281A"/>
    <w:rsid w:val="008428CA"/>
    <w:rsid w:val="00842947"/>
    <w:rsid w:val="008429A1"/>
    <w:rsid w:val="00842A2F"/>
    <w:rsid w:val="00842A55"/>
    <w:rsid w:val="00842B5A"/>
    <w:rsid w:val="00842B88"/>
    <w:rsid w:val="00842C4F"/>
    <w:rsid w:val="00842C8F"/>
    <w:rsid w:val="00842CD6"/>
    <w:rsid w:val="00842CD7"/>
    <w:rsid w:val="00842E25"/>
    <w:rsid w:val="00842E58"/>
    <w:rsid w:val="00842ED6"/>
    <w:rsid w:val="00842EE8"/>
    <w:rsid w:val="00842F05"/>
    <w:rsid w:val="00842F49"/>
    <w:rsid w:val="00842FB0"/>
    <w:rsid w:val="00843056"/>
    <w:rsid w:val="008430D7"/>
    <w:rsid w:val="00843190"/>
    <w:rsid w:val="008431D3"/>
    <w:rsid w:val="0084329F"/>
    <w:rsid w:val="00843307"/>
    <w:rsid w:val="008434A4"/>
    <w:rsid w:val="008434DB"/>
    <w:rsid w:val="008434F1"/>
    <w:rsid w:val="00843517"/>
    <w:rsid w:val="0084359E"/>
    <w:rsid w:val="0084359F"/>
    <w:rsid w:val="008435C3"/>
    <w:rsid w:val="0084360F"/>
    <w:rsid w:val="008437E6"/>
    <w:rsid w:val="008438D4"/>
    <w:rsid w:val="00843926"/>
    <w:rsid w:val="008439A9"/>
    <w:rsid w:val="008439C2"/>
    <w:rsid w:val="00843A4E"/>
    <w:rsid w:val="00843D55"/>
    <w:rsid w:val="00843DF5"/>
    <w:rsid w:val="00843E1E"/>
    <w:rsid w:val="00843E85"/>
    <w:rsid w:val="00843EEA"/>
    <w:rsid w:val="00843F0C"/>
    <w:rsid w:val="00843F21"/>
    <w:rsid w:val="00844040"/>
    <w:rsid w:val="00844095"/>
    <w:rsid w:val="008440F3"/>
    <w:rsid w:val="008441AE"/>
    <w:rsid w:val="008441BF"/>
    <w:rsid w:val="0084426F"/>
    <w:rsid w:val="0084428F"/>
    <w:rsid w:val="008442A4"/>
    <w:rsid w:val="00844373"/>
    <w:rsid w:val="008443FE"/>
    <w:rsid w:val="00844419"/>
    <w:rsid w:val="00844492"/>
    <w:rsid w:val="0084452D"/>
    <w:rsid w:val="0084458F"/>
    <w:rsid w:val="008446B5"/>
    <w:rsid w:val="008447E9"/>
    <w:rsid w:val="0084488B"/>
    <w:rsid w:val="00844890"/>
    <w:rsid w:val="008448D1"/>
    <w:rsid w:val="0084492C"/>
    <w:rsid w:val="00844951"/>
    <w:rsid w:val="008449CB"/>
    <w:rsid w:val="008449F3"/>
    <w:rsid w:val="00844A42"/>
    <w:rsid w:val="00844B1A"/>
    <w:rsid w:val="00844BD5"/>
    <w:rsid w:val="00844E0F"/>
    <w:rsid w:val="0084505D"/>
    <w:rsid w:val="0084512C"/>
    <w:rsid w:val="008451C4"/>
    <w:rsid w:val="0084525D"/>
    <w:rsid w:val="008452DF"/>
    <w:rsid w:val="008453B4"/>
    <w:rsid w:val="00845453"/>
    <w:rsid w:val="008454A8"/>
    <w:rsid w:val="0084556E"/>
    <w:rsid w:val="008456A1"/>
    <w:rsid w:val="008456AB"/>
    <w:rsid w:val="008457D3"/>
    <w:rsid w:val="008457D7"/>
    <w:rsid w:val="008457F9"/>
    <w:rsid w:val="0084587C"/>
    <w:rsid w:val="00845951"/>
    <w:rsid w:val="0084595E"/>
    <w:rsid w:val="00845B6C"/>
    <w:rsid w:val="00845C78"/>
    <w:rsid w:val="00845C98"/>
    <w:rsid w:val="00845D1E"/>
    <w:rsid w:val="00845E8F"/>
    <w:rsid w:val="00845ED7"/>
    <w:rsid w:val="00845F87"/>
    <w:rsid w:val="00845F9C"/>
    <w:rsid w:val="00845FAB"/>
    <w:rsid w:val="00846180"/>
    <w:rsid w:val="00846188"/>
    <w:rsid w:val="008461D4"/>
    <w:rsid w:val="00846220"/>
    <w:rsid w:val="0084645F"/>
    <w:rsid w:val="008464B6"/>
    <w:rsid w:val="008464D1"/>
    <w:rsid w:val="008464F2"/>
    <w:rsid w:val="0084654A"/>
    <w:rsid w:val="00846568"/>
    <w:rsid w:val="00846629"/>
    <w:rsid w:val="0084671D"/>
    <w:rsid w:val="008467C1"/>
    <w:rsid w:val="008468CB"/>
    <w:rsid w:val="00846937"/>
    <w:rsid w:val="0084694C"/>
    <w:rsid w:val="008469E4"/>
    <w:rsid w:val="00846B34"/>
    <w:rsid w:val="00846BC1"/>
    <w:rsid w:val="00846BDF"/>
    <w:rsid w:val="00846C19"/>
    <w:rsid w:val="00846C1E"/>
    <w:rsid w:val="00846C27"/>
    <w:rsid w:val="00846C88"/>
    <w:rsid w:val="00846D0A"/>
    <w:rsid w:val="00846D44"/>
    <w:rsid w:val="00846D48"/>
    <w:rsid w:val="00846D89"/>
    <w:rsid w:val="00846DB6"/>
    <w:rsid w:val="00846ECB"/>
    <w:rsid w:val="00846F5C"/>
    <w:rsid w:val="00847130"/>
    <w:rsid w:val="00847401"/>
    <w:rsid w:val="0084745F"/>
    <w:rsid w:val="00847623"/>
    <w:rsid w:val="0084764D"/>
    <w:rsid w:val="0084780A"/>
    <w:rsid w:val="00847835"/>
    <w:rsid w:val="00847896"/>
    <w:rsid w:val="0084794B"/>
    <w:rsid w:val="00847968"/>
    <w:rsid w:val="00847CFA"/>
    <w:rsid w:val="00847D4D"/>
    <w:rsid w:val="00847E94"/>
    <w:rsid w:val="00847FAB"/>
    <w:rsid w:val="0085004D"/>
    <w:rsid w:val="008502DC"/>
    <w:rsid w:val="00850566"/>
    <w:rsid w:val="008506F4"/>
    <w:rsid w:val="008509C0"/>
    <w:rsid w:val="008509C9"/>
    <w:rsid w:val="00850B16"/>
    <w:rsid w:val="00850B60"/>
    <w:rsid w:val="00850BFC"/>
    <w:rsid w:val="00850C6F"/>
    <w:rsid w:val="00850D00"/>
    <w:rsid w:val="00850DD0"/>
    <w:rsid w:val="00850E5A"/>
    <w:rsid w:val="00850E64"/>
    <w:rsid w:val="00850EB8"/>
    <w:rsid w:val="00850EBE"/>
    <w:rsid w:val="00850EC8"/>
    <w:rsid w:val="00851095"/>
    <w:rsid w:val="0085117E"/>
    <w:rsid w:val="00851200"/>
    <w:rsid w:val="00851322"/>
    <w:rsid w:val="00851341"/>
    <w:rsid w:val="00851433"/>
    <w:rsid w:val="00851435"/>
    <w:rsid w:val="00851438"/>
    <w:rsid w:val="00851439"/>
    <w:rsid w:val="00851443"/>
    <w:rsid w:val="0085152E"/>
    <w:rsid w:val="00851564"/>
    <w:rsid w:val="008516DE"/>
    <w:rsid w:val="008517FC"/>
    <w:rsid w:val="0085180E"/>
    <w:rsid w:val="008518D9"/>
    <w:rsid w:val="008518EF"/>
    <w:rsid w:val="00851930"/>
    <w:rsid w:val="00851A6E"/>
    <w:rsid w:val="00851B40"/>
    <w:rsid w:val="00851C06"/>
    <w:rsid w:val="00851E3D"/>
    <w:rsid w:val="00851E49"/>
    <w:rsid w:val="00851E88"/>
    <w:rsid w:val="00851EF8"/>
    <w:rsid w:val="00851F1B"/>
    <w:rsid w:val="00851F56"/>
    <w:rsid w:val="00851FC2"/>
    <w:rsid w:val="00852025"/>
    <w:rsid w:val="008520B7"/>
    <w:rsid w:val="0085216C"/>
    <w:rsid w:val="00852202"/>
    <w:rsid w:val="00852226"/>
    <w:rsid w:val="0085234A"/>
    <w:rsid w:val="008523AF"/>
    <w:rsid w:val="00852458"/>
    <w:rsid w:val="00852607"/>
    <w:rsid w:val="0085266A"/>
    <w:rsid w:val="00852692"/>
    <w:rsid w:val="008526AF"/>
    <w:rsid w:val="00852702"/>
    <w:rsid w:val="00852717"/>
    <w:rsid w:val="008528E6"/>
    <w:rsid w:val="0085290E"/>
    <w:rsid w:val="00852C91"/>
    <w:rsid w:val="00852D2D"/>
    <w:rsid w:val="00852DAC"/>
    <w:rsid w:val="00852F0D"/>
    <w:rsid w:val="00852F35"/>
    <w:rsid w:val="00852F79"/>
    <w:rsid w:val="00852FBB"/>
    <w:rsid w:val="00852FE3"/>
    <w:rsid w:val="00853197"/>
    <w:rsid w:val="008532EB"/>
    <w:rsid w:val="008533CE"/>
    <w:rsid w:val="00853407"/>
    <w:rsid w:val="0085354C"/>
    <w:rsid w:val="00853569"/>
    <w:rsid w:val="0085359C"/>
    <w:rsid w:val="00853697"/>
    <w:rsid w:val="008537F2"/>
    <w:rsid w:val="008539EE"/>
    <w:rsid w:val="00853A5E"/>
    <w:rsid w:val="00853A8F"/>
    <w:rsid w:val="00853B37"/>
    <w:rsid w:val="00853B58"/>
    <w:rsid w:val="00853BA2"/>
    <w:rsid w:val="00853C3C"/>
    <w:rsid w:val="00853C65"/>
    <w:rsid w:val="00853D0D"/>
    <w:rsid w:val="00853D28"/>
    <w:rsid w:val="00853EB9"/>
    <w:rsid w:val="00853F6B"/>
    <w:rsid w:val="00853F90"/>
    <w:rsid w:val="00853F9D"/>
    <w:rsid w:val="00854028"/>
    <w:rsid w:val="00854124"/>
    <w:rsid w:val="008541E4"/>
    <w:rsid w:val="0085421F"/>
    <w:rsid w:val="008542C8"/>
    <w:rsid w:val="00854319"/>
    <w:rsid w:val="0085431B"/>
    <w:rsid w:val="0085432C"/>
    <w:rsid w:val="00854390"/>
    <w:rsid w:val="008543DE"/>
    <w:rsid w:val="0085441C"/>
    <w:rsid w:val="00854489"/>
    <w:rsid w:val="008544F1"/>
    <w:rsid w:val="00854506"/>
    <w:rsid w:val="008546AE"/>
    <w:rsid w:val="008546D4"/>
    <w:rsid w:val="00854719"/>
    <w:rsid w:val="00854771"/>
    <w:rsid w:val="00854875"/>
    <w:rsid w:val="008548EF"/>
    <w:rsid w:val="0085495C"/>
    <w:rsid w:val="008549AA"/>
    <w:rsid w:val="008549F6"/>
    <w:rsid w:val="00854A39"/>
    <w:rsid w:val="00854AA1"/>
    <w:rsid w:val="00854AD4"/>
    <w:rsid w:val="00854B75"/>
    <w:rsid w:val="00854DE9"/>
    <w:rsid w:val="00854EB3"/>
    <w:rsid w:val="00854F15"/>
    <w:rsid w:val="00854FB7"/>
    <w:rsid w:val="008550C6"/>
    <w:rsid w:val="00855135"/>
    <w:rsid w:val="00855164"/>
    <w:rsid w:val="00855195"/>
    <w:rsid w:val="008552C4"/>
    <w:rsid w:val="008554E5"/>
    <w:rsid w:val="0085551D"/>
    <w:rsid w:val="0085557F"/>
    <w:rsid w:val="00855662"/>
    <w:rsid w:val="008556D3"/>
    <w:rsid w:val="00855742"/>
    <w:rsid w:val="008557E8"/>
    <w:rsid w:val="00855851"/>
    <w:rsid w:val="008558C8"/>
    <w:rsid w:val="008559D5"/>
    <w:rsid w:val="00855B1F"/>
    <w:rsid w:val="00855B40"/>
    <w:rsid w:val="00855B78"/>
    <w:rsid w:val="00855C6E"/>
    <w:rsid w:val="00855C80"/>
    <w:rsid w:val="00855CE4"/>
    <w:rsid w:val="00855E85"/>
    <w:rsid w:val="0085607E"/>
    <w:rsid w:val="0085616D"/>
    <w:rsid w:val="008562B5"/>
    <w:rsid w:val="00856371"/>
    <w:rsid w:val="008563CB"/>
    <w:rsid w:val="008563FF"/>
    <w:rsid w:val="00856421"/>
    <w:rsid w:val="0085649C"/>
    <w:rsid w:val="00856597"/>
    <w:rsid w:val="0085659B"/>
    <w:rsid w:val="008566E9"/>
    <w:rsid w:val="008566EC"/>
    <w:rsid w:val="00856860"/>
    <w:rsid w:val="008568D2"/>
    <w:rsid w:val="0085697D"/>
    <w:rsid w:val="00856A38"/>
    <w:rsid w:val="00856B8D"/>
    <w:rsid w:val="00856C61"/>
    <w:rsid w:val="00856DA4"/>
    <w:rsid w:val="00856E14"/>
    <w:rsid w:val="00856E2E"/>
    <w:rsid w:val="00856E2F"/>
    <w:rsid w:val="00856E60"/>
    <w:rsid w:val="00856EDA"/>
    <w:rsid w:val="008570A9"/>
    <w:rsid w:val="00857167"/>
    <w:rsid w:val="008572C0"/>
    <w:rsid w:val="00857306"/>
    <w:rsid w:val="0085731E"/>
    <w:rsid w:val="00857380"/>
    <w:rsid w:val="0085738F"/>
    <w:rsid w:val="00857438"/>
    <w:rsid w:val="008574A6"/>
    <w:rsid w:val="0085750B"/>
    <w:rsid w:val="00857576"/>
    <w:rsid w:val="00857596"/>
    <w:rsid w:val="008575AF"/>
    <w:rsid w:val="00857710"/>
    <w:rsid w:val="0085776B"/>
    <w:rsid w:val="008577F3"/>
    <w:rsid w:val="0085784E"/>
    <w:rsid w:val="0085786F"/>
    <w:rsid w:val="008578C3"/>
    <w:rsid w:val="00857940"/>
    <w:rsid w:val="00857951"/>
    <w:rsid w:val="00857A2C"/>
    <w:rsid w:val="00857AA3"/>
    <w:rsid w:val="00857D20"/>
    <w:rsid w:val="00857D91"/>
    <w:rsid w:val="00857ED6"/>
    <w:rsid w:val="00857F41"/>
    <w:rsid w:val="00857F75"/>
    <w:rsid w:val="00857FE0"/>
    <w:rsid w:val="00860037"/>
    <w:rsid w:val="0086005C"/>
    <w:rsid w:val="008600D9"/>
    <w:rsid w:val="00860394"/>
    <w:rsid w:val="0086041E"/>
    <w:rsid w:val="008604AE"/>
    <w:rsid w:val="008604EF"/>
    <w:rsid w:val="0086061F"/>
    <w:rsid w:val="00860681"/>
    <w:rsid w:val="008608FD"/>
    <w:rsid w:val="008609A9"/>
    <w:rsid w:val="00860A6D"/>
    <w:rsid w:val="00860B9D"/>
    <w:rsid w:val="00860C65"/>
    <w:rsid w:val="00860D69"/>
    <w:rsid w:val="00860D9E"/>
    <w:rsid w:val="00860DD9"/>
    <w:rsid w:val="00860E14"/>
    <w:rsid w:val="00860F9F"/>
    <w:rsid w:val="00861084"/>
    <w:rsid w:val="008610B8"/>
    <w:rsid w:val="008610C5"/>
    <w:rsid w:val="008610CC"/>
    <w:rsid w:val="008611C7"/>
    <w:rsid w:val="0086125A"/>
    <w:rsid w:val="0086125C"/>
    <w:rsid w:val="0086141A"/>
    <w:rsid w:val="00861421"/>
    <w:rsid w:val="008614A8"/>
    <w:rsid w:val="00861513"/>
    <w:rsid w:val="0086153C"/>
    <w:rsid w:val="008615B7"/>
    <w:rsid w:val="008615BC"/>
    <w:rsid w:val="00861610"/>
    <w:rsid w:val="008619C5"/>
    <w:rsid w:val="008619F1"/>
    <w:rsid w:val="00861A56"/>
    <w:rsid w:val="00861AEB"/>
    <w:rsid w:val="00861B41"/>
    <w:rsid w:val="00861B47"/>
    <w:rsid w:val="00861B68"/>
    <w:rsid w:val="00861C2F"/>
    <w:rsid w:val="00861D7C"/>
    <w:rsid w:val="00861D7D"/>
    <w:rsid w:val="00861DC7"/>
    <w:rsid w:val="00861E4C"/>
    <w:rsid w:val="00861EBB"/>
    <w:rsid w:val="008620F9"/>
    <w:rsid w:val="0086229E"/>
    <w:rsid w:val="00862300"/>
    <w:rsid w:val="00862350"/>
    <w:rsid w:val="008623C7"/>
    <w:rsid w:val="008624AC"/>
    <w:rsid w:val="0086256E"/>
    <w:rsid w:val="008626C7"/>
    <w:rsid w:val="008626D5"/>
    <w:rsid w:val="0086285E"/>
    <w:rsid w:val="008629BA"/>
    <w:rsid w:val="008629DC"/>
    <w:rsid w:val="008629FC"/>
    <w:rsid w:val="00862A1C"/>
    <w:rsid w:val="00862A55"/>
    <w:rsid w:val="00862CC8"/>
    <w:rsid w:val="00862D0D"/>
    <w:rsid w:val="00862ECD"/>
    <w:rsid w:val="00862FE4"/>
    <w:rsid w:val="00863119"/>
    <w:rsid w:val="00863122"/>
    <w:rsid w:val="0086333D"/>
    <w:rsid w:val="0086333E"/>
    <w:rsid w:val="008633D6"/>
    <w:rsid w:val="0086344E"/>
    <w:rsid w:val="008634D1"/>
    <w:rsid w:val="008634DF"/>
    <w:rsid w:val="008635C6"/>
    <w:rsid w:val="008636A0"/>
    <w:rsid w:val="008637CC"/>
    <w:rsid w:val="008638DF"/>
    <w:rsid w:val="00863924"/>
    <w:rsid w:val="00863936"/>
    <w:rsid w:val="00863AC5"/>
    <w:rsid w:val="00863AD0"/>
    <w:rsid w:val="00863C29"/>
    <w:rsid w:val="00863D2B"/>
    <w:rsid w:val="00863D43"/>
    <w:rsid w:val="00863D7F"/>
    <w:rsid w:val="008640F2"/>
    <w:rsid w:val="00864153"/>
    <w:rsid w:val="008642EA"/>
    <w:rsid w:val="00864387"/>
    <w:rsid w:val="0086439A"/>
    <w:rsid w:val="008643AE"/>
    <w:rsid w:val="00864520"/>
    <w:rsid w:val="008646F4"/>
    <w:rsid w:val="008647BE"/>
    <w:rsid w:val="00864838"/>
    <w:rsid w:val="008648C3"/>
    <w:rsid w:val="0086490B"/>
    <w:rsid w:val="008649DF"/>
    <w:rsid w:val="00864A42"/>
    <w:rsid w:val="00864AEB"/>
    <w:rsid w:val="00864B0B"/>
    <w:rsid w:val="00864DA6"/>
    <w:rsid w:val="00864DE3"/>
    <w:rsid w:val="00864F16"/>
    <w:rsid w:val="0086505E"/>
    <w:rsid w:val="00865068"/>
    <w:rsid w:val="008650C5"/>
    <w:rsid w:val="008650D1"/>
    <w:rsid w:val="008650F1"/>
    <w:rsid w:val="0086523C"/>
    <w:rsid w:val="0086539F"/>
    <w:rsid w:val="00865428"/>
    <w:rsid w:val="0086544D"/>
    <w:rsid w:val="0086547B"/>
    <w:rsid w:val="008654FD"/>
    <w:rsid w:val="0086573A"/>
    <w:rsid w:val="00865806"/>
    <w:rsid w:val="008659DB"/>
    <w:rsid w:val="00865A8B"/>
    <w:rsid w:val="00865CC3"/>
    <w:rsid w:val="00865CF6"/>
    <w:rsid w:val="00865D3C"/>
    <w:rsid w:val="00865DBC"/>
    <w:rsid w:val="00865DFB"/>
    <w:rsid w:val="00865E20"/>
    <w:rsid w:val="00865F2B"/>
    <w:rsid w:val="00865F6B"/>
    <w:rsid w:val="00865FE1"/>
    <w:rsid w:val="008660C7"/>
    <w:rsid w:val="0086611A"/>
    <w:rsid w:val="00866138"/>
    <w:rsid w:val="00866176"/>
    <w:rsid w:val="0086617B"/>
    <w:rsid w:val="0086620E"/>
    <w:rsid w:val="00866285"/>
    <w:rsid w:val="008662DE"/>
    <w:rsid w:val="008662FC"/>
    <w:rsid w:val="0086630E"/>
    <w:rsid w:val="00866407"/>
    <w:rsid w:val="00866443"/>
    <w:rsid w:val="0086665F"/>
    <w:rsid w:val="00866665"/>
    <w:rsid w:val="00866797"/>
    <w:rsid w:val="00866799"/>
    <w:rsid w:val="0086681C"/>
    <w:rsid w:val="00866837"/>
    <w:rsid w:val="008668EC"/>
    <w:rsid w:val="00866A74"/>
    <w:rsid w:val="00866A92"/>
    <w:rsid w:val="00866AD1"/>
    <w:rsid w:val="00866B3B"/>
    <w:rsid w:val="00866B62"/>
    <w:rsid w:val="00866B93"/>
    <w:rsid w:val="00866C36"/>
    <w:rsid w:val="00866C5C"/>
    <w:rsid w:val="00866D5F"/>
    <w:rsid w:val="00866DC2"/>
    <w:rsid w:val="00866E85"/>
    <w:rsid w:val="00866F04"/>
    <w:rsid w:val="00866FAE"/>
    <w:rsid w:val="00867068"/>
    <w:rsid w:val="0086709A"/>
    <w:rsid w:val="0086709D"/>
    <w:rsid w:val="008670A6"/>
    <w:rsid w:val="00867180"/>
    <w:rsid w:val="00867203"/>
    <w:rsid w:val="0086722C"/>
    <w:rsid w:val="008672BE"/>
    <w:rsid w:val="008674EB"/>
    <w:rsid w:val="0086753A"/>
    <w:rsid w:val="008676B7"/>
    <w:rsid w:val="008676F5"/>
    <w:rsid w:val="00867760"/>
    <w:rsid w:val="00867846"/>
    <w:rsid w:val="0086791E"/>
    <w:rsid w:val="00867C01"/>
    <w:rsid w:val="00867C8D"/>
    <w:rsid w:val="00867CE3"/>
    <w:rsid w:val="00867F42"/>
    <w:rsid w:val="00867F4B"/>
    <w:rsid w:val="0087008F"/>
    <w:rsid w:val="00870165"/>
    <w:rsid w:val="00870175"/>
    <w:rsid w:val="0087031D"/>
    <w:rsid w:val="0087033C"/>
    <w:rsid w:val="0087036D"/>
    <w:rsid w:val="00870372"/>
    <w:rsid w:val="00870389"/>
    <w:rsid w:val="0087057D"/>
    <w:rsid w:val="008705FC"/>
    <w:rsid w:val="00870746"/>
    <w:rsid w:val="00870820"/>
    <w:rsid w:val="008708B4"/>
    <w:rsid w:val="00870938"/>
    <w:rsid w:val="00870A18"/>
    <w:rsid w:val="00870AA8"/>
    <w:rsid w:val="00870AF5"/>
    <w:rsid w:val="00870BFC"/>
    <w:rsid w:val="00870C06"/>
    <w:rsid w:val="00870C0C"/>
    <w:rsid w:val="00870C91"/>
    <w:rsid w:val="00870CA7"/>
    <w:rsid w:val="008710C5"/>
    <w:rsid w:val="008711B5"/>
    <w:rsid w:val="00871247"/>
    <w:rsid w:val="008713C6"/>
    <w:rsid w:val="0087146B"/>
    <w:rsid w:val="00871478"/>
    <w:rsid w:val="008714D9"/>
    <w:rsid w:val="008715C2"/>
    <w:rsid w:val="00871647"/>
    <w:rsid w:val="00871654"/>
    <w:rsid w:val="00871798"/>
    <w:rsid w:val="00871857"/>
    <w:rsid w:val="00871AD2"/>
    <w:rsid w:val="00871AF6"/>
    <w:rsid w:val="00871AFE"/>
    <w:rsid w:val="00871C6F"/>
    <w:rsid w:val="00871D46"/>
    <w:rsid w:val="00871E38"/>
    <w:rsid w:val="00871E6F"/>
    <w:rsid w:val="00871FA4"/>
    <w:rsid w:val="0087213D"/>
    <w:rsid w:val="00872207"/>
    <w:rsid w:val="00872208"/>
    <w:rsid w:val="0087231D"/>
    <w:rsid w:val="00872371"/>
    <w:rsid w:val="0087237E"/>
    <w:rsid w:val="008724A5"/>
    <w:rsid w:val="0087258D"/>
    <w:rsid w:val="008725D7"/>
    <w:rsid w:val="00872639"/>
    <w:rsid w:val="0087269C"/>
    <w:rsid w:val="00872715"/>
    <w:rsid w:val="0087276F"/>
    <w:rsid w:val="008727A3"/>
    <w:rsid w:val="00872808"/>
    <w:rsid w:val="00872887"/>
    <w:rsid w:val="008729DD"/>
    <w:rsid w:val="00872A5F"/>
    <w:rsid w:val="00872ACB"/>
    <w:rsid w:val="00872B1E"/>
    <w:rsid w:val="00872B4A"/>
    <w:rsid w:val="00872BFA"/>
    <w:rsid w:val="00872C0E"/>
    <w:rsid w:val="00872D7E"/>
    <w:rsid w:val="00872D94"/>
    <w:rsid w:val="00872E4B"/>
    <w:rsid w:val="00872F4B"/>
    <w:rsid w:val="008730BA"/>
    <w:rsid w:val="0087310E"/>
    <w:rsid w:val="0087315D"/>
    <w:rsid w:val="00873218"/>
    <w:rsid w:val="008732DA"/>
    <w:rsid w:val="00873403"/>
    <w:rsid w:val="00873419"/>
    <w:rsid w:val="008734AB"/>
    <w:rsid w:val="008734DE"/>
    <w:rsid w:val="0087354F"/>
    <w:rsid w:val="008736DF"/>
    <w:rsid w:val="00873A26"/>
    <w:rsid w:val="00873C8E"/>
    <w:rsid w:val="00873CF0"/>
    <w:rsid w:val="00873D64"/>
    <w:rsid w:val="00873D83"/>
    <w:rsid w:val="00873D93"/>
    <w:rsid w:val="00873E13"/>
    <w:rsid w:val="00873EB5"/>
    <w:rsid w:val="00873F77"/>
    <w:rsid w:val="00873F8A"/>
    <w:rsid w:val="0087405F"/>
    <w:rsid w:val="008740DF"/>
    <w:rsid w:val="00874101"/>
    <w:rsid w:val="00874179"/>
    <w:rsid w:val="0087418C"/>
    <w:rsid w:val="0087430B"/>
    <w:rsid w:val="00874319"/>
    <w:rsid w:val="00874380"/>
    <w:rsid w:val="008744B5"/>
    <w:rsid w:val="00874556"/>
    <w:rsid w:val="0087459E"/>
    <w:rsid w:val="008746C6"/>
    <w:rsid w:val="0087477B"/>
    <w:rsid w:val="00874814"/>
    <w:rsid w:val="0087481B"/>
    <w:rsid w:val="00874872"/>
    <w:rsid w:val="00874901"/>
    <w:rsid w:val="008749C0"/>
    <w:rsid w:val="00874B3F"/>
    <w:rsid w:val="00874BF5"/>
    <w:rsid w:val="00874C44"/>
    <w:rsid w:val="00874CB0"/>
    <w:rsid w:val="00874D0D"/>
    <w:rsid w:val="00874D22"/>
    <w:rsid w:val="00874D27"/>
    <w:rsid w:val="00874D70"/>
    <w:rsid w:val="00874D74"/>
    <w:rsid w:val="00874E42"/>
    <w:rsid w:val="00874EC4"/>
    <w:rsid w:val="00874F45"/>
    <w:rsid w:val="00874FD5"/>
    <w:rsid w:val="00874FF8"/>
    <w:rsid w:val="00875070"/>
    <w:rsid w:val="0087507E"/>
    <w:rsid w:val="008750C4"/>
    <w:rsid w:val="008750EE"/>
    <w:rsid w:val="008750FC"/>
    <w:rsid w:val="008751F9"/>
    <w:rsid w:val="008753D7"/>
    <w:rsid w:val="0087542A"/>
    <w:rsid w:val="0087552A"/>
    <w:rsid w:val="00875559"/>
    <w:rsid w:val="008755AE"/>
    <w:rsid w:val="00875697"/>
    <w:rsid w:val="008757E3"/>
    <w:rsid w:val="00875806"/>
    <w:rsid w:val="008758AC"/>
    <w:rsid w:val="00875A36"/>
    <w:rsid w:val="00875A7C"/>
    <w:rsid w:val="00875AB9"/>
    <w:rsid w:val="00875B1C"/>
    <w:rsid w:val="00875C6F"/>
    <w:rsid w:val="00875D5E"/>
    <w:rsid w:val="00875E16"/>
    <w:rsid w:val="00875F3E"/>
    <w:rsid w:val="00875FCA"/>
    <w:rsid w:val="008760A6"/>
    <w:rsid w:val="00876198"/>
    <w:rsid w:val="00876387"/>
    <w:rsid w:val="008766E3"/>
    <w:rsid w:val="008767E8"/>
    <w:rsid w:val="0087687D"/>
    <w:rsid w:val="008769F4"/>
    <w:rsid w:val="008769FE"/>
    <w:rsid w:val="00876AC8"/>
    <w:rsid w:val="00876B1E"/>
    <w:rsid w:val="00876DD4"/>
    <w:rsid w:val="00876DF1"/>
    <w:rsid w:val="00876F63"/>
    <w:rsid w:val="00876FCE"/>
    <w:rsid w:val="00876FFC"/>
    <w:rsid w:val="00876FFE"/>
    <w:rsid w:val="008770E9"/>
    <w:rsid w:val="0087764C"/>
    <w:rsid w:val="00877677"/>
    <w:rsid w:val="008776B4"/>
    <w:rsid w:val="008776FD"/>
    <w:rsid w:val="008777CD"/>
    <w:rsid w:val="008777FE"/>
    <w:rsid w:val="00877881"/>
    <w:rsid w:val="008778BB"/>
    <w:rsid w:val="008779B0"/>
    <w:rsid w:val="008779E2"/>
    <w:rsid w:val="00877A09"/>
    <w:rsid w:val="00877A19"/>
    <w:rsid w:val="00877B70"/>
    <w:rsid w:val="00877B89"/>
    <w:rsid w:val="00877BB2"/>
    <w:rsid w:val="00877BE8"/>
    <w:rsid w:val="00877BEF"/>
    <w:rsid w:val="00877C09"/>
    <w:rsid w:val="00877D63"/>
    <w:rsid w:val="00877DC7"/>
    <w:rsid w:val="00877F38"/>
    <w:rsid w:val="00880156"/>
    <w:rsid w:val="008801B5"/>
    <w:rsid w:val="008801BE"/>
    <w:rsid w:val="00880205"/>
    <w:rsid w:val="00880226"/>
    <w:rsid w:val="00880228"/>
    <w:rsid w:val="008803CF"/>
    <w:rsid w:val="00880418"/>
    <w:rsid w:val="008804AC"/>
    <w:rsid w:val="00880609"/>
    <w:rsid w:val="0088064B"/>
    <w:rsid w:val="00880715"/>
    <w:rsid w:val="00880740"/>
    <w:rsid w:val="008808DE"/>
    <w:rsid w:val="0088099A"/>
    <w:rsid w:val="00880A54"/>
    <w:rsid w:val="00880B54"/>
    <w:rsid w:val="00880E07"/>
    <w:rsid w:val="00880E1F"/>
    <w:rsid w:val="00880E67"/>
    <w:rsid w:val="008810FC"/>
    <w:rsid w:val="00881114"/>
    <w:rsid w:val="0088118E"/>
    <w:rsid w:val="00881194"/>
    <w:rsid w:val="00881257"/>
    <w:rsid w:val="0088129E"/>
    <w:rsid w:val="0088149E"/>
    <w:rsid w:val="00881506"/>
    <w:rsid w:val="00881535"/>
    <w:rsid w:val="008816A8"/>
    <w:rsid w:val="00881740"/>
    <w:rsid w:val="008817B3"/>
    <w:rsid w:val="008817D0"/>
    <w:rsid w:val="0088196C"/>
    <w:rsid w:val="008819A4"/>
    <w:rsid w:val="008819AE"/>
    <w:rsid w:val="008819B8"/>
    <w:rsid w:val="00881AC5"/>
    <w:rsid w:val="00881B71"/>
    <w:rsid w:val="00881C0C"/>
    <w:rsid w:val="00881C48"/>
    <w:rsid w:val="00881D18"/>
    <w:rsid w:val="00881D8F"/>
    <w:rsid w:val="00881DD1"/>
    <w:rsid w:val="00881DFB"/>
    <w:rsid w:val="00882030"/>
    <w:rsid w:val="00882102"/>
    <w:rsid w:val="00882164"/>
    <w:rsid w:val="008821A0"/>
    <w:rsid w:val="0088257D"/>
    <w:rsid w:val="00882600"/>
    <w:rsid w:val="00882637"/>
    <w:rsid w:val="0088273F"/>
    <w:rsid w:val="00882777"/>
    <w:rsid w:val="0088277D"/>
    <w:rsid w:val="0088287E"/>
    <w:rsid w:val="008828A5"/>
    <w:rsid w:val="00882A0F"/>
    <w:rsid w:val="00882AA7"/>
    <w:rsid w:val="00882BA8"/>
    <w:rsid w:val="00882D92"/>
    <w:rsid w:val="00882E43"/>
    <w:rsid w:val="00882FFB"/>
    <w:rsid w:val="008831B8"/>
    <w:rsid w:val="00883676"/>
    <w:rsid w:val="00883780"/>
    <w:rsid w:val="008837B0"/>
    <w:rsid w:val="008837BF"/>
    <w:rsid w:val="0088380B"/>
    <w:rsid w:val="00883888"/>
    <w:rsid w:val="00883905"/>
    <w:rsid w:val="00883944"/>
    <w:rsid w:val="0088399A"/>
    <w:rsid w:val="008839A1"/>
    <w:rsid w:val="008839CF"/>
    <w:rsid w:val="00883A38"/>
    <w:rsid w:val="00883C93"/>
    <w:rsid w:val="00883D48"/>
    <w:rsid w:val="00883D60"/>
    <w:rsid w:val="00883DBD"/>
    <w:rsid w:val="00883EE8"/>
    <w:rsid w:val="00883F13"/>
    <w:rsid w:val="00884076"/>
    <w:rsid w:val="008840BE"/>
    <w:rsid w:val="008840D8"/>
    <w:rsid w:val="00884166"/>
    <w:rsid w:val="008841C5"/>
    <w:rsid w:val="0088422A"/>
    <w:rsid w:val="008844B5"/>
    <w:rsid w:val="008844FB"/>
    <w:rsid w:val="00884529"/>
    <w:rsid w:val="0088456D"/>
    <w:rsid w:val="0088458F"/>
    <w:rsid w:val="00884655"/>
    <w:rsid w:val="0088468A"/>
    <w:rsid w:val="008848AE"/>
    <w:rsid w:val="00884A33"/>
    <w:rsid w:val="00884A75"/>
    <w:rsid w:val="00884A7B"/>
    <w:rsid w:val="00884C33"/>
    <w:rsid w:val="00884CE6"/>
    <w:rsid w:val="00884D4B"/>
    <w:rsid w:val="00884D55"/>
    <w:rsid w:val="00884DEB"/>
    <w:rsid w:val="00884E04"/>
    <w:rsid w:val="008850BD"/>
    <w:rsid w:val="008851EF"/>
    <w:rsid w:val="0088520D"/>
    <w:rsid w:val="00885248"/>
    <w:rsid w:val="008852A5"/>
    <w:rsid w:val="008852D5"/>
    <w:rsid w:val="008853B9"/>
    <w:rsid w:val="008853C2"/>
    <w:rsid w:val="00885643"/>
    <w:rsid w:val="00885647"/>
    <w:rsid w:val="00885682"/>
    <w:rsid w:val="008856C8"/>
    <w:rsid w:val="008856D0"/>
    <w:rsid w:val="008858BA"/>
    <w:rsid w:val="008858E6"/>
    <w:rsid w:val="00885929"/>
    <w:rsid w:val="00885978"/>
    <w:rsid w:val="00885998"/>
    <w:rsid w:val="008859E7"/>
    <w:rsid w:val="00885AF4"/>
    <w:rsid w:val="00885BBE"/>
    <w:rsid w:val="00885CAC"/>
    <w:rsid w:val="00885E1C"/>
    <w:rsid w:val="00885F11"/>
    <w:rsid w:val="00886024"/>
    <w:rsid w:val="008860BC"/>
    <w:rsid w:val="0088614C"/>
    <w:rsid w:val="00886177"/>
    <w:rsid w:val="00886189"/>
    <w:rsid w:val="008861C2"/>
    <w:rsid w:val="00886251"/>
    <w:rsid w:val="0088628A"/>
    <w:rsid w:val="00886296"/>
    <w:rsid w:val="00886308"/>
    <w:rsid w:val="00886340"/>
    <w:rsid w:val="00886342"/>
    <w:rsid w:val="0088636C"/>
    <w:rsid w:val="008865B0"/>
    <w:rsid w:val="008865D3"/>
    <w:rsid w:val="008865E5"/>
    <w:rsid w:val="00886610"/>
    <w:rsid w:val="00886673"/>
    <w:rsid w:val="008866ED"/>
    <w:rsid w:val="008868D4"/>
    <w:rsid w:val="0088697C"/>
    <w:rsid w:val="008869D8"/>
    <w:rsid w:val="008869F1"/>
    <w:rsid w:val="008869F3"/>
    <w:rsid w:val="00886A02"/>
    <w:rsid w:val="00886A5E"/>
    <w:rsid w:val="00886C26"/>
    <w:rsid w:val="00886C46"/>
    <w:rsid w:val="00886CBC"/>
    <w:rsid w:val="00886D01"/>
    <w:rsid w:val="00886D5C"/>
    <w:rsid w:val="00886E5E"/>
    <w:rsid w:val="00886F07"/>
    <w:rsid w:val="00886F67"/>
    <w:rsid w:val="00886F69"/>
    <w:rsid w:val="00886F79"/>
    <w:rsid w:val="00886F7C"/>
    <w:rsid w:val="008870B5"/>
    <w:rsid w:val="008870D1"/>
    <w:rsid w:val="00887156"/>
    <w:rsid w:val="00887172"/>
    <w:rsid w:val="008871E2"/>
    <w:rsid w:val="0088742C"/>
    <w:rsid w:val="00887576"/>
    <w:rsid w:val="008875E9"/>
    <w:rsid w:val="0088769F"/>
    <w:rsid w:val="008876A6"/>
    <w:rsid w:val="008876B8"/>
    <w:rsid w:val="0088777B"/>
    <w:rsid w:val="00887806"/>
    <w:rsid w:val="00887829"/>
    <w:rsid w:val="008878B8"/>
    <w:rsid w:val="00887968"/>
    <w:rsid w:val="0088796E"/>
    <w:rsid w:val="008879B5"/>
    <w:rsid w:val="008879D2"/>
    <w:rsid w:val="00887B5C"/>
    <w:rsid w:val="00887BC6"/>
    <w:rsid w:val="00887BDA"/>
    <w:rsid w:val="00887E91"/>
    <w:rsid w:val="00887F77"/>
    <w:rsid w:val="008903F8"/>
    <w:rsid w:val="00890559"/>
    <w:rsid w:val="008906AC"/>
    <w:rsid w:val="008907C1"/>
    <w:rsid w:val="00890834"/>
    <w:rsid w:val="0089098A"/>
    <w:rsid w:val="00890AEB"/>
    <w:rsid w:val="00890C0C"/>
    <w:rsid w:val="00890C5E"/>
    <w:rsid w:val="00890CCB"/>
    <w:rsid w:val="00890D66"/>
    <w:rsid w:val="00890E31"/>
    <w:rsid w:val="00890E41"/>
    <w:rsid w:val="00890F50"/>
    <w:rsid w:val="00890FB7"/>
    <w:rsid w:val="00890FF8"/>
    <w:rsid w:val="00891147"/>
    <w:rsid w:val="008911F0"/>
    <w:rsid w:val="00891279"/>
    <w:rsid w:val="00891340"/>
    <w:rsid w:val="00891351"/>
    <w:rsid w:val="00891472"/>
    <w:rsid w:val="00891498"/>
    <w:rsid w:val="0089150B"/>
    <w:rsid w:val="00891586"/>
    <w:rsid w:val="00891691"/>
    <w:rsid w:val="008917EC"/>
    <w:rsid w:val="0089184C"/>
    <w:rsid w:val="00891857"/>
    <w:rsid w:val="008918D5"/>
    <w:rsid w:val="00891927"/>
    <w:rsid w:val="00891937"/>
    <w:rsid w:val="00891975"/>
    <w:rsid w:val="00891A31"/>
    <w:rsid w:val="00891A5A"/>
    <w:rsid w:val="00891A62"/>
    <w:rsid w:val="00891B27"/>
    <w:rsid w:val="00891B9B"/>
    <w:rsid w:val="00891C59"/>
    <w:rsid w:val="00891C9C"/>
    <w:rsid w:val="00891CB3"/>
    <w:rsid w:val="00891CDB"/>
    <w:rsid w:val="00891F3D"/>
    <w:rsid w:val="00891FC5"/>
    <w:rsid w:val="00891FE9"/>
    <w:rsid w:val="008920B3"/>
    <w:rsid w:val="008921C7"/>
    <w:rsid w:val="00892221"/>
    <w:rsid w:val="0089224A"/>
    <w:rsid w:val="008922EC"/>
    <w:rsid w:val="00892376"/>
    <w:rsid w:val="008923B5"/>
    <w:rsid w:val="008924DA"/>
    <w:rsid w:val="008924E4"/>
    <w:rsid w:val="008925E5"/>
    <w:rsid w:val="00892679"/>
    <w:rsid w:val="0089268F"/>
    <w:rsid w:val="0089269C"/>
    <w:rsid w:val="008926EF"/>
    <w:rsid w:val="00892709"/>
    <w:rsid w:val="0089283A"/>
    <w:rsid w:val="0089284F"/>
    <w:rsid w:val="00892852"/>
    <w:rsid w:val="00892921"/>
    <w:rsid w:val="008929F0"/>
    <w:rsid w:val="00892A49"/>
    <w:rsid w:val="00892B07"/>
    <w:rsid w:val="00892C43"/>
    <w:rsid w:val="00892CD4"/>
    <w:rsid w:val="00892D47"/>
    <w:rsid w:val="00892EBD"/>
    <w:rsid w:val="00892F17"/>
    <w:rsid w:val="00892FFF"/>
    <w:rsid w:val="00893018"/>
    <w:rsid w:val="00893223"/>
    <w:rsid w:val="0089326E"/>
    <w:rsid w:val="008932D0"/>
    <w:rsid w:val="008932D5"/>
    <w:rsid w:val="00893409"/>
    <w:rsid w:val="0089340B"/>
    <w:rsid w:val="008934E0"/>
    <w:rsid w:val="008934EA"/>
    <w:rsid w:val="00893597"/>
    <w:rsid w:val="008935A7"/>
    <w:rsid w:val="008935F0"/>
    <w:rsid w:val="00893652"/>
    <w:rsid w:val="00893678"/>
    <w:rsid w:val="00893772"/>
    <w:rsid w:val="008937C1"/>
    <w:rsid w:val="0089396C"/>
    <w:rsid w:val="008939AF"/>
    <w:rsid w:val="00893A6D"/>
    <w:rsid w:val="00893AA2"/>
    <w:rsid w:val="00893B53"/>
    <w:rsid w:val="00893BC5"/>
    <w:rsid w:val="00893C91"/>
    <w:rsid w:val="00893CB7"/>
    <w:rsid w:val="00893D87"/>
    <w:rsid w:val="00893DED"/>
    <w:rsid w:val="00893E48"/>
    <w:rsid w:val="0089402A"/>
    <w:rsid w:val="00894078"/>
    <w:rsid w:val="0089407D"/>
    <w:rsid w:val="0089430E"/>
    <w:rsid w:val="00894369"/>
    <w:rsid w:val="00894402"/>
    <w:rsid w:val="008945AF"/>
    <w:rsid w:val="008945DC"/>
    <w:rsid w:val="00894650"/>
    <w:rsid w:val="00894652"/>
    <w:rsid w:val="00894655"/>
    <w:rsid w:val="0089491B"/>
    <w:rsid w:val="00894B63"/>
    <w:rsid w:val="00894B70"/>
    <w:rsid w:val="00894B82"/>
    <w:rsid w:val="00894C26"/>
    <w:rsid w:val="00894CA4"/>
    <w:rsid w:val="00894D0F"/>
    <w:rsid w:val="00894D4E"/>
    <w:rsid w:val="00894DF4"/>
    <w:rsid w:val="00894F8B"/>
    <w:rsid w:val="00894F8D"/>
    <w:rsid w:val="008950C6"/>
    <w:rsid w:val="0089528A"/>
    <w:rsid w:val="008952C3"/>
    <w:rsid w:val="008953A6"/>
    <w:rsid w:val="008953D4"/>
    <w:rsid w:val="008953D6"/>
    <w:rsid w:val="00895546"/>
    <w:rsid w:val="00895597"/>
    <w:rsid w:val="00895785"/>
    <w:rsid w:val="00895872"/>
    <w:rsid w:val="008959D2"/>
    <w:rsid w:val="00895A38"/>
    <w:rsid w:val="00895A84"/>
    <w:rsid w:val="00895C0F"/>
    <w:rsid w:val="00895C48"/>
    <w:rsid w:val="00895D31"/>
    <w:rsid w:val="00895E19"/>
    <w:rsid w:val="00895E4D"/>
    <w:rsid w:val="00895EB4"/>
    <w:rsid w:val="00895FBF"/>
    <w:rsid w:val="00895FD8"/>
    <w:rsid w:val="00895FDD"/>
    <w:rsid w:val="00896033"/>
    <w:rsid w:val="00896073"/>
    <w:rsid w:val="008960F6"/>
    <w:rsid w:val="008961A6"/>
    <w:rsid w:val="00896241"/>
    <w:rsid w:val="008962EE"/>
    <w:rsid w:val="0089632A"/>
    <w:rsid w:val="00896352"/>
    <w:rsid w:val="0089637A"/>
    <w:rsid w:val="008963C9"/>
    <w:rsid w:val="008963E2"/>
    <w:rsid w:val="00896426"/>
    <w:rsid w:val="008964B0"/>
    <w:rsid w:val="008966BC"/>
    <w:rsid w:val="008967E7"/>
    <w:rsid w:val="008967FE"/>
    <w:rsid w:val="008969DB"/>
    <w:rsid w:val="00896A7D"/>
    <w:rsid w:val="00896A98"/>
    <w:rsid w:val="00896C39"/>
    <w:rsid w:val="00896C3B"/>
    <w:rsid w:val="00896C49"/>
    <w:rsid w:val="00896E03"/>
    <w:rsid w:val="00896E6C"/>
    <w:rsid w:val="00896E77"/>
    <w:rsid w:val="008970CA"/>
    <w:rsid w:val="0089712C"/>
    <w:rsid w:val="00897251"/>
    <w:rsid w:val="008974F3"/>
    <w:rsid w:val="008974F8"/>
    <w:rsid w:val="00897509"/>
    <w:rsid w:val="0089752B"/>
    <w:rsid w:val="00897619"/>
    <w:rsid w:val="0089771D"/>
    <w:rsid w:val="00897782"/>
    <w:rsid w:val="008977F8"/>
    <w:rsid w:val="008977FE"/>
    <w:rsid w:val="00897881"/>
    <w:rsid w:val="008978D7"/>
    <w:rsid w:val="008978F8"/>
    <w:rsid w:val="00897A45"/>
    <w:rsid w:val="00897A98"/>
    <w:rsid w:val="00897AD1"/>
    <w:rsid w:val="00897B1A"/>
    <w:rsid w:val="00897BD1"/>
    <w:rsid w:val="00897CFD"/>
    <w:rsid w:val="00897D01"/>
    <w:rsid w:val="00897D09"/>
    <w:rsid w:val="00897DC8"/>
    <w:rsid w:val="00897E5A"/>
    <w:rsid w:val="00897EEB"/>
    <w:rsid w:val="0089D218"/>
    <w:rsid w:val="008A002D"/>
    <w:rsid w:val="008A004B"/>
    <w:rsid w:val="008A00BA"/>
    <w:rsid w:val="008A020A"/>
    <w:rsid w:val="008A024F"/>
    <w:rsid w:val="008A0498"/>
    <w:rsid w:val="008A04EE"/>
    <w:rsid w:val="008A06C6"/>
    <w:rsid w:val="008A0764"/>
    <w:rsid w:val="008A079C"/>
    <w:rsid w:val="008A07C0"/>
    <w:rsid w:val="008A07E3"/>
    <w:rsid w:val="008A08C9"/>
    <w:rsid w:val="008A09B0"/>
    <w:rsid w:val="008A0A43"/>
    <w:rsid w:val="008A0AE3"/>
    <w:rsid w:val="008A0B3F"/>
    <w:rsid w:val="008A0B90"/>
    <w:rsid w:val="008A0BAC"/>
    <w:rsid w:val="008A0C46"/>
    <w:rsid w:val="008A0D30"/>
    <w:rsid w:val="008A0D34"/>
    <w:rsid w:val="008A0D9A"/>
    <w:rsid w:val="008A0DF1"/>
    <w:rsid w:val="008A0EAD"/>
    <w:rsid w:val="008A0ED0"/>
    <w:rsid w:val="008A1032"/>
    <w:rsid w:val="008A112F"/>
    <w:rsid w:val="008A1261"/>
    <w:rsid w:val="008A139A"/>
    <w:rsid w:val="008A142B"/>
    <w:rsid w:val="008A1434"/>
    <w:rsid w:val="008A144F"/>
    <w:rsid w:val="008A14AC"/>
    <w:rsid w:val="008A15DE"/>
    <w:rsid w:val="008A1662"/>
    <w:rsid w:val="008A16F3"/>
    <w:rsid w:val="008A1737"/>
    <w:rsid w:val="008A173D"/>
    <w:rsid w:val="008A182C"/>
    <w:rsid w:val="008A183D"/>
    <w:rsid w:val="008A1910"/>
    <w:rsid w:val="008A1A99"/>
    <w:rsid w:val="008A1C39"/>
    <w:rsid w:val="008A1C54"/>
    <w:rsid w:val="008A1CE5"/>
    <w:rsid w:val="008A1CF4"/>
    <w:rsid w:val="008A1E07"/>
    <w:rsid w:val="008A1E20"/>
    <w:rsid w:val="008A1E42"/>
    <w:rsid w:val="008A1E49"/>
    <w:rsid w:val="008A1E57"/>
    <w:rsid w:val="008A1F97"/>
    <w:rsid w:val="008A1F9F"/>
    <w:rsid w:val="008A211A"/>
    <w:rsid w:val="008A219C"/>
    <w:rsid w:val="008A224F"/>
    <w:rsid w:val="008A22CD"/>
    <w:rsid w:val="008A2343"/>
    <w:rsid w:val="008A23B4"/>
    <w:rsid w:val="008A23BF"/>
    <w:rsid w:val="008A24A0"/>
    <w:rsid w:val="008A2513"/>
    <w:rsid w:val="008A25F5"/>
    <w:rsid w:val="008A2644"/>
    <w:rsid w:val="008A276E"/>
    <w:rsid w:val="008A2894"/>
    <w:rsid w:val="008A2AB4"/>
    <w:rsid w:val="008A2AD4"/>
    <w:rsid w:val="008A2B03"/>
    <w:rsid w:val="008A2B94"/>
    <w:rsid w:val="008A2D0D"/>
    <w:rsid w:val="008A2DC1"/>
    <w:rsid w:val="008A2F53"/>
    <w:rsid w:val="008A2F91"/>
    <w:rsid w:val="008A2FB8"/>
    <w:rsid w:val="008A3061"/>
    <w:rsid w:val="008A30ED"/>
    <w:rsid w:val="008A31D2"/>
    <w:rsid w:val="008A31EB"/>
    <w:rsid w:val="008A31F3"/>
    <w:rsid w:val="008A34A0"/>
    <w:rsid w:val="008A34A3"/>
    <w:rsid w:val="008A3528"/>
    <w:rsid w:val="008A35FF"/>
    <w:rsid w:val="008A36ED"/>
    <w:rsid w:val="008A37B5"/>
    <w:rsid w:val="008A37C1"/>
    <w:rsid w:val="008A3832"/>
    <w:rsid w:val="008A3882"/>
    <w:rsid w:val="008A3884"/>
    <w:rsid w:val="008A39C0"/>
    <w:rsid w:val="008A3A78"/>
    <w:rsid w:val="008A3D0D"/>
    <w:rsid w:val="008A3D7C"/>
    <w:rsid w:val="008A3DAA"/>
    <w:rsid w:val="008A4017"/>
    <w:rsid w:val="008A41BE"/>
    <w:rsid w:val="008A41C8"/>
    <w:rsid w:val="008A421E"/>
    <w:rsid w:val="008A4222"/>
    <w:rsid w:val="008A423F"/>
    <w:rsid w:val="008A433D"/>
    <w:rsid w:val="008A4484"/>
    <w:rsid w:val="008A449A"/>
    <w:rsid w:val="008A449D"/>
    <w:rsid w:val="008A44BB"/>
    <w:rsid w:val="008A44E6"/>
    <w:rsid w:val="008A4600"/>
    <w:rsid w:val="008A4602"/>
    <w:rsid w:val="008A463E"/>
    <w:rsid w:val="008A465C"/>
    <w:rsid w:val="008A476D"/>
    <w:rsid w:val="008A47E2"/>
    <w:rsid w:val="008A48BF"/>
    <w:rsid w:val="008A496D"/>
    <w:rsid w:val="008A4A61"/>
    <w:rsid w:val="008A4C14"/>
    <w:rsid w:val="008A4C39"/>
    <w:rsid w:val="008A4C41"/>
    <w:rsid w:val="008A4D9D"/>
    <w:rsid w:val="008A4F11"/>
    <w:rsid w:val="008A4FEB"/>
    <w:rsid w:val="008A517C"/>
    <w:rsid w:val="008A51B7"/>
    <w:rsid w:val="008A547B"/>
    <w:rsid w:val="008A55D4"/>
    <w:rsid w:val="008A55E5"/>
    <w:rsid w:val="008A562E"/>
    <w:rsid w:val="008A5631"/>
    <w:rsid w:val="008A56FB"/>
    <w:rsid w:val="008A5813"/>
    <w:rsid w:val="008A5847"/>
    <w:rsid w:val="008A58CF"/>
    <w:rsid w:val="008A5A11"/>
    <w:rsid w:val="008A5A61"/>
    <w:rsid w:val="008A5A73"/>
    <w:rsid w:val="008A5AA7"/>
    <w:rsid w:val="008A5C14"/>
    <w:rsid w:val="008A5C3B"/>
    <w:rsid w:val="008A5CDC"/>
    <w:rsid w:val="008A5D14"/>
    <w:rsid w:val="008A5E7D"/>
    <w:rsid w:val="008A6155"/>
    <w:rsid w:val="008A61F7"/>
    <w:rsid w:val="008A6219"/>
    <w:rsid w:val="008A62AA"/>
    <w:rsid w:val="008A62BE"/>
    <w:rsid w:val="008A6389"/>
    <w:rsid w:val="008A639A"/>
    <w:rsid w:val="008A6420"/>
    <w:rsid w:val="008A669C"/>
    <w:rsid w:val="008A67A6"/>
    <w:rsid w:val="008A67AC"/>
    <w:rsid w:val="008A67FF"/>
    <w:rsid w:val="008A680B"/>
    <w:rsid w:val="008A686E"/>
    <w:rsid w:val="008A68A8"/>
    <w:rsid w:val="008A6901"/>
    <w:rsid w:val="008A694C"/>
    <w:rsid w:val="008A6AA1"/>
    <w:rsid w:val="008A6AE8"/>
    <w:rsid w:val="008A6B24"/>
    <w:rsid w:val="008A6B34"/>
    <w:rsid w:val="008A6B5D"/>
    <w:rsid w:val="008A6C32"/>
    <w:rsid w:val="008A6F6C"/>
    <w:rsid w:val="008A6FEF"/>
    <w:rsid w:val="008A7011"/>
    <w:rsid w:val="008A70A9"/>
    <w:rsid w:val="008A70E5"/>
    <w:rsid w:val="008A71D5"/>
    <w:rsid w:val="008A72C3"/>
    <w:rsid w:val="008A74A5"/>
    <w:rsid w:val="008A7581"/>
    <w:rsid w:val="008A7586"/>
    <w:rsid w:val="008A75B4"/>
    <w:rsid w:val="008A75EA"/>
    <w:rsid w:val="008A760E"/>
    <w:rsid w:val="008A7620"/>
    <w:rsid w:val="008A766D"/>
    <w:rsid w:val="008A76D6"/>
    <w:rsid w:val="008A7783"/>
    <w:rsid w:val="008A77BE"/>
    <w:rsid w:val="008A77C1"/>
    <w:rsid w:val="008A7926"/>
    <w:rsid w:val="008A7A1D"/>
    <w:rsid w:val="008A7A91"/>
    <w:rsid w:val="008A7B40"/>
    <w:rsid w:val="008A7B66"/>
    <w:rsid w:val="008A7DBD"/>
    <w:rsid w:val="008A7EC9"/>
    <w:rsid w:val="008A7EEA"/>
    <w:rsid w:val="008A7F64"/>
    <w:rsid w:val="008B001E"/>
    <w:rsid w:val="008B00B5"/>
    <w:rsid w:val="008B024B"/>
    <w:rsid w:val="008B0385"/>
    <w:rsid w:val="008B0408"/>
    <w:rsid w:val="008B04A8"/>
    <w:rsid w:val="008B0549"/>
    <w:rsid w:val="008B0671"/>
    <w:rsid w:val="008B06C9"/>
    <w:rsid w:val="008B06EC"/>
    <w:rsid w:val="008B06FD"/>
    <w:rsid w:val="008B071D"/>
    <w:rsid w:val="008B072A"/>
    <w:rsid w:val="008B0815"/>
    <w:rsid w:val="008B0833"/>
    <w:rsid w:val="008B084C"/>
    <w:rsid w:val="008B091D"/>
    <w:rsid w:val="008B0979"/>
    <w:rsid w:val="008B0A13"/>
    <w:rsid w:val="008B0A42"/>
    <w:rsid w:val="008B0A7C"/>
    <w:rsid w:val="008B0AC9"/>
    <w:rsid w:val="008B0AD9"/>
    <w:rsid w:val="008B0BA4"/>
    <w:rsid w:val="008B0BD1"/>
    <w:rsid w:val="008B0C2D"/>
    <w:rsid w:val="008B0C40"/>
    <w:rsid w:val="008B0C91"/>
    <w:rsid w:val="008B0D89"/>
    <w:rsid w:val="008B0E57"/>
    <w:rsid w:val="008B0F8E"/>
    <w:rsid w:val="008B0F9B"/>
    <w:rsid w:val="008B1002"/>
    <w:rsid w:val="008B10A9"/>
    <w:rsid w:val="008B10D3"/>
    <w:rsid w:val="008B1171"/>
    <w:rsid w:val="008B11BF"/>
    <w:rsid w:val="008B12FA"/>
    <w:rsid w:val="008B1348"/>
    <w:rsid w:val="008B149B"/>
    <w:rsid w:val="008B14C9"/>
    <w:rsid w:val="008B1518"/>
    <w:rsid w:val="008B15BD"/>
    <w:rsid w:val="008B16D2"/>
    <w:rsid w:val="008B16ED"/>
    <w:rsid w:val="008B17A9"/>
    <w:rsid w:val="008B18E9"/>
    <w:rsid w:val="008B1948"/>
    <w:rsid w:val="008B1B47"/>
    <w:rsid w:val="008B1B58"/>
    <w:rsid w:val="008B1D3E"/>
    <w:rsid w:val="008B1D40"/>
    <w:rsid w:val="008B1D6E"/>
    <w:rsid w:val="008B1E46"/>
    <w:rsid w:val="008B1ED5"/>
    <w:rsid w:val="008B1FC8"/>
    <w:rsid w:val="008B1FD9"/>
    <w:rsid w:val="008B1FE7"/>
    <w:rsid w:val="008B2070"/>
    <w:rsid w:val="008B2082"/>
    <w:rsid w:val="008B20D1"/>
    <w:rsid w:val="008B2117"/>
    <w:rsid w:val="008B2226"/>
    <w:rsid w:val="008B2257"/>
    <w:rsid w:val="008B22AD"/>
    <w:rsid w:val="008B2301"/>
    <w:rsid w:val="008B2369"/>
    <w:rsid w:val="008B26FB"/>
    <w:rsid w:val="008B2893"/>
    <w:rsid w:val="008B29B3"/>
    <w:rsid w:val="008B2A28"/>
    <w:rsid w:val="008B2B57"/>
    <w:rsid w:val="008B2B59"/>
    <w:rsid w:val="008B2B71"/>
    <w:rsid w:val="008B2BB8"/>
    <w:rsid w:val="008B2C5D"/>
    <w:rsid w:val="008B2DEC"/>
    <w:rsid w:val="008B3093"/>
    <w:rsid w:val="008B3095"/>
    <w:rsid w:val="008B30C7"/>
    <w:rsid w:val="008B30DD"/>
    <w:rsid w:val="008B311B"/>
    <w:rsid w:val="008B31A6"/>
    <w:rsid w:val="008B33A1"/>
    <w:rsid w:val="008B33B9"/>
    <w:rsid w:val="008B33F5"/>
    <w:rsid w:val="008B3528"/>
    <w:rsid w:val="008B3684"/>
    <w:rsid w:val="008B368F"/>
    <w:rsid w:val="008B36CB"/>
    <w:rsid w:val="008B3722"/>
    <w:rsid w:val="008B3731"/>
    <w:rsid w:val="008B3747"/>
    <w:rsid w:val="008B37FE"/>
    <w:rsid w:val="008B389A"/>
    <w:rsid w:val="008B38B1"/>
    <w:rsid w:val="008B397E"/>
    <w:rsid w:val="008B3A95"/>
    <w:rsid w:val="008B3C10"/>
    <w:rsid w:val="008B3C19"/>
    <w:rsid w:val="008B3CEA"/>
    <w:rsid w:val="008B3D2C"/>
    <w:rsid w:val="008B3D8D"/>
    <w:rsid w:val="008B3D8E"/>
    <w:rsid w:val="008B3E3D"/>
    <w:rsid w:val="008B4174"/>
    <w:rsid w:val="008B4176"/>
    <w:rsid w:val="008B417A"/>
    <w:rsid w:val="008B41F6"/>
    <w:rsid w:val="008B4466"/>
    <w:rsid w:val="008B4471"/>
    <w:rsid w:val="008B44A3"/>
    <w:rsid w:val="008B45B1"/>
    <w:rsid w:val="008B45EA"/>
    <w:rsid w:val="008B4688"/>
    <w:rsid w:val="008B4734"/>
    <w:rsid w:val="008B47DB"/>
    <w:rsid w:val="008B4818"/>
    <w:rsid w:val="008B48F4"/>
    <w:rsid w:val="008B4905"/>
    <w:rsid w:val="008B493F"/>
    <w:rsid w:val="008B49B6"/>
    <w:rsid w:val="008B49E9"/>
    <w:rsid w:val="008B4A12"/>
    <w:rsid w:val="008B4A49"/>
    <w:rsid w:val="008B4ACE"/>
    <w:rsid w:val="008B4BA6"/>
    <w:rsid w:val="008B4CB6"/>
    <w:rsid w:val="008B4CD5"/>
    <w:rsid w:val="008B4EB6"/>
    <w:rsid w:val="008B4EFE"/>
    <w:rsid w:val="008B5011"/>
    <w:rsid w:val="008B5258"/>
    <w:rsid w:val="008B52B6"/>
    <w:rsid w:val="008B533A"/>
    <w:rsid w:val="008B55E3"/>
    <w:rsid w:val="008B578D"/>
    <w:rsid w:val="008B582D"/>
    <w:rsid w:val="008B5A55"/>
    <w:rsid w:val="008B5AEF"/>
    <w:rsid w:val="008B5B4E"/>
    <w:rsid w:val="008B5BCF"/>
    <w:rsid w:val="008B5CDE"/>
    <w:rsid w:val="008B5D4A"/>
    <w:rsid w:val="008B5DDB"/>
    <w:rsid w:val="008B5E2E"/>
    <w:rsid w:val="008B5E62"/>
    <w:rsid w:val="008B5E7E"/>
    <w:rsid w:val="008B5F9F"/>
    <w:rsid w:val="008B5FDA"/>
    <w:rsid w:val="008B6078"/>
    <w:rsid w:val="008B6093"/>
    <w:rsid w:val="008B60C3"/>
    <w:rsid w:val="008B6158"/>
    <w:rsid w:val="008B6348"/>
    <w:rsid w:val="008B6373"/>
    <w:rsid w:val="008B63E2"/>
    <w:rsid w:val="008B63EE"/>
    <w:rsid w:val="008B64BC"/>
    <w:rsid w:val="008B6607"/>
    <w:rsid w:val="008B6666"/>
    <w:rsid w:val="008B68E7"/>
    <w:rsid w:val="008B6933"/>
    <w:rsid w:val="008B69EB"/>
    <w:rsid w:val="008B6A37"/>
    <w:rsid w:val="008B6AC0"/>
    <w:rsid w:val="008B6CF2"/>
    <w:rsid w:val="008B6D9F"/>
    <w:rsid w:val="008B6EB8"/>
    <w:rsid w:val="008B6EBC"/>
    <w:rsid w:val="008B6EE8"/>
    <w:rsid w:val="008B6F35"/>
    <w:rsid w:val="008B6F4D"/>
    <w:rsid w:val="008B6F76"/>
    <w:rsid w:val="008B716D"/>
    <w:rsid w:val="008B7183"/>
    <w:rsid w:val="008B71E8"/>
    <w:rsid w:val="008B748C"/>
    <w:rsid w:val="008B7545"/>
    <w:rsid w:val="008B759D"/>
    <w:rsid w:val="008B764E"/>
    <w:rsid w:val="008B765F"/>
    <w:rsid w:val="008B76C4"/>
    <w:rsid w:val="008B7725"/>
    <w:rsid w:val="008B7918"/>
    <w:rsid w:val="008B7990"/>
    <w:rsid w:val="008B79CB"/>
    <w:rsid w:val="008B7CBE"/>
    <w:rsid w:val="008B7CEC"/>
    <w:rsid w:val="008B7D43"/>
    <w:rsid w:val="008B7D7E"/>
    <w:rsid w:val="008B7EA0"/>
    <w:rsid w:val="008B7FCE"/>
    <w:rsid w:val="008C0169"/>
    <w:rsid w:val="008C0170"/>
    <w:rsid w:val="008C03D4"/>
    <w:rsid w:val="008C0408"/>
    <w:rsid w:val="008C0506"/>
    <w:rsid w:val="008C0578"/>
    <w:rsid w:val="008C0596"/>
    <w:rsid w:val="008C074C"/>
    <w:rsid w:val="008C0772"/>
    <w:rsid w:val="008C07DC"/>
    <w:rsid w:val="008C081E"/>
    <w:rsid w:val="008C082E"/>
    <w:rsid w:val="008C08B0"/>
    <w:rsid w:val="008C08DA"/>
    <w:rsid w:val="008C09AE"/>
    <w:rsid w:val="008C0A0B"/>
    <w:rsid w:val="008C0A57"/>
    <w:rsid w:val="008C0A5C"/>
    <w:rsid w:val="008C0AB0"/>
    <w:rsid w:val="008C0B15"/>
    <w:rsid w:val="008C0B51"/>
    <w:rsid w:val="008C0C6F"/>
    <w:rsid w:val="008C0DF6"/>
    <w:rsid w:val="008C0E3E"/>
    <w:rsid w:val="008C0E46"/>
    <w:rsid w:val="008C0EB4"/>
    <w:rsid w:val="008C0FBA"/>
    <w:rsid w:val="008C102C"/>
    <w:rsid w:val="008C103A"/>
    <w:rsid w:val="008C10E7"/>
    <w:rsid w:val="008C10F2"/>
    <w:rsid w:val="008C1278"/>
    <w:rsid w:val="008C12B4"/>
    <w:rsid w:val="008C13F4"/>
    <w:rsid w:val="008C1454"/>
    <w:rsid w:val="008C1495"/>
    <w:rsid w:val="008C1542"/>
    <w:rsid w:val="008C1624"/>
    <w:rsid w:val="008C16B0"/>
    <w:rsid w:val="008C1862"/>
    <w:rsid w:val="008C1876"/>
    <w:rsid w:val="008C1982"/>
    <w:rsid w:val="008C19D8"/>
    <w:rsid w:val="008C1B59"/>
    <w:rsid w:val="008C1B9F"/>
    <w:rsid w:val="008C1CBF"/>
    <w:rsid w:val="008C1E03"/>
    <w:rsid w:val="008C1E3B"/>
    <w:rsid w:val="008C1E88"/>
    <w:rsid w:val="008C1ED1"/>
    <w:rsid w:val="008C1F2C"/>
    <w:rsid w:val="008C2007"/>
    <w:rsid w:val="008C20D0"/>
    <w:rsid w:val="008C21B9"/>
    <w:rsid w:val="008C223B"/>
    <w:rsid w:val="008C2286"/>
    <w:rsid w:val="008C22AC"/>
    <w:rsid w:val="008C2357"/>
    <w:rsid w:val="008C237E"/>
    <w:rsid w:val="008C2383"/>
    <w:rsid w:val="008C245C"/>
    <w:rsid w:val="008C24EF"/>
    <w:rsid w:val="008C25C1"/>
    <w:rsid w:val="008C266B"/>
    <w:rsid w:val="008C268D"/>
    <w:rsid w:val="008C27D3"/>
    <w:rsid w:val="008C285C"/>
    <w:rsid w:val="008C2B66"/>
    <w:rsid w:val="008C2C2A"/>
    <w:rsid w:val="008C2D97"/>
    <w:rsid w:val="008C2EAD"/>
    <w:rsid w:val="008C2F95"/>
    <w:rsid w:val="008C302F"/>
    <w:rsid w:val="008C31BC"/>
    <w:rsid w:val="008C32AB"/>
    <w:rsid w:val="008C3366"/>
    <w:rsid w:val="008C3419"/>
    <w:rsid w:val="008C35A4"/>
    <w:rsid w:val="008C35D0"/>
    <w:rsid w:val="008C368C"/>
    <w:rsid w:val="008C375B"/>
    <w:rsid w:val="008C386D"/>
    <w:rsid w:val="008C39BE"/>
    <w:rsid w:val="008C39E0"/>
    <w:rsid w:val="008C39F6"/>
    <w:rsid w:val="008C3B85"/>
    <w:rsid w:val="008C3CEA"/>
    <w:rsid w:val="008C3D4D"/>
    <w:rsid w:val="008C3E38"/>
    <w:rsid w:val="008C3E7A"/>
    <w:rsid w:val="008C3EDB"/>
    <w:rsid w:val="008C3F2E"/>
    <w:rsid w:val="008C3FD9"/>
    <w:rsid w:val="008C3FDE"/>
    <w:rsid w:val="008C4019"/>
    <w:rsid w:val="008C4035"/>
    <w:rsid w:val="008C4094"/>
    <w:rsid w:val="008C40CB"/>
    <w:rsid w:val="008C40CD"/>
    <w:rsid w:val="008C4194"/>
    <w:rsid w:val="008C41B3"/>
    <w:rsid w:val="008C41DD"/>
    <w:rsid w:val="008C428C"/>
    <w:rsid w:val="008C42C0"/>
    <w:rsid w:val="008C42CF"/>
    <w:rsid w:val="008C433C"/>
    <w:rsid w:val="008C438A"/>
    <w:rsid w:val="008C4407"/>
    <w:rsid w:val="008C44E6"/>
    <w:rsid w:val="008C44FF"/>
    <w:rsid w:val="008C4544"/>
    <w:rsid w:val="008C457F"/>
    <w:rsid w:val="008C4593"/>
    <w:rsid w:val="008C45E7"/>
    <w:rsid w:val="008C462B"/>
    <w:rsid w:val="008C46C9"/>
    <w:rsid w:val="008C4723"/>
    <w:rsid w:val="008C47A8"/>
    <w:rsid w:val="008C48ED"/>
    <w:rsid w:val="008C497C"/>
    <w:rsid w:val="008C4ADB"/>
    <w:rsid w:val="008C4B8A"/>
    <w:rsid w:val="008C4BE7"/>
    <w:rsid w:val="008C4F3E"/>
    <w:rsid w:val="008C4F98"/>
    <w:rsid w:val="008C5001"/>
    <w:rsid w:val="008C5044"/>
    <w:rsid w:val="008C5053"/>
    <w:rsid w:val="008C515C"/>
    <w:rsid w:val="008C5180"/>
    <w:rsid w:val="008C51E0"/>
    <w:rsid w:val="008C524E"/>
    <w:rsid w:val="008C54E7"/>
    <w:rsid w:val="008C5507"/>
    <w:rsid w:val="008C5576"/>
    <w:rsid w:val="008C5619"/>
    <w:rsid w:val="008C5739"/>
    <w:rsid w:val="008C5821"/>
    <w:rsid w:val="008C5823"/>
    <w:rsid w:val="008C5888"/>
    <w:rsid w:val="008C58CC"/>
    <w:rsid w:val="008C5AC4"/>
    <w:rsid w:val="008C5AFB"/>
    <w:rsid w:val="008C5B1E"/>
    <w:rsid w:val="008C5B5E"/>
    <w:rsid w:val="008C5BB0"/>
    <w:rsid w:val="008C5CA5"/>
    <w:rsid w:val="008C5D04"/>
    <w:rsid w:val="008C5D65"/>
    <w:rsid w:val="008C5DC1"/>
    <w:rsid w:val="008C5DF2"/>
    <w:rsid w:val="008C5EFB"/>
    <w:rsid w:val="008C5FB0"/>
    <w:rsid w:val="008C604C"/>
    <w:rsid w:val="008C6093"/>
    <w:rsid w:val="008C6116"/>
    <w:rsid w:val="008C61E9"/>
    <w:rsid w:val="008C622D"/>
    <w:rsid w:val="008C6233"/>
    <w:rsid w:val="008C62B5"/>
    <w:rsid w:val="008C62CD"/>
    <w:rsid w:val="008C633A"/>
    <w:rsid w:val="008C6445"/>
    <w:rsid w:val="008C646B"/>
    <w:rsid w:val="008C6600"/>
    <w:rsid w:val="008C676E"/>
    <w:rsid w:val="008C6785"/>
    <w:rsid w:val="008C67D0"/>
    <w:rsid w:val="008C6876"/>
    <w:rsid w:val="008C6A9A"/>
    <w:rsid w:val="008C6AA6"/>
    <w:rsid w:val="008C6AE8"/>
    <w:rsid w:val="008C6C73"/>
    <w:rsid w:val="008C6D1D"/>
    <w:rsid w:val="008C6E5D"/>
    <w:rsid w:val="008C6E86"/>
    <w:rsid w:val="008C7062"/>
    <w:rsid w:val="008C7088"/>
    <w:rsid w:val="008C7090"/>
    <w:rsid w:val="008C725C"/>
    <w:rsid w:val="008C7304"/>
    <w:rsid w:val="008C759C"/>
    <w:rsid w:val="008C763C"/>
    <w:rsid w:val="008C770C"/>
    <w:rsid w:val="008C7727"/>
    <w:rsid w:val="008C7785"/>
    <w:rsid w:val="008C7792"/>
    <w:rsid w:val="008C7810"/>
    <w:rsid w:val="008C781E"/>
    <w:rsid w:val="008C78A5"/>
    <w:rsid w:val="008C7A06"/>
    <w:rsid w:val="008C7A4A"/>
    <w:rsid w:val="008C7AAE"/>
    <w:rsid w:val="008C7AF5"/>
    <w:rsid w:val="008C7D33"/>
    <w:rsid w:val="008C7D73"/>
    <w:rsid w:val="008C7DCB"/>
    <w:rsid w:val="008D0010"/>
    <w:rsid w:val="008D00B9"/>
    <w:rsid w:val="008D0123"/>
    <w:rsid w:val="008D01BF"/>
    <w:rsid w:val="008D020E"/>
    <w:rsid w:val="008D027C"/>
    <w:rsid w:val="008D0305"/>
    <w:rsid w:val="008D0387"/>
    <w:rsid w:val="008D0406"/>
    <w:rsid w:val="008D0568"/>
    <w:rsid w:val="008D067B"/>
    <w:rsid w:val="008D06B4"/>
    <w:rsid w:val="008D06E3"/>
    <w:rsid w:val="008D0729"/>
    <w:rsid w:val="008D0755"/>
    <w:rsid w:val="008D0836"/>
    <w:rsid w:val="008D0A41"/>
    <w:rsid w:val="008D0AFE"/>
    <w:rsid w:val="008D0B0A"/>
    <w:rsid w:val="008D0B11"/>
    <w:rsid w:val="008D0B4A"/>
    <w:rsid w:val="008D0C1E"/>
    <w:rsid w:val="008D0E05"/>
    <w:rsid w:val="008D0F0D"/>
    <w:rsid w:val="008D0F24"/>
    <w:rsid w:val="008D0F56"/>
    <w:rsid w:val="008D0FBB"/>
    <w:rsid w:val="008D10E4"/>
    <w:rsid w:val="008D110D"/>
    <w:rsid w:val="008D1111"/>
    <w:rsid w:val="008D1120"/>
    <w:rsid w:val="008D11D5"/>
    <w:rsid w:val="008D12F3"/>
    <w:rsid w:val="008D158E"/>
    <w:rsid w:val="008D1744"/>
    <w:rsid w:val="008D1791"/>
    <w:rsid w:val="008D17C7"/>
    <w:rsid w:val="008D1801"/>
    <w:rsid w:val="008D180E"/>
    <w:rsid w:val="008D1942"/>
    <w:rsid w:val="008D19A1"/>
    <w:rsid w:val="008D19D2"/>
    <w:rsid w:val="008D19EE"/>
    <w:rsid w:val="008D1AC0"/>
    <w:rsid w:val="008D1ACA"/>
    <w:rsid w:val="008D1AF6"/>
    <w:rsid w:val="008D1AFF"/>
    <w:rsid w:val="008D1B26"/>
    <w:rsid w:val="008D1B3B"/>
    <w:rsid w:val="008D1B58"/>
    <w:rsid w:val="008D1CBE"/>
    <w:rsid w:val="008D1DBE"/>
    <w:rsid w:val="008D1DEE"/>
    <w:rsid w:val="008D1E2B"/>
    <w:rsid w:val="008D1E64"/>
    <w:rsid w:val="008D1F34"/>
    <w:rsid w:val="008D1F40"/>
    <w:rsid w:val="008D2227"/>
    <w:rsid w:val="008D22D2"/>
    <w:rsid w:val="008D230A"/>
    <w:rsid w:val="008D231A"/>
    <w:rsid w:val="008D234B"/>
    <w:rsid w:val="008D258D"/>
    <w:rsid w:val="008D2763"/>
    <w:rsid w:val="008D2816"/>
    <w:rsid w:val="008D2847"/>
    <w:rsid w:val="008D284F"/>
    <w:rsid w:val="008D28BB"/>
    <w:rsid w:val="008D28CC"/>
    <w:rsid w:val="008D29A2"/>
    <w:rsid w:val="008D29CA"/>
    <w:rsid w:val="008D2AE9"/>
    <w:rsid w:val="008D2BD6"/>
    <w:rsid w:val="008D2D62"/>
    <w:rsid w:val="008D2D94"/>
    <w:rsid w:val="008D2E3F"/>
    <w:rsid w:val="008D2EF3"/>
    <w:rsid w:val="008D2FB8"/>
    <w:rsid w:val="008D31C2"/>
    <w:rsid w:val="008D322B"/>
    <w:rsid w:val="008D3241"/>
    <w:rsid w:val="008D32FF"/>
    <w:rsid w:val="008D335C"/>
    <w:rsid w:val="008D34EF"/>
    <w:rsid w:val="008D34FE"/>
    <w:rsid w:val="008D36AD"/>
    <w:rsid w:val="008D372B"/>
    <w:rsid w:val="008D37EE"/>
    <w:rsid w:val="008D383E"/>
    <w:rsid w:val="008D38C5"/>
    <w:rsid w:val="008D38C7"/>
    <w:rsid w:val="008D38F4"/>
    <w:rsid w:val="008D3C1C"/>
    <w:rsid w:val="008D3C6F"/>
    <w:rsid w:val="008D3CEF"/>
    <w:rsid w:val="008D3D22"/>
    <w:rsid w:val="008D3DF0"/>
    <w:rsid w:val="008D3F0F"/>
    <w:rsid w:val="008D3FF6"/>
    <w:rsid w:val="008D4059"/>
    <w:rsid w:val="008D4061"/>
    <w:rsid w:val="008D40B7"/>
    <w:rsid w:val="008D40BA"/>
    <w:rsid w:val="008D40E8"/>
    <w:rsid w:val="008D41B0"/>
    <w:rsid w:val="008D41BA"/>
    <w:rsid w:val="008D41C4"/>
    <w:rsid w:val="008D423A"/>
    <w:rsid w:val="008D431B"/>
    <w:rsid w:val="008D4347"/>
    <w:rsid w:val="008D4370"/>
    <w:rsid w:val="008D43BF"/>
    <w:rsid w:val="008D453F"/>
    <w:rsid w:val="008D4542"/>
    <w:rsid w:val="008D4545"/>
    <w:rsid w:val="008D456C"/>
    <w:rsid w:val="008D4738"/>
    <w:rsid w:val="008D47FC"/>
    <w:rsid w:val="008D4814"/>
    <w:rsid w:val="008D496E"/>
    <w:rsid w:val="008D4980"/>
    <w:rsid w:val="008D4A53"/>
    <w:rsid w:val="008D4A7F"/>
    <w:rsid w:val="008D4A88"/>
    <w:rsid w:val="008D4AC1"/>
    <w:rsid w:val="008D4BEF"/>
    <w:rsid w:val="008D4BF0"/>
    <w:rsid w:val="008D4C35"/>
    <w:rsid w:val="008D4C52"/>
    <w:rsid w:val="008D4CAB"/>
    <w:rsid w:val="008D4CD5"/>
    <w:rsid w:val="008D4E47"/>
    <w:rsid w:val="008D5044"/>
    <w:rsid w:val="008D5062"/>
    <w:rsid w:val="008D5154"/>
    <w:rsid w:val="008D51E9"/>
    <w:rsid w:val="008D5201"/>
    <w:rsid w:val="008D5214"/>
    <w:rsid w:val="008D5230"/>
    <w:rsid w:val="008D52E5"/>
    <w:rsid w:val="008D53F3"/>
    <w:rsid w:val="008D541A"/>
    <w:rsid w:val="008D55D5"/>
    <w:rsid w:val="008D567C"/>
    <w:rsid w:val="008D5782"/>
    <w:rsid w:val="008D57C5"/>
    <w:rsid w:val="008D57EA"/>
    <w:rsid w:val="008D59DB"/>
    <w:rsid w:val="008D5A60"/>
    <w:rsid w:val="008D5C5C"/>
    <w:rsid w:val="008D5C88"/>
    <w:rsid w:val="008D5C8E"/>
    <w:rsid w:val="008D5D35"/>
    <w:rsid w:val="008D5D96"/>
    <w:rsid w:val="008D5E62"/>
    <w:rsid w:val="008D5F11"/>
    <w:rsid w:val="008D607C"/>
    <w:rsid w:val="008D611E"/>
    <w:rsid w:val="008D6157"/>
    <w:rsid w:val="008D6179"/>
    <w:rsid w:val="008D618C"/>
    <w:rsid w:val="008D6231"/>
    <w:rsid w:val="008D62A3"/>
    <w:rsid w:val="008D63A0"/>
    <w:rsid w:val="008D63EE"/>
    <w:rsid w:val="008D64C5"/>
    <w:rsid w:val="008D652D"/>
    <w:rsid w:val="008D66A3"/>
    <w:rsid w:val="008D673F"/>
    <w:rsid w:val="008D674C"/>
    <w:rsid w:val="008D67F8"/>
    <w:rsid w:val="008D6877"/>
    <w:rsid w:val="008D689B"/>
    <w:rsid w:val="008D697F"/>
    <w:rsid w:val="008D6AC0"/>
    <w:rsid w:val="008D6B07"/>
    <w:rsid w:val="008D6BA7"/>
    <w:rsid w:val="008D6BC8"/>
    <w:rsid w:val="008D6C6E"/>
    <w:rsid w:val="008D6CE6"/>
    <w:rsid w:val="008D6CF3"/>
    <w:rsid w:val="008D6CFD"/>
    <w:rsid w:val="008D6D1C"/>
    <w:rsid w:val="008D6D7B"/>
    <w:rsid w:val="008D6E04"/>
    <w:rsid w:val="008D6E43"/>
    <w:rsid w:val="008D6EE1"/>
    <w:rsid w:val="008D6FB5"/>
    <w:rsid w:val="008D7018"/>
    <w:rsid w:val="008D7098"/>
    <w:rsid w:val="008D7127"/>
    <w:rsid w:val="008D713F"/>
    <w:rsid w:val="008D734E"/>
    <w:rsid w:val="008D740C"/>
    <w:rsid w:val="008D75B5"/>
    <w:rsid w:val="008D7635"/>
    <w:rsid w:val="008D7684"/>
    <w:rsid w:val="008D76C3"/>
    <w:rsid w:val="008D7765"/>
    <w:rsid w:val="008D7817"/>
    <w:rsid w:val="008D793A"/>
    <w:rsid w:val="008D7E4C"/>
    <w:rsid w:val="008D7E8D"/>
    <w:rsid w:val="008D7FFB"/>
    <w:rsid w:val="008E0044"/>
    <w:rsid w:val="008E0063"/>
    <w:rsid w:val="008E022C"/>
    <w:rsid w:val="008E02C4"/>
    <w:rsid w:val="008E02F4"/>
    <w:rsid w:val="008E03E8"/>
    <w:rsid w:val="008E048E"/>
    <w:rsid w:val="008E04C6"/>
    <w:rsid w:val="008E062A"/>
    <w:rsid w:val="008E06A3"/>
    <w:rsid w:val="008E074D"/>
    <w:rsid w:val="008E0842"/>
    <w:rsid w:val="008E08CD"/>
    <w:rsid w:val="008E0957"/>
    <w:rsid w:val="008E0969"/>
    <w:rsid w:val="008E0A44"/>
    <w:rsid w:val="008E0ACD"/>
    <w:rsid w:val="008E0C77"/>
    <w:rsid w:val="008E0D24"/>
    <w:rsid w:val="008E0D7D"/>
    <w:rsid w:val="008E0DC9"/>
    <w:rsid w:val="008E0E6D"/>
    <w:rsid w:val="008E103A"/>
    <w:rsid w:val="008E1053"/>
    <w:rsid w:val="008E1187"/>
    <w:rsid w:val="008E11C7"/>
    <w:rsid w:val="008E14B2"/>
    <w:rsid w:val="008E15F2"/>
    <w:rsid w:val="008E16A0"/>
    <w:rsid w:val="008E171B"/>
    <w:rsid w:val="008E1992"/>
    <w:rsid w:val="008E1A95"/>
    <w:rsid w:val="008E1AC0"/>
    <w:rsid w:val="008E1B7D"/>
    <w:rsid w:val="008E1C5D"/>
    <w:rsid w:val="008E1CBA"/>
    <w:rsid w:val="008E1DCD"/>
    <w:rsid w:val="008E1EB1"/>
    <w:rsid w:val="008E200B"/>
    <w:rsid w:val="008E214B"/>
    <w:rsid w:val="008E21D8"/>
    <w:rsid w:val="008E230E"/>
    <w:rsid w:val="008E239C"/>
    <w:rsid w:val="008E23F6"/>
    <w:rsid w:val="008E2409"/>
    <w:rsid w:val="008E24E3"/>
    <w:rsid w:val="008E2500"/>
    <w:rsid w:val="008E255F"/>
    <w:rsid w:val="008E2842"/>
    <w:rsid w:val="008E2AEA"/>
    <w:rsid w:val="008E2C33"/>
    <w:rsid w:val="008E2D37"/>
    <w:rsid w:val="008E2DD9"/>
    <w:rsid w:val="008E2F35"/>
    <w:rsid w:val="008E2F76"/>
    <w:rsid w:val="008E2FDD"/>
    <w:rsid w:val="008E30D5"/>
    <w:rsid w:val="008E3298"/>
    <w:rsid w:val="008E32B4"/>
    <w:rsid w:val="008E32D0"/>
    <w:rsid w:val="008E33FF"/>
    <w:rsid w:val="008E3439"/>
    <w:rsid w:val="008E3453"/>
    <w:rsid w:val="008E3511"/>
    <w:rsid w:val="008E3688"/>
    <w:rsid w:val="008E36BA"/>
    <w:rsid w:val="008E373C"/>
    <w:rsid w:val="008E37B8"/>
    <w:rsid w:val="008E3965"/>
    <w:rsid w:val="008E39D9"/>
    <w:rsid w:val="008E3A2E"/>
    <w:rsid w:val="008E3A79"/>
    <w:rsid w:val="008E3B9A"/>
    <w:rsid w:val="008E3BA6"/>
    <w:rsid w:val="008E3BB1"/>
    <w:rsid w:val="008E3D6C"/>
    <w:rsid w:val="008E3DF7"/>
    <w:rsid w:val="008E3E0E"/>
    <w:rsid w:val="008E3E7C"/>
    <w:rsid w:val="008E3F2D"/>
    <w:rsid w:val="008E411F"/>
    <w:rsid w:val="008E415F"/>
    <w:rsid w:val="008E4174"/>
    <w:rsid w:val="008E4307"/>
    <w:rsid w:val="008E431B"/>
    <w:rsid w:val="008E440B"/>
    <w:rsid w:val="008E4415"/>
    <w:rsid w:val="008E4435"/>
    <w:rsid w:val="008E4450"/>
    <w:rsid w:val="008E4492"/>
    <w:rsid w:val="008E449C"/>
    <w:rsid w:val="008E44C2"/>
    <w:rsid w:val="008E4608"/>
    <w:rsid w:val="008E4616"/>
    <w:rsid w:val="008E47A4"/>
    <w:rsid w:val="008E47C3"/>
    <w:rsid w:val="008E485B"/>
    <w:rsid w:val="008E499E"/>
    <w:rsid w:val="008E4A2A"/>
    <w:rsid w:val="008E4A69"/>
    <w:rsid w:val="008E4AE9"/>
    <w:rsid w:val="008E4CBB"/>
    <w:rsid w:val="008E4DB0"/>
    <w:rsid w:val="008E4E5A"/>
    <w:rsid w:val="008E4E78"/>
    <w:rsid w:val="008E4E86"/>
    <w:rsid w:val="008E4F2A"/>
    <w:rsid w:val="008E4F2D"/>
    <w:rsid w:val="008E5004"/>
    <w:rsid w:val="008E501F"/>
    <w:rsid w:val="008E5082"/>
    <w:rsid w:val="008E50D0"/>
    <w:rsid w:val="008E515E"/>
    <w:rsid w:val="008E518B"/>
    <w:rsid w:val="008E5226"/>
    <w:rsid w:val="008E5497"/>
    <w:rsid w:val="008E54FF"/>
    <w:rsid w:val="008E5529"/>
    <w:rsid w:val="008E555A"/>
    <w:rsid w:val="008E55C5"/>
    <w:rsid w:val="008E57CB"/>
    <w:rsid w:val="008E5844"/>
    <w:rsid w:val="008E58C4"/>
    <w:rsid w:val="008E58C6"/>
    <w:rsid w:val="008E5906"/>
    <w:rsid w:val="008E59D0"/>
    <w:rsid w:val="008E5B54"/>
    <w:rsid w:val="008E5BA0"/>
    <w:rsid w:val="008E5C45"/>
    <w:rsid w:val="008E5CA5"/>
    <w:rsid w:val="008E5E2F"/>
    <w:rsid w:val="008E5ED1"/>
    <w:rsid w:val="008E5F33"/>
    <w:rsid w:val="008E5FBE"/>
    <w:rsid w:val="008E6066"/>
    <w:rsid w:val="008E60C6"/>
    <w:rsid w:val="008E614A"/>
    <w:rsid w:val="008E62A7"/>
    <w:rsid w:val="008E6457"/>
    <w:rsid w:val="008E64E5"/>
    <w:rsid w:val="008E6567"/>
    <w:rsid w:val="008E65F1"/>
    <w:rsid w:val="008E661B"/>
    <w:rsid w:val="008E6646"/>
    <w:rsid w:val="008E6653"/>
    <w:rsid w:val="008E66EE"/>
    <w:rsid w:val="008E6803"/>
    <w:rsid w:val="008E6810"/>
    <w:rsid w:val="008E6BA7"/>
    <w:rsid w:val="008E6C49"/>
    <w:rsid w:val="008E6C60"/>
    <w:rsid w:val="008E6CB0"/>
    <w:rsid w:val="008E6EE8"/>
    <w:rsid w:val="008E6F26"/>
    <w:rsid w:val="008E6FBF"/>
    <w:rsid w:val="008E709C"/>
    <w:rsid w:val="008E70EC"/>
    <w:rsid w:val="008E7181"/>
    <w:rsid w:val="008E7370"/>
    <w:rsid w:val="008E73B2"/>
    <w:rsid w:val="008E73B4"/>
    <w:rsid w:val="008E7405"/>
    <w:rsid w:val="008E7434"/>
    <w:rsid w:val="008E744A"/>
    <w:rsid w:val="008E7493"/>
    <w:rsid w:val="008E7605"/>
    <w:rsid w:val="008E793A"/>
    <w:rsid w:val="008E7A6B"/>
    <w:rsid w:val="008E7B50"/>
    <w:rsid w:val="008E7B69"/>
    <w:rsid w:val="008E7CB6"/>
    <w:rsid w:val="008E7CC2"/>
    <w:rsid w:val="008E7CC3"/>
    <w:rsid w:val="008E7CF0"/>
    <w:rsid w:val="008E7D14"/>
    <w:rsid w:val="008E7F10"/>
    <w:rsid w:val="008E7F19"/>
    <w:rsid w:val="008E7F47"/>
    <w:rsid w:val="008F0050"/>
    <w:rsid w:val="008F0269"/>
    <w:rsid w:val="008F0279"/>
    <w:rsid w:val="008F027A"/>
    <w:rsid w:val="008F039B"/>
    <w:rsid w:val="008F03AB"/>
    <w:rsid w:val="008F03AC"/>
    <w:rsid w:val="008F0474"/>
    <w:rsid w:val="008F0639"/>
    <w:rsid w:val="008F0793"/>
    <w:rsid w:val="008F07E2"/>
    <w:rsid w:val="008F07FC"/>
    <w:rsid w:val="008F09FD"/>
    <w:rsid w:val="008F0B06"/>
    <w:rsid w:val="008F0B0D"/>
    <w:rsid w:val="008F0BFD"/>
    <w:rsid w:val="008F0C24"/>
    <w:rsid w:val="008F0C41"/>
    <w:rsid w:val="008F0D13"/>
    <w:rsid w:val="008F0D98"/>
    <w:rsid w:val="008F0E36"/>
    <w:rsid w:val="008F0E4A"/>
    <w:rsid w:val="008F0E73"/>
    <w:rsid w:val="008F0F75"/>
    <w:rsid w:val="008F102A"/>
    <w:rsid w:val="008F102E"/>
    <w:rsid w:val="008F1177"/>
    <w:rsid w:val="008F11DB"/>
    <w:rsid w:val="008F12B5"/>
    <w:rsid w:val="008F1340"/>
    <w:rsid w:val="008F14B8"/>
    <w:rsid w:val="008F1612"/>
    <w:rsid w:val="008F171C"/>
    <w:rsid w:val="008F1793"/>
    <w:rsid w:val="008F18C6"/>
    <w:rsid w:val="008F1928"/>
    <w:rsid w:val="008F1C95"/>
    <w:rsid w:val="008F1CC0"/>
    <w:rsid w:val="008F1F73"/>
    <w:rsid w:val="008F1F7E"/>
    <w:rsid w:val="008F207C"/>
    <w:rsid w:val="008F209E"/>
    <w:rsid w:val="008F20F2"/>
    <w:rsid w:val="008F211A"/>
    <w:rsid w:val="008F2133"/>
    <w:rsid w:val="008F2219"/>
    <w:rsid w:val="008F228F"/>
    <w:rsid w:val="008F22EA"/>
    <w:rsid w:val="008F238D"/>
    <w:rsid w:val="008F2442"/>
    <w:rsid w:val="008F26C2"/>
    <w:rsid w:val="008F26D4"/>
    <w:rsid w:val="008F26EC"/>
    <w:rsid w:val="008F26F7"/>
    <w:rsid w:val="008F27FC"/>
    <w:rsid w:val="008F2804"/>
    <w:rsid w:val="008F2857"/>
    <w:rsid w:val="008F29AB"/>
    <w:rsid w:val="008F2A80"/>
    <w:rsid w:val="008F2AE2"/>
    <w:rsid w:val="008F2B11"/>
    <w:rsid w:val="008F2B4F"/>
    <w:rsid w:val="008F2B7E"/>
    <w:rsid w:val="008F2C1F"/>
    <w:rsid w:val="008F2C47"/>
    <w:rsid w:val="008F2D1F"/>
    <w:rsid w:val="008F2DCF"/>
    <w:rsid w:val="008F2E73"/>
    <w:rsid w:val="008F2E9A"/>
    <w:rsid w:val="008F2EE6"/>
    <w:rsid w:val="008F2EFD"/>
    <w:rsid w:val="008F2F0B"/>
    <w:rsid w:val="008F2F9E"/>
    <w:rsid w:val="008F31BA"/>
    <w:rsid w:val="008F32AC"/>
    <w:rsid w:val="008F334C"/>
    <w:rsid w:val="008F33E0"/>
    <w:rsid w:val="008F33F9"/>
    <w:rsid w:val="008F358C"/>
    <w:rsid w:val="008F35AD"/>
    <w:rsid w:val="008F35D9"/>
    <w:rsid w:val="008F3680"/>
    <w:rsid w:val="008F36B5"/>
    <w:rsid w:val="008F36F1"/>
    <w:rsid w:val="008F3776"/>
    <w:rsid w:val="008F3810"/>
    <w:rsid w:val="008F39EA"/>
    <w:rsid w:val="008F3A6D"/>
    <w:rsid w:val="008F3AE2"/>
    <w:rsid w:val="008F3B87"/>
    <w:rsid w:val="008F3CA5"/>
    <w:rsid w:val="008F3D81"/>
    <w:rsid w:val="008F3E06"/>
    <w:rsid w:val="008F3E8F"/>
    <w:rsid w:val="008F3E93"/>
    <w:rsid w:val="008F3F31"/>
    <w:rsid w:val="008F3F4C"/>
    <w:rsid w:val="008F3F56"/>
    <w:rsid w:val="008F3FEB"/>
    <w:rsid w:val="008F4060"/>
    <w:rsid w:val="008F41B9"/>
    <w:rsid w:val="008F4254"/>
    <w:rsid w:val="008F43BD"/>
    <w:rsid w:val="008F4406"/>
    <w:rsid w:val="008F4497"/>
    <w:rsid w:val="008F45EA"/>
    <w:rsid w:val="008F46F0"/>
    <w:rsid w:val="008F4751"/>
    <w:rsid w:val="008F48B4"/>
    <w:rsid w:val="008F4927"/>
    <w:rsid w:val="008F49BA"/>
    <w:rsid w:val="008F4A2F"/>
    <w:rsid w:val="008F4A7C"/>
    <w:rsid w:val="008F4AD0"/>
    <w:rsid w:val="008F4F28"/>
    <w:rsid w:val="008F4F6A"/>
    <w:rsid w:val="008F4FBB"/>
    <w:rsid w:val="008F4FDB"/>
    <w:rsid w:val="008F51CF"/>
    <w:rsid w:val="008F5281"/>
    <w:rsid w:val="008F52F8"/>
    <w:rsid w:val="008F5408"/>
    <w:rsid w:val="008F544C"/>
    <w:rsid w:val="008F54A8"/>
    <w:rsid w:val="008F5559"/>
    <w:rsid w:val="008F5571"/>
    <w:rsid w:val="008F5968"/>
    <w:rsid w:val="008F596F"/>
    <w:rsid w:val="008F59F1"/>
    <w:rsid w:val="008F5C82"/>
    <w:rsid w:val="008F5E0B"/>
    <w:rsid w:val="008F601E"/>
    <w:rsid w:val="008F6200"/>
    <w:rsid w:val="008F621A"/>
    <w:rsid w:val="008F636B"/>
    <w:rsid w:val="008F647D"/>
    <w:rsid w:val="008F651F"/>
    <w:rsid w:val="008F65D3"/>
    <w:rsid w:val="008F6653"/>
    <w:rsid w:val="008F671E"/>
    <w:rsid w:val="008F6736"/>
    <w:rsid w:val="008F6822"/>
    <w:rsid w:val="008F6831"/>
    <w:rsid w:val="008F68B5"/>
    <w:rsid w:val="008F69A7"/>
    <w:rsid w:val="008F6B58"/>
    <w:rsid w:val="008F6E92"/>
    <w:rsid w:val="008F6F83"/>
    <w:rsid w:val="008F71FB"/>
    <w:rsid w:val="008F7459"/>
    <w:rsid w:val="008F7498"/>
    <w:rsid w:val="008F76B0"/>
    <w:rsid w:val="008F7726"/>
    <w:rsid w:val="008F774B"/>
    <w:rsid w:val="008F7775"/>
    <w:rsid w:val="008F77E0"/>
    <w:rsid w:val="008F7819"/>
    <w:rsid w:val="008F7988"/>
    <w:rsid w:val="008F7ACA"/>
    <w:rsid w:val="008F7B40"/>
    <w:rsid w:val="008F7C09"/>
    <w:rsid w:val="008F7C18"/>
    <w:rsid w:val="008F7DE2"/>
    <w:rsid w:val="0090022B"/>
    <w:rsid w:val="00900233"/>
    <w:rsid w:val="009002BB"/>
    <w:rsid w:val="00900554"/>
    <w:rsid w:val="0090055A"/>
    <w:rsid w:val="00900571"/>
    <w:rsid w:val="00900617"/>
    <w:rsid w:val="00900685"/>
    <w:rsid w:val="009006CD"/>
    <w:rsid w:val="009007D3"/>
    <w:rsid w:val="0090089A"/>
    <w:rsid w:val="00900B3E"/>
    <w:rsid w:val="00900B63"/>
    <w:rsid w:val="00900BB4"/>
    <w:rsid w:val="00900BB8"/>
    <w:rsid w:val="00900BEA"/>
    <w:rsid w:val="00900C29"/>
    <w:rsid w:val="00900DF8"/>
    <w:rsid w:val="00900E18"/>
    <w:rsid w:val="00900E20"/>
    <w:rsid w:val="00900E6C"/>
    <w:rsid w:val="00900E79"/>
    <w:rsid w:val="00900E95"/>
    <w:rsid w:val="00900EDD"/>
    <w:rsid w:val="00900F3A"/>
    <w:rsid w:val="00901046"/>
    <w:rsid w:val="009010D4"/>
    <w:rsid w:val="0090114C"/>
    <w:rsid w:val="0090119E"/>
    <w:rsid w:val="00901216"/>
    <w:rsid w:val="009012CD"/>
    <w:rsid w:val="00901302"/>
    <w:rsid w:val="00901312"/>
    <w:rsid w:val="00901387"/>
    <w:rsid w:val="00901403"/>
    <w:rsid w:val="00901465"/>
    <w:rsid w:val="0090149E"/>
    <w:rsid w:val="009014CA"/>
    <w:rsid w:val="00901555"/>
    <w:rsid w:val="00901565"/>
    <w:rsid w:val="0090160E"/>
    <w:rsid w:val="0090165B"/>
    <w:rsid w:val="00901662"/>
    <w:rsid w:val="00901692"/>
    <w:rsid w:val="009016EA"/>
    <w:rsid w:val="0090174B"/>
    <w:rsid w:val="009017FB"/>
    <w:rsid w:val="00901A95"/>
    <w:rsid w:val="00901B2C"/>
    <w:rsid w:val="00901BC1"/>
    <w:rsid w:val="00901C41"/>
    <w:rsid w:val="00901C8C"/>
    <w:rsid w:val="00901D9A"/>
    <w:rsid w:val="00901E04"/>
    <w:rsid w:val="00901E20"/>
    <w:rsid w:val="00901F45"/>
    <w:rsid w:val="00901F73"/>
    <w:rsid w:val="00901FD7"/>
    <w:rsid w:val="009020F3"/>
    <w:rsid w:val="00902127"/>
    <w:rsid w:val="0090212B"/>
    <w:rsid w:val="0090213F"/>
    <w:rsid w:val="00902250"/>
    <w:rsid w:val="00902455"/>
    <w:rsid w:val="00902490"/>
    <w:rsid w:val="00902523"/>
    <w:rsid w:val="00902546"/>
    <w:rsid w:val="00902613"/>
    <w:rsid w:val="0090261D"/>
    <w:rsid w:val="009026D8"/>
    <w:rsid w:val="009027F1"/>
    <w:rsid w:val="00902850"/>
    <w:rsid w:val="00902875"/>
    <w:rsid w:val="0090289B"/>
    <w:rsid w:val="009029D4"/>
    <w:rsid w:val="00902A14"/>
    <w:rsid w:val="00902A16"/>
    <w:rsid w:val="00902AB6"/>
    <w:rsid w:val="00902AE0"/>
    <w:rsid w:val="00902AEF"/>
    <w:rsid w:val="00902B2F"/>
    <w:rsid w:val="00902B9A"/>
    <w:rsid w:val="00902BFD"/>
    <w:rsid w:val="00902C2F"/>
    <w:rsid w:val="00902C81"/>
    <w:rsid w:val="00902D59"/>
    <w:rsid w:val="00902DBC"/>
    <w:rsid w:val="00902DC1"/>
    <w:rsid w:val="00902E05"/>
    <w:rsid w:val="00902E70"/>
    <w:rsid w:val="00902F60"/>
    <w:rsid w:val="00903058"/>
    <w:rsid w:val="0090305B"/>
    <w:rsid w:val="009031CA"/>
    <w:rsid w:val="00903270"/>
    <w:rsid w:val="00903271"/>
    <w:rsid w:val="009033D5"/>
    <w:rsid w:val="009033FD"/>
    <w:rsid w:val="00903401"/>
    <w:rsid w:val="009034ED"/>
    <w:rsid w:val="00903507"/>
    <w:rsid w:val="0090358F"/>
    <w:rsid w:val="009035DA"/>
    <w:rsid w:val="0090367C"/>
    <w:rsid w:val="00903691"/>
    <w:rsid w:val="009036A4"/>
    <w:rsid w:val="009038A4"/>
    <w:rsid w:val="00903961"/>
    <w:rsid w:val="00903A3B"/>
    <w:rsid w:val="00903AD1"/>
    <w:rsid w:val="00903C13"/>
    <w:rsid w:val="00903C88"/>
    <w:rsid w:val="00903C98"/>
    <w:rsid w:val="00903CEF"/>
    <w:rsid w:val="00903E71"/>
    <w:rsid w:val="00903EC5"/>
    <w:rsid w:val="00903EF8"/>
    <w:rsid w:val="0090409C"/>
    <w:rsid w:val="009040AE"/>
    <w:rsid w:val="009041F1"/>
    <w:rsid w:val="00904255"/>
    <w:rsid w:val="009042ED"/>
    <w:rsid w:val="00904464"/>
    <w:rsid w:val="0090449F"/>
    <w:rsid w:val="00904542"/>
    <w:rsid w:val="009045EC"/>
    <w:rsid w:val="009046E7"/>
    <w:rsid w:val="0090472F"/>
    <w:rsid w:val="00904866"/>
    <w:rsid w:val="009049A7"/>
    <w:rsid w:val="00904B04"/>
    <w:rsid w:val="00904B6F"/>
    <w:rsid w:val="00904BD3"/>
    <w:rsid w:val="00904C10"/>
    <w:rsid w:val="00904C64"/>
    <w:rsid w:val="00904C89"/>
    <w:rsid w:val="00904C92"/>
    <w:rsid w:val="00904CF5"/>
    <w:rsid w:val="00904E23"/>
    <w:rsid w:val="00904EBD"/>
    <w:rsid w:val="00904FB2"/>
    <w:rsid w:val="00904FBF"/>
    <w:rsid w:val="00904FE2"/>
    <w:rsid w:val="009050FE"/>
    <w:rsid w:val="00905118"/>
    <w:rsid w:val="00905177"/>
    <w:rsid w:val="0090527B"/>
    <w:rsid w:val="009052C6"/>
    <w:rsid w:val="0090535B"/>
    <w:rsid w:val="00905368"/>
    <w:rsid w:val="009053C6"/>
    <w:rsid w:val="0090566C"/>
    <w:rsid w:val="009056A3"/>
    <w:rsid w:val="00905784"/>
    <w:rsid w:val="009058C4"/>
    <w:rsid w:val="00905991"/>
    <w:rsid w:val="009059FC"/>
    <w:rsid w:val="00905AAF"/>
    <w:rsid w:val="00905C4C"/>
    <w:rsid w:val="00905CA4"/>
    <w:rsid w:val="00905F4E"/>
    <w:rsid w:val="00906285"/>
    <w:rsid w:val="0090639E"/>
    <w:rsid w:val="009064A4"/>
    <w:rsid w:val="009065EF"/>
    <w:rsid w:val="009066A0"/>
    <w:rsid w:val="009066B0"/>
    <w:rsid w:val="00906781"/>
    <w:rsid w:val="009067C4"/>
    <w:rsid w:val="00906871"/>
    <w:rsid w:val="00906939"/>
    <w:rsid w:val="0090698F"/>
    <w:rsid w:val="0090699D"/>
    <w:rsid w:val="00906AF2"/>
    <w:rsid w:val="00906B50"/>
    <w:rsid w:val="00906BF0"/>
    <w:rsid w:val="00906C1E"/>
    <w:rsid w:val="00906C5F"/>
    <w:rsid w:val="00906D48"/>
    <w:rsid w:val="00906DFB"/>
    <w:rsid w:val="00906E83"/>
    <w:rsid w:val="00906EBA"/>
    <w:rsid w:val="00906F81"/>
    <w:rsid w:val="00906F93"/>
    <w:rsid w:val="0090712F"/>
    <w:rsid w:val="0090713F"/>
    <w:rsid w:val="00907225"/>
    <w:rsid w:val="00907248"/>
    <w:rsid w:val="009072BA"/>
    <w:rsid w:val="009072D0"/>
    <w:rsid w:val="00907333"/>
    <w:rsid w:val="00907374"/>
    <w:rsid w:val="009073C5"/>
    <w:rsid w:val="00907552"/>
    <w:rsid w:val="0090771F"/>
    <w:rsid w:val="00907861"/>
    <w:rsid w:val="00907954"/>
    <w:rsid w:val="0090795F"/>
    <w:rsid w:val="00907988"/>
    <w:rsid w:val="00907A55"/>
    <w:rsid w:val="00907B01"/>
    <w:rsid w:val="00907B28"/>
    <w:rsid w:val="00907BB8"/>
    <w:rsid w:val="00907C11"/>
    <w:rsid w:val="00907C6E"/>
    <w:rsid w:val="00907CA7"/>
    <w:rsid w:val="00907D32"/>
    <w:rsid w:val="00907D65"/>
    <w:rsid w:val="00907D7E"/>
    <w:rsid w:val="00907DBA"/>
    <w:rsid w:val="00907F86"/>
    <w:rsid w:val="00910073"/>
    <w:rsid w:val="009100F2"/>
    <w:rsid w:val="00910150"/>
    <w:rsid w:val="009101DB"/>
    <w:rsid w:val="0091038F"/>
    <w:rsid w:val="009103A6"/>
    <w:rsid w:val="0091048E"/>
    <w:rsid w:val="009104EA"/>
    <w:rsid w:val="00910636"/>
    <w:rsid w:val="009106EC"/>
    <w:rsid w:val="00910775"/>
    <w:rsid w:val="0091086A"/>
    <w:rsid w:val="00910878"/>
    <w:rsid w:val="0091091C"/>
    <w:rsid w:val="009109C3"/>
    <w:rsid w:val="00910AB9"/>
    <w:rsid w:val="00910B6A"/>
    <w:rsid w:val="00910B9C"/>
    <w:rsid w:val="00910BDB"/>
    <w:rsid w:val="00910C31"/>
    <w:rsid w:val="00910C43"/>
    <w:rsid w:val="00910CC9"/>
    <w:rsid w:val="00910DCC"/>
    <w:rsid w:val="00910E14"/>
    <w:rsid w:val="00910ECA"/>
    <w:rsid w:val="00910F3B"/>
    <w:rsid w:val="00910F7B"/>
    <w:rsid w:val="00910FDB"/>
    <w:rsid w:val="00911007"/>
    <w:rsid w:val="0091102C"/>
    <w:rsid w:val="00911039"/>
    <w:rsid w:val="009111D7"/>
    <w:rsid w:val="009112F4"/>
    <w:rsid w:val="00911388"/>
    <w:rsid w:val="00911413"/>
    <w:rsid w:val="00911428"/>
    <w:rsid w:val="0091150C"/>
    <w:rsid w:val="0091150D"/>
    <w:rsid w:val="0091154E"/>
    <w:rsid w:val="00911611"/>
    <w:rsid w:val="0091162E"/>
    <w:rsid w:val="009117E8"/>
    <w:rsid w:val="00911831"/>
    <w:rsid w:val="00911833"/>
    <w:rsid w:val="009118B2"/>
    <w:rsid w:val="00911A9F"/>
    <w:rsid w:val="00911AEF"/>
    <w:rsid w:val="00911CE1"/>
    <w:rsid w:val="00911DAF"/>
    <w:rsid w:val="00911F56"/>
    <w:rsid w:val="00911FA3"/>
    <w:rsid w:val="00911FA8"/>
    <w:rsid w:val="009120F8"/>
    <w:rsid w:val="009121E4"/>
    <w:rsid w:val="00912425"/>
    <w:rsid w:val="00912566"/>
    <w:rsid w:val="009126C8"/>
    <w:rsid w:val="009126E9"/>
    <w:rsid w:val="009126EA"/>
    <w:rsid w:val="00912721"/>
    <w:rsid w:val="0091273B"/>
    <w:rsid w:val="00912865"/>
    <w:rsid w:val="0091286E"/>
    <w:rsid w:val="00912890"/>
    <w:rsid w:val="009128CE"/>
    <w:rsid w:val="0091293E"/>
    <w:rsid w:val="00912ACB"/>
    <w:rsid w:val="00912B33"/>
    <w:rsid w:val="00912BD6"/>
    <w:rsid w:val="00912C98"/>
    <w:rsid w:val="00912CF9"/>
    <w:rsid w:val="00912D1D"/>
    <w:rsid w:val="00912E03"/>
    <w:rsid w:val="00912E52"/>
    <w:rsid w:val="00912E6B"/>
    <w:rsid w:val="00912EE9"/>
    <w:rsid w:val="00912EF6"/>
    <w:rsid w:val="0091314D"/>
    <w:rsid w:val="00913323"/>
    <w:rsid w:val="00913333"/>
    <w:rsid w:val="00913433"/>
    <w:rsid w:val="0091344F"/>
    <w:rsid w:val="00913477"/>
    <w:rsid w:val="009134C0"/>
    <w:rsid w:val="009134CA"/>
    <w:rsid w:val="009134DF"/>
    <w:rsid w:val="0091356A"/>
    <w:rsid w:val="00913664"/>
    <w:rsid w:val="0091367E"/>
    <w:rsid w:val="00913702"/>
    <w:rsid w:val="009138B2"/>
    <w:rsid w:val="00913983"/>
    <w:rsid w:val="00913BCD"/>
    <w:rsid w:val="00913CCD"/>
    <w:rsid w:val="00913EC7"/>
    <w:rsid w:val="00913EEF"/>
    <w:rsid w:val="00913F2C"/>
    <w:rsid w:val="009140E2"/>
    <w:rsid w:val="009141A0"/>
    <w:rsid w:val="00914222"/>
    <w:rsid w:val="009143F2"/>
    <w:rsid w:val="00914433"/>
    <w:rsid w:val="00914447"/>
    <w:rsid w:val="0091466B"/>
    <w:rsid w:val="009146E3"/>
    <w:rsid w:val="00914703"/>
    <w:rsid w:val="00914962"/>
    <w:rsid w:val="00914965"/>
    <w:rsid w:val="009149C1"/>
    <w:rsid w:val="00914D9D"/>
    <w:rsid w:val="00914DB0"/>
    <w:rsid w:val="00914DF4"/>
    <w:rsid w:val="00914DF9"/>
    <w:rsid w:val="00914E3F"/>
    <w:rsid w:val="00914E54"/>
    <w:rsid w:val="00914E7B"/>
    <w:rsid w:val="00914E84"/>
    <w:rsid w:val="00914FA9"/>
    <w:rsid w:val="009150C9"/>
    <w:rsid w:val="009150EF"/>
    <w:rsid w:val="00915157"/>
    <w:rsid w:val="00915185"/>
    <w:rsid w:val="009151C2"/>
    <w:rsid w:val="00915334"/>
    <w:rsid w:val="00915405"/>
    <w:rsid w:val="0091565F"/>
    <w:rsid w:val="00915685"/>
    <w:rsid w:val="00915A38"/>
    <w:rsid w:val="00915B4A"/>
    <w:rsid w:val="00915C68"/>
    <w:rsid w:val="00915C6A"/>
    <w:rsid w:val="00915D73"/>
    <w:rsid w:val="00915DA3"/>
    <w:rsid w:val="00915EA3"/>
    <w:rsid w:val="00915F54"/>
    <w:rsid w:val="00916003"/>
    <w:rsid w:val="00916008"/>
    <w:rsid w:val="00916057"/>
    <w:rsid w:val="00916095"/>
    <w:rsid w:val="00916255"/>
    <w:rsid w:val="0091633A"/>
    <w:rsid w:val="0091640A"/>
    <w:rsid w:val="00916429"/>
    <w:rsid w:val="00916444"/>
    <w:rsid w:val="009164A1"/>
    <w:rsid w:val="009164D9"/>
    <w:rsid w:val="009164E9"/>
    <w:rsid w:val="0091655C"/>
    <w:rsid w:val="009165F8"/>
    <w:rsid w:val="0091667A"/>
    <w:rsid w:val="009166D1"/>
    <w:rsid w:val="0091670E"/>
    <w:rsid w:val="00916833"/>
    <w:rsid w:val="009168CD"/>
    <w:rsid w:val="009168F6"/>
    <w:rsid w:val="00916927"/>
    <w:rsid w:val="009169C0"/>
    <w:rsid w:val="009169E2"/>
    <w:rsid w:val="00916A38"/>
    <w:rsid w:val="00916AB5"/>
    <w:rsid w:val="00916AFE"/>
    <w:rsid w:val="00916B4A"/>
    <w:rsid w:val="00916B7B"/>
    <w:rsid w:val="00916BFD"/>
    <w:rsid w:val="00916C23"/>
    <w:rsid w:val="00916D00"/>
    <w:rsid w:val="00916D08"/>
    <w:rsid w:val="00916E2F"/>
    <w:rsid w:val="00916EE7"/>
    <w:rsid w:val="00917064"/>
    <w:rsid w:val="00917094"/>
    <w:rsid w:val="009172B1"/>
    <w:rsid w:val="009172E9"/>
    <w:rsid w:val="009174C2"/>
    <w:rsid w:val="00917540"/>
    <w:rsid w:val="00917549"/>
    <w:rsid w:val="0091754E"/>
    <w:rsid w:val="00917572"/>
    <w:rsid w:val="00917662"/>
    <w:rsid w:val="00917702"/>
    <w:rsid w:val="0091776C"/>
    <w:rsid w:val="00917793"/>
    <w:rsid w:val="009178E8"/>
    <w:rsid w:val="00917C0B"/>
    <w:rsid w:val="00917CFC"/>
    <w:rsid w:val="00917D03"/>
    <w:rsid w:val="00917F12"/>
    <w:rsid w:val="00920087"/>
    <w:rsid w:val="0092009C"/>
    <w:rsid w:val="00920104"/>
    <w:rsid w:val="00920126"/>
    <w:rsid w:val="00920167"/>
    <w:rsid w:val="00920190"/>
    <w:rsid w:val="00920348"/>
    <w:rsid w:val="009203D8"/>
    <w:rsid w:val="00920700"/>
    <w:rsid w:val="0092076E"/>
    <w:rsid w:val="00920806"/>
    <w:rsid w:val="00920818"/>
    <w:rsid w:val="009209DC"/>
    <w:rsid w:val="00920A09"/>
    <w:rsid w:val="00920A8F"/>
    <w:rsid w:val="00920C5E"/>
    <w:rsid w:val="00920CAB"/>
    <w:rsid w:val="00920CC6"/>
    <w:rsid w:val="00920E92"/>
    <w:rsid w:val="00920E9D"/>
    <w:rsid w:val="00920EEF"/>
    <w:rsid w:val="00920F28"/>
    <w:rsid w:val="00921093"/>
    <w:rsid w:val="009210D9"/>
    <w:rsid w:val="0092112A"/>
    <w:rsid w:val="00921152"/>
    <w:rsid w:val="00921162"/>
    <w:rsid w:val="009211B5"/>
    <w:rsid w:val="0092123E"/>
    <w:rsid w:val="009212FA"/>
    <w:rsid w:val="00921355"/>
    <w:rsid w:val="0092135E"/>
    <w:rsid w:val="00921384"/>
    <w:rsid w:val="0092147D"/>
    <w:rsid w:val="00921520"/>
    <w:rsid w:val="00921683"/>
    <w:rsid w:val="0092173F"/>
    <w:rsid w:val="009217A0"/>
    <w:rsid w:val="00921948"/>
    <w:rsid w:val="00921AFF"/>
    <w:rsid w:val="00921C01"/>
    <w:rsid w:val="00921C74"/>
    <w:rsid w:val="00921C9A"/>
    <w:rsid w:val="00921D1A"/>
    <w:rsid w:val="00921D84"/>
    <w:rsid w:val="00921DAE"/>
    <w:rsid w:val="00921DBC"/>
    <w:rsid w:val="00921DE5"/>
    <w:rsid w:val="00921F72"/>
    <w:rsid w:val="00921FCF"/>
    <w:rsid w:val="00921FD4"/>
    <w:rsid w:val="00922157"/>
    <w:rsid w:val="0092216A"/>
    <w:rsid w:val="0092219C"/>
    <w:rsid w:val="009221F5"/>
    <w:rsid w:val="009222DA"/>
    <w:rsid w:val="0092248A"/>
    <w:rsid w:val="0092278A"/>
    <w:rsid w:val="0092279E"/>
    <w:rsid w:val="009227F6"/>
    <w:rsid w:val="0092288C"/>
    <w:rsid w:val="009229B0"/>
    <w:rsid w:val="009229C8"/>
    <w:rsid w:val="00922AAA"/>
    <w:rsid w:val="00922B85"/>
    <w:rsid w:val="00922E25"/>
    <w:rsid w:val="00922EAC"/>
    <w:rsid w:val="00922F3F"/>
    <w:rsid w:val="00922FD4"/>
    <w:rsid w:val="0092312E"/>
    <w:rsid w:val="0092316F"/>
    <w:rsid w:val="0092323A"/>
    <w:rsid w:val="009232AC"/>
    <w:rsid w:val="00923390"/>
    <w:rsid w:val="00923409"/>
    <w:rsid w:val="00923632"/>
    <w:rsid w:val="00923689"/>
    <w:rsid w:val="0092376F"/>
    <w:rsid w:val="009237E2"/>
    <w:rsid w:val="009237FF"/>
    <w:rsid w:val="009239D3"/>
    <w:rsid w:val="00923A35"/>
    <w:rsid w:val="00923A3A"/>
    <w:rsid w:val="00923BCD"/>
    <w:rsid w:val="00923C04"/>
    <w:rsid w:val="00923C07"/>
    <w:rsid w:val="00923DDB"/>
    <w:rsid w:val="00923E8F"/>
    <w:rsid w:val="00923EAB"/>
    <w:rsid w:val="00923EB8"/>
    <w:rsid w:val="00923EC6"/>
    <w:rsid w:val="00923FE8"/>
    <w:rsid w:val="00924014"/>
    <w:rsid w:val="00924085"/>
    <w:rsid w:val="00924142"/>
    <w:rsid w:val="0092414D"/>
    <w:rsid w:val="009243D1"/>
    <w:rsid w:val="0092459A"/>
    <w:rsid w:val="009245B0"/>
    <w:rsid w:val="00924740"/>
    <w:rsid w:val="00924825"/>
    <w:rsid w:val="009249F9"/>
    <w:rsid w:val="00924A94"/>
    <w:rsid w:val="00924AC1"/>
    <w:rsid w:val="00924ADD"/>
    <w:rsid w:val="00924B04"/>
    <w:rsid w:val="00924B94"/>
    <w:rsid w:val="00924BE7"/>
    <w:rsid w:val="00924D19"/>
    <w:rsid w:val="00924D78"/>
    <w:rsid w:val="00924E37"/>
    <w:rsid w:val="00924E85"/>
    <w:rsid w:val="00924F11"/>
    <w:rsid w:val="00924FC9"/>
    <w:rsid w:val="00925028"/>
    <w:rsid w:val="0092502C"/>
    <w:rsid w:val="009250E2"/>
    <w:rsid w:val="009251B2"/>
    <w:rsid w:val="009251B4"/>
    <w:rsid w:val="009251C9"/>
    <w:rsid w:val="009251DB"/>
    <w:rsid w:val="009252B3"/>
    <w:rsid w:val="00925312"/>
    <w:rsid w:val="009253CF"/>
    <w:rsid w:val="00925427"/>
    <w:rsid w:val="00925460"/>
    <w:rsid w:val="00925478"/>
    <w:rsid w:val="00925485"/>
    <w:rsid w:val="00925528"/>
    <w:rsid w:val="009255DE"/>
    <w:rsid w:val="009256D7"/>
    <w:rsid w:val="00925788"/>
    <w:rsid w:val="00925888"/>
    <w:rsid w:val="00925894"/>
    <w:rsid w:val="009258E8"/>
    <w:rsid w:val="00925928"/>
    <w:rsid w:val="00925950"/>
    <w:rsid w:val="00925CEF"/>
    <w:rsid w:val="00925E36"/>
    <w:rsid w:val="00925E5C"/>
    <w:rsid w:val="00925FB7"/>
    <w:rsid w:val="0092603B"/>
    <w:rsid w:val="0092619C"/>
    <w:rsid w:val="009261ED"/>
    <w:rsid w:val="00926229"/>
    <w:rsid w:val="009262EE"/>
    <w:rsid w:val="00926455"/>
    <w:rsid w:val="0092657B"/>
    <w:rsid w:val="009265EA"/>
    <w:rsid w:val="00926706"/>
    <w:rsid w:val="00926708"/>
    <w:rsid w:val="00926966"/>
    <w:rsid w:val="009269B2"/>
    <w:rsid w:val="00926A3F"/>
    <w:rsid w:val="00926B29"/>
    <w:rsid w:val="00926B78"/>
    <w:rsid w:val="00926B8E"/>
    <w:rsid w:val="00926BDF"/>
    <w:rsid w:val="00926CC1"/>
    <w:rsid w:val="0092700E"/>
    <w:rsid w:val="009271D7"/>
    <w:rsid w:val="009271D8"/>
    <w:rsid w:val="00927220"/>
    <w:rsid w:val="0092723A"/>
    <w:rsid w:val="00927331"/>
    <w:rsid w:val="009273C0"/>
    <w:rsid w:val="009274C0"/>
    <w:rsid w:val="009275C3"/>
    <w:rsid w:val="009275D3"/>
    <w:rsid w:val="009275E6"/>
    <w:rsid w:val="00927615"/>
    <w:rsid w:val="00927676"/>
    <w:rsid w:val="0092769A"/>
    <w:rsid w:val="00927A30"/>
    <w:rsid w:val="00927A79"/>
    <w:rsid w:val="00927A80"/>
    <w:rsid w:val="00927B4A"/>
    <w:rsid w:val="00927BBA"/>
    <w:rsid w:val="00927C84"/>
    <w:rsid w:val="00927CDE"/>
    <w:rsid w:val="00927CF3"/>
    <w:rsid w:val="00927DCE"/>
    <w:rsid w:val="00927F26"/>
    <w:rsid w:val="00927F70"/>
    <w:rsid w:val="00927FA1"/>
    <w:rsid w:val="00927FE1"/>
    <w:rsid w:val="0093004A"/>
    <w:rsid w:val="0093007B"/>
    <w:rsid w:val="009300C2"/>
    <w:rsid w:val="00930150"/>
    <w:rsid w:val="00930259"/>
    <w:rsid w:val="00930266"/>
    <w:rsid w:val="009303CD"/>
    <w:rsid w:val="00930525"/>
    <w:rsid w:val="009305AC"/>
    <w:rsid w:val="00930749"/>
    <w:rsid w:val="00930980"/>
    <w:rsid w:val="00930B17"/>
    <w:rsid w:val="00930C76"/>
    <w:rsid w:val="00930CA1"/>
    <w:rsid w:val="00930CCB"/>
    <w:rsid w:val="00930DA2"/>
    <w:rsid w:val="00930DF1"/>
    <w:rsid w:val="0093108D"/>
    <w:rsid w:val="009310F8"/>
    <w:rsid w:val="0093111F"/>
    <w:rsid w:val="0093112C"/>
    <w:rsid w:val="0093119E"/>
    <w:rsid w:val="009311B7"/>
    <w:rsid w:val="00931215"/>
    <w:rsid w:val="00931265"/>
    <w:rsid w:val="0093128A"/>
    <w:rsid w:val="009312D7"/>
    <w:rsid w:val="009312E2"/>
    <w:rsid w:val="009313AB"/>
    <w:rsid w:val="009313B6"/>
    <w:rsid w:val="00931412"/>
    <w:rsid w:val="0093149A"/>
    <w:rsid w:val="009314E9"/>
    <w:rsid w:val="00931589"/>
    <w:rsid w:val="009315A0"/>
    <w:rsid w:val="0093179D"/>
    <w:rsid w:val="00931916"/>
    <w:rsid w:val="00931B43"/>
    <w:rsid w:val="00931B85"/>
    <w:rsid w:val="00931BBE"/>
    <w:rsid w:val="00931C99"/>
    <w:rsid w:val="00931CAB"/>
    <w:rsid w:val="00931CF4"/>
    <w:rsid w:val="00931DC7"/>
    <w:rsid w:val="00931DCD"/>
    <w:rsid w:val="00931E11"/>
    <w:rsid w:val="00931E52"/>
    <w:rsid w:val="00931E62"/>
    <w:rsid w:val="00931F16"/>
    <w:rsid w:val="00931F32"/>
    <w:rsid w:val="009320BD"/>
    <w:rsid w:val="009321A4"/>
    <w:rsid w:val="009321DB"/>
    <w:rsid w:val="0093223A"/>
    <w:rsid w:val="00932243"/>
    <w:rsid w:val="00932248"/>
    <w:rsid w:val="009324A4"/>
    <w:rsid w:val="009324FD"/>
    <w:rsid w:val="009325AF"/>
    <w:rsid w:val="009327B4"/>
    <w:rsid w:val="009327EA"/>
    <w:rsid w:val="0093284C"/>
    <w:rsid w:val="00932870"/>
    <w:rsid w:val="00932922"/>
    <w:rsid w:val="009329C0"/>
    <w:rsid w:val="009329F3"/>
    <w:rsid w:val="00932C26"/>
    <w:rsid w:val="00932C38"/>
    <w:rsid w:val="00932DB1"/>
    <w:rsid w:val="00932DE6"/>
    <w:rsid w:val="00932E20"/>
    <w:rsid w:val="00932EEC"/>
    <w:rsid w:val="00933247"/>
    <w:rsid w:val="009332FE"/>
    <w:rsid w:val="00933306"/>
    <w:rsid w:val="0093338C"/>
    <w:rsid w:val="009333FC"/>
    <w:rsid w:val="009335DE"/>
    <w:rsid w:val="0093364C"/>
    <w:rsid w:val="009336AC"/>
    <w:rsid w:val="009336DF"/>
    <w:rsid w:val="0093373F"/>
    <w:rsid w:val="009337AF"/>
    <w:rsid w:val="0093386F"/>
    <w:rsid w:val="009338C6"/>
    <w:rsid w:val="009338ED"/>
    <w:rsid w:val="00933981"/>
    <w:rsid w:val="00933989"/>
    <w:rsid w:val="009339F7"/>
    <w:rsid w:val="00933A2B"/>
    <w:rsid w:val="00933AFD"/>
    <w:rsid w:val="00933B39"/>
    <w:rsid w:val="00933D65"/>
    <w:rsid w:val="00933DCE"/>
    <w:rsid w:val="00933F83"/>
    <w:rsid w:val="00933FF5"/>
    <w:rsid w:val="00933FFB"/>
    <w:rsid w:val="00934084"/>
    <w:rsid w:val="009340D2"/>
    <w:rsid w:val="009340D9"/>
    <w:rsid w:val="00934188"/>
    <w:rsid w:val="009343D4"/>
    <w:rsid w:val="009347BD"/>
    <w:rsid w:val="009347DA"/>
    <w:rsid w:val="0093484A"/>
    <w:rsid w:val="0093489E"/>
    <w:rsid w:val="009348B9"/>
    <w:rsid w:val="009348CF"/>
    <w:rsid w:val="0093491E"/>
    <w:rsid w:val="00934934"/>
    <w:rsid w:val="00934935"/>
    <w:rsid w:val="0093493E"/>
    <w:rsid w:val="0093497D"/>
    <w:rsid w:val="00934B2D"/>
    <w:rsid w:val="00934D37"/>
    <w:rsid w:val="00934DE5"/>
    <w:rsid w:val="00934EE9"/>
    <w:rsid w:val="00935028"/>
    <w:rsid w:val="0093515E"/>
    <w:rsid w:val="00935177"/>
    <w:rsid w:val="0093517C"/>
    <w:rsid w:val="00935254"/>
    <w:rsid w:val="00935301"/>
    <w:rsid w:val="0093540C"/>
    <w:rsid w:val="009354B7"/>
    <w:rsid w:val="009354B9"/>
    <w:rsid w:val="00935577"/>
    <w:rsid w:val="009355AD"/>
    <w:rsid w:val="009355C7"/>
    <w:rsid w:val="009355CB"/>
    <w:rsid w:val="0093560D"/>
    <w:rsid w:val="0093562F"/>
    <w:rsid w:val="0093566A"/>
    <w:rsid w:val="009356CE"/>
    <w:rsid w:val="009356E3"/>
    <w:rsid w:val="00935854"/>
    <w:rsid w:val="00935949"/>
    <w:rsid w:val="0093596A"/>
    <w:rsid w:val="009359B1"/>
    <w:rsid w:val="00935A17"/>
    <w:rsid w:val="00935AA9"/>
    <w:rsid w:val="00935CE4"/>
    <w:rsid w:val="00935D23"/>
    <w:rsid w:val="00935D5D"/>
    <w:rsid w:val="00935DF0"/>
    <w:rsid w:val="00935ED5"/>
    <w:rsid w:val="00935F6B"/>
    <w:rsid w:val="00935F7B"/>
    <w:rsid w:val="00936175"/>
    <w:rsid w:val="00936505"/>
    <w:rsid w:val="0093650A"/>
    <w:rsid w:val="0093651F"/>
    <w:rsid w:val="0093653A"/>
    <w:rsid w:val="00936545"/>
    <w:rsid w:val="00936565"/>
    <w:rsid w:val="00936613"/>
    <w:rsid w:val="00936647"/>
    <w:rsid w:val="00936769"/>
    <w:rsid w:val="00936778"/>
    <w:rsid w:val="00936935"/>
    <w:rsid w:val="00936A08"/>
    <w:rsid w:val="00936AFC"/>
    <w:rsid w:val="00936D86"/>
    <w:rsid w:val="00936D8B"/>
    <w:rsid w:val="00936DC5"/>
    <w:rsid w:val="00936DD1"/>
    <w:rsid w:val="00936E01"/>
    <w:rsid w:val="00936FC9"/>
    <w:rsid w:val="00937058"/>
    <w:rsid w:val="0093705D"/>
    <w:rsid w:val="00937090"/>
    <w:rsid w:val="009370DC"/>
    <w:rsid w:val="0093711F"/>
    <w:rsid w:val="00937131"/>
    <w:rsid w:val="009371D8"/>
    <w:rsid w:val="009372C6"/>
    <w:rsid w:val="00937302"/>
    <w:rsid w:val="009373EF"/>
    <w:rsid w:val="0093741A"/>
    <w:rsid w:val="00937460"/>
    <w:rsid w:val="009374D9"/>
    <w:rsid w:val="00937529"/>
    <w:rsid w:val="009375AF"/>
    <w:rsid w:val="00937603"/>
    <w:rsid w:val="009376EA"/>
    <w:rsid w:val="00937885"/>
    <w:rsid w:val="00937943"/>
    <w:rsid w:val="009379A5"/>
    <w:rsid w:val="00937B2B"/>
    <w:rsid w:val="00937BB1"/>
    <w:rsid w:val="00937CA7"/>
    <w:rsid w:val="00937CE8"/>
    <w:rsid w:val="00937D0F"/>
    <w:rsid w:val="00937D7C"/>
    <w:rsid w:val="00937DDA"/>
    <w:rsid w:val="00937E91"/>
    <w:rsid w:val="00937F14"/>
    <w:rsid w:val="00937F3B"/>
    <w:rsid w:val="00937F4E"/>
    <w:rsid w:val="0094005D"/>
    <w:rsid w:val="0094023A"/>
    <w:rsid w:val="00940271"/>
    <w:rsid w:val="0094028D"/>
    <w:rsid w:val="0094049F"/>
    <w:rsid w:val="009404CE"/>
    <w:rsid w:val="00940803"/>
    <w:rsid w:val="0094096E"/>
    <w:rsid w:val="00940977"/>
    <w:rsid w:val="00940A23"/>
    <w:rsid w:val="00940AF5"/>
    <w:rsid w:val="00940B1E"/>
    <w:rsid w:val="00940BA2"/>
    <w:rsid w:val="00940BF7"/>
    <w:rsid w:val="00940C5B"/>
    <w:rsid w:val="00940C9F"/>
    <w:rsid w:val="00940E36"/>
    <w:rsid w:val="00940F27"/>
    <w:rsid w:val="00940F31"/>
    <w:rsid w:val="00940F86"/>
    <w:rsid w:val="00941004"/>
    <w:rsid w:val="0094103B"/>
    <w:rsid w:val="009411DA"/>
    <w:rsid w:val="009412AD"/>
    <w:rsid w:val="009415BB"/>
    <w:rsid w:val="009415FB"/>
    <w:rsid w:val="00941617"/>
    <w:rsid w:val="009416F5"/>
    <w:rsid w:val="009417D6"/>
    <w:rsid w:val="00941848"/>
    <w:rsid w:val="009418C8"/>
    <w:rsid w:val="00941961"/>
    <w:rsid w:val="00941979"/>
    <w:rsid w:val="00941A59"/>
    <w:rsid w:val="00941B19"/>
    <w:rsid w:val="00941C7F"/>
    <w:rsid w:val="00941D2F"/>
    <w:rsid w:val="00941DC7"/>
    <w:rsid w:val="00941E00"/>
    <w:rsid w:val="00941ED0"/>
    <w:rsid w:val="00941F11"/>
    <w:rsid w:val="00941F35"/>
    <w:rsid w:val="00941F88"/>
    <w:rsid w:val="00941FE3"/>
    <w:rsid w:val="00942007"/>
    <w:rsid w:val="009420B4"/>
    <w:rsid w:val="009421DE"/>
    <w:rsid w:val="00942244"/>
    <w:rsid w:val="00942288"/>
    <w:rsid w:val="0094237E"/>
    <w:rsid w:val="009424D0"/>
    <w:rsid w:val="0094265F"/>
    <w:rsid w:val="009427C8"/>
    <w:rsid w:val="009427CE"/>
    <w:rsid w:val="0094295C"/>
    <w:rsid w:val="009429DE"/>
    <w:rsid w:val="00942A44"/>
    <w:rsid w:val="00942A85"/>
    <w:rsid w:val="00942AFE"/>
    <w:rsid w:val="00942BC3"/>
    <w:rsid w:val="00942C40"/>
    <w:rsid w:val="00942CF6"/>
    <w:rsid w:val="00942DC5"/>
    <w:rsid w:val="00942E2C"/>
    <w:rsid w:val="00942E95"/>
    <w:rsid w:val="00942EC2"/>
    <w:rsid w:val="00942FD1"/>
    <w:rsid w:val="00943012"/>
    <w:rsid w:val="00943025"/>
    <w:rsid w:val="00943034"/>
    <w:rsid w:val="00943129"/>
    <w:rsid w:val="0094313E"/>
    <w:rsid w:val="009431A8"/>
    <w:rsid w:val="00943238"/>
    <w:rsid w:val="009432C2"/>
    <w:rsid w:val="00943387"/>
    <w:rsid w:val="009433F8"/>
    <w:rsid w:val="00943477"/>
    <w:rsid w:val="009434E8"/>
    <w:rsid w:val="009435AE"/>
    <w:rsid w:val="009435D3"/>
    <w:rsid w:val="00943699"/>
    <w:rsid w:val="0094369B"/>
    <w:rsid w:val="009436B0"/>
    <w:rsid w:val="0094372D"/>
    <w:rsid w:val="00943757"/>
    <w:rsid w:val="009437D6"/>
    <w:rsid w:val="009437D7"/>
    <w:rsid w:val="009437FC"/>
    <w:rsid w:val="0094384F"/>
    <w:rsid w:val="00943887"/>
    <w:rsid w:val="0094398E"/>
    <w:rsid w:val="009439C4"/>
    <w:rsid w:val="009439DF"/>
    <w:rsid w:val="00943AE1"/>
    <w:rsid w:val="00943B6A"/>
    <w:rsid w:val="00943BC0"/>
    <w:rsid w:val="00943C7E"/>
    <w:rsid w:val="00943C81"/>
    <w:rsid w:val="00943DC5"/>
    <w:rsid w:val="00943E0A"/>
    <w:rsid w:val="00943E11"/>
    <w:rsid w:val="00943F39"/>
    <w:rsid w:val="00943F7F"/>
    <w:rsid w:val="00944004"/>
    <w:rsid w:val="009441B1"/>
    <w:rsid w:val="009441EC"/>
    <w:rsid w:val="00944297"/>
    <w:rsid w:val="0094430B"/>
    <w:rsid w:val="00944316"/>
    <w:rsid w:val="0094435B"/>
    <w:rsid w:val="00944360"/>
    <w:rsid w:val="00944395"/>
    <w:rsid w:val="009443BD"/>
    <w:rsid w:val="0094440D"/>
    <w:rsid w:val="00944465"/>
    <w:rsid w:val="0094454C"/>
    <w:rsid w:val="009445F2"/>
    <w:rsid w:val="00944617"/>
    <w:rsid w:val="00944631"/>
    <w:rsid w:val="00944791"/>
    <w:rsid w:val="00944BC1"/>
    <w:rsid w:val="00944C2C"/>
    <w:rsid w:val="00944DC6"/>
    <w:rsid w:val="00944EDC"/>
    <w:rsid w:val="00945002"/>
    <w:rsid w:val="009450C3"/>
    <w:rsid w:val="009451B1"/>
    <w:rsid w:val="00945207"/>
    <w:rsid w:val="009452F3"/>
    <w:rsid w:val="00945307"/>
    <w:rsid w:val="0094535F"/>
    <w:rsid w:val="009453E3"/>
    <w:rsid w:val="009454DC"/>
    <w:rsid w:val="00945559"/>
    <w:rsid w:val="0094558B"/>
    <w:rsid w:val="00945622"/>
    <w:rsid w:val="009456CD"/>
    <w:rsid w:val="009457C3"/>
    <w:rsid w:val="0094584D"/>
    <w:rsid w:val="00945A7A"/>
    <w:rsid w:val="00945A8A"/>
    <w:rsid w:val="00945BDD"/>
    <w:rsid w:val="00945CAC"/>
    <w:rsid w:val="00945CAE"/>
    <w:rsid w:val="00945D0A"/>
    <w:rsid w:val="00945D31"/>
    <w:rsid w:val="00945D86"/>
    <w:rsid w:val="00945DC4"/>
    <w:rsid w:val="00945F77"/>
    <w:rsid w:val="00946046"/>
    <w:rsid w:val="00946086"/>
    <w:rsid w:val="009460AF"/>
    <w:rsid w:val="00946165"/>
    <w:rsid w:val="00946204"/>
    <w:rsid w:val="009463A0"/>
    <w:rsid w:val="009463AB"/>
    <w:rsid w:val="009466C5"/>
    <w:rsid w:val="00946875"/>
    <w:rsid w:val="009468F4"/>
    <w:rsid w:val="009469A1"/>
    <w:rsid w:val="009469A9"/>
    <w:rsid w:val="009469FC"/>
    <w:rsid w:val="00946A27"/>
    <w:rsid w:val="00946AB7"/>
    <w:rsid w:val="00946ADA"/>
    <w:rsid w:val="00946AF5"/>
    <w:rsid w:val="00946C48"/>
    <w:rsid w:val="00946D7B"/>
    <w:rsid w:val="00946DB0"/>
    <w:rsid w:val="00946E17"/>
    <w:rsid w:val="00946EE4"/>
    <w:rsid w:val="00946F0B"/>
    <w:rsid w:val="00946FD2"/>
    <w:rsid w:val="009470FD"/>
    <w:rsid w:val="00947172"/>
    <w:rsid w:val="00947174"/>
    <w:rsid w:val="00947196"/>
    <w:rsid w:val="009471CC"/>
    <w:rsid w:val="009471DE"/>
    <w:rsid w:val="00947221"/>
    <w:rsid w:val="0094723F"/>
    <w:rsid w:val="009472C0"/>
    <w:rsid w:val="009472FE"/>
    <w:rsid w:val="009476D0"/>
    <w:rsid w:val="009476E1"/>
    <w:rsid w:val="00947736"/>
    <w:rsid w:val="0094782C"/>
    <w:rsid w:val="009479C2"/>
    <w:rsid w:val="00947A52"/>
    <w:rsid w:val="00947A6A"/>
    <w:rsid w:val="00947ADB"/>
    <w:rsid w:val="00947AE7"/>
    <w:rsid w:val="00947B69"/>
    <w:rsid w:val="00947BDA"/>
    <w:rsid w:val="00947C3D"/>
    <w:rsid w:val="00947C56"/>
    <w:rsid w:val="00947C96"/>
    <w:rsid w:val="00947CF2"/>
    <w:rsid w:val="00947D6F"/>
    <w:rsid w:val="00947FE3"/>
    <w:rsid w:val="00947FF2"/>
    <w:rsid w:val="00950024"/>
    <w:rsid w:val="0095007B"/>
    <w:rsid w:val="009500D1"/>
    <w:rsid w:val="00950113"/>
    <w:rsid w:val="009502E4"/>
    <w:rsid w:val="0095033F"/>
    <w:rsid w:val="00950376"/>
    <w:rsid w:val="009503BD"/>
    <w:rsid w:val="0095040E"/>
    <w:rsid w:val="00950520"/>
    <w:rsid w:val="0095056F"/>
    <w:rsid w:val="00950631"/>
    <w:rsid w:val="0095076C"/>
    <w:rsid w:val="009507EF"/>
    <w:rsid w:val="0095081F"/>
    <w:rsid w:val="009508DF"/>
    <w:rsid w:val="009509C8"/>
    <w:rsid w:val="00950A39"/>
    <w:rsid w:val="00950A3C"/>
    <w:rsid w:val="00950A86"/>
    <w:rsid w:val="00950C10"/>
    <w:rsid w:val="00950CAE"/>
    <w:rsid w:val="00950DB4"/>
    <w:rsid w:val="00950F65"/>
    <w:rsid w:val="00950FB5"/>
    <w:rsid w:val="00951022"/>
    <w:rsid w:val="00951088"/>
    <w:rsid w:val="009510BA"/>
    <w:rsid w:val="0095117E"/>
    <w:rsid w:val="0095128D"/>
    <w:rsid w:val="009515F4"/>
    <w:rsid w:val="009516E2"/>
    <w:rsid w:val="00951830"/>
    <w:rsid w:val="00951899"/>
    <w:rsid w:val="0095190C"/>
    <w:rsid w:val="00951915"/>
    <w:rsid w:val="0095191C"/>
    <w:rsid w:val="00951A3B"/>
    <w:rsid w:val="00951A91"/>
    <w:rsid w:val="00951B5B"/>
    <w:rsid w:val="00951C38"/>
    <w:rsid w:val="00951D01"/>
    <w:rsid w:val="00951D32"/>
    <w:rsid w:val="00951EB8"/>
    <w:rsid w:val="00951EE2"/>
    <w:rsid w:val="009520A3"/>
    <w:rsid w:val="009520CF"/>
    <w:rsid w:val="009521CB"/>
    <w:rsid w:val="0095226F"/>
    <w:rsid w:val="00952283"/>
    <w:rsid w:val="00952348"/>
    <w:rsid w:val="0095237D"/>
    <w:rsid w:val="00952534"/>
    <w:rsid w:val="009526B0"/>
    <w:rsid w:val="0095279D"/>
    <w:rsid w:val="0095280A"/>
    <w:rsid w:val="00952827"/>
    <w:rsid w:val="00952956"/>
    <w:rsid w:val="00952A67"/>
    <w:rsid w:val="00952AA6"/>
    <w:rsid w:val="00952C7E"/>
    <w:rsid w:val="00952CD3"/>
    <w:rsid w:val="00952D9E"/>
    <w:rsid w:val="00952E45"/>
    <w:rsid w:val="00952ED6"/>
    <w:rsid w:val="0095321C"/>
    <w:rsid w:val="0095338B"/>
    <w:rsid w:val="00953409"/>
    <w:rsid w:val="00953475"/>
    <w:rsid w:val="00953559"/>
    <w:rsid w:val="009536A9"/>
    <w:rsid w:val="009537AD"/>
    <w:rsid w:val="00953880"/>
    <w:rsid w:val="00953890"/>
    <w:rsid w:val="0095389D"/>
    <w:rsid w:val="009538C9"/>
    <w:rsid w:val="0095396B"/>
    <w:rsid w:val="0095397B"/>
    <w:rsid w:val="0095399E"/>
    <w:rsid w:val="00953A62"/>
    <w:rsid w:val="00953B49"/>
    <w:rsid w:val="00953B8D"/>
    <w:rsid w:val="00953CEC"/>
    <w:rsid w:val="00953D8F"/>
    <w:rsid w:val="00953DD5"/>
    <w:rsid w:val="00953DFA"/>
    <w:rsid w:val="00953E19"/>
    <w:rsid w:val="00953EBD"/>
    <w:rsid w:val="00954227"/>
    <w:rsid w:val="0095424A"/>
    <w:rsid w:val="0095428E"/>
    <w:rsid w:val="009542A1"/>
    <w:rsid w:val="00954389"/>
    <w:rsid w:val="009543EA"/>
    <w:rsid w:val="00954405"/>
    <w:rsid w:val="00954437"/>
    <w:rsid w:val="0095448D"/>
    <w:rsid w:val="009544C3"/>
    <w:rsid w:val="00954538"/>
    <w:rsid w:val="009545A8"/>
    <w:rsid w:val="009546F6"/>
    <w:rsid w:val="009546F8"/>
    <w:rsid w:val="0095475E"/>
    <w:rsid w:val="009547CA"/>
    <w:rsid w:val="009547DA"/>
    <w:rsid w:val="009548CA"/>
    <w:rsid w:val="0095496A"/>
    <w:rsid w:val="009549C2"/>
    <w:rsid w:val="00954AC8"/>
    <w:rsid w:val="00954AF8"/>
    <w:rsid w:val="00954BF1"/>
    <w:rsid w:val="00954CFB"/>
    <w:rsid w:val="00954D8D"/>
    <w:rsid w:val="00954F32"/>
    <w:rsid w:val="00954FB9"/>
    <w:rsid w:val="0095510E"/>
    <w:rsid w:val="00955119"/>
    <w:rsid w:val="00955121"/>
    <w:rsid w:val="009552BE"/>
    <w:rsid w:val="009552E0"/>
    <w:rsid w:val="009554AC"/>
    <w:rsid w:val="0095555F"/>
    <w:rsid w:val="0095570A"/>
    <w:rsid w:val="00955712"/>
    <w:rsid w:val="0095582F"/>
    <w:rsid w:val="009558CA"/>
    <w:rsid w:val="00955950"/>
    <w:rsid w:val="009559FF"/>
    <w:rsid w:val="00955A30"/>
    <w:rsid w:val="00955AB3"/>
    <w:rsid w:val="00955AD1"/>
    <w:rsid w:val="00955B04"/>
    <w:rsid w:val="00955BC7"/>
    <w:rsid w:val="00955BE7"/>
    <w:rsid w:val="00955E70"/>
    <w:rsid w:val="00955ECA"/>
    <w:rsid w:val="00955F32"/>
    <w:rsid w:val="00955F63"/>
    <w:rsid w:val="00956014"/>
    <w:rsid w:val="0095603F"/>
    <w:rsid w:val="009560E9"/>
    <w:rsid w:val="009562C2"/>
    <w:rsid w:val="009562C4"/>
    <w:rsid w:val="009563C8"/>
    <w:rsid w:val="009563F8"/>
    <w:rsid w:val="00956465"/>
    <w:rsid w:val="009564D1"/>
    <w:rsid w:val="00956570"/>
    <w:rsid w:val="009565EC"/>
    <w:rsid w:val="0095670E"/>
    <w:rsid w:val="009567B6"/>
    <w:rsid w:val="009567B9"/>
    <w:rsid w:val="00956896"/>
    <w:rsid w:val="0095689D"/>
    <w:rsid w:val="009568A7"/>
    <w:rsid w:val="009568B1"/>
    <w:rsid w:val="0095694A"/>
    <w:rsid w:val="009569EE"/>
    <w:rsid w:val="00956A6F"/>
    <w:rsid w:val="00956B40"/>
    <w:rsid w:val="00956C7B"/>
    <w:rsid w:val="00956C91"/>
    <w:rsid w:val="00956E62"/>
    <w:rsid w:val="00956FC3"/>
    <w:rsid w:val="0095714D"/>
    <w:rsid w:val="009574E8"/>
    <w:rsid w:val="0095751A"/>
    <w:rsid w:val="009575D8"/>
    <w:rsid w:val="0095780C"/>
    <w:rsid w:val="00957947"/>
    <w:rsid w:val="00957978"/>
    <w:rsid w:val="009579D5"/>
    <w:rsid w:val="00957A54"/>
    <w:rsid w:val="00957BD5"/>
    <w:rsid w:val="00957D1A"/>
    <w:rsid w:val="00957DAB"/>
    <w:rsid w:val="00957F22"/>
    <w:rsid w:val="00957FE8"/>
    <w:rsid w:val="009600FD"/>
    <w:rsid w:val="0096030B"/>
    <w:rsid w:val="00960341"/>
    <w:rsid w:val="00960405"/>
    <w:rsid w:val="00960461"/>
    <w:rsid w:val="00960595"/>
    <w:rsid w:val="009605AD"/>
    <w:rsid w:val="0096075F"/>
    <w:rsid w:val="009608D3"/>
    <w:rsid w:val="00960A30"/>
    <w:rsid w:val="00960A85"/>
    <w:rsid w:val="00960ADD"/>
    <w:rsid w:val="00960AFC"/>
    <w:rsid w:val="00960B35"/>
    <w:rsid w:val="00960C2D"/>
    <w:rsid w:val="00960CD2"/>
    <w:rsid w:val="00960CF4"/>
    <w:rsid w:val="00960D68"/>
    <w:rsid w:val="00960E05"/>
    <w:rsid w:val="00960E42"/>
    <w:rsid w:val="00960E5E"/>
    <w:rsid w:val="00960E7B"/>
    <w:rsid w:val="00960F2C"/>
    <w:rsid w:val="00960FBB"/>
    <w:rsid w:val="00960FE1"/>
    <w:rsid w:val="0096101F"/>
    <w:rsid w:val="0096111B"/>
    <w:rsid w:val="009611B5"/>
    <w:rsid w:val="009611CE"/>
    <w:rsid w:val="009611D4"/>
    <w:rsid w:val="00961310"/>
    <w:rsid w:val="0096136F"/>
    <w:rsid w:val="00961490"/>
    <w:rsid w:val="00961620"/>
    <w:rsid w:val="009617C0"/>
    <w:rsid w:val="009617EC"/>
    <w:rsid w:val="009618DD"/>
    <w:rsid w:val="00961970"/>
    <w:rsid w:val="00961996"/>
    <w:rsid w:val="009619D5"/>
    <w:rsid w:val="00961A34"/>
    <w:rsid w:val="00961B40"/>
    <w:rsid w:val="00961B60"/>
    <w:rsid w:val="00961B63"/>
    <w:rsid w:val="00961BC3"/>
    <w:rsid w:val="00961BF9"/>
    <w:rsid w:val="00961BFA"/>
    <w:rsid w:val="00961C3B"/>
    <w:rsid w:val="00961D66"/>
    <w:rsid w:val="00961DA4"/>
    <w:rsid w:val="00961E1C"/>
    <w:rsid w:val="00961E9E"/>
    <w:rsid w:val="00961F2E"/>
    <w:rsid w:val="00961FF0"/>
    <w:rsid w:val="00962089"/>
    <w:rsid w:val="009620C0"/>
    <w:rsid w:val="0096212A"/>
    <w:rsid w:val="00962137"/>
    <w:rsid w:val="0096215F"/>
    <w:rsid w:val="009621F5"/>
    <w:rsid w:val="009623AB"/>
    <w:rsid w:val="00962588"/>
    <w:rsid w:val="0096271C"/>
    <w:rsid w:val="009627A4"/>
    <w:rsid w:val="009627BC"/>
    <w:rsid w:val="009627C1"/>
    <w:rsid w:val="009627F1"/>
    <w:rsid w:val="0096280C"/>
    <w:rsid w:val="00962923"/>
    <w:rsid w:val="00962976"/>
    <w:rsid w:val="00962988"/>
    <w:rsid w:val="009629A9"/>
    <w:rsid w:val="00962A37"/>
    <w:rsid w:val="00962ADB"/>
    <w:rsid w:val="00962B5C"/>
    <w:rsid w:val="00962CAC"/>
    <w:rsid w:val="00962D11"/>
    <w:rsid w:val="00962D42"/>
    <w:rsid w:val="00962E3A"/>
    <w:rsid w:val="00962E51"/>
    <w:rsid w:val="00962E80"/>
    <w:rsid w:val="00962EF5"/>
    <w:rsid w:val="00962F09"/>
    <w:rsid w:val="00962F64"/>
    <w:rsid w:val="00962FAB"/>
    <w:rsid w:val="00963022"/>
    <w:rsid w:val="0096304F"/>
    <w:rsid w:val="0096315C"/>
    <w:rsid w:val="0096319D"/>
    <w:rsid w:val="00963201"/>
    <w:rsid w:val="0096334A"/>
    <w:rsid w:val="009635E6"/>
    <w:rsid w:val="009635EC"/>
    <w:rsid w:val="00963713"/>
    <w:rsid w:val="009638DF"/>
    <w:rsid w:val="00963934"/>
    <w:rsid w:val="009639F1"/>
    <w:rsid w:val="00963A71"/>
    <w:rsid w:val="00963B26"/>
    <w:rsid w:val="00963BB2"/>
    <w:rsid w:val="00963C7C"/>
    <w:rsid w:val="00963CA8"/>
    <w:rsid w:val="00963CAB"/>
    <w:rsid w:val="00963D85"/>
    <w:rsid w:val="00963DEB"/>
    <w:rsid w:val="00963E69"/>
    <w:rsid w:val="00963EC9"/>
    <w:rsid w:val="00964082"/>
    <w:rsid w:val="0096416A"/>
    <w:rsid w:val="0096426B"/>
    <w:rsid w:val="00964276"/>
    <w:rsid w:val="00964297"/>
    <w:rsid w:val="009642A7"/>
    <w:rsid w:val="009642DF"/>
    <w:rsid w:val="00964361"/>
    <w:rsid w:val="00964428"/>
    <w:rsid w:val="00964469"/>
    <w:rsid w:val="00964625"/>
    <w:rsid w:val="00964814"/>
    <w:rsid w:val="00964A76"/>
    <w:rsid w:val="00964AE0"/>
    <w:rsid w:val="00964BC8"/>
    <w:rsid w:val="00964C0F"/>
    <w:rsid w:val="00964C9F"/>
    <w:rsid w:val="00964D4B"/>
    <w:rsid w:val="00964D50"/>
    <w:rsid w:val="00964E1A"/>
    <w:rsid w:val="00964E2E"/>
    <w:rsid w:val="00964FAC"/>
    <w:rsid w:val="0096502D"/>
    <w:rsid w:val="00965203"/>
    <w:rsid w:val="0096527D"/>
    <w:rsid w:val="009654CE"/>
    <w:rsid w:val="00965501"/>
    <w:rsid w:val="0096559A"/>
    <w:rsid w:val="00965629"/>
    <w:rsid w:val="00965752"/>
    <w:rsid w:val="009657C0"/>
    <w:rsid w:val="00965862"/>
    <w:rsid w:val="009658CF"/>
    <w:rsid w:val="0096591D"/>
    <w:rsid w:val="00965931"/>
    <w:rsid w:val="00965957"/>
    <w:rsid w:val="00965A39"/>
    <w:rsid w:val="00965A59"/>
    <w:rsid w:val="00965B50"/>
    <w:rsid w:val="00965B9A"/>
    <w:rsid w:val="00965BB6"/>
    <w:rsid w:val="00965C28"/>
    <w:rsid w:val="00965C96"/>
    <w:rsid w:val="00965CD1"/>
    <w:rsid w:val="00965D20"/>
    <w:rsid w:val="00965E30"/>
    <w:rsid w:val="00965E86"/>
    <w:rsid w:val="00965E98"/>
    <w:rsid w:val="00965ED2"/>
    <w:rsid w:val="0096607E"/>
    <w:rsid w:val="009660AB"/>
    <w:rsid w:val="009660F5"/>
    <w:rsid w:val="009661F1"/>
    <w:rsid w:val="00966328"/>
    <w:rsid w:val="0096636B"/>
    <w:rsid w:val="009663D0"/>
    <w:rsid w:val="00966533"/>
    <w:rsid w:val="009665C7"/>
    <w:rsid w:val="009665D1"/>
    <w:rsid w:val="00966655"/>
    <w:rsid w:val="0096674C"/>
    <w:rsid w:val="0096686C"/>
    <w:rsid w:val="0096687A"/>
    <w:rsid w:val="0096691D"/>
    <w:rsid w:val="009669B1"/>
    <w:rsid w:val="00966A8A"/>
    <w:rsid w:val="00966AEA"/>
    <w:rsid w:val="00966B70"/>
    <w:rsid w:val="00966C2F"/>
    <w:rsid w:val="00966CAB"/>
    <w:rsid w:val="00966D05"/>
    <w:rsid w:val="00966D25"/>
    <w:rsid w:val="00966DE2"/>
    <w:rsid w:val="00966F3F"/>
    <w:rsid w:val="00966F5D"/>
    <w:rsid w:val="00966F75"/>
    <w:rsid w:val="00966FC9"/>
    <w:rsid w:val="0096702B"/>
    <w:rsid w:val="00967043"/>
    <w:rsid w:val="00967058"/>
    <w:rsid w:val="0096706C"/>
    <w:rsid w:val="00967293"/>
    <w:rsid w:val="009672BE"/>
    <w:rsid w:val="009672E5"/>
    <w:rsid w:val="009673AC"/>
    <w:rsid w:val="009674AC"/>
    <w:rsid w:val="00967575"/>
    <w:rsid w:val="009675C6"/>
    <w:rsid w:val="0096769F"/>
    <w:rsid w:val="009677B8"/>
    <w:rsid w:val="009678B6"/>
    <w:rsid w:val="0096799F"/>
    <w:rsid w:val="00967A12"/>
    <w:rsid w:val="00967A5D"/>
    <w:rsid w:val="00967A65"/>
    <w:rsid w:val="00967A96"/>
    <w:rsid w:val="00967ACB"/>
    <w:rsid w:val="00967AD2"/>
    <w:rsid w:val="00967B92"/>
    <w:rsid w:val="00967C4D"/>
    <w:rsid w:val="00967CA2"/>
    <w:rsid w:val="00967D42"/>
    <w:rsid w:val="00967D5B"/>
    <w:rsid w:val="00967DE4"/>
    <w:rsid w:val="00967E88"/>
    <w:rsid w:val="00970074"/>
    <w:rsid w:val="0097008C"/>
    <w:rsid w:val="0097008F"/>
    <w:rsid w:val="00970157"/>
    <w:rsid w:val="0097018D"/>
    <w:rsid w:val="00970268"/>
    <w:rsid w:val="00970353"/>
    <w:rsid w:val="00970397"/>
    <w:rsid w:val="00970489"/>
    <w:rsid w:val="00970647"/>
    <w:rsid w:val="009706C1"/>
    <w:rsid w:val="00970731"/>
    <w:rsid w:val="00970928"/>
    <w:rsid w:val="0097095C"/>
    <w:rsid w:val="00970B47"/>
    <w:rsid w:val="00970B86"/>
    <w:rsid w:val="00970C08"/>
    <w:rsid w:val="00970C87"/>
    <w:rsid w:val="00970CA6"/>
    <w:rsid w:val="00970D22"/>
    <w:rsid w:val="00970DDD"/>
    <w:rsid w:val="00970EB7"/>
    <w:rsid w:val="00970ECA"/>
    <w:rsid w:val="00970ED7"/>
    <w:rsid w:val="00970F6C"/>
    <w:rsid w:val="00970FC5"/>
    <w:rsid w:val="0097102E"/>
    <w:rsid w:val="0097108A"/>
    <w:rsid w:val="009710D0"/>
    <w:rsid w:val="009710D9"/>
    <w:rsid w:val="00971147"/>
    <w:rsid w:val="009711E8"/>
    <w:rsid w:val="0097124B"/>
    <w:rsid w:val="00971262"/>
    <w:rsid w:val="009712FA"/>
    <w:rsid w:val="0097132B"/>
    <w:rsid w:val="0097133E"/>
    <w:rsid w:val="00971413"/>
    <w:rsid w:val="0097149C"/>
    <w:rsid w:val="00971577"/>
    <w:rsid w:val="009715B3"/>
    <w:rsid w:val="009715E9"/>
    <w:rsid w:val="0097164E"/>
    <w:rsid w:val="0097174F"/>
    <w:rsid w:val="00971778"/>
    <w:rsid w:val="009717AB"/>
    <w:rsid w:val="009718CD"/>
    <w:rsid w:val="0097194F"/>
    <w:rsid w:val="0097197A"/>
    <w:rsid w:val="00971A76"/>
    <w:rsid w:val="00971B77"/>
    <w:rsid w:val="00971BB1"/>
    <w:rsid w:val="00971BD8"/>
    <w:rsid w:val="00971C34"/>
    <w:rsid w:val="00971C6C"/>
    <w:rsid w:val="00971D47"/>
    <w:rsid w:val="00971FD0"/>
    <w:rsid w:val="00971FD4"/>
    <w:rsid w:val="0097205F"/>
    <w:rsid w:val="00972066"/>
    <w:rsid w:val="00972190"/>
    <w:rsid w:val="009721E8"/>
    <w:rsid w:val="00972226"/>
    <w:rsid w:val="009726E7"/>
    <w:rsid w:val="009727FC"/>
    <w:rsid w:val="009728A0"/>
    <w:rsid w:val="00972A6D"/>
    <w:rsid w:val="00972BE3"/>
    <w:rsid w:val="00972CA9"/>
    <w:rsid w:val="00972D5A"/>
    <w:rsid w:val="00973018"/>
    <w:rsid w:val="00973019"/>
    <w:rsid w:val="009730F8"/>
    <w:rsid w:val="00973265"/>
    <w:rsid w:val="009732B9"/>
    <w:rsid w:val="0097346E"/>
    <w:rsid w:val="009735BD"/>
    <w:rsid w:val="009735CD"/>
    <w:rsid w:val="009735E4"/>
    <w:rsid w:val="0097367B"/>
    <w:rsid w:val="009736C6"/>
    <w:rsid w:val="009736DD"/>
    <w:rsid w:val="0097383E"/>
    <w:rsid w:val="009738A2"/>
    <w:rsid w:val="00973AD9"/>
    <w:rsid w:val="00973ADC"/>
    <w:rsid w:val="00973AF5"/>
    <w:rsid w:val="00973B1D"/>
    <w:rsid w:val="00973BD0"/>
    <w:rsid w:val="00973C1B"/>
    <w:rsid w:val="00973C64"/>
    <w:rsid w:val="00973D75"/>
    <w:rsid w:val="00973D9F"/>
    <w:rsid w:val="00973E38"/>
    <w:rsid w:val="00974044"/>
    <w:rsid w:val="009740AC"/>
    <w:rsid w:val="0097420C"/>
    <w:rsid w:val="0097428A"/>
    <w:rsid w:val="00974367"/>
    <w:rsid w:val="009743CB"/>
    <w:rsid w:val="009743E1"/>
    <w:rsid w:val="0097454B"/>
    <w:rsid w:val="009746BB"/>
    <w:rsid w:val="009747B1"/>
    <w:rsid w:val="009747C5"/>
    <w:rsid w:val="0097484D"/>
    <w:rsid w:val="00974870"/>
    <w:rsid w:val="00974A2C"/>
    <w:rsid w:val="00974C1A"/>
    <w:rsid w:val="00974D0F"/>
    <w:rsid w:val="00974D15"/>
    <w:rsid w:val="00974D46"/>
    <w:rsid w:val="00974D4F"/>
    <w:rsid w:val="00974E00"/>
    <w:rsid w:val="0097502D"/>
    <w:rsid w:val="0097505B"/>
    <w:rsid w:val="00975085"/>
    <w:rsid w:val="009750DB"/>
    <w:rsid w:val="009750FA"/>
    <w:rsid w:val="009751C2"/>
    <w:rsid w:val="00975223"/>
    <w:rsid w:val="00975412"/>
    <w:rsid w:val="009755CA"/>
    <w:rsid w:val="0097589B"/>
    <w:rsid w:val="009758D3"/>
    <w:rsid w:val="00975959"/>
    <w:rsid w:val="00975A18"/>
    <w:rsid w:val="00975A1A"/>
    <w:rsid w:val="00975A74"/>
    <w:rsid w:val="00975A7E"/>
    <w:rsid w:val="00975C43"/>
    <w:rsid w:val="00975CDA"/>
    <w:rsid w:val="00975D8E"/>
    <w:rsid w:val="00975DAE"/>
    <w:rsid w:val="00975E3B"/>
    <w:rsid w:val="00975EBE"/>
    <w:rsid w:val="00975F6C"/>
    <w:rsid w:val="00976047"/>
    <w:rsid w:val="00976063"/>
    <w:rsid w:val="00976117"/>
    <w:rsid w:val="0097628B"/>
    <w:rsid w:val="009763A7"/>
    <w:rsid w:val="009763AE"/>
    <w:rsid w:val="00976438"/>
    <w:rsid w:val="009764BC"/>
    <w:rsid w:val="009766AF"/>
    <w:rsid w:val="009766BD"/>
    <w:rsid w:val="009766D6"/>
    <w:rsid w:val="0097674E"/>
    <w:rsid w:val="0097676D"/>
    <w:rsid w:val="00976795"/>
    <w:rsid w:val="009767D3"/>
    <w:rsid w:val="00976B7B"/>
    <w:rsid w:val="00976B8A"/>
    <w:rsid w:val="00976C05"/>
    <w:rsid w:val="00976DC4"/>
    <w:rsid w:val="00976EDF"/>
    <w:rsid w:val="00976EEF"/>
    <w:rsid w:val="00976FC9"/>
    <w:rsid w:val="00977048"/>
    <w:rsid w:val="009770A8"/>
    <w:rsid w:val="00977122"/>
    <w:rsid w:val="00977148"/>
    <w:rsid w:val="00977189"/>
    <w:rsid w:val="00977266"/>
    <w:rsid w:val="00977421"/>
    <w:rsid w:val="00977449"/>
    <w:rsid w:val="0097745C"/>
    <w:rsid w:val="0097745F"/>
    <w:rsid w:val="009776A8"/>
    <w:rsid w:val="009776BE"/>
    <w:rsid w:val="00977752"/>
    <w:rsid w:val="00977775"/>
    <w:rsid w:val="009777AD"/>
    <w:rsid w:val="00977814"/>
    <w:rsid w:val="00977858"/>
    <w:rsid w:val="0097794A"/>
    <w:rsid w:val="00977967"/>
    <w:rsid w:val="009779A4"/>
    <w:rsid w:val="00977B9B"/>
    <w:rsid w:val="00977C77"/>
    <w:rsid w:val="00977D2D"/>
    <w:rsid w:val="00977D2E"/>
    <w:rsid w:val="00977D37"/>
    <w:rsid w:val="00977F34"/>
    <w:rsid w:val="00977FC0"/>
    <w:rsid w:val="00980015"/>
    <w:rsid w:val="0098006C"/>
    <w:rsid w:val="0098015B"/>
    <w:rsid w:val="00980256"/>
    <w:rsid w:val="009802F2"/>
    <w:rsid w:val="009802FA"/>
    <w:rsid w:val="0098046A"/>
    <w:rsid w:val="0098057D"/>
    <w:rsid w:val="009806DF"/>
    <w:rsid w:val="0098072E"/>
    <w:rsid w:val="00980826"/>
    <w:rsid w:val="0098087A"/>
    <w:rsid w:val="00980922"/>
    <w:rsid w:val="0098095B"/>
    <w:rsid w:val="009809F2"/>
    <w:rsid w:val="00980A27"/>
    <w:rsid w:val="00980A4A"/>
    <w:rsid w:val="00980A71"/>
    <w:rsid w:val="00980B3B"/>
    <w:rsid w:val="00980CCD"/>
    <w:rsid w:val="00980E58"/>
    <w:rsid w:val="00980EBE"/>
    <w:rsid w:val="00981322"/>
    <w:rsid w:val="00981348"/>
    <w:rsid w:val="00981466"/>
    <w:rsid w:val="009814DD"/>
    <w:rsid w:val="00981583"/>
    <w:rsid w:val="0098169D"/>
    <w:rsid w:val="00981A29"/>
    <w:rsid w:val="00981B0F"/>
    <w:rsid w:val="00981B19"/>
    <w:rsid w:val="00981E35"/>
    <w:rsid w:val="00981E57"/>
    <w:rsid w:val="00981E86"/>
    <w:rsid w:val="0098203F"/>
    <w:rsid w:val="009820AE"/>
    <w:rsid w:val="00982103"/>
    <w:rsid w:val="009821AF"/>
    <w:rsid w:val="0098227A"/>
    <w:rsid w:val="0098228E"/>
    <w:rsid w:val="0098229B"/>
    <w:rsid w:val="009822A8"/>
    <w:rsid w:val="009822AC"/>
    <w:rsid w:val="0098236A"/>
    <w:rsid w:val="009824BD"/>
    <w:rsid w:val="009825AB"/>
    <w:rsid w:val="00982620"/>
    <w:rsid w:val="00982630"/>
    <w:rsid w:val="00982799"/>
    <w:rsid w:val="009828A5"/>
    <w:rsid w:val="009828E9"/>
    <w:rsid w:val="009828EF"/>
    <w:rsid w:val="009828FD"/>
    <w:rsid w:val="009829BB"/>
    <w:rsid w:val="00982A1B"/>
    <w:rsid w:val="00982B6B"/>
    <w:rsid w:val="00982D38"/>
    <w:rsid w:val="00982D50"/>
    <w:rsid w:val="00982DB0"/>
    <w:rsid w:val="00982E0E"/>
    <w:rsid w:val="00982E2C"/>
    <w:rsid w:val="00982F63"/>
    <w:rsid w:val="00982F66"/>
    <w:rsid w:val="00983233"/>
    <w:rsid w:val="009832E9"/>
    <w:rsid w:val="00983393"/>
    <w:rsid w:val="009833B8"/>
    <w:rsid w:val="00983555"/>
    <w:rsid w:val="0098365C"/>
    <w:rsid w:val="0098375D"/>
    <w:rsid w:val="009837E8"/>
    <w:rsid w:val="00983A71"/>
    <w:rsid w:val="00983AC8"/>
    <w:rsid w:val="00983B17"/>
    <w:rsid w:val="00983BE0"/>
    <w:rsid w:val="00983BFA"/>
    <w:rsid w:val="00983C00"/>
    <w:rsid w:val="00983C39"/>
    <w:rsid w:val="00983D98"/>
    <w:rsid w:val="00983DB9"/>
    <w:rsid w:val="00983E3C"/>
    <w:rsid w:val="00984003"/>
    <w:rsid w:val="009841D2"/>
    <w:rsid w:val="00984236"/>
    <w:rsid w:val="009842F0"/>
    <w:rsid w:val="00984320"/>
    <w:rsid w:val="009844AB"/>
    <w:rsid w:val="009844DE"/>
    <w:rsid w:val="00984707"/>
    <w:rsid w:val="009848C9"/>
    <w:rsid w:val="00984997"/>
    <w:rsid w:val="009849D3"/>
    <w:rsid w:val="00984AF9"/>
    <w:rsid w:val="00984B10"/>
    <w:rsid w:val="00984B92"/>
    <w:rsid w:val="00984D2C"/>
    <w:rsid w:val="00984D41"/>
    <w:rsid w:val="00984D50"/>
    <w:rsid w:val="00984D60"/>
    <w:rsid w:val="00984EB3"/>
    <w:rsid w:val="00984F30"/>
    <w:rsid w:val="00984F52"/>
    <w:rsid w:val="00984F78"/>
    <w:rsid w:val="00984F7F"/>
    <w:rsid w:val="00984F9C"/>
    <w:rsid w:val="00985014"/>
    <w:rsid w:val="0098503B"/>
    <w:rsid w:val="00985047"/>
    <w:rsid w:val="009850CC"/>
    <w:rsid w:val="00985126"/>
    <w:rsid w:val="0098512E"/>
    <w:rsid w:val="00985188"/>
    <w:rsid w:val="00985195"/>
    <w:rsid w:val="00985216"/>
    <w:rsid w:val="0098524E"/>
    <w:rsid w:val="009852BD"/>
    <w:rsid w:val="00985302"/>
    <w:rsid w:val="009853DE"/>
    <w:rsid w:val="00985603"/>
    <w:rsid w:val="00985694"/>
    <w:rsid w:val="0098578A"/>
    <w:rsid w:val="00985796"/>
    <w:rsid w:val="009857BE"/>
    <w:rsid w:val="009857D3"/>
    <w:rsid w:val="00985831"/>
    <w:rsid w:val="00985967"/>
    <w:rsid w:val="009859B1"/>
    <w:rsid w:val="00985A65"/>
    <w:rsid w:val="00985AAB"/>
    <w:rsid w:val="00985B5C"/>
    <w:rsid w:val="00985BE2"/>
    <w:rsid w:val="00985C2B"/>
    <w:rsid w:val="00985C6D"/>
    <w:rsid w:val="00985DF4"/>
    <w:rsid w:val="00985FAC"/>
    <w:rsid w:val="00985FB9"/>
    <w:rsid w:val="00985FCF"/>
    <w:rsid w:val="009860F0"/>
    <w:rsid w:val="00986115"/>
    <w:rsid w:val="0098613B"/>
    <w:rsid w:val="009861C9"/>
    <w:rsid w:val="009862FF"/>
    <w:rsid w:val="00986320"/>
    <w:rsid w:val="00986374"/>
    <w:rsid w:val="009863E1"/>
    <w:rsid w:val="0098641A"/>
    <w:rsid w:val="00986514"/>
    <w:rsid w:val="0098654C"/>
    <w:rsid w:val="0098657C"/>
    <w:rsid w:val="009867DC"/>
    <w:rsid w:val="00986848"/>
    <w:rsid w:val="0098684A"/>
    <w:rsid w:val="009868B5"/>
    <w:rsid w:val="00986970"/>
    <w:rsid w:val="00986986"/>
    <w:rsid w:val="00986A21"/>
    <w:rsid w:val="00986A59"/>
    <w:rsid w:val="00986AB3"/>
    <w:rsid w:val="00986AEB"/>
    <w:rsid w:val="00986B7B"/>
    <w:rsid w:val="00986BD4"/>
    <w:rsid w:val="00986D34"/>
    <w:rsid w:val="00986DB9"/>
    <w:rsid w:val="00986E06"/>
    <w:rsid w:val="00986F03"/>
    <w:rsid w:val="00986F1C"/>
    <w:rsid w:val="0098701C"/>
    <w:rsid w:val="00987123"/>
    <w:rsid w:val="00987174"/>
    <w:rsid w:val="009871AA"/>
    <w:rsid w:val="0098721B"/>
    <w:rsid w:val="0098740E"/>
    <w:rsid w:val="00987448"/>
    <w:rsid w:val="00987574"/>
    <w:rsid w:val="009875C4"/>
    <w:rsid w:val="00987775"/>
    <w:rsid w:val="00987783"/>
    <w:rsid w:val="0098782E"/>
    <w:rsid w:val="00987A0C"/>
    <w:rsid w:val="00987B02"/>
    <w:rsid w:val="00987C50"/>
    <w:rsid w:val="00987DBC"/>
    <w:rsid w:val="00987E76"/>
    <w:rsid w:val="00987EBC"/>
    <w:rsid w:val="00987F0F"/>
    <w:rsid w:val="00987FA9"/>
    <w:rsid w:val="009900A2"/>
    <w:rsid w:val="009900BA"/>
    <w:rsid w:val="00990167"/>
    <w:rsid w:val="0099026E"/>
    <w:rsid w:val="009902D1"/>
    <w:rsid w:val="009902E4"/>
    <w:rsid w:val="009903AE"/>
    <w:rsid w:val="00990592"/>
    <w:rsid w:val="0099066F"/>
    <w:rsid w:val="009906BB"/>
    <w:rsid w:val="009906FA"/>
    <w:rsid w:val="00990718"/>
    <w:rsid w:val="009907F0"/>
    <w:rsid w:val="009907FC"/>
    <w:rsid w:val="00990823"/>
    <w:rsid w:val="009908B5"/>
    <w:rsid w:val="00990941"/>
    <w:rsid w:val="00990B0C"/>
    <w:rsid w:val="00990C19"/>
    <w:rsid w:val="00990D36"/>
    <w:rsid w:val="00990D38"/>
    <w:rsid w:val="00990D4D"/>
    <w:rsid w:val="00990DB0"/>
    <w:rsid w:val="00990F79"/>
    <w:rsid w:val="0099105A"/>
    <w:rsid w:val="009911D5"/>
    <w:rsid w:val="0099122F"/>
    <w:rsid w:val="00991327"/>
    <w:rsid w:val="0099132D"/>
    <w:rsid w:val="00991430"/>
    <w:rsid w:val="0099145A"/>
    <w:rsid w:val="0099145E"/>
    <w:rsid w:val="00991509"/>
    <w:rsid w:val="00991546"/>
    <w:rsid w:val="009915A1"/>
    <w:rsid w:val="0099162A"/>
    <w:rsid w:val="0099174B"/>
    <w:rsid w:val="009919BC"/>
    <w:rsid w:val="00991A60"/>
    <w:rsid w:val="00991AD2"/>
    <w:rsid w:val="00991BBF"/>
    <w:rsid w:val="00991C16"/>
    <w:rsid w:val="00991C4D"/>
    <w:rsid w:val="00991CB7"/>
    <w:rsid w:val="00991D5D"/>
    <w:rsid w:val="00991EB3"/>
    <w:rsid w:val="00991FF7"/>
    <w:rsid w:val="009921E2"/>
    <w:rsid w:val="009922E1"/>
    <w:rsid w:val="009922FC"/>
    <w:rsid w:val="00992312"/>
    <w:rsid w:val="009923BB"/>
    <w:rsid w:val="009923CE"/>
    <w:rsid w:val="00992453"/>
    <w:rsid w:val="009924F8"/>
    <w:rsid w:val="009924FD"/>
    <w:rsid w:val="0099256A"/>
    <w:rsid w:val="009926A9"/>
    <w:rsid w:val="0099278E"/>
    <w:rsid w:val="00992897"/>
    <w:rsid w:val="00992A50"/>
    <w:rsid w:val="00992CA4"/>
    <w:rsid w:val="00992F17"/>
    <w:rsid w:val="00992FD2"/>
    <w:rsid w:val="0099305B"/>
    <w:rsid w:val="00993126"/>
    <w:rsid w:val="00993233"/>
    <w:rsid w:val="009932E2"/>
    <w:rsid w:val="009932FD"/>
    <w:rsid w:val="00993393"/>
    <w:rsid w:val="009933F3"/>
    <w:rsid w:val="00993486"/>
    <w:rsid w:val="0099357A"/>
    <w:rsid w:val="00993583"/>
    <w:rsid w:val="009939F5"/>
    <w:rsid w:val="00993A30"/>
    <w:rsid w:val="00993A87"/>
    <w:rsid w:val="00993B1D"/>
    <w:rsid w:val="00993C70"/>
    <w:rsid w:val="00993CD2"/>
    <w:rsid w:val="00993D0C"/>
    <w:rsid w:val="00993FAA"/>
    <w:rsid w:val="00993FC2"/>
    <w:rsid w:val="00994026"/>
    <w:rsid w:val="0099402C"/>
    <w:rsid w:val="0099406B"/>
    <w:rsid w:val="00994158"/>
    <w:rsid w:val="00994165"/>
    <w:rsid w:val="009942E5"/>
    <w:rsid w:val="00994399"/>
    <w:rsid w:val="009945B8"/>
    <w:rsid w:val="009947CB"/>
    <w:rsid w:val="0099485B"/>
    <w:rsid w:val="00994913"/>
    <w:rsid w:val="00994977"/>
    <w:rsid w:val="009949FE"/>
    <w:rsid w:val="00994A90"/>
    <w:rsid w:val="00994BFC"/>
    <w:rsid w:val="00994C98"/>
    <w:rsid w:val="00994D0D"/>
    <w:rsid w:val="00994DD2"/>
    <w:rsid w:val="00994F92"/>
    <w:rsid w:val="00995137"/>
    <w:rsid w:val="00995142"/>
    <w:rsid w:val="009951B0"/>
    <w:rsid w:val="009951BE"/>
    <w:rsid w:val="009951DB"/>
    <w:rsid w:val="009952EE"/>
    <w:rsid w:val="009953CB"/>
    <w:rsid w:val="00995460"/>
    <w:rsid w:val="00995544"/>
    <w:rsid w:val="009955DE"/>
    <w:rsid w:val="0099562E"/>
    <w:rsid w:val="0099565A"/>
    <w:rsid w:val="00995709"/>
    <w:rsid w:val="00995773"/>
    <w:rsid w:val="00995799"/>
    <w:rsid w:val="009957D2"/>
    <w:rsid w:val="00995865"/>
    <w:rsid w:val="009958B1"/>
    <w:rsid w:val="00995A07"/>
    <w:rsid w:val="00995A93"/>
    <w:rsid w:val="00995AC0"/>
    <w:rsid w:val="00995B2C"/>
    <w:rsid w:val="00995CDC"/>
    <w:rsid w:val="00995D58"/>
    <w:rsid w:val="00995FD3"/>
    <w:rsid w:val="00996021"/>
    <w:rsid w:val="00996101"/>
    <w:rsid w:val="00996152"/>
    <w:rsid w:val="0099627F"/>
    <w:rsid w:val="0099659E"/>
    <w:rsid w:val="009965D5"/>
    <w:rsid w:val="00996673"/>
    <w:rsid w:val="00996725"/>
    <w:rsid w:val="00996745"/>
    <w:rsid w:val="009967B0"/>
    <w:rsid w:val="0099681F"/>
    <w:rsid w:val="0099682A"/>
    <w:rsid w:val="00996853"/>
    <w:rsid w:val="00996872"/>
    <w:rsid w:val="0099687D"/>
    <w:rsid w:val="0099692B"/>
    <w:rsid w:val="00996B50"/>
    <w:rsid w:val="00996CBB"/>
    <w:rsid w:val="00996D4C"/>
    <w:rsid w:val="00996DBF"/>
    <w:rsid w:val="00996E42"/>
    <w:rsid w:val="00996E7B"/>
    <w:rsid w:val="00996F2D"/>
    <w:rsid w:val="00996F54"/>
    <w:rsid w:val="00996FF1"/>
    <w:rsid w:val="00997082"/>
    <w:rsid w:val="0099709B"/>
    <w:rsid w:val="009970DF"/>
    <w:rsid w:val="009970E5"/>
    <w:rsid w:val="009971D8"/>
    <w:rsid w:val="009972D6"/>
    <w:rsid w:val="0099732E"/>
    <w:rsid w:val="00997479"/>
    <w:rsid w:val="00997559"/>
    <w:rsid w:val="009975C7"/>
    <w:rsid w:val="009976FA"/>
    <w:rsid w:val="00997768"/>
    <w:rsid w:val="009977F5"/>
    <w:rsid w:val="009979AD"/>
    <w:rsid w:val="009979B0"/>
    <w:rsid w:val="00997A48"/>
    <w:rsid w:val="00997A61"/>
    <w:rsid w:val="00997A83"/>
    <w:rsid w:val="00997AA2"/>
    <w:rsid w:val="00997B12"/>
    <w:rsid w:val="00997C6E"/>
    <w:rsid w:val="00997CA3"/>
    <w:rsid w:val="00997D34"/>
    <w:rsid w:val="00997D8E"/>
    <w:rsid w:val="00997E3E"/>
    <w:rsid w:val="00997F56"/>
    <w:rsid w:val="009A00E5"/>
    <w:rsid w:val="009A00E7"/>
    <w:rsid w:val="009A00EF"/>
    <w:rsid w:val="009A01F1"/>
    <w:rsid w:val="009A021A"/>
    <w:rsid w:val="009A0288"/>
    <w:rsid w:val="009A03E1"/>
    <w:rsid w:val="009A03F0"/>
    <w:rsid w:val="009A03F4"/>
    <w:rsid w:val="009A0462"/>
    <w:rsid w:val="009A059C"/>
    <w:rsid w:val="009A06F8"/>
    <w:rsid w:val="009A0730"/>
    <w:rsid w:val="009A0741"/>
    <w:rsid w:val="009A0803"/>
    <w:rsid w:val="009A08DB"/>
    <w:rsid w:val="009A08EA"/>
    <w:rsid w:val="009A0A14"/>
    <w:rsid w:val="009A0AD7"/>
    <w:rsid w:val="009A0B08"/>
    <w:rsid w:val="009A0BE6"/>
    <w:rsid w:val="009A0C0A"/>
    <w:rsid w:val="009A0C67"/>
    <w:rsid w:val="009A0DBE"/>
    <w:rsid w:val="009A0E8D"/>
    <w:rsid w:val="009A0FB8"/>
    <w:rsid w:val="009A0FD6"/>
    <w:rsid w:val="009A0FE6"/>
    <w:rsid w:val="009A1051"/>
    <w:rsid w:val="009A105D"/>
    <w:rsid w:val="009A1088"/>
    <w:rsid w:val="009A1228"/>
    <w:rsid w:val="009A12B0"/>
    <w:rsid w:val="009A13BF"/>
    <w:rsid w:val="009A13D2"/>
    <w:rsid w:val="009A13E9"/>
    <w:rsid w:val="009A140D"/>
    <w:rsid w:val="009A15ED"/>
    <w:rsid w:val="009A1820"/>
    <w:rsid w:val="009A192A"/>
    <w:rsid w:val="009A1930"/>
    <w:rsid w:val="009A196E"/>
    <w:rsid w:val="009A1970"/>
    <w:rsid w:val="009A1AE9"/>
    <w:rsid w:val="009A1B64"/>
    <w:rsid w:val="009A1B98"/>
    <w:rsid w:val="009A1B9D"/>
    <w:rsid w:val="009A1BC5"/>
    <w:rsid w:val="009A1D69"/>
    <w:rsid w:val="009A1D83"/>
    <w:rsid w:val="009A1DAD"/>
    <w:rsid w:val="009A1DD2"/>
    <w:rsid w:val="009A2065"/>
    <w:rsid w:val="009A207B"/>
    <w:rsid w:val="009A214C"/>
    <w:rsid w:val="009A2203"/>
    <w:rsid w:val="009A2228"/>
    <w:rsid w:val="009A223A"/>
    <w:rsid w:val="009A235C"/>
    <w:rsid w:val="009A23B5"/>
    <w:rsid w:val="009A24B9"/>
    <w:rsid w:val="009A2604"/>
    <w:rsid w:val="009A2741"/>
    <w:rsid w:val="009A2768"/>
    <w:rsid w:val="009A2794"/>
    <w:rsid w:val="009A27C2"/>
    <w:rsid w:val="009A27F0"/>
    <w:rsid w:val="009A2890"/>
    <w:rsid w:val="009A28D7"/>
    <w:rsid w:val="009A28DA"/>
    <w:rsid w:val="009A28E0"/>
    <w:rsid w:val="009A2953"/>
    <w:rsid w:val="009A2A04"/>
    <w:rsid w:val="009A2B05"/>
    <w:rsid w:val="009A2B25"/>
    <w:rsid w:val="009A2B68"/>
    <w:rsid w:val="009A2B94"/>
    <w:rsid w:val="009A2C2B"/>
    <w:rsid w:val="009A2C42"/>
    <w:rsid w:val="009A2CBD"/>
    <w:rsid w:val="009A2CC1"/>
    <w:rsid w:val="009A2D57"/>
    <w:rsid w:val="009A2D68"/>
    <w:rsid w:val="009A2DB4"/>
    <w:rsid w:val="009A2DEE"/>
    <w:rsid w:val="009A2E0D"/>
    <w:rsid w:val="009A2F45"/>
    <w:rsid w:val="009A3115"/>
    <w:rsid w:val="009A31B4"/>
    <w:rsid w:val="009A31CD"/>
    <w:rsid w:val="009A3202"/>
    <w:rsid w:val="009A32F7"/>
    <w:rsid w:val="009A3344"/>
    <w:rsid w:val="009A3351"/>
    <w:rsid w:val="009A3418"/>
    <w:rsid w:val="009A341B"/>
    <w:rsid w:val="009A34D2"/>
    <w:rsid w:val="009A34E6"/>
    <w:rsid w:val="009A3545"/>
    <w:rsid w:val="009A35C9"/>
    <w:rsid w:val="009A363C"/>
    <w:rsid w:val="009A3667"/>
    <w:rsid w:val="009A377E"/>
    <w:rsid w:val="009A37CB"/>
    <w:rsid w:val="009A38FC"/>
    <w:rsid w:val="009A397E"/>
    <w:rsid w:val="009A3A43"/>
    <w:rsid w:val="009A3C01"/>
    <w:rsid w:val="009A3CEA"/>
    <w:rsid w:val="009A3D9A"/>
    <w:rsid w:val="009A3F70"/>
    <w:rsid w:val="009A406E"/>
    <w:rsid w:val="009A4087"/>
    <w:rsid w:val="009A40A4"/>
    <w:rsid w:val="009A40F3"/>
    <w:rsid w:val="009A437E"/>
    <w:rsid w:val="009A43EB"/>
    <w:rsid w:val="009A4447"/>
    <w:rsid w:val="009A4456"/>
    <w:rsid w:val="009A44A0"/>
    <w:rsid w:val="009A44AF"/>
    <w:rsid w:val="009A46B3"/>
    <w:rsid w:val="009A46F3"/>
    <w:rsid w:val="009A4726"/>
    <w:rsid w:val="009A4900"/>
    <w:rsid w:val="009A4930"/>
    <w:rsid w:val="009A4A38"/>
    <w:rsid w:val="009A4A40"/>
    <w:rsid w:val="009A4C44"/>
    <w:rsid w:val="009A4C6A"/>
    <w:rsid w:val="009A4CBD"/>
    <w:rsid w:val="009A4D2B"/>
    <w:rsid w:val="009A4D96"/>
    <w:rsid w:val="009A4DF1"/>
    <w:rsid w:val="009A4E22"/>
    <w:rsid w:val="009A5037"/>
    <w:rsid w:val="009A50A9"/>
    <w:rsid w:val="009A522D"/>
    <w:rsid w:val="009A5262"/>
    <w:rsid w:val="009A5388"/>
    <w:rsid w:val="009A53CF"/>
    <w:rsid w:val="009A54F2"/>
    <w:rsid w:val="009A54F3"/>
    <w:rsid w:val="009A56C8"/>
    <w:rsid w:val="009A5750"/>
    <w:rsid w:val="009A585E"/>
    <w:rsid w:val="009A59AF"/>
    <w:rsid w:val="009A5A2E"/>
    <w:rsid w:val="009A5A33"/>
    <w:rsid w:val="009A5BA2"/>
    <w:rsid w:val="009A5BB4"/>
    <w:rsid w:val="009A5C28"/>
    <w:rsid w:val="009A5C37"/>
    <w:rsid w:val="009A5C40"/>
    <w:rsid w:val="009A5C9D"/>
    <w:rsid w:val="009A5D6E"/>
    <w:rsid w:val="009A5DAC"/>
    <w:rsid w:val="009A5E4E"/>
    <w:rsid w:val="009A5F81"/>
    <w:rsid w:val="009A6076"/>
    <w:rsid w:val="009A6182"/>
    <w:rsid w:val="009A618D"/>
    <w:rsid w:val="009A62B6"/>
    <w:rsid w:val="009A6403"/>
    <w:rsid w:val="009A642C"/>
    <w:rsid w:val="009A6442"/>
    <w:rsid w:val="009A64E1"/>
    <w:rsid w:val="009A6579"/>
    <w:rsid w:val="009A65C7"/>
    <w:rsid w:val="009A65D7"/>
    <w:rsid w:val="009A666D"/>
    <w:rsid w:val="009A66B7"/>
    <w:rsid w:val="009A66E6"/>
    <w:rsid w:val="009A66F0"/>
    <w:rsid w:val="009A69A2"/>
    <w:rsid w:val="009A6A31"/>
    <w:rsid w:val="009A6DAC"/>
    <w:rsid w:val="009A6DB6"/>
    <w:rsid w:val="009A6F09"/>
    <w:rsid w:val="009A70EF"/>
    <w:rsid w:val="009A7234"/>
    <w:rsid w:val="009A73BB"/>
    <w:rsid w:val="009A74C2"/>
    <w:rsid w:val="009A763B"/>
    <w:rsid w:val="009A7640"/>
    <w:rsid w:val="009A7681"/>
    <w:rsid w:val="009A7698"/>
    <w:rsid w:val="009A76CA"/>
    <w:rsid w:val="009A76CC"/>
    <w:rsid w:val="009A78A8"/>
    <w:rsid w:val="009A7A45"/>
    <w:rsid w:val="009A7AD5"/>
    <w:rsid w:val="009A7C3A"/>
    <w:rsid w:val="009A7D49"/>
    <w:rsid w:val="009A7D60"/>
    <w:rsid w:val="009A7E2A"/>
    <w:rsid w:val="009A7EAA"/>
    <w:rsid w:val="009A7F1D"/>
    <w:rsid w:val="009A7F8F"/>
    <w:rsid w:val="009B002E"/>
    <w:rsid w:val="009B00B9"/>
    <w:rsid w:val="009B016C"/>
    <w:rsid w:val="009B02E6"/>
    <w:rsid w:val="009B02FA"/>
    <w:rsid w:val="009B031E"/>
    <w:rsid w:val="009B03B1"/>
    <w:rsid w:val="009B05A7"/>
    <w:rsid w:val="009B066F"/>
    <w:rsid w:val="009B06A5"/>
    <w:rsid w:val="009B06C2"/>
    <w:rsid w:val="009B06D2"/>
    <w:rsid w:val="009B06F8"/>
    <w:rsid w:val="009B089A"/>
    <w:rsid w:val="009B0979"/>
    <w:rsid w:val="009B0A18"/>
    <w:rsid w:val="009B0AEC"/>
    <w:rsid w:val="009B0B7C"/>
    <w:rsid w:val="009B0BA3"/>
    <w:rsid w:val="009B0BA7"/>
    <w:rsid w:val="009B0C02"/>
    <w:rsid w:val="009B0D59"/>
    <w:rsid w:val="009B0DFF"/>
    <w:rsid w:val="009B0E79"/>
    <w:rsid w:val="009B0F6D"/>
    <w:rsid w:val="009B0FA2"/>
    <w:rsid w:val="009B112A"/>
    <w:rsid w:val="009B1171"/>
    <w:rsid w:val="009B13B9"/>
    <w:rsid w:val="009B14B1"/>
    <w:rsid w:val="009B14C9"/>
    <w:rsid w:val="009B14CF"/>
    <w:rsid w:val="009B1576"/>
    <w:rsid w:val="009B15A4"/>
    <w:rsid w:val="009B199F"/>
    <w:rsid w:val="009B19C1"/>
    <w:rsid w:val="009B1BB6"/>
    <w:rsid w:val="009B1C9B"/>
    <w:rsid w:val="009B1CA0"/>
    <w:rsid w:val="009B1D58"/>
    <w:rsid w:val="009B1DCE"/>
    <w:rsid w:val="009B1DF9"/>
    <w:rsid w:val="009B1E19"/>
    <w:rsid w:val="009B1EB0"/>
    <w:rsid w:val="009B1F3C"/>
    <w:rsid w:val="009B1FE7"/>
    <w:rsid w:val="009B1FFD"/>
    <w:rsid w:val="009B2113"/>
    <w:rsid w:val="009B2202"/>
    <w:rsid w:val="009B222B"/>
    <w:rsid w:val="009B2368"/>
    <w:rsid w:val="009B2388"/>
    <w:rsid w:val="009B25AB"/>
    <w:rsid w:val="009B28E2"/>
    <w:rsid w:val="009B29BE"/>
    <w:rsid w:val="009B2A11"/>
    <w:rsid w:val="009B2B87"/>
    <w:rsid w:val="009B2C8F"/>
    <w:rsid w:val="009B2E69"/>
    <w:rsid w:val="009B2E6A"/>
    <w:rsid w:val="009B2F46"/>
    <w:rsid w:val="009B301D"/>
    <w:rsid w:val="009B31C7"/>
    <w:rsid w:val="009B3212"/>
    <w:rsid w:val="009B321E"/>
    <w:rsid w:val="009B32BD"/>
    <w:rsid w:val="009B32D7"/>
    <w:rsid w:val="009B33A0"/>
    <w:rsid w:val="009B345B"/>
    <w:rsid w:val="009B34BE"/>
    <w:rsid w:val="009B3506"/>
    <w:rsid w:val="009B3513"/>
    <w:rsid w:val="009B3524"/>
    <w:rsid w:val="009B3547"/>
    <w:rsid w:val="009B359E"/>
    <w:rsid w:val="009B3611"/>
    <w:rsid w:val="009B36FE"/>
    <w:rsid w:val="009B38D8"/>
    <w:rsid w:val="009B3900"/>
    <w:rsid w:val="009B3A0A"/>
    <w:rsid w:val="009B3A13"/>
    <w:rsid w:val="009B3A5B"/>
    <w:rsid w:val="009B3A84"/>
    <w:rsid w:val="009B3BE9"/>
    <w:rsid w:val="009B3C11"/>
    <w:rsid w:val="009B3E66"/>
    <w:rsid w:val="009B3EAC"/>
    <w:rsid w:val="009B3EC0"/>
    <w:rsid w:val="009B3FF8"/>
    <w:rsid w:val="009B403B"/>
    <w:rsid w:val="009B4082"/>
    <w:rsid w:val="009B414D"/>
    <w:rsid w:val="009B4185"/>
    <w:rsid w:val="009B41BA"/>
    <w:rsid w:val="009B4265"/>
    <w:rsid w:val="009B427C"/>
    <w:rsid w:val="009B44FB"/>
    <w:rsid w:val="009B4552"/>
    <w:rsid w:val="009B4598"/>
    <w:rsid w:val="009B473A"/>
    <w:rsid w:val="009B48B4"/>
    <w:rsid w:val="009B48DD"/>
    <w:rsid w:val="009B48E0"/>
    <w:rsid w:val="009B490F"/>
    <w:rsid w:val="009B4991"/>
    <w:rsid w:val="009B49E1"/>
    <w:rsid w:val="009B49E4"/>
    <w:rsid w:val="009B4ADB"/>
    <w:rsid w:val="009B4BEC"/>
    <w:rsid w:val="009B4BF9"/>
    <w:rsid w:val="009B4C1C"/>
    <w:rsid w:val="009B4CA6"/>
    <w:rsid w:val="009B4CCB"/>
    <w:rsid w:val="009B4CE6"/>
    <w:rsid w:val="009B517D"/>
    <w:rsid w:val="009B519C"/>
    <w:rsid w:val="009B5241"/>
    <w:rsid w:val="009B5263"/>
    <w:rsid w:val="009B52F7"/>
    <w:rsid w:val="009B535A"/>
    <w:rsid w:val="009B538C"/>
    <w:rsid w:val="009B53EC"/>
    <w:rsid w:val="009B5544"/>
    <w:rsid w:val="009B5596"/>
    <w:rsid w:val="009B55DC"/>
    <w:rsid w:val="009B56A6"/>
    <w:rsid w:val="009B5848"/>
    <w:rsid w:val="009B58CF"/>
    <w:rsid w:val="009B5A41"/>
    <w:rsid w:val="009B5B06"/>
    <w:rsid w:val="009B5CD1"/>
    <w:rsid w:val="009B5D8B"/>
    <w:rsid w:val="009B5EF3"/>
    <w:rsid w:val="009B5F32"/>
    <w:rsid w:val="009B5F5D"/>
    <w:rsid w:val="009B5F70"/>
    <w:rsid w:val="009B60CB"/>
    <w:rsid w:val="009B60EF"/>
    <w:rsid w:val="009B6476"/>
    <w:rsid w:val="009B6478"/>
    <w:rsid w:val="009B6531"/>
    <w:rsid w:val="009B6550"/>
    <w:rsid w:val="009B655B"/>
    <w:rsid w:val="009B65C2"/>
    <w:rsid w:val="009B6661"/>
    <w:rsid w:val="009B6917"/>
    <w:rsid w:val="009B69A6"/>
    <w:rsid w:val="009B69E6"/>
    <w:rsid w:val="009B69FD"/>
    <w:rsid w:val="009B6AF5"/>
    <w:rsid w:val="009B6BEF"/>
    <w:rsid w:val="009B6C98"/>
    <w:rsid w:val="009B6D91"/>
    <w:rsid w:val="009B6E0B"/>
    <w:rsid w:val="009B6EBC"/>
    <w:rsid w:val="009B6FCC"/>
    <w:rsid w:val="009B700E"/>
    <w:rsid w:val="009B7359"/>
    <w:rsid w:val="009B73D5"/>
    <w:rsid w:val="009B741C"/>
    <w:rsid w:val="009B7559"/>
    <w:rsid w:val="009B7646"/>
    <w:rsid w:val="009B767E"/>
    <w:rsid w:val="009B7828"/>
    <w:rsid w:val="009B7914"/>
    <w:rsid w:val="009B7924"/>
    <w:rsid w:val="009B7B12"/>
    <w:rsid w:val="009B7BEB"/>
    <w:rsid w:val="009B7C65"/>
    <w:rsid w:val="009B7C66"/>
    <w:rsid w:val="009B7C82"/>
    <w:rsid w:val="009B7D1C"/>
    <w:rsid w:val="009B7D4A"/>
    <w:rsid w:val="009B7D57"/>
    <w:rsid w:val="009B7E99"/>
    <w:rsid w:val="009B7F0D"/>
    <w:rsid w:val="009B7FDC"/>
    <w:rsid w:val="009C0087"/>
    <w:rsid w:val="009C008A"/>
    <w:rsid w:val="009C0090"/>
    <w:rsid w:val="009C00A0"/>
    <w:rsid w:val="009C01C4"/>
    <w:rsid w:val="009C0248"/>
    <w:rsid w:val="009C0306"/>
    <w:rsid w:val="009C030C"/>
    <w:rsid w:val="009C0312"/>
    <w:rsid w:val="009C032A"/>
    <w:rsid w:val="009C03B3"/>
    <w:rsid w:val="009C040D"/>
    <w:rsid w:val="009C042D"/>
    <w:rsid w:val="009C05AC"/>
    <w:rsid w:val="009C05B1"/>
    <w:rsid w:val="009C05FB"/>
    <w:rsid w:val="009C0600"/>
    <w:rsid w:val="009C0620"/>
    <w:rsid w:val="009C064F"/>
    <w:rsid w:val="009C0813"/>
    <w:rsid w:val="009C0872"/>
    <w:rsid w:val="009C08D1"/>
    <w:rsid w:val="009C0907"/>
    <w:rsid w:val="009C0924"/>
    <w:rsid w:val="009C0980"/>
    <w:rsid w:val="009C0A10"/>
    <w:rsid w:val="009C0B35"/>
    <w:rsid w:val="009C0BA1"/>
    <w:rsid w:val="009C0C71"/>
    <w:rsid w:val="009C0CCB"/>
    <w:rsid w:val="009C0D75"/>
    <w:rsid w:val="009C1000"/>
    <w:rsid w:val="009C108A"/>
    <w:rsid w:val="009C10A3"/>
    <w:rsid w:val="009C1181"/>
    <w:rsid w:val="009C11F8"/>
    <w:rsid w:val="009C1233"/>
    <w:rsid w:val="009C12CD"/>
    <w:rsid w:val="009C12DF"/>
    <w:rsid w:val="009C143D"/>
    <w:rsid w:val="009C1487"/>
    <w:rsid w:val="009C165B"/>
    <w:rsid w:val="009C16DF"/>
    <w:rsid w:val="009C16EC"/>
    <w:rsid w:val="009C1798"/>
    <w:rsid w:val="009C17C7"/>
    <w:rsid w:val="009C17E6"/>
    <w:rsid w:val="009C17FE"/>
    <w:rsid w:val="009C1850"/>
    <w:rsid w:val="009C1854"/>
    <w:rsid w:val="009C18D4"/>
    <w:rsid w:val="009C19E1"/>
    <w:rsid w:val="009C19FB"/>
    <w:rsid w:val="009C1CBF"/>
    <w:rsid w:val="009C1CCF"/>
    <w:rsid w:val="009C1CE2"/>
    <w:rsid w:val="009C1CFE"/>
    <w:rsid w:val="009C1D10"/>
    <w:rsid w:val="009C1D4F"/>
    <w:rsid w:val="009C1D68"/>
    <w:rsid w:val="009C1DED"/>
    <w:rsid w:val="009C1E6A"/>
    <w:rsid w:val="009C1E6D"/>
    <w:rsid w:val="009C1EBE"/>
    <w:rsid w:val="009C1EC5"/>
    <w:rsid w:val="009C2021"/>
    <w:rsid w:val="009C2135"/>
    <w:rsid w:val="009C21BF"/>
    <w:rsid w:val="009C21F3"/>
    <w:rsid w:val="009C22BC"/>
    <w:rsid w:val="009C23D7"/>
    <w:rsid w:val="009C2461"/>
    <w:rsid w:val="009C24E5"/>
    <w:rsid w:val="009C257F"/>
    <w:rsid w:val="009C259C"/>
    <w:rsid w:val="009C2674"/>
    <w:rsid w:val="009C2719"/>
    <w:rsid w:val="009C2840"/>
    <w:rsid w:val="009C29C3"/>
    <w:rsid w:val="009C2D72"/>
    <w:rsid w:val="009C2D8E"/>
    <w:rsid w:val="009C2DB9"/>
    <w:rsid w:val="009C2E14"/>
    <w:rsid w:val="009C2E23"/>
    <w:rsid w:val="009C2E31"/>
    <w:rsid w:val="009C2FCF"/>
    <w:rsid w:val="009C30BA"/>
    <w:rsid w:val="009C310D"/>
    <w:rsid w:val="009C3120"/>
    <w:rsid w:val="009C314E"/>
    <w:rsid w:val="009C31D9"/>
    <w:rsid w:val="009C3202"/>
    <w:rsid w:val="009C3220"/>
    <w:rsid w:val="009C335D"/>
    <w:rsid w:val="009C33DB"/>
    <w:rsid w:val="009C3471"/>
    <w:rsid w:val="009C34D8"/>
    <w:rsid w:val="009C35B3"/>
    <w:rsid w:val="009C37F0"/>
    <w:rsid w:val="009C3802"/>
    <w:rsid w:val="009C381B"/>
    <w:rsid w:val="009C382A"/>
    <w:rsid w:val="009C3A0C"/>
    <w:rsid w:val="009C3B28"/>
    <w:rsid w:val="009C3B70"/>
    <w:rsid w:val="009C3BCA"/>
    <w:rsid w:val="009C3C0F"/>
    <w:rsid w:val="009C3C1E"/>
    <w:rsid w:val="009C3DE4"/>
    <w:rsid w:val="009C3F87"/>
    <w:rsid w:val="009C4007"/>
    <w:rsid w:val="009C4080"/>
    <w:rsid w:val="009C4233"/>
    <w:rsid w:val="009C432E"/>
    <w:rsid w:val="009C43EC"/>
    <w:rsid w:val="009C451A"/>
    <w:rsid w:val="009C4595"/>
    <w:rsid w:val="009C460F"/>
    <w:rsid w:val="009C469F"/>
    <w:rsid w:val="009C46A9"/>
    <w:rsid w:val="009C47F8"/>
    <w:rsid w:val="009C4C15"/>
    <w:rsid w:val="009C4C33"/>
    <w:rsid w:val="009C4C38"/>
    <w:rsid w:val="009C4CE4"/>
    <w:rsid w:val="009C4DAC"/>
    <w:rsid w:val="009C4EA2"/>
    <w:rsid w:val="009C4FB6"/>
    <w:rsid w:val="009C500B"/>
    <w:rsid w:val="009C5152"/>
    <w:rsid w:val="009C5280"/>
    <w:rsid w:val="009C5300"/>
    <w:rsid w:val="009C5420"/>
    <w:rsid w:val="009C5424"/>
    <w:rsid w:val="009C5442"/>
    <w:rsid w:val="009C5534"/>
    <w:rsid w:val="009C55BB"/>
    <w:rsid w:val="009C55CB"/>
    <w:rsid w:val="009C55F9"/>
    <w:rsid w:val="009C58FA"/>
    <w:rsid w:val="009C5ABF"/>
    <w:rsid w:val="009C5D2A"/>
    <w:rsid w:val="009C5D4C"/>
    <w:rsid w:val="009C5EC7"/>
    <w:rsid w:val="009C5F35"/>
    <w:rsid w:val="009C6047"/>
    <w:rsid w:val="009C609B"/>
    <w:rsid w:val="009C61AE"/>
    <w:rsid w:val="009C61EA"/>
    <w:rsid w:val="009C62B9"/>
    <w:rsid w:val="009C63BD"/>
    <w:rsid w:val="009C63C3"/>
    <w:rsid w:val="009C6435"/>
    <w:rsid w:val="009C6549"/>
    <w:rsid w:val="009C65C2"/>
    <w:rsid w:val="009C6638"/>
    <w:rsid w:val="009C66B2"/>
    <w:rsid w:val="009C66C5"/>
    <w:rsid w:val="009C6746"/>
    <w:rsid w:val="009C6799"/>
    <w:rsid w:val="009C681C"/>
    <w:rsid w:val="009C6A22"/>
    <w:rsid w:val="009C6A3A"/>
    <w:rsid w:val="009C6A62"/>
    <w:rsid w:val="009C6A69"/>
    <w:rsid w:val="009C6AA8"/>
    <w:rsid w:val="009C6C8F"/>
    <w:rsid w:val="009C6D1F"/>
    <w:rsid w:val="009C6D64"/>
    <w:rsid w:val="009C6D7F"/>
    <w:rsid w:val="009C6D83"/>
    <w:rsid w:val="009C6D8E"/>
    <w:rsid w:val="009C6DF8"/>
    <w:rsid w:val="009C706E"/>
    <w:rsid w:val="009C7099"/>
    <w:rsid w:val="009C7200"/>
    <w:rsid w:val="009C720A"/>
    <w:rsid w:val="009C725C"/>
    <w:rsid w:val="009C73DE"/>
    <w:rsid w:val="009C753E"/>
    <w:rsid w:val="009C75BF"/>
    <w:rsid w:val="009C75F6"/>
    <w:rsid w:val="009C763E"/>
    <w:rsid w:val="009C773D"/>
    <w:rsid w:val="009C775F"/>
    <w:rsid w:val="009C77BD"/>
    <w:rsid w:val="009C7810"/>
    <w:rsid w:val="009C78D1"/>
    <w:rsid w:val="009C79E8"/>
    <w:rsid w:val="009C7B2A"/>
    <w:rsid w:val="009C7BAE"/>
    <w:rsid w:val="009C7BBD"/>
    <w:rsid w:val="009C7BE5"/>
    <w:rsid w:val="009C7CBE"/>
    <w:rsid w:val="009C7D33"/>
    <w:rsid w:val="009C7D45"/>
    <w:rsid w:val="009C7F30"/>
    <w:rsid w:val="009C7FA5"/>
    <w:rsid w:val="009C7FE7"/>
    <w:rsid w:val="009D001F"/>
    <w:rsid w:val="009D0160"/>
    <w:rsid w:val="009D019A"/>
    <w:rsid w:val="009D01F3"/>
    <w:rsid w:val="009D033C"/>
    <w:rsid w:val="009D0385"/>
    <w:rsid w:val="009D0598"/>
    <w:rsid w:val="009D0669"/>
    <w:rsid w:val="009D0724"/>
    <w:rsid w:val="009D074F"/>
    <w:rsid w:val="009D07A8"/>
    <w:rsid w:val="009D07E1"/>
    <w:rsid w:val="009D08DA"/>
    <w:rsid w:val="009D09CB"/>
    <w:rsid w:val="009D0B90"/>
    <w:rsid w:val="009D0CE9"/>
    <w:rsid w:val="009D0D3B"/>
    <w:rsid w:val="009D0EF6"/>
    <w:rsid w:val="009D0F25"/>
    <w:rsid w:val="009D0F47"/>
    <w:rsid w:val="009D0FC9"/>
    <w:rsid w:val="009D1000"/>
    <w:rsid w:val="009D101B"/>
    <w:rsid w:val="009D10D5"/>
    <w:rsid w:val="009D1259"/>
    <w:rsid w:val="009D1288"/>
    <w:rsid w:val="009D12AE"/>
    <w:rsid w:val="009D13B1"/>
    <w:rsid w:val="009D13EE"/>
    <w:rsid w:val="009D1481"/>
    <w:rsid w:val="009D1584"/>
    <w:rsid w:val="009D1593"/>
    <w:rsid w:val="009D164D"/>
    <w:rsid w:val="009D1700"/>
    <w:rsid w:val="009D1740"/>
    <w:rsid w:val="009D1781"/>
    <w:rsid w:val="009D1931"/>
    <w:rsid w:val="009D193A"/>
    <w:rsid w:val="009D1A0F"/>
    <w:rsid w:val="009D1A2D"/>
    <w:rsid w:val="009D1A4A"/>
    <w:rsid w:val="009D1C10"/>
    <w:rsid w:val="009D1CF8"/>
    <w:rsid w:val="009D1D20"/>
    <w:rsid w:val="009D1D54"/>
    <w:rsid w:val="009D1D66"/>
    <w:rsid w:val="009D1E4B"/>
    <w:rsid w:val="009D1FE1"/>
    <w:rsid w:val="009D21A9"/>
    <w:rsid w:val="009D2290"/>
    <w:rsid w:val="009D2371"/>
    <w:rsid w:val="009D23A6"/>
    <w:rsid w:val="009D23B1"/>
    <w:rsid w:val="009D2576"/>
    <w:rsid w:val="009D265F"/>
    <w:rsid w:val="009D26E5"/>
    <w:rsid w:val="009D278D"/>
    <w:rsid w:val="009D27F6"/>
    <w:rsid w:val="009D2957"/>
    <w:rsid w:val="009D2A4D"/>
    <w:rsid w:val="009D2C75"/>
    <w:rsid w:val="009D2E15"/>
    <w:rsid w:val="009D2E5E"/>
    <w:rsid w:val="009D2FCB"/>
    <w:rsid w:val="009D3102"/>
    <w:rsid w:val="009D310E"/>
    <w:rsid w:val="009D329B"/>
    <w:rsid w:val="009D33B7"/>
    <w:rsid w:val="009D3444"/>
    <w:rsid w:val="009D36BA"/>
    <w:rsid w:val="009D38AA"/>
    <w:rsid w:val="009D39D4"/>
    <w:rsid w:val="009D3A28"/>
    <w:rsid w:val="009D3B16"/>
    <w:rsid w:val="009D3B2C"/>
    <w:rsid w:val="009D3B46"/>
    <w:rsid w:val="009D3B60"/>
    <w:rsid w:val="009D3B6A"/>
    <w:rsid w:val="009D3CA0"/>
    <w:rsid w:val="009D3D08"/>
    <w:rsid w:val="009D3D27"/>
    <w:rsid w:val="009D3DFE"/>
    <w:rsid w:val="009D3E15"/>
    <w:rsid w:val="009D3F30"/>
    <w:rsid w:val="009D4023"/>
    <w:rsid w:val="009D410B"/>
    <w:rsid w:val="009D4165"/>
    <w:rsid w:val="009D41F3"/>
    <w:rsid w:val="009D43E0"/>
    <w:rsid w:val="009D4449"/>
    <w:rsid w:val="009D447B"/>
    <w:rsid w:val="009D451E"/>
    <w:rsid w:val="009D4583"/>
    <w:rsid w:val="009D4700"/>
    <w:rsid w:val="009D473F"/>
    <w:rsid w:val="009D49A1"/>
    <w:rsid w:val="009D49AD"/>
    <w:rsid w:val="009D49B5"/>
    <w:rsid w:val="009D4AD4"/>
    <w:rsid w:val="009D4ADB"/>
    <w:rsid w:val="009D4B0A"/>
    <w:rsid w:val="009D4BDA"/>
    <w:rsid w:val="009D4C0C"/>
    <w:rsid w:val="009D4C17"/>
    <w:rsid w:val="009D4CFB"/>
    <w:rsid w:val="009D4D4B"/>
    <w:rsid w:val="009D4D93"/>
    <w:rsid w:val="009D4DA3"/>
    <w:rsid w:val="009D4DC1"/>
    <w:rsid w:val="009D4E37"/>
    <w:rsid w:val="009D4FBC"/>
    <w:rsid w:val="009D506B"/>
    <w:rsid w:val="009D507E"/>
    <w:rsid w:val="009D508F"/>
    <w:rsid w:val="009D510B"/>
    <w:rsid w:val="009D5115"/>
    <w:rsid w:val="009D5173"/>
    <w:rsid w:val="009D5298"/>
    <w:rsid w:val="009D52DA"/>
    <w:rsid w:val="009D531C"/>
    <w:rsid w:val="009D542A"/>
    <w:rsid w:val="009D5475"/>
    <w:rsid w:val="009D5553"/>
    <w:rsid w:val="009D563B"/>
    <w:rsid w:val="009D577D"/>
    <w:rsid w:val="009D5791"/>
    <w:rsid w:val="009D57FB"/>
    <w:rsid w:val="009D586A"/>
    <w:rsid w:val="009D58D1"/>
    <w:rsid w:val="009D59EC"/>
    <w:rsid w:val="009D5A5A"/>
    <w:rsid w:val="009D5A94"/>
    <w:rsid w:val="009D5AEB"/>
    <w:rsid w:val="009D5B09"/>
    <w:rsid w:val="009D5B81"/>
    <w:rsid w:val="009D5CC9"/>
    <w:rsid w:val="009D5E58"/>
    <w:rsid w:val="009D5F39"/>
    <w:rsid w:val="009D5F4B"/>
    <w:rsid w:val="009D5F6E"/>
    <w:rsid w:val="009D60B6"/>
    <w:rsid w:val="009D6110"/>
    <w:rsid w:val="009D61C3"/>
    <w:rsid w:val="009D620A"/>
    <w:rsid w:val="009D62B7"/>
    <w:rsid w:val="009D6338"/>
    <w:rsid w:val="009D6405"/>
    <w:rsid w:val="009D64F3"/>
    <w:rsid w:val="009D6519"/>
    <w:rsid w:val="009D656B"/>
    <w:rsid w:val="009D657C"/>
    <w:rsid w:val="009D6664"/>
    <w:rsid w:val="009D66A7"/>
    <w:rsid w:val="009D66AB"/>
    <w:rsid w:val="009D6738"/>
    <w:rsid w:val="009D6847"/>
    <w:rsid w:val="009D6873"/>
    <w:rsid w:val="009D68C4"/>
    <w:rsid w:val="009D695F"/>
    <w:rsid w:val="009D6980"/>
    <w:rsid w:val="009D6BBF"/>
    <w:rsid w:val="009D6D1F"/>
    <w:rsid w:val="009D6F0B"/>
    <w:rsid w:val="009D700E"/>
    <w:rsid w:val="009D72CA"/>
    <w:rsid w:val="009D73DB"/>
    <w:rsid w:val="009D741D"/>
    <w:rsid w:val="009D7461"/>
    <w:rsid w:val="009D7485"/>
    <w:rsid w:val="009D749B"/>
    <w:rsid w:val="009D7513"/>
    <w:rsid w:val="009D7572"/>
    <w:rsid w:val="009D769F"/>
    <w:rsid w:val="009D76F8"/>
    <w:rsid w:val="009D79FF"/>
    <w:rsid w:val="009D7A4C"/>
    <w:rsid w:val="009D7ABC"/>
    <w:rsid w:val="009D7B59"/>
    <w:rsid w:val="009D7BAE"/>
    <w:rsid w:val="009D7BBE"/>
    <w:rsid w:val="009D7BC0"/>
    <w:rsid w:val="009D7BF5"/>
    <w:rsid w:val="009D7CDD"/>
    <w:rsid w:val="009D7F6A"/>
    <w:rsid w:val="009E009D"/>
    <w:rsid w:val="009E0153"/>
    <w:rsid w:val="009E015A"/>
    <w:rsid w:val="009E0211"/>
    <w:rsid w:val="009E02CF"/>
    <w:rsid w:val="009E0366"/>
    <w:rsid w:val="009E046D"/>
    <w:rsid w:val="009E04F3"/>
    <w:rsid w:val="009E0647"/>
    <w:rsid w:val="009E0676"/>
    <w:rsid w:val="009E084A"/>
    <w:rsid w:val="009E085C"/>
    <w:rsid w:val="009E09F9"/>
    <w:rsid w:val="009E0A01"/>
    <w:rsid w:val="009E0AE8"/>
    <w:rsid w:val="009E0C3D"/>
    <w:rsid w:val="009E0C73"/>
    <w:rsid w:val="009E0D3C"/>
    <w:rsid w:val="009E0D4D"/>
    <w:rsid w:val="009E0DCD"/>
    <w:rsid w:val="009E0E81"/>
    <w:rsid w:val="009E0EEF"/>
    <w:rsid w:val="009E0F9E"/>
    <w:rsid w:val="009E0FCD"/>
    <w:rsid w:val="009E112E"/>
    <w:rsid w:val="009E13E5"/>
    <w:rsid w:val="009E1587"/>
    <w:rsid w:val="009E1627"/>
    <w:rsid w:val="009E1753"/>
    <w:rsid w:val="009E1777"/>
    <w:rsid w:val="009E180A"/>
    <w:rsid w:val="009E184D"/>
    <w:rsid w:val="009E1E4E"/>
    <w:rsid w:val="009E1E53"/>
    <w:rsid w:val="009E1E87"/>
    <w:rsid w:val="009E1EA0"/>
    <w:rsid w:val="009E1F5E"/>
    <w:rsid w:val="009E1F9A"/>
    <w:rsid w:val="009E1FE5"/>
    <w:rsid w:val="009E20BD"/>
    <w:rsid w:val="009E22E2"/>
    <w:rsid w:val="009E2327"/>
    <w:rsid w:val="009E2344"/>
    <w:rsid w:val="009E2351"/>
    <w:rsid w:val="009E244F"/>
    <w:rsid w:val="009E260D"/>
    <w:rsid w:val="009E265A"/>
    <w:rsid w:val="009E28D2"/>
    <w:rsid w:val="009E2922"/>
    <w:rsid w:val="009E2949"/>
    <w:rsid w:val="009E29AD"/>
    <w:rsid w:val="009E2ADF"/>
    <w:rsid w:val="009E2B5D"/>
    <w:rsid w:val="009E2B74"/>
    <w:rsid w:val="009E2BD3"/>
    <w:rsid w:val="009E2BEA"/>
    <w:rsid w:val="009E2D82"/>
    <w:rsid w:val="009E2E51"/>
    <w:rsid w:val="009E2EF8"/>
    <w:rsid w:val="009E2F20"/>
    <w:rsid w:val="009E3034"/>
    <w:rsid w:val="009E3057"/>
    <w:rsid w:val="009E30AD"/>
    <w:rsid w:val="009E30F4"/>
    <w:rsid w:val="009E3176"/>
    <w:rsid w:val="009E31A7"/>
    <w:rsid w:val="009E328D"/>
    <w:rsid w:val="009E3293"/>
    <w:rsid w:val="009E3337"/>
    <w:rsid w:val="009E33E6"/>
    <w:rsid w:val="009E3443"/>
    <w:rsid w:val="009E34DA"/>
    <w:rsid w:val="009E353F"/>
    <w:rsid w:val="009E3596"/>
    <w:rsid w:val="009E35FF"/>
    <w:rsid w:val="009E375B"/>
    <w:rsid w:val="009E38C5"/>
    <w:rsid w:val="009E38CF"/>
    <w:rsid w:val="009E38E4"/>
    <w:rsid w:val="009E3ADA"/>
    <w:rsid w:val="009E3BAB"/>
    <w:rsid w:val="009E3BBC"/>
    <w:rsid w:val="009E3C79"/>
    <w:rsid w:val="009E3CC8"/>
    <w:rsid w:val="009E3E60"/>
    <w:rsid w:val="009E3F49"/>
    <w:rsid w:val="009E4002"/>
    <w:rsid w:val="009E4027"/>
    <w:rsid w:val="009E409E"/>
    <w:rsid w:val="009E40B7"/>
    <w:rsid w:val="009E40F4"/>
    <w:rsid w:val="009E435E"/>
    <w:rsid w:val="009E440A"/>
    <w:rsid w:val="009E4416"/>
    <w:rsid w:val="009E44CE"/>
    <w:rsid w:val="009E452D"/>
    <w:rsid w:val="009E4554"/>
    <w:rsid w:val="009E4594"/>
    <w:rsid w:val="009E45D3"/>
    <w:rsid w:val="009E45FF"/>
    <w:rsid w:val="009E486B"/>
    <w:rsid w:val="009E4883"/>
    <w:rsid w:val="009E4943"/>
    <w:rsid w:val="009E4981"/>
    <w:rsid w:val="009E4A37"/>
    <w:rsid w:val="009E4C8C"/>
    <w:rsid w:val="009E4C95"/>
    <w:rsid w:val="009E4D3C"/>
    <w:rsid w:val="009E4DFC"/>
    <w:rsid w:val="009E4E21"/>
    <w:rsid w:val="009E4E43"/>
    <w:rsid w:val="009E4E93"/>
    <w:rsid w:val="009E4F28"/>
    <w:rsid w:val="009E4FA5"/>
    <w:rsid w:val="009E4FA7"/>
    <w:rsid w:val="009E504B"/>
    <w:rsid w:val="009E50BB"/>
    <w:rsid w:val="009E510E"/>
    <w:rsid w:val="009E5262"/>
    <w:rsid w:val="009E536C"/>
    <w:rsid w:val="009E5452"/>
    <w:rsid w:val="009E5467"/>
    <w:rsid w:val="009E55B2"/>
    <w:rsid w:val="009E55CF"/>
    <w:rsid w:val="009E55F0"/>
    <w:rsid w:val="009E5618"/>
    <w:rsid w:val="009E561A"/>
    <w:rsid w:val="009E571F"/>
    <w:rsid w:val="009E5914"/>
    <w:rsid w:val="009E596D"/>
    <w:rsid w:val="009E5988"/>
    <w:rsid w:val="009E5AE6"/>
    <w:rsid w:val="009E5B0F"/>
    <w:rsid w:val="009E5B63"/>
    <w:rsid w:val="009E5BFF"/>
    <w:rsid w:val="009E5C27"/>
    <w:rsid w:val="009E5C71"/>
    <w:rsid w:val="009E5D05"/>
    <w:rsid w:val="009E5D59"/>
    <w:rsid w:val="009E5E0F"/>
    <w:rsid w:val="009E5FCE"/>
    <w:rsid w:val="009E60E9"/>
    <w:rsid w:val="009E61C5"/>
    <w:rsid w:val="009E625F"/>
    <w:rsid w:val="009E628D"/>
    <w:rsid w:val="009E6402"/>
    <w:rsid w:val="009E640B"/>
    <w:rsid w:val="009E642A"/>
    <w:rsid w:val="009E643F"/>
    <w:rsid w:val="009E648F"/>
    <w:rsid w:val="009E658C"/>
    <w:rsid w:val="009E66AD"/>
    <w:rsid w:val="009E66E3"/>
    <w:rsid w:val="009E6743"/>
    <w:rsid w:val="009E675F"/>
    <w:rsid w:val="009E6764"/>
    <w:rsid w:val="009E680B"/>
    <w:rsid w:val="009E685C"/>
    <w:rsid w:val="009E685D"/>
    <w:rsid w:val="009E68E6"/>
    <w:rsid w:val="009E6971"/>
    <w:rsid w:val="009E69A5"/>
    <w:rsid w:val="009E69FB"/>
    <w:rsid w:val="009E6A33"/>
    <w:rsid w:val="009E6A3E"/>
    <w:rsid w:val="009E6D0D"/>
    <w:rsid w:val="009E6D23"/>
    <w:rsid w:val="009E6E5B"/>
    <w:rsid w:val="009E6EBC"/>
    <w:rsid w:val="009E6F11"/>
    <w:rsid w:val="009E6FDF"/>
    <w:rsid w:val="009E70E7"/>
    <w:rsid w:val="009E70E8"/>
    <w:rsid w:val="009E7225"/>
    <w:rsid w:val="009E723E"/>
    <w:rsid w:val="009E744D"/>
    <w:rsid w:val="009E74E1"/>
    <w:rsid w:val="009E7597"/>
    <w:rsid w:val="009E7646"/>
    <w:rsid w:val="009E76BF"/>
    <w:rsid w:val="009E7783"/>
    <w:rsid w:val="009E7823"/>
    <w:rsid w:val="009E7861"/>
    <w:rsid w:val="009E7882"/>
    <w:rsid w:val="009E7922"/>
    <w:rsid w:val="009E79C2"/>
    <w:rsid w:val="009E7AB6"/>
    <w:rsid w:val="009E7BA4"/>
    <w:rsid w:val="009E7CE6"/>
    <w:rsid w:val="009E7D4C"/>
    <w:rsid w:val="009E7E57"/>
    <w:rsid w:val="009E7E8F"/>
    <w:rsid w:val="009E7E9B"/>
    <w:rsid w:val="009E7EAC"/>
    <w:rsid w:val="009F009E"/>
    <w:rsid w:val="009F01A3"/>
    <w:rsid w:val="009F01E5"/>
    <w:rsid w:val="009F025D"/>
    <w:rsid w:val="009F0268"/>
    <w:rsid w:val="009F03B4"/>
    <w:rsid w:val="009F03F2"/>
    <w:rsid w:val="009F04EA"/>
    <w:rsid w:val="009F0594"/>
    <w:rsid w:val="009F0661"/>
    <w:rsid w:val="009F0664"/>
    <w:rsid w:val="009F06DB"/>
    <w:rsid w:val="009F078F"/>
    <w:rsid w:val="009F07AE"/>
    <w:rsid w:val="009F0874"/>
    <w:rsid w:val="009F0962"/>
    <w:rsid w:val="009F0A36"/>
    <w:rsid w:val="009F0AEA"/>
    <w:rsid w:val="009F0B22"/>
    <w:rsid w:val="009F0B38"/>
    <w:rsid w:val="009F0C35"/>
    <w:rsid w:val="009F0CEE"/>
    <w:rsid w:val="009F0D14"/>
    <w:rsid w:val="009F0D85"/>
    <w:rsid w:val="009F0E3F"/>
    <w:rsid w:val="009F10CC"/>
    <w:rsid w:val="009F1124"/>
    <w:rsid w:val="009F1184"/>
    <w:rsid w:val="009F127C"/>
    <w:rsid w:val="009F13A1"/>
    <w:rsid w:val="009F1474"/>
    <w:rsid w:val="009F14C9"/>
    <w:rsid w:val="009F14E1"/>
    <w:rsid w:val="009F152E"/>
    <w:rsid w:val="009F15C8"/>
    <w:rsid w:val="009F1604"/>
    <w:rsid w:val="009F16AA"/>
    <w:rsid w:val="009F16DA"/>
    <w:rsid w:val="009F16ED"/>
    <w:rsid w:val="009F1705"/>
    <w:rsid w:val="009F172D"/>
    <w:rsid w:val="009F17BA"/>
    <w:rsid w:val="009F1879"/>
    <w:rsid w:val="009F1912"/>
    <w:rsid w:val="009F1AF1"/>
    <w:rsid w:val="009F1C10"/>
    <w:rsid w:val="009F1CEC"/>
    <w:rsid w:val="009F1D10"/>
    <w:rsid w:val="009F1D2A"/>
    <w:rsid w:val="009F1D32"/>
    <w:rsid w:val="009F1DF4"/>
    <w:rsid w:val="009F1F17"/>
    <w:rsid w:val="009F1F3B"/>
    <w:rsid w:val="009F209E"/>
    <w:rsid w:val="009F212A"/>
    <w:rsid w:val="009F21BC"/>
    <w:rsid w:val="009F228C"/>
    <w:rsid w:val="009F2357"/>
    <w:rsid w:val="009F2391"/>
    <w:rsid w:val="009F23DD"/>
    <w:rsid w:val="009F2444"/>
    <w:rsid w:val="009F256B"/>
    <w:rsid w:val="009F258D"/>
    <w:rsid w:val="009F28E7"/>
    <w:rsid w:val="009F295C"/>
    <w:rsid w:val="009F29E4"/>
    <w:rsid w:val="009F2A3F"/>
    <w:rsid w:val="009F2A99"/>
    <w:rsid w:val="009F2B4B"/>
    <w:rsid w:val="009F2DAB"/>
    <w:rsid w:val="009F2E18"/>
    <w:rsid w:val="009F2E1E"/>
    <w:rsid w:val="009F2E61"/>
    <w:rsid w:val="009F2E8F"/>
    <w:rsid w:val="009F2EA0"/>
    <w:rsid w:val="009F2F4F"/>
    <w:rsid w:val="009F3065"/>
    <w:rsid w:val="009F306E"/>
    <w:rsid w:val="009F314E"/>
    <w:rsid w:val="009F315D"/>
    <w:rsid w:val="009F324E"/>
    <w:rsid w:val="009F3339"/>
    <w:rsid w:val="009F3546"/>
    <w:rsid w:val="009F357A"/>
    <w:rsid w:val="009F359E"/>
    <w:rsid w:val="009F35E5"/>
    <w:rsid w:val="009F3654"/>
    <w:rsid w:val="009F366F"/>
    <w:rsid w:val="009F372B"/>
    <w:rsid w:val="009F3806"/>
    <w:rsid w:val="009F38C6"/>
    <w:rsid w:val="009F38FE"/>
    <w:rsid w:val="009F3B61"/>
    <w:rsid w:val="009F3BF5"/>
    <w:rsid w:val="009F3C54"/>
    <w:rsid w:val="009F3EE2"/>
    <w:rsid w:val="009F3F43"/>
    <w:rsid w:val="009F4276"/>
    <w:rsid w:val="009F4439"/>
    <w:rsid w:val="009F4523"/>
    <w:rsid w:val="009F4583"/>
    <w:rsid w:val="009F4632"/>
    <w:rsid w:val="009F4768"/>
    <w:rsid w:val="009F4786"/>
    <w:rsid w:val="009F4823"/>
    <w:rsid w:val="009F4965"/>
    <w:rsid w:val="009F49BC"/>
    <w:rsid w:val="009F49DB"/>
    <w:rsid w:val="009F49E9"/>
    <w:rsid w:val="009F49F3"/>
    <w:rsid w:val="009F4A34"/>
    <w:rsid w:val="009F4A44"/>
    <w:rsid w:val="009F4A8B"/>
    <w:rsid w:val="009F4B25"/>
    <w:rsid w:val="009F4B66"/>
    <w:rsid w:val="009F51DA"/>
    <w:rsid w:val="009F52BE"/>
    <w:rsid w:val="009F5324"/>
    <w:rsid w:val="009F53A7"/>
    <w:rsid w:val="009F5444"/>
    <w:rsid w:val="009F5623"/>
    <w:rsid w:val="009F562F"/>
    <w:rsid w:val="009F56D0"/>
    <w:rsid w:val="009F56D7"/>
    <w:rsid w:val="009F5A74"/>
    <w:rsid w:val="009F5C4A"/>
    <w:rsid w:val="009F5CB9"/>
    <w:rsid w:val="009F5E95"/>
    <w:rsid w:val="009F5F25"/>
    <w:rsid w:val="009F5F2B"/>
    <w:rsid w:val="009F5FDC"/>
    <w:rsid w:val="009F602C"/>
    <w:rsid w:val="009F6031"/>
    <w:rsid w:val="009F605E"/>
    <w:rsid w:val="009F60BD"/>
    <w:rsid w:val="009F6181"/>
    <w:rsid w:val="009F61C9"/>
    <w:rsid w:val="009F6277"/>
    <w:rsid w:val="009F6303"/>
    <w:rsid w:val="009F6373"/>
    <w:rsid w:val="009F64BC"/>
    <w:rsid w:val="009F6513"/>
    <w:rsid w:val="009F6515"/>
    <w:rsid w:val="009F6649"/>
    <w:rsid w:val="009F678B"/>
    <w:rsid w:val="009F67DF"/>
    <w:rsid w:val="009F681C"/>
    <w:rsid w:val="009F6AFE"/>
    <w:rsid w:val="009F6BB5"/>
    <w:rsid w:val="009F6C71"/>
    <w:rsid w:val="009F6ECD"/>
    <w:rsid w:val="009F6F0A"/>
    <w:rsid w:val="009F6F61"/>
    <w:rsid w:val="009F6F88"/>
    <w:rsid w:val="009F7059"/>
    <w:rsid w:val="009F7135"/>
    <w:rsid w:val="009F71D9"/>
    <w:rsid w:val="009F728A"/>
    <w:rsid w:val="009F7292"/>
    <w:rsid w:val="009F7419"/>
    <w:rsid w:val="009F7545"/>
    <w:rsid w:val="009F75B7"/>
    <w:rsid w:val="009F7805"/>
    <w:rsid w:val="009F7878"/>
    <w:rsid w:val="009F78CD"/>
    <w:rsid w:val="009F78DB"/>
    <w:rsid w:val="009F7953"/>
    <w:rsid w:val="009F7B97"/>
    <w:rsid w:val="009F7D17"/>
    <w:rsid w:val="009F7E1F"/>
    <w:rsid w:val="009F7E6A"/>
    <w:rsid w:val="009F7F01"/>
    <w:rsid w:val="009F7F1D"/>
    <w:rsid w:val="00A0000D"/>
    <w:rsid w:val="00A000D2"/>
    <w:rsid w:val="00A00113"/>
    <w:rsid w:val="00A0013C"/>
    <w:rsid w:val="00A00186"/>
    <w:rsid w:val="00A001A1"/>
    <w:rsid w:val="00A00207"/>
    <w:rsid w:val="00A003A3"/>
    <w:rsid w:val="00A00505"/>
    <w:rsid w:val="00A005DE"/>
    <w:rsid w:val="00A00674"/>
    <w:rsid w:val="00A006EE"/>
    <w:rsid w:val="00A00A7E"/>
    <w:rsid w:val="00A00BC1"/>
    <w:rsid w:val="00A00C1C"/>
    <w:rsid w:val="00A00CE1"/>
    <w:rsid w:val="00A00D8D"/>
    <w:rsid w:val="00A00DD1"/>
    <w:rsid w:val="00A00E7F"/>
    <w:rsid w:val="00A00EEF"/>
    <w:rsid w:val="00A00F1A"/>
    <w:rsid w:val="00A01003"/>
    <w:rsid w:val="00A01166"/>
    <w:rsid w:val="00A01260"/>
    <w:rsid w:val="00A01379"/>
    <w:rsid w:val="00A01420"/>
    <w:rsid w:val="00A01463"/>
    <w:rsid w:val="00A0160E"/>
    <w:rsid w:val="00A01652"/>
    <w:rsid w:val="00A01677"/>
    <w:rsid w:val="00A0188B"/>
    <w:rsid w:val="00A01946"/>
    <w:rsid w:val="00A0199A"/>
    <w:rsid w:val="00A019CB"/>
    <w:rsid w:val="00A01A2F"/>
    <w:rsid w:val="00A01AAA"/>
    <w:rsid w:val="00A01AFE"/>
    <w:rsid w:val="00A01B95"/>
    <w:rsid w:val="00A01BB3"/>
    <w:rsid w:val="00A01C77"/>
    <w:rsid w:val="00A01D42"/>
    <w:rsid w:val="00A01EA0"/>
    <w:rsid w:val="00A01F25"/>
    <w:rsid w:val="00A01F38"/>
    <w:rsid w:val="00A01FAB"/>
    <w:rsid w:val="00A0213D"/>
    <w:rsid w:val="00A02146"/>
    <w:rsid w:val="00A02351"/>
    <w:rsid w:val="00A0240F"/>
    <w:rsid w:val="00A02550"/>
    <w:rsid w:val="00A02579"/>
    <w:rsid w:val="00A0266E"/>
    <w:rsid w:val="00A026B3"/>
    <w:rsid w:val="00A0274E"/>
    <w:rsid w:val="00A0283E"/>
    <w:rsid w:val="00A028A1"/>
    <w:rsid w:val="00A02950"/>
    <w:rsid w:val="00A02A47"/>
    <w:rsid w:val="00A02A63"/>
    <w:rsid w:val="00A02A9F"/>
    <w:rsid w:val="00A02AA6"/>
    <w:rsid w:val="00A02AEE"/>
    <w:rsid w:val="00A02CEA"/>
    <w:rsid w:val="00A02D0B"/>
    <w:rsid w:val="00A02EBC"/>
    <w:rsid w:val="00A02FDB"/>
    <w:rsid w:val="00A03002"/>
    <w:rsid w:val="00A0301D"/>
    <w:rsid w:val="00A0303E"/>
    <w:rsid w:val="00A03103"/>
    <w:rsid w:val="00A0319D"/>
    <w:rsid w:val="00A032C6"/>
    <w:rsid w:val="00A032E2"/>
    <w:rsid w:val="00A032FE"/>
    <w:rsid w:val="00A03343"/>
    <w:rsid w:val="00A033B6"/>
    <w:rsid w:val="00A034E2"/>
    <w:rsid w:val="00A034E9"/>
    <w:rsid w:val="00A03505"/>
    <w:rsid w:val="00A035B5"/>
    <w:rsid w:val="00A035E3"/>
    <w:rsid w:val="00A035EF"/>
    <w:rsid w:val="00A03715"/>
    <w:rsid w:val="00A03771"/>
    <w:rsid w:val="00A037CF"/>
    <w:rsid w:val="00A0382E"/>
    <w:rsid w:val="00A0386E"/>
    <w:rsid w:val="00A03A97"/>
    <w:rsid w:val="00A03AFB"/>
    <w:rsid w:val="00A03D73"/>
    <w:rsid w:val="00A03DA8"/>
    <w:rsid w:val="00A03E6F"/>
    <w:rsid w:val="00A03E7D"/>
    <w:rsid w:val="00A03F3B"/>
    <w:rsid w:val="00A04026"/>
    <w:rsid w:val="00A04060"/>
    <w:rsid w:val="00A0415C"/>
    <w:rsid w:val="00A0417E"/>
    <w:rsid w:val="00A04265"/>
    <w:rsid w:val="00A04315"/>
    <w:rsid w:val="00A04349"/>
    <w:rsid w:val="00A0441B"/>
    <w:rsid w:val="00A04445"/>
    <w:rsid w:val="00A044F1"/>
    <w:rsid w:val="00A04550"/>
    <w:rsid w:val="00A0457F"/>
    <w:rsid w:val="00A045F4"/>
    <w:rsid w:val="00A0464B"/>
    <w:rsid w:val="00A0467A"/>
    <w:rsid w:val="00A0474C"/>
    <w:rsid w:val="00A04A0A"/>
    <w:rsid w:val="00A04A28"/>
    <w:rsid w:val="00A04A4E"/>
    <w:rsid w:val="00A04A64"/>
    <w:rsid w:val="00A04AA6"/>
    <w:rsid w:val="00A04AAC"/>
    <w:rsid w:val="00A04B1D"/>
    <w:rsid w:val="00A04C09"/>
    <w:rsid w:val="00A04CB5"/>
    <w:rsid w:val="00A04CE8"/>
    <w:rsid w:val="00A04D82"/>
    <w:rsid w:val="00A04E9A"/>
    <w:rsid w:val="00A05063"/>
    <w:rsid w:val="00A05154"/>
    <w:rsid w:val="00A051C3"/>
    <w:rsid w:val="00A0528F"/>
    <w:rsid w:val="00A053A1"/>
    <w:rsid w:val="00A056A2"/>
    <w:rsid w:val="00A056BD"/>
    <w:rsid w:val="00A0572A"/>
    <w:rsid w:val="00A05858"/>
    <w:rsid w:val="00A0586F"/>
    <w:rsid w:val="00A059AD"/>
    <w:rsid w:val="00A059BA"/>
    <w:rsid w:val="00A05A12"/>
    <w:rsid w:val="00A05A2A"/>
    <w:rsid w:val="00A05ACF"/>
    <w:rsid w:val="00A05D06"/>
    <w:rsid w:val="00A05D21"/>
    <w:rsid w:val="00A05D99"/>
    <w:rsid w:val="00A05DE5"/>
    <w:rsid w:val="00A05E44"/>
    <w:rsid w:val="00A05E7A"/>
    <w:rsid w:val="00A05EF9"/>
    <w:rsid w:val="00A05FC5"/>
    <w:rsid w:val="00A06079"/>
    <w:rsid w:val="00A06130"/>
    <w:rsid w:val="00A061D5"/>
    <w:rsid w:val="00A0623D"/>
    <w:rsid w:val="00A062E8"/>
    <w:rsid w:val="00A06488"/>
    <w:rsid w:val="00A064BB"/>
    <w:rsid w:val="00A0662F"/>
    <w:rsid w:val="00A06720"/>
    <w:rsid w:val="00A068BA"/>
    <w:rsid w:val="00A06AB0"/>
    <w:rsid w:val="00A06E25"/>
    <w:rsid w:val="00A06F72"/>
    <w:rsid w:val="00A07029"/>
    <w:rsid w:val="00A07107"/>
    <w:rsid w:val="00A0716F"/>
    <w:rsid w:val="00A07188"/>
    <w:rsid w:val="00A071E1"/>
    <w:rsid w:val="00A07260"/>
    <w:rsid w:val="00A072DB"/>
    <w:rsid w:val="00A07434"/>
    <w:rsid w:val="00A0774D"/>
    <w:rsid w:val="00A077CA"/>
    <w:rsid w:val="00A07A9D"/>
    <w:rsid w:val="00A07B1E"/>
    <w:rsid w:val="00A07B78"/>
    <w:rsid w:val="00A07C5D"/>
    <w:rsid w:val="00A07EC3"/>
    <w:rsid w:val="00A07F64"/>
    <w:rsid w:val="00A07F9B"/>
    <w:rsid w:val="00A07FD8"/>
    <w:rsid w:val="00A10027"/>
    <w:rsid w:val="00A10145"/>
    <w:rsid w:val="00A101B8"/>
    <w:rsid w:val="00A103AD"/>
    <w:rsid w:val="00A10423"/>
    <w:rsid w:val="00A10470"/>
    <w:rsid w:val="00A10575"/>
    <w:rsid w:val="00A105B8"/>
    <w:rsid w:val="00A105CE"/>
    <w:rsid w:val="00A106B2"/>
    <w:rsid w:val="00A107D2"/>
    <w:rsid w:val="00A10836"/>
    <w:rsid w:val="00A108A3"/>
    <w:rsid w:val="00A108B0"/>
    <w:rsid w:val="00A1096C"/>
    <w:rsid w:val="00A10A9C"/>
    <w:rsid w:val="00A10BDC"/>
    <w:rsid w:val="00A10C86"/>
    <w:rsid w:val="00A10CB1"/>
    <w:rsid w:val="00A10CE5"/>
    <w:rsid w:val="00A10D5B"/>
    <w:rsid w:val="00A10D6C"/>
    <w:rsid w:val="00A10E06"/>
    <w:rsid w:val="00A10E09"/>
    <w:rsid w:val="00A10E0A"/>
    <w:rsid w:val="00A10EB5"/>
    <w:rsid w:val="00A11009"/>
    <w:rsid w:val="00A110A0"/>
    <w:rsid w:val="00A11215"/>
    <w:rsid w:val="00A112C1"/>
    <w:rsid w:val="00A1133B"/>
    <w:rsid w:val="00A11567"/>
    <w:rsid w:val="00A11588"/>
    <w:rsid w:val="00A116CF"/>
    <w:rsid w:val="00A11722"/>
    <w:rsid w:val="00A11796"/>
    <w:rsid w:val="00A117C8"/>
    <w:rsid w:val="00A117E3"/>
    <w:rsid w:val="00A11880"/>
    <w:rsid w:val="00A11990"/>
    <w:rsid w:val="00A119CF"/>
    <w:rsid w:val="00A11A57"/>
    <w:rsid w:val="00A11AA8"/>
    <w:rsid w:val="00A11BC1"/>
    <w:rsid w:val="00A11C76"/>
    <w:rsid w:val="00A11CD3"/>
    <w:rsid w:val="00A11D42"/>
    <w:rsid w:val="00A11E8A"/>
    <w:rsid w:val="00A120C4"/>
    <w:rsid w:val="00A12184"/>
    <w:rsid w:val="00A121BA"/>
    <w:rsid w:val="00A122D2"/>
    <w:rsid w:val="00A122F6"/>
    <w:rsid w:val="00A123B1"/>
    <w:rsid w:val="00A1247C"/>
    <w:rsid w:val="00A124D7"/>
    <w:rsid w:val="00A124F5"/>
    <w:rsid w:val="00A12536"/>
    <w:rsid w:val="00A1255D"/>
    <w:rsid w:val="00A12740"/>
    <w:rsid w:val="00A1276A"/>
    <w:rsid w:val="00A12786"/>
    <w:rsid w:val="00A12867"/>
    <w:rsid w:val="00A129F8"/>
    <w:rsid w:val="00A12BEB"/>
    <w:rsid w:val="00A12FF4"/>
    <w:rsid w:val="00A13126"/>
    <w:rsid w:val="00A13178"/>
    <w:rsid w:val="00A131FF"/>
    <w:rsid w:val="00A1320B"/>
    <w:rsid w:val="00A13219"/>
    <w:rsid w:val="00A133CC"/>
    <w:rsid w:val="00A1347B"/>
    <w:rsid w:val="00A134C9"/>
    <w:rsid w:val="00A1360E"/>
    <w:rsid w:val="00A1369F"/>
    <w:rsid w:val="00A136A8"/>
    <w:rsid w:val="00A1377A"/>
    <w:rsid w:val="00A13787"/>
    <w:rsid w:val="00A13798"/>
    <w:rsid w:val="00A138ED"/>
    <w:rsid w:val="00A13918"/>
    <w:rsid w:val="00A13951"/>
    <w:rsid w:val="00A1396D"/>
    <w:rsid w:val="00A13A87"/>
    <w:rsid w:val="00A13B4B"/>
    <w:rsid w:val="00A13C92"/>
    <w:rsid w:val="00A13CC5"/>
    <w:rsid w:val="00A13D7B"/>
    <w:rsid w:val="00A13DFE"/>
    <w:rsid w:val="00A13E2A"/>
    <w:rsid w:val="00A13EAE"/>
    <w:rsid w:val="00A13EFF"/>
    <w:rsid w:val="00A13FB4"/>
    <w:rsid w:val="00A13FE9"/>
    <w:rsid w:val="00A140B9"/>
    <w:rsid w:val="00A140C9"/>
    <w:rsid w:val="00A14176"/>
    <w:rsid w:val="00A142EF"/>
    <w:rsid w:val="00A1435C"/>
    <w:rsid w:val="00A145E3"/>
    <w:rsid w:val="00A146B3"/>
    <w:rsid w:val="00A146E0"/>
    <w:rsid w:val="00A1473A"/>
    <w:rsid w:val="00A14872"/>
    <w:rsid w:val="00A148A9"/>
    <w:rsid w:val="00A14900"/>
    <w:rsid w:val="00A14961"/>
    <w:rsid w:val="00A149A4"/>
    <w:rsid w:val="00A14AEE"/>
    <w:rsid w:val="00A14B3B"/>
    <w:rsid w:val="00A14C4F"/>
    <w:rsid w:val="00A14C5C"/>
    <w:rsid w:val="00A14CFE"/>
    <w:rsid w:val="00A14D32"/>
    <w:rsid w:val="00A14DAC"/>
    <w:rsid w:val="00A14FAC"/>
    <w:rsid w:val="00A15098"/>
    <w:rsid w:val="00A15193"/>
    <w:rsid w:val="00A1521E"/>
    <w:rsid w:val="00A154C9"/>
    <w:rsid w:val="00A15738"/>
    <w:rsid w:val="00A1582F"/>
    <w:rsid w:val="00A158F4"/>
    <w:rsid w:val="00A15A5A"/>
    <w:rsid w:val="00A15A68"/>
    <w:rsid w:val="00A15AA2"/>
    <w:rsid w:val="00A15B15"/>
    <w:rsid w:val="00A15B4B"/>
    <w:rsid w:val="00A15B4D"/>
    <w:rsid w:val="00A15B4E"/>
    <w:rsid w:val="00A15CDC"/>
    <w:rsid w:val="00A15CFD"/>
    <w:rsid w:val="00A15D46"/>
    <w:rsid w:val="00A15D8C"/>
    <w:rsid w:val="00A15E83"/>
    <w:rsid w:val="00A15F75"/>
    <w:rsid w:val="00A16027"/>
    <w:rsid w:val="00A1604A"/>
    <w:rsid w:val="00A1607F"/>
    <w:rsid w:val="00A160D0"/>
    <w:rsid w:val="00A162CE"/>
    <w:rsid w:val="00A163AC"/>
    <w:rsid w:val="00A16407"/>
    <w:rsid w:val="00A1641A"/>
    <w:rsid w:val="00A164B5"/>
    <w:rsid w:val="00A16501"/>
    <w:rsid w:val="00A16600"/>
    <w:rsid w:val="00A1662B"/>
    <w:rsid w:val="00A16712"/>
    <w:rsid w:val="00A16772"/>
    <w:rsid w:val="00A16804"/>
    <w:rsid w:val="00A1689A"/>
    <w:rsid w:val="00A168C7"/>
    <w:rsid w:val="00A16A28"/>
    <w:rsid w:val="00A16A3E"/>
    <w:rsid w:val="00A16A63"/>
    <w:rsid w:val="00A16A73"/>
    <w:rsid w:val="00A16BDF"/>
    <w:rsid w:val="00A16C74"/>
    <w:rsid w:val="00A16E2B"/>
    <w:rsid w:val="00A16E67"/>
    <w:rsid w:val="00A170BD"/>
    <w:rsid w:val="00A1724B"/>
    <w:rsid w:val="00A1729C"/>
    <w:rsid w:val="00A172D7"/>
    <w:rsid w:val="00A1736D"/>
    <w:rsid w:val="00A17373"/>
    <w:rsid w:val="00A17412"/>
    <w:rsid w:val="00A17573"/>
    <w:rsid w:val="00A175B7"/>
    <w:rsid w:val="00A1768C"/>
    <w:rsid w:val="00A176AE"/>
    <w:rsid w:val="00A176D5"/>
    <w:rsid w:val="00A176ED"/>
    <w:rsid w:val="00A17768"/>
    <w:rsid w:val="00A1779A"/>
    <w:rsid w:val="00A177C1"/>
    <w:rsid w:val="00A17AE2"/>
    <w:rsid w:val="00A17C28"/>
    <w:rsid w:val="00A17C29"/>
    <w:rsid w:val="00A17E94"/>
    <w:rsid w:val="00A2012D"/>
    <w:rsid w:val="00A201A6"/>
    <w:rsid w:val="00A20272"/>
    <w:rsid w:val="00A20340"/>
    <w:rsid w:val="00A20606"/>
    <w:rsid w:val="00A2062A"/>
    <w:rsid w:val="00A20669"/>
    <w:rsid w:val="00A20780"/>
    <w:rsid w:val="00A208A4"/>
    <w:rsid w:val="00A20A01"/>
    <w:rsid w:val="00A20BDA"/>
    <w:rsid w:val="00A20D3D"/>
    <w:rsid w:val="00A20D91"/>
    <w:rsid w:val="00A20DE8"/>
    <w:rsid w:val="00A20E75"/>
    <w:rsid w:val="00A20E96"/>
    <w:rsid w:val="00A20F4B"/>
    <w:rsid w:val="00A20F7F"/>
    <w:rsid w:val="00A20FCF"/>
    <w:rsid w:val="00A20FFF"/>
    <w:rsid w:val="00A21007"/>
    <w:rsid w:val="00A21067"/>
    <w:rsid w:val="00A210FF"/>
    <w:rsid w:val="00A211F8"/>
    <w:rsid w:val="00A21286"/>
    <w:rsid w:val="00A2136B"/>
    <w:rsid w:val="00A213A2"/>
    <w:rsid w:val="00A213E2"/>
    <w:rsid w:val="00A217E1"/>
    <w:rsid w:val="00A21810"/>
    <w:rsid w:val="00A2182D"/>
    <w:rsid w:val="00A2185F"/>
    <w:rsid w:val="00A218E1"/>
    <w:rsid w:val="00A21966"/>
    <w:rsid w:val="00A21AAD"/>
    <w:rsid w:val="00A21AEB"/>
    <w:rsid w:val="00A21AF9"/>
    <w:rsid w:val="00A21C22"/>
    <w:rsid w:val="00A21DE2"/>
    <w:rsid w:val="00A21ED7"/>
    <w:rsid w:val="00A21FD7"/>
    <w:rsid w:val="00A21FDB"/>
    <w:rsid w:val="00A22007"/>
    <w:rsid w:val="00A2204A"/>
    <w:rsid w:val="00A2207C"/>
    <w:rsid w:val="00A220C8"/>
    <w:rsid w:val="00A2214D"/>
    <w:rsid w:val="00A22172"/>
    <w:rsid w:val="00A224F5"/>
    <w:rsid w:val="00A22519"/>
    <w:rsid w:val="00A225F8"/>
    <w:rsid w:val="00A2260D"/>
    <w:rsid w:val="00A226C7"/>
    <w:rsid w:val="00A2271C"/>
    <w:rsid w:val="00A22746"/>
    <w:rsid w:val="00A22769"/>
    <w:rsid w:val="00A227CE"/>
    <w:rsid w:val="00A229F2"/>
    <w:rsid w:val="00A22A02"/>
    <w:rsid w:val="00A22A19"/>
    <w:rsid w:val="00A22AC0"/>
    <w:rsid w:val="00A22BD0"/>
    <w:rsid w:val="00A22CB4"/>
    <w:rsid w:val="00A22D24"/>
    <w:rsid w:val="00A22DAE"/>
    <w:rsid w:val="00A22ED2"/>
    <w:rsid w:val="00A22F3D"/>
    <w:rsid w:val="00A22FD4"/>
    <w:rsid w:val="00A22FF0"/>
    <w:rsid w:val="00A2303F"/>
    <w:rsid w:val="00A230C7"/>
    <w:rsid w:val="00A23161"/>
    <w:rsid w:val="00A231B6"/>
    <w:rsid w:val="00A23229"/>
    <w:rsid w:val="00A23313"/>
    <w:rsid w:val="00A234A3"/>
    <w:rsid w:val="00A23522"/>
    <w:rsid w:val="00A2360A"/>
    <w:rsid w:val="00A23667"/>
    <w:rsid w:val="00A23679"/>
    <w:rsid w:val="00A237DF"/>
    <w:rsid w:val="00A2381A"/>
    <w:rsid w:val="00A23872"/>
    <w:rsid w:val="00A238D9"/>
    <w:rsid w:val="00A23988"/>
    <w:rsid w:val="00A23A7B"/>
    <w:rsid w:val="00A23B13"/>
    <w:rsid w:val="00A23B45"/>
    <w:rsid w:val="00A23B49"/>
    <w:rsid w:val="00A23BDE"/>
    <w:rsid w:val="00A23BF0"/>
    <w:rsid w:val="00A23D57"/>
    <w:rsid w:val="00A23F13"/>
    <w:rsid w:val="00A23F14"/>
    <w:rsid w:val="00A23F4C"/>
    <w:rsid w:val="00A2417B"/>
    <w:rsid w:val="00A2421C"/>
    <w:rsid w:val="00A24302"/>
    <w:rsid w:val="00A246C8"/>
    <w:rsid w:val="00A24700"/>
    <w:rsid w:val="00A247E3"/>
    <w:rsid w:val="00A248E2"/>
    <w:rsid w:val="00A248E3"/>
    <w:rsid w:val="00A2499E"/>
    <w:rsid w:val="00A24A45"/>
    <w:rsid w:val="00A24AE4"/>
    <w:rsid w:val="00A24B23"/>
    <w:rsid w:val="00A24D72"/>
    <w:rsid w:val="00A24DE1"/>
    <w:rsid w:val="00A24E62"/>
    <w:rsid w:val="00A24EBA"/>
    <w:rsid w:val="00A2500D"/>
    <w:rsid w:val="00A2506B"/>
    <w:rsid w:val="00A250D8"/>
    <w:rsid w:val="00A25190"/>
    <w:rsid w:val="00A25240"/>
    <w:rsid w:val="00A25286"/>
    <w:rsid w:val="00A253A2"/>
    <w:rsid w:val="00A25504"/>
    <w:rsid w:val="00A2552A"/>
    <w:rsid w:val="00A25542"/>
    <w:rsid w:val="00A255EE"/>
    <w:rsid w:val="00A25648"/>
    <w:rsid w:val="00A2580B"/>
    <w:rsid w:val="00A25852"/>
    <w:rsid w:val="00A258F6"/>
    <w:rsid w:val="00A25DF8"/>
    <w:rsid w:val="00A25E1D"/>
    <w:rsid w:val="00A25E36"/>
    <w:rsid w:val="00A25F97"/>
    <w:rsid w:val="00A25FA1"/>
    <w:rsid w:val="00A26033"/>
    <w:rsid w:val="00A2608B"/>
    <w:rsid w:val="00A26090"/>
    <w:rsid w:val="00A26225"/>
    <w:rsid w:val="00A26336"/>
    <w:rsid w:val="00A26401"/>
    <w:rsid w:val="00A26478"/>
    <w:rsid w:val="00A264FD"/>
    <w:rsid w:val="00A26709"/>
    <w:rsid w:val="00A2674E"/>
    <w:rsid w:val="00A26817"/>
    <w:rsid w:val="00A268E9"/>
    <w:rsid w:val="00A2691B"/>
    <w:rsid w:val="00A26A0B"/>
    <w:rsid w:val="00A26AD5"/>
    <w:rsid w:val="00A26B70"/>
    <w:rsid w:val="00A26BDE"/>
    <w:rsid w:val="00A26E25"/>
    <w:rsid w:val="00A26E2B"/>
    <w:rsid w:val="00A26F58"/>
    <w:rsid w:val="00A26F83"/>
    <w:rsid w:val="00A26FCE"/>
    <w:rsid w:val="00A2700B"/>
    <w:rsid w:val="00A2708A"/>
    <w:rsid w:val="00A27242"/>
    <w:rsid w:val="00A27293"/>
    <w:rsid w:val="00A2737F"/>
    <w:rsid w:val="00A273A3"/>
    <w:rsid w:val="00A27578"/>
    <w:rsid w:val="00A27707"/>
    <w:rsid w:val="00A278AF"/>
    <w:rsid w:val="00A278CD"/>
    <w:rsid w:val="00A27950"/>
    <w:rsid w:val="00A27995"/>
    <w:rsid w:val="00A279F7"/>
    <w:rsid w:val="00A27A62"/>
    <w:rsid w:val="00A27AB5"/>
    <w:rsid w:val="00A27B71"/>
    <w:rsid w:val="00A27BF1"/>
    <w:rsid w:val="00A27C7C"/>
    <w:rsid w:val="00A27DE4"/>
    <w:rsid w:val="00A27E18"/>
    <w:rsid w:val="00A27E50"/>
    <w:rsid w:val="00A3002F"/>
    <w:rsid w:val="00A30060"/>
    <w:rsid w:val="00A3046C"/>
    <w:rsid w:val="00A30470"/>
    <w:rsid w:val="00A30539"/>
    <w:rsid w:val="00A305E4"/>
    <w:rsid w:val="00A30683"/>
    <w:rsid w:val="00A3068B"/>
    <w:rsid w:val="00A306DA"/>
    <w:rsid w:val="00A3072C"/>
    <w:rsid w:val="00A307F9"/>
    <w:rsid w:val="00A30836"/>
    <w:rsid w:val="00A3085C"/>
    <w:rsid w:val="00A30897"/>
    <w:rsid w:val="00A308E1"/>
    <w:rsid w:val="00A309E3"/>
    <w:rsid w:val="00A30AA5"/>
    <w:rsid w:val="00A30BA5"/>
    <w:rsid w:val="00A30BB2"/>
    <w:rsid w:val="00A30BC6"/>
    <w:rsid w:val="00A30C24"/>
    <w:rsid w:val="00A30CA4"/>
    <w:rsid w:val="00A30D74"/>
    <w:rsid w:val="00A30EC4"/>
    <w:rsid w:val="00A30F2C"/>
    <w:rsid w:val="00A30F60"/>
    <w:rsid w:val="00A3102F"/>
    <w:rsid w:val="00A3104E"/>
    <w:rsid w:val="00A3117A"/>
    <w:rsid w:val="00A31235"/>
    <w:rsid w:val="00A3127F"/>
    <w:rsid w:val="00A312DF"/>
    <w:rsid w:val="00A3136E"/>
    <w:rsid w:val="00A31464"/>
    <w:rsid w:val="00A314A8"/>
    <w:rsid w:val="00A31574"/>
    <w:rsid w:val="00A315B6"/>
    <w:rsid w:val="00A3165D"/>
    <w:rsid w:val="00A31765"/>
    <w:rsid w:val="00A31851"/>
    <w:rsid w:val="00A31872"/>
    <w:rsid w:val="00A31882"/>
    <w:rsid w:val="00A3189A"/>
    <w:rsid w:val="00A31972"/>
    <w:rsid w:val="00A31A35"/>
    <w:rsid w:val="00A31C69"/>
    <w:rsid w:val="00A31E5D"/>
    <w:rsid w:val="00A31EF7"/>
    <w:rsid w:val="00A31F15"/>
    <w:rsid w:val="00A31F9E"/>
    <w:rsid w:val="00A32028"/>
    <w:rsid w:val="00A32327"/>
    <w:rsid w:val="00A323E8"/>
    <w:rsid w:val="00A32461"/>
    <w:rsid w:val="00A324A0"/>
    <w:rsid w:val="00A324CA"/>
    <w:rsid w:val="00A3258E"/>
    <w:rsid w:val="00A326EE"/>
    <w:rsid w:val="00A32711"/>
    <w:rsid w:val="00A32797"/>
    <w:rsid w:val="00A327BA"/>
    <w:rsid w:val="00A32882"/>
    <w:rsid w:val="00A32884"/>
    <w:rsid w:val="00A3290C"/>
    <w:rsid w:val="00A32A8B"/>
    <w:rsid w:val="00A32AC8"/>
    <w:rsid w:val="00A32C57"/>
    <w:rsid w:val="00A32D18"/>
    <w:rsid w:val="00A32D38"/>
    <w:rsid w:val="00A32DD7"/>
    <w:rsid w:val="00A32E47"/>
    <w:rsid w:val="00A32E69"/>
    <w:rsid w:val="00A32E7A"/>
    <w:rsid w:val="00A32E7B"/>
    <w:rsid w:val="00A32E8E"/>
    <w:rsid w:val="00A32EA7"/>
    <w:rsid w:val="00A32EA9"/>
    <w:rsid w:val="00A32EBD"/>
    <w:rsid w:val="00A32F97"/>
    <w:rsid w:val="00A3309C"/>
    <w:rsid w:val="00A3310B"/>
    <w:rsid w:val="00A331B3"/>
    <w:rsid w:val="00A331F1"/>
    <w:rsid w:val="00A3320C"/>
    <w:rsid w:val="00A33453"/>
    <w:rsid w:val="00A3346D"/>
    <w:rsid w:val="00A33556"/>
    <w:rsid w:val="00A3367F"/>
    <w:rsid w:val="00A33736"/>
    <w:rsid w:val="00A3375B"/>
    <w:rsid w:val="00A337D5"/>
    <w:rsid w:val="00A337F0"/>
    <w:rsid w:val="00A338CD"/>
    <w:rsid w:val="00A338EA"/>
    <w:rsid w:val="00A33A86"/>
    <w:rsid w:val="00A33B0C"/>
    <w:rsid w:val="00A33B17"/>
    <w:rsid w:val="00A33B37"/>
    <w:rsid w:val="00A33B6C"/>
    <w:rsid w:val="00A33BA9"/>
    <w:rsid w:val="00A33BF6"/>
    <w:rsid w:val="00A33C59"/>
    <w:rsid w:val="00A33D56"/>
    <w:rsid w:val="00A33D74"/>
    <w:rsid w:val="00A34034"/>
    <w:rsid w:val="00A34048"/>
    <w:rsid w:val="00A340F8"/>
    <w:rsid w:val="00A34159"/>
    <w:rsid w:val="00A341C0"/>
    <w:rsid w:val="00A3427E"/>
    <w:rsid w:val="00A3433F"/>
    <w:rsid w:val="00A3440F"/>
    <w:rsid w:val="00A34466"/>
    <w:rsid w:val="00A34480"/>
    <w:rsid w:val="00A34575"/>
    <w:rsid w:val="00A3461A"/>
    <w:rsid w:val="00A3476E"/>
    <w:rsid w:val="00A34791"/>
    <w:rsid w:val="00A348A2"/>
    <w:rsid w:val="00A348FE"/>
    <w:rsid w:val="00A3492D"/>
    <w:rsid w:val="00A3497F"/>
    <w:rsid w:val="00A34989"/>
    <w:rsid w:val="00A34B50"/>
    <w:rsid w:val="00A34BDC"/>
    <w:rsid w:val="00A34E40"/>
    <w:rsid w:val="00A34F37"/>
    <w:rsid w:val="00A34F5D"/>
    <w:rsid w:val="00A3503D"/>
    <w:rsid w:val="00A35096"/>
    <w:rsid w:val="00A351B7"/>
    <w:rsid w:val="00A35238"/>
    <w:rsid w:val="00A35318"/>
    <w:rsid w:val="00A35459"/>
    <w:rsid w:val="00A3555B"/>
    <w:rsid w:val="00A35572"/>
    <w:rsid w:val="00A3572A"/>
    <w:rsid w:val="00A35734"/>
    <w:rsid w:val="00A35861"/>
    <w:rsid w:val="00A35A5E"/>
    <w:rsid w:val="00A35B60"/>
    <w:rsid w:val="00A35BB3"/>
    <w:rsid w:val="00A35C54"/>
    <w:rsid w:val="00A35C59"/>
    <w:rsid w:val="00A35CA3"/>
    <w:rsid w:val="00A35CAD"/>
    <w:rsid w:val="00A35D3F"/>
    <w:rsid w:val="00A35D78"/>
    <w:rsid w:val="00A35E0F"/>
    <w:rsid w:val="00A35F98"/>
    <w:rsid w:val="00A36085"/>
    <w:rsid w:val="00A361FA"/>
    <w:rsid w:val="00A36236"/>
    <w:rsid w:val="00A362C3"/>
    <w:rsid w:val="00A362F4"/>
    <w:rsid w:val="00A36384"/>
    <w:rsid w:val="00A36385"/>
    <w:rsid w:val="00A364B6"/>
    <w:rsid w:val="00A36578"/>
    <w:rsid w:val="00A3657A"/>
    <w:rsid w:val="00A366C3"/>
    <w:rsid w:val="00A36781"/>
    <w:rsid w:val="00A367BA"/>
    <w:rsid w:val="00A367DD"/>
    <w:rsid w:val="00A36893"/>
    <w:rsid w:val="00A369BD"/>
    <w:rsid w:val="00A369C6"/>
    <w:rsid w:val="00A369EA"/>
    <w:rsid w:val="00A36A77"/>
    <w:rsid w:val="00A36AEF"/>
    <w:rsid w:val="00A36BB0"/>
    <w:rsid w:val="00A36BBA"/>
    <w:rsid w:val="00A36CD0"/>
    <w:rsid w:val="00A36E54"/>
    <w:rsid w:val="00A36EF8"/>
    <w:rsid w:val="00A36FA1"/>
    <w:rsid w:val="00A36FEA"/>
    <w:rsid w:val="00A370BA"/>
    <w:rsid w:val="00A370FD"/>
    <w:rsid w:val="00A3710E"/>
    <w:rsid w:val="00A3719B"/>
    <w:rsid w:val="00A372D3"/>
    <w:rsid w:val="00A373D2"/>
    <w:rsid w:val="00A374F9"/>
    <w:rsid w:val="00A3761D"/>
    <w:rsid w:val="00A37723"/>
    <w:rsid w:val="00A3798E"/>
    <w:rsid w:val="00A37A09"/>
    <w:rsid w:val="00A37A1B"/>
    <w:rsid w:val="00A37AE3"/>
    <w:rsid w:val="00A37AF0"/>
    <w:rsid w:val="00A37D6D"/>
    <w:rsid w:val="00A37DE0"/>
    <w:rsid w:val="00A4001A"/>
    <w:rsid w:val="00A40053"/>
    <w:rsid w:val="00A400B8"/>
    <w:rsid w:val="00A400ED"/>
    <w:rsid w:val="00A401A6"/>
    <w:rsid w:val="00A403B8"/>
    <w:rsid w:val="00A40487"/>
    <w:rsid w:val="00A40547"/>
    <w:rsid w:val="00A40553"/>
    <w:rsid w:val="00A405A0"/>
    <w:rsid w:val="00A405A1"/>
    <w:rsid w:val="00A4069B"/>
    <w:rsid w:val="00A406BB"/>
    <w:rsid w:val="00A406C2"/>
    <w:rsid w:val="00A4074D"/>
    <w:rsid w:val="00A4076B"/>
    <w:rsid w:val="00A4082B"/>
    <w:rsid w:val="00A408CD"/>
    <w:rsid w:val="00A408ED"/>
    <w:rsid w:val="00A4096A"/>
    <w:rsid w:val="00A40A07"/>
    <w:rsid w:val="00A40A74"/>
    <w:rsid w:val="00A40A8C"/>
    <w:rsid w:val="00A40BA3"/>
    <w:rsid w:val="00A40BF9"/>
    <w:rsid w:val="00A40CB1"/>
    <w:rsid w:val="00A40CD7"/>
    <w:rsid w:val="00A40DF5"/>
    <w:rsid w:val="00A40E85"/>
    <w:rsid w:val="00A40EDB"/>
    <w:rsid w:val="00A40F3A"/>
    <w:rsid w:val="00A41021"/>
    <w:rsid w:val="00A41026"/>
    <w:rsid w:val="00A410EA"/>
    <w:rsid w:val="00A410F6"/>
    <w:rsid w:val="00A4113A"/>
    <w:rsid w:val="00A41263"/>
    <w:rsid w:val="00A41387"/>
    <w:rsid w:val="00A414DF"/>
    <w:rsid w:val="00A41506"/>
    <w:rsid w:val="00A4161A"/>
    <w:rsid w:val="00A4161C"/>
    <w:rsid w:val="00A41708"/>
    <w:rsid w:val="00A41726"/>
    <w:rsid w:val="00A41854"/>
    <w:rsid w:val="00A41AFE"/>
    <w:rsid w:val="00A41BD7"/>
    <w:rsid w:val="00A41C7D"/>
    <w:rsid w:val="00A41D3F"/>
    <w:rsid w:val="00A41D8C"/>
    <w:rsid w:val="00A41E2A"/>
    <w:rsid w:val="00A41E2C"/>
    <w:rsid w:val="00A41E37"/>
    <w:rsid w:val="00A41FE3"/>
    <w:rsid w:val="00A42049"/>
    <w:rsid w:val="00A420E1"/>
    <w:rsid w:val="00A42171"/>
    <w:rsid w:val="00A423F9"/>
    <w:rsid w:val="00A42412"/>
    <w:rsid w:val="00A4252A"/>
    <w:rsid w:val="00A42550"/>
    <w:rsid w:val="00A425F3"/>
    <w:rsid w:val="00A42648"/>
    <w:rsid w:val="00A4264F"/>
    <w:rsid w:val="00A42677"/>
    <w:rsid w:val="00A4286C"/>
    <w:rsid w:val="00A42871"/>
    <w:rsid w:val="00A428C8"/>
    <w:rsid w:val="00A42A38"/>
    <w:rsid w:val="00A42AC2"/>
    <w:rsid w:val="00A42AFC"/>
    <w:rsid w:val="00A42BFD"/>
    <w:rsid w:val="00A42C73"/>
    <w:rsid w:val="00A42C85"/>
    <w:rsid w:val="00A42CE7"/>
    <w:rsid w:val="00A42D95"/>
    <w:rsid w:val="00A42E1E"/>
    <w:rsid w:val="00A42F50"/>
    <w:rsid w:val="00A42F75"/>
    <w:rsid w:val="00A43031"/>
    <w:rsid w:val="00A43130"/>
    <w:rsid w:val="00A4315A"/>
    <w:rsid w:val="00A43179"/>
    <w:rsid w:val="00A431AC"/>
    <w:rsid w:val="00A431C5"/>
    <w:rsid w:val="00A431E7"/>
    <w:rsid w:val="00A4323E"/>
    <w:rsid w:val="00A43252"/>
    <w:rsid w:val="00A433ED"/>
    <w:rsid w:val="00A43672"/>
    <w:rsid w:val="00A43680"/>
    <w:rsid w:val="00A436A2"/>
    <w:rsid w:val="00A43747"/>
    <w:rsid w:val="00A437B9"/>
    <w:rsid w:val="00A4385A"/>
    <w:rsid w:val="00A438E2"/>
    <w:rsid w:val="00A438FB"/>
    <w:rsid w:val="00A43A19"/>
    <w:rsid w:val="00A43C09"/>
    <w:rsid w:val="00A43D95"/>
    <w:rsid w:val="00A43E7A"/>
    <w:rsid w:val="00A43EA8"/>
    <w:rsid w:val="00A43EC9"/>
    <w:rsid w:val="00A43F2F"/>
    <w:rsid w:val="00A43F57"/>
    <w:rsid w:val="00A44096"/>
    <w:rsid w:val="00A440B7"/>
    <w:rsid w:val="00A44138"/>
    <w:rsid w:val="00A44187"/>
    <w:rsid w:val="00A441A2"/>
    <w:rsid w:val="00A4441D"/>
    <w:rsid w:val="00A4453D"/>
    <w:rsid w:val="00A44575"/>
    <w:rsid w:val="00A445A2"/>
    <w:rsid w:val="00A445EE"/>
    <w:rsid w:val="00A4465F"/>
    <w:rsid w:val="00A446A0"/>
    <w:rsid w:val="00A446B9"/>
    <w:rsid w:val="00A447F1"/>
    <w:rsid w:val="00A4486C"/>
    <w:rsid w:val="00A44A16"/>
    <w:rsid w:val="00A44AA6"/>
    <w:rsid w:val="00A44ADF"/>
    <w:rsid w:val="00A44AFD"/>
    <w:rsid w:val="00A44B1A"/>
    <w:rsid w:val="00A44CCB"/>
    <w:rsid w:val="00A44D5A"/>
    <w:rsid w:val="00A44DBA"/>
    <w:rsid w:val="00A44EB9"/>
    <w:rsid w:val="00A44F3E"/>
    <w:rsid w:val="00A45023"/>
    <w:rsid w:val="00A45030"/>
    <w:rsid w:val="00A450C0"/>
    <w:rsid w:val="00A45334"/>
    <w:rsid w:val="00A45433"/>
    <w:rsid w:val="00A45476"/>
    <w:rsid w:val="00A454B1"/>
    <w:rsid w:val="00A45621"/>
    <w:rsid w:val="00A456D4"/>
    <w:rsid w:val="00A45834"/>
    <w:rsid w:val="00A45985"/>
    <w:rsid w:val="00A459F5"/>
    <w:rsid w:val="00A45A2F"/>
    <w:rsid w:val="00A45AE6"/>
    <w:rsid w:val="00A45C46"/>
    <w:rsid w:val="00A45DDC"/>
    <w:rsid w:val="00A45E03"/>
    <w:rsid w:val="00A45E94"/>
    <w:rsid w:val="00A45F8C"/>
    <w:rsid w:val="00A45FA9"/>
    <w:rsid w:val="00A45FD6"/>
    <w:rsid w:val="00A46039"/>
    <w:rsid w:val="00A461F4"/>
    <w:rsid w:val="00A46263"/>
    <w:rsid w:val="00A4628F"/>
    <w:rsid w:val="00A463EA"/>
    <w:rsid w:val="00A46407"/>
    <w:rsid w:val="00A466C2"/>
    <w:rsid w:val="00A46AD7"/>
    <w:rsid w:val="00A46BCD"/>
    <w:rsid w:val="00A46C04"/>
    <w:rsid w:val="00A46CC9"/>
    <w:rsid w:val="00A46D2E"/>
    <w:rsid w:val="00A46E6F"/>
    <w:rsid w:val="00A46F27"/>
    <w:rsid w:val="00A4708E"/>
    <w:rsid w:val="00A470DB"/>
    <w:rsid w:val="00A47165"/>
    <w:rsid w:val="00A4729D"/>
    <w:rsid w:val="00A472D5"/>
    <w:rsid w:val="00A47440"/>
    <w:rsid w:val="00A475CD"/>
    <w:rsid w:val="00A47675"/>
    <w:rsid w:val="00A478CA"/>
    <w:rsid w:val="00A478EB"/>
    <w:rsid w:val="00A4790D"/>
    <w:rsid w:val="00A47923"/>
    <w:rsid w:val="00A47A7B"/>
    <w:rsid w:val="00A47A93"/>
    <w:rsid w:val="00A47C4C"/>
    <w:rsid w:val="00A47CC4"/>
    <w:rsid w:val="00A47CDD"/>
    <w:rsid w:val="00A47DEA"/>
    <w:rsid w:val="00A47E3B"/>
    <w:rsid w:val="00A47E5C"/>
    <w:rsid w:val="00A47E73"/>
    <w:rsid w:val="00A47EC1"/>
    <w:rsid w:val="00A47EF3"/>
    <w:rsid w:val="00A47FAD"/>
    <w:rsid w:val="00A47FBB"/>
    <w:rsid w:val="00A5019E"/>
    <w:rsid w:val="00A502A9"/>
    <w:rsid w:val="00A502FA"/>
    <w:rsid w:val="00A503C5"/>
    <w:rsid w:val="00A50454"/>
    <w:rsid w:val="00A50474"/>
    <w:rsid w:val="00A50568"/>
    <w:rsid w:val="00A5060C"/>
    <w:rsid w:val="00A506D5"/>
    <w:rsid w:val="00A50866"/>
    <w:rsid w:val="00A50884"/>
    <w:rsid w:val="00A5095E"/>
    <w:rsid w:val="00A50A94"/>
    <w:rsid w:val="00A50ABB"/>
    <w:rsid w:val="00A50B26"/>
    <w:rsid w:val="00A50D75"/>
    <w:rsid w:val="00A50D7F"/>
    <w:rsid w:val="00A50E86"/>
    <w:rsid w:val="00A50FA8"/>
    <w:rsid w:val="00A50FE0"/>
    <w:rsid w:val="00A51013"/>
    <w:rsid w:val="00A5102D"/>
    <w:rsid w:val="00A51117"/>
    <w:rsid w:val="00A511CF"/>
    <w:rsid w:val="00A512AF"/>
    <w:rsid w:val="00A513E0"/>
    <w:rsid w:val="00A51517"/>
    <w:rsid w:val="00A51572"/>
    <w:rsid w:val="00A515C5"/>
    <w:rsid w:val="00A516B0"/>
    <w:rsid w:val="00A51829"/>
    <w:rsid w:val="00A519C6"/>
    <w:rsid w:val="00A51A39"/>
    <w:rsid w:val="00A51A8A"/>
    <w:rsid w:val="00A51C28"/>
    <w:rsid w:val="00A51DFC"/>
    <w:rsid w:val="00A520E5"/>
    <w:rsid w:val="00A52146"/>
    <w:rsid w:val="00A52413"/>
    <w:rsid w:val="00A524BB"/>
    <w:rsid w:val="00A5263D"/>
    <w:rsid w:val="00A526C8"/>
    <w:rsid w:val="00A52767"/>
    <w:rsid w:val="00A527E4"/>
    <w:rsid w:val="00A527FC"/>
    <w:rsid w:val="00A5290D"/>
    <w:rsid w:val="00A5297A"/>
    <w:rsid w:val="00A52A99"/>
    <w:rsid w:val="00A52B4C"/>
    <w:rsid w:val="00A52B68"/>
    <w:rsid w:val="00A52B7C"/>
    <w:rsid w:val="00A52C01"/>
    <w:rsid w:val="00A52D60"/>
    <w:rsid w:val="00A52D82"/>
    <w:rsid w:val="00A52E62"/>
    <w:rsid w:val="00A52FA8"/>
    <w:rsid w:val="00A53099"/>
    <w:rsid w:val="00A53205"/>
    <w:rsid w:val="00A53244"/>
    <w:rsid w:val="00A532E1"/>
    <w:rsid w:val="00A53353"/>
    <w:rsid w:val="00A53363"/>
    <w:rsid w:val="00A53477"/>
    <w:rsid w:val="00A5347E"/>
    <w:rsid w:val="00A534AD"/>
    <w:rsid w:val="00A5357E"/>
    <w:rsid w:val="00A53587"/>
    <w:rsid w:val="00A5358C"/>
    <w:rsid w:val="00A53604"/>
    <w:rsid w:val="00A5364B"/>
    <w:rsid w:val="00A53698"/>
    <w:rsid w:val="00A536EB"/>
    <w:rsid w:val="00A53753"/>
    <w:rsid w:val="00A53839"/>
    <w:rsid w:val="00A5384F"/>
    <w:rsid w:val="00A53892"/>
    <w:rsid w:val="00A538D5"/>
    <w:rsid w:val="00A53B63"/>
    <w:rsid w:val="00A53B84"/>
    <w:rsid w:val="00A53C52"/>
    <w:rsid w:val="00A53C8C"/>
    <w:rsid w:val="00A53CC4"/>
    <w:rsid w:val="00A53F0F"/>
    <w:rsid w:val="00A53F39"/>
    <w:rsid w:val="00A540AF"/>
    <w:rsid w:val="00A541B0"/>
    <w:rsid w:val="00A541C3"/>
    <w:rsid w:val="00A541F2"/>
    <w:rsid w:val="00A5420A"/>
    <w:rsid w:val="00A54243"/>
    <w:rsid w:val="00A54250"/>
    <w:rsid w:val="00A542B0"/>
    <w:rsid w:val="00A5430C"/>
    <w:rsid w:val="00A544E7"/>
    <w:rsid w:val="00A5450C"/>
    <w:rsid w:val="00A5457F"/>
    <w:rsid w:val="00A546DD"/>
    <w:rsid w:val="00A546E1"/>
    <w:rsid w:val="00A54755"/>
    <w:rsid w:val="00A54775"/>
    <w:rsid w:val="00A54778"/>
    <w:rsid w:val="00A5477A"/>
    <w:rsid w:val="00A547D5"/>
    <w:rsid w:val="00A548E3"/>
    <w:rsid w:val="00A54907"/>
    <w:rsid w:val="00A5499A"/>
    <w:rsid w:val="00A54A6F"/>
    <w:rsid w:val="00A54B0C"/>
    <w:rsid w:val="00A54BE1"/>
    <w:rsid w:val="00A54BF6"/>
    <w:rsid w:val="00A54CA8"/>
    <w:rsid w:val="00A54CD3"/>
    <w:rsid w:val="00A54D0F"/>
    <w:rsid w:val="00A54DD4"/>
    <w:rsid w:val="00A54E01"/>
    <w:rsid w:val="00A54E59"/>
    <w:rsid w:val="00A54EB7"/>
    <w:rsid w:val="00A54F6F"/>
    <w:rsid w:val="00A54FFC"/>
    <w:rsid w:val="00A55021"/>
    <w:rsid w:val="00A5506E"/>
    <w:rsid w:val="00A5507A"/>
    <w:rsid w:val="00A551CD"/>
    <w:rsid w:val="00A55219"/>
    <w:rsid w:val="00A5526D"/>
    <w:rsid w:val="00A55376"/>
    <w:rsid w:val="00A553B8"/>
    <w:rsid w:val="00A55592"/>
    <w:rsid w:val="00A555BD"/>
    <w:rsid w:val="00A55602"/>
    <w:rsid w:val="00A55799"/>
    <w:rsid w:val="00A5581B"/>
    <w:rsid w:val="00A5581C"/>
    <w:rsid w:val="00A55981"/>
    <w:rsid w:val="00A55A4D"/>
    <w:rsid w:val="00A55ABA"/>
    <w:rsid w:val="00A55B69"/>
    <w:rsid w:val="00A55B6A"/>
    <w:rsid w:val="00A55BFB"/>
    <w:rsid w:val="00A55CAB"/>
    <w:rsid w:val="00A55D78"/>
    <w:rsid w:val="00A55ED5"/>
    <w:rsid w:val="00A55ED8"/>
    <w:rsid w:val="00A55F33"/>
    <w:rsid w:val="00A55F68"/>
    <w:rsid w:val="00A55F81"/>
    <w:rsid w:val="00A55FFB"/>
    <w:rsid w:val="00A5627C"/>
    <w:rsid w:val="00A562AC"/>
    <w:rsid w:val="00A5638E"/>
    <w:rsid w:val="00A56480"/>
    <w:rsid w:val="00A56481"/>
    <w:rsid w:val="00A5666E"/>
    <w:rsid w:val="00A56705"/>
    <w:rsid w:val="00A5673C"/>
    <w:rsid w:val="00A56747"/>
    <w:rsid w:val="00A568A8"/>
    <w:rsid w:val="00A56907"/>
    <w:rsid w:val="00A56B03"/>
    <w:rsid w:val="00A56B6B"/>
    <w:rsid w:val="00A56BF5"/>
    <w:rsid w:val="00A56C7F"/>
    <w:rsid w:val="00A56CF1"/>
    <w:rsid w:val="00A56D50"/>
    <w:rsid w:val="00A56D85"/>
    <w:rsid w:val="00A56E37"/>
    <w:rsid w:val="00A56E82"/>
    <w:rsid w:val="00A56F7D"/>
    <w:rsid w:val="00A5705F"/>
    <w:rsid w:val="00A57090"/>
    <w:rsid w:val="00A570C4"/>
    <w:rsid w:val="00A5712B"/>
    <w:rsid w:val="00A57137"/>
    <w:rsid w:val="00A5716D"/>
    <w:rsid w:val="00A571D0"/>
    <w:rsid w:val="00A57269"/>
    <w:rsid w:val="00A572BD"/>
    <w:rsid w:val="00A57322"/>
    <w:rsid w:val="00A5734D"/>
    <w:rsid w:val="00A573C8"/>
    <w:rsid w:val="00A573E2"/>
    <w:rsid w:val="00A5745A"/>
    <w:rsid w:val="00A57512"/>
    <w:rsid w:val="00A5752C"/>
    <w:rsid w:val="00A575E9"/>
    <w:rsid w:val="00A5767B"/>
    <w:rsid w:val="00A57761"/>
    <w:rsid w:val="00A57789"/>
    <w:rsid w:val="00A57814"/>
    <w:rsid w:val="00A57964"/>
    <w:rsid w:val="00A57A24"/>
    <w:rsid w:val="00A57A7D"/>
    <w:rsid w:val="00A57A93"/>
    <w:rsid w:val="00A57AB9"/>
    <w:rsid w:val="00A57ADE"/>
    <w:rsid w:val="00A57D5A"/>
    <w:rsid w:val="00A57D5B"/>
    <w:rsid w:val="00A57DDE"/>
    <w:rsid w:val="00A57E52"/>
    <w:rsid w:val="00A57E7A"/>
    <w:rsid w:val="00A57EAE"/>
    <w:rsid w:val="00A57F64"/>
    <w:rsid w:val="00A6007F"/>
    <w:rsid w:val="00A60085"/>
    <w:rsid w:val="00A60169"/>
    <w:rsid w:val="00A60417"/>
    <w:rsid w:val="00A604EE"/>
    <w:rsid w:val="00A60518"/>
    <w:rsid w:val="00A60642"/>
    <w:rsid w:val="00A6085E"/>
    <w:rsid w:val="00A609E3"/>
    <w:rsid w:val="00A60A87"/>
    <w:rsid w:val="00A60AB9"/>
    <w:rsid w:val="00A60B71"/>
    <w:rsid w:val="00A60B8F"/>
    <w:rsid w:val="00A60CC0"/>
    <w:rsid w:val="00A60CD5"/>
    <w:rsid w:val="00A60CEC"/>
    <w:rsid w:val="00A60D33"/>
    <w:rsid w:val="00A60D85"/>
    <w:rsid w:val="00A60DB0"/>
    <w:rsid w:val="00A60E2B"/>
    <w:rsid w:val="00A60EDB"/>
    <w:rsid w:val="00A60FE9"/>
    <w:rsid w:val="00A61014"/>
    <w:rsid w:val="00A61079"/>
    <w:rsid w:val="00A610DE"/>
    <w:rsid w:val="00A611E7"/>
    <w:rsid w:val="00A6128B"/>
    <w:rsid w:val="00A613B3"/>
    <w:rsid w:val="00A61431"/>
    <w:rsid w:val="00A61503"/>
    <w:rsid w:val="00A61529"/>
    <w:rsid w:val="00A61568"/>
    <w:rsid w:val="00A618E8"/>
    <w:rsid w:val="00A6190F"/>
    <w:rsid w:val="00A619C2"/>
    <w:rsid w:val="00A61ACF"/>
    <w:rsid w:val="00A61B37"/>
    <w:rsid w:val="00A61B89"/>
    <w:rsid w:val="00A61D4C"/>
    <w:rsid w:val="00A61DB8"/>
    <w:rsid w:val="00A61E4A"/>
    <w:rsid w:val="00A61E7F"/>
    <w:rsid w:val="00A61EE2"/>
    <w:rsid w:val="00A6206E"/>
    <w:rsid w:val="00A6209E"/>
    <w:rsid w:val="00A621FC"/>
    <w:rsid w:val="00A6224E"/>
    <w:rsid w:val="00A62296"/>
    <w:rsid w:val="00A62314"/>
    <w:rsid w:val="00A62440"/>
    <w:rsid w:val="00A625F7"/>
    <w:rsid w:val="00A6262A"/>
    <w:rsid w:val="00A626DD"/>
    <w:rsid w:val="00A62821"/>
    <w:rsid w:val="00A6287D"/>
    <w:rsid w:val="00A6288C"/>
    <w:rsid w:val="00A62995"/>
    <w:rsid w:val="00A62A20"/>
    <w:rsid w:val="00A62A97"/>
    <w:rsid w:val="00A62C38"/>
    <w:rsid w:val="00A62D6B"/>
    <w:rsid w:val="00A62DBC"/>
    <w:rsid w:val="00A62E16"/>
    <w:rsid w:val="00A62F12"/>
    <w:rsid w:val="00A62FA2"/>
    <w:rsid w:val="00A6303B"/>
    <w:rsid w:val="00A6315C"/>
    <w:rsid w:val="00A631C3"/>
    <w:rsid w:val="00A6324B"/>
    <w:rsid w:val="00A63284"/>
    <w:rsid w:val="00A632B1"/>
    <w:rsid w:val="00A632B8"/>
    <w:rsid w:val="00A632C4"/>
    <w:rsid w:val="00A63311"/>
    <w:rsid w:val="00A6332B"/>
    <w:rsid w:val="00A63377"/>
    <w:rsid w:val="00A633BA"/>
    <w:rsid w:val="00A633ED"/>
    <w:rsid w:val="00A63455"/>
    <w:rsid w:val="00A63536"/>
    <w:rsid w:val="00A63700"/>
    <w:rsid w:val="00A63743"/>
    <w:rsid w:val="00A6374E"/>
    <w:rsid w:val="00A637EC"/>
    <w:rsid w:val="00A6380A"/>
    <w:rsid w:val="00A63955"/>
    <w:rsid w:val="00A6399E"/>
    <w:rsid w:val="00A63A0F"/>
    <w:rsid w:val="00A63D46"/>
    <w:rsid w:val="00A63DF4"/>
    <w:rsid w:val="00A63E09"/>
    <w:rsid w:val="00A63EB8"/>
    <w:rsid w:val="00A63FA7"/>
    <w:rsid w:val="00A640A0"/>
    <w:rsid w:val="00A640A7"/>
    <w:rsid w:val="00A6417D"/>
    <w:rsid w:val="00A64306"/>
    <w:rsid w:val="00A6438B"/>
    <w:rsid w:val="00A6439E"/>
    <w:rsid w:val="00A64429"/>
    <w:rsid w:val="00A645CF"/>
    <w:rsid w:val="00A64639"/>
    <w:rsid w:val="00A648C3"/>
    <w:rsid w:val="00A6497F"/>
    <w:rsid w:val="00A64A33"/>
    <w:rsid w:val="00A64A8D"/>
    <w:rsid w:val="00A64B0F"/>
    <w:rsid w:val="00A64C75"/>
    <w:rsid w:val="00A64D2E"/>
    <w:rsid w:val="00A64DA1"/>
    <w:rsid w:val="00A64DFD"/>
    <w:rsid w:val="00A64F14"/>
    <w:rsid w:val="00A64F85"/>
    <w:rsid w:val="00A65016"/>
    <w:rsid w:val="00A651DD"/>
    <w:rsid w:val="00A6532D"/>
    <w:rsid w:val="00A65335"/>
    <w:rsid w:val="00A65364"/>
    <w:rsid w:val="00A65397"/>
    <w:rsid w:val="00A653E2"/>
    <w:rsid w:val="00A653F7"/>
    <w:rsid w:val="00A65443"/>
    <w:rsid w:val="00A65677"/>
    <w:rsid w:val="00A65795"/>
    <w:rsid w:val="00A657FB"/>
    <w:rsid w:val="00A65812"/>
    <w:rsid w:val="00A65984"/>
    <w:rsid w:val="00A659DD"/>
    <w:rsid w:val="00A659E6"/>
    <w:rsid w:val="00A65A02"/>
    <w:rsid w:val="00A65A3C"/>
    <w:rsid w:val="00A65C22"/>
    <w:rsid w:val="00A65D2D"/>
    <w:rsid w:val="00A65D3E"/>
    <w:rsid w:val="00A65F48"/>
    <w:rsid w:val="00A6605F"/>
    <w:rsid w:val="00A660D3"/>
    <w:rsid w:val="00A661AE"/>
    <w:rsid w:val="00A66229"/>
    <w:rsid w:val="00A662DD"/>
    <w:rsid w:val="00A66369"/>
    <w:rsid w:val="00A6638A"/>
    <w:rsid w:val="00A66390"/>
    <w:rsid w:val="00A663F6"/>
    <w:rsid w:val="00A664A7"/>
    <w:rsid w:val="00A664BD"/>
    <w:rsid w:val="00A6650D"/>
    <w:rsid w:val="00A6656A"/>
    <w:rsid w:val="00A666B9"/>
    <w:rsid w:val="00A6687A"/>
    <w:rsid w:val="00A66907"/>
    <w:rsid w:val="00A669E5"/>
    <w:rsid w:val="00A66C75"/>
    <w:rsid w:val="00A66CB6"/>
    <w:rsid w:val="00A66D9D"/>
    <w:rsid w:val="00A66F40"/>
    <w:rsid w:val="00A66FEF"/>
    <w:rsid w:val="00A67035"/>
    <w:rsid w:val="00A670AD"/>
    <w:rsid w:val="00A670FA"/>
    <w:rsid w:val="00A67229"/>
    <w:rsid w:val="00A673C8"/>
    <w:rsid w:val="00A67412"/>
    <w:rsid w:val="00A67457"/>
    <w:rsid w:val="00A674D8"/>
    <w:rsid w:val="00A675FC"/>
    <w:rsid w:val="00A6761C"/>
    <w:rsid w:val="00A6763D"/>
    <w:rsid w:val="00A678B5"/>
    <w:rsid w:val="00A67916"/>
    <w:rsid w:val="00A6794F"/>
    <w:rsid w:val="00A67A03"/>
    <w:rsid w:val="00A67A15"/>
    <w:rsid w:val="00A67ABF"/>
    <w:rsid w:val="00A67AE0"/>
    <w:rsid w:val="00A67B4B"/>
    <w:rsid w:val="00A67D10"/>
    <w:rsid w:val="00A67E7E"/>
    <w:rsid w:val="00A67EC3"/>
    <w:rsid w:val="00A67EE4"/>
    <w:rsid w:val="00A67FF2"/>
    <w:rsid w:val="00A70014"/>
    <w:rsid w:val="00A7003B"/>
    <w:rsid w:val="00A70049"/>
    <w:rsid w:val="00A7016A"/>
    <w:rsid w:val="00A70181"/>
    <w:rsid w:val="00A70191"/>
    <w:rsid w:val="00A701C0"/>
    <w:rsid w:val="00A7023C"/>
    <w:rsid w:val="00A702BA"/>
    <w:rsid w:val="00A7033E"/>
    <w:rsid w:val="00A703CE"/>
    <w:rsid w:val="00A703F7"/>
    <w:rsid w:val="00A70443"/>
    <w:rsid w:val="00A70451"/>
    <w:rsid w:val="00A704C4"/>
    <w:rsid w:val="00A704FD"/>
    <w:rsid w:val="00A70661"/>
    <w:rsid w:val="00A70737"/>
    <w:rsid w:val="00A707F1"/>
    <w:rsid w:val="00A708FF"/>
    <w:rsid w:val="00A70904"/>
    <w:rsid w:val="00A709DB"/>
    <w:rsid w:val="00A70A4D"/>
    <w:rsid w:val="00A70B6E"/>
    <w:rsid w:val="00A70BD2"/>
    <w:rsid w:val="00A70C28"/>
    <w:rsid w:val="00A70D33"/>
    <w:rsid w:val="00A70EB3"/>
    <w:rsid w:val="00A70EFB"/>
    <w:rsid w:val="00A70F0A"/>
    <w:rsid w:val="00A70F23"/>
    <w:rsid w:val="00A70F76"/>
    <w:rsid w:val="00A70F9C"/>
    <w:rsid w:val="00A70FC0"/>
    <w:rsid w:val="00A71048"/>
    <w:rsid w:val="00A71093"/>
    <w:rsid w:val="00A71106"/>
    <w:rsid w:val="00A7113A"/>
    <w:rsid w:val="00A712B9"/>
    <w:rsid w:val="00A71696"/>
    <w:rsid w:val="00A71846"/>
    <w:rsid w:val="00A718FE"/>
    <w:rsid w:val="00A71926"/>
    <w:rsid w:val="00A7193C"/>
    <w:rsid w:val="00A71B2E"/>
    <w:rsid w:val="00A71B94"/>
    <w:rsid w:val="00A71C26"/>
    <w:rsid w:val="00A71CA7"/>
    <w:rsid w:val="00A71CB2"/>
    <w:rsid w:val="00A71CBA"/>
    <w:rsid w:val="00A71D97"/>
    <w:rsid w:val="00A71E16"/>
    <w:rsid w:val="00A71E3F"/>
    <w:rsid w:val="00A71F22"/>
    <w:rsid w:val="00A71F3C"/>
    <w:rsid w:val="00A720E8"/>
    <w:rsid w:val="00A7216F"/>
    <w:rsid w:val="00A72191"/>
    <w:rsid w:val="00A721AA"/>
    <w:rsid w:val="00A72209"/>
    <w:rsid w:val="00A72274"/>
    <w:rsid w:val="00A72547"/>
    <w:rsid w:val="00A7263A"/>
    <w:rsid w:val="00A727C2"/>
    <w:rsid w:val="00A7289D"/>
    <w:rsid w:val="00A729EA"/>
    <w:rsid w:val="00A72A36"/>
    <w:rsid w:val="00A72B7A"/>
    <w:rsid w:val="00A72B8D"/>
    <w:rsid w:val="00A72BF2"/>
    <w:rsid w:val="00A72C6E"/>
    <w:rsid w:val="00A72C8E"/>
    <w:rsid w:val="00A72CB1"/>
    <w:rsid w:val="00A72D8C"/>
    <w:rsid w:val="00A72E96"/>
    <w:rsid w:val="00A72EAA"/>
    <w:rsid w:val="00A732A0"/>
    <w:rsid w:val="00A732DC"/>
    <w:rsid w:val="00A7361D"/>
    <w:rsid w:val="00A7372F"/>
    <w:rsid w:val="00A7375B"/>
    <w:rsid w:val="00A73853"/>
    <w:rsid w:val="00A738B9"/>
    <w:rsid w:val="00A73A1D"/>
    <w:rsid w:val="00A73A24"/>
    <w:rsid w:val="00A73AD9"/>
    <w:rsid w:val="00A73AF1"/>
    <w:rsid w:val="00A73B2E"/>
    <w:rsid w:val="00A73B8E"/>
    <w:rsid w:val="00A73C1A"/>
    <w:rsid w:val="00A73D5E"/>
    <w:rsid w:val="00A73DC3"/>
    <w:rsid w:val="00A73E0D"/>
    <w:rsid w:val="00A73EF9"/>
    <w:rsid w:val="00A73F6C"/>
    <w:rsid w:val="00A73FCC"/>
    <w:rsid w:val="00A740BF"/>
    <w:rsid w:val="00A74176"/>
    <w:rsid w:val="00A741F1"/>
    <w:rsid w:val="00A74238"/>
    <w:rsid w:val="00A74255"/>
    <w:rsid w:val="00A7433B"/>
    <w:rsid w:val="00A743E7"/>
    <w:rsid w:val="00A74448"/>
    <w:rsid w:val="00A74502"/>
    <w:rsid w:val="00A7451C"/>
    <w:rsid w:val="00A7457A"/>
    <w:rsid w:val="00A747D7"/>
    <w:rsid w:val="00A747ED"/>
    <w:rsid w:val="00A74931"/>
    <w:rsid w:val="00A74947"/>
    <w:rsid w:val="00A7495C"/>
    <w:rsid w:val="00A7498A"/>
    <w:rsid w:val="00A74A12"/>
    <w:rsid w:val="00A74B05"/>
    <w:rsid w:val="00A74B94"/>
    <w:rsid w:val="00A74C79"/>
    <w:rsid w:val="00A74C82"/>
    <w:rsid w:val="00A74E1C"/>
    <w:rsid w:val="00A74F47"/>
    <w:rsid w:val="00A74F54"/>
    <w:rsid w:val="00A74F58"/>
    <w:rsid w:val="00A74FA8"/>
    <w:rsid w:val="00A75015"/>
    <w:rsid w:val="00A750FB"/>
    <w:rsid w:val="00A75145"/>
    <w:rsid w:val="00A75277"/>
    <w:rsid w:val="00A752EF"/>
    <w:rsid w:val="00A7537D"/>
    <w:rsid w:val="00A754A1"/>
    <w:rsid w:val="00A75517"/>
    <w:rsid w:val="00A756A0"/>
    <w:rsid w:val="00A756E2"/>
    <w:rsid w:val="00A75880"/>
    <w:rsid w:val="00A758E6"/>
    <w:rsid w:val="00A75A04"/>
    <w:rsid w:val="00A75C03"/>
    <w:rsid w:val="00A75DCC"/>
    <w:rsid w:val="00A75DFE"/>
    <w:rsid w:val="00A75E6F"/>
    <w:rsid w:val="00A75EC2"/>
    <w:rsid w:val="00A75F17"/>
    <w:rsid w:val="00A75F2E"/>
    <w:rsid w:val="00A760ED"/>
    <w:rsid w:val="00A76115"/>
    <w:rsid w:val="00A762BD"/>
    <w:rsid w:val="00A76385"/>
    <w:rsid w:val="00A76430"/>
    <w:rsid w:val="00A76469"/>
    <w:rsid w:val="00A76484"/>
    <w:rsid w:val="00A76574"/>
    <w:rsid w:val="00A765D0"/>
    <w:rsid w:val="00A76724"/>
    <w:rsid w:val="00A76747"/>
    <w:rsid w:val="00A7676D"/>
    <w:rsid w:val="00A767E2"/>
    <w:rsid w:val="00A768C0"/>
    <w:rsid w:val="00A76A14"/>
    <w:rsid w:val="00A76ADF"/>
    <w:rsid w:val="00A76C1B"/>
    <w:rsid w:val="00A76CBD"/>
    <w:rsid w:val="00A76E8E"/>
    <w:rsid w:val="00A76ED4"/>
    <w:rsid w:val="00A76EDA"/>
    <w:rsid w:val="00A76F16"/>
    <w:rsid w:val="00A76F44"/>
    <w:rsid w:val="00A76F8E"/>
    <w:rsid w:val="00A76FBF"/>
    <w:rsid w:val="00A77029"/>
    <w:rsid w:val="00A77228"/>
    <w:rsid w:val="00A77311"/>
    <w:rsid w:val="00A77359"/>
    <w:rsid w:val="00A7736E"/>
    <w:rsid w:val="00A7739F"/>
    <w:rsid w:val="00A773C5"/>
    <w:rsid w:val="00A77409"/>
    <w:rsid w:val="00A77563"/>
    <w:rsid w:val="00A77640"/>
    <w:rsid w:val="00A777BF"/>
    <w:rsid w:val="00A77823"/>
    <w:rsid w:val="00A7782A"/>
    <w:rsid w:val="00A7782D"/>
    <w:rsid w:val="00A778BC"/>
    <w:rsid w:val="00A778D1"/>
    <w:rsid w:val="00A778D6"/>
    <w:rsid w:val="00A7797A"/>
    <w:rsid w:val="00A77A56"/>
    <w:rsid w:val="00A77AC6"/>
    <w:rsid w:val="00A77C35"/>
    <w:rsid w:val="00A77C78"/>
    <w:rsid w:val="00A77C7F"/>
    <w:rsid w:val="00A77C89"/>
    <w:rsid w:val="00A77CC1"/>
    <w:rsid w:val="00A77D79"/>
    <w:rsid w:val="00A77DE7"/>
    <w:rsid w:val="00A77E49"/>
    <w:rsid w:val="00A77F1B"/>
    <w:rsid w:val="00A77F85"/>
    <w:rsid w:val="00A77F94"/>
    <w:rsid w:val="00A77FD1"/>
    <w:rsid w:val="00A8007D"/>
    <w:rsid w:val="00A800CE"/>
    <w:rsid w:val="00A80149"/>
    <w:rsid w:val="00A802CC"/>
    <w:rsid w:val="00A802DF"/>
    <w:rsid w:val="00A80332"/>
    <w:rsid w:val="00A803B0"/>
    <w:rsid w:val="00A803C5"/>
    <w:rsid w:val="00A80482"/>
    <w:rsid w:val="00A80577"/>
    <w:rsid w:val="00A806B2"/>
    <w:rsid w:val="00A8074D"/>
    <w:rsid w:val="00A80771"/>
    <w:rsid w:val="00A807CC"/>
    <w:rsid w:val="00A80850"/>
    <w:rsid w:val="00A8085F"/>
    <w:rsid w:val="00A8089B"/>
    <w:rsid w:val="00A808AC"/>
    <w:rsid w:val="00A809F6"/>
    <w:rsid w:val="00A80A05"/>
    <w:rsid w:val="00A80A2A"/>
    <w:rsid w:val="00A80AE7"/>
    <w:rsid w:val="00A80AF2"/>
    <w:rsid w:val="00A80B66"/>
    <w:rsid w:val="00A80BBB"/>
    <w:rsid w:val="00A80C67"/>
    <w:rsid w:val="00A80D18"/>
    <w:rsid w:val="00A80DED"/>
    <w:rsid w:val="00A80F2F"/>
    <w:rsid w:val="00A81076"/>
    <w:rsid w:val="00A8107C"/>
    <w:rsid w:val="00A8109F"/>
    <w:rsid w:val="00A810FD"/>
    <w:rsid w:val="00A81149"/>
    <w:rsid w:val="00A811A6"/>
    <w:rsid w:val="00A811EC"/>
    <w:rsid w:val="00A812BE"/>
    <w:rsid w:val="00A81329"/>
    <w:rsid w:val="00A81498"/>
    <w:rsid w:val="00A81513"/>
    <w:rsid w:val="00A817B1"/>
    <w:rsid w:val="00A81935"/>
    <w:rsid w:val="00A81961"/>
    <w:rsid w:val="00A819EF"/>
    <w:rsid w:val="00A81ABA"/>
    <w:rsid w:val="00A81B6A"/>
    <w:rsid w:val="00A81C4F"/>
    <w:rsid w:val="00A81CD7"/>
    <w:rsid w:val="00A81D1C"/>
    <w:rsid w:val="00A81DA4"/>
    <w:rsid w:val="00A81DD9"/>
    <w:rsid w:val="00A81E46"/>
    <w:rsid w:val="00A81ED9"/>
    <w:rsid w:val="00A82149"/>
    <w:rsid w:val="00A82254"/>
    <w:rsid w:val="00A82265"/>
    <w:rsid w:val="00A822A2"/>
    <w:rsid w:val="00A822AB"/>
    <w:rsid w:val="00A823B9"/>
    <w:rsid w:val="00A82528"/>
    <w:rsid w:val="00A8253C"/>
    <w:rsid w:val="00A825FF"/>
    <w:rsid w:val="00A8267B"/>
    <w:rsid w:val="00A8267C"/>
    <w:rsid w:val="00A826DC"/>
    <w:rsid w:val="00A826F3"/>
    <w:rsid w:val="00A828A8"/>
    <w:rsid w:val="00A828B0"/>
    <w:rsid w:val="00A82ACF"/>
    <w:rsid w:val="00A82F78"/>
    <w:rsid w:val="00A82F7B"/>
    <w:rsid w:val="00A83009"/>
    <w:rsid w:val="00A830A0"/>
    <w:rsid w:val="00A8311D"/>
    <w:rsid w:val="00A83213"/>
    <w:rsid w:val="00A83232"/>
    <w:rsid w:val="00A8333B"/>
    <w:rsid w:val="00A833C4"/>
    <w:rsid w:val="00A83423"/>
    <w:rsid w:val="00A834AE"/>
    <w:rsid w:val="00A83529"/>
    <w:rsid w:val="00A835E4"/>
    <w:rsid w:val="00A837A4"/>
    <w:rsid w:val="00A8380C"/>
    <w:rsid w:val="00A838E5"/>
    <w:rsid w:val="00A83B10"/>
    <w:rsid w:val="00A83B45"/>
    <w:rsid w:val="00A83C0A"/>
    <w:rsid w:val="00A83C8D"/>
    <w:rsid w:val="00A83D6E"/>
    <w:rsid w:val="00A83E25"/>
    <w:rsid w:val="00A83E30"/>
    <w:rsid w:val="00A84083"/>
    <w:rsid w:val="00A840B4"/>
    <w:rsid w:val="00A84173"/>
    <w:rsid w:val="00A841CD"/>
    <w:rsid w:val="00A841D5"/>
    <w:rsid w:val="00A843FC"/>
    <w:rsid w:val="00A84407"/>
    <w:rsid w:val="00A84421"/>
    <w:rsid w:val="00A84526"/>
    <w:rsid w:val="00A845C8"/>
    <w:rsid w:val="00A845F6"/>
    <w:rsid w:val="00A8467C"/>
    <w:rsid w:val="00A8484A"/>
    <w:rsid w:val="00A84886"/>
    <w:rsid w:val="00A848A2"/>
    <w:rsid w:val="00A84970"/>
    <w:rsid w:val="00A84D83"/>
    <w:rsid w:val="00A84DBE"/>
    <w:rsid w:val="00A84DE5"/>
    <w:rsid w:val="00A84E6F"/>
    <w:rsid w:val="00A84E9C"/>
    <w:rsid w:val="00A84FA9"/>
    <w:rsid w:val="00A850BE"/>
    <w:rsid w:val="00A85203"/>
    <w:rsid w:val="00A85268"/>
    <w:rsid w:val="00A85325"/>
    <w:rsid w:val="00A8534D"/>
    <w:rsid w:val="00A85371"/>
    <w:rsid w:val="00A85477"/>
    <w:rsid w:val="00A8560D"/>
    <w:rsid w:val="00A856A9"/>
    <w:rsid w:val="00A8588E"/>
    <w:rsid w:val="00A8590F"/>
    <w:rsid w:val="00A85917"/>
    <w:rsid w:val="00A85A52"/>
    <w:rsid w:val="00A85AF5"/>
    <w:rsid w:val="00A85AFB"/>
    <w:rsid w:val="00A85B15"/>
    <w:rsid w:val="00A85CA9"/>
    <w:rsid w:val="00A85CBB"/>
    <w:rsid w:val="00A85CE9"/>
    <w:rsid w:val="00A85F07"/>
    <w:rsid w:val="00A860CD"/>
    <w:rsid w:val="00A86150"/>
    <w:rsid w:val="00A861C1"/>
    <w:rsid w:val="00A861D2"/>
    <w:rsid w:val="00A86215"/>
    <w:rsid w:val="00A86427"/>
    <w:rsid w:val="00A8645F"/>
    <w:rsid w:val="00A8647B"/>
    <w:rsid w:val="00A8674D"/>
    <w:rsid w:val="00A868B6"/>
    <w:rsid w:val="00A86928"/>
    <w:rsid w:val="00A86996"/>
    <w:rsid w:val="00A869D5"/>
    <w:rsid w:val="00A86A2A"/>
    <w:rsid w:val="00A86B41"/>
    <w:rsid w:val="00A86BD6"/>
    <w:rsid w:val="00A86C0E"/>
    <w:rsid w:val="00A86C2D"/>
    <w:rsid w:val="00A86C70"/>
    <w:rsid w:val="00A86CA5"/>
    <w:rsid w:val="00A86DF2"/>
    <w:rsid w:val="00A86E3A"/>
    <w:rsid w:val="00A86ECD"/>
    <w:rsid w:val="00A87055"/>
    <w:rsid w:val="00A8711C"/>
    <w:rsid w:val="00A8713E"/>
    <w:rsid w:val="00A8713F"/>
    <w:rsid w:val="00A871B4"/>
    <w:rsid w:val="00A871C8"/>
    <w:rsid w:val="00A87221"/>
    <w:rsid w:val="00A87411"/>
    <w:rsid w:val="00A87480"/>
    <w:rsid w:val="00A87604"/>
    <w:rsid w:val="00A87845"/>
    <w:rsid w:val="00A87998"/>
    <w:rsid w:val="00A879D0"/>
    <w:rsid w:val="00A879EF"/>
    <w:rsid w:val="00A87A33"/>
    <w:rsid w:val="00A87ACE"/>
    <w:rsid w:val="00A87AE5"/>
    <w:rsid w:val="00A87CA7"/>
    <w:rsid w:val="00A87D26"/>
    <w:rsid w:val="00A87DCF"/>
    <w:rsid w:val="00A87E94"/>
    <w:rsid w:val="00A87F26"/>
    <w:rsid w:val="00A87F50"/>
    <w:rsid w:val="00A87F6C"/>
    <w:rsid w:val="00A90044"/>
    <w:rsid w:val="00A90176"/>
    <w:rsid w:val="00A901C6"/>
    <w:rsid w:val="00A901E4"/>
    <w:rsid w:val="00A90209"/>
    <w:rsid w:val="00A90256"/>
    <w:rsid w:val="00A9030B"/>
    <w:rsid w:val="00A90327"/>
    <w:rsid w:val="00A90439"/>
    <w:rsid w:val="00A9073E"/>
    <w:rsid w:val="00A90764"/>
    <w:rsid w:val="00A907AA"/>
    <w:rsid w:val="00A9083B"/>
    <w:rsid w:val="00A9091C"/>
    <w:rsid w:val="00A909C5"/>
    <w:rsid w:val="00A90A2E"/>
    <w:rsid w:val="00A90B9F"/>
    <w:rsid w:val="00A90C1B"/>
    <w:rsid w:val="00A90C5B"/>
    <w:rsid w:val="00A90DE1"/>
    <w:rsid w:val="00A90DFF"/>
    <w:rsid w:val="00A90F28"/>
    <w:rsid w:val="00A90F2F"/>
    <w:rsid w:val="00A90F30"/>
    <w:rsid w:val="00A90F53"/>
    <w:rsid w:val="00A9102A"/>
    <w:rsid w:val="00A91085"/>
    <w:rsid w:val="00A9125E"/>
    <w:rsid w:val="00A912B5"/>
    <w:rsid w:val="00A91325"/>
    <w:rsid w:val="00A91494"/>
    <w:rsid w:val="00A9149C"/>
    <w:rsid w:val="00A9149F"/>
    <w:rsid w:val="00A914D1"/>
    <w:rsid w:val="00A914F1"/>
    <w:rsid w:val="00A91536"/>
    <w:rsid w:val="00A91548"/>
    <w:rsid w:val="00A91668"/>
    <w:rsid w:val="00A9170E"/>
    <w:rsid w:val="00A917A2"/>
    <w:rsid w:val="00A917E8"/>
    <w:rsid w:val="00A91A57"/>
    <w:rsid w:val="00A91B2B"/>
    <w:rsid w:val="00A91D00"/>
    <w:rsid w:val="00A91D3B"/>
    <w:rsid w:val="00A91D6E"/>
    <w:rsid w:val="00A91F16"/>
    <w:rsid w:val="00A9207B"/>
    <w:rsid w:val="00A920D5"/>
    <w:rsid w:val="00A921B2"/>
    <w:rsid w:val="00A921B8"/>
    <w:rsid w:val="00A921BB"/>
    <w:rsid w:val="00A921D2"/>
    <w:rsid w:val="00A9230B"/>
    <w:rsid w:val="00A92342"/>
    <w:rsid w:val="00A92370"/>
    <w:rsid w:val="00A92484"/>
    <w:rsid w:val="00A9248B"/>
    <w:rsid w:val="00A92633"/>
    <w:rsid w:val="00A92708"/>
    <w:rsid w:val="00A9274C"/>
    <w:rsid w:val="00A927BE"/>
    <w:rsid w:val="00A92817"/>
    <w:rsid w:val="00A9284E"/>
    <w:rsid w:val="00A928A0"/>
    <w:rsid w:val="00A92BAD"/>
    <w:rsid w:val="00A92BB4"/>
    <w:rsid w:val="00A92BB6"/>
    <w:rsid w:val="00A92BCB"/>
    <w:rsid w:val="00A92DF5"/>
    <w:rsid w:val="00A92F36"/>
    <w:rsid w:val="00A92F8A"/>
    <w:rsid w:val="00A93059"/>
    <w:rsid w:val="00A930BF"/>
    <w:rsid w:val="00A93105"/>
    <w:rsid w:val="00A931AA"/>
    <w:rsid w:val="00A9333A"/>
    <w:rsid w:val="00A93525"/>
    <w:rsid w:val="00A935DF"/>
    <w:rsid w:val="00A935EF"/>
    <w:rsid w:val="00A935F1"/>
    <w:rsid w:val="00A935F8"/>
    <w:rsid w:val="00A936B7"/>
    <w:rsid w:val="00A9375E"/>
    <w:rsid w:val="00A93825"/>
    <w:rsid w:val="00A939FA"/>
    <w:rsid w:val="00A93B64"/>
    <w:rsid w:val="00A93B6D"/>
    <w:rsid w:val="00A93BFB"/>
    <w:rsid w:val="00A93D53"/>
    <w:rsid w:val="00A93E89"/>
    <w:rsid w:val="00A93FBD"/>
    <w:rsid w:val="00A94038"/>
    <w:rsid w:val="00A9406A"/>
    <w:rsid w:val="00A941A9"/>
    <w:rsid w:val="00A94262"/>
    <w:rsid w:val="00A94440"/>
    <w:rsid w:val="00A94445"/>
    <w:rsid w:val="00A9449D"/>
    <w:rsid w:val="00A9461C"/>
    <w:rsid w:val="00A94648"/>
    <w:rsid w:val="00A9470C"/>
    <w:rsid w:val="00A94748"/>
    <w:rsid w:val="00A9497E"/>
    <w:rsid w:val="00A949AC"/>
    <w:rsid w:val="00A949FF"/>
    <w:rsid w:val="00A94AE0"/>
    <w:rsid w:val="00A94AFB"/>
    <w:rsid w:val="00A94B62"/>
    <w:rsid w:val="00A94B96"/>
    <w:rsid w:val="00A94C2B"/>
    <w:rsid w:val="00A94C45"/>
    <w:rsid w:val="00A94D23"/>
    <w:rsid w:val="00A94E14"/>
    <w:rsid w:val="00A94E1A"/>
    <w:rsid w:val="00A94F19"/>
    <w:rsid w:val="00A94F3B"/>
    <w:rsid w:val="00A94F9A"/>
    <w:rsid w:val="00A9503A"/>
    <w:rsid w:val="00A9510E"/>
    <w:rsid w:val="00A9514D"/>
    <w:rsid w:val="00A951AF"/>
    <w:rsid w:val="00A95204"/>
    <w:rsid w:val="00A95385"/>
    <w:rsid w:val="00A95430"/>
    <w:rsid w:val="00A954BC"/>
    <w:rsid w:val="00A954F7"/>
    <w:rsid w:val="00A95615"/>
    <w:rsid w:val="00A95620"/>
    <w:rsid w:val="00A956B9"/>
    <w:rsid w:val="00A95727"/>
    <w:rsid w:val="00A95797"/>
    <w:rsid w:val="00A9582F"/>
    <w:rsid w:val="00A9595A"/>
    <w:rsid w:val="00A959C4"/>
    <w:rsid w:val="00A95A34"/>
    <w:rsid w:val="00A95AE8"/>
    <w:rsid w:val="00A95B62"/>
    <w:rsid w:val="00A95DD4"/>
    <w:rsid w:val="00A95E0E"/>
    <w:rsid w:val="00A95F99"/>
    <w:rsid w:val="00A95FBA"/>
    <w:rsid w:val="00A96041"/>
    <w:rsid w:val="00A96200"/>
    <w:rsid w:val="00A96369"/>
    <w:rsid w:val="00A96680"/>
    <w:rsid w:val="00A966B9"/>
    <w:rsid w:val="00A966E7"/>
    <w:rsid w:val="00A96745"/>
    <w:rsid w:val="00A9679B"/>
    <w:rsid w:val="00A96889"/>
    <w:rsid w:val="00A968FE"/>
    <w:rsid w:val="00A969BF"/>
    <w:rsid w:val="00A96A33"/>
    <w:rsid w:val="00A96A36"/>
    <w:rsid w:val="00A96A60"/>
    <w:rsid w:val="00A96A7B"/>
    <w:rsid w:val="00A96C08"/>
    <w:rsid w:val="00A96C37"/>
    <w:rsid w:val="00A96E13"/>
    <w:rsid w:val="00A96E91"/>
    <w:rsid w:val="00A96FB0"/>
    <w:rsid w:val="00A96FF8"/>
    <w:rsid w:val="00A97026"/>
    <w:rsid w:val="00A97057"/>
    <w:rsid w:val="00A97097"/>
    <w:rsid w:val="00A972EC"/>
    <w:rsid w:val="00A973FE"/>
    <w:rsid w:val="00A97424"/>
    <w:rsid w:val="00A97474"/>
    <w:rsid w:val="00A974EF"/>
    <w:rsid w:val="00A9753E"/>
    <w:rsid w:val="00A97554"/>
    <w:rsid w:val="00A975A6"/>
    <w:rsid w:val="00A97679"/>
    <w:rsid w:val="00A97753"/>
    <w:rsid w:val="00A9790C"/>
    <w:rsid w:val="00A9794D"/>
    <w:rsid w:val="00A97958"/>
    <w:rsid w:val="00A97972"/>
    <w:rsid w:val="00A97995"/>
    <w:rsid w:val="00A97996"/>
    <w:rsid w:val="00A97AEF"/>
    <w:rsid w:val="00A97BA3"/>
    <w:rsid w:val="00A97C19"/>
    <w:rsid w:val="00A97CBF"/>
    <w:rsid w:val="00A97DE5"/>
    <w:rsid w:val="00A97DF7"/>
    <w:rsid w:val="00A97DF8"/>
    <w:rsid w:val="00A97E59"/>
    <w:rsid w:val="00A97E86"/>
    <w:rsid w:val="00A97F76"/>
    <w:rsid w:val="00AA00A3"/>
    <w:rsid w:val="00AA00F7"/>
    <w:rsid w:val="00AA01B7"/>
    <w:rsid w:val="00AA02BE"/>
    <w:rsid w:val="00AA0338"/>
    <w:rsid w:val="00AA0340"/>
    <w:rsid w:val="00AA0464"/>
    <w:rsid w:val="00AA04ED"/>
    <w:rsid w:val="00AA05A6"/>
    <w:rsid w:val="00AA0607"/>
    <w:rsid w:val="00AA0688"/>
    <w:rsid w:val="00AA06C4"/>
    <w:rsid w:val="00AA07CC"/>
    <w:rsid w:val="00AA08AF"/>
    <w:rsid w:val="00AA08D3"/>
    <w:rsid w:val="00AA0998"/>
    <w:rsid w:val="00AA0A42"/>
    <w:rsid w:val="00AA0AA8"/>
    <w:rsid w:val="00AA0AB7"/>
    <w:rsid w:val="00AA0AE3"/>
    <w:rsid w:val="00AA0D2F"/>
    <w:rsid w:val="00AA0D3B"/>
    <w:rsid w:val="00AA0D76"/>
    <w:rsid w:val="00AA0D95"/>
    <w:rsid w:val="00AA0EC3"/>
    <w:rsid w:val="00AA0F92"/>
    <w:rsid w:val="00AA0FE0"/>
    <w:rsid w:val="00AA1039"/>
    <w:rsid w:val="00AA109B"/>
    <w:rsid w:val="00AA1157"/>
    <w:rsid w:val="00AA1450"/>
    <w:rsid w:val="00AA16C8"/>
    <w:rsid w:val="00AA1811"/>
    <w:rsid w:val="00AA18BE"/>
    <w:rsid w:val="00AA18F4"/>
    <w:rsid w:val="00AA198C"/>
    <w:rsid w:val="00AA19A2"/>
    <w:rsid w:val="00AA19C6"/>
    <w:rsid w:val="00AA1AB2"/>
    <w:rsid w:val="00AA1AFF"/>
    <w:rsid w:val="00AA1BA7"/>
    <w:rsid w:val="00AA1BF5"/>
    <w:rsid w:val="00AA1CA8"/>
    <w:rsid w:val="00AA1D39"/>
    <w:rsid w:val="00AA1DA6"/>
    <w:rsid w:val="00AA1DE7"/>
    <w:rsid w:val="00AA1E42"/>
    <w:rsid w:val="00AA1E43"/>
    <w:rsid w:val="00AA1E5F"/>
    <w:rsid w:val="00AA1E88"/>
    <w:rsid w:val="00AA1F2B"/>
    <w:rsid w:val="00AA1F4C"/>
    <w:rsid w:val="00AA1F76"/>
    <w:rsid w:val="00AA1F95"/>
    <w:rsid w:val="00AA2124"/>
    <w:rsid w:val="00AA2182"/>
    <w:rsid w:val="00AA222E"/>
    <w:rsid w:val="00AA22FC"/>
    <w:rsid w:val="00AA2303"/>
    <w:rsid w:val="00AA23FE"/>
    <w:rsid w:val="00AA241E"/>
    <w:rsid w:val="00AA2553"/>
    <w:rsid w:val="00AA2581"/>
    <w:rsid w:val="00AA25AF"/>
    <w:rsid w:val="00AA2623"/>
    <w:rsid w:val="00AA2673"/>
    <w:rsid w:val="00AA272F"/>
    <w:rsid w:val="00AA274D"/>
    <w:rsid w:val="00AA2933"/>
    <w:rsid w:val="00AA2987"/>
    <w:rsid w:val="00AA29F1"/>
    <w:rsid w:val="00AA2A0D"/>
    <w:rsid w:val="00AA2AE4"/>
    <w:rsid w:val="00AA2B49"/>
    <w:rsid w:val="00AA2C6F"/>
    <w:rsid w:val="00AA2D32"/>
    <w:rsid w:val="00AA2DD6"/>
    <w:rsid w:val="00AA2DF4"/>
    <w:rsid w:val="00AA2EB9"/>
    <w:rsid w:val="00AA2ECC"/>
    <w:rsid w:val="00AA2EDD"/>
    <w:rsid w:val="00AA2EFF"/>
    <w:rsid w:val="00AA2FDD"/>
    <w:rsid w:val="00AA30A3"/>
    <w:rsid w:val="00AA30EE"/>
    <w:rsid w:val="00AA3225"/>
    <w:rsid w:val="00AA3231"/>
    <w:rsid w:val="00AA32F7"/>
    <w:rsid w:val="00AA3356"/>
    <w:rsid w:val="00AA3377"/>
    <w:rsid w:val="00AA33A1"/>
    <w:rsid w:val="00AA33CA"/>
    <w:rsid w:val="00AA33E2"/>
    <w:rsid w:val="00AA33F8"/>
    <w:rsid w:val="00AA3545"/>
    <w:rsid w:val="00AA359B"/>
    <w:rsid w:val="00AA3603"/>
    <w:rsid w:val="00AA362A"/>
    <w:rsid w:val="00AA36B0"/>
    <w:rsid w:val="00AA377C"/>
    <w:rsid w:val="00AA37EA"/>
    <w:rsid w:val="00AA39AA"/>
    <w:rsid w:val="00AA3BF5"/>
    <w:rsid w:val="00AA3C28"/>
    <w:rsid w:val="00AA3C3B"/>
    <w:rsid w:val="00AA3D3F"/>
    <w:rsid w:val="00AA3DF5"/>
    <w:rsid w:val="00AA3E70"/>
    <w:rsid w:val="00AA3F5C"/>
    <w:rsid w:val="00AA3F7D"/>
    <w:rsid w:val="00AA4117"/>
    <w:rsid w:val="00AA4152"/>
    <w:rsid w:val="00AA41C2"/>
    <w:rsid w:val="00AA4351"/>
    <w:rsid w:val="00AA4433"/>
    <w:rsid w:val="00AA445B"/>
    <w:rsid w:val="00AA4493"/>
    <w:rsid w:val="00AA44E5"/>
    <w:rsid w:val="00AA456E"/>
    <w:rsid w:val="00AA45FB"/>
    <w:rsid w:val="00AA46BB"/>
    <w:rsid w:val="00AA4741"/>
    <w:rsid w:val="00AA475D"/>
    <w:rsid w:val="00AA47C7"/>
    <w:rsid w:val="00AA481D"/>
    <w:rsid w:val="00AA48E4"/>
    <w:rsid w:val="00AA4C88"/>
    <w:rsid w:val="00AA4D61"/>
    <w:rsid w:val="00AA4EC9"/>
    <w:rsid w:val="00AA4EE2"/>
    <w:rsid w:val="00AA4F50"/>
    <w:rsid w:val="00AA4FB9"/>
    <w:rsid w:val="00AA50BD"/>
    <w:rsid w:val="00AA515C"/>
    <w:rsid w:val="00AA5199"/>
    <w:rsid w:val="00AA51FE"/>
    <w:rsid w:val="00AA5233"/>
    <w:rsid w:val="00AA5238"/>
    <w:rsid w:val="00AA5405"/>
    <w:rsid w:val="00AA5407"/>
    <w:rsid w:val="00AA54D2"/>
    <w:rsid w:val="00AA54E5"/>
    <w:rsid w:val="00AA5641"/>
    <w:rsid w:val="00AA5647"/>
    <w:rsid w:val="00AA5675"/>
    <w:rsid w:val="00AA5739"/>
    <w:rsid w:val="00AA5748"/>
    <w:rsid w:val="00AA574C"/>
    <w:rsid w:val="00AA5806"/>
    <w:rsid w:val="00AA583D"/>
    <w:rsid w:val="00AA5B97"/>
    <w:rsid w:val="00AA5C33"/>
    <w:rsid w:val="00AA5C8F"/>
    <w:rsid w:val="00AA5CF2"/>
    <w:rsid w:val="00AA5CF6"/>
    <w:rsid w:val="00AA5CFE"/>
    <w:rsid w:val="00AA5DF7"/>
    <w:rsid w:val="00AA5E25"/>
    <w:rsid w:val="00AA5E27"/>
    <w:rsid w:val="00AA5E59"/>
    <w:rsid w:val="00AA5FA8"/>
    <w:rsid w:val="00AA5FF8"/>
    <w:rsid w:val="00AA604B"/>
    <w:rsid w:val="00AA60A0"/>
    <w:rsid w:val="00AA6165"/>
    <w:rsid w:val="00AA6271"/>
    <w:rsid w:val="00AA6347"/>
    <w:rsid w:val="00AA637D"/>
    <w:rsid w:val="00AA63B6"/>
    <w:rsid w:val="00AA63ED"/>
    <w:rsid w:val="00AA63F5"/>
    <w:rsid w:val="00AA6436"/>
    <w:rsid w:val="00AA6652"/>
    <w:rsid w:val="00AA66A8"/>
    <w:rsid w:val="00AA66E8"/>
    <w:rsid w:val="00AA6764"/>
    <w:rsid w:val="00AA67A9"/>
    <w:rsid w:val="00AA68EF"/>
    <w:rsid w:val="00AA690B"/>
    <w:rsid w:val="00AA6A00"/>
    <w:rsid w:val="00AA6A04"/>
    <w:rsid w:val="00AA6AB5"/>
    <w:rsid w:val="00AA6B5A"/>
    <w:rsid w:val="00AA6B71"/>
    <w:rsid w:val="00AA6BD9"/>
    <w:rsid w:val="00AA6BF7"/>
    <w:rsid w:val="00AA6C43"/>
    <w:rsid w:val="00AA6CBA"/>
    <w:rsid w:val="00AA6E77"/>
    <w:rsid w:val="00AA6F0C"/>
    <w:rsid w:val="00AA6F5D"/>
    <w:rsid w:val="00AA71A5"/>
    <w:rsid w:val="00AA71B3"/>
    <w:rsid w:val="00AA7346"/>
    <w:rsid w:val="00AA734B"/>
    <w:rsid w:val="00AA7351"/>
    <w:rsid w:val="00AA7547"/>
    <w:rsid w:val="00AA75EE"/>
    <w:rsid w:val="00AA76CE"/>
    <w:rsid w:val="00AA76DD"/>
    <w:rsid w:val="00AA76EB"/>
    <w:rsid w:val="00AA7702"/>
    <w:rsid w:val="00AA78C1"/>
    <w:rsid w:val="00AA7952"/>
    <w:rsid w:val="00AA7BCB"/>
    <w:rsid w:val="00AA7C6E"/>
    <w:rsid w:val="00AA7D11"/>
    <w:rsid w:val="00AA7FA5"/>
    <w:rsid w:val="00AB0050"/>
    <w:rsid w:val="00AB010D"/>
    <w:rsid w:val="00AB0133"/>
    <w:rsid w:val="00AB0213"/>
    <w:rsid w:val="00AB0257"/>
    <w:rsid w:val="00AB0283"/>
    <w:rsid w:val="00AB031C"/>
    <w:rsid w:val="00AB03B4"/>
    <w:rsid w:val="00AB04C3"/>
    <w:rsid w:val="00AB053E"/>
    <w:rsid w:val="00AB055B"/>
    <w:rsid w:val="00AB06F3"/>
    <w:rsid w:val="00AB073F"/>
    <w:rsid w:val="00AB07DD"/>
    <w:rsid w:val="00AB07FB"/>
    <w:rsid w:val="00AB08A5"/>
    <w:rsid w:val="00AB0942"/>
    <w:rsid w:val="00AB097D"/>
    <w:rsid w:val="00AB09F0"/>
    <w:rsid w:val="00AB0AFC"/>
    <w:rsid w:val="00AB0C5C"/>
    <w:rsid w:val="00AB0C8F"/>
    <w:rsid w:val="00AB0F96"/>
    <w:rsid w:val="00AB0FB7"/>
    <w:rsid w:val="00AB1093"/>
    <w:rsid w:val="00AB10F1"/>
    <w:rsid w:val="00AB11D8"/>
    <w:rsid w:val="00AB12DB"/>
    <w:rsid w:val="00AB12F7"/>
    <w:rsid w:val="00AB1329"/>
    <w:rsid w:val="00AB13DF"/>
    <w:rsid w:val="00AB13F1"/>
    <w:rsid w:val="00AB140F"/>
    <w:rsid w:val="00AB1702"/>
    <w:rsid w:val="00AB17E2"/>
    <w:rsid w:val="00AB1806"/>
    <w:rsid w:val="00AB1829"/>
    <w:rsid w:val="00AB183E"/>
    <w:rsid w:val="00AB192C"/>
    <w:rsid w:val="00AB19C0"/>
    <w:rsid w:val="00AB1A19"/>
    <w:rsid w:val="00AB1A44"/>
    <w:rsid w:val="00AB1BE2"/>
    <w:rsid w:val="00AB1BE5"/>
    <w:rsid w:val="00AB1D0C"/>
    <w:rsid w:val="00AB1D93"/>
    <w:rsid w:val="00AB1E85"/>
    <w:rsid w:val="00AB1F21"/>
    <w:rsid w:val="00AB1F4E"/>
    <w:rsid w:val="00AB1FE9"/>
    <w:rsid w:val="00AB218F"/>
    <w:rsid w:val="00AB21D2"/>
    <w:rsid w:val="00AB2266"/>
    <w:rsid w:val="00AB228B"/>
    <w:rsid w:val="00AB22DD"/>
    <w:rsid w:val="00AB22FD"/>
    <w:rsid w:val="00AB236B"/>
    <w:rsid w:val="00AB2409"/>
    <w:rsid w:val="00AB2446"/>
    <w:rsid w:val="00AB2541"/>
    <w:rsid w:val="00AB263E"/>
    <w:rsid w:val="00AB2872"/>
    <w:rsid w:val="00AB2A37"/>
    <w:rsid w:val="00AB2A87"/>
    <w:rsid w:val="00AB2C09"/>
    <w:rsid w:val="00AB2E39"/>
    <w:rsid w:val="00AB2E58"/>
    <w:rsid w:val="00AB3094"/>
    <w:rsid w:val="00AB334C"/>
    <w:rsid w:val="00AB336B"/>
    <w:rsid w:val="00AB3380"/>
    <w:rsid w:val="00AB33C9"/>
    <w:rsid w:val="00AB342E"/>
    <w:rsid w:val="00AB34D6"/>
    <w:rsid w:val="00AB34EF"/>
    <w:rsid w:val="00AB3553"/>
    <w:rsid w:val="00AB35C0"/>
    <w:rsid w:val="00AB3621"/>
    <w:rsid w:val="00AB3701"/>
    <w:rsid w:val="00AB373C"/>
    <w:rsid w:val="00AB376D"/>
    <w:rsid w:val="00AB3786"/>
    <w:rsid w:val="00AB37EF"/>
    <w:rsid w:val="00AB37F2"/>
    <w:rsid w:val="00AB384D"/>
    <w:rsid w:val="00AB3854"/>
    <w:rsid w:val="00AB38A7"/>
    <w:rsid w:val="00AB38D4"/>
    <w:rsid w:val="00AB3995"/>
    <w:rsid w:val="00AB39C2"/>
    <w:rsid w:val="00AB3A38"/>
    <w:rsid w:val="00AB3A6A"/>
    <w:rsid w:val="00AB3ABA"/>
    <w:rsid w:val="00AB3AED"/>
    <w:rsid w:val="00AB3D8D"/>
    <w:rsid w:val="00AB3E21"/>
    <w:rsid w:val="00AB3F48"/>
    <w:rsid w:val="00AB3FA7"/>
    <w:rsid w:val="00AB3FCA"/>
    <w:rsid w:val="00AB406C"/>
    <w:rsid w:val="00AB41A9"/>
    <w:rsid w:val="00AB41E0"/>
    <w:rsid w:val="00AB4284"/>
    <w:rsid w:val="00AB42DD"/>
    <w:rsid w:val="00AB43A6"/>
    <w:rsid w:val="00AB4594"/>
    <w:rsid w:val="00AB4644"/>
    <w:rsid w:val="00AB481F"/>
    <w:rsid w:val="00AB4899"/>
    <w:rsid w:val="00AB48EF"/>
    <w:rsid w:val="00AB49B8"/>
    <w:rsid w:val="00AB4A88"/>
    <w:rsid w:val="00AB4B3E"/>
    <w:rsid w:val="00AB4B7F"/>
    <w:rsid w:val="00AB4C16"/>
    <w:rsid w:val="00AB4D9D"/>
    <w:rsid w:val="00AB4EFD"/>
    <w:rsid w:val="00AB50B2"/>
    <w:rsid w:val="00AB520D"/>
    <w:rsid w:val="00AB520F"/>
    <w:rsid w:val="00AB5265"/>
    <w:rsid w:val="00AB52E3"/>
    <w:rsid w:val="00AB53D2"/>
    <w:rsid w:val="00AB53F1"/>
    <w:rsid w:val="00AB5446"/>
    <w:rsid w:val="00AB5566"/>
    <w:rsid w:val="00AB55BE"/>
    <w:rsid w:val="00AB55E3"/>
    <w:rsid w:val="00AB56C0"/>
    <w:rsid w:val="00AB5957"/>
    <w:rsid w:val="00AB59EA"/>
    <w:rsid w:val="00AB59F1"/>
    <w:rsid w:val="00AB5A49"/>
    <w:rsid w:val="00AB5A72"/>
    <w:rsid w:val="00AB5B1E"/>
    <w:rsid w:val="00AB5B24"/>
    <w:rsid w:val="00AB5D84"/>
    <w:rsid w:val="00AB5E2F"/>
    <w:rsid w:val="00AB5EDC"/>
    <w:rsid w:val="00AB5F3B"/>
    <w:rsid w:val="00AB5F4C"/>
    <w:rsid w:val="00AB61EF"/>
    <w:rsid w:val="00AB622F"/>
    <w:rsid w:val="00AB6324"/>
    <w:rsid w:val="00AB6339"/>
    <w:rsid w:val="00AB6424"/>
    <w:rsid w:val="00AB645A"/>
    <w:rsid w:val="00AB6537"/>
    <w:rsid w:val="00AB65E5"/>
    <w:rsid w:val="00AB6704"/>
    <w:rsid w:val="00AB6885"/>
    <w:rsid w:val="00AB68AE"/>
    <w:rsid w:val="00AB6A17"/>
    <w:rsid w:val="00AB6A4E"/>
    <w:rsid w:val="00AB6A9A"/>
    <w:rsid w:val="00AB6B39"/>
    <w:rsid w:val="00AB6C0B"/>
    <w:rsid w:val="00AB6CF8"/>
    <w:rsid w:val="00AB6DC9"/>
    <w:rsid w:val="00AB6E32"/>
    <w:rsid w:val="00AB6E39"/>
    <w:rsid w:val="00AB6F65"/>
    <w:rsid w:val="00AB7025"/>
    <w:rsid w:val="00AB7110"/>
    <w:rsid w:val="00AB71E8"/>
    <w:rsid w:val="00AB729A"/>
    <w:rsid w:val="00AB7358"/>
    <w:rsid w:val="00AB7379"/>
    <w:rsid w:val="00AB743A"/>
    <w:rsid w:val="00AB748C"/>
    <w:rsid w:val="00AB7525"/>
    <w:rsid w:val="00AB777D"/>
    <w:rsid w:val="00AB787A"/>
    <w:rsid w:val="00AB78F2"/>
    <w:rsid w:val="00AB7939"/>
    <w:rsid w:val="00AB7ABD"/>
    <w:rsid w:val="00AB7C64"/>
    <w:rsid w:val="00AB7D67"/>
    <w:rsid w:val="00AB7DDE"/>
    <w:rsid w:val="00AB7E5F"/>
    <w:rsid w:val="00AB7E75"/>
    <w:rsid w:val="00AB7EE6"/>
    <w:rsid w:val="00AB7FBF"/>
    <w:rsid w:val="00AC0141"/>
    <w:rsid w:val="00AC0196"/>
    <w:rsid w:val="00AC01C0"/>
    <w:rsid w:val="00AC03B4"/>
    <w:rsid w:val="00AC0466"/>
    <w:rsid w:val="00AC04B0"/>
    <w:rsid w:val="00AC0513"/>
    <w:rsid w:val="00AC064F"/>
    <w:rsid w:val="00AC0726"/>
    <w:rsid w:val="00AC0736"/>
    <w:rsid w:val="00AC077A"/>
    <w:rsid w:val="00AC081A"/>
    <w:rsid w:val="00AC0896"/>
    <w:rsid w:val="00AC0B54"/>
    <w:rsid w:val="00AC0BE1"/>
    <w:rsid w:val="00AC0CB3"/>
    <w:rsid w:val="00AC0EBE"/>
    <w:rsid w:val="00AC103C"/>
    <w:rsid w:val="00AC109F"/>
    <w:rsid w:val="00AC1474"/>
    <w:rsid w:val="00AC14BE"/>
    <w:rsid w:val="00AC1544"/>
    <w:rsid w:val="00AC1613"/>
    <w:rsid w:val="00AC162A"/>
    <w:rsid w:val="00AC16D5"/>
    <w:rsid w:val="00AC1897"/>
    <w:rsid w:val="00AC199C"/>
    <w:rsid w:val="00AC1A0E"/>
    <w:rsid w:val="00AC1AF9"/>
    <w:rsid w:val="00AC1B94"/>
    <w:rsid w:val="00AC1D96"/>
    <w:rsid w:val="00AC1E1C"/>
    <w:rsid w:val="00AC20D8"/>
    <w:rsid w:val="00AC2174"/>
    <w:rsid w:val="00AC21B8"/>
    <w:rsid w:val="00AC2384"/>
    <w:rsid w:val="00AC2465"/>
    <w:rsid w:val="00AC2479"/>
    <w:rsid w:val="00AC2484"/>
    <w:rsid w:val="00AC259C"/>
    <w:rsid w:val="00AC262C"/>
    <w:rsid w:val="00AC27BB"/>
    <w:rsid w:val="00AC27EE"/>
    <w:rsid w:val="00AC295F"/>
    <w:rsid w:val="00AC2988"/>
    <w:rsid w:val="00AC29EA"/>
    <w:rsid w:val="00AC29FC"/>
    <w:rsid w:val="00AC2B51"/>
    <w:rsid w:val="00AC2B81"/>
    <w:rsid w:val="00AC2C51"/>
    <w:rsid w:val="00AC2C90"/>
    <w:rsid w:val="00AC2DB1"/>
    <w:rsid w:val="00AC2F0E"/>
    <w:rsid w:val="00AC2F40"/>
    <w:rsid w:val="00AC2F41"/>
    <w:rsid w:val="00AC2FA8"/>
    <w:rsid w:val="00AC2FCC"/>
    <w:rsid w:val="00AC2FF8"/>
    <w:rsid w:val="00AC3081"/>
    <w:rsid w:val="00AC30EC"/>
    <w:rsid w:val="00AC3380"/>
    <w:rsid w:val="00AC339E"/>
    <w:rsid w:val="00AC3448"/>
    <w:rsid w:val="00AC349D"/>
    <w:rsid w:val="00AC34EB"/>
    <w:rsid w:val="00AC3587"/>
    <w:rsid w:val="00AC35A6"/>
    <w:rsid w:val="00AC35DF"/>
    <w:rsid w:val="00AC360F"/>
    <w:rsid w:val="00AC3713"/>
    <w:rsid w:val="00AC378D"/>
    <w:rsid w:val="00AC37F4"/>
    <w:rsid w:val="00AC3870"/>
    <w:rsid w:val="00AC3923"/>
    <w:rsid w:val="00AC3ACA"/>
    <w:rsid w:val="00AC3AD8"/>
    <w:rsid w:val="00AC3BF5"/>
    <w:rsid w:val="00AC3F0F"/>
    <w:rsid w:val="00AC4012"/>
    <w:rsid w:val="00AC40A4"/>
    <w:rsid w:val="00AC40C0"/>
    <w:rsid w:val="00AC4139"/>
    <w:rsid w:val="00AC418B"/>
    <w:rsid w:val="00AC41D8"/>
    <w:rsid w:val="00AC4232"/>
    <w:rsid w:val="00AC4233"/>
    <w:rsid w:val="00AC4234"/>
    <w:rsid w:val="00AC424D"/>
    <w:rsid w:val="00AC427E"/>
    <w:rsid w:val="00AC42CB"/>
    <w:rsid w:val="00AC42D3"/>
    <w:rsid w:val="00AC4518"/>
    <w:rsid w:val="00AC453A"/>
    <w:rsid w:val="00AC45A7"/>
    <w:rsid w:val="00AC46E6"/>
    <w:rsid w:val="00AC4722"/>
    <w:rsid w:val="00AC479F"/>
    <w:rsid w:val="00AC47D1"/>
    <w:rsid w:val="00AC483B"/>
    <w:rsid w:val="00AC4874"/>
    <w:rsid w:val="00AC488C"/>
    <w:rsid w:val="00AC49B7"/>
    <w:rsid w:val="00AC49C9"/>
    <w:rsid w:val="00AC49CD"/>
    <w:rsid w:val="00AC4AFA"/>
    <w:rsid w:val="00AC4B9E"/>
    <w:rsid w:val="00AC4BDD"/>
    <w:rsid w:val="00AC4C26"/>
    <w:rsid w:val="00AC4D53"/>
    <w:rsid w:val="00AC4DA6"/>
    <w:rsid w:val="00AC4E2D"/>
    <w:rsid w:val="00AC4E6B"/>
    <w:rsid w:val="00AC4FB0"/>
    <w:rsid w:val="00AC4FF3"/>
    <w:rsid w:val="00AC5229"/>
    <w:rsid w:val="00AC52D7"/>
    <w:rsid w:val="00AC5326"/>
    <w:rsid w:val="00AC53E8"/>
    <w:rsid w:val="00AC56E5"/>
    <w:rsid w:val="00AC581B"/>
    <w:rsid w:val="00AC5915"/>
    <w:rsid w:val="00AC597D"/>
    <w:rsid w:val="00AC5990"/>
    <w:rsid w:val="00AC5A90"/>
    <w:rsid w:val="00AC5B0B"/>
    <w:rsid w:val="00AC5B7A"/>
    <w:rsid w:val="00AC5CC8"/>
    <w:rsid w:val="00AC5CE1"/>
    <w:rsid w:val="00AC5DB6"/>
    <w:rsid w:val="00AC5E6D"/>
    <w:rsid w:val="00AC5EF3"/>
    <w:rsid w:val="00AC60DA"/>
    <w:rsid w:val="00AC6141"/>
    <w:rsid w:val="00AC61A2"/>
    <w:rsid w:val="00AC61F1"/>
    <w:rsid w:val="00AC6270"/>
    <w:rsid w:val="00AC62B3"/>
    <w:rsid w:val="00AC63AE"/>
    <w:rsid w:val="00AC644B"/>
    <w:rsid w:val="00AC64EA"/>
    <w:rsid w:val="00AC65D4"/>
    <w:rsid w:val="00AC662A"/>
    <w:rsid w:val="00AC6666"/>
    <w:rsid w:val="00AC6792"/>
    <w:rsid w:val="00AC67DA"/>
    <w:rsid w:val="00AC6A2B"/>
    <w:rsid w:val="00AC6AAB"/>
    <w:rsid w:val="00AC6BF6"/>
    <w:rsid w:val="00AC6C0E"/>
    <w:rsid w:val="00AC6C75"/>
    <w:rsid w:val="00AC6CC8"/>
    <w:rsid w:val="00AC6D4F"/>
    <w:rsid w:val="00AC6ED8"/>
    <w:rsid w:val="00AC6EF6"/>
    <w:rsid w:val="00AC7063"/>
    <w:rsid w:val="00AC7096"/>
    <w:rsid w:val="00AC70FA"/>
    <w:rsid w:val="00AC7245"/>
    <w:rsid w:val="00AC725D"/>
    <w:rsid w:val="00AC748F"/>
    <w:rsid w:val="00AC7510"/>
    <w:rsid w:val="00AC7615"/>
    <w:rsid w:val="00AC767F"/>
    <w:rsid w:val="00AC781B"/>
    <w:rsid w:val="00AC79A5"/>
    <w:rsid w:val="00AC7A55"/>
    <w:rsid w:val="00AC7ADA"/>
    <w:rsid w:val="00AC7C0C"/>
    <w:rsid w:val="00AC7C4A"/>
    <w:rsid w:val="00AC7CAC"/>
    <w:rsid w:val="00AC7D10"/>
    <w:rsid w:val="00AC7EAB"/>
    <w:rsid w:val="00AC7F16"/>
    <w:rsid w:val="00AC7FBD"/>
    <w:rsid w:val="00AD007B"/>
    <w:rsid w:val="00AD0112"/>
    <w:rsid w:val="00AD01AB"/>
    <w:rsid w:val="00AD025F"/>
    <w:rsid w:val="00AD0362"/>
    <w:rsid w:val="00AD03B3"/>
    <w:rsid w:val="00AD04ED"/>
    <w:rsid w:val="00AD04FA"/>
    <w:rsid w:val="00AD0600"/>
    <w:rsid w:val="00AD0665"/>
    <w:rsid w:val="00AD066C"/>
    <w:rsid w:val="00AD081E"/>
    <w:rsid w:val="00AD082A"/>
    <w:rsid w:val="00AD08C4"/>
    <w:rsid w:val="00AD0BDB"/>
    <w:rsid w:val="00AD0E4C"/>
    <w:rsid w:val="00AD0ED2"/>
    <w:rsid w:val="00AD0EFD"/>
    <w:rsid w:val="00AD0F53"/>
    <w:rsid w:val="00AD0FB9"/>
    <w:rsid w:val="00AD1028"/>
    <w:rsid w:val="00AD1065"/>
    <w:rsid w:val="00AD1076"/>
    <w:rsid w:val="00AD10DA"/>
    <w:rsid w:val="00AD1124"/>
    <w:rsid w:val="00AD115B"/>
    <w:rsid w:val="00AD1190"/>
    <w:rsid w:val="00AD1256"/>
    <w:rsid w:val="00AD127B"/>
    <w:rsid w:val="00AD12EE"/>
    <w:rsid w:val="00AD13D2"/>
    <w:rsid w:val="00AD1552"/>
    <w:rsid w:val="00AD1566"/>
    <w:rsid w:val="00AD15D0"/>
    <w:rsid w:val="00AD162E"/>
    <w:rsid w:val="00AD1663"/>
    <w:rsid w:val="00AD166D"/>
    <w:rsid w:val="00AD1709"/>
    <w:rsid w:val="00AD1800"/>
    <w:rsid w:val="00AD181F"/>
    <w:rsid w:val="00AD188C"/>
    <w:rsid w:val="00AD1A5D"/>
    <w:rsid w:val="00AD1AED"/>
    <w:rsid w:val="00AD1C2D"/>
    <w:rsid w:val="00AD1CBC"/>
    <w:rsid w:val="00AD1D6B"/>
    <w:rsid w:val="00AD1D9F"/>
    <w:rsid w:val="00AD1DC8"/>
    <w:rsid w:val="00AD1DCA"/>
    <w:rsid w:val="00AD1DDF"/>
    <w:rsid w:val="00AD1E94"/>
    <w:rsid w:val="00AD1F19"/>
    <w:rsid w:val="00AD1F70"/>
    <w:rsid w:val="00AD1F94"/>
    <w:rsid w:val="00AD1FE3"/>
    <w:rsid w:val="00AD2140"/>
    <w:rsid w:val="00AD221C"/>
    <w:rsid w:val="00AD22B3"/>
    <w:rsid w:val="00AD233E"/>
    <w:rsid w:val="00AD2371"/>
    <w:rsid w:val="00AD23E0"/>
    <w:rsid w:val="00AD24CF"/>
    <w:rsid w:val="00AD25F4"/>
    <w:rsid w:val="00AD27C3"/>
    <w:rsid w:val="00AD285E"/>
    <w:rsid w:val="00AD295F"/>
    <w:rsid w:val="00AD2B64"/>
    <w:rsid w:val="00AD2B77"/>
    <w:rsid w:val="00AD2BC0"/>
    <w:rsid w:val="00AD2CD6"/>
    <w:rsid w:val="00AD2E0D"/>
    <w:rsid w:val="00AD2E5A"/>
    <w:rsid w:val="00AD2EC4"/>
    <w:rsid w:val="00AD3040"/>
    <w:rsid w:val="00AD3047"/>
    <w:rsid w:val="00AD3119"/>
    <w:rsid w:val="00AD3170"/>
    <w:rsid w:val="00AD3254"/>
    <w:rsid w:val="00AD33FD"/>
    <w:rsid w:val="00AD3626"/>
    <w:rsid w:val="00AD3654"/>
    <w:rsid w:val="00AD36FF"/>
    <w:rsid w:val="00AD3709"/>
    <w:rsid w:val="00AD372D"/>
    <w:rsid w:val="00AD37C5"/>
    <w:rsid w:val="00AD37C9"/>
    <w:rsid w:val="00AD386F"/>
    <w:rsid w:val="00AD38E5"/>
    <w:rsid w:val="00AD39C8"/>
    <w:rsid w:val="00AD39F0"/>
    <w:rsid w:val="00AD3A8C"/>
    <w:rsid w:val="00AD3AE4"/>
    <w:rsid w:val="00AD3AF0"/>
    <w:rsid w:val="00AD3BCA"/>
    <w:rsid w:val="00AD3BDB"/>
    <w:rsid w:val="00AD3BE1"/>
    <w:rsid w:val="00AD3BE5"/>
    <w:rsid w:val="00AD3CB5"/>
    <w:rsid w:val="00AD3FD0"/>
    <w:rsid w:val="00AD401B"/>
    <w:rsid w:val="00AD4072"/>
    <w:rsid w:val="00AD437E"/>
    <w:rsid w:val="00AD43FE"/>
    <w:rsid w:val="00AD446F"/>
    <w:rsid w:val="00AD44CC"/>
    <w:rsid w:val="00AD4591"/>
    <w:rsid w:val="00AD45A3"/>
    <w:rsid w:val="00AD45FD"/>
    <w:rsid w:val="00AD4627"/>
    <w:rsid w:val="00AD4683"/>
    <w:rsid w:val="00AD4700"/>
    <w:rsid w:val="00AD4703"/>
    <w:rsid w:val="00AD4732"/>
    <w:rsid w:val="00AD479E"/>
    <w:rsid w:val="00AD487A"/>
    <w:rsid w:val="00AD4A58"/>
    <w:rsid w:val="00AD4A70"/>
    <w:rsid w:val="00AD4AEB"/>
    <w:rsid w:val="00AD4BCC"/>
    <w:rsid w:val="00AD4C83"/>
    <w:rsid w:val="00AD4CB2"/>
    <w:rsid w:val="00AD4D54"/>
    <w:rsid w:val="00AD4D55"/>
    <w:rsid w:val="00AD4DEF"/>
    <w:rsid w:val="00AD4E9C"/>
    <w:rsid w:val="00AD4F12"/>
    <w:rsid w:val="00AD4F65"/>
    <w:rsid w:val="00AD4FA7"/>
    <w:rsid w:val="00AD50DD"/>
    <w:rsid w:val="00AD523F"/>
    <w:rsid w:val="00AD52A3"/>
    <w:rsid w:val="00AD52E4"/>
    <w:rsid w:val="00AD5348"/>
    <w:rsid w:val="00AD5470"/>
    <w:rsid w:val="00AD5661"/>
    <w:rsid w:val="00AD5714"/>
    <w:rsid w:val="00AD5867"/>
    <w:rsid w:val="00AD5999"/>
    <w:rsid w:val="00AD5A58"/>
    <w:rsid w:val="00AD5C18"/>
    <w:rsid w:val="00AD5C90"/>
    <w:rsid w:val="00AD5E61"/>
    <w:rsid w:val="00AD6096"/>
    <w:rsid w:val="00AD6155"/>
    <w:rsid w:val="00AD6196"/>
    <w:rsid w:val="00AD6224"/>
    <w:rsid w:val="00AD626F"/>
    <w:rsid w:val="00AD6297"/>
    <w:rsid w:val="00AD62E5"/>
    <w:rsid w:val="00AD62EB"/>
    <w:rsid w:val="00AD6436"/>
    <w:rsid w:val="00AD6471"/>
    <w:rsid w:val="00AD6487"/>
    <w:rsid w:val="00AD6573"/>
    <w:rsid w:val="00AD6621"/>
    <w:rsid w:val="00AD66A4"/>
    <w:rsid w:val="00AD66E4"/>
    <w:rsid w:val="00AD6817"/>
    <w:rsid w:val="00AD681F"/>
    <w:rsid w:val="00AD6876"/>
    <w:rsid w:val="00AD693E"/>
    <w:rsid w:val="00AD69D9"/>
    <w:rsid w:val="00AD69F5"/>
    <w:rsid w:val="00AD6A21"/>
    <w:rsid w:val="00AD6BA6"/>
    <w:rsid w:val="00AD6BEA"/>
    <w:rsid w:val="00AD6CAE"/>
    <w:rsid w:val="00AD6CDE"/>
    <w:rsid w:val="00AD6CFE"/>
    <w:rsid w:val="00AD6E06"/>
    <w:rsid w:val="00AD6E94"/>
    <w:rsid w:val="00AD7094"/>
    <w:rsid w:val="00AD7099"/>
    <w:rsid w:val="00AD714A"/>
    <w:rsid w:val="00AD7197"/>
    <w:rsid w:val="00AD719D"/>
    <w:rsid w:val="00AD7223"/>
    <w:rsid w:val="00AD726C"/>
    <w:rsid w:val="00AD7302"/>
    <w:rsid w:val="00AD7363"/>
    <w:rsid w:val="00AD738A"/>
    <w:rsid w:val="00AD753C"/>
    <w:rsid w:val="00AD75DF"/>
    <w:rsid w:val="00AD774C"/>
    <w:rsid w:val="00AD7BB8"/>
    <w:rsid w:val="00AD7D4A"/>
    <w:rsid w:val="00AD7E1F"/>
    <w:rsid w:val="00AD7E65"/>
    <w:rsid w:val="00AD7F41"/>
    <w:rsid w:val="00AD7FEF"/>
    <w:rsid w:val="00AE0050"/>
    <w:rsid w:val="00AE0101"/>
    <w:rsid w:val="00AE014F"/>
    <w:rsid w:val="00AE01FB"/>
    <w:rsid w:val="00AE0270"/>
    <w:rsid w:val="00AE029B"/>
    <w:rsid w:val="00AE02C7"/>
    <w:rsid w:val="00AE0377"/>
    <w:rsid w:val="00AE0396"/>
    <w:rsid w:val="00AE046D"/>
    <w:rsid w:val="00AE05D3"/>
    <w:rsid w:val="00AE06C1"/>
    <w:rsid w:val="00AE0800"/>
    <w:rsid w:val="00AE081C"/>
    <w:rsid w:val="00AE08B6"/>
    <w:rsid w:val="00AE091B"/>
    <w:rsid w:val="00AE0929"/>
    <w:rsid w:val="00AE0991"/>
    <w:rsid w:val="00AE09DE"/>
    <w:rsid w:val="00AE0AA1"/>
    <w:rsid w:val="00AE0B98"/>
    <w:rsid w:val="00AE0BE6"/>
    <w:rsid w:val="00AE0CDB"/>
    <w:rsid w:val="00AE0D40"/>
    <w:rsid w:val="00AE0E88"/>
    <w:rsid w:val="00AE0EE1"/>
    <w:rsid w:val="00AE0F32"/>
    <w:rsid w:val="00AE104A"/>
    <w:rsid w:val="00AE10F0"/>
    <w:rsid w:val="00AE1212"/>
    <w:rsid w:val="00AE13B8"/>
    <w:rsid w:val="00AE13C0"/>
    <w:rsid w:val="00AE142C"/>
    <w:rsid w:val="00AE145A"/>
    <w:rsid w:val="00AE1498"/>
    <w:rsid w:val="00AE1535"/>
    <w:rsid w:val="00AE1553"/>
    <w:rsid w:val="00AE1602"/>
    <w:rsid w:val="00AE1732"/>
    <w:rsid w:val="00AE1749"/>
    <w:rsid w:val="00AE1766"/>
    <w:rsid w:val="00AE176D"/>
    <w:rsid w:val="00AE17A8"/>
    <w:rsid w:val="00AE17B2"/>
    <w:rsid w:val="00AE17F1"/>
    <w:rsid w:val="00AE1811"/>
    <w:rsid w:val="00AE182B"/>
    <w:rsid w:val="00AE182F"/>
    <w:rsid w:val="00AE186A"/>
    <w:rsid w:val="00AE1A06"/>
    <w:rsid w:val="00AE1A13"/>
    <w:rsid w:val="00AE1A22"/>
    <w:rsid w:val="00AE1A5A"/>
    <w:rsid w:val="00AE1B61"/>
    <w:rsid w:val="00AE1C0A"/>
    <w:rsid w:val="00AE1C29"/>
    <w:rsid w:val="00AE1C4D"/>
    <w:rsid w:val="00AE1C59"/>
    <w:rsid w:val="00AE1D72"/>
    <w:rsid w:val="00AE1EC6"/>
    <w:rsid w:val="00AE1F5A"/>
    <w:rsid w:val="00AE1FAA"/>
    <w:rsid w:val="00AE2018"/>
    <w:rsid w:val="00AE208A"/>
    <w:rsid w:val="00AE208F"/>
    <w:rsid w:val="00AE2102"/>
    <w:rsid w:val="00AE2291"/>
    <w:rsid w:val="00AE2334"/>
    <w:rsid w:val="00AE24D8"/>
    <w:rsid w:val="00AE24DD"/>
    <w:rsid w:val="00AE2607"/>
    <w:rsid w:val="00AE267E"/>
    <w:rsid w:val="00AE2937"/>
    <w:rsid w:val="00AE29CF"/>
    <w:rsid w:val="00AE29D2"/>
    <w:rsid w:val="00AE2A45"/>
    <w:rsid w:val="00AE2AD5"/>
    <w:rsid w:val="00AE2AEC"/>
    <w:rsid w:val="00AE2B0E"/>
    <w:rsid w:val="00AE2CC2"/>
    <w:rsid w:val="00AE2D4C"/>
    <w:rsid w:val="00AE2E1B"/>
    <w:rsid w:val="00AE2E75"/>
    <w:rsid w:val="00AE2F38"/>
    <w:rsid w:val="00AE2F47"/>
    <w:rsid w:val="00AE2FD8"/>
    <w:rsid w:val="00AE305D"/>
    <w:rsid w:val="00AE314F"/>
    <w:rsid w:val="00AE31EE"/>
    <w:rsid w:val="00AE320A"/>
    <w:rsid w:val="00AE32E6"/>
    <w:rsid w:val="00AE33B5"/>
    <w:rsid w:val="00AE350A"/>
    <w:rsid w:val="00AE35D5"/>
    <w:rsid w:val="00AE3601"/>
    <w:rsid w:val="00AE370A"/>
    <w:rsid w:val="00AE37EE"/>
    <w:rsid w:val="00AE3860"/>
    <w:rsid w:val="00AE38F0"/>
    <w:rsid w:val="00AE3A68"/>
    <w:rsid w:val="00AE3AE3"/>
    <w:rsid w:val="00AE3B5E"/>
    <w:rsid w:val="00AE3C21"/>
    <w:rsid w:val="00AE3D41"/>
    <w:rsid w:val="00AE3DC5"/>
    <w:rsid w:val="00AE3E7D"/>
    <w:rsid w:val="00AE3F1A"/>
    <w:rsid w:val="00AE4005"/>
    <w:rsid w:val="00AE404D"/>
    <w:rsid w:val="00AE4090"/>
    <w:rsid w:val="00AE413C"/>
    <w:rsid w:val="00AE421D"/>
    <w:rsid w:val="00AE422E"/>
    <w:rsid w:val="00AE428F"/>
    <w:rsid w:val="00AE43E3"/>
    <w:rsid w:val="00AE44F9"/>
    <w:rsid w:val="00AE46F1"/>
    <w:rsid w:val="00AE4726"/>
    <w:rsid w:val="00AE4741"/>
    <w:rsid w:val="00AE4811"/>
    <w:rsid w:val="00AE483D"/>
    <w:rsid w:val="00AE491B"/>
    <w:rsid w:val="00AE494F"/>
    <w:rsid w:val="00AE49C4"/>
    <w:rsid w:val="00AE4AB6"/>
    <w:rsid w:val="00AE4D76"/>
    <w:rsid w:val="00AE4D7F"/>
    <w:rsid w:val="00AE4DAF"/>
    <w:rsid w:val="00AE4E05"/>
    <w:rsid w:val="00AE4E1E"/>
    <w:rsid w:val="00AE4EF6"/>
    <w:rsid w:val="00AE4F8E"/>
    <w:rsid w:val="00AE4FBA"/>
    <w:rsid w:val="00AE5063"/>
    <w:rsid w:val="00AE5090"/>
    <w:rsid w:val="00AE510D"/>
    <w:rsid w:val="00AE51B6"/>
    <w:rsid w:val="00AE51C1"/>
    <w:rsid w:val="00AE52DF"/>
    <w:rsid w:val="00AE5324"/>
    <w:rsid w:val="00AE5466"/>
    <w:rsid w:val="00AE54B5"/>
    <w:rsid w:val="00AE54D7"/>
    <w:rsid w:val="00AE54F7"/>
    <w:rsid w:val="00AE5590"/>
    <w:rsid w:val="00AE55A5"/>
    <w:rsid w:val="00AE55B2"/>
    <w:rsid w:val="00AE57E9"/>
    <w:rsid w:val="00AE58AA"/>
    <w:rsid w:val="00AE58D5"/>
    <w:rsid w:val="00AE5974"/>
    <w:rsid w:val="00AE59F1"/>
    <w:rsid w:val="00AE5CC1"/>
    <w:rsid w:val="00AE5CCF"/>
    <w:rsid w:val="00AE5D1E"/>
    <w:rsid w:val="00AE5DB5"/>
    <w:rsid w:val="00AE5E7E"/>
    <w:rsid w:val="00AE5FCF"/>
    <w:rsid w:val="00AE607B"/>
    <w:rsid w:val="00AE6129"/>
    <w:rsid w:val="00AE6231"/>
    <w:rsid w:val="00AE63B7"/>
    <w:rsid w:val="00AE63CE"/>
    <w:rsid w:val="00AE6473"/>
    <w:rsid w:val="00AE659D"/>
    <w:rsid w:val="00AE66FB"/>
    <w:rsid w:val="00AE6718"/>
    <w:rsid w:val="00AE676F"/>
    <w:rsid w:val="00AE67EC"/>
    <w:rsid w:val="00AE681A"/>
    <w:rsid w:val="00AE694B"/>
    <w:rsid w:val="00AE6994"/>
    <w:rsid w:val="00AE6A2E"/>
    <w:rsid w:val="00AE6B0C"/>
    <w:rsid w:val="00AE6B7D"/>
    <w:rsid w:val="00AE6B91"/>
    <w:rsid w:val="00AE6C32"/>
    <w:rsid w:val="00AE6C9B"/>
    <w:rsid w:val="00AE6DDB"/>
    <w:rsid w:val="00AE6DF5"/>
    <w:rsid w:val="00AE6E2D"/>
    <w:rsid w:val="00AE6E31"/>
    <w:rsid w:val="00AE6E88"/>
    <w:rsid w:val="00AE6ED6"/>
    <w:rsid w:val="00AE6FAA"/>
    <w:rsid w:val="00AE6FE1"/>
    <w:rsid w:val="00AE6FE9"/>
    <w:rsid w:val="00AE702E"/>
    <w:rsid w:val="00AE7078"/>
    <w:rsid w:val="00AE7086"/>
    <w:rsid w:val="00AE718F"/>
    <w:rsid w:val="00AE721D"/>
    <w:rsid w:val="00AE72BC"/>
    <w:rsid w:val="00AE731B"/>
    <w:rsid w:val="00AE7345"/>
    <w:rsid w:val="00AE7355"/>
    <w:rsid w:val="00AE77C6"/>
    <w:rsid w:val="00AE7924"/>
    <w:rsid w:val="00AE794A"/>
    <w:rsid w:val="00AE7ABB"/>
    <w:rsid w:val="00AE7B24"/>
    <w:rsid w:val="00AE7B5E"/>
    <w:rsid w:val="00AE7B76"/>
    <w:rsid w:val="00AE7D16"/>
    <w:rsid w:val="00AE7DC5"/>
    <w:rsid w:val="00AE7EB2"/>
    <w:rsid w:val="00AE7EEA"/>
    <w:rsid w:val="00AE7F0F"/>
    <w:rsid w:val="00AE7FB6"/>
    <w:rsid w:val="00AF011E"/>
    <w:rsid w:val="00AF0215"/>
    <w:rsid w:val="00AF0295"/>
    <w:rsid w:val="00AF02A0"/>
    <w:rsid w:val="00AF044B"/>
    <w:rsid w:val="00AF0503"/>
    <w:rsid w:val="00AF0621"/>
    <w:rsid w:val="00AF083C"/>
    <w:rsid w:val="00AF0857"/>
    <w:rsid w:val="00AF085D"/>
    <w:rsid w:val="00AF08B2"/>
    <w:rsid w:val="00AF097A"/>
    <w:rsid w:val="00AF0A9E"/>
    <w:rsid w:val="00AF0B01"/>
    <w:rsid w:val="00AF0C95"/>
    <w:rsid w:val="00AF0DB2"/>
    <w:rsid w:val="00AF0DD5"/>
    <w:rsid w:val="00AF0E32"/>
    <w:rsid w:val="00AF0E8E"/>
    <w:rsid w:val="00AF0F50"/>
    <w:rsid w:val="00AF0FB3"/>
    <w:rsid w:val="00AF1052"/>
    <w:rsid w:val="00AF111E"/>
    <w:rsid w:val="00AF113B"/>
    <w:rsid w:val="00AF11A3"/>
    <w:rsid w:val="00AF143B"/>
    <w:rsid w:val="00AF1460"/>
    <w:rsid w:val="00AF1562"/>
    <w:rsid w:val="00AF161B"/>
    <w:rsid w:val="00AF17A4"/>
    <w:rsid w:val="00AF1918"/>
    <w:rsid w:val="00AF19D6"/>
    <w:rsid w:val="00AF1B47"/>
    <w:rsid w:val="00AF1C5E"/>
    <w:rsid w:val="00AF1C8A"/>
    <w:rsid w:val="00AF1E32"/>
    <w:rsid w:val="00AF1E3A"/>
    <w:rsid w:val="00AF1E44"/>
    <w:rsid w:val="00AF1F29"/>
    <w:rsid w:val="00AF1F33"/>
    <w:rsid w:val="00AF200D"/>
    <w:rsid w:val="00AF2017"/>
    <w:rsid w:val="00AF2069"/>
    <w:rsid w:val="00AF2128"/>
    <w:rsid w:val="00AF2135"/>
    <w:rsid w:val="00AF2188"/>
    <w:rsid w:val="00AF2221"/>
    <w:rsid w:val="00AF225B"/>
    <w:rsid w:val="00AF233C"/>
    <w:rsid w:val="00AF2362"/>
    <w:rsid w:val="00AF2408"/>
    <w:rsid w:val="00AF2449"/>
    <w:rsid w:val="00AF24BF"/>
    <w:rsid w:val="00AF25CE"/>
    <w:rsid w:val="00AF2602"/>
    <w:rsid w:val="00AF2628"/>
    <w:rsid w:val="00AF26D6"/>
    <w:rsid w:val="00AF288C"/>
    <w:rsid w:val="00AF28FC"/>
    <w:rsid w:val="00AF29BB"/>
    <w:rsid w:val="00AF29C4"/>
    <w:rsid w:val="00AF29E2"/>
    <w:rsid w:val="00AF2A91"/>
    <w:rsid w:val="00AF2AEA"/>
    <w:rsid w:val="00AF2B01"/>
    <w:rsid w:val="00AF2B7C"/>
    <w:rsid w:val="00AF2BAD"/>
    <w:rsid w:val="00AF2BD9"/>
    <w:rsid w:val="00AF2C67"/>
    <w:rsid w:val="00AF2C90"/>
    <w:rsid w:val="00AF2D04"/>
    <w:rsid w:val="00AF2D21"/>
    <w:rsid w:val="00AF2D42"/>
    <w:rsid w:val="00AF2E4C"/>
    <w:rsid w:val="00AF2E7F"/>
    <w:rsid w:val="00AF304B"/>
    <w:rsid w:val="00AF304C"/>
    <w:rsid w:val="00AF30BC"/>
    <w:rsid w:val="00AF30E6"/>
    <w:rsid w:val="00AF3129"/>
    <w:rsid w:val="00AF3153"/>
    <w:rsid w:val="00AF31DC"/>
    <w:rsid w:val="00AF3424"/>
    <w:rsid w:val="00AF351D"/>
    <w:rsid w:val="00AF35BA"/>
    <w:rsid w:val="00AF3828"/>
    <w:rsid w:val="00AF38EE"/>
    <w:rsid w:val="00AF3929"/>
    <w:rsid w:val="00AF3AB3"/>
    <w:rsid w:val="00AF3AC5"/>
    <w:rsid w:val="00AF3AFF"/>
    <w:rsid w:val="00AF3BAF"/>
    <w:rsid w:val="00AF3D76"/>
    <w:rsid w:val="00AF3D9F"/>
    <w:rsid w:val="00AF3ECC"/>
    <w:rsid w:val="00AF4004"/>
    <w:rsid w:val="00AF4157"/>
    <w:rsid w:val="00AF41C7"/>
    <w:rsid w:val="00AF4214"/>
    <w:rsid w:val="00AF4218"/>
    <w:rsid w:val="00AF429A"/>
    <w:rsid w:val="00AF42E8"/>
    <w:rsid w:val="00AF4310"/>
    <w:rsid w:val="00AF436B"/>
    <w:rsid w:val="00AF4384"/>
    <w:rsid w:val="00AF442A"/>
    <w:rsid w:val="00AF45DF"/>
    <w:rsid w:val="00AF461E"/>
    <w:rsid w:val="00AF464E"/>
    <w:rsid w:val="00AF47D7"/>
    <w:rsid w:val="00AF4834"/>
    <w:rsid w:val="00AF4864"/>
    <w:rsid w:val="00AF488A"/>
    <w:rsid w:val="00AF4B8D"/>
    <w:rsid w:val="00AF4C5F"/>
    <w:rsid w:val="00AF4D99"/>
    <w:rsid w:val="00AF4DC9"/>
    <w:rsid w:val="00AF4F28"/>
    <w:rsid w:val="00AF4F86"/>
    <w:rsid w:val="00AF4FBD"/>
    <w:rsid w:val="00AF4FEB"/>
    <w:rsid w:val="00AF5003"/>
    <w:rsid w:val="00AF508F"/>
    <w:rsid w:val="00AF517D"/>
    <w:rsid w:val="00AF51A8"/>
    <w:rsid w:val="00AF5265"/>
    <w:rsid w:val="00AF529D"/>
    <w:rsid w:val="00AF535D"/>
    <w:rsid w:val="00AF53B2"/>
    <w:rsid w:val="00AF5410"/>
    <w:rsid w:val="00AF544C"/>
    <w:rsid w:val="00AF546F"/>
    <w:rsid w:val="00AF567E"/>
    <w:rsid w:val="00AF5832"/>
    <w:rsid w:val="00AF58BD"/>
    <w:rsid w:val="00AF591F"/>
    <w:rsid w:val="00AF5945"/>
    <w:rsid w:val="00AF5964"/>
    <w:rsid w:val="00AF59BB"/>
    <w:rsid w:val="00AF5A40"/>
    <w:rsid w:val="00AF5A91"/>
    <w:rsid w:val="00AF5B58"/>
    <w:rsid w:val="00AF5C3A"/>
    <w:rsid w:val="00AF5CA5"/>
    <w:rsid w:val="00AF5DAB"/>
    <w:rsid w:val="00AF5DC0"/>
    <w:rsid w:val="00AF5DE5"/>
    <w:rsid w:val="00AF5FAF"/>
    <w:rsid w:val="00AF6047"/>
    <w:rsid w:val="00AF604C"/>
    <w:rsid w:val="00AF6071"/>
    <w:rsid w:val="00AF641B"/>
    <w:rsid w:val="00AF6431"/>
    <w:rsid w:val="00AF6454"/>
    <w:rsid w:val="00AF64E0"/>
    <w:rsid w:val="00AF6529"/>
    <w:rsid w:val="00AF6546"/>
    <w:rsid w:val="00AF682B"/>
    <w:rsid w:val="00AF6890"/>
    <w:rsid w:val="00AF6929"/>
    <w:rsid w:val="00AF6931"/>
    <w:rsid w:val="00AF6956"/>
    <w:rsid w:val="00AF6A2B"/>
    <w:rsid w:val="00AF6AF5"/>
    <w:rsid w:val="00AF6B44"/>
    <w:rsid w:val="00AF6B58"/>
    <w:rsid w:val="00AF6BB8"/>
    <w:rsid w:val="00AF6D99"/>
    <w:rsid w:val="00AF6DC8"/>
    <w:rsid w:val="00AF6EEA"/>
    <w:rsid w:val="00AF7007"/>
    <w:rsid w:val="00AF70F5"/>
    <w:rsid w:val="00AF710B"/>
    <w:rsid w:val="00AF711C"/>
    <w:rsid w:val="00AF714B"/>
    <w:rsid w:val="00AF71F9"/>
    <w:rsid w:val="00AF7309"/>
    <w:rsid w:val="00AF74D1"/>
    <w:rsid w:val="00AF75F2"/>
    <w:rsid w:val="00AF76A0"/>
    <w:rsid w:val="00AF76B3"/>
    <w:rsid w:val="00AF76E3"/>
    <w:rsid w:val="00AF76F7"/>
    <w:rsid w:val="00AF7759"/>
    <w:rsid w:val="00AF786A"/>
    <w:rsid w:val="00AF78F2"/>
    <w:rsid w:val="00AF79BF"/>
    <w:rsid w:val="00AF7AD2"/>
    <w:rsid w:val="00AF7B92"/>
    <w:rsid w:val="00AF7BFB"/>
    <w:rsid w:val="00AF7C28"/>
    <w:rsid w:val="00AF7C53"/>
    <w:rsid w:val="00AF7D4F"/>
    <w:rsid w:val="00AF7EC9"/>
    <w:rsid w:val="00B00077"/>
    <w:rsid w:val="00B00221"/>
    <w:rsid w:val="00B0023B"/>
    <w:rsid w:val="00B00276"/>
    <w:rsid w:val="00B0040C"/>
    <w:rsid w:val="00B0054B"/>
    <w:rsid w:val="00B005A1"/>
    <w:rsid w:val="00B00686"/>
    <w:rsid w:val="00B006C9"/>
    <w:rsid w:val="00B006CC"/>
    <w:rsid w:val="00B0072D"/>
    <w:rsid w:val="00B0078D"/>
    <w:rsid w:val="00B007BE"/>
    <w:rsid w:val="00B007DC"/>
    <w:rsid w:val="00B007EB"/>
    <w:rsid w:val="00B0081A"/>
    <w:rsid w:val="00B0081B"/>
    <w:rsid w:val="00B009BF"/>
    <w:rsid w:val="00B00AD9"/>
    <w:rsid w:val="00B00C2E"/>
    <w:rsid w:val="00B00DD2"/>
    <w:rsid w:val="00B00E1B"/>
    <w:rsid w:val="00B00E5C"/>
    <w:rsid w:val="00B00E7A"/>
    <w:rsid w:val="00B00F38"/>
    <w:rsid w:val="00B00F60"/>
    <w:rsid w:val="00B01085"/>
    <w:rsid w:val="00B011B8"/>
    <w:rsid w:val="00B012C1"/>
    <w:rsid w:val="00B01476"/>
    <w:rsid w:val="00B0147C"/>
    <w:rsid w:val="00B014B2"/>
    <w:rsid w:val="00B0159B"/>
    <w:rsid w:val="00B015A3"/>
    <w:rsid w:val="00B016ED"/>
    <w:rsid w:val="00B017FB"/>
    <w:rsid w:val="00B018B4"/>
    <w:rsid w:val="00B019CF"/>
    <w:rsid w:val="00B01AFE"/>
    <w:rsid w:val="00B01B14"/>
    <w:rsid w:val="00B01B2C"/>
    <w:rsid w:val="00B01B33"/>
    <w:rsid w:val="00B01CF7"/>
    <w:rsid w:val="00B01D1A"/>
    <w:rsid w:val="00B01E90"/>
    <w:rsid w:val="00B01F09"/>
    <w:rsid w:val="00B01F0C"/>
    <w:rsid w:val="00B01F60"/>
    <w:rsid w:val="00B01FAE"/>
    <w:rsid w:val="00B01FC1"/>
    <w:rsid w:val="00B0206C"/>
    <w:rsid w:val="00B02157"/>
    <w:rsid w:val="00B02230"/>
    <w:rsid w:val="00B022BE"/>
    <w:rsid w:val="00B02314"/>
    <w:rsid w:val="00B0232F"/>
    <w:rsid w:val="00B0234D"/>
    <w:rsid w:val="00B02360"/>
    <w:rsid w:val="00B02394"/>
    <w:rsid w:val="00B023CA"/>
    <w:rsid w:val="00B023E1"/>
    <w:rsid w:val="00B0258A"/>
    <w:rsid w:val="00B02713"/>
    <w:rsid w:val="00B02720"/>
    <w:rsid w:val="00B02996"/>
    <w:rsid w:val="00B02AB3"/>
    <w:rsid w:val="00B02AC8"/>
    <w:rsid w:val="00B02BD8"/>
    <w:rsid w:val="00B02C03"/>
    <w:rsid w:val="00B02C05"/>
    <w:rsid w:val="00B02C33"/>
    <w:rsid w:val="00B02D08"/>
    <w:rsid w:val="00B02E42"/>
    <w:rsid w:val="00B02E47"/>
    <w:rsid w:val="00B02E89"/>
    <w:rsid w:val="00B02EA9"/>
    <w:rsid w:val="00B03061"/>
    <w:rsid w:val="00B03167"/>
    <w:rsid w:val="00B031DF"/>
    <w:rsid w:val="00B031EE"/>
    <w:rsid w:val="00B03323"/>
    <w:rsid w:val="00B0343A"/>
    <w:rsid w:val="00B034CB"/>
    <w:rsid w:val="00B036FA"/>
    <w:rsid w:val="00B036FE"/>
    <w:rsid w:val="00B03736"/>
    <w:rsid w:val="00B03756"/>
    <w:rsid w:val="00B03768"/>
    <w:rsid w:val="00B038F7"/>
    <w:rsid w:val="00B03A76"/>
    <w:rsid w:val="00B03BBD"/>
    <w:rsid w:val="00B03C28"/>
    <w:rsid w:val="00B03C49"/>
    <w:rsid w:val="00B03D93"/>
    <w:rsid w:val="00B03E4A"/>
    <w:rsid w:val="00B04029"/>
    <w:rsid w:val="00B04244"/>
    <w:rsid w:val="00B04336"/>
    <w:rsid w:val="00B0438A"/>
    <w:rsid w:val="00B04433"/>
    <w:rsid w:val="00B0444B"/>
    <w:rsid w:val="00B044E2"/>
    <w:rsid w:val="00B045B0"/>
    <w:rsid w:val="00B046CD"/>
    <w:rsid w:val="00B0470D"/>
    <w:rsid w:val="00B04849"/>
    <w:rsid w:val="00B048A6"/>
    <w:rsid w:val="00B048D7"/>
    <w:rsid w:val="00B04A04"/>
    <w:rsid w:val="00B04B09"/>
    <w:rsid w:val="00B04B4F"/>
    <w:rsid w:val="00B04C23"/>
    <w:rsid w:val="00B04C7B"/>
    <w:rsid w:val="00B04D17"/>
    <w:rsid w:val="00B04E8A"/>
    <w:rsid w:val="00B04EA0"/>
    <w:rsid w:val="00B04EE5"/>
    <w:rsid w:val="00B05001"/>
    <w:rsid w:val="00B05056"/>
    <w:rsid w:val="00B050F6"/>
    <w:rsid w:val="00B052B3"/>
    <w:rsid w:val="00B05366"/>
    <w:rsid w:val="00B05515"/>
    <w:rsid w:val="00B058B6"/>
    <w:rsid w:val="00B058C6"/>
    <w:rsid w:val="00B0592E"/>
    <w:rsid w:val="00B05A0E"/>
    <w:rsid w:val="00B05A57"/>
    <w:rsid w:val="00B05A7C"/>
    <w:rsid w:val="00B05AE0"/>
    <w:rsid w:val="00B05B18"/>
    <w:rsid w:val="00B05CCD"/>
    <w:rsid w:val="00B05CDD"/>
    <w:rsid w:val="00B05DA0"/>
    <w:rsid w:val="00B05E87"/>
    <w:rsid w:val="00B05EEE"/>
    <w:rsid w:val="00B05F0F"/>
    <w:rsid w:val="00B05F7F"/>
    <w:rsid w:val="00B05FBC"/>
    <w:rsid w:val="00B05FC4"/>
    <w:rsid w:val="00B06116"/>
    <w:rsid w:val="00B0619C"/>
    <w:rsid w:val="00B061EC"/>
    <w:rsid w:val="00B062F1"/>
    <w:rsid w:val="00B06322"/>
    <w:rsid w:val="00B0638C"/>
    <w:rsid w:val="00B063A9"/>
    <w:rsid w:val="00B0649B"/>
    <w:rsid w:val="00B064AA"/>
    <w:rsid w:val="00B0655D"/>
    <w:rsid w:val="00B065F6"/>
    <w:rsid w:val="00B06621"/>
    <w:rsid w:val="00B06644"/>
    <w:rsid w:val="00B0664D"/>
    <w:rsid w:val="00B066E2"/>
    <w:rsid w:val="00B06711"/>
    <w:rsid w:val="00B06840"/>
    <w:rsid w:val="00B0688D"/>
    <w:rsid w:val="00B0692F"/>
    <w:rsid w:val="00B06933"/>
    <w:rsid w:val="00B06986"/>
    <w:rsid w:val="00B06A1A"/>
    <w:rsid w:val="00B06A43"/>
    <w:rsid w:val="00B06B2D"/>
    <w:rsid w:val="00B06D4E"/>
    <w:rsid w:val="00B06D8F"/>
    <w:rsid w:val="00B06E4C"/>
    <w:rsid w:val="00B06E94"/>
    <w:rsid w:val="00B06F1D"/>
    <w:rsid w:val="00B07084"/>
    <w:rsid w:val="00B07477"/>
    <w:rsid w:val="00B07527"/>
    <w:rsid w:val="00B07845"/>
    <w:rsid w:val="00B07904"/>
    <w:rsid w:val="00B07963"/>
    <w:rsid w:val="00B07A42"/>
    <w:rsid w:val="00B07B60"/>
    <w:rsid w:val="00B07B88"/>
    <w:rsid w:val="00B07B89"/>
    <w:rsid w:val="00B07BCB"/>
    <w:rsid w:val="00B07C37"/>
    <w:rsid w:val="00B07C51"/>
    <w:rsid w:val="00B07C6B"/>
    <w:rsid w:val="00B07CFA"/>
    <w:rsid w:val="00B07E41"/>
    <w:rsid w:val="00B07E81"/>
    <w:rsid w:val="00B07EA8"/>
    <w:rsid w:val="00B07EB2"/>
    <w:rsid w:val="00B07EE1"/>
    <w:rsid w:val="00B07FAA"/>
    <w:rsid w:val="00B1010D"/>
    <w:rsid w:val="00B1020F"/>
    <w:rsid w:val="00B1026B"/>
    <w:rsid w:val="00B10498"/>
    <w:rsid w:val="00B10616"/>
    <w:rsid w:val="00B107CF"/>
    <w:rsid w:val="00B10826"/>
    <w:rsid w:val="00B108D1"/>
    <w:rsid w:val="00B1095D"/>
    <w:rsid w:val="00B1098F"/>
    <w:rsid w:val="00B109F1"/>
    <w:rsid w:val="00B10A6F"/>
    <w:rsid w:val="00B10A73"/>
    <w:rsid w:val="00B10B86"/>
    <w:rsid w:val="00B10B88"/>
    <w:rsid w:val="00B10BFE"/>
    <w:rsid w:val="00B10C4D"/>
    <w:rsid w:val="00B10C8A"/>
    <w:rsid w:val="00B10D08"/>
    <w:rsid w:val="00B10D0C"/>
    <w:rsid w:val="00B10DAF"/>
    <w:rsid w:val="00B10DD6"/>
    <w:rsid w:val="00B10E6F"/>
    <w:rsid w:val="00B10F09"/>
    <w:rsid w:val="00B10F24"/>
    <w:rsid w:val="00B11058"/>
    <w:rsid w:val="00B1108F"/>
    <w:rsid w:val="00B110F4"/>
    <w:rsid w:val="00B11149"/>
    <w:rsid w:val="00B1115E"/>
    <w:rsid w:val="00B111C1"/>
    <w:rsid w:val="00B111CC"/>
    <w:rsid w:val="00B111F1"/>
    <w:rsid w:val="00B11290"/>
    <w:rsid w:val="00B11329"/>
    <w:rsid w:val="00B11431"/>
    <w:rsid w:val="00B1143E"/>
    <w:rsid w:val="00B114A5"/>
    <w:rsid w:val="00B114FD"/>
    <w:rsid w:val="00B1152E"/>
    <w:rsid w:val="00B1168F"/>
    <w:rsid w:val="00B1184B"/>
    <w:rsid w:val="00B11917"/>
    <w:rsid w:val="00B11941"/>
    <w:rsid w:val="00B11A41"/>
    <w:rsid w:val="00B11AA5"/>
    <w:rsid w:val="00B11ADD"/>
    <w:rsid w:val="00B11B5C"/>
    <w:rsid w:val="00B11BB0"/>
    <w:rsid w:val="00B11C2F"/>
    <w:rsid w:val="00B11C8C"/>
    <w:rsid w:val="00B11D70"/>
    <w:rsid w:val="00B11FC7"/>
    <w:rsid w:val="00B12035"/>
    <w:rsid w:val="00B12117"/>
    <w:rsid w:val="00B1218C"/>
    <w:rsid w:val="00B12332"/>
    <w:rsid w:val="00B124FF"/>
    <w:rsid w:val="00B12662"/>
    <w:rsid w:val="00B126E7"/>
    <w:rsid w:val="00B126EA"/>
    <w:rsid w:val="00B126F7"/>
    <w:rsid w:val="00B12831"/>
    <w:rsid w:val="00B128C3"/>
    <w:rsid w:val="00B128E1"/>
    <w:rsid w:val="00B128E4"/>
    <w:rsid w:val="00B12CD4"/>
    <w:rsid w:val="00B12EEB"/>
    <w:rsid w:val="00B12F3F"/>
    <w:rsid w:val="00B12FB1"/>
    <w:rsid w:val="00B12FB3"/>
    <w:rsid w:val="00B1301F"/>
    <w:rsid w:val="00B1309E"/>
    <w:rsid w:val="00B131C7"/>
    <w:rsid w:val="00B1326B"/>
    <w:rsid w:val="00B134A3"/>
    <w:rsid w:val="00B134EF"/>
    <w:rsid w:val="00B13511"/>
    <w:rsid w:val="00B136B0"/>
    <w:rsid w:val="00B136E6"/>
    <w:rsid w:val="00B136F1"/>
    <w:rsid w:val="00B13702"/>
    <w:rsid w:val="00B13737"/>
    <w:rsid w:val="00B1374C"/>
    <w:rsid w:val="00B13796"/>
    <w:rsid w:val="00B137A1"/>
    <w:rsid w:val="00B13801"/>
    <w:rsid w:val="00B139AA"/>
    <w:rsid w:val="00B139B4"/>
    <w:rsid w:val="00B139C4"/>
    <w:rsid w:val="00B13A85"/>
    <w:rsid w:val="00B13AC9"/>
    <w:rsid w:val="00B13CAC"/>
    <w:rsid w:val="00B13D2A"/>
    <w:rsid w:val="00B13E1D"/>
    <w:rsid w:val="00B13E3C"/>
    <w:rsid w:val="00B13ED5"/>
    <w:rsid w:val="00B13EEF"/>
    <w:rsid w:val="00B13EFC"/>
    <w:rsid w:val="00B140E3"/>
    <w:rsid w:val="00B140F7"/>
    <w:rsid w:val="00B1418A"/>
    <w:rsid w:val="00B14330"/>
    <w:rsid w:val="00B1444C"/>
    <w:rsid w:val="00B14469"/>
    <w:rsid w:val="00B14477"/>
    <w:rsid w:val="00B144FC"/>
    <w:rsid w:val="00B1451F"/>
    <w:rsid w:val="00B14570"/>
    <w:rsid w:val="00B14679"/>
    <w:rsid w:val="00B1468A"/>
    <w:rsid w:val="00B146F8"/>
    <w:rsid w:val="00B147D8"/>
    <w:rsid w:val="00B1495A"/>
    <w:rsid w:val="00B14B07"/>
    <w:rsid w:val="00B14B5D"/>
    <w:rsid w:val="00B14D65"/>
    <w:rsid w:val="00B14DDB"/>
    <w:rsid w:val="00B14EAE"/>
    <w:rsid w:val="00B14EE3"/>
    <w:rsid w:val="00B14F7B"/>
    <w:rsid w:val="00B150D0"/>
    <w:rsid w:val="00B15107"/>
    <w:rsid w:val="00B15218"/>
    <w:rsid w:val="00B1521C"/>
    <w:rsid w:val="00B15246"/>
    <w:rsid w:val="00B1537D"/>
    <w:rsid w:val="00B153EA"/>
    <w:rsid w:val="00B1542C"/>
    <w:rsid w:val="00B1548B"/>
    <w:rsid w:val="00B1549E"/>
    <w:rsid w:val="00B15534"/>
    <w:rsid w:val="00B1556F"/>
    <w:rsid w:val="00B1557A"/>
    <w:rsid w:val="00B1558E"/>
    <w:rsid w:val="00B155D9"/>
    <w:rsid w:val="00B15960"/>
    <w:rsid w:val="00B15A00"/>
    <w:rsid w:val="00B15AFD"/>
    <w:rsid w:val="00B15BA0"/>
    <w:rsid w:val="00B15C31"/>
    <w:rsid w:val="00B15C52"/>
    <w:rsid w:val="00B15C6F"/>
    <w:rsid w:val="00B15E18"/>
    <w:rsid w:val="00B15E34"/>
    <w:rsid w:val="00B15E85"/>
    <w:rsid w:val="00B15ED4"/>
    <w:rsid w:val="00B15F49"/>
    <w:rsid w:val="00B15FD0"/>
    <w:rsid w:val="00B161B0"/>
    <w:rsid w:val="00B16218"/>
    <w:rsid w:val="00B16292"/>
    <w:rsid w:val="00B162A6"/>
    <w:rsid w:val="00B162CB"/>
    <w:rsid w:val="00B163D2"/>
    <w:rsid w:val="00B16409"/>
    <w:rsid w:val="00B164A4"/>
    <w:rsid w:val="00B16518"/>
    <w:rsid w:val="00B16545"/>
    <w:rsid w:val="00B16583"/>
    <w:rsid w:val="00B1660F"/>
    <w:rsid w:val="00B1661D"/>
    <w:rsid w:val="00B16792"/>
    <w:rsid w:val="00B167EB"/>
    <w:rsid w:val="00B16886"/>
    <w:rsid w:val="00B16899"/>
    <w:rsid w:val="00B168BD"/>
    <w:rsid w:val="00B16A85"/>
    <w:rsid w:val="00B16AC8"/>
    <w:rsid w:val="00B16B3E"/>
    <w:rsid w:val="00B16B96"/>
    <w:rsid w:val="00B16C7E"/>
    <w:rsid w:val="00B16D5C"/>
    <w:rsid w:val="00B16D9C"/>
    <w:rsid w:val="00B16EE7"/>
    <w:rsid w:val="00B171EB"/>
    <w:rsid w:val="00B172EF"/>
    <w:rsid w:val="00B17494"/>
    <w:rsid w:val="00B17531"/>
    <w:rsid w:val="00B17595"/>
    <w:rsid w:val="00B175F3"/>
    <w:rsid w:val="00B176F0"/>
    <w:rsid w:val="00B17913"/>
    <w:rsid w:val="00B17921"/>
    <w:rsid w:val="00B1793F"/>
    <w:rsid w:val="00B17951"/>
    <w:rsid w:val="00B17A07"/>
    <w:rsid w:val="00B17A29"/>
    <w:rsid w:val="00B17D3F"/>
    <w:rsid w:val="00B17D74"/>
    <w:rsid w:val="00B17E65"/>
    <w:rsid w:val="00B17E78"/>
    <w:rsid w:val="00B17F38"/>
    <w:rsid w:val="00B202C5"/>
    <w:rsid w:val="00B2037F"/>
    <w:rsid w:val="00B20426"/>
    <w:rsid w:val="00B20442"/>
    <w:rsid w:val="00B2044F"/>
    <w:rsid w:val="00B2048D"/>
    <w:rsid w:val="00B20635"/>
    <w:rsid w:val="00B2071A"/>
    <w:rsid w:val="00B20898"/>
    <w:rsid w:val="00B208AD"/>
    <w:rsid w:val="00B209FF"/>
    <w:rsid w:val="00B20A54"/>
    <w:rsid w:val="00B20B6D"/>
    <w:rsid w:val="00B20BF1"/>
    <w:rsid w:val="00B20DFE"/>
    <w:rsid w:val="00B20E42"/>
    <w:rsid w:val="00B2102E"/>
    <w:rsid w:val="00B210A3"/>
    <w:rsid w:val="00B210B0"/>
    <w:rsid w:val="00B21365"/>
    <w:rsid w:val="00B21465"/>
    <w:rsid w:val="00B2153E"/>
    <w:rsid w:val="00B215D2"/>
    <w:rsid w:val="00B21610"/>
    <w:rsid w:val="00B2165F"/>
    <w:rsid w:val="00B216CB"/>
    <w:rsid w:val="00B217A6"/>
    <w:rsid w:val="00B217AF"/>
    <w:rsid w:val="00B217C4"/>
    <w:rsid w:val="00B219BA"/>
    <w:rsid w:val="00B21A02"/>
    <w:rsid w:val="00B21A33"/>
    <w:rsid w:val="00B21A52"/>
    <w:rsid w:val="00B21A55"/>
    <w:rsid w:val="00B21AA9"/>
    <w:rsid w:val="00B21B4E"/>
    <w:rsid w:val="00B21B91"/>
    <w:rsid w:val="00B21BA7"/>
    <w:rsid w:val="00B21CB9"/>
    <w:rsid w:val="00B21CBA"/>
    <w:rsid w:val="00B21D83"/>
    <w:rsid w:val="00B21DB7"/>
    <w:rsid w:val="00B21E0E"/>
    <w:rsid w:val="00B21ED7"/>
    <w:rsid w:val="00B21F59"/>
    <w:rsid w:val="00B21FD2"/>
    <w:rsid w:val="00B21FF6"/>
    <w:rsid w:val="00B22012"/>
    <w:rsid w:val="00B22018"/>
    <w:rsid w:val="00B22130"/>
    <w:rsid w:val="00B22139"/>
    <w:rsid w:val="00B221ED"/>
    <w:rsid w:val="00B22232"/>
    <w:rsid w:val="00B2225E"/>
    <w:rsid w:val="00B2226C"/>
    <w:rsid w:val="00B222EF"/>
    <w:rsid w:val="00B2231C"/>
    <w:rsid w:val="00B2248B"/>
    <w:rsid w:val="00B224B7"/>
    <w:rsid w:val="00B2273A"/>
    <w:rsid w:val="00B228AA"/>
    <w:rsid w:val="00B22AD2"/>
    <w:rsid w:val="00B22B42"/>
    <w:rsid w:val="00B22BB5"/>
    <w:rsid w:val="00B22C3E"/>
    <w:rsid w:val="00B22DAA"/>
    <w:rsid w:val="00B22DBF"/>
    <w:rsid w:val="00B22E84"/>
    <w:rsid w:val="00B22EB5"/>
    <w:rsid w:val="00B22EC9"/>
    <w:rsid w:val="00B22ED9"/>
    <w:rsid w:val="00B22F45"/>
    <w:rsid w:val="00B230F2"/>
    <w:rsid w:val="00B231F5"/>
    <w:rsid w:val="00B23322"/>
    <w:rsid w:val="00B23396"/>
    <w:rsid w:val="00B23710"/>
    <w:rsid w:val="00B2389B"/>
    <w:rsid w:val="00B23A62"/>
    <w:rsid w:val="00B23A9D"/>
    <w:rsid w:val="00B23B69"/>
    <w:rsid w:val="00B23B84"/>
    <w:rsid w:val="00B23C0C"/>
    <w:rsid w:val="00B23C0D"/>
    <w:rsid w:val="00B23CE2"/>
    <w:rsid w:val="00B23DE6"/>
    <w:rsid w:val="00B23EE1"/>
    <w:rsid w:val="00B23F4B"/>
    <w:rsid w:val="00B23F72"/>
    <w:rsid w:val="00B23FD3"/>
    <w:rsid w:val="00B23FEA"/>
    <w:rsid w:val="00B24004"/>
    <w:rsid w:val="00B2402E"/>
    <w:rsid w:val="00B240A1"/>
    <w:rsid w:val="00B2413C"/>
    <w:rsid w:val="00B2415F"/>
    <w:rsid w:val="00B243E5"/>
    <w:rsid w:val="00B245FE"/>
    <w:rsid w:val="00B24699"/>
    <w:rsid w:val="00B24753"/>
    <w:rsid w:val="00B2479F"/>
    <w:rsid w:val="00B24832"/>
    <w:rsid w:val="00B24A0B"/>
    <w:rsid w:val="00B24A0E"/>
    <w:rsid w:val="00B24A7D"/>
    <w:rsid w:val="00B24AA2"/>
    <w:rsid w:val="00B24B9B"/>
    <w:rsid w:val="00B24CD4"/>
    <w:rsid w:val="00B24DF3"/>
    <w:rsid w:val="00B24E8E"/>
    <w:rsid w:val="00B24F7F"/>
    <w:rsid w:val="00B24FF0"/>
    <w:rsid w:val="00B2504D"/>
    <w:rsid w:val="00B250C4"/>
    <w:rsid w:val="00B250DE"/>
    <w:rsid w:val="00B250FA"/>
    <w:rsid w:val="00B251E6"/>
    <w:rsid w:val="00B251F4"/>
    <w:rsid w:val="00B25389"/>
    <w:rsid w:val="00B25411"/>
    <w:rsid w:val="00B25619"/>
    <w:rsid w:val="00B25628"/>
    <w:rsid w:val="00B2569F"/>
    <w:rsid w:val="00B256A6"/>
    <w:rsid w:val="00B256F3"/>
    <w:rsid w:val="00B25708"/>
    <w:rsid w:val="00B25798"/>
    <w:rsid w:val="00B25950"/>
    <w:rsid w:val="00B25997"/>
    <w:rsid w:val="00B25A12"/>
    <w:rsid w:val="00B25A6F"/>
    <w:rsid w:val="00B25AE2"/>
    <w:rsid w:val="00B25B55"/>
    <w:rsid w:val="00B25B6D"/>
    <w:rsid w:val="00B2602C"/>
    <w:rsid w:val="00B2618B"/>
    <w:rsid w:val="00B261FD"/>
    <w:rsid w:val="00B262C9"/>
    <w:rsid w:val="00B262ED"/>
    <w:rsid w:val="00B2631D"/>
    <w:rsid w:val="00B26472"/>
    <w:rsid w:val="00B26516"/>
    <w:rsid w:val="00B2663F"/>
    <w:rsid w:val="00B2667B"/>
    <w:rsid w:val="00B26745"/>
    <w:rsid w:val="00B2687C"/>
    <w:rsid w:val="00B2689F"/>
    <w:rsid w:val="00B268F9"/>
    <w:rsid w:val="00B26A34"/>
    <w:rsid w:val="00B26A3B"/>
    <w:rsid w:val="00B26CB0"/>
    <w:rsid w:val="00B26DF2"/>
    <w:rsid w:val="00B26DFA"/>
    <w:rsid w:val="00B26E04"/>
    <w:rsid w:val="00B26EF0"/>
    <w:rsid w:val="00B26F12"/>
    <w:rsid w:val="00B26F3C"/>
    <w:rsid w:val="00B26FAB"/>
    <w:rsid w:val="00B27004"/>
    <w:rsid w:val="00B2706D"/>
    <w:rsid w:val="00B27092"/>
    <w:rsid w:val="00B2710B"/>
    <w:rsid w:val="00B27187"/>
    <w:rsid w:val="00B271F9"/>
    <w:rsid w:val="00B272A4"/>
    <w:rsid w:val="00B272F4"/>
    <w:rsid w:val="00B273FC"/>
    <w:rsid w:val="00B27625"/>
    <w:rsid w:val="00B2764E"/>
    <w:rsid w:val="00B27658"/>
    <w:rsid w:val="00B27674"/>
    <w:rsid w:val="00B278DE"/>
    <w:rsid w:val="00B2798E"/>
    <w:rsid w:val="00B279F8"/>
    <w:rsid w:val="00B27A3B"/>
    <w:rsid w:val="00B27C70"/>
    <w:rsid w:val="00B27CAB"/>
    <w:rsid w:val="00B27D38"/>
    <w:rsid w:val="00B27F1F"/>
    <w:rsid w:val="00B300A7"/>
    <w:rsid w:val="00B30112"/>
    <w:rsid w:val="00B30167"/>
    <w:rsid w:val="00B30183"/>
    <w:rsid w:val="00B3024C"/>
    <w:rsid w:val="00B302EB"/>
    <w:rsid w:val="00B303A4"/>
    <w:rsid w:val="00B30480"/>
    <w:rsid w:val="00B30500"/>
    <w:rsid w:val="00B305E0"/>
    <w:rsid w:val="00B305FD"/>
    <w:rsid w:val="00B3062B"/>
    <w:rsid w:val="00B30643"/>
    <w:rsid w:val="00B30709"/>
    <w:rsid w:val="00B30720"/>
    <w:rsid w:val="00B30744"/>
    <w:rsid w:val="00B3075B"/>
    <w:rsid w:val="00B30933"/>
    <w:rsid w:val="00B309A6"/>
    <w:rsid w:val="00B309BD"/>
    <w:rsid w:val="00B309E5"/>
    <w:rsid w:val="00B309F7"/>
    <w:rsid w:val="00B30A58"/>
    <w:rsid w:val="00B30AF8"/>
    <w:rsid w:val="00B30BD7"/>
    <w:rsid w:val="00B30C3C"/>
    <w:rsid w:val="00B30D74"/>
    <w:rsid w:val="00B30DD9"/>
    <w:rsid w:val="00B30E1C"/>
    <w:rsid w:val="00B30E52"/>
    <w:rsid w:val="00B30EA4"/>
    <w:rsid w:val="00B30EE3"/>
    <w:rsid w:val="00B30F1B"/>
    <w:rsid w:val="00B31147"/>
    <w:rsid w:val="00B31400"/>
    <w:rsid w:val="00B31432"/>
    <w:rsid w:val="00B31491"/>
    <w:rsid w:val="00B31765"/>
    <w:rsid w:val="00B31829"/>
    <w:rsid w:val="00B31864"/>
    <w:rsid w:val="00B31B21"/>
    <w:rsid w:val="00B31B66"/>
    <w:rsid w:val="00B31BBF"/>
    <w:rsid w:val="00B31C40"/>
    <w:rsid w:val="00B31C4D"/>
    <w:rsid w:val="00B31CF2"/>
    <w:rsid w:val="00B31D92"/>
    <w:rsid w:val="00B31E3B"/>
    <w:rsid w:val="00B31F22"/>
    <w:rsid w:val="00B31FFF"/>
    <w:rsid w:val="00B320B1"/>
    <w:rsid w:val="00B320B2"/>
    <w:rsid w:val="00B320CD"/>
    <w:rsid w:val="00B32201"/>
    <w:rsid w:val="00B3221F"/>
    <w:rsid w:val="00B322DA"/>
    <w:rsid w:val="00B32343"/>
    <w:rsid w:val="00B323BB"/>
    <w:rsid w:val="00B323BE"/>
    <w:rsid w:val="00B32445"/>
    <w:rsid w:val="00B3247A"/>
    <w:rsid w:val="00B3260C"/>
    <w:rsid w:val="00B32719"/>
    <w:rsid w:val="00B32964"/>
    <w:rsid w:val="00B3296B"/>
    <w:rsid w:val="00B3296C"/>
    <w:rsid w:val="00B32A97"/>
    <w:rsid w:val="00B32AAD"/>
    <w:rsid w:val="00B32B96"/>
    <w:rsid w:val="00B32BE1"/>
    <w:rsid w:val="00B32DBD"/>
    <w:rsid w:val="00B32F74"/>
    <w:rsid w:val="00B3303A"/>
    <w:rsid w:val="00B33059"/>
    <w:rsid w:val="00B3309B"/>
    <w:rsid w:val="00B330B3"/>
    <w:rsid w:val="00B33190"/>
    <w:rsid w:val="00B331B5"/>
    <w:rsid w:val="00B33270"/>
    <w:rsid w:val="00B33293"/>
    <w:rsid w:val="00B332AF"/>
    <w:rsid w:val="00B3330A"/>
    <w:rsid w:val="00B33320"/>
    <w:rsid w:val="00B333C5"/>
    <w:rsid w:val="00B33495"/>
    <w:rsid w:val="00B33498"/>
    <w:rsid w:val="00B336B5"/>
    <w:rsid w:val="00B336CD"/>
    <w:rsid w:val="00B337FF"/>
    <w:rsid w:val="00B33892"/>
    <w:rsid w:val="00B338AF"/>
    <w:rsid w:val="00B33901"/>
    <w:rsid w:val="00B33C73"/>
    <w:rsid w:val="00B33DAE"/>
    <w:rsid w:val="00B33DC7"/>
    <w:rsid w:val="00B33F59"/>
    <w:rsid w:val="00B33F81"/>
    <w:rsid w:val="00B33FA6"/>
    <w:rsid w:val="00B34058"/>
    <w:rsid w:val="00B340BA"/>
    <w:rsid w:val="00B34102"/>
    <w:rsid w:val="00B3414A"/>
    <w:rsid w:val="00B341A4"/>
    <w:rsid w:val="00B34396"/>
    <w:rsid w:val="00B344D0"/>
    <w:rsid w:val="00B34695"/>
    <w:rsid w:val="00B3474B"/>
    <w:rsid w:val="00B3476B"/>
    <w:rsid w:val="00B3479A"/>
    <w:rsid w:val="00B348CB"/>
    <w:rsid w:val="00B348D8"/>
    <w:rsid w:val="00B348DB"/>
    <w:rsid w:val="00B34930"/>
    <w:rsid w:val="00B349DA"/>
    <w:rsid w:val="00B34A6B"/>
    <w:rsid w:val="00B34ACC"/>
    <w:rsid w:val="00B34AE2"/>
    <w:rsid w:val="00B34B60"/>
    <w:rsid w:val="00B34B77"/>
    <w:rsid w:val="00B34C8B"/>
    <w:rsid w:val="00B34C9C"/>
    <w:rsid w:val="00B34D93"/>
    <w:rsid w:val="00B34DD5"/>
    <w:rsid w:val="00B34DEA"/>
    <w:rsid w:val="00B350B8"/>
    <w:rsid w:val="00B35119"/>
    <w:rsid w:val="00B35135"/>
    <w:rsid w:val="00B35155"/>
    <w:rsid w:val="00B352AF"/>
    <w:rsid w:val="00B352B4"/>
    <w:rsid w:val="00B35310"/>
    <w:rsid w:val="00B35445"/>
    <w:rsid w:val="00B3545E"/>
    <w:rsid w:val="00B354C8"/>
    <w:rsid w:val="00B354EA"/>
    <w:rsid w:val="00B3550F"/>
    <w:rsid w:val="00B35563"/>
    <w:rsid w:val="00B355AD"/>
    <w:rsid w:val="00B355D6"/>
    <w:rsid w:val="00B355F0"/>
    <w:rsid w:val="00B356A8"/>
    <w:rsid w:val="00B35794"/>
    <w:rsid w:val="00B357D3"/>
    <w:rsid w:val="00B357DC"/>
    <w:rsid w:val="00B357E3"/>
    <w:rsid w:val="00B35866"/>
    <w:rsid w:val="00B358B3"/>
    <w:rsid w:val="00B358BA"/>
    <w:rsid w:val="00B358C1"/>
    <w:rsid w:val="00B358C7"/>
    <w:rsid w:val="00B35923"/>
    <w:rsid w:val="00B359DC"/>
    <w:rsid w:val="00B359E2"/>
    <w:rsid w:val="00B35A90"/>
    <w:rsid w:val="00B35B32"/>
    <w:rsid w:val="00B35B4E"/>
    <w:rsid w:val="00B35B99"/>
    <w:rsid w:val="00B35C87"/>
    <w:rsid w:val="00B35D09"/>
    <w:rsid w:val="00B35DBE"/>
    <w:rsid w:val="00B35E76"/>
    <w:rsid w:val="00B35EC9"/>
    <w:rsid w:val="00B35EED"/>
    <w:rsid w:val="00B35F45"/>
    <w:rsid w:val="00B35FDA"/>
    <w:rsid w:val="00B35FE5"/>
    <w:rsid w:val="00B360A8"/>
    <w:rsid w:val="00B3623D"/>
    <w:rsid w:val="00B362A2"/>
    <w:rsid w:val="00B363FD"/>
    <w:rsid w:val="00B3641C"/>
    <w:rsid w:val="00B3643F"/>
    <w:rsid w:val="00B3646C"/>
    <w:rsid w:val="00B3649D"/>
    <w:rsid w:val="00B3650B"/>
    <w:rsid w:val="00B365CF"/>
    <w:rsid w:val="00B3670A"/>
    <w:rsid w:val="00B36856"/>
    <w:rsid w:val="00B36971"/>
    <w:rsid w:val="00B36B05"/>
    <w:rsid w:val="00B36B61"/>
    <w:rsid w:val="00B36B63"/>
    <w:rsid w:val="00B36CAC"/>
    <w:rsid w:val="00B36DCB"/>
    <w:rsid w:val="00B36E9E"/>
    <w:rsid w:val="00B36F3F"/>
    <w:rsid w:val="00B36FAC"/>
    <w:rsid w:val="00B3708F"/>
    <w:rsid w:val="00B370D9"/>
    <w:rsid w:val="00B37113"/>
    <w:rsid w:val="00B37193"/>
    <w:rsid w:val="00B371DF"/>
    <w:rsid w:val="00B37240"/>
    <w:rsid w:val="00B372C8"/>
    <w:rsid w:val="00B3743B"/>
    <w:rsid w:val="00B374C6"/>
    <w:rsid w:val="00B374E8"/>
    <w:rsid w:val="00B37568"/>
    <w:rsid w:val="00B3760E"/>
    <w:rsid w:val="00B37692"/>
    <w:rsid w:val="00B376D1"/>
    <w:rsid w:val="00B376EF"/>
    <w:rsid w:val="00B377C2"/>
    <w:rsid w:val="00B377F5"/>
    <w:rsid w:val="00B3784E"/>
    <w:rsid w:val="00B3785C"/>
    <w:rsid w:val="00B37A97"/>
    <w:rsid w:val="00B37AC8"/>
    <w:rsid w:val="00B37B9B"/>
    <w:rsid w:val="00B37C27"/>
    <w:rsid w:val="00B37D0A"/>
    <w:rsid w:val="00B37D9C"/>
    <w:rsid w:val="00B37EC8"/>
    <w:rsid w:val="00B37EDD"/>
    <w:rsid w:val="00B40118"/>
    <w:rsid w:val="00B4016B"/>
    <w:rsid w:val="00B40193"/>
    <w:rsid w:val="00B402BF"/>
    <w:rsid w:val="00B40321"/>
    <w:rsid w:val="00B403A5"/>
    <w:rsid w:val="00B405F3"/>
    <w:rsid w:val="00B40635"/>
    <w:rsid w:val="00B407B9"/>
    <w:rsid w:val="00B408FA"/>
    <w:rsid w:val="00B409B2"/>
    <w:rsid w:val="00B409BC"/>
    <w:rsid w:val="00B40AFC"/>
    <w:rsid w:val="00B40B1B"/>
    <w:rsid w:val="00B40B1F"/>
    <w:rsid w:val="00B40C81"/>
    <w:rsid w:val="00B40CEC"/>
    <w:rsid w:val="00B40DDA"/>
    <w:rsid w:val="00B40E1F"/>
    <w:rsid w:val="00B40F1F"/>
    <w:rsid w:val="00B41011"/>
    <w:rsid w:val="00B410E5"/>
    <w:rsid w:val="00B41171"/>
    <w:rsid w:val="00B4127F"/>
    <w:rsid w:val="00B41336"/>
    <w:rsid w:val="00B413C5"/>
    <w:rsid w:val="00B413D0"/>
    <w:rsid w:val="00B413F1"/>
    <w:rsid w:val="00B41524"/>
    <w:rsid w:val="00B416E2"/>
    <w:rsid w:val="00B4176F"/>
    <w:rsid w:val="00B417AC"/>
    <w:rsid w:val="00B41976"/>
    <w:rsid w:val="00B41A44"/>
    <w:rsid w:val="00B41AA2"/>
    <w:rsid w:val="00B41BAC"/>
    <w:rsid w:val="00B41C9A"/>
    <w:rsid w:val="00B41D9B"/>
    <w:rsid w:val="00B41DE9"/>
    <w:rsid w:val="00B41FFB"/>
    <w:rsid w:val="00B420C3"/>
    <w:rsid w:val="00B421E0"/>
    <w:rsid w:val="00B4225D"/>
    <w:rsid w:val="00B4237E"/>
    <w:rsid w:val="00B42645"/>
    <w:rsid w:val="00B4268E"/>
    <w:rsid w:val="00B42770"/>
    <w:rsid w:val="00B42869"/>
    <w:rsid w:val="00B428E2"/>
    <w:rsid w:val="00B428FF"/>
    <w:rsid w:val="00B42BB4"/>
    <w:rsid w:val="00B42BBA"/>
    <w:rsid w:val="00B42C79"/>
    <w:rsid w:val="00B42C8F"/>
    <w:rsid w:val="00B42D20"/>
    <w:rsid w:val="00B42D44"/>
    <w:rsid w:val="00B42D55"/>
    <w:rsid w:val="00B42D72"/>
    <w:rsid w:val="00B42EAD"/>
    <w:rsid w:val="00B42F38"/>
    <w:rsid w:val="00B42F39"/>
    <w:rsid w:val="00B43006"/>
    <w:rsid w:val="00B4304F"/>
    <w:rsid w:val="00B43229"/>
    <w:rsid w:val="00B4327B"/>
    <w:rsid w:val="00B432DE"/>
    <w:rsid w:val="00B43316"/>
    <w:rsid w:val="00B43480"/>
    <w:rsid w:val="00B4349E"/>
    <w:rsid w:val="00B434ED"/>
    <w:rsid w:val="00B43542"/>
    <w:rsid w:val="00B43674"/>
    <w:rsid w:val="00B43693"/>
    <w:rsid w:val="00B436BC"/>
    <w:rsid w:val="00B436F9"/>
    <w:rsid w:val="00B437CC"/>
    <w:rsid w:val="00B4385D"/>
    <w:rsid w:val="00B43872"/>
    <w:rsid w:val="00B438BF"/>
    <w:rsid w:val="00B438C2"/>
    <w:rsid w:val="00B43A54"/>
    <w:rsid w:val="00B43A98"/>
    <w:rsid w:val="00B43CE7"/>
    <w:rsid w:val="00B43CFC"/>
    <w:rsid w:val="00B43D2B"/>
    <w:rsid w:val="00B43E48"/>
    <w:rsid w:val="00B43EE6"/>
    <w:rsid w:val="00B43F38"/>
    <w:rsid w:val="00B43FFB"/>
    <w:rsid w:val="00B4417D"/>
    <w:rsid w:val="00B44196"/>
    <w:rsid w:val="00B441D9"/>
    <w:rsid w:val="00B44315"/>
    <w:rsid w:val="00B44376"/>
    <w:rsid w:val="00B4439C"/>
    <w:rsid w:val="00B443AD"/>
    <w:rsid w:val="00B4449F"/>
    <w:rsid w:val="00B445D3"/>
    <w:rsid w:val="00B445EF"/>
    <w:rsid w:val="00B44793"/>
    <w:rsid w:val="00B4495E"/>
    <w:rsid w:val="00B449C9"/>
    <w:rsid w:val="00B44A1B"/>
    <w:rsid w:val="00B44A1F"/>
    <w:rsid w:val="00B44C5A"/>
    <w:rsid w:val="00B44CAD"/>
    <w:rsid w:val="00B44D59"/>
    <w:rsid w:val="00B44E96"/>
    <w:rsid w:val="00B44EEE"/>
    <w:rsid w:val="00B44F0D"/>
    <w:rsid w:val="00B44F4F"/>
    <w:rsid w:val="00B44F80"/>
    <w:rsid w:val="00B44FB9"/>
    <w:rsid w:val="00B45019"/>
    <w:rsid w:val="00B4501C"/>
    <w:rsid w:val="00B4514F"/>
    <w:rsid w:val="00B45208"/>
    <w:rsid w:val="00B452A4"/>
    <w:rsid w:val="00B452AC"/>
    <w:rsid w:val="00B453CF"/>
    <w:rsid w:val="00B45451"/>
    <w:rsid w:val="00B45560"/>
    <w:rsid w:val="00B455B6"/>
    <w:rsid w:val="00B45641"/>
    <w:rsid w:val="00B457A3"/>
    <w:rsid w:val="00B45829"/>
    <w:rsid w:val="00B4584D"/>
    <w:rsid w:val="00B45855"/>
    <w:rsid w:val="00B458A6"/>
    <w:rsid w:val="00B45904"/>
    <w:rsid w:val="00B45954"/>
    <w:rsid w:val="00B4595C"/>
    <w:rsid w:val="00B45A66"/>
    <w:rsid w:val="00B45C2E"/>
    <w:rsid w:val="00B45C6F"/>
    <w:rsid w:val="00B45D18"/>
    <w:rsid w:val="00B45D20"/>
    <w:rsid w:val="00B45D50"/>
    <w:rsid w:val="00B45E16"/>
    <w:rsid w:val="00B45FCD"/>
    <w:rsid w:val="00B45FDD"/>
    <w:rsid w:val="00B46133"/>
    <w:rsid w:val="00B4613D"/>
    <w:rsid w:val="00B46172"/>
    <w:rsid w:val="00B463B7"/>
    <w:rsid w:val="00B4642B"/>
    <w:rsid w:val="00B464C9"/>
    <w:rsid w:val="00B4666F"/>
    <w:rsid w:val="00B468A9"/>
    <w:rsid w:val="00B4690E"/>
    <w:rsid w:val="00B4696C"/>
    <w:rsid w:val="00B4698F"/>
    <w:rsid w:val="00B469B0"/>
    <w:rsid w:val="00B469B6"/>
    <w:rsid w:val="00B46A01"/>
    <w:rsid w:val="00B46B39"/>
    <w:rsid w:val="00B46CD3"/>
    <w:rsid w:val="00B46CF2"/>
    <w:rsid w:val="00B46D3E"/>
    <w:rsid w:val="00B46D4E"/>
    <w:rsid w:val="00B46DD1"/>
    <w:rsid w:val="00B46E02"/>
    <w:rsid w:val="00B46F47"/>
    <w:rsid w:val="00B46FE4"/>
    <w:rsid w:val="00B46FF7"/>
    <w:rsid w:val="00B47033"/>
    <w:rsid w:val="00B4706F"/>
    <w:rsid w:val="00B47107"/>
    <w:rsid w:val="00B47190"/>
    <w:rsid w:val="00B471A6"/>
    <w:rsid w:val="00B47237"/>
    <w:rsid w:val="00B47299"/>
    <w:rsid w:val="00B474C9"/>
    <w:rsid w:val="00B474D0"/>
    <w:rsid w:val="00B47604"/>
    <w:rsid w:val="00B476C6"/>
    <w:rsid w:val="00B476FD"/>
    <w:rsid w:val="00B4787D"/>
    <w:rsid w:val="00B47A08"/>
    <w:rsid w:val="00B47A2D"/>
    <w:rsid w:val="00B47A46"/>
    <w:rsid w:val="00B47B47"/>
    <w:rsid w:val="00B47B4D"/>
    <w:rsid w:val="00B47B5D"/>
    <w:rsid w:val="00B47C10"/>
    <w:rsid w:val="00B47D9A"/>
    <w:rsid w:val="00B47E30"/>
    <w:rsid w:val="00B47E64"/>
    <w:rsid w:val="00B47EC4"/>
    <w:rsid w:val="00B47F6F"/>
    <w:rsid w:val="00B50004"/>
    <w:rsid w:val="00B50030"/>
    <w:rsid w:val="00B50138"/>
    <w:rsid w:val="00B50226"/>
    <w:rsid w:val="00B503A3"/>
    <w:rsid w:val="00B505B2"/>
    <w:rsid w:val="00B50640"/>
    <w:rsid w:val="00B50696"/>
    <w:rsid w:val="00B50832"/>
    <w:rsid w:val="00B5086E"/>
    <w:rsid w:val="00B50935"/>
    <w:rsid w:val="00B509E7"/>
    <w:rsid w:val="00B509F8"/>
    <w:rsid w:val="00B50A8C"/>
    <w:rsid w:val="00B50B41"/>
    <w:rsid w:val="00B50B59"/>
    <w:rsid w:val="00B50CFB"/>
    <w:rsid w:val="00B50D42"/>
    <w:rsid w:val="00B50E21"/>
    <w:rsid w:val="00B50EAC"/>
    <w:rsid w:val="00B50EDA"/>
    <w:rsid w:val="00B50EF8"/>
    <w:rsid w:val="00B50F51"/>
    <w:rsid w:val="00B5105F"/>
    <w:rsid w:val="00B51227"/>
    <w:rsid w:val="00B51258"/>
    <w:rsid w:val="00B5141F"/>
    <w:rsid w:val="00B51452"/>
    <w:rsid w:val="00B51595"/>
    <w:rsid w:val="00B517C0"/>
    <w:rsid w:val="00B5188F"/>
    <w:rsid w:val="00B518CD"/>
    <w:rsid w:val="00B51949"/>
    <w:rsid w:val="00B51958"/>
    <w:rsid w:val="00B51B3D"/>
    <w:rsid w:val="00B51BC7"/>
    <w:rsid w:val="00B51BCA"/>
    <w:rsid w:val="00B51CA3"/>
    <w:rsid w:val="00B51CBD"/>
    <w:rsid w:val="00B51CEA"/>
    <w:rsid w:val="00B51D82"/>
    <w:rsid w:val="00B51E18"/>
    <w:rsid w:val="00B51E8A"/>
    <w:rsid w:val="00B51F63"/>
    <w:rsid w:val="00B5207F"/>
    <w:rsid w:val="00B520BF"/>
    <w:rsid w:val="00B520C1"/>
    <w:rsid w:val="00B5219A"/>
    <w:rsid w:val="00B521BD"/>
    <w:rsid w:val="00B52280"/>
    <w:rsid w:val="00B524FC"/>
    <w:rsid w:val="00B52523"/>
    <w:rsid w:val="00B525DD"/>
    <w:rsid w:val="00B52794"/>
    <w:rsid w:val="00B528D6"/>
    <w:rsid w:val="00B52978"/>
    <w:rsid w:val="00B52C2A"/>
    <w:rsid w:val="00B52C7E"/>
    <w:rsid w:val="00B52CA1"/>
    <w:rsid w:val="00B52CFD"/>
    <w:rsid w:val="00B52D6D"/>
    <w:rsid w:val="00B52E27"/>
    <w:rsid w:val="00B52F59"/>
    <w:rsid w:val="00B52FDA"/>
    <w:rsid w:val="00B52FF5"/>
    <w:rsid w:val="00B53042"/>
    <w:rsid w:val="00B53179"/>
    <w:rsid w:val="00B531B3"/>
    <w:rsid w:val="00B531B7"/>
    <w:rsid w:val="00B53279"/>
    <w:rsid w:val="00B5328A"/>
    <w:rsid w:val="00B5350C"/>
    <w:rsid w:val="00B53533"/>
    <w:rsid w:val="00B53546"/>
    <w:rsid w:val="00B53680"/>
    <w:rsid w:val="00B53693"/>
    <w:rsid w:val="00B536C9"/>
    <w:rsid w:val="00B536D1"/>
    <w:rsid w:val="00B53859"/>
    <w:rsid w:val="00B53993"/>
    <w:rsid w:val="00B53A59"/>
    <w:rsid w:val="00B53B4E"/>
    <w:rsid w:val="00B53D28"/>
    <w:rsid w:val="00B53D6A"/>
    <w:rsid w:val="00B53D82"/>
    <w:rsid w:val="00B53E44"/>
    <w:rsid w:val="00B53EF2"/>
    <w:rsid w:val="00B54063"/>
    <w:rsid w:val="00B5409B"/>
    <w:rsid w:val="00B54157"/>
    <w:rsid w:val="00B542B9"/>
    <w:rsid w:val="00B54350"/>
    <w:rsid w:val="00B54499"/>
    <w:rsid w:val="00B5464C"/>
    <w:rsid w:val="00B546E4"/>
    <w:rsid w:val="00B54785"/>
    <w:rsid w:val="00B547D2"/>
    <w:rsid w:val="00B548B1"/>
    <w:rsid w:val="00B548DD"/>
    <w:rsid w:val="00B54A04"/>
    <w:rsid w:val="00B54A0A"/>
    <w:rsid w:val="00B54ACB"/>
    <w:rsid w:val="00B54B01"/>
    <w:rsid w:val="00B54CAD"/>
    <w:rsid w:val="00B54D66"/>
    <w:rsid w:val="00B54D7B"/>
    <w:rsid w:val="00B54DAD"/>
    <w:rsid w:val="00B54EC0"/>
    <w:rsid w:val="00B54EDF"/>
    <w:rsid w:val="00B54F8B"/>
    <w:rsid w:val="00B55072"/>
    <w:rsid w:val="00B551E5"/>
    <w:rsid w:val="00B55322"/>
    <w:rsid w:val="00B55343"/>
    <w:rsid w:val="00B5537F"/>
    <w:rsid w:val="00B5541C"/>
    <w:rsid w:val="00B5543B"/>
    <w:rsid w:val="00B55456"/>
    <w:rsid w:val="00B554D9"/>
    <w:rsid w:val="00B55516"/>
    <w:rsid w:val="00B55593"/>
    <w:rsid w:val="00B555C5"/>
    <w:rsid w:val="00B55633"/>
    <w:rsid w:val="00B5569D"/>
    <w:rsid w:val="00B556C2"/>
    <w:rsid w:val="00B556F5"/>
    <w:rsid w:val="00B55744"/>
    <w:rsid w:val="00B55871"/>
    <w:rsid w:val="00B55918"/>
    <w:rsid w:val="00B5591D"/>
    <w:rsid w:val="00B55A8C"/>
    <w:rsid w:val="00B55AEC"/>
    <w:rsid w:val="00B55D43"/>
    <w:rsid w:val="00B55E08"/>
    <w:rsid w:val="00B55E43"/>
    <w:rsid w:val="00B55FBE"/>
    <w:rsid w:val="00B5602F"/>
    <w:rsid w:val="00B561EE"/>
    <w:rsid w:val="00B56301"/>
    <w:rsid w:val="00B564D0"/>
    <w:rsid w:val="00B564F3"/>
    <w:rsid w:val="00B5659D"/>
    <w:rsid w:val="00B565F9"/>
    <w:rsid w:val="00B5675A"/>
    <w:rsid w:val="00B5685A"/>
    <w:rsid w:val="00B568F4"/>
    <w:rsid w:val="00B568FE"/>
    <w:rsid w:val="00B569E6"/>
    <w:rsid w:val="00B56D48"/>
    <w:rsid w:val="00B56D7C"/>
    <w:rsid w:val="00B56DBA"/>
    <w:rsid w:val="00B56E40"/>
    <w:rsid w:val="00B56F60"/>
    <w:rsid w:val="00B57049"/>
    <w:rsid w:val="00B570B9"/>
    <w:rsid w:val="00B572F2"/>
    <w:rsid w:val="00B573FB"/>
    <w:rsid w:val="00B5747C"/>
    <w:rsid w:val="00B57559"/>
    <w:rsid w:val="00B57783"/>
    <w:rsid w:val="00B577BD"/>
    <w:rsid w:val="00B577EA"/>
    <w:rsid w:val="00B5785D"/>
    <w:rsid w:val="00B5795E"/>
    <w:rsid w:val="00B579AD"/>
    <w:rsid w:val="00B57A7F"/>
    <w:rsid w:val="00B57C6C"/>
    <w:rsid w:val="00B57D4C"/>
    <w:rsid w:val="00B57DF8"/>
    <w:rsid w:val="00B57E10"/>
    <w:rsid w:val="00B6005D"/>
    <w:rsid w:val="00B60143"/>
    <w:rsid w:val="00B6016A"/>
    <w:rsid w:val="00B60209"/>
    <w:rsid w:val="00B602D2"/>
    <w:rsid w:val="00B603F4"/>
    <w:rsid w:val="00B60537"/>
    <w:rsid w:val="00B605A8"/>
    <w:rsid w:val="00B6063C"/>
    <w:rsid w:val="00B6067B"/>
    <w:rsid w:val="00B607AA"/>
    <w:rsid w:val="00B6086E"/>
    <w:rsid w:val="00B6091D"/>
    <w:rsid w:val="00B609FF"/>
    <w:rsid w:val="00B60A11"/>
    <w:rsid w:val="00B60A34"/>
    <w:rsid w:val="00B60A64"/>
    <w:rsid w:val="00B60B2A"/>
    <w:rsid w:val="00B60B2D"/>
    <w:rsid w:val="00B60D3C"/>
    <w:rsid w:val="00B60F2C"/>
    <w:rsid w:val="00B60F5D"/>
    <w:rsid w:val="00B61006"/>
    <w:rsid w:val="00B61027"/>
    <w:rsid w:val="00B610FC"/>
    <w:rsid w:val="00B61115"/>
    <w:rsid w:val="00B6118A"/>
    <w:rsid w:val="00B611A3"/>
    <w:rsid w:val="00B61406"/>
    <w:rsid w:val="00B61621"/>
    <w:rsid w:val="00B616C7"/>
    <w:rsid w:val="00B61705"/>
    <w:rsid w:val="00B6176E"/>
    <w:rsid w:val="00B61785"/>
    <w:rsid w:val="00B618AC"/>
    <w:rsid w:val="00B61931"/>
    <w:rsid w:val="00B61A21"/>
    <w:rsid w:val="00B61A79"/>
    <w:rsid w:val="00B61A83"/>
    <w:rsid w:val="00B61ADB"/>
    <w:rsid w:val="00B61BB2"/>
    <w:rsid w:val="00B61C24"/>
    <w:rsid w:val="00B61CAA"/>
    <w:rsid w:val="00B61DE6"/>
    <w:rsid w:val="00B61E41"/>
    <w:rsid w:val="00B61E44"/>
    <w:rsid w:val="00B61E7B"/>
    <w:rsid w:val="00B61F0A"/>
    <w:rsid w:val="00B61F6C"/>
    <w:rsid w:val="00B62008"/>
    <w:rsid w:val="00B62062"/>
    <w:rsid w:val="00B620A6"/>
    <w:rsid w:val="00B620AA"/>
    <w:rsid w:val="00B62270"/>
    <w:rsid w:val="00B623B7"/>
    <w:rsid w:val="00B62556"/>
    <w:rsid w:val="00B6256D"/>
    <w:rsid w:val="00B626AA"/>
    <w:rsid w:val="00B6273C"/>
    <w:rsid w:val="00B627FF"/>
    <w:rsid w:val="00B62979"/>
    <w:rsid w:val="00B629F6"/>
    <w:rsid w:val="00B62A67"/>
    <w:rsid w:val="00B62B36"/>
    <w:rsid w:val="00B62B62"/>
    <w:rsid w:val="00B62C6B"/>
    <w:rsid w:val="00B62CC5"/>
    <w:rsid w:val="00B62D25"/>
    <w:rsid w:val="00B62D87"/>
    <w:rsid w:val="00B62E66"/>
    <w:rsid w:val="00B62EA5"/>
    <w:rsid w:val="00B62EBE"/>
    <w:rsid w:val="00B62F70"/>
    <w:rsid w:val="00B62FA0"/>
    <w:rsid w:val="00B62FB3"/>
    <w:rsid w:val="00B63045"/>
    <w:rsid w:val="00B63181"/>
    <w:rsid w:val="00B6328B"/>
    <w:rsid w:val="00B632DA"/>
    <w:rsid w:val="00B632ED"/>
    <w:rsid w:val="00B6333B"/>
    <w:rsid w:val="00B63366"/>
    <w:rsid w:val="00B633E4"/>
    <w:rsid w:val="00B634A5"/>
    <w:rsid w:val="00B634BC"/>
    <w:rsid w:val="00B63548"/>
    <w:rsid w:val="00B63677"/>
    <w:rsid w:val="00B63759"/>
    <w:rsid w:val="00B637C8"/>
    <w:rsid w:val="00B63818"/>
    <w:rsid w:val="00B6390C"/>
    <w:rsid w:val="00B639E7"/>
    <w:rsid w:val="00B63B5B"/>
    <w:rsid w:val="00B63BD0"/>
    <w:rsid w:val="00B63D0B"/>
    <w:rsid w:val="00B63E2D"/>
    <w:rsid w:val="00B63E57"/>
    <w:rsid w:val="00B63F67"/>
    <w:rsid w:val="00B6400B"/>
    <w:rsid w:val="00B64016"/>
    <w:rsid w:val="00B64046"/>
    <w:rsid w:val="00B64090"/>
    <w:rsid w:val="00B640ED"/>
    <w:rsid w:val="00B64161"/>
    <w:rsid w:val="00B641BB"/>
    <w:rsid w:val="00B641FC"/>
    <w:rsid w:val="00B64277"/>
    <w:rsid w:val="00B6436A"/>
    <w:rsid w:val="00B64484"/>
    <w:rsid w:val="00B644CC"/>
    <w:rsid w:val="00B645C4"/>
    <w:rsid w:val="00B64646"/>
    <w:rsid w:val="00B64672"/>
    <w:rsid w:val="00B64927"/>
    <w:rsid w:val="00B649F4"/>
    <w:rsid w:val="00B649FA"/>
    <w:rsid w:val="00B64A5F"/>
    <w:rsid w:val="00B64B00"/>
    <w:rsid w:val="00B64B06"/>
    <w:rsid w:val="00B64BCE"/>
    <w:rsid w:val="00B64DA9"/>
    <w:rsid w:val="00B64E6B"/>
    <w:rsid w:val="00B65007"/>
    <w:rsid w:val="00B6507D"/>
    <w:rsid w:val="00B6514A"/>
    <w:rsid w:val="00B65180"/>
    <w:rsid w:val="00B651CE"/>
    <w:rsid w:val="00B65262"/>
    <w:rsid w:val="00B652DA"/>
    <w:rsid w:val="00B65412"/>
    <w:rsid w:val="00B6544A"/>
    <w:rsid w:val="00B654EC"/>
    <w:rsid w:val="00B65539"/>
    <w:rsid w:val="00B6565C"/>
    <w:rsid w:val="00B656C0"/>
    <w:rsid w:val="00B659A0"/>
    <w:rsid w:val="00B65AC1"/>
    <w:rsid w:val="00B65ADE"/>
    <w:rsid w:val="00B65B1C"/>
    <w:rsid w:val="00B65C17"/>
    <w:rsid w:val="00B65C7C"/>
    <w:rsid w:val="00B65CAC"/>
    <w:rsid w:val="00B65D1F"/>
    <w:rsid w:val="00B65D47"/>
    <w:rsid w:val="00B65EFD"/>
    <w:rsid w:val="00B65F72"/>
    <w:rsid w:val="00B6603F"/>
    <w:rsid w:val="00B66067"/>
    <w:rsid w:val="00B660D3"/>
    <w:rsid w:val="00B660EB"/>
    <w:rsid w:val="00B660F7"/>
    <w:rsid w:val="00B661A1"/>
    <w:rsid w:val="00B661B7"/>
    <w:rsid w:val="00B6626F"/>
    <w:rsid w:val="00B6642E"/>
    <w:rsid w:val="00B66461"/>
    <w:rsid w:val="00B6647E"/>
    <w:rsid w:val="00B664A4"/>
    <w:rsid w:val="00B66559"/>
    <w:rsid w:val="00B665BA"/>
    <w:rsid w:val="00B66657"/>
    <w:rsid w:val="00B666A7"/>
    <w:rsid w:val="00B66959"/>
    <w:rsid w:val="00B6697D"/>
    <w:rsid w:val="00B66A1F"/>
    <w:rsid w:val="00B66AC9"/>
    <w:rsid w:val="00B66B3F"/>
    <w:rsid w:val="00B66B5E"/>
    <w:rsid w:val="00B66B82"/>
    <w:rsid w:val="00B66B9F"/>
    <w:rsid w:val="00B66C3E"/>
    <w:rsid w:val="00B66CBE"/>
    <w:rsid w:val="00B66CFE"/>
    <w:rsid w:val="00B66ED0"/>
    <w:rsid w:val="00B6700C"/>
    <w:rsid w:val="00B670D0"/>
    <w:rsid w:val="00B67107"/>
    <w:rsid w:val="00B67446"/>
    <w:rsid w:val="00B67594"/>
    <w:rsid w:val="00B67599"/>
    <w:rsid w:val="00B6764B"/>
    <w:rsid w:val="00B67754"/>
    <w:rsid w:val="00B6779A"/>
    <w:rsid w:val="00B677D1"/>
    <w:rsid w:val="00B67811"/>
    <w:rsid w:val="00B67895"/>
    <w:rsid w:val="00B678B1"/>
    <w:rsid w:val="00B678C2"/>
    <w:rsid w:val="00B6792E"/>
    <w:rsid w:val="00B67AC8"/>
    <w:rsid w:val="00B67AD6"/>
    <w:rsid w:val="00B67C9C"/>
    <w:rsid w:val="00B67CA1"/>
    <w:rsid w:val="00B67CB9"/>
    <w:rsid w:val="00B67CBC"/>
    <w:rsid w:val="00B67DF2"/>
    <w:rsid w:val="00B67E4A"/>
    <w:rsid w:val="00B67F47"/>
    <w:rsid w:val="00B70055"/>
    <w:rsid w:val="00B70095"/>
    <w:rsid w:val="00B70179"/>
    <w:rsid w:val="00B70213"/>
    <w:rsid w:val="00B702A0"/>
    <w:rsid w:val="00B702C0"/>
    <w:rsid w:val="00B703C3"/>
    <w:rsid w:val="00B70474"/>
    <w:rsid w:val="00B70496"/>
    <w:rsid w:val="00B704D9"/>
    <w:rsid w:val="00B705EB"/>
    <w:rsid w:val="00B7080F"/>
    <w:rsid w:val="00B7087C"/>
    <w:rsid w:val="00B70B02"/>
    <w:rsid w:val="00B70BAF"/>
    <w:rsid w:val="00B70D4A"/>
    <w:rsid w:val="00B70D7F"/>
    <w:rsid w:val="00B70EB4"/>
    <w:rsid w:val="00B70ECC"/>
    <w:rsid w:val="00B71020"/>
    <w:rsid w:val="00B71049"/>
    <w:rsid w:val="00B711C3"/>
    <w:rsid w:val="00B71208"/>
    <w:rsid w:val="00B712F2"/>
    <w:rsid w:val="00B7138C"/>
    <w:rsid w:val="00B71523"/>
    <w:rsid w:val="00B7158B"/>
    <w:rsid w:val="00B715CE"/>
    <w:rsid w:val="00B717E3"/>
    <w:rsid w:val="00B71970"/>
    <w:rsid w:val="00B71A00"/>
    <w:rsid w:val="00B71A48"/>
    <w:rsid w:val="00B71AB5"/>
    <w:rsid w:val="00B71B9D"/>
    <w:rsid w:val="00B71BC7"/>
    <w:rsid w:val="00B71CB8"/>
    <w:rsid w:val="00B71D60"/>
    <w:rsid w:val="00B71DA9"/>
    <w:rsid w:val="00B71DE1"/>
    <w:rsid w:val="00B71E6C"/>
    <w:rsid w:val="00B71E9C"/>
    <w:rsid w:val="00B720B6"/>
    <w:rsid w:val="00B72177"/>
    <w:rsid w:val="00B721C3"/>
    <w:rsid w:val="00B72250"/>
    <w:rsid w:val="00B72306"/>
    <w:rsid w:val="00B72433"/>
    <w:rsid w:val="00B72543"/>
    <w:rsid w:val="00B72545"/>
    <w:rsid w:val="00B725CA"/>
    <w:rsid w:val="00B726B6"/>
    <w:rsid w:val="00B72714"/>
    <w:rsid w:val="00B727FB"/>
    <w:rsid w:val="00B7286D"/>
    <w:rsid w:val="00B72909"/>
    <w:rsid w:val="00B72955"/>
    <w:rsid w:val="00B729B9"/>
    <w:rsid w:val="00B72A57"/>
    <w:rsid w:val="00B72BF6"/>
    <w:rsid w:val="00B72E37"/>
    <w:rsid w:val="00B72EA3"/>
    <w:rsid w:val="00B72F11"/>
    <w:rsid w:val="00B73012"/>
    <w:rsid w:val="00B730EA"/>
    <w:rsid w:val="00B730F9"/>
    <w:rsid w:val="00B73129"/>
    <w:rsid w:val="00B731C4"/>
    <w:rsid w:val="00B731EF"/>
    <w:rsid w:val="00B733E1"/>
    <w:rsid w:val="00B73414"/>
    <w:rsid w:val="00B734A1"/>
    <w:rsid w:val="00B734EF"/>
    <w:rsid w:val="00B7360C"/>
    <w:rsid w:val="00B73637"/>
    <w:rsid w:val="00B73735"/>
    <w:rsid w:val="00B7377F"/>
    <w:rsid w:val="00B737E2"/>
    <w:rsid w:val="00B73B04"/>
    <w:rsid w:val="00B73C02"/>
    <w:rsid w:val="00B73DC9"/>
    <w:rsid w:val="00B73E89"/>
    <w:rsid w:val="00B73F10"/>
    <w:rsid w:val="00B73FD7"/>
    <w:rsid w:val="00B740F0"/>
    <w:rsid w:val="00B74128"/>
    <w:rsid w:val="00B7437B"/>
    <w:rsid w:val="00B743B6"/>
    <w:rsid w:val="00B7443E"/>
    <w:rsid w:val="00B74492"/>
    <w:rsid w:val="00B744B6"/>
    <w:rsid w:val="00B748E6"/>
    <w:rsid w:val="00B748F7"/>
    <w:rsid w:val="00B7495D"/>
    <w:rsid w:val="00B74974"/>
    <w:rsid w:val="00B74988"/>
    <w:rsid w:val="00B749BD"/>
    <w:rsid w:val="00B74A24"/>
    <w:rsid w:val="00B74ACC"/>
    <w:rsid w:val="00B74B08"/>
    <w:rsid w:val="00B74CA5"/>
    <w:rsid w:val="00B74D04"/>
    <w:rsid w:val="00B74DD2"/>
    <w:rsid w:val="00B74EDE"/>
    <w:rsid w:val="00B74F3D"/>
    <w:rsid w:val="00B74F4A"/>
    <w:rsid w:val="00B7500B"/>
    <w:rsid w:val="00B75222"/>
    <w:rsid w:val="00B752D9"/>
    <w:rsid w:val="00B752FF"/>
    <w:rsid w:val="00B7532C"/>
    <w:rsid w:val="00B753D3"/>
    <w:rsid w:val="00B75420"/>
    <w:rsid w:val="00B7557B"/>
    <w:rsid w:val="00B755D0"/>
    <w:rsid w:val="00B755F0"/>
    <w:rsid w:val="00B756F5"/>
    <w:rsid w:val="00B75709"/>
    <w:rsid w:val="00B758F4"/>
    <w:rsid w:val="00B75924"/>
    <w:rsid w:val="00B75A8C"/>
    <w:rsid w:val="00B75CD6"/>
    <w:rsid w:val="00B75DB6"/>
    <w:rsid w:val="00B75E17"/>
    <w:rsid w:val="00B76097"/>
    <w:rsid w:val="00B7613C"/>
    <w:rsid w:val="00B7636F"/>
    <w:rsid w:val="00B763F2"/>
    <w:rsid w:val="00B7649C"/>
    <w:rsid w:val="00B76590"/>
    <w:rsid w:val="00B766B6"/>
    <w:rsid w:val="00B76856"/>
    <w:rsid w:val="00B7687F"/>
    <w:rsid w:val="00B769AF"/>
    <w:rsid w:val="00B76A52"/>
    <w:rsid w:val="00B76B1F"/>
    <w:rsid w:val="00B76C67"/>
    <w:rsid w:val="00B76DA5"/>
    <w:rsid w:val="00B76DA6"/>
    <w:rsid w:val="00B76ED3"/>
    <w:rsid w:val="00B76EDD"/>
    <w:rsid w:val="00B76F37"/>
    <w:rsid w:val="00B7701B"/>
    <w:rsid w:val="00B770CB"/>
    <w:rsid w:val="00B771AB"/>
    <w:rsid w:val="00B771E5"/>
    <w:rsid w:val="00B77284"/>
    <w:rsid w:val="00B772AB"/>
    <w:rsid w:val="00B772B7"/>
    <w:rsid w:val="00B77372"/>
    <w:rsid w:val="00B7739C"/>
    <w:rsid w:val="00B773BC"/>
    <w:rsid w:val="00B77479"/>
    <w:rsid w:val="00B77561"/>
    <w:rsid w:val="00B77563"/>
    <w:rsid w:val="00B77600"/>
    <w:rsid w:val="00B77617"/>
    <w:rsid w:val="00B7768B"/>
    <w:rsid w:val="00B776A3"/>
    <w:rsid w:val="00B776E2"/>
    <w:rsid w:val="00B777BC"/>
    <w:rsid w:val="00B777EB"/>
    <w:rsid w:val="00B777ED"/>
    <w:rsid w:val="00B77836"/>
    <w:rsid w:val="00B7789C"/>
    <w:rsid w:val="00B77970"/>
    <w:rsid w:val="00B77987"/>
    <w:rsid w:val="00B779F0"/>
    <w:rsid w:val="00B77A62"/>
    <w:rsid w:val="00B77A7E"/>
    <w:rsid w:val="00B77B06"/>
    <w:rsid w:val="00B77B25"/>
    <w:rsid w:val="00B77B40"/>
    <w:rsid w:val="00B77BB8"/>
    <w:rsid w:val="00B77BE4"/>
    <w:rsid w:val="00B77CE8"/>
    <w:rsid w:val="00B77DE8"/>
    <w:rsid w:val="00B8014F"/>
    <w:rsid w:val="00B8036E"/>
    <w:rsid w:val="00B8038D"/>
    <w:rsid w:val="00B8040D"/>
    <w:rsid w:val="00B80555"/>
    <w:rsid w:val="00B8064D"/>
    <w:rsid w:val="00B806C6"/>
    <w:rsid w:val="00B8085A"/>
    <w:rsid w:val="00B808B0"/>
    <w:rsid w:val="00B808E7"/>
    <w:rsid w:val="00B80956"/>
    <w:rsid w:val="00B80A1D"/>
    <w:rsid w:val="00B80AC9"/>
    <w:rsid w:val="00B80B03"/>
    <w:rsid w:val="00B80BD7"/>
    <w:rsid w:val="00B80BE4"/>
    <w:rsid w:val="00B80CAD"/>
    <w:rsid w:val="00B80CB2"/>
    <w:rsid w:val="00B80D2F"/>
    <w:rsid w:val="00B80EA5"/>
    <w:rsid w:val="00B80EF8"/>
    <w:rsid w:val="00B80F5C"/>
    <w:rsid w:val="00B80F98"/>
    <w:rsid w:val="00B80F9C"/>
    <w:rsid w:val="00B80FFA"/>
    <w:rsid w:val="00B8101D"/>
    <w:rsid w:val="00B81091"/>
    <w:rsid w:val="00B8114C"/>
    <w:rsid w:val="00B81264"/>
    <w:rsid w:val="00B8130B"/>
    <w:rsid w:val="00B813BB"/>
    <w:rsid w:val="00B813FE"/>
    <w:rsid w:val="00B814AB"/>
    <w:rsid w:val="00B814C0"/>
    <w:rsid w:val="00B81575"/>
    <w:rsid w:val="00B816DC"/>
    <w:rsid w:val="00B81804"/>
    <w:rsid w:val="00B81848"/>
    <w:rsid w:val="00B81A19"/>
    <w:rsid w:val="00B81A4D"/>
    <w:rsid w:val="00B81AC8"/>
    <w:rsid w:val="00B81AE6"/>
    <w:rsid w:val="00B81B09"/>
    <w:rsid w:val="00B81C94"/>
    <w:rsid w:val="00B821EE"/>
    <w:rsid w:val="00B821FC"/>
    <w:rsid w:val="00B82205"/>
    <w:rsid w:val="00B8224B"/>
    <w:rsid w:val="00B8225B"/>
    <w:rsid w:val="00B8255D"/>
    <w:rsid w:val="00B82589"/>
    <w:rsid w:val="00B8262B"/>
    <w:rsid w:val="00B82631"/>
    <w:rsid w:val="00B82657"/>
    <w:rsid w:val="00B82698"/>
    <w:rsid w:val="00B828F3"/>
    <w:rsid w:val="00B82A54"/>
    <w:rsid w:val="00B82AD7"/>
    <w:rsid w:val="00B82BA5"/>
    <w:rsid w:val="00B82BF1"/>
    <w:rsid w:val="00B82C7C"/>
    <w:rsid w:val="00B82CA4"/>
    <w:rsid w:val="00B82CA7"/>
    <w:rsid w:val="00B82DDA"/>
    <w:rsid w:val="00B82DFB"/>
    <w:rsid w:val="00B82E0B"/>
    <w:rsid w:val="00B82EB1"/>
    <w:rsid w:val="00B82EC5"/>
    <w:rsid w:val="00B83041"/>
    <w:rsid w:val="00B831FA"/>
    <w:rsid w:val="00B83221"/>
    <w:rsid w:val="00B83335"/>
    <w:rsid w:val="00B834E7"/>
    <w:rsid w:val="00B834F2"/>
    <w:rsid w:val="00B83553"/>
    <w:rsid w:val="00B8359A"/>
    <w:rsid w:val="00B835AB"/>
    <w:rsid w:val="00B83602"/>
    <w:rsid w:val="00B83639"/>
    <w:rsid w:val="00B83665"/>
    <w:rsid w:val="00B83717"/>
    <w:rsid w:val="00B8371B"/>
    <w:rsid w:val="00B83740"/>
    <w:rsid w:val="00B838E8"/>
    <w:rsid w:val="00B839AB"/>
    <w:rsid w:val="00B83A1D"/>
    <w:rsid w:val="00B83A6D"/>
    <w:rsid w:val="00B83CC0"/>
    <w:rsid w:val="00B83CD8"/>
    <w:rsid w:val="00B83F47"/>
    <w:rsid w:val="00B83F98"/>
    <w:rsid w:val="00B83FD0"/>
    <w:rsid w:val="00B84075"/>
    <w:rsid w:val="00B84146"/>
    <w:rsid w:val="00B8433A"/>
    <w:rsid w:val="00B84463"/>
    <w:rsid w:val="00B844AF"/>
    <w:rsid w:val="00B845DD"/>
    <w:rsid w:val="00B84636"/>
    <w:rsid w:val="00B8463A"/>
    <w:rsid w:val="00B84694"/>
    <w:rsid w:val="00B846A2"/>
    <w:rsid w:val="00B84831"/>
    <w:rsid w:val="00B848D8"/>
    <w:rsid w:val="00B849E9"/>
    <w:rsid w:val="00B84AAC"/>
    <w:rsid w:val="00B84B9E"/>
    <w:rsid w:val="00B84BE0"/>
    <w:rsid w:val="00B84C9C"/>
    <w:rsid w:val="00B84DB1"/>
    <w:rsid w:val="00B84E1E"/>
    <w:rsid w:val="00B84E7E"/>
    <w:rsid w:val="00B84EBD"/>
    <w:rsid w:val="00B8502A"/>
    <w:rsid w:val="00B85032"/>
    <w:rsid w:val="00B85040"/>
    <w:rsid w:val="00B850B3"/>
    <w:rsid w:val="00B85216"/>
    <w:rsid w:val="00B85217"/>
    <w:rsid w:val="00B852F3"/>
    <w:rsid w:val="00B8533C"/>
    <w:rsid w:val="00B853DA"/>
    <w:rsid w:val="00B85493"/>
    <w:rsid w:val="00B854E1"/>
    <w:rsid w:val="00B855CE"/>
    <w:rsid w:val="00B8560D"/>
    <w:rsid w:val="00B8574B"/>
    <w:rsid w:val="00B857D5"/>
    <w:rsid w:val="00B858BF"/>
    <w:rsid w:val="00B8599E"/>
    <w:rsid w:val="00B85A47"/>
    <w:rsid w:val="00B85AA8"/>
    <w:rsid w:val="00B85B3A"/>
    <w:rsid w:val="00B85C31"/>
    <w:rsid w:val="00B85D4F"/>
    <w:rsid w:val="00B85EC8"/>
    <w:rsid w:val="00B85F16"/>
    <w:rsid w:val="00B85F33"/>
    <w:rsid w:val="00B86008"/>
    <w:rsid w:val="00B8607E"/>
    <w:rsid w:val="00B86112"/>
    <w:rsid w:val="00B8628A"/>
    <w:rsid w:val="00B862DA"/>
    <w:rsid w:val="00B8643D"/>
    <w:rsid w:val="00B865F0"/>
    <w:rsid w:val="00B86619"/>
    <w:rsid w:val="00B8662E"/>
    <w:rsid w:val="00B8664A"/>
    <w:rsid w:val="00B867FB"/>
    <w:rsid w:val="00B868EF"/>
    <w:rsid w:val="00B86929"/>
    <w:rsid w:val="00B8694D"/>
    <w:rsid w:val="00B8695F"/>
    <w:rsid w:val="00B86A11"/>
    <w:rsid w:val="00B86B12"/>
    <w:rsid w:val="00B86BD6"/>
    <w:rsid w:val="00B86CAA"/>
    <w:rsid w:val="00B86E37"/>
    <w:rsid w:val="00B86E39"/>
    <w:rsid w:val="00B86F2F"/>
    <w:rsid w:val="00B86FE1"/>
    <w:rsid w:val="00B870CA"/>
    <w:rsid w:val="00B870CF"/>
    <w:rsid w:val="00B870D4"/>
    <w:rsid w:val="00B870F5"/>
    <w:rsid w:val="00B8727B"/>
    <w:rsid w:val="00B8731F"/>
    <w:rsid w:val="00B873CD"/>
    <w:rsid w:val="00B87720"/>
    <w:rsid w:val="00B8775C"/>
    <w:rsid w:val="00B878B4"/>
    <w:rsid w:val="00B878DC"/>
    <w:rsid w:val="00B878E2"/>
    <w:rsid w:val="00B8799F"/>
    <w:rsid w:val="00B87A2E"/>
    <w:rsid w:val="00B87A4C"/>
    <w:rsid w:val="00B87B1D"/>
    <w:rsid w:val="00B87C75"/>
    <w:rsid w:val="00B87E9C"/>
    <w:rsid w:val="00B87EFE"/>
    <w:rsid w:val="00B87F9A"/>
    <w:rsid w:val="00B87FDD"/>
    <w:rsid w:val="00B87FF8"/>
    <w:rsid w:val="00B9005B"/>
    <w:rsid w:val="00B900EB"/>
    <w:rsid w:val="00B9021D"/>
    <w:rsid w:val="00B9023D"/>
    <w:rsid w:val="00B9053F"/>
    <w:rsid w:val="00B90549"/>
    <w:rsid w:val="00B90662"/>
    <w:rsid w:val="00B90708"/>
    <w:rsid w:val="00B90711"/>
    <w:rsid w:val="00B90732"/>
    <w:rsid w:val="00B9076B"/>
    <w:rsid w:val="00B909C1"/>
    <w:rsid w:val="00B909D1"/>
    <w:rsid w:val="00B90C18"/>
    <w:rsid w:val="00B90C27"/>
    <w:rsid w:val="00B90EE1"/>
    <w:rsid w:val="00B90EF5"/>
    <w:rsid w:val="00B90EF7"/>
    <w:rsid w:val="00B90F49"/>
    <w:rsid w:val="00B90F68"/>
    <w:rsid w:val="00B90FC8"/>
    <w:rsid w:val="00B9113D"/>
    <w:rsid w:val="00B911FC"/>
    <w:rsid w:val="00B91281"/>
    <w:rsid w:val="00B9132D"/>
    <w:rsid w:val="00B91395"/>
    <w:rsid w:val="00B91451"/>
    <w:rsid w:val="00B914C3"/>
    <w:rsid w:val="00B914E2"/>
    <w:rsid w:val="00B914EB"/>
    <w:rsid w:val="00B914F2"/>
    <w:rsid w:val="00B9151C"/>
    <w:rsid w:val="00B915C5"/>
    <w:rsid w:val="00B91600"/>
    <w:rsid w:val="00B91611"/>
    <w:rsid w:val="00B917CF"/>
    <w:rsid w:val="00B917E7"/>
    <w:rsid w:val="00B9181C"/>
    <w:rsid w:val="00B91884"/>
    <w:rsid w:val="00B9190F"/>
    <w:rsid w:val="00B919C5"/>
    <w:rsid w:val="00B91BED"/>
    <w:rsid w:val="00B91C9F"/>
    <w:rsid w:val="00B91DF8"/>
    <w:rsid w:val="00B91E82"/>
    <w:rsid w:val="00B91F1C"/>
    <w:rsid w:val="00B91FD2"/>
    <w:rsid w:val="00B9207A"/>
    <w:rsid w:val="00B92108"/>
    <w:rsid w:val="00B92130"/>
    <w:rsid w:val="00B922C1"/>
    <w:rsid w:val="00B922D5"/>
    <w:rsid w:val="00B92471"/>
    <w:rsid w:val="00B92530"/>
    <w:rsid w:val="00B92548"/>
    <w:rsid w:val="00B925CA"/>
    <w:rsid w:val="00B926F1"/>
    <w:rsid w:val="00B92700"/>
    <w:rsid w:val="00B927C7"/>
    <w:rsid w:val="00B92811"/>
    <w:rsid w:val="00B92893"/>
    <w:rsid w:val="00B92945"/>
    <w:rsid w:val="00B929A7"/>
    <w:rsid w:val="00B929BF"/>
    <w:rsid w:val="00B929D6"/>
    <w:rsid w:val="00B929DB"/>
    <w:rsid w:val="00B92A39"/>
    <w:rsid w:val="00B92A65"/>
    <w:rsid w:val="00B92AEC"/>
    <w:rsid w:val="00B92E16"/>
    <w:rsid w:val="00B92EBD"/>
    <w:rsid w:val="00B92F7A"/>
    <w:rsid w:val="00B9313D"/>
    <w:rsid w:val="00B9319F"/>
    <w:rsid w:val="00B93203"/>
    <w:rsid w:val="00B93402"/>
    <w:rsid w:val="00B93432"/>
    <w:rsid w:val="00B9358B"/>
    <w:rsid w:val="00B935D9"/>
    <w:rsid w:val="00B935F3"/>
    <w:rsid w:val="00B936C2"/>
    <w:rsid w:val="00B936CA"/>
    <w:rsid w:val="00B93741"/>
    <w:rsid w:val="00B9374A"/>
    <w:rsid w:val="00B93800"/>
    <w:rsid w:val="00B939C3"/>
    <w:rsid w:val="00B93A55"/>
    <w:rsid w:val="00B93A95"/>
    <w:rsid w:val="00B93AF2"/>
    <w:rsid w:val="00B93B92"/>
    <w:rsid w:val="00B93BE6"/>
    <w:rsid w:val="00B93D0D"/>
    <w:rsid w:val="00B93D95"/>
    <w:rsid w:val="00B93EBE"/>
    <w:rsid w:val="00B93F50"/>
    <w:rsid w:val="00B94073"/>
    <w:rsid w:val="00B9408E"/>
    <w:rsid w:val="00B940C7"/>
    <w:rsid w:val="00B9421C"/>
    <w:rsid w:val="00B9426D"/>
    <w:rsid w:val="00B94293"/>
    <w:rsid w:val="00B94298"/>
    <w:rsid w:val="00B94350"/>
    <w:rsid w:val="00B94590"/>
    <w:rsid w:val="00B945B2"/>
    <w:rsid w:val="00B94624"/>
    <w:rsid w:val="00B9463B"/>
    <w:rsid w:val="00B94684"/>
    <w:rsid w:val="00B946B2"/>
    <w:rsid w:val="00B946B4"/>
    <w:rsid w:val="00B94716"/>
    <w:rsid w:val="00B94761"/>
    <w:rsid w:val="00B94781"/>
    <w:rsid w:val="00B947C7"/>
    <w:rsid w:val="00B9481B"/>
    <w:rsid w:val="00B94873"/>
    <w:rsid w:val="00B9487D"/>
    <w:rsid w:val="00B94940"/>
    <w:rsid w:val="00B94A09"/>
    <w:rsid w:val="00B94A9B"/>
    <w:rsid w:val="00B94C8C"/>
    <w:rsid w:val="00B94CF2"/>
    <w:rsid w:val="00B94D87"/>
    <w:rsid w:val="00B94D88"/>
    <w:rsid w:val="00B94DC3"/>
    <w:rsid w:val="00B94E50"/>
    <w:rsid w:val="00B94EDA"/>
    <w:rsid w:val="00B94FB0"/>
    <w:rsid w:val="00B9501C"/>
    <w:rsid w:val="00B95073"/>
    <w:rsid w:val="00B950B8"/>
    <w:rsid w:val="00B95170"/>
    <w:rsid w:val="00B951A4"/>
    <w:rsid w:val="00B9524F"/>
    <w:rsid w:val="00B952A3"/>
    <w:rsid w:val="00B9545E"/>
    <w:rsid w:val="00B954F0"/>
    <w:rsid w:val="00B95534"/>
    <w:rsid w:val="00B955B9"/>
    <w:rsid w:val="00B955FF"/>
    <w:rsid w:val="00B95637"/>
    <w:rsid w:val="00B95696"/>
    <w:rsid w:val="00B9579B"/>
    <w:rsid w:val="00B95820"/>
    <w:rsid w:val="00B958A5"/>
    <w:rsid w:val="00B95987"/>
    <w:rsid w:val="00B95A31"/>
    <w:rsid w:val="00B95B2B"/>
    <w:rsid w:val="00B95C0F"/>
    <w:rsid w:val="00B95CA8"/>
    <w:rsid w:val="00B95CCA"/>
    <w:rsid w:val="00B95D6F"/>
    <w:rsid w:val="00B95D76"/>
    <w:rsid w:val="00B95D7C"/>
    <w:rsid w:val="00B95DA3"/>
    <w:rsid w:val="00B95F87"/>
    <w:rsid w:val="00B95F9A"/>
    <w:rsid w:val="00B96026"/>
    <w:rsid w:val="00B96104"/>
    <w:rsid w:val="00B96175"/>
    <w:rsid w:val="00B962F6"/>
    <w:rsid w:val="00B96499"/>
    <w:rsid w:val="00B9653F"/>
    <w:rsid w:val="00B96593"/>
    <w:rsid w:val="00B96662"/>
    <w:rsid w:val="00B96791"/>
    <w:rsid w:val="00B96887"/>
    <w:rsid w:val="00B968BC"/>
    <w:rsid w:val="00B96988"/>
    <w:rsid w:val="00B96ABE"/>
    <w:rsid w:val="00B96CA3"/>
    <w:rsid w:val="00B96D42"/>
    <w:rsid w:val="00B96E21"/>
    <w:rsid w:val="00B96E3E"/>
    <w:rsid w:val="00B96E87"/>
    <w:rsid w:val="00B96E96"/>
    <w:rsid w:val="00B96EB6"/>
    <w:rsid w:val="00B96EF9"/>
    <w:rsid w:val="00B97036"/>
    <w:rsid w:val="00B9706B"/>
    <w:rsid w:val="00B97201"/>
    <w:rsid w:val="00B97394"/>
    <w:rsid w:val="00B9739B"/>
    <w:rsid w:val="00B973E2"/>
    <w:rsid w:val="00B9747A"/>
    <w:rsid w:val="00B97608"/>
    <w:rsid w:val="00B976A3"/>
    <w:rsid w:val="00B977CA"/>
    <w:rsid w:val="00B978C8"/>
    <w:rsid w:val="00B97936"/>
    <w:rsid w:val="00B97A03"/>
    <w:rsid w:val="00B97AF0"/>
    <w:rsid w:val="00B97B7F"/>
    <w:rsid w:val="00B97BD4"/>
    <w:rsid w:val="00B97C62"/>
    <w:rsid w:val="00B97C7F"/>
    <w:rsid w:val="00B97C98"/>
    <w:rsid w:val="00B97D6C"/>
    <w:rsid w:val="00B97D8E"/>
    <w:rsid w:val="00B97DB5"/>
    <w:rsid w:val="00B97DEA"/>
    <w:rsid w:val="00B97E11"/>
    <w:rsid w:val="00B97EB5"/>
    <w:rsid w:val="00B97F4A"/>
    <w:rsid w:val="00B97F8F"/>
    <w:rsid w:val="00BA0014"/>
    <w:rsid w:val="00BA016C"/>
    <w:rsid w:val="00BA01ED"/>
    <w:rsid w:val="00BA022A"/>
    <w:rsid w:val="00BA04F1"/>
    <w:rsid w:val="00BA0633"/>
    <w:rsid w:val="00BA0886"/>
    <w:rsid w:val="00BA0893"/>
    <w:rsid w:val="00BA08EB"/>
    <w:rsid w:val="00BA0911"/>
    <w:rsid w:val="00BA092C"/>
    <w:rsid w:val="00BA0956"/>
    <w:rsid w:val="00BA09AD"/>
    <w:rsid w:val="00BA0A27"/>
    <w:rsid w:val="00BA0C9B"/>
    <w:rsid w:val="00BA0CD9"/>
    <w:rsid w:val="00BA0D3A"/>
    <w:rsid w:val="00BA0E57"/>
    <w:rsid w:val="00BA0E8F"/>
    <w:rsid w:val="00BA0ED8"/>
    <w:rsid w:val="00BA0EDB"/>
    <w:rsid w:val="00BA0F30"/>
    <w:rsid w:val="00BA0F4A"/>
    <w:rsid w:val="00BA109F"/>
    <w:rsid w:val="00BA1199"/>
    <w:rsid w:val="00BA1291"/>
    <w:rsid w:val="00BA12B1"/>
    <w:rsid w:val="00BA1366"/>
    <w:rsid w:val="00BA13E5"/>
    <w:rsid w:val="00BA13F3"/>
    <w:rsid w:val="00BA1453"/>
    <w:rsid w:val="00BA1690"/>
    <w:rsid w:val="00BA16A4"/>
    <w:rsid w:val="00BA16D3"/>
    <w:rsid w:val="00BA180B"/>
    <w:rsid w:val="00BA1979"/>
    <w:rsid w:val="00BA197B"/>
    <w:rsid w:val="00BA1A70"/>
    <w:rsid w:val="00BA1AC4"/>
    <w:rsid w:val="00BA1AF4"/>
    <w:rsid w:val="00BA1B1A"/>
    <w:rsid w:val="00BA1D58"/>
    <w:rsid w:val="00BA1F74"/>
    <w:rsid w:val="00BA1FCD"/>
    <w:rsid w:val="00BA1FD8"/>
    <w:rsid w:val="00BA2084"/>
    <w:rsid w:val="00BA219C"/>
    <w:rsid w:val="00BA22BF"/>
    <w:rsid w:val="00BA23DC"/>
    <w:rsid w:val="00BA241D"/>
    <w:rsid w:val="00BA247E"/>
    <w:rsid w:val="00BA26B1"/>
    <w:rsid w:val="00BA2777"/>
    <w:rsid w:val="00BA2852"/>
    <w:rsid w:val="00BA2895"/>
    <w:rsid w:val="00BA29A6"/>
    <w:rsid w:val="00BA29A8"/>
    <w:rsid w:val="00BA2AFA"/>
    <w:rsid w:val="00BA2B7F"/>
    <w:rsid w:val="00BA2B88"/>
    <w:rsid w:val="00BA2C3D"/>
    <w:rsid w:val="00BA2DF5"/>
    <w:rsid w:val="00BA2E0D"/>
    <w:rsid w:val="00BA2E2B"/>
    <w:rsid w:val="00BA2E66"/>
    <w:rsid w:val="00BA2EF0"/>
    <w:rsid w:val="00BA2F45"/>
    <w:rsid w:val="00BA2F7D"/>
    <w:rsid w:val="00BA2FEE"/>
    <w:rsid w:val="00BA311D"/>
    <w:rsid w:val="00BA324F"/>
    <w:rsid w:val="00BA3282"/>
    <w:rsid w:val="00BA329F"/>
    <w:rsid w:val="00BA32BA"/>
    <w:rsid w:val="00BA330C"/>
    <w:rsid w:val="00BA348F"/>
    <w:rsid w:val="00BA3581"/>
    <w:rsid w:val="00BA3636"/>
    <w:rsid w:val="00BA3661"/>
    <w:rsid w:val="00BA36E0"/>
    <w:rsid w:val="00BA36E5"/>
    <w:rsid w:val="00BA3763"/>
    <w:rsid w:val="00BA37E4"/>
    <w:rsid w:val="00BA38BB"/>
    <w:rsid w:val="00BA396B"/>
    <w:rsid w:val="00BA3A3F"/>
    <w:rsid w:val="00BA3BC5"/>
    <w:rsid w:val="00BA3C6F"/>
    <w:rsid w:val="00BA3CE5"/>
    <w:rsid w:val="00BA3DF9"/>
    <w:rsid w:val="00BA3E04"/>
    <w:rsid w:val="00BA3E2A"/>
    <w:rsid w:val="00BA3EB7"/>
    <w:rsid w:val="00BA3EDD"/>
    <w:rsid w:val="00BA3FA6"/>
    <w:rsid w:val="00BA4070"/>
    <w:rsid w:val="00BA407A"/>
    <w:rsid w:val="00BA4188"/>
    <w:rsid w:val="00BA41E4"/>
    <w:rsid w:val="00BA4202"/>
    <w:rsid w:val="00BA4238"/>
    <w:rsid w:val="00BA42BC"/>
    <w:rsid w:val="00BA439C"/>
    <w:rsid w:val="00BA441B"/>
    <w:rsid w:val="00BA45E2"/>
    <w:rsid w:val="00BA4AD7"/>
    <w:rsid w:val="00BA4C05"/>
    <w:rsid w:val="00BA4C0A"/>
    <w:rsid w:val="00BA4C57"/>
    <w:rsid w:val="00BA4C8A"/>
    <w:rsid w:val="00BA4D70"/>
    <w:rsid w:val="00BA4E45"/>
    <w:rsid w:val="00BA4FE8"/>
    <w:rsid w:val="00BA50BD"/>
    <w:rsid w:val="00BA50C2"/>
    <w:rsid w:val="00BA5205"/>
    <w:rsid w:val="00BA5281"/>
    <w:rsid w:val="00BA5323"/>
    <w:rsid w:val="00BA5400"/>
    <w:rsid w:val="00BA54EA"/>
    <w:rsid w:val="00BA55C0"/>
    <w:rsid w:val="00BA55EF"/>
    <w:rsid w:val="00BA55FC"/>
    <w:rsid w:val="00BA5635"/>
    <w:rsid w:val="00BA57BA"/>
    <w:rsid w:val="00BA58AB"/>
    <w:rsid w:val="00BA5C32"/>
    <w:rsid w:val="00BA5F6B"/>
    <w:rsid w:val="00BA5F6D"/>
    <w:rsid w:val="00BA5F7A"/>
    <w:rsid w:val="00BA5FBD"/>
    <w:rsid w:val="00BA601F"/>
    <w:rsid w:val="00BA6142"/>
    <w:rsid w:val="00BA6213"/>
    <w:rsid w:val="00BA62F0"/>
    <w:rsid w:val="00BA630B"/>
    <w:rsid w:val="00BA636D"/>
    <w:rsid w:val="00BA678A"/>
    <w:rsid w:val="00BA68F6"/>
    <w:rsid w:val="00BA6B15"/>
    <w:rsid w:val="00BA6B1A"/>
    <w:rsid w:val="00BA6D23"/>
    <w:rsid w:val="00BA6D25"/>
    <w:rsid w:val="00BA6E9F"/>
    <w:rsid w:val="00BA6F01"/>
    <w:rsid w:val="00BA6FEF"/>
    <w:rsid w:val="00BA70C5"/>
    <w:rsid w:val="00BA73AE"/>
    <w:rsid w:val="00BA7498"/>
    <w:rsid w:val="00BA74A8"/>
    <w:rsid w:val="00BA776A"/>
    <w:rsid w:val="00BA7834"/>
    <w:rsid w:val="00BA786A"/>
    <w:rsid w:val="00BA7AA2"/>
    <w:rsid w:val="00BA7B6E"/>
    <w:rsid w:val="00BA7BDE"/>
    <w:rsid w:val="00BA7C16"/>
    <w:rsid w:val="00BA7C5F"/>
    <w:rsid w:val="00BA7CF6"/>
    <w:rsid w:val="00BA7EB0"/>
    <w:rsid w:val="00BA7EFB"/>
    <w:rsid w:val="00BA7F8B"/>
    <w:rsid w:val="00BA7F9D"/>
    <w:rsid w:val="00BB00AC"/>
    <w:rsid w:val="00BB0193"/>
    <w:rsid w:val="00BB01D3"/>
    <w:rsid w:val="00BB03A2"/>
    <w:rsid w:val="00BB03A9"/>
    <w:rsid w:val="00BB0480"/>
    <w:rsid w:val="00BB05A9"/>
    <w:rsid w:val="00BB0736"/>
    <w:rsid w:val="00BB0748"/>
    <w:rsid w:val="00BB0858"/>
    <w:rsid w:val="00BB0A80"/>
    <w:rsid w:val="00BB0AA5"/>
    <w:rsid w:val="00BB0BFD"/>
    <w:rsid w:val="00BB0C81"/>
    <w:rsid w:val="00BB0D19"/>
    <w:rsid w:val="00BB0E57"/>
    <w:rsid w:val="00BB0ED7"/>
    <w:rsid w:val="00BB0F01"/>
    <w:rsid w:val="00BB0FAC"/>
    <w:rsid w:val="00BB0FD3"/>
    <w:rsid w:val="00BB1291"/>
    <w:rsid w:val="00BB12D7"/>
    <w:rsid w:val="00BB135D"/>
    <w:rsid w:val="00BB1368"/>
    <w:rsid w:val="00BB14B1"/>
    <w:rsid w:val="00BB156F"/>
    <w:rsid w:val="00BB158C"/>
    <w:rsid w:val="00BB1590"/>
    <w:rsid w:val="00BB15C8"/>
    <w:rsid w:val="00BB177A"/>
    <w:rsid w:val="00BB18A8"/>
    <w:rsid w:val="00BB1913"/>
    <w:rsid w:val="00BB1961"/>
    <w:rsid w:val="00BB1A3F"/>
    <w:rsid w:val="00BB1A7F"/>
    <w:rsid w:val="00BB1A9D"/>
    <w:rsid w:val="00BB1B85"/>
    <w:rsid w:val="00BB1CE6"/>
    <w:rsid w:val="00BB1E1B"/>
    <w:rsid w:val="00BB1E63"/>
    <w:rsid w:val="00BB1E8A"/>
    <w:rsid w:val="00BB1E8E"/>
    <w:rsid w:val="00BB1F31"/>
    <w:rsid w:val="00BB1FA2"/>
    <w:rsid w:val="00BB200E"/>
    <w:rsid w:val="00BB2193"/>
    <w:rsid w:val="00BB21BC"/>
    <w:rsid w:val="00BB21EA"/>
    <w:rsid w:val="00BB232F"/>
    <w:rsid w:val="00BB2333"/>
    <w:rsid w:val="00BB2398"/>
    <w:rsid w:val="00BB23CF"/>
    <w:rsid w:val="00BB2469"/>
    <w:rsid w:val="00BB24E4"/>
    <w:rsid w:val="00BB24ED"/>
    <w:rsid w:val="00BB24F1"/>
    <w:rsid w:val="00BB2712"/>
    <w:rsid w:val="00BB280F"/>
    <w:rsid w:val="00BB283C"/>
    <w:rsid w:val="00BB28BD"/>
    <w:rsid w:val="00BB297F"/>
    <w:rsid w:val="00BB298C"/>
    <w:rsid w:val="00BB29FA"/>
    <w:rsid w:val="00BB2A07"/>
    <w:rsid w:val="00BB2A7C"/>
    <w:rsid w:val="00BB2AD4"/>
    <w:rsid w:val="00BB2DB0"/>
    <w:rsid w:val="00BB2E03"/>
    <w:rsid w:val="00BB2FF7"/>
    <w:rsid w:val="00BB3080"/>
    <w:rsid w:val="00BB30CB"/>
    <w:rsid w:val="00BB315D"/>
    <w:rsid w:val="00BB31F8"/>
    <w:rsid w:val="00BB331A"/>
    <w:rsid w:val="00BB33E3"/>
    <w:rsid w:val="00BB34ED"/>
    <w:rsid w:val="00BB35E1"/>
    <w:rsid w:val="00BB35FF"/>
    <w:rsid w:val="00BB369B"/>
    <w:rsid w:val="00BB37F6"/>
    <w:rsid w:val="00BB3939"/>
    <w:rsid w:val="00BB3948"/>
    <w:rsid w:val="00BB39A0"/>
    <w:rsid w:val="00BB39B0"/>
    <w:rsid w:val="00BB39CF"/>
    <w:rsid w:val="00BB3A25"/>
    <w:rsid w:val="00BB3AB1"/>
    <w:rsid w:val="00BB3ABB"/>
    <w:rsid w:val="00BB3B1C"/>
    <w:rsid w:val="00BB3BA4"/>
    <w:rsid w:val="00BB3C01"/>
    <w:rsid w:val="00BB3C05"/>
    <w:rsid w:val="00BB3D14"/>
    <w:rsid w:val="00BB3ECC"/>
    <w:rsid w:val="00BB3F1A"/>
    <w:rsid w:val="00BB3F4A"/>
    <w:rsid w:val="00BB4003"/>
    <w:rsid w:val="00BB4157"/>
    <w:rsid w:val="00BB4171"/>
    <w:rsid w:val="00BB4172"/>
    <w:rsid w:val="00BB41CE"/>
    <w:rsid w:val="00BB41F1"/>
    <w:rsid w:val="00BB422D"/>
    <w:rsid w:val="00BB42B0"/>
    <w:rsid w:val="00BB42D1"/>
    <w:rsid w:val="00BB4306"/>
    <w:rsid w:val="00BB435A"/>
    <w:rsid w:val="00BB43B8"/>
    <w:rsid w:val="00BB4451"/>
    <w:rsid w:val="00BB44F7"/>
    <w:rsid w:val="00BB45BE"/>
    <w:rsid w:val="00BB464E"/>
    <w:rsid w:val="00BB4657"/>
    <w:rsid w:val="00BB466E"/>
    <w:rsid w:val="00BB48C4"/>
    <w:rsid w:val="00BB4965"/>
    <w:rsid w:val="00BB49B7"/>
    <w:rsid w:val="00BB4A02"/>
    <w:rsid w:val="00BB4A47"/>
    <w:rsid w:val="00BB4ADC"/>
    <w:rsid w:val="00BB4C46"/>
    <w:rsid w:val="00BB4C95"/>
    <w:rsid w:val="00BB4CE2"/>
    <w:rsid w:val="00BB4D12"/>
    <w:rsid w:val="00BB4ECB"/>
    <w:rsid w:val="00BB4F63"/>
    <w:rsid w:val="00BB4F7B"/>
    <w:rsid w:val="00BB500C"/>
    <w:rsid w:val="00BB5242"/>
    <w:rsid w:val="00BB5312"/>
    <w:rsid w:val="00BB54C1"/>
    <w:rsid w:val="00BB553F"/>
    <w:rsid w:val="00BB56B9"/>
    <w:rsid w:val="00BB5885"/>
    <w:rsid w:val="00BB5971"/>
    <w:rsid w:val="00BB59AC"/>
    <w:rsid w:val="00BB5B34"/>
    <w:rsid w:val="00BB5C7A"/>
    <w:rsid w:val="00BB5C86"/>
    <w:rsid w:val="00BB5D61"/>
    <w:rsid w:val="00BB5D92"/>
    <w:rsid w:val="00BB5E57"/>
    <w:rsid w:val="00BB5E74"/>
    <w:rsid w:val="00BB5EA2"/>
    <w:rsid w:val="00BB5EC3"/>
    <w:rsid w:val="00BB5EF4"/>
    <w:rsid w:val="00BB5F79"/>
    <w:rsid w:val="00BB603C"/>
    <w:rsid w:val="00BB629A"/>
    <w:rsid w:val="00BB6374"/>
    <w:rsid w:val="00BB63FF"/>
    <w:rsid w:val="00BB648B"/>
    <w:rsid w:val="00BB6534"/>
    <w:rsid w:val="00BB65A7"/>
    <w:rsid w:val="00BB67E6"/>
    <w:rsid w:val="00BB6839"/>
    <w:rsid w:val="00BB68F9"/>
    <w:rsid w:val="00BB6991"/>
    <w:rsid w:val="00BB69A0"/>
    <w:rsid w:val="00BB6B52"/>
    <w:rsid w:val="00BB6D33"/>
    <w:rsid w:val="00BB6D62"/>
    <w:rsid w:val="00BB6D97"/>
    <w:rsid w:val="00BB6E34"/>
    <w:rsid w:val="00BB6EC3"/>
    <w:rsid w:val="00BB6F4C"/>
    <w:rsid w:val="00BB705B"/>
    <w:rsid w:val="00BB708E"/>
    <w:rsid w:val="00BB7181"/>
    <w:rsid w:val="00BB7262"/>
    <w:rsid w:val="00BB728D"/>
    <w:rsid w:val="00BB73C3"/>
    <w:rsid w:val="00BB7462"/>
    <w:rsid w:val="00BB75DE"/>
    <w:rsid w:val="00BB778D"/>
    <w:rsid w:val="00BB77A0"/>
    <w:rsid w:val="00BB794A"/>
    <w:rsid w:val="00BB7950"/>
    <w:rsid w:val="00BB797D"/>
    <w:rsid w:val="00BB7997"/>
    <w:rsid w:val="00BB7A9E"/>
    <w:rsid w:val="00BB7ADA"/>
    <w:rsid w:val="00BB7D10"/>
    <w:rsid w:val="00BC0171"/>
    <w:rsid w:val="00BC029B"/>
    <w:rsid w:val="00BC03EB"/>
    <w:rsid w:val="00BC0414"/>
    <w:rsid w:val="00BC043D"/>
    <w:rsid w:val="00BC04A4"/>
    <w:rsid w:val="00BC04DA"/>
    <w:rsid w:val="00BC05DA"/>
    <w:rsid w:val="00BC0645"/>
    <w:rsid w:val="00BC0652"/>
    <w:rsid w:val="00BC06BB"/>
    <w:rsid w:val="00BC0794"/>
    <w:rsid w:val="00BC0A1B"/>
    <w:rsid w:val="00BC0A50"/>
    <w:rsid w:val="00BC0AE9"/>
    <w:rsid w:val="00BC0B9F"/>
    <w:rsid w:val="00BC0D10"/>
    <w:rsid w:val="00BC0D6F"/>
    <w:rsid w:val="00BC0DD6"/>
    <w:rsid w:val="00BC0E01"/>
    <w:rsid w:val="00BC0E18"/>
    <w:rsid w:val="00BC0E50"/>
    <w:rsid w:val="00BC0FBC"/>
    <w:rsid w:val="00BC10BD"/>
    <w:rsid w:val="00BC119F"/>
    <w:rsid w:val="00BC11D3"/>
    <w:rsid w:val="00BC11F3"/>
    <w:rsid w:val="00BC12E0"/>
    <w:rsid w:val="00BC1310"/>
    <w:rsid w:val="00BC1323"/>
    <w:rsid w:val="00BC1369"/>
    <w:rsid w:val="00BC137F"/>
    <w:rsid w:val="00BC15F8"/>
    <w:rsid w:val="00BC190C"/>
    <w:rsid w:val="00BC1A06"/>
    <w:rsid w:val="00BC1A2B"/>
    <w:rsid w:val="00BC1A58"/>
    <w:rsid w:val="00BC1A73"/>
    <w:rsid w:val="00BC1E3E"/>
    <w:rsid w:val="00BC1E43"/>
    <w:rsid w:val="00BC1E6F"/>
    <w:rsid w:val="00BC1ED6"/>
    <w:rsid w:val="00BC1EE4"/>
    <w:rsid w:val="00BC1F6F"/>
    <w:rsid w:val="00BC20B0"/>
    <w:rsid w:val="00BC222B"/>
    <w:rsid w:val="00BC2316"/>
    <w:rsid w:val="00BC2367"/>
    <w:rsid w:val="00BC2488"/>
    <w:rsid w:val="00BC2593"/>
    <w:rsid w:val="00BC2759"/>
    <w:rsid w:val="00BC2787"/>
    <w:rsid w:val="00BC2840"/>
    <w:rsid w:val="00BC28B9"/>
    <w:rsid w:val="00BC28F0"/>
    <w:rsid w:val="00BC29D3"/>
    <w:rsid w:val="00BC2C0E"/>
    <w:rsid w:val="00BC2C9F"/>
    <w:rsid w:val="00BC2D8D"/>
    <w:rsid w:val="00BC2E47"/>
    <w:rsid w:val="00BC2EB1"/>
    <w:rsid w:val="00BC2EBD"/>
    <w:rsid w:val="00BC2F1D"/>
    <w:rsid w:val="00BC306D"/>
    <w:rsid w:val="00BC3157"/>
    <w:rsid w:val="00BC3191"/>
    <w:rsid w:val="00BC31ED"/>
    <w:rsid w:val="00BC32C1"/>
    <w:rsid w:val="00BC3343"/>
    <w:rsid w:val="00BC3349"/>
    <w:rsid w:val="00BC35FE"/>
    <w:rsid w:val="00BC3737"/>
    <w:rsid w:val="00BC37E9"/>
    <w:rsid w:val="00BC38F7"/>
    <w:rsid w:val="00BC3A06"/>
    <w:rsid w:val="00BC3A10"/>
    <w:rsid w:val="00BC3A49"/>
    <w:rsid w:val="00BC3A66"/>
    <w:rsid w:val="00BC3AAB"/>
    <w:rsid w:val="00BC3B18"/>
    <w:rsid w:val="00BC3B19"/>
    <w:rsid w:val="00BC3C38"/>
    <w:rsid w:val="00BC3CE5"/>
    <w:rsid w:val="00BC3DAE"/>
    <w:rsid w:val="00BC3DE3"/>
    <w:rsid w:val="00BC3F56"/>
    <w:rsid w:val="00BC3FCA"/>
    <w:rsid w:val="00BC4041"/>
    <w:rsid w:val="00BC4179"/>
    <w:rsid w:val="00BC4192"/>
    <w:rsid w:val="00BC41B2"/>
    <w:rsid w:val="00BC42A1"/>
    <w:rsid w:val="00BC42B9"/>
    <w:rsid w:val="00BC4333"/>
    <w:rsid w:val="00BC43B7"/>
    <w:rsid w:val="00BC443F"/>
    <w:rsid w:val="00BC452E"/>
    <w:rsid w:val="00BC4652"/>
    <w:rsid w:val="00BC465A"/>
    <w:rsid w:val="00BC46F3"/>
    <w:rsid w:val="00BC48FA"/>
    <w:rsid w:val="00BC49D9"/>
    <w:rsid w:val="00BC4A06"/>
    <w:rsid w:val="00BC4B61"/>
    <w:rsid w:val="00BC4B8A"/>
    <w:rsid w:val="00BC4B92"/>
    <w:rsid w:val="00BC4C4F"/>
    <w:rsid w:val="00BC4C7D"/>
    <w:rsid w:val="00BC4D28"/>
    <w:rsid w:val="00BC4D6E"/>
    <w:rsid w:val="00BC4E25"/>
    <w:rsid w:val="00BC4E8B"/>
    <w:rsid w:val="00BC4F33"/>
    <w:rsid w:val="00BC5087"/>
    <w:rsid w:val="00BC508C"/>
    <w:rsid w:val="00BC5135"/>
    <w:rsid w:val="00BC524D"/>
    <w:rsid w:val="00BC526B"/>
    <w:rsid w:val="00BC5346"/>
    <w:rsid w:val="00BC53A1"/>
    <w:rsid w:val="00BC548D"/>
    <w:rsid w:val="00BC54CC"/>
    <w:rsid w:val="00BC54DC"/>
    <w:rsid w:val="00BC54EE"/>
    <w:rsid w:val="00BC5522"/>
    <w:rsid w:val="00BC55A2"/>
    <w:rsid w:val="00BC56CE"/>
    <w:rsid w:val="00BC56D9"/>
    <w:rsid w:val="00BC587A"/>
    <w:rsid w:val="00BC58D7"/>
    <w:rsid w:val="00BC5A6B"/>
    <w:rsid w:val="00BC5BD2"/>
    <w:rsid w:val="00BC5D11"/>
    <w:rsid w:val="00BC5D99"/>
    <w:rsid w:val="00BC5EC8"/>
    <w:rsid w:val="00BC5EFD"/>
    <w:rsid w:val="00BC5F1A"/>
    <w:rsid w:val="00BC5FD2"/>
    <w:rsid w:val="00BC60AD"/>
    <w:rsid w:val="00BC6144"/>
    <w:rsid w:val="00BC6214"/>
    <w:rsid w:val="00BC624C"/>
    <w:rsid w:val="00BC6376"/>
    <w:rsid w:val="00BC64A3"/>
    <w:rsid w:val="00BC655C"/>
    <w:rsid w:val="00BC65ED"/>
    <w:rsid w:val="00BC6610"/>
    <w:rsid w:val="00BC668F"/>
    <w:rsid w:val="00BC66C7"/>
    <w:rsid w:val="00BC673C"/>
    <w:rsid w:val="00BC67D5"/>
    <w:rsid w:val="00BC686E"/>
    <w:rsid w:val="00BC691E"/>
    <w:rsid w:val="00BC69A6"/>
    <w:rsid w:val="00BC69B5"/>
    <w:rsid w:val="00BC6B77"/>
    <w:rsid w:val="00BC6CB1"/>
    <w:rsid w:val="00BC6D34"/>
    <w:rsid w:val="00BC6E04"/>
    <w:rsid w:val="00BC6E13"/>
    <w:rsid w:val="00BC6E90"/>
    <w:rsid w:val="00BC6F08"/>
    <w:rsid w:val="00BC6F2A"/>
    <w:rsid w:val="00BC6FBC"/>
    <w:rsid w:val="00BC6FBF"/>
    <w:rsid w:val="00BC6FDF"/>
    <w:rsid w:val="00BC71B7"/>
    <w:rsid w:val="00BC71BE"/>
    <w:rsid w:val="00BC7262"/>
    <w:rsid w:val="00BC72C1"/>
    <w:rsid w:val="00BC7362"/>
    <w:rsid w:val="00BC737E"/>
    <w:rsid w:val="00BC739E"/>
    <w:rsid w:val="00BC73FE"/>
    <w:rsid w:val="00BC7537"/>
    <w:rsid w:val="00BC7677"/>
    <w:rsid w:val="00BC7796"/>
    <w:rsid w:val="00BC77AD"/>
    <w:rsid w:val="00BC7844"/>
    <w:rsid w:val="00BC7894"/>
    <w:rsid w:val="00BC78AA"/>
    <w:rsid w:val="00BC78D8"/>
    <w:rsid w:val="00BC797F"/>
    <w:rsid w:val="00BC79B0"/>
    <w:rsid w:val="00BC7AE2"/>
    <w:rsid w:val="00BC7BB8"/>
    <w:rsid w:val="00BC7C45"/>
    <w:rsid w:val="00BC7E9C"/>
    <w:rsid w:val="00BC7F5C"/>
    <w:rsid w:val="00BC7FA8"/>
    <w:rsid w:val="00BD0022"/>
    <w:rsid w:val="00BD0100"/>
    <w:rsid w:val="00BD0181"/>
    <w:rsid w:val="00BD02F8"/>
    <w:rsid w:val="00BD0355"/>
    <w:rsid w:val="00BD03B8"/>
    <w:rsid w:val="00BD041C"/>
    <w:rsid w:val="00BD0458"/>
    <w:rsid w:val="00BD045A"/>
    <w:rsid w:val="00BD046F"/>
    <w:rsid w:val="00BD0480"/>
    <w:rsid w:val="00BD04A7"/>
    <w:rsid w:val="00BD04FC"/>
    <w:rsid w:val="00BD055F"/>
    <w:rsid w:val="00BD05E5"/>
    <w:rsid w:val="00BD0656"/>
    <w:rsid w:val="00BD06EC"/>
    <w:rsid w:val="00BD074E"/>
    <w:rsid w:val="00BD0899"/>
    <w:rsid w:val="00BD09A8"/>
    <w:rsid w:val="00BD09DD"/>
    <w:rsid w:val="00BD0AF8"/>
    <w:rsid w:val="00BD0C51"/>
    <w:rsid w:val="00BD0CDB"/>
    <w:rsid w:val="00BD0CDF"/>
    <w:rsid w:val="00BD0D23"/>
    <w:rsid w:val="00BD0D4C"/>
    <w:rsid w:val="00BD0E1B"/>
    <w:rsid w:val="00BD0E5B"/>
    <w:rsid w:val="00BD0E80"/>
    <w:rsid w:val="00BD0EAE"/>
    <w:rsid w:val="00BD0F55"/>
    <w:rsid w:val="00BD0F81"/>
    <w:rsid w:val="00BD11AA"/>
    <w:rsid w:val="00BD124B"/>
    <w:rsid w:val="00BD128C"/>
    <w:rsid w:val="00BD1471"/>
    <w:rsid w:val="00BD1496"/>
    <w:rsid w:val="00BD15A4"/>
    <w:rsid w:val="00BD16A6"/>
    <w:rsid w:val="00BD1771"/>
    <w:rsid w:val="00BD1782"/>
    <w:rsid w:val="00BD17B2"/>
    <w:rsid w:val="00BD17E8"/>
    <w:rsid w:val="00BD188F"/>
    <w:rsid w:val="00BD18DD"/>
    <w:rsid w:val="00BD1979"/>
    <w:rsid w:val="00BD1AFB"/>
    <w:rsid w:val="00BD1B02"/>
    <w:rsid w:val="00BD1BC4"/>
    <w:rsid w:val="00BD1C2C"/>
    <w:rsid w:val="00BD1C3A"/>
    <w:rsid w:val="00BD1E67"/>
    <w:rsid w:val="00BD1EF7"/>
    <w:rsid w:val="00BD1F48"/>
    <w:rsid w:val="00BD1F59"/>
    <w:rsid w:val="00BD20B0"/>
    <w:rsid w:val="00BD2236"/>
    <w:rsid w:val="00BD2251"/>
    <w:rsid w:val="00BD2282"/>
    <w:rsid w:val="00BD230F"/>
    <w:rsid w:val="00BD2373"/>
    <w:rsid w:val="00BD23C0"/>
    <w:rsid w:val="00BD24D9"/>
    <w:rsid w:val="00BD24E3"/>
    <w:rsid w:val="00BD2570"/>
    <w:rsid w:val="00BD258C"/>
    <w:rsid w:val="00BD25AB"/>
    <w:rsid w:val="00BD266C"/>
    <w:rsid w:val="00BD26B5"/>
    <w:rsid w:val="00BD26D0"/>
    <w:rsid w:val="00BD2ADE"/>
    <w:rsid w:val="00BD2B4B"/>
    <w:rsid w:val="00BD2B51"/>
    <w:rsid w:val="00BD2B71"/>
    <w:rsid w:val="00BD2BFA"/>
    <w:rsid w:val="00BD2DDF"/>
    <w:rsid w:val="00BD2E32"/>
    <w:rsid w:val="00BD2FDB"/>
    <w:rsid w:val="00BD30A6"/>
    <w:rsid w:val="00BD3172"/>
    <w:rsid w:val="00BD31D8"/>
    <w:rsid w:val="00BD31FB"/>
    <w:rsid w:val="00BD3364"/>
    <w:rsid w:val="00BD342D"/>
    <w:rsid w:val="00BD343F"/>
    <w:rsid w:val="00BD34EE"/>
    <w:rsid w:val="00BD3585"/>
    <w:rsid w:val="00BD35B4"/>
    <w:rsid w:val="00BD35F4"/>
    <w:rsid w:val="00BD3625"/>
    <w:rsid w:val="00BD36D9"/>
    <w:rsid w:val="00BD375E"/>
    <w:rsid w:val="00BD3791"/>
    <w:rsid w:val="00BD37A2"/>
    <w:rsid w:val="00BD37AF"/>
    <w:rsid w:val="00BD37C4"/>
    <w:rsid w:val="00BD3863"/>
    <w:rsid w:val="00BD388D"/>
    <w:rsid w:val="00BD38CF"/>
    <w:rsid w:val="00BD38ED"/>
    <w:rsid w:val="00BD3A49"/>
    <w:rsid w:val="00BD3C16"/>
    <w:rsid w:val="00BD3C83"/>
    <w:rsid w:val="00BD3E56"/>
    <w:rsid w:val="00BD3EE7"/>
    <w:rsid w:val="00BD3F15"/>
    <w:rsid w:val="00BD3FA4"/>
    <w:rsid w:val="00BD3FE4"/>
    <w:rsid w:val="00BD4069"/>
    <w:rsid w:val="00BD4073"/>
    <w:rsid w:val="00BD412A"/>
    <w:rsid w:val="00BD420E"/>
    <w:rsid w:val="00BD4219"/>
    <w:rsid w:val="00BD424F"/>
    <w:rsid w:val="00BD42C2"/>
    <w:rsid w:val="00BD4484"/>
    <w:rsid w:val="00BD45D3"/>
    <w:rsid w:val="00BD462E"/>
    <w:rsid w:val="00BD4697"/>
    <w:rsid w:val="00BD4825"/>
    <w:rsid w:val="00BD4BB0"/>
    <w:rsid w:val="00BD4BBC"/>
    <w:rsid w:val="00BD4C48"/>
    <w:rsid w:val="00BD4DED"/>
    <w:rsid w:val="00BD4E4C"/>
    <w:rsid w:val="00BD4E86"/>
    <w:rsid w:val="00BD4F1F"/>
    <w:rsid w:val="00BD4F21"/>
    <w:rsid w:val="00BD4F8E"/>
    <w:rsid w:val="00BD4FEC"/>
    <w:rsid w:val="00BD503C"/>
    <w:rsid w:val="00BD50E4"/>
    <w:rsid w:val="00BD5217"/>
    <w:rsid w:val="00BD523A"/>
    <w:rsid w:val="00BD52D8"/>
    <w:rsid w:val="00BD5327"/>
    <w:rsid w:val="00BD53D9"/>
    <w:rsid w:val="00BD558A"/>
    <w:rsid w:val="00BD56C2"/>
    <w:rsid w:val="00BD577D"/>
    <w:rsid w:val="00BD58C7"/>
    <w:rsid w:val="00BD58E7"/>
    <w:rsid w:val="00BD5958"/>
    <w:rsid w:val="00BD59C9"/>
    <w:rsid w:val="00BD5B75"/>
    <w:rsid w:val="00BD5BC5"/>
    <w:rsid w:val="00BD5C13"/>
    <w:rsid w:val="00BD5C39"/>
    <w:rsid w:val="00BD5D3C"/>
    <w:rsid w:val="00BD5DAB"/>
    <w:rsid w:val="00BD5DBF"/>
    <w:rsid w:val="00BD5E62"/>
    <w:rsid w:val="00BD5F6D"/>
    <w:rsid w:val="00BD607D"/>
    <w:rsid w:val="00BD6270"/>
    <w:rsid w:val="00BD629A"/>
    <w:rsid w:val="00BD62E6"/>
    <w:rsid w:val="00BD6307"/>
    <w:rsid w:val="00BD631C"/>
    <w:rsid w:val="00BD6358"/>
    <w:rsid w:val="00BD6422"/>
    <w:rsid w:val="00BD6451"/>
    <w:rsid w:val="00BD6489"/>
    <w:rsid w:val="00BD658E"/>
    <w:rsid w:val="00BD6622"/>
    <w:rsid w:val="00BD666F"/>
    <w:rsid w:val="00BD6722"/>
    <w:rsid w:val="00BD677D"/>
    <w:rsid w:val="00BD67F4"/>
    <w:rsid w:val="00BD6812"/>
    <w:rsid w:val="00BD68F9"/>
    <w:rsid w:val="00BD695F"/>
    <w:rsid w:val="00BD69DB"/>
    <w:rsid w:val="00BD69FC"/>
    <w:rsid w:val="00BD6A45"/>
    <w:rsid w:val="00BD6A9C"/>
    <w:rsid w:val="00BD6AB5"/>
    <w:rsid w:val="00BD6B8D"/>
    <w:rsid w:val="00BD6C21"/>
    <w:rsid w:val="00BD6DAA"/>
    <w:rsid w:val="00BD6DFE"/>
    <w:rsid w:val="00BD6E08"/>
    <w:rsid w:val="00BD6E18"/>
    <w:rsid w:val="00BD6E9C"/>
    <w:rsid w:val="00BD6F6F"/>
    <w:rsid w:val="00BD6FCB"/>
    <w:rsid w:val="00BD7083"/>
    <w:rsid w:val="00BD718F"/>
    <w:rsid w:val="00BD7243"/>
    <w:rsid w:val="00BD729D"/>
    <w:rsid w:val="00BD72AE"/>
    <w:rsid w:val="00BD72D7"/>
    <w:rsid w:val="00BD737B"/>
    <w:rsid w:val="00BD73CE"/>
    <w:rsid w:val="00BD74B9"/>
    <w:rsid w:val="00BD751F"/>
    <w:rsid w:val="00BD76B9"/>
    <w:rsid w:val="00BD7778"/>
    <w:rsid w:val="00BD7879"/>
    <w:rsid w:val="00BD78A3"/>
    <w:rsid w:val="00BD7A64"/>
    <w:rsid w:val="00BD7A68"/>
    <w:rsid w:val="00BD7AF2"/>
    <w:rsid w:val="00BD7C32"/>
    <w:rsid w:val="00BD7D04"/>
    <w:rsid w:val="00BD7DA7"/>
    <w:rsid w:val="00BD7FC5"/>
    <w:rsid w:val="00BE0076"/>
    <w:rsid w:val="00BE00B4"/>
    <w:rsid w:val="00BE00D9"/>
    <w:rsid w:val="00BE0153"/>
    <w:rsid w:val="00BE036B"/>
    <w:rsid w:val="00BE0399"/>
    <w:rsid w:val="00BE03FA"/>
    <w:rsid w:val="00BE053C"/>
    <w:rsid w:val="00BE05EF"/>
    <w:rsid w:val="00BE05FD"/>
    <w:rsid w:val="00BE0657"/>
    <w:rsid w:val="00BE0697"/>
    <w:rsid w:val="00BE06FA"/>
    <w:rsid w:val="00BE0856"/>
    <w:rsid w:val="00BE08FA"/>
    <w:rsid w:val="00BE09F2"/>
    <w:rsid w:val="00BE0A75"/>
    <w:rsid w:val="00BE0ACD"/>
    <w:rsid w:val="00BE0AEB"/>
    <w:rsid w:val="00BE0B70"/>
    <w:rsid w:val="00BE0CCC"/>
    <w:rsid w:val="00BE0DDE"/>
    <w:rsid w:val="00BE0F26"/>
    <w:rsid w:val="00BE100A"/>
    <w:rsid w:val="00BE1084"/>
    <w:rsid w:val="00BE10CE"/>
    <w:rsid w:val="00BE10E8"/>
    <w:rsid w:val="00BE10F5"/>
    <w:rsid w:val="00BE11BB"/>
    <w:rsid w:val="00BE1392"/>
    <w:rsid w:val="00BE175A"/>
    <w:rsid w:val="00BE1888"/>
    <w:rsid w:val="00BE192B"/>
    <w:rsid w:val="00BE1966"/>
    <w:rsid w:val="00BE19A7"/>
    <w:rsid w:val="00BE19F0"/>
    <w:rsid w:val="00BE1A0D"/>
    <w:rsid w:val="00BE1A4E"/>
    <w:rsid w:val="00BE1A56"/>
    <w:rsid w:val="00BE1C08"/>
    <w:rsid w:val="00BE1C76"/>
    <w:rsid w:val="00BE1D86"/>
    <w:rsid w:val="00BE1E86"/>
    <w:rsid w:val="00BE2152"/>
    <w:rsid w:val="00BE2375"/>
    <w:rsid w:val="00BE23CD"/>
    <w:rsid w:val="00BE26FB"/>
    <w:rsid w:val="00BE2877"/>
    <w:rsid w:val="00BE297C"/>
    <w:rsid w:val="00BE2A27"/>
    <w:rsid w:val="00BE2A7C"/>
    <w:rsid w:val="00BE2ABA"/>
    <w:rsid w:val="00BE2AD8"/>
    <w:rsid w:val="00BE2B83"/>
    <w:rsid w:val="00BE2BCC"/>
    <w:rsid w:val="00BE2D2D"/>
    <w:rsid w:val="00BE2D67"/>
    <w:rsid w:val="00BE2E46"/>
    <w:rsid w:val="00BE2E54"/>
    <w:rsid w:val="00BE2EC4"/>
    <w:rsid w:val="00BE2F37"/>
    <w:rsid w:val="00BE2F3E"/>
    <w:rsid w:val="00BE3075"/>
    <w:rsid w:val="00BE30CB"/>
    <w:rsid w:val="00BE3169"/>
    <w:rsid w:val="00BE319E"/>
    <w:rsid w:val="00BE31C6"/>
    <w:rsid w:val="00BE3377"/>
    <w:rsid w:val="00BE3464"/>
    <w:rsid w:val="00BE3526"/>
    <w:rsid w:val="00BE35E3"/>
    <w:rsid w:val="00BE3748"/>
    <w:rsid w:val="00BE38B0"/>
    <w:rsid w:val="00BE39FE"/>
    <w:rsid w:val="00BE3A40"/>
    <w:rsid w:val="00BE3A53"/>
    <w:rsid w:val="00BE3A86"/>
    <w:rsid w:val="00BE3AB5"/>
    <w:rsid w:val="00BE3B47"/>
    <w:rsid w:val="00BE3CD8"/>
    <w:rsid w:val="00BE3ECD"/>
    <w:rsid w:val="00BE3EDD"/>
    <w:rsid w:val="00BE3F03"/>
    <w:rsid w:val="00BE40B8"/>
    <w:rsid w:val="00BE40DE"/>
    <w:rsid w:val="00BE426A"/>
    <w:rsid w:val="00BE42D8"/>
    <w:rsid w:val="00BE4380"/>
    <w:rsid w:val="00BE4391"/>
    <w:rsid w:val="00BE441B"/>
    <w:rsid w:val="00BE4553"/>
    <w:rsid w:val="00BE458B"/>
    <w:rsid w:val="00BE4632"/>
    <w:rsid w:val="00BE47E2"/>
    <w:rsid w:val="00BE484D"/>
    <w:rsid w:val="00BE4853"/>
    <w:rsid w:val="00BE48BA"/>
    <w:rsid w:val="00BE4949"/>
    <w:rsid w:val="00BE4950"/>
    <w:rsid w:val="00BE4A0C"/>
    <w:rsid w:val="00BE4D02"/>
    <w:rsid w:val="00BE4E2C"/>
    <w:rsid w:val="00BE4EDF"/>
    <w:rsid w:val="00BE51D3"/>
    <w:rsid w:val="00BE5247"/>
    <w:rsid w:val="00BE53DC"/>
    <w:rsid w:val="00BE547B"/>
    <w:rsid w:val="00BE55BD"/>
    <w:rsid w:val="00BE571B"/>
    <w:rsid w:val="00BE588F"/>
    <w:rsid w:val="00BE5896"/>
    <w:rsid w:val="00BE5B61"/>
    <w:rsid w:val="00BE5BE2"/>
    <w:rsid w:val="00BE5C07"/>
    <w:rsid w:val="00BE5C3A"/>
    <w:rsid w:val="00BE5C52"/>
    <w:rsid w:val="00BE5C8D"/>
    <w:rsid w:val="00BE5CEC"/>
    <w:rsid w:val="00BE5D32"/>
    <w:rsid w:val="00BE5D89"/>
    <w:rsid w:val="00BE5F3D"/>
    <w:rsid w:val="00BE5F89"/>
    <w:rsid w:val="00BE603D"/>
    <w:rsid w:val="00BE6063"/>
    <w:rsid w:val="00BE60CD"/>
    <w:rsid w:val="00BE61F1"/>
    <w:rsid w:val="00BE61F9"/>
    <w:rsid w:val="00BE6312"/>
    <w:rsid w:val="00BE65E2"/>
    <w:rsid w:val="00BE6712"/>
    <w:rsid w:val="00BE6745"/>
    <w:rsid w:val="00BE678F"/>
    <w:rsid w:val="00BE6846"/>
    <w:rsid w:val="00BE692E"/>
    <w:rsid w:val="00BE69B5"/>
    <w:rsid w:val="00BE6A36"/>
    <w:rsid w:val="00BE6AEE"/>
    <w:rsid w:val="00BE6BB2"/>
    <w:rsid w:val="00BE6EEC"/>
    <w:rsid w:val="00BE709B"/>
    <w:rsid w:val="00BE7341"/>
    <w:rsid w:val="00BE737A"/>
    <w:rsid w:val="00BE73D4"/>
    <w:rsid w:val="00BE7540"/>
    <w:rsid w:val="00BE765D"/>
    <w:rsid w:val="00BE76D4"/>
    <w:rsid w:val="00BE7782"/>
    <w:rsid w:val="00BE77A2"/>
    <w:rsid w:val="00BE77D9"/>
    <w:rsid w:val="00BE7888"/>
    <w:rsid w:val="00BE7919"/>
    <w:rsid w:val="00BE7964"/>
    <w:rsid w:val="00BE7D74"/>
    <w:rsid w:val="00BE7D7F"/>
    <w:rsid w:val="00BE7DB8"/>
    <w:rsid w:val="00BE7E0C"/>
    <w:rsid w:val="00BE7E62"/>
    <w:rsid w:val="00BE7F73"/>
    <w:rsid w:val="00BF0156"/>
    <w:rsid w:val="00BF01FE"/>
    <w:rsid w:val="00BF021A"/>
    <w:rsid w:val="00BF039C"/>
    <w:rsid w:val="00BF0457"/>
    <w:rsid w:val="00BF069B"/>
    <w:rsid w:val="00BF06C5"/>
    <w:rsid w:val="00BF06E4"/>
    <w:rsid w:val="00BF07B4"/>
    <w:rsid w:val="00BF07F9"/>
    <w:rsid w:val="00BF080D"/>
    <w:rsid w:val="00BF087A"/>
    <w:rsid w:val="00BF0939"/>
    <w:rsid w:val="00BF093F"/>
    <w:rsid w:val="00BF09A5"/>
    <w:rsid w:val="00BF0A22"/>
    <w:rsid w:val="00BF0B19"/>
    <w:rsid w:val="00BF0D85"/>
    <w:rsid w:val="00BF0E99"/>
    <w:rsid w:val="00BF0F48"/>
    <w:rsid w:val="00BF0FA5"/>
    <w:rsid w:val="00BF106B"/>
    <w:rsid w:val="00BF1095"/>
    <w:rsid w:val="00BF10B9"/>
    <w:rsid w:val="00BF114F"/>
    <w:rsid w:val="00BF12A4"/>
    <w:rsid w:val="00BF12B2"/>
    <w:rsid w:val="00BF135B"/>
    <w:rsid w:val="00BF139D"/>
    <w:rsid w:val="00BF1429"/>
    <w:rsid w:val="00BF1558"/>
    <w:rsid w:val="00BF16B9"/>
    <w:rsid w:val="00BF16EE"/>
    <w:rsid w:val="00BF17C5"/>
    <w:rsid w:val="00BF193C"/>
    <w:rsid w:val="00BF1A5A"/>
    <w:rsid w:val="00BF1A62"/>
    <w:rsid w:val="00BF1A80"/>
    <w:rsid w:val="00BF1AB8"/>
    <w:rsid w:val="00BF1BAF"/>
    <w:rsid w:val="00BF1BE1"/>
    <w:rsid w:val="00BF1BF4"/>
    <w:rsid w:val="00BF1CFD"/>
    <w:rsid w:val="00BF1E31"/>
    <w:rsid w:val="00BF1F62"/>
    <w:rsid w:val="00BF1F6D"/>
    <w:rsid w:val="00BF20A7"/>
    <w:rsid w:val="00BF20CC"/>
    <w:rsid w:val="00BF20F7"/>
    <w:rsid w:val="00BF218B"/>
    <w:rsid w:val="00BF22CA"/>
    <w:rsid w:val="00BF2330"/>
    <w:rsid w:val="00BF234D"/>
    <w:rsid w:val="00BF2380"/>
    <w:rsid w:val="00BF23AE"/>
    <w:rsid w:val="00BF2412"/>
    <w:rsid w:val="00BF2418"/>
    <w:rsid w:val="00BF2426"/>
    <w:rsid w:val="00BF2446"/>
    <w:rsid w:val="00BF2482"/>
    <w:rsid w:val="00BF250F"/>
    <w:rsid w:val="00BF2553"/>
    <w:rsid w:val="00BF255D"/>
    <w:rsid w:val="00BF2621"/>
    <w:rsid w:val="00BF2649"/>
    <w:rsid w:val="00BF26E8"/>
    <w:rsid w:val="00BF273B"/>
    <w:rsid w:val="00BF273E"/>
    <w:rsid w:val="00BF276A"/>
    <w:rsid w:val="00BF282A"/>
    <w:rsid w:val="00BF290B"/>
    <w:rsid w:val="00BF29D5"/>
    <w:rsid w:val="00BF2AB4"/>
    <w:rsid w:val="00BF2B84"/>
    <w:rsid w:val="00BF2C96"/>
    <w:rsid w:val="00BF2D1C"/>
    <w:rsid w:val="00BF2DBF"/>
    <w:rsid w:val="00BF2E64"/>
    <w:rsid w:val="00BF2E71"/>
    <w:rsid w:val="00BF2F2E"/>
    <w:rsid w:val="00BF3050"/>
    <w:rsid w:val="00BF330B"/>
    <w:rsid w:val="00BF3353"/>
    <w:rsid w:val="00BF3377"/>
    <w:rsid w:val="00BF33CF"/>
    <w:rsid w:val="00BF3412"/>
    <w:rsid w:val="00BF3479"/>
    <w:rsid w:val="00BF34E5"/>
    <w:rsid w:val="00BF35C6"/>
    <w:rsid w:val="00BF3610"/>
    <w:rsid w:val="00BF37EC"/>
    <w:rsid w:val="00BF3B48"/>
    <w:rsid w:val="00BF3DEE"/>
    <w:rsid w:val="00BF3EC5"/>
    <w:rsid w:val="00BF3F02"/>
    <w:rsid w:val="00BF3F62"/>
    <w:rsid w:val="00BF3FDA"/>
    <w:rsid w:val="00BF4031"/>
    <w:rsid w:val="00BF409B"/>
    <w:rsid w:val="00BF40D7"/>
    <w:rsid w:val="00BF417F"/>
    <w:rsid w:val="00BF41E7"/>
    <w:rsid w:val="00BF421A"/>
    <w:rsid w:val="00BF4282"/>
    <w:rsid w:val="00BF42AE"/>
    <w:rsid w:val="00BF4332"/>
    <w:rsid w:val="00BF43AD"/>
    <w:rsid w:val="00BF44BB"/>
    <w:rsid w:val="00BF44C0"/>
    <w:rsid w:val="00BF45C1"/>
    <w:rsid w:val="00BF46BF"/>
    <w:rsid w:val="00BF46DB"/>
    <w:rsid w:val="00BF475E"/>
    <w:rsid w:val="00BF48C8"/>
    <w:rsid w:val="00BF48D3"/>
    <w:rsid w:val="00BF4A80"/>
    <w:rsid w:val="00BF4AAF"/>
    <w:rsid w:val="00BF4B43"/>
    <w:rsid w:val="00BF4C25"/>
    <w:rsid w:val="00BF4C68"/>
    <w:rsid w:val="00BF4F25"/>
    <w:rsid w:val="00BF4FF8"/>
    <w:rsid w:val="00BF5003"/>
    <w:rsid w:val="00BF504A"/>
    <w:rsid w:val="00BF50A6"/>
    <w:rsid w:val="00BF5131"/>
    <w:rsid w:val="00BF51D2"/>
    <w:rsid w:val="00BF52A7"/>
    <w:rsid w:val="00BF5406"/>
    <w:rsid w:val="00BF544C"/>
    <w:rsid w:val="00BF55EC"/>
    <w:rsid w:val="00BF58B3"/>
    <w:rsid w:val="00BF5AA7"/>
    <w:rsid w:val="00BF5AED"/>
    <w:rsid w:val="00BF5B11"/>
    <w:rsid w:val="00BF5B1C"/>
    <w:rsid w:val="00BF5B61"/>
    <w:rsid w:val="00BF5BD6"/>
    <w:rsid w:val="00BF5BDA"/>
    <w:rsid w:val="00BF5BDF"/>
    <w:rsid w:val="00BF5C9A"/>
    <w:rsid w:val="00BF5CD2"/>
    <w:rsid w:val="00BF5D18"/>
    <w:rsid w:val="00BF5D32"/>
    <w:rsid w:val="00BF5E8F"/>
    <w:rsid w:val="00BF5F2D"/>
    <w:rsid w:val="00BF5F9B"/>
    <w:rsid w:val="00BF6039"/>
    <w:rsid w:val="00BF6234"/>
    <w:rsid w:val="00BF6265"/>
    <w:rsid w:val="00BF6395"/>
    <w:rsid w:val="00BF63B8"/>
    <w:rsid w:val="00BF64C3"/>
    <w:rsid w:val="00BF6577"/>
    <w:rsid w:val="00BF65C5"/>
    <w:rsid w:val="00BF65F3"/>
    <w:rsid w:val="00BF6739"/>
    <w:rsid w:val="00BF6745"/>
    <w:rsid w:val="00BF69EC"/>
    <w:rsid w:val="00BF6A5C"/>
    <w:rsid w:val="00BF6B3A"/>
    <w:rsid w:val="00BF6C0F"/>
    <w:rsid w:val="00BF6CF4"/>
    <w:rsid w:val="00BF6E02"/>
    <w:rsid w:val="00BF6E62"/>
    <w:rsid w:val="00BF7146"/>
    <w:rsid w:val="00BF715E"/>
    <w:rsid w:val="00BF718A"/>
    <w:rsid w:val="00BF718E"/>
    <w:rsid w:val="00BF7358"/>
    <w:rsid w:val="00BF7489"/>
    <w:rsid w:val="00BF755B"/>
    <w:rsid w:val="00BF75BA"/>
    <w:rsid w:val="00BF76EE"/>
    <w:rsid w:val="00BF77BC"/>
    <w:rsid w:val="00BF77D7"/>
    <w:rsid w:val="00BF7977"/>
    <w:rsid w:val="00BF79C6"/>
    <w:rsid w:val="00BF7A9C"/>
    <w:rsid w:val="00BF7AAD"/>
    <w:rsid w:val="00BF7ABC"/>
    <w:rsid w:val="00BF7B60"/>
    <w:rsid w:val="00BF7BD2"/>
    <w:rsid w:val="00BF7CC6"/>
    <w:rsid w:val="00BF7D11"/>
    <w:rsid w:val="00BF7DF0"/>
    <w:rsid w:val="00BF7E3F"/>
    <w:rsid w:val="00BF7F3D"/>
    <w:rsid w:val="00C0003D"/>
    <w:rsid w:val="00C00117"/>
    <w:rsid w:val="00C003BE"/>
    <w:rsid w:val="00C00432"/>
    <w:rsid w:val="00C0046D"/>
    <w:rsid w:val="00C004A2"/>
    <w:rsid w:val="00C00524"/>
    <w:rsid w:val="00C00725"/>
    <w:rsid w:val="00C007FD"/>
    <w:rsid w:val="00C00911"/>
    <w:rsid w:val="00C00937"/>
    <w:rsid w:val="00C00A4C"/>
    <w:rsid w:val="00C00AB5"/>
    <w:rsid w:val="00C00B82"/>
    <w:rsid w:val="00C00BAD"/>
    <w:rsid w:val="00C00CAF"/>
    <w:rsid w:val="00C00CF7"/>
    <w:rsid w:val="00C00D75"/>
    <w:rsid w:val="00C00DCF"/>
    <w:rsid w:val="00C00F0E"/>
    <w:rsid w:val="00C01032"/>
    <w:rsid w:val="00C0109C"/>
    <w:rsid w:val="00C010C1"/>
    <w:rsid w:val="00C01204"/>
    <w:rsid w:val="00C01209"/>
    <w:rsid w:val="00C01217"/>
    <w:rsid w:val="00C012CC"/>
    <w:rsid w:val="00C01466"/>
    <w:rsid w:val="00C014DA"/>
    <w:rsid w:val="00C0154F"/>
    <w:rsid w:val="00C015A0"/>
    <w:rsid w:val="00C016A9"/>
    <w:rsid w:val="00C016DD"/>
    <w:rsid w:val="00C0184D"/>
    <w:rsid w:val="00C01A8C"/>
    <w:rsid w:val="00C01B42"/>
    <w:rsid w:val="00C01C58"/>
    <w:rsid w:val="00C01D52"/>
    <w:rsid w:val="00C01DA4"/>
    <w:rsid w:val="00C01DB4"/>
    <w:rsid w:val="00C01E0A"/>
    <w:rsid w:val="00C01E21"/>
    <w:rsid w:val="00C01E48"/>
    <w:rsid w:val="00C01F01"/>
    <w:rsid w:val="00C01FBB"/>
    <w:rsid w:val="00C01FDA"/>
    <w:rsid w:val="00C01FE5"/>
    <w:rsid w:val="00C01FFA"/>
    <w:rsid w:val="00C0200D"/>
    <w:rsid w:val="00C0201D"/>
    <w:rsid w:val="00C0203D"/>
    <w:rsid w:val="00C020CE"/>
    <w:rsid w:val="00C020E6"/>
    <w:rsid w:val="00C020EA"/>
    <w:rsid w:val="00C020F0"/>
    <w:rsid w:val="00C0217E"/>
    <w:rsid w:val="00C022DB"/>
    <w:rsid w:val="00C023CE"/>
    <w:rsid w:val="00C0241A"/>
    <w:rsid w:val="00C02438"/>
    <w:rsid w:val="00C0250C"/>
    <w:rsid w:val="00C0259A"/>
    <w:rsid w:val="00C025FD"/>
    <w:rsid w:val="00C027D8"/>
    <w:rsid w:val="00C028FA"/>
    <w:rsid w:val="00C02923"/>
    <w:rsid w:val="00C0298B"/>
    <w:rsid w:val="00C029B0"/>
    <w:rsid w:val="00C02B1A"/>
    <w:rsid w:val="00C02B66"/>
    <w:rsid w:val="00C02C39"/>
    <w:rsid w:val="00C02D0E"/>
    <w:rsid w:val="00C02D55"/>
    <w:rsid w:val="00C02DFC"/>
    <w:rsid w:val="00C02E4A"/>
    <w:rsid w:val="00C02E65"/>
    <w:rsid w:val="00C02F2A"/>
    <w:rsid w:val="00C02F79"/>
    <w:rsid w:val="00C03026"/>
    <w:rsid w:val="00C03132"/>
    <w:rsid w:val="00C0322D"/>
    <w:rsid w:val="00C0324B"/>
    <w:rsid w:val="00C0328B"/>
    <w:rsid w:val="00C03311"/>
    <w:rsid w:val="00C03331"/>
    <w:rsid w:val="00C0339A"/>
    <w:rsid w:val="00C033F1"/>
    <w:rsid w:val="00C034A6"/>
    <w:rsid w:val="00C0354D"/>
    <w:rsid w:val="00C0354F"/>
    <w:rsid w:val="00C0363E"/>
    <w:rsid w:val="00C037C8"/>
    <w:rsid w:val="00C03879"/>
    <w:rsid w:val="00C03893"/>
    <w:rsid w:val="00C03AD2"/>
    <w:rsid w:val="00C03B51"/>
    <w:rsid w:val="00C03B56"/>
    <w:rsid w:val="00C03C85"/>
    <w:rsid w:val="00C03CA5"/>
    <w:rsid w:val="00C03CE1"/>
    <w:rsid w:val="00C03D06"/>
    <w:rsid w:val="00C03D31"/>
    <w:rsid w:val="00C03ED4"/>
    <w:rsid w:val="00C03F0F"/>
    <w:rsid w:val="00C03F76"/>
    <w:rsid w:val="00C03F7A"/>
    <w:rsid w:val="00C03F89"/>
    <w:rsid w:val="00C03FB7"/>
    <w:rsid w:val="00C03FB8"/>
    <w:rsid w:val="00C04086"/>
    <w:rsid w:val="00C04105"/>
    <w:rsid w:val="00C041D5"/>
    <w:rsid w:val="00C041E0"/>
    <w:rsid w:val="00C0422C"/>
    <w:rsid w:val="00C04234"/>
    <w:rsid w:val="00C04318"/>
    <w:rsid w:val="00C04387"/>
    <w:rsid w:val="00C04561"/>
    <w:rsid w:val="00C0459D"/>
    <w:rsid w:val="00C04706"/>
    <w:rsid w:val="00C047D2"/>
    <w:rsid w:val="00C047F2"/>
    <w:rsid w:val="00C047F3"/>
    <w:rsid w:val="00C04C11"/>
    <w:rsid w:val="00C04DCC"/>
    <w:rsid w:val="00C04E0F"/>
    <w:rsid w:val="00C04EC4"/>
    <w:rsid w:val="00C04FC4"/>
    <w:rsid w:val="00C05259"/>
    <w:rsid w:val="00C0525A"/>
    <w:rsid w:val="00C0535D"/>
    <w:rsid w:val="00C05395"/>
    <w:rsid w:val="00C05467"/>
    <w:rsid w:val="00C0555B"/>
    <w:rsid w:val="00C055AE"/>
    <w:rsid w:val="00C055B3"/>
    <w:rsid w:val="00C055F4"/>
    <w:rsid w:val="00C057CF"/>
    <w:rsid w:val="00C0581E"/>
    <w:rsid w:val="00C0583A"/>
    <w:rsid w:val="00C0597E"/>
    <w:rsid w:val="00C05A29"/>
    <w:rsid w:val="00C05B3E"/>
    <w:rsid w:val="00C05DF9"/>
    <w:rsid w:val="00C05FC8"/>
    <w:rsid w:val="00C05FFD"/>
    <w:rsid w:val="00C06092"/>
    <w:rsid w:val="00C060DB"/>
    <w:rsid w:val="00C06354"/>
    <w:rsid w:val="00C063BA"/>
    <w:rsid w:val="00C06464"/>
    <w:rsid w:val="00C0656D"/>
    <w:rsid w:val="00C065F3"/>
    <w:rsid w:val="00C06616"/>
    <w:rsid w:val="00C0664D"/>
    <w:rsid w:val="00C06702"/>
    <w:rsid w:val="00C0687D"/>
    <w:rsid w:val="00C068B3"/>
    <w:rsid w:val="00C068E8"/>
    <w:rsid w:val="00C0696A"/>
    <w:rsid w:val="00C06981"/>
    <w:rsid w:val="00C06988"/>
    <w:rsid w:val="00C069AC"/>
    <w:rsid w:val="00C06B36"/>
    <w:rsid w:val="00C06BBD"/>
    <w:rsid w:val="00C06C1B"/>
    <w:rsid w:val="00C06C55"/>
    <w:rsid w:val="00C06C5A"/>
    <w:rsid w:val="00C06C70"/>
    <w:rsid w:val="00C06C78"/>
    <w:rsid w:val="00C06CC7"/>
    <w:rsid w:val="00C06DD2"/>
    <w:rsid w:val="00C06ED9"/>
    <w:rsid w:val="00C06F1B"/>
    <w:rsid w:val="00C0712E"/>
    <w:rsid w:val="00C0722A"/>
    <w:rsid w:val="00C07246"/>
    <w:rsid w:val="00C07270"/>
    <w:rsid w:val="00C072E4"/>
    <w:rsid w:val="00C0737E"/>
    <w:rsid w:val="00C07565"/>
    <w:rsid w:val="00C075AA"/>
    <w:rsid w:val="00C07613"/>
    <w:rsid w:val="00C07615"/>
    <w:rsid w:val="00C07668"/>
    <w:rsid w:val="00C076F1"/>
    <w:rsid w:val="00C07722"/>
    <w:rsid w:val="00C0779B"/>
    <w:rsid w:val="00C078A3"/>
    <w:rsid w:val="00C078A4"/>
    <w:rsid w:val="00C0794A"/>
    <w:rsid w:val="00C079A7"/>
    <w:rsid w:val="00C07A35"/>
    <w:rsid w:val="00C07A45"/>
    <w:rsid w:val="00C07AAE"/>
    <w:rsid w:val="00C07ADC"/>
    <w:rsid w:val="00C07C67"/>
    <w:rsid w:val="00C07E56"/>
    <w:rsid w:val="00C07F17"/>
    <w:rsid w:val="00C1005D"/>
    <w:rsid w:val="00C100B3"/>
    <w:rsid w:val="00C1010C"/>
    <w:rsid w:val="00C10201"/>
    <w:rsid w:val="00C1023F"/>
    <w:rsid w:val="00C102EA"/>
    <w:rsid w:val="00C10312"/>
    <w:rsid w:val="00C103A9"/>
    <w:rsid w:val="00C103C8"/>
    <w:rsid w:val="00C1052C"/>
    <w:rsid w:val="00C1059D"/>
    <w:rsid w:val="00C106DB"/>
    <w:rsid w:val="00C106FF"/>
    <w:rsid w:val="00C10704"/>
    <w:rsid w:val="00C10707"/>
    <w:rsid w:val="00C10738"/>
    <w:rsid w:val="00C108CD"/>
    <w:rsid w:val="00C10942"/>
    <w:rsid w:val="00C10946"/>
    <w:rsid w:val="00C1096E"/>
    <w:rsid w:val="00C109AC"/>
    <w:rsid w:val="00C109B1"/>
    <w:rsid w:val="00C10A04"/>
    <w:rsid w:val="00C10C3A"/>
    <w:rsid w:val="00C10D0C"/>
    <w:rsid w:val="00C10DC4"/>
    <w:rsid w:val="00C10DEF"/>
    <w:rsid w:val="00C10DF1"/>
    <w:rsid w:val="00C10F1A"/>
    <w:rsid w:val="00C10F1C"/>
    <w:rsid w:val="00C10F49"/>
    <w:rsid w:val="00C1115F"/>
    <w:rsid w:val="00C11185"/>
    <w:rsid w:val="00C111BC"/>
    <w:rsid w:val="00C111D5"/>
    <w:rsid w:val="00C111EE"/>
    <w:rsid w:val="00C11252"/>
    <w:rsid w:val="00C11322"/>
    <w:rsid w:val="00C11393"/>
    <w:rsid w:val="00C113F6"/>
    <w:rsid w:val="00C11402"/>
    <w:rsid w:val="00C11445"/>
    <w:rsid w:val="00C1166D"/>
    <w:rsid w:val="00C11680"/>
    <w:rsid w:val="00C1168A"/>
    <w:rsid w:val="00C116F6"/>
    <w:rsid w:val="00C1174D"/>
    <w:rsid w:val="00C11772"/>
    <w:rsid w:val="00C1185E"/>
    <w:rsid w:val="00C1188A"/>
    <w:rsid w:val="00C1189C"/>
    <w:rsid w:val="00C1192D"/>
    <w:rsid w:val="00C1196F"/>
    <w:rsid w:val="00C119F0"/>
    <w:rsid w:val="00C11AD5"/>
    <w:rsid w:val="00C11C8A"/>
    <w:rsid w:val="00C11D6B"/>
    <w:rsid w:val="00C11D78"/>
    <w:rsid w:val="00C11EDF"/>
    <w:rsid w:val="00C11EEE"/>
    <w:rsid w:val="00C11F07"/>
    <w:rsid w:val="00C11F32"/>
    <w:rsid w:val="00C1204B"/>
    <w:rsid w:val="00C1211E"/>
    <w:rsid w:val="00C1217A"/>
    <w:rsid w:val="00C12325"/>
    <w:rsid w:val="00C12347"/>
    <w:rsid w:val="00C123B3"/>
    <w:rsid w:val="00C123D3"/>
    <w:rsid w:val="00C1246C"/>
    <w:rsid w:val="00C124D5"/>
    <w:rsid w:val="00C124FD"/>
    <w:rsid w:val="00C12501"/>
    <w:rsid w:val="00C1252D"/>
    <w:rsid w:val="00C12590"/>
    <w:rsid w:val="00C125B7"/>
    <w:rsid w:val="00C127F4"/>
    <w:rsid w:val="00C1280A"/>
    <w:rsid w:val="00C1284E"/>
    <w:rsid w:val="00C128BA"/>
    <w:rsid w:val="00C129F1"/>
    <w:rsid w:val="00C12A09"/>
    <w:rsid w:val="00C12AC2"/>
    <w:rsid w:val="00C12B10"/>
    <w:rsid w:val="00C12B12"/>
    <w:rsid w:val="00C12B7B"/>
    <w:rsid w:val="00C12CB1"/>
    <w:rsid w:val="00C12D1C"/>
    <w:rsid w:val="00C12D5D"/>
    <w:rsid w:val="00C12E47"/>
    <w:rsid w:val="00C12F5E"/>
    <w:rsid w:val="00C130DD"/>
    <w:rsid w:val="00C13192"/>
    <w:rsid w:val="00C131AC"/>
    <w:rsid w:val="00C13306"/>
    <w:rsid w:val="00C13495"/>
    <w:rsid w:val="00C134CA"/>
    <w:rsid w:val="00C135DB"/>
    <w:rsid w:val="00C13803"/>
    <w:rsid w:val="00C1398B"/>
    <w:rsid w:val="00C139FD"/>
    <w:rsid w:val="00C13A17"/>
    <w:rsid w:val="00C13A1F"/>
    <w:rsid w:val="00C13A37"/>
    <w:rsid w:val="00C13A4E"/>
    <w:rsid w:val="00C13A8A"/>
    <w:rsid w:val="00C13B46"/>
    <w:rsid w:val="00C13D3C"/>
    <w:rsid w:val="00C13E2A"/>
    <w:rsid w:val="00C13E4C"/>
    <w:rsid w:val="00C13EEB"/>
    <w:rsid w:val="00C13EF5"/>
    <w:rsid w:val="00C14079"/>
    <w:rsid w:val="00C1418D"/>
    <w:rsid w:val="00C14276"/>
    <w:rsid w:val="00C14335"/>
    <w:rsid w:val="00C1438F"/>
    <w:rsid w:val="00C143F8"/>
    <w:rsid w:val="00C14572"/>
    <w:rsid w:val="00C14633"/>
    <w:rsid w:val="00C14640"/>
    <w:rsid w:val="00C14689"/>
    <w:rsid w:val="00C14730"/>
    <w:rsid w:val="00C14816"/>
    <w:rsid w:val="00C14953"/>
    <w:rsid w:val="00C14A96"/>
    <w:rsid w:val="00C14B70"/>
    <w:rsid w:val="00C14B7B"/>
    <w:rsid w:val="00C14BA4"/>
    <w:rsid w:val="00C14BDA"/>
    <w:rsid w:val="00C14C76"/>
    <w:rsid w:val="00C14CC2"/>
    <w:rsid w:val="00C14D5F"/>
    <w:rsid w:val="00C14D78"/>
    <w:rsid w:val="00C14DF4"/>
    <w:rsid w:val="00C14E39"/>
    <w:rsid w:val="00C14F02"/>
    <w:rsid w:val="00C15081"/>
    <w:rsid w:val="00C1519B"/>
    <w:rsid w:val="00C15304"/>
    <w:rsid w:val="00C15399"/>
    <w:rsid w:val="00C1552C"/>
    <w:rsid w:val="00C15550"/>
    <w:rsid w:val="00C1569F"/>
    <w:rsid w:val="00C15721"/>
    <w:rsid w:val="00C15820"/>
    <w:rsid w:val="00C159E2"/>
    <w:rsid w:val="00C159FA"/>
    <w:rsid w:val="00C15A17"/>
    <w:rsid w:val="00C15AF8"/>
    <w:rsid w:val="00C15B14"/>
    <w:rsid w:val="00C15BDB"/>
    <w:rsid w:val="00C15C1B"/>
    <w:rsid w:val="00C15CC8"/>
    <w:rsid w:val="00C15D6B"/>
    <w:rsid w:val="00C15DAA"/>
    <w:rsid w:val="00C15DD3"/>
    <w:rsid w:val="00C15F33"/>
    <w:rsid w:val="00C15FBB"/>
    <w:rsid w:val="00C1607B"/>
    <w:rsid w:val="00C16096"/>
    <w:rsid w:val="00C16250"/>
    <w:rsid w:val="00C16386"/>
    <w:rsid w:val="00C16418"/>
    <w:rsid w:val="00C164C1"/>
    <w:rsid w:val="00C164F6"/>
    <w:rsid w:val="00C16505"/>
    <w:rsid w:val="00C16528"/>
    <w:rsid w:val="00C16644"/>
    <w:rsid w:val="00C166F0"/>
    <w:rsid w:val="00C16719"/>
    <w:rsid w:val="00C16746"/>
    <w:rsid w:val="00C167C5"/>
    <w:rsid w:val="00C1688F"/>
    <w:rsid w:val="00C16B31"/>
    <w:rsid w:val="00C16B59"/>
    <w:rsid w:val="00C16D23"/>
    <w:rsid w:val="00C16D3A"/>
    <w:rsid w:val="00C16F84"/>
    <w:rsid w:val="00C17000"/>
    <w:rsid w:val="00C170D7"/>
    <w:rsid w:val="00C17103"/>
    <w:rsid w:val="00C171EA"/>
    <w:rsid w:val="00C17234"/>
    <w:rsid w:val="00C172A0"/>
    <w:rsid w:val="00C172EC"/>
    <w:rsid w:val="00C1733A"/>
    <w:rsid w:val="00C17571"/>
    <w:rsid w:val="00C1779E"/>
    <w:rsid w:val="00C179BB"/>
    <w:rsid w:val="00C17A49"/>
    <w:rsid w:val="00C17A8A"/>
    <w:rsid w:val="00C17C5B"/>
    <w:rsid w:val="00C17D3D"/>
    <w:rsid w:val="00C17E4D"/>
    <w:rsid w:val="00C17E6E"/>
    <w:rsid w:val="00C17E8E"/>
    <w:rsid w:val="00C17F51"/>
    <w:rsid w:val="00C17F75"/>
    <w:rsid w:val="00C20115"/>
    <w:rsid w:val="00C20178"/>
    <w:rsid w:val="00C2019D"/>
    <w:rsid w:val="00C2033A"/>
    <w:rsid w:val="00C20350"/>
    <w:rsid w:val="00C20382"/>
    <w:rsid w:val="00C20435"/>
    <w:rsid w:val="00C20503"/>
    <w:rsid w:val="00C20572"/>
    <w:rsid w:val="00C20591"/>
    <w:rsid w:val="00C20675"/>
    <w:rsid w:val="00C20994"/>
    <w:rsid w:val="00C20A07"/>
    <w:rsid w:val="00C20A11"/>
    <w:rsid w:val="00C20AD2"/>
    <w:rsid w:val="00C20B18"/>
    <w:rsid w:val="00C20C22"/>
    <w:rsid w:val="00C20CB0"/>
    <w:rsid w:val="00C20D11"/>
    <w:rsid w:val="00C20D19"/>
    <w:rsid w:val="00C20E4E"/>
    <w:rsid w:val="00C20EF1"/>
    <w:rsid w:val="00C20F0D"/>
    <w:rsid w:val="00C2100E"/>
    <w:rsid w:val="00C210AE"/>
    <w:rsid w:val="00C210B2"/>
    <w:rsid w:val="00C211FA"/>
    <w:rsid w:val="00C212B1"/>
    <w:rsid w:val="00C212ED"/>
    <w:rsid w:val="00C213C4"/>
    <w:rsid w:val="00C2145A"/>
    <w:rsid w:val="00C21496"/>
    <w:rsid w:val="00C214D3"/>
    <w:rsid w:val="00C214EC"/>
    <w:rsid w:val="00C21639"/>
    <w:rsid w:val="00C2181C"/>
    <w:rsid w:val="00C21995"/>
    <w:rsid w:val="00C21B93"/>
    <w:rsid w:val="00C21C35"/>
    <w:rsid w:val="00C21D46"/>
    <w:rsid w:val="00C21E28"/>
    <w:rsid w:val="00C21E43"/>
    <w:rsid w:val="00C21E4E"/>
    <w:rsid w:val="00C21EDD"/>
    <w:rsid w:val="00C21EED"/>
    <w:rsid w:val="00C21FDC"/>
    <w:rsid w:val="00C22064"/>
    <w:rsid w:val="00C221C5"/>
    <w:rsid w:val="00C222F5"/>
    <w:rsid w:val="00C22417"/>
    <w:rsid w:val="00C22619"/>
    <w:rsid w:val="00C2273A"/>
    <w:rsid w:val="00C2273E"/>
    <w:rsid w:val="00C229BE"/>
    <w:rsid w:val="00C22A5A"/>
    <w:rsid w:val="00C22AFC"/>
    <w:rsid w:val="00C22B35"/>
    <w:rsid w:val="00C22B5F"/>
    <w:rsid w:val="00C22B6D"/>
    <w:rsid w:val="00C22B8A"/>
    <w:rsid w:val="00C22BC0"/>
    <w:rsid w:val="00C22BFC"/>
    <w:rsid w:val="00C22C26"/>
    <w:rsid w:val="00C22C46"/>
    <w:rsid w:val="00C22C6E"/>
    <w:rsid w:val="00C22D21"/>
    <w:rsid w:val="00C22D48"/>
    <w:rsid w:val="00C22D50"/>
    <w:rsid w:val="00C22EA7"/>
    <w:rsid w:val="00C22EB8"/>
    <w:rsid w:val="00C22F74"/>
    <w:rsid w:val="00C22FBF"/>
    <w:rsid w:val="00C2307F"/>
    <w:rsid w:val="00C23087"/>
    <w:rsid w:val="00C23177"/>
    <w:rsid w:val="00C231CA"/>
    <w:rsid w:val="00C2330C"/>
    <w:rsid w:val="00C2340A"/>
    <w:rsid w:val="00C234AB"/>
    <w:rsid w:val="00C234BD"/>
    <w:rsid w:val="00C234D1"/>
    <w:rsid w:val="00C23563"/>
    <w:rsid w:val="00C235D1"/>
    <w:rsid w:val="00C23698"/>
    <w:rsid w:val="00C23738"/>
    <w:rsid w:val="00C2374E"/>
    <w:rsid w:val="00C23819"/>
    <w:rsid w:val="00C2384D"/>
    <w:rsid w:val="00C2386B"/>
    <w:rsid w:val="00C239A6"/>
    <w:rsid w:val="00C23A1F"/>
    <w:rsid w:val="00C23CE3"/>
    <w:rsid w:val="00C23D2A"/>
    <w:rsid w:val="00C23D75"/>
    <w:rsid w:val="00C23E55"/>
    <w:rsid w:val="00C23EC9"/>
    <w:rsid w:val="00C23F16"/>
    <w:rsid w:val="00C23F19"/>
    <w:rsid w:val="00C23F25"/>
    <w:rsid w:val="00C2410A"/>
    <w:rsid w:val="00C24169"/>
    <w:rsid w:val="00C242D3"/>
    <w:rsid w:val="00C24376"/>
    <w:rsid w:val="00C2442A"/>
    <w:rsid w:val="00C24445"/>
    <w:rsid w:val="00C2463C"/>
    <w:rsid w:val="00C24732"/>
    <w:rsid w:val="00C24739"/>
    <w:rsid w:val="00C24760"/>
    <w:rsid w:val="00C247F1"/>
    <w:rsid w:val="00C24809"/>
    <w:rsid w:val="00C2484A"/>
    <w:rsid w:val="00C24912"/>
    <w:rsid w:val="00C24A39"/>
    <w:rsid w:val="00C24A93"/>
    <w:rsid w:val="00C24BA3"/>
    <w:rsid w:val="00C24C30"/>
    <w:rsid w:val="00C24C45"/>
    <w:rsid w:val="00C24C7D"/>
    <w:rsid w:val="00C24D65"/>
    <w:rsid w:val="00C24D9D"/>
    <w:rsid w:val="00C24DFE"/>
    <w:rsid w:val="00C24E0C"/>
    <w:rsid w:val="00C24E30"/>
    <w:rsid w:val="00C24EB3"/>
    <w:rsid w:val="00C24EE6"/>
    <w:rsid w:val="00C24F35"/>
    <w:rsid w:val="00C24F4A"/>
    <w:rsid w:val="00C24F63"/>
    <w:rsid w:val="00C24FCA"/>
    <w:rsid w:val="00C25023"/>
    <w:rsid w:val="00C250E8"/>
    <w:rsid w:val="00C2528F"/>
    <w:rsid w:val="00C252AD"/>
    <w:rsid w:val="00C25450"/>
    <w:rsid w:val="00C25493"/>
    <w:rsid w:val="00C2549D"/>
    <w:rsid w:val="00C2550E"/>
    <w:rsid w:val="00C25534"/>
    <w:rsid w:val="00C255E2"/>
    <w:rsid w:val="00C25641"/>
    <w:rsid w:val="00C256B9"/>
    <w:rsid w:val="00C256E3"/>
    <w:rsid w:val="00C25978"/>
    <w:rsid w:val="00C2598C"/>
    <w:rsid w:val="00C259B7"/>
    <w:rsid w:val="00C25B3E"/>
    <w:rsid w:val="00C25B91"/>
    <w:rsid w:val="00C25BF2"/>
    <w:rsid w:val="00C25DB3"/>
    <w:rsid w:val="00C25E1A"/>
    <w:rsid w:val="00C25E75"/>
    <w:rsid w:val="00C25FD7"/>
    <w:rsid w:val="00C25FEB"/>
    <w:rsid w:val="00C26013"/>
    <w:rsid w:val="00C2611F"/>
    <w:rsid w:val="00C26249"/>
    <w:rsid w:val="00C26277"/>
    <w:rsid w:val="00C26427"/>
    <w:rsid w:val="00C265EF"/>
    <w:rsid w:val="00C266A4"/>
    <w:rsid w:val="00C26762"/>
    <w:rsid w:val="00C26783"/>
    <w:rsid w:val="00C267D5"/>
    <w:rsid w:val="00C268E5"/>
    <w:rsid w:val="00C26962"/>
    <w:rsid w:val="00C269D3"/>
    <w:rsid w:val="00C26A21"/>
    <w:rsid w:val="00C26A3A"/>
    <w:rsid w:val="00C26AB5"/>
    <w:rsid w:val="00C26C39"/>
    <w:rsid w:val="00C26C3D"/>
    <w:rsid w:val="00C26D6F"/>
    <w:rsid w:val="00C26DA0"/>
    <w:rsid w:val="00C26DB9"/>
    <w:rsid w:val="00C26E34"/>
    <w:rsid w:val="00C26ED8"/>
    <w:rsid w:val="00C26EE2"/>
    <w:rsid w:val="00C26F6E"/>
    <w:rsid w:val="00C26F98"/>
    <w:rsid w:val="00C27112"/>
    <w:rsid w:val="00C271C4"/>
    <w:rsid w:val="00C27350"/>
    <w:rsid w:val="00C27472"/>
    <w:rsid w:val="00C27593"/>
    <w:rsid w:val="00C2765B"/>
    <w:rsid w:val="00C277BC"/>
    <w:rsid w:val="00C2780A"/>
    <w:rsid w:val="00C279C4"/>
    <w:rsid w:val="00C27B6D"/>
    <w:rsid w:val="00C27BDA"/>
    <w:rsid w:val="00C27DB1"/>
    <w:rsid w:val="00C27F9B"/>
    <w:rsid w:val="00C3001A"/>
    <w:rsid w:val="00C300FC"/>
    <w:rsid w:val="00C302EE"/>
    <w:rsid w:val="00C30323"/>
    <w:rsid w:val="00C303DF"/>
    <w:rsid w:val="00C3044A"/>
    <w:rsid w:val="00C304BE"/>
    <w:rsid w:val="00C30540"/>
    <w:rsid w:val="00C3061B"/>
    <w:rsid w:val="00C3066B"/>
    <w:rsid w:val="00C30671"/>
    <w:rsid w:val="00C3069D"/>
    <w:rsid w:val="00C30765"/>
    <w:rsid w:val="00C30778"/>
    <w:rsid w:val="00C30795"/>
    <w:rsid w:val="00C30807"/>
    <w:rsid w:val="00C30836"/>
    <w:rsid w:val="00C308B2"/>
    <w:rsid w:val="00C30A6E"/>
    <w:rsid w:val="00C30A96"/>
    <w:rsid w:val="00C30AD7"/>
    <w:rsid w:val="00C30AE4"/>
    <w:rsid w:val="00C30C3C"/>
    <w:rsid w:val="00C31164"/>
    <w:rsid w:val="00C31290"/>
    <w:rsid w:val="00C3130C"/>
    <w:rsid w:val="00C313C1"/>
    <w:rsid w:val="00C3156E"/>
    <w:rsid w:val="00C3181E"/>
    <w:rsid w:val="00C31965"/>
    <w:rsid w:val="00C31B53"/>
    <w:rsid w:val="00C31B6A"/>
    <w:rsid w:val="00C31BD9"/>
    <w:rsid w:val="00C31C76"/>
    <w:rsid w:val="00C31EBF"/>
    <w:rsid w:val="00C31FA8"/>
    <w:rsid w:val="00C31FB3"/>
    <w:rsid w:val="00C320FF"/>
    <w:rsid w:val="00C3217E"/>
    <w:rsid w:val="00C32261"/>
    <w:rsid w:val="00C32271"/>
    <w:rsid w:val="00C32296"/>
    <w:rsid w:val="00C322BC"/>
    <w:rsid w:val="00C323FC"/>
    <w:rsid w:val="00C3242C"/>
    <w:rsid w:val="00C324CA"/>
    <w:rsid w:val="00C325E1"/>
    <w:rsid w:val="00C326B1"/>
    <w:rsid w:val="00C327C4"/>
    <w:rsid w:val="00C32820"/>
    <w:rsid w:val="00C32887"/>
    <w:rsid w:val="00C32A99"/>
    <w:rsid w:val="00C32BA1"/>
    <w:rsid w:val="00C32BF2"/>
    <w:rsid w:val="00C32BFA"/>
    <w:rsid w:val="00C32C1A"/>
    <w:rsid w:val="00C32D25"/>
    <w:rsid w:val="00C32E58"/>
    <w:rsid w:val="00C32E87"/>
    <w:rsid w:val="00C32F9B"/>
    <w:rsid w:val="00C330E0"/>
    <w:rsid w:val="00C33179"/>
    <w:rsid w:val="00C3317C"/>
    <w:rsid w:val="00C331AD"/>
    <w:rsid w:val="00C33222"/>
    <w:rsid w:val="00C3336E"/>
    <w:rsid w:val="00C3338F"/>
    <w:rsid w:val="00C33419"/>
    <w:rsid w:val="00C334B5"/>
    <w:rsid w:val="00C334D7"/>
    <w:rsid w:val="00C334E6"/>
    <w:rsid w:val="00C334E8"/>
    <w:rsid w:val="00C3356B"/>
    <w:rsid w:val="00C33672"/>
    <w:rsid w:val="00C33725"/>
    <w:rsid w:val="00C337E9"/>
    <w:rsid w:val="00C33889"/>
    <w:rsid w:val="00C33D50"/>
    <w:rsid w:val="00C33D84"/>
    <w:rsid w:val="00C33F80"/>
    <w:rsid w:val="00C34069"/>
    <w:rsid w:val="00C341E9"/>
    <w:rsid w:val="00C34210"/>
    <w:rsid w:val="00C342AC"/>
    <w:rsid w:val="00C342D2"/>
    <w:rsid w:val="00C342D9"/>
    <w:rsid w:val="00C344F3"/>
    <w:rsid w:val="00C344F9"/>
    <w:rsid w:val="00C344FD"/>
    <w:rsid w:val="00C346A2"/>
    <w:rsid w:val="00C348AC"/>
    <w:rsid w:val="00C34913"/>
    <w:rsid w:val="00C3499E"/>
    <w:rsid w:val="00C34A4B"/>
    <w:rsid w:val="00C34AA2"/>
    <w:rsid w:val="00C34B0E"/>
    <w:rsid w:val="00C34B68"/>
    <w:rsid w:val="00C34C5A"/>
    <w:rsid w:val="00C34D44"/>
    <w:rsid w:val="00C34EC7"/>
    <w:rsid w:val="00C34F11"/>
    <w:rsid w:val="00C34F38"/>
    <w:rsid w:val="00C34FC0"/>
    <w:rsid w:val="00C350B7"/>
    <w:rsid w:val="00C3527B"/>
    <w:rsid w:val="00C3534C"/>
    <w:rsid w:val="00C35376"/>
    <w:rsid w:val="00C353B0"/>
    <w:rsid w:val="00C3544F"/>
    <w:rsid w:val="00C35486"/>
    <w:rsid w:val="00C354A6"/>
    <w:rsid w:val="00C35530"/>
    <w:rsid w:val="00C355A9"/>
    <w:rsid w:val="00C356D5"/>
    <w:rsid w:val="00C35883"/>
    <w:rsid w:val="00C3588C"/>
    <w:rsid w:val="00C35921"/>
    <w:rsid w:val="00C35985"/>
    <w:rsid w:val="00C359BF"/>
    <w:rsid w:val="00C35A79"/>
    <w:rsid w:val="00C35A8B"/>
    <w:rsid w:val="00C35C78"/>
    <w:rsid w:val="00C35D24"/>
    <w:rsid w:val="00C35EC3"/>
    <w:rsid w:val="00C35ED1"/>
    <w:rsid w:val="00C36089"/>
    <w:rsid w:val="00C361C5"/>
    <w:rsid w:val="00C361ED"/>
    <w:rsid w:val="00C36323"/>
    <w:rsid w:val="00C363ED"/>
    <w:rsid w:val="00C363F3"/>
    <w:rsid w:val="00C366DF"/>
    <w:rsid w:val="00C36757"/>
    <w:rsid w:val="00C36758"/>
    <w:rsid w:val="00C3685F"/>
    <w:rsid w:val="00C36906"/>
    <w:rsid w:val="00C36947"/>
    <w:rsid w:val="00C36AF9"/>
    <w:rsid w:val="00C36C85"/>
    <w:rsid w:val="00C36D81"/>
    <w:rsid w:val="00C36EEF"/>
    <w:rsid w:val="00C36FB0"/>
    <w:rsid w:val="00C37083"/>
    <w:rsid w:val="00C3716A"/>
    <w:rsid w:val="00C372A9"/>
    <w:rsid w:val="00C37345"/>
    <w:rsid w:val="00C37409"/>
    <w:rsid w:val="00C374C7"/>
    <w:rsid w:val="00C3750E"/>
    <w:rsid w:val="00C376A7"/>
    <w:rsid w:val="00C376E8"/>
    <w:rsid w:val="00C377CD"/>
    <w:rsid w:val="00C3798B"/>
    <w:rsid w:val="00C379E2"/>
    <w:rsid w:val="00C37A73"/>
    <w:rsid w:val="00C37ABA"/>
    <w:rsid w:val="00C37AFC"/>
    <w:rsid w:val="00C37CBC"/>
    <w:rsid w:val="00C37D2B"/>
    <w:rsid w:val="00C37D6A"/>
    <w:rsid w:val="00C37E09"/>
    <w:rsid w:val="00C37E1F"/>
    <w:rsid w:val="00C37FA8"/>
    <w:rsid w:val="00C37FEF"/>
    <w:rsid w:val="00C400A8"/>
    <w:rsid w:val="00C4012A"/>
    <w:rsid w:val="00C40163"/>
    <w:rsid w:val="00C40242"/>
    <w:rsid w:val="00C4024A"/>
    <w:rsid w:val="00C404D5"/>
    <w:rsid w:val="00C406EF"/>
    <w:rsid w:val="00C409DD"/>
    <w:rsid w:val="00C40AE7"/>
    <w:rsid w:val="00C40B40"/>
    <w:rsid w:val="00C40CCE"/>
    <w:rsid w:val="00C40DD2"/>
    <w:rsid w:val="00C4102A"/>
    <w:rsid w:val="00C410A9"/>
    <w:rsid w:val="00C410E3"/>
    <w:rsid w:val="00C411CA"/>
    <w:rsid w:val="00C41271"/>
    <w:rsid w:val="00C4128A"/>
    <w:rsid w:val="00C412EC"/>
    <w:rsid w:val="00C41358"/>
    <w:rsid w:val="00C41385"/>
    <w:rsid w:val="00C4140A"/>
    <w:rsid w:val="00C41416"/>
    <w:rsid w:val="00C41422"/>
    <w:rsid w:val="00C41496"/>
    <w:rsid w:val="00C41605"/>
    <w:rsid w:val="00C41700"/>
    <w:rsid w:val="00C4171E"/>
    <w:rsid w:val="00C41738"/>
    <w:rsid w:val="00C41746"/>
    <w:rsid w:val="00C4179A"/>
    <w:rsid w:val="00C417E5"/>
    <w:rsid w:val="00C41892"/>
    <w:rsid w:val="00C418D2"/>
    <w:rsid w:val="00C41936"/>
    <w:rsid w:val="00C419FD"/>
    <w:rsid w:val="00C41A2D"/>
    <w:rsid w:val="00C41A3F"/>
    <w:rsid w:val="00C41A61"/>
    <w:rsid w:val="00C41B2F"/>
    <w:rsid w:val="00C41B6D"/>
    <w:rsid w:val="00C41B91"/>
    <w:rsid w:val="00C41B94"/>
    <w:rsid w:val="00C41BA4"/>
    <w:rsid w:val="00C41BF5"/>
    <w:rsid w:val="00C41CA0"/>
    <w:rsid w:val="00C41D17"/>
    <w:rsid w:val="00C41DF2"/>
    <w:rsid w:val="00C420FA"/>
    <w:rsid w:val="00C42174"/>
    <w:rsid w:val="00C42235"/>
    <w:rsid w:val="00C422F8"/>
    <w:rsid w:val="00C423B8"/>
    <w:rsid w:val="00C423BD"/>
    <w:rsid w:val="00C42424"/>
    <w:rsid w:val="00C425BC"/>
    <w:rsid w:val="00C42627"/>
    <w:rsid w:val="00C42699"/>
    <w:rsid w:val="00C42712"/>
    <w:rsid w:val="00C427A2"/>
    <w:rsid w:val="00C42908"/>
    <w:rsid w:val="00C42934"/>
    <w:rsid w:val="00C4297C"/>
    <w:rsid w:val="00C429E5"/>
    <w:rsid w:val="00C42AF8"/>
    <w:rsid w:val="00C42BB0"/>
    <w:rsid w:val="00C42C18"/>
    <w:rsid w:val="00C42C3D"/>
    <w:rsid w:val="00C42D54"/>
    <w:rsid w:val="00C42DC5"/>
    <w:rsid w:val="00C42F85"/>
    <w:rsid w:val="00C42FA1"/>
    <w:rsid w:val="00C42FE6"/>
    <w:rsid w:val="00C430B5"/>
    <w:rsid w:val="00C430DD"/>
    <w:rsid w:val="00C43192"/>
    <w:rsid w:val="00C43201"/>
    <w:rsid w:val="00C4324F"/>
    <w:rsid w:val="00C4325C"/>
    <w:rsid w:val="00C43507"/>
    <w:rsid w:val="00C4354B"/>
    <w:rsid w:val="00C43602"/>
    <w:rsid w:val="00C43615"/>
    <w:rsid w:val="00C437BC"/>
    <w:rsid w:val="00C43817"/>
    <w:rsid w:val="00C4383F"/>
    <w:rsid w:val="00C43A53"/>
    <w:rsid w:val="00C43C3F"/>
    <w:rsid w:val="00C43CB2"/>
    <w:rsid w:val="00C43D8E"/>
    <w:rsid w:val="00C43DF7"/>
    <w:rsid w:val="00C43FD0"/>
    <w:rsid w:val="00C44023"/>
    <w:rsid w:val="00C44148"/>
    <w:rsid w:val="00C441D7"/>
    <w:rsid w:val="00C441E8"/>
    <w:rsid w:val="00C441ED"/>
    <w:rsid w:val="00C4421F"/>
    <w:rsid w:val="00C44670"/>
    <w:rsid w:val="00C446DC"/>
    <w:rsid w:val="00C4484B"/>
    <w:rsid w:val="00C4495F"/>
    <w:rsid w:val="00C449CA"/>
    <w:rsid w:val="00C44B24"/>
    <w:rsid w:val="00C44B97"/>
    <w:rsid w:val="00C44C55"/>
    <w:rsid w:val="00C44E17"/>
    <w:rsid w:val="00C44E7E"/>
    <w:rsid w:val="00C44F11"/>
    <w:rsid w:val="00C44F27"/>
    <w:rsid w:val="00C44F65"/>
    <w:rsid w:val="00C44F6A"/>
    <w:rsid w:val="00C44F85"/>
    <w:rsid w:val="00C45004"/>
    <w:rsid w:val="00C45068"/>
    <w:rsid w:val="00C450B3"/>
    <w:rsid w:val="00C450FD"/>
    <w:rsid w:val="00C45102"/>
    <w:rsid w:val="00C45127"/>
    <w:rsid w:val="00C45155"/>
    <w:rsid w:val="00C452B0"/>
    <w:rsid w:val="00C452BD"/>
    <w:rsid w:val="00C45365"/>
    <w:rsid w:val="00C45525"/>
    <w:rsid w:val="00C455B8"/>
    <w:rsid w:val="00C455CF"/>
    <w:rsid w:val="00C455E6"/>
    <w:rsid w:val="00C45634"/>
    <w:rsid w:val="00C459D9"/>
    <w:rsid w:val="00C45A0D"/>
    <w:rsid w:val="00C45A96"/>
    <w:rsid w:val="00C45ABE"/>
    <w:rsid w:val="00C45ADE"/>
    <w:rsid w:val="00C45C86"/>
    <w:rsid w:val="00C45D2B"/>
    <w:rsid w:val="00C45D32"/>
    <w:rsid w:val="00C45DC8"/>
    <w:rsid w:val="00C45E72"/>
    <w:rsid w:val="00C45F3F"/>
    <w:rsid w:val="00C45F45"/>
    <w:rsid w:val="00C45FAC"/>
    <w:rsid w:val="00C46101"/>
    <w:rsid w:val="00C46329"/>
    <w:rsid w:val="00C4666C"/>
    <w:rsid w:val="00C46699"/>
    <w:rsid w:val="00C466F0"/>
    <w:rsid w:val="00C46755"/>
    <w:rsid w:val="00C467FB"/>
    <w:rsid w:val="00C468E4"/>
    <w:rsid w:val="00C4690C"/>
    <w:rsid w:val="00C46A9D"/>
    <w:rsid w:val="00C46B49"/>
    <w:rsid w:val="00C46C39"/>
    <w:rsid w:val="00C46CB2"/>
    <w:rsid w:val="00C46CB8"/>
    <w:rsid w:val="00C46D41"/>
    <w:rsid w:val="00C46D77"/>
    <w:rsid w:val="00C46DFB"/>
    <w:rsid w:val="00C46E27"/>
    <w:rsid w:val="00C47065"/>
    <w:rsid w:val="00C4707D"/>
    <w:rsid w:val="00C4736F"/>
    <w:rsid w:val="00C473A4"/>
    <w:rsid w:val="00C474B1"/>
    <w:rsid w:val="00C474D2"/>
    <w:rsid w:val="00C476F7"/>
    <w:rsid w:val="00C47772"/>
    <w:rsid w:val="00C47792"/>
    <w:rsid w:val="00C47A3E"/>
    <w:rsid w:val="00C47AA7"/>
    <w:rsid w:val="00C47B72"/>
    <w:rsid w:val="00C47D0B"/>
    <w:rsid w:val="00C47D22"/>
    <w:rsid w:val="00C47D2A"/>
    <w:rsid w:val="00C47D6D"/>
    <w:rsid w:val="00C47E1C"/>
    <w:rsid w:val="00C47EA2"/>
    <w:rsid w:val="00C47F0F"/>
    <w:rsid w:val="00C50006"/>
    <w:rsid w:val="00C5008E"/>
    <w:rsid w:val="00C500A3"/>
    <w:rsid w:val="00C50267"/>
    <w:rsid w:val="00C5027C"/>
    <w:rsid w:val="00C502C7"/>
    <w:rsid w:val="00C50343"/>
    <w:rsid w:val="00C50507"/>
    <w:rsid w:val="00C5065A"/>
    <w:rsid w:val="00C506F3"/>
    <w:rsid w:val="00C5073F"/>
    <w:rsid w:val="00C507F2"/>
    <w:rsid w:val="00C50873"/>
    <w:rsid w:val="00C508C5"/>
    <w:rsid w:val="00C508EB"/>
    <w:rsid w:val="00C5099D"/>
    <w:rsid w:val="00C509A2"/>
    <w:rsid w:val="00C509E8"/>
    <w:rsid w:val="00C50A27"/>
    <w:rsid w:val="00C50BCF"/>
    <w:rsid w:val="00C50BD7"/>
    <w:rsid w:val="00C50D49"/>
    <w:rsid w:val="00C50DCD"/>
    <w:rsid w:val="00C50DDD"/>
    <w:rsid w:val="00C50E0D"/>
    <w:rsid w:val="00C510AC"/>
    <w:rsid w:val="00C511E2"/>
    <w:rsid w:val="00C5120C"/>
    <w:rsid w:val="00C5138C"/>
    <w:rsid w:val="00C513FC"/>
    <w:rsid w:val="00C514E9"/>
    <w:rsid w:val="00C514F7"/>
    <w:rsid w:val="00C51795"/>
    <w:rsid w:val="00C517E6"/>
    <w:rsid w:val="00C51807"/>
    <w:rsid w:val="00C519B3"/>
    <w:rsid w:val="00C519F2"/>
    <w:rsid w:val="00C51A7D"/>
    <w:rsid w:val="00C51BBC"/>
    <w:rsid w:val="00C51DEE"/>
    <w:rsid w:val="00C51EAB"/>
    <w:rsid w:val="00C51F6B"/>
    <w:rsid w:val="00C51FA4"/>
    <w:rsid w:val="00C521C9"/>
    <w:rsid w:val="00C52404"/>
    <w:rsid w:val="00C52457"/>
    <w:rsid w:val="00C524E7"/>
    <w:rsid w:val="00C52596"/>
    <w:rsid w:val="00C525FC"/>
    <w:rsid w:val="00C52677"/>
    <w:rsid w:val="00C526AA"/>
    <w:rsid w:val="00C52752"/>
    <w:rsid w:val="00C52767"/>
    <w:rsid w:val="00C52786"/>
    <w:rsid w:val="00C527AD"/>
    <w:rsid w:val="00C52961"/>
    <w:rsid w:val="00C529C0"/>
    <w:rsid w:val="00C52A09"/>
    <w:rsid w:val="00C52AD8"/>
    <w:rsid w:val="00C52AE9"/>
    <w:rsid w:val="00C52B70"/>
    <w:rsid w:val="00C52B93"/>
    <w:rsid w:val="00C52C89"/>
    <w:rsid w:val="00C52E0C"/>
    <w:rsid w:val="00C52E5C"/>
    <w:rsid w:val="00C52FA4"/>
    <w:rsid w:val="00C52FBF"/>
    <w:rsid w:val="00C5315A"/>
    <w:rsid w:val="00C532A6"/>
    <w:rsid w:val="00C53474"/>
    <w:rsid w:val="00C53567"/>
    <w:rsid w:val="00C5371D"/>
    <w:rsid w:val="00C5374F"/>
    <w:rsid w:val="00C537D4"/>
    <w:rsid w:val="00C5393F"/>
    <w:rsid w:val="00C53AC3"/>
    <w:rsid w:val="00C53B07"/>
    <w:rsid w:val="00C53B46"/>
    <w:rsid w:val="00C53BCE"/>
    <w:rsid w:val="00C53BF2"/>
    <w:rsid w:val="00C53C66"/>
    <w:rsid w:val="00C53D04"/>
    <w:rsid w:val="00C53D12"/>
    <w:rsid w:val="00C53E8B"/>
    <w:rsid w:val="00C53E98"/>
    <w:rsid w:val="00C53EB3"/>
    <w:rsid w:val="00C53EF3"/>
    <w:rsid w:val="00C53FB6"/>
    <w:rsid w:val="00C53FBC"/>
    <w:rsid w:val="00C53FC6"/>
    <w:rsid w:val="00C5404F"/>
    <w:rsid w:val="00C540E8"/>
    <w:rsid w:val="00C54248"/>
    <w:rsid w:val="00C542AD"/>
    <w:rsid w:val="00C54364"/>
    <w:rsid w:val="00C54419"/>
    <w:rsid w:val="00C544C1"/>
    <w:rsid w:val="00C5453F"/>
    <w:rsid w:val="00C545DA"/>
    <w:rsid w:val="00C546D0"/>
    <w:rsid w:val="00C547AE"/>
    <w:rsid w:val="00C54800"/>
    <w:rsid w:val="00C54916"/>
    <w:rsid w:val="00C5499C"/>
    <w:rsid w:val="00C54B70"/>
    <w:rsid w:val="00C54BAF"/>
    <w:rsid w:val="00C54BF5"/>
    <w:rsid w:val="00C54C28"/>
    <w:rsid w:val="00C54CF7"/>
    <w:rsid w:val="00C54D4B"/>
    <w:rsid w:val="00C54D92"/>
    <w:rsid w:val="00C54DD3"/>
    <w:rsid w:val="00C54E50"/>
    <w:rsid w:val="00C55147"/>
    <w:rsid w:val="00C5519B"/>
    <w:rsid w:val="00C5520A"/>
    <w:rsid w:val="00C55210"/>
    <w:rsid w:val="00C55214"/>
    <w:rsid w:val="00C55291"/>
    <w:rsid w:val="00C552E2"/>
    <w:rsid w:val="00C552FC"/>
    <w:rsid w:val="00C553A3"/>
    <w:rsid w:val="00C5544E"/>
    <w:rsid w:val="00C554CB"/>
    <w:rsid w:val="00C5552A"/>
    <w:rsid w:val="00C5558E"/>
    <w:rsid w:val="00C555A4"/>
    <w:rsid w:val="00C55645"/>
    <w:rsid w:val="00C556F7"/>
    <w:rsid w:val="00C55742"/>
    <w:rsid w:val="00C55780"/>
    <w:rsid w:val="00C55943"/>
    <w:rsid w:val="00C5594D"/>
    <w:rsid w:val="00C55977"/>
    <w:rsid w:val="00C559A7"/>
    <w:rsid w:val="00C55C84"/>
    <w:rsid w:val="00C55E56"/>
    <w:rsid w:val="00C560C5"/>
    <w:rsid w:val="00C5616F"/>
    <w:rsid w:val="00C5625C"/>
    <w:rsid w:val="00C56346"/>
    <w:rsid w:val="00C5634D"/>
    <w:rsid w:val="00C56399"/>
    <w:rsid w:val="00C564D2"/>
    <w:rsid w:val="00C56573"/>
    <w:rsid w:val="00C565E1"/>
    <w:rsid w:val="00C5666B"/>
    <w:rsid w:val="00C566F8"/>
    <w:rsid w:val="00C56770"/>
    <w:rsid w:val="00C5686C"/>
    <w:rsid w:val="00C5689A"/>
    <w:rsid w:val="00C568A8"/>
    <w:rsid w:val="00C5698E"/>
    <w:rsid w:val="00C56C13"/>
    <w:rsid w:val="00C56CD7"/>
    <w:rsid w:val="00C56D07"/>
    <w:rsid w:val="00C56D0C"/>
    <w:rsid w:val="00C56D1D"/>
    <w:rsid w:val="00C56E09"/>
    <w:rsid w:val="00C56E96"/>
    <w:rsid w:val="00C56EAC"/>
    <w:rsid w:val="00C56F34"/>
    <w:rsid w:val="00C56FCC"/>
    <w:rsid w:val="00C57083"/>
    <w:rsid w:val="00C57131"/>
    <w:rsid w:val="00C571C6"/>
    <w:rsid w:val="00C57215"/>
    <w:rsid w:val="00C57270"/>
    <w:rsid w:val="00C5742D"/>
    <w:rsid w:val="00C5743C"/>
    <w:rsid w:val="00C5745B"/>
    <w:rsid w:val="00C575D3"/>
    <w:rsid w:val="00C57620"/>
    <w:rsid w:val="00C57628"/>
    <w:rsid w:val="00C57736"/>
    <w:rsid w:val="00C5788B"/>
    <w:rsid w:val="00C57949"/>
    <w:rsid w:val="00C57AC0"/>
    <w:rsid w:val="00C57C3D"/>
    <w:rsid w:val="00C57C67"/>
    <w:rsid w:val="00C57D19"/>
    <w:rsid w:val="00C57D7D"/>
    <w:rsid w:val="00C57F1B"/>
    <w:rsid w:val="00C57F34"/>
    <w:rsid w:val="00C601AC"/>
    <w:rsid w:val="00C60268"/>
    <w:rsid w:val="00C602FE"/>
    <w:rsid w:val="00C6035C"/>
    <w:rsid w:val="00C603CA"/>
    <w:rsid w:val="00C603EB"/>
    <w:rsid w:val="00C60462"/>
    <w:rsid w:val="00C60467"/>
    <w:rsid w:val="00C60480"/>
    <w:rsid w:val="00C6048C"/>
    <w:rsid w:val="00C6049F"/>
    <w:rsid w:val="00C605B5"/>
    <w:rsid w:val="00C605C5"/>
    <w:rsid w:val="00C605DC"/>
    <w:rsid w:val="00C60605"/>
    <w:rsid w:val="00C6096E"/>
    <w:rsid w:val="00C609AD"/>
    <w:rsid w:val="00C609F8"/>
    <w:rsid w:val="00C60A6B"/>
    <w:rsid w:val="00C60AA0"/>
    <w:rsid w:val="00C60C9C"/>
    <w:rsid w:val="00C60CEA"/>
    <w:rsid w:val="00C60E4D"/>
    <w:rsid w:val="00C60E96"/>
    <w:rsid w:val="00C60EAE"/>
    <w:rsid w:val="00C60FD6"/>
    <w:rsid w:val="00C61106"/>
    <w:rsid w:val="00C6125D"/>
    <w:rsid w:val="00C61467"/>
    <w:rsid w:val="00C61633"/>
    <w:rsid w:val="00C616C9"/>
    <w:rsid w:val="00C617C0"/>
    <w:rsid w:val="00C61918"/>
    <w:rsid w:val="00C61A70"/>
    <w:rsid w:val="00C61A8D"/>
    <w:rsid w:val="00C61CDA"/>
    <w:rsid w:val="00C61DD7"/>
    <w:rsid w:val="00C61E79"/>
    <w:rsid w:val="00C61FB5"/>
    <w:rsid w:val="00C62137"/>
    <w:rsid w:val="00C62147"/>
    <w:rsid w:val="00C622C4"/>
    <w:rsid w:val="00C624BC"/>
    <w:rsid w:val="00C6263D"/>
    <w:rsid w:val="00C6266A"/>
    <w:rsid w:val="00C62689"/>
    <w:rsid w:val="00C6270C"/>
    <w:rsid w:val="00C6273D"/>
    <w:rsid w:val="00C6282E"/>
    <w:rsid w:val="00C6284D"/>
    <w:rsid w:val="00C629F2"/>
    <w:rsid w:val="00C62B12"/>
    <w:rsid w:val="00C62B44"/>
    <w:rsid w:val="00C62BEF"/>
    <w:rsid w:val="00C62C41"/>
    <w:rsid w:val="00C62C4A"/>
    <w:rsid w:val="00C62C70"/>
    <w:rsid w:val="00C62C93"/>
    <w:rsid w:val="00C62D8E"/>
    <w:rsid w:val="00C62D9B"/>
    <w:rsid w:val="00C62DED"/>
    <w:rsid w:val="00C62EB0"/>
    <w:rsid w:val="00C62FDB"/>
    <w:rsid w:val="00C63064"/>
    <w:rsid w:val="00C63105"/>
    <w:rsid w:val="00C6314A"/>
    <w:rsid w:val="00C631BB"/>
    <w:rsid w:val="00C63212"/>
    <w:rsid w:val="00C633A9"/>
    <w:rsid w:val="00C6354C"/>
    <w:rsid w:val="00C63653"/>
    <w:rsid w:val="00C6376C"/>
    <w:rsid w:val="00C637A7"/>
    <w:rsid w:val="00C638AD"/>
    <w:rsid w:val="00C63953"/>
    <w:rsid w:val="00C639A7"/>
    <w:rsid w:val="00C63A29"/>
    <w:rsid w:val="00C63A38"/>
    <w:rsid w:val="00C63B58"/>
    <w:rsid w:val="00C63B94"/>
    <w:rsid w:val="00C63CF1"/>
    <w:rsid w:val="00C63DF5"/>
    <w:rsid w:val="00C64166"/>
    <w:rsid w:val="00C6416C"/>
    <w:rsid w:val="00C644CB"/>
    <w:rsid w:val="00C6456E"/>
    <w:rsid w:val="00C64601"/>
    <w:rsid w:val="00C6469C"/>
    <w:rsid w:val="00C646D6"/>
    <w:rsid w:val="00C64755"/>
    <w:rsid w:val="00C64760"/>
    <w:rsid w:val="00C6477F"/>
    <w:rsid w:val="00C6487D"/>
    <w:rsid w:val="00C648CD"/>
    <w:rsid w:val="00C6492B"/>
    <w:rsid w:val="00C649BB"/>
    <w:rsid w:val="00C64A08"/>
    <w:rsid w:val="00C64AB3"/>
    <w:rsid w:val="00C64AC8"/>
    <w:rsid w:val="00C64D09"/>
    <w:rsid w:val="00C64D8B"/>
    <w:rsid w:val="00C64E64"/>
    <w:rsid w:val="00C64E74"/>
    <w:rsid w:val="00C64F5E"/>
    <w:rsid w:val="00C650E5"/>
    <w:rsid w:val="00C650E9"/>
    <w:rsid w:val="00C65160"/>
    <w:rsid w:val="00C65177"/>
    <w:rsid w:val="00C65195"/>
    <w:rsid w:val="00C653BB"/>
    <w:rsid w:val="00C65401"/>
    <w:rsid w:val="00C655BB"/>
    <w:rsid w:val="00C655C0"/>
    <w:rsid w:val="00C656C1"/>
    <w:rsid w:val="00C656DF"/>
    <w:rsid w:val="00C65715"/>
    <w:rsid w:val="00C65850"/>
    <w:rsid w:val="00C6589F"/>
    <w:rsid w:val="00C658BF"/>
    <w:rsid w:val="00C6595C"/>
    <w:rsid w:val="00C6598A"/>
    <w:rsid w:val="00C65991"/>
    <w:rsid w:val="00C659CB"/>
    <w:rsid w:val="00C65B91"/>
    <w:rsid w:val="00C65BD0"/>
    <w:rsid w:val="00C65BE0"/>
    <w:rsid w:val="00C65C49"/>
    <w:rsid w:val="00C65CAC"/>
    <w:rsid w:val="00C65D25"/>
    <w:rsid w:val="00C65D40"/>
    <w:rsid w:val="00C65D42"/>
    <w:rsid w:val="00C65DFB"/>
    <w:rsid w:val="00C65EB6"/>
    <w:rsid w:val="00C660B2"/>
    <w:rsid w:val="00C66122"/>
    <w:rsid w:val="00C6618F"/>
    <w:rsid w:val="00C66195"/>
    <w:rsid w:val="00C66221"/>
    <w:rsid w:val="00C66257"/>
    <w:rsid w:val="00C662B3"/>
    <w:rsid w:val="00C662DC"/>
    <w:rsid w:val="00C6637D"/>
    <w:rsid w:val="00C663A3"/>
    <w:rsid w:val="00C66473"/>
    <w:rsid w:val="00C6656C"/>
    <w:rsid w:val="00C66584"/>
    <w:rsid w:val="00C666C6"/>
    <w:rsid w:val="00C6671F"/>
    <w:rsid w:val="00C667B7"/>
    <w:rsid w:val="00C668D0"/>
    <w:rsid w:val="00C66934"/>
    <w:rsid w:val="00C66A55"/>
    <w:rsid w:val="00C66AC4"/>
    <w:rsid w:val="00C66BB8"/>
    <w:rsid w:val="00C66C55"/>
    <w:rsid w:val="00C66CA7"/>
    <w:rsid w:val="00C66D27"/>
    <w:rsid w:val="00C66DBA"/>
    <w:rsid w:val="00C66EA8"/>
    <w:rsid w:val="00C66EB9"/>
    <w:rsid w:val="00C66F15"/>
    <w:rsid w:val="00C6700A"/>
    <w:rsid w:val="00C6718D"/>
    <w:rsid w:val="00C671B8"/>
    <w:rsid w:val="00C672AC"/>
    <w:rsid w:val="00C67308"/>
    <w:rsid w:val="00C6742E"/>
    <w:rsid w:val="00C67470"/>
    <w:rsid w:val="00C67498"/>
    <w:rsid w:val="00C6756D"/>
    <w:rsid w:val="00C67680"/>
    <w:rsid w:val="00C6774C"/>
    <w:rsid w:val="00C67751"/>
    <w:rsid w:val="00C6775E"/>
    <w:rsid w:val="00C67775"/>
    <w:rsid w:val="00C67A2B"/>
    <w:rsid w:val="00C67BDA"/>
    <w:rsid w:val="00C67BEF"/>
    <w:rsid w:val="00C67C51"/>
    <w:rsid w:val="00C67EEA"/>
    <w:rsid w:val="00C67FC2"/>
    <w:rsid w:val="00C67FDA"/>
    <w:rsid w:val="00C7015C"/>
    <w:rsid w:val="00C7018C"/>
    <w:rsid w:val="00C701AB"/>
    <w:rsid w:val="00C701E2"/>
    <w:rsid w:val="00C702CF"/>
    <w:rsid w:val="00C70332"/>
    <w:rsid w:val="00C704A0"/>
    <w:rsid w:val="00C704B2"/>
    <w:rsid w:val="00C704C3"/>
    <w:rsid w:val="00C70610"/>
    <w:rsid w:val="00C7069E"/>
    <w:rsid w:val="00C706BF"/>
    <w:rsid w:val="00C706D4"/>
    <w:rsid w:val="00C7071A"/>
    <w:rsid w:val="00C7075C"/>
    <w:rsid w:val="00C707B3"/>
    <w:rsid w:val="00C70859"/>
    <w:rsid w:val="00C70AD0"/>
    <w:rsid w:val="00C70AF3"/>
    <w:rsid w:val="00C70B33"/>
    <w:rsid w:val="00C70D0B"/>
    <w:rsid w:val="00C70D59"/>
    <w:rsid w:val="00C70DC8"/>
    <w:rsid w:val="00C70DDE"/>
    <w:rsid w:val="00C70E14"/>
    <w:rsid w:val="00C70F25"/>
    <w:rsid w:val="00C70F4E"/>
    <w:rsid w:val="00C71080"/>
    <w:rsid w:val="00C71104"/>
    <w:rsid w:val="00C7112C"/>
    <w:rsid w:val="00C7117C"/>
    <w:rsid w:val="00C7127E"/>
    <w:rsid w:val="00C712C5"/>
    <w:rsid w:val="00C7138B"/>
    <w:rsid w:val="00C71597"/>
    <w:rsid w:val="00C717FF"/>
    <w:rsid w:val="00C71810"/>
    <w:rsid w:val="00C71997"/>
    <w:rsid w:val="00C71A3A"/>
    <w:rsid w:val="00C71A65"/>
    <w:rsid w:val="00C71A69"/>
    <w:rsid w:val="00C71AAD"/>
    <w:rsid w:val="00C71B0C"/>
    <w:rsid w:val="00C71B35"/>
    <w:rsid w:val="00C71B4C"/>
    <w:rsid w:val="00C71C1D"/>
    <w:rsid w:val="00C71C85"/>
    <w:rsid w:val="00C71DA1"/>
    <w:rsid w:val="00C71DE7"/>
    <w:rsid w:val="00C71E1E"/>
    <w:rsid w:val="00C71FDC"/>
    <w:rsid w:val="00C72137"/>
    <w:rsid w:val="00C7215A"/>
    <w:rsid w:val="00C72161"/>
    <w:rsid w:val="00C721D7"/>
    <w:rsid w:val="00C72237"/>
    <w:rsid w:val="00C72334"/>
    <w:rsid w:val="00C72358"/>
    <w:rsid w:val="00C723DB"/>
    <w:rsid w:val="00C72400"/>
    <w:rsid w:val="00C7241E"/>
    <w:rsid w:val="00C72510"/>
    <w:rsid w:val="00C725B1"/>
    <w:rsid w:val="00C725CD"/>
    <w:rsid w:val="00C72610"/>
    <w:rsid w:val="00C726A5"/>
    <w:rsid w:val="00C7276F"/>
    <w:rsid w:val="00C727D4"/>
    <w:rsid w:val="00C72888"/>
    <w:rsid w:val="00C728AF"/>
    <w:rsid w:val="00C7291B"/>
    <w:rsid w:val="00C72B9F"/>
    <w:rsid w:val="00C72BE9"/>
    <w:rsid w:val="00C72C42"/>
    <w:rsid w:val="00C72D98"/>
    <w:rsid w:val="00C72D9D"/>
    <w:rsid w:val="00C72E4F"/>
    <w:rsid w:val="00C72FA7"/>
    <w:rsid w:val="00C73058"/>
    <w:rsid w:val="00C73239"/>
    <w:rsid w:val="00C7330E"/>
    <w:rsid w:val="00C73360"/>
    <w:rsid w:val="00C73422"/>
    <w:rsid w:val="00C734AA"/>
    <w:rsid w:val="00C7356D"/>
    <w:rsid w:val="00C735D0"/>
    <w:rsid w:val="00C73617"/>
    <w:rsid w:val="00C7366F"/>
    <w:rsid w:val="00C736A1"/>
    <w:rsid w:val="00C736D6"/>
    <w:rsid w:val="00C736D9"/>
    <w:rsid w:val="00C737E0"/>
    <w:rsid w:val="00C73816"/>
    <w:rsid w:val="00C73924"/>
    <w:rsid w:val="00C73966"/>
    <w:rsid w:val="00C73ABB"/>
    <w:rsid w:val="00C73CAC"/>
    <w:rsid w:val="00C73D16"/>
    <w:rsid w:val="00C73D68"/>
    <w:rsid w:val="00C73E32"/>
    <w:rsid w:val="00C73EF7"/>
    <w:rsid w:val="00C73F4F"/>
    <w:rsid w:val="00C74053"/>
    <w:rsid w:val="00C74242"/>
    <w:rsid w:val="00C7429A"/>
    <w:rsid w:val="00C74442"/>
    <w:rsid w:val="00C744C2"/>
    <w:rsid w:val="00C744E1"/>
    <w:rsid w:val="00C7458D"/>
    <w:rsid w:val="00C7463C"/>
    <w:rsid w:val="00C7471B"/>
    <w:rsid w:val="00C74885"/>
    <w:rsid w:val="00C7488D"/>
    <w:rsid w:val="00C7495F"/>
    <w:rsid w:val="00C74A82"/>
    <w:rsid w:val="00C74B1C"/>
    <w:rsid w:val="00C74BE4"/>
    <w:rsid w:val="00C74CA3"/>
    <w:rsid w:val="00C74CEF"/>
    <w:rsid w:val="00C74DC9"/>
    <w:rsid w:val="00C74DD0"/>
    <w:rsid w:val="00C74DDD"/>
    <w:rsid w:val="00C74FA3"/>
    <w:rsid w:val="00C74FAC"/>
    <w:rsid w:val="00C74FE0"/>
    <w:rsid w:val="00C75014"/>
    <w:rsid w:val="00C75028"/>
    <w:rsid w:val="00C75187"/>
    <w:rsid w:val="00C75200"/>
    <w:rsid w:val="00C75354"/>
    <w:rsid w:val="00C7539A"/>
    <w:rsid w:val="00C753E2"/>
    <w:rsid w:val="00C75466"/>
    <w:rsid w:val="00C754FD"/>
    <w:rsid w:val="00C75505"/>
    <w:rsid w:val="00C75513"/>
    <w:rsid w:val="00C75588"/>
    <w:rsid w:val="00C75676"/>
    <w:rsid w:val="00C75694"/>
    <w:rsid w:val="00C757B1"/>
    <w:rsid w:val="00C75823"/>
    <w:rsid w:val="00C75842"/>
    <w:rsid w:val="00C7584A"/>
    <w:rsid w:val="00C758D0"/>
    <w:rsid w:val="00C75AE0"/>
    <w:rsid w:val="00C75AEC"/>
    <w:rsid w:val="00C75C32"/>
    <w:rsid w:val="00C75C83"/>
    <w:rsid w:val="00C75CDD"/>
    <w:rsid w:val="00C75DF8"/>
    <w:rsid w:val="00C75EAD"/>
    <w:rsid w:val="00C75EE9"/>
    <w:rsid w:val="00C760B7"/>
    <w:rsid w:val="00C760CA"/>
    <w:rsid w:val="00C76106"/>
    <w:rsid w:val="00C761A9"/>
    <w:rsid w:val="00C761C5"/>
    <w:rsid w:val="00C76271"/>
    <w:rsid w:val="00C7627D"/>
    <w:rsid w:val="00C762F5"/>
    <w:rsid w:val="00C76336"/>
    <w:rsid w:val="00C7636E"/>
    <w:rsid w:val="00C764E4"/>
    <w:rsid w:val="00C765BB"/>
    <w:rsid w:val="00C765DB"/>
    <w:rsid w:val="00C765F8"/>
    <w:rsid w:val="00C76642"/>
    <w:rsid w:val="00C7666A"/>
    <w:rsid w:val="00C76692"/>
    <w:rsid w:val="00C767C0"/>
    <w:rsid w:val="00C7686A"/>
    <w:rsid w:val="00C768E9"/>
    <w:rsid w:val="00C7690B"/>
    <w:rsid w:val="00C76936"/>
    <w:rsid w:val="00C76939"/>
    <w:rsid w:val="00C769FA"/>
    <w:rsid w:val="00C76A66"/>
    <w:rsid w:val="00C76B32"/>
    <w:rsid w:val="00C76D03"/>
    <w:rsid w:val="00C76E3E"/>
    <w:rsid w:val="00C76E9D"/>
    <w:rsid w:val="00C76FE5"/>
    <w:rsid w:val="00C770E8"/>
    <w:rsid w:val="00C7715C"/>
    <w:rsid w:val="00C771C6"/>
    <w:rsid w:val="00C7726D"/>
    <w:rsid w:val="00C772B0"/>
    <w:rsid w:val="00C772B2"/>
    <w:rsid w:val="00C77320"/>
    <w:rsid w:val="00C7739F"/>
    <w:rsid w:val="00C77413"/>
    <w:rsid w:val="00C77429"/>
    <w:rsid w:val="00C77496"/>
    <w:rsid w:val="00C774A2"/>
    <w:rsid w:val="00C77683"/>
    <w:rsid w:val="00C776EE"/>
    <w:rsid w:val="00C77725"/>
    <w:rsid w:val="00C778AF"/>
    <w:rsid w:val="00C778CC"/>
    <w:rsid w:val="00C77B94"/>
    <w:rsid w:val="00C77C0E"/>
    <w:rsid w:val="00C77C8E"/>
    <w:rsid w:val="00C77D40"/>
    <w:rsid w:val="00C77DA7"/>
    <w:rsid w:val="00C77ED0"/>
    <w:rsid w:val="00C77F1E"/>
    <w:rsid w:val="00C80074"/>
    <w:rsid w:val="00C80090"/>
    <w:rsid w:val="00C800B6"/>
    <w:rsid w:val="00C8017C"/>
    <w:rsid w:val="00C8017E"/>
    <w:rsid w:val="00C80185"/>
    <w:rsid w:val="00C8018D"/>
    <w:rsid w:val="00C803CA"/>
    <w:rsid w:val="00C804E2"/>
    <w:rsid w:val="00C804F4"/>
    <w:rsid w:val="00C804FF"/>
    <w:rsid w:val="00C80579"/>
    <w:rsid w:val="00C8057F"/>
    <w:rsid w:val="00C8070F"/>
    <w:rsid w:val="00C80759"/>
    <w:rsid w:val="00C80841"/>
    <w:rsid w:val="00C80924"/>
    <w:rsid w:val="00C809B7"/>
    <w:rsid w:val="00C80A86"/>
    <w:rsid w:val="00C80B0F"/>
    <w:rsid w:val="00C80C0F"/>
    <w:rsid w:val="00C80CE6"/>
    <w:rsid w:val="00C80D42"/>
    <w:rsid w:val="00C80EA2"/>
    <w:rsid w:val="00C80EAB"/>
    <w:rsid w:val="00C80F9D"/>
    <w:rsid w:val="00C80FB0"/>
    <w:rsid w:val="00C8105A"/>
    <w:rsid w:val="00C8108C"/>
    <w:rsid w:val="00C810B7"/>
    <w:rsid w:val="00C810B9"/>
    <w:rsid w:val="00C81104"/>
    <w:rsid w:val="00C8111E"/>
    <w:rsid w:val="00C81139"/>
    <w:rsid w:val="00C81329"/>
    <w:rsid w:val="00C81368"/>
    <w:rsid w:val="00C8139B"/>
    <w:rsid w:val="00C8146B"/>
    <w:rsid w:val="00C814C6"/>
    <w:rsid w:val="00C814E0"/>
    <w:rsid w:val="00C81598"/>
    <w:rsid w:val="00C815F2"/>
    <w:rsid w:val="00C81623"/>
    <w:rsid w:val="00C8163A"/>
    <w:rsid w:val="00C816FA"/>
    <w:rsid w:val="00C816FD"/>
    <w:rsid w:val="00C8175B"/>
    <w:rsid w:val="00C817D5"/>
    <w:rsid w:val="00C81840"/>
    <w:rsid w:val="00C819A6"/>
    <w:rsid w:val="00C819DC"/>
    <w:rsid w:val="00C819FF"/>
    <w:rsid w:val="00C81C5E"/>
    <w:rsid w:val="00C81CA2"/>
    <w:rsid w:val="00C81CBD"/>
    <w:rsid w:val="00C81D0E"/>
    <w:rsid w:val="00C81D19"/>
    <w:rsid w:val="00C81E23"/>
    <w:rsid w:val="00C820C3"/>
    <w:rsid w:val="00C821EF"/>
    <w:rsid w:val="00C82348"/>
    <w:rsid w:val="00C823C7"/>
    <w:rsid w:val="00C82539"/>
    <w:rsid w:val="00C82646"/>
    <w:rsid w:val="00C82670"/>
    <w:rsid w:val="00C826B1"/>
    <w:rsid w:val="00C826BB"/>
    <w:rsid w:val="00C826EC"/>
    <w:rsid w:val="00C826FC"/>
    <w:rsid w:val="00C827A0"/>
    <w:rsid w:val="00C82B14"/>
    <w:rsid w:val="00C82B68"/>
    <w:rsid w:val="00C82CC6"/>
    <w:rsid w:val="00C82D02"/>
    <w:rsid w:val="00C82D51"/>
    <w:rsid w:val="00C82E07"/>
    <w:rsid w:val="00C82FCF"/>
    <w:rsid w:val="00C830A2"/>
    <w:rsid w:val="00C830B4"/>
    <w:rsid w:val="00C831FA"/>
    <w:rsid w:val="00C831FD"/>
    <w:rsid w:val="00C8324B"/>
    <w:rsid w:val="00C83362"/>
    <w:rsid w:val="00C83572"/>
    <w:rsid w:val="00C83644"/>
    <w:rsid w:val="00C836C8"/>
    <w:rsid w:val="00C836E2"/>
    <w:rsid w:val="00C83744"/>
    <w:rsid w:val="00C837D6"/>
    <w:rsid w:val="00C83808"/>
    <w:rsid w:val="00C839ED"/>
    <w:rsid w:val="00C839F1"/>
    <w:rsid w:val="00C83BBB"/>
    <w:rsid w:val="00C83CA4"/>
    <w:rsid w:val="00C83CBD"/>
    <w:rsid w:val="00C83CFA"/>
    <w:rsid w:val="00C83D0C"/>
    <w:rsid w:val="00C83D8E"/>
    <w:rsid w:val="00C83EAC"/>
    <w:rsid w:val="00C83F1B"/>
    <w:rsid w:val="00C8407C"/>
    <w:rsid w:val="00C8414C"/>
    <w:rsid w:val="00C842B5"/>
    <w:rsid w:val="00C842BF"/>
    <w:rsid w:val="00C842C7"/>
    <w:rsid w:val="00C842EF"/>
    <w:rsid w:val="00C843FB"/>
    <w:rsid w:val="00C84470"/>
    <w:rsid w:val="00C844CB"/>
    <w:rsid w:val="00C844FA"/>
    <w:rsid w:val="00C84522"/>
    <w:rsid w:val="00C845B2"/>
    <w:rsid w:val="00C8463F"/>
    <w:rsid w:val="00C846CF"/>
    <w:rsid w:val="00C846E2"/>
    <w:rsid w:val="00C8470D"/>
    <w:rsid w:val="00C8482B"/>
    <w:rsid w:val="00C84A20"/>
    <w:rsid w:val="00C84D40"/>
    <w:rsid w:val="00C84E12"/>
    <w:rsid w:val="00C84E4F"/>
    <w:rsid w:val="00C84E5F"/>
    <w:rsid w:val="00C84F42"/>
    <w:rsid w:val="00C84FA0"/>
    <w:rsid w:val="00C84FB3"/>
    <w:rsid w:val="00C85112"/>
    <w:rsid w:val="00C85117"/>
    <w:rsid w:val="00C8518E"/>
    <w:rsid w:val="00C85258"/>
    <w:rsid w:val="00C852BF"/>
    <w:rsid w:val="00C852CF"/>
    <w:rsid w:val="00C8531B"/>
    <w:rsid w:val="00C8538C"/>
    <w:rsid w:val="00C8539A"/>
    <w:rsid w:val="00C85599"/>
    <w:rsid w:val="00C856B2"/>
    <w:rsid w:val="00C856EC"/>
    <w:rsid w:val="00C858F2"/>
    <w:rsid w:val="00C859F2"/>
    <w:rsid w:val="00C85F8B"/>
    <w:rsid w:val="00C85FD0"/>
    <w:rsid w:val="00C8607C"/>
    <w:rsid w:val="00C860F3"/>
    <w:rsid w:val="00C86137"/>
    <w:rsid w:val="00C86142"/>
    <w:rsid w:val="00C86179"/>
    <w:rsid w:val="00C862E0"/>
    <w:rsid w:val="00C86609"/>
    <w:rsid w:val="00C86718"/>
    <w:rsid w:val="00C86723"/>
    <w:rsid w:val="00C86864"/>
    <w:rsid w:val="00C8687A"/>
    <w:rsid w:val="00C8687B"/>
    <w:rsid w:val="00C8688B"/>
    <w:rsid w:val="00C86968"/>
    <w:rsid w:val="00C86A9A"/>
    <w:rsid w:val="00C86AD0"/>
    <w:rsid w:val="00C86AE6"/>
    <w:rsid w:val="00C86C1B"/>
    <w:rsid w:val="00C86F41"/>
    <w:rsid w:val="00C86F52"/>
    <w:rsid w:val="00C86FC5"/>
    <w:rsid w:val="00C87204"/>
    <w:rsid w:val="00C8725D"/>
    <w:rsid w:val="00C87288"/>
    <w:rsid w:val="00C8735A"/>
    <w:rsid w:val="00C873A5"/>
    <w:rsid w:val="00C873AA"/>
    <w:rsid w:val="00C87482"/>
    <w:rsid w:val="00C8757E"/>
    <w:rsid w:val="00C875B5"/>
    <w:rsid w:val="00C875FF"/>
    <w:rsid w:val="00C87655"/>
    <w:rsid w:val="00C876D3"/>
    <w:rsid w:val="00C87710"/>
    <w:rsid w:val="00C8775B"/>
    <w:rsid w:val="00C877A8"/>
    <w:rsid w:val="00C87879"/>
    <w:rsid w:val="00C8788D"/>
    <w:rsid w:val="00C87903"/>
    <w:rsid w:val="00C87965"/>
    <w:rsid w:val="00C8796D"/>
    <w:rsid w:val="00C87A1C"/>
    <w:rsid w:val="00C87A59"/>
    <w:rsid w:val="00C87AB4"/>
    <w:rsid w:val="00C87ABA"/>
    <w:rsid w:val="00C87B13"/>
    <w:rsid w:val="00C87B50"/>
    <w:rsid w:val="00C87BA5"/>
    <w:rsid w:val="00C87C03"/>
    <w:rsid w:val="00C87DB1"/>
    <w:rsid w:val="00C87E63"/>
    <w:rsid w:val="00C87EA6"/>
    <w:rsid w:val="00C87EAE"/>
    <w:rsid w:val="00C9007C"/>
    <w:rsid w:val="00C900F6"/>
    <w:rsid w:val="00C9010C"/>
    <w:rsid w:val="00C903C5"/>
    <w:rsid w:val="00C90416"/>
    <w:rsid w:val="00C9047A"/>
    <w:rsid w:val="00C90505"/>
    <w:rsid w:val="00C90580"/>
    <w:rsid w:val="00C90685"/>
    <w:rsid w:val="00C906C3"/>
    <w:rsid w:val="00C906C8"/>
    <w:rsid w:val="00C907B4"/>
    <w:rsid w:val="00C9086D"/>
    <w:rsid w:val="00C90AD3"/>
    <w:rsid w:val="00C90B3E"/>
    <w:rsid w:val="00C90C49"/>
    <w:rsid w:val="00C90C6B"/>
    <w:rsid w:val="00C90CA5"/>
    <w:rsid w:val="00C90CEC"/>
    <w:rsid w:val="00C90D2C"/>
    <w:rsid w:val="00C90E42"/>
    <w:rsid w:val="00C90E66"/>
    <w:rsid w:val="00C90EE9"/>
    <w:rsid w:val="00C910A8"/>
    <w:rsid w:val="00C91170"/>
    <w:rsid w:val="00C91195"/>
    <w:rsid w:val="00C91236"/>
    <w:rsid w:val="00C9124F"/>
    <w:rsid w:val="00C912B1"/>
    <w:rsid w:val="00C913DD"/>
    <w:rsid w:val="00C91413"/>
    <w:rsid w:val="00C91563"/>
    <w:rsid w:val="00C915CA"/>
    <w:rsid w:val="00C915CD"/>
    <w:rsid w:val="00C91669"/>
    <w:rsid w:val="00C91776"/>
    <w:rsid w:val="00C917B6"/>
    <w:rsid w:val="00C917E5"/>
    <w:rsid w:val="00C91820"/>
    <w:rsid w:val="00C919A4"/>
    <w:rsid w:val="00C91A1A"/>
    <w:rsid w:val="00C91A87"/>
    <w:rsid w:val="00C91CF8"/>
    <w:rsid w:val="00C91DDD"/>
    <w:rsid w:val="00C92019"/>
    <w:rsid w:val="00C92161"/>
    <w:rsid w:val="00C921FF"/>
    <w:rsid w:val="00C922A8"/>
    <w:rsid w:val="00C922F4"/>
    <w:rsid w:val="00C924DF"/>
    <w:rsid w:val="00C92994"/>
    <w:rsid w:val="00C929D2"/>
    <w:rsid w:val="00C929EA"/>
    <w:rsid w:val="00C92A25"/>
    <w:rsid w:val="00C92B46"/>
    <w:rsid w:val="00C92B90"/>
    <w:rsid w:val="00C92CDB"/>
    <w:rsid w:val="00C92D00"/>
    <w:rsid w:val="00C93010"/>
    <w:rsid w:val="00C930B1"/>
    <w:rsid w:val="00C93102"/>
    <w:rsid w:val="00C93124"/>
    <w:rsid w:val="00C93127"/>
    <w:rsid w:val="00C9316F"/>
    <w:rsid w:val="00C931F0"/>
    <w:rsid w:val="00C9340F"/>
    <w:rsid w:val="00C93458"/>
    <w:rsid w:val="00C9346A"/>
    <w:rsid w:val="00C93521"/>
    <w:rsid w:val="00C9366D"/>
    <w:rsid w:val="00C93768"/>
    <w:rsid w:val="00C939DA"/>
    <w:rsid w:val="00C939E8"/>
    <w:rsid w:val="00C93AA3"/>
    <w:rsid w:val="00C93BB0"/>
    <w:rsid w:val="00C93BFA"/>
    <w:rsid w:val="00C93C6F"/>
    <w:rsid w:val="00C93CBE"/>
    <w:rsid w:val="00C93DCD"/>
    <w:rsid w:val="00C93E72"/>
    <w:rsid w:val="00C93F57"/>
    <w:rsid w:val="00C93FC6"/>
    <w:rsid w:val="00C93FC9"/>
    <w:rsid w:val="00C94182"/>
    <w:rsid w:val="00C941A8"/>
    <w:rsid w:val="00C943F9"/>
    <w:rsid w:val="00C94497"/>
    <w:rsid w:val="00C9449F"/>
    <w:rsid w:val="00C9454E"/>
    <w:rsid w:val="00C9461A"/>
    <w:rsid w:val="00C9472E"/>
    <w:rsid w:val="00C9481C"/>
    <w:rsid w:val="00C94871"/>
    <w:rsid w:val="00C948D0"/>
    <w:rsid w:val="00C948EB"/>
    <w:rsid w:val="00C9494F"/>
    <w:rsid w:val="00C94A29"/>
    <w:rsid w:val="00C94ACC"/>
    <w:rsid w:val="00C94ADD"/>
    <w:rsid w:val="00C94B37"/>
    <w:rsid w:val="00C94BB4"/>
    <w:rsid w:val="00C94D01"/>
    <w:rsid w:val="00C94E61"/>
    <w:rsid w:val="00C94EF8"/>
    <w:rsid w:val="00C95597"/>
    <w:rsid w:val="00C9562B"/>
    <w:rsid w:val="00C956B5"/>
    <w:rsid w:val="00C956C5"/>
    <w:rsid w:val="00C956DF"/>
    <w:rsid w:val="00C957C4"/>
    <w:rsid w:val="00C9583B"/>
    <w:rsid w:val="00C958E6"/>
    <w:rsid w:val="00C95967"/>
    <w:rsid w:val="00C959CF"/>
    <w:rsid w:val="00C959D1"/>
    <w:rsid w:val="00C959D4"/>
    <w:rsid w:val="00C95B67"/>
    <w:rsid w:val="00C95BFB"/>
    <w:rsid w:val="00C95DB6"/>
    <w:rsid w:val="00C96078"/>
    <w:rsid w:val="00C9607B"/>
    <w:rsid w:val="00C960CB"/>
    <w:rsid w:val="00C9618F"/>
    <w:rsid w:val="00C961C2"/>
    <w:rsid w:val="00C96248"/>
    <w:rsid w:val="00C962B0"/>
    <w:rsid w:val="00C96353"/>
    <w:rsid w:val="00C96469"/>
    <w:rsid w:val="00C965DA"/>
    <w:rsid w:val="00C965EA"/>
    <w:rsid w:val="00C96642"/>
    <w:rsid w:val="00C966A3"/>
    <w:rsid w:val="00C966AF"/>
    <w:rsid w:val="00C9672B"/>
    <w:rsid w:val="00C967DD"/>
    <w:rsid w:val="00C967E6"/>
    <w:rsid w:val="00C96848"/>
    <w:rsid w:val="00C969BF"/>
    <w:rsid w:val="00C969D4"/>
    <w:rsid w:val="00C96A15"/>
    <w:rsid w:val="00C96A2E"/>
    <w:rsid w:val="00C96B30"/>
    <w:rsid w:val="00C96B87"/>
    <w:rsid w:val="00C96C3D"/>
    <w:rsid w:val="00C96CFE"/>
    <w:rsid w:val="00C96D13"/>
    <w:rsid w:val="00C96D18"/>
    <w:rsid w:val="00C96D43"/>
    <w:rsid w:val="00C96DEC"/>
    <w:rsid w:val="00C96EC6"/>
    <w:rsid w:val="00C97024"/>
    <w:rsid w:val="00C970A2"/>
    <w:rsid w:val="00C97189"/>
    <w:rsid w:val="00C9739F"/>
    <w:rsid w:val="00C97459"/>
    <w:rsid w:val="00C974EE"/>
    <w:rsid w:val="00C97566"/>
    <w:rsid w:val="00C978E9"/>
    <w:rsid w:val="00C979D0"/>
    <w:rsid w:val="00C97A65"/>
    <w:rsid w:val="00C97C06"/>
    <w:rsid w:val="00C97E35"/>
    <w:rsid w:val="00C97F96"/>
    <w:rsid w:val="00C97FB4"/>
    <w:rsid w:val="00CA007F"/>
    <w:rsid w:val="00CA0171"/>
    <w:rsid w:val="00CA0229"/>
    <w:rsid w:val="00CA0287"/>
    <w:rsid w:val="00CA0337"/>
    <w:rsid w:val="00CA0354"/>
    <w:rsid w:val="00CA03DE"/>
    <w:rsid w:val="00CA04B8"/>
    <w:rsid w:val="00CA05C6"/>
    <w:rsid w:val="00CA0764"/>
    <w:rsid w:val="00CA0822"/>
    <w:rsid w:val="00CA0842"/>
    <w:rsid w:val="00CA0912"/>
    <w:rsid w:val="00CA096F"/>
    <w:rsid w:val="00CA09D8"/>
    <w:rsid w:val="00CA09FC"/>
    <w:rsid w:val="00CA0A5A"/>
    <w:rsid w:val="00CA0AB8"/>
    <w:rsid w:val="00CA0AF9"/>
    <w:rsid w:val="00CA0CD1"/>
    <w:rsid w:val="00CA0EB5"/>
    <w:rsid w:val="00CA0FDF"/>
    <w:rsid w:val="00CA1314"/>
    <w:rsid w:val="00CA131B"/>
    <w:rsid w:val="00CA133D"/>
    <w:rsid w:val="00CA138A"/>
    <w:rsid w:val="00CA151D"/>
    <w:rsid w:val="00CA15BD"/>
    <w:rsid w:val="00CA1646"/>
    <w:rsid w:val="00CA16D5"/>
    <w:rsid w:val="00CA179A"/>
    <w:rsid w:val="00CA1853"/>
    <w:rsid w:val="00CA1AC1"/>
    <w:rsid w:val="00CA1B2F"/>
    <w:rsid w:val="00CA1BB6"/>
    <w:rsid w:val="00CA1CA3"/>
    <w:rsid w:val="00CA1DF9"/>
    <w:rsid w:val="00CA1EA6"/>
    <w:rsid w:val="00CA1EAA"/>
    <w:rsid w:val="00CA1F80"/>
    <w:rsid w:val="00CA1F94"/>
    <w:rsid w:val="00CA20AE"/>
    <w:rsid w:val="00CA212E"/>
    <w:rsid w:val="00CA22DF"/>
    <w:rsid w:val="00CA234E"/>
    <w:rsid w:val="00CA23A6"/>
    <w:rsid w:val="00CA2414"/>
    <w:rsid w:val="00CA2485"/>
    <w:rsid w:val="00CA24F1"/>
    <w:rsid w:val="00CA25AC"/>
    <w:rsid w:val="00CA270A"/>
    <w:rsid w:val="00CA2735"/>
    <w:rsid w:val="00CA2956"/>
    <w:rsid w:val="00CA2AF7"/>
    <w:rsid w:val="00CA2BE8"/>
    <w:rsid w:val="00CA2CA9"/>
    <w:rsid w:val="00CA2E6C"/>
    <w:rsid w:val="00CA2F50"/>
    <w:rsid w:val="00CA30D4"/>
    <w:rsid w:val="00CA31B3"/>
    <w:rsid w:val="00CA31B9"/>
    <w:rsid w:val="00CA31EC"/>
    <w:rsid w:val="00CA32F4"/>
    <w:rsid w:val="00CA3331"/>
    <w:rsid w:val="00CA33C0"/>
    <w:rsid w:val="00CA33E6"/>
    <w:rsid w:val="00CA33F7"/>
    <w:rsid w:val="00CA3487"/>
    <w:rsid w:val="00CA34B3"/>
    <w:rsid w:val="00CA352B"/>
    <w:rsid w:val="00CA35D8"/>
    <w:rsid w:val="00CA3659"/>
    <w:rsid w:val="00CA369C"/>
    <w:rsid w:val="00CA36F2"/>
    <w:rsid w:val="00CA3843"/>
    <w:rsid w:val="00CA390B"/>
    <w:rsid w:val="00CA3AC7"/>
    <w:rsid w:val="00CA3ADC"/>
    <w:rsid w:val="00CA3B00"/>
    <w:rsid w:val="00CA3B11"/>
    <w:rsid w:val="00CA3B53"/>
    <w:rsid w:val="00CA3B83"/>
    <w:rsid w:val="00CA3BD3"/>
    <w:rsid w:val="00CA3BF9"/>
    <w:rsid w:val="00CA3CC0"/>
    <w:rsid w:val="00CA3D03"/>
    <w:rsid w:val="00CA3D5E"/>
    <w:rsid w:val="00CA3E6C"/>
    <w:rsid w:val="00CA3FAE"/>
    <w:rsid w:val="00CA4112"/>
    <w:rsid w:val="00CA412B"/>
    <w:rsid w:val="00CA429B"/>
    <w:rsid w:val="00CA42FD"/>
    <w:rsid w:val="00CA4359"/>
    <w:rsid w:val="00CA435E"/>
    <w:rsid w:val="00CA437B"/>
    <w:rsid w:val="00CA4479"/>
    <w:rsid w:val="00CA456D"/>
    <w:rsid w:val="00CA4595"/>
    <w:rsid w:val="00CA473F"/>
    <w:rsid w:val="00CA486C"/>
    <w:rsid w:val="00CA48B9"/>
    <w:rsid w:val="00CA48FB"/>
    <w:rsid w:val="00CA4C3B"/>
    <w:rsid w:val="00CA4CA5"/>
    <w:rsid w:val="00CA4D42"/>
    <w:rsid w:val="00CA4D53"/>
    <w:rsid w:val="00CA4DDD"/>
    <w:rsid w:val="00CA4E25"/>
    <w:rsid w:val="00CA4E32"/>
    <w:rsid w:val="00CA4E97"/>
    <w:rsid w:val="00CA4FA8"/>
    <w:rsid w:val="00CA51CA"/>
    <w:rsid w:val="00CA5349"/>
    <w:rsid w:val="00CA5353"/>
    <w:rsid w:val="00CA5367"/>
    <w:rsid w:val="00CA5392"/>
    <w:rsid w:val="00CA5416"/>
    <w:rsid w:val="00CA5473"/>
    <w:rsid w:val="00CA5481"/>
    <w:rsid w:val="00CA54F7"/>
    <w:rsid w:val="00CA5584"/>
    <w:rsid w:val="00CA563E"/>
    <w:rsid w:val="00CA5696"/>
    <w:rsid w:val="00CA5772"/>
    <w:rsid w:val="00CA5773"/>
    <w:rsid w:val="00CA57DE"/>
    <w:rsid w:val="00CA5816"/>
    <w:rsid w:val="00CA5924"/>
    <w:rsid w:val="00CA5A9A"/>
    <w:rsid w:val="00CA5C94"/>
    <w:rsid w:val="00CA5CF5"/>
    <w:rsid w:val="00CA5D91"/>
    <w:rsid w:val="00CA5E50"/>
    <w:rsid w:val="00CA5E7B"/>
    <w:rsid w:val="00CA5F97"/>
    <w:rsid w:val="00CA5FC3"/>
    <w:rsid w:val="00CA6019"/>
    <w:rsid w:val="00CA6192"/>
    <w:rsid w:val="00CA620C"/>
    <w:rsid w:val="00CA62F1"/>
    <w:rsid w:val="00CA64E3"/>
    <w:rsid w:val="00CA6530"/>
    <w:rsid w:val="00CA6570"/>
    <w:rsid w:val="00CA66EE"/>
    <w:rsid w:val="00CA672C"/>
    <w:rsid w:val="00CA6804"/>
    <w:rsid w:val="00CA6825"/>
    <w:rsid w:val="00CA686B"/>
    <w:rsid w:val="00CA688A"/>
    <w:rsid w:val="00CA6943"/>
    <w:rsid w:val="00CA6946"/>
    <w:rsid w:val="00CA6A7E"/>
    <w:rsid w:val="00CA6B9A"/>
    <w:rsid w:val="00CA6BD3"/>
    <w:rsid w:val="00CA6C5A"/>
    <w:rsid w:val="00CA6CB9"/>
    <w:rsid w:val="00CA6E6E"/>
    <w:rsid w:val="00CA6F23"/>
    <w:rsid w:val="00CA6F2D"/>
    <w:rsid w:val="00CA6F41"/>
    <w:rsid w:val="00CA7013"/>
    <w:rsid w:val="00CA705E"/>
    <w:rsid w:val="00CA70E1"/>
    <w:rsid w:val="00CA7188"/>
    <w:rsid w:val="00CA71F4"/>
    <w:rsid w:val="00CA7218"/>
    <w:rsid w:val="00CA7257"/>
    <w:rsid w:val="00CA7261"/>
    <w:rsid w:val="00CA726E"/>
    <w:rsid w:val="00CA72C3"/>
    <w:rsid w:val="00CA7401"/>
    <w:rsid w:val="00CA7537"/>
    <w:rsid w:val="00CA7557"/>
    <w:rsid w:val="00CA75D8"/>
    <w:rsid w:val="00CA77A4"/>
    <w:rsid w:val="00CA793A"/>
    <w:rsid w:val="00CA7BCE"/>
    <w:rsid w:val="00CA7BD8"/>
    <w:rsid w:val="00CA7C13"/>
    <w:rsid w:val="00CA7C19"/>
    <w:rsid w:val="00CA7C47"/>
    <w:rsid w:val="00CA7C8C"/>
    <w:rsid w:val="00CA7D96"/>
    <w:rsid w:val="00CA7E59"/>
    <w:rsid w:val="00CA7E5C"/>
    <w:rsid w:val="00CA7F2F"/>
    <w:rsid w:val="00CB00C9"/>
    <w:rsid w:val="00CB01BC"/>
    <w:rsid w:val="00CB01DA"/>
    <w:rsid w:val="00CB0229"/>
    <w:rsid w:val="00CB036B"/>
    <w:rsid w:val="00CB050E"/>
    <w:rsid w:val="00CB0576"/>
    <w:rsid w:val="00CB0615"/>
    <w:rsid w:val="00CB0722"/>
    <w:rsid w:val="00CB072E"/>
    <w:rsid w:val="00CB0738"/>
    <w:rsid w:val="00CB0896"/>
    <w:rsid w:val="00CB0909"/>
    <w:rsid w:val="00CB0977"/>
    <w:rsid w:val="00CB0A17"/>
    <w:rsid w:val="00CB0B13"/>
    <w:rsid w:val="00CB0CB7"/>
    <w:rsid w:val="00CB0D86"/>
    <w:rsid w:val="00CB0DD3"/>
    <w:rsid w:val="00CB0DDA"/>
    <w:rsid w:val="00CB0E39"/>
    <w:rsid w:val="00CB0ECE"/>
    <w:rsid w:val="00CB0F81"/>
    <w:rsid w:val="00CB1005"/>
    <w:rsid w:val="00CB108C"/>
    <w:rsid w:val="00CB10B4"/>
    <w:rsid w:val="00CB113B"/>
    <w:rsid w:val="00CB1207"/>
    <w:rsid w:val="00CB1224"/>
    <w:rsid w:val="00CB1273"/>
    <w:rsid w:val="00CB14A2"/>
    <w:rsid w:val="00CB1581"/>
    <w:rsid w:val="00CB19B3"/>
    <w:rsid w:val="00CB19FA"/>
    <w:rsid w:val="00CB1B45"/>
    <w:rsid w:val="00CB1C41"/>
    <w:rsid w:val="00CB1CBB"/>
    <w:rsid w:val="00CB1D29"/>
    <w:rsid w:val="00CB1F95"/>
    <w:rsid w:val="00CB1FE4"/>
    <w:rsid w:val="00CB2092"/>
    <w:rsid w:val="00CB2158"/>
    <w:rsid w:val="00CB2229"/>
    <w:rsid w:val="00CB22A4"/>
    <w:rsid w:val="00CB24D4"/>
    <w:rsid w:val="00CB25DB"/>
    <w:rsid w:val="00CB2774"/>
    <w:rsid w:val="00CB2827"/>
    <w:rsid w:val="00CB2828"/>
    <w:rsid w:val="00CB2835"/>
    <w:rsid w:val="00CB2840"/>
    <w:rsid w:val="00CB290D"/>
    <w:rsid w:val="00CB29BE"/>
    <w:rsid w:val="00CB29E7"/>
    <w:rsid w:val="00CB2A2B"/>
    <w:rsid w:val="00CB2A41"/>
    <w:rsid w:val="00CB2B3E"/>
    <w:rsid w:val="00CB2B53"/>
    <w:rsid w:val="00CB2C39"/>
    <w:rsid w:val="00CB2C69"/>
    <w:rsid w:val="00CB2D7E"/>
    <w:rsid w:val="00CB2E58"/>
    <w:rsid w:val="00CB2ED7"/>
    <w:rsid w:val="00CB2F55"/>
    <w:rsid w:val="00CB2FCF"/>
    <w:rsid w:val="00CB3028"/>
    <w:rsid w:val="00CB30F0"/>
    <w:rsid w:val="00CB310C"/>
    <w:rsid w:val="00CB3119"/>
    <w:rsid w:val="00CB316C"/>
    <w:rsid w:val="00CB325A"/>
    <w:rsid w:val="00CB3393"/>
    <w:rsid w:val="00CB3452"/>
    <w:rsid w:val="00CB34B0"/>
    <w:rsid w:val="00CB359D"/>
    <w:rsid w:val="00CB3600"/>
    <w:rsid w:val="00CB36DF"/>
    <w:rsid w:val="00CB37E5"/>
    <w:rsid w:val="00CB3831"/>
    <w:rsid w:val="00CB38E1"/>
    <w:rsid w:val="00CB3906"/>
    <w:rsid w:val="00CB3B64"/>
    <w:rsid w:val="00CB3CA1"/>
    <w:rsid w:val="00CB3D33"/>
    <w:rsid w:val="00CB3DE5"/>
    <w:rsid w:val="00CB3DF3"/>
    <w:rsid w:val="00CB3FA0"/>
    <w:rsid w:val="00CB3FB6"/>
    <w:rsid w:val="00CB4025"/>
    <w:rsid w:val="00CB407E"/>
    <w:rsid w:val="00CB40B7"/>
    <w:rsid w:val="00CB4120"/>
    <w:rsid w:val="00CB413B"/>
    <w:rsid w:val="00CB429B"/>
    <w:rsid w:val="00CB429D"/>
    <w:rsid w:val="00CB437C"/>
    <w:rsid w:val="00CB438E"/>
    <w:rsid w:val="00CB4473"/>
    <w:rsid w:val="00CB4601"/>
    <w:rsid w:val="00CB462A"/>
    <w:rsid w:val="00CB467C"/>
    <w:rsid w:val="00CB483D"/>
    <w:rsid w:val="00CB4890"/>
    <w:rsid w:val="00CB49F9"/>
    <w:rsid w:val="00CB4A31"/>
    <w:rsid w:val="00CB4A77"/>
    <w:rsid w:val="00CB4A88"/>
    <w:rsid w:val="00CB4C2A"/>
    <w:rsid w:val="00CB4C65"/>
    <w:rsid w:val="00CB4D4F"/>
    <w:rsid w:val="00CB4D8C"/>
    <w:rsid w:val="00CB4DF9"/>
    <w:rsid w:val="00CB4E79"/>
    <w:rsid w:val="00CB4F6B"/>
    <w:rsid w:val="00CB4FA3"/>
    <w:rsid w:val="00CB50C1"/>
    <w:rsid w:val="00CB524A"/>
    <w:rsid w:val="00CB533F"/>
    <w:rsid w:val="00CB536C"/>
    <w:rsid w:val="00CB5388"/>
    <w:rsid w:val="00CB547B"/>
    <w:rsid w:val="00CB5557"/>
    <w:rsid w:val="00CB55CB"/>
    <w:rsid w:val="00CB55D9"/>
    <w:rsid w:val="00CB5661"/>
    <w:rsid w:val="00CB5713"/>
    <w:rsid w:val="00CB5765"/>
    <w:rsid w:val="00CB57B0"/>
    <w:rsid w:val="00CB5923"/>
    <w:rsid w:val="00CB5983"/>
    <w:rsid w:val="00CB59D2"/>
    <w:rsid w:val="00CB5A7C"/>
    <w:rsid w:val="00CB5BCA"/>
    <w:rsid w:val="00CB5C1B"/>
    <w:rsid w:val="00CB5CEC"/>
    <w:rsid w:val="00CB5DA9"/>
    <w:rsid w:val="00CB5EA1"/>
    <w:rsid w:val="00CB5FE6"/>
    <w:rsid w:val="00CB62C8"/>
    <w:rsid w:val="00CB640E"/>
    <w:rsid w:val="00CB6502"/>
    <w:rsid w:val="00CB658C"/>
    <w:rsid w:val="00CB660D"/>
    <w:rsid w:val="00CB665E"/>
    <w:rsid w:val="00CB6698"/>
    <w:rsid w:val="00CB6736"/>
    <w:rsid w:val="00CB68EC"/>
    <w:rsid w:val="00CB68FE"/>
    <w:rsid w:val="00CB69F7"/>
    <w:rsid w:val="00CB6B41"/>
    <w:rsid w:val="00CB6B48"/>
    <w:rsid w:val="00CB6B53"/>
    <w:rsid w:val="00CB6C47"/>
    <w:rsid w:val="00CB6E2E"/>
    <w:rsid w:val="00CB7016"/>
    <w:rsid w:val="00CB705C"/>
    <w:rsid w:val="00CB72E7"/>
    <w:rsid w:val="00CB7365"/>
    <w:rsid w:val="00CB73C9"/>
    <w:rsid w:val="00CB7442"/>
    <w:rsid w:val="00CB75E6"/>
    <w:rsid w:val="00CB7697"/>
    <w:rsid w:val="00CB76AE"/>
    <w:rsid w:val="00CB76EB"/>
    <w:rsid w:val="00CB78D2"/>
    <w:rsid w:val="00CB7914"/>
    <w:rsid w:val="00CB791E"/>
    <w:rsid w:val="00CB792B"/>
    <w:rsid w:val="00CB7935"/>
    <w:rsid w:val="00CB7956"/>
    <w:rsid w:val="00CB79E4"/>
    <w:rsid w:val="00CB7BD8"/>
    <w:rsid w:val="00CB7DA7"/>
    <w:rsid w:val="00CB7DE9"/>
    <w:rsid w:val="00CB7EEA"/>
    <w:rsid w:val="00CB7FB6"/>
    <w:rsid w:val="00CB8BBA"/>
    <w:rsid w:val="00CC011C"/>
    <w:rsid w:val="00CC012B"/>
    <w:rsid w:val="00CC01CC"/>
    <w:rsid w:val="00CC023F"/>
    <w:rsid w:val="00CC02FE"/>
    <w:rsid w:val="00CC03E8"/>
    <w:rsid w:val="00CC04A0"/>
    <w:rsid w:val="00CC0542"/>
    <w:rsid w:val="00CC0672"/>
    <w:rsid w:val="00CC06BC"/>
    <w:rsid w:val="00CC0771"/>
    <w:rsid w:val="00CC07AE"/>
    <w:rsid w:val="00CC07D3"/>
    <w:rsid w:val="00CC0808"/>
    <w:rsid w:val="00CC08C5"/>
    <w:rsid w:val="00CC08D3"/>
    <w:rsid w:val="00CC09AE"/>
    <w:rsid w:val="00CC0BE8"/>
    <w:rsid w:val="00CC0C62"/>
    <w:rsid w:val="00CC0C9C"/>
    <w:rsid w:val="00CC0E56"/>
    <w:rsid w:val="00CC0F3F"/>
    <w:rsid w:val="00CC0F88"/>
    <w:rsid w:val="00CC0FD5"/>
    <w:rsid w:val="00CC0FE7"/>
    <w:rsid w:val="00CC118B"/>
    <w:rsid w:val="00CC1195"/>
    <w:rsid w:val="00CC133F"/>
    <w:rsid w:val="00CC1442"/>
    <w:rsid w:val="00CC1580"/>
    <w:rsid w:val="00CC15EE"/>
    <w:rsid w:val="00CC15F0"/>
    <w:rsid w:val="00CC1646"/>
    <w:rsid w:val="00CC16B6"/>
    <w:rsid w:val="00CC1715"/>
    <w:rsid w:val="00CC1837"/>
    <w:rsid w:val="00CC1839"/>
    <w:rsid w:val="00CC18CC"/>
    <w:rsid w:val="00CC192A"/>
    <w:rsid w:val="00CC1979"/>
    <w:rsid w:val="00CC198D"/>
    <w:rsid w:val="00CC1AA8"/>
    <w:rsid w:val="00CC1ABD"/>
    <w:rsid w:val="00CC1B7F"/>
    <w:rsid w:val="00CC1BC7"/>
    <w:rsid w:val="00CC1BE5"/>
    <w:rsid w:val="00CC1D60"/>
    <w:rsid w:val="00CC1D79"/>
    <w:rsid w:val="00CC1DD1"/>
    <w:rsid w:val="00CC1ECA"/>
    <w:rsid w:val="00CC1ED3"/>
    <w:rsid w:val="00CC207E"/>
    <w:rsid w:val="00CC208E"/>
    <w:rsid w:val="00CC2115"/>
    <w:rsid w:val="00CC21B7"/>
    <w:rsid w:val="00CC221C"/>
    <w:rsid w:val="00CC2348"/>
    <w:rsid w:val="00CC2367"/>
    <w:rsid w:val="00CC2374"/>
    <w:rsid w:val="00CC254C"/>
    <w:rsid w:val="00CC2625"/>
    <w:rsid w:val="00CC272F"/>
    <w:rsid w:val="00CC278B"/>
    <w:rsid w:val="00CC27FB"/>
    <w:rsid w:val="00CC2817"/>
    <w:rsid w:val="00CC29CD"/>
    <w:rsid w:val="00CC2A04"/>
    <w:rsid w:val="00CC2A29"/>
    <w:rsid w:val="00CC2A37"/>
    <w:rsid w:val="00CC2BBA"/>
    <w:rsid w:val="00CC2BED"/>
    <w:rsid w:val="00CC2BF4"/>
    <w:rsid w:val="00CC2D4A"/>
    <w:rsid w:val="00CC2D5E"/>
    <w:rsid w:val="00CC2D66"/>
    <w:rsid w:val="00CC2DFF"/>
    <w:rsid w:val="00CC2E5A"/>
    <w:rsid w:val="00CC2EAE"/>
    <w:rsid w:val="00CC2FE3"/>
    <w:rsid w:val="00CC30AE"/>
    <w:rsid w:val="00CC3136"/>
    <w:rsid w:val="00CC313A"/>
    <w:rsid w:val="00CC317A"/>
    <w:rsid w:val="00CC31DD"/>
    <w:rsid w:val="00CC3217"/>
    <w:rsid w:val="00CC346C"/>
    <w:rsid w:val="00CC362B"/>
    <w:rsid w:val="00CC3654"/>
    <w:rsid w:val="00CC3790"/>
    <w:rsid w:val="00CC3858"/>
    <w:rsid w:val="00CC3888"/>
    <w:rsid w:val="00CC38C0"/>
    <w:rsid w:val="00CC3A80"/>
    <w:rsid w:val="00CC3ADA"/>
    <w:rsid w:val="00CC3B05"/>
    <w:rsid w:val="00CC3B96"/>
    <w:rsid w:val="00CC3BB8"/>
    <w:rsid w:val="00CC3BEE"/>
    <w:rsid w:val="00CC3CCF"/>
    <w:rsid w:val="00CC3CE4"/>
    <w:rsid w:val="00CC3CF2"/>
    <w:rsid w:val="00CC3D1D"/>
    <w:rsid w:val="00CC3E64"/>
    <w:rsid w:val="00CC3EDF"/>
    <w:rsid w:val="00CC3EE2"/>
    <w:rsid w:val="00CC3F5D"/>
    <w:rsid w:val="00CC414A"/>
    <w:rsid w:val="00CC41B2"/>
    <w:rsid w:val="00CC4228"/>
    <w:rsid w:val="00CC424A"/>
    <w:rsid w:val="00CC427F"/>
    <w:rsid w:val="00CC42BA"/>
    <w:rsid w:val="00CC4321"/>
    <w:rsid w:val="00CC4323"/>
    <w:rsid w:val="00CC4523"/>
    <w:rsid w:val="00CC4799"/>
    <w:rsid w:val="00CC490F"/>
    <w:rsid w:val="00CC492E"/>
    <w:rsid w:val="00CC4963"/>
    <w:rsid w:val="00CC4A92"/>
    <w:rsid w:val="00CC4B5A"/>
    <w:rsid w:val="00CC4D27"/>
    <w:rsid w:val="00CC4DA6"/>
    <w:rsid w:val="00CC4E86"/>
    <w:rsid w:val="00CC4F3E"/>
    <w:rsid w:val="00CC5061"/>
    <w:rsid w:val="00CC5085"/>
    <w:rsid w:val="00CC51A2"/>
    <w:rsid w:val="00CC51B9"/>
    <w:rsid w:val="00CC5217"/>
    <w:rsid w:val="00CC5336"/>
    <w:rsid w:val="00CC534A"/>
    <w:rsid w:val="00CC534E"/>
    <w:rsid w:val="00CC53D2"/>
    <w:rsid w:val="00CC5492"/>
    <w:rsid w:val="00CC54E1"/>
    <w:rsid w:val="00CC5547"/>
    <w:rsid w:val="00CC555C"/>
    <w:rsid w:val="00CC5562"/>
    <w:rsid w:val="00CC55D1"/>
    <w:rsid w:val="00CC5896"/>
    <w:rsid w:val="00CC58A2"/>
    <w:rsid w:val="00CC5915"/>
    <w:rsid w:val="00CC5925"/>
    <w:rsid w:val="00CC5A88"/>
    <w:rsid w:val="00CC5AF3"/>
    <w:rsid w:val="00CC5B15"/>
    <w:rsid w:val="00CC5B60"/>
    <w:rsid w:val="00CC5BD7"/>
    <w:rsid w:val="00CC5BD8"/>
    <w:rsid w:val="00CC5C3D"/>
    <w:rsid w:val="00CC5D66"/>
    <w:rsid w:val="00CC5DA1"/>
    <w:rsid w:val="00CC5DBA"/>
    <w:rsid w:val="00CC5DEA"/>
    <w:rsid w:val="00CC5E65"/>
    <w:rsid w:val="00CC5EE1"/>
    <w:rsid w:val="00CC6055"/>
    <w:rsid w:val="00CC6176"/>
    <w:rsid w:val="00CC61CD"/>
    <w:rsid w:val="00CC6345"/>
    <w:rsid w:val="00CC64B7"/>
    <w:rsid w:val="00CC6568"/>
    <w:rsid w:val="00CC65B5"/>
    <w:rsid w:val="00CC65CF"/>
    <w:rsid w:val="00CC6835"/>
    <w:rsid w:val="00CC6970"/>
    <w:rsid w:val="00CC69C0"/>
    <w:rsid w:val="00CC6A7C"/>
    <w:rsid w:val="00CC6ABF"/>
    <w:rsid w:val="00CC6ACE"/>
    <w:rsid w:val="00CC6B46"/>
    <w:rsid w:val="00CC6BBA"/>
    <w:rsid w:val="00CC6C08"/>
    <w:rsid w:val="00CC6FAC"/>
    <w:rsid w:val="00CC7055"/>
    <w:rsid w:val="00CC7163"/>
    <w:rsid w:val="00CC7168"/>
    <w:rsid w:val="00CC7175"/>
    <w:rsid w:val="00CC71E5"/>
    <w:rsid w:val="00CC724E"/>
    <w:rsid w:val="00CC73C6"/>
    <w:rsid w:val="00CC73D6"/>
    <w:rsid w:val="00CC745D"/>
    <w:rsid w:val="00CC7696"/>
    <w:rsid w:val="00CC7877"/>
    <w:rsid w:val="00CC79B3"/>
    <w:rsid w:val="00CC7A0A"/>
    <w:rsid w:val="00CC7BE6"/>
    <w:rsid w:val="00CC7BF6"/>
    <w:rsid w:val="00CC7C48"/>
    <w:rsid w:val="00CC7C67"/>
    <w:rsid w:val="00CC7CDF"/>
    <w:rsid w:val="00CC7E79"/>
    <w:rsid w:val="00CC7EAF"/>
    <w:rsid w:val="00CD0014"/>
    <w:rsid w:val="00CD0093"/>
    <w:rsid w:val="00CD009A"/>
    <w:rsid w:val="00CD00E3"/>
    <w:rsid w:val="00CD00F7"/>
    <w:rsid w:val="00CD0111"/>
    <w:rsid w:val="00CD0126"/>
    <w:rsid w:val="00CD0232"/>
    <w:rsid w:val="00CD02C4"/>
    <w:rsid w:val="00CD0453"/>
    <w:rsid w:val="00CD0527"/>
    <w:rsid w:val="00CD05DE"/>
    <w:rsid w:val="00CD05F2"/>
    <w:rsid w:val="00CD0648"/>
    <w:rsid w:val="00CD066A"/>
    <w:rsid w:val="00CD067D"/>
    <w:rsid w:val="00CD06A0"/>
    <w:rsid w:val="00CD0746"/>
    <w:rsid w:val="00CD07A3"/>
    <w:rsid w:val="00CD0819"/>
    <w:rsid w:val="00CD082F"/>
    <w:rsid w:val="00CD091D"/>
    <w:rsid w:val="00CD0965"/>
    <w:rsid w:val="00CD0AAF"/>
    <w:rsid w:val="00CD0C4F"/>
    <w:rsid w:val="00CD0CDB"/>
    <w:rsid w:val="00CD0F70"/>
    <w:rsid w:val="00CD102B"/>
    <w:rsid w:val="00CD106D"/>
    <w:rsid w:val="00CD10A0"/>
    <w:rsid w:val="00CD12FD"/>
    <w:rsid w:val="00CD1374"/>
    <w:rsid w:val="00CD1397"/>
    <w:rsid w:val="00CD1556"/>
    <w:rsid w:val="00CD16A3"/>
    <w:rsid w:val="00CD181C"/>
    <w:rsid w:val="00CD1858"/>
    <w:rsid w:val="00CD1883"/>
    <w:rsid w:val="00CD18C5"/>
    <w:rsid w:val="00CD19B8"/>
    <w:rsid w:val="00CD1A58"/>
    <w:rsid w:val="00CD1B11"/>
    <w:rsid w:val="00CD1B81"/>
    <w:rsid w:val="00CD1D8A"/>
    <w:rsid w:val="00CD1DB0"/>
    <w:rsid w:val="00CD1DDF"/>
    <w:rsid w:val="00CD1EB2"/>
    <w:rsid w:val="00CD1F8F"/>
    <w:rsid w:val="00CD1FFE"/>
    <w:rsid w:val="00CD2132"/>
    <w:rsid w:val="00CD235B"/>
    <w:rsid w:val="00CD237D"/>
    <w:rsid w:val="00CD23A1"/>
    <w:rsid w:val="00CD2458"/>
    <w:rsid w:val="00CD2681"/>
    <w:rsid w:val="00CD26AE"/>
    <w:rsid w:val="00CD2751"/>
    <w:rsid w:val="00CD277E"/>
    <w:rsid w:val="00CD27AF"/>
    <w:rsid w:val="00CD2851"/>
    <w:rsid w:val="00CD2975"/>
    <w:rsid w:val="00CD2995"/>
    <w:rsid w:val="00CD2BC7"/>
    <w:rsid w:val="00CD2BF1"/>
    <w:rsid w:val="00CD326B"/>
    <w:rsid w:val="00CD3349"/>
    <w:rsid w:val="00CD335F"/>
    <w:rsid w:val="00CD338C"/>
    <w:rsid w:val="00CD3498"/>
    <w:rsid w:val="00CD3662"/>
    <w:rsid w:val="00CD3717"/>
    <w:rsid w:val="00CD3750"/>
    <w:rsid w:val="00CD398B"/>
    <w:rsid w:val="00CD39D0"/>
    <w:rsid w:val="00CD39FA"/>
    <w:rsid w:val="00CD3ABB"/>
    <w:rsid w:val="00CD3B7A"/>
    <w:rsid w:val="00CD3D59"/>
    <w:rsid w:val="00CD3D82"/>
    <w:rsid w:val="00CD3F42"/>
    <w:rsid w:val="00CD4023"/>
    <w:rsid w:val="00CD408E"/>
    <w:rsid w:val="00CD4119"/>
    <w:rsid w:val="00CD4256"/>
    <w:rsid w:val="00CD42E8"/>
    <w:rsid w:val="00CD42EC"/>
    <w:rsid w:val="00CD4444"/>
    <w:rsid w:val="00CD4462"/>
    <w:rsid w:val="00CD44B4"/>
    <w:rsid w:val="00CD44C4"/>
    <w:rsid w:val="00CD44C6"/>
    <w:rsid w:val="00CD44CC"/>
    <w:rsid w:val="00CD4563"/>
    <w:rsid w:val="00CD4686"/>
    <w:rsid w:val="00CD4697"/>
    <w:rsid w:val="00CD46B4"/>
    <w:rsid w:val="00CD475B"/>
    <w:rsid w:val="00CD4781"/>
    <w:rsid w:val="00CD4845"/>
    <w:rsid w:val="00CD4890"/>
    <w:rsid w:val="00CD493D"/>
    <w:rsid w:val="00CD4A4E"/>
    <w:rsid w:val="00CD4ABC"/>
    <w:rsid w:val="00CD4ABD"/>
    <w:rsid w:val="00CD4B7C"/>
    <w:rsid w:val="00CD4C44"/>
    <w:rsid w:val="00CD4C63"/>
    <w:rsid w:val="00CD4C78"/>
    <w:rsid w:val="00CD4CAC"/>
    <w:rsid w:val="00CD4CEC"/>
    <w:rsid w:val="00CD4D5E"/>
    <w:rsid w:val="00CD4DD7"/>
    <w:rsid w:val="00CD4E34"/>
    <w:rsid w:val="00CD4E89"/>
    <w:rsid w:val="00CD4F70"/>
    <w:rsid w:val="00CD4FFC"/>
    <w:rsid w:val="00CD5035"/>
    <w:rsid w:val="00CD5049"/>
    <w:rsid w:val="00CD5051"/>
    <w:rsid w:val="00CD5059"/>
    <w:rsid w:val="00CD50BA"/>
    <w:rsid w:val="00CD5113"/>
    <w:rsid w:val="00CD5252"/>
    <w:rsid w:val="00CD52D9"/>
    <w:rsid w:val="00CD5390"/>
    <w:rsid w:val="00CD5534"/>
    <w:rsid w:val="00CD5623"/>
    <w:rsid w:val="00CD585F"/>
    <w:rsid w:val="00CD5891"/>
    <w:rsid w:val="00CD58B4"/>
    <w:rsid w:val="00CD592B"/>
    <w:rsid w:val="00CD5A5F"/>
    <w:rsid w:val="00CD5B6B"/>
    <w:rsid w:val="00CD5B86"/>
    <w:rsid w:val="00CD5BD2"/>
    <w:rsid w:val="00CD5C08"/>
    <w:rsid w:val="00CD5C8B"/>
    <w:rsid w:val="00CD5C9E"/>
    <w:rsid w:val="00CD5C9F"/>
    <w:rsid w:val="00CD5D30"/>
    <w:rsid w:val="00CD5D63"/>
    <w:rsid w:val="00CD5DC7"/>
    <w:rsid w:val="00CD5E39"/>
    <w:rsid w:val="00CD5F96"/>
    <w:rsid w:val="00CD5FAA"/>
    <w:rsid w:val="00CD6089"/>
    <w:rsid w:val="00CD6276"/>
    <w:rsid w:val="00CD64C1"/>
    <w:rsid w:val="00CD65EC"/>
    <w:rsid w:val="00CD65F8"/>
    <w:rsid w:val="00CD6637"/>
    <w:rsid w:val="00CD66CF"/>
    <w:rsid w:val="00CD67E2"/>
    <w:rsid w:val="00CD6816"/>
    <w:rsid w:val="00CD6861"/>
    <w:rsid w:val="00CD6871"/>
    <w:rsid w:val="00CD691C"/>
    <w:rsid w:val="00CD6C0C"/>
    <w:rsid w:val="00CD6C31"/>
    <w:rsid w:val="00CD6CBB"/>
    <w:rsid w:val="00CD6DD2"/>
    <w:rsid w:val="00CD6E9E"/>
    <w:rsid w:val="00CD6F31"/>
    <w:rsid w:val="00CD6F62"/>
    <w:rsid w:val="00CD6F66"/>
    <w:rsid w:val="00CD6F76"/>
    <w:rsid w:val="00CD70B0"/>
    <w:rsid w:val="00CD7158"/>
    <w:rsid w:val="00CD715A"/>
    <w:rsid w:val="00CD7312"/>
    <w:rsid w:val="00CD73BF"/>
    <w:rsid w:val="00CD756F"/>
    <w:rsid w:val="00CD76EA"/>
    <w:rsid w:val="00CD7701"/>
    <w:rsid w:val="00CD7839"/>
    <w:rsid w:val="00CD7938"/>
    <w:rsid w:val="00CD7966"/>
    <w:rsid w:val="00CD7A2C"/>
    <w:rsid w:val="00CD7AEC"/>
    <w:rsid w:val="00CD7C87"/>
    <w:rsid w:val="00CD7CE4"/>
    <w:rsid w:val="00CD7D04"/>
    <w:rsid w:val="00CD7F31"/>
    <w:rsid w:val="00CD7F5F"/>
    <w:rsid w:val="00CD7F76"/>
    <w:rsid w:val="00CD7F88"/>
    <w:rsid w:val="00CD7F94"/>
    <w:rsid w:val="00CE000E"/>
    <w:rsid w:val="00CE0052"/>
    <w:rsid w:val="00CE0099"/>
    <w:rsid w:val="00CE00F8"/>
    <w:rsid w:val="00CE01A2"/>
    <w:rsid w:val="00CE01D4"/>
    <w:rsid w:val="00CE039C"/>
    <w:rsid w:val="00CE03AA"/>
    <w:rsid w:val="00CE040E"/>
    <w:rsid w:val="00CE0506"/>
    <w:rsid w:val="00CE05FD"/>
    <w:rsid w:val="00CE0668"/>
    <w:rsid w:val="00CE0728"/>
    <w:rsid w:val="00CE07B7"/>
    <w:rsid w:val="00CE0836"/>
    <w:rsid w:val="00CE0857"/>
    <w:rsid w:val="00CE093F"/>
    <w:rsid w:val="00CE0953"/>
    <w:rsid w:val="00CE09A5"/>
    <w:rsid w:val="00CE0A41"/>
    <w:rsid w:val="00CE0A6F"/>
    <w:rsid w:val="00CE0AD1"/>
    <w:rsid w:val="00CE0AD2"/>
    <w:rsid w:val="00CE0B3E"/>
    <w:rsid w:val="00CE0C44"/>
    <w:rsid w:val="00CE0E17"/>
    <w:rsid w:val="00CE0E31"/>
    <w:rsid w:val="00CE0E6F"/>
    <w:rsid w:val="00CE0F11"/>
    <w:rsid w:val="00CE0F51"/>
    <w:rsid w:val="00CE1110"/>
    <w:rsid w:val="00CE1198"/>
    <w:rsid w:val="00CE1210"/>
    <w:rsid w:val="00CE131B"/>
    <w:rsid w:val="00CE134A"/>
    <w:rsid w:val="00CE1368"/>
    <w:rsid w:val="00CE1370"/>
    <w:rsid w:val="00CE13CC"/>
    <w:rsid w:val="00CE13F5"/>
    <w:rsid w:val="00CE1507"/>
    <w:rsid w:val="00CE1533"/>
    <w:rsid w:val="00CE1653"/>
    <w:rsid w:val="00CE16F8"/>
    <w:rsid w:val="00CE1723"/>
    <w:rsid w:val="00CE18C3"/>
    <w:rsid w:val="00CE19D5"/>
    <w:rsid w:val="00CE1B2F"/>
    <w:rsid w:val="00CE1C1E"/>
    <w:rsid w:val="00CE1DA0"/>
    <w:rsid w:val="00CE1DA6"/>
    <w:rsid w:val="00CE1DA8"/>
    <w:rsid w:val="00CE1DC1"/>
    <w:rsid w:val="00CE1EF9"/>
    <w:rsid w:val="00CE1F14"/>
    <w:rsid w:val="00CE1FF3"/>
    <w:rsid w:val="00CE221F"/>
    <w:rsid w:val="00CE228C"/>
    <w:rsid w:val="00CE229B"/>
    <w:rsid w:val="00CE22DC"/>
    <w:rsid w:val="00CE22E8"/>
    <w:rsid w:val="00CE2354"/>
    <w:rsid w:val="00CE238C"/>
    <w:rsid w:val="00CE2414"/>
    <w:rsid w:val="00CE2481"/>
    <w:rsid w:val="00CE2710"/>
    <w:rsid w:val="00CE2717"/>
    <w:rsid w:val="00CE28E8"/>
    <w:rsid w:val="00CE28F9"/>
    <w:rsid w:val="00CE2B17"/>
    <w:rsid w:val="00CE2BBA"/>
    <w:rsid w:val="00CE2BC1"/>
    <w:rsid w:val="00CE2CCF"/>
    <w:rsid w:val="00CE2CE6"/>
    <w:rsid w:val="00CE2E35"/>
    <w:rsid w:val="00CE2E90"/>
    <w:rsid w:val="00CE2FEF"/>
    <w:rsid w:val="00CE3052"/>
    <w:rsid w:val="00CE3083"/>
    <w:rsid w:val="00CE3308"/>
    <w:rsid w:val="00CE331F"/>
    <w:rsid w:val="00CE3329"/>
    <w:rsid w:val="00CE334E"/>
    <w:rsid w:val="00CE3455"/>
    <w:rsid w:val="00CE3552"/>
    <w:rsid w:val="00CE3613"/>
    <w:rsid w:val="00CE3699"/>
    <w:rsid w:val="00CE375B"/>
    <w:rsid w:val="00CE385B"/>
    <w:rsid w:val="00CE38C1"/>
    <w:rsid w:val="00CE38D2"/>
    <w:rsid w:val="00CE392B"/>
    <w:rsid w:val="00CE39BD"/>
    <w:rsid w:val="00CE39D4"/>
    <w:rsid w:val="00CE3A31"/>
    <w:rsid w:val="00CE3BB6"/>
    <w:rsid w:val="00CE3D8A"/>
    <w:rsid w:val="00CE3DB1"/>
    <w:rsid w:val="00CE3DF4"/>
    <w:rsid w:val="00CE3EB9"/>
    <w:rsid w:val="00CE3F4A"/>
    <w:rsid w:val="00CE3FAD"/>
    <w:rsid w:val="00CE3FD5"/>
    <w:rsid w:val="00CE40F7"/>
    <w:rsid w:val="00CE413E"/>
    <w:rsid w:val="00CE4183"/>
    <w:rsid w:val="00CE42CD"/>
    <w:rsid w:val="00CE43C2"/>
    <w:rsid w:val="00CE43D1"/>
    <w:rsid w:val="00CE44BF"/>
    <w:rsid w:val="00CE44DD"/>
    <w:rsid w:val="00CE45D1"/>
    <w:rsid w:val="00CE4618"/>
    <w:rsid w:val="00CE475A"/>
    <w:rsid w:val="00CE4782"/>
    <w:rsid w:val="00CE48A9"/>
    <w:rsid w:val="00CE490A"/>
    <w:rsid w:val="00CE4A69"/>
    <w:rsid w:val="00CE4A7C"/>
    <w:rsid w:val="00CE4A84"/>
    <w:rsid w:val="00CE4B16"/>
    <w:rsid w:val="00CE4B7F"/>
    <w:rsid w:val="00CE4BBF"/>
    <w:rsid w:val="00CE4C23"/>
    <w:rsid w:val="00CE4C88"/>
    <w:rsid w:val="00CE4D95"/>
    <w:rsid w:val="00CE4DBB"/>
    <w:rsid w:val="00CE4E33"/>
    <w:rsid w:val="00CE50A0"/>
    <w:rsid w:val="00CE5120"/>
    <w:rsid w:val="00CE513F"/>
    <w:rsid w:val="00CE5200"/>
    <w:rsid w:val="00CE532A"/>
    <w:rsid w:val="00CE533D"/>
    <w:rsid w:val="00CE53AD"/>
    <w:rsid w:val="00CE53C2"/>
    <w:rsid w:val="00CE5546"/>
    <w:rsid w:val="00CE55AC"/>
    <w:rsid w:val="00CE5730"/>
    <w:rsid w:val="00CE5767"/>
    <w:rsid w:val="00CE58B4"/>
    <w:rsid w:val="00CE58EC"/>
    <w:rsid w:val="00CE593D"/>
    <w:rsid w:val="00CE596F"/>
    <w:rsid w:val="00CE5A5B"/>
    <w:rsid w:val="00CE5B02"/>
    <w:rsid w:val="00CE5B23"/>
    <w:rsid w:val="00CE5B53"/>
    <w:rsid w:val="00CE5C62"/>
    <w:rsid w:val="00CE5E84"/>
    <w:rsid w:val="00CE5E92"/>
    <w:rsid w:val="00CE5F8E"/>
    <w:rsid w:val="00CE60BD"/>
    <w:rsid w:val="00CE60C4"/>
    <w:rsid w:val="00CE60E8"/>
    <w:rsid w:val="00CE618E"/>
    <w:rsid w:val="00CE6413"/>
    <w:rsid w:val="00CE6626"/>
    <w:rsid w:val="00CE6702"/>
    <w:rsid w:val="00CE68D0"/>
    <w:rsid w:val="00CE699E"/>
    <w:rsid w:val="00CE6EA0"/>
    <w:rsid w:val="00CE6FA3"/>
    <w:rsid w:val="00CE701C"/>
    <w:rsid w:val="00CE703B"/>
    <w:rsid w:val="00CE7119"/>
    <w:rsid w:val="00CE7123"/>
    <w:rsid w:val="00CE736D"/>
    <w:rsid w:val="00CE73D7"/>
    <w:rsid w:val="00CE7536"/>
    <w:rsid w:val="00CE75EE"/>
    <w:rsid w:val="00CE7614"/>
    <w:rsid w:val="00CE7667"/>
    <w:rsid w:val="00CE76FA"/>
    <w:rsid w:val="00CE7741"/>
    <w:rsid w:val="00CE7765"/>
    <w:rsid w:val="00CE7783"/>
    <w:rsid w:val="00CE7952"/>
    <w:rsid w:val="00CE799D"/>
    <w:rsid w:val="00CE7A0F"/>
    <w:rsid w:val="00CE7A2B"/>
    <w:rsid w:val="00CE7B27"/>
    <w:rsid w:val="00CE7BF0"/>
    <w:rsid w:val="00CE7C58"/>
    <w:rsid w:val="00CE7D3C"/>
    <w:rsid w:val="00CE7D4F"/>
    <w:rsid w:val="00CE7D6E"/>
    <w:rsid w:val="00CE7E47"/>
    <w:rsid w:val="00CE7E48"/>
    <w:rsid w:val="00CE7E8C"/>
    <w:rsid w:val="00CE7EA6"/>
    <w:rsid w:val="00CE7ED3"/>
    <w:rsid w:val="00CE7F4F"/>
    <w:rsid w:val="00CE7F6F"/>
    <w:rsid w:val="00CE7F9A"/>
    <w:rsid w:val="00CF0035"/>
    <w:rsid w:val="00CF003A"/>
    <w:rsid w:val="00CF0041"/>
    <w:rsid w:val="00CF0094"/>
    <w:rsid w:val="00CF0144"/>
    <w:rsid w:val="00CF01C2"/>
    <w:rsid w:val="00CF02A7"/>
    <w:rsid w:val="00CF0340"/>
    <w:rsid w:val="00CF038C"/>
    <w:rsid w:val="00CF03F6"/>
    <w:rsid w:val="00CF0467"/>
    <w:rsid w:val="00CF050D"/>
    <w:rsid w:val="00CF0528"/>
    <w:rsid w:val="00CF0539"/>
    <w:rsid w:val="00CF0582"/>
    <w:rsid w:val="00CF05FF"/>
    <w:rsid w:val="00CF0609"/>
    <w:rsid w:val="00CF0702"/>
    <w:rsid w:val="00CF075A"/>
    <w:rsid w:val="00CF0906"/>
    <w:rsid w:val="00CF0957"/>
    <w:rsid w:val="00CF09DA"/>
    <w:rsid w:val="00CF0A11"/>
    <w:rsid w:val="00CF0A63"/>
    <w:rsid w:val="00CF0A82"/>
    <w:rsid w:val="00CF0A8C"/>
    <w:rsid w:val="00CF0B02"/>
    <w:rsid w:val="00CF0B47"/>
    <w:rsid w:val="00CF0C47"/>
    <w:rsid w:val="00CF0D90"/>
    <w:rsid w:val="00CF0DA0"/>
    <w:rsid w:val="00CF0ED4"/>
    <w:rsid w:val="00CF0F49"/>
    <w:rsid w:val="00CF0F64"/>
    <w:rsid w:val="00CF1068"/>
    <w:rsid w:val="00CF106E"/>
    <w:rsid w:val="00CF1131"/>
    <w:rsid w:val="00CF113B"/>
    <w:rsid w:val="00CF1166"/>
    <w:rsid w:val="00CF12F4"/>
    <w:rsid w:val="00CF1340"/>
    <w:rsid w:val="00CF1428"/>
    <w:rsid w:val="00CF144D"/>
    <w:rsid w:val="00CF14BB"/>
    <w:rsid w:val="00CF1573"/>
    <w:rsid w:val="00CF15DE"/>
    <w:rsid w:val="00CF1673"/>
    <w:rsid w:val="00CF16BB"/>
    <w:rsid w:val="00CF1765"/>
    <w:rsid w:val="00CF185B"/>
    <w:rsid w:val="00CF1ACD"/>
    <w:rsid w:val="00CF1B95"/>
    <w:rsid w:val="00CF1C07"/>
    <w:rsid w:val="00CF1C5C"/>
    <w:rsid w:val="00CF1D29"/>
    <w:rsid w:val="00CF1DC9"/>
    <w:rsid w:val="00CF1FE8"/>
    <w:rsid w:val="00CF2119"/>
    <w:rsid w:val="00CF218F"/>
    <w:rsid w:val="00CF2195"/>
    <w:rsid w:val="00CF21BE"/>
    <w:rsid w:val="00CF221A"/>
    <w:rsid w:val="00CF24E9"/>
    <w:rsid w:val="00CF2659"/>
    <w:rsid w:val="00CF267F"/>
    <w:rsid w:val="00CF268A"/>
    <w:rsid w:val="00CF2692"/>
    <w:rsid w:val="00CF26C9"/>
    <w:rsid w:val="00CF2A14"/>
    <w:rsid w:val="00CF2A4A"/>
    <w:rsid w:val="00CF2AD7"/>
    <w:rsid w:val="00CF2B67"/>
    <w:rsid w:val="00CF2BF4"/>
    <w:rsid w:val="00CF2C58"/>
    <w:rsid w:val="00CF2C67"/>
    <w:rsid w:val="00CF2D1C"/>
    <w:rsid w:val="00CF2E6D"/>
    <w:rsid w:val="00CF2F14"/>
    <w:rsid w:val="00CF30E7"/>
    <w:rsid w:val="00CF319D"/>
    <w:rsid w:val="00CF328A"/>
    <w:rsid w:val="00CF32D5"/>
    <w:rsid w:val="00CF3338"/>
    <w:rsid w:val="00CF33A1"/>
    <w:rsid w:val="00CF3507"/>
    <w:rsid w:val="00CF3693"/>
    <w:rsid w:val="00CF36AC"/>
    <w:rsid w:val="00CF3780"/>
    <w:rsid w:val="00CF37E5"/>
    <w:rsid w:val="00CF394C"/>
    <w:rsid w:val="00CF3A0D"/>
    <w:rsid w:val="00CF3A20"/>
    <w:rsid w:val="00CF3C65"/>
    <w:rsid w:val="00CF3CE8"/>
    <w:rsid w:val="00CF3DC0"/>
    <w:rsid w:val="00CF3E06"/>
    <w:rsid w:val="00CF3E0D"/>
    <w:rsid w:val="00CF3E59"/>
    <w:rsid w:val="00CF3FF4"/>
    <w:rsid w:val="00CF40CC"/>
    <w:rsid w:val="00CF40F9"/>
    <w:rsid w:val="00CF4296"/>
    <w:rsid w:val="00CF42C4"/>
    <w:rsid w:val="00CF42EA"/>
    <w:rsid w:val="00CF4327"/>
    <w:rsid w:val="00CF434A"/>
    <w:rsid w:val="00CF4436"/>
    <w:rsid w:val="00CF4457"/>
    <w:rsid w:val="00CF44B4"/>
    <w:rsid w:val="00CF4522"/>
    <w:rsid w:val="00CF4635"/>
    <w:rsid w:val="00CF4643"/>
    <w:rsid w:val="00CF4646"/>
    <w:rsid w:val="00CF478B"/>
    <w:rsid w:val="00CF493D"/>
    <w:rsid w:val="00CF49CB"/>
    <w:rsid w:val="00CF4C2A"/>
    <w:rsid w:val="00CF4C68"/>
    <w:rsid w:val="00CF4C72"/>
    <w:rsid w:val="00CF4C95"/>
    <w:rsid w:val="00CF4DFB"/>
    <w:rsid w:val="00CF4E83"/>
    <w:rsid w:val="00CF4F4A"/>
    <w:rsid w:val="00CF513A"/>
    <w:rsid w:val="00CF516D"/>
    <w:rsid w:val="00CF51D4"/>
    <w:rsid w:val="00CF5271"/>
    <w:rsid w:val="00CF5375"/>
    <w:rsid w:val="00CF5495"/>
    <w:rsid w:val="00CF554A"/>
    <w:rsid w:val="00CF5618"/>
    <w:rsid w:val="00CF5747"/>
    <w:rsid w:val="00CF57B8"/>
    <w:rsid w:val="00CF5989"/>
    <w:rsid w:val="00CF59D6"/>
    <w:rsid w:val="00CF59EA"/>
    <w:rsid w:val="00CF5A7F"/>
    <w:rsid w:val="00CF5C33"/>
    <w:rsid w:val="00CF5C99"/>
    <w:rsid w:val="00CF5D58"/>
    <w:rsid w:val="00CF5D92"/>
    <w:rsid w:val="00CF60D2"/>
    <w:rsid w:val="00CF60FD"/>
    <w:rsid w:val="00CF6154"/>
    <w:rsid w:val="00CF62D7"/>
    <w:rsid w:val="00CF62E0"/>
    <w:rsid w:val="00CF62EC"/>
    <w:rsid w:val="00CF63F2"/>
    <w:rsid w:val="00CF657A"/>
    <w:rsid w:val="00CF65AC"/>
    <w:rsid w:val="00CF6765"/>
    <w:rsid w:val="00CF684C"/>
    <w:rsid w:val="00CF685D"/>
    <w:rsid w:val="00CF6895"/>
    <w:rsid w:val="00CF69B9"/>
    <w:rsid w:val="00CF6A26"/>
    <w:rsid w:val="00CF6B0E"/>
    <w:rsid w:val="00CF6C90"/>
    <w:rsid w:val="00CF6D75"/>
    <w:rsid w:val="00CF6D9F"/>
    <w:rsid w:val="00CF6F14"/>
    <w:rsid w:val="00CF6F25"/>
    <w:rsid w:val="00CF6F51"/>
    <w:rsid w:val="00CF6F9A"/>
    <w:rsid w:val="00CF6FF8"/>
    <w:rsid w:val="00CF706A"/>
    <w:rsid w:val="00CF70D3"/>
    <w:rsid w:val="00CF71D8"/>
    <w:rsid w:val="00CF71F3"/>
    <w:rsid w:val="00CF7468"/>
    <w:rsid w:val="00CF749F"/>
    <w:rsid w:val="00CF7522"/>
    <w:rsid w:val="00CF7621"/>
    <w:rsid w:val="00CF7766"/>
    <w:rsid w:val="00CF785D"/>
    <w:rsid w:val="00CF7926"/>
    <w:rsid w:val="00CF79E4"/>
    <w:rsid w:val="00CF7A84"/>
    <w:rsid w:val="00CF7C06"/>
    <w:rsid w:val="00CF7C19"/>
    <w:rsid w:val="00CF7D2F"/>
    <w:rsid w:val="00CF7D56"/>
    <w:rsid w:val="00CF7E7D"/>
    <w:rsid w:val="00D000F1"/>
    <w:rsid w:val="00D001A0"/>
    <w:rsid w:val="00D00246"/>
    <w:rsid w:val="00D0026C"/>
    <w:rsid w:val="00D0033E"/>
    <w:rsid w:val="00D00360"/>
    <w:rsid w:val="00D003F6"/>
    <w:rsid w:val="00D0042D"/>
    <w:rsid w:val="00D005B1"/>
    <w:rsid w:val="00D00788"/>
    <w:rsid w:val="00D0097C"/>
    <w:rsid w:val="00D009B8"/>
    <w:rsid w:val="00D009C5"/>
    <w:rsid w:val="00D00A06"/>
    <w:rsid w:val="00D00A39"/>
    <w:rsid w:val="00D00A3C"/>
    <w:rsid w:val="00D00AF8"/>
    <w:rsid w:val="00D00AFA"/>
    <w:rsid w:val="00D00D04"/>
    <w:rsid w:val="00D00D1E"/>
    <w:rsid w:val="00D00D63"/>
    <w:rsid w:val="00D00DCE"/>
    <w:rsid w:val="00D00EA6"/>
    <w:rsid w:val="00D00F95"/>
    <w:rsid w:val="00D01371"/>
    <w:rsid w:val="00D0167C"/>
    <w:rsid w:val="00D0168E"/>
    <w:rsid w:val="00D01742"/>
    <w:rsid w:val="00D017AC"/>
    <w:rsid w:val="00D01922"/>
    <w:rsid w:val="00D019C9"/>
    <w:rsid w:val="00D01A4C"/>
    <w:rsid w:val="00D01BB8"/>
    <w:rsid w:val="00D01BFD"/>
    <w:rsid w:val="00D01D7E"/>
    <w:rsid w:val="00D01D87"/>
    <w:rsid w:val="00D01DA0"/>
    <w:rsid w:val="00D01DBB"/>
    <w:rsid w:val="00D01E4A"/>
    <w:rsid w:val="00D01FF3"/>
    <w:rsid w:val="00D02061"/>
    <w:rsid w:val="00D02196"/>
    <w:rsid w:val="00D02248"/>
    <w:rsid w:val="00D022BE"/>
    <w:rsid w:val="00D022CA"/>
    <w:rsid w:val="00D022F1"/>
    <w:rsid w:val="00D02332"/>
    <w:rsid w:val="00D023BE"/>
    <w:rsid w:val="00D023BF"/>
    <w:rsid w:val="00D023F9"/>
    <w:rsid w:val="00D024D1"/>
    <w:rsid w:val="00D026EB"/>
    <w:rsid w:val="00D028DB"/>
    <w:rsid w:val="00D02943"/>
    <w:rsid w:val="00D02997"/>
    <w:rsid w:val="00D02A23"/>
    <w:rsid w:val="00D02A7F"/>
    <w:rsid w:val="00D02AA1"/>
    <w:rsid w:val="00D02B43"/>
    <w:rsid w:val="00D02B93"/>
    <w:rsid w:val="00D02C66"/>
    <w:rsid w:val="00D02C6A"/>
    <w:rsid w:val="00D02CF3"/>
    <w:rsid w:val="00D02D08"/>
    <w:rsid w:val="00D02D6B"/>
    <w:rsid w:val="00D02D8E"/>
    <w:rsid w:val="00D02E10"/>
    <w:rsid w:val="00D0307B"/>
    <w:rsid w:val="00D035A2"/>
    <w:rsid w:val="00D035D1"/>
    <w:rsid w:val="00D035D3"/>
    <w:rsid w:val="00D035F8"/>
    <w:rsid w:val="00D03807"/>
    <w:rsid w:val="00D03922"/>
    <w:rsid w:val="00D03992"/>
    <w:rsid w:val="00D0399A"/>
    <w:rsid w:val="00D039B6"/>
    <w:rsid w:val="00D03A36"/>
    <w:rsid w:val="00D03BB7"/>
    <w:rsid w:val="00D03C9E"/>
    <w:rsid w:val="00D03CDD"/>
    <w:rsid w:val="00D03F4E"/>
    <w:rsid w:val="00D03F8F"/>
    <w:rsid w:val="00D04084"/>
    <w:rsid w:val="00D040E6"/>
    <w:rsid w:val="00D0410F"/>
    <w:rsid w:val="00D0429B"/>
    <w:rsid w:val="00D042A4"/>
    <w:rsid w:val="00D0431F"/>
    <w:rsid w:val="00D0435F"/>
    <w:rsid w:val="00D04401"/>
    <w:rsid w:val="00D045DF"/>
    <w:rsid w:val="00D04902"/>
    <w:rsid w:val="00D04938"/>
    <w:rsid w:val="00D04A49"/>
    <w:rsid w:val="00D04B64"/>
    <w:rsid w:val="00D04C34"/>
    <w:rsid w:val="00D04C67"/>
    <w:rsid w:val="00D04C93"/>
    <w:rsid w:val="00D04C97"/>
    <w:rsid w:val="00D04D1D"/>
    <w:rsid w:val="00D04E8A"/>
    <w:rsid w:val="00D04EF5"/>
    <w:rsid w:val="00D04F85"/>
    <w:rsid w:val="00D050DF"/>
    <w:rsid w:val="00D05150"/>
    <w:rsid w:val="00D051AF"/>
    <w:rsid w:val="00D05296"/>
    <w:rsid w:val="00D052AF"/>
    <w:rsid w:val="00D05431"/>
    <w:rsid w:val="00D0551A"/>
    <w:rsid w:val="00D0563D"/>
    <w:rsid w:val="00D0589B"/>
    <w:rsid w:val="00D05AF3"/>
    <w:rsid w:val="00D05C15"/>
    <w:rsid w:val="00D05C53"/>
    <w:rsid w:val="00D05CDB"/>
    <w:rsid w:val="00D05F62"/>
    <w:rsid w:val="00D05FB9"/>
    <w:rsid w:val="00D0613A"/>
    <w:rsid w:val="00D063D2"/>
    <w:rsid w:val="00D06525"/>
    <w:rsid w:val="00D06612"/>
    <w:rsid w:val="00D06683"/>
    <w:rsid w:val="00D06800"/>
    <w:rsid w:val="00D0686D"/>
    <w:rsid w:val="00D0698B"/>
    <w:rsid w:val="00D069EA"/>
    <w:rsid w:val="00D06A27"/>
    <w:rsid w:val="00D06ACA"/>
    <w:rsid w:val="00D06BB5"/>
    <w:rsid w:val="00D06C1B"/>
    <w:rsid w:val="00D06D0A"/>
    <w:rsid w:val="00D06D34"/>
    <w:rsid w:val="00D06DAC"/>
    <w:rsid w:val="00D06DB0"/>
    <w:rsid w:val="00D06E75"/>
    <w:rsid w:val="00D06EEA"/>
    <w:rsid w:val="00D070F0"/>
    <w:rsid w:val="00D07263"/>
    <w:rsid w:val="00D07279"/>
    <w:rsid w:val="00D072EF"/>
    <w:rsid w:val="00D07335"/>
    <w:rsid w:val="00D07429"/>
    <w:rsid w:val="00D0747C"/>
    <w:rsid w:val="00D0749B"/>
    <w:rsid w:val="00D075A2"/>
    <w:rsid w:val="00D075C3"/>
    <w:rsid w:val="00D075DC"/>
    <w:rsid w:val="00D07664"/>
    <w:rsid w:val="00D07696"/>
    <w:rsid w:val="00D0780B"/>
    <w:rsid w:val="00D07818"/>
    <w:rsid w:val="00D07845"/>
    <w:rsid w:val="00D07910"/>
    <w:rsid w:val="00D07A6B"/>
    <w:rsid w:val="00D07A7A"/>
    <w:rsid w:val="00D07A80"/>
    <w:rsid w:val="00D07A8F"/>
    <w:rsid w:val="00D07E1F"/>
    <w:rsid w:val="00D07E31"/>
    <w:rsid w:val="00D07F77"/>
    <w:rsid w:val="00D07F89"/>
    <w:rsid w:val="00D100BF"/>
    <w:rsid w:val="00D101AA"/>
    <w:rsid w:val="00D10219"/>
    <w:rsid w:val="00D10230"/>
    <w:rsid w:val="00D1023B"/>
    <w:rsid w:val="00D102CB"/>
    <w:rsid w:val="00D102DB"/>
    <w:rsid w:val="00D1033B"/>
    <w:rsid w:val="00D103DD"/>
    <w:rsid w:val="00D103E2"/>
    <w:rsid w:val="00D103F8"/>
    <w:rsid w:val="00D10402"/>
    <w:rsid w:val="00D104C5"/>
    <w:rsid w:val="00D1055B"/>
    <w:rsid w:val="00D1056E"/>
    <w:rsid w:val="00D1059E"/>
    <w:rsid w:val="00D105EF"/>
    <w:rsid w:val="00D10627"/>
    <w:rsid w:val="00D1085E"/>
    <w:rsid w:val="00D108FA"/>
    <w:rsid w:val="00D1091E"/>
    <w:rsid w:val="00D10933"/>
    <w:rsid w:val="00D109DF"/>
    <w:rsid w:val="00D10B3F"/>
    <w:rsid w:val="00D10B6D"/>
    <w:rsid w:val="00D10EF9"/>
    <w:rsid w:val="00D10FCD"/>
    <w:rsid w:val="00D11001"/>
    <w:rsid w:val="00D11058"/>
    <w:rsid w:val="00D1105F"/>
    <w:rsid w:val="00D11125"/>
    <w:rsid w:val="00D11212"/>
    <w:rsid w:val="00D1122C"/>
    <w:rsid w:val="00D11379"/>
    <w:rsid w:val="00D114B0"/>
    <w:rsid w:val="00D114BD"/>
    <w:rsid w:val="00D1165A"/>
    <w:rsid w:val="00D116A1"/>
    <w:rsid w:val="00D11702"/>
    <w:rsid w:val="00D117BB"/>
    <w:rsid w:val="00D11854"/>
    <w:rsid w:val="00D11887"/>
    <w:rsid w:val="00D11965"/>
    <w:rsid w:val="00D119BA"/>
    <w:rsid w:val="00D119F9"/>
    <w:rsid w:val="00D11AC8"/>
    <w:rsid w:val="00D11AE9"/>
    <w:rsid w:val="00D11D58"/>
    <w:rsid w:val="00D1203D"/>
    <w:rsid w:val="00D1208A"/>
    <w:rsid w:val="00D12091"/>
    <w:rsid w:val="00D1214D"/>
    <w:rsid w:val="00D121DB"/>
    <w:rsid w:val="00D123EA"/>
    <w:rsid w:val="00D1261B"/>
    <w:rsid w:val="00D1261E"/>
    <w:rsid w:val="00D126D2"/>
    <w:rsid w:val="00D129D8"/>
    <w:rsid w:val="00D129E7"/>
    <w:rsid w:val="00D12A55"/>
    <w:rsid w:val="00D12ACD"/>
    <w:rsid w:val="00D13008"/>
    <w:rsid w:val="00D1305B"/>
    <w:rsid w:val="00D13180"/>
    <w:rsid w:val="00D131F2"/>
    <w:rsid w:val="00D131FF"/>
    <w:rsid w:val="00D1325E"/>
    <w:rsid w:val="00D1326F"/>
    <w:rsid w:val="00D13310"/>
    <w:rsid w:val="00D13312"/>
    <w:rsid w:val="00D13452"/>
    <w:rsid w:val="00D134ED"/>
    <w:rsid w:val="00D13662"/>
    <w:rsid w:val="00D13685"/>
    <w:rsid w:val="00D1369B"/>
    <w:rsid w:val="00D13778"/>
    <w:rsid w:val="00D1386B"/>
    <w:rsid w:val="00D138D5"/>
    <w:rsid w:val="00D1394E"/>
    <w:rsid w:val="00D1397B"/>
    <w:rsid w:val="00D1397F"/>
    <w:rsid w:val="00D13AF4"/>
    <w:rsid w:val="00D13B05"/>
    <w:rsid w:val="00D13BC1"/>
    <w:rsid w:val="00D13D82"/>
    <w:rsid w:val="00D13DB8"/>
    <w:rsid w:val="00D13F11"/>
    <w:rsid w:val="00D13F2C"/>
    <w:rsid w:val="00D13FBB"/>
    <w:rsid w:val="00D140BD"/>
    <w:rsid w:val="00D141AC"/>
    <w:rsid w:val="00D141E2"/>
    <w:rsid w:val="00D1420C"/>
    <w:rsid w:val="00D14262"/>
    <w:rsid w:val="00D142EF"/>
    <w:rsid w:val="00D14317"/>
    <w:rsid w:val="00D14329"/>
    <w:rsid w:val="00D14384"/>
    <w:rsid w:val="00D143D6"/>
    <w:rsid w:val="00D14402"/>
    <w:rsid w:val="00D14559"/>
    <w:rsid w:val="00D14605"/>
    <w:rsid w:val="00D14994"/>
    <w:rsid w:val="00D149A8"/>
    <w:rsid w:val="00D14A6C"/>
    <w:rsid w:val="00D14C7D"/>
    <w:rsid w:val="00D14CFE"/>
    <w:rsid w:val="00D14DDF"/>
    <w:rsid w:val="00D15213"/>
    <w:rsid w:val="00D15272"/>
    <w:rsid w:val="00D152DA"/>
    <w:rsid w:val="00D15481"/>
    <w:rsid w:val="00D15544"/>
    <w:rsid w:val="00D155F3"/>
    <w:rsid w:val="00D156BB"/>
    <w:rsid w:val="00D156C3"/>
    <w:rsid w:val="00D156D4"/>
    <w:rsid w:val="00D1577D"/>
    <w:rsid w:val="00D1593C"/>
    <w:rsid w:val="00D15ABF"/>
    <w:rsid w:val="00D15AFA"/>
    <w:rsid w:val="00D15B4D"/>
    <w:rsid w:val="00D15B7D"/>
    <w:rsid w:val="00D15C95"/>
    <w:rsid w:val="00D15C9E"/>
    <w:rsid w:val="00D15CA1"/>
    <w:rsid w:val="00D15D4B"/>
    <w:rsid w:val="00D15D9C"/>
    <w:rsid w:val="00D15E15"/>
    <w:rsid w:val="00D15E80"/>
    <w:rsid w:val="00D15EA9"/>
    <w:rsid w:val="00D15FD7"/>
    <w:rsid w:val="00D1603A"/>
    <w:rsid w:val="00D160B2"/>
    <w:rsid w:val="00D161B3"/>
    <w:rsid w:val="00D16224"/>
    <w:rsid w:val="00D162AB"/>
    <w:rsid w:val="00D16355"/>
    <w:rsid w:val="00D163E1"/>
    <w:rsid w:val="00D163EC"/>
    <w:rsid w:val="00D16458"/>
    <w:rsid w:val="00D16499"/>
    <w:rsid w:val="00D164F6"/>
    <w:rsid w:val="00D16582"/>
    <w:rsid w:val="00D16640"/>
    <w:rsid w:val="00D16645"/>
    <w:rsid w:val="00D16717"/>
    <w:rsid w:val="00D1673F"/>
    <w:rsid w:val="00D167BB"/>
    <w:rsid w:val="00D167DD"/>
    <w:rsid w:val="00D168B1"/>
    <w:rsid w:val="00D1695D"/>
    <w:rsid w:val="00D16992"/>
    <w:rsid w:val="00D16B23"/>
    <w:rsid w:val="00D16B9C"/>
    <w:rsid w:val="00D16BFE"/>
    <w:rsid w:val="00D16CF3"/>
    <w:rsid w:val="00D16E0C"/>
    <w:rsid w:val="00D17026"/>
    <w:rsid w:val="00D17146"/>
    <w:rsid w:val="00D17383"/>
    <w:rsid w:val="00D1741E"/>
    <w:rsid w:val="00D1758F"/>
    <w:rsid w:val="00D17721"/>
    <w:rsid w:val="00D177AB"/>
    <w:rsid w:val="00D17813"/>
    <w:rsid w:val="00D17876"/>
    <w:rsid w:val="00D17A25"/>
    <w:rsid w:val="00D17A2F"/>
    <w:rsid w:val="00D17A33"/>
    <w:rsid w:val="00D17A72"/>
    <w:rsid w:val="00D17AA2"/>
    <w:rsid w:val="00D17BC6"/>
    <w:rsid w:val="00D17C09"/>
    <w:rsid w:val="00D17C37"/>
    <w:rsid w:val="00D17CB5"/>
    <w:rsid w:val="00D17E3F"/>
    <w:rsid w:val="00D17EE2"/>
    <w:rsid w:val="00D17F5F"/>
    <w:rsid w:val="00D17F89"/>
    <w:rsid w:val="00D200DB"/>
    <w:rsid w:val="00D20205"/>
    <w:rsid w:val="00D2022E"/>
    <w:rsid w:val="00D20330"/>
    <w:rsid w:val="00D20365"/>
    <w:rsid w:val="00D2044E"/>
    <w:rsid w:val="00D2051B"/>
    <w:rsid w:val="00D20580"/>
    <w:rsid w:val="00D207EA"/>
    <w:rsid w:val="00D20815"/>
    <w:rsid w:val="00D2087C"/>
    <w:rsid w:val="00D208A8"/>
    <w:rsid w:val="00D208B8"/>
    <w:rsid w:val="00D20A2E"/>
    <w:rsid w:val="00D20A85"/>
    <w:rsid w:val="00D20C96"/>
    <w:rsid w:val="00D20C97"/>
    <w:rsid w:val="00D20CE3"/>
    <w:rsid w:val="00D20D8D"/>
    <w:rsid w:val="00D20DA4"/>
    <w:rsid w:val="00D20DD0"/>
    <w:rsid w:val="00D20DD7"/>
    <w:rsid w:val="00D20E22"/>
    <w:rsid w:val="00D20E5D"/>
    <w:rsid w:val="00D20EDB"/>
    <w:rsid w:val="00D20F0E"/>
    <w:rsid w:val="00D20F4D"/>
    <w:rsid w:val="00D210DF"/>
    <w:rsid w:val="00D2115B"/>
    <w:rsid w:val="00D212C0"/>
    <w:rsid w:val="00D21363"/>
    <w:rsid w:val="00D213E6"/>
    <w:rsid w:val="00D21569"/>
    <w:rsid w:val="00D215BF"/>
    <w:rsid w:val="00D217C9"/>
    <w:rsid w:val="00D21981"/>
    <w:rsid w:val="00D21A5C"/>
    <w:rsid w:val="00D21B18"/>
    <w:rsid w:val="00D21B55"/>
    <w:rsid w:val="00D21BCC"/>
    <w:rsid w:val="00D21C07"/>
    <w:rsid w:val="00D21D10"/>
    <w:rsid w:val="00D21D6B"/>
    <w:rsid w:val="00D21D7A"/>
    <w:rsid w:val="00D21EFF"/>
    <w:rsid w:val="00D21F63"/>
    <w:rsid w:val="00D220E8"/>
    <w:rsid w:val="00D221BE"/>
    <w:rsid w:val="00D222DB"/>
    <w:rsid w:val="00D2250A"/>
    <w:rsid w:val="00D22579"/>
    <w:rsid w:val="00D22590"/>
    <w:rsid w:val="00D225B6"/>
    <w:rsid w:val="00D225E6"/>
    <w:rsid w:val="00D226AC"/>
    <w:rsid w:val="00D227AC"/>
    <w:rsid w:val="00D22887"/>
    <w:rsid w:val="00D22911"/>
    <w:rsid w:val="00D229EC"/>
    <w:rsid w:val="00D22A3F"/>
    <w:rsid w:val="00D22AEB"/>
    <w:rsid w:val="00D22B03"/>
    <w:rsid w:val="00D22D23"/>
    <w:rsid w:val="00D22D2A"/>
    <w:rsid w:val="00D22D32"/>
    <w:rsid w:val="00D22D4C"/>
    <w:rsid w:val="00D22DB8"/>
    <w:rsid w:val="00D22DC8"/>
    <w:rsid w:val="00D22F0B"/>
    <w:rsid w:val="00D22F0C"/>
    <w:rsid w:val="00D22F3E"/>
    <w:rsid w:val="00D22FC5"/>
    <w:rsid w:val="00D23298"/>
    <w:rsid w:val="00D2348E"/>
    <w:rsid w:val="00D235EE"/>
    <w:rsid w:val="00D23673"/>
    <w:rsid w:val="00D23735"/>
    <w:rsid w:val="00D2390F"/>
    <w:rsid w:val="00D23983"/>
    <w:rsid w:val="00D23A1A"/>
    <w:rsid w:val="00D23B00"/>
    <w:rsid w:val="00D23B5E"/>
    <w:rsid w:val="00D23C12"/>
    <w:rsid w:val="00D23D23"/>
    <w:rsid w:val="00D23DF4"/>
    <w:rsid w:val="00D23EB4"/>
    <w:rsid w:val="00D23EC5"/>
    <w:rsid w:val="00D24021"/>
    <w:rsid w:val="00D240B9"/>
    <w:rsid w:val="00D2414A"/>
    <w:rsid w:val="00D24190"/>
    <w:rsid w:val="00D24450"/>
    <w:rsid w:val="00D24473"/>
    <w:rsid w:val="00D24503"/>
    <w:rsid w:val="00D245D4"/>
    <w:rsid w:val="00D2465C"/>
    <w:rsid w:val="00D246B5"/>
    <w:rsid w:val="00D247CA"/>
    <w:rsid w:val="00D2488F"/>
    <w:rsid w:val="00D24895"/>
    <w:rsid w:val="00D24959"/>
    <w:rsid w:val="00D249C8"/>
    <w:rsid w:val="00D24A2E"/>
    <w:rsid w:val="00D24A64"/>
    <w:rsid w:val="00D24B4C"/>
    <w:rsid w:val="00D24B5C"/>
    <w:rsid w:val="00D24B67"/>
    <w:rsid w:val="00D24B93"/>
    <w:rsid w:val="00D24BF5"/>
    <w:rsid w:val="00D24C0A"/>
    <w:rsid w:val="00D24F6B"/>
    <w:rsid w:val="00D24F9B"/>
    <w:rsid w:val="00D24FBB"/>
    <w:rsid w:val="00D24FDA"/>
    <w:rsid w:val="00D24FF8"/>
    <w:rsid w:val="00D2518C"/>
    <w:rsid w:val="00D25415"/>
    <w:rsid w:val="00D25468"/>
    <w:rsid w:val="00D254A2"/>
    <w:rsid w:val="00D2558F"/>
    <w:rsid w:val="00D25599"/>
    <w:rsid w:val="00D256A1"/>
    <w:rsid w:val="00D25711"/>
    <w:rsid w:val="00D25897"/>
    <w:rsid w:val="00D258A3"/>
    <w:rsid w:val="00D25905"/>
    <w:rsid w:val="00D259C0"/>
    <w:rsid w:val="00D25A75"/>
    <w:rsid w:val="00D25AFE"/>
    <w:rsid w:val="00D25B11"/>
    <w:rsid w:val="00D25B20"/>
    <w:rsid w:val="00D25C17"/>
    <w:rsid w:val="00D25CCD"/>
    <w:rsid w:val="00D25E6C"/>
    <w:rsid w:val="00D25EAB"/>
    <w:rsid w:val="00D25F1B"/>
    <w:rsid w:val="00D26272"/>
    <w:rsid w:val="00D26290"/>
    <w:rsid w:val="00D26370"/>
    <w:rsid w:val="00D26516"/>
    <w:rsid w:val="00D26630"/>
    <w:rsid w:val="00D26847"/>
    <w:rsid w:val="00D2687A"/>
    <w:rsid w:val="00D2688C"/>
    <w:rsid w:val="00D26973"/>
    <w:rsid w:val="00D2698A"/>
    <w:rsid w:val="00D26C07"/>
    <w:rsid w:val="00D26D1B"/>
    <w:rsid w:val="00D26E00"/>
    <w:rsid w:val="00D26E8D"/>
    <w:rsid w:val="00D26EED"/>
    <w:rsid w:val="00D270A0"/>
    <w:rsid w:val="00D27117"/>
    <w:rsid w:val="00D27146"/>
    <w:rsid w:val="00D271AF"/>
    <w:rsid w:val="00D2733A"/>
    <w:rsid w:val="00D2745A"/>
    <w:rsid w:val="00D274ED"/>
    <w:rsid w:val="00D27501"/>
    <w:rsid w:val="00D275A5"/>
    <w:rsid w:val="00D275C0"/>
    <w:rsid w:val="00D27671"/>
    <w:rsid w:val="00D277E1"/>
    <w:rsid w:val="00D278A5"/>
    <w:rsid w:val="00D27A48"/>
    <w:rsid w:val="00D27A53"/>
    <w:rsid w:val="00D27B05"/>
    <w:rsid w:val="00D27B40"/>
    <w:rsid w:val="00D27C1F"/>
    <w:rsid w:val="00D27CE2"/>
    <w:rsid w:val="00D27D80"/>
    <w:rsid w:val="00D27E96"/>
    <w:rsid w:val="00D27EB0"/>
    <w:rsid w:val="00D27EB9"/>
    <w:rsid w:val="00D27EF1"/>
    <w:rsid w:val="00D27F69"/>
    <w:rsid w:val="00D27FED"/>
    <w:rsid w:val="00D30008"/>
    <w:rsid w:val="00D3008D"/>
    <w:rsid w:val="00D300A2"/>
    <w:rsid w:val="00D30165"/>
    <w:rsid w:val="00D302EF"/>
    <w:rsid w:val="00D305A3"/>
    <w:rsid w:val="00D305E6"/>
    <w:rsid w:val="00D30758"/>
    <w:rsid w:val="00D307AF"/>
    <w:rsid w:val="00D308D5"/>
    <w:rsid w:val="00D30A4D"/>
    <w:rsid w:val="00D30B76"/>
    <w:rsid w:val="00D30C36"/>
    <w:rsid w:val="00D30C5A"/>
    <w:rsid w:val="00D30C85"/>
    <w:rsid w:val="00D30CF8"/>
    <w:rsid w:val="00D30FDF"/>
    <w:rsid w:val="00D3113D"/>
    <w:rsid w:val="00D311E6"/>
    <w:rsid w:val="00D31224"/>
    <w:rsid w:val="00D31225"/>
    <w:rsid w:val="00D3127B"/>
    <w:rsid w:val="00D31288"/>
    <w:rsid w:val="00D312A0"/>
    <w:rsid w:val="00D312AC"/>
    <w:rsid w:val="00D3130A"/>
    <w:rsid w:val="00D31323"/>
    <w:rsid w:val="00D31396"/>
    <w:rsid w:val="00D3143D"/>
    <w:rsid w:val="00D3143F"/>
    <w:rsid w:val="00D31457"/>
    <w:rsid w:val="00D31505"/>
    <w:rsid w:val="00D315EE"/>
    <w:rsid w:val="00D31678"/>
    <w:rsid w:val="00D31685"/>
    <w:rsid w:val="00D317D3"/>
    <w:rsid w:val="00D31825"/>
    <w:rsid w:val="00D3184A"/>
    <w:rsid w:val="00D3189E"/>
    <w:rsid w:val="00D31914"/>
    <w:rsid w:val="00D31A54"/>
    <w:rsid w:val="00D31B71"/>
    <w:rsid w:val="00D31D7F"/>
    <w:rsid w:val="00D31EF7"/>
    <w:rsid w:val="00D31FFE"/>
    <w:rsid w:val="00D3205A"/>
    <w:rsid w:val="00D3207E"/>
    <w:rsid w:val="00D32114"/>
    <w:rsid w:val="00D321F9"/>
    <w:rsid w:val="00D3222E"/>
    <w:rsid w:val="00D3225B"/>
    <w:rsid w:val="00D32324"/>
    <w:rsid w:val="00D32329"/>
    <w:rsid w:val="00D3238B"/>
    <w:rsid w:val="00D323D6"/>
    <w:rsid w:val="00D3244A"/>
    <w:rsid w:val="00D32478"/>
    <w:rsid w:val="00D325C7"/>
    <w:rsid w:val="00D32655"/>
    <w:rsid w:val="00D32782"/>
    <w:rsid w:val="00D3278B"/>
    <w:rsid w:val="00D328F3"/>
    <w:rsid w:val="00D3293E"/>
    <w:rsid w:val="00D32A25"/>
    <w:rsid w:val="00D32B7E"/>
    <w:rsid w:val="00D32BDD"/>
    <w:rsid w:val="00D32BF8"/>
    <w:rsid w:val="00D32C91"/>
    <w:rsid w:val="00D32DF1"/>
    <w:rsid w:val="00D32E67"/>
    <w:rsid w:val="00D32EC5"/>
    <w:rsid w:val="00D33091"/>
    <w:rsid w:val="00D330C2"/>
    <w:rsid w:val="00D33252"/>
    <w:rsid w:val="00D332C4"/>
    <w:rsid w:val="00D3333A"/>
    <w:rsid w:val="00D333F2"/>
    <w:rsid w:val="00D33539"/>
    <w:rsid w:val="00D335A7"/>
    <w:rsid w:val="00D336C8"/>
    <w:rsid w:val="00D3371C"/>
    <w:rsid w:val="00D337A9"/>
    <w:rsid w:val="00D33864"/>
    <w:rsid w:val="00D33871"/>
    <w:rsid w:val="00D338E4"/>
    <w:rsid w:val="00D3399E"/>
    <w:rsid w:val="00D339E1"/>
    <w:rsid w:val="00D339FA"/>
    <w:rsid w:val="00D33B95"/>
    <w:rsid w:val="00D33B9B"/>
    <w:rsid w:val="00D33BEC"/>
    <w:rsid w:val="00D33D21"/>
    <w:rsid w:val="00D33D3A"/>
    <w:rsid w:val="00D33E30"/>
    <w:rsid w:val="00D341B4"/>
    <w:rsid w:val="00D341BB"/>
    <w:rsid w:val="00D34218"/>
    <w:rsid w:val="00D342A8"/>
    <w:rsid w:val="00D342C0"/>
    <w:rsid w:val="00D342D1"/>
    <w:rsid w:val="00D34416"/>
    <w:rsid w:val="00D344B5"/>
    <w:rsid w:val="00D346C7"/>
    <w:rsid w:val="00D3498F"/>
    <w:rsid w:val="00D34B2F"/>
    <w:rsid w:val="00D34C3D"/>
    <w:rsid w:val="00D34C5F"/>
    <w:rsid w:val="00D34C93"/>
    <w:rsid w:val="00D34D08"/>
    <w:rsid w:val="00D34DA9"/>
    <w:rsid w:val="00D34DB2"/>
    <w:rsid w:val="00D34DD8"/>
    <w:rsid w:val="00D34E45"/>
    <w:rsid w:val="00D34F4C"/>
    <w:rsid w:val="00D34F9F"/>
    <w:rsid w:val="00D34FB1"/>
    <w:rsid w:val="00D34FFB"/>
    <w:rsid w:val="00D3501E"/>
    <w:rsid w:val="00D350DE"/>
    <w:rsid w:val="00D3526B"/>
    <w:rsid w:val="00D353A3"/>
    <w:rsid w:val="00D353EE"/>
    <w:rsid w:val="00D3542B"/>
    <w:rsid w:val="00D355CD"/>
    <w:rsid w:val="00D355FC"/>
    <w:rsid w:val="00D3562F"/>
    <w:rsid w:val="00D356E4"/>
    <w:rsid w:val="00D35823"/>
    <w:rsid w:val="00D358A4"/>
    <w:rsid w:val="00D35974"/>
    <w:rsid w:val="00D35A8D"/>
    <w:rsid w:val="00D35ADD"/>
    <w:rsid w:val="00D35AF8"/>
    <w:rsid w:val="00D35B94"/>
    <w:rsid w:val="00D35C0F"/>
    <w:rsid w:val="00D35CB5"/>
    <w:rsid w:val="00D35CFD"/>
    <w:rsid w:val="00D35D17"/>
    <w:rsid w:val="00D35D2A"/>
    <w:rsid w:val="00D35D98"/>
    <w:rsid w:val="00D35DA1"/>
    <w:rsid w:val="00D35DDC"/>
    <w:rsid w:val="00D35E11"/>
    <w:rsid w:val="00D35EBA"/>
    <w:rsid w:val="00D35F2F"/>
    <w:rsid w:val="00D35F7B"/>
    <w:rsid w:val="00D35F7D"/>
    <w:rsid w:val="00D35F99"/>
    <w:rsid w:val="00D35FD6"/>
    <w:rsid w:val="00D35FFF"/>
    <w:rsid w:val="00D3609A"/>
    <w:rsid w:val="00D360A3"/>
    <w:rsid w:val="00D360A4"/>
    <w:rsid w:val="00D36327"/>
    <w:rsid w:val="00D36425"/>
    <w:rsid w:val="00D365E2"/>
    <w:rsid w:val="00D366E8"/>
    <w:rsid w:val="00D366F9"/>
    <w:rsid w:val="00D36738"/>
    <w:rsid w:val="00D36853"/>
    <w:rsid w:val="00D3690E"/>
    <w:rsid w:val="00D3691F"/>
    <w:rsid w:val="00D36A28"/>
    <w:rsid w:val="00D36A66"/>
    <w:rsid w:val="00D36A79"/>
    <w:rsid w:val="00D36A8A"/>
    <w:rsid w:val="00D36A97"/>
    <w:rsid w:val="00D36ADD"/>
    <w:rsid w:val="00D36B04"/>
    <w:rsid w:val="00D36D44"/>
    <w:rsid w:val="00D36E22"/>
    <w:rsid w:val="00D36E7A"/>
    <w:rsid w:val="00D36EA6"/>
    <w:rsid w:val="00D36EFD"/>
    <w:rsid w:val="00D37054"/>
    <w:rsid w:val="00D370DB"/>
    <w:rsid w:val="00D370DE"/>
    <w:rsid w:val="00D370F8"/>
    <w:rsid w:val="00D37168"/>
    <w:rsid w:val="00D3725A"/>
    <w:rsid w:val="00D37278"/>
    <w:rsid w:val="00D3736C"/>
    <w:rsid w:val="00D37417"/>
    <w:rsid w:val="00D37447"/>
    <w:rsid w:val="00D37539"/>
    <w:rsid w:val="00D3755F"/>
    <w:rsid w:val="00D37612"/>
    <w:rsid w:val="00D3762F"/>
    <w:rsid w:val="00D37651"/>
    <w:rsid w:val="00D37731"/>
    <w:rsid w:val="00D37785"/>
    <w:rsid w:val="00D37A94"/>
    <w:rsid w:val="00D37B92"/>
    <w:rsid w:val="00D37D5D"/>
    <w:rsid w:val="00D40110"/>
    <w:rsid w:val="00D402F8"/>
    <w:rsid w:val="00D4036D"/>
    <w:rsid w:val="00D4043D"/>
    <w:rsid w:val="00D40486"/>
    <w:rsid w:val="00D404B1"/>
    <w:rsid w:val="00D4056B"/>
    <w:rsid w:val="00D405D9"/>
    <w:rsid w:val="00D405E0"/>
    <w:rsid w:val="00D40630"/>
    <w:rsid w:val="00D4069E"/>
    <w:rsid w:val="00D40725"/>
    <w:rsid w:val="00D40783"/>
    <w:rsid w:val="00D408C1"/>
    <w:rsid w:val="00D40A12"/>
    <w:rsid w:val="00D40A76"/>
    <w:rsid w:val="00D40A9E"/>
    <w:rsid w:val="00D40AEA"/>
    <w:rsid w:val="00D40B70"/>
    <w:rsid w:val="00D40BAD"/>
    <w:rsid w:val="00D40C56"/>
    <w:rsid w:val="00D40CD7"/>
    <w:rsid w:val="00D40CED"/>
    <w:rsid w:val="00D40D2E"/>
    <w:rsid w:val="00D40E1D"/>
    <w:rsid w:val="00D40E92"/>
    <w:rsid w:val="00D40E97"/>
    <w:rsid w:val="00D41005"/>
    <w:rsid w:val="00D41222"/>
    <w:rsid w:val="00D4122D"/>
    <w:rsid w:val="00D412E5"/>
    <w:rsid w:val="00D41420"/>
    <w:rsid w:val="00D41452"/>
    <w:rsid w:val="00D4154C"/>
    <w:rsid w:val="00D415DA"/>
    <w:rsid w:val="00D41606"/>
    <w:rsid w:val="00D41614"/>
    <w:rsid w:val="00D4168A"/>
    <w:rsid w:val="00D416C4"/>
    <w:rsid w:val="00D417E8"/>
    <w:rsid w:val="00D418A6"/>
    <w:rsid w:val="00D41AB5"/>
    <w:rsid w:val="00D41BBC"/>
    <w:rsid w:val="00D41C61"/>
    <w:rsid w:val="00D41F66"/>
    <w:rsid w:val="00D41FF8"/>
    <w:rsid w:val="00D4206B"/>
    <w:rsid w:val="00D421A2"/>
    <w:rsid w:val="00D42256"/>
    <w:rsid w:val="00D4230D"/>
    <w:rsid w:val="00D4237C"/>
    <w:rsid w:val="00D4245D"/>
    <w:rsid w:val="00D4247E"/>
    <w:rsid w:val="00D424B5"/>
    <w:rsid w:val="00D424E9"/>
    <w:rsid w:val="00D42553"/>
    <w:rsid w:val="00D42582"/>
    <w:rsid w:val="00D426A8"/>
    <w:rsid w:val="00D42726"/>
    <w:rsid w:val="00D42735"/>
    <w:rsid w:val="00D42973"/>
    <w:rsid w:val="00D42A90"/>
    <w:rsid w:val="00D42AD7"/>
    <w:rsid w:val="00D42AE7"/>
    <w:rsid w:val="00D42B61"/>
    <w:rsid w:val="00D42BF4"/>
    <w:rsid w:val="00D42C3D"/>
    <w:rsid w:val="00D42CE0"/>
    <w:rsid w:val="00D42EDD"/>
    <w:rsid w:val="00D42EF1"/>
    <w:rsid w:val="00D42F47"/>
    <w:rsid w:val="00D42FA2"/>
    <w:rsid w:val="00D42FE5"/>
    <w:rsid w:val="00D43020"/>
    <w:rsid w:val="00D430F4"/>
    <w:rsid w:val="00D431AE"/>
    <w:rsid w:val="00D43248"/>
    <w:rsid w:val="00D4337C"/>
    <w:rsid w:val="00D43428"/>
    <w:rsid w:val="00D43488"/>
    <w:rsid w:val="00D43513"/>
    <w:rsid w:val="00D4358B"/>
    <w:rsid w:val="00D435A6"/>
    <w:rsid w:val="00D4371F"/>
    <w:rsid w:val="00D43748"/>
    <w:rsid w:val="00D4382C"/>
    <w:rsid w:val="00D4383D"/>
    <w:rsid w:val="00D4384E"/>
    <w:rsid w:val="00D439ED"/>
    <w:rsid w:val="00D43B03"/>
    <w:rsid w:val="00D43C38"/>
    <w:rsid w:val="00D43C4E"/>
    <w:rsid w:val="00D43E19"/>
    <w:rsid w:val="00D43ECC"/>
    <w:rsid w:val="00D43F10"/>
    <w:rsid w:val="00D43F31"/>
    <w:rsid w:val="00D43F53"/>
    <w:rsid w:val="00D44034"/>
    <w:rsid w:val="00D440E1"/>
    <w:rsid w:val="00D440F2"/>
    <w:rsid w:val="00D443A3"/>
    <w:rsid w:val="00D443D6"/>
    <w:rsid w:val="00D4440A"/>
    <w:rsid w:val="00D44562"/>
    <w:rsid w:val="00D445E4"/>
    <w:rsid w:val="00D44815"/>
    <w:rsid w:val="00D448B0"/>
    <w:rsid w:val="00D4496C"/>
    <w:rsid w:val="00D44B12"/>
    <w:rsid w:val="00D44B9B"/>
    <w:rsid w:val="00D44BD1"/>
    <w:rsid w:val="00D44BE0"/>
    <w:rsid w:val="00D44C03"/>
    <w:rsid w:val="00D44C88"/>
    <w:rsid w:val="00D44CCC"/>
    <w:rsid w:val="00D44CF9"/>
    <w:rsid w:val="00D44D4F"/>
    <w:rsid w:val="00D44DEF"/>
    <w:rsid w:val="00D44E97"/>
    <w:rsid w:val="00D44FF5"/>
    <w:rsid w:val="00D45168"/>
    <w:rsid w:val="00D4517A"/>
    <w:rsid w:val="00D45196"/>
    <w:rsid w:val="00D451AB"/>
    <w:rsid w:val="00D451AF"/>
    <w:rsid w:val="00D451DA"/>
    <w:rsid w:val="00D452CF"/>
    <w:rsid w:val="00D4539B"/>
    <w:rsid w:val="00D453FF"/>
    <w:rsid w:val="00D45461"/>
    <w:rsid w:val="00D454F2"/>
    <w:rsid w:val="00D45523"/>
    <w:rsid w:val="00D4556B"/>
    <w:rsid w:val="00D455F2"/>
    <w:rsid w:val="00D45651"/>
    <w:rsid w:val="00D45681"/>
    <w:rsid w:val="00D45709"/>
    <w:rsid w:val="00D458C3"/>
    <w:rsid w:val="00D459B1"/>
    <w:rsid w:val="00D45A34"/>
    <w:rsid w:val="00D45A66"/>
    <w:rsid w:val="00D45A6C"/>
    <w:rsid w:val="00D45A71"/>
    <w:rsid w:val="00D45B64"/>
    <w:rsid w:val="00D45B86"/>
    <w:rsid w:val="00D45C0A"/>
    <w:rsid w:val="00D45D59"/>
    <w:rsid w:val="00D45DD9"/>
    <w:rsid w:val="00D45E72"/>
    <w:rsid w:val="00D45EAC"/>
    <w:rsid w:val="00D45F92"/>
    <w:rsid w:val="00D45FA7"/>
    <w:rsid w:val="00D45FD5"/>
    <w:rsid w:val="00D46022"/>
    <w:rsid w:val="00D460B3"/>
    <w:rsid w:val="00D4621F"/>
    <w:rsid w:val="00D4622E"/>
    <w:rsid w:val="00D46251"/>
    <w:rsid w:val="00D4626F"/>
    <w:rsid w:val="00D46357"/>
    <w:rsid w:val="00D4639B"/>
    <w:rsid w:val="00D46508"/>
    <w:rsid w:val="00D4658D"/>
    <w:rsid w:val="00D4669C"/>
    <w:rsid w:val="00D46802"/>
    <w:rsid w:val="00D468A8"/>
    <w:rsid w:val="00D468E9"/>
    <w:rsid w:val="00D469B8"/>
    <w:rsid w:val="00D469ED"/>
    <w:rsid w:val="00D46BEC"/>
    <w:rsid w:val="00D46C2B"/>
    <w:rsid w:val="00D46C33"/>
    <w:rsid w:val="00D46C36"/>
    <w:rsid w:val="00D46C49"/>
    <w:rsid w:val="00D46C84"/>
    <w:rsid w:val="00D46DE3"/>
    <w:rsid w:val="00D46EC7"/>
    <w:rsid w:val="00D46F28"/>
    <w:rsid w:val="00D46F44"/>
    <w:rsid w:val="00D46F88"/>
    <w:rsid w:val="00D46FB6"/>
    <w:rsid w:val="00D47063"/>
    <w:rsid w:val="00D4711E"/>
    <w:rsid w:val="00D471AA"/>
    <w:rsid w:val="00D47299"/>
    <w:rsid w:val="00D472F8"/>
    <w:rsid w:val="00D473AB"/>
    <w:rsid w:val="00D4741D"/>
    <w:rsid w:val="00D4743F"/>
    <w:rsid w:val="00D4747B"/>
    <w:rsid w:val="00D474D1"/>
    <w:rsid w:val="00D47623"/>
    <w:rsid w:val="00D4762E"/>
    <w:rsid w:val="00D47636"/>
    <w:rsid w:val="00D47668"/>
    <w:rsid w:val="00D47807"/>
    <w:rsid w:val="00D4785C"/>
    <w:rsid w:val="00D47958"/>
    <w:rsid w:val="00D47A35"/>
    <w:rsid w:val="00D47B4B"/>
    <w:rsid w:val="00D47C60"/>
    <w:rsid w:val="00D47EB4"/>
    <w:rsid w:val="00D47F21"/>
    <w:rsid w:val="00D47F5F"/>
    <w:rsid w:val="00D47F69"/>
    <w:rsid w:val="00D47F80"/>
    <w:rsid w:val="00D5002F"/>
    <w:rsid w:val="00D500D9"/>
    <w:rsid w:val="00D5022E"/>
    <w:rsid w:val="00D50234"/>
    <w:rsid w:val="00D502D4"/>
    <w:rsid w:val="00D5032E"/>
    <w:rsid w:val="00D50458"/>
    <w:rsid w:val="00D50469"/>
    <w:rsid w:val="00D50554"/>
    <w:rsid w:val="00D50669"/>
    <w:rsid w:val="00D50695"/>
    <w:rsid w:val="00D50733"/>
    <w:rsid w:val="00D50824"/>
    <w:rsid w:val="00D50850"/>
    <w:rsid w:val="00D508AD"/>
    <w:rsid w:val="00D508C4"/>
    <w:rsid w:val="00D509A1"/>
    <w:rsid w:val="00D50A52"/>
    <w:rsid w:val="00D50A8B"/>
    <w:rsid w:val="00D50BB1"/>
    <w:rsid w:val="00D50BF5"/>
    <w:rsid w:val="00D50BFB"/>
    <w:rsid w:val="00D50CFE"/>
    <w:rsid w:val="00D50D2C"/>
    <w:rsid w:val="00D50EFD"/>
    <w:rsid w:val="00D50FF0"/>
    <w:rsid w:val="00D51012"/>
    <w:rsid w:val="00D512E2"/>
    <w:rsid w:val="00D51335"/>
    <w:rsid w:val="00D5142F"/>
    <w:rsid w:val="00D51543"/>
    <w:rsid w:val="00D517BF"/>
    <w:rsid w:val="00D517C7"/>
    <w:rsid w:val="00D5181F"/>
    <w:rsid w:val="00D51840"/>
    <w:rsid w:val="00D5185F"/>
    <w:rsid w:val="00D51C50"/>
    <w:rsid w:val="00D51C8F"/>
    <w:rsid w:val="00D51D1B"/>
    <w:rsid w:val="00D51D43"/>
    <w:rsid w:val="00D51D45"/>
    <w:rsid w:val="00D51D5C"/>
    <w:rsid w:val="00D51D76"/>
    <w:rsid w:val="00D51DAA"/>
    <w:rsid w:val="00D51FAC"/>
    <w:rsid w:val="00D522BD"/>
    <w:rsid w:val="00D52307"/>
    <w:rsid w:val="00D52311"/>
    <w:rsid w:val="00D5239B"/>
    <w:rsid w:val="00D52499"/>
    <w:rsid w:val="00D5259F"/>
    <w:rsid w:val="00D526DF"/>
    <w:rsid w:val="00D52718"/>
    <w:rsid w:val="00D52735"/>
    <w:rsid w:val="00D52750"/>
    <w:rsid w:val="00D527CA"/>
    <w:rsid w:val="00D52942"/>
    <w:rsid w:val="00D52C0D"/>
    <w:rsid w:val="00D52D2B"/>
    <w:rsid w:val="00D52D96"/>
    <w:rsid w:val="00D52E34"/>
    <w:rsid w:val="00D52ECB"/>
    <w:rsid w:val="00D52F09"/>
    <w:rsid w:val="00D52F10"/>
    <w:rsid w:val="00D52FE0"/>
    <w:rsid w:val="00D53032"/>
    <w:rsid w:val="00D530E9"/>
    <w:rsid w:val="00D53219"/>
    <w:rsid w:val="00D5325D"/>
    <w:rsid w:val="00D53343"/>
    <w:rsid w:val="00D5335F"/>
    <w:rsid w:val="00D53378"/>
    <w:rsid w:val="00D53586"/>
    <w:rsid w:val="00D535B8"/>
    <w:rsid w:val="00D535E4"/>
    <w:rsid w:val="00D5365C"/>
    <w:rsid w:val="00D5369C"/>
    <w:rsid w:val="00D536A5"/>
    <w:rsid w:val="00D536AE"/>
    <w:rsid w:val="00D53735"/>
    <w:rsid w:val="00D5375B"/>
    <w:rsid w:val="00D5384D"/>
    <w:rsid w:val="00D53931"/>
    <w:rsid w:val="00D5398B"/>
    <w:rsid w:val="00D53992"/>
    <w:rsid w:val="00D53A25"/>
    <w:rsid w:val="00D53B66"/>
    <w:rsid w:val="00D53BF3"/>
    <w:rsid w:val="00D53C90"/>
    <w:rsid w:val="00D53CC0"/>
    <w:rsid w:val="00D53D0A"/>
    <w:rsid w:val="00D53DCF"/>
    <w:rsid w:val="00D53EA9"/>
    <w:rsid w:val="00D53EBB"/>
    <w:rsid w:val="00D53F0D"/>
    <w:rsid w:val="00D54015"/>
    <w:rsid w:val="00D54020"/>
    <w:rsid w:val="00D5404A"/>
    <w:rsid w:val="00D5410B"/>
    <w:rsid w:val="00D54165"/>
    <w:rsid w:val="00D542A7"/>
    <w:rsid w:val="00D543EB"/>
    <w:rsid w:val="00D5441D"/>
    <w:rsid w:val="00D544A4"/>
    <w:rsid w:val="00D544EF"/>
    <w:rsid w:val="00D54567"/>
    <w:rsid w:val="00D545D5"/>
    <w:rsid w:val="00D54638"/>
    <w:rsid w:val="00D54789"/>
    <w:rsid w:val="00D54820"/>
    <w:rsid w:val="00D5486D"/>
    <w:rsid w:val="00D54929"/>
    <w:rsid w:val="00D5495A"/>
    <w:rsid w:val="00D54AEE"/>
    <w:rsid w:val="00D54B8D"/>
    <w:rsid w:val="00D54BCA"/>
    <w:rsid w:val="00D54C56"/>
    <w:rsid w:val="00D54DB9"/>
    <w:rsid w:val="00D54EC0"/>
    <w:rsid w:val="00D54FAF"/>
    <w:rsid w:val="00D5504F"/>
    <w:rsid w:val="00D55084"/>
    <w:rsid w:val="00D55383"/>
    <w:rsid w:val="00D553D5"/>
    <w:rsid w:val="00D553E2"/>
    <w:rsid w:val="00D553FC"/>
    <w:rsid w:val="00D5540B"/>
    <w:rsid w:val="00D55471"/>
    <w:rsid w:val="00D554BD"/>
    <w:rsid w:val="00D557BA"/>
    <w:rsid w:val="00D55817"/>
    <w:rsid w:val="00D558C8"/>
    <w:rsid w:val="00D5590B"/>
    <w:rsid w:val="00D55A83"/>
    <w:rsid w:val="00D55ADB"/>
    <w:rsid w:val="00D55B24"/>
    <w:rsid w:val="00D55B3D"/>
    <w:rsid w:val="00D55B56"/>
    <w:rsid w:val="00D55B5D"/>
    <w:rsid w:val="00D55BFF"/>
    <w:rsid w:val="00D55D56"/>
    <w:rsid w:val="00D55DC7"/>
    <w:rsid w:val="00D55DE3"/>
    <w:rsid w:val="00D55DEB"/>
    <w:rsid w:val="00D55E3B"/>
    <w:rsid w:val="00D55EB4"/>
    <w:rsid w:val="00D5604D"/>
    <w:rsid w:val="00D5614B"/>
    <w:rsid w:val="00D5616C"/>
    <w:rsid w:val="00D561C5"/>
    <w:rsid w:val="00D562A9"/>
    <w:rsid w:val="00D56325"/>
    <w:rsid w:val="00D56341"/>
    <w:rsid w:val="00D563A8"/>
    <w:rsid w:val="00D563F7"/>
    <w:rsid w:val="00D56554"/>
    <w:rsid w:val="00D565EA"/>
    <w:rsid w:val="00D56604"/>
    <w:rsid w:val="00D5661E"/>
    <w:rsid w:val="00D5669F"/>
    <w:rsid w:val="00D5670D"/>
    <w:rsid w:val="00D56715"/>
    <w:rsid w:val="00D567DE"/>
    <w:rsid w:val="00D568F1"/>
    <w:rsid w:val="00D56A48"/>
    <w:rsid w:val="00D56A68"/>
    <w:rsid w:val="00D56B86"/>
    <w:rsid w:val="00D56BC2"/>
    <w:rsid w:val="00D56C4B"/>
    <w:rsid w:val="00D56C53"/>
    <w:rsid w:val="00D56C54"/>
    <w:rsid w:val="00D56C61"/>
    <w:rsid w:val="00D56C9C"/>
    <w:rsid w:val="00D56FAF"/>
    <w:rsid w:val="00D57018"/>
    <w:rsid w:val="00D570F4"/>
    <w:rsid w:val="00D570FD"/>
    <w:rsid w:val="00D5725A"/>
    <w:rsid w:val="00D572A2"/>
    <w:rsid w:val="00D57334"/>
    <w:rsid w:val="00D57455"/>
    <w:rsid w:val="00D57564"/>
    <w:rsid w:val="00D5756D"/>
    <w:rsid w:val="00D57577"/>
    <w:rsid w:val="00D575A0"/>
    <w:rsid w:val="00D57666"/>
    <w:rsid w:val="00D57667"/>
    <w:rsid w:val="00D577BB"/>
    <w:rsid w:val="00D57810"/>
    <w:rsid w:val="00D578EA"/>
    <w:rsid w:val="00D57929"/>
    <w:rsid w:val="00D57B0C"/>
    <w:rsid w:val="00D57B23"/>
    <w:rsid w:val="00D57B49"/>
    <w:rsid w:val="00D57B71"/>
    <w:rsid w:val="00D57B73"/>
    <w:rsid w:val="00D57C3A"/>
    <w:rsid w:val="00D57C96"/>
    <w:rsid w:val="00D57D94"/>
    <w:rsid w:val="00D57F94"/>
    <w:rsid w:val="00D60022"/>
    <w:rsid w:val="00D600E1"/>
    <w:rsid w:val="00D60232"/>
    <w:rsid w:val="00D60248"/>
    <w:rsid w:val="00D6027E"/>
    <w:rsid w:val="00D60345"/>
    <w:rsid w:val="00D60352"/>
    <w:rsid w:val="00D6047C"/>
    <w:rsid w:val="00D60482"/>
    <w:rsid w:val="00D604E4"/>
    <w:rsid w:val="00D605B6"/>
    <w:rsid w:val="00D606E7"/>
    <w:rsid w:val="00D6079E"/>
    <w:rsid w:val="00D609F1"/>
    <w:rsid w:val="00D60A1E"/>
    <w:rsid w:val="00D60AB6"/>
    <w:rsid w:val="00D60BA8"/>
    <w:rsid w:val="00D60C9E"/>
    <w:rsid w:val="00D60CCE"/>
    <w:rsid w:val="00D60D09"/>
    <w:rsid w:val="00D60E15"/>
    <w:rsid w:val="00D60E36"/>
    <w:rsid w:val="00D60E5B"/>
    <w:rsid w:val="00D60E64"/>
    <w:rsid w:val="00D60EC3"/>
    <w:rsid w:val="00D60F1C"/>
    <w:rsid w:val="00D60F1D"/>
    <w:rsid w:val="00D610E1"/>
    <w:rsid w:val="00D61106"/>
    <w:rsid w:val="00D611E5"/>
    <w:rsid w:val="00D61323"/>
    <w:rsid w:val="00D614AC"/>
    <w:rsid w:val="00D61584"/>
    <w:rsid w:val="00D61654"/>
    <w:rsid w:val="00D6165B"/>
    <w:rsid w:val="00D616FD"/>
    <w:rsid w:val="00D6179F"/>
    <w:rsid w:val="00D61832"/>
    <w:rsid w:val="00D61948"/>
    <w:rsid w:val="00D6195A"/>
    <w:rsid w:val="00D619B7"/>
    <w:rsid w:val="00D61B39"/>
    <w:rsid w:val="00D61BB5"/>
    <w:rsid w:val="00D61BEB"/>
    <w:rsid w:val="00D61CD5"/>
    <w:rsid w:val="00D61D3C"/>
    <w:rsid w:val="00D61D92"/>
    <w:rsid w:val="00D61E6D"/>
    <w:rsid w:val="00D61FB2"/>
    <w:rsid w:val="00D61FC6"/>
    <w:rsid w:val="00D62049"/>
    <w:rsid w:val="00D6206E"/>
    <w:rsid w:val="00D62073"/>
    <w:rsid w:val="00D62160"/>
    <w:rsid w:val="00D621AF"/>
    <w:rsid w:val="00D62204"/>
    <w:rsid w:val="00D62216"/>
    <w:rsid w:val="00D6224B"/>
    <w:rsid w:val="00D622C9"/>
    <w:rsid w:val="00D624D7"/>
    <w:rsid w:val="00D6250D"/>
    <w:rsid w:val="00D6282D"/>
    <w:rsid w:val="00D6297F"/>
    <w:rsid w:val="00D62A5E"/>
    <w:rsid w:val="00D62C3E"/>
    <w:rsid w:val="00D62C41"/>
    <w:rsid w:val="00D62C5E"/>
    <w:rsid w:val="00D62CBB"/>
    <w:rsid w:val="00D62DAE"/>
    <w:rsid w:val="00D63095"/>
    <w:rsid w:val="00D6311A"/>
    <w:rsid w:val="00D631BB"/>
    <w:rsid w:val="00D631E0"/>
    <w:rsid w:val="00D6323A"/>
    <w:rsid w:val="00D63247"/>
    <w:rsid w:val="00D632A2"/>
    <w:rsid w:val="00D6348C"/>
    <w:rsid w:val="00D634DF"/>
    <w:rsid w:val="00D63516"/>
    <w:rsid w:val="00D636BA"/>
    <w:rsid w:val="00D63716"/>
    <w:rsid w:val="00D637BB"/>
    <w:rsid w:val="00D63878"/>
    <w:rsid w:val="00D6391A"/>
    <w:rsid w:val="00D63963"/>
    <w:rsid w:val="00D639F0"/>
    <w:rsid w:val="00D639FA"/>
    <w:rsid w:val="00D63A6D"/>
    <w:rsid w:val="00D63A9E"/>
    <w:rsid w:val="00D63BD7"/>
    <w:rsid w:val="00D63D06"/>
    <w:rsid w:val="00D63D4E"/>
    <w:rsid w:val="00D63D9C"/>
    <w:rsid w:val="00D63DE8"/>
    <w:rsid w:val="00D63FBF"/>
    <w:rsid w:val="00D64034"/>
    <w:rsid w:val="00D64106"/>
    <w:rsid w:val="00D64128"/>
    <w:rsid w:val="00D64180"/>
    <w:rsid w:val="00D642B1"/>
    <w:rsid w:val="00D642D8"/>
    <w:rsid w:val="00D64310"/>
    <w:rsid w:val="00D644AF"/>
    <w:rsid w:val="00D645CF"/>
    <w:rsid w:val="00D645D0"/>
    <w:rsid w:val="00D64738"/>
    <w:rsid w:val="00D648C0"/>
    <w:rsid w:val="00D64977"/>
    <w:rsid w:val="00D649C5"/>
    <w:rsid w:val="00D649FA"/>
    <w:rsid w:val="00D64A3C"/>
    <w:rsid w:val="00D64AA9"/>
    <w:rsid w:val="00D64B38"/>
    <w:rsid w:val="00D64B52"/>
    <w:rsid w:val="00D64BC3"/>
    <w:rsid w:val="00D64CA0"/>
    <w:rsid w:val="00D64DE9"/>
    <w:rsid w:val="00D64DF1"/>
    <w:rsid w:val="00D64EE2"/>
    <w:rsid w:val="00D64F33"/>
    <w:rsid w:val="00D65020"/>
    <w:rsid w:val="00D650D4"/>
    <w:rsid w:val="00D65313"/>
    <w:rsid w:val="00D65710"/>
    <w:rsid w:val="00D658D3"/>
    <w:rsid w:val="00D658D9"/>
    <w:rsid w:val="00D658F2"/>
    <w:rsid w:val="00D65917"/>
    <w:rsid w:val="00D65988"/>
    <w:rsid w:val="00D6599F"/>
    <w:rsid w:val="00D65A7C"/>
    <w:rsid w:val="00D65B62"/>
    <w:rsid w:val="00D65D3D"/>
    <w:rsid w:val="00D65E62"/>
    <w:rsid w:val="00D65EC2"/>
    <w:rsid w:val="00D65F33"/>
    <w:rsid w:val="00D65F69"/>
    <w:rsid w:val="00D65F86"/>
    <w:rsid w:val="00D66195"/>
    <w:rsid w:val="00D661CA"/>
    <w:rsid w:val="00D6625F"/>
    <w:rsid w:val="00D66341"/>
    <w:rsid w:val="00D663CF"/>
    <w:rsid w:val="00D66416"/>
    <w:rsid w:val="00D66474"/>
    <w:rsid w:val="00D6651D"/>
    <w:rsid w:val="00D666EC"/>
    <w:rsid w:val="00D6674A"/>
    <w:rsid w:val="00D6676F"/>
    <w:rsid w:val="00D667BF"/>
    <w:rsid w:val="00D66855"/>
    <w:rsid w:val="00D66939"/>
    <w:rsid w:val="00D669E5"/>
    <w:rsid w:val="00D66A23"/>
    <w:rsid w:val="00D66AA6"/>
    <w:rsid w:val="00D66B7F"/>
    <w:rsid w:val="00D66C47"/>
    <w:rsid w:val="00D66DB6"/>
    <w:rsid w:val="00D66DFA"/>
    <w:rsid w:val="00D66E85"/>
    <w:rsid w:val="00D66F8E"/>
    <w:rsid w:val="00D66F96"/>
    <w:rsid w:val="00D67078"/>
    <w:rsid w:val="00D670BE"/>
    <w:rsid w:val="00D6728D"/>
    <w:rsid w:val="00D676C2"/>
    <w:rsid w:val="00D67755"/>
    <w:rsid w:val="00D67807"/>
    <w:rsid w:val="00D678E6"/>
    <w:rsid w:val="00D678EB"/>
    <w:rsid w:val="00D67B33"/>
    <w:rsid w:val="00D67B34"/>
    <w:rsid w:val="00D67BA9"/>
    <w:rsid w:val="00D67DCC"/>
    <w:rsid w:val="00D67ECF"/>
    <w:rsid w:val="00D67F35"/>
    <w:rsid w:val="00D70031"/>
    <w:rsid w:val="00D70110"/>
    <w:rsid w:val="00D70133"/>
    <w:rsid w:val="00D701F7"/>
    <w:rsid w:val="00D7020E"/>
    <w:rsid w:val="00D7026C"/>
    <w:rsid w:val="00D70325"/>
    <w:rsid w:val="00D70398"/>
    <w:rsid w:val="00D703A0"/>
    <w:rsid w:val="00D7042E"/>
    <w:rsid w:val="00D704F0"/>
    <w:rsid w:val="00D705C3"/>
    <w:rsid w:val="00D7096E"/>
    <w:rsid w:val="00D70970"/>
    <w:rsid w:val="00D70BEC"/>
    <w:rsid w:val="00D70C0A"/>
    <w:rsid w:val="00D70E87"/>
    <w:rsid w:val="00D70E98"/>
    <w:rsid w:val="00D70EC9"/>
    <w:rsid w:val="00D70F60"/>
    <w:rsid w:val="00D7106D"/>
    <w:rsid w:val="00D710F0"/>
    <w:rsid w:val="00D71281"/>
    <w:rsid w:val="00D713AA"/>
    <w:rsid w:val="00D71417"/>
    <w:rsid w:val="00D71418"/>
    <w:rsid w:val="00D7144D"/>
    <w:rsid w:val="00D71510"/>
    <w:rsid w:val="00D71535"/>
    <w:rsid w:val="00D7158F"/>
    <w:rsid w:val="00D71723"/>
    <w:rsid w:val="00D718EF"/>
    <w:rsid w:val="00D71960"/>
    <w:rsid w:val="00D71CB8"/>
    <w:rsid w:val="00D71EA3"/>
    <w:rsid w:val="00D71EA4"/>
    <w:rsid w:val="00D71EBF"/>
    <w:rsid w:val="00D72014"/>
    <w:rsid w:val="00D7204A"/>
    <w:rsid w:val="00D720B7"/>
    <w:rsid w:val="00D72110"/>
    <w:rsid w:val="00D72279"/>
    <w:rsid w:val="00D72297"/>
    <w:rsid w:val="00D723DF"/>
    <w:rsid w:val="00D72785"/>
    <w:rsid w:val="00D72787"/>
    <w:rsid w:val="00D727C3"/>
    <w:rsid w:val="00D727D4"/>
    <w:rsid w:val="00D728F6"/>
    <w:rsid w:val="00D72925"/>
    <w:rsid w:val="00D7295E"/>
    <w:rsid w:val="00D729E7"/>
    <w:rsid w:val="00D72A69"/>
    <w:rsid w:val="00D72AEE"/>
    <w:rsid w:val="00D72AFA"/>
    <w:rsid w:val="00D72CD1"/>
    <w:rsid w:val="00D72DA2"/>
    <w:rsid w:val="00D72EA9"/>
    <w:rsid w:val="00D73183"/>
    <w:rsid w:val="00D731A9"/>
    <w:rsid w:val="00D731DD"/>
    <w:rsid w:val="00D73268"/>
    <w:rsid w:val="00D73282"/>
    <w:rsid w:val="00D73288"/>
    <w:rsid w:val="00D7328D"/>
    <w:rsid w:val="00D73292"/>
    <w:rsid w:val="00D732CD"/>
    <w:rsid w:val="00D7344F"/>
    <w:rsid w:val="00D7348D"/>
    <w:rsid w:val="00D737A9"/>
    <w:rsid w:val="00D738A8"/>
    <w:rsid w:val="00D739D8"/>
    <w:rsid w:val="00D73DF0"/>
    <w:rsid w:val="00D73E00"/>
    <w:rsid w:val="00D73E34"/>
    <w:rsid w:val="00D73EB3"/>
    <w:rsid w:val="00D73ECA"/>
    <w:rsid w:val="00D73F64"/>
    <w:rsid w:val="00D73F8B"/>
    <w:rsid w:val="00D73FF9"/>
    <w:rsid w:val="00D7402F"/>
    <w:rsid w:val="00D7409D"/>
    <w:rsid w:val="00D740B8"/>
    <w:rsid w:val="00D74154"/>
    <w:rsid w:val="00D741E3"/>
    <w:rsid w:val="00D7425B"/>
    <w:rsid w:val="00D74265"/>
    <w:rsid w:val="00D742C9"/>
    <w:rsid w:val="00D74386"/>
    <w:rsid w:val="00D743A4"/>
    <w:rsid w:val="00D744C3"/>
    <w:rsid w:val="00D7452C"/>
    <w:rsid w:val="00D7463B"/>
    <w:rsid w:val="00D74676"/>
    <w:rsid w:val="00D746CD"/>
    <w:rsid w:val="00D74793"/>
    <w:rsid w:val="00D7479D"/>
    <w:rsid w:val="00D74896"/>
    <w:rsid w:val="00D74AC6"/>
    <w:rsid w:val="00D74AC9"/>
    <w:rsid w:val="00D74B1C"/>
    <w:rsid w:val="00D74BB3"/>
    <w:rsid w:val="00D74C00"/>
    <w:rsid w:val="00D74DEE"/>
    <w:rsid w:val="00D74F7F"/>
    <w:rsid w:val="00D74FEE"/>
    <w:rsid w:val="00D750DC"/>
    <w:rsid w:val="00D751FA"/>
    <w:rsid w:val="00D75263"/>
    <w:rsid w:val="00D75311"/>
    <w:rsid w:val="00D75349"/>
    <w:rsid w:val="00D75526"/>
    <w:rsid w:val="00D756A9"/>
    <w:rsid w:val="00D75743"/>
    <w:rsid w:val="00D757AE"/>
    <w:rsid w:val="00D75887"/>
    <w:rsid w:val="00D75903"/>
    <w:rsid w:val="00D75985"/>
    <w:rsid w:val="00D759E5"/>
    <w:rsid w:val="00D75B1F"/>
    <w:rsid w:val="00D75B86"/>
    <w:rsid w:val="00D75BDD"/>
    <w:rsid w:val="00D75BE6"/>
    <w:rsid w:val="00D75C29"/>
    <w:rsid w:val="00D75EBD"/>
    <w:rsid w:val="00D75F18"/>
    <w:rsid w:val="00D75FA7"/>
    <w:rsid w:val="00D76045"/>
    <w:rsid w:val="00D760DE"/>
    <w:rsid w:val="00D76374"/>
    <w:rsid w:val="00D7655D"/>
    <w:rsid w:val="00D76591"/>
    <w:rsid w:val="00D765DF"/>
    <w:rsid w:val="00D76664"/>
    <w:rsid w:val="00D7668E"/>
    <w:rsid w:val="00D7672D"/>
    <w:rsid w:val="00D768C0"/>
    <w:rsid w:val="00D768F1"/>
    <w:rsid w:val="00D7691B"/>
    <w:rsid w:val="00D7693A"/>
    <w:rsid w:val="00D76BA3"/>
    <w:rsid w:val="00D76BAF"/>
    <w:rsid w:val="00D76BBE"/>
    <w:rsid w:val="00D76BC8"/>
    <w:rsid w:val="00D76BF6"/>
    <w:rsid w:val="00D76D8F"/>
    <w:rsid w:val="00D76DED"/>
    <w:rsid w:val="00D76E21"/>
    <w:rsid w:val="00D76E72"/>
    <w:rsid w:val="00D76F1F"/>
    <w:rsid w:val="00D76F5F"/>
    <w:rsid w:val="00D770BB"/>
    <w:rsid w:val="00D77238"/>
    <w:rsid w:val="00D773B7"/>
    <w:rsid w:val="00D773BD"/>
    <w:rsid w:val="00D773D0"/>
    <w:rsid w:val="00D774ED"/>
    <w:rsid w:val="00D77731"/>
    <w:rsid w:val="00D777B7"/>
    <w:rsid w:val="00D777EA"/>
    <w:rsid w:val="00D778F4"/>
    <w:rsid w:val="00D778F7"/>
    <w:rsid w:val="00D77A7C"/>
    <w:rsid w:val="00D77AE3"/>
    <w:rsid w:val="00D77B95"/>
    <w:rsid w:val="00D77BCE"/>
    <w:rsid w:val="00D77DC8"/>
    <w:rsid w:val="00D77E36"/>
    <w:rsid w:val="00D80026"/>
    <w:rsid w:val="00D80029"/>
    <w:rsid w:val="00D80069"/>
    <w:rsid w:val="00D8013A"/>
    <w:rsid w:val="00D80218"/>
    <w:rsid w:val="00D8030D"/>
    <w:rsid w:val="00D804EA"/>
    <w:rsid w:val="00D80563"/>
    <w:rsid w:val="00D805E3"/>
    <w:rsid w:val="00D80641"/>
    <w:rsid w:val="00D8089E"/>
    <w:rsid w:val="00D808C4"/>
    <w:rsid w:val="00D808CC"/>
    <w:rsid w:val="00D808CD"/>
    <w:rsid w:val="00D808D9"/>
    <w:rsid w:val="00D80A17"/>
    <w:rsid w:val="00D80AE0"/>
    <w:rsid w:val="00D80AE7"/>
    <w:rsid w:val="00D80B0D"/>
    <w:rsid w:val="00D80B45"/>
    <w:rsid w:val="00D80C9A"/>
    <w:rsid w:val="00D80D10"/>
    <w:rsid w:val="00D80DA1"/>
    <w:rsid w:val="00D80E0A"/>
    <w:rsid w:val="00D80F13"/>
    <w:rsid w:val="00D80F17"/>
    <w:rsid w:val="00D81092"/>
    <w:rsid w:val="00D8110E"/>
    <w:rsid w:val="00D8116B"/>
    <w:rsid w:val="00D81209"/>
    <w:rsid w:val="00D81271"/>
    <w:rsid w:val="00D8135E"/>
    <w:rsid w:val="00D813E6"/>
    <w:rsid w:val="00D813FF"/>
    <w:rsid w:val="00D81419"/>
    <w:rsid w:val="00D816A5"/>
    <w:rsid w:val="00D816E2"/>
    <w:rsid w:val="00D816E6"/>
    <w:rsid w:val="00D81760"/>
    <w:rsid w:val="00D81811"/>
    <w:rsid w:val="00D8191B"/>
    <w:rsid w:val="00D81B0A"/>
    <w:rsid w:val="00D81BA6"/>
    <w:rsid w:val="00D81C51"/>
    <w:rsid w:val="00D81CC0"/>
    <w:rsid w:val="00D81DC1"/>
    <w:rsid w:val="00D81E1F"/>
    <w:rsid w:val="00D81F3A"/>
    <w:rsid w:val="00D81F41"/>
    <w:rsid w:val="00D81FC1"/>
    <w:rsid w:val="00D82126"/>
    <w:rsid w:val="00D82168"/>
    <w:rsid w:val="00D82373"/>
    <w:rsid w:val="00D8239E"/>
    <w:rsid w:val="00D823A0"/>
    <w:rsid w:val="00D82415"/>
    <w:rsid w:val="00D82457"/>
    <w:rsid w:val="00D824DC"/>
    <w:rsid w:val="00D8253D"/>
    <w:rsid w:val="00D8253E"/>
    <w:rsid w:val="00D82542"/>
    <w:rsid w:val="00D826BB"/>
    <w:rsid w:val="00D8274A"/>
    <w:rsid w:val="00D82838"/>
    <w:rsid w:val="00D82928"/>
    <w:rsid w:val="00D829B3"/>
    <w:rsid w:val="00D82ABD"/>
    <w:rsid w:val="00D82B0C"/>
    <w:rsid w:val="00D82B5F"/>
    <w:rsid w:val="00D82BB9"/>
    <w:rsid w:val="00D82C42"/>
    <w:rsid w:val="00D82C85"/>
    <w:rsid w:val="00D82CD6"/>
    <w:rsid w:val="00D82DF1"/>
    <w:rsid w:val="00D82EFC"/>
    <w:rsid w:val="00D82F1E"/>
    <w:rsid w:val="00D82F36"/>
    <w:rsid w:val="00D82FD1"/>
    <w:rsid w:val="00D83007"/>
    <w:rsid w:val="00D8304A"/>
    <w:rsid w:val="00D83195"/>
    <w:rsid w:val="00D832FB"/>
    <w:rsid w:val="00D832FC"/>
    <w:rsid w:val="00D8331A"/>
    <w:rsid w:val="00D8336C"/>
    <w:rsid w:val="00D83445"/>
    <w:rsid w:val="00D83483"/>
    <w:rsid w:val="00D835C7"/>
    <w:rsid w:val="00D835E4"/>
    <w:rsid w:val="00D836DD"/>
    <w:rsid w:val="00D83840"/>
    <w:rsid w:val="00D83A3C"/>
    <w:rsid w:val="00D83A58"/>
    <w:rsid w:val="00D83ABE"/>
    <w:rsid w:val="00D83ADB"/>
    <w:rsid w:val="00D83BBC"/>
    <w:rsid w:val="00D83C42"/>
    <w:rsid w:val="00D83C7F"/>
    <w:rsid w:val="00D83D42"/>
    <w:rsid w:val="00D83E30"/>
    <w:rsid w:val="00D83EC5"/>
    <w:rsid w:val="00D83EF4"/>
    <w:rsid w:val="00D83FE3"/>
    <w:rsid w:val="00D8401D"/>
    <w:rsid w:val="00D84083"/>
    <w:rsid w:val="00D84110"/>
    <w:rsid w:val="00D841E9"/>
    <w:rsid w:val="00D8422E"/>
    <w:rsid w:val="00D842C1"/>
    <w:rsid w:val="00D842EB"/>
    <w:rsid w:val="00D842ED"/>
    <w:rsid w:val="00D84482"/>
    <w:rsid w:val="00D84542"/>
    <w:rsid w:val="00D8465E"/>
    <w:rsid w:val="00D84799"/>
    <w:rsid w:val="00D8482A"/>
    <w:rsid w:val="00D84834"/>
    <w:rsid w:val="00D848E2"/>
    <w:rsid w:val="00D849A8"/>
    <w:rsid w:val="00D84ADE"/>
    <w:rsid w:val="00D84BE3"/>
    <w:rsid w:val="00D84BEB"/>
    <w:rsid w:val="00D84CAB"/>
    <w:rsid w:val="00D84D42"/>
    <w:rsid w:val="00D84ECF"/>
    <w:rsid w:val="00D84F1C"/>
    <w:rsid w:val="00D84F93"/>
    <w:rsid w:val="00D850E7"/>
    <w:rsid w:val="00D8511D"/>
    <w:rsid w:val="00D851AF"/>
    <w:rsid w:val="00D85215"/>
    <w:rsid w:val="00D85379"/>
    <w:rsid w:val="00D853F3"/>
    <w:rsid w:val="00D85406"/>
    <w:rsid w:val="00D85421"/>
    <w:rsid w:val="00D8546C"/>
    <w:rsid w:val="00D85505"/>
    <w:rsid w:val="00D85610"/>
    <w:rsid w:val="00D85612"/>
    <w:rsid w:val="00D858AF"/>
    <w:rsid w:val="00D8594C"/>
    <w:rsid w:val="00D859D9"/>
    <w:rsid w:val="00D85B34"/>
    <w:rsid w:val="00D85B45"/>
    <w:rsid w:val="00D85B6F"/>
    <w:rsid w:val="00D85C01"/>
    <w:rsid w:val="00D85C36"/>
    <w:rsid w:val="00D85C48"/>
    <w:rsid w:val="00D85C5F"/>
    <w:rsid w:val="00D85C66"/>
    <w:rsid w:val="00D85C6B"/>
    <w:rsid w:val="00D85CD1"/>
    <w:rsid w:val="00D85E1E"/>
    <w:rsid w:val="00D85EC2"/>
    <w:rsid w:val="00D85F0A"/>
    <w:rsid w:val="00D85F8A"/>
    <w:rsid w:val="00D85FD1"/>
    <w:rsid w:val="00D85FFB"/>
    <w:rsid w:val="00D86028"/>
    <w:rsid w:val="00D8603C"/>
    <w:rsid w:val="00D86155"/>
    <w:rsid w:val="00D8618B"/>
    <w:rsid w:val="00D86338"/>
    <w:rsid w:val="00D86390"/>
    <w:rsid w:val="00D86439"/>
    <w:rsid w:val="00D86460"/>
    <w:rsid w:val="00D8648B"/>
    <w:rsid w:val="00D8649A"/>
    <w:rsid w:val="00D864A3"/>
    <w:rsid w:val="00D86598"/>
    <w:rsid w:val="00D8659D"/>
    <w:rsid w:val="00D8665D"/>
    <w:rsid w:val="00D866D9"/>
    <w:rsid w:val="00D866DE"/>
    <w:rsid w:val="00D86788"/>
    <w:rsid w:val="00D868CC"/>
    <w:rsid w:val="00D868D8"/>
    <w:rsid w:val="00D868DB"/>
    <w:rsid w:val="00D86939"/>
    <w:rsid w:val="00D869EC"/>
    <w:rsid w:val="00D86ACA"/>
    <w:rsid w:val="00D86BAF"/>
    <w:rsid w:val="00D86BFC"/>
    <w:rsid w:val="00D86CB3"/>
    <w:rsid w:val="00D86CB8"/>
    <w:rsid w:val="00D86CEB"/>
    <w:rsid w:val="00D86D21"/>
    <w:rsid w:val="00D86E69"/>
    <w:rsid w:val="00D86EEB"/>
    <w:rsid w:val="00D86FF5"/>
    <w:rsid w:val="00D870AF"/>
    <w:rsid w:val="00D87110"/>
    <w:rsid w:val="00D8740D"/>
    <w:rsid w:val="00D8741E"/>
    <w:rsid w:val="00D8761C"/>
    <w:rsid w:val="00D87732"/>
    <w:rsid w:val="00D8773A"/>
    <w:rsid w:val="00D879D4"/>
    <w:rsid w:val="00D87E4C"/>
    <w:rsid w:val="00D87EC5"/>
    <w:rsid w:val="00D87EE9"/>
    <w:rsid w:val="00D87FBB"/>
    <w:rsid w:val="00D87FBE"/>
    <w:rsid w:val="00D90035"/>
    <w:rsid w:val="00D9019C"/>
    <w:rsid w:val="00D90318"/>
    <w:rsid w:val="00D90329"/>
    <w:rsid w:val="00D90387"/>
    <w:rsid w:val="00D903A2"/>
    <w:rsid w:val="00D904CF"/>
    <w:rsid w:val="00D9052D"/>
    <w:rsid w:val="00D90614"/>
    <w:rsid w:val="00D907A6"/>
    <w:rsid w:val="00D9084B"/>
    <w:rsid w:val="00D90932"/>
    <w:rsid w:val="00D909D6"/>
    <w:rsid w:val="00D90A18"/>
    <w:rsid w:val="00D90C73"/>
    <w:rsid w:val="00D90CC0"/>
    <w:rsid w:val="00D90CFE"/>
    <w:rsid w:val="00D90D20"/>
    <w:rsid w:val="00D90D69"/>
    <w:rsid w:val="00D9108C"/>
    <w:rsid w:val="00D91179"/>
    <w:rsid w:val="00D9128D"/>
    <w:rsid w:val="00D914A8"/>
    <w:rsid w:val="00D91654"/>
    <w:rsid w:val="00D9170D"/>
    <w:rsid w:val="00D91764"/>
    <w:rsid w:val="00D91806"/>
    <w:rsid w:val="00D91954"/>
    <w:rsid w:val="00D91960"/>
    <w:rsid w:val="00D919B2"/>
    <w:rsid w:val="00D91C9C"/>
    <w:rsid w:val="00D91D41"/>
    <w:rsid w:val="00D91DE5"/>
    <w:rsid w:val="00D91E16"/>
    <w:rsid w:val="00D91E76"/>
    <w:rsid w:val="00D91EDF"/>
    <w:rsid w:val="00D91EFC"/>
    <w:rsid w:val="00D9203F"/>
    <w:rsid w:val="00D9212A"/>
    <w:rsid w:val="00D9226C"/>
    <w:rsid w:val="00D9236D"/>
    <w:rsid w:val="00D923C7"/>
    <w:rsid w:val="00D925B1"/>
    <w:rsid w:val="00D925DA"/>
    <w:rsid w:val="00D925FF"/>
    <w:rsid w:val="00D9263D"/>
    <w:rsid w:val="00D92642"/>
    <w:rsid w:val="00D92855"/>
    <w:rsid w:val="00D9285F"/>
    <w:rsid w:val="00D928FF"/>
    <w:rsid w:val="00D9299D"/>
    <w:rsid w:val="00D92A2E"/>
    <w:rsid w:val="00D92AE1"/>
    <w:rsid w:val="00D92B6B"/>
    <w:rsid w:val="00D92BCF"/>
    <w:rsid w:val="00D92D38"/>
    <w:rsid w:val="00D92D83"/>
    <w:rsid w:val="00D92E6A"/>
    <w:rsid w:val="00D9304E"/>
    <w:rsid w:val="00D930E3"/>
    <w:rsid w:val="00D931FC"/>
    <w:rsid w:val="00D9322D"/>
    <w:rsid w:val="00D9335F"/>
    <w:rsid w:val="00D93423"/>
    <w:rsid w:val="00D93488"/>
    <w:rsid w:val="00D9368C"/>
    <w:rsid w:val="00D936D0"/>
    <w:rsid w:val="00D936E4"/>
    <w:rsid w:val="00D9381C"/>
    <w:rsid w:val="00D938A8"/>
    <w:rsid w:val="00D938D6"/>
    <w:rsid w:val="00D938F9"/>
    <w:rsid w:val="00D93948"/>
    <w:rsid w:val="00D93B0C"/>
    <w:rsid w:val="00D93B39"/>
    <w:rsid w:val="00D93C6F"/>
    <w:rsid w:val="00D93EA9"/>
    <w:rsid w:val="00D93F6B"/>
    <w:rsid w:val="00D941BB"/>
    <w:rsid w:val="00D94289"/>
    <w:rsid w:val="00D94395"/>
    <w:rsid w:val="00D94401"/>
    <w:rsid w:val="00D9450A"/>
    <w:rsid w:val="00D94615"/>
    <w:rsid w:val="00D946BE"/>
    <w:rsid w:val="00D946D3"/>
    <w:rsid w:val="00D947DB"/>
    <w:rsid w:val="00D94844"/>
    <w:rsid w:val="00D94896"/>
    <w:rsid w:val="00D94957"/>
    <w:rsid w:val="00D9499F"/>
    <w:rsid w:val="00D949E9"/>
    <w:rsid w:val="00D94A22"/>
    <w:rsid w:val="00D94A8E"/>
    <w:rsid w:val="00D94AB0"/>
    <w:rsid w:val="00D94AB3"/>
    <w:rsid w:val="00D94ACC"/>
    <w:rsid w:val="00D94BD2"/>
    <w:rsid w:val="00D94D2E"/>
    <w:rsid w:val="00D94E17"/>
    <w:rsid w:val="00D94E47"/>
    <w:rsid w:val="00D94E5C"/>
    <w:rsid w:val="00D94EFE"/>
    <w:rsid w:val="00D94F43"/>
    <w:rsid w:val="00D95017"/>
    <w:rsid w:val="00D950AA"/>
    <w:rsid w:val="00D951C4"/>
    <w:rsid w:val="00D953D2"/>
    <w:rsid w:val="00D953FC"/>
    <w:rsid w:val="00D9558B"/>
    <w:rsid w:val="00D955CE"/>
    <w:rsid w:val="00D9566D"/>
    <w:rsid w:val="00D95817"/>
    <w:rsid w:val="00D958D0"/>
    <w:rsid w:val="00D95928"/>
    <w:rsid w:val="00D95941"/>
    <w:rsid w:val="00D95A3E"/>
    <w:rsid w:val="00D95A70"/>
    <w:rsid w:val="00D95A94"/>
    <w:rsid w:val="00D95AC8"/>
    <w:rsid w:val="00D95C52"/>
    <w:rsid w:val="00D95D12"/>
    <w:rsid w:val="00D95D39"/>
    <w:rsid w:val="00D95D6B"/>
    <w:rsid w:val="00D95E24"/>
    <w:rsid w:val="00D95EA8"/>
    <w:rsid w:val="00D95F36"/>
    <w:rsid w:val="00D95F57"/>
    <w:rsid w:val="00D96007"/>
    <w:rsid w:val="00D960A7"/>
    <w:rsid w:val="00D960C4"/>
    <w:rsid w:val="00D96129"/>
    <w:rsid w:val="00D961C6"/>
    <w:rsid w:val="00D963C6"/>
    <w:rsid w:val="00D96438"/>
    <w:rsid w:val="00D964D3"/>
    <w:rsid w:val="00D964EE"/>
    <w:rsid w:val="00D9675C"/>
    <w:rsid w:val="00D967D7"/>
    <w:rsid w:val="00D967D8"/>
    <w:rsid w:val="00D9683B"/>
    <w:rsid w:val="00D9684D"/>
    <w:rsid w:val="00D968EF"/>
    <w:rsid w:val="00D9692A"/>
    <w:rsid w:val="00D969D9"/>
    <w:rsid w:val="00D96AF3"/>
    <w:rsid w:val="00D96D99"/>
    <w:rsid w:val="00D96DD0"/>
    <w:rsid w:val="00D96DE7"/>
    <w:rsid w:val="00D96E3D"/>
    <w:rsid w:val="00D9700C"/>
    <w:rsid w:val="00D97075"/>
    <w:rsid w:val="00D97190"/>
    <w:rsid w:val="00D971B6"/>
    <w:rsid w:val="00D972F5"/>
    <w:rsid w:val="00D974DC"/>
    <w:rsid w:val="00D97590"/>
    <w:rsid w:val="00D97653"/>
    <w:rsid w:val="00D97666"/>
    <w:rsid w:val="00D9772C"/>
    <w:rsid w:val="00D9783A"/>
    <w:rsid w:val="00D97A42"/>
    <w:rsid w:val="00D97A76"/>
    <w:rsid w:val="00D97AC0"/>
    <w:rsid w:val="00D97B31"/>
    <w:rsid w:val="00D97B80"/>
    <w:rsid w:val="00D97C55"/>
    <w:rsid w:val="00D97D71"/>
    <w:rsid w:val="00D97F41"/>
    <w:rsid w:val="00D97F54"/>
    <w:rsid w:val="00DA008C"/>
    <w:rsid w:val="00DA0138"/>
    <w:rsid w:val="00DA01F4"/>
    <w:rsid w:val="00DA0262"/>
    <w:rsid w:val="00DA02D3"/>
    <w:rsid w:val="00DA032D"/>
    <w:rsid w:val="00DA0390"/>
    <w:rsid w:val="00DA043B"/>
    <w:rsid w:val="00DA06DB"/>
    <w:rsid w:val="00DA07CF"/>
    <w:rsid w:val="00DA0AA2"/>
    <w:rsid w:val="00DA0C9F"/>
    <w:rsid w:val="00DA0CD7"/>
    <w:rsid w:val="00DA0DC3"/>
    <w:rsid w:val="00DA0F23"/>
    <w:rsid w:val="00DA11AB"/>
    <w:rsid w:val="00DA11DD"/>
    <w:rsid w:val="00DA1260"/>
    <w:rsid w:val="00DA13EB"/>
    <w:rsid w:val="00DA13FF"/>
    <w:rsid w:val="00DA1485"/>
    <w:rsid w:val="00DA149C"/>
    <w:rsid w:val="00DA1563"/>
    <w:rsid w:val="00DA15C1"/>
    <w:rsid w:val="00DA1664"/>
    <w:rsid w:val="00DA1772"/>
    <w:rsid w:val="00DA1A55"/>
    <w:rsid w:val="00DA1D4A"/>
    <w:rsid w:val="00DA1E31"/>
    <w:rsid w:val="00DA1E51"/>
    <w:rsid w:val="00DA1E7E"/>
    <w:rsid w:val="00DA1E92"/>
    <w:rsid w:val="00DA1FDA"/>
    <w:rsid w:val="00DA1FF0"/>
    <w:rsid w:val="00DA205A"/>
    <w:rsid w:val="00DA20B5"/>
    <w:rsid w:val="00DA239A"/>
    <w:rsid w:val="00DA2453"/>
    <w:rsid w:val="00DA24CC"/>
    <w:rsid w:val="00DA2522"/>
    <w:rsid w:val="00DA2542"/>
    <w:rsid w:val="00DA2665"/>
    <w:rsid w:val="00DA2725"/>
    <w:rsid w:val="00DA29D5"/>
    <w:rsid w:val="00DA29E8"/>
    <w:rsid w:val="00DA29FD"/>
    <w:rsid w:val="00DA2A21"/>
    <w:rsid w:val="00DA2AD7"/>
    <w:rsid w:val="00DA2B18"/>
    <w:rsid w:val="00DA2B29"/>
    <w:rsid w:val="00DA2BD8"/>
    <w:rsid w:val="00DA2C0C"/>
    <w:rsid w:val="00DA2C1A"/>
    <w:rsid w:val="00DA2D37"/>
    <w:rsid w:val="00DA2EB8"/>
    <w:rsid w:val="00DA2EE8"/>
    <w:rsid w:val="00DA2FA9"/>
    <w:rsid w:val="00DA30FB"/>
    <w:rsid w:val="00DA3120"/>
    <w:rsid w:val="00DA3125"/>
    <w:rsid w:val="00DA31D1"/>
    <w:rsid w:val="00DA31D7"/>
    <w:rsid w:val="00DA3281"/>
    <w:rsid w:val="00DA3340"/>
    <w:rsid w:val="00DA3377"/>
    <w:rsid w:val="00DA33BA"/>
    <w:rsid w:val="00DA34C2"/>
    <w:rsid w:val="00DA354A"/>
    <w:rsid w:val="00DA359C"/>
    <w:rsid w:val="00DA3835"/>
    <w:rsid w:val="00DA38B9"/>
    <w:rsid w:val="00DA3908"/>
    <w:rsid w:val="00DA395F"/>
    <w:rsid w:val="00DA39E4"/>
    <w:rsid w:val="00DA3A37"/>
    <w:rsid w:val="00DA3A49"/>
    <w:rsid w:val="00DA3A83"/>
    <w:rsid w:val="00DA3B8B"/>
    <w:rsid w:val="00DA3BC0"/>
    <w:rsid w:val="00DA3C0A"/>
    <w:rsid w:val="00DA3C2F"/>
    <w:rsid w:val="00DA3E22"/>
    <w:rsid w:val="00DA3E5B"/>
    <w:rsid w:val="00DA4071"/>
    <w:rsid w:val="00DA4176"/>
    <w:rsid w:val="00DA4201"/>
    <w:rsid w:val="00DA45F4"/>
    <w:rsid w:val="00DA4608"/>
    <w:rsid w:val="00DA46F6"/>
    <w:rsid w:val="00DA4940"/>
    <w:rsid w:val="00DA4A5C"/>
    <w:rsid w:val="00DA4A5D"/>
    <w:rsid w:val="00DA4B05"/>
    <w:rsid w:val="00DA4B64"/>
    <w:rsid w:val="00DA4D69"/>
    <w:rsid w:val="00DA4E52"/>
    <w:rsid w:val="00DA4E58"/>
    <w:rsid w:val="00DA4EB6"/>
    <w:rsid w:val="00DA52A9"/>
    <w:rsid w:val="00DA5327"/>
    <w:rsid w:val="00DA53AF"/>
    <w:rsid w:val="00DA53C1"/>
    <w:rsid w:val="00DA5448"/>
    <w:rsid w:val="00DA548E"/>
    <w:rsid w:val="00DA54F3"/>
    <w:rsid w:val="00DA55F4"/>
    <w:rsid w:val="00DA5671"/>
    <w:rsid w:val="00DA56F5"/>
    <w:rsid w:val="00DA583C"/>
    <w:rsid w:val="00DA58C7"/>
    <w:rsid w:val="00DA5917"/>
    <w:rsid w:val="00DA5A27"/>
    <w:rsid w:val="00DA5C42"/>
    <w:rsid w:val="00DA5CFC"/>
    <w:rsid w:val="00DA5F59"/>
    <w:rsid w:val="00DA5F9D"/>
    <w:rsid w:val="00DA60FE"/>
    <w:rsid w:val="00DA61A2"/>
    <w:rsid w:val="00DA61B3"/>
    <w:rsid w:val="00DA61DC"/>
    <w:rsid w:val="00DA6204"/>
    <w:rsid w:val="00DA6277"/>
    <w:rsid w:val="00DA6324"/>
    <w:rsid w:val="00DA6359"/>
    <w:rsid w:val="00DA63C7"/>
    <w:rsid w:val="00DA645B"/>
    <w:rsid w:val="00DA67AA"/>
    <w:rsid w:val="00DA67FD"/>
    <w:rsid w:val="00DA68EB"/>
    <w:rsid w:val="00DA6A0C"/>
    <w:rsid w:val="00DA6A58"/>
    <w:rsid w:val="00DA6ABF"/>
    <w:rsid w:val="00DA6B3C"/>
    <w:rsid w:val="00DA6B7B"/>
    <w:rsid w:val="00DA6CCA"/>
    <w:rsid w:val="00DA6D1E"/>
    <w:rsid w:val="00DA6D84"/>
    <w:rsid w:val="00DA6DBD"/>
    <w:rsid w:val="00DA6E91"/>
    <w:rsid w:val="00DA6ED6"/>
    <w:rsid w:val="00DA6EE2"/>
    <w:rsid w:val="00DA704B"/>
    <w:rsid w:val="00DA70CD"/>
    <w:rsid w:val="00DA70DD"/>
    <w:rsid w:val="00DA7104"/>
    <w:rsid w:val="00DA7154"/>
    <w:rsid w:val="00DA7169"/>
    <w:rsid w:val="00DA71DD"/>
    <w:rsid w:val="00DA723B"/>
    <w:rsid w:val="00DA746D"/>
    <w:rsid w:val="00DA748F"/>
    <w:rsid w:val="00DA758D"/>
    <w:rsid w:val="00DA7594"/>
    <w:rsid w:val="00DA76F4"/>
    <w:rsid w:val="00DA77BA"/>
    <w:rsid w:val="00DA78BD"/>
    <w:rsid w:val="00DA78C3"/>
    <w:rsid w:val="00DA7906"/>
    <w:rsid w:val="00DA797E"/>
    <w:rsid w:val="00DA7A31"/>
    <w:rsid w:val="00DA7A39"/>
    <w:rsid w:val="00DA7B30"/>
    <w:rsid w:val="00DA7BDA"/>
    <w:rsid w:val="00DA7CED"/>
    <w:rsid w:val="00DA7D80"/>
    <w:rsid w:val="00DA7D81"/>
    <w:rsid w:val="00DA7D93"/>
    <w:rsid w:val="00DA7E6F"/>
    <w:rsid w:val="00DA7FA6"/>
    <w:rsid w:val="00DB00B7"/>
    <w:rsid w:val="00DB0107"/>
    <w:rsid w:val="00DB0159"/>
    <w:rsid w:val="00DB016B"/>
    <w:rsid w:val="00DB022D"/>
    <w:rsid w:val="00DB028E"/>
    <w:rsid w:val="00DB041B"/>
    <w:rsid w:val="00DB0447"/>
    <w:rsid w:val="00DB04F7"/>
    <w:rsid w:val="00DB050F"/>
    <w:rsid w:val="00DB0537"/>
    <w:rsid w:val="00DB0613"/>
    <w:rsid w:val="00DB0725"/>
    <w:rsid w:val="00DB09F1"/>
    <w:rsid w:val="00DB0ADC"/>
    <w:rsid w:val="00DB0B1A"/>
    <w:rsid w:val="00DB0B32"/>
    <w:rsid w:val="00DB0B90"/>
    <w:rsid w:val="00DB0B95"/>
    <w:rsid w:val="00DB0CA5"/>
    <w:rsid w:val="00DB0CC0"/>
    <w:rsid w:val="00DB0E0A"/>
    <w:rsid w:val="00DB0E65"/>
    <w:rsid w:val="00DB0E75"/>
    <w:rsid w:val="00DB0F4D"/>
    <w:rsid w:val="00DB0FC4"/>
    <w:rsid w:val="00DB107B"/>
    <w:rsid w:val="00DB107E"/>
    <w:rsid w:val="00DB1193"/>
    <w:rsid w:val="00DB1226"/>
    <w:rsid w:val="00DB1284"/>
    <w:rsid w:val="00DB1321"/>
    <w:rsid w:val="00DB146E"/>
    <w:rsid w:val="00DB1602"/>
    <w:rsid w:val="00DB16B0"/>
    <w:rsid w:val="00DB16F6"/>
    <w:rsid w:val="00DB173F"/>
    <w:rsid w:val="00DB17EA"/>
    <w:rsid w:val="00DB186D"/>
    <w:rsid w:val="00DB1A15"/>
    <w:rsid w:val="00DB1A71"/>
    <w:rsid w:val="00DB1C15"/>
    <w:rsid w:val="00DB1E8A"/>
    <w:rsid w:val="00DB1EE3"/>
    <w:rsid w:val="00DB1F38"/>
    <w:rsid w:val="00DB1FE2"/>
    <w:rsid w:val="00DB2047"/>
    <w:rsid w:val="00DB2050"/>
    <w:rsid w:val="00DB205F"/>
    <w:rsid w:val="00DB20EA"/>
    <w:rsid w:val="00DB2135"/>
    <w:rsid w:val="00DB219E"/>
    <w:rsid w:val="00DB22D3"/>
    <w:rsid w:val="00DB22D4"/>
    <w:rsid w:val="00DB230D"/>
    <w:rsid w:val="00DB2382"/>
    <w:rsid w:val="00DB241C"/>
    <w:rsid w:val="00DB244A"/>
    <w:rsid w:val="00DB2458"/>
    <w:rsid w:val="00DB25A4"/>
    <w:rsid w:val="00DB283C"/>
    <w:rsid w:val="00DB2CAE"/>
    <w:rsid w:val="00DB30EB"/>
    <w:rsid w:val="00DB3197"/>
    <w:rsid w:val="00DB32BD"/>
    <w:rsid w:val="00DB32F4"/>
    <w:rsid w:val="00DB3322"/>
    <w:rsid w:val="00DB3341"/>
    <w:rsid w:val="00DB355C"/>
    <w:rsid w:val="00DB3621"/>
    <w:rsid w:val="00DB36A1"/>
    <w:rsid w:val="00DB3719"/>
    <w:rsid w:val="00DB387B"/>
    <w:rsid w:val="00DB3910"/>
    <w:rsid w:val="00DB39A7"/>
    <w:rsid w:val="00DB3A17"/>
    <w:rsid w:val="00DB3AD3"/>
    <w:rsid w:val="00DB3B6B"/>
    <w:rsid w:val="00DB3C4A"/>
    <w:rsid w:val="00DB3CBE"/>
    <w:rsid w:val="00DB3CEB"/>
    <w:rsid w:val="00DB3CEC"/>
    <w:rsid w:val="00DB3D0F"/>
    <w:rsid w:val="00DB3E1A"/>
    <w:rsid w:val="00DB3EB3"/>
    <w:rsid w:val="00DB3F52"/>
    <w:rsid w:val="00DB4032"/>
    <w:rsid w:val="00DB4115"/>
    <w:rsid w:val="00DB4116"/>
    <w:rsid w:val="00DB42A2"/>
    <w:rsid w:val="00DB44FA"/>
    <w:rsid w:val="00DB453D"/>
    <w:rsid w:val="00DB45CD"/>
    <w:rsid w:val="00DB46A4"/>
    <w:rsid w:val="00DB46C7"/>
    <w:rsid w:val="00DB47F1"/>
    <w:rsid w:val="00DB49A0"/>
    <w:rsid w:val="00DB49A2"/>
    <w:rsid w:val="00DB49F1"/>
    <w:rsid w:val="00DB4A12"/>
    <w:rsid w:val="00DB4A16"/>
    <w:rsid w:val="00DB4A87"/>
    <w:rsid w:val="00DB4C9B"/>
    <w:rsid w:val="00DB4CB7"/>
    <w:rsid w:val="00DB4DF0"/>
    <w:rsid w:val="00DB4E52"/>
    <w:rsid w:val="00DB4ECC"/>
    <w:rsid w:val="00DB4EF0"/>
    <w:rsid w:val="00DB4FCE"/>
    <w:rsid w:val="00DB5099"/>
    <w:rsid w:val="00DB5167"/>
    <w:rsid w:val="00DB51E8"/>
    <w:rsid w:val="00DB531F"/>
    <w:rsid w:val="00DB552E"/>
    <w:rsid w:val="00DB55DE"/>
    <w:rsid w:val="00DB573C"/>
    <w:rsid w:val="00DB5760"/>
    <w:rsid w:val="00DB576C"/>
    <w:rsid w:val="00DB57A0"/>
    <w:rsid w:val="00DB5820"/>
    <w:rsid w:val="00DB5908"/>
    <w:rsid w:val="00DB5A2A"/>
    <w:rsid w:val="00DB5B96"/>
    <w:rsid w:val="00DB5C42"/>
    <w:rsid w:val="00DB5CF7"/>
    <w:rsid w:val="00DB5D7E"/>
    <w:rsid w:val="00DB5EBB"/>
    <w:rsid w:val="00DB60EE"/>
    <w:rsid w:val="00DB6188"/>
    <w:rsid w:val="00DB62A4"/>
    <w:rsid w:val="00DB635B"/>
    <w:rsid w:val="00DB63CD"/>
    <w:rsid w:val="00DB6416"/>
    <w:rsid w:val="00DB64B5"/>
    <w:rsid w:val="00DB672E"/>
    <w:rsid w:val="00DB67CD"/>
    <w:rsid w:val="00DB69D2"/>
    <w:rsid w:val="00DB6A41"/>
    <w:rsid w:val="00DB6A56"/>
    <w:rsid w:val="00DB6AA1"/>
    <w:rsid w:val="00DB6AC3"/>
    <w:rsid w:val="00DB6B18"/>
    <w:rsid w:val="00DB6B3B"/>
    <w:rsid w:val="00DB6B79"/>
    <w:rsid w:val="00DB6B8A"/>
    <w:rsid w:val="00DB6BA4"/>
    <w:rsid w:val="00DB6BD6"/>
    <w:rsid w:val="00DB6BEF"/>
    <w:rsid w:val="00DB6C17"/>
    <w:rsid w:val="00DB6DDB"/>
    <w:rsid w:val="00DB6DF6"/>
    <w:rsid w:val="00DB6E41"/>
    <w:rsid w:val="00DB6EFA"/>
    <w:rsid w:val="00DB6FC4"/>
    <w:rsid w:val="00DB6FF4"/>
    <w:rsid w:val="00DB6FF6"/>
    <w:rsid w:val="00DB705D"/>
    <w:rsid w:val="00DB712A"/>
    <w:rsid w:val="00DB71EF"/>
    <w:rsid w:val="00DB7385"/>
    <w:rsid w:val="00DB7563"/>
    <w:rsid w:val="00DB767F"/>
    <w:rsid w:val="00DB77B7"/>
    <w:rsid w:val="00DB781F"/>
    <w:rsid w:val="00DB79A7"/>
    <w:rsid w:val="00DB79BA"/>
    <w:rsid w:val="00DB7A41"/>
    <w:rsid w:val="00DB7A70"/>
    <w:rsid w:val="00DB7D86"/>
    <w:rsid w:val="00DB7DF8"/>
    <w:rsid w:val="00DB7E0E"/>
    <w:rsid w:val="00DB7E51"/>
    <w:rsid w:val="00DC001C"/>
    <w:rsid w:val="00DC0177"/>
    <w:rsid w:val="00DC0192"/>
    <w:rsid w:val="00DC019E"/>
    <w:rsid w:val="00DC0388"/>
    <w:rsid w:val="00DC03FA"/>
    <w:rsid w:val="00DC04A8"/>
    <w:rsid w:val="00DC04D8"/>
    <w:rsid w:val="00DC0579"/>
    <w:rsid w:val="00DC061E"/>
    <w:rsid w:val="00DC068C"/>
    <w:rsid w:val="00DC068D"/>
    <w:rsid w:val="00DC0843"/>
    <w:rsid w:val="00DC0AF3"/>
    <w:rsid w:val="00DC0B8D"/>
    <w:rsid w:val="00DC0BAE"/>
    <w:rsid w:val="00DC0C71"/>
    <w:rsid w:val="00DC0D64"/>
    <w:rsid w:val="00DC0E73"/>
    <w:rsid w:val="00DC10A2"/>
    <w:rsid w:val="00DC10A9"/>
    <w:rsid w:val="00DC113C"/>
    <w:rsid w:val="00DC1140"/>
    <w:rsid w:val="00DC1166"/>
    <w:rsid w:val="00DC1294"/>
    <w:rsid w:val="00DC13FD"/>
    <w:rsid w:val="00DC1444"/>
    <w:rsid w:val="00DC1472"/>
    <w:rsid w:val="00DC158C"/>
    <w:rsid w:val="00DC16F7"/>
    <w:rsid w:val="00DC1734"/>
    <w:rsid w:val="00DC1740"/>
    <w:rsid w:val="00DC1744"/>
    <w:rsid w:val="00DC1755"/>
    <w:rsid w:val="00DC17D4"/>
    <w:rsid w:val="00DC17E8"/>
    <w:rsid w:val="00DC183B"/>
    <w:rsid w:val="00DC1864"/>
    <w:rsid w:val="00DC19E0"/>
    <w:rsid w:val="00DC1BF3"/>
    <w:rsid w:val="00DC1C8A"/>
    <w:rsid w:val="00DC1D76"/>
    <w:rsid w:val="00DC1D92"/>
    <w:rsid w:val="00DC1EE2"/>
    <w:rsid w:val="00DC1FC9"/>
    <w:rsid w:val="00DC21B6"/>
    <w:rsid w:val="00DC21D4"/>
    <w:rsid w:val="00DC22C0"/>
    <w:rsid w:val="00DC23EA"/>
    <w:rsid w:val="00DC23ED"/>
    <w:rsid w:val="00DC2460"/>
    <w:rsid w:val="00DC2484"/>
    <w:rsid w:val="00DC24E9"/>
    <w:rsid w:val="00DC252E"/>
    <w:rsid w:val="00DC255D"/>
    <w:rsid w:val="00DC2679"/>
    <w:rsid w:val="00DC279B"/>
    <w:rsid w:val="00DC27C6"/>
    <w:rsid w:val="00DC28B4"/>
    <w:rsid w:val="00DC2956"/>
    <w:rsid w:val="00DC29DA"/>
    <w:rsid w:val="00DC29FE"/>
    <w:rsid w:val="00DC2A26"/>
    <w:rsid w:val="00DC2A5A"/>
    <w:rsid w:val="00DC2AE6"/>
    <w:rsid w:val="00DC2BAF"/>
    <w:rsid w:val="00DC2C61"/>
    <w:rsid w:val="00DC2DD9"/>
    <w:rsid w:val="00DC2E36"/>
    <w:rsid w:val="00DC2E51"/>
    <w:rsid w:val="00DC2F00"/>
    <w:rsid w:val="00DC2F5B"/>
    <w:rsid w:val="00DC2F92"/>
    <w:rsid w:val="00DC2FEB"/>
    <w:rsid w:val="00DC30A1"/>
    <w:rsid w:val="00DC32DA"/>
    <w:rsid w:val="00DC33F8"/>
    <w:rsid w:val="00DC343F"/>
    <w:rsid w:val="00DC36D6"/>
    <w:rsid w:val="00DC3982"/>
    <w:rsid w:val="00DC3C93"/>
    <w:rsid w:val="00DC3D31"/>
    <w:rsid w:val="00DC3D9E"/>
    <w:rsid w:val="00DC3DE9"/>
    <w:rsid w:val="00DC3E67"/>
    <w:rsid w:val="00DC3F21"/>
    <w:rsid w:val="00DC4008"/>
    <w:rsid w:val="00DC4149"/>
    <w:rsid w:val="00DC4152"/>
    <w:rsid w:val="00DC43D3"/>
    <w:rsid w:val="00DC4504"/>
    <w:rsid w:val="00DC4659"/>
    <w:rsid w:val="00DC465B"/>
    <w:rsid w:val="00DC469A"/>
    <w:rsid w:val="00DC474C"/>
    <w:rsid w:val="00DC47DD"/>
    <w:rsid w:val="00DC4801"/>
    <w:rsid w:val="00DC481E"/>
    <w:rsid w:val="00DC484D"/>
    <w:rsid w:val="00DC490C"/>
    <w:rsid w:val="00DC4936"/>
    <w:rsid w:val="00DC4B66"/>
    <w:rsid w:val="00DC4BAD"/>
    <w:rsid w:val="00DC4C03"/>
    <w:rsid w:val="00DC4C13"/>
    <w:rsid w:val="00DC4C7F"/>
    <w:rsid w:val="00DC4E14"/>
    <w:rsid w:val="00DC4E35"/>
    <w:rsid w:val="00DC4EA3"/>
    <w:rsid w:val="00DC4F79"/>
    <w:rsid w:val="00DC4FB9"/>
    <w:rsid w:val="00DC5349"/>
    <w:rsid w:val="00DC53BA"/>
    <w:rsid w:val="00DC543A"/>
    <w:rsid w:val="00DC56E1"/>
    <w:rsid w:val="00DC5826"/>
    <w:rsid w:val="00DC5939"/>
    <w:rsid w:val="00DC5A0E"/>
    <w:rsid w:val="00DC5A1F"/>
    <w:rsid w:val="00DC5A35"/>
    <w:rsid w:val="00DC5AA4"/>
    <w:rsid w:val="00DC5AB4"/>
    <w:rsid w:val="00DC5AC7"/>
    <w:rsid w:val="00DC5BD8"/>
    <w:rsid w:val="00DC5BF2"/>
    <w:rsid w:val="00DC5E7E"/>
    <w:rsid w:val="00DC5EDF"/>
    <w:rsid w:val="00DC5F0C"/>
    <w:rsid w:val="00DC5F6A"/>
    <w:rsid w:val="00DC5FDB"/>
    <w:rsid w:val="00DC6018"/>
    <w:rsid w:val="00DC601F"/>
    <w:rsid w:val="00DC6028"/>
    <w:rsid w:val="00DC60F8"/>
    <w:rsid w:val="00DC6183"/>
    <w:rsid w:val="00DC6222"/>
    <w:rsid w:val="00DC6299"/>
    <w:rsid w:val="00DC6365"/>
    <w:rsid w:val="00DC63FD"/>
    <w:rsid w:val="00DC64FA"/>
    <w:rsid w:val="00DC652C"/>
    <w:rsid w:val="00DC654E"/>
    <w:rsid w:val="00DC66C6"/>
    <w:rsid w:val="00DC6735"/>
    <w:rsid w:val="00DC6804"/>
    <w:rsid w:val="00DC688F"/>
    <w:rsid w:val="00DC68D6"/>
    <w:rsid w:val="00DC68F3"/>
    <w:rsid w:val="00DC691B"/>
    <w:rsid w:val="00DC6A46"/>
    <w:rsid w:val="00DC6A65"/>
    <w:rsid w:val="00DC6C98"/>
    <w:rsid w:val="00DC6E10"/>
    <w:rsid w:val="00DC6FDE"/>
    <w:rsid w:val="00DC7018"/>
    <w:rsid w:val="00DC702B"/>
    <w:rsid w:val="00DC70DA"/>
    <w:rsid w:val="00DC7107"/>
    <w:rsid w:val="00DC71DD"/>
    <w:rsid w:val="00DC71F2"/>
    <w:rsid w:val="00DC7236"/>
    <w:rsid w:val="00DC7374"/>
    <w:rsid w:val="00DC73D8"/>
    <w:rsid w:val="00DC73DC"/>
    <w:rsid w:val="00DC7443"/>
    <w:rsid w:val="00DC7457"/>
    <w:rsid w:val="00DC748C"/>
    <w:rsid w:val="00DC74ED"/>
    <w:rsid w:val="00DC7836"/>
    <w:rsid w:val="00DC7889"/>
    <w:rsid w:val="00DC79A4"/>
    <w:rsid w:val="00DC79BD"/>
    <w:rsid w:val="00DC79E3"/>
    <w:rsid w:val="00DC7A14"/>
    <w:rsid w:val="00DC7A6B"/>
    <w:rsid w:val="00DC7A73"/>
    <w:rsid w:val="00DC7AA2"/>
    <w:rsid w:val="00DC7B10"/>
    <w:rsid w:val="00DC7B31"/>
    <w:rsid w:val="00DC7B7A"/>
    <w:rsid w:val="00DC7BDC"/>
    <w:rsid w:val="00DC7CE6"/>
    <w:rsid w:val="00DC7D26"/>
    <w:rsid w:val="00DC7E11"/>
    <w:rsid w:val="00DC7E84"/>
    <w:rsid w:val="00DC7F75"/>
    <w:rsid w:val="00DC7FB6"/>
    <w:rsid w:val="00DD0182"/>
    <w:rsid w:val="00DD02C1"/>
    <w:rsid w:val="00DD02D6"/>
    <w:rsid w:val="00DD0344"/>
    <w:rsid w:val="00DD036A"/>
    <w:rsid w:val="00DD03FE"/>
    <w:rsid w:val="00DD064F"/>
    <w:rsid w:val="00DD07A8"/>
    <w:rsid w:val="00DD09A8"/>
    <w:rsid w:val="00DD09B1"/>
    <w:rsid w:val="00DD0A4B"/>
    <w:rsid w:val="00DD0B1F"/>
    <w:rsid w:val="00DD0BB4"/>
    <w:rsid w:val="00DD0D60"/>
    <w:rsid w:val="00DD1001"/>
    <w:rsid w:val="00DD101D"/>
    <w:rsid w:val="00DD110D"/>
    <w:rsid w:val="00DD12E9"/>
    <w:rsid w:val="00DD1391"/>
    <w:rsid w:val="00DD142F"/>
    <w:rsid w:val="00DD14B0"/>
    <w:rsid w:val="00DD152F"/>
    <w:rsid w:val="00DD159A"/>
    <w:rsid w:val="00DD15D8"/>
    <w:rsid w:val="00DD16B1"/>
    <w:rsid w:val="00DD173F"/>
    <w:rsid w:val="00DD17FE"/>
    <w:rsid w:val="00DD1820"/>
    <w:rsid w:val="00DD188E"/>
    <w:rsid w:val="00DD1ABF"/>
    <w:rsid w:val="00DD1B58"/>
    <w:rsid w:val="00DD1C61"/>
    <w:rsid w:val="00DD1CBC"/>
    <w:rsid w:val="00DD1E75"/>
    <w:rsid w:val="00DD1FFC"/>
    <w:rsid w:val="00DD20B6"/>
    <w:rsid w:val="00DD223D"/>
    <w:rsid w:val="00DD2312"/>
    <w:rsid w:val="00DD2400"/>
    <w:rsid w:val="00DD24CA"/>
    <w:rsid w:val="00DD24CB"/>
    <w:rsid w:val="00DD26C9"/>
    <w:rsid w:val="00DD26FA"/>
    <w:rsid w:val="00DD26FB"/>
    <w:rsid w:val="00DD28E9"/>
    <w:rsid w:val="00DD290D"/>
    <w:rsid w:val="00DD2A30"/>
    <w:rsid w:val="00DD2A35"/>
    <w:rsid w:val="00DD2B60"/>
    <w:rsid w:val="00DD2BDB"/>
    <w:rsid w:val="00DD2CE1"/>
    <w:rsid w:val="00DD2CF3"/>
    <w:rsid w:val="00DD2E6E"/>
    <w:rsid w:val="00DD31D5"/>
    <w:rsid w:val="00DD3438"/>
    <w:rsid w:val="00DD3465"/>
    <w:rsid w:val="00DD34CC"/>
    <w:rsid w:val="00DD360E"/>
    <w:rsid w:val="00DD3708"/>
    <w:rsid w:val="00DD3850"/>
    <w:rsid w:val="00DD3887"/>
    <w:rsid w:val="00DD38A6"/>
    <w:rsid w:val="00DD392A"/>
    <w:rsid w:val="00DD3990"/>
    <w:rsid w:val="00DD39B8"/>
    <w:rsid w:val="00DD3B49"/>
    <w:rsid w:val="00DD3B6E"/>
    <w:rsid w:val="00DD3B74"/>
    <w:rsid w:val="00DD3D2A"/>
    <w:rsid w:val="00DD3D3E"/>
    <w:rsid w:val="00DD3D66"/>
    <w:rsid w:val="00DD3D89"/>
    <w:rsid w:val="00DD3F57"/>
    <w:rsid w:val="00DD3F62"/>
    <w:rsid w:val="00DD3FCF"/>
    <w:rsid w:val="00DD3FF4"/>
    <w:rsid w:val="00DD413E"/>
    <w:rsid w:val="00DD4149"/>
    <w:rsid w:val="00DD4195"/>
    <w:rsid w:val="00DD41DE"/>
    <w:rsid w:val="00DD45CE"/>
    <w:rsid w:val="00DD45DD"/>
    <w:rsid w:val="00DD45F0"/>
    <w:rsid w:val="00DD4606"/>
    <w:rsid w:val="00DD466F"/>
    <w:rsid w:val="00DD46CE"/>
    <w:rsid w:val="00DD46E8"/>
    <w:rsid w:val="00DD4701"/>
    <w:rsid w:val="00DD4766"/>
    <w:rsid w:val="00DD4858"/>
    <w:rsid w:val="00DD48D2"/>
    <w:rsid w:val="00DD4903"/>
    <w:rsid w:val="00DD49CA"/>
    <w:rsid w:val="00DD4A20"/>
    <w:rsid w:val="00DD4A33"/>
    <w:rsid w:val="00DD4A8B"/>
    <w:rsid w:val="00DD4B41"/>
    <w:rsid w:val="00DD4B92"/>
    <w:rsid w:val="00DD4BF1"/>
    <w:rsid w:val="00DD4C18"/>
    <w:rsid w:val="00DD4C6F"/>
    <w:rsid w:val="00DD4CA4"/>
    <w:rsid w:val="00DD5023"/>
    <w:rsid w:val="00DD523D"/>
    <w:rsid w:val="00DD54A4"/>
    <w:rsid w:val="00DD54F6"/>
    <w:rsid w:val="00DD5543"/>
    <w:rsid w:val="00DD5660"/>
    <w:rsid w:val="00DD5696"/>
    <w:rsid w:val="00DD56C3"/>
    <w:rsid w:val="00DD56F2"/>
    <w:rsid w:val="00DD5B7A"/>
    <w:rsid w:val="00DD5C3D"/>
    <w:rsid w:val="00DD5DF3"/>
    <w:rsid w:val="00DD5EE8"/>
    <w:rsid w:val="00DD5FC3"/>
    <w:rsid w:val="00DD6005"/>
    <w:rsid w:val="00DD6061"/>
    <w:rsid w:val="00DD631A"/>
    <w:rsid w:val="00DD63AF"/>
    <w:rsid w:val="00DD6426"/>
    <w:rsid w:val="00DD642D"/>
    <w:rsid w:val="00DD6542"/>
    <w:rsid w:val="00DD6574"/>
    <w:rsid w:val="00DD660E"/>
    <w:rsid w:val="00DD661A"/>
    <w:rsid w:val="00DD6679"/>
    <w:rsid w:val="00DD67AC"/>
    <w:rsid w:val="00DD687F"/>
    <w:rsid w:val="00DD6AC1"/>
    <w:rsid w:val="00DD6BDC"/>
    <w:rsid w:val="00DD6BF4"/>
    <w:rsid w:val="00DD6D26"/>
    <w:rsid w:val="00DD6EBB"/>
    <w:rsid w:val="00DD6F10"/>
    <w:rsid w:val="00DD6F85"/>
    <w:rsid w:val="00DD6F9B"/>
    <w:rsid w:val="00DD6FBB"/>
    <w:rsid w:val="00DD70AA"/>
    <w:rsid w:val="00DD70C1"/>
    <w:rsid w:val="00DD72FF"/>
    <w:rsid w:val="00DD7426"/>
    <w:rsid w:val="00DD74B0"/>
    <w:rsid w:val="00DD7505"/>
    <w:rsid w:val="00DD761D"/>
    <w:rsid w:val="00DD763C"/>
    <w:rsid w:val="00DD7778"/>
    <w:rsid w:val="00DD77C3"/>
    <w:rsid w:val="00DD7891"/>
    <w:rsid w:val="00DD7895"/>
    <w:rsid w:val="00DD7951"/>
    <w:rsid w:val="00DD79B6"/>
    <w:rsid w:val="00DD79F0"/>
    <w:rsid w:val="00DD7D32"/>
    <w:rsid w:val="00DD7D40"/>
    <w:rsid w:val="00DD7E1F"/>
    <w:rsid w:val="00DE02D0"/>
    <w:rsid w:val="00DE0369"/>
    <w:rsid w:val="00DE038A"/>
    <w:rsid w:val="00DE061E"/>
    <w:rsid w:val="00DE0644"/>
    <w:rsid w:val="00DE08BA"/>
    <w:rsid w:val="00DE0910"/>
    <w:rsid w:val="00DE0994"/>
    <w:rsid w:val="00DE0A8C"/>
    <w:rsid w:val="00DE0AB3"/>
    <w:rsid w:val="00DE0BFA"/>
    <w:rsid w:val="00DE0CD0"/>
    <w:rsid w:val="00DE0CF8"/>
    <w:rsid w:val="00DE0DAD"/>
    <w:rsid w:val="00DE0DE4"/>
    <w:rsid w:val="00DE0EAF"/>
    <w:rsid w:val="00DE0ED2"/>
    <w:rsid w:val="00DE0F1F"/>
    <w:rsid w:val="00DE0F3A"/>
    <w:rsid w:val="00DE0FB9"/>
    <w:rsid w:val="00DE1042"/>
    <w:rsid w:val="00DE11E4"/>
    <w:rsid w:val="00DE12F2"/>
    <w:rsid w:val="00DE132A"/>
    <w:rsid w:val="00DE1336"/>
    <w:rsid w:val="00DE135A"/>
    <w:rsid w:val="00DE13EA"/>
    <w:rsid w:val="00DE153B"/>
    <w:rsid w:val="00DE153F"/>
    <w:rsid w:val="00DE155F"/>
    <w:rsid w:val="00DE157D"/>
    <w:rsid w:val="00DE15A7"/>
    <w:rsid w:val="00DE179C"/>
    <w:rsid w:val="00DE17D2"/>
    <w:rsid w:val="00DE17EC"/>
    <w:rsid w:val="00DE1924"/>
    <w:rsid w:val="00DE19C3"/>
    <w:rsid w:val="00DE19E1"/>
    <w:rsid w:val="00DE19F6"/>
    <w:rsid w:val="00DE1ACA"/>
    <w:rsid w:val="00DE1B86"/>
    <w:rsid w:val="00DE1BB1"/>
    <w:rsid w:val="00DE1BB5"/>
    <w:rsid w:val="00DE1C69"/>
    <w:rsid w:val="00DE1CA8"/>
    <w:rsid w:val="00DE1D85"/>
    <w:rsid w:val="00DE1D9E"/>
    <w:rsid w:val="00DE1E8D"/>
    <w:rsid w:val="00DE1EE3"/>
    <w:rsid w:val="00DE1F2F"/>
    <w:rsid w:val="00DE1F89"/>
    <w:rsid w:val="00DE1FBC"/>
    <w:rsid w:val="00DE20A7"/>
    <w:rsid w:val="00DE20B5"/>
    <w:rsid w:val="00DE2107"/>
    <w:rsid w:val="00DE21A1"/>
    <w:rsid w:val="00DE221B"/>
    <w:rsid w:val="00DE2232"/>
    <w:rsid w:val="00DE236E"/>
    <w:rsid w:val="00DE23C7"/>
    <w:rsid w:val="00DE2420"/>
    <w:rsid w:val="00DE24B5"/>
    <w:rsid w:val="00DE2569"/>
    <w:rsid w:val="00DE2671"/>
    <w:rsid w:val="00DE287A"/>
    <w:rsid w:val="00DE29D5"/>
    <w:rsid w:val="00DE2A54"/>
    <w:rsid w:val="00DE2A6E"/>
    <w:rsid w:val="00DE2B4B"/>
    <w:rsid w:val="00DE2BAF"/>
    <w:rsid w:val="00DE2D03"/>
    <w:rsid w:val="00DE2F18"/>
    <w:rsid w:val="00DE2FA6"/>
    <w:rsid w:val="00DE308C"/>
    <w:rsid w:val="00DE309F"/>
    <w:rsid w:val="00DE31D5"/>
    <w:rsid w:val="00DE31F9"/>
    <w:rsid w:val="00DE3324"/>
    <w:rsid w:val="00DE342A"/>
    <w:rsid w:val="00DE343F"/>
    <w:rsid w:val="00DE3455"/>
    <w:rsid w:val="00DE3461"/>
    <w:rsid w:val="00DE34A4"/>
    <w:rsid w:val="00DE3563"/>
    <w:rsid w:val="00DE3596"/>
    <w:rsid w:val="00DE3628"/>
    <w:rsid w:val="00DE36B6"/>
    <w:rsid w:val="00DE3726"/>
    <w:rsid w:val="00DE37B3"/>
    <w:rsid w:val="00DE395E"/>
    <w:rsid w:val="00DE3971"/>
    <w:rsid w:val="00DE39FD"/>
    <w:rsid w:val="00DE3CC6"/>
    <w:rsid w:val="00DE3D4A"/>
    <w:rsid w:val="00DE3E8D"/>
    <w:rsid w:val="00DE3EA7"/>
    <w:rsid w:val="00DE3F59"/>
    <w:rsid w:val="00DE3FB1"/>
    <w:rsid w:val="00DE3FE5"/>
    <w:rsid w:val="00DE40CB"/>
    <w:rsid w:val="00DE41E5"/>
    <w:rsid w:val="00DE42AA"/>
    <w:rsid w:val="00DE42C8"/>
    <w:rsid w:val="00DE43F3"/>
    <w:rsid w:val="00DE4443"/>
    <w:rsid w:val="00DE44C8"/>
    <w:rsid w:val="00DE4536"/>
    <w:rsid w:val="00DE45CD"/>
    <w:rsid w:val="00DE4682"/>
    <w:rsid w:val="00DE46FD"/>
    <w:rsid w:val="00DE47AA"/>
    <w:rsid w:val="00DE47BB"/>
    <w:rsid w:val="00DE47DD"/>
    <w:rsid w:val="00DE4813"/>
    <w:rsid w:val="00DE483E"/>
    <w:rsid w:val="00DE485F"/>
    <w:rsid w:val="00DE4A36"/>
    <w:rsid w:val="00DE4BA8"/>
    <w:rsid w:val="00DE4BB0"/>
    <w:rsid w:val="00DE4C8F"/>
    <w:rsid w:val="00DE4D74"/>
    <w:rsid w:val="00DE4DD8"/>
    <w:rsid w:val="00DE4E5A"/>
    <w:rsid w:val="00DE4EDE"/>
    <w:rsid w:val="00DE4FFE"/>
    <w:rsid w:val="00DE50E5"/>
    <w:rsid w:val="00DE5115"/>
    <w:rsid w:val="00DE5125"/>
    <w:rsid w:val="00DE51C8"/>
    <w:rsid w:val="00DE5204"/>
    <w:rsid w:val="00DE52FD"/>
    <w:rsid w:val="00DE5445"/>
    <w:rsid w:val="00DE561F"/>
    <w:rsid w:val="00DE56CB"/>
    <w:rsid w:val="00DE574C"/>
    <w:rsid w:val="00DE5A8C"/>
    <w:rsid w:val="00DE5AE4"/>
    <w:rsid w:val="00DE5E37"/>
    <w:rsid w:val="00DE607C"/>
    <w:rsid w:val="00DE60E0"/>
    <w:rsid w:val="00DE6198"/>
    <w:rsid w:val="00DE622C"/>
    <w:rsid w:val="00DE6375"/>
    <w:rsid w:val="00DE648F"/>
    <w:rsid w:val="00DE64D4"/>
    <w:rsid w:val="00DE661A"/>
    <w:rsid w:val="00DE66BA"/>
    <w:rsid w:val="00DE6771"/>
    <w:rsid w:val="00DE6889"/>
    <w:rsid w:val="00DE693D"/>
    <w:rsid w:val="00DE6965"/>
    <w:rsid w:val="00DE697A"/>
    <w:rsid w:val="00DE6985"/>
    <w:rsid w:val="00DE6B0D"/>
    <w:rsid w:val="00DE6B9A"/>
    <w:rsid w:val="00DE6C51"/>
    <w:rsid w:val="00DE6C5E"/>
    <w:rsid w:val="00DE6CD8"/>
    <w:rsid w:val="00DE6D6B"/>
    <w:rsid w:val="00DE6D82"/>
    <w:rsid w:val="00DE6DCA"/>
    <w:rsid w:val="00DE6DCD"/>
    <w:rsid w:val="00DE6DD7"/>
    <w:rsid w:val="00DE6E95"/>
    <w:rsid w:val="00DE7091"/>
    <w:rsid w:val="00DE70EF"/>
    <w:rsid w:val="00DE713D"/>
    <w:rsid w:val="00DE71F7"/>
    <w:rsid w:val="00DE725A"/>
    <w:rsid w:val="00DE7298"/>
    <w:rsid w:val="00DE72D9"/>
    <w:rsid w:val="00DE738E"/>
    <w:rsid w:val="00DE74F7"/>
    <w:rsid w:val="00DE7552"/>
    <w:rsid w:val="00DE7583"/>
    <w:rsid w:val="00DE75A6"/>
    <w:rsid w:val="00DE75C0"/>
    <w:rsid w:val="00DE7621"/>
    <w:rsid w:val="00DE7624"/>
    <w:rsid w:val="00DE77F1"/>
    <w:rsid w:val="00DE780E"/>
    <w:rsid w:val="00DE7AB0"/>
    <w:rsid w:val="00DE7AEE"/>
    <w:rsid w:val="00DE7B81"/>
    <w:rsid w:val="00DE7C4A"/>
    <w:rsid w:val="00DE7CB2"/>
    <w:rsid w:val="00DE7CBC"/>
    <w:rsid w:val="00DE7D83"/>
    <w:rsid w:val="00DE7DF8"/>
    <w:rsid w:val="00DF0025"/>
    <w:rsid w:val="00DF0067"/>
    <w:rsid w:val="00DF0079"/>
    <w:rsid w:val="00DF008B"/>
    <w:rsid w:val="00DF0185"/>
    <w:rsid w:val="00DF0296"/>
    <w:rsid w:val="00DF0312"/>
    <w:rsid w:val="00DF035F"/>
    <w:rsid w:val="00DF0384"/>
    <w:rsid w:val="00DF0578"/>
    <w:rsid w:val="00DF059F"/>
    <w:rsid w:val="00DF0621"/>
    <w:rsid w:val="00DF06C4"/>
    <w:rsid w:val="00DF06D6"/>
    <w:rsid w:val="00DF06E3"/>
    <w:rsid w:val="00DF0733"/>
    <w:rsid w:val="00DF0749"/>
    <w:rsid w:val="00DF077E"/>
    <w:rsid w:val="00DF0A2E"/>
    <w:rsid w:val="00DF0A62"/>
    <w:rsid w:val="00DF0A78"/>
    <w:rsid w:val="00DF0AAE"/>
    <w:rsid w:val="00DF0B90"/>
    <w:rsid w:val="00DF0CFA"/>
    <w:rsid w:val="00DF0D64"/>
    <w:rsid w:val="00DF0FFA"/>
    <w:rsid w:val="00DF10D1"/>
    <w:rsid w:val="00DF10DB"/>
    <w:rsid w:val="00DF11FF"/>
    <w:rsid w:val="00DF1215"/>
    <w:rsid w:val="00DF12DB"/>
    <w:rsid w:val="00DF12FC"/>
    <w:rsid w:val="00DF131B"/>
    <w:rsid w:val="00DF131C"/>
    <w:rsid w:val="00DF1468"/>
    <w:rsid w:val="00DF1500"/>
    <w:rsid w:val="00DF156E"/>
    <w:rsid w:val="00DF15A5"/>
    <w:rsid w:val="00DF1640"/>
    <w:rsid w:val="00DF1669"/>
    <w:rsid w:val="00DF170E"/>
    <w:rsid w:val="00DF1897"/>
    <w:rsid w:val="00DF18BC"/>
    <w:rsid w:val="00DF19F8"/>
    <w:rsid w:val="00DF1B20"/>
    <w:rsid w:val="00DF1B47"/>
    <w:rsid w:val="00DF1BA5"/>
    <w:rsid w:val="00DF1EEC"/>
    <w:rsid w:val="00DF1F31"/>
    <w:rsid w:val="00DF1FEC"/>
    <w:rsid w:val="00DF209C"/>
    <w:rsid w:val="00DF218C"/>
    <w:rsid w:val="00DF22C2"/>
    <w:rsid w:val="00DF23C8"/>
    <w:rsid w:val="00DF24A8"/>
    <w:rsid w:val="00DF24CE"/>
    <w:rsid w:val="00DF24EA"/>
    <w:rsid w:val="00DF2520"/>
    <w:rsid w:val="00DF2558"/>
    <w:rsid w:val="00DF25B1"/>
    <w:rsid w:val="00DF26C8"/>
    <w:rsid w:val="00DF26E9"/>
    <w:rsid w:val="00DF286B"/>
    <w:rsid w:val="00DF2948"/>
    <w:rsid w:val="00DF298A"/>
    <w:rsid w:val="00DF29B3"/>
    <w:rsid w:val="00DF29E5"/>
    <w:rsid w:val="00DF2A17"/>
    <w:rsid w:val="00DF2A92"/>
    <w:rsid w:val="00DF2D29"/>
    <w:rsid w:val="00DF2D4B"/>
    <w:rsid w:val="00DF2EA8"/>
    <w:rsid w:val="00DF2FE7"/>
    <w:rsid w:val="00DF30BF"/>
    <w:rsid w:val="00DF3276"/>
    <w:rsid w:val="00DF3438"/>
    <w:rsid w:val="00DF34A1"/>
    <w:rsid w:val="00DF34C7"/>
    <w:rsid w:val="00DF353F"/>
    <w:rsid w:val="00DF359B"/>
    <w:rsid w:val="00DF35BD"/>
    <w:rsid w:val="00DF35E2"/>
    <w:rsid w:val="00DF361B"/>
    <w:rsid w:val="00DF3714"/>
    <w:rsid w:val="00DF3817"/>
    <w:rsid w:val="00DF3831"/>
    <w:rsid w:val="00DF3857"/>
    <w:rsid w:val="00DF38D8"/>
    <w:rsid w:val="00DF38F4"/>
    <w:rsid w:val="00DF3A91"/>
    <w:rsid w:val="00DF3C04"/>
    <w:rsid w:val="00DF3C39"/>
    <w:rsid w:val="00DF3C9C"/>
    <w:rsid w:val="00DF3D15"/>
    <w:rsid w:val="00DF3D84"/>
    <w:rsid w:val="00DF3DE0"/>
    <w:rsid w:val="00DF3E23"/>
    <w:rsid w:val="00DF3E5C"/>
    <w:rsid w:val="00DF3EC5"/>
    <w:rsid w:val="00DF3ECB"/>
    <w:rsid w:val="00DF3FE2"/>
    <w:rsid w:val="00DF4042"/>
    <w:rsid w:val="00DF4266"/>
    <w:rsid w:val="00DF42AB"/>
    <w:rsid w:val="00DF43DC"/>
    <w:rsid w:val="00DF4415"/>
    <w:rsid w:val="00DF444A"/>
    <w:rsid w:val="00DF4509"/>
    <w:rsid w:val="00DF454A"/>
    <w:rsid w:val="00DF455F"/>
    <w:rsid w:val="00DF4564"/>
    <w:rsid w:val="00DF47D4"/>
    <w:rsid w:val="00DF47F1"/>
    <w:rsid w:val="00DF4866"/>
    <w:rsid w:val="00DF4938"/>
    <w:rsid w:val="00DF49E3"/>
    <w:rsid w:val="00DF4A1A"/>
    <w:rsid w:val="00DF4A49"/>
    <w:rsid w:val="00DF4ACA"/>
    <w:rsid w:val="00DF4CBE"/>
    <w:rsid w:val="00DF4CDF"/>
    <w:rsid w:val="00DF4DE9"/>
    <w:rsid w:val="00DF4E81"/>
    <w:rsid w:val="00DF4EF7"/>
    <w:rsid w:val="00DF5173"/>
    <w:rsid w:val="00DF5257"/>
    <w:rsid w:val="00DF52F2"/>
    <w:rsid w:val="00DF5542"/>
    <w:rsid w:val="00DF5553"/>
    <w:rsid w:val="00DF5567"/>
    <w:rsid w:val="00DF5738"/>
    <w:rsid w:val="00DF590A"/>
    <w:rsid w:val="00DF5925"/>
    <w:rsid w:val="00DF59A0"/>
    <w:rsid w:val="00DF5A33"/>
    <w:rsid w:val="00DF5AD4"/>
    <w:rsid w:val="00DF5B92"/>
    <w:rsid w:val="00DF5BFA"/>
    <w:rsid w:val="00DF5E2D"/>
    <w:rsid w:val="00DF5E53"/>
    <w:rsid w:val="00DF5E86"/>
    <w:rsid w:val="00DF5FC3"/>
    <w:rsid w:val="00DF6018"/>
    <w:rsid w:val="00DF6045"/>
    <w:rsid w:val="00DF6112"/>
    <w:rsid w:val="00DF6118"/>
    <w:rsid w:val="00DF6157"/>
    <w:rsid w:val="00DF6177"/>
    <w:rsid w:val="00DF620C"/>
    <w:rsid w:val="00DF6231"/>
    <w:rsid w:val="00DF641E"/>
    <w:rsid w:val="00DF6523"/>
    <w:rsid w:val="00DF65F4"/>
    <w:rsid w:val="00DF6745"/>
    <w:rsid w:val="00DF6782"/>
    <w:rsid w:val="00DF6894"/>
    <w:rsid w:val="00DF689F"/>
    <w:rsid w:val="00DF68E7"/>
    <w:rsid w:val="00DF694F"/>
    <w:rsid w:val="00DF699D"/>
    <w:rsid w:val="00DF6A00"/>
    <w:rsid w:val="00DF6B09"/>
    <w:rsid w:val="00DF6B58"/>
    <w:rsid w:val="00DF6B5C"/>
    <w:rsid w:val="00DF6B7A"/>
    <w:rsid w:val="00DF6BB5"/>
    <w:rsid w:val="00DF6BDA"/>
    <w:rsid w:val="00DF6BE6"/>
    <w:rsid w:val="00DF6C4A"/>
    <w:rsid w:val="00DF6C82"/>
    <w:rsid w:val="00DF6DB5"/>
    <w:rsid w:val="00DF6EB0"/>
    <w:rsid w:val="00DF6ED4"/>
    <w:rsid w:val="00DF6F03"/>
    <w:rsid w:val="00DF6F1D"/>
    <w:rsid w:val="00DF6F55"/>
    <w:rsid w:val="00DF70BF"/>
    <w:rsid w:val="00DF7148"/>
    <w:rsid w:val="00DF7258"/>
    <w:rsid w:val="00DF7290"/>
    <w:rsid w:val="00DF72B6"/>
    <w:rsid w:val="00DF72BF"/>
    <w:rsid w:val="00DF72E4"/>
    <w:rsid w:val="00DF73A4"/>
    <w:rsid w:val="00DF74C6"/>
    <w:rsid w:val="00DF76BE"/>
    <w:rsid w:val="00DF779C"/>
    <w:rsid w:val="00DF789D"/>
    <w:rsid w:val="00DF78D1"/>
    <w:rsid w:val="00DF7909"/>
    <w:rsid w:val="00DF79F4"/>
    <w:rsid w:val="00DF7A1E"/>
    <w:rsid w:val="00DF7BC4"/>
    <w:rsid w:val="00DF7DEA"/>
    <w:rsid w:val="00DF7E2E"/>
    <w:rsid w:val="00DF7F67"/>
    <w:rsid w:val="00E00003"/>
    <w:rsid w:val="00E000B2"/>
    <w:rsid w:val="00E001C8"/>
    <w:rsid w:val="00E002D8"/>
    <w:rsid w:val="00E00350"/>
    <w:rsid w:val="00E003C5"/>
    <w:rsid w:val="00E004AE"/>
    <w:rsid w:val="00E0057A"/>
    <w:rsid w:val="00E005B0"/>
    <w:rsid w:val="00E005F9"/>
    <w:rsid w:val="00E0068F"/>
    <w:rsid w:val="00E0082A"/>
    <w:rsid w:val="00E008B6"/>
    <w:rsid w:val="00E0094E"/>
    <w:rsid w:val="00E0099B"/>
    <w:rsid w:val="00E009AA"/>
    <w:rsid w:val="00E00D17"/>
    <w:rsid w:val="00E00E45"/>
    <w:rsid w:val="00E00E95"/>
    <w:rsid w:val="00E00F2C"/>
    <w:rsid w:val="00E00F6E"/>
    <w:rsid w:val="00E00FAE"/>
    <w:rsid w:val="00E01007"/>
    <w:rsid w:val="00E010A9"/>
    <w:rsid w:val="00E01104"/>
    <w:rsid w:val="00E01178"/>
    <w:rsid w:val="00E01208"/>
    <w:rsid w:val="00E01355"/>
    <w:rsid w:val="00E0158C"/>
    <w:rsid w:val="00E017AE"/>
    <w:rsid w:val="00E0182F"/>
    <w:rsid w:val="00E0192A"/>
    <w:rsid w:val="00E019D9"/>
    <w:rsid w:val="00E01A25"/>
    <w:rsid w:val="00E01A40"/>
    <w:rsid w:val="00E01A76"/>
    <w:rsid w:val="00E01ACE"/>
    <w:rsid w:val="00E01B3E"/>
    <w:rsid w:val="00E01BB2"/>
    <w:rsid w:val="00E01D0B"/>
    <w:rsid w:val="00E01D32"/>
    <w:rsid w:val="00E01E0C"/>
    <w:rsid w:val="00E01EC9"/>
    <w:rsid w:val="00E01EFB"/>
    <w:rsid w:val="00E01F7E"/>
    <w:rsid w:val="00E01FB2"/>
    <w:rsid w:val="00E01FF7"/>
    <w:rsid w:val="00E02021"/>
    <w:rsid w:val="00E02043"/>
    <w:rsid w:val="00E0208C"/>
    <w:rsid w:val="00E0211A"/>
    <w:rsid w:val="00E022D1"/>
    <w:rsid w:val="00E022DC"/>
    <w:rsid w:val="00E02377"/>
    <w:rsid w:val="00E02401"/>
    <w:rsid w:val="00E02412"/>
    <w:rsid w:val="00E02447"/>
    <w:rsid w:val="00E024C1"/>
    <w:rsid w:val="00E0255B"/>
    <w:rsid w:val="00E0256E"/>
    <w:rsid w:val="00E025A0"/>
    <w:rsid w:val="00E026C0"/>
    <w:rsid w:val="00E026E0"/>
    <w:rsid w:val="00E026F2"/>
    <w:rsid w:val="00E027BD"/>
    <w:rsid w:val="00E027CB"/>
    <w:rsid w:val="00E027FB"/>
    <w:rsid w:val="00E0283B"/>
    <w:rsid w:val="00E0284D"/>
    <w:rsid w:val="00E02863"/>
    <w:rsid w:val="00E028F1"/>
    <w:rsid w:val="00E02928"/>
    <w:rsid w:val="00E0295B"/>
    <w:rsid w:val="00E0298A"/>
    <w:rsid w:val="00E029B6"/>
    <w:rsid w:val="00E02A3D"/>
    <w:rsid w:val="00E02A8F"/>
    <w:rsid w:val="00E02ABF"/>
    <w:rsid w:val="00E02B68"/>
    <w:rsid w:val="00E02BF0"/>
    <w:rsid w:val="00E02CFE"/>
    <w:rsid w:val="00E02E56"/>
    <w:rsid w:val="00E02FB7"/>
    <w:rsid w:val="00E03054"/>
    <w:rsid w:val="00E0308E"/>
    <w:rsid w:val="00E0311A"/>
    <w:rsid w:val="00E0312B"/>
    <w:rsid w:val="00E0312D"/>
    <w:rsid w:val="00E03234"/>
    <w:rsid w:val="00E0326B"/>
    <w:rsid w:val="00E032AC"/>
    <w:rsid w:val="00E03364"/>
    <w:rsid w:val="00E03388"/>
    <w:rsid w:val="00E0343B"/>
    <w:rsid w:val="00E034E3"/>
    <w:rsid w:val="00E035AC"/>
    <w:rsid w:val="00E03715"/>
    <w:rsid w:val="00E03792"/>
    <w:rsid w:val="00E037E7"/>
    <w:rsid w:val="00E037F5"/>
    <w:rsid w:val="00E03998"/>
    <w:rsid w:val="00E03A2D"/>
    <w:rsid w:val="00E03A32"/>
    <w:rsid w:val="00E03BA0"/>
    <w:rsid w:val="00E03BBA"/>
    <w:rsid w:val="00E03BD9"/>
    <w:rsid w:val="00E03BE8"/>
    <w:rsid w:val="00E03E0A"/>
    <w:rsid w:val="00E03E34"/>
    <w:rsid w:val="00E041C5"/>
    <w:rsid w:val="00E042B7"/>
    <w:rsid w:val="00E0446D"/>
    <w:rsid w:val="00E0449A"/>
    <w:rsid w:val="00E044B6"/>
    <w:rsid w:val="00E044BC"/>
    <w:rsid w:val="00E044BF"/>
    <w:rsid w:val="00E044ED"/>
    <w:rsid w:val="00E04598"/>
    <w:rsid w:val="00E04687"/>
    <w:rsid w:val="00E046A0"/>
    <w:rsid w:val="00E04796"/>
    <w:rsid w:val="00E04886"/>
    <w:rsid w:val="00E048EA"/>
    <w:rsid w:val="00E049DE"/>
    <w:rsid w:val="00E04B0F"/>
    <w:rsid w:val="00E04B46"/>
    <w:rsid w:val="00E04BC2"/>
    <w:rsid w:val="00E04D8A"/>
    <w:rsid w:val="00E04DA7"/>
    <w:rsid w:val="00E04E8A"/>
    <w:rsid w:val="00E04E9D"/>
    <w:rsid w:val="00E04EDD"/>
    <w:rsid w:val="00E04F56"/>
    <w:rsid w:val="00E05151"/>
    <w:rsid w:val="00E05164"/>
    <w:rsid w:val="00E0518C"/>
    <w:rsid w:val="00E05192"/>
    <w:rsid w:val="00E05231"/>
    <w:rsid w:val="00E053C2"/>
    <w:rsid w:val="00E05459"/>
    <w:rsid w:val="00E05492"/>
    <w:rsid w:val="00E05578"/>
    <w:rsid w:val="00E055D7"/>
    <w:rsid w:val="00E055F2"/>
    <w:rsid w:val="00E056B5"/>
    <w:rsid w:val="00E05713"/>
    <w:rsid w:val="00E0572C"/>
    <w:rsid w:val="00E0574A"/>
    <w:rsid w:val="00E05A31"/>
    <w:rsid w:val="00E05BA6"/>
    <w:rsid w:val="00E05CE3"/>
    <w:rsid w:val="00E05D03"/>
    <w:rsid w:val="00E05D4D"/>
    <w:rsid w:val="00E05D7D"/>
    <w:rsid w:val="00E05DB3"/>
    <w:rsid w:val="00E05E83"/>
    <w:rsid w:val="00E05F61"/>
    <w:rsid w:val="00E05FB0"/>
    <w:rsid w:val="00E06077"/>
    <w:rsid w:val="00E060B1"/>
    <w:rsid w:val="00E06245"/>
    <w:rsid w:val="00E0628D"/>
    <w:rsid w:val="00E0629E"/>
    <w:rsid w:val="00E062D1"/>
    <w:rsid w:val="00E0636D"/>
    <w:rsid w:val="00E06376"/>
    <w:rsid w:val="00E06410"/>
    <w:rsid w:val="00E065AF"/>
    <w:rsid w:val="00E065BF"/>
    <w:rsid w:val="00E0668E"/>
    <w:rsid w:val="00E066F2"/>
    <w:rsid w:val="00E067E7"/>
    <w:rsid w:val="00E06A0D"/>
    <w:rsid w:val="00E06A9A"/>
    <w:rsid w:val="00E06B45"/>
    <w:rsid w:val="00E06B83"/>
    <w:rsid w:val="00E06C34"/>
    <w:rsid w:val="00E06D11"/>
    <w:rsid w:val="00E06D40"/>
    <w:rsid w:val="00E06D55"/>
    <w:rsid w:val="00E06DEE"/>
    <w:rsid w:val="00E06F9B"/>
    <w:rsid w:val="00E0708E"/>
    <w:rsid w:val="00E0710B"/>
    <w:rsid w:val="00E0712D"/>
    <w:rsid w:val="00E0735F"/>
    <w:rsid w:val="00E07360"/>
    <w:rsid w:val="00E07381"/>
    <w:rsid w:val="00E0745E"/>
    <w:rsid w:val="00E074B8"/>
    <w:rsid w:val="00E075D8"/>
    <w:rsid w:val="00E0763C"/>
    <w:rsid w:val="00E076B6"/>
    <w:rsid w:val="00E077C5"/>
    <w:rsid w:val="00E077CA"/>
    <w:rsid w:val="00E079A7"/>
    <w:rsid w:val="00E07A6B"/>
    <w:rsid w:val="00E07D2E"/>
    <w:rsid w:val="00E07D72"/>
    <w:rsid w:val="00E07DC9"/>
    <w:rsid w:val="00E07EA6"/>
    <w:rsid w:val="00E07FAF"/>
    <w:rsid w:val="00E07FD4"/>
    <w:rsid w:val="00E10060"/>
    <w:rsid w:val="00E101B8"/>
    <w:rsid w:val="00E101C4"/>
    <w:rsid w:val="00E102DE"/>
    <w:rsid w:val="00E10304"/>
    <w:rsid w:val="00E1033E"/>
    <w:rsid w:val="00E10471"/>
    <w:rsid w:val="00E1047B"/>
    <w:rsid w:val="00E104E3"/>
    <w:rsid w:val="00E10534"/>
    <w:rsid w:val="00E1054A"/>
    <w:rsid w:val="00E106AF"/>
    <w:rsid w:val="00E106C4"/>
    <w:rsid w:val="00E10765"/>
    <w:rsid w:val="00E1080B"/>
    <w:rsid w:val="00E108F5"/>
    <w:rsid w:val="00E10A5D"/>
    <w:rsid w:val="00E10A77"/>
    <w:rsid w:val="00E10AA6"/>
    <w:rsid w:val="00E10CEA"/>
    <w:rsid w:val="00E10D01"/>
    <w:rsid w:val="00E10D06"/>
    <w:rsid w:val="00E10D10"/>
    <w:rsid w:val="00E10E53"/>
    <w:rsid w:val="00E10E83"/>
    <w:rsid w:val="00E10EAF"/>
    <w:rsid w:val="00E10F62"/>
    <w:rsid w:val="00E10FDB"/>
    <w:rsid w:val="00E1101C"/>
    <w:rsid w:val="00E11066"/>
    <w:rsid w:val="00E1107B"/>
    <w:rsid w:val="00E11153"/>
    <w:rsid w:val="00E11160"/>
    <w:rsid w:val="00E11214"/>
    <w:rsid w:val="00E1138E"/>
    <w:rsid w:val="00E11434"/>
    <w:rsid w:val="00E11522"/>
    <w:rsid w:val="00E11680"/>
    <w:rsid w:val="00E117A7"/>
    <w:rsid w:val="00E11840"/>
    <w:rsid w:val="00E11851"/>
    <w:rsid w:val="00E11879"/>
    <w:rsid w:val="00E11883"/>
    <w:rsid w:val="00E11891"/>
    <w:rsid w:val="00E11B4C"/>
    <w:rsid w:val="00E11E5C"/>
    <w:rsid w:val="00E11E69"/>
    <w:rsid w:val="00E11E9F"/>
    <w:rsid w:val="00E11EAE"/>
    <w:rsid w:val="00E11ECF"/>
    <w:rsid w:val="00E11F5E"/>
    <w:rsid w:val="00E120EB"/>
    <w:rsid w:val="00E120F9"/>
    <w:rsid w:val="00E121AD"/>
    <w:rsid w:val="00E121B0"/>
    <w:rsid w:val="00E12305"/>
    <w:rsid w:val="00E124DE"/>
    <w:rsid w:val="00E124F2"/>
    <w:rsid w:val="00E12629"/>
    <w:rsid w:val="00E12663"/>
    <w:rsid w:val="00E126E7"/>
    <w:rsid w:val="00E127D0"/>
    <w:rsid w:val="00E12853"/>
    <w:rsid w:val="00E12898"/>
    <w:rsid w:val="00E128B1"/>
    <w:rsid w:val="00E12956"/>
    <w:rsid w:val="00E129AD"/>
    <w:rsid w:val="00E12A3C"/>
    <w:rsid w:val="00E12A41"/>
    <w:rsid w:val="00E12BED"/>
    <w:rsid w:val="00E12C30"/>
    <w:rsid w:val="00E12C56"/>
    <w:rsid w:val="00E12C97"/>
    <w:rsid w:val="00E12C9A"/>
    <w:rsid w:val="00E12D94"/>
    <w:rsid w:val="00E12EFF"/>
    <w:rsid w:val="00E12F15"/>
    <w:rsid w:val="00E12FD3"/>
    <w:rsid w:val="00E12FFB"/>
    <w:rsid w:val="00E1305B"/>
    <w:rsid w:val="00E13157"/>
    <w:rsid w:val="00E131EC"/>
    <w:rsid w:val="00E1320B"/>
    <w:rsid w:val="00E13381"/>
    <w:rsid w:val="00E13495"/>
    <w:rsid w:val="00E135E6"/>
    <w:rsid w:val="00E135EC"/>
    <w:rsid w:val="00E135F6"/>
    <w:rsid w:val="00E1363C"/>
    <w:rsid w:val="00E13807"/>
    <w:rsid w:val="00E138AD"/>
    <w:rsid w:val="00E139EE"/>
    <w:rsid w:val="00E13A49"/>
    <w:rsid w:val="00E13A9F"/>
    <w:rsid w:val="00E13C34"/>
    <w:rsid w:val="00E13C5F"/>
    <w:rsid w:val="00E13CB9"/>
    <w:rsid w:val="00E13CE2"/>
    <w:rsid w:val="00E13E6D"/>
    <w:rsid w:val="00E13E90"/>
    <w:rsid w:val="00E13EEE"/>
    <w:rsid w:val="00E13F7A"/>
    <w:rsid w:val="00E13FA5"/>
    <w:rsid w:val="00E13FE8"/>
    <w:rsid w:val="00E13FEB"/>
    <w:rsid w:val="00E140AD"/>
    <w:rsid w:val="00E140E3"/>
    <w:rsid w:val="00E14173"/>
    <w:rsid w:val="00E14186"/>
    <w:rsid w:val="00E14224"/>
    <w:rsid w:val="00E142B9"/>
    <w:rsid w:val="00E142E4"/>
    <w:rsid w:val="00E143BA"/>
    <w:rsid w:val="00E144E0"/>
    <w:rsid w:val="00E14544"/>
    <w:rsid w:val="00E1456B"/>
    <w:rsid w:val="00E14637"/>
    <w:rsid w:val="00E14663"/>
    <w:rsid w:val="00E1467C"/>
    <w:rsid w:val="00E14724"/>
    <w:rsid w:val="00E14789"/>
    <w:rsid w:val="00E147A1"/>
    <w:rsid w:val="00E147FA"/>
    <w:rsid w:val="00E14830"/>
    <w:rsid w:val="00E149F4"/>
    <w:rsid w:val="00E14C28"/>
    <w:rsid w:val="00E14C83"/>
    <w:rsid w:val="00E14E32"/>
    <w:rsid w:val="00E14E3F"/>
    <w:rsid w:val="00E14FE3"/>
    <w:rsid w:val="00E150F0"/>
    <w:rsid w:val="00E15137"/>
    <w:rsid w:val="00E1525C"/>
    <w:rsid w:val="00E153C8"/>
    <w:rsid w:val="00E15435"/>
    <w:rsid w:val="00E15461"/>
    <w:rsid w:val="00E1548A"/>
    <w:rsid w:val="00E154BD"/>
    <w:rsid w:val="00E155BD"/>
    <w:rsid w:val="00E155D2"/>
    <w:rsid w:val="00E155E8"/>
    <w:rsid w:val="00E156FB"/>
    <w:rsid w:val="00E1575C"/>
    <w:rsid w:val="00E15801"/>
    <w:rsid w:val="00E158C0"/>
    <w:rsid w:val="00E15910"/>
    <w:rsid w:val="00E15A7C"/>
    <w:rsid w:val="00E15ADC"/>
    <w:rsid w:val="00E15AE8"/>
    <w:rsid w:val="00E15B20"/>
    <w:rsid w:val="00E15C60"/>
    <w:rsid w:val="00E15CCC"/>
    <w:rsid w:val="00E15D79"/>
    <w:rsid w:val="00E15D9A"/>
    <w:rsid w:val="00E15DA7"/>
    <w:rsid w:val="00E15DAC"/>
    <w:rsid w:val="00E15DC3"/>
    <w:rsid w:val="00E15FBA"/>
    <w:rsid w:val="00E16051"/>
    <w:rsid w:val="00E161A4"/>
    <w:rsid w:val="00E16203"/>
    <w:rsid w:val="00E16237"/>
    <w:rsid w:val="00E162D1"/>
    <w:rsid w:val="00E16334"/>
    <w:rsid w:val="00E1642D"/>
    <w:rsid w:val="00E164A7"/>
    <w:rsid w:val="00E164C4"/>
    <w:rsid w:val="00E164E5"/>
    <w:rsid w:val="00E1652D"/>
    <w:rsid w:val="00E165D0"/>
    <w:rsid w:val="00E165EE"/>
    <w:rsid w:val="00E16622"/>
    <w:rsid w:val="00E167DF"/>
    <w:rsid w:val="00E167E0"/>
    <w:rsid w:val="00E168B8"/>
    <w:rsid w:val="00E16988"/>
    <w:rsid w:val="00E169DC"/>
    <w:rsid w:val="00E16A59"/>
    <w:rsid w:val="00E16A5C"/>
    <w:rsid w:val="00E16A75"/>
    <w:rsid w:val="00E16AB6"/>
    <w:rsid w:val="00E16BC2"/>
    <w:rsid w:val="00E16C7A"/>
    <w:rsid w:val="00E16DA2"/>
    <w:rsid w:val="00E16E05"/>
    <w:rsid w:val="00E16E79"/>
    <w:rsid w:val="00E16F0B"/>
    <w:rsid w:val="00E16F60"/>
    <w:rsid w:val="00E16FEE"/>
    <w:rsid w:val="00E171C3"/>
    <w:rsid w:val="00E1720B"/>
    <w:rsid w:val="00E172EC"/>
    <w:rsid w:val="00E17305"/>
    <w:rsid w:val="00E1730D"/>
    <w:rsid w:val="00E17382"/>
    <w:rsid w:val="00E173A2"/>
    <w:rsid w:val="00E17494"/>
    <w:rsid w:val="00E1749C"/>
    <w:rsid w:val="00E17555"/>
    <w:rsid w:val="00E1756E"/>
    <w:rsid w:val="00E175F4"/>
    <w:rsid w:val="00E17622"/>
    <w:rsid w:val="00E176A7"/>
    <w:rsid w:val="00E17770"/>
    <w:rsid w:val="00E17798"/>
    <w:rsid w:val="00E17903"/>
    <w:rsid w:val="00E17B77"/>
    <w:rsid w:val="00E17C60"/>
    <w:rsid w:val="00E17C92"/>
    <w:rsid w:val="00E17CD6"/>
    <w:rsid w:val="00E17D4E"/>
    <w:rsid w:val="00E17DB7"/>
    <w:rsid w:val="00E17E61"/>
    <w:rsid w:val="00E17F31"/>
    <w:rsid w:val="00E17F79"/>
    <w:rsid w:val="00E20112"/>
    <w:rsid w:val="00E202D9"/>
    <w:rsid w:val="00E2038B"/>
    <w:rsid w:val="00E2039B"/>
    <w:rsid w:val="00E2041E"/>
    <w:rsid w:val="00E20457"/>
    <w:rsid w:val="00E2045C"/>
    <w:rsid w:val="00E20504"/>
    <w:rsid w:val="00E20619"/>
    <w:rsid w:val="00E2067D"/>
    <w:rsid w:val="00E20687"/>
    <w:rsid w:val="00E206F3"/>
    <w:rsid w:val="00E20717"/>
    <w:rsid w:val="00E20728"/>
    <w:rsid w:val="00E208A8"/>
    <w:rsid w:val="00E209EE"/>
    <w:rsid w:val="00E20A0C"/>
    <w:rsid w:val="00E20B32"/>
    <w:rsid w:val="00E20B75"/>
    <w:rsid w:val="00E20C1F"/>
    <w:rsid w:val="00E20C46"/>
    <w:rsid w:val="00E20C9F"/>
    <w:rsid w:val="00E20D26"/>
    <w:rsid w:val="00E20D98"/>
    <w:rsid w:val="00E20F51"/>
    <w:rsid w:val="00E20FA4"/>
    <w:rsid w:val="00E20FA7"/>
    <w:rsid w:val="00E21040"/>
    <w:rsid w:val="00E21294"/>
    <w:rsid w:val="00E212C1"/>
    <w:rsid w:val="00E212CB"/>
    <w:rsid w:val="00E21309"/>
    <w:rsid w:val="00E21328"/>
    <w:rsid w:val="00E21409"/>
    <w:rsid w:val="00E2144F"/>
    <w:rsid w:val="00E2147B"/>
    <w:rsid w:val="00E21483"/>
    <w:rsid w:val="00E214E8"/>
    <w:rsid w:val="00E215AC"/>
    <w:rsid w:val="00E2160B"/>
    <w:rsid w:val="00E21610"/>
    <w:rsid w:val="00E21690"/>
    <w:rsid w:val="00E216A7"/>
    <w:rsid w:val="00E217FE"/>
    <w:rsid w:val="00E21951"/>
    <w:rsid w:val="00E21A10"/>
    <w:rsid w:val="00E21A28"/>
    <w:rsid w:val="00E21A9D"/>
    <w:rsid w:val="00E21AB3"/>
    <w:rsid w:val="00E21B83"/>
    <w:rsid w:val="00E21BD2"/>
    <w:rsid w:val="00E21C61"/>
    <w:rsid w:val="00E21C7C"/>
    <w:rsid w:val="00E21CEA"/>
    <w:rsid w:val="00E21EC4"/>
    <w:rsid w:val="00E21F49"/>
    <w:rsid w:val="00E21F5E"/>
    <w:rsid w:val="00E22105"/>
    <w:rsid w:val="00E22109"/>
    <w:rsid w:val="00E22192"/>
    <w:rsid w:val="00E222E6"/>
    <w:rsid w:val="00E223F7"/>
    <w:rsid w:val="00E22524"/>
    <w:rsid w:val="00E22526"/>
    <w:rsid w:val="00E22602"/>
    <w:rsid w:val="00E2266A"/>
    <w:rsid w:val="00E229F8"/>
    <w:rsid w:val="00E22A16"/>
    <w:rsid w:val="00E22BFA"/>
    <w:rsid w:val="00E22E20"/>
    <w:rsid w:val="00E22E57"/>
    <w:rsid w:val="00E22FA6"/>
    <w:rsid w:val="00E22FA9"/>
    <w:rsid w:val="00E2304E"/>
    <w:rsid w:val="00E23065"/>
    <w:rsid w:val="00E23125"/>
    <w:rsid w:val="00E23183"/>
    <w:rsid w:val="00E234E0"/>
    <w:rsid w:val="00E23552"/>
    <w:rsid w:val="00E23573"/>
    <w:rsid w:val="00E235B1"/>
    <w:rsid w:val="00E23775"/>
    <w:rsid w:val="00E237CE"/>
    <w:rsid w:val="00E23A53"/>
    <w:rsid w:val="00E23A74"/>
    <w:rsid w:val="00E23AF5"/>
    <w:rsid w:val="00E23BD4"/>
    <w:rsid w:val="00E23CC7"/>
    <w:rsid w:val="00E23E33"/>
    <w:rsid w:val="00E23EFA"/>
    <w:rsid w:val="00E23F72"/>
    <w:rsid w:val="00E2416A"/>
    <w:rsid w:val="00E241E6"/>
    <w:rsid w:val="00E24357"/>
    <w:rsid w:val="00E24383"/>
    <w:rsid w:val="00E24442"/>
    <w:rsid w:val="00E24488"/>
    <w:rsid w:val="00E244D5"/>
    <w:rsid w:val="00E244F8"/>
    <w:rsid w:val="00E245B9"/>
    <w:rsid w:val="00E2460E"/>
    <w:rsid w:val="00E24829"/>
    <w:rsid w:val="00E24960"/>
    <w:rsid w:val="00E249EA"/>
    <w:rsid w:val="00E24B61"/>
    <w:rsid w:val="00E24C2F"/>
    <w:rsid w:val="00E24C65"/>
    <w:rsid w:val="00E24C6F"/>
    <w:rsid w:val="00E24D3A"/>
    <w:rsid w:val="00E24D80"/>
    <w:rsid w:val="00E24DD2"/>
    <w:rsid w:val="00E24F90"/>
    <w:rsid w:val="00E24F9E"/>
    <w:rsid w:val="00E2514A"/>
    <w:rsid w:val="00E251A5"/>
    <w:rsid w:val="00E25231"/>
    <w:rsid w:val="00E25404"/>
    <w:rsid w:val="00E25429"/>
    <w:rsid w:val="00E254DC"/>
    <w:rsid w:val="00E25636"/>
    <w:rsid w:val="00E25646"/>
    <w:rsid w:val="00E25655"/>
    <w:rsid w:val="00E2566B"/>
    <w:rsid w:val="00E256B2"/>
    <w:rsid w:val="00E25715"/>
    <w:rsid w:val="00E2576D"/>
    <w:rsid w:val="00E2586F"/>
    <w:rsid w:val="00E258D4"/>
    <w:rsid w:val="00E258F5"/>
    <w:rsid w:val="00E25974"/>
    <w:rsid w:val="00E25976"/>
    <w:rsid w:val="00E25DA7"/>
    <w:rsid w:val="00E25F61"/>
    <w:rsid w:val="00E25FEE"/>
    <w:rsid w:val="00E261B4"/>
    <w:rsid w:val="00E263B5"/>
    <w:rsid w:val="00E263BF"/>
    <w:rsid w:val="00E263C1"/>
    <w:rsid w:val="00E26433"/>
    <w:rsid w:val="00E2644C"/>
    <w:rsid w:val="00E26591"/>
    <w:rsid w:val="00E265D8"/>
    <w:rsid w:val="00E26650"/>
    <w:rsid w:val="00E266B4"/>
    <w:rsid w:val="00E267BA"/>
    <w:rsid w:val="00E269B4"/>
    <w:rsid w:val="00E269CA"/>
    <w:rsid w:val="00E26A05"/>
    <w:rsid w:val="00E26A37"/>
    <w:rsid w:val="00E26A6E"/>
    <w:rsid w:val="00E26A78"/>
    <w:rsid w:val="00E26AF8"/>
    <w:rsid w:val="00E26DA1"/>
    <w:rsid w:val="00E26EB1"/>
    <w:rsid w:val="00E26F02"/>
    <w:rsid w:val="00E26F9D"/>
    <w:rsid w:val="00E26FA3"/>
    <w:rsid w:val="00E26FF7"/>
    <w:rsid w:val="00E2706F"/>
    <w:rsid w:val="00E2712B"/>
    <w:rsid w:val="00E2713F"/>
    <w:rsid w:val="00E2719C"/>
    <w:rsid w:val="00E271AB"/>
    <w:rsid w:val="00E2721A"/>
    <w:rsid w:val="00E272CA"/>
    <w:rsid w:val="00E2731D"/>
    <w:rsid w:val="00E2736C"/>
    <w:rsid w:val="00E273E6"/>
    <w:rsid w:val="00E27454"/>
    <w:rsid w:val="00E2750D"/>
    <w:rsid w:val="00E27523"/>
    <w:rsid w:val="00E2752E"/>
    <w:rsid w:val="00E2757C"/>
    <w:rsid w:val="00E275C1"/>
    <w:rsid w:val="00E275D0"/>
    <w:rsid w:val="00E275E9"/>
    <w:rsid w:val="00E2765A"/>
    <w:rsid w:val="00E276E4"/>
    <w:rsid w:val="00E27788"/>
    <w:rsid w:val="00E277E1"/>
    <w:rsid w:val="00E279BF"/>
    <w:rsid w:val="00E27B1B"/>
    <w:rsid w:val="00E27B2C"/>
    <w:rsid w:val="00E27BE0"/>
    <w:rsid w:val="00E27C4E"/>
    <w:rsid w:val="00E27D77"/>
    <w:rsid w:val="00E27D94"/>
    <w:rsid w:val="00E27DA0"/>
    <w:rsid w:val="00E27EAC"/>
    <w:rsid w:val="00E27FA4"/>
    <w:rsid w:val="00E30095"/>
    <w:rsid w:val="00E30100"/>
    <w:rsid w:val="00E3013F"/>
    <w:rsid w:val="00E301DF"/>
    <w:rsid w:val="00E30248"/>
    <w:rsid w:val="00E3031F"/>
    <w:rsid w:val="00E30456"/>
    <w:rsid w:val="00E3058E"/>
    <w:rsid w:val="00E30637"/>
    <w:rsid w:val="00E30681"/>
    <w:rsid w:val="00E306A2"/>
    <w:rsid w:val="00E3072D"/>
    <w:rsid w:val="00E307BD"/>
    <w:rsid w:val="00E307F5"/>
    <w:rsid w:val="00E30841"/>
    <w:rsid w:val="00E30926"/>
    <w:rsid w:val="00E30AFF"/>
    <w:rsid w:val="00E30B62"/>
    <w:rsid w:val="00E30BDE"/>
    <w:rsid w:val="00E30CB2"/>
    <w:rsid w:val="00E30CDB"/>
    <w:rsid w:val="00E30D10"/>
    <w:rsid w:val="00E30D5F"/>
    <w:rsid w:val="00E30DDE"/>
    <w:rsid w:val="00E30F22"/>
    <w:rsid w:val="00E30F34"/>
    <w:rsid w:val="00E30FB0"/>
    <w:rsid w:val="00E30FB5"/>
    <w:rsid w:val="00E31092"/>
    <w:rsid w:val="00E310C8"/>
    <w:rsid w:val="00E310D5"/>
    <w:rsid w:val="00E3111C"/>
    <w:rsid w:val="00E312BC"/>
    <w:rsid w:val="00E313D4"/>
    <w:rsid w:val="00E314FA"/>
    <w:rsid w:val="00E31544"/>
    <w:rsid w:val="00E31631"/>
    <w:rsid w:val="00E31666"/>
    <w:rsid w:val="00E316AD"/>
    <w:rsid w:val="00E316D5"/>
    <w:rsid w:val="00E3173A"/>
    <w:rsid w:val="00E318F8"/>
    <w:rsid w:val="00E3191E"/>
    <w:rsid w:val="00E319DD"/>
    <w:rsid w:val="00E31A10"/>
    <w:rsid w:val="00E31A52"/>
    <w:rsid w:val="00E31B1F"/>
    <w:rsid w:val="00E31B94"/>
    <w:rsid w:val="00E31BC2"/>
    <w:rsid w:val="00E31D1B"/>
    <w:rsid w:val="00E31D2E"/>
    <w:rsid w:val="00E31DF5"/>
    <w:rsid w:val="00E31E1B"/>
    <w:rsid w:val="00E320FC"/>
    <w:rsid w:val="00E32148"/>
    <w:rsid w:val="00E32205"/>
    <w:rsid w:val="00E322E3"/>
    <w:rsid w:val="00E3233D"/>
    <w:rsid w:val="00E3258F"/>
    <w:rsid w:val="00E3263A"/>
    <w:rsid w:val="00E32781"/>
    <w:rsid w:val="00E32AE6"/>
    <w:rsid w:val="00E32B1B"/>
    <w:rsid w:val="00E32C71"/>
    <w:rsid w:val="00E32CCD"/>
    <w:rsid w:val="00E32D09"/>
    <w:rsid w:val="00E32E06"/>
    <w:rsid w:val="00E32E17"/>
    <w:rsid w:val="00E32E1E"/>
    <w:rsid w:val="00E32E74"/>
    <w:rsid w:val="00E32EEB"/>
    <w:rsid w:val="00E32FA1"/>
    <w:rsid w:val="00E3305D"/>
    <w:rsid w:val="00E33103"/>
    <w:rsid w:val="00E33297"/>
    <w:rsid w:val="00E333A8"/>
    <w:rsid w:val="00E33464"/>
    <w:rsid w:val="00E3361B"/>
    <w:rsid w:val="00E336CC"/>
    <w:rsid w:val="00E33746"/>
    <w:rsid w:val="00E338EC"/>
    <w:rsid w:val="00E33924"/>
    <w:rsid w:val="00E33928"/>
    <w:rsid w:val="00E3395E"/>
    <w:rsid w:val="00E33A8C"/>
    <w:rsid w:val="00E33B45"/>
    <w:rsid w:val="00E33B5B"/>
    <w:rsid w:val="00E33BBC"/>
    <w:rsid w:val="00E33BDD"/>
    <w:rsid w:val="00E33BE6"/>
    <w:rsid w:val="00E33C99"/>
    <w:rsid w:val="00E33D37"/>
    <w:rsid w:val="00E33D52"/>
    <w:rsid w:val="00E33D70"/>
    <w:rsid w:val="00E33DE5"/>
    <w:rsid w:val="00E33DF3"/>
    <w:rsid w:val="00E33E34"/>
    <w:rsid w:val="00E33E4B"/>
    <w:rsid w:val="00E33E6F"/>
    <w:rsid w:val="00E33EEE"/>
    <w:rsid w:val="00E33EFF"/>
    <w:rsid w:val="00E33F04"/>
    <w:rsid w:val="00E33F51"/>
    <w:rsid w:val="00E33F68"/>
    <w:rsid w:val="00E33FE1"/>
    <w:rsid w:val="00E340B9"/>
    <w:rsid w:val="00E342D2"/>
    <w:rsid w:val="00E34371"/>
    <w:rsid w:val="00E343E2"/>
    <w:rsid w:val="00E3485C"/>
    <w:rsid w:val="00E34A33"/>
    <w:rsid w:val="00E34A7B"/>
    <w:rsid w:val="00E34AC6"/>
    <w:rsid w:val="00E34B82"/>
    <w:rsid w:val="00E34BCC"/>
    <w:rsid w:val="00E34E71"/>
    <w:rsid w:val="00E34F1E"/>
    <w:rsid w:val="00E34FCB"/>
    <w:rsid w:val="00E35089"/>
    <w:rsid w:val="00E35136"/>
    <w:rsid w:val="00E353C3"/>
    <w:rsid w:val="00E3544C"/>
    <w:rsid w:val="00E354BD"/>
    <w:rsid w:val="00E354DA"/>
    <w:rsid w:val="00E355E0"/>
    <w:rsid w:val="00E3561B"/>
    <w:rsid w:val="00E35627"/>
    <w:rsid w:val="00E35719"/>
    <w:rsid w:val="00E35753"/>
    <w:rsid w:val="00E357A7"/>
    <w:rsid w:val="00E358E4"/>
    <w:rsid w:val="00E358F8"/>
    <w:rsid w:val="00E359D6"/>
    <w:rsid w:val="00E35A99"/>
    <w:rsid w:val="00E35B02"/>
    <w:rsid w:val="00E35B43"/>
    <w:rsid w:val="00E35C02"/>
    <w:rsid w:val="00E35C43"/>
    <w:rsid w:val="00E35CAE"/>
    <w:rsid w:val="00E35CB4"/>
    <w:rsid w:val="00E35DB6"/>
    <w:rsid w:val="00E35E87"/>
    <w:rsid w:val="00E360D1"/>
    <w:rsid w:val="00E360E5"/>
    <w:rsid w:val="00E36127"/>
    <w:rsid w:val="00E361D4"/>
    <w:rsid w:val="00E3624D"/>
    <w:rsid w:val="00E3656B"/>
    <w:rsid w:val="00E365F7"/>
    <w:rsid w:val="00E36633"/>
    <w:rsid w:val="00E366FE"/>
    <w:rsid w:val="00E36700"/>
    <w:rsid w:val="00E3672A"/>
    <w:rsid w:val="00E367F3"/>
    <w:rsid w:val="00E36899"/>
    <w:rsid w:val="00E36969"/>
    <w:rsid w:val="00E36980"/>
    <w:rsid w:val="00E36B7D"/>
    <w:rsid w:val="00E36C7D"/>
    <w:rsid w:val="00E36E11"/>
    <w:rsid w:val="00E36E50"/>
    <w:rsid w:val="00E36EA5"/>
    <w:rsid w:val="00E36EF3"/>
    <w:rsid w:val="00E36F00"/>
    <w:rsid w:val="00E36F28"/>
    <w:rsid w:val="00E371F5"/>
    <w:rsid w:val="00E3721D"/>
    <w:rsid w:val="00E3722E"/>
    <w:rsid w:val="00E372D0"/>
    <w:rsid w:val="00E3734B"/>
    <w:rsid w:val="00E3736E"/>
    <w:rsid w:val="00E37477"/>
    <w:rsid w:val="00E3748D"/>
    <w:rsid w:val="00E374AD"/>
    <w:rsid w:val="00E375D7"/>
    <w:rsid w:val="00E37609"/>
    <w:rsid w:val="00E37615"/>
    <w:rsid w:val="00E37621"/>
    <w:rsid w:val="00E37678"/>
    <w:rsid w:val="00E3768A"/>
    <w:rsid w:val="00E376AA"/>
    <w:rsid w:val="00E376D8"/>
    <w:rsid w:val="00E37717"/>
    <w:rsid w:val="00E37842"/>
    <w:rsid w:val="00E378B1"/>
    <w:rsid w:val="00E37B3E"/>
    <w:rsid w:val="00E37B94"/>
    <w:rsid w:val="00E37CB6"/>
    <w:rsid w:val="00E37F2C"/>
    <w:rsid w:val="00E37F4D"/>
    <w:rsid w:val="00E40001"/>
    <w:rsid w:val="00E400E1"/>
    <w:rsid w:val="00E40113"/>
    <w:rsid w:val="00E4018F"/>
    <w:rsid w:val="00E401A5"/>
    <w:rsid w:val="00E401CE"/>
    <w:rsid w:val="00E401EF"/>
    <w:rsid w:val="00E402B4"/>
    <w:rsid w:val="00E40614"/>
    <w:rsid w:val="00E4064C"/>
    <w:rsid w:val="00E406E6"/>
    <w:rsid w:val="00E406EA"/>
    <w:rsid w:val="00E407D6"/>
    <w:rsid w:val="00E40828"/>
    <w:rsid w:val="00E40892"/>
    <w:rsid w:val="00E40933"/>
    <w:rsid w:val="00E4094C"/>
    <w:rsid w:val="00E40A57"/>
    <w:rsid w:val="00E40B2A"/>
    <w:rsid w:val="00E40B72"/>
    <w:rsid w:val="00E40BE6"/>
    <w:rsid w:val="00E40BF5"/>
    <w:rsid w:val="00E40CC4"/>
    <w:rsid w:val="00E40DE7"/>
    <w:rsid w:val="00E40E9D"/>
    <w:rsid w:val="00E40EF3"/>
    <w:rsid w:val="00E40F91"/>
    <w:rsid w:val="00E41175"/>
    <w:rsid w:val="00E41205"/>
    <w:rsid w:val="00E4120F"/>
    <w:rsid w:val="00E41230"/>
    <w:rsid w:val="00E41244"/>
    <w:rsid w:val="00E413E8"/>
    <w:rsid w:val="00E414C4"/>
    <w:rsid w:val="00E41501"/>
    <w:rsid w:val="00E41555"/>
    <w:rsid w:val="00E415AA"/>
    <w:rsid w:val="00E4165C"/>
    <w:rsid w:val="00E416B2"/>
    <w:rsid w:val="00E417C9"/>
    <w:rsid w:val="00E41957"/>
    <w:rsid w:val="00E41B9C"/>
    <w:rsid w:val="00E41D06"/>
    <w:rsid w:val="00E41D98"/>
    <w:rsid w:val="00E41F0E"/>
    <w:rsid w:val="00E41F9C"/>
    <w:rsid w:val="00E420AB"/>
    <w:rsid w:val="00E4213B"/>
    <w:rsid w:val="00E42275"/>
    <w:rsid w:val="00E42294"/>
    <w:rsid w:val="00E42550"/>
    <w:rsid w:val="00E426A9"/>
    <w:rsid w:val="00E4285A"/>
    <w:rsid w:val="00E42917"/>
    <w:rsid w:val="00E42945"/>
    <w:rsid w:val="00E42BE3"/>
    <w:rsid w:val="00E42C42"/>
    <w:rsid w:val="00E42E06"/>
    <w:rsid w:val="00E42EA3"/>
    <w:rsid w:val="00E42EC4"/>
    <w:rsid w:val="00E42ED6"/>
    <w:rsid w:val="00E42F18"/>
    <w:rsid w:val="00E42F91"/>
    <w:rsid w:val="00E4303D"/>
    <w:rsid w:val="00E43129"/>
    <w:rsid w:val="00E43188"/>
    <w:rsid w:val="00E43264"/>
    <w:rsid w:val="00E43268"/>
    <w:rsid w:val="00E43281"/>
    <w:rsid w:val="00E432A0"/>
    <w:rsid w:val="00E43441"/>
    <w:rsid w:val="00E43647"/>
    <w:rsid w:val="00E4364D"/>
    <w:rsid w:val="00E4366D"/>
    <w:rsid w:val="00E4372C"/>
    <w:rsid w:val="00E43738"/>
    <w:rsid w:val="00E437D4"/>
    <w:rsid w:val="00E43974"/>
    <w:rsid w:val="00E43A91"/>
    <w:rsid w:val="00E43BE1"/>
    <w:rsid w:val="00E43BE6"/>
    <w:rsid w:val="00E43C4D"/>
    <w:rsid w:val="00E43D36"/>
    <w:rsid w:val="00E43DCC"/>
    <w:rsid w:val="00E43E3D"/>
    <w:rsid w:val="00E43EC3"/>
    <w:rsid w:val="00E4418D"/>
    <w:rsid w:val="00E441ED"/>
    <w:rsid w:val="00E44208"/>
    <w:rsid w:val="00E4421B"/>
    <w:rsid w:val="00E44289"/>
    <w:rsid w:val="00E44290"/>
    <w:rsid w:val="00E443B2"/>
    <w:rsid w:val="00E44431"/>
    <w:rsid w:val="00E444AD"/>
    <w:rsid w:val="00E44502"/>
    <w:rsid w:val="00E44678"/>
    <w:rsid w:val="00E448BD"/>
    <w:rsid w:val="00E4490F"/>
    <w:rsid w:val="00E44984"/>
    <w:rsid w:val="00E449AD"/>
    <w:rsid w:val="00E449EF"/>
    <w:rsid w:val="00E449FA"/>
    <w:rsid w:val="00E44D9D"/>
    <w:rsid w:val="00E44E07"/>
    <w:rsid w:val="00E44E68"/>
    <w:rsid w:val="00E44E6E"/>
    <w:rsid w:val="00E44ED4"/>
    <w:rsid w:val="00E44FDF"/>
    <w:rsid w:val="00E45011"/>
    <w:rsid w:val="00E451BC"/>
    <w:rsid w:val="00E451DD"/>
    <w:rsid w:val="00E4521C"/>
    <w:rsid w:val="00E453A8"/>
    <w:rsid w:val="00E454B5"/>
    <w:rsid w:val="00E45510"/>
    <w:rsid w:val="00E4579F"/>
    <w:rsid w:val="00E45944"/>
    <w:rsid w:val="00E45A9B"/>
    <w:rsid w:val="00E45AA0"/>
    <w:rsid w:val="00E45AA9"/>
    <w:rsid w:val="00E45BCA"/>
    <w:rsid w:val="00E45CCC"/>
    <w:rsid w:val="00E45D33"/>
    <w:rsid w:val="00E45E5F"/>
    <w:rsid w:val="00E45F00"/>
    <w:rsid w:val="00E45F90"/>
    <w:rsid w:val="00E45FA2"/>
    <w:rsid w:val="00E45FAC"/>
    <w:rsid w:val="00E46190"/>
    <w:rsid w:val="00E46250"/>
    <w:rsid w:val="00E46270"/>
    <w:rsid w:val="00E46276"/>
    <w:rsid w:val="00E462CB"/>
    <w:rsid w:val="00E46352"/>
    <w:rsid w:val="00E463BD"/>
    <w:rsid w:val="00E463BE"/>
    <w:rsid w:val="00E46411"/>
    <w:rsid w:val="00E464FD"/>
    <w:rsid w:val="00E46555"/>
    <w:rsid w:val="00E466A8"/>
    <w:rsid w:val="00E46764"/>
    <w:rsid w:val="00E46767"/>
    <w:rsid w:val="00E469F7"/>
    <w:rsid w:val="00E46B24"/>
    <w:rsid w:val="00E46C56"/>
    <w:rsid w:val="00E46D80"/>
    <w:rsid w:val="00E47004"/>
    <w:rsid w:val="00E4701E"/>
    <w:rsid w:val="00E47032"/>
    <w:rsid w:val="00E47120"/>
    <w:rsid w:val="00E471EB"/>
    <w:rsid w:val="00E47263"/>
    <w:rsid w:val="00E47283"/>
    <w:rsid w:val="00E472CA"/>
    <w:rsid w:val="00E47377"/>
    <w:rsid w:val="00E473A7"/>
    <w:rsid w:val="00E473F7"/>
    <w:rsid w:val="00E4748B"/>
    <w:rsid w:val="00E47589"/>
    <w:rsid w:val="00E475BF"/>
    <w:rsid w:val="00E476FB"/>
    <w:rsid w:val="00E47762"/>
    <w:rsid w:val="00E47793"/>
    <w:rsid w:val="00E477CC"/>
    <w:rsid w:val="00E478DB"/>
    <w:rsid w:val="00E47953"/>
    <w:rsid w:val="00E479C3"/>
    <w:rsid w:val="00E479D3"/>
    <w:rsid w:val="00E47AB1"/>
    <w:rsid w:val="00E47BEA"/>
    <w:rsid w:val="00E47C04"/>
    <w:rsid w:val="00E47D54"/>
    <w:rsid w:val="00E47F1D"/>
    <w:rsid w:val="00E47F86"/>
    <w:rsid w:val="00E50005"/>
    <w:rsid w:val="00E50051"/>
    <w:rsid w:val="00E502A6"/>
    <w:rsid w:val="00E502BD"/>
    <w:rsid w:val="00E50308"/>
    <w:rsid w:val="00E5038E"/>
    <w:rsid w:val="00E5043E"/>
    <w:rsid w:val="00E50494"/>
    <w:rsid w:val="00E504C8"/>
    <w:rsid w:val="00E5059C"/>
    <w:rsid w:val="00E505F7"/>
    <w:rsid w:val="00E505FB"/>
    <w:rsid w:val="00E50898"/>
    <w:rsid w:val="00E509C1"/>
    <w:rsid w:val="00E509FB"/>
    <w:rsid w:val="00E50A63"/>
    <w:rsid w:val="00E50A74"/>
    <w:rsid w:val="00E50A8B"/>
    <w:rsid w:val="00E50B75"/>
    <w:rsid w:val="00E50C03"/>
    <w:rsid w:val="00E50CD6"/>
    <w:rsid w:val="00E50E7C"/>
    <w:rsid w:val="00E50F5C"/>
    <w:rsid w:val="00E51007"/>
    <w:rsid w:val="00E51227"/>
    <w:rsid w:val="00E51351"/>
    <w:rsid w:val="00E513A0"/>
    <w:rsid w:val="00E515AA"/>
    <w:rsid w:val="00E51665"/>
    <w:rsid w:val="00E516FD"/>
    <w:rsid w:val="00E5172D"/>
    <w:rsid w:val="00E51733"/>
    <w:rsid w:val="00E51783"/>
    <w:rsid w:val="00E5178F"/>
    <w:rsid w:val="00E517A0"/>
    <w:rsid w:val="00E517A7"/>
    <w:rsid w:val="00E51835"/>
    <w:rsid w:val="00E5185E"/>
    <w:rsid w:val="00E519A9"/>
    <w:rsid w:val="00E51AAA"/>
    <w:rsid w:val="00E51AC0"/>
    <w:rsid w:val="00E51AEA"/>
    <w:rsid w:val="00E51C7E"/>
    <w:rsid w:val="00E51D02"/>
    <w:rsid w:val="00E51DC4"/>
    <w:rsid w:val="00E51E28"/>
    <w:rsid w:val="00E51F04"/>
    <w:rsid w:val="00E51FBA"/>
    <w:rsid w:val="00E51FC0"/>
    <w:rsid w:val="00E5206B"/>
    <w:rsid w:val="00E522BF"/>
    <w:rsid w:val="00E52535"/>
    <w:rsid w:val="00E52547"/>
    <w:rsid w:val="00E52555"/>
    <w:rsid w:val="00E526CE"/>
    <w:rsid w:val="00E52757"/>
    <w:rsid w:val="00E52781"/>
    <w:rsid w:val="00E52815"/>
    <w:rsid w:val="00E52871"/>
    <w:rsid w:val="00E528BA"/>
    <w:rsid w:val="00E528E1"/>
    <w:rsid w:val="00E528F0"/>
    <w:rsid w:val="00E52987"/>
    <w:rsid w:val="00E529A2"/>
    <w:rsid w:val="00E52AA1"/>
    <w:rsid w:val="00E52B2D"/>
    <w:rsid w:val="00E52D82"/>
    <w:rsid w:val="00E52DD4"/>
    <w:rsid w:val="00E52EEC"/>
    <w:rsid w:val="00E52F11"/>
    <w:rsid w:val="00E52F96"/>
    <w:rsid w:val="00E52FC5"/>
    <w:rsid w:val="00E53057"/>
    <w:rsid w:val="00E5306D"/>
    <w:rsid w:val="00E531C9"/>
    <w:rsid w:val="00E53324"/>
    <w:rsid w:val="00E53357"/>
    <w:rsid w:val="00E53424"/>
    <w:rsid w:val="00E53430"/>
    <w:rsid w:val="00E5359D"/>
    <w:rsid w:val="00E535CE"/>
    <w:rsid w:val="00E53623"/>
    <w:rsid w:val="00E537AB"/>
    <w:rsid w:val="00E538F0"/>
    <w:rsid w:val="00E5397E"/>
    <w:rsid w:val="00E53BAA"/>
    <w:rsid w:val="00E53E6F"/>
    <w:rsid w:val="00E53F53"/>
    <w:rsid w:val="00E53F79"/>
    <w:rsid w:val="00E54009"/>
    <w:rsid w:val="00E54026"/>
    <w:rsid w:val="00E540E0"/>
    <w:rsid w:val="00E5422E"/>
    <w:rsid w:val="00E542B5"/>
    <w:rsid w:val="00E543A0"/>
    <w:rsid w:val="00E5442E"/>
    <w:rsid w:val="00E54475"/>
    <w:rsid w:val="00E544B3"/>
    <w:rsid w:val="00E5456A"/>
    <w:rsid w:val="00E5456C"/>
    <w:rsid w:val="00E54595"/>
    <w:rsid w:val="00E5461B"/>
    <w:rsid w:val="00E5463F"/>
    <w:rsid w:val="00E546A5"/>
    <w:rsid w:val="00E546FA"/>
    <w:rsid w:val="00E54714"/>
    <w:rsid w:val="00E54718"/>
    <w:rsid w:val="00E548A0"/>
    <w:rsid w:val="00E54AED"/>
    <w:rsid w:val="00E54B15"/>
    <w:rsid w:val="00E54B75"/>
    <w:rsid w:val="00E54B99"/>
    <w:rsid w:val="00E54C65"/>
    <w:rsid w:val="00E54CF3"/>
    <w:rsid w:val="00E54DD2"/>
    <w:rsid w:val="00E54E00"/>
    <w:rsid w:val="00E55009"/>
    <w:rsid w:val="00E550D7"/>
    <w:rsid w:val="00E5516E"/>
    <w:rsid w:val="00E55282"/>
    <w:rsid w:val="00E55354"/>
    <w:rsid w:val="00E553CB"/>
    <w:rsid w:val="00E5547B"/>
    <w:rsid w:val="00E554D0"/>
    <w:rsid w:val="00E554EF"/>
    <w:rsid w:val="00E5571C"/>
    <w:rsid w:val="00E559CC"/>
    <w:rsid w:val="00E55A81"/>
    <w:rsid w:val="00E55AF7"/>
    <w:rsid w:val="00E55B30"/>
    <w:rsid w:val="00E55B38"/>
    <w:rsid w:val="00E55B50"/>
    <w:rsid w:val="00E55C72"/>
    <w:rsid w:val="00E55D04"/>
    <w:rsid w:val="00E55E0C"/>
    <w:rsid w:val="00E55E47"/>
    <w:rsid w:val="00E55EF3"/>
    <w:rsid w:val="00E56004"/>
    <w:rsid w:val="00E5600C"/>
    <w:rsid w:val="00E560C4"/>
    <w:rsid w:val="00E560E1"/>
    <w:rsid w:val="00E56193"/>
    <w:rsid w:val="00E5624E"/>
    <w:rsid w:val="00E5625D"/>
    <w:rsid w:val="00E5626F"/>
    <w:rsid w:val="00E56304"/>
    <w:rsid w:val="00E563DB"/>
    <w:rsid w:val="00E5640F"/>
    <w:rsid w:val="00E564A6"/>
    <w:rsid w:val="00E564F1"/>
    <w:rsid w:val="00E56554"/>
    <w:rsid w:val="00E56574"/>
    <w:rsid w:val="00E565C1"/>
    <w:rsid w:val="00E5667E"/>
    <w:rsid w:val="00E566AE"/>
    <w:rsid w:val="00E56716"/>
    <w:rsid w:val="00E56742"/>
    <w:rsid w:val="00E5674C"/>
    <w:rsid w:val="00E567BD"/>
    <w:rsid w:val="00E56931"/>
    <w:rsid w:val="00E56A91"/>
    <w:rsid w:val="00E56AFE"/>
    <w:rsid w:val="00E56B5F"/>
    <w:rsid w:val="00E56B98"/>
    <w:rsid w:val="00E56BAB"/>
    <w:rsid w:val="00E56C3D"/>
    <w:rsid w:val="00E56C5A"/>
    <w:rsid w:val="00E56C82"/>
    <w:rsid w:val="00E56D28"/>
    <w:rsid w:val="00E56DB2"/>
    <w:rsid w:val="00E56E02"/>
    <w:rsid w:val="00E56EFD"/>
    <w:rsid w:val="00E56F2E"/>
    <w:rsid w:val="00E56F39"/>
    <w:rsid w:val="00E56F58"/>
    <w:rsid w:val="00E56FC6"/>
    <w:rsid w:val="00E56FEB"/>
    <w:rsid w:val="00E57039"/>
    <w:rsid w:val="00E570A0"/>
    <w:rsid w:val="00E570A9"/>
    <w:rsid w:val="00E5714B"/>
    <w:rsid w:val="00E5719C"/>
    <w:rsid w:val="00E57319"/>
    <w:rsid w:val="00E5744D"/>
    <w:rsid w:val="00E577C8"/>
    <w:rsid w:val="00E57862"/>
    <w:rsid w:val="00E5793D"/>
    <w:rsid w:val="00E579A0"/>
    <w:rsid w:val="00E57A3F"/>
    <w:rsid w:val="00E57B11"/>
    <w:rsid w:val="00E57CD0"/>
    <w:rsid w:val="00E57D41"/>
    <w:rsid w:val="00E57DDD"/>
    <w:rsid w:val="00E57E57"/>
    <w:rsid w:val="00E57E99"/>
    <w:rsid w:val="00E57FBD"/>
    <w:rsid w:val="00E57FEE"/>
    <w:rsid w:val="00E60078"/>
    <w:rsid w:val="00E6010F"/>
    <w:rsid w:val="00E60141"/>
    <w:rsid w:val="00E60160"/>
    <w:rsid w:val="00E60187"/>
    <w:rsid w:val="00E601E0"/>
    <w:rsid w:val="00E6021C"/>
    <w:rsid w:val="00E60243"/>
    <w:rsid w:val="00E6024E"/>
    <w:rsid w:val="00E60319"/>
    <w:rsid w:val="00E60369"/>
    <w:rsid w:val="00E6038C"/>
    <w:rsid w:val="00E60494"/>
    <w:rsid w:val="00E6049C"/>
    <w:rsid w:val="00E60539"/>
    <w:rsid w:val="00E6054C"/>
    <w:rsid w:val="00E60557"/>
    <w:rsid w:val="00E605A7"/>
    <w:rsid w:val="00E606AB"/>
    <w:rsid w:val="00E60786"/>
    <w:rsid w:val="00E607D0"/>
    <w:rsid w:val="00E608F2"/>
    <w:rsid w:val="00E6092C"/>
    <w:rsid w:val="00E60A7C"/>
    <w:rsid w:val="00E60AF4"/>
    <w:rsid w:val="00E60BCD"/>
    <w:rsid w:val="00E60C45"/>
    <w:rsid w:val="00E60E03"/>
    <w:rsid w:val="00E60EB6"/>
    <w:rsid w:val="00E60EF3"/>
    <w:rsid w:val="00E61055"/>
    <w:rsid w:val="00E61089"/>
    <w:rsid w:val="00E61093"/>
    <w:rsid w:val="00E61184"/>
    <w:rsid w:val="00E61197"/>
    <w:rsid w:val="00E611E3"/>
    <w:rsid w:val="00E6127A"/>
    <w:rsid w:val="00E61496"/>
    <w:rsid w:val="00E615D6"/>
    <w:rsid w:val="00E6160D"/>
    <w:rsid w:val="00E6162D"/>
    <w:rsid w:val="00E61754"/>
    <w:rsid w:val="00E617EA"/>
    <w:rsid w:val="00E61824"/>
    <w:rsid w:val="00E61898"/>
    <w:rsid w:val="00E6193C"/>
    <w:rsid w:val="00E61A54"/>
    <w:rsid w:val="00E61B63"/>
    <w:rsid w:val="00E61BAD"/>
    <w:rsid w:val="00E61BE6"/>
    <w:rsid w:val="00E61C58"/>
    <w:rsid w:val="00E61D0F"/>
    <w:rsid w:val="00E61DC9"/>
    <w:rsid w:val="00E61DE1"/>
    <w:rsid w:val="00E61EC1"/>
    <w:rsid w:val="00E61F28"/>
    <w:rsid w:val="00E61F8E"/>
    <w:rsid w:val="00E61FAD"/>
    <w:rsid w:val="00E62017"/>
    <w:rsid w:val="00E6205F"/>
    <w:rsid w:val="00E621E3"/>
    <w:rsid w:val="00E621F7"/>
    <w:rsid w:val="00E6229F"/>
    <w:rsid w:val="00E62478"/>
    <w:rsid w:val="00E6247F"/>
    <w:rsid w:val="00E62555"/>
    <w:rsid w:val="00E62845"/>
    <w:rsid w:val="00E6284E"/>
    <w:rsid w:val="00E62A8A"/>
    <w:rsid w:val="00E62B28"/>
    <w:rsid w:val="00E62B53"/>
    <w:rsid w:val="00E62BE0"/>
    <w:rsid w:val="00E62C45"/>
    <w:rsid w:val="00E62D5F"/>
    <w:rsid w:val="00E62E38"/>
    <w:rsid w:val="00E62E67"/>
    <w:rsid w:val="00E62EC1"/>
    <w:rsid w:val="00E62F0A"/>
    <w:rsid w:val="00E630B5"/>
    <w:rsid w:val="00E63149"/>
    <w:rsid w:val="00E63290"/>
    <w:rsid w:val="00E632A0"/>
    <w:rsid w:val="00E63399"/>
    <w:rsid w:val="00E63431"/>
    <w:rsid w:val="00E63468"/>
    <w:rsid w:val="00E6372E"/>
    <w:rsid w:val="00E637B1"/>
    <w:rsid w:val="00E637F3"/>
    <w:rsid w:val="00E637FE"/>
    <w:rsid w:val="00E63987"/>
    <w:rsid w:val="00E63A9D"/>
    <w:rsid w:val="00E63AF4"/>
    <w:rsid w:val="00E63B14"/>
    <w:rsid w:val="00E63B1B"/>
    <w:rsid w:val="00E63BEB"/>
    <w:rsid w:val="00E63C3D"/>
    <w:rsid w:val="00E63CDC"/>
    <w:rsid w:val="00E63CE1"/>
    <w:rsid w:val="00E63D72"/>
    <w:rsid w:val="00E63E8E"/>
    <w:rsid w:val="00E63F83"/>
    <w:rsid w:val="00E63F8A"/>
    <w:rsid w:val="00E63FCA"/>
    <w:rsid w:val="00E6408F"/>
    <w:rsid w:val="00E64097"/>
    <w:rsid w:val="00E6412E"/>
    <w:rsid w:val="00E6426E"/>
    <w:rsid w:val="00E64311"/>
    <w:rsid w:val="00E64348"/>
    <w:rsid w:val="00E64434"/>
    <w:rsid w:val="00E6448C"/>
    <w:rsid w:val="00E64565"/>
    <w:rsid w:val="00E64725"/>
    <w:rsid w:val="00E6482C"/>
    <w:rsid w:val="00E648B4"/>
    <w:rsid w:val="00E6493A"/>
    <w:rsid w:val="00E64A2E"/>
    <w:rsid w:val="00E64E41"/>
    <w:rsid w:val="00E64E5E"/>
    <w:rsid w:val="00E64F7F"/>
    <w:rsid w:val="00E64FDF"/>
    <w:rsid w:val="00E6508F"/>
    <w:rsid w:val="00E6521D"/>
    <w:rsid w:val="00E6544D"/>
    <w:rsid w:val="00E65475"/>
    <w:rsid w:val="00E655A4"/>
    <w:rsid w:val="00E656A2"/>
    <w:rsid w:val="00E656CB"/>
    <w:rsid w:val="00E65849"/>
    <w:rsid w:val="00E6587F"/>
    <w:rsid w:val="00E6591C"/>
    <w:rsid w:val="00E6593E"/>
    <w:rsid w:val="00E65996"/>
    <w:rsid w:val="00E659DA"/>
    <w:rsid w:val="00E65A4B"/>
    <w:rsid w:val="00E65B03"/>
    <w:rsid w:val="00E65BD1"/>
    <w:rsid w:val="00E65DC5"/>
    <w:rsid w:val="00E66016"/>
    <w:rsid w:val="00E6604D"/>
    <w:rsid w:val="00E6607E"/>
    <w:rsid w:val="00E660A6"/>
    <w:rsid w:val="00E66117"/>
    <w:rsid w:val="00E66189"/>
    <w:rsid w:val="00E66234"/>
    <w:rsid w:val="00E662EC"/>
    <w:rsid w:val="00E6630C"/>
    <w:rsid w:val="00E6631D"/>
    <w:rsid w:val="00E664A5"/>
    <w:rsid w:val="00E66519"/>
    <w:rsid w:val="00E6651C"/>
    <w:rsid w:val="00E665C2"/>
    <w:rsid w:val="00E665FA"/>
    <w:rsid w:val="00E6663B"/>
    <w:rsid w:val="00E666F0"/>
    <w:rsid w:val="00E6672C"/>
    <w:rsid w:val="00E66791"/>
    <w:rsid w:val="00E6699E"/>
    <w:rsid w:val="00E669AB"/>
    <w:rsid w:val="00E66A3B"/>
    <w:rsid w:val="00E66B5B"/>
    <w:rsid w:val="00E66B65"/>
    <w:rsid w:val="00E66D08"/>
    <w:rsid w:val="00E66D8C"/>
    <w:rsid w:val="00E67030"/>
    <w:rsid w:val="00E6704D"/>
    <w:rsid w:val="00E67052"/>
    <w:rsid w:val="00E67096"/>
    <w:rsid w:val="00E670DB"/>
    <w:rsid w:val="00E67117"/>
    <w:rsid w:val="00E671D0"/>
    <w:rsid w:val="00E672B5"/>
    <w:rsid w:val="00E672DB"/>
    <w:rsid w:val="00E67312"/>
    <w:rsid w:val="00E67329"/>
    <w:rsid w:val="00E673AB"/>
    <w:rsid w:val="00E673CC"/>
    <w:rsid w:val="00E6761C"/>
    <w:rsid w:val="00E676D4"/>
    <w:rsid w:val="00E6781D"/>
    <w:rsid w:val="00E67A20"/>
    <w:rsid w:val="00E67A5A"/>
    <w:rsid w:val="00E67C11"/>
    <w:rsid w:val="00E67CB9"/>
    <w:rsid w:val="00E67D31"/>
    <w:rsid w:val="00E67D82"/>
    <w:rsid w:val="00E67D8A"/>
    <w:rsid w:val="00E67DF9"/>
    <w:rsid w:val="00E67E72"/>
    <w:rsid w:val="00E67EF3"/>
    <w:rsid w:val="00E67F14"/>
    <w:rsid w:val="00E67F55"/>
    <w:rsid w:val="00E67FF0"/>
    <w:rsid w:val="00E70077"/>
    <w:rsid w:val="00E7009F"/>
    <w:rsid w:val="00E700A9"/>
    <w:rsid w:val="00E70204"/>
    <w:rsid w:val="00E7025D"/>
    <w:rsid w:val="00E7039D"/>
    <w:rsid w:val="00E7048C"/>
    <w:rsid w:val="00E704E9"/>
    <w:rsid w:val="00E705C4"/>
    <w:rsid w:val="00E705CA"/>
    <w:rsid w:val="00E705D3"/>
    <w:rsid w:val="00E70678"/>
    <w:rsid w:val="00E707FB"/>
    <w:rsid w:val="00E7088E"/>
    <w:rsid w:val="00E70890"/>
    <w:rsid w:val="00E70920"/>
    <w:rsid w:val="00E70C18"/>
    <w:rsid w:val="00E70C3A"/>
    <w:rsid w:val="00E70C57"/>
    <w:rsid w:val="00E70C67"/>
    <w:rsid w:val="00E70CDC"/>
    <w:rsid w:val="00E70D47"/>
    <w:rsid w:val="00E70D4D"/>
    <w:rsid w:val="00E70D67"/>
    <w:rsid w:val="00E70EFB"/>
    <w:rsid w:val="00E70F1E"/>
    <w:rsid w:val="00E71039"/>
    <w:rsid w:val="00E710EB"/>
    <w:rsid w:val="00E7111A"/>
    <w:rsid w:val="00E71148"/>
    <w:rsid w:val="00E7141D"/>
    <w:rsid w:val="00E71496"/>
    <w:rsid w:val="00E716A4"/>
    <w:rsid w:val="00E7178B"/>
    <w:rsid w:val="00E7184D"/>
    <w:rsid w:val="00E71881"/>
    <w:rsid w:val="00E718E3"/>
    <w:rsid w:val="00E718FD"/>
    <w:rsid w:val="00E7191A"/>
    <w:rsid w:val="00E71AAC"/>
    <w:rsid w:val="00E71B70"/>
    <w:rsid w:val="00E71B97"/>
    <w:rsid w:val="00E71CA9"/>
    <w:rsid w:val="00E71D07"/>
    <w:rsid w:val="00E71E77"/>
    <w:rsid w:val="00E7204D"/>
    <w:rsid w:val="00E720BF"/>
    <w:rsid w:val="00E7236F"/>
    <w:rsid w:val="00E7246A"/>
    <w:rsid w:val="00E724C8"/>
    <w:rsid w:val="00E726ED"/>
    <w:rsid w:val="00E726F6"/>
    <w:rsid w:val="00E729FC"/>
    <w:rsid w:val="00E72A4C"/>
    <w:rsid w:val="00E72A7F"/>
    <w:rsid w:val="00E72AE1"/>
    <w:rsid w:val="00E72B49"/>
    <w:rsid w:val="00E72C9B"/>
    <w:rsid w:val="00E72E3C"/>
    <w:rsid w:val="00E72E69"/>
    <w:rsid w:val="00E72E81"/>
    <w:rsid w:val="00E72E86"/>
    <w:rsid w:val="00E72F25"/>
    <w:rsid w:val="00E72FCC"/>
    <w:rsid w:val="00E72FF0"/>
    <w:rsid w:val="00E73034"/>
    <w:rsid w:val="00E730C9"/>
    <w:rsid w:val="00E7310E"/>
    <w:rsid w:val="00E731F9"/>
    <w:rsid w:val="00E73435"/>
    <w:rsid w:val="00E73583"/>
    <w:rsid w:val="00E73684"/>
    <w:rsid w:val="00E7369A"/>
    <w:rsid w:val="00E736FA"/>
    <w:rsid w:val="00E737EB"/>
    <w:rsid w:val="00E73805"/>
    <w:rsid w:val="00E73991"/>
    <w:rsid w:val="00E73993"/>
    <w:rsid w:val="00E7399F"/>
    <w:rsid w:val="00E73A1F"/>
    <w:rsid w:val="00E73A52"/>
    <w:rsid w:val="00E73B01"/>
    <w:rsid w:val="00E73B58"/>
    <w:rsid w:val="00E73BA2"/>
    <w:rsid w:val="00E73BB1"/>
    <w:rsid w:val="00E73CA5"/>
    <w:rsid w:val="00E73CE5"/>
    <w:rsid w:val="00E73D41"/>
    <w:rsid w:val="00E73EFF"/>
    <w:rsid w:val="00E740A8"/>
    <w:rsid w:val="00E740AC"/>
    <w:rsid w:val="00E743C3"/>
    <w:rsid w:val="00E74419"/>
    <w:rsid w:val="00E74429"/>
    <w:rsid w:val="00E74469"/>
    <w:rsid w:val="00E74493"/>
    <w:rsid w:val="00E7450E"/>
    <w:rsid w:val="00E7457F"/>
    <w:rsid w:val="00E74735"/>
    <w:rsid w:val="00E7476F"/>
    <w:rsid w:val="00E7485F"/>
    <w:rsid w:val="00E74881"/>
    <w:rsid w:val="00E748B6"/>
    <w:rsid w:val="00E74944"/>
    <w:rsid w:val="00E7496D"/>
    <w:rsid w:val="00E74976"/>
    <w:rsid w:val="00E74AF6"/>
    <w:rsid w:val="00E74B92"/>
    <w:rsid w:val="00E74BC7"/>
    <w:rsid w:val="00E74BDF"/>
    <w:rsid w:val="00E74C2C"/>
    <w:rsid w:val="00E74C31"/>
    <w:rsid w:val="00E74C96"/>
    <w:rsid w:val="00E74DEB"/>
    <w:rsid w:val="00E74DEF"/>
    <w:rsid w:val="00E74E78"/>
    <w:rsid w:val="00E74F95"/>
    <w:rsid w:val="00E750C9"/>
    <w:rsid w:val="00E75195"/>
    <w:rsid w:val="00E7522F"/>
    <w:rsid w:val="00E752B3"/>
    <w:rsid w:val="00E7538F"/>
    <w:rsid w:val="00E753B5"/>
    <w:rsid w:val="00E75431"/>
    <w:rsid w:val="00E75535"/>
    <w:rsid w:val="00E75604"/>
    <w:rsid w:val="00E75656"/>
    <w:rsid w:val="00E756AC"/>
    <w:rsid w:val="00E75797"/>
    <w:rsid w:val="00E7581C"/>
    <w:rsid w:val="00E7584C"/>
    <w:rsid w:val="00E75882"/>
    <w:rsid w:val="00E758E9"/>
    <w:rsid w:val="00E759A7"/>
    <w:rsid w:val="00E759D0"/>
    <w:rsid w:val="00E759D2"/>
    <w:rsid w:val="00E75A84"/>
    <w:rsid w:val="00E75B09"/>
    <w:rsid w:val="00E75BA4"/>
    <w:rsid w:val="00E75BA7"/>
    <w:rsid w:val="00E75CB2"/>
    <w:rsid w:val="00E75D0C"/>
    <w:rsid w:val="00E75D94"/>
    <w:rsid w:val="00E75E85"/>
    <w:rsid w:val="00E75F7D"/>
    <w:rsid w:val="00E7607E"/>
    <w:rsid w:val="00E760EF"/>
    <w:rsid w:val="00E76154"/>
    <w:rsid w:val="00E76157"/>
    <w:rsid w:val="00E761E8"/>
    <w:rsid w:val="00E76325"/>
    <w:rsid w:val="00E7637C"/>
    <w:rsid w:val="00E76431"/>
    <w:rsid w:val="00E76522"/>
    <w:rsid w:val="00E7659C"/>
    <w:rsid w:val="00E766B5"/>
    <w:rsid w:val="00E766D5"/>
    <w:rsid w:val="00E7675A"/>
    <w:rsid w:val="00E767CD"/>
    <w:rsid w:val="00E76946"/>
    <w:rsid w:val="00E76BC0"/>
    <w:rsid w:val="00E76C6C"/>
    <w:rsid w:val="00E76C86"/>
    <w:rsid w:val="00E76C9D"/>
    <w:rsid w:val="00E76CB3"/>
    <w:rsid w:val="00E76EA8"/>
    <w:rsid w:val="00E76FC7"/>
    <w:rsid w:val="00E76FEE"/>
    <w:rsid w:val="00E770A1"/>
    <w:rsid w:val="00E770C1"/>
    <w:rsid w:val="00E77435"/>
    <w:rsid w:val="00E77467"/>
    <w:rsid w:val="00E77599"/>
    <w:rsid w:val="00E775D5"/>
    <w:rsid w:val="00E776A6"/>
    <w:rsid w:val="00E776DE"/>
    <w:rsid w:val="00E776EB"/>
    <w:rsid w:val="00E77715"/>
    <w:rsid w:val="00E77722"/>
    <w:rsid w:val="00E77745"/>
    <w:rsid w:val="00E777A5"/>
    <w:rsid w:val="00E7781D"/>
    <w:rsid w:val="00E77AB1"/>
    <w:rsid w:val="00E77ABE"/>
    <w:rsid w:val="00E77AC4"/>
    <w:rsid w:val="00E77AEF"/>
    <w:rsid w:val="00E77B8D"/>
    <w:rsid w:val="00E77C0E"/>
    <w:rsid w:val="00E77D5E"/>
    <w:rsid w:val="00E77E08"/>
    <w:rsid w:val="00E77E21"/>
    <w:rsid w:val="00E77F20"/>
    <w:rsid w:val="00E77FD4"/>
    <w:rsid w:val="00E77FD8"/>
    <w:rsid w:val="00E800A6"/>
    <w:rsid w:val="00E80126"/>
    <w:rsid w:val="00E8017C"/>
    <w:rsid w:val="00E80242"/>
    <w:rsid w:val="00E8024B"/>
    <w:rsid w:val="00E80310"/>
    <w:rsid w:val="00E80481"/>
    <w:rsid w:val="00E80482"/>
    <w:rsid w:val="00E806F0"/>
    <w:rsid w:val="00E8071B"/>
    <w:rsid w:val="00E80797"/>
    <w:rsid w:val="00E807E0"/>
    <w:rsid w:val="00E80804"/>
    <w:rsid w:val="00E80810"/>
    <w:rsid w:val="00E80885"/>
    <w:rsid w:val="00E8088D"/>
    <w:rsid w:val="00E80986"/>
    <w:rsid w:val="00E80A80"/>
    <w:rsid w:val="00E80AC7"/>
    <w:rsid w:val="00E80AF8"/>
    <w:rsid w:val="00E80C9C"/>
    <w:rsid w:val="00E80CEE"/>
    <w:rsid w:val="00E80E5F"/>
    <w:rsid w:val="00E80EFE"/>
    <w:rsid w:val="00E80F51"/>
    <w:rsid w:val="00E80F7B"/>
    <w:rsid w:val="00E80FA0"/>
    <w:rsid w:val="00E810BF"/>
    <w:rsid w:val="00E81168"/>
    <w:rsid w:val="00E8116D"/>
    <w:rsid w:val="00E81370"/>
    <w:rsid w:val="00E814AE"/>
    <w:rsid w:val="00E814FA"/>
    <w:rsid w:val="00E816D0"/>
    <w:rsid w:val="00E81779"/>
    <w:rsid w:val="00E81793"/>
    <w:rsid w:val="00E817AA"/>
    <w:rsid w:val="00E818C2"/>
    <w:rsid w:val="00E81997"/>
    <w:rsid w:val="00E81A41"/>
    <w:rsid w:val="00E81AE0"/>
    <w:rsid w:val="00E81B9C"/>
    <w:rsid w:val="00E81C27"/>
    <w:rsid w:val="00E81C46"/>
    <w:rsid w:val="00E81C77"/>
    <w:rsid w:val="00E81C9C"/>
    <w:rsid w:val="00E81DBC"/>
    <w:rsid w:val="00E81EE8"/>
    <w:rsid w:val="00E8213B"/>
    <w:rsid w:val="00E82467"/>
    <w:rsid w:val="00E82489"/>
    <w:rsid w:val="00E824B9"/>
    <w:rsid w:val="00E82567"/>
    <w:rsid w:val="00E826B2"/>
    <w:rsid w:val="00E826B4"/>
    <w:rsid w:val="00E829A0"/>
    <w:rsid w:val="00E82A96"/>
    <w:rsid w:val="00E82AB4"/>
    <w:rsid w:val="00E82BBB"/>
    <w:rsid w:val="00E82C03"/>
    <w:rsid w:val="00E82C27"/>
    <w:rsid w:val="00E82D59"/>
    <w:rsid w:val="00E82FA0"/>
    <w:rsid w:val="00E830AC"/>
    <w:rsid w:val="00E830AD"/>
    <w:rsid w:val="00E83106"/>
    <w:rsid w:val="00E83175"/>
    <w:rsid w:val="00E832CB"/>
    <w:rsid w:val="00E83348"/>
    <w:rsid w:val="00E833F5"/>
    <w:rsid w:val="00E83445"/>
    <w:rsid w:val="00E8348A"/>
    <w:rsid w:val="00E834A9"/>
    <w:rsid w:val="00E834B5"/>
    <w:rsid w:val="00E834CB"/>
    <w:rsid w:val="00E836E2"/>
    <w:rsid w:val="00E83748"/>
    <w:rsid w:val="00E837D5"/>
    <w:rsid w:val="00E83893"/>
    <w:rsid w:val="00E8389C"/>
    <w:rsid w:val="00E83998"/>
    <w:rsid w:val="00E839A8"/>
    <w:rsid w:val="00E83A7C"/>
    <w:rsid w:val="00E83ADD"/>
    <w:rsid w:val="00E83B55"/>
    <w:rsid w:val="00E83B6A"/>
    <w:rsid w:val="00E83C80"/>
    <w:rsid w:val="00E83CC3"/>
    <w:rsid w:val="00E83D63"/>
    <w:rsid w:val="00E83D8D"/>
    <w:rsid w:val="00E83F4E"/>
    <w:rsid w:val="00E83FA1"/>
    <w:rsid w:val="00E8413C"/>
    <w:rsid w:val="00E84148"/>
    <w:rsid w:val="00E84220"/>
    <w:rsid w:val="00E842CE"/>
    <w:rsid w:val="00E8430D"/>
    <w:rsid w:val="00E84315"/>
    <w:rsid w:val="00E844A8"/>
    <w:rsid w:val="00E8461A"/>
    <w:rsid w:val="00E846B5"/>
    <w:rsid w:val="00E84784"/>
    <w:rsid w:val="00E84821"/>
    <w:rsid w:val="00E84B11"/>
    <w:rsid w:val="00E84B32"/>
    <w:rsid w:val="00E84C6A"/>
    <w:rsid w:val="00E84CBA"/>
    <w:rsid w:val="00E84CE8"/>
    <w:rsid w:val="00E84DEB"/>
    <w:rsid w:val="00E84EC4"/>
    <w:rsid w:val="00E84F96"/>
    <w:rsid w:val="00E84FE3"/>
    <w:rsid w:val="00E85039"/>
    <w:rsid w:val="00E8537D"/>
    <w:rsid w:val="00E8545C"/>
    <w:rsid w:val="00E85461"/>
    <w:rsid w:val="00E8553C"/>
    <w:rsid w:val="00E855C3"/>
    <w:rsid w:val="00E856B8"/>
    <w:rsid w:val="00E857F2"/>
    <w:rsid w:val="00E8587E"/>
    <w:rsid w:val="00E85883"/>
    <w:rsid w:val="00E858AC"/>
    <w:rsid w:val="00E858FD"/>
    <w:rsid w:val="00E85980"/>
    <w:rsid w:val="00E859B4"/>
    <w:rsid w:val="00E859D0"/>
    <w:rsid w:val="00E85ADA"/>
    <w:rsid w:val="00E85B64"/>
    <w:rsid w:val="00E85D2C"/>
    <w:rsid w:val="00E85D6B"/>
    <w:rsid w:val="00E85E6C"/>
    <w:rsid w:val="00E85F6E"/>
    <w:rsid w:val="00E86020"/>
    <w:rsid w:val="00E86029"/>
    <w:rsid w:val="00E8604A"/>
    <w:rsid w:val="00E86068"/>
    <w:rsid w:val="00E860CB"/>
    <w:rsid w:val="00E860E5"/>
    <w:rsid w:val="00E86114"/>
    <w:rsid w:val="00E86190"/>
    <w:rsid w:val="00E861AA"/>
    <w:rsid w:val="00E861F1"/>
    <w:rsid w:val="00E862CD"/>
    <w:rsid w:val="00E8630F"/>
    <w:rsid w:val="00E86315"/>
    <w:rsid w:val="00E8641A"/>
    <w:rsid w:val="00E8641F"/>
    <w:rsid w:val="00E8646E"/>
    <w:rsid w:val="00E8684E"/>
    <w:rsid w:val="00E868F2"/>
    <w:rsid w:val="00E868FE"/>
    <w:rsid w:val="00E869C4"/>
    <w:rsid w:val="00E86A7C"/>
    <w:rsid w:val="00E86B03"/>
    <w:rsid w:val="00E86BF2"/>
    <w:rsid w:val="00E86BF6"/>
    <w:rsid w:val="00E86C05"/>
    <w:rsid w:val="00E86C5E"/>
    <w:rsid w:val="00E86C67"/>
    <w:rsid w:val="00E86CDF"/>
    <w:rsid w:val="00E86D36"/>
    <w:rsid w:val="00E86D69"/>
    <w:rsid w:val="00E86F48"/>
    <w:rsid w:val="00E86F87"/>
    <w:rsid w:val="00E86FB8"/>
    <w:rsid w:val="00E8700C"/>
    <w:rsid w:val="00E87036"/>
    <w:rsid w:val="00E87298"/>
    <w:rsid w:val="00E872F8"/>
    <w:rsid w:val="00E87499"/>
    <w:rsid w:val="00E875F3"/>
    <w:rsid w:val="00E87720"/>
    <w:rsid w:val="00E8775C"/>
    <w:rsid w:val="00E87771"/>
    <w:rsid w:val="00E878E8"/>
    <w:rsid w:val="00E87909"/>
    <w:rsid w:val="00E87989"/>
    <w:rsid w:val="00E87A9A"/>
    <w:rsid w:val="00E87B6D"/>
    <w:rsid w:val="00E87B82"/>
    <w:rsid w:val="00E87B8A"/>
    <w:rsid w:val="00E87DA3"/>
    <w:rsid w:val="00E87EC8"/>
    <w:rsid w:val="00E87F25"/>
    <w:rsid w:val="00E87F31"/>
    <w:rsid w:val="00E87FED"/>
    <w:rsid w:val="00E90044"/>
    <w:rsid w:val="00E90167"/>
    <w:rsid w:val="00E90200"/>
    <w:rsid w:val="00E90208"/>
    <w:rsid w:val="00E902A3"/>
    <w:rsid w:val="00E90302"/>
    <w:rsid w:val="00E903E4"/>
    <w:rsid w:val="00E90450"/>
    <w:rsid w:val="00E90490"/>
    <w:rsid w:val="00E90515"/>
    <w:rsid w:val="00E90585"/>
    <w:rsid w:val="00E906B2"/>
    <w:rsid w:val="00E906FD"/>
    <w:rsid w:val="00E9071B"/>
    <w:rsid w:val="00E907A6"/>
    <w:rsid w:val="00E90804"/>
    <w:rsid w:val="00E90815"/>
    <w:rsid w:val="00E90C2F"/>
    <w:rsid w:val="00E90CD3"/>
    <w:rsid w:val="00E90D96"/>
    <w:rsid w:val="00E90DDD"/>
    <w:rsid w:val="00E90DEA"/>
    <w:rsid w:val="00E90E0A"/>
    <w:rsid w:val="00E90EA3"/>
    <w:rsid w:val="00E90F48"/>
    <w:rsid w:val="00E911B4"/>
    <w:rsid w:val="00E911EA"/>
    <w:rsid w:val="00E91432"/>
    <w:rsid w:val="00E9158A"/>
    <w:rsid w:val="00E915A5"/>
    <w:rsid w:val="00E91830"/>
    <w:rsid w:val="00E91898"/>
    <w:rsid w:val="00E918D9"/>
    <w:rsid w:val="00E91953"/>
    <w:rsid w:val="00E91A1B"/>
    <w:rsid w:val="00E91B21"/>
    <w:rsid w:val="00E91C93"/>
    <w:rsid w:val="00E91CDC"/>
    <w:rsid w:val="00E91DAC"/>
    <w:rsid w:val="00E91E63"/>
    <w:rsid w:val="00E91E6D"/>
    <w:rsid w:val="00E91EB4"/>
    <w:rsid w:val="00E91F0E"/>
    <w:rsid w:val="00E91F65"/>
    <w:rsid w:val="00E91FB4"/>
    <w:rsid w:val="00E920BE"/>
    <w:rsid w:val="00E920C3"/>
    <w:rsid w:val="00E92170"/>
    <w:rsid w:val="00E92177"/>
    <w:rsid w:val="00E9227D"/>
    <w:rsid w:val="00E922A7"/>
    <w:rsid w:val="00E922C1"/>
    <w:rsid w:val="00E922F5"/>
    <w:rsid w:val="00E922FC"/>
    <w:rsid w:val="00E92300"/>
    <w:rsid w:val="00E92440"/>
    <w:rsid w:val="00E925EF"/>
    <w:rsid w:val="00E9263F"/>
    <w:rsid w:val="00E9272E"/>
    <w:rsid w:val="00E92863"/>
    <w:rsid w:val="00E928E4"/>
    <w:rsid w:val="00E9291D"/>
    <w:rsid w:val="00E929B5"/>
    <w:rsid w:val="00E92A04"/>
    <w:rsid w:val="00E92AD3"/>
    <w:rsid w:val="00E92AF0"/>
    <w:rsid w:val="00E92B0A"/>
    <w:rsid w:val="00E92B81"/>
    <w:rsid w:val="00E92BE1"/>
    <w:rsid w:val="00E92D24"/>
    <w:rsid w:val="00E92E1F"/>
    <w:rsid w:val="00E92E71"/>
    <w:rsid w:val="00E92EF3"/>
    <w:rsid w:val="00E93042"/>
    <w:rsid w:val="00E93046"/>
    <w:rsid w:val="00E9341F"/>
    <w:rsid w:val="00E93580"/>
    <w:rsid w:val="00E93612"/>
    <w:rsid w:val="00E938AF"/>
    <w:rsid w:val="00E938BF"/>
    <w:rsid w:val="00E939B9"/>
    <w:rsid w:val="00E93A19"/>
    <w:rsid w:val="00E93B0A"/>
    <w:rsid w:val="00E93BF6"/>
    <w:rsid w:val="00E93CDE"/>
    <w:rsid w:val="00E93D33"/>
    <w:rsid w:val="00E93DEC"/>
    <w:rsid w:val="00E93EF9"/>
    <w:rsid w:val="00E93EFB"/>
    <w:rsid w:val="00E93F03"/>
    <w:rsid w:val="00E93FA1"/>
    <w:rsid w:val="00E94055"/>
    <w:rsid w:val="00E94153"/>
    <w:rsid w:val="00E941C5"/>
    <w:rsid w:val="00E943AB"/>
    <w:rsid w:val="00E94487"/>
    <w:rsid w:val="00E94574"/>
    <w:rsid w:val="00E945E3"/>
    <w:rsid w:val="00E94792"/>
    <w:rsid w:val="00E94943"/>
    <w:rsid w:val="00E94BF2"/>
    <w:rsid w:val="00E94D40"/>
    <w:rsid w:val="00E94E8F"/>
    <w:rsid w:val="00E94F76"/>
    <w:rsid w:val="00E950D2"/>
    <w:rsid w:val="00E950DC"/>
    <w:rsid w:val="00E95140"/>
    <w:rsid w:val="00E95183"/>
    <w:rsid w:val="00E951AB"/>
    <w:rsid w:val="00E9521E"/>
    <w:rsid w:val="00E953A0"/>
    <w:rsid w:val="00E95433"/>
    <w:rsid w:val="00E95551"/>
    <w:rsid w:val="00E9569D"/>
    <w:rsid w:val="00E956F3"/>
    <w:rsid w:val="00E9579A"/>
    <w:rsid w:val="00E957EF"/>
    <w:rsid w:val="00E95803"/>
    <w:rsid w:val="00E95913"/>
    <w:rsid w:val="00E95A15"/>
    <w:rsid w:val="00E95A38"/>
    <w:rsid w:val="00E95A89"/>
    <w:rsid w:val="00E95AF9"/>
    <w:rsid w:val="00E95B20"/>
    <w:rsid w:val="00E95C75"/>
    <w:rsid w:val="00E95CDE"/>
    <w:rsid w:val="00E95D30"/>
    <w:rsid w:val="00E95EAC"/>
    <w:rsid w:val="00E95EFB"/>
    <w:rsid w:val="00E95F80"/>
    <w:rsid w:val="00E95FDE"/>
    <w:rsid w:val="00E960F8"/>
    <w:rsid w:val="00E961E0"/>
    <w:rsid w:val="00E9625C"/>
    <w:rsid w:val="00E962D5"/>
    <w:rsid w:val="00E96354"/>
    <w:rsid w:val="00E963AA"/>
    <w:rsid w:val="00E96579"/>
    <w:rsid w:val="00E9663A"/>
    <w:rsid w:val="00E966A0"/>
    <w:rsid w:val="00E967CE"/>
    <w:rsid w:val="00E967E7"/>
    <w:rsid w:val="00E969F1"/>
    <w:rsid w:val="00E96A29"/>
    <w:rsid w:val="00E96A92"/>
    <w:rsid w:val="00E96ADC"/>
    <w:rsid w:val="00E96BAC"/>
    <w:rsid w:val="00E96BC7"/>
    <w:rsid w:val="00E96BFF"/>
    <w:rsid w:val="00E96CA4"/>
    <w:rsid w:val="00E96D0C"/>
    <w:rsid w:val="00E96EE9"/>
    <w:rsid w:val="00E96FB8"/>
    <w:rsid w:val="00E96FD9"/>
    <w:rsid w:val="00E97062"/>
    <w:rsid w:val="00E97093"/>
    <w:rsid w:val="00E97133"/>
    <w:rsid w:val="00E97200"/>
    <w:rsid w:val="00E972DB"/>
    <w:rsid w:val="00E9735E"/>
    <w:rsid w:val="00E97370"/>
    <w:rsid w:val="00E9740C"/>
    <w:rsid w:val="00E974C2"/>
    <w:rsid w:val="00E97824"/>
    <w:rsid w:val="00E9793E"/>
    <w:rsid w:val="00E97944"/>
    <w:rsid w:val="00E979AD"/>
    <w:rsid w:val="00E979CE"/>
    <w:rsid w:val="00E97ABE"/>
    <w:rsid w:val="00E97B4B"/>
    <w:rsid w:val="00E97BC0"/>
    <w:rsid w:val="00E97F00"/>
    <w:rsid w:val="00E97FA5"/>
    <w:rsid w:val="00EA000A"/>
    <w:rsid w:val="00EA0125"/>
    <w:rsid w:val="00EA018D"/>
    <w:rsid w:val="00EA01B2"/>
    <w:rsid w:val="00EA036C"/>
    <w:rsid w:val="00EA0380"/>
    <w:rsid w:val="00EA0541"/>
    <w:rsid w:val="00EA0680"/>
    <w:rsid w:val="00EA06DE"/>
    <w:rsid w:val="00EA0755"/>
    <w:rsid w:val="00EA07C0"/>
    <w:rsid w:val="00EA07F3"/>
    <w:rsid w:val="00EA0866"/>
    <w:rsid w:val="00EA0951"/>
    <w:rsid w:val="00EA0986"/>
    <w:rsid w:val="00EA098F"/>
    <w:rsid w:val="00EA0C27"/>
    <w:rsid w:val="00EA0C5B"/>
    <w:rsid w:val="00EA0D11"/>
    <w:rsid w:val="00EA0D2C"/>
    <w:rsid w:val="00EA0D3E"/>
    <w:rsid w:val="00EA0F1F"/>
    <w:rsid w:val="00EA0F9D"/>
    <w:rsid w:val="00EA0FCE"/>
    <w:rsid w:val="00EA0FDB"/>
    <w:rsid w:val="00EA106D"/>
    <w:rsid w:val="00EA10AC"/>
    <w:rsid w:val="00EA10E6"/>
    <w:rsid w:val="00EA1175"/>
    <w:rsid w:val="00EA1349"/>
    <w:rsid w:val="00EA137B"/>
    <w:rsid w:val="00EA1395"/>
    <w:rsid w:val="00EA13FB"/>
    <w:rsid w:val="00EA1451"/>
    <w:rsid w:val="00EA14E0"/>
    <w:rsid w:val="00EA153A"/>
    <w:rsid w:val="00EA15F9"/>
    <w:rsid w:val="00EA163A"/>
    <w:rsid w:val="00EA1704"/>
    <w:rsid w:val="00EA176C"/>
    <w:rsid w:val="00EA1881"/>
    <w:rsid w:val="00EA1885"/>
    <w:rsid w:val="00EA189E"/>
    <w:rsid w:val="00EA18ED"/>
    <w:rsid w:val="00EA19F3"/>
    <w:rsid w:val="00EA1AF7"/>
    <w:rsid w:val="00EA1C3C"/>
    <w:rsid w:val="00EA1CDF"/>
    <w:rsid w:val="00EA1D0D"/>
    <w:rsid w:val="00EA1DC7"/>
    <w:rsid w:val="00EA1DFE"/>
    <w:rsid w:val="00EA1E37"/>
    <w:rsid w:val="00EA1EB5"/>
    <w:rsid w:val="00EA1EF9"/>
    <w:rsid w:val="00EA1EFB"/>
    <w:rsid w:val="00EA1F71"/>
    <w:rsid w:val="00EA1F76"/>
    <w:rsid w:val="00EA1F84"/>
    <w:rsid w:val="00EA1FEC"/>
    <w:rsid w:val="00EA211C"/>
    <w:rsid w:val="00EA219A"/>
    <w:rsid w:val="00EA225F"/>
    <w:rsid w:val="00EA2268"/>
    <w:rsid w:val="00EA2302"/>
    <w:rsid w:val="00EA236E"/>
    <w:rsid w:val="00EA24D7"/>
    <w:rsid w:val="00EA25BB"/>
    <w:rsid w:val="00EA262C"/>
    <w:rsid w:val="00EA268D"/>
    <w:rsid w:val="00EA2752"/>
    <w:rsid w:val="00EA28D5"/>
    <w:rsid w:val="00EA2A19"/>
    <w:rsid w:val="00EA2D1C"/>
    <w:rsid w:val="00EA2D36"/>
    <w:rsid w:val="00EA2DB9"/>
    <w:rsid w:val="00EA2E09"/>
    <w:rsid w:val="00EA2E8E"/>
    <w:rsid w:val="00EA2FE8"/>
    <w:rsid w:val="00EA308D"/>
    <w:rsid w:val="00EA315E"/>
    <w:rsid w:val="00EA31FE"/>
    <w:rsid w:val="00EA3288"/>
    <w:rsid w:val="00EA339A"/>
    <w:rsid w:val="00EA3437"/>
    <w:rsid w:val="00EA345B"/>
    <w:rsid w:val="00EA35F5"/>
    <w:rsid w:val="00EA375C"/>
    <w:rsid w:val="00EA37A4"/>
    <w:rsid w:val="00EA3827"/>
    <w:rsid w:val="00EA3960"/>
    <w:rsid w:val="00EA3A33"/>
    <w:rsid w:val="00EA3A37"/>
    <w:rsid w:val="00EA3A3F"/>
    <w:rsid w:val="00EA3AA4"/>
    <w:rsid w:val="00EA3AB4"/>
    <w:rsid w:val="00EA3BEB"/>
    <w:rsid w:val="00EA3CD8"/>
    <w:rsid w:val="00EA3D71"/>
    <w:rsid w:val="00EA3F78"/>
    <w:rsid w:val="00EA4015"/>
    <w:rsid w:val="00EA409C"/>
    <w:rsid w:val="00EA41B9"/>
    <w:rsid w:val="00EA42B0"/>
    <w:rsid w:val="00EA42CB"/>
    <w:rsid w:val="00EA44B4"/>
    <w:rsid w:val="00EA4538"/>
    <w:rsid w:val="00EA45B6"/>
    <w:rsid w:val="00EA45C4"/>
    <w:rsid w:val="00EA45DB"/>
    <w:rsid w:val="00EA45E7"/>
    <w:rsid w:val="00EA45EB"/>
    <w:rsid w:val="00EA46EA"/>
    <w:rsid w:val="00EA47B2"/>
    <w:rsid w:val="00EA4882"/>
    <w:rsid w:val="00EA48C0"/>
    <w:rsid w:val="00EA4A2D"/>
    <w:rsid w:val="00EA4AA6"/>
    <w:rsid w:val="00EA4AC0"/>
    <w:rsid w:val="00EA4B18"/>
    <w:rsid w:val="00EA4B70"/>
    <w:rsid w:val="00EA4CB1"/>
    <w:rsid w:val="00EA4D5E"/>
    <w:rsid w:val="00EA4DDC"/>
    <w:rsid w:val="00EA4EE6"/>
    <w:rsid w:val="00EA4F49"/>
    <w:rsid w:val="00EA5039"/>
    <w:rsid w:val="00EA5144"/>
    <w:rsid w:val="00EA51E3"/>
    <w:rsid w:val="00EA5223"/>
    <w:rsid w:val="00EA5290"/>
    <w:rsid w:val="00EA533E"/>
    <w:rsid w:val="00EA53DA"/>
    <w:rsid w:val="00EA53F0"/>
    <w:rsid w:val="00EA55ED"/>
    <w:rsid w:val="00EA5683"/>
    <w:rsid w:val="00EA57D1"/>
    <w:rsid w:val="00EA57E1"/>
    <w:rsid w:val="00EA590E"/>
    <w:rsid w:val="00EA5910"/>
    <w:rsid w:val="00EA59B0"/>
    <w:rsid w:val="00EA5B16"/>
    <w:rsid w:val="00EA5BF7"/>
    <w:rsid w:val="00EA5C3E"/>
    <w:rsid w:val="00EA5D12"/>
    <w:rsid w:val="00EA5DBB"/>
    <w:rsid w:val="00EA5DC2"/>
    <w:rsid w:val="00EA5E4C"/>
    <w:rsid w:val="00EA5F62"/>
    <w:rsid w:val="00EA5FF0"/>
    <w:rsid w:val="00EA60FD"/>
    <w:rsid w:val="00EA617D"/>
    <w:rsid w:val="00EA63D0"/>
    <w:rsid w:val="00EA6407"/>
    <w:rsid w:val="00EA64DB"/>
    <w:rsid w:val="00EA65F1"/>
    <w:rsid w:val="00EA663A"/>
    <w:rsid w:val="00EA67D8"/>
    <w:rsid w:val="00EA6BC8"/>
    <w:rsid w:val="00EA6CDE"/>
    <w:rsid w:val="00EA6CEE"/>
    <w:rsid w:val="00EA6D39"/>
    <w:rsid w:val="00EA6E5E"/>
    <w:rsid w:val="00EA6F71"/>
    <w:rsid w:val="00EA7058"/>
    <w:rsid w:val="00EA70B9"/>
    <w:rsid w:val="00EA7123"/>
    <w:rsid w:val="00EA717F"/>
    <w:rsid w:val="00EA7183"/>
    <w:rsid w:val="00EA71A4"/>
    <w:rsid w:val="00EA71E2"/>
    <w:rsid w:val="00EA72CF"/>
    <w:rsid w:val="00EA72F3"/>
    <w:rsid w:val="00EA74E4"/>
    <w:rsid w:val="00EA762F"/>
    <w:rsid w:val="00EA7679"/>
    <w:rsid w:val="00EA76E8"/>
    <w:rsid w:val="00EA776D"/>
    <w:rsid w:val="00EA7783"/>
    <w:rsid w:val="00EA77DB"/>
    <w:rsid w:val="00EA77EA"/>
    <w:rsid w:val="00EA7A21"/>
    <w:rsid w:val="00EA7B35"/>
    <w:rsid w:val="00EA7BEC"/>
    <w:rsid w:val="00EA7C85"/>
    <w:rsid w:val="00EA7CE1"/>
    <w:rsid w:val="00EA7D48"/>
    <w:rsid w:val="00EA7DB3"/>
    <w:rsid w:val="00EA7DD5"/>
    <w:rsid w:val="00EA7E46"/>
    <w:rsid w:val="00EA7FC9"/>
    <w:rsid w:val="00EB008B"/>
    <w:rsid w:val="00EB00DC"/>
    <w:rsid w:val="00EB0194"/>
    <w:rsid w:val="00EB0236"/>
    <w:rsid w:val="00EB024B"/>
    <w:rsid w:val="00EB02AC"/>
    <w:rsid w:val="00EB0302"/>
    <w:rsid w:val="00EB0429"/>
    <w:rsid w:val="00EB051D"/>
    <w:rsid w:val="00EB0853"/>
    <w:rsid w:val="00EB09C1"/>
    <w:rsid w:val="00EB09EF"/>
    <w:rsid w:val="00EB0AFF"/>
    <w:rsid w:val="00EB0C78"/>
    <w:rsid w:val="00EB0C80"/>
    <w:rsid w:val="00EB0CB4"/>
    <w:rsid w:val="00EB0CC4"/>
    <w:rsid w:val="00EB0E76"/>
    <w:rsid w:val="00EB0E9D"/>
    <w:rsid w:val="00EB0F88"/>
    <w:rsid w:val="00EB0F91"/>
    <w:rsid w:val="00EB0FB9"/>
    <w:rsid w:val="00EB100D"/>
    <w:rsid w:val="00EB1069"/>
    <w:rsid w:val="00EB11CD"/>
    <w:rsid w:val="00EB12DE"/>
    <w:rsid w:val="00EB132C"/>
    <w:rsid w:val="00EB14AA"/>
    <w:rsid w:val="00EB1605"/>
    <w:rsid w:val="00EB1619"/>
    <w:rsid w:val="00EB16D6"/>
    <w:rsid w:val="00EB1744"/>
    <w:rsid w:val="00EB174B"/>
    <w:rsid w:val="00EB17C3"/>
    <w:rsid w:val="00EB17F1"/>
    <w:rsid w:val="00EB1825"/>
    <w:rsid w:val="00EB1844"/>
    <w:rsid w:val="00EB1872"/>
    <w:rsid w:val="00EB189C"/>
    <w:rsid w:val="00EB18F2"/>
    <w:rsid w:val="00EB1945"/>
    <w:rsid w:val="00EB198F"/>
    <w:rsid w:val="00EB1AB4"/>
    <w:rsid w:val="00EB1BAB"/>
    <w:rsid w:val="00EB1C30"/>
    <w:rsid w:val="00EB1C7F"/>
    <w:rsid w:val="00EB1C98"/>
    <w:rsid w:val="00EB1D08"/>
    <w:rsid w:val="00EB1D0B"/>
    <w:rsid w:val="00EB1D52"/>
    <w:rsid w:val="00EB1D5F"/>
    <w:rsid w:val="00EB1EB3"/>
    <w:rsid w:val="00EB1FB4"/>
    <w:rsid w:val="00EB218E"/>
    <w:rsid w:val="00EB22CF"/>
    <w:rsid w:val="00EB22DA"/>
    <w:rsid w:val="00EB23BB"/>
    <w:rsid w:val="00EB23ED"/>
    <w:rsid w:val="00EB2531"/>
    <w:rsid w:val="00EB25B1"/>
    <w:rsid w:val="00EB25B2"/>
    <w:rsid w:val="00EB2758"/>
    <w:rsid w:val="00EB2888"/>
    <w:rsid w:val="00EB2973"/>
    <w:rsid w:val="00EB2B06"/>
    <w:rsid w:val="00EB2B12"/>
    <w:rsid w:val="00EB2BD9"/>
    <w:rsid w:val="00EB2BE4"/>
    <w:rsid w:val="00EB2C0C"/>
    <w:rsid w:val="00EB2C33"/>
    <w:rsid w:val="00EB2C63"/>
    <w:rsid w:val="00EB2D60"/>
    <w:rsid w:val="00EB2DCF"/>
    <w:rsid w:val="00EB2E41"/>
    <w:rsid w:val="00EB2EB5"/>
    <w:rsid w:val="00EB3077"/>
    <w:rsid w:val="00EB3150"/>
    <w:rsid w:val="00EB315E"/>
    <w:rsid w:val="00EB31AF"/>
    <w:rsid w:val="00EB31CD"/>
    <w:rsid w:val="00EB31E2"/>
    <w:rsid w:val="00EB31F7"/>
    <w:rsid w:val="00EB3423"/>
    <w:rsid w:val="00EB366D"/>
    <w:rsid w:val="00EB3898"/>
    <w:rsid w:val="00EB38E2"/>
    <w:rsid w:val="00EB3A7A"/>
    <w:rsid w:val="00EB3B31"/>
    <w:rsid w:val="00EB3C0D"/>
    <w:rsid w:val="00EB3C1E"/>
    <w:rsid w:val="00EB3CB7"/>
    <w:rsid w:val="00EB3D2B"/>
    <w:rsid w:val="00EB3DF3"/>
    <w:rsid w:val="00EB3E5B"/>
    <w:rsid w:val="00EB3E5C"/>
    <w:rsid w:val="00EB3F2A"/>
    <w:rsid w:val="00EB3F55"/>
    <w:rsid w:val="00EB3FBD"/>
    <w:rsid w:val="00EB4079"/>
    <w:rsid w:val="00EB40FC"/>
    <w:rsid w:val="00EB4135"/>
    <w:rsid w:val="00EB4146"/>
    <w:rsid w:val="00EB415C"/>
    <w:rsid w:val="00EB41C7"/>
    <w:rsid w:val="00EB4287"/>
    <w:rsid w:val="00EB42FA"/>
    <w:rsid w:val="00EB4635"/>
    <w:rsid w:val="00EB466A"/>
    <w:rsid w:val="00EB470F"/>
    <w:rsid w:val="00EB4730"/>
    <w:rsid w:val="00EB4740"/>
    <w:rsid w:val="00EB47B2"/>
    <w:rsid w:val="00EB4912"/>
    <w:rsid w:val="00EB495B"/>
    <w:rsid w:val="00EB4969"/>
    <w:rsid w:val="00EB4A43"/>
    <w:rsid w:val="00EB4B32"/>
    <w:rsid w:val="00EB4CDD"/>
    <w:rsid w:val="00EB4D06"/>
    <w:rsid w:val="00EB4DC6"/>
    <w:rsid w:val="00EB4DCC"/>
    <w:rsid w:val="00EB4F0C"/>
    <w:rsid w:val="00EB5050"/>
    <w:rsid w:val="00EB5214"/>
    <w:rsid w:val="00EB5275"/>
    <w:rsid w:val="00EB5289"/>
    <w:rsid w:val="00EB5412"/>
    <w:rsid w:val="00EB5555"/>
    <w:rsid w:val="00EB559E"/>
    <w:rsid w:val="00EB55F9"/>
    <w:rsid w:val="00EB56FD"/>
    <w:rsid w:val="00EB57B5"/>
    <w:rsid w:val="00EB5892"/>
    <w:rsid w:val="00EB591D"/>
    <w:rsid w:val="00EB595E"/>
    <w:rsid w:val="00EB5A71"/>
    <w:rsid w:val="00EB5B1D"/>
    <w:rsid w:val="00EB5BD8"/>
    <w:rsid w:val="00EB5BE6"/>
    <w:rsid w:val="00EB5CD0"/>
    <w:rsid w:val="00EB5CDF"/>
    <w:rsid w:val="00EB5E1B"/>
    <w:rsid w:val="00EB5E7E"/>
    <w:rsid w:val="00EB5E89"/>
    <w:rsid w:val="00EB5F1A"/>
    <w:rsid w:val="00EB5F26"/>
    <w:rsid w:val="00EB5F6F"/>
    <w:rsid w:val="00EB5FF5"/>
    <w:rsid w:val="00EB603D"/>
    <w:rsid w:val="00EB610B"/>
    <w:rsid w:val="00EB6139"/>
    <w:rsid w:val="00EB62B1"/>
    <w:rsid w:val="00EB6378"/>
    <w:rsid w:val="00EB637F"/>
    <w:rsid w:val="00EB6411"/>
    <w:rsid w:val="00EB647F"/>
    <w:rsid w:val="00EB649A"/>
    <w:rsid w:val="00EB64C3"/>
    <w:rsid w:val="00EB64FF"/>
    <w:rsid w:val="00EB6516"/>
    <w:rsid w:val="00EB6863"/>
    <w:rsid w:val="00EB6875"/>
    <w:rsid w:val="00EB6876"/>
    <w:rsid w:val="00EB6914"/>
    <w:rsid w:val="00EB6A3E"/>
    <w:rsid w:val="00EB6A67"/>
    <w:rsid w:val="00EB6B10"/>
    <w:rsid w:val="00EB6B88"/>
    <w:rsid w:val="00EB6C39"/>
    <w:rsid w:val="00EB6C76"/>
    <w:rsid w:val="00EB6D68"/>
    <w:rsid w:val="00EB6D6B"/>
    <w:rsid w:val="00EB6E2C"/>
    <w:rsid w:val="00EB6E7F"/>
    <w:rsid w:val="00EB6ED5"/>
    <w:rsid w:val="00EB6EDB"/>
    <w:rsid w:val="00EB70D1"/>
    <w:rsid w:val="00EB70DC"/>
    <w:rsid w:val="00EB710A"/>
    <w:rsid w:val="00EB71B2"/>
    <w:rsid w:val="00EB723F"/>
    <w:rsid w:val="00EB7394"/>
    <w:rsid w:val="00EB7469"/>
    <w:rsid w:val="00EB7473"/>
    <w:rsid w:val="00EB757E"/>
    <w:rsid w:val="00EB75A9"/>
    <w:rsid w:val="00EB75B0"/>
    <w:rsid w:val="00EB7650"/>
    <w:rsid w:val="00EB768A"/>
    <w:rsid w:val="00EB7696"/>
    <w:rsid w:val="00EB7910"/>
    <w:rsid w:val="00EB791B"/>
    <w:rsid w:val="00EB792F"/>
    <w:rsid w:val="00EB7935"/>
    <w:rsid w:val="00EB7A12"/>
    <w:rsid w:val="00EB7A8D"/>
    <w:rsid w:val="00EB7AF6"/>
    <w:rsid w:val="00EB7B79"/>
    <w:rsid w:val="00EB7C2A"/>
    <w:rsid w:val="00EB7C88"/>
    <w:rsid w:val="00EB7CE5"/>
    <w:rsid w:val="00EB7E19"/>
    <w:rsid w:val="00EB7E38"/>
    <w:rsid w:val="00EB7E64"/>
    <w:rsid w:val="00EC0092"/>
    <w:rsid w:val="00EC0276"/>
    <w:rsid w:val="00EC02A3"/>
    <w:rsid w:val="00EC02DD"/>
    <w:rsid w:val="00EC02EA"/>
    <w:rsid w:val="00EC0333"/>
    <w:rsid w:val="00EC0367"/>
    <w:rsid w:val="00EC0423"/>
    <w:rsid w:val="00EC04E2"/>
    <w:rsid w:val="00EC055C"/>
    <w:rsid w:val="00EC06BA"/>
    <w:rsid w:val="00EC06C8"/>
    <w:rsid w:val="00EC06F9"/>
    <w:rsid w:val="00EC0782"/>
    <w:rsid w:val="00EC0784"/>
    <w:rsid w:val="00EC083F"/>
    <w:rsid w:val="00EC08ED"/>
    <w:rsid w:val="00EC0907"/>
    <w:rsid w:val="00EC0B11"/>
    <w:rsid w:val="00EC0B50"/>
    <w:rsid w:val="00EC0C54"/>
    <w:rsid w:val="00EC0E52"/>
    <w:rsid w:val="00EC1016"/>
    <w:rsid w:val="00EC1030"/>
    <w:rsid w:val="00EC1109"/>
    <w:rsid w:val="00EC114A"/>
    <w:rsid w:val="00EC11FF"/>
    <w:rsid w:val="00EC128B"/>
    <w:rsid w:val="00EC12AA"/>
    <w:rsid w:val="00EC1522"/>
    <w:rsid w:val="00EC1567"/>
    <w:rsid w:val="00EC15FF"/>
    <w:rsid w:val="00EC1774"/>
    <w:rsid w:val="00EC1782"/>
    <w:rsid w:val="00EC1832"/>
    <w:rsid w:val="00EC184F"/>
    <w:rsid w:val="00EC18B3"/>
    <w:rsid w:val="00EC1A3C"/>
    <w:rsid w:val="00EC1BBE"/>
    <w:rsid w:val="00EC1CF8"/>
    <w:rsid w:val="00EC1D1C"/>
    <w:rsid w:val="00EC1E15"/>
    <w:rsid w:val="00EC1FBC"/>
    <w:rsid w:val="00EC1FE6"/>
    <w:rsid w:val="00EC200C"/>
    <w:rsid w:val="00EC2063"/>
    <w:rsid w:val="00EC21FB"/>
    <w:rsid w:val="00EC222B"/>
    <w:rsid w:val="00EC227F"/>
    <w:rsid w:val="00EC236C"/>
    <w:rsid w:val="00EC241F"/>
    <w:rsid w:val="00EC24F2"/>
    <w:rsid w:val="00EC24FE"/>
    <w:rsid w:val="00EC2577"/>
    <w:rsid w:val="00EC25C9"/>
    <w:rsid w:val="00EC2717"/>
    <w:rsid w:val="00EC28BA"/>
    <w:rsid w:val="00EC28D3"/>
    <w:rsid w:val="00EC29F0"/>
    <w:rsid w:val="00EC2AED"/>
    <w:rsid w:val="00EC2BED"/>
    <w:rsid w:val="00EC2CB4"/>
    <w:rsid w:val="00EC2DB9"/>
    <w:rsid w:val="00EC2EB4"/>
    <w:rsid w:val="00EC2EC4"/>
    <w:rsid w:val="00EC2F05"/>
    <w:rsid w:val="00EC2F09"/>
    <w:rsid w:val="00EC304C"/>
    <w:rsid w:val="00EC3073"/>
    <w:rsid w:val="00EC30F4"/>
    <w:rsid w:val="00EC3524"/>
    <w:rsid w:val="00EC371D"/>
    <w:rsid w:val="00EC3795"/>
    <w:rsid w:val="00EC37A5"/>
    <w:rsid w:val="00EC37D0"/>
    <w:rsid w:val="00EC387C"/>
    <w:rsid w:val="00EC3B33"/>
    <w:rsid w:val="00EC3CAE"/>
    <w:rsid w:val="00EC3D27"/>
    <w:rsid w:val="00EC3D31"/>
    <w:rsid w:val="00EC3DB6"/>
    <w:rsid w:val="00EC3DB9"/>
    <w:rsid w:val="00EC3E1C"/>
    <w:rsid w:val="00EC3E20"/>
    <w:rsid w:val="00EC3F0C"/>
    <w:rsid w:val="00EC3F14"/>
    <w:rsid w:val="00EC40C8"/>
    <w:rsid w:val="00EC41AB"/>
    <w:rsid w:val="00EC4239"/>
    <w:rsid w:val="00EC4240"/>
    <w:rsid w:val="00EC427F"/>
    <w:rsid w:val="00EC4377"/>
    <w:rsid w:val="00EC459D"/>
    <w:rsid w:val="00EC4637"/>
    <w:rsid w:val="00EC473D"/>
    <w:rsid w:val="00EC475F"/>
    <w:rsid w:val="00EC488E"/>
    <w:rsid w:val="00EC48AC"/>
    <w:rsid w:val="00EC4A35"/>
    <w:rsid w:val="00EC4A84"/>
    <w:rsid w:val="00EC4A98"/>
    <w:rsid w:val="00EC4B74"/>
    <w:rsid w:val="00EC4BFB"/>
    <w:rsid w:val="00EC4E54"/>
    <w:rsid w:val="00EC4E8E"/>
    <w:rsid w:val="00EC4EF5"/>
    <w:rsid w:val="00EC4F32"/>
    <w:rsid w:val="00EC4F51"/>
    <w:rsid w:val="00EC50BF"/>
    <w:rsid w:val="00EC51D5"/>
    <w:rsid w:val="00EC524C"/>
    <w:rsid w:val="00EC52A7"/>
    <w:rsid w:val="00EC52C5"/>
    <w:rsid w:val="00EC5406"/>
    <w:rsid w:val="00EC54B2"/>
    <w:rsid w:val="00EC54BA"/>
    <w:rsid w:val="00EC54BF"/>
    <w:rsid w:val="00EC55C8"/>
    <w:rsid w:val="00EC5658"/>
    <w:rsid w:val="00EC5733"/>
    <w:rsid w:val="00EC5912"/>
    <w:rsid w:val="00EC5970"/>
    <w:rsid w:val="00EC59A1"/>
    <w:rsid w:val="00EC59B6"/>
    <w:rsid w:val="00EC5A35"/>
    <w:rsid w:val="00EC5D17"/>
    <w:rsid w:val="00EC5D39"/>
    <w:rsid w:val="00EC5FC5"/>
    <w:rsid w:val="00EC60D7"/>
    <w:rsid w:val="00EC616D"/>
    <w:rsid w:val="00EC61A1"/>
    <w:rsid w:val="00EC61C6"/>
    <w:rsid w:val="00EC61D5"/>
    <w:rsid w:val="00EC6217"/>
    <w:rsid w:val="00EC6342"/>
    <w:rsid w:val="00EC63BF"/>
    <w:rsid w:val="00EC6401"/>
    <w:rsid w:val="00EC641A"/>
    <w:rsid w:val="00EC6431"/>
    <w:rsid w:val="00EC651E"/>
    <w:rsid w:val="00EC6548"/>
    <w:rsid w:val="00EC6597"/>
    <w:rsid w:val="00EC65DB"/>
    <w:rsid w:val="00EC6610"/>
    <w:rsid w:val="00EC6675"/>
    <w:rsid w:val="00EC677E"/>
    <w:rsid w:val="00EC67A5"/>
    <w:rsid w:val="00EC67CF"/>
    <w:rsid w:val="00EC682B"/>
    <w:rsid w:val="00EC688D"/>
    <w:rsid w:val="00EC68C0"/>
    <w:rsid w:val="00EC68F3"/>
    <w:rsid w:val="00EC6A12"/>
    <w:rsid w:val="00EC6A84"/>
    <w:rsid w:val="00EC6BF5"/>
    <w:rsid w:val="00EC6C0E"/>
    <w:rsid w:val="00EC6CBF"/>
    <w:rsid w:val="00EC6CCB"/>
    <w:rsid w:val="00EC6D37"/>
    <w:rsid w:val="00EC6D78"/>
    <w:rsid w:val="00EC6E32"/>
    <w:rsid w:val="00EC6F1E"/>
    <w:rsid w:val="00EC70B8"/>
    <w:rsid w:val="00EC7250"/>
    <w:rsid w:val="00EC7288"/>
    <w:rsid w:val="00EC734E"/>
    <w:rsid w:val="00EC73C1"/>
    <w:rsid w:val="00EC741D"/>
    <w:rsid w:val="00EC74C6"/>
    <w:rsid w:val="00EC755E"/>
    <w:rsid w:val="00EC7930"/>
    <w:rsid w:val="00EC7B45"/>
    <w:rsid w:val="00EC7CFC"/>
    <w:rsid w:val="00EC7D0E"/>
    <w:rsid w:val="00EC7DAF"/>
    <w:rsid w:val="00EC7EA8"/>
    <w:rsid w:val="00EC7F01"/>
    <w:rsid w:val="00EC7FD7"/>
    <w:rsid w:val="00ED0253"/>
    <w:rsid w:val="00ED0271"/>
    <w:rsid w:val="00ED031C"/>
    <w:rsid w:val="00ED0339"/>
    <w:rsid w:val="00ED03D1"/>
    <w:rsid w:val="00ED04AC"/>
    <w:rsid w:val="00ED04B9"/>
    <w:rsid w:val="00ED0691"/>
    <w:rsid w:val="00ED075B"/>
    <w:rsid w:val="00ED0794"/>
    <w:rsid w:val="00ED0ABE"/>
    <w:rsid w:val="00ED0B53"/>
    <w:rsid w:val="00ED0C5B"/>
    <w:rsid w:val="00ED0C78"/>
    <w:rsid w:val="00ED0C8E"/>
    <w:rsid w:val="00ED0CAA"/>
    <w:rsid w:val="00ED0CCD"/>
    <w:rsid w:val="00ED0D93"/>
    <w:rsid w:val="00ED0DDF"/>
    <w:rsid w:val="00ED0EC7"/>
    <w:rsid w:val="00ED0F8B"/>
    <w:rsid w:val="00ED0FD6"/>
    <w:rsid w:val="00ED128D"/>
    <w:rsid w:val="00ED1389"/>
    <w:rsid w:val="00ED13B3"/>
    <w:rsid w:val="00ED13EA"/>
    <w:rsid w:val="00ED1437"/>
    <w:rsid w:val="00ED15BC"/>
    <w:rsid w:val="00ED15D4"/>
    <w:rsid w:val="00ED160B"/>
    <w:rsid w:val="00ED16AA"/>
    <w:rsid w:val="00ED1730"/>
    <w:rsid w:val="00ED1A4B"/>
    <w:rsid w:val="00ED1B57"/>
    <w:rsid w:val="00ED1C5D"/>
    <w:rsid w:val="00ED1C68"/>
    <w:rsid w:val="00ED1C9C"/>
    <w:rsid w:val="00ED1E47"/>
    <w:rsid w:val="00ED1E93"/>
    <w:rsid w:val="00ED1F22"/>
    <w:rsid w:val="00ED2304"/>
    <w:rsid w:val="00ED23EB"/>
    <w:rsid w:val="00ED26D4"/>
    <w:rsid w:val="00ED2700"/>
    <w:rsid w:val="00ED2A1C"/>
    <w:rsid w:val="00ED2B0C"/>
    <w:rsid w:val="00ED2B24"/>
    <w:rsid w:val="00ED2B74"/>
    <w:rsid w:val="00ED2B97"/>
    <w:rsid w:val="00ED2C4D"/>
    <w:rsid w:val="00ED2D3D"/>
    <w:rsid w:val="00ED2EFC"/>
    <w:rsid w:val="00ED2FCD"/>
    <w:rsid w:val="00ED3100"/>
    <w:rsid w:val="00ED3165"/>
    <w:rsid w:val="00ED3167"/>
    <w:rsid w:val="00ED3294"/>
    <w:rsid w:val="00ED32AE"/>
    <w:rsid w:val="00ED32F6"/>
    <w:rsid w:val="00ED3506"/>
    <w:rsid w:val="00ED35DF"/>
    <w:rsid w:val="00ED3693"/>
    <w:rsid w:val="00ED36D1"/>
    <w:rsid w:val="00ED373A"/>
    <w:rsid w:val="00ED37A4"/>
    <w:rsid w:val="00ED37DC"/>
    <w:rsid w:val="00ED37F0"/>
    <w:rsid w:val="00ED3805"/>
    <w:rsid w:val="00ED394D"/>
    <w:rsid w:val="00ED3A24"/>
    <w:rsid w:val="00ED3B57"/>
    <w:rsid w:val="00ED3B7F"/>
    <w:rsid w:val="00ED3C1D"/>
    <w:rsid w:val="00ED3D95"/>
    <w:rsid w:val="00ED3DF3"/>
    <w:rsid w:val="00ED3E66"/>
    <w:rsid w:val="00ED3EFD"/>
    <w:rsid w:val="00ED3FAE"/>
    <w:rsid w:val="00ED4076"/>
    <w:rsid w:val="00ED4095"/>
    <w:rsid w:val="00ED4160"/>
    <w:rsid w:val="00ED43B0"/>
    <w:rsid w:val="00ED43F8"/>
    <w:rsid w:val="00ED4407"/>
    <w:rsid w:val="00ED443E"/>
    <w:rsid w:val="00ED450A"/>
    <w:rsid w:val="00ED4561"/>
    <w:rsid w:val="00ED45A2"/>
    <w:rsid w:val="00ED46E7"/>
    <w:rsid w:val="00ED4703"/>
    <w:rsid w:val="00ED479B"/>
    <w:rsid w:val="00ED47B8"/>
    <w:rsid w:val="00ED4853"/>
    <w:rsid w:val="00ED4922"/>
    <w:rsid w:val="00ED493A"/>
    <w:rsid w:val="00ED4979"/>
    <w:rsid w:val="00ED49FA"/>
    <w:rsid w:val="00ED4A3A"/>
    <w:rsid w:val="00ED4AC8"/>
    <w:rsid w:val="00ED4AD9"/>
    <w:rsid w:val="00ED4AED"/>
    <w:rsid w:val="00ED4BCC"/>
    <w:rsid w:val="00ED4C06"/>
    <w:rsid w:val="00ED523C"/>
    <w:rsid w:val="00ED53ED"/>
    <w:rsid w:val="00ED55B8"/>
    <w:rsid w:val="00ED55D0"/>
    <w:rsid w:val="00ED5617"/>
    <w:rsid w:val="00ED56AE"/>
    <w:rsid w:val="00ED56F5"/>
    <w:rsid w:val="00ED5797"/>
    <w:rsid w:val="00ED57C7"/>
    <w:rsid w:val="00ED57FB"/>
    <w:rsid w:val="00ED59CE"/>
    <w:rsid w:val="00ED59E2"/>
    <w:rsid w:val="00ED5A95"/>
    <w:rsid w:val="00ED5AC1"/>
    <w:rsid w:val="00ED5B62"/>
    <w:rsid w:val="00ED5BA1"/>
    <w:rsid w:val="00ED5C03"/>
    <w:rsid w:val="00ED5C54"/>
    <w:rsid w:val="00ED5C81"/>
    <w:rsid w:val="00ED5CCB"/>
    <w:rsid w:val="00ED5E33"/>
    <w:rsid w:val="00ED5E42"/>
    <w:rsid w:val="00ED5E44"/>
    <w:rsid w:val="00ED5F39"/>
    <w:rsid w:val="00ED5FB6"/>
    <w:rsid w:val="00ED5FCB"/>
    <w:rsid w:val="00ED6011"/>
    <w:rsid w:val="00ED6139"/>
    <w:rsid w:val="00ED614B"/>
    <w:rsid w:val="00ED615F"/>
    <w:rsid w:val="00ED61F5"/>
    <w:rsid w:val="00ED6351"/>
    <w:rsid w:val="00ED6380"/>
    <w:rsid w:val="00ED6389"/>
    <w:rsid w:val="00ED654B"/>
    <w:rsid w:val="00ED66C1"/>
    <w:rsid w:val="00ED685F"/>
    <w:rsid w:val="00ED6870"/>
    <w:rsid w:val="00ED6877"/>
    <w:rsid w:val="00ED6945"/>
    <w:rsid w:val="00ED6A1C"/>
    <w:rsid w:val="00ED6A44"/>
    <w:rsid w:val="00ED6BDA"/>
    <w:rsid w:val="00ED6C9B"/>
    <w:rsid w:val="00ED6D23"/>
    <w:rsid w:val="00ED6D8F"/>
    <w:rsid w:val="00ED6DC5"/>
    <w:rsid w:val="00ED6E2E"/>
    <w:rsid w:val="00ED6EE2"/>
    <w:rsid w:val="00ED6FEA"/>
    <w:rsid w:val="00ED7133"/>
    <w:rsid w:val="00ED717B"/>
    <w:rsid w:val="00ED7189"/>
    <w:rsid w:val="00ED7194"/>
    <w:rsid w:val="00ED71A6"/>
    <w:rsid w:val="00ED71F8"/>
    <w:rsid w:val="00ED722D"/>
    <w:rsid w:val="00ED737F"/>
    <w:rsid w:val="00ED7534"/>
    <w:rsid w:val="00ED7539"/>
    <w:rsid w:val="00ED7615"/>
    <w:rsid w:val="00ED764D"/>
    <w:rsid w:val="00ED7668"/>
    <w:rsid w:val="00ED76E6"/>
    <w:rsid w:val="00ED770D"/>
    <w:rsid w:val="00ED7720"/>
    <w:rsid w:val="00ED77A4"/>
    <w:rsid w:val="00ED77B0"/>
    <w:rsid w:val="00ED77BB"/>
    <w:rsid w:val="00ED781D"/>
    <w:rsid w:val="00ED7854"/>
    <w:rsid w:val="00ED7985"/>
    <w:rsid w:val="00ED7A0E"/>
    <w:rsid w:val="00ED7A47"/>
    <w:rsid w:val="00ED7AF6"/>
    <w:rsid w:val="00ED7B28"/>
    <w:rsid w:val="00ED7C1D"/>
    <w:rsid w:val="00ED7D6D"/>
    <w:rsid w:val="00ED7E62"/>
    <w:rsid w:val="00ED7E8D"/>
    <w:rsid w:val="00ED7EA6"/>
    <w:rsid w:val="00ED7F04"/>
    <w:rsid w:val="00ED7F24"/>
    <w:rsid w:val="00EE0112"/>
    <w:rsid w:val="00EE0158"/>
    <w:rsid w:val="00EE0181"/>
    <w:rsid w:val="00EE0258"/>
    <w:rsid w:val="00EE06AE"/>
    <w:rsid w:val="00EE07A0"/>
    <w:rsid w:val="00EE07D3"/>
    <w:rsid w:val="00EE084D"/>
    <w:rsid w:val="00EE08DC"/>
    <w:rsid w:val="00EE08DD"/>
    <w:rsid w:val="00EE095D"/>
    <w:rsid w:val="00EE0A09"/>
    <w:rsid w:val="00EE0A3D"/>
    <w:rsid w:val="00EE0A78"/>
    <w:rsid w:val="00EE0A7E"/>
    <w:rsid w:val="00EE0CB7"/>
    <w:rsid w:val="00EE0DEC"/>
    <w:rsid w:val="00EE0E2B"/>
    <w:rsid w:val="00EE0E63"/>
    <w:rsid w:val="00EE0FCC"/>
    <w:rsid w:val="00EE1057"/>
    <w:rsid w:val="00EE1376"/>
    <w:rsid w:val="00EE1425"/>
    <w:rsid w:val="00EE1466"/>
    <w:rsid w:val="00EE1481"/>
    <w:rsid w:val="00EE15FA"/>
    <w:rsid w:val="00EE161A"/>
    <w:rsid w:val="00EE1666"/>
    <w:rsid w:val="00EE16DA"/>
    <w:rsid w:val="00EE16F2"/>
    <w:rsid w:val="00EE18A5"/>
    <w:rsid w:val="00EE1923"/>
    <w:rsid w:val="00EE1934"/>
    <w:rsid w:val="00EE19C3"/>
    <w:rsid w:val="00EE1A68"/>
    <w:rsid w:val="00EE1AC2"/>
    <w:rsid w:val="00EE1C00"/>
    <w:rsid w:val="00EE1C51"/>
    <w:rsid w:val="00EE1DC2"/>
    <w:rsid w:val="00EE1E3F"/>
    <w:rsid w:val="00EE1E86"/>
    <w:rsid w:val="00EE2060"/>
    <w:rsid w:val="00EE2072"/>
    <w:rsid w:val="00EE2220"/>
    <w:rsid w:val="00EE2252"/>
    <w:rsid w:val="00EE2312"/>
    <w:rsid w:val="00EE237E"/>
    <w:rsid w:val="00EE2683"/>
    <w:rsid w:val="00EE26AF"/>
    <w:rsid w:val="00EE2745"/>
    <w:rsid w:val="00EE287B"/>
    <w:rsid w:val="00EE2920"/>
    <w:rsid w:val="00EE295A"/>
    <w:rsid w:val="00EE29F5"/>
    <w:rsid w:val="00EE2AA1"/>
    <w:rsid w:val="00EE2B0F"/>
    <w:rsid w:val="00EE2B11"/>
    <w:rsid w:val="00EE2B1D"/>
    <w:rsid w:val="00EE2B35"/>
    <w:rsid w:val="00EE2D9E"/>
    <w:rsid w:val="00EE2DDE"/>
    <w:rsid w:val="00EE2E32"/>
    <w:rsid w:val="00EE2F98"/>
    <w:rsid w:val="00EE30BD"/>
    <w:rsid w:val="00EE3106"/>
    <w:rsid w:val="00EE3213"/>
    <w:rsid w:val="00EE32A8"/>
    <w:rsid w:val="00EE32CA"/>
    <w:rsid w:val="00EE3439"/>
    <w:rsid w:val="00EE3520"/>
    <w:rsid w:val="00EE361A"/>
    <w:rsid w:val="00EE3632"/>
    <w:rsid w:val="00EE3687"/>
    <w:rsid w:val="00EE3695"/>
    <w:rsid w:val="00EE371A"/>
    <w:rsid w:val="00EE380E"/>
    <w:rsid w:val="00EE387F"/>
    <w:rsid w:val="00EE38DB"/>
    <w:rsid w:val="00EE395C"/>
    <w:rsid w:val="00EE39D2"/>
    <w:rsid w:val="00EE3A73"/>
    <w:rsid w:val="00EE3B25"/>
    <w:rsid w:val="00EE3C56"/>
    <w:rsid w:val="00EE3F39"/>
    <w:rsid w:val="00EE3F89"/>
    <w:rsid w:val="00EE4077"/>
    <w:rsid w:val="00EE411B"/>
    <w:rsid w:val="00EE422D"/>
    <w:rsid w:val="00EE43AE"/>
    <w:rsid w:val="00EE44E5"/>
    <w:rsid w:val="00EE45F3"/>
    <w:rsid w:val="00EE4607"/>
    <w:rsid w:val="00EE4634"/>
    <w:rsid w:val="00EE47F4"/>
    <w:rsid w:val="00EE4888"/>
    <w:rsid w:val="00EE4933"/>
    <w:rsid w:val="00EE4960"/>
    <w:rsid w:val="00EE496A"/>
    <w:rsid w:val="00EE496E"/>
    <w:rsid w:val="00EE49A6"/>
    <w:rsid w:val="00EE49CD"/>
    <w:rsid w:val="00EE4B1E"/>
    <w:rsid w:val="00EE4BB6"/>
    <w:rsid w:val="00EE4C5A"/>
    <w:rsid w:val="00EE4CE6"/>
    <w:rsid w:val="00EE4E1F"/>
    <w:rsid w:val="00EE4EFB"/>
    <w:rsid w:val="00EE4FD6"/>
    <w:rsid w:val="00EE509E"/>
    <w:rsid w:val="00EE50E9"/>
    <w:rsid w:val="00EE5201"/>
    <w:rsid w:val="00EE546B"/>
    <w:rsid w:val="00EE55E6"/>
    <w:rsid w:val="00EE564D"/>
    <w:rsid w:val="00EE5658"/>
    <w:rsid w:val="00EE5796"/>
    <w:rsid w:val="00EE57BD"/>
    <w:rsid w:val="00EE59EF"/>
    <w:rsid w:val="00EE5AC3"/>
    <w:rsid w:val="00EE5B0E"/>
    <w:rsid w:val="00EE5BDB"/>
    <w:rsid w:val="00EE5C39"/>
    <w:rsid w:val="00EE5C75"/>
    <w:rsid w:val="00EE5CFC"/>
    <w:rsid w:val="00EE5D35"/>
    <w:rsid w:val="00EE5FC0"/>
    <w:rsid w:val="00EE5FD7"/>
    <w:rsid w:val="00EE5FE5"/>
    <w:rsid w:val="00EE6053"/>
    <w:rsid w:val="00EE6188"/>
    <w:rsid w:val="00EE6199"/>
    <w:rsid w:val="00EE626C"/>
    <w:rsid w:val="00EE63B2"/>
    <w:rsid w:val="00EE63FB"/>
    <w:rsid w:val="00EE66F7"/>
    <w:rsid w:val="00EE6756"/>
    <w:rsid w:val="00EE6889"/>
    <w:rsid w:val="00EE699A"/>
    <w:rsid w:val="00EE6A8B"/>
    <w:rsid w:val="00EE6AFF"/>
    <w:rsid w:val="00EE6D53"/>
    <w:rsid w:val="00EE6F1F"/>
    <w:rsid w:val="00EE6FD8"/>
    <w:rsid w:val="00EE703B"/>
    <w:rsid w:val="00EE7068"/>
    <w:rsid w:val="00EE71D9"/>
    <w:rsid w:val="00EE72D8"/>
    <w:rsid w:val="00EE73BB"/>
    <w:rsid w:val="00EE73DA"/>
    <w:rsid w:val="00EE743D"/>
    <w:rsid w:val="00EE76C3"/>
    <w:rsid w:val="00EE770E"/>
    <w:rsid w:val="00EE7735"/>
    <w:rsid w:val="00EE77BE"/>
    <w:rsid w:val="00EE7867"/>
    <w:rsid w:val="00EE7868"/>
    <w:rsid w:val="00EE7898"/>
    <w:rsid w:val="00EE7A60"/>
    <w:rsid w:val="00EE7A8E"/>
    <w:rsid w:val="00EE7ACD"/>
    <w:rsid w:val="00EE7CE7"/>
    <w:rsid w:val="00EE7D5D"/>
    <w:rsid w:val="00EE7DA1"/>
    <w:rsid w:val="00EE7E9E"/>
    <w:rsid w:val="00EE7F36"/>
    <w:rsid w:val="00EF00B6"/>
    <w:rsid w:val="00EF00F9"/>
    <w:rsid w:val="00EF017E"/>
    <w:rsid w:val="00EF01B1"/>
    <w:rsid w:val="00EF029B"/>
    <w:rsid w:val="00EF02B6"/>
    <w:rsid w:val="00EF0347"/>
    <w:rsid w:val="00EF0389"/>
    <w:rsid w:val="00EF0470"/>
    <w:rsid w:val="00EF04FA"/>
    <w:rsid w:val="00EF069B"/>
    <w:rsid w:val="00EF0887"/>
    <w:rsid w:val="00EF093A"/>
    <w:rsid w:val="00EF094B"/>
    <w:rsid w:val="00EF0ABA"/>
    <w:rsid w:val="00EF0BC1"/>
    <w:rsid w:val="00EF0D52"/>
    <w:rsid w:val="00EF0DCE"/>
    <w:rsid w:val="00EF0DF5"/>
    <w:rsid w:val="00EF0ED6"/>
    <w:rsid w:val="00EF0F7E"/>
    <w:rsid w:val="00EF0F93"/>
    <w:rsid w:val="00EF1067"/>
    <w:rsid w:val="00EF106F"/>
    <w:rsid w:val="00EF107D"/>
    <w:rsid w:val="00EF1277"/>
    <w:rsid w:val="00EF1317"/>
    <w:rsid w:val="00EF134D"/>
    <w:rsid w:val="00EF1398"/>
    <w:rsid w:val="00EF13D7"/>
    <w:rsid w:val="00EF1470"/>
    <w:rsid w:val="00EF147E"/>
    <w:rsid w:val="00EF15C0"/>
    <w:rsid w:val="00EF15DE"/>
    <w:rsid w:val="00EF16D8"/>
    <w:rsid w:val="00EF18DB"/>
    <w:rsid w:val="00EF1953"/>
    <w:rsid w:val="00EF198C"/>
    <w:rsid w:val="00EF19CA"/>
    <w:rsid w:val="00EF1AE8"/>
    <w:rsid w:val="00EF1AFE"/>
    <w:rsid w:val="00EF1C39"/>
    <w:rsid w:val="00EF1C53"/>
    <w:rsid w:val="00EF1E25"/>
    <w:rsid w:val="00EF1F30"/>
    <w:rsid w:val="00EF1F72"/>
    <w:rsid w:val="00EF1F8D"/>
    <w:rsid w:val="00EF2027"/>
    <w:rsid w:val="00EF2031"/>
    <w:rsid w:val="00EF203F"/>
    <w:rsid w:val="00EF205B"/>
    <w:rsid w:val="00EF20E3"/>
    <w:rsid w:val="00EF2133"/>
    <w:rsid w:val="00EF2135"/>
    <w:rsid w:val="00EF2172"/>
    <w:rsid w:val="00EF226A"/>
    <w:rsid w:val="00EF23D7"/>
    <w:rsid w:val="00EF24DF"/>
    <w:rsid w:val="00EF265A"/>
    <w:rsid w:val="00EF266A"/>
    <w:rsid w:val="00EF2749"/>
    <w:rsid w:val="00EF27BA"/>
    <w:rsid w:val="00EF2880"/>
    <w:rsid w:val="00EF291A"/>
    <w:rsid w:val="00EF2A0C"/>
    <w:rsid w:val="00EF2AEE"/>
    <w:rsid w:val="00EF2C11"/>
    <w:rsid w:val="00EF2C7B"/>
    <w:rsid w:val="00EF2CE0"/>
    <w:rsid w:val="00EF2D74"/>
    <w:rsid w:val="00EF2E66"/>
    <w:rsid w:val="00EF305D"/>
    <w:rsid w:val="00EF30D6"/>
    <w:rsid w:val="00EF31DA"/>
    <w:rsid w:val="00EF325D"/>
    <w:rsid w:val="00EF32E3"/>
    <w:rsid w:val="00EF32F8"/>
    <w:rsid w:val="00EF3450"/>
    <w:rsid w:val="00EF34B1"/>
    <w:rsid w:val="00EF34EB"/>
    <w:rsid w:val="00EF351B"/>
    <w:rsid w:val="00EF359B"/>
    <w:rsid w:val="00EF3636"/>
    <w:rsid w:val="00EF37FF"/>
    <w:rsid w:val="00EF3889"/>
    <w:rsid w:val="00EF38B7"/>
    <w:rsid w:val="00EF39AA"/>
    <w:rsid w:val="00EF3B97"/>
    <w:rsid w:val="00EF3C7C"/>
    <w:rsid w:val="00EF3CC0"/>
    <w:rsid w:val="00EF3D27"/>
    <w:rsid w:val="00EF3DC2"/>
    <w:rsid w:val="00EF400A"/>
    <w:rsid w:val="00EF4059"/>
    <w:rsid w:val="00EF40BC"/>
    <w:rsid w:val="00EF40F8"/>
    <w:rsid w:val="00EF4283"/>
    <w:rsid w:val="00EF4377"/>
    <w:rsid w:val="00EF44DB"/>
    <w:rsid w:val="00EF45CF"/>
    <w:rsid w:val="00EF45F0"/>
    <w:rsid w:val="00EF4618"/>
    <w:rsid w:val="00EF46A1"/>
    <w:rsid w:val="00EF47CA"/>
    <w:rsid w:val="00EF4813"/>
    <w:rsid w:val="00EF4875"/>
    <w:rsid w:val="00EF48AF"/>
    <w:rsid w:val="00EF48BC"/>
    <w:rsid w:val="00EF49D2"/>
    <w:rsid w:val="00EF4A6D"/>
    <w:rsid w:val="00EF4A8F"/>
    <w:rsid w:val="00EF4B62"/>
    <w:rsid w:val="00EF4BB0"/>
    <w:rsid w:val="00EF4C19"/>
    <w:rsid w:val="00EF4C45"/>
    <w:rsid w:val="00EF4C98"/>
    <w:rsid w:val="00EF4CC8"/>
    <w:rsid w:val="00EF4D41"/>
    <w:rsid w:val="00EF4D4E"/>
    <w:rsid w:val="00EF4D78"/>
    <w:rsid w:val="00EF4DE7"/>
    <w:rsid w:val="00EF4DFB"/>
    <w:rsid w:val="00EF4E2B"/>
    <w:rsid w:val="00EF4F25"/>
    <w:rsid w:val="00EF4F86"/>
    <w:rsid w:val="00EF4FC2"/>
    <w:rsid w:val="00EF50A9"/>
    <w:rsid w:val="00EF5144"/>
    <w:rsid w:val="00EF5154"/>
    <w:rsid w:val="00EF519F"/>
    <w:rsid w:val="00EF51B4"/>
    <w:rsid w:val="00EF5253"/>
    <w:rsid w:val="00EF5435"/>
    <w:rsid w:val="00EF543E"/>
    <w:rsid w:val="00EF54D0"/>
    <w:rsid w:val="00EF54EC"/>
    <w:rsid w:val="00EF54F0"/>
    <w:rsid w:val="00EF5615"/>
    <w:rsid w:val="00EF572D"/>
    <w:rsid w:val="00EF575F"/>
    <w:rsid w:val="00EF5820"/>
    <w:rsid w:val="00EF58A0"/>
    <w:rsid w:val="00EF58CE"/>
    <w:rsid w:val="00EF5958"/>
    <w:rsid w:val="00EF598A"/>
    <w:rsid w:val="00EF59B7"/>
    <w:rsid w:val="00EF59C6"/>
    <w:rsid w:val="00EF5AA9"/>
    <w:rsid w:val="00EF5AE2"/>
    <w:rsid w:val="00EF5CB9"/>
    <w:rsid w:val="00EF5DC4"/>
    <w:rsid w:val="00EF5EE4"/>
    <w:rsid w:val="00EF6141"/>
    <w:rsid w:val="00EF614F"/>
    <w:rsid w:val="00EF6190"/>
    <w:rsid w:val="00EF6250"/>
    <w:rsid w:val="00EF6257"/>
    <w:rsid w:val="00EF625D"/>
    <w:rsid w:val="00EF6287"/>
    <w:rsid w:val="00EF634D"/>
    <w:rsid w:val="00EF6392"/>
    <w:rsid w:val="00EF63DE"/>
    <w:rsid w:val="00EF6433"/>
    <w:rsid w:val="00EF6442"/>
    <w:rsid w:val="00EF644E"/>
    <w:rsid w:val="00EF64CB"/>
    <w:rsid w:val="00EF64CC"/>
    <w:rsid w:val="00EF65B7"/>
    <w:rsid w:val="00EF6624"/>
    <w:rsid w:val="00EF665E"/>
    <w:rsid w:val="00EF670C"/>
    <w:rsid w:val="00EF6730"/>
    <w:rsid w:val="00EF6738"/>
    <w:rsid w:val="00EF685F"/>
    <w:rsid w:val="00EF690F"/>
    <w:rsid w:val="00EF6A1C"/>
    <w:rsid w:val="00EF6D9C"/>
    <w:rsid w:val="00EF7011"/>
    <w:rsid w:val="00EF7074"/>
    <w:rsid w:val="00EF70D9"/>
    <w:rsid w:val="00EF714B"/>
    <w:rsid w:val="00EF718B"/>
    <w:rsid w:val="00EF72FC"/>
    <w:rsid w:val="00EF73FD"/>
    <w:rsid w:val="00EF7469"/>
    <w:rsid w:val="00EF74BA"/>
    <w:rsid w:val="00EF7693"/>
    <w:rsid w:val="00EF76D9"/>
    <w:rsid w:val="00EF7789"/>
    <w:rsid w:val="00EF77A0"/>
    <w:rsid w:val="00EF78D4"/>
    <w:rsid w:val="00EF7A2E"/>
    <w:rsid w:val="00EF7B1E"/>
    <w:rsid w:val="00EF7B72"/>
    <w:rsid w:val="00EF7BD7"/>
    <w:rsid w:val="00EF7D7F"/>
    <w:rsid w:val="00F0007F"/>
    <w:rsid w:val="00F000B9"/>
    <w:rsid w:val="00F000E2"/>
    <w:rsid w:val="00F000F2"/>
    <w:rsid w:val="00F0010D"/>
    <w:rsid w:val="00F0030A"/>
    <w:rsid w:val="00F00384"/>
    <w:rsid w:val="00F003A6"/>
    <w:rsid w:val="00F003AA"/>
    <w:rsid w:val="00F003FD"/>
    <w:rsid w:val="00F004D4"/>
    <w:rsid w:val="00F0053F"/>
    <w:rsid w:val="00F005AC"/>
    <w:rsid w:val="00F0072B"/>
    <w:rsid w:val="00F00754"/>
    <w:rsid w:val="00F00956"/>
    <w:rsid w:val="00F00977"/>
    <w:rsid w:val="00F00A72"/>
    <w:rsid w:val="00F00A74"/>
    <w:rsid w:val="00F00AF1"/>
    <w:rsid w:val="00F00B47"/>
    <w:rsid w:val="00F00BA4"/>
    <w:rsid w:val="00F00BC0"/>
    <w:rsid w:val="00F00D95"/>
    <w:rsid w:val="00F00F82"/>
    <w:rsid w:val="00F00FB3"/>
    <w:rsid w:val="00F00FD9"/>
    <w:rsid w:val="00F01075"/>
    <w:rsid w:val="00F0124A"/>
    <w:rsid w:val="00F01278"/>
    <w:rsid w:val="00F01330"/>
    <w:rsid w:val="00F01361"/>
    <w:rsid w:val="00F013D6"/>
    <w:rsid w:val="00F0157D"/>
    <w:rsid w:val="00F01593"/>
    <w:rsid w:val="00F0164C"/>
    <w:rsid w:val="00F0174A"/>
    <w:rsid w:val="00F01839"/>
    <w:rsid w:val="00F0187F"/>
    <w:rsid w:val="00F018A6"/>
    <w:rsid w:val="00F018CD"/>
    <w:rsid w:val="00F01945"/>
    <w:rsid w:val="00F01992"/>
    <w:rsid w:val="00F019FB"/>
    <w:rsid w:val="00F01A3B"/>
    <w:rsid w:val="00F01C27"/>
    <w:rsid w:val="00F01ED3"/>
    <w:rsid w:val="00F01F5F"/>
    <w:rsid w:val="00F02130"/>
    <w:rsid w:val="00F021AB"/>
    <w:rsid w:val="00F02205"/>
    <w:rsid w:val="00F02368"/>
    <w:rsid w:val="00F02442"/>
    <w:rsid w:val="00F024B2"/>
    <w:rsid w:val="00F025D6"/>
    <w:rsid w:val="00F0274B"/>
    <w:rsid w:val="00F02A7E"/>
    <w:rsid w:val="00F02B46"/>
    <w:rsid w:val="00F02C20"/>
    <w:rsid w:val="00F02C36"/>
    <w:rsid w:val="00F02C47"/>
    <w:rsid w:val="00F02CD8"/>
    <w:rsid w:val="00F02DA3"/>
    <w:rsid w:val="00F02DF2"/>
    <w:rsid w:val="00F03082"/>
    <w:rsid w:val="00F03116"/>
    <w:rsid w:val="00F0319A"/>
    <w:rsid w:val="00F031D3"/>
    <w:rsid w:val="00F0328A"/>
    <w:rsid w:val="00F03305"/>
    <w:rsid w:val="00F0332F"/>
    <w:rsid w:val="00F033C0"/>
    <w:rsid w:val="00F03584"/>
    <w:rsid w:val="00F035E1"/>
    <w:rsid w:val="00F0367E"/>
    <w:rsid w:val="00F0368B"/>
    <w:rsid w:val="00F03802"/>
    <w:rsid w:val="00F0384B"/>
    <w:rsid w:val="00F03876"/>
    <w:rsid w:val="00F0391C"/>
    <w:rsid w:val="00F039F2"/>
    <w:rsid w:val="00F03C44"/>
    <w:rsid w:val="00F03C61"/>
    <w:rsid w:val="00F03C77"/>
    <w:rsid w:val="00F03D0A"/>
    <w:rsid w:val="00F03D1C"/>
    <w:rsid w:val="00F03DB8"/>
    <w:rsid w:val="00F03DE9"/>
    <w:rsid w:val="00F03F1E"/>
    <w:rsid w:val="00F03FA5"/>
    <w:rsid w:val="00F0406C"/>
    <w:rsid w:val="00F0406D"/>
    <w:rsid w:val="00F04137"/>
    <w:rsid w:val="00F0413B"/>
    <w:rsid w:val="00F041B3"/>
    <w:rsid w:val="00F041C9"/>
    <w:rsid w:val="00F04283"/>
    <w:rsid w:val="00F04331"/>
    <w:rsid w:val="00F044A3"/>
    <w:rsid w:val="00F04512"/>
    <w:rsid w:val="00F04525"/>
    <w:rsid w:val="00F045ED"/>
    <w:rsid w:val="00F04700"/>
    <w:rsid w:val="00F0472F"/>
    <w:rsid w:val="00F0473E"/>
    <w:rsid w:val="00F04791"/>
    <w:rsid w:val="00F04853"/>
    <w:rsid w:val="00F048C5"/>
    <w:rsid w:val="00F0495B"/>
    <w:rsid w:val="00F0497E"/>
    <w:rsid w:val="00F049A8"/>
    <w:rsid w:val="00F04A40"/>
    <w:rsid w:val="00F04B42"/>
    <w:rsid w:val="00F04C30"/>
    <w:rsid w:val="00F04D21"/>
    <w:rsid w:val="00F04D9A"/>
    <w:rsid w:val="00F04DC8"/>
    <w:rsid w:val="00F04E45"/>
    <w:rsid w:val="00F04E94"/>
    <w:rsid w:val="00F04F91"/>
    <w:rsid w:val="00F0516E"/>
    <w:rsid w:val="00F05183"/>
    <w:rsid w:val="00F05397"/>
    <w:rsid w:val="00F053A3"/>
    <w:rsid w:val="00F054CA"/>
    <w:rsid w:val="00F054D7"/>
    <w:rsid w:val="00F05656"/>
    <w:rsid w:val="00F056EF"/>
    <w:rsid w:val="00F05796"/>
    <w:rsid w:val="00F0582F"/>
    <w:rsid w:val="00F0588E"/>
    <w:rsid w:val="00F058C8"/>
    <w:rsid w:val="00F05912"/>
    <w:rsid w:val="00F0598D"/>
    <w:rsid w:val="00F05A2A"/>
    <w:rsid w:val="00F05B95"/>
    <w:rsid w:val="00F05C17"/>
    <w:rsid w:val="00F05C8F"/>
    <w:rsid w:val="00F05F67"/>
    <w:rsid w:val="00F05F7A"/>
    <w:rsid w:val="00F060C4"/>
    <w:rsid w:val="00F061DD"/>
    <w:rsid w:val="00F0634D"/>
    <w:rsid w:val="00F06390"/>
    <w:rsid w:val="00F06420"/>
    <w:rsid w:val="00F06439"/>
    <w:rsid w:val="00F06492"/>
    <w:rsid w:val="00F0649C"/>
    <w:rsid w:val="00F06515"/>
    <w:rsid w:val="00F0657F"/>
    <w:rsid w:val="00F065AF"/>
    <w:rsid w:val="00F065CD"/>
    <w:rsid w:val="00F06634"/>
    <w:rsid w:val="00F067A4"/>
    <w:rsid w:val="00F06895"/>
    <w:rsid w:val="00F0695C"/>
    <w:rsid w:val="00F06A4E"/>
    <w:rsid w:val="00F06B7D"/>
    <w:rsid w:val="00F06C4D"/>
    <w:rsid w:val="00F06D2C"/>
    <w:rsid w:val="00F06E98"/>
    <w:rsid w:val="00F06EE1"/>
    <w:rsid w:val="00F06F00"/>
    <w:rsid w:val="00F06F41"/>
    <w:rsid w:val="00F06F67"/>
    <w:rsid w:val="00F06F9D"/>
    <w:rsid w:val="00F0700B"/>
    <w:rsid w:val="00F070A0"/>
    <w:rsid w:val="00F070A2"/>
    <w:rsid w:val="00F070BE"/>
    <w:rsid w:val="00F0711A"/>
    <w:rsid w:val="00F0718B"/>
    <w:rsid w:val="00F072ED"/>
    <w:rsid w:val="00F07305"/>
    <w:rsid w:val="00F074B5"/>
    <w:rsid w:val="00F0751A"/>
    <w:rsid w:val="00F07548"/>
    <w:rsid w:val="00F075D0"/>
    <w:rsid w:val="00F077DF"/>
    <w:rsid w:val="00F078A1"/>
    <w:rsid w:val="00F07997"/>
    <w:rsid w:val="00F07A24"/>
    <w:rsid w:val="00F07A3B"/>
    <w:rsid w:val="00F07AC5"/>
    <w:rsid w:val="00F07CAF"/>
    <w:rsid w:val="00F07D46"/>
    <w:rsid w:val="00F07F1E"/>
    <w:rsid w:val="00F07F57"/>
    <w:rsid w:val="00F10073"/>
    <w:rsid w:val="00F10101"/>
    <w:rsid w:val="00F10110"/>
    <w:rsid w:val="00F101F0"/>
    <w:rsid w:val="00F103BD"/>
    <w:rsid w:val="00F1041F"/>
    <w:rsid w:val="00F10531"/>
    <w:rsid w:val="00F10561"/>
    <w:rsid w:val="00F105A7"/>
    <w:rsid w:val="00F10610"/>
    <w:rsid w:val="00F10689"/>
    <w:rsid w:val="00F106D8"/>
    <w:rsid w:val="00F1073C"/>
    <w:rsid w:val="00F10789"/>
    <w:rsid w:val="00F107C7"/>
    <w:rsid w:val="00F10BB3"/>
    <w:rsid w:val="00F10C57"/>
    <w:rsid w:val="00F10CCE"/>
    <w:rsid w:val="00F10D31"/>
    <w:rsid w:val="00F10D6C"/>
    <w:rsid w:val="00F10D80"/>
    <w:rsid w:val="00F10F2E"/>
    <w:rsid w:val="00F11093"/>
    <w:rsid w:val="00F110C7"/>
    <w:rsid w:val="00F110F3"/>
    <w:rsid w:val="00F1116E"/>
    <w:rsid w:val="00F1125C"/>
    <w:rsid w:val="00F112C0"/>
    <w:rsid w:val="00F112F2"/>
    <w:rsid w:val="00F1131F"/>
    <w:rsid w:val="00F1152A"/>
    <w:rsid w:val="00F115DA"/>
    <w:rsid w:val="00F11611"/>
    <w:rsid w:val="00F1162C"/>
    <w:rsid w:val="00F117DF"/>
    <w:rsid w:val="00F118A0"/>
    <w:rsid w:val="00F118B2"/>
    <w:rsid w:val="00F11937"/>
    <w:rsid w:val="00F119AE"/>
    <w:rsid w:val="00F11A36"/>
    <w:rsid w:val="00F11AF6"/>
    <w:rsid w:val="00F11B2B"/>
    <w:rsid w:val="00F11B44"/>
    <w:rsid w:val="00F11B71"/>
    <w:rsid w:val="00F11C20"/>
    <w:rsid w:val="00F11D57"/>
    <w:rsid w:val="00F11DD9"/>
    <w:rsid w:val="00F11E5A"/>
    <w:rsid w:val="00F11FB0"/>
    <w:rsid w:val="00F11FE4"/>
    <w:rsid w:val="00F12019"/>
    <w:rsid w:val="00F12055"/>
    <w:rsid w:val="00F1207B"/>
    <w:rsid w:val="00F120A7"/>
    <w:rsid w:val="00F121BD"/>
    <w:rsid w:val="00F1222C"/>
    <w:rsid w:val="00F1226B"/>
    <w:rsid w:val="00F12342"/>
    <w:rsid w:val="00F123D8"/>
    <w:rsid w:val="00F12410"/>
    <w:rsid w:val="00F12433"/>
    <w:rsid w:val="00F124BE"/>
    <w:rsid w:val="00F12623"/>
    <w:rsid w:val="00F126C3"/>
    <w:rsid w:val="00F12736"/>
    <w:rsid w:val="00F12739"/>
    <w:rsid w:val="00F12799"/>
    <w:rsid w:val="00F127A1"/>
    <w:rsid w:val="00F128A8"/>
    <w:rsid w:val="00F12951"/>
    <w:rsid w:val="00F12964"/>
    <w:rsid w:val="00F12A3C"/>
    <w:rsid w:val="00F12AAD"/>
    <w:rsid w:val="00F12ABA"/>
    <w:rsid w:val="00F12B14"/>
    <w:rsid w:val="00F12C52"/>
    <w:rsid w:val="00F12D13"/>
    <w:rsid w:val="00F12D23"/>
    <w:rsid w:val="00F12DDD"/>
    <w:rsid w:val="00F12E29"/>
    <w:rsid w:val="00F12FFF"/>
    <w:rsid w:val="00F1309F"/>
    <w:rsid w:val="00F130EB"/>
    <w:rsid w:val="00F1310A"/>
    <w:rsid w:val="00F13145"/>
    <w:rsid w:val="00F131B5"/>
    <w:rsid w:val="00F131EC"/>
    <w:rsid w:val="00F13206"/>
    <w:rsid w:val="00F1320F"/>
    <w:rsid w:val="00F132AA"/>
    <w:rsid w:val="00F134A5"/>
    <w:rsid w:val="00F134A7"/>
    <w:rsid w:val="00F134DD"/>
    <w:rsid w:val="00F135D8"/>
    <w:rsid w:val="00F13619"/>
    <w:rsid w:val="00F1376A"/>
    <w:rsid w:val="00F138A0"/>
    <w:rsid w:val="00F138FB"/>
    <w:rsid w:val="00F13CEF"/>
    <w:rsid w:val="00F13FD7"/>
    <w:rsid w:val="00F141C7"/>
    <w:rsid w:val="00F142A7"/>
    <w:rsid w:val="00F14376"/>
    <w:rsid w:val="00F143B0"/>
    <w:rsid w:val="00F143B7"/>
    <w:rsid w:val="00F1468A"/>
    <w:rsid w:val="00F146B0"/>
    <w:rsid w:val="00F146B9"/>
    <w:rsid w:val="00F146C8"/>
    <w:rsid w:val="00F1474E"/>
    <w:rsid w:val="00F1475F"/>
    <w:rsid w:val="00F147D8"/>
    <w:rsid w:val="00F149AB"/>
    <w:rsid w:val="00F149E7"/>
    <w:rsid w:val="00F149ED"/>
    <w:rsid w:val="00F14E7E"/>
    <w:rsid w:val="00F14E93"/>
    <w:rsid w:val="00F14F0B"/>
    <w:rsid w:val="00F14FC4"/>
    <w:rsid w:val="00F15025"/>
    <w:rsid w:val="00F150BA"/>
    <w:rsid w:val="00F150BF"/>
    <w:rsid w:val="00F153C5"/>
    <w:rsid w:val="00F1551C"/>
    <w:rsid w:val="00F15567"/>
    <w:rsid w:val="00F155F0"/>
    <w:rsid w:val="00F15689"/>
    <w:rsid w:val="00F156B6"/>
    <w:rsid w:val="00F156D5"/>
    <w:rsid w:val="00F156EA"/>
    <w:rsid w:val="00F156FA"/>
    <w:rsid w:val="00F1571D"/>
    <w:rsid w:val="00F15891"/>
    <w:rsid w:val="00F15893"/>
    <w:rsid w:val="00F158AE"/>
    <w:rsid w:val="00F158BF"/>
    <w:rsid w:val="00F1592B"/>
    <w:rsid w:val="00F159F9"/>
    <w:rsid w:val="00F15A75"/>
    <w:rsid w:val="00F15AA3"/>
    <w:rsid w:val="00F15CEB"/>
    <w:rsid w:val="00F15D1B"/>
    <w:rsid w:val="00F15DA4"/>
    <w:rsid w:val="00F15DCA"/>
    <w:rsid w:val="00F15EB7"/>
    <w:rsid w:val="00F15F29"/>
    <w:rsid w:val="00F15F70"/>
    <w:rsid w:val="00F160AC"/>
    <w:rsid w:val="00F16120"/>
    <w:rsid w:val="00F1635A"/>
    <w:rsid w:val="00F1644B"/>
    <w:rsid w:val="00F164A8"/>
    <w:rsid w:val="00F16695"/>
    <w:rsid w:val="00F167BF"/>
    <w:rsid w:val="00F1685A"/>
    <w:rsid w:val="00F16870"/>
    <w:rsid w:val="00F1694C"/>
    <w:rsid w:val="00F16966"/>
    <w:rsid w:val="00F169CD"/>
    <w:rsid w:val="00F169DD"/>
    <w:rsid w:val="00F16ACF"/>
    <w:rsid w:val="00F16B44"/>
    <w:rsid w:val="00F16C02"/>
    <w:rsid w:val="00F16C27"/>
    <w:rsid w:val="00F16D67"/>
    <w:rsid w:val="00F16F02"/>
    <w:rsid w:val="00F16F26"/>
    <w:rsid w:val="00F17183"/>
    <w:rsid w:val="00F171E3"/>
    <w:rsid w:val="00F1731B"/>
    <w:rsid w:val="00F173C9"/>
    <w:rsid w:val="00F17479"/>
    <w:rsid w:val="00F17643"/>
    <w:rsid w:val="00F17781"/>
    <w:rsid w:val="00F1790E"/>
    <w:rsid w:val="00F1793A"/>
    <w:rsid w:val="00F179FA"/>
    <w:rsid w:val="00F17ADA"/>
    <w:rsid w:val="00F17AE0"/>
    <w:rsid w:val="00F17B98"/>
    <w:rsid w:val="00F17C22"/>
    <w:rsid w:val="00F17C54"/>
    <w:rsid w:val="00F17CAB"/>
    <w:rsid w:val="00F17D22"/>
    <w:rsid w:val="00F17D43"/>
    <w:rsid w:val="00F17D4E"/>
    <w:rsid w:val="00F17DCA"/>
    <w:rsid w:val="00F17E0F"/>
    <w:rsid w:val="00F17E45"/>
    <w:rsid w:val="00F200A0"/>
    <w:rsid w:val="00F2012B"/>
    <w:rsid w:val="00F201CC"/>
    <w:rsid w:val="00F201D6"/>
    <w:rsid w:val="00F20265"/>
    <w:rsid w:val="00F20281"/>
    <w:rsid w:val="00F20294"/>
    <w:rsid w:val="00F20387"/>
    <w:rsid w:val="00F203DA"/>
    <w:rsid w:val="00F2057E"/>
    <w:rsid w:val="00F205DF"/>
    <w:rsid w:val="00F20601"/>
    <w:rsid w:val="00F2074D"/>
    <w:rsid w:val="00F207E3"/>
    <w:rsid w:val="00F20853"/>
    <w:rsid w:val="00F20873"/>
    <w:rsid w:val="00F20926"/>
    <w:rsid w:val="00F209B0"/>
    <w:rsid w:val="00F20A3C"/>
    <w:rsid w:val="00F20AA1"/>
    <w:rsid w:val="00F20AA8"/>
    <w:rsid w:val="00F20BAF"/>
    <w:rsid w:val="00F20C63"/>
    <w:rsid w:val="00F20C72"/>
    <w:rsid w:val="00F20D1A"/>
    <w:rsid w:val="00F20F38"/>
    <w:rsid w:val="00F20F7C"/>
    <w:rsid w:val="00F20FAC"/>
    <w:rsid w:val="00F21065"/>
    <w:rsid w:val="00F2116D"/>
    <w:rsid w:val="00F21269"/>
    <w:rsid w:val="00F21322"/>
    <w:rsid w:val="00F2132D"/>
    <w:rsid w:val="00F21374"/>
    <w:rsid w:val="00F21377"/>
    <w:rsid w:val="00F213D3"/>
    <w:rsid w:val="00F214DB"/>
    <w:rsid w:val="00F21517"/>
    <w:rsid w:val="00F2155D"/>
    <w:rsid w:val="00F215FC"/>
    <w:rsid w:val="00F21730"/>
    <w:rsid w:val="00F21744"/>
    <w:rsid w:val="00F21795"/>
    <w:rsid w:val="00F21804"/>
    <w:rsid w:val="00F2182A"/>
    <w:rsid w:val="00F219FD"/>
    <w:rsid w:val="00F21A5B"/>
    <w:rsid w:val="00F21B01"/>
    <w:rsid w:val="00F21B39"/>
    <w:rsid w:val="00F21BDE"/>
    <w:rsid w:val="00F21E40"/>
    <w:rsid w:val="00F21E77"/>
    <w:rsid w:val="00F21F59"/>
    <w:rsid w:val="00F21F71"/>
    <w:rsid w:val="00F2206E"/>
    <w:rsid w:val="00F22164"/>
    <w:rsid w:val="00F22297"/>
    <w:rsid w:val="00F22471"/>
    <w:rsid w:val="00F22497"/>
    <w:rsid w:val="00F224AC"/>
    <w:rsid w:val="00F2252A"/>
    <w:rsid w:val="00F22630"/>
    <w:rsid w:val="00F22873"/>
    <w:rsid w:val="00F22999"/>
    <w:rsid w:val="00F22A3B"/>
    <w:rsid w:val="00F22B5D"/>
    <w:rsid w:val="00F22BE2"/>
    <w:rsid w:val="00F22C72"/>
    <w:rsid w:val="00F22CBE"/>
    <w:rsid w:val="00F22DAB"/>
    <w:rsid w:val="00F22E40"/>
    <w:rsid w:val="00F22EA5"/>
    <w:rsid w:val="00F22F6C"/>
    <w:rsid w:val="00F22FC7"/>
    <w:rsid w:val="00F23000"/>
    <w:rsid w:val="00F231B5"/>
    <w:rsid w:val="00F23256"/>
    <w:rsid w:val="00F232C2"/>
    <w:rsid w:val="00F233BD"/>
    <w:rsid w:val="00F233FC"/>
    <w:rsid w:val="00F23426"/>
    <w:rsid w:val="00F234B8"/>
    <w:rsid w:val="00F23503"/>
    <w:rsid w:val="00F2350E"/>
    <w:rsid w:val="00F2360C"/>
    <w:rsid w:val="00F236CB"/>
    <w:rsid w:val="00F237DF"/>
    <w:rsid w:val="00F237F9"/>
    <w:rsid w:val="00F23830"/>
    <w:rsid w:val="00F23899"/>
    <w:rsid w:val="00F2391B"/>
    <w:rsid w:val="00F239C8"/>
    <w:rsid w:val="00F23AA1"/>
    <w:rsid w:val="00F23B03"/>
    <w:rsid w:val="00F23C19"/>
    <w:rsid w:val="00F23C2D"/>
    <w:rsid w:val="00F23CD0"/>
    <w:rsid w:val="00F23E34"/>
    <w:rsid w:val="00F23FB1"/>
    <w:rsid w:val="00F23FEF"/>
    <w:rsid w:val="00F24117"/>
    <w:rsid w:val="00F2417E"/>
    <w:rsid w:val="00F242D9"/>
    <w:rsid w:val="00F243B4"/>
    <w:rsid w:val="00F2440F"/>
    <w:rsid w:val="00F244D6"/>
    <w:rsid w:val="00F2450A"/>
    <w:rsid w:val="00F245D3"/>
    <w:rsid w:val="00F2464F"/>
    <w:rsid w:val="00F2477A"/>
    <w:rsid w:val="00F2479C"/>
    <w:rsid w:val="00F247FD"/>
    <w:rsid w:val="00F2481C"/>
    <w:rsid w:val="00F249DA"/>
    <w:rsid w:val="00F24AEC"/>
    <w:rsid w:val="00F24BAF"/>
    <w:rsid w:val="00F24BD9"/>
    <w:rsid w:val="00F24C11"/>
    <w:rsid w:val="00F24C76"/>
    <w:rsid w:val="00F24C8E"/>
    <w:rsid w:val="00F24C99"/>
    <w:rsid w:val="00F24CE4"/>
    <w:rsid w:val="00F25090"/>
    <w:rsid w:val="00F2509A"/>
    <w:rsid w:val="00F251FB"/>
    <w:rsid w:val="00F2528C"/>
    <w:rsid w:val="00F25344"/>
    <w:rsid w:val="00F253C5"/>
    <w:rsid w:val="00F254E1"/>
    <w:rsid w:val="00F2560A"/>
    <w:rsid w:val="00F2560B"/>
    <w:rsid w:val="00F25722"/>
    <w:rsid w:val="00F257EA"/>
    <w:rsid w:val="00F25891"/>
    <w:rsid w:val="00F25A44"/>
    <w:rsid w:val="00F25A53"/>
    <w:rsid w:val="00F25B5C"/>
    <w:rsid w:val="00F25BA0"/>
    <w:rsid w:val="00F25C59"/>
    <w:rsid w:val="00F25E1B"/>
    <w:rsid w:val="00F25EB5"/>
    <w:rsid w:val="00F260DD"/>
    <w:rsid w:val="00F2615B"/>
    <w:rsid w:val="00F261B7"/>
    <w:rsid w:val="00F261C6"/>
    <w:rsid w:val="00F2620B"/>
    <w:rsid w:val="00F2624F"/>
    <w:rsid w:val="00F262A3"/>
    <w:rsid w:val="00F2645A"/>
    <w:rsid w:val="00F26488"/>
    <w:rsid w:val="00F264B8"/>
    <w:rsid w:val="00F2657D"/>
    <w:rsid w:val="00F265E8"/>
    <w:rsid w:val="00F26699"/>
    <w:rsid w:val="00F2670A"/>
    <w:rsid w:val="00F2670B"/>
    <w:rsid w:val="00F2675B"/>
    <w:rsid w:val="00F267B2"/>
    <w:rsid w:val="00F26863"/>
    <w:rsid w:val="00F269AC"/>
    <w:rsid w:val="00F26A46"/>
    <w:rsid w:val="00F26AA0"/>
    <w:rsid w:val="00F26AA8"/>
    <w:rsid w:val="00F26AF0"/>
    <w:rsid w:val="00F26B21"/>
    <w:rsid w:val="00F26B3E"/>
    <w:rsid w:val="00F26B89"/>
    <w:rsid w:val="00F26CC4"/>
    <w:rsid w:val="00F26CF4"/>
    <w:rsid w:val="00F26D4C"/>
    <w:rsid w:val="00F26D54"/>
    <w:rsid w:val="00F26D92"/>
    <w:rsid w:val="00F26DA3"/>
    <w:rsid w:val="00F26DFD"/>
    <w:rsid w:val="00F26E61"/>
    <w:rsid w:val="00F26ECC"/>
    <w:rsid w:val="00F26F6B"/>
    <w:rsid w:val="00F2705F"/>
    <w:rsid w:val="00F27163"/>
    <w:rsid w:val="00F2717F"/>
    <w:rsid w:val="00F272AB"/>
    <w:rsid w:val="00F272FF"/>
    <w:rsid w:val="00F27303"/>
    <w:rsid w:val="00F27327"/>
    <w:rsid w:val="00F27479"/>
    <w:rsid w:val="00F27519"/>
    <w:rsid w:val="00F27581"/>
    <w:rsid w:val="00F275C5"/>
    <w:rsid w:val="00F276D2"/>
    <w:rsid w:val="00F27739"/>
    <w:rsid w:val="00F277EC"/>
    <w:rsid w:val="00F27A28"/>
    <w:rsid w:val="00F27A2D"/>
    <w:rsid w:val="00F27A5A"/>
    <w:rsid w:val="00F27AA0"/>
    <w:rsid w:val="00F27B22"/>
    <w:rsid w:val="00F27B50"/>
    <w:rsid w:val="00F27B54"/>
    <w:rsid w:val="00F27B8F"/>
    <w:rsid w:val="00F27BA4"/>
    <w:rsid w:val="00F27BAC"/>
    <w:rsid w:val="00F27BD5"/>
    <w:rsid w:val="00F27C4D"/>
    <w:rsid w:val="00F27D2F"/>
    <w:rsid w:val="00F27D33"/>
    <w:rsid w:val="00F27DB2"/>
    <w:rsid w:val="00F27E59"/>
    <w:rsid w:val="00F27E76"/>
    <w:rsid w:val="00F27F19"/>
    <w:rsid w:val="00F27F25"/>
    <w:rsid w:val="00F27F88"/>
    <w:rsid w:val="00F27FC8"/>
    <w:rsid w:val="00F3003D"/>
    <w:rsid w:val="00F300A0"/>
    <w:rsid w:val="00F30189"/>
    <w:rsid w:val="00F30386"/>
    <w:rsid w:val="00F303E2"/>
    <w:rsid w:val="00F30498"/>
    <w:rsid w:val="00F304B4"/>
    <w:rsid w:val="00F304FF"/>
    <w:rsid w:val="00F30532"/>
    <w:rsid w:val="00F3054D"/>
    <w:rsid w:val="00F305A2"/>
    <w:rsid w:val="00F305DD"/>
    <w:rsid w:val="00F30716"/>
    <w:rsid w:val="00F30983"/>
    <w:rsid w:val="00F309AA"/>
    <w:rsid w:val="00F309C4"/>
    <w:rsid w:val="00F30E3D"/>
    <w:rsid w:val="00F30FB8"/>
    <w:rsid w:val="00F3102F"/>
    <w:rsid w:val="00F31122"/>
    <w:rsid w:val="00F3147C"/>
    <w:rsid w:val="00F31489"/>
    <w:rsid w:val="00F3151B"/>
    <w:rsid w:val="00F31560"/>
    <w:rsid w:val="00F31653"/>
    <w:rsid w:val="00F31675"/>
    <w:rsid w:val="00F317FD"/>
    <w:rsid w:val="00F318D2"/>
    <w:rsid w:val="00F31A5E"/>
    <w:rsid w:val="00F31A6F"/>
    <w:rsid w:val="00F31AD9"/>
    <w:rsid w:val="00F31C89"/>
    <w:rsid w:val="00F31D75"/>
    <w:rsid w:val="00F31DD9"/>
    <w:rsid w:val="00F31E91"/>
    <w:rsid w:val="00F31F9F"/>
    <w:rsid w:val="00F31FA6"/>
    <w:rsid w:val="00F3207F"/>
    <w:rsid w:val="00F3233F"/>
    <w:rsid w:val="00F32494"/>
    <w:rsid w:val="00F324CE"/>
    <w:rsid w:val="00F32575"/>
    <w:rsid w:val="00F32785"/>
    <w:rsid w:val="00F327DE"/>
    <w:rsid w:val="00F327FE"/>
    <w:rsid w:val="00F3283F"/>
    <w:rsid w:val="00F32843"/>
    <w:rsid w:val="00F32A16"/>
    <w:rsid w:val="00F32A71"/>
    <w:rsid w:val="00F32AC1"/>
    <w:rsid w:val="00F32C2E"/>
    <w:rsid w:val="00F32E6C"/>
    <w:rsid w:val="00F330FE"/>
    <w:rsid w:val="00F331B4"/>
    <w:rsid w:val="00F3332C"/>
    <w:rsid w:val="00F3332D"/>
    <w:rsid w:val="00F33365"/>
    <w:rsid w:val="00F3362A"/>
    <w:rsid w:val="00F3364F"/>
    <w:rsid w:val="00F336A2"/>
    <w:rsid w:val="00F33748"/>
    <w:rsid w:val="00F3377E"/>
    <w:rsid w:val="00F337E8"/>
    <w:rsid w:val="00F337F9"/>
    <w:rsid w:val="00F33846"/>
    <w:rsid w:val="00F338BF"/>
    <w:rsid w:val="00F33A0F"/>
    <w:rsid w:val="00F33B09"/>
    <w:rsid w:val="00F33BB6"/>
    <w:rsid w:val="00F33BD4"/>
    <w:rsid w:val="00F33C5A"/>
    <w:rsid w:val="00F33C7C"/>
    <w:rsid w:val="00F33CB6"/>
    <w:rsid w:val="00F33D08"/>
    <w:rsid w:val="00F33EEF"/>
    <w:rsid w:val="00F33FE6"/>
    <w:rsid w:val="00F34178"/>
    <w:rsid w:val="00F34224"/>
    <w:rsid w:val="00F342DA"/>
    <w:rsid w:val="00F342F0"/>
    <w:rsid w:val="00F34304"/>
    <w:rsid w:val="00F34348"/>
    <w:rsid w:val="00F343E5"/>
    <w:rsid w:val="00F3440B"/>
    <w:rsid w:val="00F344F4"/>
    <w:rsid w:val="00F345EB"/>
    <w:rsid w:val="00F3480E"/>
    <w:rsid w:val="00F34823"/>
    <w:rsid w:val="00F3487E"/>
    <w:rsid w:val="00F3491B"/>
    <w:rsid w:val="00F34A3A"/>
    <w:rsid w:val="00F34A57"/>
    <w:rsid w:val="00F34B3C"/>
    <w:rsid w:val="00F34B74"/>
    <w:rsid w:val="00F34BA8"/>
    <w:rsid w:val="00F34BB2"/>
    <w:rsid w:val="00F34BDE"/>
    <w:rsid w:val="00F34C40"/>
    <w:rsid w:val="00F34C75"/>
    <w:rsid w:val="00F34C88"/>
    <w:rsid w:val="00F34E44"/>
    <w:rsid w:val="00F34ED1"/>
    <w:rsid w:val="00F34F1F"/>
    <w:rsid w:val="00F35049"/>
    <w:rsid w:val="00F35199"/>
    <w:rsid w:val="00F351D8"/>
    <w:rsid w:val="00F351FF"/>
    <w:rsid w:val="00F35255"/>
    <w:rsid w:val="00F354C1"/>
    <w:rsid w:val="00F35648"/>
    <w:rsid w:val="00F3564F"/>
    <w:rsid w:val="00F3574C"/>
    <w:rsid w:val="00F357AD"/>
    <w:rsid w:val="00F357E3"/>
    <w:rsid w:val="00F35832"/>
    <w:rsid w:val="00F35880"/>
    <w:rsid w:val="00F35A25"/>
    <w:rsid w:val="00F35A5F"/>
    <w:rsid w:val="00F35B4D"/>
    <w:rsid w:val="00F35B7C"/>
    <w:rsid w:val="00F35C37"/>
    <w:rsid w:val="00F35D05"/>
    <w:rsid w:val="00F35DAB"/>
    <w:rsid w:val="00F35F22"/>
    <w:rsid w:val="00F36039"/>
    <w:rsid w:val="00F3618E"/>
    <w:rsid w:val="00F36209"/>
    <w:rsid w:val="00F36214"/>
    <w:rsid w:val="00F362DE"/>
    <w:rsid w:val="00F362FD"/>
    <w:rsid w:val="00F364A9"/>
    <w:rsid w:val="00F364B6"/>
    <w:rsid w:val="00F365FA"/>
    <w:rsid w:val="00F367A4"/>
    <w:rsid w:val="00F367AE"/>
    <w:rsid w:val="00F367BE"/>
    <w:rsid w:val="00F36829"/>
    <w:rsid w:val="00F36923"/>
    <w:rsid w:val="00F3693F"/>
    <w:rsid w:val="00F369E1"/>
    <w:rsid w:val="00F36A58"/>
    <w:rsid w:val="00F36C0C"/>
    <w:rsid w:val="00F36E0B"/>
    <w:rsid w:val="00F3705B"/>
    <w:rsid w:val="00F37144"/>
    <w:rsid w:val="00F37166"/>
    <w:rsid w:val="00F371CF"/>
    <w:rsid w:val="00F37348"/>
    <w:rsid w:val="00F37362"/>
    <w:rsid w:val="00F37378"/>
    <w:rsid w:val="00F37392"/>
    <w:rsid w:val="00F3747A"/>
    <w:rsid w:val="00F374BE"/>
    <w:rsid w:val="00F37581"/>
    <w:rsid w:val="00F375EF"/>
    <w:rsid w:val="00F37643"/>
    <w:rsid w:val="00F37782"/>
    <w:rsid w:val="00F37897"/>
    <w:rsid w:val="00F37A00"/>
    <w:rsid w:val="00F37B27"/>
    <w:rsid w:val="00F37B9F"/>
    <w:rsid w:val="00F37C2E"/>
    <w:rsid w:val="00F37CCC"/>
    <w:rsid w:val="00F37D11"/>
    <w:rsid w:val="00F37D3E"/>
    <w:rsid w:val="00F40000"/>
    <w:rsid w:val="00F40081"/>
    <w:rsid w:val="00F4010A"/>
    <w:rsid w:val="00F40120"/>
    <w:rsid w:val="00F40482"/>
    <w:rsid w:val="00F404C5"/>
    <w:rsid w:val="00F4053D"/>
    <w:rsid w:val="00F406B0"/>
    <w:rsid w:val="00F4072F"/>
    <w:rsid w:val="00F408F3"/>
    <w:rsid w:val="00F40950"/>
    <w:rsid w:val="00F40A83"/>
    <w:rsid w:val="00F40AB3"/>
    <w:rsid w:val="00F40B56"/>
    <w:rsid w:val="00F40B6F"/>
    <w:rsid w:val="00F40B90"/>
    <w:rsid w:val="00F40BA3"/>
    <w:rsid w:val="00F40BBF"/>
    <w:rsid w:val="00F40BF0"/>
    <w:rsid w:val="00F40C70"/>
    <w:rsid w:val="00F40D6A"/>
    <w:rsid w:val="00F40E2C"/>
    <w:rsid w:val="00F40E42"/>
    <w:rsid w:val="00F40E68"/>
    <w:rsid w:val="00F410A6"/>
    <w:rsid w:val="00F4125E"/>
    <w:rsid w:val="00F41270"/>
    <w:rsid w:val="00F412C6"/>
    <w:rsid w:val="00F41301"/>
    <w:rsid w:val="00F41408"/>
    <w:rsid w:val="00F4165B"/>
    <w:rsid w:val="00F41673"/>
    <w:rsid w:val="00F416F0"/>
    <w:rsid w:val="00F417FC"/>
    <w:rsid w:val="00F41879"/>
    <w:rsid w:val="00F419A5"/>
    <w:rsid w:val="00F41B38"/>
    <w:rsid w:val="00F41BF5"/>
    <w:rsid w:val="00F41C5B"/>
    <w:rsid w:val="00F41CC3"/>
    <w:rsid w:val="00F41D56"/>
    <w:rsid w:val="00F41D79"/>
    <w:rsid w:val="00F41EC9"/>
    <w:rsid w:val="00F41F46"/>
    <w:rsid w:val="00F41F50"/>
    <w:rsid w:val="00F41F52"/>
    <w:rsid w:val="00F41F79"/>
    <w:rsid w:val="00F4206C"/>
    <w:rsid w:val="00F42071"/>
    <w:rsid w:val="00F420BD"/>
    <w:rsid w:val="00F42108"/>
    <w:rsid w:val="00F421C1"/>
    <w:rsid w:val="00F422F3"/>
    <w:rsid w:val="00F424A5"/>
    <w:rsid w:val="00F424AD"/>
    <w:rsid w:val="00F425F6"/>
    <w:rsid w:val="00F426F1"/>
    <w:rsid w:val="00F428B2"/>
    <w:rsid w:val="00F428E0"/>
    <w:rsid w:val="00F42A0E"/>
    <w:rsid w:val="00F42A75"/>
    <w:rsid w:val="00F42B43"/>
    <w:rsid w:val="00F42B6C"/>
    <w:rsid w:val="00F42CAE"/>
    <w:rsid w:val="00F42CB8"/>
    <w:rsid w:val="00F42DBE"/>
    <w:rsid w:val="00F42F9F"/>
    <w:rsid w:val="00F430B9"/>
    <w:rsid w:val="00F430D7"/>
    <w:rsid w:val="00F43270"/>
    <w:rsid w:val="00F43388"/>
    <w:rsid w:val="00F43393"/>
    <w:rsid w:val="00F4347B"/>
    <w:rsid w:val="00F438BE"/>
    <w:rsid w:val="00F4390B"/>
    <w:rsid w:val="00F43924"/>
    <w:rsid w:val="00F4393A"/>
    <w:rsid w:val="00F43955"/>
    <w:rsid w:val="00F43A00"/>
    <w:rsid w:val="00F43B2F"/>
    <w:rsid w:val="00F43B56"/>
    <w:rsid w:val="00F43B81"/>
    <w:rsid w:val="00F43C93"/>
    <w:rsid w:val="00F43CBA"/>
    <w:rsid w:val="00F43D51"/>
    <w:rsid w:val="00F43D53"/>
    <w:rsid w:val="00F43D73"/>
    <w:rsid w:val="00F43D7E"/>
    <w:rsid w:val="00F43E0B"/>
    <w:rsid w:val="00F43F7D"/>
    <w:rsid w:val="00F43FD4"/>
    <w:rsid w:val="00F43FFA"/>
    <w:rsid w:val="00F4405D"/>
    <w:rsid w:val="00F441A3"/>
    <w:rsid w:val="00F441F2"/>
    <w:rsid w:val="00F442EA"/>
    <w:rsid w:val="00F44375"/>
    <w:rsid w:val="00F44445"/>
    <w:rsid w:val="00F444B4"/>
    <w:rsid w:val="00F444B8"/>
    <w:rsid w:val="00F444BA"/>
    <w:rsid w:val="00F444CC"/>
    <w:rsid w:val="00F44546"/>
    <w:rsid w:val="00F44565"/>
    <w:rsid w:val="00F44677"/>
    <w:rsid w:val="00F44805"/>
    <w:rsid w:val="00F44863"/>
    <w:rsid w:val="00F448E6"/>
    <w:rsid w:val="00F44A38"/>
    <w:rsid w:val="00F44C21"/>
    <w:rsid w:val="00F44C58"/>
    <w:rsid w:val="00F44CF3"/>
    <w:rsid w:val="00F44DD6"/>
    <w:rsid w:val="00F44E18"/>
    <w:rsid w:val="00F44E48"/>
    <w:rsid w:val="00F44E49"/>
    <w:rsid w:val="00F44EC0"/>
    <w:rsid w:val="00F4500B"/>
    <w:rsid w:val="00F451AE"/>
    <w:rsid w:val="00F452B3"/>
    <w:rsid w:val="00F45344"/>
    <w:rsid w:val="00F4536F"/>
    <w:rsid w:val="00F4542E"/>
    <w:rsid w:val="00F45525"/>
    <w:rsid w:val="00F4554A"/>
    <w:rsid w:val="00F45654"/>
    <w:rsid w:val="00F45704"/>
    <w:rsid w:val="00F45717"/>
    <w:rsid w:val="00F4573B"/>
    <w:rsid w:val="00F45792"/>
    <w:rsid w:val="00F458D6"/>
    <w:rsid w:val="00F45913"/>
    <w:rsid w:val="00F45AEA"/>
    <w:rsid w:val="00F45B3C"/>
    <w:rsid w:val="00F45B81"/>
    <w:rsid w:val="00F45BB6"/>
    <w:rsid w:val="00F45BD2"/>
    <w:rsid w:val="00F45C40"/>
    <w:rsid w:val="00F45C4C"/>
    <w:rsid w:val="00F45CEA"/>
    <w:rsid w:val="00F45E1C"/>
    <w:rsid w:val="00F45E4E"/>
    <w:rsid w:val="00F45E5A"/>
    <w:rsid w:val="00F45EC3"/>
    <w:rsid w:val="00F45FA7"/>
    <w:rsid w:val="00F45FFE"/>
    <w:rsid w:val="00F460A6"/>
    <w:rsid w:val="00F46114"/>
    <w:rsid w:val="00F4616D"/>
    <w:rsid w:val="00F462B8"/>
    <w:rsid w:val="00F4632C"/>
    <w:rsid w:val="00F4632F"/>
    <w:rsid w:val="00F4635B"/>
    <w:rsid w:val="00F46463"/>
    <w:rsid w:val="00F4649F"/>
    <w:rsid w:val="00F464A4"/>
    <w:rsid w:val="00F464D2"/>
    <w:rsid w:val="00F46565"/>
    <w:rsid w:val="00F465A2"/>
    <w:rsid w:val="00F46657"/>
    <w:rsid w:val="00F4672F"/>
    <w:rsid w:val="00F46739"/>
    <w:rsid w:val="00F46750"/>
    <w:rsid w:val="00F4698B"/>
    <w:rsid w:val="00F4699C"/>
    <w:rsid w:val="00F46A3F"/>
    <w:rsid w:val="00F46AA5"/>
    <w:rsid w:val="00F46B01"/>
    <w:rsid w:val="00F46BDB"/>
    <w:rsid w:val="00F46BFA"/>
    <w:rsid w:val="00F46C93"/>
    <w:rsid w:val="00F46EA9"/>
    <w:rsid w:val="00F46EF9"/>
    <w:rsid w:val="00F47066"/>
    <w:rsid w:val="00F47106"/>
    <w:rsid w:val="00F47317"/>
    <w:rsid w:val="00F47372"/>
    <w:rsid w:val="00F473C4"/>
    <w:rsid w:val="00F473EA"/>
    <w:rsid w:val="00F4749C"/>
    <w:rsid w:val="00F47578"/>
    <w:rsid w:val="00F47597"/>
    <w:rsid w:val="00F4762C"/>
    <w:rsid w:val="00F47658"/>
    <w:rsid w:val="00F47680"/>
    <w:rsid w:val="00F476C2"/>
    <w:rsid w:val="00F4778B"/>
    <w:rsid w:val="00F47839"/>
    <w:rsid w:val="00F47884"/>
    <w:rsid w:val="00F4790B"/>
    <w:rsid w:val="00F47B07"/>
    <w:rsid w:val="00F47B12"/>
    <w:rsid w:val="00F47DDB"/>
    <w:rsid w:val="00F47DDF"/>
    <w:rsid w:val="00F47F8E"/>
    <w:rsid w:val="00F47FA4"/>
    <w:rsid w:val="00F501BD"/>
    <w:rsid w:val="00F5025E"/>
    <w:rsid w:val="00F503AA"/>
    <w:rsid w:val="00F50461"/>
    <w:rsid w:val="00F504A7"/>
    <w:rsid w:val="00F504E5"/>
    <w:rsid w:val="00F5050A"/>
    <w:rsid w:val="00F5063B"/>
    <w:rsid w:val="00F507EB"/>
    <w:rsid w:val="00F508B5"/>
    <w:rsid w:val="00F509F1"/>
    <w:rsid w:val="00F50BB3"/>
    <w:rsid w:val="00F50BE9"/>
    <w:rsid w:val="00F50D18"/>
    <w:rsid w:val="00F50DD2"/>
    <w:rsid w:val="00F50E72"/>
    <w:rsid w:val="00F50E7A"/>
    <w:rsid w:val="00F50FDB"/>
    <w:rsid w:val="00F5103C"/>
    <w:rsid w:val="00F51073"/>
    <w:rsid w:val="00F510A0"/>
    <w:rsid w:val="00F51165"/>
    <w:rsid w:val="00F5125F"/>
    <w:rsid w:val="00F512DF"/>
    <w:rsid w:val="00F51320"/>
    <w:rsid w:val="00F5148D"/>
    <w:rsid w:val="00F5149C"/>
    <w:rsid w:val="00F51612"/>
    <w:rsid w:val="00F51642"/>
    <w:rsid w:val="00F51698"/>
    <w:rsid w:val="00F5177D"/>
    <w:rsid w:val="00F51831"/>
    <w:rsid w:val="00F51856"/>
    <w:rsid w:val="00F51937"/>
    <w:rsid w:val="00F519BD"/>
    <w:rsid w:val="00F51AF4"/>
    <w:rsid w:val="00F51B5C"/>
    <w:rsid w:val="00F51D9D"/>
    <w:rsid w:val="00F51DFA"/>
    <w:rsid w:val="00F51F8A"/>
    <w:rsid w:val="00F52024"/>
    <w:rsid w:val="00F5206C"/>
    <w:rsid w:val="00F522B4"/>
    <w:rsid w:val="00F522BA"/>
    <w:rsid w:val="00F52363"/>
    <w:rsid w:val="00F52412"/>
    <w:rsid w:val="00F52475"/>
    <w:rsid w:val="00F52526"/>
    <w:rsid w:val="00F52557"/>
    <w:rsid w:val="00F52666"/>
    <w:rsid w:val="00F52700"/>
    <w:rsid w:val="00F527A4"/>
    <w:rsid w:val="00F5281D"/>
    <w:rsid w:val="00F528B6"/>
    <w:rsid w:val="00F528E0"/>
    <w:rsid w:val="00F52949"/>
    <w:rsid w:val="00F5297D"/>
    <w:rsid w:val="00F52985"/>
    <w:rsid w:val="00F52A55"/>
    <w:rsid w:val="00F52AC5"/>
    <w:rsid w:val="00F52FD1"/>
    <w:rsid w:val="00F53021"/>
    <w:rsid w:val="00F530DB"/>
    <w:rsid w:val="00F5319E"/>
    <w:rsid w:val="00F531B9"/>
    <w:rsid w:val="00F531C8"/>
    <w:rsid w:val="00F531F2"/>
    <w:rsid w:val="00F53207"/>
    <w:rsid w:val="00F5320F"/>
    <w:rsid w:val="00F534D3"/>
    <w:rsid w:val="00F5364C"/>
    <w:rsid w:val="00F53658"/>
    <w:rsid w:val="00F536BB"/>
    <w:rsid w:val="00F53722"/>
    <w:rsid w:val="00F53791"/>
    <w:rsid w:val="00F53806"/>
    <w:rsid w:val="00F5383A"/>
    <w:rsid w:val="00F538A3"/>
    <w:rsid w:val="00F5390A"/>
    <w:rsid w:val="00F5397C"/>
    <w:rsid w:val="00F539AB"/>
    <w:rsid w:val="00F53A1D"/>
    <w:rsid w:val="00F53AE3"/>
    <w:rsid w:val="00F53B7E"/>
    <w:rsid w:val="00F53BBD"/>
    <w:rsid w:val="00F53D0C"/>
    <w:rsid w:val="00F53D32"/>
    <w:rsid w:val="00F53D96"/>
    <w:rsid w:val="00F54022"/>
    <w:rsid w:val="00F54098"/>
    <w:rsid w:val="00F540B7"/>
    <w:rsid w:val="00F540D0"/>
    <w:rsid w:val="00F54179"/>
    <w:rsid w:val="00F541BB"/>
    <w:rsid w:val="00F541E8"/>
    <w:rsid w:val="00F5432C"/>
    <w:rsid w:val="00F5435B"/>
    <w:rsid w:val="00F543DA"/>
    <w:rsid w:val="00F54430"/>
    <w:rsid w:val="00F544A0"/>
    <w:rsid w:val="00F544E9"/>
    <w:rsid w:val="00F5451D"/>
    <w:rsid w:val="00F5454E"/>
    <w:rsid w:val="00F54673"/>
    <w:rsid w:val="00F54706"/>
    <w:rsid w:val="00F5472E"/>
    <w:rsid w:val="00F5486A"/>
    <w:rsid w:val="00F548EF"/>
    <w:rsid w:val="00F54985"/>
    <w:rsid w:val="00F549E4"/>
    <w:rsid w:val="00F54A05"/>
    <w:rsid w:val="00F54BE8"/>
    <w:rsid w:val="00F54BEC"/>
    <w:rsid w:val="00F54C87"/>
    <w:rsid w:val="00F54CD2"/>
    <w:rsid w:val="00F54D51"/>
    <w:rsid w:val="00F54DC4"/>
    <w:rsid w:val="00F54F3A"/>
    <w:rsid w:val="00F55090"/>
    <w:rsid w:val="00F550BE"/>
    <w:rsid w:val="00F55126"/>
    <w:rsid w:val="00F55158"/>
    <w:rsid w:val="00F5522E"/>
    <w:rsid w:val="00F55253"/>
    <w:rsid w:val="00F55386"/>
    <w:rsid w:val="00F553E0"/>
    <w:rsid w:val="00F55403"/>
    <w:rsid w:val="00F5552F"/>
    <w:rsid w:val="00F555CE"/>
    <w:rsid w:val="00F55616"/>
    <w:rsid w:val="00F55677"/>
    <w:rsid w:val="00F55723"/>
    <w:rsid w:val="00F55885"/>
    <w:rsid w:val="00F55A92"/>
    <w:rsid w:val="00F55AE6"/>
    <w:rsid w:val="00F55DC7"/>
    <w:rsid w:val="00F55F3D"/>
    <w:rsid w:val="00F55F92"/>
    <w:rsid w:val="00F55FA8"/>
    <w:rsid w:val="00F5601E"/>
    <w:rsid w:val="00F56050"/>
    <w:rsid w:val="00F560F8"/>
    <w:rsid w:val="00F56130"/>
    <w:rsid w:val="00F56139"/>
    <w:rsid w:val="00F56163"/>
    <w:rsid w:val="00F561F4"/>
    <w:rsid w:val="00F5622F"/>
    <w:rsid w:val="00F5625D"/>
    <w:rsid w:val="00F563A4"/>
    <w:rsid w:val="00F563D9"/>
    <w:rsid w:val="00F56415"/>
    <w:rsid w:val="00F56470"/>
    <w:rsid w:val="00F56500"/>
    <w:rsid w:val="00F565AE"/>
    <w:rsid w:val="00F565DD"/>
    <w:rsid w:val="00F56678"/>
    <w:rsid w:val="00F56721"/>
    <w:rsid w:val="00F5675D"/>
    <w:rsid w:val="00F56967"/>
    <w:rsid w:val="00F5696F"/>
    <w:rsid w:val="00F56B20"/>
    <w:rsid w:val="00F56B37"/>
    <w:rsid w:val="00F56B49"/>
    <w:rsid w:val="00F56BC8"/>
    <w:rsid w:val="00F56CEC"/>
    <w:rsid w:val="00F56D35"/>
    <w:rsid w:val="00F56D81"/>
    <w:rsid w:val="00F56FF5"/>
    <w:rsid w:val="00F570B2"/>
    <w:rsid w:val="00F57113"/>
    <w:rsid w:val="00F571C6"/>
    <w:rsid w:val="00F57205"/>
    <w:rsid w:val="00F573D2"/>
    <w:rsid w:val="00F57443"/>
    <w:rsid w:val="00F574D1"/>
    <w:rsid w:val="00F574EC"/>
    <w:rsid w:val="00F57517"/>
    <w:rsid w:val="00F57576"/>
    <w:rsid w:val="00F5765D"/>
    <w:rsid w:val="00F57673"/>
    <w:rsid w:val="00F5768E"/>
    <w:rsid w:val="00F57728"/>
    <w:rsid w:val="00F5781A"/>
    <w:rsid w:val="00F578E7"/>
    <w:rsid w:val="00F579B2"/>
    <w:rsid w:val="00F57A17"/>
    <w:rsid w:val="00F57A8E"/>
    <w:rsid w:val="00F57B53"/>
    <w:rsid w:val="00F57BF7"/>
    <w:rsid w:val="00F57C4E"/>
    <w:rsid w:val="00F57DC4"/>
    <w:rsid w:val="00F57E16"/>
    <w:rsid w:val="00F57EBE"/>
    <w:rsid w:val="00F57F23"/>
    <w:rsid w:val="00F57F25"/>
    <w:rsid w:val="00F60106"/>
    <w:rsid w:val="00F6023E"/>
    <w:rsid w:val="00F60241"/>
    <w:rsid w:val="00F6026E"/>
    <w:rsid w:val="00F602E8"/>
    <w:rsid w:val="00F60339"/>
    <w:rsid w:val="00F603A6"/>
    <w:rsid w:val="00F604D0"/>
    <w:rsid w:val="00F6051F"/>
    <w:rsid w:val="00F60587"/>
    <w:rsid w:val="00F60679"/>
    <w:rsid w:val="00F60828"/>
    <w:rsid w:val="00F60831"/>
    <w:rsid w:val="00F60861"/>
    <w:rsid w:val="00F60883"/>
    <w:rsid w:val="00F608D8"/>
    <w:rsid w:val="00F609B3"/>
    <w:rsid w:val="00F609D0"/>
    <w:rsid w:val="00F60A7D"/>
    <w:rsid w:val="00F60AE4"/>
    <w:rsid w:val="00F60B3B"/>
    <w:rsid w:val="00F60B93"/>
    <w:rsid w:val="00F60D04"/>
    <w:rsid w:val="00F60DCC"/>
    <w:rsid w:val="00F60DCF"/>
    <w:rsid w:val="00F60EC9"/>
    <w:rsid w:val="00F60F8C"/>
    <w:rsid w:val="00F6108A"/>
    <w:rsid w:val="00F61172"/>
    <w:rsid w:val="00F611CC"/>
    <w:rsid w:val="00F61203"/>
    <w:rsid w:val="00F61220"/>
    <w:rsid w:val="00F61289"/>
    <w:rsid w:val="00F61364"/>
    <w:rsid w:val="00F615AD"/>
    <w:rsid w:val="00F61608"/>
    <w:rsid w:val="00F6168B"/>
    <w:rsid w:val="00F61820"/>
    <w:rsid w:val="00F6183C"/>
    <w:rsid w:val="00F618DE"/>
    <w:rsid w:val="00F6195D"/>
    <w:rsid w:val="00F6198C"/>
    <w:rsid w:val="00F61A58"/>
    <w:rsid w:val="00F61BD8"/>
    <w:rsid w:val="00F61C58"/>
    <w:rsid w:val="00F61D27"/>
    <w:rsid w:val="00F61DAA"/>
    <w:rsid w:val="00F61E48"/>
    <w:rsid w:val="00F61EA7"/>
    <w:rsid w:val="00F61EDD"/>
    <w:rsid w:val="00F61F1B"/>
    <w:rsid w:val="00F61FFE"/>
    <w:rsid w:val="00F62004"/>
    <w:rsid w:val="00F62098"/>
    <w:rsid w:val="00F620F7"/>
    <w:rsid w:val="00F620F9"/>
    <w:rsid w:val="00F62135"/>
    <w:rsid w:val="00F62137"/>
    <w:rsid w:val="00F621C2"/>
    <w:rsid w:val="00F622D6"/>
    <w:rsid w:val="00F6230C"/>
    <w:rsid w:val="00F623C9"/>
    <w:rsid w:val="00F623D7"/>
    <w:rsid w:val="00F624A1"/>
    <w:rsid w:val="00F624D5"/>
    <w:rsid w:val="00F6273E"/>
    <w:rsid w:val="00F627FD"/>
    <w:rsid w:val="00F62936"/>
    <w:rsid w:val="00F62BA9"/>
    <w:rsid w:val="00F62BAE"/>
    <w:rsid w:val="00F62C68"/>
    <w:rsid w:val="00F62D1A"/>
    <w:rsid w:val="00F62D28"/>
    <w:rsid w:val="00F62E7D"/>
    <w:rsid w:val="00F62E88"/>
    <w:rsid w:val="00F62ED7"/>
    <w:rsid w:val="00F62F50"/>
    <w:rsid w:val="00F62FFE"/>
    <w:rsid w:val="00F63064"/>
    <w:rsid w:val="00F6316A"/>
    <w:rsid w:val="00F631BE"/>
    <w:rsid w:val="00F631EF"/>
    <w:rsid w:val="00F6326F"/>
    <w:rsid w:val="00F6327D"/>
    <w:rsid w:val="00F633DD"/>
    <w:rsid w:val="00F63447"/>
    <w:rsid w:val="00F634F3"/>
    <w:rsid w:val="00F6356F"/>
    <w:rsid w:val="00F63572"/>
    <w:rsid w:val="00F635FF"/>
    <w:rsid w:val="00F636A2"/>
    <w:rsid w:val="00F636A9"/>
    <w:rsid w:val="00F63738"/>
    <w:rsid w:val="00F63787"/>
    <w:rsid w:val="00F637C0"/>
    <w:rsid w:val="00F639D0"/>
    <w:rsid w:val="00F63A0B"/>
    <w:rsid w:val="00F63B2F"/>
    <w:rsid w:val="00F63B7F"/>
    <w:rsid w:val="00F63C0F"/>
    <w:rsid w:val="00F63C39"/>
    <w:rsid w:val="00F63CEA"/>
    <w:rsid w:val="00F63F77"/>
    <w:rsid w:val="00F64066"/>
    <w:rsid w:val="00F640C0"/>
    <w:rsid w:val="00F64183"/>
    <w:rsid w:val="00F643D8"/>
    <w:rsid w:val="00F643FC"/>
    <w:rsid w:val="00F64403"/>
    <w:rsid w:val="00F64411"/>
    <w:rsid w:val="00F645C8"/>
    <w:rsid w:val="00F645DC"/>
    <w:rsid w:val="00F645F4"/>
    <w:rsid w:val="00F6464E"/>
    <w:rsid w:val="00F646EB"/>
    <w:rsid w:val="00F6473E"/>
    <w:rsid w:val="00F64749"/>
    <w:rsid w:val="00F647D6"/>
    <w:rsid w:val="00F6481B"/>
    <w:rsid w:val="00F6489C"/>
    <w:rsid w:val="00F6490C"/>
    <w:rsid w:val="00F64960"/>
    <w:rsid w:val="00F64A4E"/>
    <w:rsid w:val="00F64CC3"/>
    <w:rsid w:val="00F64D69"/>
    <w:rsid w:val="00F64D9F"/>
    <w:rsid w:val="00F64E74"/>
    <w:rsid w:val="00F64E7C"/>
    <w:rsid w:val="00F64E8F"/>
    <w:rsid w:val="00F64EA4"/>
    <w:rsid w:val="00F64F11"/>
    <w:rsid w:val="00F64FD8"/>
    <w:rsid w:val="00F64FF8"/>
    <w:rsid w:val="00F6504F"/>
    <w:rsid w:val="00F650AC"/>
    <w:rsid w:val="00F6528D"/>
    <w:rsid w:val="00F6529F"/>
    <w:rsid w:val="00F6537C"/>
    <w:rsid w:val="00F654E7"/>
    <w:rsid w:val="00F6557B"/>
    <w:rsid w:val="00F65600"/>
    <w:rsid w:val="00F656C7"/>
    <w:rsid w:val="00F656E2"/>
    <w:rsid w:val="00F659CE"/>
    <w:rsid w:val="00F659F4"/>
    <w:rsid w:val="00F65A28"/>
    <w:rsid w:val="00F65A30"/>
    <w:rsid w:val="00F65A41"/>
    <w:rsid w:val="00F65A47"/>
    <w:rsid w:val="00F65AA4"/>
    <w:rsid w:val="00F65AF3"/>
    <w:rsid w:val="00F65B34"/>
    <w:rsid w:val="00F65D8D"/>
    <w:rsid w:val="00F65DD3"/>
    <w:rsid w:val="00F65DD7"/>
    <w:rsid w:val="00F65E7D"/>
    <w:rsid w:val="00F65E89"/>
    <w:rsid w:val="00F65EC5"/>
    <w:rsid w:val="00F660F4"/>
    <w:rsid w:val="00F66141"/>
    <w:rsid w:val="00F6619F"/>
    <w:rsid w:val="00F661EA"/>
    <w:rsid w:val="00F6629A"/>
    <w:rsid w:val="00F663A1"/>
    <w:rsid w:val="00F664E9"/>
    <w:rsid w:val="00F66584"/>
    <w:rsid w:val="00F666F7"/>
    <w:rsid w:val="00F666F8"/>
    <w:rsid w:val="00F6673B"/>
    <w:rsid w:val="00F6684F"/>
    <w:rsid w:val="00F668C3"/>
    <w:rsid w:val="00F6695D"/>
    <w:rsid w:val="00F66A54"/>
    <w:rsid w:val="00F66C07"/>
    <w:rsid w:val="00F66D45"/>
    <w:rsid w:val="00F66EC6"/>
    <w:rsid w:val="00F66F41"/>
    <w:rsid w:val="00F66F71"/>
    <w:rsid w:val="00F6719E"/>
    <w:rsid w:val="00F671AF"/>
    <w:rsid w:val="00F6723A"/>
    <w:rsid w:val="00F672F6"/>
    <w:rsid w:val="00F67397"/>
    <w:rsid w:val="00F674F6"/>
    <w:rsid w:val="00F6757F"/>
    <w:rsid w:val="00F67613"/>
    <w:rsid w:val="00F6762E"/>
    <w:rsid w:val="00F676B3"/>
    <w:rsid w:val="00F676D4"/>
    <w:rsid w:val="00F67773"/>
    <w:rsid w:val="00F67A59"/>
    <w:rsid w:val="00F67B04"/>
    <w:rsid w:val="00F67D2E"/>
    <w:rsid w:val="00F67D61"/>
    <w:rsid w:val="00F67DDB"/>
    <w:rsid w:val="00F70054"/>
    <w:rsid w:val="00F70167"/>
    <w:rsid w:val="00F70194"/>
    <w:rsid w:val="00F70309"/>
    <w:rsid w:val="00F70341"/>
    <w:rsid w:val="00F704FD"/>
    <w:rsid w:val="00F7052D"/>
    <w:rsid w:val="00F7062C"/>
    <w:rsid w:val="00F70658"/>
    <w:rsid w:val="00F706FB"/>
    <w:rsid w:val="00F70787"/>
    <w:rsid w:val="00F707D1"/>
    <w:rsid w:val="00F70858"/>
    <w:rsid w:val="00F708C4"/>
    <w:rsid w:val="00F7090C"/>
    <w:rsid w:val="00F7090D"/>
    <w:rsid w:val="00F70960"/>
    <w:rsid w:val="00F709B3"/>
    <w:rsid w:val="00F70BB8"/>
    <w:rsid w:val="00F70BD7"/>
    <w:rsid w:val="00F70C29"/>
    <w:rsid w:val="00F70C34"/>
    <w:rsid w:val="00F70DDC"/>
    <w:rsid w:val="00F70E57"/>
    <w:rsid w:val="00F70E65"/>
    <w:rsid w:val="00F70F6D"/>
    <w:rsid w:val="00F70FB3"/>
    <w:rsid w:val="00F70FBC"/>
    <w:rsid w:val="00F71013"/>
    <w:rsid w:val="00F711BA"/>
    <w:rsid w:val="00F71240"/>
    <w:rsid w:val="00F713BD"/>
    <w:rsid w:val="00F71432"/>
    <w:rsid w:val="00F71475"/>
    <w:rsid w:val="00F714D7"/>
    <w:rsid w:val="00F7156F"/>
    <w:rsid w:val="00F71610"/>
    <w:rsid w:val="00F7164A"/>
    <w:rsid w:val="00F716D3"/>
    <w:rsid w:val="00F717A6"/>
    <w:rsid w:val="00F717E7"/>
    <w:rsid w:val="00F71803"/>
    <w:rsid w:val="00F719D8"/>
    <w:rsid w:val="00F71B1D"/>
    <w:rsid w:val="00F71D1F"/>
    <w:rsid w:val="00F71D22"/>
    <w:rsid w:val="00F71DD4"/>
    <w:rsid w:val="00F7205D"/>
    <w:rsid w:val="00F720E4"/>
    <w:rsid w:val="00F7224B"/>
    <w:rsid w:val="00F722C5"/>
    <w:rsid w:val="00F723B0"/>
    <w:rsid w:val="00F72437"/>
    <w:rsid w:val="00F725BC"/>
    <w:rsid w:val="00F725DF"/>
    <w:rsid w:val="00F72773"/>
    <w:rsid w:val="00F729E7"/>
    <w:rsid w:val="00F72A31"/>
    <w:rsid w:val="00F72A3D"/>
    <w:rsid w:val="00F72B51"/>
    <w:rsid w:val="00F72BDF"/>
    <w:rsid w:val="00F72D54"/>
    <w:rsid w:val="00F72D5F"/>
    <w:rsid w:val="00F72DBC"/>
    <w:rsid w:val="00F72EAD"/>
    <w:rsid w:val="00F72F93"/>
    <w:rsid w:val="00F730B0"/>
    <w:rsid w:val="00F7311C"/>
    <w:rsid w:val="00F73134"/>
    <w:rsid w:val="00F73147"/>
    <w:rsid w:val="00F73174"/>
    <w:rsid w:val="00F732F9"/>
    <w:rsid w:val="00F733D5"/>
    <w:rsid w:val="00F7350D"/>
    <w:rsid w:val="00F73761"/>
    <w:rsid w:val="00F737F2"/>
    <w:rsid w:val="00F73892"/>
    <w:rsid w:val="00F738CC"/>
    <w:rsid w:val="00F7395A"/>
    <w:rsid w:val="00F739D9"/>
    <w:rsid w:val="00F73A28"/>
    <w:rsid w:val="00F73B12"/>
    <w:rsid w:val="00F73CA7"/>
    <w:rsid w:val="00F73D93"/>
    <w:rsid w:val="00F73E06"/>
    <w:rsid w:val="00F73E74"/>
    <w:rsid w:val="00F73E92"/>
    <w:rsid w:val="00F73EF9"/>
    <w:rsid w:val="00F73F2F"/>
    <w:rsid w:val="00F74000"/>
    <w:rsid w:val="00F74395"/>
    <w:rsid w:val="00F7441B"/>
    <w:rsid w:val="00F7447B"/>
    <w:rsid w:val="00F7456F"/>
    <w:rsid w:val="00F74629"/>
    <w:rsid w:val="00F74648"/>
    <w:rsid w:val="00F74652"/>
    <w:rsid w:val="00F7467D"/>
    <w:rsid w:val="00F746EC"/>
    <w:rsid w:val="00F747F1"/>
    <w:rsid w:val="00F74886"/>
    <w:rsid w:val="00F74973"/>
    <w:rsid w:val="00F749F1"/>
    <w:rsid w:val="00F74A80"/>
    <w:rsid w:val="00F74A94"/>
    <w:rsid w:val="00F74AC8"/>
    <w:rsid w:val="00F74B84"/>
    <w:rsid w:val="00F74C03"/>
    <w:rsid w:val="00F74E10"/>
    <w:rsid w:val="00F74EB2"/>
    <w:rsid w:val="00F74F01"/>
    <w:rsid w:val="00F750C9"/>
    <w:rsid w:val="00F7517B"/>
    <w:rsid w:val="00F7519D"/>
    <w:rsid w:val="00F75309"/>
    <w:rsid w:val="00F7541C"/>
    <w:rsid w:val="00F7562B"/>
    <w:rsid w:val="00F756AF"/>
    <w:rsid w:val="00F756B0"/>
    <w:rsid w:val="00F757DD"/>
    <w:rsid w:val="00F758A0"/>
    <w:rsid w:val="00F75E04"/>
    <w:rsid w:val="00F75E7B"/>
    <w:rsid w:val="00F75EAB"/>
    <w:rsid w:val="00F76048"/>
    <w:rsid w:val="00F760F4"/>
    <w:rsid w:val="00F7612C"/>
    <w:rsid w:val="00F7612F"/>
    <w:rsid w:val="00F76196"/>
    <w:rsid w:val="00F762B8"/>
    <w:rsid w:val="00F76354"/>
    <w:rsid w:val="00F76505"/>
    <w:rsid w:val="00F765F8"/>
    <w:rsid w:val="00F76693"/>
    <w:rsid w:val="00F766F7"/>
    <w:rsid w:val="00F7671D"/>
    <w:rsid w:val="00F76781"/>
    <w:rsid w:val="00F76864"/>
    <w:rsid w:val="00F76961"/>
    <w:rsid w:val="00F769A0"/>
    <w:rsid w:val="00F76A2D"/>
    <w:rsid w:val="00F76C79"/>
    <w:rsid w:val="00F76CC5"/>
    <w:rsid w:val="00F76E03"/>
    <w:rsid w:val="00F76F93"/>
    <w:rsid w:val="00F76FEA"/>
    <w:rsid w:val="00F770F5"/>
    <w:rsid w:val="00F771F1"/>
    <w:rsid w:val="00F772ED"/>
    <w:rsid w:val="00F7739F"/>
    <w:rsid w:val="00F7746F"/>
    <w:rsid w:val="00F77475"/>
    <w:rsid w:val="00F774AC"/>
    <w:rsid w:val="00F77555"/>
    <w:rsid w:val="00F77620"/>
    <w:rsid w:val="00F778A5"/>
    <w:rsid w:val="00F77990"/>
    <w:rsid w:val="00F77991"/>
    <w:rsid w:val="00F779F2"/>
    <w:rsid w:val="00F77A3A"/>
    <w:rsid w:val="00F77ACC"/>
    <w:rsid w:val="00F77AF7"/>
    <w:rsid w:val="00F77B69"/>
    <w:rsid w:val="00F77C2C"/>
    <w:rsid w:val="00F77C53"/>
    <w:rsid w:val="00F77CB6"/>
    <w:rsid w:val="00F77D15"/>
    <w:rsid w:val="00F77D9C"/>
    <w:rsid w:val="00F77F9E"/>
    <w:rsid w:val="00F8008A"/>
    <w:rsid w:val="00F800FC"/>
    <w:rsid w:val="00F80152"/>
    <w:rsid w:val="00F801DF"/>
    <w:rsid w:val="00F80466"/>
    <w:rsid w:val="00F804AD"/>
    <w:rsid w:val="00F804F7"/>
    <w:rsid w:val="00F8051C"/>
    <w:rsid w:val="00F806BA"/>
    <w:rsid w:val="00F8074C"/>
    <w:rsid w:val="00F8077B"/>
    <w:rsid w:val="00F80838"/>
    <w:rsid w:val="00F8091B"/>
    <w:rsid w:val="00F80924"/>
    <w:rsid w:val="00F80A0E"/>
    <w:rsid w:val="00F80A39"/>
    <w:rsid w:val="00F80B24"/>
    <w:rsid w:val="00F80BA7"/>
    <w:rsid w:val="00F80C6E"/>
    <w:rsid w:val="00F80D6F"/>
    <w:rsid w:val="00F80D80"/>
    <w:rsid w:val="00F80EEA"/>
    <w:rsid w:val="00F80FFD"/>
    <w:rsid w:val="00F811DC"/>
    <w:rsid w:val="00F81225"/>
    <w:rsid w:val="00F81334"/>
    <w:rsid w:val="00F81376"/>
    <w:rsid w:val="00F8141A"/>
    <w:rsid w:val="00F8168D"/>
    <w:rsid w:val="00F817A9"/>
    <w:rsid w:val="00F81804"/>
    <w:rsid w:val="00F8196B"/>
    <w:rsid w:val="00F81995"/>
    <w:rsid w:val="00F81A35"/>
    <w:rsid w:val="00F81A57"/>
    <w:rsid w:val="00F81BA4"/>
    <w:rsid w:val="00F81C92"/>
    <w:rsid w:val="00F81CB5"/>
    <w:rsid w:val="00F81DDC"/>
    <w:rsid w:val="00F81E3A"/>
    <w:rsid w:val="00F81EA6"/>
    <w:rsid w:val="00F81F5C"/>
    <w:rsid w:val="00F8242D"/>
    <w:rsid w:val="00F82597"/>
    <w:rsid w:val="00F8259A"/>
    <w:rsid w:val="00F825E2"/>
    <w:rsid w:val="00F82669"/>
    <w:rsid w:val="00F8275D"/>
    <w:rsid w:val="00F82791"/>
    <w:rsid w:val="00F82805"/>
    <w:rsid w:val="00F8285A"/>
    <w:rsid w:val="00F8290D"/>
    <w:rsid w:val="00F82A1E"/>
    <w:rsid w:val="00F82AE8"/>
    <w:rsid w:val="00F82C27"/>
    <w:rsid w:val="00F82C5A"/>
    <w:rsid w:val="00F82C95"/>
    <w:rsid w:val="00F82D79"/>
    <w:rsid w:val="00F82D98"/>
    <w:rsid w:val="00F82E28"/>
    <w:rsid w:val="00F82FC2"/>
    <w:rsid w:val="00F8314F"/>
    <w:rsid w:val="00F8317D"/>
    <w:rsid w:val="00F831D7"/>
    <w:rsid w:val="00F831E7"/>
    <w:rsid w:val="00F8322D"/>
    <w:rsid w:val="00F83249"/>
    <w:rsid w:val="00F832BE"/>
    <w:rsid w:val="00F83314"/>
    <w:rsid w:val="00F83448"/>
    <w:rsid w:val="00F834C8"/>
    <w:rsid w:val="00F834CD"/>
    <w:rsid w:val="00F834EF"/>
    <w:rsid w:val="00F834FC"/>
    <w:rsid w:val="00F8358B"/>
    <w:rsid w:val="00F8364F"/>
    <w:rsid w:val="00F837EB"/>
    <w:rsid w:val="00F83A64"/>
    <w:rsid w:val="00F83ABE"/>
    <w:rsid w:val="00F83AD8"/>
    <w:rsid w:val="00F83B3C"/>
    <w:rsid w:val="00F83BDC"/>
    <w:rsid w:val="00F83C0B"/>
    <w:rsid w:val="00F83D82"/>
    <w:rsid w:val="00F83DB9"/>
    <w:rsid w:val="00F83DF1"/>
    <w:rsid w:val="00F83EE4"/>
    <w:rsid w:val="00F83F18"/>
    <w:rsid w:val="00F83F72"/>
    <w:rsid w:val="00F84064"/>
    <w:rsid w:val="00F84086"/>
    <w:rsid w:val="00F840ED"/>
    <w:rsid w:val="00F84152"/>
    <w:rsid w:val="00F841ED"/>
    <w:rsid w:val="00F84221"/>
    <w:rsid w:val="00F84238"/>
    <w:rsid w:val="00F84297"/>
    <w:rsid w:val="00F84601"/>
    <w:rsid w:val="00F84690"/>
    <w:rsid w:val="00F84706"/>
    <w:rsid w:val="00F848B2"/>
    <w:rsid w:val="00F848DA"/>
    <w:rsid w:val="00F84914"/>
    <w:rsid w:val="00F84953"/>
    <w:rsid w:val="00F849DB"/>
    <w:rsid w:val="00F849DF"/>
    <w:rsid w:val="00F84A5F"/>
    <w:rsid w:val="00F84AF8"/>
    <w:rsid w:val="00F84B39"/>
    <w:rsid w:val="00F84B50"/>
    <w:rsid w:val="00F84B84"/>
    <w:rsid w:val="00F84BF5"/>
    <w:rsid w:val="00F84CD6"/>
    <w:rsid w:val="00F84D20"/>
    <w:rsid w:val="00F84D47"/>
    <w:rsid w:val="00F84D66"/>
    <w:rsid w:val="00F84E35"/>
    <w:rsid w:val="00F84EA5"/>
    <w:rsid w:val="00F84EB4"/>
    <w:rsid w:val="00F84F00"/>
    <w:rsid w:val="00F84F0D"/>
    <w:rsid w:val="00F8522B"/>
    <w:rsid w:val="00F85305"/>
    <w:rsid w:val="00F85551"/>
    <w:rsid w:val="00F85768"/>
    <w:rsid w:val="00F857CB"/>
    <w:rsid w:val="00F85903"/>
    <w:rsid w:val="00F8592F"/>
    <w:rsid w:val="00F859BB"/>
    <w:rsid w:val="00F85AA8"/>
    <w:rsid w:val="00F85BE5"/>
    <w:rsid w:val="00F85D60"/>
    <w:rsid w:val="00F85DA6"/>
    <w:rsid w:val="00F85DB5"/>
    <w:rsid w:val="00F85DE3"/>
    <w:rsid w:val="00F85E05"/>
    <w:rsid w:val="00F85E13"/>
    <w:rsid w:val="00F85EAC"/>
    <w:rsid w:val="00F85FDB"/>
    <w:rsid w:val="00F86028"/>
    <w:rsid w:val="00F8615E"/>
    <w:rsid w:val="00F86263"/>
    <w:rsid w:val="00F86355"/>
    <w:rsid w:val="00F8637B"/>
    <w:rsid w:val="00F863CC"/>
    <w:rsid w:val="00F864B9"/>
    <w:rsid w:val="00F86592"/>
    <w:rsid w:val="00F865A0"/>
    <w:rsid w:val="00F8665B"/>
    <w:rsid w:val="00F8668B"/>
    <w:rsid w:val="00F866EB"/>
    <w:rsid w:val="00F86791"/>
    <w:rsid w:val="00F867D9"/>
    <w:rsid w:val="00F8694D"/>
    <w:rsid w:val="00F869EC"/>
    <w:rsid w:val="00F86A07"/>
    <w:rsid w:val="00F86D5E"/>
    <w:rsid w:val="00F86DA3"/>
    <w:rsid w:val="00F86DCE"/>
    <w:rsid w:val="00F86E2C"/>
    <w:rsid w:val="00F86E72"/>
    <w:rsid w:val="00F86FD1"/>
    <w:rsid w:val="00F871D0"/>
    <w:rsid w:val="00F8721C"/>
    <w:rsid w:val="00F87227"/>
    <w:rsid w:val="00F87237"/>
    <w:rsid w:val="00F87247"/>
    <w:rsid w:val="00F873A2"/>
    <w:rsid w:val="00F8744A"/>
    <w:rsid w:val="00F87471"/>
    <w:rsid w:val="00F875D8"/>
    <w:rsid w:val="00F877B9"/>
    <w:rsid w:val="00F877C9"/>
    <w:rsid w:val="00F8784B"/>
    <w:rsid w:val="00F87937"/>
    <w:rsid w:val="00F879C9"/>
    <w:rsid w:val="00F87A94"/>
    <w:rsid w:val="00F87C3D"/>
    <w:rsid w:val="00F87DE6"/>
    <w:rsid w:val="00F87E1E"/>
    <w:rsid w:val="00F87EE1"/>
    <w:rsid w:val="00F87F0B"/>
    <w:rsid w:val="00F90041"/>
    <w:rsid w:val="00F900E2"/>
    <w:rsid w:val="00F901F7"/>
    <w:rsid w:val="00F902CE"/>
    <w:rsid w:val="00F90329"/>
    <w:rsid w:val="00F903A5"/>
    <w:rsid w:val="00F90678"/>
    <w:rsid w:val="00F907E4"/>
    <w:rsid w:val="00F907ED"/>
    <w:rsid w:val="00F908CB"/>
    <w:rsid w:val="00F90A9C"/>
    <w:rsid w:val="00F90ADB"/>
    <w:rsid w:val="00F90BB5"/>
    <w:rsid w:val="00F90BE5"/>
    <w:rsid w:val="00F90CD3"/>
    <w:rsid w:val="00F90DEC"/>
    <w:rsid w:val="00F90EEC"/>
    <w:rsid w:val="00F90F07"/>
    <w:rsid w:val="00F90F41"/>
    <w:rsid w:val="00F90F6B"/>
    <w:rsid w:val="00F910E3"/>
    <w:rsid w:val="00F9116F"/>
    <w:rsid w:val="00F91189"/>
    <w:rsid w:val="00F91193"/>
    <w:rsid w:val="00F911AD"/>
    <w:rsid w:val="00F91214"/>
    <w:rsid w:val="00F91315"/>
    <w:rsid w:val="00F91326"/>
    <w:rsid w:val="00F9148B"/>
    <w:rsid w:val="00F9148E"/>
    <w:rsid w:val="00F916A2"/>
    <w:rsid w:val="00F919C2"/>
    <w:rsid w:val="00F91A58"/>
    <w:rsid w:val="00F91A9B"/>
    <w:rsid w:val="00F91B45"/>
    <w:rsid w:val="00F91BA4"/>
    <w:rsid w:val="00F91BE1"/>
    <w:rsid w:val="00F91CE7"/>
    <w:rsid w:val="00F91F53"/>
    <w:rsid w:val="00F922DD"/>
    <w:rsid w:val="00F9246F"/>
    <w:rsid w:val="00F924F1"/>
    <w:rsid w:val="00F9253F"/>
    <w:rsid w:val="00F9256D"/>
    <w:rsid w:val="00F925A7"/>
    <w:rsid w:val="00F9272C"/>
    <w:rsid w:val="00F92804"/>
    <w:rsid w:val="00F9285C"/>
    <w:rsid w:val="00F92884"/>
    <w:rsid w:val="00F928B6"/>
    <w:rsid w:val="00F928CA"/>
    <w:rsid w:val="00F928F4"/>
    <w:rsid w:val="00F92918"/>
    <w:rsid w:val="00F929E8"/>
    <w:rsid w:val="00F92C15"/>
    <w:rsid w:val="00F92D2F"/>
    <w:rsid w:val="00F92D38"/>
    <w:rsid w:val="00F92F63"/>
    <w:rsid w:val="00F92F77"/>
    <w:rsid w:val="00F92FAF"/>
    <w:rsid w:val="00F92FF0"/>
    <w:rsid w:val="00F9300B"/>
    <w:rsid w:val="00F93027"/>
    <w:rsid w:val="00F930B1"/>
    <w:rsid w:val="00F930E5"/>
    <w:rsid w:val="00F930EC"/>
    <w:rsid w:val="00F930F3"/>
    <w:rsid w:val="00F930F9"/>
    <w:rsid w:val="00F93132"/>
    <w:rsid w:val="00F93199"/>
    <w:rsid w:val="00F9323D"/>
    <w:rsid w:val="00F93382"/>
    <w:rsid w:val="00F933D7"/>
    <w:rsid w:val="00F9342A"/>
    <w:rsid w:val="00F93514"/>
    <w:rsid w:val="00F9351C"/>
    <w:rsid w:val="00F9352D"/>
    <w:rsid w:val="00F935E1"/>
    <w:rsid w:val="00F935EF"/>
    <w:rsid w:val="00F9360F"/>
    <w:rsid w:val="00F93646"/>
    <w:rsid w:val="00F936D4"/>
    <w:rsid w:val="00F9378D"/>
    <w:rsid w:val="00F9380D"/>
    <w:rsid w:val="00F93850"/>
    <w:rsid w:val="00F9386B"/>
    <w:rsid w:val="00F938E8"/>
    <w:rsid w:val="00F93905"/>
    <w:rsid w:val="00F93A58"/>
    <w:rsid w:val="00F93A68"/>
    <w:rsid w:val="00F93B34"/>
    <w:rsid w:val="00F93D8B"/>
    <w:rsid w:val="00F93DA5"/>
    <w:rsid w:val="00F93DE1"/>
    <w:rsid w:val="00F93EE9"/>
    <w:rsid w:val="00F93F5A"/>
    <w:rsid w:val="00F940BD"/>
    <w:rsid w:val="00F940CB"/>
    <w:rsid w:val="00F940FF"/>
    <w:rsid w:val="00F94137"/>
    <w:rsid w:val="00F941DF"/>
    <w:rsid w:val="00F942D2"/>
    <w:rsid w:val="00F942DE"/>
    <w:rsid w:val="00F94486"/>
    <w:rsid w:val="00F9449E"/>
    <w:rsid w:val="00F94540"/>
    <w:rsid w:val="00F94660"/>
    <w:rsid w:val="00F946D2"/>
    <w:rsid w:val="00F94730"/>
    <w:rsid w:val="00F94784"/>
    <w:rsid w:val="00F94880"/>
    <w:rsid w:val="00F949D1"/>
    <w:rsid w:val="00F94B11"/>
    <w:rsid w:val="00F94B92"/>
    <w:rsid w:val="00F94BF6"/>
    <w:rsid w:val="00F94D16"/>
    <w:rsid w:val="00F94D50"/>
    <w:rsid w:val="00F94D5D"/>
    <w:rsid w:val="00F94D75"/>
    <w:rsid w:val="00F94E2C"/>
    <w:rsid w:val="00F95040"/>
    <w:rsid w:val="00F95086"/>
    <w:rsid w:val="00F95105"/>
    <w:rsid w:val="00F9518A"/>
    <w:rsid w:val="00F95288"/>
    <w:rsid w:val="00F952E3"/>
    <w:rsid w:val="00F95467"/>
    <w:rsid w:val="00F95552"/>
    <w:rsid w:val="00F95656"/>
    <w:rsid w:val="00F956AC"/>
    <w:rsid w:val="00F9573A"/>
    <w:rsid w:val="00F95759"/>
    <w:rsid w:val="00F95780"/>
    <w:rsid w:val="00F957EA"/>
    <w:rsid w:val="00F958B6"/>
    <w:rsid w:val="00F958F8"/>
    <w:rsid w:val="00F95922"/>
    <w:rsid w:val="00F95A31"/>
    <w:rsid w:val="00F95AFA"/>
    <w:rsid w:val="00F95C5E"/>
    <w:rsid w:val="00F95C7A"/>
    <w:rsid w:val="00F95CFB"/>
    <w:rsid w:val="00F95D8E"/>
    <w:rsid w:val="00F95E08"/>
    <w:rsid w:val="00F95ED7"/>
    <w:rsid w:val="00F95FC1"/>
    <w:rsid w:val="00F96088"/>
    <w:rsid w:val="00F961F9"/>
    <w:rsid w:val="00F963D8"/>
    <w:rsid w:val="00F96433"/>
    <w:rsid w:val="00F964B9"/>
    <w:rsid w:val="00F96516"/>
    <w:rsid w:val="00F96621"/>
    <w:rsid w:val="00F966B1"/>
    <w:rsid w:val="00F967B0"/>
    <w:rsid w:val="00F9685A"/>
    <w:rsid w:val="00F968D2"/>
    <w:rsid w:val="00F969C4"/>
    <w:rsid w:val="00F96A97"/>
    <w:rsid w:val="00F96BD7"/>
    <w:rsid w:val="00F96C10"/>
    <w:rsid w:val="00F96C22"/>
    <w:rsid w:val="00F96C4C"/>
    <w:rsid w:val="00F96DB0"/>
    <w:rsid w:val="00F96FAD"/>
    <w:rsid w:val="00F96FE8"/>
    <w:rsid w:val="00F97016"/>
    <w:rsid w:val="00F9727D"/>
    <w:rsid w:val="00F97399"/>
    <w:rsid w:val="00F973B4"/>
    <w:rsid w:val="00F97517"/>
    <w:rsid w:val="00F9761C"/>
    <w:rsid w:val="00F97735"/>
    <w:rsid w:val="00F9793E"/>
    <w:rsid w:val="00F97A1D"/>
    <w:rsid w:val="00F97A30"/>
    <w:rsid w:val="00F97AD9"/>
    <w:rsid w:val="00F97ADA"/>
    <w:rsid w:val="00F97B06"/>
    <w:rsid w:val="00F97BD4"/>
    <w:rsid w:val="00F97D09"/>
    <w:rsid w:val="00F97E57"/>
    <w:rsid w:val="00F97E87"/>
    <w:rsid w:val="00F97E98"/>
    <w:rsid w:val="00F997C8"/>
    <w:rsid w:val="00FA007C"/>
    <w:rsid w:val="00FA01B4"/>
    <w:rsid w:val="00FA01EB"/>
    <w:rsid w:val="00FA0233"/>
    <w:rsid w:val="00FA0329"/>
    <w:rsid w:val="00FA03FD"/>
    <w:rsid w:val="00FA0456"/>
    <w:rsid w:val="00FA04B8"/>
    <w:rsid w:val="00FA0502"/>
    <w:rsid w:val="00FA055E"/>
    <w:rsid w:val="00FA0589"/>
    <w:rsid w:val="00FA0618"/>
    <w:rsid w:val="00FA06D0"/>
    <w:rsid w:val="00FA0749"/>
    <w:rsid w:val="00FA084B"/>
    <w:rsid w:val="00FA0853"/>
    <w:rsid w:val="00FA096C"/>
    <w:rsid w:val="00FA09ED"/>
    <w:rsid w:val="00FA09F2"/>
    <w:rsid w:val="00FA0A4C"/>
    <w:rsid w:val="00FA0B11"/>
    <w:rsid w:val="00FA0C12"/>
    <w:rsid w:val="00FA0C52"/>
    <w:rsid w:val="00FA0CDD"/>
    <w:rsid w:val="00FA0E8D"/>
    <w:rsid w:val="00FA0F3D"/>
    <w:rsid w:val="00FA0FFC"/>
    <w:rsid w:val="00FA1056"/>
    <w:rsid w:val="00FA105E"/>
    <w:rsid w:val="00FA106A"/>
    <w:rsid w:val="00FA117B"/>
    <w:rsid w:val="00FA117C"/>
    <w:rsid w:val="00FA131E"/>
    <w:rsid w:val="00FA13AC"/>
    <w:rsid w:val="00FA13B6"/>
    <w:rsid w:val="00FA1419"/>
    <w:rsid w:val="00FA141A"/>
    <w:rsid w:val="00FA141C"/>
    <w:rsid w:val="00FA14C2"/>
    <w:rsid w:val="00FA156E"/>
    <w:rsid w:val="00FA15B8"/>
    <w:rsid w:val="00FA1623"/>
    <w:rsid w:val="00FA172B"/>
    <w:rsid w:val="00FA173D"/>
    <w:rsid w:val="00FA17F4"/>
    <w:rsid w:val="00FA1850"/>
    <w:rsid w:val="00FA1860"/>
    <w:rsid w:val="00FA194A"/>
    <w:rsid w:val="00FA1A1D"/>
    <w:rsid w:val="00FA1A3A"/>
    <w:rsid w:val="00FA1A4B"/>
    <w:rsid w:val="00FA1B88"/>
    <w:rsid w:val="00FA1BE8"/>
    <w:rsid w:val="00FA1BFC"/>
    <w:rsid w:val="00FA1C4C"/>
    <w:rsid w:val="00FA1D1E"/>
    <w:rsid w:val="00FA1D9F"/>
    <w:rsid w:val="00FA1E06"/>
    <w:rsid w:val="00FA1E40"/>
    <w:rsid w:val="00FA1EC8"/>
    <w:rsid w:val="00FA2063"/>
    <w:rsid w:val="00FA20FC"/>
    <w:rsid w:val="00FA218C"/>
    <w:rsid w:val="00FA21B4"/>
    <w:rsid w:val="00FA21B8"/>
    <w:rsid w:val="00FA21FA"/>
    <w:rsid w:val="00FA2333"/>
    <w:rsid w:val="00FA2360"/>
    <w:rsid w:val="00FA2426"/>
    <w:rsid w:val="00FA243C"/>
    <w:rsid w:val="00FA2472"/>
    <w:rsid w:val="00FA24A1"/>
    <w:rsid w:val="00FA260E"/>
    <w:rsid w:val="00FA26C7"/>
    <w:rsid w:val="00FA2719"/>
    <w:rsid w:val="00FA2738"/>
    <w:rsid w:val="00FA2780"/>
    <w:rsid w:val="00FA2795"/>
    <w:rsid w:val="00FA293F"/>
    <w:rsid w:val="00FA29FE"/>
    <w:rsid w:val="00FA2A17"/>
    <w:rsid w:val="00FA2ADB"/>
    <w:rsid w:val="00FA2B26"/>
    <w:rsid w:val="00FA2EF8"/>
    <w:rsid w:val="00FA2F31"/>
    <w:rsid w:val="00FA2FA0"/>
    <w:rsid w:val="00FA3081"/>
    <w:rsid w:val="00FA308A"/>
    <w:rsid w:val="00FA30D9"/>
    <w:rsid w:val="00FA30E8"/>
    <w:rsid w:val="00FA3134"/>
    <w:rsid w:val="00FA31FA"/>
    <w:rsid w:val="00FA320E"/>
    <w:rsid w:val="00FA3256"/>
    <w:rsid w:val="00FA325D"/>
    <w:rsid w:val="00FA327C"/>
    <w:rsid w:val="00FA3373"/>
    <w:rsid w:val="00FA3400"/>
    <w:rsid w:val="00FA3418"/>
    <w:rsid w:val="00FA3431"/>
    <w:rsid w:val="00FA34A5"/>
    <w:rsid w:val="00FA36C7"/>
    <w:rsid w:val="00FA37A4"/>
    <w:rsid w:val="00FA38FD"/>
    <w:rsid w:val="00FA3961"/>
    <w:rsid w:val="00FA39BF"/>
    <w:rsid w:val="00FA39C3"/>
    <w:rsid w:val="00FA3A00"/>
    <w:rsid w:val="00FA3ABF"/>
    <w:rsid w:val="00FA3AE4"/>
    <w:rsid w:val="00FA3B6F"/>
    <w:rsid w:val="00FA3C1C"/>
    <w:rsid w:val="00FA3CD4"/>
    <w:rsid w:val="00FA3CEE"/>
    <w:rsid w:val="00FA3D1F"/>
    <w:rsid w:val="00FA3DCE"/>
    <w:rsid w:val="00FA3DD5"/>
    <w:rsid w:val="00FA3FE2"/>
    <w:rsid w:val="00FA3FEF"/>
    <w:rsid w:val="00FA3FFC"/>
    <w:rsid w:val="00FA403A"/>
    <w:rsid w:val="00FA4075"/>
    <w:rsid w:val="00FA4076"/>
    <w:rsid w:val="00FA426A"/>
    <w:rsid w:val="00FA437B"/>
    <w:rsid w:val="00FA44BD"/>
    <w:rsid w:val="00FA455B"/>
    <w:rsid w:val="00FA4749"/>
    <w:rsid w:val="00FA488F"/>
    <w:rsid w:val="00FA4995"/>
    <w:rsid w:val="00FA4B45"/>
    <w:rsid w:val="00FA4B7C"/>
    <w:rsid w:val="00FA4BA5"/>
    <w:rsid w:val="00FA4BF4"/>
    <w:rsid w:val="00FA4BFF"/>
    <w:rsid w:val="00FA4DBF"/>
    <w:rsid w:val="00FA4DFE"/>
    <w:rsid w:val="00FA4E3D"/>
    <w:rsid w:val="00FA4EC4"/>
    <w:rsid w:val="00FA50D1"/>
    <w:rsid w:val="00FA5139"/>
    <w:rsid w:val="00FA5166"/>
    <w:rsid w:val="00FA529B"/>
    <w:rsid w:val="00FA5329"/>
    <w:rsid w:val="00FA5379"/>
    <w:rsid w:val="00FA53E1"/>
    <w:rsid w:val="00FA5676"/>
    <w:rsid w:val="00FA5702"/>
    <w:rsid w:val="00FA57B5"/>
    <w:rsid w:val="00FA57EC"/>
    <w:rsid w:val="00FA58E6"/>
    <w:rsid w:val="00FA5A1C"/>
    <w:rsid w:val="00FA5B0C"/>
    <w:rsid w:val="00FA5B7E"/>
    <w:rsid w:val="00FA5D4B"/>
    <w:rsid w:val="00FA5E30"/>
    <w:rsid w:val="00FA5F6E"/>
    <w:rsid w:val="00FA5FA9"/>
    <w:rsid w:val="00FA5FC4"/>
    <w:rsid w:val="00FA6046"/>
    <w:rsid w:val="00FA60E7"/>
    <w:rsid w:val="00FA6123"/>
    <w:rsid w:val="00FA6147"/>
    <w:rsid w:val="00FA6244"/>
    <w:rsid w:val="00FA6327"/>
    <w:rsid w:val="00FA6685"/>
    <w:rsid w:val="00FA66A3"/>
    <w:rsid w:val="00FA66FB"/>
    <w:rsid w:val="00FA6757"/>
    <w:rsid w:val="00FA6791"/>
    <w:rsid w:val="00FA68AF"/>
    <w:rsid w:val="00FA68F3"/>
    <w:rsid w:val="00FA69AA"/>
    <w:rsid w:val="00FA6A23"/>
    <w:rsid w:val="00FA6A4D"/>
    <w:rsid w:val="00FA6B59"/>
    <w:rsid w:val="00FA6B6B"/>
    <w:rsid w:val="00FA6B97"/>
    <w:rsid w:val="00FA6C80"/>
    <w:rsid w:val="00FA6D24"/>
    <w:rsid w:val="00FA6D9B"/>
    <w:rsid w:val="00FA6E1E"/>
    <w:rsid w:val="00FA6EFE"/>
    <w:rsid w:val="00FA6F2E"/>
    <w:rsid w:val="00FA6FC0"/>
    <w:rsid w:val="00FA7015"/>
    <w:rsid w:val="00FA70F8"/>
    <w:rsid w:val="00FA7206"/>
    <w:rsid w:val="00FA72F0"/>
    <w:rsid w:val="00FA731C"/>
    <w:rsid w:val="00FA7345"/>
    <w:rsid w:val="00FA7353"/>
    <w:rsid w:val="00FA743D"/>
    <w:rsid w:val="00FA749A"/>
    <w:rsid w:val="00FA7519"/>
    <w:rsid w:val="00FA7541"/>
    <w:rsid w:val="00FA754B"/>
    <w:rsid w:val="00FA778B"/>
    <w:rsid w:val="00FA7849"/>
    <w:rsid w:val="00FA787C"/>
    <w:rsid w:val="00FA79B5"/>
    <w:rsid w:val="00FA79B7"/>
    <w:rsid w:val="00FA7AFE"/>
    <w:rsid w:val="00FA7B25"/>
    <w:rsid w:val="00FA7B60"/>
    <w:rsid w:val="00FA7CCC"/>
    <w:rsid w:val="00FA7CCF"/>
    <w:rsid w:val="00FA7CD0"/>
    <w:rsid w:val="00FA7DC6"/>
    <w:rsid w:val="00FA7E38"/>
    <w:rsid w:val="00FA7F57"/>
    <w:rsid w:val="00FA7FDB"/>
    <w:rsid w:val="00FB0277"/>
    <w:rsid w:val="00FB034E"/>
    <w:rsid w:val="00FB03D9"/>
    <w:rsid w:val="00FB0434"/>
    <w:rsid w:val="00FB0465"/>
    <w:rsid w:val="00FB05A7"/>
    <w:rsid w:val="00FB06BD"/>
    <w:rsid w:val="00FB0740"/>
    <w:rsid w:val="00FB07AF"/>
    <w:rsid w:val="00FB07B9"/>
    <w:rsid w:val="00FB0824"/>
    <w:rsid w:val="00FB0984"/>
    <w:rsid w:val="00FB09C6"/>
    <w:rsid w:val="00FB09EC"/>
    <w:rsid w:val="00FB0A8B"/>
    <w:rsid w:val="00FB0B1E"/>
    <w:rsid w:val="00FB0BF9"/>
    <w:rsid w:val="00FB0C0F"/>
    <w:rsid w:val="00FB0CBE"/>
    <w:rsid w:val="00FB0D05"/>
    <w:rsid w:val="00FB0D25"/>
    <w:rsid w:val="00FB0EFA"/>
    <w:rsid w:val="00FB0F13"/>
    <w:rsid w:val="00FB1026"/>
    <w:rsid w:val="00FB10ED"/>
    <w:rsid w:val="00FB1259"/>
    <w:rsid w:val="00FB12D1"/>
    <w:rsid w:val="00FB1326"/>
    <w:rsid w:val="00FB1416"/>
    <w:rsid w:val="00FB1457"/>
    <w:rsid w:val="00FB146C"/>
    <w:rsid w:val="00FB1781"/>
    <w:rsid w:val="00FB1876"/>
    <w:rsid w:val="00FB18A7"/>
    <w:rsid w:val="00FB1AD8"/>
    <w:rsid w:val="00FB1B3B"/>
    <w:rsid w:val="00FB1B5F"/>
    <w:rsid w:val="00FB1C07"/>
    <w:rsid w:val="00FB1D80"/>
    <w:rsid w:val="00FB1DEB"/>
    <w:rsid w:val="00FB1E18"/>
    <w:rsid w:val="00FB1E74"/>
    <w:rsid w:val="00FB1F4A"/>
    <w:rsid w:val="00FB1FBA"/>
    <w:rsid w:val="00FB2053"/>
    <w:rsid w:val="00FB2069"/>
    <w:rsid w:val="00FB2098"/>
    <w:rsid w:val="00FB20A6"/>
    <w:rsid w:val="00FB216E"/>
    <w:rsid w:val="00FB21BB"/>
    <w:rsid w:val="00FB21F6"/>
    <w:rsid w:val="00FB2420"/>
    <w:rsid w:val="00FB2422"/>
    <w:rsid w:val="00FB2445"/>
    <w:rsid w:val="00FB26A2"/>
    <w:rsid w:val="00FB27ED"/>
    <w:rsid w:val="00FB282A"/>
    <w:rsid w:val="00FB28F9"/>
    <w:rsid w:val="00FB2B16"/>
    <w:rsid w:val="00FB2B68"/>
    <w:rsid w:val="00FB2B70"/>
    <w:rsid w:val="00FB2C6D"/>
    <w:rsid w:val="00FB2CE2"/>
    <w:rsid w:val="00FB300D"/>
    <w:rsid w:val="00FB3062"/>
    <w:rsid w:val="00FB3228"/>
    <w:rsid w:val="00FB32D0"/>
    <w:rsid w:val="00FB338D"/>
    <w:rsid w:val="00FB33C8"/>
    <w:rsid w:val="00FB34FD"/>
    <w:rsid w:val="00FB3520"/>
    <w:rsid w:val="00FB360B"/>
    <w:rsid w:val="00FB362E"/>
    <w:rsid w:val="00FB3725"/>
    <w:rsid w:val="00FB37C9"/>
    <w:rsid w:val="00FB37F6"/>
    <w:rsid w:val="00FB3802"/>
    <w:rsid w:val="00FB39DF"/>
    <w:rsid w:val="00FB3AA4"/>
    <w:rsid w:val="00FB3B7D"/>
    <w:rsid w:val="00FB3C00"/>
    <w:rsid w:val="00FB3C03"/>
    <w:rsid w:val="00FB3C70"/>
    <w:rsid w:val="00FB3DC0"/>
    <w:rsid w:val="00FB3E7B"/>
    <w:rsid w:val="00FB3EAF"/>
    <w:rsid w:val="00FB3F92"/>
    <w:rsid w:val="00FB4059"/>
    <w:rsid w:val="00FB408E"/>
    <w:rsid w:val="00FB40E5"/>
    <w:rsid w:val="00FB4117"/>
    <w:rsid w:val="00FB41CA"/>
    <w:rsid w:val="00FB4236"/>
    <w:rsid w:val="00FB4242"/>
    <w:rsid w:val="00FB424D"/>
    <w:rsid w:val="00FB42A6"/>
    <w:rsid w:val="00FB4304"/>
    <w:rsid w:val="00FB432B"/>
    <w:rsid w:val="00FB4382"/>
    <w:rsid w:val="00FB4449"/>
    <w:rsid w:val="00FB4476"/>
    <w:rsid w:val="00FB44F3"/>
    <w:rsid w:val="00FB463C"/>
    <w:rsid w:val="00FB465B"/>
    <w:rsid w:val="00FB46EB"/>
    <w:rsid w:val="00FB4711"/>
    <w:rsid w:val="00FB4784"/>
    <w:rsid w:val="00FB4908"/>
    <w:rsid w:val="00FB4AF3"/>
    <w:rsid w:val="00FB4C99"/>
    <w:rsid w:val="00FB4D86"/>
    <w:rsid w:val="00FB4DF6"/>
    <w:rsid w:val="00FB4E13"/>
    <w:rsid w:val="00FB4E4F"/>
    <w:rsid w:val="00FB4F21"/>
    <w:rsid w:val="00FB4FB4"/>
    <w:rsid w:val="00FB5070"/>
    <w:rsid w:val="00FB5188"/>
    <w:rsid w:val="00FB51F1"/>
    <w:rsid w:val="00FB51F2"/>
    <w:rsid w:val="00FB5282"/>
    <w:rsid w:val="00FB530F"/>
    <w:rsid w:val="00FB5400"/>
    <w:rsid w:val="00FB54A0"/>
    <w:rsid w:val="00FB5653"/>
    <w:rsid w:val="00FB56CF"/>
    <w:rsid w:val="00FB56D7"/>
    <w:rsid w:val="00FB5764"/>
    <w:rsid w:val="00FB5800"/>
    <w:rsid w:val="00FB580C"/>
    <w:rsid w:val="00FB5817"/>
    <w:rsid w:val="00FB5933"/>
    <w:rsid w:val="00FB59DC"/>
    <w:rsid w:val="00FB59E8"/>
    <w:rsid w:val="00FB5A37"/>
    <w:rsid w:val="00FB5AAD"/>
    <w:rsid w:val="00FB5B56"/>
    <w:rsid w:val="00FB5B5A"/>
    <w:rsid w:val="00FB5CDD"/>
    <w:rsid w:val="00FB5CE7"/>
    <w:rsid w:val="00FB5D3D"/>
    <w:rsid w:val="00FB5DB3"/>
    <w:rsid w:val="00FB5E2E"/>
    <w:rsid w:val="00FB5E91"/>
    <w:rsid w:val="00FB5F45"/>
    <w:rsid w:val="00FB5FDC"/>
    <w:rsid w:val="00FB606C"/>
    <w:rsid w:val="00FB610C"/>
    <w:rsid w:val="00FB6143"/>
    <w:rsid w:val="00FB61E8"/>
    <w:rsid w:val="00FB6238"/>
    <w:rsid w:val="00FB62B5"/>
    <w:rsid w:val="00FB62BD"/>
    <w:rsid w:val="00FB638F"/>
    <w:rsid w:val="00FB639A"/>
    <w:rsid w:val="00FB63A6"/>
    <w:rsid w:val="00FB63B6"/>
    <w:rsid w:val="00FB63EA"/>
    <w:rsid w:val="00FB64FD"/>
    <w:rsid w:val="00FB650F"/>
    <w:rsid w:val="00FB65D5"/>
    <w:rsid w:val="00FB66E7"/>
    <w:rsid w:val="00FB6706"/>
    <w:rsid w:val="00FB6759"/>
    <w:rsid w:val="00FB6949"/>
    <w:rsid w:val="00FB6A27"/>
    <w:rsid w:val="00FB6A5D"/>
    <w:rsid w:val="00FB6A6A"/>
    <w:rsid w:val="00FB6C14"/>
    <w:rsid w:val="00FB6C30"/>
    <w:rsid w:val="00FB6CE0"/>
    <w:rsid w:val="00FB6D2F"/>
    <w:rsid w:val="00FB6DB6"/>
    <w:rsid w:val="00FB6E2C"/>
    <w:rsid w:val="00FB6E32"/>
    <w:rsid w:val="00FB6EFE"/>
    <w:rsid w:val="00FB708A"/>
    <w:rsid w:val="00FB708C"/>
    <w:rsid w:val="00FB71C1"/>
    <w:rsid w:val="00FB7206"/>
    <w:rsid w:val="00FB72EE"/>
    <w:rsid w:val="00FB72F2"/>
    <w:rsid w:val="00FB74CD"/>
    <w:rsid w:val="00FB750D"/>
    <w:rsid w:val="00FB7518"/>
    <w:rsid w:val="00FB7530"/>
    <w:rsid w:val="00FB778E"/>
    <w:rsid w:val="00FB7854"/>
    <w:rsid w:val="00FB78CD"/>
    <w:rsid w:val="00FB78DA"/>
    <w:rsid w:val="00FB78E4"/>
    <w:rsid w:val="00FB7A69"/>
    <w:rsid w:val="00FB7AAA"/>
    <w:rsid w:val="00FB7AC7"/>
    <w:rsid w:val="00FB7B2D"/>
    <w:rsid w:val="00FB7BD5"/>
    <w:rsid w:val="00FB7C6C"/>
    <w:rsid w:val="00FB7D33"/>
    <w:rsid w:val="00FB7D76"/>
    <w:rsid w:val="00FB7DF5"/>
    <w:rsid w:val="00FB7FD8"/>
    <w:rsid w:val="00FB7FF1"/>
    <w:rsid w:val="00FC006B"/>
    <w:rsid w:val="00FC0253"/>
    <w:rsid w:val="00FC02EB"/>
    <w:rsid w:val="00FC0324"/>
    <w:rsid w:val="00FC0480"/>
    <w:rsid w:val="00FC050A"/>
    <w:rsid w:val="00FC0549"/>
    <w:rsid w:val="00FC05B9"/>
    <w:rsid w:val="00FC0691"/>
    <w:rsid w:val="00FC06A8"/>
    <w:rsid w:val="00FC071F"/>
    <w:rsid w:val="00FC0797"/>
    <w:rsid w:val="00FC080A"/>
    <w:rsid w:val="00FC08AD"/>
    <w:rsid w:val="00FC08E1"/>
    <w:rsid w:val="00FC0A62"/>
    <w:rsid w:val="00FC0AA0"/>
    <w:rsid w:val="00FC0AE7"/>
    <w:rsid w:val="00FC0B36"/>
    <w:rsid w:val="00FC0B6D"/>
    <w:rsid w:val="00FC0BF0"/>
    <w:rsid w:val="00FC0BF4"/>
    <w:rsid w:val="00FC0C9D"/>
    <w:rsid w:val="00FC0CA7"/>
    <w:rsid w:val="00FC0CF2"/>
    <w:rsid w:val="00FC0DB7"/>
    <w:rsid w:val="00FC0DF8"/>
    <w:rsid w:val="00FC0EA8"/>
    <w:rsid w:val="00FC0EC4"/>
    <w:rsid w:val="00FC1239"/>
    <w:rsid w:val="00FC128D"/>
    <w:rsid w:val="00FC12CE"/>
    <w:rsid w:val="00FC12D3"/>
    <w:rsid w:val="00FC1381"/>
    <w:rsid w:val="00FC13E6"/>
    <w:rsid w:val="00FC1469"/>
    <w:rsid w:val="00FC146D"/>
    <w:rsid w:val="00FC1556"/>
    <w:rsid w:val="00FC1578"/>
    <w:rsid w:val="00FC1581"/>
    <w:rsid w:val="00FC17C0"/>
    <w:rsid w:val="00FC186D"/>
    <w:rsid w:val="00FC19BA"/>
    <w:rsid w:val="00FC1A60"/>
    <w:rsid w:val="00FC1A82"/>
    <w:rsid w:val="00FC1AA5"/>
    <w:rsid w:val="00FC1ABA"/>
    <w:rsid w:val="00FC1B0F"/>
    <w:rsid w:val="00FC1B1D"/>
    <w:rsid w:val="00FC1B54"/>
    <w:rsid w:val="00FC1B5E"/>
    <w:rsid w:val="00FC1B96"/>
    <w:rsid w:val="00FC1D16"/>
    <w:rsid w:val="00FC1D9A"/>
    <w:rsid w:val="00FC1E2D"/>
    <w:rsid w:val="00FC1E6B"/>
    <w:rsid w:val="00FC1EFF"/>
    <w:rsid w:val="00FC1F4C"/>
    <w:rsid w:val="00FC2244"/>
    <w:rsid w:val="00FC22FE"/>
    <w:rsid w:val="00FC2308"/>
    <w:rsid w:val="00FC2462"/>
    <w:rsid w:val="00FC2590"/>
    <w:rsid w:val="00FC264D"/>
    <w:rsid w:val="00FC2666"/>
    <w:rsid w:val="00FC271C"/>
    <w:rsid w:val="00FC2773"/>
    <w:rsid w:val="00FC2905"/>
    <w:rsid w:val="00FC2953"/>
    <w:rsid w:val="00FC2A89"/>
    <w:rsid w:val="00FC2ACF"/>
    <w:rsid w:val="00FC2C20"/>
    <w:rsid w:val="00FC2C40"/>
    <w:rsid w:val="00FC2ED0"/>
    <w:rsid w:val="00FC2FBE"/>
    <w:rsid w:val="00FC2FC1"/>
    <w:rsid w:val="00FC3022"/>
    <w:rsid w:val="00FC303E"/>
    <w:rsid w:val="00FC3123"/>
    <w:rsid w:val="00FC3274"/>
    <w:rsid w:val="00FC32D3"/>
    <w:rsid w:val="00FC3374"/>
    <w:rsid w:val="00FC337E"/>
    <w:rsid w:val="00FC3381"/>
    <w:rsid w:val="00FC340F"/>
    <w:rsid w:val="00FC34C5"/>
    <w:rsid w:val="00FC3569"/>
    <w:rsid w:val="00FC3625"/>
    <w:rsid w:val="00FC364C"/>
    <w:rsid w:val="00FC37C7"/>
    <w:rsid w:val="00FC39AB"/>
    <w:rsid w:val="00FC3B0E"/>
    <w:rsid w:val="00FC3C53"/>
    <w:rsid w:val="00FC3D15"/>
    <w:rsid w:val="00FC3DDB"/>
    <w:rsid w:val="00FC3E2E"/>
    <w:rsid w:val="00FC3E4B"/>
    <w:rsid w:val="00FC3ECC"/>
    <w:rsid w:val="00FC3FA2"/>
    <w:rsid w:val="00FC3FC9"/>
    <w:rsid w:val="00FC402F"/>
    <w:rsid w:val="00FC4134"/>
    <w:rsid w:val="00FC41AF"/>
    <w:rsid w:val="00FC41F8"/>
    <w:rsid w:val="00FC420B"/>
    <w:rsid w:val="00FC421E"/>
    <w:rsid w:val="00FC4245"/>
    <w:rsid w:val="00FC43C6"/>
    <w:rsid w:val="00FC44BB"/>
    <w:rsid w:val="00FC46E6"/>
    <w:rsid w:val="00FC47B7"/>
    <w:rsid w:val="00FC48AE"/>
    <w:rsid w:val="00FC48E5"/>
    <w:rsid w:val="00FC4975"/>
    <w:rsid w:val="00FC4A20"/>
    <w:rsid w:val="00FC4ACA"/>
    <w:rsid w:val="00FC4AF3"/>
    <w:rsid w:val="00FC4B1A"/>
    <w:rsid w:val="00FC4B40"/>
    <w:rsid w:val="00FC4C29"/>
    <w:rsid w:val="00FC4C6F"/>
    <w:rsid w:val="00FC4CE7"/>
    <w:rsid w:val="00FC4D37"/>
    <w:rsid w:val="00FC4DFF"/>
    <w:rsid w:val="00FC4E13"/>
    <w:rsid w:val="00FC4E64"/>
    <w:rsid w:val="00FC5041"/>
    <w:rsid w:val="00FC5213"/>
    <w:rsid w:val="00FC53F4"/>
    <w:rsid w:val="00FC540C"/>
    <w:rsid w:val="00FC543C"/>
    <w:rsid w:val="00FC54E9"/>
    <w:rsid w:val="00FC5524"/>
    <w:rsid w:val="00FC5581"/>
    <w:rsid w:val="00FC55B9"/>
    <w:rsid w:val="00FC562B"/>
    <w:rsid w:val="00FC56D5"/>
    <w:rsid w:val="00FC5702"/>
    <w:rsid w:val="00FC5738"/>
    <w:rsid w:val="00FC57FB"/>
    <w:rsid w:val="00FC5908"/>
    <w:rsid w:val="00FC5B02"/>
    <w:rsid w:val="00FC5D17"/>
    <w:rsid w:val="00FC5D75"/>
    <w:rsid w:val="00FC5DDD"/>
    <w:rsid w:val="00FC5DEB"/>
    <w:rsid w:val="00FC5DEF"/>
    <w:rsid w:val="00FC5E4B"/>
    <w:rsid w:val="00FC5ECC"/>
    <w:rsid w:val="00FC5F18"/>
    <w:rsid w:val="00FC5F8F"/>
    <w:rsid w:val="00FC5FC0"/>
    <w:rsid w:val="00FC6012"/>
    <w:rsid w:val="00FC6059"/>
    <w:rsid w:val="00FC6076"/>
    <w:rsid w:val="00FC61C7"/>
    <w:rsid w:val="00FC62B2"/>
    <w:rsid w:val="00FC633A"/>
    <w:rsid w:val="00FC64BC"/>
    <w:rsid w:val="00FC64D3"/>
    <w:rsid w:val="00FC6532"/>
    <w:rsid w:val="00FC6727"/>
    <w:rsid w:val="00FC6767"/>
    <w:rsid w:val="00FC681F"/>
    <w:rsid w:val="00FC6845"/>
    <w:rsid w:val="00FC68D6"/>
    <w:rsid w:val="00FC6991"/>
    <w:rsid w:val="00FC69F6"/>
    <w:rsid w:val="00FC6BBF"/>
    <w:rsid w:val="00FC6BC9"/>
    <w:rsid w:val="00FC6C84"/>
    <w:rsid w:val="00FC6C8C"/>
    <w:rsid w:val="00FC6EF1"/>
    <w:rsid w:val="00FC6F26"/>
    <w:rsid w:val="00FC6F52"/>
    <w:rsid w:val="00FC6F85"/>
    <w:rsid w:val="00FC6FD1"/>
    <w:rsid w:val="00FC700F"/>
    <w:rsid w:val="00FC7236"/>
    <w:rsid w:val="00FC724B"/>
    <w:rsid w:val="00FC729A"/>
    <w:rsid w:val="00FC72BC"/>
    <w:rsid w:val="00FC7378"/>
    <w:rsid w:val="00FC7385"/>
    <w:rsid w:val="00FC73C3"/>
    <w:rsid w:val="00FC73F6"/>
    <w:rsid w:val="00FC746C"/>
    <w:rsid w:val="00FC74E3"/>
    <w:rsid w:val="00FC751A"/>
    <w:rsid w:val="00FC7662"/>
    <w:rsid w:val="00FC7671"/>
    <w:rsid w:val="00FC769A"/>
    <w:rsid w:val="00FC772F"/>
    <w:rsid w:val="00FC777F"/>
    <w:rsid w:val="00FC7781"/>
    <w:rsid w:val="00FC77D0"/>
    <w:rsid w:val="00FC78F2"/>
    <w:rsid w:val="00FC792B"/>
    <w:rsid w:val="00FC798D"/>
    <w:rsid w:val="00FC798F"/>
    <w:rsid w:val="00FC7AC9"/>
    <w:rsid w:val="00FC7AD5"/>
    <w:rsid w:val="00FC7B4C"/>
    <w:rsid w:val="00FC7D46"/>
    <w:rsid w:val="00FC7DB9"/>
    <w:rsid w:val="00FC7FA8"/>
    <w:rsid w:val="00FD00DB"/>
    <w:rsid w:val="00FD01B0"/>
    <w:rsid w:val="00FD01DE"/>
    <w:rsid w:val="00FD02F6"/>
    <w:rsid w:val="00FD0486"/>
    <w:rsid w:val="00FD0628"/>
    <w:rsid w:val="00FD096E"/>
    <w:rsid w:val="00FD0A19"/>
    <w:rsid w:val="00FD0A24"/>
    <w:rsid w:val="00FD0A48"/>
    <w:rsid w:val="00FD0A6A"/>
    <w:rsid w:val="00FD0A6D"/>
    <w:rsid w:val="00FD0A9F"/>
    <w:rsid w:val="00FD0C01"/>
    <w:rsid w:val="00FD0C64"/>
    <w:rsid w:val="00FD0C67"/>
    <w:rsid w:val="00FD0C72"/>
    <w:rsid w:val="00FD0D11"/>
    <w:rsid w:val="00FD0D3F"/>
    <w:rsid w:val="00FD0DC9"/>
    <w:rsid w:val="00FD0DE4"/>
    <w:rsid w:val="00FD0E93"/>
    <w:rsid w:val="00FD0FE7"/>
    <w:rsid w:val="00FD106A"/>
    <w:rsid w:val="00FD119D"/>
    <w:rsid w:val="00FD11D0"/>
    <w:rsid w:val="00FD1207"/>
    <w:rsid w:val="00FD127D"/>
    <w:rsid w:val="00FD1296"/>
    <w:rsid w:val="00FD12D4"/>
    <w:rsid w:val="00FD13F4"/>
    <w:rsid w:val="00FD157E"/>
    <w:rsid w:val="00FD15AB"/>
    <w:rsid w:val="00FD1609"/>
    <w:rsid w:val="00FD173C"/>
    <w:rsid w:val="00FD17C1"/>
    <w:rsid w:val="00FD1A99"/>
    <w:rsid w:val="00FD1B08"/>
    <w:rsid w:val="00FD1CE2"/>
    <w:rsid w:val="00FD1F49"/>
    <w:rsid w:val="00FD1F8C"/>
    <w:rsid w:val="00FD2027"/>
    <w:rsid w:val="00FD2066"/>
    <w:rsid w:val="00FD20E0"/>
    <w:rsid w:val="00FD21CA"/>
    <w:rsid w:val="00FD224D"/>
    <w:rsid w:val="00FD2338"/>
    <w:rsid w:val="00FD235C"/>
    <w:rsid w:val="00FD2438"/>
    <w:rsid w:val="00FD244A"/>
    <w:rsid w:val="00FD24C8"/>
    <w:rsid w:val="00FD2540"/>
    <w:rsid w:val="00FD258C"/>
    <w:rsid w:val="00FD2591"/>
    <w:rsid w:val="00FD25AA"/>
    <w:rsid w:val="00FD25E4"/>
    <w:rsid w:val="00FD25ED"/>
    <w:rsid w:val="00FD2846"/>
    <w:rsid w:val="00FD2991"/>
    <w:rsid w:val="00FD29E4"/>
    <w:rsid w:val="00FD2B6F"/>
    <w:rsid w:val="00FD2B79"/>
    <w:rsid w:val="00FD2C38"/>
    <w:rsid w:val="00FD2CB4"/>
    <w:rsid w:val="00FD2CD3"/>
    <w:rsid w:val="00FD2CE2"/>
    <w:rsid w:val="00FD2CE9"/>
    <w:rsid w:val="00FD2D1D"/>
    <w:rsid w:val="00FD2EAF"/>
    <w:rsid w:val="00FD302F"/>
    <w:rsid w:val="00FD3144"/>
    <w:rsid w:val="00FD3234"/>
    <w:rsid w:val="00FD324A"/>
    <w:rsid w:val="00FD32D5"/>
    <w:rsid w:val="00FD330F"/>
    <w:rsid w:val="00FD3355"/>
    <w:rsid w:val="00FD33B2"/>
    <w:rsid w:val="00FD33C4"/>
    <w:rsid w:val="00FD3425"/>
    <w:rsid w:val="00FD347F"/>
    <w:rsid w:val="00FD355D"/>
    <w:rsid w:val="00FD35CC"/>
    <w:rsid w:val="00FD37C1"/>
    <w:rsid w:val="00FD3872"/>
    <w:rsid w:val="00FD397C"/>
    <w:rsid w:val="00FD3980"/>
    <w:rsid w:val="00FD3983"/>
    <w:rsid w:val="00FD3A54"/>
    <w:rsid w:val="00FD3A58"/>
    <w:rsid w:val="00FD3B10"/>
    <w:rsid w:val="00FD3C91"/>
    <w:rsid w:val="00FD3CCB"/>
    <w:rsid w:val="00FD3D26"/>
    <w:rsid w:val="00FD3D47"/>
    <w:rsid w:val="00FD3DBB"/>
    <w:rsid w:val="00FD3DF0"/>
    <w:rsid w:val="00FD3E50"/>
    <w:rsid w:val="00FD3ECE"/>
    <w:rsid w:val="00FD3EF8"/>
    <w:rsid w:val="00FD3F7F"/>
    <w:rsid w:val="00FD3FAC"/>
    <w:rsid w:val="00FD3FBA"/>
    <w:rsid w:val="00FD40E5"/>
    <w:rsid w:val="00FD4138"/>
    <w:rsid w:val="00FD41E6"/>
    <w:rsid w:val="00FD432D"/>
    <w:rsid w:val="00FD44AB"/>
    <w:rsid w:val="00FD47C0"/>
    <w:rsid w:val="00FD4849"/>
    <w:rsid w:val="00FD485A"/>
    <w:rsid w:val="00FD4AA9"/>
    <w:rsid w:val="00FD4AB7"/>
    <w:rsid w:val="00FD4B3F"/>
    <w:rsid w:val="00FD4CB0"/>
    <w:rsid w:val="00FD4D71"/>
    <w:rsid w:val="00FD4D97"/>
    <w:rsid w:val="00FD4DAE"/>
    <w:rsid w:val="00FD4DB3"/>
    <w:rsid w:val="00FD4EC0"/>
    <w:rsid w:val="00FD4FD3"/>
    <w:rsid w:val="00FD4FE8"/>
    <w:rsid w:val="00FD5122"/>
    <w:rsid w:val="00FD51FB"/>
    <w:rsid w:val="00FD525C"/>
    <w:rsid w:val="00FD5285"/>
    <w:rsid w:val="00FD541D"/>
    <w:rsid w:val="00FD54A8"/>
    <w:rsid w:val="00FD5540"/>
    <w:rsid w:val="00FD568B"/>
    <w:rsid w:val="00FD568F"/>
    <w:rsid w:val="00FD56AF"/>
    <w:rsid w:val="00FD5714"/>
    <w:rsid w:val="00FD575A"/>
    <w:rsid w:val="00FD57C5"/>
    <w:rsid w:val="00FD5858"/>
    <w:rsid w:val="00FD58DF"/>
    <w:rsid w:val="00FD5952"/>
    <w:rsid w:val="00FD5A06"/>
    <w:rsid w:val="00FD5B03"/>
    <w:rsid w:val="00FD5BEA"/>
    <w:rsid w:val="00FD5EE7"/>
    <w:rsid w:val="00FD5FAE"/>
    <w:rsid w:val="00FD6050"/>
    <w:rsid w:val="00FD62B3"/>
    <w:rsid w:val="00FD63AC"/>
    <w:rsid w:val="00FD63FC"/>
    <w:rsid w:val="00FD646D"/>
    <w:rsid w:val="00FD64FE"/>
    <w:rsid w:val="00FD651F"/>
    <w:rsid w:val="00FD65A1"/>
    <w:rsid w:val="00FD65B2"/>
    <w:rsid w:val="00FD6681"/>
    <w:rsid w:val="00FD670A"/>
    <w:rsid w:val="00FD6792"/>
    <w:rsid w:val="00FD6918"/>
    <w:rsid w:val="00FD692E"/>
    <w:rsid w:val="00FD69C4"/>
    <w:rsid w:val="00FD6A15"/>
    <w:rsid w:val="00FD6AB9"/>
    <w:rsid w:val="00FD6AFC"/>
    <w:rsid w:val="00FD6C25"/>
    <w:rsid w:val="00FD6CEA"/>
    <w:rsid w:val="00FD6CFB"/>
    <w:rsid w:val="00FD6EE4"/>
    <w:rsid w:val="00FD6F3A"/>
    <w:rsid w:val="00FD6F75"/>
    <w:rsid w:val="00FD6FCE"/>
    <w:rsid w:val="00FD7002"/>
    <w:rsid w:val="00FD709F"/>
    <w:rsid w:val="00FD70C6"/>
    <w:rsid w:val="00FD70E6"/>
    <w:rsid w:val="00FD72C0"/>
    <w:rsid w:val="00FD7389"/>
    <w:rsid w:val="00FD73C5"/>
    <w:rsid w:val="00FD73FE"/>
    <w:rsid w:val="00FD7486"/>
    <w:rsid w:val="00FD766A"/>
    <w:rsid w:val="00FD7670"/>
    <w:rsid w:val="00FD7677"/>
    <w:rsid w:val="00FD7713"/>
    <w:rsid w:val="00FD77BB"/>
    <w:rsid w:val="00FD780C"/>
    <w:rsid w:val="00FD7918"/>
    <w:rsid w:val="00FD7AF8"/>
    <w:rsid w:val="00FD7BFA"/>
    <w:rsid w:val="00FD7C85"/>
    <w:rsid w:val="00FD7CBA"/>
    <w:rsid w:val="00FD7E0F"/>
    <w:rsid w:val="00FD7E1D"/>
    <w:rsid w:val="00FD7E22"/>
    <w:rsid w:val="00FD7EBE"/>
    <w:rsid w:val="00FD7F4E"/>
    <w:rsid w:val="00FE0014"/>
    <w:rsid w:val="00FE0121"/>
    <w:rsid w:val="00FE0151"/>
    <w:rsid w:val="00FE0273"/>
    <w:rsid w:val="00FE0310"/>
    <w:rsid w:val="00FE03AD"/>
    <w:rsid w:val="00FE03B6"/>
    <w:rsid w:val="00FE041A"/>
    <w:rsid w:val="00FE04C0"/>
    <w:rsid w:val="00FE054C"/>
    <w:rsid w:val="00FE0651"/>
    <w:rsid w:val="00FE0664"/>
    <w:rsid w:val="00FE06AD"/>
    <w:rsid w:val="00FE06E1"/>
    <w:rsid w:val="00FE0723"/>
    <w:rsid w:val="00FE07BC"/>
    <w:rsid w:val="00FE0844"/>
    <w:rsid w:val="00FE0901"/>
    <w:rsid w:val="00FE0990"/>
    <w:rsid w:val="00FE0991"/>
    <w:rsid w:val="00FE0A79"/>
    <w:rsid w:val="00FE0C91"/>
    <w:rsid w:val="00FE0CF5"/>
    <w:rsid w:val="00FE0D91"/>
    <w:rsid w:val="00FE0E0C"/>
    <w:rsid w:val="00FE0EBE"/>
    <w:rsid w:val="00FE0F47"/>
    <w:rsid w:val="00FE0F79"/>
    <w:rsid w:val="00FE0FA3"/>
    <w:rsid w:val="00FE0FF6"/>
    <w:rsid w:val="00FE1184"/>
    <w:rsid w:val="00FE11EF"/>
    <w:rsid w:val="00FE1206"/>
    <w:rsid w:val="00FE12E5"/>
    <w:rsid w:val="00FE1306"/>
    <w:rsid w:val="00FE14C7"/>
    <w:rsid w:val="00FE15E3"/>
    <w:rsid w:val="00FE15F8"/>
    <w:rsid w:val="00FE16CD"/>
    <w:rsid w:val="00FE16E4"/>
    <w:rsid w:val="00FE1745"/>
    <w:rsid w:val="00FE17D6"/>
    <w:rsid w:val="00FE1E15"/>
    <w:rsid w:val="00FE1E25"/>
    <w:rsid w:val="00FE1E42"/>
    <w:rsid w:val="00FE1EA6"/>
    <w:rsid w:val="00FE1ECF"/>
    <w:rsid w:val="00FE1F2D"/>
    <w:rsid w:val="00FE1F80"/>
    <w:rsid w:val="00FE1FA2"/>
    <w:rsid w:val="00FE1FB9"/>
    <w:rsid w:val="00FE1FCC"/>
    <w:rsid w:val="00FE2035"/>
    <w:rsid w:val="00FE21D2"/>
    <w:rsid w:val="00FE2241"/>
    <w:rsid w:val="00FE229B"/>
    <w:rsid w:val="00FE22B1"/>
    <w:rsid w:val="00FE22C7"/>
    <w:rsid w:val="00FE2394"/>
    <w:rsid w:val="00FE2419"/>
    <w:rsid w:val="00FE251E"/>
    <w:rsid w:val="00FE2599"/>
    <w:rsid w:val="00FE25E7"/>
    <w:rsid w:val="00FE2612"/>
    <w:rsid w:val="00FE27B6"/>
    <w:rsid w:val="00FE2906"/>
    <w:rsid w:val="00FE2BA3"/>
    <w:rsid w:val="00FE2D10"/>
    <w:rsid w:val="00FE2D8B"/>
    <w:rsid w:val="00FE2DF7"/>
    <w:rsid w:val="00FE2E04"/>
    <w:rsid w:val="00FE2EDA"/>
    <w:rsid w:val="00FE2EEF"/>
    <w:rsid w:val="00FE2FFB"/>
    <w:rsid w:val="00FE3068"/>
    <w:rsid w:val="00FE30BD"/>
    <w:rsid w:val="00FE32D7"/>
    <w:rsid w:val="00FE3326"/>
    <w:rsid w:val="00FE3357"/>
    <w:rsid w:val="00FE3409"/>
    <w:rsid w:val="00FE34E2"/>
    <w:rsid w:val="00FE3713"/>
    <w:rsid w:val="00FE3796"/>
    <w:rsid w:val="00FE37DA"/>
    <w:rsid w:val="00FE3818"/>
    <w:rsid w:val="00FE38AF"/>
    <w:rsid w:val="00FE38D3"/>
    <w:rsid w:val="00FE3929"/>
    <w:rsid w:val="00FE3B7D"/>
    <w:rsid w:val="00FE3BAC"/>
    <w:rsid w:val="00FE3BCE"/>
    <w:rsid w:val="00FE3C32"/>
    <w:rsid w:val="00FE3EC5"/>
    <w:rsid w:val="00FE3EE8"/>
    <w:rsid w:val="00FE3F6D"/>
    <w:rsid w:val="00FE406D"/>
    <w:rsid w:val="00FE4110"/>
    <w:rsid w:val="00FE411B"/>
    <w:rsid w:val="00FE4202"/>
    <w:rsid w:val="00FE43CB"/>
    <w:rsid w:val="00FE43CD"/>
    <w:rsid w:val="00FE4718"/>
    <w:rsid w:val="00FE47C9"/>
    <w:rsid w:val="00FE4849"/>
    <w:rsid w:val="00FE4878"/>
    <w:rsid w:val="00FE48EC"/>
    <w:rsid w:val="00FE491F"/>
    <w:rsid w:val="00FE4A13"/>
    <w:rsid w:val="00FE4A15"/>
    <w:rsid w:val="00FE4A43"/>
    <w:rsid w:val="00FE4AB3"/>
    <w:rsid w:val="00FE4B89"/>
    <w:rsid w:val="00FE4C14"/>
    <w:rsid w:val="00FE4C4D"/>
    <w:rsid w:val="00FE4D54"/>
    <w:rsid w:val="00FE4E66"/>
    <w:rsid w:val="00FE4E8C"/>
    <w:rsid w:val="00FE4EAA"/>
    <w:rsid w:val="00FE4EE2"/>
    <w:rsid w:val="00FE4F4F"/>
    <w:rsid w:val="00FE4FEC"/>
    <w:rsid w:val="00FE5086"/>
    <w:rsid w:val="00FE50BB"/>
    <w:rsid w:val="00FE5244"/>
    <w:rsid w:val="00FE529D"/>
    <w:rsid w:val="00FE54A2"/>
    <w:rsid w:val="00FE54CF"/>
    <w:rsid w:val="00FE54E3"/>
    <w:rsid w:val="00FE5692"/>
    <w:rsid w:val="00FE5699"/>
    <w:rsid w:val="00FE56C4"/>
    <w:rsid w:val="00FE58DB"/>
    <w:rsid w:val="00FE5920"/>
    <w:rsid w:val="00FE5B1F"/>
    <w:rsid w:val="00FE5DE5"/>
    <w:rsid w:val="00FE5DF6"/>
    <w:rsid w:val="00FE5DFA"/>
    <w:rsid w:val="00FE6040"/>
    <w:rsid w:val="00FE6082"/>
    <w:rsid w:val="00FE60B7"/>
    <w:rsid w:val="00FE612A"/>
    <w:rsid w:val="00FE61A7"/>
    <w:rsid w:val="00FE61B2"/>
    <w:rsid w:val="00FE61DE"/>
    <w:rsid w:val="00FE6264"/>
    <w:rsid w:val="00FE62C5"/>
    <w:rsid w:val="00FE63A8"/>
    <w:rsid w:val="00FE643E"/>
    <w:rsid w:val="00FE6443"/>
    <w:rsid w:val="00FE650F"/>
    <w:rsid w:val="00FE655D"/>
    <w:rsid w:val="00FE6620"/>
    <w:rsid w:val="00FE69A5"/>
    <w:rsid w:val="00FE69C7"/>
    <w:rsid w:val="00FE6A34"/>
    <w:rsid w:val="00FE6B72"/>
    <w:rsid w:val="00FE6CE9"/>
    <w:rsid w:val="00FE6D73"/>
    <w:rsid w:val="00FE6D7C"/>
    <w:rsid w:val="00FE6E68"/>
    <w:rsid w:val="00FE6ECF"/>
    <w:rsid w:val="00FE6F1F"/>
    <w:rsid w:val="00FE700E"/>
    <w:rsid w:val="00FE7081"/>
    <w:rsid w:val="00FE70A2"/>
    <w:rsid w:val="00FE70A9"/>
    <w:rsid w:val="00FE72AE"/>
    <w:rsid w:val="00FE72C0"/>
    <w:rsid w:val="00FE7471"/>
    <w:rsid w:val="00FE74E8"/>
    <w:rsid w:val="00FE75B9"/>
    <w:rsid w:val="00FE7617"/>
    <w:rsid w:val="00FE7663"/>
    <w:rsid w:val="00FE7881"/>
    <w:rsid w:val="00FE78C4"/>
    <w:rsid w:val="00FE78C5"/>
    <w:rsid w:val="00FE79CB"/>
    <w:rsid w:val="00FE7A0D"/>
    <w:rsid w:val="00FE7A53"/>
    <w:rsid w:val="00FE7B50"/>
    <w:rsid w:val="00FE7B77"/>
    <w:rsid w:val="00FE7B7F"/>
    <w:rsid w:val="00FE7B86"/>
    <w:rsid w:val="00FE7D1E"/>
    <w:rsid w:val="00FE7DA1"/>
    <w:rsid w:val="00FF00D2"/>
    <w:rsid w:val="00FF01C0"/>
    <w:rsid w:val="00FF0322"/>
    <w:rsid w:val="00FF0338"/>
    <w:rsid w:val="00FF0377"/>
    <w:rsid w:val="00FF03A4"/>
    <w:rsid w:val="00FF03B2"/>
    <w:rsid w:val="00FF03B9"/>
    <w:rsid w:val="00FF0401"/>
    <w:rsid w:val="00FF045D"/>
    <w:rsid w:val="00FF049B"/>
    <w:rsid w:val="00FF0517"/>
    <w:rsid w:val="00FF0521"/>
    <w:rsid w:val="00FF0568"/>
    <w:rsid w:val="00FF056F"/>
    <w:rsid w:val="00FF06CB"/>
    <w:rsid w:val="00FF0719"/>
    <w:rsid w:val="00FF0744"/>
    <w:rsid w:val="00FF0987"/>
    <w:rsid w:val="00FF0993"/>
    <w:rsid w:val="00FF09CB"/>
    <w:rsid w:val="00FF0C77"/>
    <w:rsid w:val="00FF0D69"/>
    <w:rsid w:val="00FF0D72"/>
    <w:rsid w:val="00FF0EBD"/>
    <w:rsid w:val="00FF0FCC"/>
    <w:rsid w:val="00FF0FF5"/>
    <w:rsid w:val="00FF101F"/>
    <w:rsid w:val="00FF10C1"/>
    <w:rsid w:val="00FF10ED"/>
    <w:rsid w:val="00FF1160"/>
    <w:rsid w:val="00FF1161"/>
    <w:rsid w:val="00FF14EE"/>
    <w:rsid w:val="00FF150F"/>
    <w:rsid w:val="00FF157D"/>
    <w:rsid w:val="00FF18EF"/>
    <w:rsid w:val="00FF198B"/>
    <w:rsid w:val="00FF19D3"/>
    <w:rsid w:val="00FF1A10"/>
    <w:rsid w:val="00FF1B61"/>
    <w:rsid w:val="00FF1B70"/>
    <w:rsid w:val="00FF1BE7"/>
    <w:rsid w:val="00FF1DE0"/>
    <w:rsid w:val="00FF1E96"/>
    <w:rsid w:val="00FF1F49"/>
    <w:rsid w:val="00FF1F5D"/>
    <w:rsid w:val="00FF218E"/>
    <w:rsid w:val="00FF2204"/>
    <w:rsid w:val="00FF2210"/>
    <w:rsid w:val="00FF2272"/>
    <w:rsid w:val="00FF22E9"/>
    <w:rsid w:val="00FF23B4"/>
    <w:rsid w:val="00FF2405"/>
    <w:rsid w:val="00FF2408"/>
    <w:rsid w:val="00FF25FC"/>
    <w:rsid w:val="00FF268F"/>
    <w:rsid w:val="00FF271B"/>
    <w:rsid w:val="00FF27CB"/>
    <w:rsid w:val="00FF27FD"/>
    <w:rsid w:val="00FF2827"/>
    <w:rsid w:val="00FF291D"/>
    <w:rsid w:val="00FF2942"/>
    <w:rsid w:val="00FF2981"/>
    <w:rsid w:val="00FF2A69"/>
    <w:rsid w:val="00FF2A6B"/>
    <w:rsid w:val="00FF2A74"/>
    <w:rsid w:val="00FF2A8F"/>
    <w:rsid w:val="00FF2A9D"/>
    <w:rsid w:val="00FF2D00"/>
    <w:rsid w:val="00FF2D84"/>
    <w:rsid w:val="00FF2DA8"/>
    <w:rsid w:val="00FF2E3B"/>
    <w:rsid w:val="00FF2E46"/>
    <w:rsid w:val="00FF2E5D"/>
    <w:rsid w:val="00FF2F34"/>
    <w:rsid w:val="00FF302E"/>
    <w:rsid w:val="00FF3044"/>
    <w:rsid w:val="00FF3054"/>
    <w:rsid w:val="00FF3102"/>
    <w:rsid w:val="00FF3114"/>
    <w:rsid w:val="00FF3134"/>
    <w:rsid w:val="00FF317D"/>
    <w:rsid w:val="00FF324E"/>
    <w:rsid w:val="00FF33A5"/>
    <w:rsid w:val="00FF33BC"/>
    <w:rsid w:val="00FF33DB"/>
    <w:rsid w:val="00FF3410"/>
    <w:rsid w:val="00FF343B"/>
    <w:rsid w:val="00FF3508"/>
    <w:rsid w:val="00FF353E"/>
    <w:rsid w:val="00FF3591"/>
    <w:rsid w:val="00FF36B9"/>
    <w:rsid w:val="00FF3772"/>
    <w:rsid w:val="00FF37EC"/>
    <w:rsid w:val="00FF385D"/>
    <w:rsid w:val="00FF394E"/>
    <w:rsid w:val="00FF39AF"/>
    <w:rsid w:val="00FF39FF"/>
    <w:rsid w:val="00FF3AD2"/>
    <w:rsid w:val="00FF3BA6"/>
    <w:rsid w:val="00FF3BFB"/>
    <w:rsid w:val="00FF3CB9"/>
    <w:rsid w:val="00FF3D32"/>
    <w:rsid w:val="00FF3E79"/>
    <w:rsid w:val="00FF3F73"/>
    <w:rsid w:val="00FF3FAB"/>
    <w:rsid w:val="00FF400E"/>
    <w:rsid w:val="00FF4027"/>
    <w:rsid w:val="00FF4039"/>
    <w:rsid w:val="00FF42C8"/>
    <w:rsid w:val="00FF42CA"/>
    <w:rsid w:val="00FF4308"/>
    <w:rsid w:val="00FF44D5"/>
    <w:rsid w:val="00FF4625"/>
    <w:rsid w:val="00FF467C"/>
    <w:rsid w:val="00FF49A8"/>
    <w:rsid w:val="00FF49AD"/>
    <w:rsid w:val="00FF49E2"/>
    <w:rsid w:val="00FF49FD"/>
    <w:rsid w:val="00FF4A40"/>
    <w:rsid w:val="00FF4A6B"/>
    <w:rsid w:val="00FF4C25"/>
    <w:rsid w:val="00FF4CAC"/>
    <w:rsid w:val="00FF4D2E"/>
    <w:rsid w:val="00FF4D2F"/>
    <w:rsid w:val="00FF4D36"/>
    <w:rsid w:val="00FF4DA1"/>
    <w:rsid w:val="00FF4E1B"/>
    <w:rsid w:val="00FF4E26"/>
    <w:rsid w:val="00FF4ED7"/>
    <w:rsid w:val="00FF4F0C"/>
    <w:rsid w:val="00FF4F49"/>
    <w:rsid w:val="00FF5117"/>
    <w:rsid w:val="00FF5169"/>
    <w:rsid w:val="00FF5287"/>
    <w:rsid w:val="00FF53AC"/>
    <w:rsid w:val="00FF53BF"/>
    <w:rsid w:val="00FF5460"/>
    <w:rsid w:val="00FF549C"/>
    <w:rsid w:val="00FF54F5"/>
    <w:rsid w:val="00FF557F"/>
    <w:rsid w:val="00FF55D9"/>
    <w:rsid w:val="00FF5634"/>
    <w:rsid w:val="00FF564D"/>
    <w:rsid w:val="00FF58EC"/>
    <w:rsid w:val="00FF590A"/>
    <w:rsid w:val="00FF59D5"/>
    <w:rsid w:val="00FF5A1D"/>
    <w:rsid w:val="00FF5A2B"/>
    <w:rsid w:val="00FF5A5D"/>
    <w:rsid w:val="00FF5A63"/>
    <w:rsid w:val="00FF5AD1"/>
    <w:rsid w:val="00FF5C8D"/>
    <w:rsid w:val="00FF5D9C"/>
    <w:rsid w:val="00FF5E48"/>
    <w:rsid w:val="00FF5F0F"/>
    <w:rsid w:val="00FF6013"/>
    <w:rsid w:val="00FF60BC"/>
    <w:rsid w:val="00FF60BD"/>
    <w:rsid w:val="00FF6155"/>
    <w:rsid w:val="00FF61F9"/>
    <w:rsid w:val="00FF6291"/>
    <w:rsid w:val="00FF631D"/>
    <w:rsid w:val="00FF63E7"/>
    <w:rsid w:val="00FF6425"/>
    <w:rsid w:val="00FF642E"/>
    <w:rsid w:val="00FF645C"/>
    <w:rsid w:val="00FF6563"/>
    <w:rsid w:val="00FF660A"/>
    <w:rsid w:val="00FF6692"/>
    <w:rsid w:val="00FF684A"/>
    <w:rsid w:val="00FF68FE"/>
    <w:rsid w:val="00FF6927"/>
    <w:rsid w:val="00FF69A1"/>
    <w:rsid w:val="00FF69BB"/>
    <w:rsid w:val="00FF6A14"/>
    <w:rsid w:val="00FF6ABE"/>
    <w:rsid w:val="00FF6B03"/>
    <w:rsid w:val="00FF6C13"/>
    <w:rsid w:val="00FF6C57"/>
    <w:rsid w:val="00FF6E8F"/>
    <w:rsid w:val="00FF6F29"/>
    <w:rsid w:val="00FF6FB1"/>
    <w:rsid w:val="00FF717B"/>
    <w:rsid w:val="00FF71EE"/>
    <w:rsid w:val="00FF7270"/>
    <w:rsid w:val="00FF7303"/>
    <w:rsid w:val="00FF7318"/>
    <w:rsid w:val="00FF73E1"/>
    <w:rsid w:val="00FF7491"/>
    <w:rsid w:val="00FF7704"/>
    <w:rsid w:val="00FF7747"/>
    <w:rsid w:val="00FF77E4"/>
    <w:rsid w:val="00FF77FC"/>
    <w:rsid w:val="00FF78F4"/>
    <w:rsid w:val="00FF791B"/>
    <w:rsid w:val="00FF7A54"/>
    <w:rsid w:val="00FF7B51"/>
    <w:rsid w:val="00FF7B87"/>
    <w:rsid w:val="00FF7D6D"/>
    <w:rsid w:val="00FF7F5B"/>
    <w:rsid w:val="00FF7FC6"/>
    <w:rsid w:val="0113EF12"/>
    <w:rsid w:val="01226D81"/>
    <w:rsid w:val="012315B5"/>
    <w:rsid w:val="01265A80"/>
    <w:rsid w:val="01265BC1"/>
    <w:rsid w:val="0126F62D"/>
    <w:rsid w:val="012D1BFB"/>
    <w:rsid w:val="014648E5"/>
    <w:rsid w:val="01494407"/>
    <w:rsid w:val="015C4DB8"/>
    <w:rsid w:val="01971B49"/>
    <w:rsid w:val="019C8E49"/>
    <w:rsid w:val="019CAACD"/>
    <w:rsid w:val="01B050F3"/>
    <w:rsid w:val="01B4175A"/>
    <w:rsid w:val="01D5B7E8"/>
    <w:rsid w:val="01D5BEFA"/>
    <w:rsid w:val="01D601D2"/>
    <w:rsid w:val="01F7A025"/>
    <w:rsid w:val="01FF09AD"/>
    <w:rsid w:val="021FBB8E"/>
    <w:rsid w:val="022490DF"/>
    <w:rsid w:val="022A3AD7"/>
    <w:rsid w:val="022C7334"/>
    <w:rsid w:val="0239DFAF"/>
    <w:rsid w:val="023CAAE5"/>
    <w:rsid w:val="02505A35"/>
    <w:rsid w:val="02515122"/>
    <w:rsid w:val="025312FB"/>
    <w:rsid w:val="0257683A"/>
    <w:rsid w:val="025B94FC"/>
    <w:rsid w:val="025BEA7E"/>
    <w:rsid w:val="02712525"/>
    <w:rsid w:val="0279BA8E"/>
    <w:rsid w:val="028124DE"/>
    <w:rsid w:val="028D1C51"/>
    <w:rsid w:val="02927760"/>
    <w:rsid w:val="0292CB7A"/>
    <w:rsid w:val="029D2A2A"/>
    <w:rsid w:val="02A1608B"/>
    <w:rsid w:val="02A8EFDE"/>
    <w:rsid w:val="02ACEFEF"/>
    <w:rsid w:val="02B76509"/>
    <w:rsid w:val="02B8109C"/>
    <w:rsid w:val="02C28B00"/>
    <w:rsid w:val="02C6E4A9"/>
    <w:rsid w:val="02D59A8E"/>
    <w:rsid w:val="02DB1FFC"/>
    <w:rsid w:val="02DD1468"/>
    <w:rsid w:val="030232A9"/>
    <w:rsid w:val="03130955"/>
    <w:rsid w:val="03187BEA"/>
    <w:rsid w:val="032CD9AB"/>
    <w:rsid w:val="0342BC86"/>
    <w:rsid w:val="0357B9A7"/>
    <w:rsid w:val="03620F4E"/>
    <w:rsid w:val="0367A081"/>
    <w:rsid w:val="0371950F"/>
    <w:rsid w:val="037C48DE"/>
    <w:rsid w:val="0383BD9F"/>
    <w:rsid w:val="038C4891"/>
    <w:rsid w:val="039571B2"/>
    <w:rsid w:val="03A14510"/>
    <w:rsid w:val="03A2C183"/>
    <w:rsid w:val="03AA8B45"/>
    <w:rsid w:val="03C91C31"/>
    <w:rsid w:val="03CD5383"/>
    <w:rsid w:val="03CEC6B7"/>
    <w:rsid w:val="03CF83B0"/>
    <w:rsid w:val="03F260D5"/>
    <w:rsid w:val="04127CD8"/>
    <w:rsid w:val="04221E42"/>
    <w:rsid w:val="0425D67E"/>
    <w:rsid w:val="0433A85C"/>
    <w:rsid w:val="043A7448"/>
    <w:rsid w:val="0446C734"/>
    <w:rsid w:val="044760EC"/>
    <w:rsid w:val="04505DBA"/>
    <w:rsid w:val="0459F62E"/>
    <w:rsid w:val="047E7021"/>
    <w:rsid w:val="048AC706"/>
    <w:rsid w:val="04908883"/>
    <w:rsid w:val="049170A7"/>
    <w:rsid w:val="049B9FA8"/>
    <w:rsid w:val="04A07278"/>
    <w:rsid w:val="04A95F9D"/>
    <w:rsid w:val="04C5E418"/>
    <w:rsid w:val="04CC56EE"/>
    <w:rsid w:val="04D000CA"/>
    <w:rsid w:val="04D1B41E"/>
    <w:rsid w:val="04D4408D"/>
    <w:rsid w:val="04EEEF2B"/>
    <w:rsid w:val="04F16FA8"/>
    <w:rsid w:val="04FA9D88"/>
    <w:rsid w:val="053954DB"/>
    <w:rsid w:val="054D22B6"/>
    <w:rsid w:val="054EBD4E"/>
    <w:rsid w:val="055A31C8"/>
    <w:rsid w:val="055C2BCF"/>
    <w:rsid w:val="058A367B"/>
    <w:rsid w:val="059C3121"/>
    <w:rsid w:val="05A0D582"/>
    <w:rsid w:val="05B0DB77"/>
    <w:rsid w:val="05C7495D"/>
    <w:rsid w:val="05DCCDA0"/>
    <w:rsid w:val="05EB4183"/>
    <w:rsid w:val="05F76464"/>
    <w:rsid w:val="05F8C52B"/>
    <w:rsid w:val="05F9A642"/>
    <w:rsid w:val="05FD32C9"/>
    <w:rsid w:val="05FDE816"/>
    <w:rsid w:val="061BF43C"/>
    <w:rsid w:val="0623D77B"/>
    <w:rsid w:val="062407D5"/>
    <w:rsid w:val="062DB646"/>
    <w:rsid w:val="063937C3"/>
    <w:rsid w:val="063E0384"/>
    <w:rsid w:val="0643EC55"/>
    <w:rsid w:val="06469232"/>
    <w:rsid w:val="064D5EE6"/>
    <w:rsid w:val="06597886"/>
    <w:rsid w:val="066C59FF"/>
    <w:rsid w:val="06733C10"/>
    <w:rsid w:val="069558D8"/>
    <w:rsid w:val="06ADD9ED"/>
    <w:rsid w:val="06C220C6"/>
    <w:rsid w:val="06CB2F38"/>
    <w:rsid w:val="06D03B2E"/>
    <w:rsid w:val="06D18D84"/>
    <w:rsid w:val="06D4E28B"/>
    <w:rsid w:val="06D5540D"/>
    <w:rsid w:val="06D6CB9B"/>
    <w:rsid w:val="06E8427C"/>
    <w:rsid w:val="06F0DD82"/>
    <w:rsid w:val="06F598F7"/>
    <w:rsid w:val="06FF5CC0"/>
    <w:rsid w:val="071663CC"/>
    <w:rsid w:val="07276642"/>
    <w:rsid w:val="072AD1D2"/>
    <w:rsid w:val="072C0895"/>
    <w:rsid w:val="0732154A"/>
    <w:rsid w:val="074836E0"/>
    <w:rsid w:val="075E7790"/>
    <w:rsid w:val="0760D841"/>
    <w:rsid w:val="077FF7CC"/>
    <w:rsid w:val="078D4565"/>
    <w:rsid w:val="07A74466"/>
    <w:rsid w:val="07AAECAB"/>
    <w:rsid w:val="07BAA301"/>
    <w:rsid w:val="07C588B7"/>
    <w:rsid w:val="07CA8146"/>
    <w:rsid w:val="07CB2445"/>
    <w:rsid w:val="07D1E7C7"/>
    <w:rsid w:val="07D555EA"/>
    <w:rsid w:val="07E5F7C9"/>
    <w:rsid w:val="07F0BFF1"/>
    <w:rsid w:val="07F339E7"/>
    <w:rsid w:val="080E0359"/>
    <w:rsid w:val="081336CD"/>
    <w:rsid w:val="08377A50"/>
    <w:rsid w:val="083CB714"/>
    <w:rsid w:val="084D4BD9"/>
    <w:rsid w:val="086162D7"/>
    <w:rsid w:val="0869E091"/>
    <w:rsid w:val="086F1811"/>
    <w:rsid w:val="08700F4B"/>
    <w:rsid w:val="0872571C"/>
    <w:rsid w:val="08739511"/>
    <w:rsid w:val="087AFC56"/>
    <w:rsid w:val="088B9967"/>
    <w:rsid w:val="088F5D55"/>
    <w:rsid w:val="089F6E6A"/>
    <w:rsid w:val="08A3F759"/>
    <w:rsid w:val="08A5E1EC"/>
    <w:rsid w:val="08A7C8AF"/>
    <w:rsid w:val="08A8C76A"/>
    <w:rsid w:val="08AF17DE"/>
    <w:rsid w:val="08C2F737"/>
    <w:rsid w:val="08C8783F"/>
    <w:rsid w:val="08E02D79"/>
    <w:rsid w:val="08E0947B"/>
    <w:rsid w:val="08E1BE56"/>
    <w:rsid w:val="08E9758A"/>
    <w:rsid w:val="0901AAA8"/>
    <w:rsid w:val="09039D5A"/>
    <w:rsid w:val="092309FC"/>
    <w:rsid w:val="092D8052"/>
    <w:rsid w:val="092EDD10"/>
    <w:rsid w:val="09363FA8"/>
    <w:rsid w:val="09456A2C"/>
    <w:rsid w:val="0964B234"/>
    <w:rsid w:val="0975C55E"/>
    <w:rsid w:val="0979C6A5"/>
    <w:rsid w:val="099E42BE"/>
    <w:rsid w:val="09A41926"/>
    <w:rsid w:val="09A9B430"/>
    <w:rsid w:val="09BD98C5"/>
    <w:rsid w:val="09C5DFE9"/>
    <w:rsid w:val="09C94C0C"/>
    <w:rsid w:val="09CA8552"/>
    <w:rsid w:val="09CF00B8"/>
    <w:rsid w:val="09D75C64"/>
    <w:rsid w:val="09D82EDE"/>
    <w:rsid w:val="09D9B945"/>
    <w:rsid w:val="09E88D54"/>
    <w:rsid w:val="09EF1DBD"/>
    <w:rsid w:val="09F930AE"/>
    <w:rsid w:val="09FD3646"/>
    <w:rsid w:val="09FFC7DD"/>
    <w:rsid w:val="0A103DF9"/>
    <w:rsid w:val="0A157E54"/>
    <w:rsid w:val="0A1E0F9E"/>
    <w:rsid w:val="0A2B5FAD"/>
    <w:rsid w:val="0A3B7F24"/>
    <w:rsid w:val="0A3F51A4"/>
    <w:rsid w:val="0A523014"/>
    <w:rsid w:val="0A5923A1"/>
    <w:rsid w:val="0A62E67C"/>
    <w:rsid w:val="0A7FA865"/>
    <w:rsid w:val="0AA30D76"/>
    <w:rsid w:val="0AA3DAC2"/>
    <w:rsid w:val="0AD0D9E5"/>
    <w:rsid w:val="0AEC9E78"/>
    <w:rsid w:val="0AECF14D"/>
    <w:rsid w:val="0AF1AA38"/>
    <w:rsid w:val="0AFB666E"/>
    <w:rsid w:val="0B114D8F"/>
    <w:rsid w:val="0B1C12FD"/>
    <w:rsid w:val="0B2063D9"/>
    <w:rsid w:val="0B26FE85"/>
    <w:rsid w:val="0B2C842A"/>
    <w:rsid w:val="0B4E71B5"/>
    <w:rsid w:val="0B526CB9"/>
    <w:rsid w:val="0B651458"/>
    <w:rsid w:val="0B7917A6"/>
    <w:rsid w:val="0B80FF51"/>
    <w:rsid w:val="0B93678C"/>
    <w:rsid w:val="0B9876C1"/>
    <w:rsid w:val="0B98B9FB"/>
    <w:rsid w:val="0BA71F4D"/>
    <w:rsid w:val="0BC6A381"/>
    <w:rsid w:val="0BE25467"/>
    <w:rsid w:val="0BE8AFB9"/>
    <w:rsid w:val="0BF8AF70"/>
    <w:rsid w:val="0BFC2B08"/>
    <w:rsid w:val="0C025A6C"/>
    <w:rsid w:val="0C1F038A"/>
    <w:rsid w:val="0C21AC8E"/>
    <w:rsid w:val="0C32F941"/>
    <w:rsid w:val="0C416443"/>
    <w:rsid w:val="0C4F8C38"/>
    <w:rsid w:val="0C53DB86"/>
    <w:rsid w:val="0C614AAD"/>
    <w:rsid w:val="0C616527"/>
    <w:rsid w:val="0C72B164"/>
    <w:rsid w:val="0C857E13"/>
    <w:rsid w:val="0C93FA10"/>
    <w:rsid w:val="0CA0766A"/>
    <w:rsid w:val="0CA31454"/>
    <w:rsid w:val="0CACF1E4"/>
    <w:rsid w:val="0CB960AD"/>
    <w:rsid w:val="0CBD67FD"/>
    <w:rsid w:val="0CC4675D"/>
    <w:rsid w:val="0CCCF140"/>
    <w:rsid w:val="0CDF2645"/>
    <w:rsid w:val="0CDF2F28"/>
    <w:rsid w:val="0CF70A01"/>
    <w:rsid w:val="0CF853A9"/>
    <w:rsid w:val="0CFF7BE2"/>
    <w:rsid w:val="0D0088C4"/>
    <w:rsid w:val="0D02A1FE"/>
    <w:rsid w:val="0D29E34B"/>
    <w:rsid w:val="0D2E7FEC"/>
    <w:rsid w:val="0D371168"/>
    <w:rsid w:val="0D452513"/>
    <w:rsid w:val="0D48026C"/>
    <w:rsid w:val="0D4EE8EF"/>
    <w:rsid w:val="0D84E04D"/>
    <w:rsid w:val="0D89E712"/>
    <w:rsid w:val="0DA43F42"/>
    <w:rsid w:val="0DABCA50"/>
    <w:rsid w:val="0DB38524"/>
    <w:rsid w:val="0DC818CB"/>
    <w:rsid w:val="0DCF6C72"/>
    <w:rsid w:val="0DD45AB8"/>
    <w:rsid w:val="0DD7DBBB"/>
    <w:rsid w:val="0DD9A9D2"/>
    <w:rsid w:val="0DE07E3A"/>
    <w:rsid w:val="0DE1BBFA"/>
    <w:rsid w:val="0DE24DBA"/>
    <w:rsid w:val="0DE60C50"/>
    <w:rsid w:val="0DF4152A"/>
    <w:rsid w:val="0DF5B132"/>
    <w:rsid w:val="0DFB0BC2"/>
    <w:rsid w:val="0E07856F"/>
    <w:rsid w:val="0E1D43C5"/>
    <w:rsid w:val="0E330F50"/>
    <w:rsid w:val="0E4BE4CD"/>
    <w:rsid w:val="0E54D40D"/>
    <w:rsid w:val="0E54DEDF"/>
    <w:rsid w:val="0E5A661E"/>
    <w:rsid w:val="0E5B2E04"/>
    <w:rsid w:val="0E62E4E9"/>
    <w:rsid w:val="0E82FAB7"/>
    <w:rsid w:val="0EAAE41B"/>
    <w:rsid w:val="0EB5C96D"/>
    <w:rsid w:val="0EC9DCC2"/>
    <w:rsid w:val="0ED0E072"/>
    <w:rsid w:val="0ED9C44B"/>
    <w:rsid w:val="0EE3689E"/>
    <w:rsid w:val="0EE9AB73"/>
    <w:rsid w:val="0EF4DC7C"/>
    <w:rsid w:val="0EF54E12"/>
    <w:rsid w:val="0EFF1B64"/>
    <w:rsid w:val="0F1F7F07"/>
    <w:rsid w:val="0F22C90A"/>
    <w:rsid w:val="0F22DA34"/>
    <w:rsid w:val="0F252492"/>
    <w:rsid w:val="0F2F3138"/>
    <w:rsid w:val="0F589621"/>
    <w:rsid w:val="0F5BCC1C"/>
    <w:rsid w:val="0F70F80B"/>
    <w:rsid w:val="0F7E95CC"/>
    <w:rsid w:val="0F8684DA"/>
    <w:rsid w:val="0F928316"/>
    <w:rsid w:val="0F9B6DF6"/>
    <w:rsid w:val="0F9E6DA9"/>
    <w:rsid w:val="0FA486F8"/>
    <w:rsid w:val="0FB4B347"/>
    <w:rsid w:val="0FC3BAC0"/>
    <w:rsid w:val="0FC5230E"/>
    <w:rsid w:val="0FC569E0"/>
    <w:rsid w:val="0FD510E5"/>
    <w:rsid w:val="0FD68AB2"/>
    <w:rsid w:val="0FE00524"/>
    <w:rsid w:val="100184F0"/>
    <w:rsid w:val="100661A5"/>
    <w:rsid w:val="100B1148"/>
    <w:rsid w:val="103C9E17"/>
    <w:rsid w:val="104D6619"/>
    <w:rsid w:val="106D06C5"/>
    <w:rsid w:val="107249F5"/>
    <w:rsid w:val="1088FB01"/>
    <w:rsid w:val="108C9AB8"/>
    <w:rsid w:val="108EF23B"/>
    <w:rsid w:val="1091CCE3"/>
    <w:rsid w:val="109CB3F4"/>
    <w:rsid w:val="10BE6627"/>
    <w:rsid w:val="10DE5236"/>
    <w:rsid w:val="10E6E9EE"/>
    <w:rsid w:val="10E9D0E7"/>
    <w:rsid w:val="10EC75CA"/>
    <w:rsid w:val="10F0B2BC"/>
    <w:rsid w:val="11017033"/>
    <w:rsid w:val="1107F268"/>
    <w:rsid w:val="1108751D"/>
    <w:rsid w:val="110AA056"/>
    <w:rsid w:val="1123FCA4"/>
    <w:rsid w:val="1125F990"/>
    <w:rsid w:val="113FFDF8"/>
    <w:rsid w:val="114625B5"/>
    <w:rsid w:val="114E7C81"/>
    <w:rsid w:val="1175478C"/>
    <w:rsid w:val="1183F495"/>
    <w:rsid w:val="119515D9"/>
    <w:rsid w:val="1199C5D9"/>
    <w:rsid w:val="119BBF17"/>
    <w:rsid w:val="11A66635"/>
    <w:rsid w:val="11B862EC"/>
    <w:rsid w:val="11BD151E"/>
    <w:rsid w:val="11C4181B"/>
    <w:rsid w:val="11CC310D"/>
    <w:rsid w:val="11D02F8C"/>
    <w:rsid w:val="11D6E296"/>
    <w:rsid w:val="11F47174"/>
    <w:rsid w:val="1202C0F5"/>
    <w:rsid w:val="1205299F"/>
    <w:rsid w:val="1207423A"/>
    <w:rsid w:val="120894A8"/>
    <w:rsid w:val="1212FAB2"/>
    <w:rsid w:val="12139DC5"/>
    <w:rsid w:val="1220D980"/>
    <w:rsid w:val="1246F3E5"/>
    <w:rsid w:val="12499BE4"/>
    <w:rsid w:val="124F6C6A"/>
    <w:rsid w:val="126E6E07"/>
    <w:rsid w:val="12738E4C"/>
    <w:rsid w:val="127D840B"/>
    <w:rsid w:val="128B19F5"/>
    <w:rsid w:val="12A62DC4"/>
    <w:rsid w:val="12A8F8CD"/>
    <w:rsid w:val="12AD460D"/>
    <w:rsid w:val="12C6EE1D"/>
    <w:rsid w:val="130BAEF4"/>
    <w:rsid w:val="131A567F"/>
    <w:rsid w:val="131FC9C0"/>
    <w:rsid w:val="1327470D"/>
    <w:rsid w:val="1327D550"/>
    <w:rsid w:val="13298018"/>
    <w:rsid w:val="13330012"/>
    <w:rsid w:val="133699AD"/>
    <w:rsid w:val="133F5D07"/>
    <w:rsid w:val="13417429"/>
    <w:rsid w:val="1348B0B1"/>
    <w:rsid w:val="13533D56"/>
    <w:rsid w:val="13673A9A"/>
    <w:rsid w:val="136C3F74"/>
    <w:rsid w:val="1372DBCF"/>
    <w:rsid w:val="13765F65"/>
    <w:rsid w:val="137A2C38"/>
    <w:rsid w:val="1380532E"/>
    <w:rsid w:val="13827DF9"/>
    <w:rsid w:val="1386F193"/>
    <w:rsid w:val="138D97A4"/>
    <w:rsid w:val="13A8692E"/>
    <w:rsid w:val="13A9DB0D"/>
    <w:rsid w:val="13AC2854"/>
    <w:rsid w:val="13CF461D"/>
    <w:rsid w:val="13D9D813"/>
    <w:rsid w:val="13F5EA95"/>
    <w:rsid w:val="1401240E"/>
    <w:rsid w:val="14057CED"/>
    <w:rsid w:val="1411117E"/>
    <w:rsid w:val="141C6EA2"/>
    <w:rsid w:val="1428F9F8"/>
    <w:rsid w:val="142FB24C"/>
    <w:rsid w:val="1431A83A"/>
    <w:rsid w:val="143ED7DE"/>
    <w:rsid w:val="1440857A"/>
    <w:rsid w:val="144B7713"/>
    <w:rsid w:val="144CB30F"/>
    <w:rsid w:val="144EE8E5"/>
    <w:rsid w:val="144F5B20"/>
    <w:rsid w:val="145EF1C9"/>
    <w:rsid w:val="1471A43D"/>
    <w:rsid w:val="147D2D80"/>
    <w:rsid w:val="148D594E"/>
    <w:rsid w:val="149BAF6E"/>
    <w:rsid w:val="149C479A"/>
    <w:rsid w:val="14A5C395"/>
    <w:rsid w:val="14BB698C"/>
    <w:rsid w:val="14BDC4AB"/>
    <w:rsid w:val="14C8DDC0"/>
    <w:rsid w:val="14E8ABF8"/>
    <w:rsid w:val="14F5BBB0"/>
    <w:rsid w:val="14F6237D"/>
    <w:rsid w:val="14FC929D"/>
    <w:rsid w:val="14FF7BF3"/>
    <w:rsid w:val="15010CD9"/>
    <w:rsid w:val="1502B38A"/>
    <w:rsid w:val="150E603C"/>
    <w:rsid w:val="15292A38"/>
    <w:rsid w:val="1542D85B"/>
    <w:rsid w:val="15461A28"/>
    <w:rsid w:val="1556D79A"/>
    <w:rsid w:val="156AF56F"/>
    <w:rsid w:val="1581136D"/>
    <w:rsid w:val="15A130F6"/>
    <w:rsid w:val="15A63749"/>
    <w:rsid w:val="15B2BDFF"/>
    <w:rsid w:val="15D3BE0C"/>
    <w:rsid w:val="15D4A611"/>
    <w:rsid w:val="15DE1587"/>
    <w:rsid w:val="15E08CCB"/>
    <w:rsid w:val="15FDB01E"/>
    <w:rsid w:val="16047A33"/>
    <w:rsid w:val="16101ED2"/>
    <w:rsid w:val="16140EC7"/>
    <w:rsid w:val="16169175"/>
    <w:rsid w:val="161F344F"/>
    <w:rsid w:val="1624916A"/>
    <w:rsid w:val="16268D82"/>
    <w:rsid w:val="162F38FF"/>
    <w:rsid w:val="1642511C"/>
    <w:rsid w:val="164500BC"/>
    <w:rsid w:val="168D6405"/>
    <w:rsid w:val="168FDC17"/>
    <w:rsid w:val="169CDF98"/>
    <w:rsid w:val="16A058FA"/>
    <w:rsid w:val="16B4A31C"/>
    <w:rsid w:val="16BFF074"/>
    <w:rsid w:val="16C1BB83"/>
    <w:rsid w:val="16C738BF"/>
    <w:rsid w:val="16D5576E"/>
    <w:rsid w:val="16ED5294"/>
    <w:rsid w:val="16F29477"/>
    <w:rsid w:val="16F86AF3"/>
    <w:rsid w:val="171746B6"/>
    <w:rsid w:val="171F0760"/>
    <w:rsid w:val="17247678"/>
    <w:rsid w:val="172C8ABD"/>
    <w:rsid w:val="173759B7"/>
    <w:rsid w:val="173A9FE4"/>
    <w:rsid w:val="17435942"/>
    <w:rsid w:val="1746FD39"/>
    <w:rsid w:val="174F6AA5"/>
    <w:rsid w:val="175C1F28"/>
    <w:rsid w:val="176DFFD7"/>
    <w:rsid w:val="177B7739"/>
    <w:rsid w:val="177C27A2"/>
    <w:rsid w:val="1794CB49"/>
    <w:rsid w:val="17A42408"/>
    <w:rsid w:val="17A6483F"/>
    <w:rsid w:val="17ACA67F"/>
    <w:rsid w:val="17EFCE52"/>
    <w:rsid w:val="17F364CF"/>
    <w:rsid w:val="17FE847E"/>
    <w:rsid w:val="18072B89"/>
    <w:rsid w:val="180C1C0C"/>
    <w:rsid w:val="1811EF62"/>
    <w:rsid w:val="1817E75F"/>
    <w:rsid w:val="181B6F75"/>
    <w:rsid w:val="181DBBDE"/>
    <w:rsid w:val="183D86C5"/>
    <w:rsid w:val="183F85D5"/>
    <w:rsid w:val="18599AFF"/>
    <w:rsid w:val="185E226A"/>
    <w:rsid w:val="185E3F43"/>
    <w:rsid w:val="186F7868"/>
    <w:rsid w:val="1871BDD6"/>
    <w:rsid w:val="1878F804"/>
    <w:rsid w:val="187CBEA9"/>
    <w:rsid w:val="18AB852C"/>
    <w:rsid w:val="18B3047D"/>
    <w:rsid w:val="18B7804A"/>
    <w:rsid w:val="18D20CEB"/>
    <w:rsid w:val="18D9CF83"/>
    <w:rsid w:val="18EB40FA"/>
    <w:rsid w:val="18EE1B7B"/>
    <w:rsid w:val="18F0CE42"/>
    <w:rsid w:val="18F13F93"/>
    <w:rsid w:val="18F6A4DB"/>
    <w:rsid w:val="190ADA71"/>
    <w:rsid w:val="1922D3EE"/>
    <w:rsid w:val="19293BB0"/>
    <w:rsid w:val="192EF2F3"/>
    <w:rsid w:val="1934B09D"/>
    <w:rsid w:val="1940905C"/>
    <w:rsid w:val="1943D864"/>
    <w:rsid w:val="1944527D"/>
    <w:rsid w:val="19528103"/>
    <w:rsid w:val="195E760A"/>
    <w:rsid w:val="196373F8"/>
    <w:rsid w:val="1967E2DF"/>
    <w:rsid w:val="196822E5"/>
    <w:rsid w:val="196D33A5"/>
    <w:rsid w:val="196F633D"/>
    <w:rsid w:val="196FABEF"/>
    <w:rsid w:val="1979C23A"/>
    <w:rsid w:val="197EF602"/>
    <w:rsid w:val="1988C1A5"/>
    <w:rsid w:val="19891238"/>
    <w:rsid w:val="198964F8"/>
    <w:rsid w:val="1989E28B"/>
    <w:rsid w:val="199F9F26"/>
    <w:rsid w:val="199FF6CB"/>
    <w:rsid w:val="19AE5B2D"/>
    <w:rsid w:val="19C3A8D8"/>
    <w:rsid w:val="19C5996B"/>
    <w:rsid w:val="19D47545"/>
    <w:rsid w:val="19D679E9"/>
    <w:rsid w:val="19D98901"/>
    <w:rsid w:val="19E005C9"/>
    <w:rsid w:val="19E719B2"/>
    <w:rsid w:val="19E96DAA"/>
    <w:rsid w:val="19EC170F"/>
    <w:rsid w:val="19F6D0A2"/>
    <w:rsid w:val="1A09E860"/>
    <w:rsid w:val="1A162660"/>
    <w:rsid w:val="1A1DEFD5"/>
    <w:rsid w:val="1A212CB9"/>
    <w:rsid w:val="1A24AC8E"/>
    <w:rsid w:val="1A2A2957"/>
    <w:rsid w:val="1A353622"/>
    <w:rsid w:val="1A436A19"/>
    <w:rsid w:val="1A438607"/>
    <w:rsid w:val="1A50C88F"/>
    <w:rsid w:val="1A518183"/>
    <w:rsid w:val="1A597F53"/>
    <w:rsid w:val="1A6585AB"/>
    <w:rsid w:val="1A71E136"/>
    <w:rsid w:val="1A7BF6AC"/>
    <w:rsid w:val="1AA82F09"/>
    <w:rsid w:val="1AB57C12"/>
    <w:rsid w:val="1AB5C0DD"/>
    <w:rsid w:val="1ABB08CC"/>
    <w:rsid w:val="1ABE0C1D"/>
    <w:rsid w:val="1AC961CF"/>
    <w:rsid w:val="1ACF0B3B"/>
    <w:rsid w:val="1AD0907C"/>
    <w:rsid w:val="1AE2F9B0"/>
    <w:rsid w:val="1AFC01D1"/>
    <w:rsid w:val="1B086592"/>
    <w:rsid w:val="1B089B54"/>
    <w:rsid w:val="1B0B9CEA"/>
    <w:rsid w:val="1B13FE5F"/>
    <w:rsid w:val="1B15E1E6"/>
    <w:rsid w:val="1B2D33BE"/>
    <w:rsid w:val="1B2DA82D"/>
    <w:rsid w:val="1B32318A"/>
    <w:rsid w:val="1B474074"/>
    <w:rsid w:val="1B49B9B6"/>
    <w:rsid w:val="1B4E5F81"/>
    <w:rsid w:val="1B4F4872"/>
    <w:rsid w:val="1B5C0105"/>
    <w:rsid w:val="1B5F8E3C"/>
    <w:rsid w:val="1B708580"/>
    <w:rsid w:val="1B7AC8A8"/>
    <w:rsid w:val="1B8C7CAC"/>
    <w:rsid w:val="1BA910B9"/>
    <w:rsid w:val="1BB565CF"/>
    <w:rsid w:val="1BD873FE"/>
    <w:rsid w:val="1BE8AE9A"/>
    <w:rsid w:val="1BF0F13D"/>
    <w:rsid w:val="1BF5A167"/>
    <w:rsid w:val="1C054257"/>
    <w:rsid w:val="1C0E62CE"/>
    <w:rsid w:val="1C1E3D55"/>
    <w:rsid w:val="1C232323"/>
    <w:rsid w:val="1C379762"/>
    <w:rsid w:val="1C3D3F09"/>
    <w:rsid w:val="1C3D947F"/>
    <w:rsid w:val="1C5139DC"/>
    <w:rsid w:val="1C6C0094"/>
    <w:rsid w:val="1C6D09C3"/>
    <w:rsid w:val="1C787E8C"/>
    <w:rsid w:val="1C7BE41A"/>
    <w:rsid w:val="1C96A3F8"/>
    <w:rsid w:val="1CA67C36"/>
    <w:rsid w:val="1CA7B298"/>
    <w:rsid w:val="1CA9C74E"/>
    <w:rsid w:val="1CBB4359"/>
    <w:rsid w:val="1CBF2700"/>
    <w:rsid w:val="1CD0534D"/>
    <w:rsid w:val="1CDBE166"/>
    <w:rsid w:val="1CE0DCE7"/>
    <w:rsid w:val="1CE5DA20"/>
    <w:rsid w:val="1CE74B25"/>
    <w:rsid w:val="1CF03D45"/>
    <w:rsid w:val="1CF2208A"/>
    <w:rsid w:val="1D06EB9E"/>
    <w:rsid w:val="1D254458"/>
    <w:rsid w:val="1D2A39EE"/>
    <w:rsid w:val="1D3663BC"/>
    <w:rsid w:val="1D4705E6"/>
    <w:rsid w:val="1D4F9B92"/>
    <w:rsid w:val="1D5542E6"/>
    <w:rsid w:val="1D5BDE17"/>
    <w:rsid w:val="1D627094"/>
    <w:rsid w:val="1D6BBC82"/>
    <w:rsid w:val="1D92B930"/>
    <w:rsid w:val="1D991C8F"/>
    <w:rsid w:val="1DA59E53"/>
    <w:rsid w:val="1DA736FE"/>
    <w:rsid w:val="1DAB8B54"/>
    <w:rsid w:val="1DC6E14D"/>
    <w:rsid w:val="1DE03F93"/>
    <w:rsid w:val="1DE5C1F9"/>
    <w:rsid w:val="1DE78F63"/>
    <w:rsid w:val="1DF2AB1B"/>
    <w:rsid w:val="1E08E7CD"/>
    <w:rsid w:val="1E0F59D3"/>
    <w:rsid w:val="1E352BAE"/>
    <w:rsid w:val="1E7ABF95"/>
    <w:rsid w:val="1E8156AF"/>
    <w:rsid w:val="1E8D2D52"/>
    <w:rsid w:val="1E93046F"/>
    <w:rsid w:val="1E9E4614"/>
    <w:rsid w:val="1EAA6909"/>
    <w:rsid w:val="1EC607EA"/>
    <w:rsid w:val="1ED5CBB2"/>
    <w:rsid w:val="1EEA16AA"/>
    <w:rsid w:val="1EF8D523"/>
    <w:rsid w:val="1EFBA61A"/>
    <w:rsid w:val="1F09AA5C"/>
    <w:rsid w:val="1F10415C"/>
    <w:rsid w:val="1F25740B"/>
    <w:rsid w:val="1F34E4D2"/>
    <w:rsid w:val="1F69629B"/>
    <w:rsid w:val="1F6E529B"/>
    <w:rsid w:val="1F6E8DC9"/>
    <w:rsid w:val="1F70AF49"/>
    <w:rsid w:val="1F79EDB7"/>
    <w:rsid w:val="1F7AC223"/>
    <w:rsid w:val="1F7DE7F5"/>
    <w:rsid w:val="1F84DEBC"/>
    <w:rsid w:val="1F8D27B4"/>
    <w:rsid w:val="1F974E5F"/>
    <w:rsid w:val="1FA6A015"/>
    <w:rsid w:val="1FAE0527"/>
    <w:rsid w:val="1FB95C55"/>
    <w:rsid w:val="1FBE5C30"/>
    <w:rsid w:val="1FC03555"/>
    <w:rsid w:val="1FCBFB08"/>
    <w:rsid w:val="1FD2DC18"/>
    <w:rsid w:val="1FDB0AFE"/>
    <w:rsid w:val="1FDB0FF8"/>
    <w:rsid w:val="1FE6C5D2"/>
    <w:rsid w:val="1FE70060"/>
    <w:rsid w:val="1FEB57A7"/>
    <w:rsid w:val="1FEC67BC"/>
    <w:rsid w:val="1FF36B6A"/>
    <w:rsid w:val="202491C3"/>
    <w:rsid w:val="202985E6"/>
    <w:rsid w:val="2031582C"/>
    <w:rsid w:val="203ECC38"/>
    <w:rsid w:val="2045F9FF"/>
    <w:rsid w:val="204BDE29"/>
    <w:rsid w:val="204DB171"/>
    <w:rsid w:val="205D43EF"/>
    <w:rsid w:val="20600A2D"/>
    <w:rsid w:val="2069A6DC"/>
    <w:rsid w:val="2079B345"/>
    <w:rsid w:val="207DCD87"/>
    <w:rsid w:val="207FB5A9"/>
    <w:rsid w:val="2081DCE1"/>
    <w:rsid w:val="2083DE99"/>
    <w:rsid w:val="209F1461"/>
    <w:rsid w:val="20A40EC1"/>
    <w:rsid w:val="20A8EF6B"/>
    <w:rsid w:val="20BD4AB8"/>
    <w:rsid w:val="20C4145C"/>
    <w:rsid w:val="20C56E2A"/>
    <w:rsid w:val="20D2F848"/>
    <w:rsid w:val="20D6AB3D"/>
    <w:rsid w:val="20DBEF0B"/>
    <w:rsid w:val="20EB6AA5"/>
    <w:rsid w:val="20F832D1"/>
    <w:rsid w:val="20FFE7BB"/>
    <w:rsid w:val="2104A99D"/>
    <w:rsid w:val="21184870"/>
    <w:rsid w:val="212078D2"/>
    <w:rsid w:val="212C30F2"/>
    <w:rsid w:val="213CDCE3"/>
    <w:rsid w:val="21487A23"/>
    <w:rsid w:val="215DA5B0"/>
    <w:rsid w:val="215FE9A2"/>
    <w:rsid w:val="2165CFC7"/>
    <w:rsid w:val="217432A5"/>
    <w:rsid w:val="21754E4F"/>
    <w:rsid w:val="217FD8CD"/>
    <w:rsid w:val="2180C456"/>
    <w:rsid w:val="21863043"/>
    <w:rsid w:val="21903C53"/>
    <w:rsid w:val="21922BE3"/>
    <w:rsid w:val="2196D3C5"/>
    <w:rsid w:val="219809E5"/>
    <w:rsid w:val="219A236F"/>
    <w:rsid w:val="219BC69A"/>
    <w:rsid w:val="21AEDE46"/>
    <w:rsid w:val="21B35E0B"/>
    <w:rsid w:val="21B46269"/>
    <w:rsid w:val="21B56000"/>
    <w:rsid w:val="21B9C356"/>
    <w:rsid w:val="21CD96F7"/>
    <w:rsid w:val="21CF0D45"/>
    <w:rsid w:val="21E29539"/>
    <w:rsid w:val="21E322A6"/>
    <w:rsid w:val="21E40503"/>
    <w:rsid w:val="21E8C1A0"/>
    <w:rsid w:val="21E95ADC"/>
    <w:rsid w:val="21F326D6"/>
    <w:rsid w:val="22048340"/>
    <w:rsid w:val="220F704F"/>
    <w:rsid w:val="2223D9FC"/>
    <w:rsid w:val="222A1FD4"/>
    <w:rsid w:val="2237C374"/>
    <w:rsid w:val="223D229E"/>
    <w:rsid w:val="22499E11"/>
    <w:rsid w:val="2257FBDA"/>
    <w:rsid w:val="225FBCBB"/>
    <w:rsid w:val="226A3449"/>
    <w:rsid w:val="2278061C"/>
    <w:rsid w:val="228DEBD3"/>
    <w:rsid w:val="229BEF6E"/>
    <w:rsid w:val="22B004F2"/>
    <w:rsid w:val="22B49B70"/>
    <w:rsid w:val="22C0A448"/>
    <w:rsid w:val="22D3D263"/>
    <w:rsid w:val="22D4A474"/>
    <w:rsid w:val="22E13584"/>
    <w:rsid w:val="22E37349"/>
    <w:rsid w:val="22F1E8CE"/>
    <w:rsid w:val="22F42DBF"/>
    <w:rsid w:val="2309C4EA"/>
    <w:rsid w:val="231AEA18"/>
    <w:rsid w:val="231D3ABA"/>
    <w:rsid w:val="233BEE1E"/>
    <w:rsid w:val="234A81C5"/>
    <w:rsid w:val="235502A8"/>
    <w:rsid w:val="235DEA06"/>
    <w:rsid w:val="2373E8D7"/>
    <w:rsid w:val="23748FD6"/>
    <w:rsid w:val="2378D922"/>
    <w:rsid w:val="2394129B"/>
    <w:rsid w:val="23B170D0"/>
    <w:rsid w:val="23B1C509"/>
    <w:rsid w:val="23BA9DC5"/>
    <w:rsid w:val="23C9AF81"/>
    <w:rsid w:val="23EE4130"/>
    <w:rsid w:val="24026174"/>
    <w:rsid w:val="242704D8"/>
    <w:rsid w:val="246EDA64"/>
    <w:rsid w:val="24757581"/>
    <w:rsid w:val="24812079"/>
    <w:rsid w:val="24857B38"/>
    <w:rsid w:val="248B414C"/>
    <w:rsid w:val="24951806"/>
    <w:rsid w:val="2495E278"/>
    <w:rsid w:val="249830BD"/>
    <w:rsid w:val="249D5240"/>
    <w:rsid w:val="24A5B0A2"/>
    <w:rsid w:val="24A5B287"/>
    <w:rsid w:val="24AA0CC6"/>
    <w:rsid w:val="24B51338"/>
    <w:rsid w:val="24B82FC7"/>
    <w:rsid w:val="24CB79FE"/>
    <w:rsid w:val="24D377E5"/>
    <w:rsid w:val="24D3E2BA"/>
    <w:rsid w:val="24D83E60"/>
    <w:rsid w:val="24DA2AC0"/>
    <w:rsid w:val="24DB70B3"/>
    <w:rsid w:val="24DE0AE5"/>
    <w:rsid w:val="24F8427E"/>
    <w:rsid w:val="250E2A39"/>
    <w:rsid w:val="2517210C"/>
    <w:rsid w:val="25177A4F"/>
    <w:rsid w:val="2526419C"/>
    <w:rsid w:val="2537E650"/>
    <w:rsid w:val="253F1805"/>
    <w:rsid w:val="2540AEF4"/>
    <w:rsid w:val="254550A5"/>
    <w:rsid w:val="254AC97D"/>
    <w:rsid w:val="255A2C31"/>
    <w:rsid w:val="255EAB2E"/>
    <w:rsid w:val="256825FD"/>
    <w:rsid w:val="256E3EEA"/>
    <w:rsid w:val="2578C354"/>
    <w:rsid w:val="258743BC"/>
    <w:rsid w:val="258832EC"/>
    <w:rsid w:val="258B6BC5"/>
    <w:rsid w:val="2595A68E"/>
    <w:rsid w:val="259F4EFD"/>
    <w:rsid w:val="25A03831"/>
    <w:rsid w:val="25A0CD74"/>
    <w:rsid w:val="25A1BD10"/>
    <w:rsid w:val="25A72F31"/>
    <w:rsid w:val="25B7C21D"/>
    <w:rsid w:val="25B99DB4"/>
    <w:rsid w:val="25D329FA"/>
    <w:rsid w:val="25DB31DA"/>
    <w:rsid w:val="25F81F30"/>
    <w:rsid w:val="26060D23"/>
    <w:rsid w:val="260B638D"/>
    <w:rsid w:val="261726AB"/>
    <w:rsid w:val="2619A7DB"/>
    <w:rsid w:val="261C8F10"/>
    <w:rsid w:val="2621BC7E"/>
    <w:rsid w:val="26221EDC"/>
    <w:rsid w:val="2622B2B6"/>
    <w:rsid w:val="26249A04"/>
    <w:rsid w:val="262D914B"/>
    <w:rsid w:val="2635BD06"/>
    <w:rsid w:val="263F7271"/>
    <w:rsid w:val="264B3AF4"/>
    <w:rsid w:val="265527E9"/>
    <w:rsid w:val="26560B46"/>
    <w:rsid w:val="265C4FBB"/>
    <w:rsid w:val="26664DFD"/>
    <w:rsid w:val="267180C0"/>
    <w:rsid w:val="267740D0"/>
    <w:rsid w:val="267DE848"/>
    <w:rsid w:val="267FED35"/>
    <w:rsid w:val="268AD92E"/>
    <w:rsid w:val="2692E30F"/>
    <w:rsid w:val="269945B5"/>
    <w:rsid w:val="26B0BB80"/>
    <w:rsid w:val="26B785DB"/>
    <w:rsid w:val="26C73F4E"/>
    <w:rsid w:val="26C89531"/>
    <w:rsid w:val="26CEDEF7"/>
    <w:rsid w:val="26E4A609"/>
    <w:rsid w:val="26EEABBA"/>
    <w:rsid w:val="26F9C80D"/>
    <w:rsid w:val="2701B39C"/>
    <w:rsid w:val="270616D3"/>
    <w:rsid w:val="270A2B95"/>
    <w:rsid w:val="2718B702"/>
    <w:rsid w:val="271B8199"/>
    <w:rsid w:val="2725CE7A"/>
    <w:rsid w:val="272EF640"/>
    <w:rsid w:val="274357DF"/>
    <w:rsid w:val="2763F772"/>
    <w:rsid w:val="276D1AA1"/>
    <w:rsid w:val="276EA7B5"/>
    <w:rsid w:val="277F97A1"/>
    <w:rsid w:val="27813D89"/>
    <w:rsid w:val="27861847"/>
    <w:rsid w:val="27981B5E"/>
    <w:rsid w:val="27A5B075"/>
    <w:rsid w:val="27B7C9A5"/>
    <w:rsid w:val="27BC21C5"/>
    <w:rsid w:val="27C52D37"/>
    <w:rsid w:val="27D386D3"/>
    <w:rsid w:val="27F52D55"/>
    <w:rsid w:val="27F857EA"/>
    <w:rsid w:val="2805ED76"/>
    <w:rsid w:val="2817B30F"/>
    <w:rsid w:val="28188CB5"/>
    <w:rsid w:val="28194C71"/>
    <w:rsid w:val="2819AAD8"/>
    <w:rsid w:val="28230F4C"/>
    <w:rsid w:val="28281D16"/>
    <w:rsid w:val="2830A674"/>
    <w:rsid w:val="2834600D"/>
    <w:rsid w:val="2834EC59"/>
    <w:rsid w:val="2840EB68"/>
    <w:rsid w:val="2850DE22"/>
    <w:rsid w:val="28650BD8"/>
    <w:rsid w:val="287AD553"/>
    <w:rsid w:val="2882F591"/>
    <w:rsid w:val="2883665E"/>
    <w:rsid w:val="28899D07"/>
    <w:rsid w:val="288A3154"/>
    <w:rsid w:val="288DC3E7"/>
    <w:rsid w:val="2892C964"/>
    <w:rsid w:val="28A269D3"/>
    <w:rsid w:val="28A9EF53"/>
    <w:rsid w:val="28AC7E44"/>
    <w:rsid w:val="28B06FF4"/>
    <w:rsid w:val="28CC889A"/>
    <w:rsid w:val="28E00440"/>
    <w:rsid w:val="28EE5D5B"/>
    <w:rsid w:val="28EEB96D"/>
    <w:rsid w:val="28EFE44C"/>
    <w:rsid w:val="28FD6B36"/>
    <w:rsid w:val="28FDE8AC"/>
    <w:rsid w:val="2911AE96"/>
    <w:rsid w:val="2918AE27"/>
    <w:rsid w:val="2943D85E"/>
    <w:rsid w:val="294928E6"/>
    <w:rsid w:val="2952021A"/>
    <w:rsid w:val="295612BD"/>
    <w:rsid w:val="29643946"/>
    <w:rsid w:val="2969D28A"/>
    <w:rsid w:val="2975A45D"/>
    <w:rsid w:val="2976B28F"/>
    <w:rsid w:val="297707C9"/>
    <w:rsid w:val="299C20CD"/>
    <w:rsid w:val="29A472B7"/>
    <w:rsid w:val="29ABDB19"/>
    <w:rsid w:val="29CA246F"/>
    <w:rsid w:val="29CB7AC3"/>
    <w:rsid w:val="29CD79F5"/>
    <w:rsid w:val="29EF0B6B"/>
    <w:rsid w:val="29F3DC4C"/>
    <w:rsid w:val="29FDE473"/>
    <w:rsid w:val="2A1A3965"/>
    <w:rsid w:val="2A1D5DE5"/>
    <w:rsid w:val="2A3363E2"/>
    <w:rsid w:val="2A55DDCD"/>
    <w:rsid w:val="2A5D77A7"/>
    <w:rsid w:val="2A61C2D0"/>
    <w:rsid w:val="2A62C7A9"/>
    <w:rsid w:val="2A65B55E"/>
    <w:rsid w:val="2A8A50AC"/>
    <w:rsid w:val="2AB35AA6"/>
    <w:rsid w:val="2AC59870"/>
    <w:rsid w:val="2AD4A365"/>
    <w:rsid w:val="2AE2A86E"/>
    <w:rsid w:val="2AE3B77A"/>
    <w:rsid w:val="2AE9AC86"/>
    <w:rsid w:val="2AFF5748"/>
    <w:rsid w:val="2B02EDA2"/>
    <w:rsid w:val="2B289763"/>
    <w:rsid w:val="2B2BE7FE"/>
    <w:rsid w:val="2B395AE5"/>
    <w:rsid w:val="2B41019D"/>
    <w:rsid w:val="2B4C28B9"/>
    <w:rsid w:val="2B50793A"/>
    <w:rsid w:val="2B673C52"/>
    <w:rsid w:val="2B7D74AA"/>
    <w:rsid w:val="2B8040F6"/>
    <w:rsid w:val="2B854C11"/>
    <w:rsid w:val="2B967C68"/>
    <w:rsid w:val="2BAE1B9D"/>
    <w:rsid w:val="2BB83E67"/>
    <w:rsid w:val="2BD2F00A"/>
    <w:rsid w:val="2BD8C982"/>
    <w:rsid w:val="2BF9AABA"/>
    <w:rsid w:val="2C097214"/>
    <w:rsid w:val="2C0DBA93"/>
    <w:rsid w:val="2C150A24"/>
    <w:rsid w:val="2C1E7F93"/>
    <w:rsid w:val="2C1FB51B"/>
    <w:rsid w:val="2C2A2003"/>
    <w:rsid w:val="2C2D3223"/>
    <w:rsid w:val="2C2F8A5E"/>
    <w:rsid w:val="2C402EC3"/>
    <w:rsid w:val="2C5813B0"/>
    <w:rsid w:val="2C59EFEC"/>
    <w:rsid w:val="2C5EC670"/>
    <w:rsid w:val="2C62071D"/>
    <w:rsid w:val="2C6C87EB"/>
    <w:rsid w:val="2C851B1A"/>
    <w:rsid w:val="2C855B6A"/>
    <w:rsid w:val="2C89217E"/>
    <w:rsid w:val="2C920E68"/>
    <w:rsid w:val="2C94326C"/>
    <w:rsid w:val="2C98B350"/>
    <w:rsid w:val="2C9D5921"/>
    <w:rsid w:val="2CA08DB3"/>
    <w:rsid w:val="2CA8607D"/>
    <w:rsid w:val="2CBA356D"/>
    <w:rsid w:val="2CE80FE0"/>
    <w:rsid w:val="2CE9BE70"/>
    <w:rsid w:val="2CF384C2"/>
    <w:rsid w:val="2D08B75C"/>
    <w:rsid w:val="2D10D417"/>
    <w:rsid w:val="2D19EFBC"/>
    <w:rsid w:val="2D1A65F4"/>
    <w:rsid w:val="2D22D3F5"/>
    <w:rsid w:val="2D2E750D"/>
    <w:rsid w:val="2D37F409"/>
    <w:rsid w:val="2D444F2F"/>
    <w:rsid w:val="2D44EE2E"/>
    <w:rsid w:val="2D499CB0"/>
    <w:rsid w:val="2D55028B"/>
    <w:rsid w:val="2D64D5C5"/>
    <w:rsid w:val="2D69968E"/>
    <w:rsid w:val="2D6F5EE2"/>
    <w:rsid w:val="2D777B5A"/>
    <w:rsid w:val="2D81D94D"/>
    <w:rsid w:val="2D826309"/>
    <w:rsid w:val="2D8A71C1"/>
    <w:rsid w:val="2D8B1D89"/>
    <w:rsid w:val="2D908057"/>
    <w:rsid w:val="2D96AABE"/>
    <w:rsid w:val="2D9E180F"/>
    <w:rsid w:val="2DA09184"/>
    <w:rsid w:val="2DA9E47C"/>
    <w:rsid w:val="2DAA9611"/>
    <w:rsid w:val="2DAD2F3F"/>
    <w:rsid w:val="2DB00B6F"/>
    <w:rsid w:val="2DBF12A1"/>
    <w:rsid w:val="2DC04393"/>
    <w:rsid w:val="2DCDFFFD"/>
    <w:rsid w:val="2DD5E154"/>
    <w:rsid w:val="2DE34ED1"/>
    <w:rsid w:val="2DE7A086"/>
    <w:rsid w:val="2DE7CACE"/>
    <w:rsid w:val="2DE865A6"/>
    <w:rsid w:val="2DF2D812"/>
    <w:rsid w:val="2DFCFA92"/>
    <w:rsid w:val="2E0DC923"/>
    <w:rsid w:val="2E1E9C70"/>
    <w:rsid w:val="2E3229C6"/>
    <w:rsid w:val="2E3CC2CB"/>
    <w:rsid w:val="2E5399C0"/>
    <w:rsid w:val="2E5B4E07"/>
    <w:rsid w:val="2E7BE3F1"/>
    <w:rsid w:val="2E946601"/>
    <w:rsid w:val="2E9C02F1"/>
    <w:rsid w:val="2EA2A4A7"/>
    <w:rsid w:val="2EA475BF"/>
    <w:rsid w:val="2EB77BC0"/>
    <w:rsid w:val="2EBDD960"/>
    <w:rsid w:val="2ECDDA45"/>
    <w:rsid w:val="2EE2B0F3"/>
    <w:rsid w:val="2EEB110A"/>
    <w:rsid w:val="2EEE5780"/>
    <w:rsid w:val="2EFDE775"/>
    <w:rsid w:val="2EFFC4B8"/>
    <w:rsid w:val="2F14FDB3"/>
    <w:rsid w:val="2F1D53FD"/>
    <w:rsid w:val="2F205990"/>
    <w:rsid w:val="2F316435"/>
    <w:rsid w:val="2F3A99F4"/>
    <w:rsid w:val="2F49F0A8"/>
    <w:rsid w:val="2F52D165"/>
    <w:rsid w:val="2F64E7DB"/>
    <w:rsid w:val="2F76CAA6"/>
    <w:rsid w:val="2F7DE120"/>
    <w:rsid w:val="2F7FAA8D"/>
    <w:rsid w:val="2F91D02D"/>
    <w:rsid w:val="2F963604"/>
    <w:rsid w:val="2F9B7B6D"/>
    <w:rsid w:val="2F9D6885"/>
    <w:rsid w:val="2FB66024"/>
    <w:rsid w:val="2FC12E44"/>
    <w:rsid w:val="2FD051B3"/>
    <w:rsid w:val="2FE64224"/>
    <w:rsid w:val="2FF4172F"/>
    <w:rsid w:val="2FF6498D"/>
    <w:rsid w:val="2FFF0A1C"/>
    <w:rsid w:val="300175AB"/>
    <w:rsid w:val="3001F9A9"/>
    <w:rsid w:val="3017479A"/>
    <w:rsid w:val="301B8E08"/>
    <w:rsid w:val="302946EF"/>
    <w:rsid w:val="3029909E"/>
    <w:rsid w:val="302C0178"/>
    <w:rsid w:val="3034471E"/>
    <w:rsid w:val="303934E1"/>
    <w:rsid w:val="3046AEA7"/>
    <w:rsid w:val="30504CFD"/>
    <w:rsid w:val="305B7884"/>
    <w:rsid w:val="30751B55"/>
    <w:rsid w:val="3075BFFA"/>
    <w:rsid w:val="307DC6D9"/>
    <w:rsid w:val="30913D57"/>
    <w:rsid w:val="309A6D46"/>
    <w:rsid w:val="30AD957A"/>
    <w:rsid w:val="30AEEC61"/>
    <w:rsid w:val="30B41DD2"/>
    <w:rsid w:val="30C0D515"/>
    <w:rsid w:val="30C6A4AF"/>
    <w:rsid w:val="30C7D5E1"/>
    <w:rsid w:val="30CA48BE"/>
    <w:rsid w:val="30DA6123"/>
    <w:rsid w:val="30FA2EEF"/>
    <w:rsid w:val="3103E6B1"/>
    <w:rsid w:val="31069BD9"/>
    <w:rsid w:val="310DF20F"/>
    <w:rsid w:val="31102A26"/>
    <w:rsid w:val="313E5B2C"/>
    <w:rsid w:val="3153F4A1"/>
    <w:rsid w:val="315B32DD"/>
    <w:rsid w:val="315B4F3B"/>
    <w:rsid w:val="315C3DF6"/>
    <w:rsid w:val="316C9FC7"/>
    <w:rsid w:val="317414AE"/>
    <w:rsid w:val="3178EB5F"/>
    <w:rsid w:val="317D76A0"/>
    <w:rsid w:val="317E4918"/>
    <w:rsid w:val="318424CB"/>
    <w:rsid w:val="318E4D01"/>
    <w:rsid w:val="3197DACB"/>
    <w:rsid w:val="31AB0217"/>
    <w:rsid w:val="31AB9AD7"/>
    <w:rsid w:val="31C9CC97"/>
    <w:rsid w:val="31D42348"/>
    <w:rsid w:val="31D48B34"/>
    <w:rsid w:val="31DE32B4"/>
    <w:rsid w:val="31DEB190"/>
    <w:rsid w:val="31EEBFEE"/>
    <w:rsid w:val="321ACADA"/>
    <w:rsid w:val="321E7F54"/>
    <w:rsid w:val="323A8B9E"/>
    <w:rsid w:val="32479814"/>
    <w:rsid w:val="3251E2B0"/>
    <w:rsid w:val="32600BC3"/>
    <w:rsid w:val="326DB22C"/>
    <w:rsid w:val="327DADC1"/>
    <w:rsid w:val="32960776"/>
    <w:rsid w:val="3297DA5A"/>
    <w:rsid w:val="32ABE90F"/>
    <w:rsid w:val="32AF342D"/>
    <w:rsid w:val="32BA0E50"/>
    <w:rsid w:val="32C10194"/>
    <w:rsid w:val="32C19B10"/>
    <w:rsid w:val="32CE88B0"/>
    <w:rsid w:val="32F14293"/>
    <w:rsid w:val="32F6D579"/>
    <w:rsid w:val="3304CF15"/>
    <w:rsid w:val="330B5269"/>
    <w:rsid w:val="3319EB32"/>
    <w:rsid w:val="331B1A71"/>
    <w:rsid w:val="332A01E7"/>
    <w:rsid w:val="333951F8"/>
    <w:rsid w:val="33437DAE"/>
    <w:rsid w:val="33588782"/>
    <w:rsid w:val="33593CAF"/>
    <w:rsid w:val="3363C07E"/>
    <w:rsid w:val="3368A0D7"/>
    <w:rsid w:val="336F3325"/>
    <w:rsid w:val="3373A9B5"/>
    <w:rsid w:val="3377B8E8"/>
    <w:rsid w:val="337A4113"/>
    <w:rsid w:val="337C8591"/>
    <w:rsid w:val="339A5ABF"/>
    <w:rsid w:val="339A9EC1"/>
    <w:rsid w:val="33A8524F"/>
    <w:rsid w:val="33B9AC54"/>
    <w:rsid w:val="33CB9CC8"/>
    <w:rsid w:val="33E18332"/>
    <w:rsid w:val="33E1D6C7"/>
    <w:rsid w:val="33E467AB"/>
    <w:rsid w:val="33E48721"/>
    <w:rsid w:val="33E4EE7B"/>
    <w:rsid w:val="3409AA4C"/>
    <w:rsid w:val="3410916F"/>
    <w:rsid w:val="341F69E1"/>
    <w:rsid w:val="342A9288"/>
    <w:rsid w:val="344538FF"/>
    <w:rsid w:val="344967BF"/>
    <w:rsid w:val="3451BB2E"/>
    <w:rsid w:val="34521931"/>
    <w:rsid w:val="34592B7F"/>
    <w:rsid w:val="3465E2A4"/>
    <w:rsid w:val="34880BE4"/>
    <w:rsid w:val="348ACBDB"/>
    <w:rsid w:val="3497A069"/>
    <w:rsid w:val="349E1630"/>
    <w:rsid w:val="349FE25A"/>
    <w:rsid w:val="34AD1674"/>
    <w:rsid w:val="34ADFEF3"/>
    <w:rsid w:val="34AE86EA"/>
    <w:rsid w:val="34B6E38B"/>
    <w:rsid w:val="34BE5108"/>
    <w:rsid w:val="34C5C4A5"/>
    <w:rsid w:val="34D25F22"/>
    <w:rsid w:val="34E4F8D0"/>
    <w:rsid w:val="34ECBA47"/>
    <w:rsid w:val="34ED95B5"/>
    <w:rsid w:val="34F71694"/>
    <w:rsid w:val="351526A4"/>
    <w:rsid w:val="3532E73A"/>
    <w:rsid w:val="3543EF9C"/>
    <w:rsid w:val="3545258C"/>
    <w:rsid w:val="3556DC13"/>
    <w:rsid w:val="356D21B8"/>
    <w:rsid w:val="356D2288"/>
    <w:rsid w:val="3572118A"/>
    <w:rsid w:val="357D946E"/>
    <w:rsid w:val="357E0137"/>
    <w:rsid w:val="357F1C9F"/>
    <w:rsid w:val="358640AA"/>
    <w:rsid w:val="3589BBB2"/>
    <w:rsid w:val="358C5064"/>
    <w:rsid w:val="359BDF5A"/>
    <w:rsid w:val="359E9484"/>
    <w:rsid w:val="35ADF885"/>
    <w:rsid w:val="35C3D3A6"/>
    <w:rsid w:val="35CB849C"/>
    <w:rsid w:val="35DC5319"/>
    <w:rsid w:val="35E21054"/>
    <w:rsid w:val="35EA5639"/>
    <w:rsid w:val="35EFDE7E"/>
    <w:rsid w:val="36062520"/>
    <w:rsid w:val="3606C948"/>
    <w:rsid w:val="36075419"/>
    <w:rsid w:val="36158DD6"/>
    <w:rsid w:val="361CCA34"/>
    <w:rsid w:val="36338671"/>
    <w:rsid w:val="364675B9"/>
    <w:rsid w:val="365E177F"/>
    <w:rsid w:val="36636808"/>
    <w:rsid w:val="366511ED"/>
    <w:rsid w:val="366E7E58"/>
    <w:rsid w:val="366F71C8"/>
    <w:rsid w:val="367673BC"/>
    <w:rsid w:val="367BBE72"/>
    <w:rsid w:val="367DC31F"/>
    <w:rsid w:val="367E93AD"/>
    <w:rsid w:val="36887332"/>
    <w:rsid w:val="368B34CE"/>
    <w:rsid w:val="3690E730"/>
    <w:rsid w:val="3698BB67"/>
    <w:rsid w:val="369A120C"/>
    <w:rsid w:val="369D3186"/>
    <w:rsid w:val="36A131B3"/>
    <w:rsid w:val="36AEF22F"/>
    <w:rsid w:val="36B19CB5"/>
    <w:rsid w:val="36D91C35"/>
    <w:rsid w:val="36F2C125"/>
    <w:rsid w:val="36F9AB81"/>
    <w:rsid w:val="36FE4CFB"/>
    <w:rsid w:val="36FF60D8"/>
    <w:rsid w:val="36FFCE85"/>
    <w:rsid w:val="370645B5"/>
    <w:rsid w:val="3713C1A4"/>
    <w:rsid w:val="37146513"/>
    <w:rsid w:val="371B52CD"/>
    <w:rsid w:val="371DDD5E"/>
    <w:rsid w:val="37244189"/>
    <w:rsid w:val="374B3126"/>
    <w:rsid w:val="375494E3"/>
    <w:rsid w:val="375AE4D3"/>
    <w:rsid w:val="376EB8A5"/>
    <w:rsid w:val="376FF685"/>
    <w:rsid w:val="37759B1A"/>
    <w:rsid w:val="377B37CE"/>
    <w:rsid w:val="377FFC89"/>
    <w:rsid w:val="3783C5AB"/>
    <w:rsid w:val="379CF9E1"/>
    <w:rsid w:val="37A2261B"/>
    <w:rsid w:val="37AFF2F1"/>
    <w:rsid w:val="37B751E4"/>
    <w:rsid w:val="37BAC159"/>
    <w:rsid w:val="37BDE7A9"/>
    <w:rsid w:val="37D45657"/>
    <w:rsid w:val="3800FD2F"/>
    <w:rsid w:val="3812DF88"/>
    <w:rsid w:val="383761B3"/>
    <w:rsid w:val="383FD3D0"/>
    <w:rsid w:val="3842BF9C"/>
    <w:rsid w:val="385EAB64"/>
    <w:rsid w:val="386B1686"/>
    <w:rsid w:val="38809663"/>
    <w:rsid w:val="388949EA"/>
    <w:rsid w:val="388A9185"/>
    <w:rsid w:val="388AC0F2"/>
    <w:rsid w:val="38900069"/>
    <w:rsid w:val="38932A7A"/>
    <w:rsid w:val="389B0516"/>
    <w:rsid w:val="38BB4F7E"/>
    <w:rsid w:val="38BC90B7"/>
    <w:rsid w:val="38BE5780"/>
    <w:rsid w:val="38CDB43C"/>
    <w:rsid w:val="38CEE534"/>
    <w:rsid w:val="38E538F3"/>
    <w:rsid w:val="38E9C2E6"/>
    <w:rsid w:val="38EAF2BF"/>
    <w:rsid w:val="38ECD1EA"/>
    <w:rsid w:val="38FD4AB7"/>
    <w:rsid w:val="3903A698"/>
    <w:rsid w:val="390A47F9"/>
    <w:rsid w:val="390FC999"/>
    <w:rsid w:val="391308EF"/>
    <w:rsid w:val="3914D8B5"/>
    <w:rsid w:val="39179000"/>
    <w:rsid w:val="391AB4C4"/>
    <w:rsid w:val="391B589A"/>
    <w:rsid w:val="3924F6E2"/>
    <w:rsid w:val="39326F1F"/>
    <w:rsid w:val="3935079A"/>
    <w:rsid w:val="39354BBC"/>
    <w:rsid w:val="3950F9ED"/>
    <w:rsid w:val="39565A6C"/>
    <w:rsid w:val="39580E45"/>
    <w:rsid w:val="3959C2CC"/>
    <w:rsid w:val="397DA0AB"/>
    <w:rsid w:val="39A10348"/>
    <w:rsid w:val="39B7260C"/>
    <w:rsid w:val="39C4E432"/>
    <w:rsid w:val="39C9E807"/>
    <w:rsid w:val="39CC0C99"/>
    <w:rsid w:val="39D109D7"/>
    <w:rsid w:val="39DAD61B"/>
    <w:rsid w:val="39F1797B"/>
    <w:rsid w:val="3A069BDE"/>
    <w:rsid w:val="3A09B59C"/>
    <w:rsid w:val="3A2F0552"/>
    <w:rsid w:val="3A2F82BC"/>
    <w:rsid w:val="3A4B070C"/>
    <w:rsid w:val="3A5C3563"/>
    <w:rsid w:val="3A5F08E4"/>
    <w:rsid w:val="3A69AF65"/>
    <w:rsid w:val="3A7CD48A"/>
    <w:rsid w:val="3A830643"/>
    <w:rsid w:val="3A9457C9"/>
    <w:rsid w:val="3AA08C1E"/>
    <w:rsid w:val="3AA93090"/>
    <w:rsid w:val="3AAC1854"/>
    <w:rsid w:val="3ABB40D9"/>
    <w:rsid w:val="3ABEFF45"/>
    <w:rsid w:val="3ACB9E5B"/>
    <w:rsid w:val="3ACDC4E9"/>
    <w:rsid w:val="3AE1B096"/>
    <w:rsid w:val="3AE6AC23"/>
    <w:rsid w:val="3B018906"/>
    <w:rsid w:val="3B04FCD7"/>
    <w:rsid w:val="3B16E53B"/>
    <w:rsid w:val="3B1E9E8A"/>
    <w:rsid w:val="3B20B8BA"/>
    <w:rsid w:val="3B225389"/>
    <w:rsid w:val="3B34D37B"/>
    <w:rsid w:val="3B39399D"/>
    <w:rsid w:val="3B4063B1"/>
    <w:rsid w:val="3B4588DC"/>
    <w:rsid w:val="3B48967E"/>
    <w:rsid w:val="3B4AC0A7"/>
    <w:rsid w:val="3B57FADA"/>
    <w:rsid w:val="3B60AD9B"/>
    <w:rsid w:val="3B87D77F"/>
    <w:rsid w:val="3B8B9FF4"/>
    <w:rsid w:val="3B910627"/>
    <w:rsid w:val="3BA456E3"/>
    <w:rsid w:val="3BB8100F"/>
    <w:rsid w:val="3BD2C0FC"/>
    <w:rsid w:val="3BDE3B21"/>
    <w:rsid w:val="3BDF9B1D"/>
    <w:rsid w:val="3BE7AC19"/>
    <w:rsid w:val="3BF94EAC"/>
    <w:rsid w:val="3BFD32FB"/>
    <w:rsid w:val="3C02B3A4"/>
    <w:rsid w:val="3C112636"/>
    <w:rsid w:val="3C14D92E"/>
    <w:rsid w:val="3C17C674"/>
    <w:rsid w:val="3C1D8298"/>
    <w:rsid w:val="3C335A6C"/>
    <w:rsid w:val="3C358ABE"/>
    <w:rsid w:val="3C379288"/>
    <w:rsid w:val="3C3BF284"/>
    <w:rsid w:val="3C41024A"/>
    <w:rsid w:val="3C4483EB"/>
    <w:rsid w:val="3C493340"/>
    <w:rsid w:val="3C4E699D"/>
    <w:rsid w:val="3C57F606"/>
    <w:rsid w:val="3C5EB83C"/>
    <w:rsid w:val="3C75EE26"/>
    <w:rsid w:val="3CADB277"/>
    <w:rsid w:val="3CB46509"/>
    <w:rsid w:val="3CBECBAB"/>
    <w:rsid w:val="3CBFF3A2"/>
    <w:rsid w:val="3CC5E4F0"/>
    <w:rsid w:val="3CC5EDB0"/>
    <w:rsid w:val="3CCD5A81"/>
    <w:rsid w:val="3CCE0EA1"/>
    <w:rsid w:val="3CEE7DB7"/>
    <w:rsid w:val="3D009D4F"/>
    <w:rsid w:val="3D020409"/>
    <w:rsid w:val="3D10D97C"/>
    <w:rsid w:val="3D1A55B3"/>
    <w:rsid w:val="3D262B0A"/>
    <w:rsid w:val="3D49ABA0"/>
    <w:rsid w:val="3D54BE57"/>
    <w:rsid w:val="3D55E431"/>
    <w:rsid w:val="3D56062A"/>
    <w:rsid w:val="3D6883F5"/>
    <w:rsid w:val="3D7DA55E"/>
    <w:rsid w:val="3D9B490D"/>
    <w:rsid w:val="3DA56DA4"/>
    <w:rsid w:val="3DA80A22"/>
    <w:rsid w:val="3DA964C1"/>
    <w:rsid w:val="3DB313AE"/>
    <w:rsid w:val="3DD50F8B"/>
    <w:rsid w:val="3DD5568C"/>
    <w:rsid w:val="3DDC3059"/>
    <w:rsid w:val="3DEAB1D4"/>
    <w:rsid w:val="3DF92D2D"/>
    <w:rsid w:val="3E04EA8A"/>
    <w:rsid w:val="3E067AC6"/>
    <w:rsid w:val="3E1C1A34"/>
    <w:rsid w:val="3E1F41EE"/>
    <w:rsid w:val="3E2018AA"/>
    <w:rsid w:val="3E21C9FC"/>
    <w:rsid w:val="3E2C4592"/>
    <w:rsid w:val="3E3805A5"/>
    <w:rsid w:val="3E415843"/>
    <w:rsid w:val="3E4B8BFC"/>
    <w:rsid w:val="3E4C1049"/>
    <w:rsid w:val="3E5C95B3"/>
    <w:rsid w:val="3E5C9AB0"/>
    <w:rsid w:val="3E5EDC56"/>
    <w:rsid w:val="3E61BA0A"/>
    <w:rsid w:val="3E62C18A"/>
    <w:rsid w:val="3E6FA9D0"/>
    <w:rsid w:val="3E7506AF"/>
    <w:rsid w:val="3E77A2A9"/>
    <w:rsid w:val="3E7F9AEE"/>
    <w:rsid w:val="3E8ECC44"/>
    <w:rsid w:val="3E96258B"/>
    <w:rsid w:val="3EC28E6B"/>
    <w:rsid w:val="3ECA9856"/>
    <w:rsid w:val="3ED43244"/>
    <w:rsid w:val="3EE5A5F0"/>
    <w:rsid w:val="3EEDC0C1"/>
    <w:rsid w:val="3EF222B6"/>
    <w:rsid w:val="3EF35426"/>
    <w:rsid w:val="3F11D060"/>
    <w:rsid w:val="3F16A8B8"/>
    <w:rsid w:val="3F2DD037"/>
    <w:rsid w:val="3F31542E"/>
    <w:rsid w:val="3F37CF97"/>
    <w:rsid w:val="3F39F680"/>
    <w:rsid w:val="3F4B8E98"/>
    <w:rsid w:val="3F695B7A"/>
    <w:rsid w:val="3F76FBD3"/>
    <w:rsid w:val="3F785B24"/>
    <w:rsid w:val="3F8BA26A"/>
    <w:rsid w:val="3FA66AB5"/>
    <w:rsid w:val="3FB09177"/>
    <w:rsid w:val="3FC09741"/>
    <w:rsid w:val="3FC421BF"/>
    <w:rsid w:val="3FD12EBA"/>
    <w:rsid w:val="3FD4F03F"/>
    <w:rsid w:val="3FE8D388"/>
    <w:rsid w:val="3FED2FB4"/>
    <w:rsid w:val="3FF0453C"/>
    <w:rsid w:val="40095009"/>
    <w:rsid w:val="40247C80"/>
    <w:rsid w:val="402BFBE1"/>
    <w:rsid w:val="402CDDD4"/>
    <w:rsid w:val="40330E38"/>
    <w:rsid w:val="4035277E"/>
    <w:rsid w:val="40363F3E"/>
    <w:rsid w:val="4038EC2E"/>
    <w:rsid w:val="403F6F98"/>
    <w:rsid w:val="4055DA4F"/>
    <w:rsid w:val="4083A788"/>
    <w:rsid w:val="40917D9D"/>
    <w:rsid w:val="4091F1EC"/>
    <w:rsid w:val="4094714D"/>
    <w:rsid w:val="4097DDCC"/>
    <w:rsid w:val="409E76BA"/>
    <w:rsid w:val="40A10997"/>
    <w:rsid w:val="40A486CA"/>
    <w:rsid w:val="40AB92D2"/>
    <w:rsid w:val="40B47B4F"/>
    <w:rsid w:val="40B6B6CB"/>
    <w:rsid w:val="40BD9E28"/>
    <w:rsid w:val="40C24E97"/>
    <w:rsid w:val="40C40ABA"/>
    <w:rsid w:val="40D0C339"/>
    <w:rsid w:val="40D145AE"/>
    <w:rsid w:val="40E1CA92"/>
    <w:rsid w:val="40F4A5C5"/>
    <w:rsid w:val="41187CEF"/>
    <w:rsid w:val="412339D9"/>
    <w:rsid w:val="4132EE2D"/>
    <w:rsid w:val="41349C1B"/>
    <w:rsid w:val="41441E12"/>
    <w:rsid w:val="415CBB5F"/>
    <w:rsid w:val="4173B7A4"/>
    <w:rsid w:val="418A710B"/>
    <w:rsid w:val="419CAA78"/>
    <w:rsid w:val="41AA9A30"/>
    <w:rsid w:val="41AF62F3"/>
    <w:rsid w:val="41B38ABD"/>
    <w:rsid w:val="41B7749C"/>
    <w:rsid w:val="41C0F341"/>
    <w:rsid w:val="41CADCE0"/>
    <w:rsid w:val="41CC949C"/>
    <w:rsid w:val="41D7DB69"/>
    <w:rsid w:val="41D89AB0"/>
    <w:rsid w:val="41D99685"/>
    <w:rsid w:val="41EBDB8F"/>
    <w:rsid w:val="41ECB385"/>
    <w:rsid w:val="4202FB3F"/>
    <w:rsid w:val="4204E5B2"/>
    <w:rsid w:val="4209BB64"/>
    <w:rsid w:val="420B7880"/>
    <w:rsid w:val="4223A519"/>
    <w:rsid w:val="42241BB3"/>
    <w:rsid w:val="422582DE"/>
    <w:rsid w:val="422B6908"/>
    <w:rsid w:val="4235A7ED"/>
    <w:rsid w:val="423FDE7B"/>
    <w:rsid w:val="425BE39D"/>
    <w:rsid w:val="426F93FE"/>
    <w:rsid w:val="426FDDBB"/>
    <w:rsid w:val="427430F6"/>
    <w:rsid w:val="42799393"/>
    <w:rsid w:val="427D51A3"/>
    <w:rsid w:val="42870E67"/>
    <w:rsid w:val="428761FF"/>
    <w:rsid w:val="4290387B"/>
    <w:rsid w:val="42910CB8"/>
    <w:rsid w:val="42A49200"/>
    <w:rsid w:val="42A5968B"/>
    <w:rsid w:val="42B7AE02"/>
    <w:rsid w:val="42B8DF0A"/>
    <w:rsid w:val="42C3F8A6"/>
    <w:rsid w:val="42C44134"/>
    <w:rsid w:val="42DAD005"/>
    <w:rsid w:val="42E241E1"/>
    <w:rsid w:val="42E877F1"/>
    <w:rsid w:val="42E9C830"/>
    <w:rsid w:val="43004218"/>
    <w:rsid w:val="4301895D"/>
    <w:rsid w:val="43099EF0"/>
    <w:rsid w:val="43146A06"/>
    <w:rsid w:val="432234AC"/>
    <w:rsid w:val="438C0BCB"/>
    <w:rsid w:val="43904F83"/>
    <w:rsid w:val="4396E87F"/>
    <w:rsid w:val="43996644"/>
    <w:rsid w:val="439F3C97"/>
    <w:rsid w:val="43A175E1"/>
    <w:rsid w:val="43A7748E"/>
    <w:rsid w:val="43C21D88"/>
    <w:rsid w:val="43D8751B"/>
    <w:rsid w:val="43E2985D"/>
    <w:rsid w:val="43E3C435"/>
    <w:rsid w:val="43EA885E"/>
    <w:rsid w:val="4400C630"/>
    <w:rsid w:val="44015F49"/>
    <w:rsid w:val="44170F19"/>
    <w:rsid w:val="4421061D"/>
    <w:rsid w:val="442A4A9A"/>
    <w:rsid w:val="442D6291"/>
    <w:rsid w:val="442EC35C"/>
    <w:rsid w:val="4430C5E3"/>
    <w:rsid w:val="4430F255"/>
    <w:rsid w:val="443FF527"/>
    <w:rsid w:val="4442A975"/>
    <w:rsid w:val="44441F2E"/>
    <w:rsid w:val="44505595"/>
    <w:rsid w:val="4458F2DE"/>
    <w:rsid w:val="445C5D33"/>
    <w:rsid w:val="44613E44"/>
    <w:rsid w:val="44684437"/>
    <w:rsid w:val="44685728"/>
    <w:rsid w:val="446AC9AF"/>
    <w:rsid w:val="448C1588"/>
    <w:rsid w:val="449057ED"/>
    <w:rsid w:val="44914025"/>
    <w:rsid w:val="44B6E934"/>
    <w:rsid w:val="44B7C4A9"/>
    <w:rsid w:val="44B8A2E7"/>
    <w:rsid w:val="44C4CA68"/>
    <w:rsid w:val="44C83335"/>
    <w:rsid w:val="44E725D0"/>
    <w:rsid w:val="44E96B6C"/>
    <w:rsid w:val="44EBD4AC"/>
    <w:rsid w:val="44F1FE52"/>
    <w:rsid w:val="44FDF4FA"/>
    <w:rsid w:val="44FFFC6F"/>
    <w:rsid w:val="450224B0"/>
    <w:rsid w:val="4507B26D"/>
    <w:rsid w:val="454E9A7F"/>
    <w:rsid w:val="455152DD"/>
    <w:rsid w:val="455DC0E0"/>
    <w:rsid w:val="455EB3DF"/>
    <w:rsid w:val="456B637A"/>
    <w:rsid w:val="456D7AE1"/>
    <w:rsid w:val="4588CB2C"/>
    <w:rsid w:val="459A122E"/>
    <w:rsid w:val="45B422C0"/>
    <w:rsid w:val="45B5EB29"/>
    <w:rsid w:val="45B8833E"/>
    <w:rsid w:val="45C55AC3"/>
    <w:rsid w:val="45D360DD"/>
    <w:rsid w:val="45DF552B"/>
    <w:rsid w:val="45F268F1"/>
    <w:rsid w:val="46012DF2"/>
    <w:rsid w:val="46234890"/>
    <w:rsid w:val="46539601"/>
    <w:rsid w:val="46593322"/>
    <w:rsid w:val="466F3BB3"/>
    <w:rsid w:val="466F4619"/>
    <w:rsid w:val="467B5F0C"/>
    <w:rsid w:val="46893024"/>
    <w:rsid w:val="4694EAC7"/>
    <w:rsid w:val="46998FD6"/>
    <w:rsid w:val="46B0D0E3"/>
    <w:rsid w:val="46C3DB59"/>
    <w:rsid w:val="46C67469"/>
    <w:rsid w:val="46C6754E"/>
    <w:rsid w:val="46CEF692"/>
    <w:rsid w:val="46D17E9B"/>
    <w:rsid w:val="46D7621D"/>
    <w:rsid w:val="46DA1309"/>
    <w:rsid w:val="46F40A22"/>
    <w:rsid w:val="46FE744D"/>
    <w:rsid w:val="4710DB62"/>
    <w:rsid w:val="471CD132"/>
    <w:rsid w:val="47264AC6"/>
    <w:rsid w:val="472F0D47"/>
    <w:rsid w:val="47333C4B"/>
    <w:rsid w:val="4737D820"/>
    <w:rsid w:val="47383231"/>
    <w:rsid w:val="476C8763"/>
    <w:rsid w:val="4775F189"/>
    <w:rsid w:val="477A1182"/>
    <w:rsid w:val="4792589F"/>
    <w:rsid w:val="4797B5EA"/>
    <w:rsid w:val="47A7868D"/>
    <w:rsid w:val="47A8A08A"/>
    <w:rsid w:val="47A98DBD"/>
    <w:rsid w:val="47ABD28E"/>
    <w:rsid w:val="47BD3B13"/>
    <w:rsid w:val="47C54C28"/>
    <w:rsid w:val="47D0D332"/>
    <w:rsid w:val="47D5BAB7"/>
    <w:rsid w:val="47D7F59C"/>
    <w:rsid w:val="47D82DBC"/>
    <w:rsid w:val="47E6A5AC"/>
    <w:rsid w:val="47E9156D"/>
    <w:rsid w:val="47FE8E21"/>
    <w:rsid w:val="4801B071"/>
    <w:rsid w:val="48055460"/>
    <w:rsid w:val="48058CCC"/>
    <w:rsid w:val="481068C4"/>
    <w:rsid w:val="4819DE3B"/>
    <w:rsid w:val="48215AA0"/>
    <w:rsid w:val="4829B6B3"/>
    <w:rsid w:val="482A16A6"/>
    <w:rsid w:val="482AE995"/>
    <w:rsid w:val="482EE4C6"/>
    <w:rsid w:val="48374848"/>
    <w:rsid w:val="488B04BC"/>
    <w:rsid w:val="48999557"/>
    <w:rsid w:val="48B764C6"/>
    <w:rsid w:val="48BBA9AA"/>
    <w:rsid w:val="48C00A08"/>
    <w:rsid w:val="48C9AFD7"/>
    <w:rsid w:val="48CE8729"/>
    <w:rsid w:val="48DF2E6A"/>
    <w:rsid w:val="48E4E793"/>
    <w:rsid w:val="48EEA947"/>
    <w:rsid w:val="4903941C"/>
    <w:rsid w:val="490814E0"/>
    <w:rsid w:val="490B9365"/>
    <w:rsid w:val="49145D3D"/>
    <w:rsid w:val="491B9B12"/>
    <w:rsid w:val="49324354"/>
    <w:rsid w:val="49491B93"/>
    <w:rsid w:val="4953D852"/>
    <w:rsid w:val="495E5279"/>
    <w:rsid w:val="496705FC"/>
    <w:rsid w:val="49828CCC"/>
    <w:rsid w:val="4983A169"/>
    <w:rsid w:val="49875121"/>
    <w:rsid w:val="4990C6C4"/>
    <w:rsid w:val="49AD80D5"/>
    <w:rsid w:val="49B9D597"/>
    <w:rsid w:val="49BB4FCB"/>
    <w:rsid w:val="49C03582"/>
    <w:rsid w:val="49C08612"/>
    <w:rsid w:val="49F3BF4B"/>
    <w:rsid w:val="49FBE59C"/>
    <w:rsid w:val="4A105EBA"/>
    <w:rsid w:val="4A3999E3"/>
    <w:rsid w:val="4A40AED3"/>
    <w:rsid w:val="4A41E42D"/>
    <w:rsid w:val="4A4F7F2A"/>
    <w:rsid w:val="4A541283"/>
    <w:rsid w:val="4A687428"/>
    <w:rsid w:val="4A77EF47"/>
    <w:rsid w:val="4A79129E"/>
    <w:rsid w:val="4A8EFB1F"/>
    <w:rsid w:val="4A986412"/>
    <w:rsid w:val="4AA34591"/>
    <w:rsid w:val="4AA90D8B"/>
    <w:rsid w:val="4AB49444"/>
    <w:rsid w:val="4AB613E1"/>
    <w:rsid w:val="4AB8701B"/>
    <w:rsid w:val="4ABC7246"/>
    <w:rsid w:val="4ACFA6C9"/>
    <w:rsid w:val="4ACFA8C2"/>
    <w:rsid w:val="4AD76544"/>
    <w:rsid w:val="4ADCAB8D"/>
    <w:rsid w:val="4AE2530A"/>
    <w:rsid w:val="4AFA67A2"/>
    <w:rsid w:val="4B099041"/>
    <w:rsid w:val="4B0B90EF"/>
    <w:rsid w:val="4B0BB3E2"/>
    <w:rsid w:val="4B115164"/>
    <w:rsid w:val="4B425730"/>
    <w:rsid w:val="4B425E8A"/>
    <w:rsid w:val="4B462FD7"/>
    <w:rsid w:val="4B550A52"/>
    <w:rsid w:val="4B5B606E"/>
    <w:rsid w:val="4B6EABCB"/>
    <w:rsid w:val="4B7969C4"/>
    <w:rsid w:val="4B8298B8"/>
    <w:rsid w:val="4B834532"/>
    <w:rsid w:val="4B8E2EE4"/>
    <w:rsid w:val="4B9B6F86"/>
    <w:rsid w:val="4B9D3CAD"/>
    <w:rsid w:val="4BA9E9AB"/>
    <w:rsid w:val="4BB44F56"/>
    <w:rsid w:val="4BD2578E"/>
    <w:rsid w:val="4BE95C22"/>
    <w:rsid w:val="4BF134F7"/>
    <w:rsid w:val="4BFA75B9"/>
    <w:rsid w:val="4C13F58B"/>
    <w:rsid w:val="4C16E4A3"/>
    <w:rsid w:val="4C498C6B"/>
    <w:rsid w:val="4C4F4901"/>
    <w:rsid w:val="4C5B4494"/>
    <w:rsid w:val="4C6E30B0"/>
    <w:rsid w:val="4C857829"/>
    <w:rsid w:val="4C8C6A40"/>
    <w:rsid w:val="4C8D79EA"/>
    <w:rsid w:val="4C97221F"/>
    <w:rsid w:val="4C9821AF"/>
    <w:rsid w:val="4CAA6D90"/>
    <w:rsid w:val="4CAE3423"/>
    <w:rsid w:val="4CE73CBF"/>
    <w:rsid w:val="4CEA699C"/>
    <w:rsid w:val="4CEAA0D7"/>
    <w:rsid w:val="4CED635B"/>
    <w:rsid w:val="4D01CFAC"/>
    <w:rsid w:val="4D0AB742"/>
    <w:rsid w:val="4D0F0BB2"/>
    <w:rsid w:val="4D0FA589"/>
    <w:rsid w:val="4D26431A"/>
    <w:rsid w:val="4D36462C"/>
    <w:rsid w:val="4D3D91B4"/>
    <w:rsid w:val="4D4D2E3C"/>
    <w:rsid w:val="4D680061"/>
    <w:rsid w:val="4D69E32B"/>
    <w:rsid w:val="4D7F814F"/>
    <w:rsid w:val="4D7FB207"/>
    <w:rsid w:val="4D86063C"/>
    <w:rsid w:val="4D8A09A5"/>
    <w:rsid w:val="4DA75147"/>
    <w:rsid w:val="4DA98657"/>
    <w:rsid w:val="4DAFB585"/>
    <w:rsid w:val="4DB60470"/>
    <w:rsid w:val="4DC3AD9E"/>
    <w:rsid w:val="4DCFEFB2"/>
    <w:rsid w:val="4DD2F9B1"/>
    <w:rsid w:val="4DD592F1"/>
    <w:rsid w:val="4DE883E1"/>
    <w:rsid w:val="4DEB0026"/>
    <w:rsid w:val="4DEC4A1E"/>
    <w:rsid w:val="4DF8F2FF"/>
    <w:rsid w:val="4E06FA2C"/>
    <w:rsid w:val="4E0ADD6B"/>
    <w:rsid w:val="4E0EE0BB"/>
    <w:rsid w:val="4E1A671B"/>
    <w:rsid w:val="4E21BD46"/>
    <w:rsid w:val="4E225571"/>
    <w:rsid w:val="4E26E597"/>
    <w:rsid w:val="4E3D71A6"/>
    <w:rsid w:val="4E40D271"/>
    <w:rsid w:val="4E57E47A"/>
    <w:rsid w:val="4E611481"/>
    <w:rsid w:val="4E6DFB3E"/>
    <w:rsid w:val="4E74F74F"/>
    <w:rsid w:val="4E768824"/>
    <w:rsid w:val="4E81323F"/>
    <w:rsid w:val="4E81E6CD"/>
    <w:rsid w:val="4E8CC464"/>
    <w:rsid w:val="4E8D7F02"/>
    <w:rsid w:val="4EA3AD20"/>
    <w:rsid w:val="4EACB7F1"/>
    <w:rsid w:val="4EBF1B4B"/>
    <w:rsid w:val="4ED0B5E4"/>
    <w:rsid w:val="4ED77352"/>
    <w:rsid w:val="4EE3F97F"/>
    <w:rsid w:val="4EE77261"/>
    <w:rsid w:val="4EF3B148"/>
    <w:rsid w:val="4EFDF9DE"/>
    <w:rsid w:val="4F0209B0"/>
    <w:rsid w:val="4F071A9F"/>
    <w:rsid w:val="4F108227"/>
    <w:rsid w:val="4F2D5C55"/>
    <w:rsid w:val="4F4AD346"/>
    <w:rsid w:val="4F54BBD8"/>
    <w:rsid w:val="4F7D5BB0"/>
    <w:rsid w:val="4F865A19"/>
    <w:rsid w:val="4F8866BC"/>
    <w:rsid w:val="4F8A0A99"/>
    <w:rsid w:val="4F8D33B8"/>
    <w:rsid w:val="4F95262B"/>
    <w:rsid w:val="4F96BD97"/>
    <w:rsid w:val="4FB83C8E"/>
    <w:rsid w:val="4FBD7516"/>
    <w:rsid w:val="4FC0AC11"/>
    <w:rsid w:val="4FCE72E6"/>
    <w:rsid w:val="4FD0D5AB"/>
    <w:rsid w:val="4FD2A182"/>
    <w:rsid w:val="4FEE9EDA"/>
    <w:rsid w:val="4FFB05D1"/>
    <w:rsid w:val="4FFB2D5F"/>
    <w:rsid w:val="4FFD8DBE"/>
    <w:rsid w:val="5009AC26"/>
    <w:rsid w:val="502AA8F6"/>
    <w:rsid w:val="5036045E"/>
    <w:rsid w:val="5037AAB1"/>
    <w:rsid w:val="503AA84A"/>
    <w:rsid w:val="5050E3B2"/>
    <w:rsid w:val="5053F18A"/>
    <w:rsid w:val="5057DCB4"/>
    <w:rsid w:val="5064175B"/>
    <w:rsid w:val="507803F8"/>
    <w:rsid w:val="507C09E3"/>
    <w:rsid w:val="5088432C"/>
    <w:rsid w:val="509075AD"/>
    <w:rsid w:val="5094321F"/>
    <w:rsid w:val="509E867F"/>
    <w:rsid w:val="50A3DE83"/>
    <w:rsid w:val="50A8DFEF"/>
    <w:rsid w:val="50B6048E"/>
    <w:rsid w:val="50C2573E"/>
    <w:rsid w:val="50C7D0FB"/>
    <w:rsid w:val="50D33D4D"/>
    <w:rsid w:val="50DAD051"/>
    <w:rsid w:val="50ED9D3A"/>
    <w:rsid w:val="50F9F2F6"/>
    <w:rsid w:val="510ED440"/>
    <w:rsid w:val="51182B8F"/>
    <w:rsid w:val="511FA2C3"/>
    <w:rsid w:val="5128928B"/>
    <w:rsid w:val="5135C965"/>
    <w:rsid w:val="5137045D"/>
    <w:rsid w:val="51451821"/>
    <w:rsid w:val="514D1548"/>
    <w:rsid w:val="5154A056"/>
    <w:rsid w:val="5160A42B"/>
    <w:rsid w:val="516D198F"/>
    <w:rsid w:val="51720C1A"/>
    <w:rsid w:val="517A894D"/>
    <w:rsid w:val="519BAF50"/>
    <w:rsid w:val="51AB6214"/>
    <w:rsid w:val="51AF1C57"/>
    <w:rsid w:val="51BF84FB"/>
    <w:rsid w:val="51C2715E"/>
    <w:rsid w:val="51CEB407"/>
    <w:rsid w:val="51F9902E"/>
    <w:rsid w:val="5203D73F"/>
    <w:rsid w:val="521CF2C7"/>
    <w:rsid w:val="522F8FB6"/>
    <w:rsid w:val="524054F6"/>
    <w:rsid w:val="52603BF2"/>
    <w:rsid w:val="5264A5D6"/>
    <w:rsid w:val="5268138B"/>
    <w:rsid w:val="52739BF5"/>
    <w:rsid w:val="5280F6F3"/>
    <w:rsid w:val="528782E2"/>
    <w:rsid w:val="528B147D"/>
    <w:rsid w:val="52A5DD10"/>
    <w:rsid w:val="52B5A114"/>
    <w:rsid w:val="52B5D84A"/>
    <w:rsid w:val="52BE8AC6"/>
    <w:rsid w:val="52C201CB"/>
    <w:rsid w:val="52C3E309"/>
    <w:rsid w:val="52D777A5"/>
    <w:rsid w:val="52D8955E"/>
    <w:rsid w:val="52DD623C"/>
    <w:rsid w:val="52E8CF6B"/>
    <w:rsid w:val="52E9E98F"/>
    <w:rsid w:val="52F56C50"/>
    <w:rsid w:val="530F12CF"/>
    <w:rsid w:val="531CF2B5"/>
    <w:rsid w:val="5325ED92"/>
    <w:rsid w:val="532A6B63"/>
    <w:rsid w:val="5333579A"/>
    <w:rsid w:val="53376D0A"/>
    <w:rsid w:val="533DBDAA"/>
    <w:rsid w:val="53461D60"/>
    <w:rsid w:val="536B2452"/>
    <w:rsid w:val="539AB025"/>
    <w:rsid w:val="53A66766"/>
    <w:rsid w:val="53BE5294"/>
    <w:rsid w:val="53C8E054"/>
    <w:rsid w:val="53D903B4"/>
    <w:rsid w:val="53D9E3CE"/>
    <w:rsid w:val="53DDC604"/>
    <w:rsid w:val="53EA548A"/>
    <w:rsid w:val="54023F03"/>
    <w:rsid w:val="5406512B"/>
    <w:rsid w:val="540AF942"/>
    <w:rsid w:val="54176EF4"/>
    <w:rsid w:val="541E911F"/>
    <w:rsid w:val="5431D7D7"/>
    <w:rsid w:val="543208FE"/>
    <w:rsid w:val="543AA8D1"/>
    <w:rsid w:val="5441D4C7"/>
    <w:rsid w:val="54557805"/>
    <w:rsid w:val="545DBE9C"/>
    <w:rsid w:val="546870CD"/>
    <w:rsid w:val="54699D19"/>
    <w:rsid w:val="547FD491"/>
    <w:rsid w:val="54A5FD07"/>
    <w:rsid w:val="54B43E55"/>
    <w:rsid w:val="54B66886"/>
    <w:rsid w:val="54BDBF18"/>
    <w:rsid w:val="54D24B01"/>
    <w:rsid w:val="54D4C6BD"/>
    <w:rsid w:val="54E16CEE"/>
    <w:rsid w:val="54E63D2E"/>
    <w:rsid w:val="54E93FE8"/>
    <w:rsid w:val="54FDBC5F"/>
    <w:rsid w:val="5509C307"/>
    <w:rsid w:val="55169D8D"/>
    <w:rsid w:val="552FB3BE"/>
    <w:rsid w:val="555921F8"/>
    <w:rsid w:val="55815962"/>
    <w:rsid w:val="5587C66B"/>
    <w:rsid w:val="55889961"/>
    <w:rsid w:val="5589256D"/>
    <w:rsid w:val="55A6C9F3"/>
    <w:rsid w:val="55AA7E01"/>
    <w:rsid w:val="55ACDE7D"/>
    <w:rsid w:val="55BF2BBF"/>
    <w:rsid w:val="55C83097"/>
    <w:rsid w:val="55D6EE6C"/>
    <w:rsid w:val="55E1CA9A"/>
    <w:rsid w:val="56037D96"/>
    <w:rsid w:val="560DAD25"/>
    <w:rsid w:val="560DBA42"/>
    <w:rsid w:val="561A01C1"/>
    <w:rsid w:val="562303A3"/>
    <w:rsid w:val="5627390D"/>
    <w:rsid w:val="563C7552"/>
    <w:rsid w:val="5640768E"/>
    <w:rsid w:val="566B71B4"/>
    <w:rsid w:val="567136E6"/>
    <w:rsid w:val="567B62A7"/>
    <w:rsid w:val="56B0B518"/>
    <w:rsid w:val="56BE7C94"/>
    <w:rsid w:val="56D4141E"/>
    <w:rsid w:val="56E3661F"/>
    <w:rsid w:val="56E9836C"/>
    <w:rsid w:val="5709D6BA"/>
    <w:rsid w:val="57117FC3"/>
    <w:rsid w:val="5714FD58"/>
    <w:rsid w:val="572369ED"/>
    <w:rsid w:val="57345B93"/>
    <w:rsid w:val="5752671B"/>
    <w:rsid w:val="575E41BE"/>
    <w:rsid w:val="576AB0F7"/>
    <w:rsid w:val="5771C6C7"/>
    <w:rsid w:val="577E291F"/>
    <w:rsid w:val="57820751"/>
    <w:rsid w:val="578B496E"/>
    <w:rsid w:val="5793E999"/>
    <w:rsid w:val="579724A2"/>
    <w:rsid w:val="5799838C"/>
    <w:rsid w:val="57A03749"/>
    <w:rsid w:val="57A09013"/>
    <w:rsid w:val="57C18F24"/>
    <w:rsid w:val="57D63A54"/>
    <w:rsid w:val="57DA71CF"/>
    <w:rsid w:val="57F0EBA6"/>
    <w:rsid w:val="57F53683"/>
    <w:rsid w:val="57FFC808"/>
    <w:rsid w:val="5806431D"/>
    <w:rsid w:val="580B8CEF"/>
    <w:rsid w:val="580E9F8F"/>
    <w:rsid w:val="580F8D5E"/>
    <w:rsid w:val="58103354"/>
    <w:rsid w:val="581260AC"/>
    <w:rsid w:val="5813DDE0"/>
    <w:rsid w:val="581E99B9"/>
    <w:rsid w:val="58281CB7"/>
    <w:rsid w:val="582D3D26"/>
    <w:rsid w:val="5842A90D"/>
    <w:rsid w:val="58534FCD"/>
    <w:rsid w:val="586778FE"/>
    <w:rsid w:val="5887DB75"/>
    <w:rsid w:val="58C16DAA"/>
    <w:rsid w:val="58C25E5B"/>
    <w:rsid w:val="58C66532"/>
    <w:rsid w:val="58CBC113"/>
    <w:rsid w:val="58CEF362"/>
    <w:rsid w:val="58DDAA8A"/>
    <w:rsid w:val="58EAC2F6"/>
    <w:rsid w:val="58FCCA23"/>
    <w:rsid w:val="590DD76D"/>
    <w:rsid w:val="5917EA18"/>
    <w:rsid w:val="5919F30E"/>
    <w:rsid w:val="591BE06C"/>
    <w:rsid w:val="59308312"/>
    <w:rsid w:val="593A3FEE"/>
    <w:rsid w:val="594881EC"/>
    <w:rsid w:val="594F0E9E"/>
    <w:rsid w:val="595013F3"/>
    <w:rsid w:val="595AF8C5"/>
    <w:rsid w:val="595FBF72"/>
    <w:rsid w:val="59654B67"/>
    <w:rsid w:val="596E97E1"/>
    <w:rsid w:val="59713E48"/>
    <w:rsid w:val="597F9F28"/>
    <w:rsid w:val="59A10602"/>
    <w:rsid w:val="59A52D85"/>
    <w:rsid w:val="59C00159"/>
    <w:rsid w:val="59CD0467"/>
    <w:rsid w:val="59CD2F71"/>
    <w:rsid w:val="59E72D9D"/>
    <w:rsid w:val="59EC26A3"/>
    <w:rsid w:val="59ECC50D"/>
    <w:rsid w:val="59F2F4F4"/>
    <w:rsid w:val="59F4429D"/>
    <w:rsid w:val="59F65743"/>
    <w:rsid w:val="59F670CD"/>
    <w:rsid w:val="59F70E6F"/>
    <w:rsid w:val="59F8FAA5"/>
    <w:rsid w:val="5A0425B6"/>
    <w:rsid w:val="5A255D1E"/>
    <w:rsid w:val="5A262FE3"/>
    <w:rsid w:val="5A37E976"/>
    <w:rsid w:val="5A4B24F8"/>
    <w:rsid w:val="5A4F2276"/>
    <w:rsid w:val="5A6BA1B1"/>
    <w:rsid w:val="5A6E3BEF"/>
    <w:rsid w:val="5A75921F"/>
    <w:rsid w:val="5A7AF2C8"/>
    <w:rsid w:val="5A846360"/>
    <w:rsid w:val="5A8AAF9D"/>
    <w:rsid w:val="5A8FB21F"/>
    <w:rsid w:val="5A926189"/>
    <w:rsid w:val="5AA357CD"/>
    <w:rsid w:val="5AA73382"/>
    <w:rsid w:val="5AAEE08F"/>
    <w:rsid w:val="5AB92E88"/>
    <w:rsid w:val="5AC3917F"/>
    <w:rsid w:val="5ACD64ED"/>
    <w:rsid w:val="5AD7F0C7"/>
    <w:rsid w:val="5AE20114"/>
    <w:rsid w:val="5AE9021A"/>
    <w:rsid w:val="5AEA72B7"/>
    <w:rsid w:val="5AED99D9"/>
    <w:rsid w:val="5AF72468"/>
    <w:rsid w:val="5B226745"/>
    <w:rsid w:val="5B31110B"/>
    <w:rsid w:val="5B36BC27"/>
    <w:rsid w:val="5B374B57"/>
    <w:rsid w:val="5B3E4E0D"/>
    <w:rsid w:val="5B8481E8"/>
    <w:rsid w:val="5BA659B9"/>
    <w:rsid w:val="5BB55CD4"/>
    <w:rsid w:val="5BC1B8F9"/>
    <w:rsid w:val="5BCC2D10"/>
    <w:rsid w:val="5BFF2A1F"/>
    <w:rsid w:val="5C021652"/>
    <w:rsid w:val="5C02EF99"/>
    <w:rsid w:val="5C0DE81E"/>
    <w:rsid w:val="5C190676"/>
    <w:rsid w:val="5C506768"/>
    <w:rsid w:val="5C537D18"/>
    <w:rsid w:val="5C641FCF"/>
    <w:rsid w:val="5C679CC0"/>
    <w:rsid w:val="5C78348C"/>
    <w:rsid w:val="5C86C0AA"/>
    <w:rsid w:val="5C8D88B7"/>
    <w:rsid w:val="5C8F86BD"/>
    <w:rsid w:val="5C930D12"/>
    <w:rsid w:val="5C9B4554"/>
    <w:rsid w:val="5C9CC3ED"/>
    <w:rsid w:val="5CA449EE"/>
    <w:rsid w:val="5CAAC2AF"/>
    <w:rsid w:val="5CD48263"/>
    <w:rsid w:val="5CD8436F"/>
    <w:rsid w:val="5CEA92A8"/>
    <w:rsid w:val="5CF4F68B"/>
    <w:rsid w:val="5D04FF06"/>
    <w:rsid w:val="5D0E4C05"/>
    <w:rsid w:val="5D16AAE7"/>
    <w:rsid w:val="5D1CE03F"/>
    <w:rsid w:val="5D238AC2"/>
    <w:rsid w:val="5D27C80A"/>
    <w:rsid w:val="5D44001C"/>
    <w:rsid w:val="5D4C6AFB"/>
    <w:rsid w:val="5D5F37D5"/>
    <w:rsid w:val="5D6DF17D"/>
    <w:rsid w:val="5D6E9F57"/>
    <w:rsid w:val="5D70C444"/>
    <w:rsid w:val="5D74196B"/>
    <w:rsid w:val="5D77741A"/>
    <w:rsid w:val="5D80D44E"/>
    <w:rsid w:val="5D847B1D"/>
    <w:rsid w:val="5D85A790"/>
    <w:rsid w:val="5D905B72"/>
    <w:rsid w:val="5D92360E"/>
    <w:rsid w:val="5D9B68A0"/>
    <w:rsid w:val="5DA1C09A"/>
    <w:rsid w:val="5DA8E4D5"/>
    <w:rsid w:val="5DB4D487"/>
    <w:rsid w:val="5DB78014"/>
    <w:rsid w:val="5DC6892D"/>
    <w:rsid w:val="5DDD8844"/>
    <w:rsid w:val="5DEDD9D9"/>
    <w:rsid w:val="5DEE4C2D"/>
    <w:rsid w:val="5E041783"/>
    <w:rsid w:val="5E050A8E"/>
    <w:rsid w:val="5E09D3EC"/>
    <w:rsid w:val="5E15A222"/>
    <w:rsid w:val="5E180E3A"/>
    <w:rsid w:val="5E1E14BF"/>
    <w:rsid w:val="5E1EFE9C"/>
    <w:rsid w:val="5E20CA26"/>
    <w:rsid w:val="5E2C3DFF"/>
    <w:rsid w:val="5E2FFEE2"/>
    <w:rsid w:val="5E3FC078"/>
    <w:rsid w:val="5E61DF7B"/>
    <w:rsid w:val="5E64D072"/>
    <w:rsid w:val="5E755D5C"/>
    <w:rsid w:val="5E75F585"/>
    <w:rsid w:val="5E77BD40"/>
    <w:rsid w:val="5E814528"/>
    <w:rsid w:val="5E916D10"/>
    <w:rsid w:val="5E9BA6D4"/>
    <w:rsid w:val="5E9D0B33"/>
    <w:rsid w:val="5EABE33F"/>
    <w:rsid w:val="5EB19B32"/>
    <w:rsid w:val="5EB906CC"/>
    <w:rsid w:val="5EC0B919"/>
    <w:rsid w:val="5EC5054B"/>
    <w:rsid w:val="5EC8EC0D"/>
    <w:rsid w:val="5ED3C41D"/>
    <w:rsid w:val="5ED89C14"/>
    <w:rsid w:val="5EDD9D77"/>
    <w:rsid w:val="5EE281D3"/>
    <w:rsid w:val="5EF0C3C6"/>
    <w:rsid w:val="5EF92594"/>
    <w:rsid w:val="5EFC9132"/>
    <w:rsid w:val="5F01A7D0"/>
    <w:rsid w:val="5F1257B3"/>
    <w:rsid w:val="5F1C2910"/>
    <w:rsid w:val="5F253F37"/>
    <w:rsid w:val="5F32E0A5"/>
    <w:rsid w:val="5F33752E"/>
    <w:rsid w:val="5F51CEDE"/>
    <w:rsid w:val="5F58CE93"/>
    <w:rsid w:val="5F72161E"/>
    <w:rsid w:val="5F91F4A8"/>
    <w:rsid w:val="5FAA76CB"/>
    <w:rsid w:val="5FB10952"/>
    <w:rsid w:val="5FC16D8D"/>
    <w:rsid w:val="5FCAA284"/>
    <w:rsid w:val="5FCCD629"/>
    <w:rsid w:val="5FEA0BD2"/>
    <w:rsid w:val="5FFB0D8E"/>
    <w:rsid w:val="5FFFFE4E"/>
    <w:rsid w:val="6006F385"/>
    <w:rsid w:val="602FB848"/>
    <w:rsid w:val="603EBE9C"/>
    <w:rsid w:val="6044CB0E"/>
    <w:rsid w:val="60589868"/>
    <w:rsid w:val="6062A020"/>
    <w:rsid w:val="60643B55"/>
    <w:rsid w:val="60657FF8"/>
    <w:rsid w:val="606608BB"/>
    <w:rsid w:val="6066B910"/>
    <w:rsid w:val="6071142F"/>
    <w:rsid w:val="607548B2"/>
    <w:rsid w:val="608C9364"/>
    <w:rsid w:val="608EFD3F"/>
    <w:rsid w:val="608F864D"/>
    <w:rsid w:val="609541AF"/>
    <w:rsid w:val="60981F4F"/>
    <w:rsid w:val="60A6840A"/>
    <w:rsid w:val="60B8A0AD"/>
    <w:rsid w:val="60C3BD42"/>
    <w:rsid w:val="60C4ED2B"/>
    <w:rsid w:val="60C84AA9"/>
    <w:rsid w:val="60CDB9EF"/>
    <w:rsid w:val="60D1E603"/>
    <w:rsid w:val="60E801F5"/>
    <w:rsid w:val="60ED8095"/>
    <w:rsid w:val="6105E90E"/>
    <w:rsid w:val="610C31D9"/>
    <w:rsid w:val="6110619F"/>
    <w:rsid w:val="612A59EC"/>
    <w:rsid w:val="61398137"/>
    <w:rsid w:val="61444FA3"/>
    <w:rsid w:val="61496140"/>
    <w:rsid w:val="615A3329"/>
    <w:rsid w:val="615E384E"/>
    <w:rsid w:val="61734467"/>
    <w:rsid w:val="618778E2"/>
    <w:rsid w:val="6188D37C"/>
    <w:rsid w:val="618DA612"/>
    <w:rsid w:val="619CFE3A"/>
    <w:rsid w:val="619D2FA0"/>
    <w:rsid w:val="61B47739"/>
    <w:rsid w:val="61BA162F"/>
    <w:rsid w:val="61BA75E4"/>
    <w:rsid w:val="61BA8322"/>
    <w:rsid w:val="61C0F731"/>
    <w:rsid w:val="61C508FA"/>
    <w:rsid w:val="61C67D36"/>
    <w:rsid w:val="61CE3E67"/>
    <w:rsid w:val="61D27322"/>
    <w:rsid w:val="61DB10A4"/>
    <w:rsid w:val="61E0514D"/>
    <w:rsid w:val="61EBF646"/>
    <w:rsid w:val="61F628A6"/>
    <w:rsid w:val="61FC7B22"/>
    <w:rsid w:val="62094ABF"/>
    <w:rsid w:val="6216236F"/>
    <w:rsid w:val="6225B3F0"/>
    <w:rsid w:val="6229711B"/>
    <w:rsid w:val="6237F677"/>
    <w:rsid w:val="626E5C5A"/>
    <w:rsid w:val="628556F2"/>
    <w:rsid w:val="628F62F6"/>
    <w:rsid w:val="62A14C1C"/>
    <w:rsid w:val="62AA820F"/>
    <w:rsid w:val="62AB8B77"/>
    <w:rsid w:val="62ABA4C1"/>
    <w:rsid w:val="62B7C345"/>
    <w:rsid w:val="62BCA501"/>
    <w:rsid w:val="62D0BC25"/>
    <w:rsid w:val="62E0AEAA"/>
    <w:rsid w:val="62E3A34F"/>
    <w:rsid w:val="62E55447"/>
    <w:rsid w:val="62F3B799"/>
    <w:rsid w:val="62FD1166"/>
    <w:rsid w:val="62FFB3A9"/>
    <w:rsid w:val="63004976"/>
    <w:rsid w:val="63009E3C"/>
    <w:rsid w:val="63059BE0"/>
    <w:rsid w:val="6322B4FC"/>
    <w:rsid w:val="632975E6"/>
    <w:rsid w:val="63336E51"/>
    <w:rsid w:val="6362A15A"/>
    <w:rsid w:val="636CA942"/>
    <w:rsid w:val="636FFA3B"/>
    <w:rsid w:val="637166F1"/>
    <w:rsid w:val="63721A35"/>
    <w:rsid w:val="6377BDE0"/>
    <w:rsid w:val="637B0452"/>
    <w:rsid w:val="63879C18"/>
    <w:rsid w:val="6389F952"/>
    <w:rsid w:val="638E32E9"/>
    <w:rsid w:val="63A41D58"/>
    <w:rsid w:val="63AF23BF"/>
    <w:rsid w:val="63B17087"/>
    <w:rsid w:val="63B7507B"/>
    <w:rsid w:val="63BB3131"/>
    <w:rsid w:val="63CEC976"/>
    <w:rsid w:val="63D84041"/>
    <w:rsid w:val="63DB3729"/>
    <w:rsid w:val="63E743A7"/>
    <w:rsid w:val="64032436"/>
    <w:rsid w:val="640B186D"/>
    <w:rsid w:val="641CBF02"/>
    <w:rsid w:val="642841BC"/>
    <w:rsid w:val="642C8957"/>
    <w:rsid w:val="642E703C"/>
    <w:rsid w:val="64318921"/>
    <w:rsid w:val="643FD0A3"/>
    <w:rsid w:val="644A75F1"/>
    <w:rsid w:val="644E144F"/>
    <w:rsid w:val="644ED036"/>
    <w:rsid w:val="64507AC0"/>
    <w:rsid w:val="64652A42"/>
    <w:rsid w:val="646E9891"/>
    <w:rsid w:val="647ACFF4"/>
    <w:rsid w:val="6491763F"/>
    <w:rsid w:val="64942CEC"/>
    <w:rsid w:val="649A1F67"/>
    <w:rsid w:val="64A232DA"/>
    <w:rsid w:val="64A5C381"/>
    <w:rsid w:val="64A817EB"/>
    <w:rsid w:val="64ADAD12"/>
    <w:rsid w:val="64BBF165"/>
    <w:rsid w:val="64BCCB7E"/>
    <w:rsid w:val="64CADAC0"/>
    <w:rsid w:val="64D5EBF2"/>
    <w:rsid w:val="64EA34BA"/>
    <w:rsid w:val="64EDB4EA"/>
    <w:rsid w:val="64FD3EA3"/>
    <w:rsid w:val="65015898"/>
    <w:rsid w:val="6504D935"/>
    <w:rsid w:val="6504ED27"/>
    <w:rsid w:val="6532796D"/>
    <w:rsid w:val="653B5BD7"/>
    <w:rsid w:val="6541E5F7"/>
    <w:rsid w:val="654334E1"/>
    <w:rsid w:val="656744A3"/>
    <w:rsid w:val="6571DF03"/>
    <w:rsid w:val="657A59AD"/>
    <w:rsid w:val="657ED30C"/>
    <w:rsid w:val="658A0FFE"/>
    <w:rsid w:val="659595A3"/>
    <w:rsid w:val="65A55E49"/>
    <w:rsid w:val="65A6160C"/>
    <w:rsid w:val="65BEB57B"/>
    <w:rsid w:val="65C13603"/>
    <w:rsid w:val="65D5C430"/>
    <w:rsid w:val="65DF5862"/>
    <w:rsid w:val="65EE250C"/>
    <w:rsid w:val="660D039C"/>
    <w:rsid w:val="661EB8C3"/>
    <w:rsid w:val="66307D16"/>
    <w:rsid w:val="663F681A"/>
    <w:rsid w:val="66416041"/>
    <w:rsid w:val="6674013D"/>
    <w:rsid w:val="66895AF6"/>
    <w:rsid w:val="668EED29"/>
    <w:rsid w:val="6697102B"/>
    <w:rsid w:val="66A0211E"/>
    <w:rsid w:val="66A52AFE"/>
    <w:rsid w:val="66B1DB90"/>
    <w:rsid w:val="66C1E76A"/>
    <w:rsid w:val="66C212E8"/>
    <w:rsid w:val="66CC2DA6"/>
    <w:rsid w:val="66DB60AD"/>
    <w:rsid w:val="66E08A33"/>
    <w:rsid w:val="67011131"/>
    <w:rsid w:val="670E0474"/>
    <w:rsid w:val="67206069"/>
    <w:rsid w:val="672E6548"/>
    <w:rsid w:val="6742ED59"/>
    <w:rsid w:val="674CC9DD"/>
    <w:rsid w:val="674FF04B"/>
    <w:rsid w:val="675627EE"/>
    <w:rsid w:val="6766995D"/>
    <w:rsid w:val="678964AF"/>
    <w:rsid w:val="678F5180"/>
    <w:rsid w:val="67A86DC1"/>
    <w:rsid w:val="67A98662"/>
    <w:rsid w:val="67B7F655"/>
    <w:rsid w:val="67B99D84"/>
    <w:rsid w:val="67BCF1F7"/>
    <w:rsid w:val="67CC6DA8"/>
    <w:rsid w:val="67E29FFA"/>
    <w:rsid w:val="67FBC10F"/>
    <w:rsid w:val="680463D3"/>
    <w:rsid w:val="6805C855"/>
    <w:rsid w:val="6809BDAE"/>
    <w:rsid w:val="681042AD"/>
    <w:rsid w:val="6815C738"/>
    <w:rsid w:val="682F7EA8"/>
    <w:rsid w:val="683B5461"/>
    <w:rsid w:val="6849DD75"/>
    <w:rsid w:val="6866ED11"/>
    <w:rsid w:val="686B1455"/>
    <w:rsid w:val="6877BE2B"/>
    <w:rsid w:val="688641F1"/>
    <w:rsid w:val="688A40DE"/>
    <w:rsid w:val="68959C73"/>
    <w:rsid w:val="68964DBD"/>
    <w:rsid w:val="689D5C3A"/>
    <w:rsid w:val="68A19F9E"/>
    <w:rsid w:val="68A337B1"/>
    <w:rsid w:val="68A61282"/>
    <w:rsid w:val="68B15F0B"/>
    <w:rsid w:val="68B5451B"/>
    <w:rsid w:val="68CA7C11"/>
    <w:rsid w:val="68CDD97B"/>
    <w:rsid w:val="68CEFBD7"/>
    <w:rsid w:val="68D41D52"/>
    <w:rsid w:val="68D7D2C3"/>
    <w:rsid w:val="68DFBCF2"/>
    <w:rsid w:val="68F2FD8C"/>
    <w:rsid w:val="69224C62"/>
    <w:rsid w:val="692735EF"/>
    <w:rsid w:val="69285E28"/>
    <w:rsid w:val="69345C13"/>
    <w:rsid w:val="6936BB6B"/>
    <w:rsid w:val="69409910"/>
    <w:rsid w:val="6940DFEE"/>
    <w:rsid w:val="6944EC5D"/>
    <w:rsid w:val="6945D986"/>
    <w:rsid w:val="6965CDB2"/>
    <w:rsid w:val="6972E3DC"/>
    <w:rsid w:val="698065E6"/>
    <w:rsid w:val="6989C779"/>
    <w:rsid w:val="698E903D"/>
    <w:rsid w:val="698FA9E2"/>
    <w:rsid w:val="6996C528"/>
    <w:rsid w:val="699F0189"/>
    <w:rsid w:val="69D8481E"/>
    <w:rsid w:val="69EC7152"/>
    <w:rsid w:val="6A074037"/>
    <w:rsid w:val="6A0E4DF8"/>
    <w:rsid w:val="6A11F0C7"/>
    <w:rsid w:val="6A1B2A48"/>
    <w:rsid w:val="6A2B976B"/>
    <w:rsid w:val="6A3F419D"/>
    <w:rsid w:val="6A455FD3"/>
    <w:rsid w:val="6A46EEE8"/>
    <w:rsid w:val="6A6BBBC5"/>
    <w:rsid w:val="6A82FB8C"/>
    <w:rsid w:val="6A9383F3"/>
    <w:rsid w:val="6A93B30F"/>
    <w:rsid w:val="6A971441"/>
    <w:rsid w:val="6A9791FF"/>
    <w:rsid w:val="6A9E6619"/>
    <w:rsid w:val="6AB4AB27"/>
    <w:rsid w:val="6AB88C0D"/>
    <w:rsid w:val="6ABE3E0C"/>
    <w:rsid w:val="6AD06681"/>
    <w:rsid w:val="6AE84C8A"/>
    <w:rsid w:val="6AEE4E10"/>
    <w:rsid w:val="6AF8B001"/>
    <w:rsid w:val="6AFA37EC"/>
    <w:rsid w:val="6B09D5FA"/>
    <w:rsid w:val="6B198D32"/>
    <w:rsid w:val="6B391266"/>
    <w:rsid w:val="6B47AD0F"/>
    <w:rsid w:val="6B4E0234"/>
    <w:rsid w:val="6B5777F1"/>
    <w:rsid w:val="6B5BE724"/>
    <w:rsid w:val="6B633BAD"/>
    <w:rsid w:val="6B72D4FE"/>
    <w:rsid w:val="6B7E2F5B"/>
    <w:rsid w:val="6B826242"/>
    <w:rsid w:val="6B9596F6"/>
    <w:rsid w:val="6B97E5D1"/>
    <w:rsid w:val="6BA41CC5"/>
    <w:rsid w:val="6BBAC873"/>
    <w:rsid w:val="6BC26E39"/>
    <w:rsid w:val="6BCB51FD"/>
    <w:rsid w:val="6BD25519"/>
    <w:rsid w:val="6BDA1E6A"/>
    <w:rsid w:val="6BECEF65"/>
    <w:rsid w:val="6BF00659"/>
    <w:rsid w:val="6BF353D6"/>
    <w:rsid w:val="6BF87DC4"/>
    <w:rsid w:val="6BF979CF"/>
    <w:rsid w:val="6C06C437"/>
    <w:rsid w:val="6C0C77F2"/>
    <w:rsid w:val="6C1703CB"/>
    <w:rsid w:val="6C2755BB"/>
    <w:rsid w:val="6C28602C"/>
    <w:rsid w:val="6C29938B"/>
    <w:rsid w:val="6C2F9520"/>
    <w:rsid w:val="6C2FC7EF"/>
    <w:rsid w:val="6C456D24"/>
    <w:rsid w:val="6C5566BE"/>
    <w:rsid w:val="6C56E983"/>
    <w:rsid w:val="6C5A217A"/>
    <w:rsid w:val="6C6484E5"/>
    <w:rsid w:val="6C75E176"/>
    <w:rsid w:val="6C799C6F"/>
    <w:rsid w:val="6C845EC8"/>
    <w:rsid w:val="6C8F1CAA"/>
    <w:rsid w:val="6C94C225"/>
    <w:rsid w:val="6C9B0CC0"/>
    <w:rsid w:val="6CBFDB8C"/>
    <w:rsid w:val="6CC7D8D2"/>
    <w:rsid w:val="6CF1D976"/>
    <w:rsid w:val="6CF81ADC"/>
    <w:rsid w:val="6D02AF20"/>
    <w:rsid w:val="6D0F4342"/>
    <w:rsid w:val="6D1A33C6"/>
    <w:rsid w:val="6D22963D"/>
    <w:rsid w:val="6D260FD7"/>
    <w:rsid w:val="6D2FFE93"/>
    <w:rsid w:val="6D376B1B"/>
    <w:rsid w:val="6D41908F"/>
    <w:rsid w:val="6D424547"/>
    <w:rsid w:val="6D4C8FD9"/>
    <w:rsid w:val="6D4D1079"/>
    <w:rsid w:val="6D502896"/>
    <w:rsid w:val="6D560013"/>
    <w:rsid w:val="6D65ACD8"/>
    <w:rsid w:val="6D6DC8BC"/>
    <w:rsid w:val="6D819C3C"/>
    <w:rsid w:val="6D81A87B"/>
    <w:rsid w:val="6D830AF1"/>
    <w:rsid w:val="6D969DBA"/>
    <w:rsid w:val="6D9CB4EF"/>
    <w:rsid w:val="6DAB3E1B"/>
    <w:rsid w:val="6DB10529"/>
    <w:rsid w:val="6DB4D23D"/>
    <w:rsid w:val="6DD72422"/>
    <w:rsid w:val="6DDCF118"/>
    <w:rsid w:val="6DE1C9F6"/>
    <w:rsid w:val="6DE3614E"/>
    <w:rsid w:val="6E015F30"/>
    <w:rsid w:val="6E022C84"/>
    <w:rsid w:val="6E1E239D"/>
    <w:rsid w:val="6E280A16"/>
    <w:rsid w:val="6E3AFFDF"/>
    <w:rsid w:val="6E3E2EDD"/>
    <w:rsid w:val="6E5B1BDA"/>
    <w:rsid w:val="6E605C6E"/>
    <w:rsid w:val="6E653E1D"/>
    <w:rsid w:val="6E6F67D6"/>
    <w:rsid w:val="6E7AF41B"/>
    <w:rsid w:val="6E7E5846"/>
    <w:rsid w:val="6E863914"/>
    <w:rsid w:val="6E9CD629"/>
    <w:rsid w:val="6EA59BD3"/>
    <w:rsid w:val="6EAE666B"/>
    <w:rsid w:val="6EB3A55A"/>
    <w:rsid w:val="6ED7C6CA"/>
    <w:rsid w:val="6EE48B5B"/>
    <w:rsid w:val="6EE5CD0D"/>
    <w:rsid w:val="6EFDE502"/>
    <w:rsid w:val="6F0BB22A"/>
    <w:rsid w:val="6F103763"/>
    <w:rsid w:val="6F15BFA0"/>
    <w:rsid w:val="6F2C3B2D"/>
    <w:rsid w:val="6F2F66CF"/>
    <w:rsid w:val="6F3A82DF"/>
    <w:rsid w:val="6F4668A5"/>
    <w:rsid w:val="6F538252"/>
    <w:rsid w:val="6F5A07EB"/>
    <w:rsid w:val="6F7988A0"/>
    <w:rsid w:val="6F840D12"/>
    <w:rsid w:val="6F92DCFA"/>
    <w:rsid w:val="6F989878"/>
    <w:rsid w:val="6FA3B2BD"/>
    <w:rsid w:val="6FA5A7DE"/>
    <w:rsid w:val="6FCED40C"/>
    <w:rsid w:val="6FD7513C"/>
    <w:rsid w:val="6FDBF144"/>
    <w:rsid w:val="7001513A"/>
    <w:rsid w:val="7008B7F8"/>
    <w:rsid w:val="7009C741"/>
    <w:rsid w:val="701865CC"/>
    <w:rsid w:val="7018A2F9"/>
    <w:rsid w:val="701D6B27"/>
    <w:rsid w:val="7024953E"/>
    <w:rsid w:val="702FB6F9"/>
    <w:rsid w:val="703969CA"/>
    <w:rsid w:val="7044E264"/>
    <w:rsid w:val="7048418F"/>
    <w:rsid w:val="705C37FE"/>
    <w:rsid w:val="7063E9AF"/>
    <w:rsid w:val="707C811C"/>
    <w:rsid w:val="7087C4B5"/>
    <w:rsid w:val="708A1219"/>
    <w:rsid w:val="709DC67B"/>
    <w:rsid w:val="70AC3800"/>
    <w:rsid w:val="70E259D3"/>
    <w:rsid w:val="70ECFB0C"/>
    <w:rsid w:val="70FD04AE"/>
    <w:rsid w:val="7114CD88"/>
    <w:rsid w:val="711BBF7B"/>
    <w:rsid w:val="712E08D7"/>
    <w:rsid w:val="713234F6"/>
    <w:rsid w:val="7133B255"/>
    <w:rsid w:val="713C28FB"/>
    <w:rsid w:val="7142CCA4"/>
    <w:rsid w:val="7159F50A"/>
    <w:rsid w:val="715E0EA6"/>
    <w:rsid w:val="715EA374"/>
    <w:rsid w:val="71763026"/>
    <w:rsid w:val="717C7EF2"/>
    <w:rsid w:val="718704CE"/>
    <w:rsid w:val="719A8094"/>
    <w:rsid w:val="71B61074"/>
    <w:rsid w:val="71C98D75"/>
    <w:rsid w:val="71CA3889"/>
    <w:rsid w:val="71CB2A23"/>
    <w:rsid w:val="71CB90DE"/>
    <w:rsid w:val="71DBE072"/>
    <w:rsid w:val="71DD6E6B"/>
    <w:rsid w:val="71E063AD"/>
    <w:rsid w:val="71E0DA2D"/>
    <w:rsid w:val="71EB4119"/>
    <w:rsid w:val="71F24784"/>
    <w:rsid w:val="720236A2"/>
    <w:rsid w:val="720752F6"/>
    <w:rsid w:val="720A5743"/>
    <w:rsid w:val="720FE978"/>
    <w:rsid w:val="72213BA2"/>
    <w:rsid w:val="722342A7"/>
    <w:rsid w:val="72252583"/>
    <w:rsid w:val="7225A636"/>
    <w:rsid w:val="722DF0E3"/>
    <w:rsid w:val="7232E9B4"/>
    <w:rsid w:val="72399922"/>
    <w:rsid w:val="723DA0FB"/>
    <w:rsid w:val="72411FFF"/>
    <w:rsid w:val="725230AE"/>
    <w:rsid w:val="72683D8B"/>
    <w:rsid w:val="726944F6"/>
    <w:rsid w:val="726EBF41"/>
    <w:rsid w:val="728F5E46"/>
    <w:rsid w:val="72A4FBCB"/>
    <w:rsid w:val="72AA8B00"/>
    <w:rsid w:val="72AFB1B4"/>
    <w:rsid w:val="72B0C8E9"/>
    <w:rsid w:val="72B30D0E"/>
    <w:rsid w:val="72B7D1A6"/>
    <w:rsid w:val="72BDC022"/>
    <w:rsid w:val="72C7FB0D"/>
    <w:rsid w:val="72CCB0DB"/>
    <w:rsid w:val="72E0BCCD"/>
    <w:rsid w:val="72F609A8"/>
    <w:rsid w:val="72F6CBF3"/>
    <w:rsid w:val="7305BF70"/>
    <w:rsid w:val="73076195"/>
    <w:rsid w:val="7307A849"/>
    <w:rsid w:val="730BEA2D"/>
    <w:rsid w:val="7310342A"/>
    <w:rsid w:val="73145185"/>
    <w:rsid w:val="731FA651"/>
    <w:rsid w:val="7323DC91"/>
    <w:rsid w:val="7326B581"/>
    <w:rsid w:val="73425D1B"/>
    <w:rsid w:val="734F25E6"/>
    <w:rsid w:val="7350F491"/>
    <w:rsid w:val="7366B6FC"/>
    <w:rsid w:val="73772F92"/>
    <w:rsid w:val="737DB335"/>
    <w:rsid w:val="738E8AFE"/>
    <w:rsid w:val="738ECE45"/>
    <w:rsid w:val="738F3215"/>
    <w:rsid w:val="7397E175"/>
    <w:rsid w:val="739DF28D"/>
    <w:rsid w:val="73A172B2"/>
    <w:rsid w:val="73BA9526"/>
    <w:rsid w:val="73BC8723"/>
    <w:rsid w:val="73BF4CA1"/>
    <w:rsid w:val="73DA2276"/>
    <w:rsid w:val="73DB3073"/>
    <w:rsid w:val="73FFB508"/>
    <w:rsid w:val="740D0AFF"/>
    <w:rsid w:val="7422F5C3"/>
    <w:rsid w:val="7426992D"/>
    <w:rsid w:val="7428A622"/>
    <w:rsid w:val="742BBC8D"/>
    <w:rsid w:val="7444E3B8"/>
    <w:rsid w:val="744E1DBF"/>
    <w:rsid w:val="74508C36"/>
    <w:rsid w:val="74581123"/>
    <w:rsid w:val="74581CB5"/>
    <w:rsid w:val="7473B29E"/>
    <w:rsid w:val="748386C6"/>
    <w:rsid w:val="748A9679"/>
    <w:rsid w:val="748E157E"/>
    <w:rsid w:val="7492393D"/>
    <w:rsid w:val="74A1D4EA"/>
    <w:rsid w:val="74AB577E"/>
    <w:rsid w:val="74B54C45"/>
    <w:rsid w:val="74D5D698"/>
    <w:rsid w:val="74E1A0B3"/>
    <w:rsid w:val="74ED98AB"/>
    <w:rsid w:val="74FEE5F2"/>
    <w:rsid w:val="7509BC4B"/>
    <w:rsid w:val="750D3F3D"/>
    <w:rsid w:val="750D70AD"/>
    <w:rsid w:val="75193E7A"/>
    <w:rsid w:val="751EF39B"/>
    <w:rsid w:val="752F2566"/>
    <w:rsid w:val="7532B56C"/>
    <w:rsid w:val="75341FB2"/>
    <w:rsid w:val="7538B4F0"/>
    <w:rsid w:val="753F53B0"/>
    <w:rsid w:val="754DE827"/>
    <w:rsid w:val="7566BB0F"/>
    <w:rsid w:val="75721B3A"/>
    <w:rsid w:val="7592DC5A"/>
    <w:rsid w:val="75952191"/>
    <w:rsid w:val="7595BBEF"/>
    <w:rsid w:val="75A7842C"/>
    <w:rsid w:val="75A95C47"/>
    <w:rsid w:val="75B53503"/>
    <w:rsid w:val="75B54490"/>
    <w:rsid w:val="75C227CF"/>
    <w:rsid w:val="7604270E"/>
    <w:rsid w:val="760447CE"/>
    <w:rsid w:val="76088AC5"/>
    <w:rsid w:val="761AD0C5"/>
    <w:rsid w:val="761CFBF3"/>
    <w:rsid w:val="762789C7"/>
    <w:rsid w:val="762AB42D"/>
    <w:rsid w:val="762D32EC"/>
    <w:rsid w:val="763998FE"/>
    <w:rsid w:val="76400686"/>
    <w:rsid w:val="7658F1A3"/>
    <w:rsid w:val="76593245"/>
    <w:rsid w:val="765D4884"/>
    <w:rsid w:val="766DCA26"/>
    <w:rsid w:val="7676D811"/>
    <w:rsid w:val="76788B65"/>
    <w:rsid w:val="76934A4D"/>
    <w:rsid w:val="769CB25C"/>
    <w:rsid w:val="76A3DF2F"/>
    <w:rsid w:val="76C398E8"/>
    <w:rsid w:val="76CC2710"/>
    <w:rsid w:val="76EF7797"/>
    <w:rsid w:val="76F1C9A0"/>
    <w:rsid w:val="7701FEDE"/>
    <w:rsid w:val="7708EA65"/>
    <w:rsid w:val="770DC785"/>
    <w:rsid w:val="7728F249"/>
    <w:rsid w:val="7738C3BF"/>
    <w:rsid w:val="773DC70F"/>
    <w:rsid w:val="7746F5BF"/>
    <w:rsid w:val="7755A943"/>
    <w:rsid w:val="775C521C"/>
    <w:rsid w:val="776072ED"/>
    <w:rsid w:val="776587B2"/>
    <w:rsid w:val="77819B7D"/>
    <w:rsid w:val="778DFEE2"/>
    <w:rsid w:val="77908E34"/>
    <w:rsid w:val="7799B79B"/>
    <w:rsid w:val="77A2DE21"/>
    <w:rsid w:val="77C657FD"/>
    <w:rsid w:val="77C8AAFD"/>
    <w:rsid w:val="77CAE560"/>
    <w:rsid w:val="77D6CABA"/>
    <w:rsid w:val="77E908CF"/>
    <w:rsid w:val="77EF5F3B"/>
    <w:rsid w:val="77FA54A1"/>
    <w:rsid w:val="78075A02"/>
    <w:rsid w:val="780CE96F"/>
    <w:rsid w:val="782CE3D2"/>
    <w:rsid w:val="78409B45"/>
    <w:rsid w:val="78494EFD"/>
    <w:rsid w:val="787C05B8"/>
    <w:rsid w:val="788471B8"/>
    <w:rsid w:val="788848EC"/>
    <w:rsid w:val="78B145CB"/>
    <w:rsid w:val="78B59EC5"/>
    <w:rsid w:val="78CD9EF8"/>
    <w:rsid w:val="78D6D471"/>
    <w:rsid w:val="78F393AE"/>
    <w:rsid w:val="78FAA973"/>
    <w:rsid w:val="78FAF5EA"/>
    <w:rsid w:val="7911527A"/>
    <w:rsid w:val="79160067"/>
    <w:rsid w:val="7920868A"/>
    <w:rsid w:val="79269856"/>
    <w:rsid w:val="7932FB11"/>
    <w:rsid w:val="7945DB8D"/>
    <w:rsid w:val="79490CCE"/>
    <w:rsid w:val="794AD50D"/>
    <w:rsid w:val="794CAC02"/>
    <w:rsid w:val="795B6290"/>
    <w:rsid w:val="79631EC6"/>
    <w:rsid w:val="796E811C"/>
    <w:rsid w:val="79828B69"/>
    <w:rsid w:val="798D78B4"/>
    <w:rsid w:val="798D9EE6"/>
    <w:rsid w:val="79A6A608"/>
    <w:rsid w:val="79B36507"/>
    <w:rsid w:val="79B880AA"/>
    <w:rsid w:val="79BBA4F6"/>
    <w:rsid w:val="79C1FFC8"/>
    <w:rsid w:val="79D9F84D"/>
    <w:rsid w:val="7A03595A"/>
    <w:rsid w:val="7A2233F6"/>
    <w:rsid w:val="7A2562CF"/>
    <w:rsid w:val="7A26A1E5"/>
    <w:rsid w:val="7A2B3D82"/>
    <w:rsid w:val="7A377F0C"/>
    <w:rsid w:val="7A3CE3D0"/>
    <w:rsid w:val="7A426616"/>
    <w:rsid w:val="7A494DCA"/>
    <w:rsid w:val="7A4A21CF"/>
    <w:rsid w:val="7A56EA77"/>
    <w:rsid w:val="7A70142D"/>
    <w:rsid w:val="7A75873F"/>
    <w:rsid w:val="7A825F1D"/>
    <w:rsid w:val="7A8636FC"/>
    <w:rsid w:val="7A94DD77"/>
    <w:rsid w:val="7A9AD892"/>
    <w:rsid w:val="7AB3131C"/>
    <w:rsid w:val="7AB52641"/>
    <w:rsid w:val="7ABABA6E"/>
    <w:rsid w:val="7ABB886A"/>
    <w:rsid w:val="7AC2811A"/>
    <w:rsid w:val="7AD4D01C"/>
    <w:rsid w:val="7AD62770"/>
    <w:rsid w:val="7AD9F2EB"/>
    <w:rsid w:val="7ADC343B"/>
    <w:rsid w:val="7AE19D62"/>
    <w:rsid w:val="7AE42C94"/>
    <w:rsid w:val="7AF652E7"/>
    <w:rsid w:val="7B07B1EA"/>
    <w:rsid w:val="7B094B7A"/>
    <w:rsid w:val="7B320F99"/>
    <w:rsid w:val="7B3A5963"/>
    <w:rsid w:val="7B3F4072"/>
    <w:rsid w:val="7B42193B"/>
    <w:rsid w:val="7B49465D"/>
    <w:rsid w:val="7B515DDF"/>
    <w:rsid w:val="7B59DC6A"/>
    <w:rsid w:val="7B5D9654"/>
    <w:rsid w:val="7B61C3A0"/>
    <w:rsid w:val="7B736970"/>
    <w:rsid w:val="7B7BDDE4"/>
    <w:rsid w:val="7B7EF1BA"/>
    <w:rsid w:val="7B7FF861"/>
    <w:rsid w:val="7B9AAB6D"/>
    <w:rsid w:val="7B9B8B5B"/>
    <w:rsid w:val="7BA2268C"/>
    <w:rsid w:val="7BC1AD11"/>
    <w:rsid w:val="7BC6AA24"/>
    <w:rsid w:val="7BC8050A"/>
    <w:rsid w:val="7BD7A327"/>
    <w:rsid w:val="7BDA4328"/>
    <w:rsid w:val="7BEDE95A"/>
    <w:rsid w:val="7C2E8D10"/>
    <w:rsid w:val="7C3A67D2"/>
    <w:rsid w:val="7C3D5600"/>
    <w:rsid w:val="7C4E447E"/>
    <w:rsid w:val="7C56FA37"/>
    <w:rsid w:val="7C5EF938"/>
    <w:rsid w:val="7C61BFDC"/>
    <w:rsid w:val="7C906C22"/>
    <w:rsid w:val="7CA594CA"/>
    <w:rsid w:val="7CACB4CF"/>
    <w:rsid w:val="7CB20B2E"/>
    <w:rsid w:val="7CBC661E"/>
    <w:rsid w:val="7CDE221F"/>
    <w:rsid w:val="7CE27C14"/>
    <w:rsid w:val="7CE6CFCE"/>
    <w:rsid w:val="7CE9D2AB"/>
    <w:rsid w:val="7CFEF229"/>
    <w:rsid w:val="7D0A04EB"/>
    <w:rsid w:val="7D1AF157"/>
    <w:rsid w:val="7D1D035F"/>
    <w:rsid w:val="7D30C5D7"/>
    <w:rsid w:val="7D313223"/>
    <w:rsid w:val="7D36EDC8"/>
    <w:rsid w:val="7D3EC0F8"/>
    <w:rsid w:val="7D3EFA2B"/>
    <w:rsid w:val="7D41DDA8"/>
    <w:rsid w:val="7D499A52"/>
    <w:rsid w:val="7D4A20D5"/>
    <w:rsid w:val="7D610F1D"/>
    <w:rsid w:val="7D7F7D3A"/>
    <w:rsid w:val="7D81C589"/>
    <w:rsid w:val="7D83C06D"/>
    <w:rsid w:val="7D887B34"/>
    <w:rsid w:val="7DA6F6CC"/>
    <w:rsid w:val="7DB4594A"/>
    <w:rsid w:val="7DC80F1F"/>
    <w:rsid w:val="7DCA4396"/>
    <w:rsid w:val="7DCB2C34"/>
    <w:rsid w:val="7DCB4E09"/>
    <w:rsid w:val="7DCEF878"/>
    <w:rsid w:val="7DD4180E"/>
    <w:rsid w:val="7DD537F1"/>
    <w:rsid w:val="7DD6D6D6"/>
    <w:rsid w:val="7DD7E58E"/>
    <w:rsid w:val="7DDF06C4"/>
    <w:rsid w:val="7DE0C007"/>
    <w:rsid w:val="7DF05337"/>
    <w:rsid w:val="7DFC3F9C"/>
    <w:rsid w:val="7DFF1A17"/>
    <w:rsid w:val="7E0463F5"/>
    <w:rsid w:val="7E0512D3"/>
    <w:rsid w:val="7E06B75F"/>
    <w:rsid w:val="7E157F55"/>
    <w:rsid w:val="7E163016"/>
    <w:rsid w:val="7E1B5649"/>
    <w:rsid w:val="7E1D4DF1"/>
    <w:rsid w:val="7E303044"/>
    <w:rsid w:val="7E436CE6"/>
    <w:rsid w:val="7E49D8D4"/>
    <w:rsid w:val="7E50AFF1"/>
    <w:rsid w:val="7E995A63"/>
    <w:rsid w:val="7EB65099"/>
    <w:rsid w:val="7EB6FE20"/>
    <w:rsid w:val="7EE502DF"/>
    <w:rsid w:val="7EE5B6DE"/>
    <w:rsid w:val="7EE68A3B"/>
    <w:rsid w:val="7EEE2B09"/>
    <w:rsid w:val="7EF30EFB"/>
    <w:rsid w:val="7EF49739"/>
    <w:rsid w:val="7EF4D57B"/>
    <w:rsid w:val="7F049F03"/>
    <w:rsid w:val="7F0AFAEF"/>
    <w:rsid w:val="7F0D063E"/>
    <w:rsid w:val="7F15DED1"/>
    <w:rsid w:val="7F1D0AA0"/>
    <w:rsid w:val="7F22779D"/>
    <w:rsid w:val="7F396293"/>
    <w:rsid w:val="7F3AEC88"/>
    <w:rsid w:val="7F3DEEBD"/>
    <w:rsid w:val="7F446C77"/>
    <w:rsid w:val="7F86F893"/>
    <w:rsid w:val="7F88C718"/>
    <w:rsid w:val="7FA4E55A"/>
    <w:rsid w:val="7FB383A7"/>
    <w:rsid w:val="7FBE2314"/>
    <w:rsid w:val="7FBFAF44"/>
    <w:rsid w:val="7FEADF61"/>
    <w:rsid w:val="7FF96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B17B4"/>
  <w15:chartTrackingRefBased/>
  <w15:docId w15:val="{A118D4DD-0E87-4D28-9D04-9413A93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0275C"/>
    <w:pPr>
      <w:keepNext/>
      <w:keepLines/>
      <w:spacing w:before="240" w:after="0"/>
      <w:outlineLvl w:val="0"/>
    </w:pPr>
    <w:rPr>
      <w:rFonts w:asciiTheme="majorHAnsi" w:eastAsiaTheme="majorEastAsia" w:hAnsiTheme="majorHAnsi" w:cstheme="majorBidi"/>
      <w:color w:val="1C4C3A" w:themeColor="accent1" w:themeShade="BF"/>
      <w:sz w:val="32"/>
      <w:szCs w:val="32"/>
    </w:rPr>
  </w:style>
  <w:style w:type="paragraph" w:styleId="Heading2">
    <w:name w:val="heading 2"/>
    <w:basedOn w:val="Normal"/>
    <w:next w:val="Normal"/>
    <w:link w:val="Heading2Char"/>
    <w:uiPriority w:val="9"/>
    <w:semiHidden/>
    <w:unhideWhenUsed/>
    <w:rsid w:val="0060275C"/>
    <w:pPr>
      <w:keepNext/>
      <w:keepLines/>
      <w:spacing w:before="40" w:after="0"/>
      <w:outlineLvl w:val="1"/>
    </w:pPr>
    <w:rPr>
      <w:rFonts w:asciiTheme="majorHAnsi" w:eastAsiaTheme="majorEastAsia" w:hAnsiTheme="majorHAnsi" w:cstheme="majorBidi"/>
      <w:color w:val="1C4C3A" w:themeColor="accent1" w:themeShade="BF"/>
      <w:sz w:val="26"/>
      <w:szCs w:val="26"/>
    </w:rPr>
  </w:style>
  <w:style w:type="paragraph" w:styleId="Heading3">
    <w:name w:val="heading 3"/>
    <w:basedOn w:val="Normal"/>
    <w:next w:val="Normal"/>
    <w:link w:val="Heading3Char"/>
    <w:uiPriority w:val="9"/>
    <w:semiHidden/>
    <w:unhideWhenUsed/>
    <w:qFormat/>
    <w:rsid w:val="0060275C"/>
    <w:pPr>
      <w:keepNext/>
      <w:keepLines/>
      <w:spacing w:before="40" w:after="0"/>
      <w:outlineLvl w:val="2"/>
    </w:pPr>
    <w:rPr>
      <w:rFonts w:asciiTheme="majorHAnsi" w:eastAsiaTheme="majorEastAsia" w:hAnsiTheme="majorHAnsi" w:cstheme="majorBidi"/>
      <w:color w:val="133226" w:themeColor="accent1" w:themeShade="7F"/>
      <w:sz w:val="24"/>
      <w:szCs w:val="24"/>
    </w:rPr>
  </w:style>
  <w:style w:type="paragraph" w:styleId="Heading4">
    <w:name w:val="heading 4"/>
    <w:basedOn w:val="Normal"/>
    <w:next w:val="Normal"/>
    <w:link w:val="Heading4Char"/>
    <w:uiPriority w:val="9"/>
    <w:semiHidden/>
    <w:unhideWhenUsed/>
    <w:qFormat/>
    <w:rsid w:val="003A32F3"/>
    <w:pPr>
      <w:keepNext/>
      <w:keepLines/>
      <w:spacing w:before="40" w:after="0"/>
      <w:outlineLvl w:val="3"/>
    </w:pPr>
    <w:rPr>
      <w:rFonts w:asciiTheme="majorHAnsi" w:eastAsiaTheme="majorEastAsia" w:hAnsiTheme="majorHAnsi" w:cstheme="majorBidi"/>
      <w:i/>
      <w:iCs/>
      <w:color w:val="1C4C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qFormat/>
    <w:rsid w:val="00A869D5"/>
    <w:pPr>
      <w:spacing w:before="240" w:after="180" w:line="276" w:lineRule="auto"/>
      <w:ind w:left="720" w:hanging="720"/>
      <w:outlineLvl w:val="1"/>
    </w:pPr>
    <w:rPr>
      <w:rFonts w:ascii="Rockwell" w:hAnsi="Rockwell" w:cs="Times New Roman (Body CS)"/>
      <w:noProof/>
      <w:color w:val="007449"/>
      <w:sz w:val="44"/>
      <w:szCs w:val="44"/>
      <w:lang w:val="en-US"/>
    </w:rPr>
  </w:style>
  <w:style w:type="character" w:customStyle="1" w:styleId="VIRTHeading2Char">
    <w:name w:val="VIRT Heading 2 Char"/>
    <w:basedOn w:val="DefaultParagraphFont"/>
    <w:link w:val="VIRTHeading2"/>
    <w:rsid w:val="00A869D5"/>
    <w:rPr>
      <w:rFonts w:ascii="Rockwell" w:hAnsi="Rockwell" w:cs="Times New Roman (Body CS)"/>
      <w:noProof/>
      <w:color w:val="007449"/>
      <w:sz w:val="44"/>
      <w:szCs w:val="44"/>
      <w:lang w:val="en-US"/>
    </w:rPr>
  </w:style>
  <w:style w:type="paragraph" w:customStyle="1" w:styleId="Chapterheading">
    <w:name w:val="Chapter heading"/>
    <w:link w:val="ChapterheadingChar"/>
    <w:qFormat/>
    <w:rsid w:val="00207886"/>
    <w:pPr>
      <w:spacing w:after="720" w:line="240" w:lineRule="auto"/>
      <w:outlineLvl w:val="0"/>
    </w:pPr>
    <w:rPr>
      <w:rFonts w:ascii="Rockwell" w:hAnsi="Rockwell" w:cs="Times New Roman (Body CS)"/>
      <w:color w:val="007449"/>
      <w:spacing w:val="-6"/>
      <w:sz w:val="56"/>
      <w:szCs w:val="70"/>
    </w:rPr>
  </w:style>
  <w:style w:type="character" w:customStyle="1" w:styleId="ChapterheadingChar">
    <w:name w:val="Chapter heading Char"/>
    <w:basedOn w:val="VIRTHeading2Char"/>
    <w:link w:val="Chapterheading"/>
    <w:rsid w:val="00207886"/>
    <w:rPr>
      <w:rFonts w:ascii="Rockwell" w:hAnsi="Rockwell" w:cs="Times New Roman (Body CS)"/>
      <w:noProof/>
      <w:color w:val="007449"/>
      <w:spacing w:val="-6"/>
      <w:sz w:val="56"/>
      <w:szCs w:val="70"/>
      <w:lang w:val="en-US"/>
    </w:rPr>
  </w:style>
  <w:style w:type="paragraph" w:customStyle="1" w:styleId="VIRTBreakouttext">
    <w:name w:val="VIRT Breakout text"/>
    <w:basedOn w:val="Normal"/>
    <w:link w:val="VIRTBreakouttextChar"/>
    <w:qFormat/>
    <w:rsid w:val="00CE38C1"/>
    <w:pPr>
      <w:tabs>
        <w:tab w:val="center" w:pos="4680"/>
        <w:tab w:val="right" w:pos="9360"/>
      </w:tabs>
      <w:spacing w:before="180" w:after="180" w:line="276" w:lineRule="auto"/>
      <w:ind w:left="425" w:right="425"/>
      <w:mirrorIndents/>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CE38C1"/>
    <w:rPr>
      <w:rFonts w:ascii="Calibri Light" w:hAnsi="Calibri Light" w:cs="Times New Roman (Body CS)"/>
      <w:i/>
      <w:color w:val="0E7650"/>
      <w:spacing w:val="-6"/>
      <w:sz w:val="26"/>
    </w:rPr>
  </w:style>
  <w:style w:type="paragraph" w:customStyle="1" w:styleId="VIRTHeading3">
    <w:name w:val="VIRT Heading 3"/>
    <w:basedOn w:val="Normal"/>
    <w:link w:val="VIRTHeading3Char"/>
    <w:qFormat/>
    <w:rsid w:val="005B31A3"/>
    <w:pPr>
      <w:spacing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5B31A3"/>
    <w:rPr>
      <w:rFonts w:ascii="Rockwell" w:hAnsi="Rockwell" w:cs="Arial"/>
      <w:color w:val="0F6745" w:themeColor="accent2" w:themeShade="BF"/>
      <w:spacing w:val="-6"/>
      <w:sz w:val="30"/>
    </w:rPr>
  </w:style>
  <w:style w:type="paragraph" w:customStyle="1" w:styleId="Paragraph">
    <w:name w:val="Paragraph"/>
    <w:qFormat/>
    <w:rsid w:val="00907DBA"/>
    <w:pPr>
      <w:spacing w:before="180" w:after="180" w:line="276" w:lineRule="auto"/>
      <w:jc w:val="both"/>
    </w:pPr>
    <w:rPr>
      <w:rFonts w:ascii="Calibri Light" w:hAnsi="Calibri Light" w:cs="Arial"/>
      <w:color w:val="4D4D4D" w:themeColor="accent6"/>
      <w:sz w:val="26"/>
      <w:szCs w:val="20"/>
    </w:rPr>
  </w:style>
  <w:style w:type="paragraph" w:customStyle="1" w:styleId="VIRTBulletpoints">
    <w:name w:val="VIRT Bullet points"/>
    <w:link w:val="VIRTBulletpointsChar"/>
    <w:qFormat/>
    <w:rsid w:val="00FD70C6"/>
    <w:pPr>
      <w:numPr>
        <w:numId w:val="1"/>
      </w:numPr>
      <w:spacing w:before="120" w:after="120" w:line="276" w:lineRule="auto"/>
      <w:contextualSpacing/>
    </w:pPr>
    <w:rPr>
      <w:rFonts w:ascii="Calibri Light" w:hAnsi="Calibri Light" w:cs="Arial"/>
      <w:color w:val="4D4D4D" w:themeColor="accent6"/>
      <w:sz w:val="26"/>
      <w:szCs w:val="20"/>
    </w:rPr>
  </w:style>
  <w:style w:type="character" w:customStyle="1" w:styleId="VIRTBulletpointsChar">
    <w:name w:val="VIRT Bullet points Char"/>
    <w:basedOn w:val="DefaultParagraphFont"/>
    <w:link w:val="VIRTBulletpoints"/>
    <w:locked/>
    <w:rsid w:val="00FD70C6"/>
    <w:rPr>
      <w:rFonts w:ascii="Calibri Light" w:hAnsi="Calibri Light" w:cs="Arial"/>
      <w:color w:val="4D4D4D" w:themeColor="accent6"/>
      <w:sz w:val="26"/>
      <w:szCs w:val="20"/>
    </w:rPr>
  </w:style>
  <w:style w:type="paragraph" w:customStyle="1" w:styleId="Sourcefortablesfigures">
    <w:name w:val="Source for tables/figures"/>
    <w:basedOn w:val="Normal"/>
    <w:link w:val="SourcefortablesfiguresChar"/>
    <w:autoRedefine/>
    <w:qFormat/>
    <w:rsid w:val="00DD17FE"/>
    <w:pPr>
      <w:spacing w:after="240" w:line="240" w:lineRule="auto"/>
      <w:ind w:right="-149"/>
      <w:contextualSpacing/>
    </w:pPr>
    <w:rPr>
      <w:rFonts w:ascii="Calibri Light" w:hAnsi="Calibri Light"/>
      <w:color w:val="4D4D4D" w:themeColor="accent6"/>
      <w:sz w:val="18"/>
      <w:szCs w:val="20"/>
    </w:rPr>
  </w:style>
  <w:style w:type="character" w:customStyle="1" w:styleId="SourcefortablesfiguresChar">
    <w:name w:val="Source for tables/figures Char"/>
    <w:basedOn w:val="DefaultParagraphFont"/>
    <w:link w:val="Sourcefortablesfigures"/>
    <w:rsid w:val="00DD17FE"/>
    <w:rPr>
      <w:rFonts w:ascii="Calibri Light" w:hAnsi="Calibri Light"/>
      <w:color w:val="4D4D4D" w:themeColor="accent6"/>
      <w:sz w:val="18"/>
      <w:szCs w:val="20"/>
    </w:rPr>
  </w:style>
  <w:style w:type="paragraph" w:styleId="BalloonText">
    <w:name w:val="Balloon Text"/>
    <w:basedOn w:val="Normal"/>
    <w:link w:val="BalloonTextChar"/>
    <w:uiPriority w:val="99"/>
    <w:semiHidden/>
    <w:unhideWhenUs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
    <w:name w:val="Parapraph"/>
    <w:link w:val="ParapraphChar"/>
    <w:qFormat/>
    <w:rsid w:val="0060275C"/>
    <w:pPr>
      <w:spacing w:before="180" w:after="180" w:line="276" w:lineRule="auto"/>
      <w:jc w:val="both"/>
    </w:pPr>
    <w:rPr>
      <w:rFonts w:ascii="Calibri Light" w:hAnsi="Calibri Light" w:cs="Times New Roman (Body CS)"/>
      <w:color w:val="4D4D4D" w:themeColor="accent6"/>
      <w:sz w:val="26"/>
      <w:szCs w:val="44"/>
    </w:rPr>
  </w:style>
  <w:style w:type="table" w:styleId="TableGrid">
    <w:name w:val="Table Grid"/>
    <w:basedOn w:val="TableNormal"/>
    <w:uiPriority w:val="39"/>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Char">
    <w:name w:val="Parapraph Char"/>
    <w:basedOn w:val="DefaultParagraphFont"/>
    <w:link w:val="Parapraph"/>
    <w:rsid w:val="0060275C"/>
    <w:rPr>
      <w:rFonts w:ascii="Calibri Light" w:hAnsi="Calibri Light" w:cs="Times New Roman (Body CS)"/>
      <w:color w:val="4D4D4D" w:themeColor="accent6"/>
      <w:sz w:val="26"/>
      <w:szCs w:val="44"/>
    </w:rPr>
  </w:style>
  <w:style w:type="table" w:styleId="ListTable3-Accent2">
    <w:name w:val="List Table 3 Accent 2"/>
    <w:basedOn w:val="TableNormal"/>
    <w:uiPriority w:val="48"/>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link w:val="TabletextChar"/>
    <w:qFormat/>
    <w:rsid w:val="00907DBA"/>
    <w:pPr>
      <w:spacing w:after="0" w:line="240" w:lineRule="auto"/>
    </w:pPr>
    <w:rPr>
      <w:rFonts w:ascii="Calibri Light" w:hAnsi="Calibri Light"/>
      <w:color w:val="4D4D4D" w:themeColor="accent6"/>
    </w:rPr>
  </w:style>
  <w:style w:type="paragraph" w:customStyle="1" w:styleId="Bulletsinatable">
    <w:name w:val="Bullets in a table"/>
    <w:link w:val="BulletsinatableChar"/>
    <w:autoRedefine/>
    <w:qFormat/>
    <w:rsid w:val="006B084E"/>
    <w:pPr>
      <w:numPr>
        <w:numId w:val="2"/>
      </w:numPr>
      <w:spacing w:after="0" w:line="240" w:lineRule="auto"/>
      <w:ind w:left="357" w:hanging="357"/>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907DBA"/>
    <w:rPr>
      <w:rFonts w:ascii="Calibri Light" w:hAnsi="Calibri Light"/>
      <w:color w:val="4D4D4D" w:themeColor="accent6"/>
    </w:rPr>
  </w:style>
  <w:style w:type="paragraph" w:customStyle="1" w:styleId="Tableheading">
    <w:name w:val="Table heading"/>
    <w:link w:val="TableheadingChar"/>
    <w:autoRedefine/>
    <w:qFormat/>
    <w:rsid w:val="003459C0"/>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B084E"/>
    <w:rPr>
      <w:rFonts w:ascii="Calibri Light" w:hAnsi="Calibri Light" w:cs="Arial"/>
      <w:bCs/>
      <w:color w:val="4D4D4D" w:themeColor="accent6"/>
      <w:szCs w:val="20"/>
    </w:rPr>
  </w:style>
  <w:style w:type="paragraph" w:customStyle="1" w:styleId="Notesfortablesfigures">
    <w:name w:val="Notes for tables/figures"/>
    <w:basedOn w:val="Sourcefortablesandfigures"/>
    <w:link w:val="NotesfortablesfiguresChar"/>
    <w:qFormat/>
    <w:rsid w:val="00977967"/>
  </w:style>
  <w:style w:type="character" w:customStyle="1" w:styleId="TableheadingChar">
    <w:name w:val="Table heading Char"/>
    <w:basedOn w:val="DefaultParagraphFont"/>
    <w:link w:val="Tableheading"/>
    <w:rsid w:val="003459C0"/>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rsid w:val="00B5328A"/>
    <w:rPr>
      <w:color w:val="26664E" w:themeColor="accent1"/>
      <w:szCs w:val="20"/>
    </w:rPr>
  </w:style>
  <w:style w:type="character" w:customStyle="1" w:styleId="NotesfortablesfiguresChar">
    <w:name w:val="Notes for tables/figures Char"/>
    <w:basedOn w:val="DefaultParagraphFont"/>
    <w:link w:val="Notesfortablesfigures"/>
    <w:rsid w:val="00977967"/>
    <w:rPr>
      <w:rFonts w:ascii="Calibri Light" w:hAnsi="Calibri Light"/>
      <w:color w:val="4D4D4D" w:themeColor="accent6"/>
      <w:sz w:val="18"/>
      <w:szCs w:val="20"/>
    </w:rPr>
  </w:style>
  <w:style w:type="paragraph" w:customStyle="1" w:styleId="VIRTheading4">
    <w:name w:val="VIRT heading 4"/>
    <w:link w:val="VIRTheading4Char"/>
    <w:autoRedefine/>
    <w:qFormat/>
    <w:rsid w:val="005E30EB"/>
    <w:pPr>
      <w:spacing w:before="120" w:after="120" w:line="240" w:lineRule="auto"/>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5E30EB"/>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qFormat/>
    <w:rsid w:val="00C363F3"/>
    <w:pPr>
      <w:spacing w:after="0" w:line="240" w:lineRule="auto"/>
      <w:ind w:right="-427"/>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unhideWhenUsed/>
    <w:qFormat/>
    <w:rsid w:val="00B5328A"/>
    <w:pPr>
      <w:spacing w:after="0" w:line="240" w:lineRule="auto"/>
    </w:pPr>
    <w:rPr>
      <w:sz w:val="20"/>
      <w:szCs w:val="20"/>
    </w:rPr>
  </w:style>
  <w:style w:type="character" w:customStyle="1" w:styleId="FootnotesChar">
    <w:name w:val="Footnotes Char"/>
    <w:basedOn w:val="DefaultParagraphFont"/>
    <w:link w:val="Footnotes"/>
    <w:rsid w:val="00C363F3"/>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rsid w:val="00B5328A"/>
    <w:rPr>
      <w:sz w:val="20"/>
      <w:szCs w:val="20"/>
    </w:rPr>
  </w:style>
  <w:style w:type="character" w:styleId="FootnoteReference">
    <w:name w:val="footnote reference"/>
    <w:basedOn w:val="DefaultParagraphFont"/>
    <w:uiPriority w:val="99"/>
    <w:unhideWhenUsed/>
    <w:rsid w:val="00B5328A"/>
    <w:rPr>
      <w:vertAlign w:val="superscript"/>
    </w:rPr>
  </w:style>
  <w:style w:type="character" w:customStyle="1" w:styleId="ParabeforebulletlistChar">
    <w:name w:val="Para before bullet list Char"/>
    <w:basedOn w:val="DefaultParagraphFont"/>
    <w:link w:val="Parabeforebulletlist"/>
    <w:locked/>
    <w:rsid w:val="00EA3A33"/>
    <w:rPr>
      <w:rFonts w:ascii="Calibri Light" w:hAnsi="Calibri Light"/>
      <w:color w:val="4D4D4D" w:themeColor="accent6"/>
      <w:sz w:val="26"/>
    </w:rPr>
  </w:style>
  <w:style w:type="paragraph" w:customStyle="1" w:styleId="Parabeforebulletlist">
    <w:name w:val="Para before bullet list"/>
    <w:link w:val="ParabeforebulletlistChar"/>
    <w:autoRedefine/>
    <w:qFormat/>
    <w:rsid w:val="00EA3A33"/>
    <w:pPr>
      <w:keepNext/>
      <w:spacing w:before="120" w:after="120" w:line="276" w:lineRule="auto"/>
      <w:jc w:val="both"/>
    </w:pPr>
    <w:rPr>
      <w:rFonts w:ascii="Calibri Light" w:hAnsi="Calibri Light"/>
      <w:color w:val="4D4D4D" w:themeColor="accent6"/>
      <w:sz w:val="26"/>
    </w:rPr>
  </w:style>
  <w:style w:type="character" w:customStyle="1" w:styleId="FootnoteChar">
    <w:name w:val="Footnote Char"/>
    <w:basedOn w:val="DefaultParagraphFont"/>
    <w:link w:val="Footnote"/>
    <w:locked/>
    <w:rsid w:val="0040101C"/>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autoRedefine/>
    <w:rsid w:val="0040101C"/>
    <w:pPr>
      <w:ind w:left="181" w:right="-431" w:hanging="181"/>
      <w:contextualSpacing/>
    </w:pPr>
    <w:rPr>
      <w:rFonts w:ascii="Calibri Light" w:eastAsia="Rockwell" w:hAnsi="Calibri Light" w:cs="Calibri Light"/>
      <w:color w:val="4D4D4D" w:themeColor="accent6"/>
      <w:sz w:val="18"/>
    </w:rPr>
  </w:style>
  <w:style w:type="paragraph" w:customStyle="1" w:styleId="Paraphrahbeforeabulletlist">
    <w:name w:val="Paraphrah before a bullet list"/>
    <w:link w:val="ParaphrahbeforeabulletlistChar"/>
    <w:rsid w:val="0040101C"/>
    <w:pPr>
      <w:spacing w:before="180" w:after="120" w:line="276" w:lineRule="auto"/>
      <w:jc w:val="both"/>
    </w:pPr>
    <w:rPr>
      <w:rFonts w:ascii="Calibri Light" w:hAnsi="Calibri Light" w:cs="Times New Roman (Body CS)"/>
      <w:color w:val="4D4D4D" w:themeColor="accent6"/>
      <w:sz w:val="26"/>
      <w:szCs w:val="44"/>
    </w:rPr>
  </w:style>
  <w:style w:type="character" w:customStyle="1" w:styleId="ParaphrahbeforeabulletlistChar">
    <w:name w:val="Paraphrah before a bullet list Char"/>
    <w:basedOn w:val="DefaultParagraphFont"/>
    <w:link w:val="Paraphrahbeforeabulletlist"/>
    <w:rsid w:val="0040101C"/>
    <w:rPr>
      <w:rFonts w:ascii="Calibri Light" w:hAnsi="Calibri Light" w:cs="Times New Roman (Body CS)"/>
      <w:color w:val="4D4D4D" w:themeColor="accent6"/>
      <w:sz w:val="26"/>
      <w:szCs w:val="44"/>
    </w:rPr>
  </w:style>
  <w:style w:type="paragraph" w:customStyle="1" w:styleId="Tablebullets">
    <w:name w:val="Table bullets"/>
    <w:link w:val="TablebulletsChar"/>
    <w:rsid w:val="00FD70C6"/>
    <w:pPr>
      <w:numPr>
        <w:numId w:val="3"/>
      </w:numPr>
      <w:spacing w:after="0" w:line="240" w:lineRule="auto"/>
      <w:ind w:left="357" w:hanging="357"/>
      <w:contextualSpacing/>
    </w:pPr>
    <w:rPr>
      <w:rFonts w:ascii="Calibri Light" w:hAnsi="Calibri Light" w:cs="Times New Roman (Body CS)"/>
      <w:color w:val="4D4D4D" w:themeColor="accent6"/>
    </w:rPr>
  </w:style>
  <w:style w:type="character" w:customStyle="1" w:styleId="FiguretitleChar">
    <w:name w:val="Figure title Char"/>
    <w:basedOn w:val="DefaultParagraphFont"/>
    <w:link w:val="Figuretitle"/>
    <w:locked/>
    <w:rsid w:val="00FD70C6"/>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autoRedefine/>
    <w:rsid w:val="00FD70C6"/>
    <w:pPr>
      <w:keepNext/>
      <w:spacing w:after="120" w:line="240" w:lineRule="auto"/>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FD70C6"/>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FD70C6"/>
    <w:pPr>
      <w:spacing w:after="240" w:line="240" w:lineRule="auto"/>
      <w:ind w:right="-149"/>
      <w:contextualSpacing/>
    </w:pPr>
    <w:rPr>
      <w:rFonts w:ascii="Calibri Light" w:hAnsi="Calibri Light"/>
      <w:color w:val="4D4D4D" w:themeColor="accent6"/>
      <w:sz w:val="18"/>
      <w:szCs w:val="20"/>
    </w:rPr>
  </w:style>
  <w:style w:type="character" w:customStyle="1" w:styleId="TablebulletsChar">
    <w:name w:val="Table bullets Char"/>
    <w:basedOn w:val="DefaultParagraphFont"/>
    <w:link w:val="Tablebullets"/>
    <w:locked/>
    <w:rsid w:val="00FD70C6"/>
    <w:rPr>
      <w:rFonts w:ascii="Calibri Light" w:hAnsi="Calibri Light" w:cs="Times New Roman (Body CS)"/>
      <w:color w:val="4D4D4D" w:themeColor="accent6"/>
    </w:rPr>
  </w:style>
  <w:style w:type="paragraph" w:customStyle="1" w:styleId="Textinthetable">
    <w:name w:val="Text in the table"/>
    <w:link w:val="TextinthetableChar"/>
    <w:qFormat/>
    <w:rsid w:val="00FD70C6"/>
    <w:pPr>
      <w:spacing w:after="0" w:line="240" w:lineRule="auto"/>
      <w:contextualSpacing/>
    </w:pPr>
    <w:rPr>
      <w:rFonts w:ascii="Calibri Light" w:eastAsia="Rockwell" w:hAnsi="Calibri Light" w:cs="Arial"/>
      <w:bCs/>
      <w:color w:val="4D4D4D" w:themeColor="accent6"/>
      <w:lang w:val="en-US"/>
    </w:rPr>
  </w:style>
  <w:style w:type="character" w:customStyle="1" w:styleId="TextinthetableChar">
    <w:name w:val="Text in the table Char"/>
    <w:basedOn w:val="DefaultParagraphFont"/>
    <w:link w:val="Textinthetable"/>
    <w:rsid w:val="00FD70C6"/>
    <w:rPr>
      <w:rFonts w:ascii="Calibri Light" w:eastAsia="Rockwell" w:hAnsi="Calibri Light" w:cs="Arial"/>
      <w:bCs/>
      <w:color w:val="4D4D4D" w:themeColor="accent6"/>
      <w:lang w:val="en-US"/>
    </w:rPr>
  </w:style>
  <w:style w:type="character" w:customStyle="1" w:styleId="ParabeforeabulletlistChar">
    <w:name w:val="Para before a bullet list Char"/>
    <w:basedOn w:val="DefaultParagraphFont"/>
    <w:link w:val="Parabeforeabulletlist"/>
    <w:locked/>
    <w:rsid w:val="00FD70C6"/>
    <w:rPr>
      <w:rFonts w:ascii="Calibri Light" w:hAnsi="Calibri Light" w:cs="Times New Roman (Body CS)"/>
      <w:color w:val="4D4D4D" w:themeColor="accent6"/>
      <w:sz w:val="26"/>
      <w:szCs w:val="44"/>
    </w:rPr>
  </w:style>
  <w:style w:type="paragraph" w:customStyle="1" w:styleId="Parabeforeabulletlist">
    <w:name w:val="Para before a bullet list"/>
    <w:basedOn w:val="Normal"/>
    <w:link w:val="ParabeforeabulletlistChar"/>
    <w:autoRedefine/>
    <w:rsid w:val="00FD70C6"/>
    <w:pPr>
      <w:spacing w:before="240" w:after="120" w:line="276" w:lineRule="auto"/>
      <w:jc w:val="both"/>
    </w:pPr>
    <w:rPr>
      <w:rFonts w:ascii="Calibri Light" w:hAnsi="Calibri Light" w:cs="Times New Roman (Body CS)"/>
      <w:color w:val="4D4D4D" w:themeColor="accent6"/>
      <w:sz w:val="26"/>
      <w:szCs w:val="44"/>
    </w:rPr>
  </w:style>
  <w:style w:type="character" w:customStyle="1" w:styleId="Heading1Char">
    <w:name w:val="Heading 1 Char"/>
    <w:basedOn w:val="DefaultParagraphFont"/>
    <w:link w:val="Heading1"/>
    <w:uiPriority w:val="9"/>
    <w:rsid w:val="0060275C"/>
    <w:rPr>
      <w:rFonts w:asciiTheme="majorHAnsi" w:eastAsiaTheme="majorEastAsia" w:hAnsiTheme="majorHAnsi" w:cstheme="majorBidi"/>
      <w:color w:val="1C4C3A" w:themeColor="accent1" w:themeShade="BF"/>
      <w:sz w:val="32"/>
      <w:szCs w:val="32"/>
    </w:rPr>
  </w:style>
  <w:style w:type="character" w:customStyle="1" w:styleId="Heading2Char">
    <w:name w:val="Heading 2 Char"/>
    <w:basedOn w:val="DefaultParagraphFont"/>
    <w:link w:val="Heading2"/>
    <w:uiPriority w:val="9"/>
    <w:semiHidden/>
    <w:rsid w:val="0060275C"/>
    <w:rPr>
      <w:rFonts w:asciiTheme="majorHAnsi" w:eastAsiaTheme="majorEastAsia" w:hAnsiTheme="majorHAnsi" w:cstheme="majorBidi"/>
      <w:color w:val="1C4C3A" w:themeColor="accent1" w:themeShade="BF"/>
      <w:sz w:val="26"/>
      <w:szCs w:val="26"/>
    </w:rPr>
  </w:style>
  <w:style w:type="character" w:customStyle="1" w:styleId="Heading3Char">
    <w:name w:val="Heading 3 Char"/>
    <w:basedOn w:val="DefaultParagraphFont"/>
    <w:link w:val="Heading3"/>
    <w:uiPriority w:val="9"/>
    <w:semiHidden/>
    <w:rsid w:val="0060275C"/>
    <w:rPr>
      <w:rFonts w:asciiTheme="majorHAnsi" w:eastAsiaTheme="majorEastAsia" w:hAnsiTheme="majorHAnsi" w:cstheme="majorBidi"/>
      <w:color w:val="133226" w:themeColor="accent1" w:themeShade="7F"/>
      <w:sz w:val="24"/>
      <w:szCs w:val="24"/>
    </w:rPr>
  </w:style>
  <w:style w:type="character" w:styleId="Hyperlink">
    <w:name w:val="Hyperlink"/>
    <w:basedOn w:val="DefaultParagraphFont"/>
    <w:uiPriority w:val="99"/>
    <w:unhideWhenUsed/>
    <w:rsid w:val="0060275C"/>
    <w:rPr>
      <w:color w:val="5F5F5F" w:themeColor="hyperlink"/>
      <w:u w:val="single"/>
    </w:rPr>
  </w:style>
  <w:style w:type="paragraph" w:styleId="TOC1">
    <w:name w:val="toc 1"/>
    <w:next w:val="Normal"/>
    <w:uiPriority w:val="39"/>
    <w:unhideWhenUsed/>
    <w:rsid w:val="0060275C"/>
    <w:pPr>
      <w:spacing w:before="120" w:after="120" w:line="276" w:lineRule="auto"/>
    </w:pPr>
    <w:rPr>
      <w:rFonts w:ascii="Calibri Light" w:hAnsi="Calibri Light"/>
      <w:b/>
      <w:color w:val="4D4D4D" w:themeColor="accent6"/>
      <w:sz w:val="26"/>
    </w:rPr>
  </w:style>
  <w:style w:type="paragraph" w:styleId="TOC2">
    <w:name w:val="toc 2"/>
    <w:basedOn w:val="Normal"/>
    <w:next w:val="Normal"/>
    <w:uiPriority w:val="39"/>
    <w:unhideWhenUsed/>
    <w:rsid w:val="00C11252"/>
    <w:pPr>
      <w:spacing w:before="120" w:after="120" w:line="276" w:lineRule="auto"/>
      <w:ind w:left="675" w:hanging="454"/>
    </w:pPr>
    <w:rPr>
      <w:rFonts w:ascii="Calibri Light" w:hAnsi="Calibri Light"/>
      <w:color w:val="4D4D4D" w:themeColor="accent6"/>
      <w:sz w:val="26"/>
    </w:rPr>
  </w:style>
  <w:style w:type="character" w:styleId="UnresolvedMention">
    <w:name w:val="Unresolved Mention"/>
    <w:basedOn w:val="DefaultParagraphFont"/>
    <w:uiPriority w:val="99"/>
    <w:unhideWhenUsed/>
    <w:rsid w:val="0060275C"/>
    <w:rPr>
      <w:color w:val="605E5C"/>
      <w:shd w:val="clear" w:color="auto" w:fill="E1DFDD"/>
    </w:rPr>
  </w:style>
  <w:style w:type="character" w:styleId="CommentReference">
    <w:name w:val="annotation reference"/>
    <w:basedOn w:val="DefaultParagraphFont"/>
    <w:uiPriority w:val="99"/>
    <w:semiHidden/>
    <w:unhideWhenUsed/>
    <w:rsid w:val="00126142"/>
    <w:rPr>
      <w:sz w:val="16"/>
      <w:szCs w:val="16"/>
    </w:rPr>
  </w:style>
  <w:style w:type="paragraph" w:styleId="CommentText">
    <w:name w:val="annotation text"/>
    <w:basedOn w:val="Normal"/>
    <w:link w:val="CommentTextChar"/>
    <w:uiPriority w:val="99"/>
    <w:semiHidden/>
    <w:unhideWhenUsed/>
    <w:rsid w:val="00126142"/>
    <w:pPr>
      <w:spacing w:line="240" w:lineRule="auto"/>
    </w:pPr>
    <w:rPr>
      <w:sz w:val="20"/>
      <w:szCs w:val="20"/>
    </w:rPr>
  </w:style>
  <w:style w:type="character" w:customStyle="1" w:styleId="CommentTextChar">
    <w:name w:val="Comment Text Char"/>
    <w:basedOn w:val="DefaultParagraphFont"/>
    <w:link w:val="CommentText"/>
    <w:uiPriority w:val="99"/>
    <w:semiHidden/>
    <w:rsid w:val="00126142"/>
    <w:rPr>
      <w:sz w:val="20"/>
      <w:szCs w:val="20"/>
    </w:rPr>
  </w:style>
  <w:style w:type="paragraph" w:styleId="CommentSubject">
    <w:name w:val="annotation subject"/>
    <w:basedOn w:val="CommentText"/>
    <w:next w:val="CommentText"/>
    <w:link w:val="CommentSubjectChar"/>
    <w:uiPriority w:val="99"/>
    <w:semiHidden/>
    <w:unhideWhenUsed/>
    <w:rsid w:val="00126142"/>
    <w:rPr>
      <w:b/>
      <w:bCs/>
    </w:rPr>
  </w:style>
  <w:style w:type="character" w:customStyle="1" w:styleId="CommentSubjectChar">
    <w:name w:val="Comment Subject Char"/>
    <w:basedOn w:val="CommentTextChar"/>
    <w:link w:val="CommentSubject"/>
    <w:uiPriority w:val="99"/>
    <w:semiHidden/>
    <w:rsid w:val="00126142"/>
    <w:rPr>
      <w:b/>
      <w:bCs/>
      <w:sz w:val="20"/>
      <w:szCs w:val="20"/>
    </w:rPr>
  </w:style>
  <w:style w:type="paragraph" w:styleId="Revision">
    <w:name w:val="Revision"/>
    <w:hidden/>
    <w:uiPriority w:val="99"/>
    <w:semiHidden/>
    <w:rsid w:val="002832DD"/>
    <w:pPr>
      <w:spacing w:after="0" w:line="240" w:lineRule="auto"/>
    </w:pPr>
  </w:style>
  <w:style w:type="table" w:customStyle="1" w:styleId="ListTable3-Accent21">
    <w:name w:val="List Table 3 - Accent 21"/>
    <w:basedOn w:val="TableNormal"/>
    <w:next w:val="ListTable3-Accent2"/>
    <w:uiPriority w:val="48"/>
    <w:rsid w:val="006E56BC"/>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PlaceholderText">
    <w:name w:val="Placeholder Text"/>
    <w:basedOn w:val="DefaultParagraphFont"/>
    <w:uiPriority w:val="99"/>
    <w:semiHidden/>
    <w:rsid w:val="007F7DF6"/>
    <w:rPr>
      <w:color w:val="808080"/>
    </w:rPr>
  </w:style>
  <w:style w:type="paragraph" w:styleId="ListParagraph">
    <w:name w:val="List Paragraph"/>
    <w:basedOn w:val="Normal"/>
    <w:link w:val="ListParagraphChar"/>
    <w:uiPriority w:val="34"/>
    <w:rsid w:val="00A61E7F"/>
    <w:pPr>
      <w:spacing w:before="180" w:after="240" w:line="276" w:lineRule="auto"/>
      <w:ind w:left="288" w:hanging="288"/>
      <w:contextualSpacing/>
      <w:jc w:val="both"/>
    </w:pPr>
    <w:rPr>
      <w:rFonts w:ascii="Calibri Light" w:hAnsi="Calibri Light"/>
      <w:color w:val="4D4D4D" w:themeColor="accent6"/>
      <w:sz w:val="26"/>
    </w:rPr>
  </w:style>
  <w:style w:type="paragraph" w:customStyle="1" w:styleId="VIRTalphanumericallist">
    <w:name w:val="VIRT alphanumerical list"/>
    <w:basedOn w:val="Normal"/>
    <w:autoRedefine/>
    <w:qFormat/>
    <w:rsid w:val="00F94D50"/>
    <w:pPr>
      <w:numPr>
        <w:numId w:val="5"/>
      </w:numPr>
      <w:spacing w:after="240" w:line="276" w:lineRule="auto"/>
      <w:jc w:val="both"/>
    </w:pPr>
    <w:rPr>
      <w:rFonts w:ascii="Calibri Light" w:hAnsi="Calibri Light" w:cs="Arial"/>
      <w:noProof/>
      <w:color w:val="4D4D4D" w:themeColor="accent6"/>
      <w:sz w:val="26"/>
      <w:szCs w:val="20"/>
      <w:lang w:val="en-US"/>
    </w:rPr>
  </w:style>
  <w:style w:type="character" w:customStyle="1" w:styleId="ListParagraphChar">
    <w:name w:val="List Paragraph Char"/>
    <w:basedOn w:val="DefaultParagraphFont"/>
    <w:link w:val="ListParagraph"/>
    <w:uiPriority w:val="34"/>
    <w:rsid w:val="00A61E7F"/>
    <w:rPr>
      <w:rFonts w:ascii="Calibri Light" w:hAnsi="Calibri Light"/>
      <w:color w:val="4D4D4D" w:themeColor="accent6"/>
      <w:sz w:val="26"/>
    </w:rPr>
  </w:style>
  <w:style w:type="paragraph" w:customStyle="1" w:styleId="numbers">
    <w:name w:val="numbers"/>
    <w:basedOn w:val="ListParagraph"/>
    <w:link w:val="numbersChar"/>
    <w:qFormat/>
    <w:rsid w:val="00A61E7F"/>
    <w:pPr>
      <w:numPr>
        <w:ilvl w:val="1"/>
        <w:numId w:val="4"/>
      </w:numPr>
      <w:contextualSpacing w:val="0"/>
    </w:pPr>
  </w:style>
  <w:style w:type="character" w:customStyle="1" w:styleId="numbersChar">
    <w:name w:val="numbers Char"/>
    <w:basedOn w:val="ListParagraphChar"/>
    <w:link w:val="numbers"/>
    <w:rsid w:val="00A61E7F"/>
    <w:rPr>
      <w:rFonts w:ascii="Calibri Light" w:hAnsi="Calibri Light"/>
      <w:color w:val="4D4D4D" w:themeColor="accent6"/>
      <w:sz w:val="26"/>
    </w:rPr>
  </w:style>
  <w:style w:type="table" w:customStyle="1" w:styleId="ListTable3-Accent22">
    <w:name w:val="List Table 3 - Accent 22"/>
    <w:basedOn w:val="TableNormal"/>
    <w:next w:val="ListTable3-Accent2"/>
    <w:uiPriority w:val="48"/>
    <w:rsid w:val="00FF5117"/>
    <w:pPr>
      <w:spacing w:after="0" w:line="240" w:lineRule="auto"/>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styleId="FollowedHyperlink">
    <w:name w:val="FollowedHyperlink"/>
    <w:basedOn w:val="DefaultParagraphFont"/>
    <w:uiPriority w:val="99"/>
    <w:semiHidden/>
    <w:unhideWhenUsed/>
    <w:rsid w:val="00D1593C"/>
    <w:rPr>
      <w:color w:val="919191" w:themeColor="followedHyperlink"/>
      <w:u w:val="single"/>
    </w:rPr>
  </w:style>
  <w:style w:type="character" w:styleId="Mention">
    <w:name w:val="Mention"/>
    <w:basedOn w:val="DefaultParagraphFont"/>
    <w:uiPriority w:val="99"/>
    <w:unhideWhenUsed/>
    <w:rsid w:val="001D1F23"/>
    <w:rPr>
      <w:color w:val="2B579A"/>
      <w:shd w:val="clear" w:color="auto" w:fill="E1DFDD"/>
    </w:rPr>
  </w:style>
  <w:style w:type="paragraph" w:customStyle="1" w:styleId="Websitehyperlinktext">
    <w:name w:val="Website hyperlink text"/>
    <w:basedOn w:val="Normal"/>
    <w:link w:val="WebsitehyperlinktextChar"/>
    <w:qFormat/>
    <w:rsid w:val="00B30EA4"/>
    <w:pPr>
      <w:spacing w:before="100" w:beforeAutospacing="1" w:after="100" w:afterAutospacing="1" w:line="281" w:lineRule="atLeast"/>
    </w:pPr>
    <w:rPr>
      <w:rFonts w:ascii="Arial" w:eastAsia="Times New Roman" w:hAnsi="Arial" w:cs="Times New Roman"/>
      <w:color w:val="0052C2"/>
      <w:szCs w:val="24"/>
      <w:lang w:eastAsia="en-AU"/>
    </w:rPr>
  </w:style>
  <w:style w:type="character" w:customStyle="1" w:styleId="WebsitehyperlinktextChar">
    <w:name w:val="Website hyperlink text Char"/>
    <w:basedOn w:val="DefaultParagraphFont"/>
    <w:link w:val="Websitehyperlinktext"/>
    <w:rsid w:val="00B30EA4"/>
    <w:rPr>
      <w:rFonts w:ascii="Arial" w:eastAsia="Times New Roman" w:hAnsi="Arial" w:cs="Times New Roman"/>
      <w:color w:val="0052C2"/>
      <w:szCs w:val="24"/>
      <w:lang w:eastAsia="en-AU"/>
    </w:rPr>
  </w:style>
  <w:style w:type="character" w:styleId="Emphasis">
    <w:name w:val="Emphasis"/>
    <w:basedOn w:val="DefaultParagraphFont"/>
    <w:uiPriority w:val="20"/>
    <w:qFormat/>
    <w:rsid w:val="00F74E10"/>
    <w:rPr>
      <w:i/>
      <w:iCs/>
    </w:rPr>
  </w:style>
  <w:style w:type="paragraph" w:customStyle="1" w:styleId="Parapraphbeforeabulletlist">
    <w:name w:val="Parapraph before a bullet list"/>
    <w:basedOn w:val="Paragraph"/>
    <w:link w:val="ParapraphbeforeabulletlistChar"/>
    <w:qFormat/>
    <w:locked/>
    <w:rsid w:val="00D75985"/>
    <w:pPr>
      <w:spacing w:after="120"/>
    </w:pPr>
    <w:rPr>
      <w:rFonts w:cs="Times New Roman (Body CS)"/>
      <w:szCs w:val="44"/>
    </w:rPr>
  </w:style>
  <w:style w:type="character" w:customStyle="1" w:styleId="ParapraphbeforeabulletlistChar">
    <w:name w:val="Parapraph before a bullet list Char"/>
    <w:basedOn w:val="DefaultParagraphFont"/>
    <w:link w:val="Parapraphbeforeabulletlist"/>
    <w:rsid w:val="00D75985"/>
    <w:rPr>
      <w:rFonts w:ascii="Calibri Light" w:hAnsi="Calibri Light" w:cs="Times New Roman (Body CS)"/>
      <w:color w:val="4D4D4D" w:themeColor="accent6"/>
      <w:sz w:val="26"/>
      <w:szCs w:val="44"/>
    </w:rPr>
  </w:style>
  <w:style w:type="paragraph" w:customStyle="1" w:styleId="Paragraphbeforeabulletlist">
    <w:name w:val="Paragraph before a bullet list"/>
    <w:basedOn w:val="Paragraph"/>
    <w:link w:val="ParagraphbeforeabulletlistChar"/>
    <w:autoRedefine/>
    <w:qFormat/>
    <w:locked/>
    <w:rsid w:val="00986BD4"/>
    <w:pPr>
      <w:keepNext/>
      <w:spacing w:before="0" w:after="0"/>
    </w:pPr>
    <w:rPr>
      <w:rFonts w:cs="Times New Roman (Body CS)"/>
      <w:szCs w:val="44"/>
    </w:rPr>
  </w:style>
  <w:style w:type="character" w:customStyle="1" w:styleId="ParagraphbeforeabulletlistChar">
    <w:name w:val="Paragraph before a bullet list Char"/>
    <w:basedOn w:val="DefaultParagraphFont"/>
    <w:link w:val="Paragraphbeforeabulletlist"/>
    <w:rsid w:val="00986BD4"/>
    <w:rPr>
      <w:rFonts w:ascii="Calibri Light" w:hAnsi="Calibri Light" w:cs="Times New Roman (Body CS)"/>
      <w:color w:val="4D4D4D" w:themeColor="accent6"/>
      <w:sz w:val="26"/>
      <w:szCs w:val="44"/>
    </w:rPr>
  </w:style>
  <w:style w:type="character" w:customStyle="1" w:styleId="Heading4Char">
    <w:name w:val="Heading 4 Char"/>
    <w:basedOn w:val="DefaultParagraphFont"/>
    <w:link w:val="Heading4"/>
    <w:uiPriority w:val="9"/>
    <w:semiHidden/>
    <w:rsid w:val="003A32F3"/>
    <w:rPr>
      <w:rFonts w:asciiTheme="majorHAnsi" w:eastAsiaTheme="majorEastAsia" w:hAnsiTheme="majorHAnsi" w:cstheme="majorBidi"/>
      <w:i/>
      <w:iCs/>
      <w:color w:val="1C4C3A" w:themeColor="accent1" w:themeShade="BF"/>
    </w:rPr>
  </w:style>
  <w:style w:type="paragraph" w:styleId="TOC3">
    <w:name w:val="toc 3"/>
    <w:basedOn w:val="Normal"/>
    <w:next w:val="Normal"/>
    <w:autoRedefine/>
    <w:uiPriority w:val="39"/>
    <w:unhideWhenUsed/>
    <w:rsid w:val="003A32F3"/>
    <w:pPr>
      <w:spacing w:after="100"/>
      <w:ind w:left="440"/>
    </w:pPr>
  </w:style>
  <w:style w:type="paragraph" w:customStyle="1" w:styleId="paragraph0">
    <w:name w:val="paragraph"/>
    <w:basedOn w:val="Normal"/>
    <w:rsid w:val="001E0F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E0F19"/>
  </w:style>
  <w:style w:type="character" w:customStyle="1" w:styleId="eop">
    <w:name w:val="eop"/>
    <w:basedOn w:val="DefaultParagraphFont"/>
    <w:rsid w:val="001E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464">
      <w:bodyDiv w:val="1"/>
      <w:marLeft w:val="0"/>
      <w:marRight w:val="0"/>
      <w:marTop w:val="0"/>
      <w:marBottom w:val="0"/>
      <w:divBdr>
        <w:top w:val="none" w:sz="0" w:space="0" w:color="auto"/>
        <w:left w:val="none" w:sz="0" w:space="0" w:color="auto"/>
        <w:bottom w:val="none" w:sz="0" w:space="0" w:color="auto"/>
        <w:right w:val="none" w:sz="0" w:space="0" w:color="auto"/>
      </w:divBdr>
      <w:divsChild>
        <w:div w:id="1404836128">
          <w:marLeft w:val="274"/>
          <w:marRight w:val="0"/>
          <w:marTop w:val="0"/>
          <w:marBottom w:val="0"/>
          <w:divBdr>
            <w:top w:val="none" w:sz="0" w:space="0" w:color="auto"/>
            <w:left w:val="none" w:sz="0" w:space="0" w:color="auto"/>
            <w:bottom w:val="none" w:sz="0" w:space="0" w:color="auto"/>
            <w:right w:val="none" w:sz="0" w:space="0" w:color="auto"/>
          </w:divBdr>
        </w:div>
      </w:divsChild>
    </w:div>
    <w:div w:id="22097950">
      <w:bodyDiv w:val="1"/>
      <w:marLeft w:val="0"/>
      <w:marRight w:val="0"/>
      <w:marTop w:val="0"/>
      <w:marBottom w:val="0"/>
      <w:divBdr>
        <w:top w:val="none" w:sz="0" w:space="0" w:color="auto"/>
        <w:left w:val="none" w:sz="0" w:space="0" w:color="auto"/>
        <w:bottom w:val="none" w:sz="0" w:space="0" w:color="auto"/>
        <w:right w:val="none" w:sz="0" w:space="0" w:color="auto"/>
      </w:divBdr>
      <w:divsChild>
        <w:div w:id="1936788124">
          <w:marLeft w:val="0"/>
          <w:marRight w:val="0"/>
          <w:marTop w:val="0"/>
          <w:marBottom w:val="0"/>
          <w:divBdr>
            <w:top w:val="none" w:sz="0" w:space="0" w:color="auto"/>
            <w:left w:val="none" w:sz="0" w:space="0" w:color="auto"/>
            <w:bottom w:val="none" w:sz="0" w:space="0" w:color="auto"/>
            <w:right w:val="none" w:sz="0" w:space="0" w:color="auto"/>
          </w:divBdr>
        </w:div>
      </w:divsChild>
    </w:div>
    <w:div w:id="112406275">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sChild>
        <w:div w:id="1710762518">
          <w:marLeft w:val="274"/>
          <w:marRight w:val="0"/>
          <w:marTop w:val="0"/>
          <w:marBottom w:val="0"/>
          <w:divBdr>
            <w:top w:val="none" w:sz="0" w:space="0" w:color="auto"/>
            <w:left w:val="none" w:sz="0" w:space="0" w:color="auto"/>
            <w:bottom w:val="none" w:sz="0" w:space="0" w:color="auto"/>
            <w:right w:val="none" w:sz="0" w:space="0" w:color="auto"/>
          </w:divBdr>
        </w:div>
      </w:divsChild>
    </w:div>
    <w:div w:id="348528349">
      <w:bodyDiv w:val="1"/>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
      </w:divsChild>
    </w:div>
    <w:div w:id="555549120">
      <w:bodyDiv w:val="1"/>
      <w:marLeft w:val="0"/>
      <w:marRight w:val="0"/>
      <w:marTop w:val="0"/>
      <w:marBottom w:val="0"/>
      <w:divBdr>
        <w:top w:val="none" w:sz="0" w:space="0" w:color="auto"/>
        <w:left w:val="none" w:sz="0" w:space="0" w:color="auto"/>
        <w:bottom w:val="none" w:sz="0" w:space="0" w:color="auto"/>
        <w:right w:val="none" w:sz="0" w:space="0" w:color="auto"/>
      </w:divBdr>
      <w:divsChild>
        <w:div w:id="1172061736">
          <w:marLeft w:val="0"/>
          <w:marRight w:val="0"/>
          <w:marTop w:val="0"/>
          <w:marBottom w:val="0"/>
          <w:divBdr>
            <w:top w:val="none" w:sz="0" w:space="0" w:color="auto"/>
            <w:left w:val="none" w:sz="0" w:space="0" w:color="auto"/>
            <w:bottom w:val="none" w:sz="0" w:space="0" w:color="auto"/>
            <w:right w:val="none" w:sz="0" w:space="0" w:color="auto"/>
          </w:divBdr>
        </w:div>
      </w:divsChild>
    </w:div>
    <w:div w:id="910965262">
      <w:bodyDiv w:val="1"/>
      <w:marLeft w:val="0"/>
      <w:marRight w:val="0"/>
      <w:marTop w:val="0"/>
      <w:marBottom w:val="0"/>
      <w:divBdr>
        <w:top w:val="none" w:sz="0" w:space="0" w:color="auto"/>
        <w:left w:val="none" w:sz="0" w:space="0" w:color="auto"/>
        <w:bottom w:val="none" w:sz="0" w:space="0" w:color="auto"/>
        <w:right w:val="none" w:sz="0" w:space="0" w:color="auto"/>
      </w:divBdr>
    </w:div>
    <w:div w:id="1009335021">
      <w:bodyDiv w:val="1"/>
      <w:marLeft w:val="0"/>
      <w:marRight w:val="0"/>
      <w:marTop w:val="0"/>
      <w:marBottom w:val="0"/>
      <w:divBdr>
        <w:top w:val="none" w:sz="0" w:space="0" w:color="auto"/>
        <w:left w:val="none" w:sz="0" w:space="0" w:color="auto"/>
        <w:bottom w:val="none" w:sz="0" w:space="0" w:color="auto"/>
        <w:right w:val="none" w:sz="0" w:space="0" w:color="auto"/>
      </w:divBdr>
      <w:divsChild>
        <w:div w:id="1055010244">
          <w:marLeft w:val="274"/>
          <w:marRight w:val="0"/>
          <w:marTop w:val="0"/>
          <w:marBottom w:val="0"/>
          <w:divBdr>
            <w:top w:val="none" w:sz="0" w:space="0" w:color="auto"/>
            <w:left w:val="none" w:sz="0" w:space="0" w:color="auto"/>
            <w:bottom w:val="none" w:sz="0" w:space="0" w:color="auto"/>
            <w:right w:val="none" w:sz="0" w:space="0" w:color="auto"/>
          </w:divBdr>
        </w:div>
      </w:divsChild>
    </w:div>
    <w:div w:id="1213731407">
      <w:bodyDiv w:val="1"/>
      <w:marLeft w:val="0"/>
      <w:marRight w:val="0"/>
      <w:marTop w:val="0"/>
      <w:marBottom w:val="0"/>
      <w:divBdr>
        <w:top w:val="none" w:sz="0" w:space="0" w:color="auto"/>
        <w:left w:val="none" w:sz="0" w:space="0" w:color="auto"/>
        <w:bottom w:val="none" w:sz="0" w:space="0" w:color="auto"/>
        <w:right w:val="none" w:sz="0" w:space="0" w:color="auto"/>
      </w:divBdr>
    </w:div>
    <w:div w:id="1306082697">
      <w:bodyDiv w:val="1"/>
      <w:marLeft w:val="0"/>
      <w:marRight w:val="0"/>
      <w:marTop w:val="0"/>
      <w:marBottom w:val="0"/>
      <w:divBdr>
        <w:top w:val="none" w:sz="0" w:space="0" w:color="auto"/>
        <w:left w:val="none" w:sz="0" w:space="0" w:color="auto"/>
        <w:bottom w:val="none" w:sz="0" w:space="0" w:color="auto"/>
        <w:right w:val="none" w:sz="0" w:space="0" w:color="auto"/>
      </w:divBdr>
      <w:divsChild>
        <w:div w:id="330717489">
          <w:marLeft w:val="0"/>
          <w:marRight w:val="0"/>
          <w:marTop w:val="0"/>
          <w:marBottom w:val="0"/>
          <w:divBdr>
            <w:top w:val="none" w:sz="0" w:space="0" w:color="auto"/>
            <w:left w:val="none" w:sz="0" w:space="0" w:color="auto"/>
            <w:bottom w:val="none" w:sz="0" w:space="0" w:color="auto"/>
            <w:right w:val="none" w:sz="0" w:space="0" w:color="auto"/>
          </w:divBdr>
        </w:div>
      </w:divsChild>
    </w:div>
    <w:div w:id="1387872735">
      <w:bodyDiv w:val="1"/>
      <w:marLeft w:val="0"/>
      <w:marRight w:val="0"/>
      <w:marTop w:val="0"/>
      <w:marBottom w:val="0"/>
      <w:divBdr>
        <w:top w:val="none" w:sz="0" w:space="0" w:color="auto"/>
        <w:left w:val="none" w:sz="0" w:space="0" w:color="auto"/>
        <w:bottom w:val="none" w:sz="0" w:space="0" w:color="auto"/>
        <w:right w:val="none" w:sz="0" w:space="0" w:color="auto"/>
      </w:divBdr>
      <w:divsChild>
        <w:div w:id="243148251">
          <w:marLeft w:val="0"/>
          <w:marRight w:val="0"/>
          <w:marTop w:val="0"/>
          <w:marBottom w:val="0"/>
          <w:divBdr>
            <w:top w:val="none" w:sz="0" w:space="0" w:color="auto"/>
            <w:left w:val="none" w:sz="0" w:space="0" w:color="auto"/>
            <w:bottom w:val="none" w:sz="0" w:space="0" w:color="auto"/>
            <w:right w:val="none" w:sz="0" w:space="0" w:color="auto"/>
          </w:divBdr>
        </w:div>
      </w:divsChild>
    </w:div>
    <w:div w:id="1573195426">
      <w:bodyDiv w:val="1"/>
      <w:marLeft w:val="0"/>
      <w:marRight w:val="0"/>
      <w:marTop w:val="0"/>
      <w:marBottom w:val="0"/>
      <w:divBdr>
        <w:top w:val="none" w:sz="0" w:space="0" w:color="auto"/>
        <w:left w:val="none" w:sz="0" w:space="0" w:color="auto"/>
        <w:bottom w:val="none" w:sz="0" w:space="0" w:color="auto"/>
        <w:right w:val="none" w:sz="0" w:space="0" w:color="auto"/>
      </w:divBdr>
      <w:divsChild>
        <w:div w:id="578951696">
          <w:marLeft w:val="0"/>
          <w:marRight w:val="0"/>
          <w:marTop w:val="0"/>
          <w:marBottom w:val="0"/>
          <w:divBdr>
            <w:top w:val="none" w:sz="0" w:space="0" w:color="auto"/>
            <w:left w:val="none" w:sz="0" w:space="0" w:color="auto"/>
            <w:bottom w:val="none" w:sz="0" w:space="0" w:color="auto"/>
            <w:right w:val="none" w:sz="0" w:space="0" w:color="auto"/>
          </w:divBdr>
        </w:div>
        <w:div w:id="954602778">
          <w:marLeft w:val="0"/>
          <w:marRight w:val="0"/>
          <w:marTop w:val="0"/>
          <w:marBottom w:val="0"/>
          <w:divBdr>
            <w:top w:val="none" w:sz="0" w:space="0" w:color="auto"/>
            <w:left w:val="none" w:sz="0" w:space="0" w:color="auto"/>
            <w:bottom w:val="none" w:sz="0" w:space="0" w:color="auto"/>
            <w:right w:val="none" w:sz="0" w:space="0" w:color="auto"/>
          </w:divBdr>
        </w:div>
        <w:div w:id="1798327958">
          <w:marLeft w:val="0"/>
          <w:marRight w:val="0"/>
          <w:marTop w:val="0"/>
          <w:marBottom w:val="0"/>
          <w:divBdr>
            <w:top w:val="none" w:sz="0" w:space="0" w:color="auto"/>
            <w:left w:val="none" w:sz="0" w:space="0" w:color="auto"/>
            <w:bottom w:val="none" w:sz="0" w:space="0" w:color="auto"/>
            <w:right w:val="none" w:sz="0" w:space="0" w:color="auto"/>
          </w:divBdr>
        </w:div>
        <w:div w:id="1870675898">
          <w:marLeft w:val="0"/>
          <w:marRight w:val="0"/>
          <w:marTop w:val="0"/>
          <w:marBottom w:val="0"/>
          <w:divBdr>
            <w:top w:val="none" w:sz="0" w:space="0" w:color="auto"/>
            <w:left w:val="none" w:sz="0" w:space="0" w:color="auto"/>
            <w:bottom w:val="none" w:sz="0" w:space="0" w:color="auto"/>
            <w:right w:val="none" w:sz="0" w:space="0" w:color="auto"/>
          </w:divBdr>
        </w:div>
      </w:divsChild>
    </w:div>
    <w:div w:id="1876650322">
      <w:bodyDiv w:val="1"/>
      <w:marLeft w:val="0"/>
      <w:marRight w:val="0"/>
      <w:marTop w:val="0"/>
      <w:marBottom w:val="0"/>
      <w:divBdr>
        <w:top w:val="none" w:sz="0" w:space="0" w:color="auto"/>
        <w:left w:val="none" w:sz="0" w:space="0" w:color="auto"/>
        <w:bottom w:val="none" w:sz="0" w:space="0" w:color="auto"/>
        <w:right w:val="none" w:sz="0" w:space="0" w:color="auto"/>
      </w:divBdr>
      <w:divsChild>
        <w:div w:id="149291478">
          <w:marLeft w:val="0"/>
          <w:marRight w:val="0"/>
          <w:marTop w:val="0"/>
          <w:marBottom w:val="0"/>
          <w:divBdr>
            <w:top w:val="none" w:sz="0" w:space="0" w:color="auto"/>
            <w:left w:val="none" w:sz="0" w:space="0" w:color="auto"/>
            <w:bottom w:val="none" w:sz="0" w:space="0" w:color="auto"/>
            <w:right w:val="none" w:sz="0" w:space="0" w:color="auto"/>
          </w:divBdr>
        </w:div>
      </w:divsChild>
    </w:div>
    <w:div w:id="2082097520">
      <w:bodyDiv w:val="1"/>
      <w:marLeft w:val="0"/>
      <w:marRight w:val="0"/>
      <w:marTop w:val="0"/>
      <w:marBottom w:val="0"/>
      <w:divBdr>
        <w:top w:val="none" w:sz="0" w:space="0" w:color="auto"/>
        <w:left w:val="none" w:sz="0" w:space="0" w:color="auto"/>
        <w:bottom w:val="none" w:sz="0" w:space="0" w:color="auto"/>
        <w:right w:val="none" w:sz="0" w:space="0" w:color="auto"/>
      </w:divBdr>
    </w:div>
    <w:div w:id="21404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125DB5C2AC74EB07D9CFD36EF6E0B" ma:contentTypeVersion="6" ma:contentTypeDescription="Create a new document." ma:contentTypeScope="" ma:versionID="39898a2ee80f7663c9b4a429ec0a3074">
  <xsd:schema xmlns:xsd="http://www.w3.org/2001/XMLSchema" xmlns:xs="http://www.w3.org/2001/XMLSchema" xmlns:p="http://schemas.microsoft.com/office/2006/metadata/properties" xmlns:ns2="dd955e71-52ae-4c32-a108-9499d41e935d" xmlns:ns3="fccc3516-af65-4b2f-956c-92df00919cd6" targetNamespace="http://schemas.microsoft.com/office/2006/metadata/properties" ma:root="true" ma:fieldsID="5728d4e1686b0a1f9b37d4ec8d122fee" ns2:_="" ns3:_="">
    <xsd:import namespace="dd955e71-52ae-4c32-a108-9499d41e935d"/>
    <xsd:import namespace="fccc3516-af65-4b2f-956c-92df00919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55e71-52ae-4c32-a108-9499d41e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c3516-af65-4b2f-956c-92df00919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34ABE6-15A9-46D5-8D19-D62B47C61329}">
  <ds:schemaRefs>
    <ds:schemaRef ds:uri="http://schemas.microsoft.com/sharepoint/v3/contenttype/forms"/>
  </ds:schemaRefs>
</ds:datastoreItem>
</file>

<file path=customXml/itemProps2.xml><?xml version="1.0" encoding="utf-8"?>
<ds:datastoreItem xmlns:ds="http://schemas.openxmlformats.org/officeDocument/2006/customXml" ds:itemID="{6E351244-4FB4-456A-8B49-4278F2103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AE2B5-27C9-4886-9851-3CDCA49F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55e71-52ae-4c32-a108-9499d41e935d"/>
    <ds:schemaRef ds:uri="fccc3516-af65-4b2f-956c-92df0091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0CF23-52E7-4397-AF3F-CE20C3C44447}">
  <ds:schemaRefs>
    <ds:schemaRef ds:uri="http://schemas.openxmlformats.org/officeDocument/2006/bibliography"/>
  </ds:schemaRefs>
</ds:datastoreItem>
</file>

<file path=customXml/itemProps5.xml><?xml version="1.0" encoding="utf-8"?>
<ds:datastoreItem xmlns:ds="http://schemas.openxmlformats.org/officeDocument/2006/customXml" ds:itemID="{EBD26E50-3338-4CB8-9270-3023C2210D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78</Words>
  <Characters>28377</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Zhou (DPC)</dc:creator>
  <cp:keywords/>
  <cp:lastModifiedBy>Julie McMillan (DPC)</cp:lastModifiedBy>
  <cp:revision>3</cp:revision>
  <dcterms:created xsi:type="dcterms:W3CDTF">2021-06-25T01:50:00Z</dcterms:created>
  <dcterms:modified xsi:type="dcterms:W3CDTF">2021-06-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125DB5C2AC74EB07D9CFD36EF6E0B</vt:lpwstr>
  </property>
  <property fmtid="{D5CDD505-2E9C-101B-9397-08002B2CF9AE}" pid="3" name="MSIP_Label_7e644455-948d-415b-86c4-b59e4837616a_Enabled">
    <vt:lpwstr>true</vt:lpwstr>
  </property>
  <property fmtid="{D5CDD505-2E9C-101B-9397-08002B2CF9AE}" pid="4" name="MSIP_Label_7e644455-948d-415b-86c4-b59e4837616a_SetDate">
    <vt:lpwstr>2021-06-25T01:46:06Z</vt:lpwstr>
  </property>
  <property fmtid="{D5CDD505-2E9C-101B-9397-08002B2CF9AE}" pid="5" name="MSIP_Label_7e644455-948d-415b-86c4-b59e4837616a_Method">
    <vt:lpwstr>Privileged</vt:lpwstr>
  </property>
  <property fmtid="{D5CDD505-2E9C-101B-9397-08002B2CF9AE}" pid="6" name="MSIP_Label_7e644455-948d-415b-86c4-b59e4837616a_Name">
    <vt:lpwstr>7e644455-948d-415b-86c4-b59e4837616a</vt:lpwstr>
  </property>
  <property fmtid="{D5CDD505-2E9C-101B-9397-08002B2CF9AE}" pid="7" name="MSIP_Label_7e644455-948d-415b-86c4-b59e4837616a_SiteId">
    <vt:lpwstr>722ea0be-3e1c-4b11-ad6f-9401d6856e24</vt:lpwstr>
  </property>
  <property fmtid="{D5CDD505-2E9C-101B-9397-08002B2CF9AE}" pid="8" name="MSIP_Label_7e644455-948d-415b-86c4-b59e4837616a_ActionId">
    <vt:lpwstr>de6ff111-c1d5-400c-b879-636e3e1aa03f</vt:lpwstr>
  </property>
  <property fmtid="{D5CDD505-2E9C-101B-9397-08002B2CF9AE}" pid="9" name="MSIP_Label_7e644455-948d-415b-86c4-b59e4837616a_ContentBits">
    <vt:lpwstr>0</vt:lpwstr>
  </property>
</Properties>
</file>